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56"/>
        <w:gridCol w:w="850"/>
        <w:gridCol w:w="5670"/>
      </w:tblGrid>
      <w:tr w:rsidR="002C36F0" w14:paraId="1084B033" w14:textId="77777777" w:rsidTr="0592ABB1">
        <w:trPr>
          <w:trHeight w:val="2416"/>
        </w:trPr>
        <w:tc>
          <w:tcPr>
            <w:tcW w:w="3256" w:type="dxa"/>
          </w:tcPr>
          <w:p w14:paraId="576F6CE5" w14:textId="77777777" w:rsidR="002C36F0" w:rsidRDefault="002C36F0" w:rsidP="00353D1A"/>
        </w:tc>
        <w:tc>
          <w:tcPr>
            <w:tcW w:w="850" w:type="dxa"/>
          </w:tcPr>
          <w:p w14:paraId="68B17B8F" w14:textId="77777777" w:rsidR="002C36F0" w:rsidRDefault="002C36F0" w:rsidP="00353D1A"/>
        </w:tc>
        <w:tc>
          <w:tcPr>
            <w:tcW w:w="5670" w:type="dxa"/>
          </w:tcPr>
          <w:p w14:paraId="7BDE0C24" w14:textId="77777777" w:rsidR="002C36F0" w:rsidRPr="002C36F0" w:rsidRDefault="00D9722D" w:rsidP="00D9722D">
            <w:pPr>
              <w:pStyle w:val="FCTitle"/>
              <w:jc w:val="right"/>
              <w:rPr>
                <w:sz w:val="40"/>
              </w:rPr>
            </w:pPr>
            <w:r w:rsidRPr="005A2764">
              <w:rPr>
                <w:rFonts w:ascii="Heebo Medium" w:hAnsi="Heebo Medium" w:cs="Heebo Medium"/>
                <w:sz w:val="32"/>
              </w:rPr>
              <w:t>Implementation Guide</w:t>
            </w:r>
          </w:p>
        </w:tc>
      </w:tr>
      <w:tr w:rsidR="002C36F0" w14:paraId="1A2787F8" w14:textId="77777777" w:rsidTr="0592ABB1">
        <w:trPr>
          <w:trHeight w:val="1545"/>
        </w:trPr>
        <w:tc>
          <w:tcPr>
            <w:tcW w:w="3256" w:type="dxa"/>
          </w:tcPr>
          <w:p w14:paraId="4D685664" w14:textId="77777777" w:rsidR="002C36F0" w:rsidRDefault="002C36F0" w:rsidP="00353D1A"/>
        </w:tc>
        <w:tc>
          <w:tcPr>
            <w:tcW w:w="850" w:type="dxa"/>
          </w:tcPr>
          <w:p w14:paraId="36C70735" w14:textId="77777777" w:rsidR="002C36F0" w:rsidRDefault="002C36F0" w:rsidP="00353D1A"/>
        </w:tc>
        <w:tc>
          <w:tcPr>
            <w:tcW w:w="5670" w:type="dxa"/>
          </w:tcPr>
          <w:p w14:paraId="0C6C3DAB" w14:textId="566F16D0" w:rsidR="00D9722D" w:rsidRDefault="00D9722D" w:rsidP="00D9722D">
            <w:pPr>
              <w:pStyle w:val="FCTitle"/>
              <w:spacing w:line="180" w:lineRule="auto"/>
              <w:rPr>
                <w:rFonts w:ascii="Heebo Light" w:hAnsi="Heebo Light" w:cs="Heebo Light"/>
                <w:color w:val="002A4E" w:themeColor="text2"/>
                <w:sz w:val="52"/>
              </w:rPr>
            </w:pPr>
          </w:p>
          <w:p w14:paraId="2F86928D" w14:textId="0F0286E4" w:rsidR="002C36F0" w:rsidRPr="00F23D74" w:rsidRDefault="00F23D74" w:rsidP="00D9722D">
            <w:pPr>
              <w:pStyle w:val="FCTitle"/>
              <w:spacing w:line="180" w:lineRule="auto"/>
              <w:rPr>
                <w:rFonts w:ascii="Heebo ExtraBold" w:hAnsi="Heebo ExtraBold" w:cs="Heebo ExtraBold"/>
              </w:rPr>
            </w:pPr>
            <w:r w:rsidRPr="00F23D74">
              <w:rPr>
                <w:rFonts w:ascii="Heebo ExtraBold" w:hAnsi="Heebo ExtraBold" w:cs="Heebo ExtraBold"/>
                <w:color w:val="9E0442" w:themeColor="accent2"/>
              </w:rPr>
              <w:t>Define Your</w:t>
            </w:r>
            <w:r w:rsidR="00C40257">
              <w:rPr>
                <w:rFonts w:ascii="Heebo ExtraBold" w:hAnsi="Heebo ExtraBold" w:cs="Heebo ExtraBold"/>
                <w:color w:val="9E0442" w:themeColor="accent2"/>
              </w:rPr>
              <w:t xml:space="preserve"> Test</w:t>
            </w:r>
            <w:r w:rsidRPr="00F23D74">
              <w:rPr>
                <w:rFonts w:ascii="Heebo ExtraBold" w:hAnsi="Heebo ExtraBold" w:cs="Heebo ExtraBold"/>
                <w:color w:val="9E0442" w:themeColor="accent2"/>
              </w:rPr>
              <w:t xml:space="preserve"> Policies and Procedures</w:t>
            </w:r>
            <w:r w:rsidR="00D9722D" w:rsidRPr="00F23D74">
              <w:rPr>
                <w:rFonts w:ascii="Heebo ExtraBold" w:hAnsi="Heebo ExtraBold" w:cs="Heebo ExtraBold"/>
                <w:color w:val="9E0442" w:themeColor="accent2"/>
              </w:rPr>
              <w:t xml:space="preserve"> </w:t>
            </w:r>
            <w:r w:rsidR="002C36F0" w:rsidRPr="00F23D74">
              <w:rPr>
                <w:rFonts w:ascii="Heebo ExtraBold" w:hAnsi="Heebo ExtraBold" w:cs="Heebo ExtraBold"/>
                <w:color w:val="9E0442" w:themeColor="accent2"/>
              </w:rPr>
              <w:br/>
            </w:r>
            <w:r w:rsidRPr="00F23D74">
              <w:rPr>
                <w:rFonts w:ascii="Heebo ExtraBold" w:hAnsi="Heebo ExtraBold" w:cs="Heebo ExtraBold"/>
              </w:rPr>
              <w:br/>
            </w:r>
          </w:p>
          <w:p w14:paraId="58B1055C" w14:textId="77777777" w:rsidR="002C36F0" w:rsidRDefault="002C36F0" w:rsidP="00353D1A">
            <w:pPr>
              <w:pStyle w:val="FCSubheader"/>
            </w:pPr>
          </w:p>
        </w:tc>
      </w:tr>
      <w:tr w:rsidR="002C36F0" w14:paraId="1B6E7072" w14:textId="77777777" w:rsidTr="0592ABB1">
        <w:trPr>
          <w:trHeight w:val="80"/>
        </w:trPr>
        <w:tc>
          <w:tcPr>
            <w:tcW w:w="3256" w:type="dxa"/>
          </w:tcPr>
          <w:p w14:paraId="7997FDFF" w14:textId="77777777" w:rsidR="002C36F0" w:rsidRDefault="002C36F0" w:rsidP="00353D1A"/>
        </w:tc>
        <w:tc>
          <w:tcPr>
            <w:tcW w:w="850" w:type="dxa"/>
          </w:tcPr>
          <w:p w14:paraId="56F815B9" w14:textId="77777777" w:rsidR="002C36F0" w:rsidRDefault="002C36F0" w:rsidP="00353D1A"/>
        </w:tc>
        <w:tc>
          <w:tcPr>
            <w:tcW w:w="5670" w:type="dxa"/>
            <w:vMerge w:val="restart"/>
          </w:tcPr>
          <w:p w14:paraId="06663E3D" w14:textId="77777777" w:rsidR="002C36F0" w:rsidRDefault="00F23D74" w:rsidP="002C36F0">
            <w:r w:rsidRPr="00F23D74">
              <w:rPr>
                <w:noProof/>
                <w:color w:val="2B579A"/>
                <w:sz w:val="80"/>
                <w:szCs w:val="80"/>
                <w:shd w:val="clear" w:color="auto" w:fill="E6E6E6"/>
              </w:rPr>
              <w:drawing>
                <wp:anchor distT="0" distB="0" distL="114300" distR="114300" simplePos="0" relativeHeight="251658240" behindDoc="0" locked="0" layoutInCell="1" allowOverlap="1" wp14:anchorId="5C997348" wp14:editId="0B6479F1">
                  <wp:simplePos x="0" y="0"/>
                  <wp:positionH relativeFrom="column">
                    <wp:posOffset>-3584575</wp:posOffset>
                  </wp:positionH>
                  <wp:positionV relativeFrom="paragraph">
                    <wp:posOffset>-897255</wp:posOffset>
                  </wp:positionV>
                  <wp:extent cx="5248275" cy="2966720"/>
                  <wp:effectExtent l="0" t="0" r="9525"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1"/>
                          <a:stretch/>
                        </pic:blipFill>
                        <pic:spPr bwMode="auto">
                          <a:xfrm flipH="1">
                            <a:off x="0" y="0"/>
                            <a:ext cx="5248275" cy="296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D74">
              <w:rPr>
                <w:noProof/>
                <w:color w:val="2B579A"/>
                <w:sz w:val="80"/>
                <w:szCs w:val="80"/>
                <w:shd w:val="clear" w:color="auto" w:fill="E6E6E6"/>
              </w:rPr>
              <mc:AlternateContent>
                <mc:Choice Requires="wpg">
                  <w:drawing>
                    <wp:anchor distT="0" distB="0" distL="114300" distR="114300" simplePos="0" relativeHeight="251658244" behindDoc="0" locked="0" layoutInCell="1" allowOverlap="1" wp14:anchorId="431DCAA0" wp14:editId="28A6C44E">
                      <wp:simplePos x="0" y="0"/>
                      <wp:positionH relativeFrom="column">
                        <wp:posOffset>1035050</wp:posOffset>
                      </wp:positionH>
                      <wp:positionV relativeFrom="page">
                        <wp:posOffset>-1335405</wp:posOffset>
                      </wp:positionV>
                      <wp:extent cx="1717040" cy="3667125"/>
                      <wp:effectExtent l="0" t="0" r="0" b="9525"/>
                      <wp:wrapNone/>
                      <wp:docPr id="51" name="Group 51"/>
                      <wp:cNvGraphicFramePr/>
                      <a:graphic xmlns:a="http://schemas.openxmlformats.org/drawingml/2006/main">
                        <a:graphicData uri="http://schemas.microsoft.com/office/word/2010/wordprocessingGroup">
                          <wpg:wgp>
                            <wpg:cNvGrpSpPr/>
                            <wpg:grpSpPr>
                              <a:xfrm>
                                <a:off x="0" y="0"/>
                                <a:ext cx="1717040" cy="3667125"/>
                                <a:chOff x="723846" y="0"/>
                                <a:chExt cx="1371600" cy="2928620"/>
                              </a:xfrm>
                            </wpg:grpSpPr>
                            <wps:wsp>
                              <wps:cNvPr id="50" name="Parallelogram 50"/>
                              <wps:cNvSpPr/>
                              <wps:spPr>
                                <a:xfrm>
                                  <a:off x="723846" y="0"/>
                                  <a:ext cx="1371600" cy="2928620"/>
                                </a:xfrm>
                                <a:prstGeom prst="parallelogram">
                                  <a:avLst>
                                    <a:gd name="adj" fmla="val 40327"/>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arallelogram 47"/>
                              <wps:cNvSpPr/>
                              <wps:spPr>
                                <a:xfrm>
                                  <a:off x="723900" y="352425"/>
                                  <a:ext cx="690021" cy="2360930"/>
                                </a:xfrm>
                                <a:prstGeom prst="parallelogram">
                                  <a:avLst>
                                    <a:gd name="adj" fmla="val 61806"/>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D8ABE" id="Group 51" o:spid="_x0000_s1026" style="position:absolute;margin-left:81.5pt;margin-top:-105.15pt;width:135.2pt;height:288.75pt;z-index:251658244;mso-position-vertical-relative:page;mso-width-relative:margin;mso-height-relative:margin" coordorigin="7238" coordsize="13716,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0" o:spid="_x0000_s1027" type="#_x0000_t7" style="position:absolute;left:7238;width:13716;height:29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" adj="8711" fillcolor="white [3212]" stroked="f"/>
                      <v:shape id="Parallelogram 47" o:spid="_x0000_s1028" type="#_x0000_t7" style="position:absolute;left:7239;top:3524;width:6900;height:2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" adj="13350" fillcolor="#9e0442 [3205]" stroked="f"/>
                      <w10:wrap anchory="page"/>
                    </v:group>
                  </w:pict>
                </mc:Fallback>
              </mc:AlternateContent>
            </w:r>
          </w:p>
        </w:tc>
      </w:tr>
      <w:tr w:rsidR="002C36F0" w14:paraId="3AAE7F64" w14:textId="77777777" w:rsidTr="0592ABB1">
        <w:trPr>
          <w:trHeight w:val="3555"/>
        </w:trPr>
        <w:tc>
          <w:tcPr>
            <w:tcW w:w="3256" w:type="dxa"/>
          </w:tcPr>
          <w:p w14:paraId="76DC876C" w14:textId="77777777" w:rsidR="002C36F0" w:rsidRDefault="002C36F0" w:rsidP="00353D1A"/>
        </w:tc>
        <w:tc>
          <w:tcPr>
            <w:tcW w:w="850" w:type="dxa"/>
          </w:tcPr>
          <w:p w14:paraId="05443B6A" w14:textId="77777777" w:rsidR="002C36F0" w:rsidRDefault="002C36F0" w:rsidP="00353D1A"/>
        </w:tc>
        <w:tc>
          <w:tcPr>
            <w:tcW w:w="5670" w:type="dxa"/>
            <w:vMerge/>
          </w:tcPr>
          <w:p w14:paraId="25A80AAE" w14:textId="77777777" w:rsidR="002C36F0" w:rsidRDefault="002C36F0" w:rsidP="00353D1A"/>
        </w:tc>
      </w:tr>
      <w:tr w:rsidR="002C36F0" w14:paraId="7B357F30" w14:textId="77777777" w:rsidTr="0592ABB1">
        <w:trPr>
          <w:trHeight w:val="645"/>
        </w:trPr>
        <w:tc>
          <w:tcPr>
            <w:tcW w:w="3256" w:type="dxa"/>
          </w:tcPr>
          <w:p w14:paraId="5359F26C" w14:textId="77777777" w:rsidR="002C36F0" w:rsidRDefault="002C36F0" w:rsidP="00353D1A"/>
        </w:tc>
        <w:tc>
          <w:tcPr>
            <w:tcW w:w="850" w:type="dxa"/>
            <w:vMerge w:val="restart"/>
          </w:tcPr>
          <w:p w14:paraId="3CB603EF" w14:textId="77777777" w:rsidR="002C36F0" w:rsidRDefault="002C36F0" w:rsidP="00353D1A"/>
        </w:tc>
        <w:tc>
          <w:tcPr>
            <w:tcW w:w="5670" w:type="dxa"/>
            <w:vAlign w:val="bottom"/>
          </w:tcPr>
          <w:p w14:paraId="2DC1B47A" w14:textId="77777777" w:rsidR="002C36F0" w:rsidRDefault="002C36F0" w:rsidP="00353D1A">
            <w:pPr>
              <w:pStyle w:val="FCSlogan"/>
            </w:pPr>
            <w:r>
              <w:t>Where people meet potential</w:t>
            </w:r>
          </w:p>
        </w:tc>
      </w:tr>
      <w:tr w:rsidR="002C36F0" w14:paraId="777981BE" w14:textId="77777777" w:rsidTr="0592ABB1">
        <w:trPr>
          <w:trHeight w:val="617"/>
        </w:trPr>
        <w:tc>
          <w:tcPr>
            <w:tcW w:w="3256" w:type="dxa"/>
          </w:tcPr>
          <w:p w14:paraId="4E5D5098" w14:textId="77777777" w:rsidR="002C36F0" w:rsidRDefault="002C36F0" w:rsidP="00353D1A"/>
        </w:tc>
        <w:tc>
          <w:tcPr>
            <w:tcW w:w="850" w:type="dxa"/>
            <w:vMerge/>
          </w:tcPr>
          <w:p w14:paraId="6CE9B04E" w14:textId="77777777" w:rsidR="002C36F0" w:rsidRDefault="002C36F0" w:rsidP="00353D1A"/>
        </w:tc>
        <w:tc>
          <w:tcPr>
            <w:tcW w:w="5670" w:type="dxa"/>
          </w:tcPr>
          <w:p w14:paraId="5C1D9F6A" w14:textId="77777777" w:rsidR="002C36F0" w:rsidRDefault="002C36F0" w:rsidP="00686197">
            <w:pPr>
              <w:pStyle w:val="FCSlogan"/>
            </w:pPr>
            <w:r>
              <w:rPr>
                <w:noProof/>
                <w:color w:val="2B579A"/>
                <w:shd w:val="clear" w:color="auto" w:fill="E6E6E6"/>
              </w:rPr>
              <mc:AlternateContent>
                <mc:Choice Requires="wps">
                  <w:drawing>
                    <wp:anchor distT="0" distB="0" distL="114300" distR="114300" simplePos="0" relativeHeight="251658243" behindDoc="0" locked="0" layoutInCell="1" allowOverlap="1" wp14:anchorId="53844C42" wp14:editId="20C5AF31">
                      <wp:simplePos x="0" y="0"/>
                      <wp:positionH relativeFrom="column">
                        <wp:posOffset>-73025</wp:posOffset>
                      </wp:positionH>
                      <wp:positionV relativeFrom="paragraph">
                        <wp:posOffset>14605</wp:posOffset>
                      </wp:positionV>
                      <wp:extent cx="3491865" cy="68580"/>
                      <wp:effectExtent l="0" t="0" r="0" b="26670"/>
                      <wp:wrapNone/>
                      <wp:docPr id="66" name="Graphic 65"/>
                      <wp:cNvGraphicFramePr/>
                      <a:graphic xmlns:a="http://schemas.openxmlformats.org/drawingml/2006/main">
                        <a:graphicData uri="http://schemas.microsoft.com/office/word/2010/wordprocessingShape">
                          <wps:wsp>
                            <wps:cNvSpPr/>
                            <wps:spPr>
                              <a:xfrm>
                                <a:off x="0" y="0"/>
                                <a:ext cx="3491865" cy="68580"/>
                              </a:xfrm>
                              <a:custGeom>
                                <a:avLst/>
                                <a:gdLst>
                                  <a:gd name="connsiteX0" fmla="*/ 2420170 w 2438400"/>
                                  <a:gd name="connsiteY0" fmla="*/ 7161 h 57150"/>
                                  <a:gd name="connsiteX1" fmla="*/ 508502 w 2438400"/>
                                  <a:gd name="connsiteY1" fmla="*/ 16686 h 57150"/>
                                  <a:gd name="connsiteX2" fmla="*/ 28442 w 2438400"/>
                                  <a:gd name="connsiteY2" fmla="*/ 8114 h 57150"/>
                                  <a:gd name="connsiteX3" fmla="*/ 24632 w 2438400"/>
                                  <a:gd name="connsiteY3" fmla="*/ 46214 h 57150"/>
                                  <a:gd name="connsiteX4" fmla="*/ 1703890 w 2438400"/>
                                  <a:gd name="connsiteY4" fmla="*/ 53834 h 57150"/>
                                  <a:gd name="connsiteX5" fmla="*/ 2415407 w 2438400"/>
                                  <a:gd name="connsiteY5" fmla="*/ 44309 h 57150"/>
                                  <a:gd name="connsiteX6" fmla="*/ 2420170 w 2438400"/>
                                  <a:gd name="connsiteY6" fmla="*/ 7161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38400" h="57150">
                                    <a:moveTo>
                                      <a:pt x="2420170" y="7161"/>
                                    </a:moveTo>
                                    <a:cubicBezTo>
                                      <a:pt x="1860100" y="20496"/>
                                      <a:pt x="1068572" y="24306"/>
                                      <a:pt x="508502" y="16686"/>
                                    </a:cubicBezTo>
                                    <a:cubicBezTo>
                                      <a:pt x="348482" y="14781"/>
                                      <a:pt x="188462" y="11924"/>
                                      <a:pt x="28442" y="8114"/>
                                    </a:cubicBezTo>
                                    <a:cubicBezTo>
                                      <a:pt x="2725" y="7161"/>
                                      <a:pt x="-1085" y="45261"/>
                                      <a:pt x="24632" y="46214"/>
                                    </a:cubicBezTo>
                                    <a:cubicBezTo>
                                      <a:pt x="584702" y="59549"/>
                                      <a:pt x="1144772" y="61454"/>
                                      <a:pt x="1703890" y="53834"/>
                                    </a:cubicBezTo>
                                    <a:cubicBezTo>
                                      <a:pt x="1863910" y="51929"/>
                                      <a:pt x="2255387" y="48119"/>
                                      <a:pt x="2415407" y="44309"/>
                                    </a:cubicBezTo>
                                    <a:cubicBezTo>
                                      <a:pt x="2442078" y="44309"/>
                                      <a:pt x="2445887" y="6209"/>
                                      <a:pt x="2420170" y="7161"/>
                                    </a:cubicBezTo>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0F140C" id="Graphic 65" o:spid="_x0000_s1026" style="position:absolute;margin-left:-5.75pt;margin-top:1.15pt;width:274.95pt;height:5.4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384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" path="m2420170,7161c1860100,20496,1068572,24306,508502,16686,348482,14781,188462,11924,28442,8114,2725,7161,-1085,45261,24632,46214v560070,13335,1120140,15240,1679258,7620c1863910,51929,2255387,48119,2415407,44309v26671,,30480,-38100,4763,-37148e" fillcolor="#9e0442 [3205]" stroked="f">
                      <v:stroke joinstyle="miter"/>
                      <v:path arrowok="t" o:connecttype="custom" o:connectlocs="3465759,8593;728191,20023;40730,9737;35274,55457;2440024,64601;3458938,53171;3465759,8593" o:connectangles="0,0,0,0,0,0,0"/>
                    </v:shape>
                  </w:pict>
                </mc:Fallback>
              </mc:AlternateContent>
            </w:r>
          </w:p>
        </w:tc>
      </w:tr>
    </w:tbl>
    <w:p w14:paraId="0B7346DE" w14:textId="7B8C8EBB" w:rsidR="00773C6C" w:rsidRDefault="00C20338" w:rsidP="00830603">
      <w:r>
        <w:rPr>
          <w:noProof/>
          <w:color w:val="2B579A"/>
          <w:shd w:val="clear" w:color="auto" w:fill="E6E6E6"/>
        </w:rPr>
        <mc:AlternateContent>
          <mc:Choice Requires="wps">
            <w:drawing>
              <wp:anchor distT="0" distB="0" distL="114300" distR="114300" simplePos="0" relativeHeight="251658242" behindDoc="1" locked="0" layoutInCell="1" allowOverlap="1" wp14:anchorId="00B1ABAB" wp14:editId="40AFE89A">
                <wp:simplePos x="0" y="0"/>
                <wp:positionH relativeFrom="page">
                  <wp:posOffset>-13780</wp:posOffset>
                </wp:positionH>
                <wp:positionV relativeFrom="page">
                  <wp:posOffset>9525</wp:posOffset>
                </wp:positionV>
                <wp:extent cx="2707005" cy="10739755"/>
                <wp:effectExtent l="19050" t="19050" r="0" b="4445"/>
                <wp:wrapNone/>
                <wp:docPr id="39" name="Graphic 37"/>
                <wp:cNvGraphicFramePr/>
                <a:graphic xmlns:a="http://schemas.openxmlformats.org/drawingml/2006/main">
                  <a:graphicData uri="http://schemas.microsoft.com/office/word/2010/wordprocessingShape">
                    <wps:wsp>
                      <wps:cNvSpPr/>
                      <wps:spPr>
                        <a:xfrm rot="10800000">
                          <a:off x="0" y="0"/>
                          <a:ext cx="2707005" cy="10739755"/>
                        </a:xfrm>
                        <a:custGeom>
                          <a:avLst/>
                          <a:gdLst>
                            <a:gd name="connsiteX0" fmla="*/ 1965132 w 2707005"/>
                            <a:gd name="connsiteY0" fmla="*/ 0 h 10740319"/>
                            <a:gd name="connsiteX1" fmla="*/ 2709559 w 2707005"/>
                            <a:gd name="connsiteY1" fmla="*/ 0 h 10740319"/>
                            <a:gd name="connsiteX2" fmla="*/ 2709559 w 2707005"/>
                            <a:gd name="connsiteY2" fmla="*/ 10746705 h 10740319"/>
                            <a:gd name="connsiteX3" fmla="*/ 0 w 2707005"/>
                            <a:gd name="connsiteY3" fmla="*/ 10746705 h 10740319"/>
                          </a:gdLst>
                          <a:ahLst/>
                          <a:cxnLst>
                            <a:cxn ang="0">
                              <a:pos x="connsiteX0" y="connsiteY0"/>
                            </a:cxn>
                            <a:cxn ang="0">
                              <a:pos x="connsiteX1" y="connsiteY1"/>
                            </a:cxn>
                            <a:cxn ang="0">
                              <a:pos x="connsiteX2" y="connsiteY2"/>
                            </a:cxn>
                            <a:cxn ang="0">
                              <a:pos x="connsiteX3" y="connsiteY3"/>
                            </a:cxn>
                          </a:cxnLst>
                          <a:rect l="l" t="t" r="r" b="b"/>
                          <a:pathLst>
                            <a:path w="2707005" h="10740319">
                              <a:moveTo>
                                <a:pt x="1965132" y="0"/>
                              </a:moveTo>
                              <a:lnTo>
                                <a:pt x="2709559" y="0"/>
                              </a:lnTo>
                              <a:lnTo>
                                <a:pt x="2709559" y="10746705"/>
                              </a:lnTo>
                              <a:lnTo>
                                <a:pt x="0" y="10746705"/>
                              </a:lnTo>
                              <a:close/>
                            </a:path>
                          </a:pathLst>
                        </a:custGeom>
                        <a:solidFill>
                          <a:schemeClr val="accent1"/>
                        </a:solidFill>
                        <a:ln w="127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BB6A6" id="Graphic 37" o:spid="_x0000_s1026" style="position:absolute;margin-left:-1.1pt;margin-top:.75pt;width:213.15pt;height:845.65pt;rotation:180;z-index:-251658238;visibility:visible;mso-wrap-style:square;mso-wrap-distance-left:9pt;mso-wrap-distance-top:0;mso-wrap-distance-right:9pt;mso-wrap-distance-bottom:0;mso-position-horizontal:absolute;mso-position-horizontal-relative:page;mso-position-vertical:absolute;mso-position-vertical-relative:page;v-text-anchor:middle" coordsize="2707005,1074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" path="m1965132,r744427,l2709559,10746705,,10746705,1965132,xe" fillcolor="#002a4e [3204]" stroked="f" strokeweight=".35444mm">
                <v:stroke joinstyle="miter"/>
                <v:path arrowok="t" o:connecttype="custom" o:connectlocs="1965132,0;2709559,0;2709559,10746141;0,10746141" o:connectangles="0,0,0,0"/>
                <w10:wrap anchorx="page" anchory="page"/>
              </v:shape>
            </w:pict>
          </mc:Fallback>
        </mc:AlternateContent>
      </w:r>
      <w:r w:rsidR="00CB3810" w:rsidRPr="00CB3810">
        <w:rPr>
          <w:rFonts w:ascii="Heebo Black" w:hAnsi="Heebo Black" w:cs="Heebo Black"/>
          <w:noProof/>
          <w:color w:val="002A4E" w:themeColor="accent1"/>
          <w:spacing w:val="-3"/>
          <w:sz w:val="40"/>
          <w:szCs w:val="42"/>
          <w:shd w:val="clear" w:color="auto" w:fill="E6E6E6"/>
        </w:rPr>
        <w:drawing>
          <wp:anchor distT="0" distB="0" distL="114300" distR="114300" simplePos="0" relativeHeight="251658248" behindDoc="0" locked="0" layoutInCell="1" allowOverlap="1" wp14:anchorId="464A4F28" wp14:editId="5ADEAFE2">
            <wp:simplePos x="0" y="0"/>
            <wp:positionH relativeFrom="column">
              <wp:posOffset>-234315</wp:posOffset>
            </wp:positionH>
            <wp:positionV relativeFrom="paragraph">
              <wp:posOffset>-99060</wp:posOffset>
            </wp:positionV>
            <wp:extent cx="1914525" cy="513080"/>
            <wp:effectExtent l="0" t="0" r="9525" b="127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914525" cy="513080"/>
                    </a:xfrm>
                    <a:prstGeom prst="rect">
                      <a:avLst/>
                    </a:prstGeom>
                  </pic:spPr>
                </pic:pic>
              </a:graphicData>
            </a:graphic>
          </wp:anchor>
        </w:drawing>
      </w:r>
      <w:r w:rsidR="002C36F0">
        <w:rPr>
          <w:noProof/>
          <w:color w:val="2B579A"/>
          <w:shd w:val="clear" w:color="auto" w:fill="E6E6E6"/>
        </w:rPr>
        <mc:AlternateContent>
          <mc:Choice Requires="wps">
            <w:drawing>
              <wp:anchor distT="0" distB="0" distL="114300" distR="114300" simplePos="0" relativeHeight="251658241" behindDoc="1" locked="0" layoutInCell="1" allowOverlap="1" wp14:anchorId="3B86237C" wp14:editId="2A25780A">
                <wp:simplePos x="0" y="0"/>
                <wp:positionH relativeFrom="page">
                  <wp:posOffset>342900</wp:posOffset>
                </wp:positionH>
                <wp:positionV relativeFrom="page">
                  <wp:posOffset>9525</wp:posOffset>
                </wp:positionV>
                <wp:extent cx="2707005" cy="10739755"/>
                <wp:effectExtent l="19050" t="19050" r="0" b="4445"/>
                <wp:wrapNone/>
                <wp:docPr id="19" name="Graphic 37"/>
                <wp:cNvGraphicFramePr/>
                <a:graphic xmlns:a="http://schemas.openxmlformats.org/drawingml/2006/main">
                  <a:graphicData uri="http://schemas.microsoft.com/office/word/2010/wordprocessingShape">
                    <wps:wsp>
                      <wps:cNvSpPr/>
                      <wps:spPr>
                        <a:xfrm rot="10800000">
                          <a:off x="0" y="0"/>
                          <a:ext cx="2707005" cy="10739755"/>
                        </a:xfrm>
                        <a:custGeom>
                          <a:avLst/>
                          <a:gdLst>
                            <a:gd name="connsiteX0" fmla="*/ 1965132 w 2707005"/>
                            <a:gd name="connsiteY0" fmla="*/ 0 h 10740319"/>
                            <a:gd name="connsiteX1" fmla="*/ 2709559 w 2707005"/>
                            <a:gd name="connsiteY1" fmla="*/ 0 h 10740319"/>
                            <a:gd name="connsiteX2" fmla="*/ 2709559 w 2707005"/>
                            <a:gd name="connsiteY2" fmla="*/ 10746705 h 10740319"/>
                            <a:gd name="connsiteX3" fmla="*/ 0 w 2707005"/>
                            <a:gd name="connsiteY3" fmla="*/ 10746705 h 10740319"/>
                          </a:gdLst>
                          <a:ahLst/>
                          <a:cxnLst>
                            <a:cxn ang="0">
                              <a:pos x="connsiteX0" y="connsiteY0"/>
                            </a:cxn>
                            <a:cxn ang="0">
                              <a:pos x="connsiteX1" y="connsiteY1"/>
                            </a:cxn>
                            <a:cxn ang="0">
                              <a:pos x="connsiteX2" y="connsiteY2"/>
                            </a:cxn>
                            <a:cxn ang="0">
                              <a:pos x="connsiteX3" y="connsiteY3"/>
                            </a:cxn>
                          </a:cxnLst>
                          <a:rect l="l" t="t" r="r" b="b"/>
                          <a:pathLst>
                            <a:path w="2707005" h="10740319">
                              <a:moveTo>
                                <a:pt x="1965132" y="0"/>
                              </a:moveTo>
                              <a:lnTo>
                                <a:pt x="2709559" y="0"/>
                              </a:lnTo>
                              <a:lnTo>
                                <a:pt x="2709559" y="10746705"/>
                              </a:lnTo>
                              <a:lnTo>
                                <a:pt x="0" y="10746705"/>
                              </a:lnTo>
                              <a:close/>
                            </a:path>
                          </a:pathLst>
                        </a:custGeom>
                        <a:solidFill>
                          <a:schemeClr val="accent1"/>
                        </a:solidFill>
                        <a:ln w="127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C464F" id="Graphic 37" o:spid="_x0000_s1026" style="position:absolute;margin-left:27pt;margin-top:.75pt;width:213.15pt;height:845.65pt;rotation:180;z-index:-251658239;visibility:visible;mso-wrap-style:square;mso-wrap-distance-left:9pt;mso-wrap-distance-top:0;mso-wrap-distance-right:9pt;mso-wrap-distance-bottom:0;mso-position-horizontal:absolute;mso-position-horizontal-relative:page;mso-position-vertical:absolute;mso-position-vertical-relative:page;v-text-anchor:middle" coordsize="2707005,1074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" path="m1965132,r744427,l2709559,10746705,,10746705,1965132,xe" fillcolor="#002a4e [3204]" stroked="f" strokeweight=".35444mm">
                <v:stroke joinstyle="miter"/>
                <v:path arrowok="t" o:connecttype="custom" o:connectlocs="1965132,0;2709559,0;2709559,10746141;0,10746141" o:connectangles="0,0,0,0"/>
                <w10:wrap anchorx="page" anchory="page"/>
              </v:shape>
            </w:pict>
          </mc:Fallback>
        </mc:AlternateContent>
      </w:r>
    </w:p>
    <w:p w14:paraId="60727B67" w14:textId="77777777" w:rsidR="005417C2" w:rsidRPr="005417C2" w:rsidRDefault="005417C2" w:rsidP="005417C2">
      <w:pPr>
        <w:sectPr w:rsidR="005417C2" w:rsidRPr="005417C2" w:rsidSect="00686197">
          <w:footerReference w:type="default" r:id="rId14"/>
          <w:pgSz w:w="12240" w:h="15840" w:code="1"/>
          <w:pgMar w:top="1134" w:right="1134" w:bottom="1134" w:left="1134" w:header="567" w:footer="247" w:gutter="0"/>
          <w:pgNumType w:start="1"/>
          <w:cols w:space="0"/>
          <w:titlePg/>
          <w:docGrid w:linePitch="286"/>
        </w:sectPr>
      </w:pPr>
    </w:p>
    <w:p w14:paraId="22F50692" w14:textId="3AFD7F70" w:rsidR="00113C1F" w:rsidRDefault="00A71AAE">
      <w:pPr>
        <w:adjustRightInd/>
        <w:snapToGrid/>
        <w:spacing w:after="0" w:line="240" w:lineRule="auto"/>
        <w:rPr>
          <w:rFonts w:ascii="Heebo Black" w:hAnsi="Heebo Black" w:cs="Heebo Black"/>
          <w:bCs/>
          <w:color w:val="002A4E" w:themeColor="accent1"/>
          <w:spacing w:val="-3"/>
          <w:sz w:val="40"/>
          <w:szCs w:val="42"/>
        </w:rPr>
      </w:pPr>
      <w:bookmarkStart w:id="0" w:name="_Toc12887818"/>
      <w:r>
        <w:rPr>
          <w:rFonts w:ascii="Heebo Black" w:hAnsi="Heebo Black" w:cs="Heebo Black"/>
          <w:bCs/>
          <w:color w:val="002A4E" w:themeColor="accent1"/>
          <w:spacing w:val="-3"/>
          <w:sz w:val="40"/>
          <w:szCs w:val="42"/>
        </w:rPr>
        <w:lastRenderedPageBreak/>
        <w:t>Contents</w:t>
      </w:r>
    </w:p>
    <w:sdt>
      <w:sdtPr>
        <w:rPr>
          <w:rFonts w:ascii="Open Sans" w:eastAsiaTheme="minorEastAsia" w:hAnsi="Open Sans" w:cs="Open Sans"/>
          <w:b/>
          <w:color w:val="282628" w:themeColor="accent6"/>
          <w:kern w:val="2"/>
          <w:sz w:val="21"/>
          <w:szCs w:val="24"/>
          <w:shd w:val="clear" w:color="auto" w:fill="E6E6E6"/>
          <w:lang w:val="en-GB" w:eastAsia="ja-JP"/>
        </w:rPr>
        <w:id w:val="1943801659"/>
        <w:docPartObj>
          <w:docPartGallery w:val="Table of Contents"/>
          <w:docPartUnique/>
        </w:docPartObj>
      </w:sdtPr>
      <w:sdtEndPr>
        <w:rPr>
          <w:b w:val="0"/>
        </w:rPr>
      </w:sdtEndPr>
      <w:sdtContent>
        <w:p w14:paraId="2D09D4F3" w14:textId="77777777" w:rsidR="00113C1F" w:rsidRDefault="00113C1F" w:rsidP="00256AEE">
          <w:pPr>
            <w:pStyle w:val="TOCHeading"/>
          </w:pPr>
        </w:p>
        <w:p w14:paraId="6BB8E216" w14:textId="577BE59B" w:rsidR="002950F0" w:rsidRDefault="00113C1F">
          <w:pPr>
            <w:pStyle w:val="TOC1"/>
            <w:rPr>
              <w:rFonts w:asciiTheme="minorHAnsi" w:hAnsiTheme="minorHAnsi" w:cstheme="minorBidi"/>
              <w:b w:val="0"/>
              <w:noProof/>
              <w:color w:val="auto"/>
              <w:lang w:val="en-GB"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74133126" w:history="1">
            <w:r w:rsidR="002950F0" w:rsidRPr="004C46A9">
              <w:rPr>
                <w:rStyle w:val="Hyperlink"/>
                <w:noProof/>
              </w:rPr>
              <w:t>Online Proctoring Business Rules</w:t>
            </w:r>
            <w:r w:rsidR="002950F0">
              <w:rPr>
                <w:noProof/>
                <w:webHidden/>
              </w:rPr>
              <w:tab/>
            </w:r>
            <w:r w:rsidR="002950F0">
              <w:rPr>
                <w:noProof/>
                <w:webHidden/>
              </w:rPr>
              <w:fldChar w:fldCharType="begin"/>
            </w:r>
            <w:r w:rsidR="002950F0">
              <w:rPr>
                <w:noProof/>
                <w:webHidden/>
              </w:rPr>
              <w:instrText xml:space="preserve"> PAGEREF _Toc74133126 \h </w:instrText>
            </w:r>
            <w:r w:rsidR="002950F0">
              <w:rPr>
                <w:noProof/>
                <w:webHidden/>
              </w:rPr>
            </w:r>
            <w:r w:rsidR="002950F0">
              <w:rPr>
                <w:noProof/>
                <w:webHidden/>
              </w:rPr>
              <w:fldChar w:fldCharType="separate"/>
            </w:r>
            <w:r w:rsidR="002950F0">
              <w:rPr>
                <w:noProof/>
                <w:webHidden/>
              </w:rPr>
              <w:t>3</w:t>
            </w:r>
            <w:r w:rsidR="002950F0">
              <w:rPr>
                <w:noProof/>
                <w:webHidden/>
              </w:rPr>
              <w:fldChar w:fldCharType="end"/>
            </w:r>
          </w:hyperlink>
        </w:p>
        <w:p w14:paraId="2EC66419" w14:textId="6D9F974F" w:rsidR="002950F0" w:rsidRDefault="002950F0">
          <w:pPr>
            <w:pStyle w:val="TOC1"/>
            <w:rPr>
              <w:rFonts w:asciiTheme="minorHAnsi" w:hAnsiTheme="minorHAnsi" w:cstheme="minorBidi"/>
              <w:b w:val="0"/>
              <w:noProof/>
              <w:color w:val="auto"/>
              <w:lang w:val="en-GB" w:eastAsia="en-GB"/>
            </w:rPr>
          </w:pPr>
          <w:hyperlink w:anchor="_Toc74133127" w:history="1">
            <w:r w:rsidRPr="004C46A9">
              <w:rPr>
                <w:rStyle w:val="Hyperlink"/>
                <w:noProof/>
              </w:rPr>
              <w:t>Admission Process / ID Verification</w:t>
            </w:r>
            <w:r>
              <w:rPr>
                <w:noProof/>
                <w:webHidden/>
              </w:rPr>
              <w:tab/>
            </w:r>
            <w:r>
              <w:rPr>
                <w:noProof/>
                <w:webHidden/>
              </w:rPr>
              <w:fldChar w:fldCharType="begin"/>
            </w:r>
            <w:r>
              <w:rPr>
                <w:noProof/>
                <w:webHidden/>
              </w:rPr>
              <w:instrText xml:space="preserve"> PAGEREF _Toc74133127 \h </w:instrText>
            </w:r>
            <w:r>
              <w:rPr>
                <w:noProof/>
                <w:webHidden/>
              </w:rPr>
            </w:r>
            <w:r>
              <w:rPr>
                <w:noProof/>
                <w:webHidden/>
              </w:rPr>
              <w:fldChar w:fldCharType="separate"/>
            </w:r>
            <w:r>
              <w:rPr>
                <w:noProof/>
                <w:webHidden/>
              </w:rPr>
              <w:t>5</w:t>
            </w:r>
            <w:r>
              <w:rPr>
                <w:noProof/>
                <w:webHidden/>
              </w:rPr>
              <w:fldChar w:fldCharType="end"/>
            </w:r>
          </w:hyperlink>
        </w:p>
        <w:p w14:paraId="0BFAE189" w14:textId="27768487" w:rsidR="002950F0" w:rsidRDefault="002950F0">
          <w:pPr>
            <w:pStyle w:val="TOC1"/>
            <w:rPr>
              <w:rFonts w:asciiTheme="minorHAnsi" w:hAnsiTheme="minorHAnsi" w:cstheme="minorBidi"/>
              <w:b w:val="0"/>
              <w:noProof/>
              <w:color w:val="auto"/>
              <w:lang w:val="en-GB" w:eastAsia="en-GB"/>
            </w:rPr>
          </w:pPr>
          <w:hyperlink w:anchor="_Toc74133128" w:history="1">
            <w:r w:rsidRPr="004C46A9">
              <w:rPr>
                <w:rStyle w:val="Hyperlink"/>
                <w:noProof/>
              </w:rPr>
              <w:t>Appendix A: Establish Proctoring Violations And Severities</w:t>
            </w:r>
            <w:r>
              <w:rPr>
                <w:noProof/>
                <w:webHidden/>
              </w:rPr>
              <w:tab/>
            </w:r>
            <w:r>
              <w:rPr>
                <w:noProof/>
                <w:webHidden/>
              </w:rPr>
              <w:fldChar w:fldCharType="begin"/>
            </w:r>
            <w:r>
              <w:rPr>
                <w:noProof/>
                <w:webHidden/>
              </w:rPr>
              <w:instrText xml:space="preserve"> PAGEREF _Toc74133128 \h </w:instrText>
            </w:r>
            <w:r>
              <w:rPr>
                <w:noProof/>
                <w:webHidden/>
              </w:rPr>
            </w:r>
            <w:r>
              <w:rPr>
                <w:noProof/>
                <w:webHidden/>
              </w:rPr>
              <w:fldChar w:fldCharType="separate"/>
            </w:r>
            <w:r>
              <w:rPr>
                <w:noProof/>
                <w:webHidden/>
              </w:rPr>
              <w:t>7</w:t>
            </w:r>
            <w:r>
              <w:rPr>
                <w:noProof/>
                <w:webHidden/>
              </w:rPr>
              <w:fldChar w:fldCharType="end"/>
            </w:r>
          </w:hyperlink>
        </w:p>
        <w:p w14:paraId="32AAFF11" w14:textId="4FE90A8D" w:rsidR="002950F0" w:rsidRDefault="002950F0">
          <w:pPr>
            <w:pStyle w:val="TOC1"/>
            <w:rPr>
              <w:rFonts w:asciiTheme="minorHAnsi" w:hAnsiTheme="minorHAnsi" w:cstheme="minorBidi"/>
              <w:b w:val="0"/>
              <w:noProof/>
              <w:color w:val="auto"/>
              <w:lang w:val="en-GB" w:eastAsia="en-GB"/>
            </w:rPr>
          </w:pPr>
          <w:hyperlink w:anchor="_Toc74133129" w:history="1">
            <w:r w:rsidRPr="004C46A9">
              <w:rPr>
                <w:rStyle w:val="Hyperlink"/>
                <w:noProof/>
              </w:rPr>
              <w:t>Appendix B: Online Proctor Standard Scripting</w:t>
            </w:r>
            <w:r>
              <w:rPr>
                <w:noProof/>
                <w:webHidden/>
              </w:rPr>
              <w:tab/>
            </w:r>
            <w:r>
              <w:rPr>
                <w:noProof/>
                <w:webHidden/>
              </w:rPr>
              <w:fldChar w:fldCharType="begin"/>
            </w:r>
            <w:r>
              <w:rPr>
                <w:noProof/>
                <w:webHidden/>
              </w:rPr>
              <w:instrText xml:space="preserve"> PAGEREF _Toc74133129 \h </w:instrText>
            </w:r>
            <w:r>
              <w:rPr>
                <w:noProof/>
                <w:webHidden/>
              </w:rPr>
            </w:r>
            <w:r>
              <w:rPr>
                <w:noProof/>
                <w:webHidden/>
              </w:rPr>
              <w:fldChar w:fldCharType="separate"/>
            </w:r>
            <w:r>
              <w:rPr>
                <w:noProof/>
                <w:webHidden/>
              </w:rPr>
              <w:t>12</w:t>
            </w:r>
            <w:r>
              <w:rPr>
                <w:noProof/>
                <w:webHidden/>
              </w:rPr>
              <w:fldChar w:fldCharType="end"/>
            </w:r>
          </w:hyperlink>
        </w:p>
        <w:p w14:paraId="020E5EF6" w14:textId="12DD939A" w:rsidR="00113C1F" w:rsidRDefault="00113C1F">
          <w:r>
            <w:rPr>
              <w:b/>
              <w:color w:val="2B579A"/>
              <w:shd w:val="clear" w:color="auto" w:fill="E6E6E6"/>
            </w:rPr>
            <w:fldChar w:fldCharType="end"/>
          </w:r>
        </w:p>
      </w:sdtContent>
    </w:sdt>
    <w:p w14:paraId="6DBC2516" w14:textId="77777777" w:rsidR="00470FD4" w:rsidRDefault="00470FD4" w:rsidP="002C36F0">
      <w:pPr>
        <w:adjustRightInd/>
        <w:snapToGrid/>
        <w:spacing w:after="0" w:line="240" w:lineRule="auto"/>
        <w:rPr>
          <w:rFonts w:ascii="Heebo Black" w:hAnsi="Heebo Black" w:cs="Heebo Black"/>
          <w:bCs/>
          <w:color w:val="002A4E" w:themeColor="accent1"/>
          <w:spacing w:val="-3"/>
          <w:sz w:val="40"/>
          <w:szCs w:val="42"/>
        </w:rPr>
      </w:pPr>
    </w:p>
    <w:p w14:paraId="059FC0EF" w14:textId="77777777" w:rsidR="002950F0" w:rsidRDefault="002950F0" w:rsidP="002C36F0">
      <w:pPr>
        <w:adjustRightInd/>
        <w:snapToGrid/>
        <w:spacing w:after="0" w:line="240" w:lineRule="auto"/>
        <w:rPr>
          <w:rFonts w:ascii="Heebo Black" w:hAnsi="Heebo Black" w:cs="Heebo Black"/>
          <w:bCs/>
          <w:color w:val="002A4E" w:themeColor="accent1"/>
          <w:spacing w:val="-3"/>
          <w:sz w:val="40"/>
          <w:szCs w:val="42"/>
        </w:rPr>
      </w:pPr>
    </w:p>
    <w:p w14:paraId="4983FAE5" w14:textId="77777777" w:rsidR="002950F0" w:rsidRDefault="002950F0" w:rsidP="002C36F0">
      <w:pPr>
        <w:adjustRightInd/>
        <w:snapToGrid/>
        <w:spacing w:after="0" w:line="240" w:lineRule="auto"/>
        <w:rPr>
          <w:rFonts w:ascii="Heebo Black" w:hAnsi="Heebo Black" w:cs="Heebo Black"/>
          <w:bCs/>
          <w:color w:val="002A4E" w:themeColor="accent1"/>
          <w:spacing w:val="-3"/>
          <w:sz w:val="40"/>
          <w:szCs w:val="42"/>
        </w:rPr>
      </w:pPr>
    </w:p>
    <w:p w14:paraId="2BAF7777" w14:textId="77777777" w:rsidR="002950F0" w:rsidRDefault="002950F0" w:rsidP="002C36F0">
      <w:pPr>
        <w:adjustRightInd/>
        <w:snapToGrid/>
        <w:spacing w:after="0" w:line="240" w:lineRule="auto"/>
        <w:rPr>
          <w:rFonts w:ascii="Heebo Black" w:hAnsi="Heebo Black" w:cs="Heebo Black"/>
          <w:bCs/>
          <w:color w:val="002A4E" w:themeColor="accent1"/>
          <w:spacing w:val="-3"/>
          <w:sz w:val="40"/>
          <w:szCs w:val="42"/>
        </w:rPr>
      </w:pPr>
    </w:p>
    <w:p w14:paraId="32E306A5" w14:textId="673D09D7" w:rsidR="002950F0" w:rsidRPr="002C36F0" w:rsidRDefault="002950F0" w:rsidP="002C36F0">
      <w:pPr>
        <w:adjustRightInd/>
        <w:snapToGrid/>
        <w:spacing w:after="0" w:line="240" w:lineRule="auto"/>
        <w:rPr>
          <w:rFonts w:ascii="Heebo Black" w:hAnsi="Heebo Black" w:cs="Heebo Black"/>
          <w:bCs/>
          <w:color w:val="002A4E" w:themeColor="accent1"/>
          <w:spacing w:val="-3"/>
          <w:sz w:val="40"/>
          <w:szCs w:val="42"/>
        </w:rPr>
        <w:sectPr w:rsidR="002950F0" w:rsidRPr="002C36F0" w:rsidSect="00A66B05">
          <w:headerReference w:type="first" r:id="rId15"/>
          <w:footerReference w:type="first" r:id="rId16"/>
          <w:type w:val="continuous"/>
          <w:pgSz w:w="12240" w:h="15840" w:code="1"/>
          <w:pgMar w:top="1135" w:right="1418" w:bottom="993" w:left="1418" w:header="454" w:footer="539" w:gutter="0"/>
          <w:pgNumType w:start="2"/>
          <w:cols w:space="0"/>
          <w:docGrid w:linePitch="286"/>
        </w:sectPr>
      </w:pPr>
    </w:p>
    <w:p w14:paraId="0A5C4245" w14:textId="77777777" w:rsidR="00B92128" w:rsidRDefault="00C031EC" w:rsidP="00A66B05">
      <w:pPr>
        <w:rPr>
          <w:i/>
          <w:color w:val="9E0442" w:themeColor="accent2"/>
          <w:sz w:val="24"/>
        </w:rPr>
      </w:pPr>
      <w:r>
        <w:rPr>
          <w:noProof/>
          <w:color w:val="2B579A"/>
          <w:shd w:val="clear" w:color="auto" w:fill="E6E6E6"/>
        </w:rPr>
        <w:drawing>
          <wp:anchor distT="0" distB="0" distL="114300" distR="114300" simplePos="0" relativeHeight="251658255" behindDoc="1" locked="0" layoutInCell="1" allowOverlap="1" wp14:anchorId="72AD59EF" wp14:editId="7F602B91">
            <wp:simplePos x="0" y="0"/>
            <wp:positionH relativeFrom="margin">
              <wp:posOffset>-361950</wp:posOffset>
            </wp:positionH>
            <wp:positionV relativeFrom="paragraph">
              <wp:posOffset>371475</wp:posOffset>
            </wp:positionV>
            <wp:extent cx="237490" cy="171450"/>
            <wp:effectExtent l="0" t="0" r="0" b="0"/>
            <wp:wrapTight wrapText="bothSides">
              <wp:wrapPolygon edited="0">
                <wp:start x="8663" y="0"/>
                <wp:lineTo x="0" y="7200"/>
                <wp:lineTo x="0" y="14400"/>
                <wp:lineTo x="8663" y="19200"/>
                <wp:lineTo x="19059" y="19200"/>
                <wp:lineTo x="19059" y="4800"/>
                <wp:lineTo x="17326" y="0"/>
                <wp:lineTo x="8663"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37490" cy="171450"/>
                    </a:xfrm>
                    <a:prstGeom prst="rect">
                      <a:avLst/>
                    </a:prstGeom>
                  </pic:spPr>
                </pic:pic>
              </a:graphicData>
            </a:graphic>
            <wp14:sizeRelH relativeFrom="margin">
              <wp14:pctWidth>0</wp14:pctWidth>
            </wp14:sizeRelH>
            <wp14:sizeRelV relativeFrom="margin">
              <wp14:pctHeight>0</wp14:pctHeight>
            </wp14:sizeRelV>
          </wp:anchor>
        </w:drawing>
      </w:r>
    </w:p>
    <w:p w14:paraId="1066FBC7" w14:textId="34D31EFA" w:rsidR="00B92128" w:rsidRPr="00B92128" w:rsidRDefault="00A66B05" w:rsidP="00B92128">
      <w:pPr>
        <w:pStyle w:val="Heading4"/>
      </w:pPr>
      <w:r w:rsidRPr="00B92128">
        <w:t>This procedural document includes general business rules</w:t>
      </w:r>
      <w:r w:rsidR="0037549A">
        <w:t xml:space="preserve"> and</w:t>
      </w:r>
      <w:r w:rsidRPr="00B92128">
        <w:t xml:space="preserve"> admission processes and procedures, along with scripting</w:t>
      </w:r>
      <w:r w:rsidR="0037549A">
        <w:t>.</w:t>
      </w:r>
    </w:p>
    <w:p w14:paraId="59D5C94C" w14:textId="38ED53F9" w:rsidR="00A66B05" w:rsidRPr="00B92128" w:rsidRDefault="00A66B05" w:rsidP="00A66B05">
      <w:pPr>
        <w:rPr>
          <w:i/>
          <w:sz w:val="24"/>
        </w:rPr>
      </w:pPr>
      <w:r w:rsidRPr="00B92128">
        <w:rPr>
          <w:i/>
          <w:sz w:val="24"/>
        </w:rPr>
        <w:t xml:space="preserve">These guidelines are to be utilized as the standard for all PSI global proctor instruction guides, which can be modified based on </w:t>
      </w:r>
      <w:r w:rsidR="0024552B">
        <w:rPr>
          <w:i/>
          <w:sz w:val="24"/>
        </w:rPr>
        <w:t>c</w:t>
      </w:r>
      <w:r w:rsidR="0024552B" w:rsidRPr="00B92128">
        <w:rPr>
          <w:i/>
          <w:sz w:val="24"/>
        </w:rPr>
        <w:t>lient</w:t>
      </w:r>
      <w:r w:rsidRPr="00B92128">
        <w:rPr>
          <w:i/>
          <w:sz w:val="24"/>
        </w:rPr>
        <w:t xml:space="preserve"> preference/need</w:t>
      </w:r>
      <w:r w:rsidR="007E0B51">
        <w:rPr>
          <w:i/>
          <w:sz w:val="24"/>
        </w:rPr>
        <w:t xml:space="preserve">. </w:t>
      </w:r>
    </w:p>
    <w:p w14:paraId="479501A4" w14:textId="7441B35F" w:rsidR="00A66B05" w:rsidRDefault="00A66B05" w:rsidP="00A66B05">
      <w:pPr>
        <w:rPr>
          <w:rFonts w:ascii="Heebo Black" w:hAnsi="Heebo Black" w:cs="Heebo Black"/>
          <w:bCs/>
          <w:color w:val="9E0442" w:themeColor="accent2"/>
          <w:spacing w:val="-3"/>
          <w:sz w:val="44"/>
          <w:szCs w:val="42"/>
        </w:rPr>
      </w:pPr>
      <w:r>
        <w:br w:type="page"/>
      </w:r>
    </w:p>
    <w:p w14:paraId="588A195B" w14:textId="2C53B737" w:rsidR="00C2626E" w:rsidRDefault="00C63944" w:rsidP="00256AEE">
      <w:pPr>
        <w:pStyle w:val="Heading1"/>
      </w:pPr>
      <w:bookmarkStart w:id="1" w:name="_Toc74133126"/>
      <w:r>
        <w:rPr>
          <w:noProof/>
        </w:rPr>
        <w:lastRenderedPageBreak/>
        <mc:AlternateContent>
          <mc:Choice Requires="wpg">
            <w:drawing>
              <wp:anchor distT="0" distB="0" distL="114300" distR="114300" simplePos="0" relativeHeight="251658251" behindDoc="0" locked="0" layoutInCell="1" allowOverlap="1" wp14:anchorId="2B3F4F50" wp14:editId="5A4773F9">
                <wp:simplePos x="0" y="0"/>
                <wp:positionH relativeFrom="column">
                  <wp:posOffset>4609283</wp:posOffset>
                </wp:positionH>
                <wp:positionV relativeFrom="paragraph">
                  <wp:posOffset>-226127</wp:posOffset>
                </wp:positionV>
                <wp:extent cx="914400" cy="914400"/>
                <wp:effectExtent l="0" t="0" r="0" b="0"/>
                <wp:wrapNone/>
                <wp:docPr id="209" name="Graphic 208"/>
                <wp:cNvGraphicFramePr/>
                <a:graphic xmlns:a="http://schemas.openxmlformats.org/drawingml/2006/main">
                  <a:graphicData uri="http://schemas.microsoft.com/office/word/2010/wordprocessingGroup">
                    <wpg:wgp>
                      <wpg:cNvGrpSpPr/>
                      <wpg:grpSpPr>
                        <a:xfrm>
                          <a:off x="0" y="0"/>
                          <a:ext cx="914400" cy="914400"/>
                          <a:chOff x="902525" y="522514"/>
                          <a:chExt cx="5486400" cy="5486400"/>
                        </a:xfrm>
                      </wpg:grpSpPr>
                      <wps:wsp>
                        <wps:cNvPr id="210" name="Freeform: Shape 210"/>
                        <wps:cNvSpPr/>
                        <wps:spPr>
                          <a:xfrm>
                            <a:off x="3538645" y="3626051"/>
                            <a:ext cx="1571625" cy="466725"/>
                          </a:xfrm>
                          <a:custGeom>
                            <a:avLst/>
                            <a:gdLst>
                              <a:gd name="connsiteX0" fmla="*/ 1528687 w 1571625"/>
                              <a:gd name="connsiteY0" fmla="*/ 475196 h 466725"/>
                              <a:gd name="connsiteX1" fmla="*/ 1573004 w 1571625"/>
                              <a:gd name="connsiteY1" fmla="*/ 430741 h 466725"/>
                              <a:gd name="connsiteX2" fmla="*/ 1565453 w 1571625"/>
                              <a:gd name="connsiteY2" fmla="*/ 406045 h 466725"/>
                              <a:gd name="connsiteX3" fmla="*/ 1525924 w 1571625"/>
                              <a:gd name="connsiteY3" fmla="*/ 339370 h 466725"/>
                              <a:gd name="connsiteX4" fmla="*/ 844696 w 1571625"/>
                              <a:gd name="connsiteY4" fmla="*/ 2470 h 466725"/>
                              <a:gd name="connsiteX5" fmla="*/ 5925 w 1571625"/>
                              <a:gd name="connsiteY5" fmla="*/ 339465 h 466725"/>
                              <a:gd name="connsiteX6" fmla="*/ 22260 w 1571625"/>
                              <a:gd name="connsiteY6" fmla="*/ 400091 h 466725"/>
                              <a:gd name="connsiteX7" fmla="*/ 82887 w 1571625"/>
                              <a:gd name="connsiteY7" fmla="*/ 383756 h 466725"/>
                              <a:gd name="connsiteX8" fmla="*/ 840505 w 1571625"/>
                              <a:gd name="connsiteY8" fmla="*/ 90672 h 466725"/>
                              <a:gd name="connsiteX9" fmla="*/ 1448677 w 1571625"/>
                              <a:gd name="connsiteY9" fmla="*/ 381851 h 466725"/>
                              <a:gd name="connsiteX10" fmla="*/ 1492206 w 1571625"/>
                              <a:gd name="connsiteY10" fmla="*/ 455575 h 466725"/>
                              <a:gd name="connsiteX11" fmla="*/ 1528687 w 1571625"/>
                              <a:gd name="connsiteY11" fmla="*/ 475196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71625" h="466725">
                                <a:moveTo>
                                  <a:pt x="1528687" y="475196"/>
                                </a:moveTo>
                                <a:cubicBezTo>
                                  <a:pt x="1553201" y="475158"/>
                                  <a:pt x="1573042" y="455255"/>
                                  <a:pt x="1573004" y="430741"/>
                                </a:cubicBezTo>
                                <a:cubicBezTo>
                                  <a:pt x="1572990" y="421942"/>
                                  <a:pt x="1570362" y="413346"/>
                                  <a:pt x="1565453" y="406045"/>
                                </a:cubicBezTo>
                                <a:cubicBezTo>
                                  <a:pt x="1551451" y="385280"/>
                                  <a:pt x="1539069" y="362801"/>
                                  <a:pt x="1525924" y="339370"/>
                                </a:cubicBezTo>
                                <a:cubicBezTo>
                                  <a:pt x="1449724" y="201352"/>
                                  <a:pt x="1355046" y="29712"/>
                                  <a:pt x="844696" y="2470"/>
                                </a:cubicBezTo>
                                <a:cubicBezTo>
                                  <a:pt x="441122" y="-19056"/>
                                  <a:pt x="143275" y="100673"/>
                                  <a:pt x="5925" y="339465"/>
                                </a:cubicBezTo>
                                <a:cubicBezTo>
                                  <a:pt x="-6306" y="360717"/>
                                  <a:pt x="1008" y="387861"/>
                                  <a:pt x="22260" y="400091"/>
                                </a:cubicBezTo>
                                <a:cubicBezTo>
                                  <a:pt x="43513" y="412322"/>
                                  <a:pt x="70656" y="405009"/>
                                  <a:pt x="82887" y="383756"/>
                                </a:cubicBezTo>
                                <a:cubicBezTo>
                                  <a:pt x="202330" y="174968"/>
                                  <a:pt x="471602" y="70955"/>
                                  <a:pt x="840505" y="90672"/>
                                </a:cubicBezTo>
                                <a:cubicBezTo>
                                  <a:pt x="1301611" y="115246"/>
                                  <a:pt x="1376382" y="250787"/>
                                  <a:pt x="1448677" y="381851"/>
                                </a:cubicBezTo>
                                <a:cubicBezTo>
                                  <a:pt x="1462202" y="406235"/>
                                  <a:pt x="1476109" y="431476"/>
                                  <a:pt x="1492206" y="455575"/>
                                </a:cubicBezTo>
                                <a:cubicBezTo>
                                  <a:pt x="1500416" y="467698"/>
                                  <a:pt x="1514046" y="475030"/>
                                  <a:pt x="1528687" y="475196"/>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reeform: Shape 211"/>
                        <wps:cNvSpPr/>
                        <wps:spPr>
                          <a:xfrm>
                            <a:off x="3586703" y="3560294"/>
                            <a:ext cx="1428750" cy="438150"/>
                          </a:xfrm>
                          <a:custGeom>
                            <a:avLst/>
                            <a:gdLst>
                              <a:gd name="connsiteX0" fmla="*/ 15016 w 1428750"/>
                              <a:gd name="connsiteY0" fmla="*/ 443226 h 438150"/>
                              <a:gd name="connsiteX1" fmla="*/ 16445 w 1428750"/>
                              <a:gd name="connsiteY1" fmla="*/ 443226 h 438150"/>
                              <a:gd name="connsiteX2" fmla="*/ 29780 w 1428750"/>
                              <a:gd name="connsiteY2" fmla="*/ 427033 h 438150"/>
                              <a:gd name="connsiteX3" fmla="*/ 435355 w 1428750"/>
                              <a:gd name="connsiteY3" fmla="*/ 87372 h 438150"/>
                              <a:gd name="connsiteX4" fmla="*/ 1403285 w 1428750"/>
                              <a:gd name="connsiteY4" fmla="*/ 396935 h 438150"/>
                              <a:gd name="connsiteX5" fmla="*/ 1423779 w 1428750"/>
                              <a:gd name="connsiteY5" fmla="*/ 400928 h 438150"/>
                              <a:gd name="connsiteX6" fmla="*/ 1427772 w 1428750"/>
                              <a:gd name="connsiteY6" fmla="*/ 380435 h 438150"/>
                              <a:gd name="connsiteX7" fmla="*/ 1427383 w 1428750"/>
                              <a:gd name="connsiteY7" fmla="*/ 379885 h 438150"/>
                              <a:gd name="connsiteX8" fmla="*/ 425067 w 1428750"/>
                              <a:gd name="connsiteY8" fmla="*/ 59750 h 438150"/>
                              <a:gd name="connsiteX9" fmla="*/ 348 w 1428750"/>
                              <a:gd name="connsiteY9" fmla="*/ 429891 h 438150"/>
                              <a:gd name="connsiteX10" fmla="*/ 15016 w 1428750"/>
                              <a:gd name="connsiteY10" fmla="*/ 443226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28750" h="438150">
                                <a:moveTo>
                                  <a:pt x="15016" y="443226"/>
                                </a:moveTo>
                                <a:lnTo>
                                  <a:pt x="16445" y="443226"/>
                                </a:lnTo>
                                <a:cubicBezTo>
                                  <a:pt x="24591" y="442423"/>
                                  <a:pt x="30554" y="435183"/>
                                  <a:pt x="29780" y="427033"/>
                                </a:cubicBezTo>
                                <a:cubicBezTo>
                                  <a:pt x="22732" y="354834"/>
                                  <a:pt x="180942" y="182527"/>
                                  <a:pt x="435355" y="87372"/>
                                </a:cubicBezTo>
                                <a:cubicBezTo>
                                  <a:pt x="612900" y="20697"/>
                                  <a:pt x="1062671" y="-81792"/>
                                  <a:pt x="1403285" y="396935"/>
                                </a:cubicBezTo>
                                <a:cubicBezTo>
                                  <a:pt x="1407842" y="403697"/>
                                  <a:pt x="1417017" y="405485"/>
                                  <a:pt x="1423779" y="400928"/>
                                </a:cubicBezTo>
                                <a:cubicBezTo>
                                  <a:pt x="1430541" y="396372"/>
                                  <a:pt x="1432329" y="387197"/>
                                  <a:pt x="1427772" y="380435"/>
                                </a:cubicBezTo>
                                <a:cubicBezTo>
                                  <a:pt x="1427647" y="380248"/>
                                  <a:pt x="1427517" y="380065"/>
                                  <a:pt x="1427383" y="379885"/>
                                </a:cubicBezTo>
                                <a:cubicBezTo>
                                  <a:pt x="1074958" y="-115415"/>
                                  <a:pt x="608995" y="-9116"/>
                                  <a:pt x="425067" y="59750"/>
                                </a:cubicBezTo>
                                <a:cubicBezTo>
                                  <a:pt x="170559" y="155000"/>
                                  <a:pt x="-8987" y="333689"/>
                                  <a:pt x="348" y="429891"/>
                                </a:cubicBezTo>
                                <a:cubicBezTo>
                                  <a:pt x="1039" y="437467"/>
                                  <a:pt x="7408" y="443258"/>
                                  <a:pt x="15016" y="443226"/>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a:off x="3502926" y="4660477"/>
                            <a:ext cx="1571625" cy="476250"/>
                          </a:xfrm>
                          <a:custGeom>
                            <a:avLst/>
                            <a:gdLst>
                              <a:gd name="connsiteX0" fmla="*/ 753923 w 1571625"/>
                              <a:gd name="connsiteY0" fmla="*/ 476804 h 476250"/>
                              <a:gd name="connsiteX1" fmla="*/ 844792 w 1571625"/>
                              <a:gd name="connsiteY1" fmla="*/ 474328 h 476250"/>
                              <a:gd name="connsiteX2" fmla="*/ 1526020 w 1571625"/>
                              <a:gd name="connsiteY2" fmla="*/ 137428 h 476250"/>
                              <a:gd name="connsiteX3" fmla="*/ 1565453 w 1571625"/>
                              <a:gd name="connsiteY3" fmla="*/ 70753 h 476250"/>
                              <a:gd name="connsiteX4" fmla="*/ 1556108 w 1571625"/>
                              <a:gd name="connsiteY4" fmla="*/ 8681 h 476250"/>
                              <a:gd name="connsiteX5" fmla="*/ 1494036 w 1571625"/>
                              <a:gd name="connsiteY5" fmla="*/ 18025 h 476250"/>
                              <a:gd name="connsiteX6" fmla="*/ 1491825 w 1571625"/>
                              <a:gd name="connsiteY6" fmla="*/ 21318 h 476250"/>
                              <a:gd name="connsiteX7" fmla="*/ 1448296 w 1571625"/>
                              <a:gd name="connsiteY7" fmla="*/ 94947 h 476250"/>
                              <a:gd name="connsiteX8" fmla="*/ 840029 w 1571625"/>
                              <a:gd name="connsiteY8" fmla="*/ 386126 h 476250"/>
                              <a:gd name="connsiteX9" fmla="*/ 82887 w 1571625"/>
                              <a:gd name="connsiteY9" fmla="*/ 93423 h 476250"/>
                              <a:gd name="connsiteX10" fmla="*/ 22260 w 1571625"/>
                              <a:gd name="connsiteY10" fmla="*/ 77087 h 476250"/>
                              <a:gd name="connsiteX11" fmla="*/ 5925 w 1571625"/>
                              <a:gd name="connsiteY11" fmla="*/ 137714 h 476250"/>
                              <a:gd name="connsiteX12" fmla="*/ 753923 w 1571625"/>
                              <a:gd name="connsiteY12" fmla="*/ 476804 h 47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71625" h="476250">
                                <a:moveTo>
                                  <a:pt x="753923" y="476804"/>
                                </a:moveTo>
                                <a:cubicBezTo>
                                  <a:pt x="783514" y="476804"/>
                                  <a:pt x="813803" y="475978"/>
                                  <a:pt x="844792" y="474328"/>
                                </a:cubicBezTo>
                                <a:cubicBezTo>
                                  <a:pt x="1355141" y="447181"/>
                                  <a:pt x="1449820" y="275446"/>
                                  <a:pt x="1526020" y="137428"/>
                                </a:cubicBezTo>
                                <a:cubicBezTo>
                                  <a:pt x="1539069" y="113616"/>
                                  <a:pt x="1551547" y="91137"/>
                                  <a:pt x="1565453" y="70753"/>
                                </a:cubicBezTo>
                                <a:cubicBezTo>
                                  <a:pt x="1580013" y="51032"/>
                                  <a:pt x="1575829" y="23241"/>
                                  <a:pt x="1556108" y="8681"/>
                                </a:cubicBezTo>
                                <a:cubicBezTo>
                                  <a:pt x="1536387" y="-5880"/>
                                  <a:pt x="1508596" y="-1696"/>
                                  <a:pt x="1494036" y="18025"/>
                                </a:cubicBezTo>
                                <a:cubicBezTo>
                                  <a:pt x="1493250" y="19090"/>
                                  <a:pt x="1492512" y="20188"/>
                                  <a:pt x="1491825" y="21318"/>
                                </a:cubicBezTo>
                                <a:cubicBezTo>
                                  <a:pt x="1475728" y="45322"/>
                                  <a:pt x="1461726" y="70563"/>
                                  <a:pt x="1448296" y="94947"/>
                                </a:cubicBezTo>
                                <a:cubicBezTo>
                                  <a:pt x="1376001" y="226011"/>
                                  <a:pt x="1301230" y="361647"/>
                                  <a:pt x="840029" y="386126"/>
                                </a:cubicBezTo>
                                <a:cubicBezTo>
                                  <a:pt x="471602" y="405747"/>
                                  <a:pt x="202711" y="301830"/>
                                  <a:pt x="82887" y="93423"/>
                                </a:cubicBezTo>
                                <a:cubicBezTo>
                                  <a:pt x="70656" y="72170"/>
                                  <a:pt x="43513" y="64857"/>
                                  <a:pt x="22260" y="77087"/>
                                </a:cubicBezTo>
                                <a:cubicBezTo>
                                  <a:pt x="1008" y="89318"/>
                                  <a:pt x="-6306" y="116461"/>
                                  <a:pt x="5925" y="137714"/>
                                </a:cubicBezTo>
                                <a:cubicBezTo>
                                  <a:pt x="133274" y="357837"/>
                                  <a:pt x="396545" y="476804"/>
                                  <a:pt x="753923" y="476804"/>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a:off x="3586690" y="4645007"/>
                            <a:ext cx="1428750" cy="438150"/>
                          </a:xfrm>
                          <a:custGeom>
                            <a:avLst/>
                            <a:gdLst>
                              <a:gd name="connsiteX0" fmla="*/ 747693 w 1428750"/>
                              <a:gd name="connsiteY0" fmla="*/ 443316 h 438150"/>
                              <a:gd name="connsiteX1" fmla="*/ 1427397 w 1428750"/>
                              <a:gd name="connsiteY1" fmla="*/ 63459 h 438150"/>
                              <a:gd name="connsiteX2" fmla="*/ 1423920 w 1428750"/>
                              <a:gd name="connsiteY2" fmla="*/ 42837 h 438150"/>
                              <a:gd name="connsiteX3" fmla="*/ 1403299 w 1428750"/>
                              <a:gd name="connsiteY3" fmla="*/ 46314 h 438150"/>
                              <a:gd name="connsiteX4" fmla="*/ 435368 w 1428750"/>
                              <a:gd name="connsiteY4" fmla="*/ 355972 h 438150"/>
                              <a:gd name="connsiteX5" fmla="*/ 29794 w 1428750"/>
                              <a:gd name="connsiteY5" fmla="*/ 16215 h 438150"/>
                              <a:gd name="connsiteX6" fmla="*/ 16506 w 1428750"/>
                              <a:gd name="connsiteY6" fmla="*/ 70 h 438150"/>
                              <a:gd name="connsiteX7" fmla="*/ 361 w 1428750"/>
                              <a:gd name="connsiteY7" fmla="*/ 13358 h 438150"/>
                              <a:gd name="connsiteX8" fmla="*/ 425081 w 1428750"/>
                              <a:gd name="connsiteY8" fmla="*/ 383594 h 438150"/>
                              <a:gd name="connsiteX9" fmla="*/ 747693 w 1428750"/>
                              <a:gd name="connsiteY9" fmla="*/ 443316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28750" h="438150">
                                <a:moveTo>
                                  <a:pt x="747693" y="443316"/>
                                </a:moveTo>
                                <a:cubicBezTo>
                                  <a:pt x="957243" y="443316"/>
                                  <a:pt x="1213085" y="364640"/>
                                  <a:pt x="1427397" y="63459"/>
                                </a:cubicBezTo>
                                <a:cubicBezTo>
                                  <a:pt x="1432132" y="56805"/>
                                  <a:pt x="1430575" y="47572"/>
                                  <a:pt x="1423920" y="42837"/>
                                </a:cubicBezTo>
                                <a:cubicBezTo>
                                  <a:pt x="1417266" y="38103"/>
                                  <a:pt x="1408033" y="39659"/>
                                  <a:pt x="1403299" y="46314"/>
                                </a:cubicBezTo>
                                <a:cubicBezTo>
                                  <a:pt x="1062589" y="525136"/>
                                  <a:pt x="612724" y="422266"/>
                                  <a:pt x="435368" y="355972"/>
                                </a:cubicBezTo>
                                <a:cubicBezTo>
                                  <a:pt x="180860" y="260722"/>
                                  <a:pt x="22745" y="88415"/>
                                  <a:pt x="29794" y="16215"/>
                                </a:cubicBezTo>
                                <a:cubicBezTo>
                                  <a:pt x="30583" y="8088"/>
                                  <a:pt x="24634" y="859"/>
                                  <a:pt x="16506" y="70"/>
                                </a:cubicBezTo>
                                <a:cubicBezTo>
                                  <a:pt x="8379" y="-719"/>
                                  <a:pt x="1151" y="5230"/>
                                  <a:pt x="361" y="13358"/>
                                </a:cubicBezTo>
                                <a:cubicBezTo>
                                  <a:pt x="-9164" y="109655"/>
                                  <a:pt x="170573" y="288440"/>
                                  <a:pt x="425081" y="383594"/>
                                </a:cubicBezTo>
                                <a:cubicBezTo>
                                  <a:pt x="528268" y="422323"/>
                                  <a:pt x="637480" y="442540"/>
                                  <a:pt x="747693" y="443316"/>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reeform: Shape 214"/>
                        <wps:cNvSpPr/>
                        <wps:spPr>
                          <a:xfrm>
                            <a:off x="3535854" y="4258045"/>
                            <a:ext cx="1543050" cy="314325"/>
                          </a:xfrm>
                          <a:custGeom>
                            <a:avLst/>
                            <a:gdLst>
                              <a:gd name="connsiteX0" fmla="*/ 1461374 w 1543050"/>
                              <a:gd name="connsiteY0" fmla="*/ 317833 h 314325"/>
                              <a:gd name="connsiteX1" fmla="*/ 57198 w 1543050"/>
                              <a:gd name="connsiteY1" fmla="*/ 265922 h 314325"/>
                              <a:gd name="connsiteX2" fmla="*/ 30909 w 1543050"/>
                              <a:gd name="connsiteY2" fmla="*/ 249824 h 314325"/>
                              <a:gd name="connsiteX3" fmla="*/ 12811 w 1543050"/>
                              <a:gd name="connsiteY3" fmla="*/ 82660 h 314325"/>
                              <a:gd name="connsiteX4" fmla="*/ 121777 w 1543050"/>
                              <a:gd name="connsiteY4" fmla="*/ 19415 h 314325"/>
                              <a:gd name="connsiteX5" fmla="*/ 1399651 w 1543050"/>
                              <a:gd name="connsiteY5" fmla="*/ 18462 h 314325"/>
                              <a:gd name="connsiteX6" fmla="*/ 1418701 w 1543050"/>
                              <a:gd name="connsiteY6" fmla="*/ 19224 h 314325"/>
                              <a:gd name="connsiteX7" fmla="*/ 1550146 w 1543050"/>
                              <a:gd name="connsiteY7" fmla="*/ 145811 h 314325"/>
                              <a:gd name="connsiteX8" fmla="*/ 1510046 w 1543050"/>
                              <a:gd name="connsiteY8" fmla="*/ 296973 h 314325"/>
                              <a:gd name="connsiteX9" fmla="*/ 1463278 w 1543050"/>
                              <a:gd name="connsiteY9" fmla="*/ 317928 h 314325"/>
                              <a:gd name="connsiteX10" fmla="*/ 128921 w 1543050"/>
                              <a:gd name="connsiteY10" fmla="*/ 81899 h 314325"/>
                              <a:gd name="connsiteX11" fmla="*/ 69104 w 1543050"/>
                              <a:gd name="connsiteY11" fmla="*/ 111521 h 314325"/>
                              <a:gd name="connsiteX12" fmla="*/ 78629 w 1543050"/>
                              <a:gd name="connsiteY12" fmla="*/ 203818 h 314325"/>
                              <a:gd name="connsiteX13" fmla="*/ 1462135 w 1543050"/>
                              <a:gd name="connsiteY13" fmla="*/ 255158 h 314325"/>
                              <a:gd name="connsiteX14" fmla="*/ 1487091 w 1543050"/>
                              <a:gd name="connsiteY14" fmla="*/ 148288 h 314325"/>
                              <a:gd name="connsiteX15" fmla="*/ 1416892 w 1543050"/>
                              <a:gd name="connsiteY15" fmla="*/ 82089 h 314325"/>
                              <a:gd name="connsiteX16" fmla="*/ 1397175 w 1543050"/>
                              <a:gd name="connsiteY16" fmla="*/ 81232 h 314325"/>
                              <a:gd name="connsiteX17" fmla="*/ 634508 w 1543050"/>
                              <a:gd name="connsiteY17" fmla="*/ 62849 h 314325"/>
                              <a:gd name="connsiteX18" fmla="*/ 128921 w 1543050"/>
                              <a:gd name="connsiteY18" fmla="*/ 81899 h 314325"/>
                              <a:gd name="connsiteX19" fmla="*/ 58627 w 1543050"/>
                              <a:gd name="connsiteY19" fmla="*/ 234299 h 314325"/>
                              <a:gd name="connsiteX20" fmla="*/ 58627 w 1543050"/>
                              <a:gd name="connsiteY20" fmla="*/ 234299 h 314325"/>
                              <a:gd name="connsiteX21" fmla="*/ 58627 w 1543050"/>
                              <a:gd name="connsiteY21" fmla="*/ 234299 h 314325"/>
                              <a:gd name="connsiteX22" fmla="*/ 58627 w 1543050"/>
                              <a:gd name="connsiteY22" fmla="*/ 234299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43050" h="314325">
                                <a:moveTo>
                                  <a:pt x="1461374" y="317833"/>
                                </a:moveTo>
                                <a:cubicBezTo>
                                  <a:pt x="1429655" y="317071"/>
                                  <a:pt x="113205" y="268017"/>
                                  <a:pt x="57198" y="265922"/>
                                </a:cubicBezTo>
                                <a:cubicBezTo>
                                  <a:pt x="46219" y="265535"/>
                                  <a:pt x="36244" y="259427"/>
                                  <a:pt x="30909" y="249824"/>
                                </a:cubicBezTo>
                                <a:cubicBezTo>
                                  <a:pt x="25384" y="240299"/>
                                  <a:pt x="-22336" y="150669"/>
                                  <a:pt x="12811" y="82660"/>
                                </a:cubicBezTo>
                                <a:cubicBezTo>
                                  <a:pt x="31861" y="46466"/>
                                  <a:pt x="68247" y="25510"/>
                                  <a:pt x="121777" y="19415"/>
                                </a:cubicBezTo>
                                <a:cubicBezTo>
                                  <a:pt x="456676" y="-16876"/>
                                  <a:pt x="1127046" y="6651"/>
                                  <a:pt x="1399651" y="18462"/>
                                </a:cubicBezTo>
                                <a:lnTo>
                                  <a:pt x="1418701" y="19224"/>
                                </a:lnTo>
                                <a:cubicBezTo>
                                  <a:pt x="1499092" y="21224"/>
                                  <a:pt x="1547003" y="67421"/>
                                  <a:pt x="1550146" y="145811"/>
                                </a:cubicBezTo>
                                <a:cubicBezTo>
                                  <a:pt x="1552813" y="213343"/>
                                  <a:pt x="1538145" y="268398"/>
                                  <a:pt x="1510046" y="296973"/>
                                </a:cubicBezTo>
                                <a:cubicBezTo>
                                  <a:pt x="1498014" y="310109"/>
                                  <a:pt x="1481091" y="317692"/>
                                  <a:pt x="1463278" y="317928"/>
                                </a:cubicBezTo>
                                <a:close/>
                                <a:moveTo>
                                  <a:pt x="128921" y="81899"/>
                                </a:moveTo>
                                <a:cubicBezTo>
                                  <a:pt x="97679" y="85232"/>
                                  <a:pt x="77486" y="95233"/>
                                  <a:pt x="69104" y="111521"/>
                                </a:cubicBezTo>
                                <a:cubicBezTo>
                                  <a:pt x="55769" y="137143"/>
                                  <a:pt x="68247" y="178863"/>
                                  <a:pt x="78629" y="203818"/>
                                </a:cubicBezTo>
                                <a:cubicBezTo>
                                  <a:pt x="244174" y="210010"/>
                                  <a:pt x="1433846" y="254301"/>
                                  <a:pt x="1462135" y="255158"/>
                                </a:cubicBezTo>
                                <a:cubicBezTo>
                                  <a:pt x="1469565" y="252301"/>
                                  <a:pt x="1489949" y="220392"/>
                                  <a:pt x="1487091" y="148288"/>
                                </a:cubicBezTo>
                                <a:cubicBezTo>
                                  <a:pt x="1485281" y="103044"/>
                                  <a:pt x="1464326" y="83232"/>
                                  <a:pt x="1416892" y="82089"/>
                                </a:cubicBezTo>
                                <a:lnTo>
                                  <a:pt x="1397175" y="81232"/>
                                </a:lnTo>
                                <a:cubicBezTo>
                                  <a:pt x="1233345" y="74183"/>
                                  <a:pt x="925592" y="62849"/>
                                  <a:pt x="634508" y="62849"/>
                                </a:cubicBezTo>
                                <a:cubicBezTo>
                                  <a:pt x="443246" y="62849"/>
                                  <a:pt x="259604" y="67706"/>
                                  <a:pt x="128921" y="81899"/>
                                </a:cubicBezTo>
                                <a:close/>
                                <a:moveTo>
                                  <a:pt x="58627" y="234299"/>
                                </a:moveTo>
                                <a:lnTo>
                                  <a:pt x="58627" y="234299"/>
                                </a:lnTo>
                                <a:close/>
                                <a:moveTo>
                                  <a:pt x="58627" y="234299"/>
                                </a:moveTo>
                                <a:lnTo>
                                  <a:pt x="58627" y="234299"/>
                                </a:ln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reeform: Shape 215"/>
                        <wps:cNvSpPr/>
                        <wps:spPr>
                          <a:xfrm>
                            <a:off x="3557707" y="4279470"/>
                            <a:ext cx="1562100" cy="323850"/>
                          </a:xfrm>
                          <a:custGeom>
                            <a:avLst/>
                            <a:gdLst>
                              <a:gd name="connsiteX0" fmla="*/ 1443902 w 1562100"/>
                              <a:gd name="connsiteY0" fmla="*/ 330031 h 323850"/>
                              <a:gd name="connsiteX1" fmla="*/ 1459618 w 1562100"/>
                              <a:gd name="connsiteY1" fmla="*/ 329269 h 323850"/>
                              <a:gd name="connsiteX2" fmla="*/ 1569822 w 1562100"/>
                              <a:gd name="connsiteY2" fmla="*/ 144198 h 323850"/>
                              <a:gd name="connsiteX3" fmla="*/ 1461428 w 1562100"/>
                              <a:gd name="connsiteY3" fmla="*/ 1323 h 323850"/>
                              <a:gd name="connsiteX4" fmla="*/ 1441767 w 1562100"/>
                              <a:gd name="connsiteY4" fmla="*/ 8741 h 323850"/>
                              <a:gd name="connsiteX5" fmla="*/ 1449185 w 1562100"/>
                              <a:gd name="connsiteY5" fmla="*/ 28402 h 323850"/>
                              <a:gd name="connsiteX6" fmla="*/ 1451903 w 1562100"/>
                              <a:gd name="connsiteY6" fmla="*/ 29327 h 323850"/>
                              <a:gd name="connsiteX7" fmla="*/ 1540580 w 1562100"/>
                              <a:gd name="connsiteY7" fmla="*/ 138578 h 323850"/>
                              <a:gd name="connsiteX8" fmla="*/ 1453331 w 1562100"/>
                              <a:gd name="connsiteY8" fmla="*/ 300503 h 323850"/>
                              <a:gd name="connsiteX9" fmla="*/ 632181 w 1562100"/>
                              <a:gd name="connsiteY9" fmla="*/ 253736 h 323850"/>
                              <a:gd name="connsiteX10" fmla="*/ 6960 w 1562100"/>
                              <a:gd name="connsiteY10" fmla="*/ 220493 h 323850"/>
                              <a:gd name="connsiteX11" fmla="*/ 2234 w 1562100"/>
                              <a:gd name="connsiteY11" fmla="*/ 240830 h 323850"/>
                              <a:gd name="connsiteX12" fmla="*/ 17914 w 1562100"/>
                              <a:gd name="connsiteY12" fmla="*/ 247449 h 323850"/>
                              <a:gd name="connsiteX13" fmla="*/ 630276 w 1562100"/>
                              <a:gd name="connsiteY13" fmla="*/ 283263 h 323850"/>
                              <a:gd name="connsiteX14" fmla="*/ 1443902 w 1562100"/>
                              <a:gd name="connsiteY14" fmla="*/ 330031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62100" h="323850">
                                <a:moveTo>
                                  <a:pt x="1443902" y="330031"/>
                                </a:moveTo>
                                <a:cubicBezTo>
                                  <a:pt x="1449153" y="330202"/>
                                  <a:pt x="1454408" y="329947"/>
                                  <a:pt x="1459618" y="329269"/>
                                </a:cubicBezTo>
                                <a:cubicBezTo>
                                  <a:pt x="1492003" y="322030"/>
                                  <a:pt x="1564869" y="229828"/>
                                  <a:pt x="1569822" y="144198"/>
                                </a:cubicBezTo>
                                <a:cubicBezTo>
                                  <a:pt x="1572489" y="97240"/>
                                  <a:pt x="1555820" y="34375"/>
                                  <a:pt x="1461428" y="1323"/>
                                </a:cubicBezTo>
                                <a:cubicBezTo>
                                  <a:pt x="1453950" y="-2058"/>
                                  <a:pt x="1445148" y="1264"/>
                                  <a:pt x="1441767" y="8741"/>
                                </a:cubicBezTo>
                                <a:cubicBezTo>
                                  <a:pt x="1438386" y="16219"/>
                                  <a:pt x="1441708" y="25022"/>
                                  <a:pt x="1449185" y="28402"/>
                                </a:cubicBezTo>
                                <a:cubicBezTo>
                                  <a:pt x="1450059" y="28797"/>
                                  <a:pt x="1450969" y="29107"/>
                                  <a:pt x="1451903" y="29327"/>
                                </a:cubicBezTo>
                                <a:cubicBezTo>
                                  <a:pt x="1512291" y="50186"/>
                                  <a:pt x="1542104" y="86953"/>
                                  <a:pt x="1540580" y="138578"/>
                                </a:cubicBezTo>
                                <a:cubicBezTo>
                                  <a:pt x="1538295" y="214778"/>
                                  <a:pt x="1469619" y="295550"/>
                                  <a:pt x="1453331" y="300503"/>
                                </a:cubicBezTo>
                                <a:cubicBezTo>
                                  <a:pt x="1426852" y="303932"/>
                                  <a:pt x="986606" y="276214"/>
                                  <a:pt x="632181" y="253736"/>
                                </a:cubicBezTo>
                                <a:cubicBezTo>
                                  <a:pt x="15818" y="214778"/>
                                  <a:pt x="14390" y="215636"/>
                                  <a:pt x="6960" y="220493"/>
                                </a:cubicBezTo>
                                <a:cubicBezTo>
                                  <a:pt x="39" y="224804"/>
                                  <a:pt x="-2077" y="233909"/>
                                  <a:pt x="2234" y="240830"/>
                                </a:cubicBezTo>
                                <a:cubicBezTo>
                                  <a:pt x="5535" y="246130"/>
                                  <a:pt x="11814" y="248780"/>
                                  <a:pt x="17914" y="247449"/>
                                </a:cubicBezTo>
                                <a:cubicBezTo>
                                  <a:pt x="42774" y="246020"/>
                                  <a:pt x="341288" y="264975"/>
                                  <a:pt x="630276" y="283263"/>
                                </a:cubicBezTo>
                                <a:cubicBezTo>
                                  <a:pt x="1080618" y="311838"/>
                                  <a:pt x="1373893" y="330031"/>
                                  <a:pt x="1443902" y="330031"/>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reeform: Shape 216"/>
                        <wps:cNvSpPr/>
                        <wps:spPr>
                          <a:xfrm>
                            <a:off x="3525763" y="4094501"/>
                            <a:ext cx="1609725" cy="114300"/>
                          </a:xfrm>
                          <a:custGeom>
                            <a:avLst/>
                            <a:gdLst>
                              <a:gd name="connsiteX0" fmla="*/ 287792 w 1609725"/>
                              <a:gd name="connsiteY0" fmla="*/ 119045 h 114300"/>
                              <a:gd name="connsiteX1" fmla="*/ 17473 w 1609725"/>
                              <a:gd name="connsiteY1" fmla="*/ 96852 h 114300"/>
                              <a:gd name="connsiteX2" fmla="*/ 10019 w 1609725"/>
                              <a:gd name="connsiteY2" fmla="*/ 31947 h 114300"/>
                              <a:gd name="connsiteX3" fmla="*/ 62907 w 1609725"/>
                              <a:gd name="connsiteY3" fmla="*/ 17604 h 114300"/>
                              <a:gd name="connsiteX4" fmla="*/ 1538520 w 1609725"/>
                              <a:gd name="connsiteY4" fmla="*/ 8079 h 114300"/>
                              <a:gd name="connsiteX5" fmla="*/ 1545664 w 1609725"/>
                              <a:gd name="connsiteY5" fmla="*/ 4078 h 114300"/>
                              <a:gd name="connsiteX6" fmla="*/ 1606814 w 1609725"/>
                              <a:gd name="connsiteY6" fmla="*/ 27224 h 114300"/>
                              <a:gd name="connsiteX7" fmla="*/ 1592146 w 1609725"/>
                              <a:gd name="connsiteY7" fmla="*/ 84945 h 114300"/>
                              <a:gd name="connsiteX8" fmla="*/ 798713 w 1609725"/>
                              <a:gd name="connsiteY8" fmla="*/ 122093 h 114300"/>
                              <a:gd name="connsiteX9" fmla="*/ 679460 w 1609725"/>
                              <a:gd name="connsiteY9" fmla="*/ 122093 h 114300"/>
                              <a:gd name="connsiteX10" fmla="*/ 287792 w 1609725"/>
                              <a:gd name="connsiteY10" fmla="*/ 119045 h 114300"/>
                              <a:gd name="connsiteX11" fmla="*/ 75194 w 1609725"/>
                              <a:gd name="connsiteY11" fmla="*/ 24653 h 114300"/>
                              <a:gd name="connsiteX12" fmla="*/ 75194 w 1609725"/>
                              <a:gd name="connsiteY12" fmla="*/ 24653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09725" h="114300">
                                <a:moveTo>
                                  <a:pt x="287792" y="119045"/>
                                </a:moveTo>
                                <a:cubicBezTo>
                                  <a:pt x="39666" y="114473"/>
                                  <a:pt x="32237" y="108568"/>
                                  <a:pt x="17473" y="96852"/>
                                </a:cubicBezTo>
                                <a:cubicBezTo>
                                  <a:pt x="-2509" y="80988"/>
                                  <a:pt x="-5846" y="51929"/>
                                  <a:pt x="10019" y="31947"/>
                                </a:cubicBezTo>
                                <a:cubicBezTo>
                                  <a:pt x="22603" y="16097"/>
                                  <a:pt x="44039" y="10284"/>
                                  <a:pt x="62907" y="17604"/>
                                </a:cubicBezTo>
                                <a:cubicBezTo>
                                  <a:pt x="178255" y="38845"/>
                                  <a:pt x="1414695" y="30177"/>
                                  <a:pt x="1538520" y="8079"/>
                                </a:cubicBezTo>
                                <a:cubicBezTo>
                                  <a:pt x="1540794" y="6562"/>
                                  <a:pt x="1543182" y="5224"/>
                                  <a:pt x="1545664" y="4078"/>
                                </a:cubicBezTo>
                                <a:cubicBezTo>
                                  <a:pt x="1568943" y="-6382"/>
                                  <a:pt x="1596296" y="3971"/>
                                  <a:pt x="1606814" y="27224"/>
                                </a:cubicBezTo>
                                <a:cubicBezTo>
                                  <a:pt x="1616042" y="47526"/>
                                  <a:pt x="1609946" y="71512"/>
                                  <a:pt x="1592146" y="84945"/>
                                </a:cubicBezTo>
                                <a:cubicBezTo>
                                  <a:pt x="1576811" y="96852"/>
                                  <a:pt x="1548236" y="119045"/>
                                  <a:pt x="798713" y="122093"/>
                                </a:cubicBezTo>
                                <a:lnTo>
                                  <a:pt x="679460" y="122093"/>
                                </a:lnTo>
                                <a:cubicBezTo>
                                  <a:pt x="535538" y="122093"/>
                                  <a:pt x="397234" y="121046"/>
                                  <a:pt x="287792" y="119045"/>
                                </a:cubicBezTo>
                                <a:close/>
                                <a:moveTo>
                                  <a:pt x="75194" y="24653"/>
                                </a:moveTo>
                                <a:lnTo>
                                  <a:pt x="75194" y="24653"/>
                                </a:ln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reeform: Shape 218"/>
                        <wps:cNvSpPr/>
                        <wps:spPr>
                          <a:xfrm>
                            <a:off x="3596397" y="4177161"/>
                            <a:ext cx="1524000" cy="38100"/>
                          </a:xfrm>
                          <a:custGeom>
                            <a:avLst/>
                            <a:gdLst>
                              <a:gd name="connsiteX0" fmla="*/ 196299 w 1524000"/>
                              <a:gd name="connsiteY0" fmla="*/ 39053 h 38100"/>
                              <a:gd name="connsiteX1" fmla="*/ 1516273 w 1524000"/>
                              <a:gd name="connsiteY1" fmla="*/ 29528 h 38100"/>
                              <a:gd name="connsiteX2" fmla="*/ 1531037 w 1524000"/>
                              <a:gd name="connsiteY2" fmla="*/ 14764 h 38100"/>
                              <a:gd name="connsiteX3" fmla="*/ 1516273 w 1524000"/>
                              <a:gd name="connsiteY3" fmla="*/ 0 h 38100"/>
                              <a:gd name="connsiteX4" fmla="*/ 1516273 w 1524000"/>
                              <a:gd name="connsiteY4" fmla="*/ 0 h 38100"/>
                              <a:gd name="connsiteX5" fmla="*/ 16752 w 1524000"/>
                              <a:gd name="connsiteY5" fmla="*/ 7525 h 38100"/>
                              <a:gd name="connsiteX6" fmla="*/ 131 w 1524000"/>
                              <a:gd name="connsiteY6" fmla="*/ 20241 h 38100"/>
                              <a:gd name="connsiteX7" fmla="*/ 12847 w 1524000"/>
                              <a:gd name="connsiteY7" fmla="*/ 36862 h 38100"/>
                              <a:gd name="connsiteX8" fmla="*/ 196299 w 1524000"/>
                              <a:gd name="connsiteY8" fmla="*/ 39053 h 3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4000" h="38100">
                                <a:moveTo>
                                  <a:pt x="196299" y="39053"/>
                                </a:moveTo>
                                <a:cubicBezTo>
                                  <a:pt x="588443" y="39053"/>
                                  <a:pt x="1469410" y="30099"/>
                                  <a:pt x="1516273" y="29528"/>
                                </a:cubicBezTo>
                                <a:cubicBezTo>
                                  <a:pt x="1524427" y="29528"/>
                                  <a:pt x="1531037" y="22917"/>
                                  <a:pt x="1531037" y="14764"/>
                                </a:cubicBezTo>
                                <a:cubicBezTo>
                                  <a:pt x="1531037" y="6610"/>
                                  <a:pt x="1524427" y="0"/>
                                  <a:pt x="1516273" y="0"/>
                                </a:cubicBezTo>
                                <a:lnTo>
                                  <a:pt x="1516273" y="0"/>
                                </a:lnTo>
                                <a:cubicBezTo>
                                  <a:pt x="1016496" y="5048"/>
                                  <a:pt x="59900" y="13240"/>
                                  <a:pt x="16752" y="7525"/>
                                </a:cubicBezTo>
                                <a:cubicBezTo>
                                  <a:pt x="8651" y="6446"/>
                                  <a:pt x="1210" y="12139"/>
                                  <a:pt x="131" y="20241"/>
                                </a:cubicBezTo>
                                <a:cubicBezTo>
                                  <a:pt x="-947" y="28342"/>
                                  <a:pt x="4746" y="35783"/>
                                  <a:pt x="12847" y="36862"/>
                                </a:cubicBezTo>
                                <a:cubicBezTo>
                                  <a:pt x="24087" y="38481"/>
                                  <a:pt x="93333" y="39053"/>
                                  <a:pt x="196299" y="39053"/>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reeform: Shape 219"/>
                        <wps:cNvSpPr/>
                        <wps:spPr>
                          <a:xfrm>
                            <a:off x="3211721" y="2589056"/>
                            <a:ext cx="1162050" cy="438150"/>
                          </a:xfrm>
                          <a:custGeom>
                            <a:avLst/>
                            <a:gdLst>
                              <a:gd name="connsiteX0" fmla="*/ 976167 w 1162050"/>
                              <a:gd name="connsiteY0" fmla="*/ 442724 h 438150"/>
                              <a:gd name="connsiteX1" fmla="*/ 1106659 w 1162050"/>
                              <a:gd name="connsiteY1" fmla="*/ 394623 h 438150"/>
                              <a:gd name="connsiteX2" fmla="*/ 1163047 w 1162050"/>
                              <a:gd name="connsiteY2" fmla="*/ 192312 h 438150"/>
                              <a:gd name="connsiteX3" fmla="*/ 1135329 w 1162050"/>
                              <a:gd name="connsiteY3" fmla="*/ 12480 h 438150"/>
                              <a:gd name="connsiteX4" fmla="*/ 1120566 w 1162050"/>
                              <a:gd name="connsiteY4" fmla="*/ 2 h 438150"/>
                              <a:gd name="connsiteX5" fmla="*/ 17380 w 1162050"/>
                              <a:gd name="connsiteY5" fmla="*/ 7622 h 438150"/>
                              <a:gd name="connsiteX6" fmla="*/ 235 w 1162050"/>
                              <a:gd name="connsiteY6" fmla="*/ 19624 h 438150"/>
                              <a:gd name="connsiteX7" fmla="*/ 12070 w 1162050"/>
                              <a:gd name="connsiteY7" fmla="*/ 36661 h 438150"/>
                              <a:gd name="connsiteX8" fmla="*/ 12141 w 1162050"/>
                              <a:gd name="connsiteY8" fmla="*/ 36673 h 438150"/>
                              <a:gd name="connsiteX9" fmla="*/ 1108088 w 1162050"/>
                              <a:gd name="connsiteY9" fmla="*/ 29720 h 438150"/>
                              <a:gd name="connsiteX10" fmla="*/ 1133710 w 1162050"/>
                              <a:gd name="connsiteY10" fmla="*/ 196408 h 438150"/>
                              <a:gd name="connsiteX11" fmla="*/ 1086085 w 1162050"/>
                              <a:gd name="connsiteY11" fmla="*/ 373763 h 438150"/>
                              <a:gd name="connsiteX12" fmla="*/ 938733 w 1162050"/>
                              <a:gd name="connsiteY12" fmla="*/ 410530 h 438150"/>
                              <a:gd name="connsiteX13" fmla="*/ 922160 w 1162050"/>
                              <a:gd name="connsiteY13" fmla="*/ 423293 h 438150"/>
                              <a:gd name="connsiteX14" fmla="*/ 934923 w 1162050"/>
                              <a:gd name="connsiteY14" fmla="*/ 439867 h 438150"/>
                              <a:gd name="connsiteX15" fmla="*/ 976166 w 1162050"/>
                              <a:gd name="connsiteY15" fmla="*/ 442724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62050" h="438150">
                                <a:moveTo>
                                  <a:pt x="976167" y="442724"/>
                                </a:moveTo>
                                <a:cubicBezTo>
                                  <a:pt x="1030840" y="442724"/>
                                  <a:pt x="1074655" y="426627"/>
                                  <a:pt x="1106659" y="394623"/>
                                </a:cubicBezTo>
                                <a:cubicBezTo>
                                  <a:pt x="1178859" y="322614"/>
                                  <a:pt x="1163809" y="197551"/>
                                  <a:pt x="1163047" y="192312"/>
                                </a:cubicBezTo>
                                <a:lnTo>
                                  <a:pt x="1135329" y="12480"/>
                                </a:lnTo>
                                <a:cubicBezTo>
                                  <a:pt x="1134232" y="5208"/>
                                  <a:pt x="1127919" y="-128"/>
                                  <a:pt x="1120566" y="2"/>
                                </a:cubicBezTo>
                                <a:cubicBezTo>
                                  <a:pt x="693846" y="5908"/>
                                  <a:pt x="47860" y="12861"/>
                                  <a:pt x="17380" y="7622"/>
                                </a:cubicBezTo>
                                <a:cubicBezTo>
                                  <a:pt x="9351" y="6291"/>
                                  <a:pt x="1732" y="11624"/>
                                  <a:pt x="235" y="19624"/>
                                </a:cubicBezTo>
                                <a:cubicBezTo>
                                  <a:pt x="-1202" y="27596"/>
                                  <a:pt x="4097" y="35224"/>
                                  <a:pt x="12070" y="36661"/>
                                </a:cubicBezTo>
                                <a:cubicBezTo>
                                  <a:pt x="12094" y="36665"/>
                                  <a:pt x="12118" y="36669"/>
                                  <a:pt x="12141" y="36673"/>
                                </a:cubicBezTo>
                                <a:cubicBezTo>
                                  <a:pt x="51956" y="43913"/>
                                  <a:pt x="951973" y="31911"/>
                                  <a:pt x="1108088" y="29720"/>
                                </a:cubicBezTo>
                                <a:lnTo>
                                  <a:pt x="1133710" y="196408"/>
                                </a:lnTo>
                                <a:cubicBezTo>
                                  <a:pt x="1133710" y="197170"/>
                                  <a:pt x="1147617" y="312136"/>
                                  <a:pt x="1086085" y="373763"/>
                                </a:cubicBezTo>
                                <a:cubicBezTo>
                                  <a:pt x="1053129" y="406624"/>
                                  <a:pt x="1003503" y="419007"/>
                                  <a:pt x="938733" y="410530"/>
                                </a:cubicBezTo>
                                <a:cubicBezTo>
                                  <a:pt x="930632" y="409478"/>
                                  <a:pt x="923212" y="415192"/>
                                  <a:pt x="922160" y="423293"/>
                                </a:cubicBezTo>
                                <a:cubicBezTo>
                                  <a:pt x="921108" y="431394"/>
                                  <a:pt x="926822" y="438815"/>
                                  <a:pt x="934923" y="439867"/>
                                </a:cubicBezTo>
                                <a:cubicBezTo>
                                  <a:pt x="948595" y="441708"/>
                                  <a:pt x="962372" y="442662"/>
                                  <a:pt x="976166" y="442724"/>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Freeform: Shape 220"/>
                        <wps:cNvSpPr/>
                        <wps:spPr>
                          <a:xfrm>
                            <a:off x="3516423" y="4624749"/>
                            <a:ext cx="1609725" cy="114300"/>
                          </a:xfrm>
                          <a:custGeom>
                            <a:avLst/>
                            <a:gdLst>
                              <a:gd name="connsiteX0" fmla="*/ 4144 w 1609725"/>
                              <a:gd name="connsiteY0" fmla="*/ 95242 h 114300"/>
                              <a:gd name="connsiteX1" fmla="*/ 18907 w 1609725"/>
                              <a:gd name="connsiteY1" fmla="*/ 37425 h 114300"/>
                              <a:gd name="connsiteX2" fmla="*/ 812340 w 1609725"/>
                              <a:gd name="connsiteY2" fmla="*/ 277 h 114300"/>
                              <a:gd name="connsiteX3" fmla="*/ 1323166 w 1609725"/>
                              <a:gd name="connsiteY3" fmla="*/ 3135 h 114300"/>
                              <a:gd name="connsiteX4" fmla="*/ 1593485 w 1609725"/>
                              <a:gd name="connsiteY4" fmla="*/ 25233 h 114300"/>
                              <a:gd name="connsiteX5" fmla="*/ 1601199 w 1609725"/>
                              <a:gd name="connsiteY5" fmla="*/ 90107 h 114300"/>
                              <a:gd name="connsiteX6" fmla="*/ 1548147 w 1609725"/>
                              <a:gd name="connsiteY6" fmla="*/ 104576 h 114300"/>
                              <a:gd name="connsiteX7" fmla="*/ 72438 w 1609725"/>
                              <a:gd name="connsiteY7" fmla="*/ 114101 h 114300"/>
                              <a:gd name="connsiteX8" fmla="*/ 65294 w 1609725"/>
                              <a:gd name="connsiteY8" fmla="*/ 118102 h 114300"/>
                              <a:gd name="connsiteX9" fmla="*/ 46244 w 1609725"/>
                              <a:gd name="connsiteY9" fmla="*/ 122198 h 114300"/>
                              <a:gd name="connsiteX10" fmla="*/ 4144 w 1609725"/>
                              <a:gd name="connsiteY10" fmla="*/ 95242 h 114300"/>
                              <a:gd name="connsiteX11" fmla="*/ 1535859 w 1609725"/>
                              <a:gd name="connsiteY11" fmla="*/ 97623 h 114300"/>
                              <a:gd name="connsiteX12" fmla="*/ 1535859 w 1609725"/>
                              <a:gd name="connsiteY12" fmla="*/ 97623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09725" h="114300">
                                <a:moveTo>
                                  <a:pt x="4144" y="95242"/>
                                </a:moveTo>
                                <a:cubicBezTo>
                                  <a:pt x="-4891" y="74874"/>
                                  <a:pt x="1213" y="50967"/>
                                  <a:pt x="18907" y="37425"/>
                                </a:cubicBezTo>
                                <a:cubicBezTo>
                                  <a:pt x="34243" y="25519"/>
                                  <a:pt x="62723" y="3325"/>
                                  <a:pt x="812340" y="277"/>
                                </a:cubicBezTo>
                                <a:cubicBezTo>
                                  <a:pt x="997506" y="-485"/>
                                  <a:pt x="1183815" y="277"/>
                                  <a:pt x="1323166" y="3135"/>
                                </a:cubicBezTo>
                                <a:cubicBezTo>
                                  <a:pt x="1571387" y="7612"/>
                                  <a:pt x="1578817" y="13517"/>
                                  <a:pt x="1593485" y="25233"/>
                                </a:cubicBezTo>
                                <a:cubicBezTo>
                                  <a:pt x="1613530" y="41017"/>
                                  <a:pt x="1616983" y="70063"/>
                                  <a:pt x="1601199" y="90107"/>
                                </a:cubicBezTo>
                                <a:cubicBezTo>
                                  <a:pt x="1588624" y="106076"/>
                                  <a:pt x="1567088" y="111950"/>
                                  <a:pt x="1548147" y="104576"/>
                                </a:cubicBezTo>
                                <a:cubicBezTo>
                                  <a:pt x="1432799" y="83335"/>
                                  <a:pt x="196263" y="92003"/>
                                  <a:pt x="72438" y="114101"/>
                                </a:cubicBezTo>
                                <a:cubicBezTo>
                                  <a:pt x="70189" y="115658"/>
                                  <a:pt x="67797" y="116998"/>
                                  <a:pt x="65294" y="118102"/>
                                </a:cubicBezTo>
                                <a:cubicBezTo>
                                  <a:pt x="59325" y="120858"/>
                                  <a:pt x="52819" y="122257"/>
                                  <a:pt x="46244" y="122198"/>
                                </a:cubicBezTo>
                                <a:cubicBezTo>
                                  <a:pt x="28148" y="122214"/>
                                  <a:pt x="11702" y="111683"/>
                                  <a:pt x="4144" y="95242"/>
                                </a:cubicBezTo>
                                <a:close/>
                                <a:moveTo>
                                  <a:pt x="1535859" y="97623"/>
                                </a:moveTo>
                                <a:lnTo>
                                  <a:pt x="1535859" y="97623"/>
                                </a:ln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reeform: Shape 221"/>
                        <wps:cNvSpPr/>
                        <wps:spPr>
                          <a:xfrm>
                            <a:off x="3526993" y="4625155"/>
                            <a:ext cx="1524000" cy="38100"/>
                          </a:xfrm>
                          <a:custGeom>
                            <a:avLst/>
                            <a:gdLst>
                              <a:gd name="connsiteX0" fmla="*/ 13957 w 1524000"/>
                              <a:gd name="connsiteY0" fmla="*/ 39019 h 38100"/>
                              <a:gd name="connsiteX1" fmla="*/ 13957 w 1524000"/>
                              <a:gd name="connsiteY1" fmla="*/ 39019 h 38100"/>
                              <a:gd name="connsiteX2" fmla="*/ 1513573 w 1524000"/>
                              <a:gd name="connsiteY2" fmla="*/ 31494 h 38100"/>
                              <a:gd name="connsiteX3" fmla="*/ 1530194 w 1524000"/>
                              <a:gd name="connsiteY3" fmla="*/ 18779 h 38100"/>
                              <a:gd name="connsiteX4" fmla="*/ 1517478 w 1524000"/>
                              <a:gd name="connsiteY4" fmla="*/ 2157 h 38100"/>
                              <a:gd name="connsiteX5" fmla="*/ 13671 w 1524000"/>
                              <a:gd name="connsiteY5" fmla="*/ 9396 h 38100"/>
                              <a:gd name="connsiteX6" fmla="*/ 48 w 1524000"/>
                              <a:gd name="connsiteY6" fmla="*/ 25396 h 38100"/>
                              <a:gd name="connsiteX7" fmla="*/ 13671 w 1524000"/>
                              <a:gd name="connsiteY7" fmla="*/ 39019 h 3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0" h="38100">
                                <a:moveTo>
                                  <a:pt x="13957" y="39019"/>
                                </a:moveTo>
                                <a:lnTo>
                                  <a:pt x="13957" y="39019"/>
                                </a:lnTo>
                                <a:cubicBezTo>
                                  <a:pt x="513734" y="33876"/>
                                  <a:pt x="1470329" y="25779"/>
                                  <a:pt x="1513573" y="31494"/>
                                </a:cubicBezTo>
                                <a:cubicBezTo>
                                  <a:pt x="1521674" y="32573"/>
                                  <a:pt x="1529116" y="26880"/>
                                  <a:pt x="1530194" y="18779"/>
                                </a:cubicBezTo>
                                <a:cubicBezTo>
                                  <a:pt x="1531272" y="10677"/>
                                  <a:pt x="1525579" y="3236"/>
                                  <a:pt x="1517478" y="2157"/>
                                </a:cubicBezTo>
                                <a:cubicBezTo>
                                  <a:pt x="1461376" y="-5272"/>
                                  <a:pt x="72726" y="8825"/>
                                  <a:pt x="13671" y="9396"/>
                                </a:cubicBezTo>
                                <a:cubicBezTo>
                                  <a:pt x="5491" y="10053"/>
                                  <a:pt x="-608" y="17216"/>
                                  <a:pt x="48" y="25396"/>
                                </a:cubicBezTo>
                                <a:cubicBezTo>
                                  <a:pt x="632" y="32665"/>
                                  <a:pt x="6403" y="38436"/>
                                  <a:pt x="13671" y="39019"/>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a:off x="2626780" y="2896677"/>
                            <a:ext cx="190500" cy="2019300"/>
                          </a:xfrm>
                          <a:custGeom>
                            <a:avLst/>
                            <a:gdLst>
                              <a:gd name="connsiteX0" fmla="*/ 167696 w 190500"/>
                              <a:gd name="connsiteY0" fmla="*/ 2012004 h 2019300"/>
                              <a:gd name="connsiteX1" fmla="*/ 63588 w 190500"/>
                              <a:gd name="connsiteY1" fmla="*/ 1019975 h 2019300"/>
                              <a:gd name="connsiteX2" fmla="*/ 3009 w 190500"/>
                              <a:gd name="connsiteY2" fmla="*/ 12897 h 2019300"/>
                              <a:gd name="connsiteX3" fmla="*/ 11867 w 190500"/>
                              <a:gd name="connsiteY3" fmla="*/ 1657 h 2019300"/>
                              <a:gd name="connsiteX4" fmla="*/ 31767 w 190500"/>
                              <a:gd name="connsiteY4" fmla="*/ 7976 h 2019300"/>
                              <a:gd name="connsiteX5" fmla="*/ 30917 w 190500"/>
                              <a:gd name="connsiteY5" fmla="*/ 22994 h 2019300"/>
                              <a:gd name="connsiteX6" fmla="*/ 193700 w 190500"/>
                              <a:gd name="connsiteY6" fmla="*/ 1997907 h 2019300"/>
                              <a:gd name="connsiteX7" fmla="*/ 187746 w 190500"/>
                              <a:gd name="connsiteY7" fmla="*/ 2017957 h 2019300"/>
                              <a:gd name="connsiteX8" fmla="*/ 167696 w 190500"/>
                              <a:gd name="connsiteY8" fmla="*/ 2012004 h 2019300"/>
                              <a:gd name="connsiteX9" fmla="*/ 24821 w 190500"/>
                              <a:gd name="connsiteY9" fmla="*/ 28137 h 2019300"/>
                              <a:gd name="connsiteX10" fmla="*/ 24821 w 190500"/>
                              <a:gd name="connsiteY10" fmla="*/ 28137 h 2019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0500" h="2019300">
                                <a:moveTo>
                                  <a:pt x="167696" y="2012004"/>
                                </a:moveTo>
                                <a:cubicBezTo>
                                  <a:pt x="142645" y="1966094"/>
                                  <a:pt x="66445" y="1058552"/>
                                  <a:pt x="63588" y="1019975"/>
                                </a:cubicBezTo>
                                <a:cubicBezTo>
                                  <a:pt x="50348" y="861670"/>
                                  <a:pt x="-14612" y="69190"/>
                                  <a:pt x="3009" y="12897"/>
                                </a:cubicBezTo>
                                <a:cubicBezTo>
                                  <a:pt x="4302" y="8098"/>
                                  <a:pt x="7503" y="4037"/>
                                  <a:pt x="11867" y="1657"/>
                                </a:cubicBezTo>
                                <a:cubicBezTo>
                                  <a:pt x="19107" y="-2093"/>
                                  <a:pt x="28017" y="736"/>
                                  <a:pt x="31767" y="7976"/>
                                </a:cubicBezTo>
                                <a:cubicBezTo>
                                  <a:pt x="34246" y="12762"/>
                                  <a:pt x="33920" y="18518"/>
                                  <a:pt x="30917" y="22994"/>
                                </a:cubicBezTo>
                                <a:cubicBezTo>
                                  <a:pt x="11010" y="113005"/>
                                  <a:pt x="159981" y="1922659"/>
                                  <a:pt x="193700" y="1997907"/>
                                </a:cubicBezTo>
                                <a:cubicBezTo>
                                  <a:pt x="197592" y="2005088"/>
                                  <a:pt x="194927" y="2014064"/>
                                  <a:pt x="187746" y="2017957"/>
                                </a:cubicBezTo>
                                <a:cubicBezTo>
                                  <a:pt x="180566" y="2021850"/>
                                  <a:pt x="171589" y="2019185"/>
                                  <a:pt x="167696" y="2012004"/>
                                </a:cubicBezTo>
                                <a:close/>
                                <a:moveTo>
                                  <a:pt x="24821" y="28137"/>
                                </a:moveTo>
                                <a:lnTo>
                                  <a:pt x="24821" y="28137"/>
                                </a:ln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a:off x="2350608" y="2512754"/>
                            <a:ext cx="561975" cy="47625"/>
                          </a:xfrm>
                          <a:custGeom>
                            <a:avLst/>
                            <a:gdLst>
                              <a:gd name="connsiteX0" fmla="*/ 15052 w 561975"/>
                              <a:gd name="connsiteY0" fmla="*/ 52682 h 47625"/>
                              <a:gd name="connsiteX1" fmla="*/ 15719 w 561975"/>
                              <a:gd name="connsiteY1" fmla="*/ 52682 h 47625"/>
                              <a:gd name="connsiteX2" fmla="*/ 554358 w 561975"/>
                              <a:gd name="connsiteY2" fmla="*/ 29536 h 47625"/>
                              <a:gd name="connsiteX3" fmla="*/ 568558 w 561975"/>
                              <a:gd name="connsiteY3" fmla="*/ 14414 h 47625"/>
                              <a:gd name="connsiteX4" fmla="*/ 568550 w 561975"/>
                              <a:gd name="connsiteY4" fmla="*/ 14201 h 47625"/>
                              <a:gd name="connsiteX5" fmla="*/ 553215 w 561975"/>
                              <a:gd name="connsiteY5" fmla="*/ 8 h 47625"/>
                              <a:gd name="connsiteX6" fmla="*/ 14481 w 561975"/>
                              <a:gd name="connsiteY6" fmla="*/ 23154 h 47625"/>
                              <a:gd name="connsiteX7" fmla="*/ 3 w 561975"/>
                              <a:gd name="connsiteY7" fmla="*/ 38204 h 47625"/>
                              <a:gd name="connsiteX8" fmla="*/ 15052 w 561975"/>
                              <a:gd name="connsiteY8" fmla="*/ 52682 h 47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1975" h="47625">
                                <a:moveTo>
                                  <a:pt x="15052" y="52682"/>
                                </a:moveTo>
                                <a:lnTo>
                                  <a:pt x="15719" y="52682"/>
                                </a:lnTo>
                                <a:cubicBezTo>
                                  <a:pt x="20386" y="52682"/>
                                  <a:pt x="478158" y="32584"/>
                                  <a:pt x="554358" y="29536"/>
                                </a:cubicBezTo>
                                <a:cubicBezTo>
                                  <a:pt x="562455" y="29281"/>
                                  <a:pt x="568813" y="22511"/>
                                  <a:pt x="568558" y="14414"/>
                                </a:cubicBezTo>
                                <a:cubicBezTo>
                                  <a:pt x="568556" y="14343"/>
                                  <a:pt x="568553" y="14272"/>
                                  <a:pt x="568550" y="14201"/>
                                </a:cubicBezTo>
                                <a:cubicBezTo>
                                  <a:pt x="568189" y="6068"/>
                                  <a:pt x="561351" y="-261"/>
                                  <a:pt x="553215" y="8"/>
                                </a:cubicBezTo>
                                <a:cubicBezTo>
                                  <a:pt x="477015" y="3056"/>
                                  <a:pt x="19053" y="22964"/>
                                  <a:pt x="14481" y="23154"/>
                                </a:cubicBezTo>
                                <a:cubicBezTo>
                                  <a:pt x="6327" y="23312"/>
                                  <a:pt x="-155" y="30050"/>
                                  <a:pt x="3" y="38204"/>
                                </a:cubicBezTo>
                                <a:cubicBezTo>
                                  <a:pt x="161" y="46357"/>
                                  <a:pt x="6898" y="52839"/>
                                  <a:pt x="15052" y="52682"/>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a:off x="2207643" y="1489018"/>
                            <a:ext cx="2257425" cy="3619500"/>
                          </a:xfrm>
                          <a:custGeom>
                            <a:avLst/>
                            <a:gdLst>
                              <a:gd name="connsiteX0" fmla="*/ 506537 w 2257425"/>
                              <a:gd name="connsiteY0" fmla="*/ 3551204 h 3619500"/>
                              <a:gd name="connsiteX1" fmla="*/ 375283 w 2257425"/>
                              <a:gd name="connsiteY1" fmla="*/ 2492024 h 3619500"/>
                              <a:gd name="connsiteX2" fmla="*/ 290796 w 2257425"/>
                              <a:gd name="connsiteY2" fmla="*/ 1563146 h 3619500"/>
                              <a:gd name="connsiteX3" fmla="*/ 197165 w 2257425"/>
                              <a:gd name="connsiteY3" fmla="*/ 1549620 h 3619500"/>
                              <a:gd name="connsiteX4" fmla="*/ 117060 w 2257425"/>
                              <a:gd name="connsiteY4" fmla="*/ 1440750 h 3619500"/>
                              <a:gd name="connsiteX5" fmla="*/ 137158 w 2257425"/>
                              <a:gd name="connsiteY5" fmla="*/ 1099183 h 3619500"/>
                              <a:gd name="connsiteX6" fmla="*/ 222121 w 2257425"/>
                              <a:gd name="connsiteY6" fmla="*/ 1068227 h 3619500"/>
                              <a:gd name="connsiteX7" fmla="*/ 691703 w 2257425"/>
                              <a:gd name="connsiteY7" fmla="*/ 1027174 h 3619500"/>
                              <a:gd name="connsiteX8" fmla="*/ 596453 w 2257425"/>
                              <a:gd name="connsiteY8" fmla="*/ 659414 h 3619500"/>
                              <a:gd name="connsiteX9" fmla="*/ 133919 w 2257425"/>
                              <a:gd name="connsiteY9" fmla="*/ 357471 h 3619500"/>
                              <a:gd name="connsiteX10" fmla="*/ 10856 w 2257425"/>
                              <a:gd name="connsiteY10" fmla="*/ 111631 h 3619500"/>
                              <a:gd name="connsiteX11" fmla="*/ 102201 w 2257425"/>
                              <a:gd name="connsiteY11" fmla="*/ 9333 h 3619500"/>
                              <a:gd name="connsiteX12" fmla="*/ 278128 w 2257425"/>
                              <a:gd name="connsiteY12" fmla="*/ 35717 h 3619500"/>
                              <a:gd name="connsiteX13" fmla="*/ 844103 w 2257425"/>
                              <a:gd name="connsiteY13" fmla="*/ 388142 h 3619500"/>
                              <a:gd name="connsiteX14" fmla="*/ 869059 w 2257425"/>
                              <a:gd name="connsiteY14" fmla="*/ 420051 h 3619500"/>
                              <a:gd name="connsiteX15" fmla="*/ 1055082 w 2257425"/>
                              <a:gd name="connsiteY15" fmla="*/ 990693 h 3619500"/>
                              <a:gd name="connsiteX16" fmla="*/ 2094736 w 2257425"/>
                              <a:gd name="connsiteY16" fmla="*/ 979549 h 3619500"/>
                              <a:gd name="connsiteX17" fmla="*/ 2103594 w 2257425"/>
                              <a:gd name="connsiteY17" fmla="*/ 974501 h 3619500"/>
                              <a:gd name="connsiteX18" fmla="*/ 2179032 w 2257425"/>
                              <a:gd name="connsiteY18" fmla="*/ 997932 h 3619500"/>
                              <a:gd name="connsiteX19" fmla="*/ 2220847 w 2257425"/>
                              <a:gd name="connsiteY19" fmla="*/ 1465610 h 3619500"/>
                              <a:gd name="connsiteX20" fmla="*/ 2016821 w 2257425"/>
                              <a:gd name="connsiteY20" fmla="*/ 1548477 h 3619500"/>
                              <a:gd name="connsiteX21" fmla="*/ 1989675 w 2257425"/>
                              <a:gd name="connsiteY21" fmla="*/ 1548477 h 3619500"/>
                              <a:gd name="connsiteX22" fmla="*/ 1922714 w 2257425"/>
                              <a:gd name="connsiteY22" fmla="*/ 1498281 h 3619500"/>
                              <a:gd name="connsiteX23" fmla="*/ 1972911 w 2257425"/>
                              <a:gd name="connsiteY23" fmla="*/ 1431320 h 3619500"/>
                              <a:gd name="connsiteX24" fmla="*/ 2018345 w 2257425"/>
                              <a:gd name="connsiteY24" fmla="*/ 1429796 h 3619500"/>
                              <a:gd name="connsiteX25" fmla="*/ 2119882 w 2257425"/>
                              <a:gd name="connsiteY25" fmla="*/ 1403507 h 3619500"/>
                              <a:gd name="connsiteX26" fmla="*/ 2097498 w 2257425"/>
                              <a:gd name="connsiteY26" fmla="*/ 1097469 h 3619500"/>
                              <a:gd name="connsiteX27" fmla="*/ 1554573 w 2257425"/>
                              <a:gd name="connsiteY27" fmla="*/ 1116519 h 3619500"/>
                              <a:gd name="connsiteX28" fmla="*/ 1183098 w 2257425"/>
                              <a:gd name="connsiteY28" fmla="*/ 1113471 h 3619500"/>
                              <a:gd name="connsiteX29" fmla="*/ 966309 w 2257425"/>
                              <a:gd name="connsiteY29" fmla="*/ 1082514 h 3619500"/>
                              <a:gd name="connsiteX30" fmla="*/ 953546 w 2257425"/>
                              <a:gd name="connsiteY30" fmla="*/ 1060702 h 3619500"/>
                              <a:gd name="connsiteX31" fmla="*/ 763046 w 2257425"/>
                              <a:gd name="connsiteY31" fmla="*/ 476534 h 3619500"/>
                              <a:gd name="connsiteX32" fmla="*/ 216406 w 2257425"/>
                              <a:gd name="connsiteY32" fmla="*/ 136206 h 3619500"/>
                              <a:gd name="connsiteX33" fmla="*/ 143063 w 2257425"/>
                              <a:gd name="connsiteY33" fmla="*/ 119823 h 3619500"/>
                              <a:gd name="connsiteX34" fmla="*/ 123156 w 2257425"/>
                              <a:gd name="connsiteY34" fmla="*/ 148398 h 3619500"/>
                              <a:gd name="connsiteX35" fmla="*/ 179830 w 2257425"/>
                              <a:gd name="connsiteY35" fmla="*/ 248410 h 3619500"/>
                              <a:gd name="connsiteX36" fmla="*/ 192879 w 2257425"/>
                              <a:gd name="connsiteY36" fmla="*/ 254792 h 3619500"/>
                              <a:gd name="connsiteX37" fmla="*/ 679607 w 2257425"/>
                              <a:gd name="connsiteY37" fmla="*/ 572451 h 3619500"/>
                              <a:gd name="connsiteX38" fmla="*/ 704562 w 2257425"/>
                              <a:gd name="connsiteY38" fmla="*/ 607122 h 3619500"/>
                              <a:gd name="connsiteX39" fmla="*/ 823625 w 2257425"/>
                              <a:gd name="connsiteY39" fmla="*/ 1064798 h 3619500"/>
                              <a:gd name="connsiteX40" fmla="*/ 781067 w 2257425"/>
                              <a:gd name="connsiteY40" fmla="*/ 1136971 h 3619500"/>
                              <a:gd name="connsiteX41" fmla="*/ 771523 w 2257425"/>
                              <a:gd name="connsiteY41" fmla="*/ 1138617 h 3619500"/>
                              <a:gd name="connsiteX42" fmla="*/ 225455 w 2257425"/>
                              <a:gd name="connsiteY42" fmla="*/ 1186242 h 3619500"/>
                              <a:gd name="connsiteX43" fmla="*/ 217835 w 2257425"/>
                              <a:gd name="connsiteY43" fmla="*/ 1186242 h 3619500"/>
                              <a:gd name="connsiteX44" fmla="*/ 232122 w 2257425"/>
                              <a:gd name="connsiteY44" fmla="*/ 1413413 h 3619500"/>
                              <a:gd name="connsiteX45" fmla="*/ 248791 w 2257425"/>
                              <a:gd name="connsiteY45" fmla="*/ 1442655 h 3619500"/>
                              <a:gd name="connsiteX46" fmla="*/ 308798 w 2257425"/>
                              <a:gd name="connsiteY46" fmla="*/ 1436463 h 3619500"/>
                              <a:gd name="connsiteX47" fmla="*/ 308798 w 2257425"/>
                              <a:gd name="connsiteY47" fmla="*/ 1436463 h 3619500"/>
                              <a:gd name="connsiteX48" fmla="*/ 359376 w 2257425"/>
                              <a:gd name="connsiteY48" fmla="*/ 1436463 h 3619500"/>
                              <a:gd name="connsiteX49" fmla="*/ 492726 w 2257425"/>
                              <a:gd name="connsiteY49" fmla="*/ 2482023 h 3619500"/>
                              <a:gd name="connsiteX50" fmla="*/ 583690 w 2257425"/>
                              <a:gd name="connsiteY50" fmla="*/ 3457573 h 3619500"/>
                              <a:gd name="connsiteX51" fmla="*/ 1300160 w 2257425"/>
                              <a:gd name="connsiteY51" fmla="*/ 3486148 h 3619500"/>
                              <a:gd name="connsiteX52" fmla="*/ 1366788 w 2257425"/>
                              <a:gd name="connsiteY52" fmla="*/ 3536774 h 3619500"/>
                              <a:gd name="connsiteX53" fmla="*/ 1316162 w 2257425"/>
                              <a:gd name="connsiteY53" fmla="*/ 3603401 h 3619500"/>
                              <a:gd name="connsiteX54" fmla="*/ 950593 w 2257425"/>
                              <a:gd name="connsiteY54" fmla="*/ 3627118 h 3619500"/>
                              <a:gd name="connsiteX55" fmla="*/ 506537 w 2257425"/>
                              <a:gd name="connsiteY55" fmla="*/ 3551204 h 3619500"/>
                              <a:gd name="connsiteX56" fmla="*/ 207738 w 2257425"/>
                              <a:gd name="connsiteY56" fmla="*/ 1185575 h 3619500"/>
                              <a:gd name="connsiteX57" fmla="*/ 206024 w 2257425"/>
                              <a:gd name="connsiteY57" fmla="*/ 1185099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257425" h="3619500">
                                <a:moveTo>
                                  <a:pt x="506537" y="3551204"/>
                                </a:moveTo>
                                <a:cubicBezTo>
                                  <a:pt x="464627" y="3527868"/>
                                  <a:pt x="460246" y="3525391"/>
                                  <a:pt x="375283" y="2492024"/>
                                </a:cubicBezTo>
                                <a:cubicBezTo>
                                  <a:pt x="346708" y="2138456"/>
                                  <a:pt x="311084" y="1710402"/>
                                  <a:pt x="290796" y="1563146"/>
                                </a:cubicBezTo>
                                <a:cubicBezTo>
                                  <a:pt x="258935" y="1567758"/>
                                  <a:pt x="226419" y="1563061"/>
                                  <a:pt x="197165" y="1549620"/>
                                </a:cubicBezTo>
                                <a:cubicBezTo>
                                  <a:pt x="168590" y="1535809"/>
                                  <a:pt x="132110" y="1505805"/>
                                  <a:pt x="117060" y="1440750"/>
                                </a:cubicBezTo>
                                <a:cubicBezTo>
                                  <a:pt x="75531" y="1261870"/>
                                  <a:pt x="81913" y="1153285"/>
                                  <a:pt x="137158" y="1099183"/>
                                </a:cubicBezTo>
                                <a:cubicBezTo>
                                  <a:pt x="159546" y="1076868"/>
                                  <a:pt x="190625" y="1065545"/>
                                  <a:pt x="222121" y="1068227"/>
                                </a:cubicBezTo>
                                <a:lnTo>
                                  <a:pt x="691703" y="1027174"/>
                                </a:lnTo>
                                <a:lnTo>
                                  <a:pt x="596453" y="659414"/>
                                </a:lnTo>
                                <a:lnTo>
                                  <a:pt x="133919" y="357471"/>
                                </a:lnTo>
                                <a:cubicBezTo>
                                  <a:pt x="58767" y="328039"/>
                                  <a:pt x="-31530" y="241457"/>
                                  <a:pt x="10856" y="111631"/>
                                </a:cubicBezTo>
                                <a:cubicBezTo>
                                  <a:pt x="31907" y="47337"/>
                                  <a:pt x="72102" y="20477"/>
                                  <a:pt x="102201" y="9333"/>
                                </a:cubicBezTo>
                                <a:cubicBezTo>
                                  <a:pt x="181830" y="-20290"/>
                                  <a:pt x="267936" y="29526"/>
                                  <a:pt x="278128" y="35717"/>
                                </a:cubicBezTo>
                                <a:lnTo>
                                  <a:pt x="844103" y="388142"/>
                                </a:lnTo>
                                <a:cubicBezTo>
                                  <a:pt x="855929" y="395497"/>
                                  <a:pt x="864770" y="406801"/>
                                  <a:pt x="869059" y="420051"/>
                                </a:cubicBezTo>
                                <a:lnTo>
                                  <a:pt x="1055082" y="990693"/>
                                </a:lnTo>
                                <a:cubicBezTo>
                                  <a:pt x="1221103" y="1004219"/>
                                  <a:pt x="1980055" y="1002123"/>
                                  <a:pt x="2094736" y="979549"/>
                                </a:cubicBezTo>
                                <a:cubicBezTo>
                                  <a:pt x="2097534" y="977608"/>
                                  <a:pt x="2100498" y="975919"/>
                                  <a:pt x="2103594" y="974501"/>
                                </a:cubicBezTo>
                                <a:cubicBezTo>
                                  <a:pt x="2131035" y="961916"/>
                                  <a:pt x="2163550" y="972015"/>
                                  <a:pt x="2179032" y="997932"/>
                                </a:cubicBezTo>
                                <a:cubicBezTo>
                                  <a:pt x="2185700" y="1009077"/>
                                  <a:pt x="2339338" y="1271490"/>
                                  <a:pt x="2220847" y="1465610"/>
                                </a:cubicBezTo>
                                <a:cubicBezTo>
                                  <a:pt x="2169031" y="1550382"/>
                                  <a:pt x="2070066" y="1549049"/>
                                  <a:pt x="2016821" y="1548477"/>
                                </a:cubicBezTo>
                                <a:cubicBezTo>
                                  <a:pt x="2007779" y="1547997"/>
                                  <a:pt x="1998718" y="1547997"/>
                                  <a:pt x="1989675" y="1548477"/>
                                </a:cubicBezTo>
                                <a:cubicBezTo>
                                  <a:pt x="1957323" y="1553107"/>
                                  <a:pt x="1927344" y="1530633"/>
                                  <a:pt x="1922714" y="1498281"/>
                                </a:cubicBezTo>
                                <a:cubicBezTo>
                                  <a:pt x="1918085" y="1465929"/>
                                  <a:pt x="1940559" y="1435949"/>
                                  <a:pt x="1972911" y="1431320"/>
                                </a:cubicBezTo>
                                <a:cubicBezTo>
                                  <a:pt x="1987996" y="1429679"/>
                                  <a:pt x="2003184" y="1429170"/>
                                  <a:pt x="2018345" y="1429796"/>
                                </a:cubicBezTo>
                                <a:cubicBezTo>
                                  <a:pt x="2066447" y="1430272"/>
                                  <a:pt x="2104071" y="1428843"/>
                                  <a:pt x="2119882" y="1403507"/>
                                </a:cubicBezTo>
                                <a:cubicBezTo>
                                  <a:pt x="2179794" y="1305304"/>
                                  <a:pt x="2128740" y="1165382"/>
                                  <a:pt x="2097498" y="1097469"/>
                                </a:cubicBezTo>
                                <a:cubicBezTo>
                                  <a:pt x="2031680" y="1106327"/>
                                  <a:pt x="1887091" y="1115090"/>
                                  <a:pt x="1554573" y="1116519"/>
                                </a:cubicBezTo>
                                <a:cubicBezTo>
                                  <a:pt x="1419604" y="1117090"/>
                                  <a:pt x="1284158" y="1116042"/>
                                  <a:pt x="1183098" y="1113471"/>
                                </a:cubicBezTo>
                                <a:cubicBezTo>
                                  <a:pt x="990503" y="1108613"/>
                                  <a:pt x="984883" y="1102612"/>
                                  <a:pt x="966309" y="1082514"/>
                                </a:cubicBezTo>
                                <a:cubicBezTo>
                                  <a:pt x="960573" y="1076218"/>
                                  <a:pt x="956225" y="1068787"/>
                                  <a:pt x="953546" y="1060702"/>
                                </a:cubicBezTo>
                                <a:lnTo>
                                  <a:pt x="763046" y="476534"/>
                                </a:lnTo>
                                <a:lnTo>
                                  <a:pt x="216406" y="136206"/>
                                </a:lnTo>
                                <a:cubicBezTo>
                                  <a:pt x="197927" y="125442"/>
                                  <a:pt x="161923" y="112679"/>
                                  <a:pt x="143063" y="119823"/>
                                </a:cubicBezTo>
                                <a:cubicBezTo>
                                  <a:pt x="140111" y="120966"/>
                                  <a:pt x="130776" y="124395"/>
                                  <a:pt x="123156" y="148398"/>
                                </a:cubicBezTo>
                                <a:cubicBezTo>
                                  <a:pt x="101630" y="214120"/>
                                  <a:pt x="161256" y="241743"/>
                                  <a:pt x="179830" y="248410"/>
                                </a:cubicBezTo>
                                <a:cubicBezTo>
                                  <a:pt x="184417" y="250013"/>
                                  <a:pt x="188797" y="252155"/>
                                  <a:pt x="192879" y="254792"/>
                                </a:cubicBezTo>
                                <a:lnTo>
                                  <a:pt x="679607" y="572451"/>
                                </a:lnTo>
                                <a:cubicBezTo>
                                  <a:pt x="691928" y="580522"/>
                                  <a:pt x="700819" y="592875"/>
                                  <a:pt x="704562" y="607122"/>
                                </a:cubicBezTo>
                                <a:lnTo>
                                  <a:pt x="823625" y="1064798"/>
                                </a:lnTo>
                                <a:cubicBezTo>
                                  <a:pt x="831803" y="1096480"/>
                                  <a:pt x="812749" y="1128793"/>
                                  <a:pt x="781067" y="1136971"/>
                                </a:cubicBezTo>
                                <a:cubicBezTo>
                                  <a:pt x="777936" y="1137779"/>
                                  <a:pt x="774744" y="1138329"/>
                                  <a:pt x="771523" y="1138617"/>
                                </a:cubicBezTo>
                                <a:lnTo>
                                  <a:pt x="225455" y="1186242"/>
                                </a:lnTo>
                                <a:cubicBezTo>
                                  <a:pt x="222918" y="1186432"/>
                                  <a:pt x="220371" y="1186432"/>
                                  <a:pt x="217835" y="1186242"/>
                                </a:cubicBezTo>
                                <a:cubicBezTo>
                                  <a:pt x="211643" y="1198910"/>
                                  <a:pt x="194594" y="1251774"/>
                                  <a:pt x="232122" y="1413413"/>
                                </a:cubicBezTo>
                                <a:cubicBezTo>
                                  <a:pt x="235742" y="1429129"/>
                                  <a:pt x="241647" y="1438940"/>
                                  <a:pt x="248791" y="1442655"/>
                                </a:cubicBezTo>
                                <a:cubicBezTo>
                                  <a:pt x="263745" y="1450084"/>
                                  <a:pt x="293654" y="1443226"/>
                                  <a:pt x="308798" y="1436463"/>
                                </a:cubicBezTo>
                                <a:lnTo>
                                  <a:pt x="308798" y="1436463"/>
                                </a:lnTo>
                                <a:cubicBezTo>
                                  <a:pt x="324870" y="1429177"/>
                                  <a:pt x="343304" y="1429177"/>
                                  <a:pt x="359376" y="1436463"/>
                                </a:cubicBezTo>
                                <a:cubicBezTo>
                                  <a:pt x="406239" y="1457799"/>
                                  <a:pt x="409001" y="1459133"/>
                                  <a:pt x="492726" y="2482023"/>
                                </a:cubicBezTo>
                                <a:cubicBezTo>
                                  <a:pt x="524730" y="2871976"/>
                                  <a:pt x="564068" y="3351084"/>
                                  <a:pt x="583690" y="3457573"/>
                                </a:cubicBezTo>
                                <a:cubicBezTo>
                                  <a:pt x="759902" y="3536345"/>
                                  <a:pt x="1156714" y="3505198"/>
                                  <a:pt x="1300160" y="3486148"/>
                                </a:cubicBezTo>
                                <a:cubicBezTo>
                                  <a:pt x="1332539" y="3481729"/>
                                  <a:pt x="1362369" y="3504395"/>
                                  <a:pt x="1366788" y="3536774"/>
                                </a:cubicBezTo>
                                <a:cubicBezTo>
                                  <a:pt x="1371207" y="3569152"/>
                                  <a:pt x="1348541" y="3598982"/>
                                  <a:pt x="1316162" y="3603401"/>
                                </a:cubicBezTo>
                                <a:cubicBezTo>
                                  <a:pt x="1194900" y="3618718"/>
                                  <a:pt x="1072818" y="3626639"/>
                                  <a:pt x="950593" y="3627118"/>
                                </a:cubicBezTo>
                                <a:cubicBezTo>
                                  <a:pt x="790382" y="3627309"/>
                                  <a:pt x="613789" y="3610926"/>
                                  <a:pt x="506537" y="3551204"/>
                                </a:cubicBezTo>
                                <a:close/>
                                <a:moveTo>
                                  <a:pt x="207738" y="1185575"/>
                                </a:moveTo>
                                <a:lnTo>
                                  <a:pt x="206024" y="1185099"/>
                                </a:ln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reeform: Shape 225"/>
                        <wps:cNvSpPr/>
                        <wps:spPr>
                          <a:xfrm>
                            <a:off x="4072272" y="2920357"/>
                            <a:ext cx="171450" cy="581025"/>
                          </a:xfrm>
                          <a:custGeom>
                            <a:avLst/>
                            <a:gdLst>
                              <a:gd name="connsiteX0" fmla="*/ 59228 w 171450"/>
                              <a:gd name="connsiteY0" fmla="*/ 581767 h 581025"/>
                              <a:gd name="connsiteX1" fmla="*/ 117902 w 171450"/>
                              <a:gd name="connsiteY1" fmla="*/ 529951 h 581025"/>
                              <a:gd name="connsiteX2" fmla="*/ 175052 w 171450"/>
                              <a:gd name="connsiteY2" fmla="*/ 66465 h 581025"/>
                              <a:gd name="connsiteX3" fmla="*/ 123618 w 171450"/>
                              <a:gd name="connsiteY3" fmla="*/ 457 h 581025"/>
                              <a:gd name="connsiteX4" fmla="*/ 57609 w 171450"/>
                              <a:gd name="connsiteY4" fmla="*/ 51891 h 581025"/>
                              <a:gd name="connsiteX5" fmla="*/ 459 w 171450"/>
                              <a:gd name="connsiteY5" fmla="*/ 515283 h 581025"/>
                              <a:gd name="connsiteX6" fmla="*/ 51851 w 171450"/>
                              <a:gd name="connsiteY6" fmla="*/ 581286 h 581025"/>
                              <a:gd name="connsiteX7" fmla="*/ 51894 w 171450"/>
                              <a:gd name="connsiteY7" fmla="*/ 581291 h 581025"/>
                              <a:gd name="connsiteX8" fmla="*/ 59228 w 171450"/>
                              <a:gd name="connsiteY8" fmla="*/ 581767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450" h="581025">
                                <a:moveTo>
                                  <a:pt x="59228" y="581767"/>
                                </a:moveTo>
                                <a:cubicBezTo>
                                  <a:pt x="89053" y="581757"/>
                                  <a:pt x="114204" y="559545"/>
                                  <a:pt x="117902" y="529951"/>
                                </a:cubicBezTo>
                                <a:lnTo>
                                  <a:pt x="175052" y="66465"/>
                                </a:lnTo>
                                <a:cubicBezTo>
                                  <a:pt x="179077" y="34034"/>
                                  <a:pt x="156048" y="4481"/>
                                  <a:pt x="123618" y="457"/>
                                </a:cubicBezTo>
                                <a:cubicBezTo>
                                  <a:pt x="91186" y="-3568"/>
                                  <a:pt x="61634" y="19460"/>
                                  <a:pt x="57609" y="51891"/>
                                </a:cubicBezTo>
                                <a:lnTo>
                                  <a:pt x="459" y="515283"/>
                                </a:lnTo>
                                <a:cubicBezTo>
                                  <a:pt x="-3576" y="547700"/>
                                  <a:pt x="19433" y="577251"/>
                                  <a:pt x="51851" y="581286"/>
                                </a:cubicBezTo>
                                <a:cubicBezTo>
                                  <a:pt x="51865" y="581287"/>
                                  <a:pt x="51880" y="581289"/>
                                  <a:pt x="51894" y="581291"/>
                                </a:cubicBezTo>
                                <a:cubicBezTo>
                                  <a:pt x="54323" y="581636"/>
                                  <a:pt x="56775" y="581795"/>
                                  <a:pt x="59228" y="581767"/>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reeform: Shape 226"/>
                        <wps:cNvSpPr/>
                        <wps:spPr>
                          <a:xfrm>
                            <a:off x="996414" y="655460"/>
                            <a:ext cx="5295900" cy="5219700"/>
                          </a:xfrm>
                          <a:custGeom>
                            <a:avLst/>
                            <a:gdLst>
                              <a:gd name="connsiteX0" fmla="*/ 4845015 w 5295900"/>
                              <a:gd name="connsiteY0" fmla="*/ 1767958 h 5219700"/>
                              <a:gd name="connsiteX1" fmla="*/ 4836728 w 5295900"/>
                              <a:gd name="connsiteY1" fmla="*/ 1747194 h 5219700"/>
                              <a:gd name="connsiteX2" fmla="*/ 4754527 w 5295900"/>
                              <a:gd name="connsiteY2" fmla="*/ 1548121 h 5219700"/>
                              <a:gd name="connsiteX3" fmla="*/ 4351429 w 5295900"/>
                              <a:gd name="connsiteY3" fmla="*/ 875466 h 5219700"/>
                              <a:gd name="connsiteX4" fmla="*/ 3717255 w 5295900"/>
                              <a:gd name="connsiteY4" fmla="*/ 342066 h 5219700"/>
                              <a:gd name="connsiteX5" fmla="*/ 4884734 w 5295900"/>
                              <a:gd name="connsiteY5" fmla="*/ 1490209 h 5219700"/>
                              <a:gd name="connsiteX6" fmla="*/ 4971221 w 5295900"/>
                              <a:gd name="connsiteY6" fmla="*/ 1681947 h 5219700"/>
                              <a:gd name="connsiteX7" fmla="*/ 5134384 w 5295900"/>
                              <a:gd name="connsiteY7" fmla="*/ 2647782 h 5219700"/>
                              <a:gd name="connsiteX8" fmla="*/ 4845015 w 5295900"/>
                              <a:gd name="connsiteY8" fmla="*/ 1768053 h 5219700"/>
                              <a:gd name="connsiteX9" fmla="*/ 4873590 w 5295900"/>
                              <a:gd name="connsiteY9" fmla="*/ 3080217 h 5219700"/>
                              <a:gd name="connsiteX10" fmla="*/ 4513735 w 5295900"/>
                              <a:gd name="connsiteY10" fmla="*/ 3830692 h 5219700"/>
                              <a:gd name="connsiteX11" fmla="*/ 3278438 w 5295900"/>
                              <a:gd name="connsiteY11" fmla="*/ 4846343 h 5219700"/>
                              <a:gd name="connsiteX12" fmla="*/ 2675410 w 5295900"/>
                              <a:gd name="connsiteY12" fmla="*/ 5026366 h 5219700"/>
                              <a:gd name="connsiteX13" fmla="*/ 1877119 w 5295900"/>
                              <a:gd name="connsiteY13" fmla="*/ 4792241 h 5219700"/>
                              <a:gd name="connsiteX14" fmla="*/ 586006 w 5295900"/>
                              <a:gd name="connsiteY14" fmla="*/ 3678578 h 5219700"/>
                              <a:gd name="connsiteX15" fmla="*/ 389315 w 5295900"/>
                              <a:gd name="connsiteY15" fmla="*/ 2057804 h 5219700"/>
                              <a:gd name="connsiteX16" fmla="*/ 783078 w 5295900"/>
                              <a:gd name="connsiteY16" fmla="*/ 1218175 h 5219700"/>
                              <a:gd name="connsiteX17" fmla="*/ 1496405 w 5295900"/>
                              <a:gd name="connsiteY17" fmla="*/ 608575 h 5219700"/>
                              <a:gd name="connsiteX18" fmla="*/ 2236022 w 5295900"/>
                              <a:gd name="connsiteY18" fmla="*/ 286821 h 5219700"/>
                              <a:gd name="connsiteX19" fmla="*/ 2326509 w 5295900"/>
                              <a:gd name="connsiteY19" fmla="*/ 370926 h 5219700"/>
                              <a:gd name="connsiteX20" fmla="*/ 3189760 w 5295900"/>
                              <a:gd name="connsiteY20" fmla="*/ 367021 h 5219700"/>
                              <a:gd name="connsiteX21" fmla="*/ 3390452 w 5295900"/>
                              <a:gd name="connsiteY21" fmla="*/ 435887 h 5219700"/>
                              <a:gd name="connsiteX22" fmla="*/ 3779071 w 5295900"/>
                              <a:gd name="connsiteY22" fmla="*/ 652676 h 5219700"/>
                              <a:gd name="connsiteX23" fmla="*/ 4570790 w 5295900"/>
                              <a:gd name="connsiteY23" fmla="*/ 1633751 h 5219700"/>
                              <a:gd name="connsiteX24" fmla="*/ 4661277 w 5295900"/>
                              <a:gd name="connsiteY24" fmla="*/ 1828918 h 5219700"/>
                              <a:gd name="connsiteX25" fmla="*/ 4796056 w 5295900"/>
                              <a:gd name="connsiteY25" fmla="*/ 2178200 h 5219700"/>
                              <a:gd name="connsiteX26" fmla="*/ 4873780 w 5295900"/>
                              <a:gd name="connsiteY26" fmla="*/ 3079646 h 5219700"/>
                              <a:gd name="connsiteX27" fmla="*/ 4865398 w 5295900"/>
                              <a:gd name="connsiteY27" fmla="*/ 3597330 h 5219700"/>
                              <a:gd name="connsiteX28" fmla="*/ 4686328 w 5295900"/>
                              <a:gd name="connsiteY28" fmla="*/ 3981854 h 5219700"/>
                              <a:gd name="connsiteX29" fmla="*/ 4373051 w 5295900"/>
                              <a:gd name="connsiteY29" fmla="*/ 4332660 h 5219700"/>
                              <a:gd name="connsiteX30" fmla="*/ 4103493 w 5295900"/>
                              <a:gd name="connsiteY30" fmla="*/ 4526017 h 5219700"/>
                              <a:gd name="connsiteX31" fmla="*/ 4121114 w 5295900"/>
                              <a:gd name="connsiteY31" fmla="*/ 4511539 h 5219700"/>
                              <a:gd name="connsiteX32" fmla="*/ 4892640 w 5295900"/>
                              <a:gd name="connsiteY32" fmla="*/ 3510176 h 5219700"/>
                              <a:gd name="connsiteX33" fmla="*/ 4865303 w 5295900"/>
                              <a:gd name="connsiteY33" fmla="*/ 3598282 h 5219700"/>
                              <a:gd name="connsiteX34" fmla="*/ 1701955 w 5295900"/>
                              <a:gd name="connsiteY34" fmla="*/ 4922257 h 5219700"/>
                              <a:gd name="connsiteX35" fmla="*/ 1204178 w 5295900"/>
                              <a:gd name="connsiteY35" fmla="*/ 4597360 h 5219700"/>
                              <a:gd name="connsiteX36" fmla="*/ 1917029 w 5295900"/>
                              <a:gd name="connsiteY36" fmla="*/ 4998076 h 5219700"/>
                              <a:gd name="connsiteX37" fmla="*/ 1701955 w 5295900"/>
                              <a:gd name="connsiteY37" fmla="*/ 4921876 h 5219700"/>
                              <a:gd name="connsiteX38" fmla="*/ 198529 w 5295900"/>
                              <a:gd name="connsiteY38" fmla="*/ 2140576 h 5219700"/>
                              <a:gd name="connsiteX39" fmla="*/ 904427 w 5295900"/>
                              <a:gd name="connsiteY39" fmla="*/ 813267 h 5219700"/>
                              <a:gd name="connsiteX40" fmla="*/ 1713385 w 5295900"/>
                              <a:gd name="connsiteY40" fmla="*/ 303966 h 5219700"/>
                              <a:gd name="connsiteX41" fmla="*/ 623153 w 5295900"/>
                              <a:gd name="connsiteY41" fmla="*/ 1165407 h 5219700"/>
                              <a:gd name="connsiteX42" fmla="*/ 191861 w 5295900"/>
                              <a:gd name="connsiteY42" fmla="*/ 2187058 h 5219700"/>
                              <a:gd name="connsiteX43" fmla="*/ 198910 w 5295900"/>
                              <a:gd name="connsiteY43" fmla="*/ 2140767 h 5219700"/>
                              <a:gd name="connsiteX44" fmla="*/ 3926804 w 5295900"/>
                              <a:gd name="connsiteY44" fmla="*/ 269390 h 5219700"/>
                              <a:gd name="connsiteX45" fmla="*/ 2754086 w 5295900"/>
                              <a:gd name="connsiteY45" fmla="*/ 18216 h 5219700"/>
                              <a:gd name="connsiteX46" fmla="*/ 1449161 w 5295900"/>
                              <a:gd name="connsiteY46" fmla="*/ 227766 h 5219700"/>
                              <a:gd name="connsiteX47" fmla="*/ 81276 w 5295900"/>
                              <a:gd name="connsiteY47" fmla="*/ 3115079 h 5219700"/>
                              <a:gd name="connsiteX48" fmla="*/ 1029395 w 5295900"/>
                              <a:gd name="connsiteY48" fmla="*/ 4656795 h 5219700"/>
                              <a:gd name="connsiteX49" fmla="*/ 2533678 w 5295900"/>
                              <a:gd name="connsiteY49" fmla="*/ 5211817 h 5219700"/>
                              <a:gd name="connsiteX50" fmla="*/ 2655598 w 5295900"/>
                              <a:gd name="connsiteY50" fmla="*/ 5196006 h 5219700"/>
                              <a:gd name="connsiteX51" fmla="*/ 2715415 w 5295900"/>
                              <a:gd name="connsiteY51" fmla="*/ 5203816 h 5219700"/>
                              <a:gd name="connsiteX52" fmla="*/ 4479064 w 5295900"/>
                              <a:gd name="connsiteY52" fmla="*/ 4458199 h 5219700"/>
                              <a:gd name="connsiteX53" fmla="*/ 5005225 w 5295900"/>
                              <a:gd name="connsiteY53" fmla="*/ 3695247 h 5219700"/>
                              <a:gd name="connsiteX54" fmla="*/ 5066566 w 5295900"/>
                              <a:gd name="connsiteY54" fmla="*/ 3497984 h 5219700"/>
                              <a:gd name="connsiteX55" fmla="*/ 5091712 w 5295900"/>
                              <a:gd name="connsiteY55" fmla="*/ 3466361 h 5219700"/>
                              <a:gd name="connsiteX56" fmla="*/ 3926804 w 5295900"/>
                              <a:gd name="connsiteY56" fmla="*/ 269390 h 521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5295900" h="5219700">
                                <a:moveTo>
                                  <a:pt x="4845015" y="1767958"/>
                                </a:moveTo>
                                <a:cubicBezTo>
                                  <a:pt x="4842347" y="1761195"/>
                                  <a:pt x="4839490" y="1753861"/>
                                  <a:pt x="4836728" y="1747194"/>
                                </a:cubicBezTo>
                                <a:cubicBezTo>
                                  <a:pt x="4810820" y="1680074"/>
                                  <a:pt x="4783420" y="1613717"/>
                                  <a:pt x="4754527" y="1548121"/>
                                </a:cubicBezTo>
                                <a:cubicBezTo>
                                  <a:pt x="4648228" y="1307139"/>
                                  <a:pt x="4519545" y="1076443"/>
                                  <a:pt x="4351429" y="875466"/>
                                </a:cubicBezTo>
                                <a:cubicBezTo>
                                  <a:pt x="4172698" y="662107"/>
                                  <a:pt x="3958083" y="481596"/>
                                  <a:pt x="3717255" y="342066"/>
                                </a:cubicBezTo>
                                <a:cubicBezTo>
                                  <a:pt x="4216650" y="565713"/>
                                  <a:pt x="4634226" y="988813"/>
                                  <a:pt x="4884734" y="1490209"/>
                                </a:cubicBezTo>
                                <a:cubicBezTo>
                                  <a:pt x="4916261" y="1552884"/>
                                  <a:pt x="4945313" y="1617177"/>
                                  <a:pt x="4971221" y="1681947"/>
                                </a:cubicBezTo>
                                <a:cubicBezTo>
                                  <a:pt x="5094093" y="1990081"/>
                                  <a:pt x="5154386" y="2320123"/>
                                  <a:pt x="5134384" y="2647782"/>
                                </a:cubicBezTo>
                                <a:cubicBezTo>
                                  <a:pt x="5077234" y="2347650"/>
                                  <a:pt x="4951504" y="2045136"/>
                                  <a:pt x="4845015" y="1768053"/>
                                </a:cubicBezTo>
                                <a:moveTo>
                                  <a:pt x="4873590" y="3080217"/>
                                </a:moveTo>
                                <a:cubicBezTo>
                                  <a:pt x="4802152" y="3348727"/>
                                  <a:pt x="4669754" y="3603045"/>
                                  <a:pt x="4513735" y="3830692"/>
                                </a:cubicBezTo>
                                <a:cubicBezTo>
                                  <a:pt x="4205370" y="4278394"/>
                                  <a:pt x="3777306" y="4630344"/>
                                  <a:pt x="3278438" y="4846343"/>
                                </a:cubicBezTo>
                                <a:cubicBezTo>
                                  <a:pt x="3085487" y="4930623"/>
                                  <a:pt x="2882985" y="4991076"/>
                                  <a:pt x="2675410" y="5026366"/>
                                </a:cubicBezTo>
                                <a:cubicBezTo>
                                  <a:pt x="2405567" y="4996647"/>
                                  <a:pt x="2136866" y="4906731"/>
                                  <a:pt x="1877119" y="4792241"/>
                                </a:cubicBezTo>
                                <a:cubicBezTo>
                                  <a:pt x="1353911" y="4561545"/>
                                  <a:pt x="872994" y="4187880"/>
                                  <a:pt x="586006" y="3678578"/>
                                </a:cubicBezTo>
                                <a:cubicBezTo>
                                  <a:pt x="308638" y="3186326"/>
                                  <a:pt x="216245" y="2602920"/>
                                  <a:pt x="389315" y="2057804"/>
                                </a:cubicBezTo>
                                <a:cubicBezTo>
                                  <a:pt x="484779" y="1762499"/>
                                  <a:pt x="617075" y="1480400"/>
                                  <a:pt x="783078" y="1218175"/>
                                </a:cubicBezTo>
                                <a:cubicBezTo>
                                  <a:pt x="959672" y="938521"/>
                                  <a:pt x="1211703" y="761642"/>
                                  <a:pt x="1496405" y="608575"/>
                                </a:cubicBezTo>
                                <a:cubicBezTo>
                                  <a:pt x="1730625" y="482274"/>
                                  <a:pt x="1979037" y="367402"/>
                                  <a:pt x="2236022" y="286821"/>
                                </a:cubicBezTo>
                                <a:cubicBezTo>
                                  <a:pt x="2232116" y="337875"/>
                                  <a:pt x="2266121" y="389786"/>
                                  <a:pt x="2326509" y="370926"/>
                                </a:cubicBezTo>
                                <a:cubicBezTo>
                                  <a:pt x="2612259" y="282820"/>
                                  <a:pt x="2909534" y="288726"/>
                                  <a:pt x="3189760" y="367021"/>
                                </a:cubicBezTo>
                                <a:cubicBezTo>
                                  <a:pt x="3258152" y="385364"/>
                                  <a:pt x="3325206" y="408374"/>
                                  <a:pt x="3390452" y="435887"/>
                                </a:cubicBezTo>
                                <a:cubicBezTo>
                                  <a:pt x="3528035" y="492679"/>
                                  <a:pt x="3658470" y="565441"/>
                                  <a:pt x="3779071" y="652676"/>
                                </a:cubicBezTo>
                                <a:cubicBezTo>
                                  <a:pt x="4123019" y="901945"/>
                                  <a:pt x="4379147" y="1251513"/>
                                  <a:pt x="4570790" y="1633751"/>
                                </a:cubicBezTo>
                                <a:cubicBezTo>
                                  <a:pt x="4602794" y="1697854"/>
                                  <a:pt x="4632988" y="1763100"/>
                                  <a:pt x="4661277" y="1828918"/>
                                </a:cubicBezTo>
                                <a:cubicBezTo>
                                  <a:pt x="4711474" y="1943885"/>
                                  <a:pt x="4755956" y="2061233"/>
                                  <a:pt x="4796056" y="2178200"/>
                                </a:cubicBezTo>
                                <a:cubicBezTo>
                                  <a:pt x="4895497" y="2470046"/>
                                  <a:pt x="4955409" y="2775132"/>
                                  <a:pt x="4873780" y="3079646"/>
                                </a:cubicBezTo>
                                <a:moveTo>
                                  <a:pt x="4865398" y="3597330"/>
                                </a:moveTo>
                                <a:cubicBezTo>
                                  <a:pt x="4822917" y="3728489"/>
                                  <a:pt x="4754336" y="3861649"/>
                                  <a:pt x="4686328" y="3981854"/>
                                </a:cubicBezTo>
                                <a:cubicBezTo>
                                  <a:pt x="4602794" y="4127586"/>
                                  <a:pt x="4472682" y="4239029"/>
                                  <a:pt x="4373051" y="4332660"/>
                                </a:cubicBezTo>
                                <a:cubicBezTo>
                                  <a:pt x="4292755" y="4408288"/>
                                  <a:pt x="4194647" y="4463438"/>
                                  <a:pt x="4103493" y="4526017"/>
                                </a:cubicBezTo>
                                <a:cubicBezTo>
                                  <a:pt x="4109303" y="4521350"/>
                                  <a:pt x="4115209" y="4516492"/>
                                  <a:pt x="4121114" y="4511539"/>
                                </a:cubicBezTo>
                                <a:cubicBezTo>
                                  <a:pt x="4430105" y="4246078"/>
                                  <a:pt x="4714141" y="3897272"/>
                                  <a:pt x="4892640" y="3510176"/>
                                </a:cubicBezTo>
                                <a:cubicBezTo>
                                  <a:pt x="4883686" y="3539608"/>
                                  <a:pt x="4874542" y="3568564"/>
                                  <a:pt x="4865303" y="3598282"/>
                                </a:cubicBezTo>
                                <a:moveTo>
                                  <a:pt x="1701955" y="4922257"/>
                                </a:moveTo>
                                <a:cubicBezTo>
                                  <a:pt x="1520980" y="4841771"/>
                                  <a:pt x="1354864" y="4729567"/>
                                  <a:pt x="1204178" y="4597360"/>
                                </a:cubicBezTo>
                                <a:cubicBezTo>
                                  <a:pt x="1424540" y="4759540"/>
                                  <a:pt x="1663940" y="4894115"/>
                                  <a:pt x="1917029" y="4998076"/>
                                </a:cubicBezTo>
                                <a:cubicBezTo>
                                  <a:pt x="1843529" y="4978102"/>
                                  <a:pt x="1771635" y="4952630"/>
                                  <a:pt x="1701955" y="4921876"/>
                                </a:cubicBezTo>
                                <a:moveTo>
                                  <a:pt x="198529" y="2140576"/>
                                </a:moveTo>
                                <a:cubicBezTo>
                                  <a:pt x="283492" y="1636894"/>
                                  <a:pt x="543239" y="1165692"/>
                                  <a:pt x="904427" y="813267"/>
                                </a:cubicBezTo>
                                <a:cubicBezTo>
                                  <a:pt x="1134880" y="588015"/>
                                  <a:pt x="1410644" y="414400"/>
                                  <a:pt x="1713385" y="303966"/>
                                </a:cubicBezTo>
                                <a:cubicBezTo>
                                  <a:pt x="1278569" y="492846"/>
                                  <a:pt x="864612" y="765833"/>
                                  <a:pt x="623153" y="1165407"/>
                                </a:cubicBezTo>
                                <a:cubicBezTo>
                                  <a:pt x="431891" y="1482875"/>
                                  <a:pt x="270633" y="1826918"/>
                                  <a:pt x="191861" y="2187058"/>
                                </a:cubicBezTo>
                                <a:cubicBezTo>
                                  <a:pt x="193766" y="2171913"/>
                                  <a:pt x="196052" y="2156292"/>
                                  <a:pt x="198910" y="2140767"/>
                                </a:cubicBezTo>
                                <a:moveTo>
                                  <a:pt x="3926804" y="269390"/>
                                </a:moveTo>
                                <a:cubicBezTo>
                                  <a:pt x="3568674" y="73316"/>
                                  <a:pt x="3161107" y="-13977"/>
                                  <a:pt x="2754086" y="18216"/>
                                </a:cubicBezTo>
                                <a:cubicBezTo>
                                  <a:pt x="2312317" y="-35505"/>
                                  <a:pt x="1857974" y="28217"/>
                                  <a:pt x="1449161" y="227766"/>
                                </a:cubicBezTo>
                                <a:cubicBezTo>
                                  <a:pt x="428557" y="725542"/>
                                  <a:pt x="-240288" y="1975508"/>
                                  <a:pt x="81276" y="3115079"/>
                                </a:cubicBezTo>
                                <a:cubicBezTo>
                                  <a:pt x="243201" y="3686579"/>
                                  <a:pt x="600579" y="4254460"/>
                                  <a:pt x="1029395" y="4656795"/>
                                </a:cubicBezTo>
                                <a:cubicBezTo>
                                  <a:pt x="1447447" y="5048654"/>
                                  <a:pt x="1960559" y="5267729"/>
                                  <a:pt x="2533678" y="5211817"/>
                                </a:cubicBezTo>
                                <a:cubicBezTo>
                                  <a:pt x="2574350" y="5207722"/>
                                  <a:pt x="2615307" y="5202292"/>
                                  <a:pt x="2655598" y="5196006"/>
                                </a:cubicBezTo>
                                <a:cubicBezTo>
                                  <a:pt x="2675410" y="5199054"/>
                                  <a:pt x="2695603" y="5201626"/>
                                  <a:pt x="2715415" y="5203816"/>
                                </a:cubicBezTo>
                                <a:cubicBezTo>
                                  <a:pt x="3382165" y="5272396"/>
                                  <a:pt x="3965571" y="4840819"/>
                                  <a:pt x="4479064" y="4458199"/>
                                </a:cubicBezTo>
                                <a:cubicBezTo>
                                  <a:pt x="4603746" y="4365426"/>
                                  <a:pt x="4892735" y="4039099"/>
                                  <a:pt x="5005225" y="3695247"/>
                                </a:cubicBezTo>
                                <a:cubicBezTo>
                                  <a:pt x="5026275" y="3630096"/>
                                  <a:pt x="5047516" y="3564278"/>
                                  <a:pt x="5066566" y="3497984"/>
                                </a:cubicBezTo>
                                <a:cubicBezTo>
                                  <a:pt x="5077466" y="3489717"/>
                                  <a:pt x="5086113" y="3478843"/>
                                  <a:pt x="5091712" y="3466361"/>
                                </a:cubicBezTo>
                                <a:cubicBezTo>
                                  <a:pt x="5648258" y="2280784"/>
                                  <a:pt x="5022084" y="866036"/>
                                  <a:pt x="3926804" y="269390"/>
                                </a:cubicBezTo>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reeform: Shape 227"/>
                        <wps:cNvSpPr/>
                        <wps:spPr>
                          <a:xfrm>
                            <a:off x="1485249" y="1912369"/>
                            <a:ext cx="4305300" cy="2552700"/>
                          </a:xfrm>
                          <a:custGeom>
                            <a:avLst/>
                            <a:gdLst>
                              <a:gd name="connsiteX0" fmla="*/ 203755 w 4305300"/>
                              <a:gd name="connsiteY0" fmla="*/ 2512252 h 2552700"/>
                              <a:gd name="connsiteX1" fmla="*/ 1655651 w 4305300"/>
                              <a:gd name="connsiteY1" fmla="*/ 1595565 h 2552700"/>
                              <a:gd name="connsiteX2" fmla="*/ 3538268 w 4305300"/>
                              <a:gd name="connsiteY2" fmla="*/ 564675 h 2552700"/>
                              <a:gd name="connsiteX3" fmla="*/ 4284742 w 4305300"/>
                              <a:gd name="connsiteY3" fmla="*/ 208821 h 2552700"/>
                              <a:gd name="connsiteX4" fmla="*/ 4168918 w 4305300"/>
                              <a:gd name="connsiteY4" fmla="*/ 3557 h 2552700"/>
                              <a:gd name="connsiteX5" fmla="*/ 2634821 w 4305300"/>
                              <a:gd name="connsiteY5" fmla="*/ 775939 h 2552700"/>
                              <a:gd name="connsiteX6" fmla="*/ 775065 w 4305300"/>
                              <a:gd name="connsiteY6" fmla="*/ 1847025 h 2552700"/>
                              <a:gd name="connsiteX7" fmla="*/ 87932 w 4305300"/>
                              <a:gd name="connsiteY7" fmla="*/ 2306988 h 2552700"/>
                              <a:gd name="connsiteX8" fmla="*/ 203755 w 4305300"/>
                              <a:gd name="connsiteY8" fmla="*/ 2512252 h 2552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05300" h="2552700">
                                <a:moveTo>
                                  <a:pt x="203755" y="2512252"/>
                                </a:moveTo>
                                <a:cubicBezTo>
                                  <a:pt x="409591" y="2364233"/>
                                  <a:pt x="1161875" y="1881697"/>
                                  <a:pt x="1655651" y="1595565"/>
                                </a:cubicBezTo>
                                <a:cubicBezTo>
                                  <a:pt x="2274776" y="1236759"/>
                                  <a:pt x="2900950" y="890715"/>
                                  <a:pt x="3538268" y="564675"/>
                                </a:cubicBezTo>
                                <a:cubicBezTo>
                                  <a:pt x="3783441" y="439421"/>
                                  <a:pt x="4029186" y="314358"/>
                                  <a:pt x="4284742" y="208821"/>
                                </a:cubicBezTo>
                                <a:cubicBezTo>
                                  <a:pt x="4365419" y="175483"/>
                                  <a:pt x="4249118" y="-29304"/>
                                  <a:pt x="4168918" y="3557"/>
                                </a:cubicBezTo>
                                <a:cubicBezTo>
                                  <a:pt x="3637899" y="222632"/>
                                  <a:pt x="3136789" y="503048"/>
                                  <a:pt x="2634821" y="775939"/>
                                </a:cubicBezTo>
                                <a:cubicBezTo>
                                  <a:pt x="2006171" y="1117506"/>
                                  <a:pt x="1383427" y="1469931"/>
                                  <a:pt x="775065" y="1847025"/>
                                </a:cubicBezTo>
                                <a:cubicBezTo>
                                  <a:pt x="541226" y="1991520"/>
                                  <a:pt x="248142" y="2189164"/>
                                  <a:pt x="87932" y="2306988"/>
                                </a:cubicBezTo>
                                <a:cubicBezTo>
                                  <a:pt x="-72279" y="2424812"/>
                                  <a:pt x="-1699" y="2660175"/>
                                  <a:pt x="203755" y="2512252"/>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reeform: Shape 228"/>
                        <wps:cNvSpPr/>
                        <wps:spPr>
                          <a:xfrm>
                            <a:off x="1206015" y="2386376"/>
                            <a:ext cx="4191000" cy="2428875"/>
                          </a:xfrm>
                          <a:custGeom>
                            <a:avLst/>
                            <a:gdLst>
                              <a:gd name="connsiteX0" fmla="*/ 184190 w 4191000"/>
                              <a:gd name="connsiteY0" fmla="*/ 2382764 h 2428875"/>
                              <a:gd name="connsiteX1" fmla="*/ 1548646 w 4191000"/>
                              <a:gd name="connsiteY1" fmla="*/ 1558756 h 2428875"/>
                              <a:gd name="connsiteX2" fmla="*/ 3427167 w 4191000"/>
                              <a:gd name="connsiteY2" fmla="*/ 520531 h 2428875"/>
                              <a:gd name="connsiteX3" fmla="*/ 4165259 w 4191000"/>
                              <a:gd name="connsiteY3" fmla="*/ 149818 h 2428875"/>
                              <a:gd name="connsiteX4" fmla="*/ 4083915 w 4191000"/>
                              <a:gd name="connsiteY4" fmla="*/ 5705 h 2428875"/>
                              <a:gd name="connsiteX5" fmla="*/ 2561820 w 4191000"/>
                              <a:gd name="connsiteY5" fmla="*/ 799233 h 2428875"/>
                              <a:gd name="connsiteX6" fmla="*/ 699302 w 4191000"/>
                              <a:gd name="connsiteY6" fmla="*/ 1865652 h 2428875"/>
                              <a:gd name="connsiteX7" fmla="*/ 102846 w 4191000"/>
                              <a:gd name="connsiteY7" fmla="*/ 2238651 h 2428875"/>
                              <a:gd name="connsiteX8" fmla="*/ 184190 w 4191000"/>
                              <a:gd name="connsiteY8" fmla="*/ 2382764 h 2428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91000" h="2428875">
                                <a:moveTo>
                                  <a:pt x="184190" y="2382764"/>
                                </a:moveTo>
                                <a:cubicBezTo>
                                  <a:pt x="393740" y="2241889"/>
                                  <a:pt x="1053917" y="1843173"/>
                                  <a:pt x="1548646" y="1558756"/>
                                </a:cubicBezTo>
                                <a:cubicBezTo>
                                  <a:pt x="2168723" y="1202045"/>
                                  <a:pt x="2794135" y="853906"/>
                                  <a:pt x="3427167" y="520531"/>
                                </a:cubicBezTo>
                                <a:cubicBezTo>
                                  <a:pt x="3670626" y="392230"/>
                                  <a:pt x="3914656" y="264118"/>
                                  <a:pt x="4165259" y="149818"/>
                                </a:cubicBezTo>
                                <a:cubicBezTo>
                                  <a:pt x="4244412" y="113719"/>
                                  <a:pt x="4162687" y="-30204"/>
                                  <a:pt x="4083915" y="5705"/>
                                </a:cubicBezTo>
                                <a:cubicBezTo>
                                  <a:pt x="3563184" y="243259"/>
                                  <a:pt x="3062454" y="523960"/>
                                  <a:pt x="2561820" y="799233"/>
                                </a:cubicBezTo>
                                <a:cubicBezTo>
                                  <a:pt x="1934885" y="1143943"/>
                                  <a:pt x="1311950" y="1496177"/>
                                  <a:pt x="699302" y="1865652"/>
                                </a:cubicBezTo>
                                <a:cubicBezTo>
                                  <a:pt x="463844" y="2007670"/>
                                  <a:pt x="266581" y="2127113"/>
                                  <a:pt x="102846" y="2238651"/>
                                </a:cubicBezTo>
                                <a:cubicBezTo>
                                  <a:pt x="-60889" y="2350189"/>
                                  <a:pt x="-25741" y="2523544"/>
                                  <a:pt x="184190" y="2382764"/>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E2154" id="Graphic 208" o:spid="_x0000_s1026" style="position:absolute;margin-left:362.95pt;margin-top:-17.8pt;width:1in;height:1in;z-index:251658251;mso-width-relative:margin;mso-height-relative:margin" coordorigin="9025,5225" coordsize="54864,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">
                <v:shape id="Freeform: Shape 210" o:spid="_x0000_s1027" style="position:absolute;left:35386;top:36260;width:15716;height:4667;visibility:visible;mso-wrap-style:square;v-text-anchor:middle" coordsize="15716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" path="m1528687,475196v24514,-38,44355,-19941,44317,-44455c1572990,421942,1570362,413346,1565453,406045v-14002,-20765,-26384,-43244,-39529,-66675c1449724,201352,1355046,29712,844696,2470,441122,-19056,143275,100673,5925,339465v-12231,21252,-4917,48396,16335,60626c43513,412322,70656,405009,82887,383756,202330,174968,471602,70955,840505,90672v461106,24574,535877,160115,608172,291179c1462202,406235,1476109,431476,1492206,455575v8210,12123,21840,19455,36481,19621xe" fillcolor="#002a4e" stroked="f">
                  <v:stroke joinstyle="miter"/>
                  <v:path arrowok="t" o:connecttype="custom" o:connectlocs="1528687,475196;1573004,430741;1565453,406045;1525924,339370;844696,2470;5925,339465;22260,400091;82887,383756;840505,90672;1448677,381851;1492206,455575;1528687,475196" o:connectangles="0,0,0,0,0,0,0,0,0,0,0,0"/>
                </v:shape>
                <v:shape id="Freeform: Shape 211" o:spid="_x0000_s1028" style="position:absolute;left:35867;top:35602;width:14287;height:4382;visibility:visible;mso-wrap-style:square;v-text-anchor:middle" coordsize="14287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" path="m15016,443226r1429,c24591,442423,30554,435183,29780,427033,22732,354834,180942,182527,435355,87372,612900,20697,1062671,-81792,1403285,396935v4557,6762,13732,8550,20494,3993c1430541,396372,1432329,387197,1427772,380435v-125,-187,-255,-370,-389,-550c1074958,-115415,608995,-9116,425067,59750,170559,155000,-8987,333689,348,429891v691,7576,7060,13367,14668,13335xe" fillcolor="#002a4e" stroked="f">
                  <v:stroke joinstyle="miter"/>
                  <v:path arrowok="t" o:connecttype="custom" o:connectlocs="15016,443226;16445,443226;29780,427033;435355,87372;1403285,396935;1423779,400928;1427772,380435;1427383,379885;425067,59750;348,429891;15016,443226" o:connectangles="0,0,0,0,0,0,0,0,0,0,0"/>
                </v:shape>
                <v:shape id="Freeform: Shape 212" o:spid="_x0000_s1029" style="position:absolute;left:35029;top:46604;width:15716;height:4763;visibility:visible;mso-wrap-style:square;v-text-anchor:middle" coordsize="157162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" path="m753923,476804v29591,,59880,-826,90869,-2476c1355141,447181,1449820,275446,1526020,137428v13049,-23812,25527,-46291,39433,-66675c1580013,51032,1575829,23241,1556108,8681v-19721,-14561,-47512,-10377,-62072,9344c1493250,19090,1492512,20188,1491825,21318v-16097,24004,-30099,49245,-43529,73629c1376001,226011,1301230,361647,840029,386126,471602,405747,202711,301830,82887,93423,70656,72170,43513,64857,22260,77087,1008,89318,-6306,116461,5925,137714,133274,357837,396545,476804,753923,476804xe" fillcolor="#002a4e" stroked="f">
                  <v:stroke joinstyle="miter"/>
                  <v:path arrowok="t" o:connecttype="custom" o:connectlocs="753923,476804;844792,474328;1526020,137428;1565453,70753;1556108,8681;1494036,18025;1491825,21318;1448296,94947;840029,386126;82887,93423;22260,77087;5925,137714;753923,476804" o:connectangles="0,0,0,0,0,0,0,0,0,0,0,0,0"/>
                </v:shape>
                <v:shape id="Freeform: Shape 213" o:spid="_x0000_s1030" style="position:absolute;left:35866;top:46450;width:14288;height:4381;visibility:visible;mso-wrap-style:square;v-text-anchor:middle" coordsize="14287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" path="m747693,443316v209550,,465392,-78676,679704,-379857c1432132,56805,1430575,47572,1423920,42837v-6654,-4734,-15887,-3178,-20621,3477c1062589,525136,612724,422266,435368,355972,180860,260722,22745,88415,29794,16215,30583,8088,24634,859,16506,70,8379,-719,1151,5230,361,13358v-9525,96297,170212,275082,424720,370236c528268,422323,637480,442540,747693,443316xe" fillcolor="#002a4e" stroked="f">
                  <v:stroke joinstyle="miter"/>
                  <v:path arrowok="t" o:connecttype="custom" o:connectlocs="747693,443316;1427397,63459;1423920,42837;1403299,46314;435368,355972;29794,16215;16506,70;361,13358;425081,383594;747693,443316" o:connectangles="0,0,0,0,0,0,0,0,0,0"/>
                </v:shape>
                <v:shape id="Freeform: Shape 214" o:spid="_x0000_s1031" style="position:absolute;left:35358;top:42580;width:15431;height:3143;visibility:visible;mso-wrap-style:square;v-text-anchor:middle" coordsize="15430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" path="m1461374,317833c1429655,317071,113205,268017,57198,265922,46219,265535,36244,259427,30909,249824,25384,240299,-22336,150669,12811,82660,31861,46466,68247,25510,121777,19415,456676,-16876,1127046,6651,1399651,18462r19050,762c1499092,21224,1547003,67421,1550146,145811v2667,67532,-12001,122587,-40100,151162c1498014,310109,1481091,317692,1463278,317928r-1904,-95xm128921,81899c97679,85232,77486,95233,69104,111521v-13335,25622,-857,67342,9525,92297c244174,210010,1433846,254301,1462135,255158v7430,-2857,27814,-34766,24956,-106870c1485281,103044,1464326,83232,1416892,82089r-19717,-857c1233345,74183,925592,62849,634508,62849v-191262,,-374904,4857,-505587,19050xm58627,234299r,xm58627,234299r,xe" fillcolor="#002a4e" stroked="f">
                  <v:stroke joinstyle="miter"/>
                  <v:path arrowok="t" o:connecttype="custom" o:connectlocs="1461374,317833;57198,265922;30909,249824;12811,82660;121777,19415;1399651,18462;1418701,19224;1550146,145811;1510046,296973;1463278,317928;128921,81899;69104,111521;78629,203818;1462135,255158;1487091,148288;1416892,82089;1397175,81232;634508,62849;128921,81899;58627,234299;58627,234299;58627,234299;58627,234299" o:connectangles="0,0,0,0,0,0,0,0,0,0,0,0,0,0,0,0,0,0,0,0,0,0,0"/>
                </v:shape>
                <v:shape id="Freeform: Shape 215" o:spid="_x0000_s1032" style="position:absolute;left:35577;top:42794;width:15621;height:3239;visibility:visible;mso-wrap-style:square;v-text-anchor:middle" coordsize="15621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" path="m1443902,330031v5251,171,10506,-84,15716,-762c1492003,322030,1564869,229828,1569822,144198,1572489,97240,1555820,34375,1461428,1323v-7478,-3381,-16280,-59,-19661,7418c1438386,16219,1441708,25022,1449185,28402v874,395,1784,705,2718,925c1512291,50186,1542104,86953,1540580,138578v-2285,76200,-70961,156972,-87249,161925c1426852,303932,986606,276214,632181,253736,15818,214778,14390,215636,6960,220493,39,224804,-2077,233909,2234,240830v3301,5300,9580,7950,15680,6619c42774,246020,341288,264975,630276,283263v450342,28575,743617,46768,813626,46768xe" fillcolor="#002a4e" stroked="f">
                  <v:stroke joinstyle="miter"/>
                  <v:path arrowok="t" o:connecttype="custom" o:connectlocs="1443902,330031;1459618,329269;1569822,144198;1461428,1323;1441767,8741;1449185,28402;1451903,29327;1540580,138578;1453331,300503;632181,253736;6960,220493;2234,240830;17914,247449;630276,283263;1443902,330031" o:connectangles="0,0,0,0,0,0,0,0,0,0,0,0,0,0,0"/>
                </v:shape>
                <v:shape id="Freeform: Shape 216" o:spid="_x0000_s1033" style="position:absolute;left:35257;top:40945;width:16097;height:1143;visibility:visible;mso-wrap-style:square;v-text-anchor:middle" coordsize="16097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" path="m287792,119045c39666,114473,32237,108568,17473,96852,-2509,80988,-5846,51929,10019,31947,22603,16097,44039,10284,62907,17604,178255,38845,1414695,30177,1538520,8079v2274,-1517,4662,-2855,7144,-4001c1568943,-6382,1596296,3971,1606814,27224v9228,20302,3132,44288,-14668,57721c1576811,96852,1548236,119045,798713,122093r-119253,c535538,122093,397234,121046,287792,119045xm75194,24653r,xe" fillcolor="#002a4e" stroked="f">
                  <v:stroke joinstyle="miter"/>
                  <v:path arrowok="t" o:connecttype="custom" o:connectlocs="287792,119045;17473,96852;10019,31947;62907,17604;1538520,8079;1545664,4078;1606814,27224;1592146,84945;798713,122093;679460,122093;287792,119045;75194,24653;75194,24653" o:connectangles="0,0,0,0,0,0,0,0,0,0,0,0,0"/>
                </v:shape>
                <v:shape id="Freeform: Shape 218" o:spid="_x0000_s1034" style="position:absolute;left:35963;top:41771;width:15240;height:381;visibility:visible;mso-wrap-style:square;v-text-anchor:middle" coordsize="15240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" path="m196299,39053v392144,,1273111,-8954,1319974,-9525c1524427,29528,1531037,22917,1531037,14764,1531037,6610,1524427,,1516273,r,c1016496,5048,59900,13240,16752,7525,8651,6446,1210,12139,131,20241,-947,28342,4746,35783,12847,36862v11240,1619,80486,2191,183452,2191xe" fillcolor="#002a4e" stroked="f">
                  <v:stroke joinstyle="miter"/>
                  <v:path arrowok="t" o:connecttype="custom" o:connectlocs="196299,39053;1516273,29528;1531037,14764;1516273,0;1516273,0;16752,7525;131,20241;12847,36862;196299,39053" o:connectangles="0,0,0,0,0,0,0,0,0"/>
                </v:shape>
                <v:shape id="Freeform: Shape 219" o:spid="_x0000_s1035" style="position:absolute;left:32117;top:25890;width:11620;height:4382;visibility:visible;mso-wrap-style:square;v-text-anchor:middle" coordsize="11620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" path="m976167,442724v54673,,98488,-16097,130492,-48101c1178859,322614,1163809,197551,1163047,192312l1135329,12480c1134232,5208,1127919,-128,1120566,2,693846,5908,47860,12861,17380,7622,9351,6291,1732,11624,235,19624v-1437,7972,3862,15600,11835,17037c12094,36665,12118,36669,12141,36673v39815,7240,939832,-4762,1095947,-6953l1133710,196408v,762,13907,115728,-47625,177355c1053129,406624,1003503,419007,938733,410530v-8101,-1052,-15521,4662,-16573,12763c921108,431394,926822,438815,934923,439867v13672,1841,27449,2795,41243,2857l976167,442724xe" fillcolor="#002a4e" stroked="f">
                  <v:stroke joinstyle="miter"/>
                  <v:path arrowok="t" o:connecttype="custom" o:connectlocs="976167,442724;1106659,394623;1163047,192312;1135329,12480;1120566,2;17380,7622;235,19624;12070,36661;12141,36673;1108088,29720;1133710,196408;1086085,373763;938733,410530;922160,423293;934923,439867;976166,442724" o:connectangles="0,0,0,0,0,0,0,0,0,0,0,0,0,0,0,0"/>
                </v:shape>
                <v:shape id="Freeform: Shape 220" o:spid="_x0000_s1036" style="position:absolute;left:35164;top:46247;width:16097;height:1143;visibility:visible;mso-wrap-style:square;v-text-anchor:middle" coordsize="16097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" path="m4144,95242c-4891,74874,1213,50967,18907,37425,34243,25519,62723,3325,812340,277v185166,-762,371475,,510826,2858c1571387,7612,1578817,13517,1593485,25233v20045,15784,23498,44830,7714,64874c1588624,106076,1567088,111950,1548147,104576,1432799,83335,196263,92003,72438,114101v-2249,1557,-4641,2897,-7144,4001c59325,120858,52819,122257,46244,122198,28148,122214,11702,111683,4144,95242xm1535859,97623r,xe" fillcolor="#002a4e" stroked="f">
                  <v:stroke joinstyle="miter"/>
                  <v:path arrowok="t" o:connecttype="custom" o:connectlocs="4144,95242;18907,37425;812340,277;1323166,3135;1593485,25233;1601199,90107;1548147,104576;72438,114101;65294,118102;46244,122198;4144,95242;1535859,97623;1535859,97623" o:connectangles="0,0,0,0,0,0,0,0,0,0,0,0,0"/>
                </v:shape>
                <v:shape id="Freeform: Shape 221" o:spid="_x0000_s1037" style="position:absolute;left:35269;top:46251;width:15240;height:381;visibility:visible;mso-wrap-style:square;v-text-anchor:middle" coordsize="15240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" path="m13957,39019r,c513734,33876,1470329,25779,1513573,31494v8101,1079,15543,-4614,16621,-12715c1531272,10677,1525579,3236,1517478,2157,1461376,-5272,72726,8825,13671,9396,5491,10053,-608,17216,48,25396v584,7269,6355,13040,13623,13623l13957,39019xe" fillcolor="#002a4e" stroked="f">
                  <v:stroke joinstyle="miter"/>
                  <v:path arrowok="t" o:connecttype="custom" o:connectlocs="13957,39019;13957,39019;1513573,31494;1530194,18779;1517478,2157;13671,9396;48,25396;13671,39019" o:connectangles="0,0,0,0,0,0,0,0"/>
                </v:shape>
                <v:shape id="Freeform: Shape 222" o:spid="_x0000_s1038" style="position:absolute;left:26267;top:28966;width:1905;height:20193;visibility:visible;mso-wrap-style:square;v-text-anchor:middle" coordsize="19050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" path="m167696,2012004c142645,1966094,66445,1058552,63588,1019975,50348,861670,-14612,69190,3009,12897,4302,8098,7503,4037,11867,1657,19107,-2093,28017,736,31767,7976v2479,4786,2153,10542,-850,15018c11010,113005,159981,1922659,193700,1997907v3892,7181,1227,16157,-5954,20050c180566,2021850,171589,2019185,167696,2012004xm24821,28137r,xe" fillcolor="#002a4e" stroked="f">
                  <v:stroke joinstyle="miter"/>
                  <v:path arrowok="t" o:connecttype="custom" o:connectlocs="167696,2012004;63588,1019975;3009,12897;11867,1657;31767,7976;30917,22994;193700,1997907;187746,2017957;167696,2012004;24821,28137;24821,28137" o:connectangles="0,0,0,0,0,0,0,0,0,0,0"/>
                </v:shape>
                <v:shape id="Freeform: Shape 223" o:spid="_x0000_s1039" style="position:absolute;left:23506;top:25127;width:5619;height:476;visibility:visible;mso-wrap-style:square;v-text-anchor:middle" coordsize="5619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" path="m15052,52682r667,c20386,52682,478158,32584,554358,29536v8097,-255,14455,-7025,14200,-15122c568556,14343,568553,14272,568550,14201,568189,6068,561351,-261,553215,8,477015,3056,19053,22964,14481,23154,6327,23312,-155,30050,3,38204v158,8153,6895,14635,15049,14478xe" fillcolor="#002a4e" stroked="f">
                  <v:stroke joinstyle="miter"/>
                  <v:path arrowok="t" o:connecttype="custom" o:connectlocs="15052,52682;15719,52682;554358,29536;568558,14414;568550,14201;553215,8;14481,23154;3,38204;15052,52682" o:connectangles="0,0,0,0,0,0,0,0,0"/>
                </v:shape>
                <v:shape id="Freeform: Shape 224" o:spid="_x0000_s1040" style="position:absolute;left:22076;top:14890;width:22574;height:36195;visibility:visible;mso-wrap-style:square;v-text-anchor:middle" coordsize="2257425,36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" path="m506537,3551204c464627,3527868,460246,3525391,375283,2492024,346708,2138456,311084,1710402,290796,1563146v-31861,4612,-64377,-85,-93631,-13526c168590,1535809,132110,1505805,117060,1440750,75531,1261870,81913,1153285,137158,1099183v22388,-22315,53467,-33638,84963,-30956l691703,1027174,596453,659414,133919,357471c58767,328039,-31530,241457,10856,111631,31907,47337,72102,20477,102201,9333v79629,-29623,165735,20193,175927,26384l844103,388142v11826,7355,20667,18659,24956,31909l1055082,990693v166021,13526,924973,11430,1039654,-11144c2097534,977608,2100498,975919,2103594,974501v27441,-12585,59956,-2486,75438,23431c2185700,1009077,2339338,1271490,2220847,1465610v-51816,84772,-150781,83439,-204026,82867c2007779,1547997,1998718,1547997,1989675,1548477v-32352,4630,-62331,-17844,-66961,-50196c1918085,1465929,1940559,1435949,1972911,1431320v15085,-1641,30273,-2150,45434,-1524c2066447,1430272,2104071,1428843,2119882,1403507v59912,-98203,8858,-238125,-22384,-306038c2031680,1106327,1887091,1115090,1554573,1116519v-134969,571,-270415,-477,-371475,-3048c990503,1108613,984883,1102612,966309,1082514v-5736,-6296,-10084,-13727,-12763,-21812l763046,476534,216406,136206c197927,125442,161923,112679,143063,119823v-2952,1143,-12287,4572,-19907,28575c101630,214120,161256,241743,179830,248410v4587,1603,8967,3745,13049,6382l679607,572451v12321,8071,21212,20424,24955,34671l823625,1064798v8178,31682,-10876,63995,-42558,72173c777936,1137779,774744,1138329,771523,1138617r-546068,47625c222918,1186432,220371,1186432,217835,1186242v-6192,12668,-23241,65532,14287,227171c235742,1429129,241647,1438940,248791,1442655v14954,7429,44863,571,60007,-6192l308798,1436463v16072,-7286,34506,-7286,50578,c406239,1457799,409001,1459133,492726,2482023v32004,389953,71342,869061,90964,975550c759902,3536345,1156714,3505198,1300160,3486148v32379,-4419,62209,18247,66628,50626c1371207,3569152,1348541,3598982,1316162,3603401v-121262,15317,-243344,23238,-365569,23717c790382,3627309,613789,3610926,506537,3551204xm207738,1185575r-1714,-476l207738,1185575xe" fillcolor="#002a4e" stroked="f">
                  <v:stroke joinstyle="miter"/>
                  <v:path arrowok="t" o:connecttype="custom" o:connectlocs="506537,3551204;375283,2492024;290796,1563146;197165,1549620;117060,1440750;137158,1099183;222121,1068227;691703,1027174;596453,659414;133919,357471;10856,111631;102201,9333;278128,35717;844103,388142;869059,420051;1055082,990693;2094736,979549;2103594,974501;2179032,997932;2220847,1465610;2016821,1548477;1989675,1548477;1922714,1498281;1972911,1431320;2018345,1429796;2119882,1403507;2097498,1097469;1554573,1116519;1183098,1113471;966309,1082514;953546,1060702;763046,476534;216406,136206;143063,119823;123156,148398;179830,248410;192879,254792;679607,572451;704562,607122;823625,1064798;781067,1136971;771523,1138617;225455,1186242;217835,1186242;232122,1413413;248791,1442655;308798,1436463;308798,1436463;359376,1436463;492726,2482023;583690,3457573;1300160,3486148;1366788,3536774;1316162,3603401;950593,3627118;506537,3551204;207738,1185575;206024,1185099" o:connectangles="0,0,0,0,0,0,0,0,0,0,0,0,0,0,0,0,0,0,0,0,0,0,0,0,0,0,0,0,0,0,0,0,0,0,0,0,0,0,0,0,0,0,0,0,0,0,0,0,0,0,0,0,0,0,0,0,0,0"/>
                </v:shape>
                <v:shape id="Freeform: Shape 225" o:spid="_x0000_s1041" style="position:absolute;left:40722;top:29203;width:1715;height:5810;visibility:visible;mso-wrap-style:square;v-text-anchor:middle" coordsize="1714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" path="m59228,581767v29825,-10,54976,-22222,58674,-51816l175052,66465c179077,34034,156048,4481,123618,457,91186,-3568,61634,19460,57609,51891l459,515283v-4035,32417,18974,61968,51392,66003c51865,581287,51880,581289,51894,581291v2429,345,4881,504,7334,476xe" fillcolor="#002a4e" stroked="f">
                  <v:stroke joinstyle="miter"/>
                  <v:path arrowok="t" o:connecttype="custom" o:connectlocs="59228,581767;117902,529951;175052,66465;123618,457;57609,51891;459,515283;51851,581286;51894,581291;59228,581767" o:connectangles="0,0,0,0,0,0,0,0,0"/>
                </v:shape>
                <v:shape id="Freeform: Shape 226" o:spid="_x0000_s1042" style="position:absolute;left:9964;top:6554;width:52959;height:52197;visibility:visible;mso-wrap-style:square;v-text-anchor:middle" coordsize="5295900,52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" path="m4845015,1767958v-2668,-6763,-5525,-14097,-8287,-20764c4810820,1680074,4783420,1613717,4754527,1548121,4648228,1307139,4519545,1076443,4351429,875466,4172698,662107,3958083,481596,3717255,342066v499395,223647,916971,646747,1167479,1148143c4916261,1552884,4945313,1617177,4971221,1681947v122872,308134,183165,638176,163163,965835c5077234,2347650,4951504,2045136,4845015,1768053t28575,1312164c4802152,3348727,4669754,3603045,4513735,3830692v-308365,447702,-736429,799652,-1235297,1015651c3085487,4930623,2882985,4991076,2675410,5026366v-269843,-29719,-538544,-119635,-798291,-234125c1353911,4561545,872994,4187880,586006,3678578,308638,3186326,216245,2602920,389315,2057804v95464,-295305,227760,-577404,393763,-839629c959672,938521,1211703,761642,1496405,608575,1730625,482274,1979037,367402,2236022,286821v-3906,51054,30099,102965,90487,84105c2612259,282820,2909534,288726,3189760,367021v68392,18343,135446,41353,200692,68866c3528035,492679,3658470,565441,3779071,652676v343948,249269,600076,598837,791719,981075c4602794,1697854,4632988,1763100,4661277,1828918v50197,114967,94679,232315,134779,349282c4895497,2470046,4955409,2775132,4873780,3079646t-8382,517684c4822917,3728489,4754336,3861649,4686328,3981854v-83534,145732,-213646,257175,-313277,350806c4292755,4408288,4194647,4463438,4103493,4526017v5810,-4667,11716,-9525,17621,-14478c4430105,4246078,4714141,3897272,4892640,3510176v-8954,29432,-18098,58388,-27337,88106m1701955,4922257v-180975,-80486,-347091,-192690,-497777,-324897c1424540,4759540,1663940,4894115,1917029,4998076v-73500,-19974,-145394,-45446,-215074,-76200m198529,2140576c283492,1636894,543239,1165692,904427,813267,1134880,588015,1410644,414400,1713385,303966,1278569,492846,864612,765833,623153,1165407,431891,1482875,270633,1826918,191861,2187058v1905,-15145,4191,-30766,7049,-46291m3926804,269390c3568674,73316,3161107,-13977,2754086,18216,2312317,-35505,1857974,28217,1449161,227766,428557,725542,-240288,1975508,81276,3115079v161925,571500,519303,1139381,948119,1541716c1447447,5048654,1960559,5267729,2533678,5211817v40672,-4095,81629,-9525,121920,-15811c2675410,5199054,2695603,5201626,2715415,5203816v666750,68580,1250156,-362997,1763649,-745617c4603746,4365426,4892735,4039099,5005225,3695247v21050,-65151,42291,-130969,61341,-197263c5077466,3489717,5086113,3478843,5091712,3466361,5648258,2280784,5022084,866036,3926804,269390e" fillcolor="#002a4e" stroked="f">
                  <v:stroke joinstyle="miter"/>
                  <v:path arrowok="t" o:connecttype="custom" o:connectlocs="4845015,1767958;4836728,1747194;4754527,1548121;4351429,875466;3717255,342066;4884734,1490209;4971221,1681947;5134384,2647782;4845015,1768053;4873590,3080217;4513735,3830692;3278438,4846343;2675410,5026366;1877119,4792241;586006,3678578;389315,2057804;783078,1218175;1496405,608575;2236022,286821;2326509,370926;3189760,367021;3390452,435887;3779071,652676;4570790,1633751;4661277,1828918;4796056,2178200;4873780,3079646;4865398,3597330;4686328,3981854;4373051,4332660;4103493,4526017;4121114,4511539;4892640,3510176;4865303,3598282;1701955,4922257;1204178,4597360;1917029,4998076;1701955,4921876;198529,2140576;904427,813267;1713385,303966;623153,1165407;191861,2187058;198910,2140767;3926804,269390;2754086,18216;1449161,227766;81276,3115079;1029395,4656795;2533678,5211817;2655598,5196006;2715415,5203816;4479064,4458199;5005225,3695247;5066566,3497984;5091712,3466361;3926804,269390" o:connectangles="0,0,0,0,0,0,0,0,0,0,0,0,0,0,0,0,0,0,0,0,0,0,0,0,0,0,0,0,0,0,0,0,0,0,0,0,0,0,0,0,0,0,0,0,0,0,0,0,0,0,0,0,0,0,0,0,0"/>
                </v:shape>
                <v:shape id="Freeform: Shape 227" o:spid="_x0000_s1043" style="position:absolute;left:14852;top:19123;width:43053;height:25527;visibility:visible;mso-wrap-style:square;v-text-anchor:middle" coordsize="4305300,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" path="m203755,2512252v205836,-148019,958120,-630555,1451896,-916687c2274776,1236759,2900950,890715,3538268,564675,3783441,439421,4029186,314358,4284742,208821,4365419,175483,4249118,-29304,4168918,3557,3637899,222632,3136789,503048,2634821,775939,2006171,1117506,1383427,1469931,775065,1847025,541226,1991520,248142,2189164,87932,2306988v-160211,117824,-89631,353187,115823,205264xe" fillcolor="#002a4e" stroked="f">
                  <v:stroke joinstyle="miter"/>
                  <v:path arrowok="t" o:connecttype="custom" o:connectlocs="203755,2512252;1655651,1595565;3538268,564675;4284742,208821;4168918,3557;2634821,775939;775065,1847025;87932,2306988;203755,2512252" o:connectangles="0,0,0,0,0,0,0,0,0"/>
                </v:shape>
                <v:shape id="Freeform: Shape 228" o:spid="_x0000_s1044" style="position:absolute;left:12060;top:23863;width:41910;height:24289;visibility:visible;mso-wrap-style:square;v-text-anchor:middle" coordsize="4191000,242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" path="m184190,2382764v209550,-140875,869727,-539591,1364456,-824008c2168723,1202045,2794135,853906,3427167,520531,3670626,392230,3914656,264118,4165259,149818v79153,-36099,-2572,-180022,-81344,-144113c3563184,243259,3062454,523960,2561820,799233,1934885,1143943,1311950,1496177,699302,1865652,463844,2007670,266581,2127113,102846,2238651v-163735,111538,-128587,284893,81344,144113xe" fillcolor="#002a4e" stroked="f">
                  <v:stroke joinstyle="miter"/>
                  <v:path arrowok="t" o:connecttype="custom" o:connectlocs="184190,2382764;1548646,1558756;3427167,520531;4165259,149818;4083915,5705;2561820,799233;699302,1865652;102846,2238651;184190,2382764" o:connectangles="0,0,0,0,0,0,0,0,0"/>
                </v:shape>
              </v:group>
            </w:pict>
          </mc:Fallback>
        </mc:AlternateContent>
      </w:r>
      <w:r w:rsidR="00C82DDA">
        <w:t xml:space="preserve">Online </w:t>
      </w:r>
      <w:r w:rsidR="006D52A8">
        <w:t>Proctoring Business Rules</w:t>
      </w:r>
      <w:bookmarkEnd w:id="1"/>
      <w:r w:rsidR="006D52A8">
        <w:t xml:space="preserve"> </w:t>
      </w:r>
    </w:p>
    <w:p w14:paraId="60676E21" w14:textId="792CCC5C" w:rsidR="00C2626E" w:rsidRPr="00C2626E" w:rsidRDefault="00B77D67" w:rsidP="00C2626E">
      <w:pPr>
        <w:pStyle w:val="Heading4"/>
      </w:pPr>
      <w:r w:rsidRPr="00C2626E">
        <w:rPr>
          <w:rFonts w:ascii="Heebo Light" w:hAnsi="Heebo Light" w:cs="Heebo Light"/>
          <w:b w:val="0"/>
          <w:color w:val="282628" w:themeColor="accent6"/>
        </w:rPr>
        <w:t>Use th</w:t>
      </w:r>
      <w:r w:rsidR="00AB35EB" w:rsidRPr="00C2626E">
        <w:rPr>
          <w:rFonts w:ascii="Heebo Light" w:hAnsi="Heebo Light" w:cs="Heebo Light"/>
          <w:b w:val="0"/>
          <w:color w:val="282628" w:themeColor="accent6"/>
        </w:rPr>
        <w:t>is</w:t>
      </w:r>
      <w:r w:rsidRPr="00C2626E">
        <w:rPr>
          <w:rFonts w:ascii="Heebo Light" w:hAnsi="Heebo Light" w:cs="Heebo Light"/>
          <w:b w:val="0"/>
          <w:color w:val="282628" w:themeColor="accent6"/>
        </w:rPr>
        <w:t xml:space="preserve"> interactive form to set your </w:t>
      </w:r>
      <w:r w:rsidR="00D842DA" w:rsidRPr="00C2626E">
        <w:rPr>
          <w:rFonts w:ascii="Heebo Light" w:hAnsi="Heebo Light" w:cs="Heebo Light"/>
          <w:b w:val="0"/>
          <w:color w:val="282628" w:themeColor="accent6"/>
        </w:rPr>
        <w:t>t</w:t>
      </w:r>
      <w:r w:rsidR="0026754A" w:rsidRPr="00C2626E">
        <w:rPr>
          <w:rFonts w:ascii="Heebo Light" w:hAnsi="Heebo Light" w:cs="Heebo Light"/>
          <w:b w:val="0"/>
          <w:color w:val="282628" w:themeColor="accent6"/>
        </w:rPr>
        <w:t xml:space="preserve">est </w:t>
      </w:r>
      <w:r w:rsidR="00D842DA" w:rsidRPr="00C2626E">
        <w:rPr>
          <w:rFonts w:ascii="Heebo Light" w:hAnsi="Heebo Light" w:cs="Heebo Light"/>
          <w:b w:val="0"/>
          <w:color w:val="282628" w:themeColor="accent6"/>
        </w:rPr>
        <w:t>r</w:t>
      </w:r>
      <w:r w:rsidR="007504EC" w:rsidRPr="00C2626E">
        <w:rPr>
          <w:rFonts w:ascii="Heebo Light" w:hAnsi="Heebo Light" w:cs="Heebo Light"/>
          <w:b w:val="0"/>
          <w:color w:val="282628" w:themeColor="accent6"/>
        </w:rPr>
        <w:t>ules</w:t>
      </w:r>
      <w:r w:rsidR="00C2626E">
        <w:rPr>
          <w:rFonts w:ascii="Heebo Light" w:hAnsi="Heebo Light" w:cs="Heebo Light"/>
          <w:b w:val="0"/>
          <w:color w:val="282628" w:themeColor="accent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834"/>
      </w:tblGrid>
      <w:tr w:rsidR="0018026D" w14:paraId="6BEFEA44" w14:textId="77777777" w:rsidTr="00AB1969">
        <w:tc>
          <w:tcPr>
            <w:tcW w:w="1560" w:type="dxa"/>
            <w:tcBorders>
              <w:right w:val="single" w:sz="4" w:space="0" w:color="E1EEF9" w:themeColor="accent5"/>
            </w:tcBorders>
            <w:vAlign w:val="center"/>
          </w:tcPr>
          <w:p w14:paraId="1E03EC45" w14:textId="77777777" w:rsidR="0018026D" w:rsidRDefault="0018026D" w:rsidP="00AB1969">
            <w:r>
              <w:t>Client Name</w:t>
            </w:r>
          </w:p>
        </w:tc>
        <w:sdt>
          <w:sdtPr>
            <w:rPr>
              <w:rStyle w:val="InputText"/>
            </w:rPr>
            <w:id w:val="-335623978"/>
            <w:placeholder>
              <w:docPart w:val="6A4FD76619954BE294A0C4D19AF1426B"/>
            </w:placeholder>
            <w:showingPlcHdr/>
          </w:sdtPr>
          <w:sdtEndPr>
            <w:rPr>
              <w:rStyle w:val="DefaultParagraphFont"/>
              <w:b w:val="0"/>
            </w:rPr>
          </w:sdtEndPr>
          <w:sdtContent>
            <w:bookmarkStart w:id="2" w:name="_GoBack" w:displacedByCustomXml="prev"/>
            <w:tc>
              <w:tcPr>
                <w:tcW w:w="7834" w:type="dxa"/>
                <w:tcBorders>
                  <w:top w:val="single" w:sz="4" w:space="0" w:color="E1EEF9" w:themeColor="accent5"/>
                  <w:left w:val="single" w:sz="4" w:space="0" w:color="E1EEF9" w:themeColor="accent5"/>
                  <w:bottom w:val="single" w:sz="4" w:space="0" w:color="E1EEF9" w:themeColor="accent5"/>
                </w:tcBorders>
              </w:tcPr>
              <w:p w14:paraId="178BDED2" w14:textId="21522618" w:rsidR="0018026D" w:rsidRDefault="00C2626E" w:rsidP="00AB1969">
                <w:r>
                  <w:rPr>
                    <w:rStyle w:val="InputText"/>
                  </w:rPr>
                  <w:t>…</w:t>
                </w:r>
              </w:p>
            </w:tc>
            <w:bookmarkEnd w:id="2" w:displacedByCustomXml="next"/>
          </w:sdtContent>
        </w:sdt>
      </w:tr>
    </w:tbl>
    <w:p w14:paraId="6DFB1395" w14:textId="331B9901" w:rsidR="0018026D" w:rsidRDefault="0018026D" w:rsidP="0018026D"/>
    <w:tbl>
      <w:tblPr>
        <w:tblStyle w:val="PSIEmerald"/>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57" w:type="dxa"/>
          <w:bottom w:w="57" w:type="dxa"/>
        </w:tblCellMar>
        <w:tblLook w:val="04A0" w:firstRow="1" w:lastRow="0" w:firstColumn="1" w:lastColumn="0" w:noHBand="0" w:noVBand="1"/>
      </w:tblPr>
      <w:tblGrid>
        <w:gridCol w:w="5387"/>
        <w:gridCol w:w="1843"/>
        <w:gridCol w:w="2164"/>
      </w:tblGrid>
      <w:tr w:rsidR="0018026D" w14:paraId="2BD747F5" w14:textId="77777777" w:rsidTr="00AB196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387" w:type="dxa"/>
            <w:vAlign w:val="bottom"/>
          </w:tcPr>
          <w:p w14:paraId="542B3616" w14:textId="77777777" w:rsidR="0018026D" w:rsidRPr="00C9643F" w:rsidRDefault="0018026D" w:rsidP="00AB1969">
            <w:pPr>
              <w:spacing w:after="0"/>
              <w:jc w:val="left"/>
              <w:rPr>
                <w:color w:val="FFFFFF" w:themeColor="background1"/>
              </w:rPr>
            </w:pPr>
            <w:r w:rsidRPr="00C9643F">
              <w:rPr>
                <w:color w:val="FFFFFF" w:themeColor="background1"/>
              </w:rPr>
              <w:t>Exam Name</w:t>
            </w:r>
          </w:p>
        </w:tc>
        <w:tc>
          <w:tcPr>
            <w:tcW w:w="1843" w:type="dxa"/>
            <w:vAlign w:val="bottom"/>
          </w:tcPr>
          <w:p w14:paraId="18C6C6AE" w14:textId="77777777" w:rsidR="0018026D" w:rsidRPr="00C9643F" w:rsidRDefault="0018026D" w:rsidP="00AB1969">
            <w:pPr>
              <w:spacing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9643F">
              <w:rPr>
                <w:color w:val="FFFFFF" w:themeColor="background1"/>
              </w:rPr>
              <w:t>Acronym</w:t>
            </w:r>
          </w:p>
        </w:tc>
        <w:tc>
          <w:tcPr>
            <w:tcW w:w="2164" w:type="dxa"/>
            <w:vAlign w:val="bottom"/>
          </w:tcPr>
          <w:p w14:paraId="1CC0CF24" w14:textId="26B470B1" w:rsidR="0018026D" w:rsidRPr="00C9643F" w:rsidRDefault="0018026D" w:rsidP="00AB1969">
            <w:pPr>
              <w:spacing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9643F">
              <w:rPr>
                <w:color w:val="FFFFFF" w:themeColor="background1"/>
              </w:rPr>
              <w:t xml:space="preserve">Duration </w:t>
            </w:r>
            <w:r w:rsidRPr="00C9643F">
              <w:rPr>
                <w:b w:val="0"/>
                <w:color w:val="FFFFFF" w:themeColor="background1"/>
              </w:rPr>
              <w:t>(mins)</w:t>
            </w:r>
          </w:p>
        </w:tc>
      </w:tr>
      <w:tr w:rsidR="0018026D" w14:paraId="55199DC9" w14:textId="77777777" w:rsidTr="00AB1969">
        <w:trPr>
          <w:cnfStyle w:val="000000100000" w:firstRow="0" w:lastRow="0" w:firstColumn="0" w:lastColumn="0" w:oddVBand="0" w:evenVBand="0" w:oddHBand="1" w:evenHBand="0" w:firstRowFirstColumn="0" w:firstRowLastColumn="0" w:lastRowFirstColumn="0" w:lastRowLastColumn="0"/>
          <w:trHeight w:val="337"/>
        </w:trPr>
        <w:sdt>
          <w:sdtPr>
            <w:rPr>
              <w:rStyle w:val="InputText"/>
            </w:rPr>
            <w:id w:val="-1601556665"/>
            <w:placeholder>
              <w:docPart w:val="0F6EA74007B040F89B4C6C7D349AEC25"/>
            </w:placeholder>
            <w:showingPlcHdr/>
          </w:sdtPr>
          <w:sdtEndPr>
            <w:rPr>
              <w:rStyle w:val="DefaultParagraphFont"/>
              <w:b/>
            </w:rPr>
          </w:sdtEndPr>
          <w:sdtContent>
            <w:tc>
              <w:tcPr>
                <w:cnfStyle w:val="001000000000" w:firstRow="0" w:lastRow="0" w:firstColumn="1" w:lastColumn="0" w:oddVBand="0" w:evenVBand="0" w:oddHBand="0" w:evenHBand="0" w:firstRowFirstColumn="0" w:firstRowLastColumn="0" w:lastRowFirstColumn="0" w:lastRowLastColumn="0"/>
                <w:tcW w:w="5387" w:type="dxa"/>
                <w:vAlign w:val="center"/>
              </w:tcPr>
              <w:p w14:paraId="7CF05E76" w14:textId="640A9001" w:rsidR="0018026D" w:rsidRDefault="00C2626E" w:rsidP="00AB1969">
                <w:pPr>
                  <w:pStyle w:val="TextEntry"/>
                </w:pPr>
                <w:r w:rsidRPr="00C2626E">
                  <w:rPr>
                    <w:rStyle w:val="InputText"/>
                    <w:b/>
                  </w:rPr>
                  <w:t>…</w:t>
                </w:r>
              </w:p>
            </w:tc>
          </w:sdtContent>
        </w:sdt>
        <w:sdt>
          <w:sdtPr>
            <w:rPr>
              <w:rStyle w:val="InputText"/>
            </w:rPr>
            <w:id w:val="1801952161"/>
            <w:placeholder>
              <w:docPart w:val="227E133826C8433CBE89D1D16324C6C7"/>
            </w:placeholder>
            <w:showingPlcHdr/>
          </w:sdtPr>
          <w:sdtEndPr>
            <w:rPr>
              <w:rStyle w:val="DefaultParagraphFont"/>
              <w:b w:val="0"/>
            </w:rPr>
          </w:sdtEndPr>
          <w:sdtContent>
            <w:tc>
              <w:tcPr>
                <w:tcW w:w="1843" w:type="dxa"/>
                <w:shd w:val="clear" w:color="auto" w:fill="E1EEF9" w:themeFill="accent5"/>
                <w:vAlign w:val="center"/>
              </w:tcPr>
              <w:p w14:paraId="2C64DA9E" w14:textId="6E983E37" w:rsidR="0018026D" w:rsidRDefault="00C2626E" w:rsidP="00AB1969">
                <w:pPr>
                  <w:spacing w:after="0"/>
                  <w:jc w:val="left"/>
                  <w:cnfStyle w:val="000000100000" w:firstRow="0" w:lastRow="0" w:firstColumn="0" w:lastColumn="0" w:oddVBand="0" w:evenVBand="0" w:oddHBand="1" w:evenHBand="0" w:firstRowFirstColumn="0" w:firstRowLastColumn="0" w:lastRowFirstColumn="0" w:lastRowLastColumn="0"/>
                </w:pPr>
                <w:r>
                  <w:rPr>
                    <w:rStyle w:val="InputText"/>
                  </w:rPr>
                  <w:t>…</w:t>
                </w:r>
              </w:p>
            </w:tc>
          </w:sdtContent>
        </w:sdt>
        <w:sdt>
          <w:sdtPr>
            <w:rPr>
              <w:rStyle w:val="InputText"/>
            </w:rPr>
            <w:id w:val="1540399618"/>
            <w:placeholder>
              <w:docPart w:val="4B71D5F8667B4589A9C1CC2144DE69F2"/>
            </w:placeholder>
            <w:showingPlcHdr/>
          </w:sdtPr>
          <w:sdtEndPr>
            <w:rPr>
              <w:rStyle w:val="DefaultParagraphFont"/>
              <w:b w:val="0"/>
            </w:rPr>
          </w:sdtEndPr>
          <w:sdtContent>
            <w:tc>
              <w:tcPr>
                <w:tcW w:w="2164" w:type="dxa"/>
                <w:shd w:val="clear" w:color="auto" w:fill="E1EEF9" w:themeFill="accent5"/>
                <w:vAlign w:val="center"/>
              </w:tcPr>
              <w:p w14:paraId="34239BB7" w14:textId="3C759837" w:rsidR="0018026D" w:rsidRDefault="00C2626E" w:rsidP="00AB1969">
                <w:pPr>
                  <w:spacing w:after="0"/>
                  <w:jc w:val="left"/>
                  <w:cnfStyle w:val="000000100000" w:firstRow="0" w:lastRow="0" w:firstColumn="0" w:lastColumn="0" w:oddVBand="0" w:evenVBand="0" w:oddHBand="1" w:evenHBand="0" w:firstRowFirstColumn="0" w:firstRowLastColumn="0" w:lastRowFirstColumn="0" w:lastRowLastColumn="0"/>
                </w:pPr>
                <w:r>
                  <w:rPr>
                    <w:rStyle w:val="InputText"/>
                  </w:rPr>
                  <w:t>…</w:t>
                </w:r>
              </w:p>
            </w:tc>
          </w:sdtContent>
        </w:sdt>
      </w:tr>
      <w:tr w:rsidR="0018026D" w14:paraId="558A4557" w14:textId="77777777" w:rsidTr="00AB1969">
        <w:trPr>
          <w:cnfStyle w:val="000000010000" w:firstRow="0" w:lastRow="0" w:firstColumn="0" w:lastColumn="0" w:oddVBand="0" w:evenVBand="0" w:oddHBand="0" w:evenHBand="1" w:firstRowFirstColumn="0" w:firstRowLastColumn="0" w:lastRowFirstColumn="0" w:lastRowLastColumn="0"/>
        </w:trPr>
        <w:sdt>
          <w:sdtPr>
            <w:rPr>
              <w:rStyle w:val="InputText"/>
            </w:rPr>
            <w:id w:val="1857623520"/>
            <w:placeholder>
              <w:docPart w:val="2CA72E6B11FC4FDB8F01BD627AAACD01"/>
            </w:placeholder>
          </w:sdtPr>
          <w:sdtEndPr>
            <w:rPr>
              <w:rStyle w:val="DefaultParagraphFont"/>
              <w:b/>
            </w:rPr>
          </w:sdtEndPr>
          <w:sdtContent>
            <w:sdt>
              <w:sdtPr>
                <w:rPr>
                  <w:rStyle w:val="InputText"/>
                </w:rPr>
                <w:id w:val="1384827244"/>
                <w:placeholder>
                  <w:docPart w:val="BEAF501489CD403AB507F06805CB1EC0"/>
                </w:placeholder>
                <w:showingPlcHdr/>
              </w:sdtPr>
              <w:sdtEndPr>
                <w:rPr>
                  <w:rStyle w:val="DefaultParagraphFont"/>
                  <w:b/>
                </w:rPr>
              </w:sdtEndPr>
              <w:sdtContent>
                <w:tc>
                  <w:tcPr>
                    <w:cnfStyle w:val="001000000000" w:firstRow="0" w:lastRow="0" w:firstColumn="1" w:lastColumn="0" w:oddVBand="0" w:evenVBand="0" w:oddHBand="0" w:evenHBand="0" w:firstRowFirstColumn="0" w:firstRowLastColumn="0" w:lastRowFirstColumn="0" w:lastRowLastColumn="0"/>
                    <w:tcW w:w="5387" w:type="dxa"/>
                    <w:shd w:val="clear" w:color="auto" w:fill="F5F9FD"/>
                    <w:vAlign w:val="center"/>
                  </w:tcPr>
                  <w:p w14:paraId="52C70DD9" w14:textId="4D956CFC" w:rsidR="0018026D" w:rsidRDefault="00C2626E" w:rsidP="00AB1969">
                    <w:pPr>
                      <w:pStyle w:val="TextEntry"/>
                    </w:pPr>
                    <w:r w:rsidRPr="00C2626E">
                      <w:rPr>
                        <w:rStyle w:val="InputText"/>
                        <w:b/>
                      </w:rPr>
                      <w:t>…</w:t>
                    </w:r>
                  </w:p>
                </w:tc>
              </w:sdtContent>
            </w:sdt>
          </w:sdtContent>
        </w:sdt>
        <w:sdt>
          <w:sdtPr>
            <w:rPr>
              <w:rStyle w:val="InputText"/>
            </w:rPr>
            <w:id w:val="-357271331"/>
            <w:placeholder>
              <w:docPart w:val="75F6B13DCFA64C8CB63313473D700DBF"/>
            </w:placeholder>
            <w:showingPlcHdr/>
          </w:sdtPr>
          <w:sdtEndPr>
            <w:rPr>
              <w:rStyle w:val="DefaultParagraphFont"/>
              <w:b w:val="0"/>
            </w:rPr>
          </w:sdtEndPr>
          <w:sdtContent>
            <w:tc>
              <w:tcPr>
                <w:tcW w:w="1843" w:type="dxa"/>
                <w:shd w:val="clear" w:color="auto" w:fill="F5F9FD"/>
                <w:vAlign w:val="center"/>
              </w:tcPr>
              <w:p w14:paraId="396B11E7" w14:textId="05CD94AA" w:rsidR="0018026D" w:rsidRDefault="00C2626E" w:rsidP="00AB1969">
                <w:pPr>
                  <w:spacing w:after="0"/>
                  <w:jc w:val="left"/>
                  <w:cnfStyle w:val="000000010000" w:firstRow="0" w:lastRow="0" w:firstColumn="0" w:lastColumn="0" w:oddVBand="0" w:evenVBand="0" w:oddHBand="0" w:evenHBand="1" w:firstRowFirstColumn="0" w:firstRowLastColumn="0" w:lastRowFirstColumn="0" w:lastRowLastColumn="0"/>
                </w:pPr>
                <w:r>
                  <w:rPr>
                    <w:rStyle w:val="InputText"/>
                  </w:rPr>
                  <w:t>…</w:t>
                </w:r>
              </w:p>
            </w:tc>
          </w:sdtContent>
        </w:sdt>
        <w:sdt>
          <w:sdtPr>
            <w:rPr>
              <w:rStyle w:val="InputText"/>
            </w:rPr>
            <w:id w:val="-992637088"/>
            <w:placeholder>
              <w:docPart w:val="9E6E551EB995465EA8EAE58F27717E5B"/>
            </w:placeholder>
            <w:showingPlcHdr/>
          </w:sdtPr>
          <w:sdtEndPr>
            <w:rPr>
              <w:rStyle w:val="DefaultParagraphFont"/>
              <w:b w:val="0"/>
            </w:rPr>
          </w:sdtEndPr>
          <w:sdtContent>
            <w:tc>
              <w:tcPr>
                <w:tcW w:w="2164" w:type="dxa"/>
                <w:shd w:val="clear" w:color="auto" w:fill="F5F9FD"/>
                <w:vAlign w:val="center"/>
              </w:tcPr>
              <w:p w14:paraId="5B9A9D1D" w14:textId="5FAD3808" w:rsidR="0018026D" w:rsidRDefault="00C2626E" w:rsidP="00AB1969">
                <w:pPr>
                  <w:spacing w:after="0"/>
                  <w:jc w:val="left"/>
                  <w:cnfStyle w:val="000000010000" w:firstRow="0" w:lastRow="0" w:firstColumn="0" w:lastColumn="0" w:oddVBand="0" w:evenVBand="0" w:oddHBand="0" w:evenHBand="1" w:firstRowFirstColumn="0" w:firstRowLastColumn="0" w:lastRowFirstColumn="0" w:lastRowLastColumn="0"/>
                </w:pPr>
                <w:r>
                  <w:rPr>
                    <w:rStyle w:val="InputText"/>
                  </w:rPr>
                  <w:t>…</w:t>
                </w:r>
              </w:p>
            </w:tc>
          </w:sdtContent>
        </w:sdt>
      </w:tr>
      <w:tr w:rsidR="0018026D" w14:paraId="21A24C27" w14:textId="77777777" w:rsidTr="00AB1969">
        <w:trPr>
          <w:cnfStyle w:val="000000100000" w:firstRow="0" w:lastRow="0" w:firstColumn="0" w:lastColumn="0" w:oddVBand="0" w:evenVBand="0" w:oddHBand="1" w:evenHBand="0" w:firstRowFirstColumn="0" w:firstRowLastColumn="0" w:lastRowFirstColumn="0" w:lastRowLastColumn="0"/>
        </w:trPr>
        <w:sdt>
          <w:sdtPr>
            <w:rPr>
              <w:rStyle w:val="InputText"/>
            </w:rPr>
            <w:id w:val="1395392349"/>
            <w:placeholder>
              <w:docPart w:val="F4CC6FDFD59249D4880D47638F0FF055"/>
            </w:placeholder>
          </w:sdtPr>
          <w:sdtEndPr>
            <w:rPr>
              <w:rStyle w:val="DefaultParagraphFont"/>
              <w:b/>
            </w:rPr>
          </w:sdtEndPr>
          <w:sdtContent>
            <w:sdt>
              <w:sdtPr>
                <w:rPr>
                  <w:rStyle w:val="InputText"/>
                </w:rPr>
                <w:id w:val="-814956613"/>
                <w:placeholder>
                  <w:docPart w:val="F548D06F4BA54AD4AE746E5394B17CC2"/>
                </w:placeholder>
                <w:showingPlcHdr/>
              </w:sdtPr>
              <w:sdtEndPr>
                <w:rPr>
                  <w:rStyle w:val="DefaultParagraphFont"/>
                  <w:b/>
                </w:rPr>
              </w:sdtEndPr>
              <w:sdtContent>
                <w:tc>
                  <w:tcPr>
                    <w:cnfStyle w:val="001000000000" w:firstRow="0" w:lastRow="0" w:firstColumn="1" w:lastColumn="0" w:oddVBand="0" w:evenVBand="0" w:oddHBand="0" w:evenHBand="0" w:firstRowFirstColumn="0" w:firstRowLastColumn="0" w:lastRowFirstColumn="0" w:lastRowLastColumn="0"/>
                    <w:tcW w:w="5387" w:type="dxa"/>
                    <w:vAlign w:val="center"/>
                  </w:tcPr>
                  <w:p w14:paraId="3492F259" w14:textId="69088230" w:rsidR="0018026D" w:rsidRDefault="00C2626E" w:rsidP="00AB1969">
                    <w:pPr>
                      <w:pStyle w:val="TextEntry"/>
                    </w:pPr>
                    <w:r w:rsidRPr="00C2626E">
                      <w:rPr>
                        <w:rStyle w:val="InputText"/>
                        <w:b/>
                      </w:rPr>
                      <w:t>…</w:t>
                    </w:r>
                  </w:p>
                </w:tc>
              </w:sdtContent>
            </w:sdt>
          </w:sdtContent>
        </w:sdt>
        <w:sdt>
          <w:sdtPr>
            <w:rPr>
              <w:rStyle w:val="InputText"/>
            </w:rPr>
            <w:id w:val="882912402"/>
            <w:placeholder>
              <w:docPart w:val="4FA7AEBB11AA406B8570FAB5399A9886"/>
            </w:placeholder>
            <w:showingPlcHdr/>
          </w:sdtPr>
          <w:sdtEndPr>
            <w:rPr>
              <w:rStyle w:val="DefaultParagraphFont"/>
              <w:b w:val="0"/>
            </w:rPr>
          </w:sdtEndPr>
          <w:sdtContent>
            <w:tc>
              <w:tcPr>
                <w:tcW w:w="1843" w:type="dxa"/>
                <w:shd w:val="clear" w:color="auto" w:fill="E1EEF9" w:themeFill="accent5"/>
                <w:vAlign w:val="center"/>
              </w:tcPr>
              <w:p w14:paraId="04680EB6" w14:textId="1C974E46" w:rsidR="0018026D" w:rsidRDefault="00C2626E" w:rsidP="00AB1969">
                <w:pPr>
                  <w:spacing w:after="0"/>
                  <w:jc w:val="left"/>
                  <w:cnfStyle w:val="000000100000" w:firstRow="0" w:lastRow="0" w:firstColumn="0" w:lastColumn="0" w:oddVBand="0" w:evenVBand="0" w:oddHBand="1" w:evenHBand="0" w:firstRowFirstColumn="0" w:firstRowLastColumn="0" w:lastRowFirstColumn="0" w:lastRowLastColumn="0"/>
                </w:pPr>
                <w:r>
                  <w:rPr>
                    <w:rStyle w:val="InputText"/>
                  </w:rPr>
                  <w:t>…</w:t>
                </w:r>
              </w:p>
            </w:tc>
          </w:sdtContent>
        </w:sdt>
        <w:sdt>
          <w:sdtPr>
            <w:rPr>
              <w:rStyle w:val="InputText"/>
            </w:rPr>
            <w:id w:val="618419738"/>
            <w:placeholder>
              <w:docPart w:val="9DB47D9540944DF793313F677992A1AC"/>
            </w:placeholder>
            <w:showingPlcHdr/>
          </w:sdtPr>
          <w:sdtEndPr>
            <w:rPr>
              <w:rStyle w:val="DefaultParagraphFont"/>
              <w:b w:val="0"/>
            </w:rPr>
          </w:sdtEndPr>
          <w:sdtContent>
            <w:tc>
              <w:tcPr>
                <w:tcW w:w="2164" w:type="dxa"/>
                <w:shd w:val="clear" w:color="auto" w:fill="E1EEF9" w:themeFill="accent5"/>
                <w:vAlign w:val="center"/>
              </w:tcPr>
              <w:p w14:paraId="27090F72" w14:textId="34A73350" w:rsidR="0018026D" w:rsidRDefault="00C2626E" w:rsidP="00AB1969">
                <w:pPr>
                  <w:spacing w:after="0"/>
                  <w:jc w:val="left"/>
                  <w:cnfStyle w:val="000000100000" w:firstRow="0" w:lastRow="0" w:firstColumn="0" w:lastColumn="0" w:oddVBand="0" w:evenVBand="0" w:oddHBand="1" w:evenHBand="0" w:firstRowFirstColumn="0" w:firstRowLastColumn="0" w:lastRowFirstColumn="0" w:lastRowLastColumn="0"/>
                </w:pPr>
                <w:r>
                  <w:rPr>
                    <w:rStyle w:val="InputText"/>
                  </w:rPr>
                  <w:t>…</w:t>
                </w:r>
              </w:p>
            </w:tc>
          </w:sdtContent>
        </w:sdt>
      </w:tr>
      <w:tr w:rsidR="0018026D" w14:paraId="48B67EE9" w14:textId="77777777" w:rsidTr="00AB1969">
        <w:trPr>
          <w:cnfStyle w:val="000000010000" w:firstRow="0" w:lastRow="0" w:firstColumn="0" w:lastColumn="0" w:oddVBand="0" w:evenVBand="0" w:oddHBand="0" w:evenHBand="1" w:firstRowFirstColumn="0" w:firstRowLastColumn="0" w:lastRowFirstColumn="0" w:lastRowLastColumn="0"/>
          <w:trHeight w:val="17"/>
        </w:trPr>
        <w:sdt>
          <w:sdtPr>
            <w:rPr>
              <w:rStyle w:val="InputText"/>
            </w:rPr>
            <w:id w:val="-824499513"/>
            <w:placeholder>
              <w:docPart w:val="50B997485E5F4426A4BBCFD58A49CC68"/>
            </w:placeholder>
          </w:sdtPr>
          <w:sdtEndPr>
            <w:rPr>
              <w:rStyle w:val="DefaultParagraphFont"/>
              <w:b/>
            </w:rPr>
          </w:sdtEndPr>
          <w:sdtContent>
            <w:sdt>
              <w:sdtPr>
                <w:rPr>
                  <w:rStyle w:val="InputText"/>
                </w:rPr>
                <w:id w:val="101007225"/>
                <w:placeholder>
                  <w:docPart w:val="485B0EC0D15247789BE25B854E067679"/>
                </w:placeholder>
                <w:showingPlcHdr/>
              </w:sdtPr>
              <w:sdtEndPr>
                <w:rPr>
                  <w:rStyle w:val="DefaultParagraphFont"/>
                  <w:b/>
                </w:rPr>
              </w:sdtEndPr>
              <w:sdtContent>
                <w:tc>
                  <w:tcPr>
                    <w:cnfStyle w:val="001000000000" w:firstRow="0" w:lastRow="0" w:firstColumn="1" w:lastColumn="0" w:oddVBand="0" w:evenVBand="0" w:oddHBand="0" w:evenHBand="0" w:firstRowFirstColumn="0" w:firstRowLastColumn="0" w:lastRowFirstColumn="0" w:lastRowLastColumn="0"/>
                    <w:tcW w:w="5387" w:type="dxa"/>
                    <w:shd w:val="clear" w:color="auto" w:fill="F5F9FD"/>
                    <w:vAlign w:val="center"/>
                  </w:tcPr>
                  <w:p w14:paraId="6A502F6F" w14:textId="274FD65B" w:rsidR="0018026D" w:rsidRDefault="00C2626E" w:rsidP="00AB1969">
                    <w:pPr>
                      <w:pStyle w:val="TextEntry"/>
                    </w:pPr>
                    <w:r w:rsidRPr="00C2626E">
                      <w:rPr>
                        <w:rStyle w:val="InputText"/>
                        <w:b/>
                      </w:rPr>
                      <w:t>…</w:t>
                    </w:r>
                  </w:p>
                </w:tc>
              </w:sdtContent>
            </w:sdt>
          </w:sdtContent>
        </w:sdt>
        <w:sdt>
          <w:sdtPr>
            <w:rPr>
              <w:rStyle w:val="InputText"/>
            </w:rPr>
            <w:id w:val="-1246106994"/>
            <w:placeholder>
              <w:docPart w:val="80FDAE4961C5496AB2E8F8738A0334E6"/>
            </w:placeholder>
            <w:showingPlcHdr/>
          </w:sdtPr>
          <w:sdtEndPr>
            <w:rPr>
              <w:rStyle w:val="DefaultParagraphFont"/>
              <w:b w:val="0"/>
            </w:rPr>
          </w:sdtEndPr>
          <w:sdtContent>
            <w:tc>
              <w:tcPr>
                <w:tcW w:w="1843" w:type="dxa"/>
                <w:shd w:val="clear" w:color="auto" w:fill="F5F9FD"/>
                <w:vAlign w:val="center"/>
              </w:tcPr>
              <w:p w14:paraId="2138A92A" w14:textId="53AE8FF2" w:rsidR="0018026D" w:rsidRDefault="00C2626E" w:rsidP="00AB1969">
                <w:pPr>
                  <w:spacing w:after="0"/>
                  <w:jc w:val="left"/>
                  <w:cnfStyle w:val="000000010000" w:firstRow="0" w:lastRow="0" w:firstColumn="0" w:lastColumn="0" w:oddVBand="0" w:evenVBand="0" w:oddHBand="0" w:evenHBand="1" w:firstRowFirstColumn="0" w:firstRowLastColumn="0" w:lastRowFirstColumn="0" w:lastRowLastColumn="0"/>
                </w:pPr>
                <w:r>
                  <w:rPr>
                    <w:rStyle w:val="InputText"/>
                  </w:rPr>
                  <w:t>…</w:t>
                </w:r>
              </w:p>
            </w:tc>
          </w:sdtContent>
        </w:sdt>
        <w:sdt>
          <w:sdtPr>
            <w:rPr>
              <w:rStyle w:val="InputText"/>
            </w:rPr>
            <w:id w:val="-874850441"/>
            <w:placeholder>
              <w:docPart w:val="0E3AF41C8EEA4DFB88245418097CC74D"/>
            </w:placeholder>
            <w:showingPlcHdr/>
          </w:sdtPr>
          <w:sdtEndPr>
            <w:rPr>
              <w:rStyle w:val="DefaultParagraphFont"/>
              <w:b w:val="0"/>
            </w:rPr>
          </w:sdtEndPr>
          <w:sdtContent>
            <w:tc>
              <w:tcPr>
                <w:tcW w:w="2164" w:type="dxa"/>
                <w:shd w:val="clear" w:color="auto" w:fill="F5F9FD"/>
                <w:vAlign w:val="center"/>
              </w:tcPr>
              <w:p w14:paraId="15BE830E" w14:textId="299A9CCC" w:rsidR="0018026D" w:rsidRDefault="00C2626E" w:rsidP="00AB1969">
                <w:pPr>
                  <w:spacing w:after="0"/>
                  <w:jc w:val="left"/>
                  <w:cnfStyle w:val="000000010000" w:firstRow="0" w:lastRow="0" w:firstColumn="0" w:lastColumn="0" w:oddVBand="0" w:evenVBand="0" w:oddHBand="0" w:evenHBand="1" w:firstRowFirstColumn="0" w:firstRowLastColumn="0" w:lastRowFirstColumn="0" w:lastRowLastColumn="0"/>
                </w:pPr>
                <w:r>
                  <w:rPr>
                    <w:rStyle w:val="InputText"/>
                  </w:rPr>
                  <w:t>…</w:t>
                </w:r>
              </w:p>
            </w:tc>
          </w:sdtContent>
        </w:sdt>
      </w:tr>
    </w:tbl>
    <w:tbl>
      <w:tblPr>
        <w:tblStyle w:val="TableGrid"/>
        <w:tblW w:w="9356" w:type="dxa"/>
        <w:tblCellMar>
          <w:left w:w="0" w:type="dxa"/>
          <w:right w:w="0" w:type="dxa"/>
        </w:tblCellMar>
        <w:tblLook w:val="04A0" w:firstRow="1" w:lastRow="0" w:firstColumn="1" w:lastColumn="0" w:noHBand="0" w:noVBand="1"/>
      </w:tblPr>
      <w:tblGrid>
        <w:gridCol w:w="358"/>
        <w:gridCol w:w="61"/>
        <w:gridCol w:w="545"/>
        <w:gridCol w:w="162"/>
        <w:gridCol w:w="214"/>
        <w:gridCol w:w="158"/>
        <w:gridCol w:w="130"/>
        <w:gridCol w:w="350"/>
        <w:gridCol w:w="1708"/>
        <w:gridCol w:w="606"/>
        <w:gridCol w:w="514"/>
        <w:gridCol w:w="1857"/>
        <w:gridCol w:w="2551"/>
        <w:gridCol w:w="142"/>
      </w:tblGrid>
      <w:tr w:rsidR="0018026D" w14:paraId="0C9D98F2" w14:textId="77777777" w:rsidTr="002469C2">
        <w:trPr>
          <w:trHeight w:val="925"/>
        </w:trPr>
        <w:tc>
          <w:tcPr>
            <w:tcW w:w="9214" w:type="dxa"/>
            <w:gridSpan w:val="13"/>
            <w:tcBorders>
              <w:top w:val="nil"/>
              <w:left w:val="nil"/>
              <w:bottom w:val="nil"/>
              <w:right w:val="nil"/>
            </w:tcBorders>
            <w:vAlign w:val="bottom"/>
          </w:tcPr>
          <w:p w14:paraId="675F0307" w14:textId="08822387" w:rsidR="0018026D" w:rsidRPr="00874615" w:rsidRDefault="0018026D" w:rsidP="00AB1969">
            <w:pPr>
              <w:adjustRightInd/>
              <w:snapToGrid/>
              <w:spacing w:after="100" w:line="216" w:lineRule="auto"/>
              <w:rPr>
                <w:rFonts w:ascii="Heebo Medium" w:hAnsi="Heebo Medium" w:cs="Heebo Medium"/>
              </w:rPr>
            </w:pPr>
            <w:r w:rsidRPr="0592ABB1">
              <w:rPr>
                <w:rFonts w:ascii="Heebo Medium" w:hAnsi="Heebo Medium" w:cs="Heebo Medium"/>
                <w:color w:val="002A4E" w:themeColor="accent1"/>
                <w:sz w:val="24"/>
              </w:rPr>
              <w:t xml:space="preserve">Will </w:t>
            </w:r>
            <w:r w:rsidR="1372B38A" w:rsidRPr="0592ABB1">
              <w:rPr>
                <w:rFonts w:ascii="Heebo Medium" w:hAnsi="Heebo Medium" w:cs="Heebo Medium"/>
                <w:color w:val="002A4E" w:themeColor="accent1"/>
                <w:sz w:val="24"/>
              </w:rPr>
              <w:t>t</w:t>
            </w:r>
            <w:r w:rsidR="00165B0B" w:rsidRPr="0592ABB1">
              <w:rPr>
                <w:rFonts w:ascii="Heebo Medium" w:hAnsi="Heebo Medium" w:cs="Heebo Medium"/>
                <w:color w:val="002A4E" w:themeColor="accent1"/>
                <w:sz w:val="24"/>
              </w:rPr>
              <w:t>est taker</w:t>
            </w:r>
            <w:r w:rsidRPr="0592ABB1">
              <w:rPr>
                <w:rFonts w:ascii="Heebo Medium" w:hAnsi="Heebo Medium" w:cs="Heebo Medium"/>
                <w:color w:val="002A4E" w:themeColor="accent1"/>
                <w:sz w:val="24"/>
              </w:rPr>
              <w:t xml:space="preserve">s see their pass/fail information on screen at the end of </w:t>
            </w:r>
            <w:r>
              <w:br/>
            </w:r>
            <w:r w:rsidRPr="0592ABB1">
              <w:rPr>
                <w:rFonts w:ascii="Heebo Medium" w:hAnsi="Heebo Medium" w:cs="Heebo Medium"/>
                <w:color w:val="002A4E" w:themeColor="accent1"/>
                <w:sz w:val="24"/>
              </w:rPr>
              <w:t>the assessment?</w:t>
            </w:r>
          </w:p>
        </w:tc>
        <w:tc>
          <w:tcPr>
            <w:tcW w:w="142" w:type="dxa"/>
            <w:tcBorders>
              <w:top w:val="nil"/>
              <w:left w:val="nil"/>
              <w:bottom w:val="nil"/>
              <w:right w:val="nil"/>
            </w:tcBorders>
          </w:tcPr>
          <w:p w14:paraId="4304076C" w14:textId="77777777" w:rsidR="0018026D" w:rsidRPr="00874615" w:rsidRDefault="0018026D" w:rsidP="00AB1969">
            <w:pPr>
              <w:adjustRightInd/>
              <w:snapToGrid/>
              <w:spacing w:after="0" w:line="240" w:lineRule="auto"/>
              <w:rPr>
                <w:rFonts w:ascii="Heebo Medium" w:hAnsi="Heebo Medium" w:cs="Heebo Medium"/>
                <w:color w:val="002A4E" w:themeColor="accent1"/>
                <w:sz w:val="24"/>
              </w:rPr>
            </w:pPr>
          </w:p>
        </w:tc>
      </w:tr>
      <w:tr w:rsidR="0018026D" w14:paraId="189CD210" w14:textId="77777777" w:rsidTr="00F51A4C">
        <w:trPr>
          <w:trHeight w:val="472"/>
        </w:trPr>
        <w:sdt>
          <w:sdtPr>
            <w:id w:val="657187860"/>
            <w14:checkbox>
              <w14:checked w14:val="0"/>
              <w14:checkedState w14:val="2612" w14:font="MS Gothic"/>
              <w14:uncheckedState w14:val="2610" w14:font="MS Gothic"/>
            </w14:checkbox>
          </w:sdtPr>
          <w:sdtContent>
            <w:tc>
              <w:tcPr>
                <w:tcW w:w="358" w:type="dxa"/>
                <w:tcBorders>
                  <w:top w:val="nil"/>
                  <w:left w:val="nil"/>
                  <w:bottom w:val="nil"/>
                  <w:right w:val="nil"/>
                </w:tcBorders>
              </w:tcPr>
              <w:p w14:paraId="1501462C" w14:textId="77777777" w:rsidR="0018026D" w:rsidRDefault="0018026D" w:rsidP="00AB1969">
                <w:pPr>
                  <w:adjustRightInd/>
                  <w:snapToGrid/>
                  <w:spacing w:after="0" w:line="240" w:lineRule="auto"/>
                </w:pPr>
                <w:r>
                  <w:rPr>
                    <w:rFonts w:ascii="MS Gothic" w:eastAsia="MS Gothic" w:hAnsi="MS Gothic" w:hint="eastAsia"/>
                  </w:rPr>
                  <w:t>☐</w:t>
                </w:r>
              </w:p>
            </w:tc>
          </w:sdtContent>
        </w:sdt>
        <w:tc>
          <w:tcPr>
            <w:tcW w:w="606" w:type="dxa"/>
            <w:gridSpan w:val="2"/>
            <w:tcBorders>
              <w:top w:val="nil"/>
              <w:left w:val="nil"/>
              <w:bottom w:val="nil"/>
              <w:right w:val="nil"/>
            </w:tcBorders>
          </w:tcPr>
          <w:p w14:paraId="6CEDB9AF" w14:textId="77777777" w:rsidR="0018026D" w:rsidRDefault="0018026D" w:rsidP="00AB1969">
            <w:pPr>
              <w:adjustRightInd/>
              <w:snapToGrid/>
              <w:spacing w:after="0" w:line="240" w:lineRule="auto"/>
            </w:pPr>
            <w:r>
              <w:t>No</w:t>
            </w:r>
          </w:p>
        </w:tc>
        <w:sdt>
          <w:sdtPr>
            <w:id w:val="1120883651"/>
            <w14:checkbox>
              <w14:checked w14:val="0"/>
              <w14:checkedState w14:val="2612" w14:font="MS Gothic"/>
              <w14:uncheckedState w14:val="2610" w14:font="MS Gothic"/>
            </w14:checkbox>
          </w:sdtPr>
          <w:sdtContent>
            <w:tc>
              <w:tcPr>
                <w:tcW w:w="376" w:type="dxa"/>
                <w:gridSpan w:val="2"/>
                <w:tcBorders>
                  <w:top w:val="nil"/>
                  <w:left w:val="nil"/>
                  <w:bottom w:val="nil"/>
                  <w:right w:val="nil"/>
                </w:tcBorders>
              </w:tcPr>
              <w:p w14:paraId="76F95526" w14:textId="6D89635D" w:rsidR="0018026D" w:rsidRDefault="00AB1969" w:rsidP="00AB1969">
                <w:pPr>
                  <w:adjustRightInd/>
                  <w:snapToGrid/>
                  <w:spacing w:after="0" w:line="240" w:lineRule="auto"/>
                </w:pPr>
                <w:r>
                  <w:rPr>
                    <w:rFonts w:ascii="MS Gothic" w:eastAsia="MS Gothic" w:hAnsi="MS Gothic" w:hint="eastAsia"/>
                  </w:rPr>
                  <w:t>☐</w:t>
                </w:r>
              </w:p>
            </w:tc>
          </w:sdtContent>
        </w:sdt>
        <w:tc>
          <w:tcPr>
            <w:tcW w:w="5323" w:type="dxa"/>
            <w:gridSpan w:val="7"/>
            <w:tcBorders>
              <w:top w:val="nil"/>
              <w:left w:val="nil"/>
              <w:bottom w:val="nil"/>
              <w:right w:val="nil"/>
            </w:tcBorders>
          </w:tcPr>
          <w:p w14:paraId="56448645" w14:textId="77777777" w:rsidR="0018026D" w:rsidRDefault="0018026D" w:rsidP="00AB1969">
            <w:pPr>
              <w:adjustRightInd/>
              <w:snapToGrid/>
              <w:spacing w:after="0" w:line="240" w:lineRule="auto"/>
            </w:pPr>
            <w:r>
              <w:t>Yes</w:t>
            </w:r>
          </w:p>
        </w:tc>
        <w:tc>
          <w:tcPr>
            <w:tcW w:w="2551" w:type="dxa"/>
            <w:tcBorders>
              <w:top w:val="nil"/>
              <w:left w:val="nil"/>
              <w:bottom w:val="nil"/>
              <w:right w:val="nil"/>
            </w:tcBorders>
          </w:tcPr>
          <w:p w14:paraId="1DDFDB76" w14:textId="18AA6F5F" w:rsidR="0018026D" w:rsidRDefault="0018026D" w:rsidP="00AB1969">
            <w:pPr>
              <w:adjustRightInd/>
              <w:snapToGrid/>
              <w:spacing w:after="0" w:line="240" w:lineRule="auto"/>
            </w:pPr>
          </w:p>
        </w:tc>
        <w:tc>
          <w:tcPr>
            <w:tcW w:w="142" w:type="dxa"/>
            <w:tcBorders>
              <w:top w:val="nil"/>
              <w:left w:val="nil"/>
              <w:bottom w:val="nil"/>
              <w:right w:val="nil"/>
            </w:tcBorders>
          </w:tcPr>
          <w:p w14:paraId="2FF301E7" w14:textId="77777777" w:rsidR="0018026D" w:rsidRDefault="0018026D" w:rsidP="00AB1969">
            <w:pPr>
              <w:adjustRightInd/>
              <w:snapToGrid/>
              <w:spacing w:after="0" w:line="240" w:lineRule="auto"/>
            </w:pPr>
          </w:p>
        </w:tc>
      </w:tr>
      <w:tr w:rsidR="0018026D" w:rsidRPr="00874615" w14:paraId="5CE17227" w14:textId="77777777" w:rsidTr="002469C2">
        <w:trPr>
          <w:trHeight w:val="582"/>
        </w:trPr>
        <w:tc>
          <w:tcPr>
            <w:tcW w:w="9214" w:type="dxa"/>
            <w:gridSpan w:val="13"/>
            <w:tcBorders>
              <w:top w:val="nil"/>
              <w:left w:val="nil"/>
              <w:bottom w:val="nil"/>
              <w:right w:val="nil"/>
            </w:tcBorders>
            <w:vAlign w:val="bottom"/>
          </w:tcPr>
          <w:p w14:paraId="04E39839" w14:textId="443901A2" w:rsidR="0018026D" w:rsidRPr="00874615" w:rsidRDefault="0018026D" w:rsidP="00AB1969">
            <w:pPr>
              <w:adjustRightInd/>
              <w:snapToGrid/>
              <w:spacing w:after="100" w:line="240" w:lineRule="auto"/>
              <w:rPr>
                <w:rFonts w:ascii="Heebo Medium" w:hAnsi="Heebo Medium" w:cs="Heebo Medium"/>
              </w:rPr>
            </w:pPr>
            <w:r>
              <w:rPr>
                <w:rFonts w:ascii="Heebo Medium" w:hAnsi="Heebo Medium" w:cs="Heebo Medium"/>
                <w:color w:val="002A4E" w:themeColor="accent1"/>
                <w:sz w:val="24"/>
              </w:rPr>
              <w:t xml:space="preserve">What is the number of ID’s required? </w:t>
            </w:r>
            <w:r w:rsidRPr="00224F24">
              <w:rPr>
                <w:color w:val="9E0442" w:themeColor="accent2"/>
                <w:szCs w:val="21"/>
              </w:rPr>
              <w:t xml:space="preserve">(Standard for </w:t>
            </w:r>
            <w:r w:rsidR="00924062">
              <w:rPr>
                <w:color w:val="9E0442" w:themeColor="accent2"/>
                <w:szCs w:val="21"/>
              </w:rPr>
              <w:t>o</w:t>
            </w:r>
            <w:r w:rsidR="00A9383C" w:rsidRPr="00224F24">
              <w:rPr>
                <w:color w:val="9E0442" w:themeColor="accent2"/>
                <w:szCs w:val="21"/>
              </w:rPr>
              <w:t xml:space="preserve">nline </w:t>
            </w:r>
            <w:r w:rsidR="00924062">
              <w:rPr>
                <w:color w:val="9E0442" w:themeColor="accent2"/>
                <w:szCs w:val="21"/>
              </w:rPr>
              <w:t>p</w:t>
            </w:r>
            <w:r w:rsidR="00A9383C" w:rsidRPr="00224F24">
              <w:rPr>
                <w:color w:val="9E0442" w:themeColor="accent2"/>
                <w:szCs w:val="21"/>
              </w:rPr>
              <w:t>roctoring</w:t>
            </w:r>
            <w:r w:rsidRPr="00224F24">
              <w:rPr>
                <w:color w:val="9E0442" w:themeColor="accent2"/>
                <w:szCs w:val="21"/>
              </w:rPr>
              <w:t xml:space="preserve"> is one)</w:t>
            </w:r>
          </w:p>
        </w:tc>
        <w:tc>
          <w:tcPr>
            <w:tcW w:w="142" w:type="dxa"/>
            <w:tcBorders>
              <w:top w:val="nil"/>
              <w:left w:val="nil"/>
              <w:bottom w:val="nil"/>
              <w:right w:val="nil"/>
            </w:tcBorders>
          </w:tcPr>
          <w:p w14:paraId="2A53689F" w14:textId="77777777" w:rsidR="0018026D" w:rsidRDefault="0018026D" w:rsidP="00AB1969">
            <w:pPr>
              <w:adjustRightInd/>
              <w:snapToGrid/>
              <w:spacing w:after="0" w:line="240" w:lineRule="auto"/>
              <w:rPr>
                <w:rFonts w:ascii="Heebo Medium" w:hAnsi="Heebo Medium" w:cs="Heebo Medium"/>
                <w:color w:val="002A4E" w:themeColor="accent1"/>
                <w:sz w:val="24"/>
              </w:rPr>
            </w:pPr>
          </w:p>
        </w:tc>
      </w:tr>
      <w:tr w:rsidR="0018026D" w14:paraId="58AC6E48" w14:textId="77777777" w:rsidTr="002469C2">
        <w:trPr>
          <w:trHeight w:val="317"/>
        </w:trPr>
        <w:sdt>
          <w:sdtPr>
            <w:rPr>
              <w:rStyle w:val="InputField"/>
            </w:rPr>
            <w:id w:val="239990010"/>
            <w:placeholder>
              <w:docPart w:val="B5AA5D9DC79047F78B829368393C8FA1"/>
            </w:placeholder>
            <w:showingPlcHdr/>
            <w:dropDownList>
              <w:listItem w:value="Choose an item."/>
              <w:listItem w:displayText="1" w:value="1"/>
              <w:listItem w:displayText="2" w:value="2"/>
              <w:listItem w:displayText="3" w:value="3"/>
            </w:dropDownList>
          </w:sdtPr>
          <w:sdtEndPr>
            <w:rPr>
              <w:rStyle w:val="DefaultParagraphFont"/>
              <w:b w:val="0"/>
            </w:rPr>
          </w:sdtEndPr>
          <w:sdtContent>
            <w:tc>
              <w:tcPr>
                <w:tcW w:w="9214" w:type="dxa"/>
                <w:gridSpan w:val="13"/>
                <w:tcBorders>
                  <w:top w:val="nil"/>
                  <w:left w:val="nil"/>
                  <w:bottom w:val="nil"/>
                  <w:right w:val="nil"/>
                </w:tcBorders>
              </w:tcPr>
              <w:p w14:paraId="4FE52C91" w14:textId="77777777" w:rsidR="0018026D" w:rsidRDefault="0018026D" w:rsidP="00AB1969">
                <w:pPr>
                  <w:adjustRightInd/>
                  <w:snapToGrid/>
                  <w:spacing w:after="0" w:line="240" w:lineRule="auto"/>
                </w:pPr>
                <w:r w:rsidRPr="00BF766F">
                  <w:rPr>
                    <w:rStyle w:val="PlaceholderText"/>
                  </w:rPr>
                  <w:t>Choose an item.</w:t>
                </w:r>
              </w:p>
            </w:tc>
          </w:sdtContent>
        </w:sdt>
        <w:tc>
          <w:tcPr>
            <w:tcW w:w="142" w:type="dxa"/>
            <w:tcBorders>
              <w:top w:val="nil"/>
              <w:left w:val="nil"/>
              <w:bottom w:val="nil"/>
              <w:right w:val="nil"/>
            </w:tcBorders>
          </w:tcPr>
          <w:p w14:paraId="25EB8DD2" w14:textId="77777777" w:rsidR="0018026D" w:rsidRDefault="0018026D" w:rsidP="00AB1969">
            <w:pPr>
              <w:adjustRightInd/>
              <w:snapToGrid/>
              <w:spacing w:after="0" w:line="240" w:lineRule="auto"/>
            </w:pPr>
          </w:p>
        </w:tc>
      </w:tr>
      <w:tr w:rsidR="0018026D" w:rsidRPr="00874615" w14:paraId="20AC1D2F" w14:textId="77777777" w:rsidTr="002469C2">
        <w:trPr>
          <w:trHeight w:val="792"/>
        </w:trPr>
        <w:tc>
          <w:tcPr>
            <w:tcW w:w="9214" w:type="dxa"/>
            <w:gridSpan w:val="13"/>
            <w:tcBorders>
              <w:top w:val="nil"/>
              <w:left w:val="nil"/>
              <w:bottom w:val="nil"/>
              <w:right w:val="nil"/>
            </w:tcBorders>
            <w:vAlign w:val="bottom"/>
          </w:tcPr>
          <w:p w14:paraId="6A0F9473" w14:textId="48ECBD9B" w:rsidR="0018026D" w:rsidRPr="00874615" w:rsidRDefault="0018026D" w:rsidP="00AB1969">
            <w:pPr>
              <w:adjustRightInd/>
              <w:snapToGrid/>
              <w:spacing w:after="100" w:line="240" w:lineRule="auto"/>
              <w:rPr>
                <w:rFonts w:ascii="Heebo Medium" w:hAnsi="Heebo Medium" w:cs="Heebo Medium"/>
              </w:rPr>
            </w:pPr>
            <w:r w:rsidRPr="0592ABB1">
              <w:rPr>
                <w:rFonts w:ascii="Heebo Medium" w:hAnsi="Heebo Medium" w:cs="Heebo Medium"/>
                <w:color w:val="002A4E" w:themeColor="accent1"/>
                <w:sz w:val="24"/>
              </w:rPr>
              <w:t xml:space="preserve">Will </w:t>
            </w:r>
            <w:r w:rsidR="03A37146" w:rsidRPr="0592ABB1">
              <w:rPr>
                <w:rFonts w:ascii="Heebo Medium" w:hAnsi="Heebo Medium" w:cs="Heebo Medium"/>
                <w:color w:val="002A4E" w:themeColor="accent1"/>
                <w:sz w:val="24"/>
              </w:rPr>
              <w:t>t</w:t>
            </w:r>
            <w:r w:rsidR="00165B0B" w:rsidRPr="0592ABB1">
              <w:rPr>
                <w:rFonts w:ascii="Heebo Medium" w:hAnsi="Heebo Medium" w:cs="Heebo Medium"/>
                <w:color w:val="002A4E" w:themeColor="accent1"/>
                <w:sz w:val="24"/>
              </w:rPr>
              <w:t>est taker</w:t>
            </w:r>
            <w:r w:rsidRPr="0592ABB1">
              <w:rPr>
                <w:rFonts w:ascii="Heebo Medium" w:hAnsi="Heebo Medium" w:cs="Heebo Medium"/>
                <w:color w:val="002A4E" w:themeColor="accent1"/>
                <w:sz w:val="24"/>
              </w:rPr>
              <w:t>s be allowed to take breaks?</w:t>
            </w:r>
          </w:p>
        </w:tc>
        <w:tc>
          <w:tcPr>
            <w:tcW w:w="142" w:type="dxa"/>
            <w:tcBorders>
              <w:top w:val="nil"/>
              <w:left w:val="nil"/>
              <w:bottom w:val="nil"/>
              <w:right w:val="nil"/>
            </w:tcBorders>
          </w:tcPr>
          <w:p w14:paraId="72BEE6E0" w14:textId="77777777" w:rsidR="0018026D" w:rsidRDefault="0018026D" w:rsidP="00AB1969">
            <w:pPr>
              <w:adjustRightInd/>
              <w:snapToGrid/>
              <w:spacing w:after="0" w:line="240" w:lineRule="auto"/>
              <w:rPr>
                <w:rFonts w:ascii="Heebo Medium" w:hAnsi="Heebo Medium" w:cs="Heebo Medium"/>
                <w:color w:val="002A4E" w:themeColor="accent1"/>
                <w:sz w:val="24"/>
              </w:rPr>
            </w:pPr>
          </w:p>
        </w:tc>
      </w:tr>
      <w:tr w:rsidR="0018026D" w14:paraId="3CEC932A" w14:textId="77777777" w:rsidTr="00F51A4C">
        <w:trPr>
          <w:trHeight w:val="516"/>
        </w:trPr>
        <w:sdt>
          <w:sdtPr>
            <w:id w:val="847456976"/>
            <w14:checkbox>
              <w14:checked w14:val="0"/>
              <w14:checkedState w14:val="2612" w14:font="MS Gothic"/>
              <w14:uncheckedState w14:val="2610" w14:font="MS Gothic"/>
            </w14:checkbox>
          </w:sdtPr>
          <w:sdtContent>
            <w:tc>
              <w:tcPr>
                <w:tcW w:w="358" w:type="dxa"/>
                <w:tcBorders>
                  <w:top w:val="nil"/>
                  <w:left w:val="nil"/>
                  <w:bottom w:val="nil"/>
                  <w:right w:val="nil"/>
                </w:tcBorders>
              </w:tcPr>
              <w:p w14:paraId="05E846A8" w14:textId="77777777" w:rsidR="0018026D" w:rsidRDefault="0018026D" w:rsidP="00AB1969">
                <w:pPr>
                  <w:adjustRightInd/>
                  <w:snapToGrid/>
                  <w:spacing w:after="0" w:line="240" w:lineRule="auto"/>
                </w:pPr>
                <w:r>
                  <w:rPr>
                    <w:rFonts w:ascii="MS Gothic" w:eastAsia="MS Gothic" w:hAnsi="MS Gothic" w:hint="eastAsia"/>
                  </w:rPr>
                  <w:t>☐</w:t>
                </w:r>
              </w:p>
            </w:tc>
          </w:sdtContent>
        </w:sdt>
        <w:tc>
          <w:tcPr>
            <w:tcW w:w="606" w:type="dxa"/>
            <w:gridSpan w:val="2"/>
            <w:tcBorders>
              <w:top w:val="nil"/>
              <w:left w:val="nil"/>
              <w:bottom w:val="nil"/>
              <w:right w:val="nil"/>
            </w:tcBorders>
          </w:tcPr>
          <w:p w14:paraId="3AEB3F72" w14:textId="77777777" w:rsidR="0018026D" w:rsidRDefault="0018026D" w:rsidP="00AB1969">
            <w:pPr>
              <w:adjustRightInd/>
              <w:snapToGrid/>
              <w:spacing w:after="0" w:line="240" w:lineRule="auto"/>
            </w:pPr>
            <w:r>
              <w:t>No</w:t>
            </w:r>
          </w:p>
        </w:tc>
        <w:sdt>
          <w:sdtPr>
            <w:id w:val="-1296449666"/>
            <w14:checkbox>
              <w14:checked w14:val="0"/>
              <w14:checkedState w14:val="2612" w14:font="MS Gothic"/>
              <w14:uncheckedState w14:val="2610" w14:font="MS Gothic"/>
            </w14:checkbox>
          </w:sdtPr>
          <w:sdtContent>
            <w:tc>
              <w:tcPr>
                <w:tcW w:w="376" w:type="dxa"/>
                <w:gridSpan w:val="2"/>
                <w:tcBorders>
                  <w:top w:val="nil"/>
                  <w:left w:val="nil"/>
                  <w:bottom w:val="nil"/>
                  <w:right w:val="nil"/>
                </w:tcBorders>
              </w:tcPr>
              <w:p w14:paraId="6DEDDCE4" w14:textId="77777777" w:rsidR="0018026D" w:rsidRDefault="0018026D" w:rsidP="00AB1969">
                <w:pPr>
                  <w:adjustRightInd/>
                  <w:snapToGrid/>
                  <w:spacing w:after="0" w:line="240" w:lineRule="auto"/>
                </w:pPr>
                <w:r>
                  <w:rPr>
                    <w:rFonts w:ascii="MS Gothic" w:eastAsia="MS Gothic" w:hAnsi="MS Gothic" w:hint="eastAsia"/>
                  </w:rPr>
                  <w:t>☐</w:t>
                </w:r>
              </w:p>
            </w:tc>
          </w:sdtContent>
        </w:sdt>
        <w:tc>
          <w:tcPr>
            <w:tcW w:w="5323" w:type="dxa"/>
            <w:gridSpan w:val="7"/>
            <w:tcBorders>
              <w:top w:val="nil"/>
              <w:left w:val="nil"/>
              <w:bottom w:val="nil"/>
              <w:right w:val="nil"/>
            </w:tcBorders>
          </w:tcPr>
          <w:p w14:paraId="594006EB" w14:textId="77777777" w:rsidR="0018026D" w:rsidRDefault="0018026D" w:rsidP="00AB1969">
            <w:pPr>
              <w:adjustRightInd/>
              <w:snapToGrid/>
              <w:spacing w:after="0" w:line="240" w:lineRule="auto"/>
            </w:pPr>
            <w:r>
              <w:t>Yes</w:t>
            </w:r>
          </w:p>
        </w:tc>
        <w:tc>
          <w:tcPr>
            <w:tcW w:w="2551" w:type="dxa"/>
            <w:tcBorders>
              <w:top w:val="nil"/>
              <w:left w:val="nil"/>
              <w:bottom w:val="nil"/>
              <w:right w:val="nil"/>
            </w:tcBorders>
          </w:tcPr>
          <w:p w14:paraId="08565B63" w14:textId="77777777" w:rsidR="0018026D" w:rsidRDefault="0018026D" w:rsidP="00AB1969">
            <w:pPr>
              <w:adjustRightInd/>
              <w:snapToGrid/>
              <w:spacing w:after="0" w:line="240" w:lineRule="auto"/>
            </w:pPr>
          </w:p>
        </w:tc>
        <w:tc>
          <w:tcPr>
            <w:tcW w:w="142" w:type="dxa"/>
            <w:tcBorders>
              <w:top w:val="nil"/>
              <w:left w:val="nil"/>
              <w:bottom w:val="nil"/>
              <w:right w:val="nil"/>
            </w:tcBorders>
          </w:tcPr>
          <w:p w14:paraId="73FC9BA9" w14:textId="77777777" w:rsidR="0018026D" w:rsidRDefault="0018026D" w:rsidP="00AB1969">
            <w:pPr>
              <w:adjustRightInd/>
              <w:snapToGrid/>
              <w:spacing w:after="0" w:line="240" w:lineRule="auto"/>
            </w:pPr>
          </w:p>
        </w:tc>
      </w:tr>
      <w:tr w:rsidR="0018026D" w14:paraId="386F9EE0" w14:textId="77777777" w:rsidTr="00F51A4C">
        <w:trPr>
          <w:trHeight w:val="484"/>
        </w:trPr>
        <w:tc>
          <w:tcPr>
            <w:tcW w:w="6663" w:type="dxa"/>
            <w:gridSpan w:val="12"/>
            <w:tcBorders>
              <w:top w:val="nil"/>
              <w:left w:val="nil"/>
              <w:bottom w:val="single" w:sz="4" w:space="0" w:color="E1EEF9" w:themeColor="accent5"/>
              <w:right w:val="nil"/>
            </w:tcBorders>
          </w:tcPr>
          <w:p w14:paraId="5AD673F8" w14:textId="5A008EFF" w:rsidR="0018026D" w:rsidRDefault="0018026D" w:rsidP="00AB1969">
            <w:pPr>
              <w:adjustRightInd/>
              <w:snapToGrid/>
              <w:spacing w:after="0" w:line="240" w:lineRule="auto"/>
            </w:pPr>
            <w:r>
              <w:t xml:space="preserve">If yes, how long will the </w:t>
            </w:r>
            <w:r w:rsidR="00924062">
              <w:t>test</w:t>
            </w:r>
            <w:r w:rsidR="00165B0B">
              <w:t xml:space="preserve"> taker</w:t>
            </w:r>
            <w:r>
              <w:t xml:space="preserve"> be allowed to leave?</w:t>
            </w:r>
          </w:p>
        </w:tc>
        <w:tc>
          <w:tcPr>
            <w:tcW w:w="2551" w:type="dxa"/>
            <w:tcBorders>
              <w:top w:val="nil"/>
              <w:left w:val="nil"/>
              <w:bottom w:val="single" w:sz="4" w:space="0" w:color="E1EEF9" w:themeColor="accent5"/>
              <w:right w:val="nil"/>
            </w:tcBorders>
          </w:tcPr>
          <w:p w14:paraId="702BD665" w14:textId="77777777" w:rsidR="0018026D" w:rsidRDefault="0018026D" w:rsidP="00AB1969">
            <w:pPr>
              <w:pStyle w:val="TextEntry"/>
            </w:pPr>
          </w:p>
        </w:tc>
        <w:tc>
          <w:tcPr>
            <w:tcW w:w="142" w:type="dxa"/>
            <w:tcBorders>
              <w:top w:val="nil"/>
              <w:left w:val="nil"/>
              <w:bottom w:val="nil"/>
              <w:right w:val="nil"/>
            </w:tcBorders>
          </w:tcPr>
          <w:p w14:paraId="5CCCD0B5" w14:textId="77777777" w:rsidR="0018026D" w:rsidRDefault="0018026D" w:rsidP="00AB1969">
            <w:pPr>
              <w:adjustRightInd/>
              <w:snapToGrid/>
              <w:spacing w:after="0" w:line="240" w:lineRule="auto"/>
            </w:pPr>
          </w:p>
        </w:tc>
      </w:tr>
      <w:tr w:rsidR="0018026D" w:rsidRPr="00874615" w14:paraId="44CAA528" w14:textId="77777777" w:rsidTr="002469C2">
        <w:trPr>
          <w:trHeight w:val="464"/>
        </w:trPr>
        <w:sdt>
          <w:sdtPr>
            <w:rPr>
              <w:rStyle w:val="InputText"/>
            </w:rPr>
            <w:id w:val="989995184"/>
            <w:placeholder>
              <w:docPart w:val="EAF63284A3934A53A7E037E55E36913E"/>
            </w:placeholder>
            <w:showingPlcHdr/>
          </w:sdtPr>
          <w:sdtEndPr>
            <w:rPr>
              <w:rStyle w:val="DefaultParagraphFont"/>
              <w:b/>
            </w:rPr>
          </w:sdtEndPr>
          <w:sdtContent>
            <w:tc>
              <w:tcPr>
                <w:tcW w:w="9214" w:type="dxa"/>
                <w:gridSpan w:val="13"/>
                <w:tcBorders>
                  <w:top w:val="single" w:sz="4" w:space="0" w:color="E1EEF9" w:themeColor="accent5"/>
                  <w:left w:val="single" w:sz="4" w:space="0" w:color="E1EEF9" w:themeColor="accent5"/>
                  <w:bottom w:val="single" w:sz="4" w:space="0" w:color="E1EEF9" w:themeColor="accent5"/>
                  <w:right w:val="single" w:sz="4" w:space="0" w:color="E1EEF9" w:themeColor="accent5"/>
                </w:tcBorders>
              </w:tcPr>
              <w:p w14:paraId="2D2EB92A" w14:textId="2472EB35" w:rsidR="0018026D" w:rsidRDefault="00684A31" w:rsidP="00AB1969">
                <w:pPr>
                  <w:pStyle w:val="TextEntry"/>
                </w:pPr>
                <w:r w:rsidRPr="00684A31">
                  <w:rPr>
                    <w:rStyle w:val="PlaceholderText"/>
                    <w:b w:val="0"/>
                  </w:rPr>
                  <w:t>Click or tap here to enter text.</w:t>
                </w:r>
              </w:p>
            </w:tc>
          </w:sdtContent>
        </w:sdt>
        <w:tc>
          <w:tcPr>
            <w:tcW w:w="142" w:type="dxa"/>
            <w:tcBorders>
              <w:top w:val="nil"/>
              <w:left w:val="single" w:sz="4" w:space="0" w:color="E1EEF9" w:themeColor="accent5"/>
              <w:bottom w:val="nil"/>
              <w:right w:val="nil"/>
            </w:tcBorders>
          </w:tcPr>
          <w:p w14:paraId="7482462A" w14:textId="77777777" w:rsidR="0018026D" w:rsidRDefault="0018026D" w:rsidP="00AB1969">
            <w:pPr>
              <w:adjustRightInd/>
              <w:snapToGrid/>
              <w:spacing w:after="0" w:line="240" w:lineRule="auto"/>
              <w:rPr>
                <w:rFonts w:ascii="Heebo Medium" w:hAnsi="Heebo Medium" w:cs="Heebo Medium"/>
                <w:color w:val="002A4E" w:themeColor="accent1"/>
                <w:sz w:val="24"/>
              </w:rPr>
            </w:pPr>
          </w:p>
        </w:tc>
      </w:tr>
      <w:tr w:rsidR="00E04416" w:rsidRPr="00874615" w14:paraId="30B06B6C" w14:textId="77777777" w:rsidTr="002469C2">
        <w:trPr>
          <w:trHeight w:val="89"/>
        </w:trPr>
        <w:tc>
          <w:tcPr>
            <w:tcW w:w="9214" w:type="dxa"/>
            <w:gridSpan w:val="13"/>
            <w:tcBorders>
              <w:top w:val="single" w:sz="4" w:space="0" w:color="E1EEF9" w:themeColor="accent5"/>
              <w:left w:val="nil"/>
              <w:bottom w:val="nil"/>
              <w:right w:val="nil"/>
            </w:tcBorders>
          </w:tcPr>
          <w:p w14:paraId="0B1468C9" w14:textId="77777777" w:rsidR="00E04416" w:rsidRDefault="00E04416" w:rsidP="00E04416">
            <w:pPr>
              <w:pStyle w:val="Empty"/>
              <w:rPr>
                <w:rStyle w:val="InputText"/>
              </w:rPr>
            </w:pPr>
          </w:p>
        </w:tc>
        <w:tc>
          <w:tcPr>
            <w:tcW w:w="142" w:type="dxa"/>
            <w:tcBorders>
              <w:top w:val="nil"/>
              <w:left w:val="nil"/>
              <w:bottom w:val="nil"/>
              <w:right w:val="nil"/>
            </w:tcBorders>
          </w:tcPr>
          <w:p w14:paraId="29049AB9" w14:textId="77777777" w:rsidR="00E04416" w:rsidRDefault="00E04416" w:rsidP="00AB1969">
            <w:pPr>
              <w:adjustRightInd/>
              <w:snapToGrid/>
              <w:spacing w:after="0" w:line="240" w:lineRule="auto"/>
              <w:rPr>
                <w:rFonts w:ascii="Heebo Medium" w:hAnsi="Heebo Medium" w:cs="Heebo Medium"/>
                <w:color w:val="002A4E" w:themeColor="accent1"/>
                <w:sz w:val="24"/>
              </w:rPr>
            </w:pPr>
          </w:p>
        </w:tc>
      </w:tr>
      <w:tr w:rsidR="00B86982" w:rsidRPr="00874615" w14:paraId="25A8ABEA" w14:textId="77777777" w:rsidTr="002469C2">
        <w:trPr>
          <w:trHeight w:val="89"/>
        </w:trPr>
        <w:tc>
          <w:tcPr>
            <w:tcW w:w="9214" w:type="dxa"/>
            <w:gridSpan w:val="13"/>
            <w:tcBorders>
              <w:top w:val="nil"/>
              <w:left w:val="nil"/>
              <w:bottom w:val="nil"/>
              <w:right w:val="nil"/>
            </w:tcBorders>
          </w:tcPr>
          <w:p w14:paraId="2D5636BF" w14:textId="0A2A026C" w:rsidR="00B86982" w:rsidRPr="007A41A5" w:rsidRDefault="007A41A5" w:rsidP="007A41A5">
            <w:pPr>
              <w:pStyle w:val="TextEntry"/>
              <w:spacing w:after="100" w:line="216" w:lineRule="auto"/>
              <w:rPr>
                <w:rStyle w:val="InputText"/>
                <w:rFonts w:ascii="Heebo Medium" w:hAnsi="Heebo Medium" w:cs="Heebo Medium"/>
                <w:b/>
                <w:sz w:val="24"/>
              </w:rPr>
            </w:pPr>
            <w:r w:rsidRPr="007A41A5">
              <w:rPr>
                <w:rFonts w:ascii="Heebo Medium" w:hAnsi="Heebo Medium" w:cs="Heebo Medium"/>
                <w:b w:val="0"/>
                <w:color w:val="002A4E" w:themeColor="accent1"/>
                <w:sz w:val="24"/>
              </w:rPr>
              <w:t>Does your test have scheduled breaks</w:t>
            </w:r>
            <w:r w:rsidR="00224F24">
              <w:rPr>
                <w:rFonts w:ascii="Heebo Medium" w:hAnsi="Heebo Medium" w:cs="Heebo Medium"/>
                <w:b w:val="0"/>
                <w:color w:val="002A4E" w:themeColor="accent1"/>
                <w:sz w:val="24"/>
              </w:rPr>
              <w:t xml:space="preserve">? </w:t>
            </w:r>
            <w:r w:rsidRPr="00AC0E44">
              <w:rPr>
                <w:b w:val="0"/>
                <w:color w:val="9E0442" w:themeColor="accent2"/>
                <w:szCs w:val="21"/>
              </w:rPr>
              <w:t>(e.g. associated with a break in test sections) and/or will your test takers be allowed to take unscheduled breaks (i.e. at the test taker’s request, on demand)?</w:t>
            </w:r>
          </w:p>
        </w:tc>
        <w:tc>
          <w:tcPr>
            <w:tcW w:w="142" w:type="dxa"/>
            <w:tcBorders>
              <w:top w:val="nil"/>
              <w:left w:val="nil"/>
              <w:bottom w:val="nil"/>
              <w:right w:val="nil"/>
            </w:tcBorders>
          </w:tcPr>
          <w:p w14:paraId="5F7EFC7A" w14:textId="77777777" w:rsidR="00B86982" w:rsidRDefault="00B86982" w:rsidP="00AB1969">
            <w:pPr>
              <w:adjustRightInd/>
              <w:snapToGrid/>
              <w:spacing w:after="0" w:line="240" w:lineRule="auto"/>
              <w:rPr>
                <w:rFonts w:ascii="Heebo Medium" w:hAnsi="Heebo Medium" w:cs="Heebo Medium"/>
                <w:color w:val="002A4E" w:themeColor="accent1"/>
                <w:sz w:val="24"/>
              </w:rPr>
            </w:pPr>
          </w:p>
        </w:tc>
      </w:tr>
      <w:tr w:rsidR="007A41A5" w:rsidRPr="00874615" w14:paraId="674D75D7" w14:textId="77777777" w:rsidTr="002469C2">
        <w:trPr>
          <w:trHeight w:val="89"/>
        </w:trPr>
        <w:sdt>
          <w:sdtPr>
            <w:id w:val="-775952457"/>
            <w14:checkbox>
              <w14:checked w14:val="0"/>
              <w14:checkedState w14:val="2612" w14:font="MS Gothic"/>
              <w14:uncheckedState w14:val="2610" w14:font="MS Gothic"/>
            </w14:checkbox>
          </w:sdtPr>
          <w:sdtContent>
            <w:tc>
              <w:tcPr>
                <w:tcW w:w="358" w:type="dxa"/>
                <w:tcBorders>
                  <w:top w:val="nil"/>
                  <w:left w:val="nil"/>
                  <w:bottom w:val="nil"/>
                  <w:right w:val="nil"/>
                </w:tcBorders>
              </w:tcPr>
              <w:p w14:paraId="7454D8AA" w14:textId="6C953FBB" w:rsidR="007A41A5" w:rsidRPr="00BF2F06" w:rsidRDefault="007A41A5" w:rsidP="007A41A5">
                <w:pPr>
                  <w:rPr>
                    <w:rStyle w:val="InputText"/>
                  </w:rPr>
                </w:pPr>
                <w:r w:rsidRPr="00BF2F06">
                  <w:rPr>
                    <w:rFonts w:ascii="MS Gothic" w:eastAsia="MS Gothic" w:hAnsi="MS Gothic" w:hint="eastAsia"/>
                  </w:rPr>
                  <w:t>☐</w:t>
                </w:r>
              </w:p>
            </w:tc>
          </w:sdtContent>
        </w:sdt>
        <w:tc>
          <w:tcPr>
            <w:tcW w:w="1270" w:type="dxa"/>
            <w:gridSpan w:val="6"/>
            <w:tcBorders>
              <w:top w:val="nil"/>
              <w:left w:val="nil"/>
              <w:bottom w:val="nil"/>
              <w:right w:val="nil"/>
            </w:tcBorders>
          </w:tcPr>
          <w:p w14:paraId="7608E66B" w14:textId="5C771BBE" w:rsidR="007A41A5" w:rsidRPr="00BF2F06" w:rsidRDefault="00BF2F06" w:rsidP="007A41A5">
            <w:pPr>
              <w:rPr>
                <w:rStyle w:val="InputText"/>
              </w:rPr>
            </w:pPr>
            <w:r>
              <w:t>Scheduled</w:t>
            </w:r>
          </w:p>
        </w:tc>
        <w:sdt>
          <w:sdtPr>
            <w:id w:val="-1273158952"/>
            <w14:checkbox>
              <w14:checked w14:val="0"/>
              <w14:checkedState w14:val="2612" w14:font="MS Gothic"/>
              <w14:uncheckedState w14:val="2610" w14:font="MS Gothic"/>
            </w14:checkbox>
          </w:sdtPr>
          <w:sdtContent>
            <w:tc>
              <w:tcPr>
                <w:tcW w:w="350" w:type="dxa"/>
                <w:tcBorders>
                  <w:top w:val="nil"/>
                  <w:left w:val="nil"/>
                  <w:bottom w:val="nil"/>
                  <w:right w:val="nil"/>
                </w:tcBorders>
              </w:tcPr>
              <w:p w14:paraId="4E7C9008" w14:textId="5FF1015E" w:rsidR="007A41A5" w:rsidRPr="00BF2F06" w:rsidRDefault="001F73EE" w:rsidP="007A41A5">
                <w:pPr>
                  <w:rPr>
                    <w:rStyle w:val="InputText"/>
                  </w:rPr>
                </w:pPr>
                <w:r>
                  <w:rPr>
                    <w:rFonts w:ascii="MS Gothic" w:eastAsia="MS Gothic" w:hAnsi="MS Gothic" w:hint="eastAsia"/>
                  </w:rPr>
                  <w:t>☐</w:t>
                </w:r>
              </w:p>
            </w:tc>
          </w:sdtContent>
        </w:sdt>
        <w:tc>
          <w:tcPr>
            <w:tcW w:w="7236" w:type="dxa"/>
            <w:gridSpan w:val="5"/>
            <w:tcBorders>
              <w:top w:val="nil"/>
              <w:left w:val="nil"/>
              <w:bottom w:val="nil"/>
              <w:right w:val="nil"/>
            </w:tcBorders>
          </w:tcPr>
          <w:p w14:paraId="6F624451" w14:textId="2C64D253" w:rsidR="007A41A5" w:rsidRPr="004323A3" w:rsidRDefault="00BF2F06" w:rsidP="007A41A5">
            <w:pPr>
              <w:rPr>
                <w:rStyle w:val="InputText"/>
                <w:b w:val="0"/>
              </w:rPr>
            </w:pPr>
            <w:r w:rsidRPr="004323A3">
              <w:rPr>
                <w:rStyle w:val="InputText"/>
                <w:b w:val="0"/>
              </w:rPr>
              <w:t>Unscheduled</w:t>
            </w:r>
          </w:p>
        </w:tc>
        <w:tc>
          <w:tcPr>
            <w:tcW w:w="142" w:type="dxa"/>
            <w:tcBorders>
              <w:top w:val="nil"/>
              <w:left w:val="nil"/>
              <w:bottom w:val="nil"/>
              <w:right w:val="nil"/>
            </w:tcBorders>
          </w:tcPr>
          <w:p w14:paraId="27E3C01A" w14:textId="77777777" w:rsidR="007A41A5" w:rsidRDefault="007A41A5" w:rsidP="007A41A5">
            <w:pPr>
              <w:adjustRightInd/>
              <w:snapToGrid/>
              <w:spacing w:after="0" w:line="240" w:lineRule="auto"/>
              <w:rPr>
                <w:rFonts w:ascii="Heebo Medium" w:hAnsi="Heebo Medium" w:cs="Heebo Medium"/>
                <w:color w:val="002A4E" w:themeColor="accent1"/>
                <w:sz w:val="24"/>
              </w:rPr>
            </w:pPr>
          </w:p>
        </w:tc>
      </w:tr>
      <w:tr w:rsidR="00721E4F" w:rsidRPr="00874615" w14:paraId="138DDCFB" w14:textId="77777777" w:rsidTr="002469C2">
        <w:trPr>
          <w:trHeight w:val="464"/>
        </w:trPr>
        <w:tc>
          <w:tcPr>
            <w:tcW w:w="9214" w:type="dxa"/>
            <w:gridSpan w:val="13"/>
            <w:tcBorders>
              <w:top w:val="nil"/>
              <w:left w:val="nil"/>
              <w:bottom w:val="nil"/>
              <w:right w:val="nil"/>
            </w:tcBorders>
          </w:tcPr>
          <w:p w14:paraId="218355F7" w14:textId="2E335964" w:rsidR="00721E4F" w:rsidRPr="00E04416" w:rsidRDefault="00085AF8" w:rsidP="00AB1969">
            <w:pPr>
              <w:pStyle w:val="TextEntry"/>
              <w:rPr>
                <w:rStyle w:val="InputText"/>
                <w:b/>
              </w:rPr>
            </w:pPr>
            <w:r w:rsidRPr="00E04416">
              <w:rPr>
                <w:rFonts w:ascii="Heebo Medium" w:hAnsi="Heebo Medium" w:cs="Heebo Medium"/>
                <w:b w:val="0"/>
                <w:color w:val="002A4E" w:themeColor="accent1"/>
                <w:sz w:val="24"/>
              </w:rPr>
              <w:t>Will test takers be allowed to have reference materials?</w:t>
            </w:r>
          </w:p>
        </w:tc>
        <w:tc>
          <w:tcPr>
            <w:tcW w:w="142" w:type="dxa"/>
            <w:tcBorders>
              <w:top w:val="nil"/>
              <w:left w:val="nil"/>
              <w:bottom w:val="nil"/>
              <w:right w:val="nil"/>
            </w:tcBorders>
          </w:tcPr>
          <w:p w14:paraId="4685BC19" w14:textId="77777777" w:rsidR="00721E4F" w:rsidRDefault="00721E4F" w:rsidP="00AB1969">
            <w:pPr>
              <w:adjustRightInd/>
              <w:snapToGrid/>
              <w:spacing w:after="0" w:line="240" w:lineRule="auto"/>
              <w:rPr>
                <w:rFonts w:ascii="Heebo Medium" w:hAnsi="Heebo Medium" w:cs="Heebo Medium"/>
                <w:color w:val="002A4E" w:themeColor="accent1"/>
                <w:sz w:val="24"/>
              </w:rPr>
            </w:pPr>
          </w:p>
        </w:tc>
      </w:tr>
      <w:tr w:rsidR="00E04416" w:rsidRPr="00874615" w14:paraId="35E67F7B" w14:textId="77777777" w:rsidTr="002469C2">
        <w:trPr>
          <w:trHeight w:val="464"/>
        </w:trPr>
        <w:sdt>
          <w:sdtPr>
            <w:rPr>
              <w:b w:val="0"/>
            </w:rPr>
            <w:id w:val="435790312"/>
            <w14:checkbox>
              <w14:checked w14:val="0"/>
              <w14:checkedState w14:val="2612" w14:font="MS Gothic"/>
              <w14:uncheckedState w14:val="2610" w14:font="MS Gothic"/>
            </w14:checkbox>
          </w:sdtPr>
          <w:sdtContent>
            <w:tc>
              <w:tcPr>
                <w:tcW w:w="358" w:type="dxa"/>
                <w:tcBorders>
                  <w:top w:val="nil"/>
                  <w:left w:val="nil"/>
                  <w:bottom w:val="nil"/>
                  <w:right w:val="nil"/>
                </w:tcBorders>
              </w:tcPr>
              <w:p w14:paraId="428890FA" w14:textId="2E00FBB4" w:rsidR="00E04416" w:rsidRPr="00E04416" w:rsidRDefault="00E04416" w:rsidP="00E04416">
                <w:pPr>
                  <w:pStyle w:val="TextEntry"/>
                  <w:rPr>
                    <w:rStyle w:val="InputText"/>
                    <w:b/>
                  </w:rPr>
                </w:pPr>
                <w:r w:rsidRPr="00E04416">
                  <w:rPr>
                    <w:rFonts w:ascii="MS Gothic" w:eastAsia="MS Gothic" w:hAnsi="MS Gothic" w:hint="eastAsia"/>
                    <w:b w:val="0"/>
                  </w:rPr>
                  <w:t>☐</w:t>
                </w:r>
              </w:p>
            </w:tc>
          </w:sdtContent>
        </w:sdt>
        <w:tc>
          <w:tcPr>
            <w:tcW w:w="606" w:type="dxa"/>
            <w:gridSpan w:val="2"/>
            <w:tcBorders>
              <w:top w:val="nil"/>
              <w:left w:val="nil"/>
              <w:bottom w:val="nil"/>
              <w:right w:val="nil"/>
            </w:tcBorders>
          </w:tcPr>
          <w:p w14:paraId="0C2E9B15" w14:textId="7B220F13" w:rsidR="00E04416" w:rsidRPr="00E04416" w:rsidRDefault="00E04416" w:rsidP="00E04416">
            <w:pPr>
              <w:pStyle w:val="TextEntry"/>
              <w:rPr>
                <w:rStyle w:val="InputText"/>
                <w:b/>
              </w:rPr>
            </w:pPr>
            <w:r w:rsidRPr="00E04416">
              <w:rPr>
                <w:b w:val="0"/>
              </w:rPr>
              <w:t>No</w:t>
            </w:r>
          </w:p>
        </w:tc>
        <w:sdt>
          <w:sdtPr>
            <w:rPr>
              <w:b w:val="0"/>
            </w:rPr>
            <w:id w:val="-1718730609"/>
            <w14:checkbox>
              <w14:checked w14:val="0"/>
              <w14:checkedState w14:val="2612" w14:font="MS Gothic"/>
              <w14:uncheckedState w14:val="2610" w14:font="MS Gothic"/>
            </w14:checkbox>
          </w:sdtPr>
          <w:sdtContent>
            <w:tc>
              <w:tcPr>
                <w:tcW w:w="376" w:type="dxa"/>
                <w:gridSpan w:val="2"/>
                <w:tcBorders>
                  <w:top w:val="nil"/>
                  <w:left w:val="nil"/>
                  <w:bottom w:val="nil"/>
                  <w:right w:val="nil"/>
                </w:tcBorders>
              </w:tcPr>
              <w:p w14:paraId="73001EBC" w14:textId="4B1099A1" w:rsidR="00E04416" w:rsidRPr="00E04416" w:rsidRDefault="00E04416" w:rsidP="00E04416">
                <w:pPr>
                  <w:pStyle w:val="TextEntry"/>
                  <w:rPr>
                    <w:rStyle w:val="InputText"/>
                    <w:b/>
                  </w:rPr>
                </w:pPr>
                <w:r w:rsidRPr="00E04416">
                  <w:rPr>
                    <w:rFonts w:ascii="MS Gothic" w:eastAsia="MS Gothic" w:hAnsi="MS Gothic" w:hint="eastAsia"/>
                    <w:b w:val="0"/>
                  </w:rPr>
                  <w:t>☐</w:t>
                </w:r>
              </w:p>
            </w:tc>
          </w:sdtContent>
        </w:sdt>
        <w:tc>
          <w:tcPr>
            <w:tcW w:w="7874" w:type="dxa"/>
            <w:gridSpan w:val="8"/>
            <w:tcBorders>
              <w:top w:val="nil"/>
              <w:left w:val="nil"/>
              <w:bottom w:val="nil"/>
              <w:right w:val="nil"/>
            </w:tcBorders>
          </w:tcPr>
          <w:p w14:paraId="73B5DEB7" w14:textId="4B8A87BB" w:rsidR="00E04416" w:rsidRPr="00E04416" w:rsidRDefault="00E04416" w:rsidP="00E04416">
            <w:pPr>
              <w:pStyle w:val="TextEntry"/>
              <w:rPr>
                <w:rStyle w:val="InputText"/>
                <w:b/>
              </w:rPr>
            </w:pPr>
            <w:r w:rsidRPr="00E04416">
              <w:rPr>
                <w:b w:val="0"/>
              </w:rPr>
              <w:t>Yes</w:t>
            </w:r>
          </w:p>
        </w:tc>
        <w:tc>
          <w:tcPr>
            <w:tcW w:w="142" w:type="dxa"/>
            <w:tcBorders>
              <w:top w:val="nil"/>
              <w:left w:val="nil"/>
              <w:bottom w:val="nil"/>
              <w:right w:val="nil"/>
            </w:tcBorders>
          </w:tcPr>
          <w:p w14:paraId="232DFA42" w14:textId="77777777" w:rsidR="00E04416" w:rsidRDefault="00E04416" w:rsidP="00E04416">
            <w:pPr>
              <w:adjustRightInd/>
              <w:snapToGrid/>
              <w:spacing w:after="0" w:line="240" w:lineRule="auto"/>
              <w:rPr>
                <w:rFonts w:ascii="Heebo Medium" w:hAnsi="Heebo Medium" w:cs="Heebo Medium"/>
                <w:color w:val="002A4E" w:themeColor="accent1"/>
                <w:sz w:val="24"/>
              </w:rPr>
            </w:pPr>
          </w:p>
        </w:tc>
      </w:tr>
      <w:tr w:rsidR="0018026D" w14:paraId="0518E018" w14:textId="77777777" w:rsidTr="002469C2">
        <w:tc>
          <w:tcPr>
            <w:tcW w:w="9214" w:type="dxa"/>
            <w:gridSpan w:val="13"/>
            <w:tcBorders>
              <w:top w:val="nil"/>
              <w:left w:val="nil"/>
              <w:bottom w:val="single" w:sz="4" w:space="0" w:color="E1EEF9" w:themeColor="accent5"/>
              <w:right w:val="nil"/>
            </w:tcBorders>
          </w:tcPr>
          <w:p w14:paraId="40979B81" w14:textId="77777777" w:rsidR="0018026D" w:rsidRDefault="0018026D" w:rsidP="00AB1969">
            <w:pPr>
              <w:tabs>
                <w:tab w:val="center" w:pos="4589"/>
              </w:tabs>
              <w:adjustRightInd/>
              <w:snapToGrid/>
              <w:spacing w:after="100" w:line="240" w:lineRule="auto"/>
            </w:pPr>
            <w:r>
              <w:t>If yes, what materials are allowed?</w:t>
            </w:r>
            <w:r>
              <w:tab/>
            </w:r>
          </w:p>
        </w:tc>
        <w:tc>
          <w:tcPr>
            <w:tcW w:w="142" w:type="dxa"/>
            <w:tcBorders>
              <w:top w:val="nil"/>
              <w:left w:val="nil"/>
              <w:bottom w:val="nil"/>
              <w:right w:val="nil"/>
            </w:tcBorders>
          </w:tcPr>
          <w:p w14:paraId="133576BD" w14:textId="77777777" w:rsidR="0018026D" w:rsidRDefault="0018026D" w:rsidP="00AB1969">
            <w:pPr>
              <w:tabs>
                <w:tab w:val="center" w:pos="4589"/>
              </w:tabs>
              <w:adjustRightInd/>
              <w:snapToGrid/>
              <w:spacing w:after="0" w:line="240" w:lineRule="auto"/>
            </w:pPr>
          </w:p>
        </w:tc>
      </w:tr>
      <w:tr w:rsidR="0018026D" w14:paraId="45633659" w14:textId="77777777" w:rsidTr="002469C2">
        <w:trPr>
          <w:trHeight w:val="420"/>
        </w:trPr>
        <w:sdt>
          <w:sdtPr>
            <w:rPr>
              <w:rStyle w:val="InputText"/>
            </w:rPr>
            <w:id w:val="-980072120"/>
            <w:placeholder>
              <w:docPart w:val="11E99D18AC994AC796B6197A5FB06FA0"/>
            </w:placeholder>
          </w:sdtPr>
          <w:sdtEndPr>
            <w:rPr>
              <w:rStyle w:val="DefaultParagraphFont"/>
              <w:b/>
            </w:rPr>
          </w:sdtEndPr>
          <w:sdtContent>
            <w:sdt>
              <w:sdtPr>
                <w:rPr>
                  <w:rStyle w:val="InputText"/>
                </w:rPr>
                <w:id w:val="2015037481"/>
                <w:placeholder>
                  <w:docPart w:val="29A722E3398A4819AF03608744E58975"/>
                </w:placeholder>
                <w:showingPlcHdr/>
              </w:sdtPr>
              <w:sdtEndPr>
                <w:rPr>
                  <w:rStyle w:val="DefaultParagraphFont"/>
                  <w:b/>
                </w:rPr>
              </w:sdtEndPr>
              <w:sdtContent>
                <w:tc>
                  <w:tcPr>
                    <w:tcW w:w="9214" w:type="dxa"/>
                    <w:gridSpan w:val="13"/>
                    <w:tcBorders>
                      <w:top w:val="single" w:sz="4" w:space="0" w:color="E1EEF9" w:themeColor="accent5"/>
                      <w:left w:val="single" w:sz="4" w:space="0" w:color="E1EEF9" w:themeColor="accent5"/>
                      <w:bottom w:val="single" w:sz="4" w:space="0" w:color="E1EEF9" w:themeColor="accent5"/>
                      <w:right w:val="single" w:sz="4" w:space="0" w:color="E1EEF9" w:themeColor="accent5"/>
                    </w:tcBorders>
                  </w:tcPr>
                  <w:p w14:paraId="2659AB5F" w14:textId="28382B12" w:rsidR="0018026D" w:rsidRDefault="00C2626E" w:rsidP="00AB1969">
                    <w:pPr>
                      <w:pStyle w:val="TextEntry"/>
                    </w:pPr>
                    <w:r w:rsidRPr="00684A31">
                      <w:rPr>
                        <w:rStyle w:val="PlaceholderText"/>
                        <w:b w:val="0"/>
                      </w:rPr>
                      <w:t>Click or tap here to enter text.</w:t>
                    </w:r>
                  </w:p>
                </w:tc>
              </w:sdtContent>
            </w:sdt>
          </w:sdtContent>
        </w:sdt>
        <w:tc>
          <w:tcPr>
            <w:tcW w:w="142" w:type="dxa"/>
            <w:tcBorders>
              <w:top w:val="nil"/>
              <w:left w:val="single" w:sz="4" w:space="0" w:color="E1EEF9" w:themeColor="accent5"/>
              <w:bottom w:val="nil"/>
              <w:right w:val="nil"/>
            </w:tcBorders>
          </w:tcPr>
          <w:p w14:paraId="59102D42" w14:textId="77777777" w:rsidR="0018026D" w:rsidRDefault="0018026D" w:rsidP="00AB1969">
            <w:pPr>
              <w:tabs>
                <w:tab w:val="center" w:pos="4589"/>
              </w:tabs>
              <w:adjustRightInd/>
              <w:snapToGrid/>
              <w:spacing w:after="0" w:line="240" w:lineRule="auto"/>
            </w:pPr>
          </w:p>
          <w:p w14:paraId="5CA51D55" w14:textId="77777777" w:rsidR="0018026D" w:rsidRDefault="0018026D" w:rsidP="00AB1969">
            <w:pPr>
              <w:tabs>
                <w:tab w:val="center" w:pos="4589"/>
              </w:tabs>
              <w:adjustRightInd/>
              <w:snapToGrid/>
              <w:spacing w:after="0" w:line="240" w:lineRule="auto"/>
            </w:pPr>
          </w:p>
        </w:tc>
      </w:tr>
      <w:tr w:rsidR="0018026D" w:rsidRPr="00874615" w14:paraId="151E6019" w14:textId="77777777" w:rsidTr="002469C2">
        <w:trPr>
          <w:trHeight w:val="680"/>
        </w:trPr>
        <w:tc>
          <w:tcPr>
            <w:tcW w:w="9214" w:type="dxa"/>
            <w:gridSpan w:val="13"/>
            <w:tcBorders>
              <w:top w:val="nil"/>
              <w:left w:val="nil"/>
              <w:bottom w:val="nil"/>
              <w:right w:val="nil"/>
            </w:tcBorders>
            <w:vAlign w:val="bottom"/>
          </w:tcPr>
          <w:p w14:paraId="4A93376E" w14:textId="02E0D61D" w:rsidR="0018026D" w:rsidRPr="00874615" w:rsidRDefault="0018026D" w:rsidP="00AB1969">
            <w:pPr>
              <w:adjustRightInd/>
              <w:snapToGrid/>
              <w:spacing w:after="100" w:line="240" w:lineRule="auto"/>
              <w:rPr>
                <w:rFonts w:ascii="Heebo Medium" w:hAnsi="Heebo Medium" w:cs="Heebo Medium"/>
              </w:rPr>
            </w:pPr>
            <w:r w:rsidRPr="0592ABB1">
              <w:rPr>
                <w:rFonts w:ascii="Heebo Medium" w:hAnsi="Heebo Medium" w:cs="Heebo Medium"/>
                <w:color w:val="002A4E" w:themeColor="accent1"/>
                <w:sz w:val="24"/>
              </w:rPr>
              <w:lastRenderedPageBreak/>
              <w:t xml:space="preserve">Will </w:t>
            </w:r>
            <w:r w:rsidR="325D7552" w:rsidRPr="0592ABB1">
              <w:rPr>
                <w:rFonts w:ascii="Heebo Medium" w:hAnsi="Heebo Medium" w:cs="Heebo Medium"/>
                <w:color w:val="002A4E" w:themeColor="accent1"/>
                <w:sz w:val="24"/>
              </w:rPr>
              <w:t>t</w:t>
            </w:r>
            <w:r w:rsidR="00165B0B" w:rsidRPr="0592ABB1">
              <w:rPr>
                <w:rFonts w:ascii="Heebo Medium" w:hAnsi="Heebo Medium" w:cs="Heebo Medium"/>
                <w:color w:val="002A4E" w:themeColor="accent1"/>
                <w:sz w:val="24"/>
              </w:rPr>
              <w:t>est taker</w:t>
            </w:r>
            <w:r w:rsidRPr="0592ABB1">
              <w:rPr>
                <w:rFonts w:ascii="Heebo Medium" w:hAnsi="Heebo Medium" w:cs="Heebo Medium"/>
                <w:color w:val="002A4E" w:themeColor="accent1"/>
                <w:sz w:val="24"/>
              </w:rPr>
              <w:t>s be allowed to use scratch paper</w:t>
            </w:r>
            <w:r w:rsidR="00DF3F53" w:rsidRPr="0592ABB1">
              <w:rPr>
                <w:rFonts w:ascii="Heebo Medium" w:hAnsi="Heebo Medium" w:cs="Heebo Medium"/>
                <w:color w:val="002A4E" w:themeColor="accent1"/>
                <w:sz w:val="24"/>
              </w:rPr>
              <w:t>?</w:t>
            </w:r>
          </w:p>
        </w:tc>
        <w:tc>
          <w:tcPr>
            <w:tcW w:w="142" w:type="dxa"/>
            <w:tcBorders>
              <w:top w:val="nil"/>
              <w:left w:val="nil"/>
              <w:bottom w:val="nil"/>
              <w:right w:val="nil"/>
            </w:tcBorders>
          </w:tcPr>
          <w:p w14:paraId="0CC24D5B" w14:textId="77777777" w:rsidR="0018026D" w:rsidRDefault="0018026D" w:rsidP="00AB1969">
            <w:pPr>
              <w:adjustRightInd/>
              <w:snapToGrid/>
              <w:spacing w:after="0" w:line="240" w:lineRule="auto"/>
              <w:rPr>
                <w:rFonts w:ascii="Heebo Medium" w:hAnsi="Heebo Medium" w:cs="Heebo Medium"/>
                <w:color w:val="002A4E" w:themeColor="accent1"/>
                <w:sz w:val="24"/>
              </w:rPr>
            </w:pPr>
          </w:p>
        </w:tc>
      </w:tr>
      <w:tr w:rsidR="0018026D" w14:paraId="30713F16" w14:textId="77777777" w:rsidTr="002469C2">
        <w:trPr>
          <w:trHeight w:val="456"/>
        </w:trPr>
        <w:sdt>
          <w:sdtPr>
            <w:id w:val="-1598476348"/>
            <w14:checkbox>
              <w14:checked w14:val="0"/>
              <w14:checkedState w14:val="2612" w14:font="MS Gothic"/>
              <w14:uncheckedState w14:val="2610" w14:font="MS Gothic"/>
            </w14:checkbox>
          </w:sdtPr>
          <w:sdtContent>
            <w:tc>
              <w:tcPr>
                <w:tcW w:w="358" w:type="dxa"/>
                <w:tcBorders>
                  <w:top w:val="nil"/>
                  <w:left w:val="nil"/>
                  <w:bottom w:val="nil"/>
                  <w:right w:val="nil"/>
                </w:tcBorders>
              </w:tcPr>
              <w:p w14:paraId="49594FDC" w14:textId="77777777" w:rsidR="0018026D" w:rsidRDefault="0018026D" w:rsidP="00AB1969">
                <w:pPr>
                  <w:adjustRightInd/>
                  <w:snapToGrid/>
                  <w:spacing w:after="0" w:line="240" w:lineRule="auto"/>
                </w:pPr>
                <w:r>
                  <w:rPr>
                    <w:rFonts w:ascii="MS Gothic" w:eastAsia="MS Gothic" w:hAnsi="MS Gothic" w:hint="eastAsia"/>
                  </w:rPr>
                  <w:t>☐</w:t>
                </w:r>
              </w:p>
            </w:tc>
          </w:sdtContent>
        </w:sdt>
        <w:tc>
          <w:tcPr>
            <w:tcW w:w="606" w:type="dxa"/>
            <w:gridSpan w:val="2"/>
            <w:tcBorders>
              <w:top w:val="nil"/>
              <w:left w:val="nil"/>
              <w:bottom w:val="nil"/>
              <w:right w:val="nil"/>
            </w:tcBorders>
          </w:tcPr>
          <w:p w14:paraId="02598E48" w14:textId="77777777" w:rsidR="0018026D" w:rsidRDefault="0018026D" w:rsidP="00AB1969">
            <w:pPr>
              <w:adjustRightInd/>
              <w:snapToGrid/>
              <w:spacing w:after="0" w:line="240" w:lineRule="auto"/>
            </w:pPr>
            <w:r>
              <w:t>No</w:t>
            </w:r>
          </w:p>
        </w:tc>
        <w:sdt>
          <w:sdtPr>
            <w:id w:val="-871306595"/>
            <w14:checkbox>
              <w14:checked w14:val="0"/>
              <w14:checkedState w14:val="2612" w14:font="MS Gothic"/>
              <w14:uncheckedState w14:val="2610" w14:font="MS Gothic"/>
            </w14:checkbox>
          </w:sdtPr>
          <w:sdtContent>
            <w:tc>
              <w:tcPr>
                <w:tcW w:w="376" w:type="dxa"/>
                <w:gridSpan w:val="2"/>
                <w:tcBorders>
                  <w:top w:val="nil"/>
                  <w:left w:val="nil"/>
                  <w:bottom w:val="nil"/>
                  <w:right w:val="nil"/>
                </w:tcBorders>
              </w:tcPr>
              <w:p w14:paraId="40B40E16" w14:textId="77777777" w:rsidR="0018026D" w:rsidRDefault="0018026D" w:rsidP="00AB1969">
                <w:pPr>
                  <w:adjustRightInd/>
                  <w:snapToGrid/>
                  <w:spacing w:after="0" w:line="240" w:lineRule="auto"/>
                </w:pPr>
                <w:r>
                  <w:rPr>
                    <w:rFonts w:ascii="MS Gothic" w:eastAsia="MS Gothic" w:hAnsi="MS Gothic" w:hint="eastAsia"/>
                  </w:rPr>
                  <w:t>☐</w:t>
                </w:r>
              </w:p>
            </w:tc>
          </w:sdtContent>
        </w:sdt>
        <w:tc>
          <w:tcPr>
            <w:tcW w:w="2952" w:type="dxa"/>
            <w:gridSpan w:val="5"/>
            <w:tcBorders>
              <w:top w:val="nil"/>
              <w:left w:val="nil"/>
              <w:bottom w:val="nil"/>
              <w:right w:val="nil"/>
            </w:tcBorders>
          </w:tcPr>
          <w:p w14:paraId="568D4918" w14:textId="77777777" w:rsidR="0018026D" w:rsidRDefault="0018026D" w:rsidP="00AB1969">
            <w:pPr>
              <w:adjustRightInd/>
              <w:snapToGrid/>
              <w:spacing w:after="0" w:line="240" w:lineRule="auto"/>
            </w:pPr>
            <w:r>
              <w:t>Yes</w:t>
            </w:r>
          </w:p>
        </w:tc>
        <w:tc>
          <w:tcPr>
            <w:tcW w:w="4922" w:type="dxa"/>
            <w:gridSpan w:val="3"/>
            <w:tcBorders>
              <w:top w:val="nil"/>
              <w:left w:val="nil"/>
              <w:bottom w:val="nil"/>
              <w:right w:val="nil"/>
            </w:tcBorders>
          </w:tcPr>
          <w:p w14:paraId="053A0C2B" w14:textId="77777777" w:rsidR="0018026D" w:rsidRDefault="0018026D" w:rsidP="00AB1969">
            <w:pPr>
              <w:adjustRightInd/>
              <w:snapToGrid/>
              <w:spacing w:after="0" w:line="240" w:lineRule="auto"/>
            </w:pPr>
          </w:p>
        </w:tc>
        <w:tc>
          <w:tcPr>
            <w:tcW w:w="142" w:type="dxa"/>
            <w:tcBorders>
              <w:top w:val="nil"/>
              <w:left w:val="nil"/>
              <w:bottom w:val="nil"/>
              <w:right w:val="nil"/>
            </w:tcBorders>
          </w:tcPr>
          <w:p w14:paraId="1EF1770F" w14:textId="77777777" w:rsidR="0018026D" w:rsidRDefault="0018026D" w:rsidP="00AB1969">
            <w:pPr>
              <w:adjustRightInd/>
              <w:snapToGrid/>
              <w:spacing w:after="0" w:line="240" w:lineRule="auto"/>
            </w:pPr>
          </w:p>
        </w:tc>
      </w:tr>
      <w:tr w:rsidR="0018026D" w14:paraId="1035CFC4" w14:textId="77777777" w:rsidTr="002469C2">
        <w:trPr>
          <w:trHeight w:val="553"/>
        </w:trPr>
        <w:tc>
          <w:tcPr>
            <w:tcW w:w="3686" w:type="dxa"/>
            <w:gridSpan w:val="9"/>
            <w:tcBorders>
              <w:top w:val="nil"/>
              <w:left w:val="nil"/>
              <w:bottom w:val="nil"/>
              <w:right w:val="nil"/>
            </w:tcBorders>
          </w:tcPr>
          <w:p w14:paraId="038DF128" w14:textId="77777777" w:rsidR="0018026D" w:rsidRDefault="0018026D" w:rsidP="00AB1969">
            <w:pPr>
              <w:adjustRightInd/>
              <w:snapToGrid/>
              <w:spacing w:after="0" w:line="240" w:lineRule="auto"/>
            </w:pPr>
            <w:r>
              <w:t>If yes, how many sheets of papers?</w:t>
            </w:r>
          </w:p>
        </w:tc>
        <w:sdt>
          <w:sdtPr>
            <w:rPr>
              <w:rStyle w:val="InputField"/>
            </w:rPr>
            <w:id w:val="1570689946"/>
            <w:placeholder>
              <w:docPart w:val="D1A5B5C504D24A0A9E40DBABF956EBE3"/>
            </w:placeholder>
            <w:showingPlcHdr/>
            <w:dropDownList>
              <w:listItem w:value="Choose an item."/>
              <w:listItem w:displayText="1" w:value="1"/>
              <w:listItem w:displayText="2" w:value="2"/>
              <w:listItem w:displayText="3" w:value="3"/>
            </w:dropDownList>
          </w:sdtPr>
          <w:sdtEndPr>
            <w:rPr>
              <w:rStyle w:val="DefaultParagraphFont"/>
              <w:b w:val="0"/>
            </w:rPr>
          </w:sdtEndPr>
          <w:sdtContent>
            <w:tc>
              <w:tcPr>
                <w:tcW w:w="5528" w:type="dxa"/>
                <w:gridSpan w:val="4"/>
                <w:tcBorders>
                  <w:top w:val="nil"/>
                  <w:left w:val="nil"/>
                  <w:bottom w:val="nil"/>
                  <w:right w:val="nil"/>
                </w:tcBorders>
              </w:tcPr>
              <w:p w14:paraId="77694DEA" w14:textId="77777777" w:rsidR="0018026D" w:rsidRDefault="0018026D" w:rsidP="00AB1969">
                <w:pPr>
                  <w:adjustRightInd/>
                  <w:snapToGrid/>
                  <w:spacing w:after="0" w:line="240" w:lineRule="auto"/>
                </w:pPr>
                <w:r w:rsidRPr="00BF766F">
                  <w:rPr>
                    <w:rStyle w:val="PlaceholderText"/>
                  </w:rPr>
                  <w:t>Choose an item.</w:t>
                </w:r>
              </w:p>
            </w:tc>
          </w:sdtContent>
        </w:sdt>
        <w:tc>
          <w:tcPr>
            <w:tcW w:w="142" w:type="dxa"/>
            <w:tcBorders>
              <w:top w:val="nil"/>
              <w:left w:val="nil"/>
              <w:bottom w:val="nil"/>
              <w:right w:val="nil"/>
            </w:tcBorders>
          </w:tcPr>
          <w:p w14:paraId="1DBBA190" w14:textId="77777777" w:rsidR="0018026D" w:rsidRDefault="0018026D" w:rsidP="00AB1969">
            <w:pPr>
              <w:adjustRightInd/>
              <w:snapToGrid/>
              <w:spacing w:after="0" w:line="240" w:lineRule="auto"/>
            </w:pPr>
          </w:p>
          <w:p w14:paraId="1DDF07AA" w14:textId="200FEB1E" w:rsidR="00D429F9" w:rsidRDefault="00D429F9" w:rsidP="00AB1969">
            <w:pPr>
              <w:adjustRightInd/>
              <w:snapToGrid/>
              <w:spacing w:after="0" w:line="240" w:lineRule="auto"/>
            </w:pPr>
          </w:p>
        </w:tc>
      </w:tr>
      <w:tr w:rsidR="0018026D" w:rsidRPr="00874615" w14:paraId="54371484" w14:textId="77777777" w:rsidTr="002469C2">
        <w:trPr>
          <w:trHeight w:val="680"/>
        </w:trPr>
        <w:tc>
          <w:tcPr>
            <w:tcW w:w="9214" w:type="dxa"/>
            <w:gridSpan w:val="13"/>
            <w:tcBorders>
              <w:top w:val="nil"/>
              <w:left w:val="nil"/>
              <w:bottom w:val="nil"/>
              <w:right w:val="nil"/>
            </w:tcBorders>
            <w:vAlign w:val="bottom"/>
          </w:tcPr>
          <w:p w14:paraId="7B703EDB" w14:textId="19337F08" w:rsidR="0018026D" w:rsidRPr="00874615" w:rsidRDefault="0018026D" w:rsidP="00AB1969">
            <w:pPr>
              <w:adjustRightInd/>
              <w:snapToGrid/>
              <w:spacing w:after="100" w:line="240" w:lineRule="auto"/>
              <w:rPr>
                <w:rFonts w:ascii="Heebo Medium" w:hAnsi="Heebo Medium" w:cs="Heebo Medium"/>
              </w:rPr>
            </w:pPr>
            <w:r w:rsidRPr="0592ABB1">
              <w:rPr>
                <w:rFonts w:ascii="Heebo Medium" w:hAnsi="Heebo Medium" w:cs="Heebo Medium"/>
                <w:color w:val="002A4E" w:themeColor="accent1"/>
                <w:sz w:val="24"/>
              </w:rPr>
              <w:t xml:space="preserve">Will </w:t>
            </w:r>
            <w:r w:rsidR="72E6B576" w:rsidRPr="0592ABB1">
              <w:rPr>
                <w:rFonts w:ascii="Heebo Medium" w:hAnsi="Heebo Medium" w:cs="Heebo Medium"/>
                <w:color w:val="002A4E" w:themeColor="accent1"/>
                <w:sz w:val="24"/>
              </w:rPr>
              <w:t>t</w:t>
            </w:r>
            <w:r w:rsidR="00165B0B" w:rsidRPr="0592ABB1">
              <w:rPr>
                <w:rFonts w:ascii="Heebo Medium" w:hAnsi="Heebo Medium" w:cs="Heebo Medium"/>
                <w:color w:val="002A4E" w:themeColor="accent1"/>
                <w:sz w:val="24"/>
              </w:rPr>
              <w:t>est taker</w:t>
            </w:r>
            <w:r w:rsidR="00041DCB" w:rsidRPr="0592ABB1">
              <w:rPr>
                <w:rFonts w:ascii="Heebo Medium" w:hAnsi="Heebo Medium" w:cs="Heebo Medium"/>
                <w:color w:val="002A4E" w:themeColor="accent1"/>
                <w:sz w:val="24"/>
              </w:rPr>
              <w:t>s be allowed to use their personal calculators?</w:t>
            </w:r>
          </w:p>
        </w:tc>
        <w:tc>
          <w:tcPr>
            <w:tcW w:w="142" w:type="dxa"/>
            <w:tcBorders>
              <w:top w:val="nil"/>
              <w:left w:val="nil"/>
              <w:bottom w:val="nil"/>
              <w:right w:val="nil"/>
            </w:tcBorders>
          </w:tcPr>
          <w:p w14:paraId="1C2861A7" w14:textId="77777777" w:rsidR="0018026D" w:rsidRDefault="0018026D" w:rsidP="00AB1969">
            <w:pPr>
              <w:adjustRightInd/>
              <w:snapToGrid/>
              <w:spacing w:after="0" w:line="240" w:lineRule="auto"/>
              <w:rPr>
                <w:rFonts w:ascii="Heebo Medium" w:hAnsi="Heebo Medium" w:cs="Heebo Medium"/>
                <w:color w:val="002A4E" w:themeColor="accent1"/>
                <w:sz w:val="24"/>
              </w:rPr>
            </w:pPr>
          </w:p>
        </w:tc>
      </w:tr>
      <w:tr w:rsidR="0018026D" w14:paraId="66A8A4BB" w14:textId="77777777" w:rsidTr="002469C2">
        <w:trPr>
          <w:trHeight w:val="603"/>
        </w:trPr>
        <w:sdt>
          <w:sdtPr>
            <w:id w:val="1136062773"/>
            <w14:checkbox>
              <w14:checked w14:val="0"/>
              <w14:checkedState w14:val="2612" w14:font="MS Gothic"/>
              <w14:uncheckedState w14:val="2610" w14:font="MS Gothic"/>
            </w14:checkbox>
          </w:sdtPr>
          <w:sdtContent>
            <w:tc>
              <w:tcPr>
                <w:tcW w:w="358" w:type="dxa"/>
                <w:tcBorders>
                  <w:top w:val="nil"/>
                  <w:left w:val="nil"/>
                  <w:bottom w:val="nil"/>
                  <w:right w:val="nil"/>
                </w:tcBorders>
              </w:tcPr>
              <w:p w14:paraId="601AE56A" w14:textId="77777777" w:rsidR="0018026D" w:rsidRDefault="0018026D" w:rsidP="00AB1969">
                <w:pPr>
                  <w:adjustRightInd/>
                  <w:snapToGrid/>
                  <w:spacing w:after="0" w:line="240" w:lineRule="auto"/>
                </w:pPr>
                <w:r>
                  <w:rPr>
                    <w:rFonts w:ascii="MS Gothic" w:eastAsia="MS Gothic" w:hAnsi="MS Gothic" w:hint="eastAsia"/>
                  </w:rPr>
                  <w:t>☐</w:t>
                </w:r>
              </w:p>
            </w:tc>
          </w:sdtContent>
        </w:sdt>
        <w:tc>
          <w:tcPr>
            <w:tcW w:w="606" w:type="dxa"/>
            <w:gridSpan w:val="2"/>
            <w:tcBorders>
              <w:top w:val="nil"/>
              <w:left w:val="nil"/>
              <w:bottom w:val="nil"/>
              <w:right w:val="nil"/>
            </w:tcBorders>
          </w:tcPr>
          <w:p w14:paraId="02E00F12" w14:textId="77777777" w:rsidR="0018026D" w:rsidRDefault="0018026D" w:rsidP="00AB1969">
            <w:pPr>
              <w:adjustRightInd/>
              <w:snapToGrid/>
              <w:spacing w:after="0" w:line="240" w:lineRule="auto"/>
            </w:pPr>
            <w:r>
              <w:t>No</w:t>
            </w:r>
          </w:p>
        </w:tc>
        <w:sdt>
          <w:sdtPr>
            <w:id w:val="-559248928"/>
            <w14:checkbox>
              <w14:checked w14:val="0"/>
              <w14:checkedState w14:val="2612" w14:font="MS Gothic"/>
              <w14:uncheckedState w14:val="2610" w14:font="MS Gothic"/>
            </w14:checkbox>
          </w:sdtPr>
          <w:sdtContent>
            <w:tc>
              <w:tcPr>
                <w:tcW w:w="376" w:type="dxa"/>
                <w:gridSpan w:val="2"/>
                <w:tcBorders>
                  <w:top w:val="nil"/>
                  <w:left w:val="nil"/>
                  <w:bottom w:val="nil"/>
                  <w:right w:val="nil"/>
                </w:tcBorders>
              </w:tcPr>
              <w:p w14:paraId="68AEC6CE" w14:textId="77777777" w:rsidR="0018026D" w:rsidRDefault="0018026D" w:rsidP="00AB1969">
                <w:pPr>
                  <w:adjustRightInd/>
                  <w:snapToGrid/>
                  <w:spacing w:after="0" w:line="240" w:lineRule="auto"/>
                </w:pPr>
                <w:r>
                  <w:rPr>
                    <w:rFonts w:ascii="MS Gothic" w:eastAsia="MS Gothic" w:hAnsi="MS Gothic" w:hint="eastAsia"/>
                  </w:rPr>
                  <w:t>☐</w:t>
                </w:r>
              </w:p>
            </w:tc>
          </w:sdtContent>
        </w:sdt>
        <w:tc>
          <w:tcPr>
            <w:tcW w:w="2952" w:type="dxa"/>
            <w:gridSpan w:val="5"/>
            <w:tcBorders>
              <w:top w:val="nil"/>
              <w:left w:val="nil"/>
              <w:bottom w:val="nil"/>
              <w:right w:val="nil"/>
            </w:tcBorders>
          </w:tcPr>
          <w:p w14:paraId="140DBF8E" w14:textId="77777777" w:rsidR="0018026D" w:rsidRDefault="0018026D" w:rsidP="00AB1969">
            <w:pPr>
              <w:adjustRightInd/>
              <w:snapToGrid/>
              <w:spacing w:after="0" w:line="240" w:lineRule="auto"/>
            </w:pPr>
            <w:r>
              <w:t>Yes</w:t>
            </w:r>
          </w:p>
        </w:tc>
        <w:tc>
          <w:tcPr>
            <w:tcW w:w="4922" w:type="dxa"/>
            <w:gridSpan w:val="3"/>
            <w:tcBorders>
              <w:top w:val="nil"/>
              <w:left w:val="nil"/>
              <w:bottom w:val="nil"/>
              <w:right w:val="nil"/>
            </w:tcBorders>
          </w:tcPr>
          <w:p w14:paraId="6E7A7895" w14:textId="77777777" w:rsidR="0018026D" w:rsidRDefault="0018026D" w:rsidP="00AB1969">
            <w:pPr>
              <w:adjustRightInd/>
              <w:snapToGrid/>
              <w:spacing w:after="0" w:line="240" w:lineRule="auto"/>
            </w:pPr>
          </w:p>
        </w:tc>
        <w:tc>
          <w:tcPr>
            <w:tcW w:w="142" w:type="dxa"/>
            <w:tcBorders>
              <w:top w:val="nil"/>
              <w:left w:val="nil"/>
              <w:bottom w:val="nil"/>
              <w:right w:val="nil"/>
            </w:tcBorders>
          </w:tcPr>
          <w:p w14:paraId="6B70EFB3" w14:textId="77777777" w:rsidR="0018026D" w:rsidRDefault="0018026D" w:rsidP="00AB1969">
            <w:pPr>
              <w:adjustRightInd/>
              <w:snapToGrid/>
              <w:spacing w:after="0" w:line="240" w:lineRule="auto"/>
            </w:pPr>
          </w:p>
        </w:tc>
      </w:tr>
      <w:tr w:rsidR="0018026D" w14:paraId="0C47B8BE" w14:textId="77777777" w:rsidTr="002469C2">
        <w:tc>
          <w:tcPr>
            <w:tcW w:w="9214" w:type="dxa"/>
            <w:gridSpan w:val="13"/>
            <w:tcBorders>
              <w:top w:val="nil"/>
              <w:left w:val="nil"/>
              <w:bottom w:val="single" w:sz="4" w:space="0" w:color="E1EEF9" w:themeColor="accent5"/>
              <w:right w:val="nil"/>
            </w:tcBorders>
          </w:tcPr>
          <w:p w14:paraId="6EC479C4" w14:textId="448EF2AF" w:rsidR="0018026D" w:rsidRDefault="00041DCB" w:rsidP="00AB1969">
            <w:pPr>
              <w:adjustRightInd/>
              <w:snapToGrid/>
              <w:spacing w:after="100" w:line="240" w:lineRule="auto"/>
            </w:pPr>
            <w:r>
              <w:t>If yes, please describe any restrictions (</w:t>
            </w:r>
            <w:r w:rsidR="001865EB">
              <w:t>non-programmable / other</w:t>
            </w:r>
            <w:r>
              <w:t xml:space="preserve"> (e.g. </w:t>
            </w:r>
            <w:r w:rsidR="001865EB">
              <w:t>graphing</w:t>
            </w:r>
            <w:r>
              <w:t>))</w:t>
            </w:r>
          </w:p>
        </w:tc>
        <w:tc>
          <w:tcPr>
            <w:tcW w:w="142" w:type="dxa"/>
            <w:tcBorders>
              <w:top w:val="nil"/>
              <w:left w:val="nil"/>
              <w:bottom w:val="nil"/>
              <w:right w:val="nil"/>
            </w:tcBorders>
          </w:tcPr>
          <w:p w14:paraId="02803A42" w14:textId="77777777" w:rsidR="0018026D" w:rsidRDefault="0018026D" w:rsidP="00AB1969">
            <w:pPr>
              <w:adjustRightInd/>
              <w:snapToGrid/>
              <w:spacing w:after="0" w:line="240" w:lineRule="auto"/>
            </w:pPr>
          </w:p>
        </w:tc>
      </w:tr>
      <w:tr w:rsidR="0018026D" w14:paraId="4ED43084" w14:textId="77777777" w:rsidTr="002469C2">
        <w:trPr>
          <w:trHeight w:val="676"/>
        </w:trPr>
        <w:sdt>
          <w:sdtPr>
            <w:rPr>
              <w:rStyle w:val="InputText"/>
            </w:rPr>
            <w:id w:val="1603616702"/>
            <w:placeholder>
              <w:docPart w:val="FD6D0C75CC034C30886C3CAE7D9A10D9"/>
            </w:placeholder>
            <w:showingPlcHdr/>
          </w:sdtPr>
          <w:sdtEndPr>
            <w:rPr>
              <w:rStyle w:val="DefaultParagraphFont"/>
              <w:b/>
            </w:rPr>
          </w:sdtEndPr>
          <w:sdtContent>
            <w:tc>
              <w:tcPr>
                <w:tcW w:w="9214" w:type="dxa"/>
                <w:gridSpan w:val="13"/>
                <w:tcBorders>
                  <w:top w:val="single" w:sz="4" w:space="0" w:color="E1EEF9" w:themeColor="accent5"/>
                  <w:left w:val="single" w:sz="4" w:space="0" w:color="E1EEF9" w:themeColor="accent5"/>
                  <w:bottom w:val="single" w:sz="4" w:space="0" w:color="E1EEF9" w:themeColor="accent5"/>
                  <w:right w:val="single" w:sz="4" w:space="0" w:color="E1EEF9" w:themeColor="accent5"/>
                </w:tcBorders>
              </w:tcPr>
              <w:p w14:paraId="3686FE6F" w14:textId="65A3047A" w:rsidR="0018026D" w:rsidRDefault="00684A31" w:rsidP="00AB1969">
                <w:pPr>
                  <w:pStyle w:val="TextEntry"/>
                </w:pPr>
                <w:r w:rsidRPr="00684A31">
                  <w:rPr>
                    <w:rStyle w:val="PlaceholderText"/>
                    <w:b w:val="0"/>
                  </w:rPr>
                  <w:t>Click or tap here to enter text.</w:t>
                </w:r>
              </w:p>
            </w:tc>
          </w:sdtContent>
        </w:sdt>
        <w:tc>
          <w:tcPr>
            <w:tcW w:w="142" w:type="dxa"/>
            <w:tcBorders>
              <w:top w:val="nil"/>
              <w:left w:val="single" w:sz="4" w:space="0" w:color="E1EEF9" w:themeColor="accent5"/>
              <w:bottom w:val="nil"/>
              <w:right w:val="nil"/>
            </w:tcBorders>
          </w:tcPr>
          <w:p w14:paraId="73DBB5A3" w14:textId="77777777" w:rsidR="0018026D" w:rsidRDefault="0018026D" w:rsidP="00AB1969">
            <w:pPr>
              <w:adjustRightInd/>
              <w:snapToGrid/>
              <w:spacing w:after="0" w:line="240" w:lineRule="auto"/>
            </w:pPr>
          </w:p>
        </w:tc>
      </w:tr>
      <w:tr w:rsidR="0018026D" w:rsidRPr="00874615" w14:paraId="3565EB42" w14:textId="77777777" w:rsidTr="002469C2">
        <w:trPr>
          <w:trHeight w:val="680"/>
        </w:trPr>
        <w:tc>
          <w:tcPr>
            <w:tcW w:w="9214" w:type="dxa"/>
            <w:gridSpan w:val="13"/>
            <w:tcBorders>
              <w:top w:val="single" w:sz="4" w:space="0" w:color="E1EEF9" w:themeColor="accent5"/>
              <w:left w:val="nil"/>
              <w:bottom w:val="nil"/>
              <w:right w:val="nil"/>
            </w:tcBorders>
            <w:vAlign w:val="bottom"/>
          </w:tcPr>
          <w:p w14:paraId="3D560CFF" w14:textId="31AE9763" w:rsidR="0018026D" w:rsidRPr="00874615" w:rsidRDefault="00C24165" w:rsidP="00AB1969">
            <w:pPr>
              <w:adjustRightInd/>
              <w:snapToGrid/>
              <w:spacing w:after="100" w:line="240" w:lineRule="auto"/>
              <w:rPr>
                <w:rFonts w:ascii="Heebo Medium" w:hAnsi="Heebo Medium" w:cs="Heebo Medium"/>
              </w:rPr>
            </w:pPr>
            <w:r w:rsidRPr="0592ABB1">
              <w:rPr>
                <w:rFonts w:ascii="Heebo Medium" w:hAnsi="Heebo Medium" w:cs="Heebo Medium"/>
                <w:color w:val="002A4E" w:themeColor="accent1"/>
                <w:sz w:val="24"/>
              </w:rPr>
              <w:t xml:space="preserve">Will </w:t>
            </w:r>
            <w:r w:rsidR="0F633FBB" w:rsidRPr="0592ABB1">
              <w:rPr>
                <w:rFonts w:ascii="Heebo Medium" w:hAnsi="Heebo Medium" w:cs="Heebo Medium"/>
                <w:color w:val="002A4E" w:themeColor="accent1"/>
                <w:sz w:val="24"/>
              </w:rPr>
              <w:t>t</w:t>
            </w:r>
            <w:r w:rsidR="00165B0B" w:rsidRPr="0592ABB1">
              <w:rPr>
                <w:rFonts w:ascii="Heebo Medium" w:hAnsi="Heebo Medium" w:cs="Heebo Medium"/>
                <w:color w:val="002A4E" w:themeColor="accent1"/>
                <w:sz w:val="24"/>
              </w:rPr>
              <w:t>est taker</w:t>
            </w:r>
            <w:r w:rsidRPr="0592ABB1">
              <w:rPr>
                <w:rFonts w:ascii="Heebo Medium" w:hAnsi="Heebo Medium" w:cs="Heebo Medium"/>
                <w:color w:val="002A4E" w:themeColor="accent1"/>
                <w:sz w:val="24"/>
              </w:rPr>
              <w:t>s be allowed to use a whiteboard?</w:t>
            </w:r>
          </w:p>
        </w:tc>
        <w:tc>
          <w:tcPr>
            <w:tcW w:w="142" w:type="dxa"/>
            <w:tcBorders>
              <w:top w:val="nil"/>
              <w:left w:val="nil"/>
              <w:bottom w:val="nil"/>
              <w:right w:val="nil"/>
            </w:tcBorders>
          </w:tcPr>
          <w:p w14:paraId="293D72B2" w14:textId="77777777" w:rsidR="0018026D" w:rsidRDefault="0018026D" w:rsidP="00AB1969">
            <w:pPr>
              <w:adjustRightInd/>
              <w:snapToGrid/>
              <w:spacing w:after="0" w:line="240" w:lineRule="auto"/>
              <w:rPr>
                <w:rFonts w:ascii="Heebo Medium" w:hAnsi="Heebo Medium" w:cs="Heebo Medium"/>
                <w:color w:val="002A4E" w:themeColor="accent1"/>
                <w:sz w:val="24"/>
              </w:rPr>
            </w:pPr>
          </w:p>
        </w:tc>
      </w:tr>
      <w:tr w:rsidR="0018026D" w14:paraId="13BB6E60" w14:textId="77777777" w:rsidTr="002469C2">
        <w:trPr>
          <w:trHeight w:val="381"/>
        </w:trPr>
        <w:sdt>
          <w:sdtPr>
            <w:id w:val="-1988240452"/>
            <w14:checkbox>
              <w14:checked w14:val="0"/>
              <w14:checkedState w14:val="2612" w14:font="MS Gothic"/>
              <w14:uncheckedState w14:val="2610" w14:font="MS Gothic"/>
            </w14:checkbox>
          </w:sdtPr>
          <w:sdtContent>
            <w:tc>
              <w:tcPr>
                <w:tcW w:w="358" w:type="dxa"/>
                <w:tcBorders>
                  <w:top w:val="nil"/>
                  <w:left w:val="nil"/>
                  <w:bottom w:val="nil"/>
                  <w:right w:val="nil"/>
                </w:tcBorders>
              </w:tcPr>
              <w:p w14:paraId="21FF1F97" w14:textId="77777777" w:rsidR="0018026D" w:rsidRDefault="0018026D" w:rsidP="00AB1969">
                <w:pPr>
                  <w:adjustRightInd/>
                  <w:snapToGrid/>
                  <w:spacing w:after="0" w:line="240" w:lineRule="auto"/>
                </w:pPr>
                <w:r>
                  <w:rPr>
                    <w:rFonts w:ascii="MS Gothic" w:eastAsia="MS Gothic" w:hAnsi="MS Gothic" w:hint="eastAsia"/>
                  </w:rPr>
                  <w:t>☐</w:t>
                </w:r>
              </w:p>
            </w:tc>
          </w:sdtContent>
        </w:sdt>
        <w:tc>
          <w:tcPr>
            <w:tcW w:w="606" w:type="dxa"/>
            <w:gridSpan w:val="2"/>
            <w:tcBorders>
              <w:top w:val="nil"/>
              <w:left w:val="nil"/>
              <w:bottom w:val="nil"/>
              <w:right w:val="nil"/>
            </w:tcBorders>
          </w:tcPr>
          <w:p w14:paraId="536BAAD0" w14:textId="77777777" w:rsidR="0018026D" w:rsidRDefault="0018026D" w:rsidP="00AB1969">
            <w:pPr>
              <w:adjustRightInd/>
              <w:snapToGrid/>
              <w:spacing w:after="0" w:line="240" w:lineRule="auto"/>
            </w:pPr>
            <w:r>
              <w:t>No</w:t>
            </w:r>
          </w:p>
        </w:tc>
        <w:sdt>
          <w:sdtPr>
            <w:id w:val="709847029"/>
            <w14:checkbox>
              <w14:checked w14:val="0"/>
              <w14:checkedState w14:val="2612" w14:font="MS Gothic"/>
              <w14:uncheckedState w14:val="2610" w14:font="MS Gothic"/>
            </w14:checkbox>
          </w:sdtPr>
          <w:sdtContent>
            <w:tc>
              <w:tcPr>
                <w:tcW w:w="376" w:type="dxa"/>
                <w:gridSpan w:val="2"/>
                <w:tcBorders>
                  <w:top w:val="nil"/>
                  <w:left w:val="nil"/>
                  <w:bottom w:val="nil"/>
                  <w:right w:val="nil"/>
                </w:tcBorders>
              </w:tcPr>
              <w:p w14:paraId="6484C7ED" w14:textId="77777777" w:rsidR="0018026D" w:rsidRDefault="0018026D" w:rsidP="00AB1969">
                <w:pPr>
                  <w:adjustRightInd/>
                  <w:snapToGrid/>
                  <w:spacing w:after="0" w:line="240" w:lineRule="auto"/>
                </w:pPr>
                <w:r>
                  <w:rPr>
                    <w:rFonts w:ascii="MS Gothic" w:eastAsia="MS Gothic" w:hAnsi="MS Gothic" w:hint="eastAsia"/>
                  </w:rPr>
                  <w:t>☐</w:t>
                </w:r>
              </w:p>
            </w:tc>
          </w:sdtContent>
        </w:sdt>
        <w:tc>
          <w:tcPr>
            <w:tcW w:w="2952" w:type="dxa"/>
            <w:gridSpan w:val="5"/>
            <w:tcBorders>
              <w:top w:val="nil"/>
              <w:left w:val="nil"/>
              <w:bottom w:val="nil"/>
              <w:right w:val="nil"/>
            </w:tcBorders>
          </w:tcPr>
          <w:p w14:paraId="54F6AB2F" w14:textId="77777777" w:rsidR="0018026D" w:rsidRDefault="0018026D" w:rsidP="00AB1969">
            <w:pPr>
              <w:adjustRightInd/>
              <w:snapToGrid/>
              <w:spacing w:after="0" w:line="240" w:lineRule="auto"/>
            </w:pPr>
            <w:r>
              <w:t>Yes</w:t>
            </w:r>
          </w:p>
        </w:tc>
        <w:tc>
          <w:tcPr>
            <w:tcW w:w="4922" w:type="dxa"/>
            <w:gridSpan w:val="3"/>
            <w:tcBorders>
              <w:top w:val="nil"/>
              <w:left w:val="nil"/>
              <w:bottom w:val="nil"/>
              <w:right w:val="nil"/>
            </w:tcBorders>
          </w:tcPr>
          <w:p w14:paraId="16120CFC" w14:textId="77777777" w:rsidR="0018026D" w:rsidRDefault="0018026D" w:rsidP="00AB1969">
            <w:pPr>
              <w:adjustRightInd/>
              <w:snapToGrid/>
              <w:spacing w:after="0" w:line="240" w:lineRule="auto"/>
            </w:pPr>
          </w:p>
        </w:tc>
        <w:tc>
          <w:tcPr>
            <w:tcW w:w="142" w:type="dxa"/>
            <w:tcBorders>
              <w:top w:val="nil"/>
              <w:left w:val="nil"/>
              <w:bottom w:val="nil"/>
              <w:right w:val="nil"/>
            </w:tcBorders>
          </w:tcPr>
          <w:p w14:paraId="4D88CA08" w14:textId="77777777" w:rsidR="0018026D" w:rsidRDefault="0018026D" w:rsidP="00AB1969">
            <w:pPr>
              <w:adjustRightInd/>
              <w:snapToGrid/>
              <w:spacing w:after="0" w:line="240" w:lineRule="auto"/>
            </w:pPr>
          </w:p>
        </w:tc>
      </w:tr>
      <w:tr w:rsidR="00041DCB" w:rsidRPr="00874615" w14:paraId="1850EFF6" w14:textId="77777777" w:rsidTr="002469C2">
        <w:trPr>
          <w:gridAfter w:val="1"/>
          <w:wAfter w:w="142" w:type="dxa"/>
          <w:trHeight w:val="680"/>
        </w:trPr>
        <w:tc>
          <w:tcPr>
            <w:tcW w:w="9214" w:type="dxa"/>
            <w:gridSpan w:val="13"/>
            <w:tcBorders>
              <w:top w:val="nil"/>
              <w:left w:val="nil"/>
              <w:bottom w:val="nil"/>
              <w:right w:val="nil"/>
            </w:tcBorders>
            <w:vAlign w:val="bottom"/>
          </w:tcPr>
          <w:p w14:paraId="614467DA" w14:textId="1A9B7698" w:rsidR="00041DCB" w:rsidRPr="00874615" w:rsidRDefault="00041DCB" w:rsidP="00AB1969">
            <w:pPr>
              <w:adjustRightInd/>
              <w:snapToGrid/>
              <w:spacing w:after="100" w:line="240" w:lineRule="auto"/>
              <w:rPr>
                <w:rFonts w:ascii="Heebo Medium" w:hAnsi="Heebo Medium" w:cs="Heebo Medium"/>
              </w:rPr>
            </w:pPr>
            <w:r w:rsidRPr="0592ABB1">
              <w:rPr>
                <w:rFonts w:ascii="Heebo Medium" w:hAnsi="Heebo Medium" w:cs="Heebo Medium"/>
                <w:color w:val="002A4E" w:themeColor="accent1"/>
                <w:sz w:val="24"/>
              </w:rPr>
              <w:t xml:space="preserve">Will </w:t>
            </w:r>
            <w:r w:rsidR="604C0A81" w:rsidRPr="0592ABB1">
              <w:rPr>
                <w:rFonts w:ascii="Heebo Medium" w:hAnsi="Heebo Medium" w:cs="Heebo Medium"/>
                <w:color w:val="002A4E" w:themeColor="accent1"/>
                <w:sz w:val="24"/>
              </w:rPr>
              <w:t>t</w:t>
            </w:r>
            <w:r w:rsidR="00165B0B" w:rsidRPr="0592ABB1">
              <w:rPr>
                <w:rFonts w:ascii="Heebo Medium" w:hAnsi="Heebo Medium" w:cs="Heebo Medium"/>
                <w:color w:val="002A4E" w:themeColor="accent1"/>
                <w:sz w:val="24"/>
              </w:rPr>
              <w:t>est taker</w:t>
            </w:r>
            <w:r w:rsidRPr="0592ABB1">
              <w:rPr>
                <w:rFonts w:ascii="Heebo Medium" w:hAnsi="Heebo Medium" w:cs="Heebo Medium"/>
                <w:color w:val="002A4E" w:themeColor="accent1"/>
                <w:sz w:val="24"/>
              </w:rPr>
              <w:t xml:space="preserve">s be allowed to </w:t>
            </w:r>
            <w:r w:rsidR="00D44BC7" w:rsidRPr="0592ABB1">
              <w:rPr>
                <w:rFonts w:ascii="Heebo Medium" w:hAnsi="Heebo Medium" w:cs="Heebo Medium"/>
                <w:color w:val="002A4E" w:themeColor="accent1"/>
                <w:sz w:val="24"/>
              </w:rPr>
              <w:t>drink water?</w:t>
            </w:r>
            <w:r w:rsidRPr="0592ABB1">
              <w:rPr>
                <w:rFonts w:ascii="Heebo Medium" w:hAnsi="Heebo Medium" w:cs="Heebo Medium"/>
                <w:color w:val="002A4E" w:themeColor="accent1"/>
                <w:sz w:val="24"/>
              </w:rPr>
              <w:t xml:space="preserve"> </w:t>
            </w:r>
            <w:r w:rsidRPr="00D405E9">
              <w:rPr>
                <w:color w:val="9E0442" w:themeColor="accent2"/>
                <w:szCs w:val="21"/>
              </w:rPr>
              <w:t>(</w:t>
            </w:r>
            <w:r w:rsidR="00F90604">
              <w:rPr>
                <w:color w:val="9E0442" w:themeColor="accent2"/>
                <w:szCs w:val="21"/>
              </w:rPr>
              <w:t>n</w:t>
            </w:r>
            <w:r w:rsidR="00F90604" w:rsidRPr="00D405E9">
              <w:rPr>
                <w:color w:val="9E0442" w:themeColor="accent2"/>
                <w:szCs w:val="21"/>
              </w:rPr>
              <w:t>ot</w:t>
            </w:r>
            <w:r w:rsidRPr="00D405E9">
              <w:rPr>
                <w:color w:val="9E0442" w:themeColor="accent2"/>
                <w:szCs w:val="21"/>
              </w:rPr>
              <w:t xml:space="preserve"> as an accommodation)</w:t>
            </w:r>
          </w:p>
        </w:tc>
      </w:tr>
      <w:tr w:rsidR="00041DCB" w14:paraId="345A08F9" w14:textId="77777777" w:rsidTr="002469C2">
        <w:trPr>
          <w:gridAfter w:val="1"/>
          <w:wAfter w:w="142" w:type="dxa"/>
          <w:trHeight w:val="603"/>
        </w:trPr>
        <w:sdt>
          <w:sdtPr>
            <w:id w:val="-226612631"/>
            <w14:checkbox>
              <w14:checked w14:val="0"/>
              <w14:checkedState w14:val="2612" w14:font="MS Gothic"/>
              <w14:uncheckedState w14:val="2610" w14:font="MS Gothic"/>
            </w14:checkbox>
          </w:sdtPr>
          <w:sdtContent>
            <w:tc>
              <w:tcPr>
                <w:tcW w:w="358" w:type="dxa"/>
                <w:tcBorders>
                  <w:top w:val="nil"/>
                  <w:left w:val="nil"/>
                  <w:bottom w:val="nil"/>
                  <w:right w:val="nil"/>
                </w:tcBorders>
              </w:tcPr>
              <w:p w14:paraId="74127B11" w14:textId="77777777" w:rsidR="00041DCB" w:rsidRDefault="00041DCB" w:rsidP="00AB1969">
                <w:pPr>
                  <w:adjustRightInd/>
                  <w:snapToGrid/>
                  <w:spacing w:after="0" w:line="240" w:lineRule="auto"/>
                </w:pPr>
                <w:r>
                  <w:rPr>
                    <w:rFonts w:ascii="MS Gothic" w:eastAsia="MS Gothic" w:hAnsi="MS Gothic" w:hint="eastAsia"/>
                  </w:rPr>
                  <w:t>☐</w:t>
                </w:r>
              </w:p>
            </w:tc>
          </w:sdtContent>
        </w:sdt>
        <w:tc>
          <w:tcPr>
            <w:tcW w:w="606" w:type="dxa"/>
            <w:gridSpan w:val="2"/>
            <w:tcBorders>
              <w:top w:val="nil"/>
              <w:left w:val="nil"/>
              <w:bottom w:val="nil"/>
              <w:right w:val="nil"/>
            </w:tcBorders>
          </w:tcPr>
          <w:p w14:paraId="04083F0E" w14:textId="77777777" w:rsidR="00041DCB" w:rsidRDefault="00041DCB" w:rsidP="00AB1969">
            <w:pPr>
              <w:adjustRightInd/>
              <w:snapToGrid/>
              <w:spacing w:after="0" w:line="240" w:lineRule="auto"/>
            </w:pPr>
            <w:r>
              <w:t>No</w:t>
            </w:r>
          </w:p>
        </w:tc>
        <w:sdt>
          <w:sdtPr>
            <w:id w:val="1189495145"/>
            <w14:checkbox>
              <w14:checked w14:val="0"/>
              <w14:checkedState w14:val="2612" w14:font="MS Gothic"/>
              <w14:uncheckedState w14:val="2610" w14:font="MS Gothic"/>
            </w14:checkbox>
          </w:sdtPr>
          <w:sdtContent>
            <w:tc>
              <w:tcPr>
                <w:tcW w:w="376" w:type="dxa"/>
                <w:gridSpan w:val="2"/>
                <w:tcBorders>
                  <w:top w:val="nil"/>
                  <w:left w:val="nil"/>
                  <w:bottom w:val="nil"/>
                  <w:right w:val="nil"/>
                </w:tcBorders>
              </w:tcPr>
              <w:p w14:paraId="4B67A393" w14:textId="77777777" w:rsidR="00041DCB" w:rsidRDefault="00041DCB" w:rsidP="00AB1969">
                <w:pPr>
                  <w:adjustRightInd/>
                  <w:snapToGrid/>
                  <w:spacing w:after="0" w:line="240" w:lineRule="auto"/>
                </w:pPr>
                <w:r>
                  <w:rPr>
                    <w:rFonts w:ascii="MS Gothic" w:eastAsia="MS Gothic" w:hAnsi="MS Gothic" w:hint="eastAsia"/>
                  </w:rPr>
                  <w:t>☐</w:t>
                </w:r>
              </w:p>
            </w:tc>
          </w:sdtContent>
        </w:sdt>
        <w:tc>
          <w:tcPr>
            <w:tcW w:w="2952" w:type="dxa"/>
            <w:gridSpan w:val="5"/>
            <w:tcBorders>
              <w:top w:val="nil"/>
              <w:left w:val="nil"/>
              <w:bottom w:val="nil"/>
              <w:right w:val="nil"/>
            </w:tcBorders>
          </w:tcPr>
          <w:p w14:paraId="61FB0DAD" w14:textId="77777777" w:rsidR="00041DCB" w:rsidRDefault="00041DCB" w:rsidP="00AB1969">
            <w:pPr>
              <w:adjustRightInd/>
              <w:snapToGrid/>
              <w:spacing w:after="0" w:line="240" w:lineRule="auto"/>
            </w:pPr>
            <w:r>
              <w:t>Yes</w:t>
            </w:r>
          </w:p>
        </w:tc>
        <w:tc>
          <w:tcPr>
            <w:tcW w:w="4922" w:type="dxa"/>
            <w:gridSpan w:val="3"/>
            <w:tcBorders>
              <w:top w:val="nil"/>
              <w:left w:val="nil"/>
              <w:bottom w:val="nil"/>
              <w:right w:val="nil"/>
            </w:tcBorders>
          </w:tcPr>
          <w:p w14:paraId="7748866D" w14:textId="1F6FA85A" w:rsidR="00041DCB" w:rsidRDefault="00041DCB" w:rsidP="00AB1969">
            <w:pPr>
              <w:adjustRightInd/>
              <w:snapToGrid/>
              <w:spacing w:after="0" w:line="240" w:lineRule="auto"/>
            </w:pPr>
          </w:p>
        </w:tc>
      </w:tr>
      <w:tr w:rsidR="00041DCB" w14:paraId="753D6C49" w14:textId="77777777" w:rsidTr="002469C2">
        <w:trPr>
          <w:gridAfter w:val="1"/>
          <w:wAfter w:w="142" w:type="dxa"/>
        </w:trPr>
        <w:tc>
          <w:tcPr>
            <w:tcW w:w="9214" w:type="dxa"/>
            <w:gridSpan w:val="13"/>
            <w:tcBorders>
              <w:top w:val="nil"/>
              <w:left w:val="nil"/>
              <w:bottom w:val="single" w:sz="4" w:space="0" w:color="E1EEF9" w:themeColor="accent5"/>
              <w:right w:val="nil"/>
            </w:tcBorders>
          </w:tcPr>
          <w:p w14:paraId="7D16F838" w14:textId="77777777" w:rsidR="00041DCB" w:rsidRDefault="00041DCB" w:rsidP="00AB1969">
            <w:pPr>
              <w:adjustRightInd/>
              <w:snapToGrid/>
              <w:spacing w:after="100" w:line="240" w:lineRule="auto"/>
            </w:pPr>
            <w:r>
              <w:t>If yes please describe any restrictions (e.g., clear bottle/glass only).</w:t>
            </w:r>
          </w:p>
        </w:tc>
      </w:tr>
      <w:tr w:rsidR="00041DCB" w14:paraId="76D8B056" w14:textId="77777777" w:rsidTr="002469C2">
        <w:trPr>
          <w:gridAfter w:val="1"/>
          <w:wAfter w:w="142" w:type="dxa"/>
          <w:trHeight w:val="676"/>
        </w:trPr>
        <w:sdt>
          <w:sdtPr>
            <w:rPr>
              <w:rStyle w:val="InputText"/>
            </w:rPr>
            <w:id w:val="-1742324954"/>
            <w:placeholder>
              <w:docPart w:val="058C1EA264354254811A9E8DE99E10D9"/>
            </w:placeholder>
            <w:showingPlcHdr/>
          </w:sdtPr>
          <w:sdtEndPr>
            <w:rPr>
              <w:rStyle w:val="DefaultParagraphFont"/>
              <w:b/>
            </w:rPr>
          </w:sdtEndPr>
          <w:sdtContent>
            <w:tc>
              <w:tcPr>
                <w:tcW w:w="9214" w:type="dxa"/>
                <w:gridSpan w:val="13"/>
                <w:tcBorders>
                  <w:top w:val="single" w:sz="4" w:space="0" w:color="E1EEF9" w:themeColor="accent5"/>
                  <w:left w:val="single" w:sz="4" w:space="0" w:color="E1EEF9" w:themeColor="accent5"/>
                  <w:bottom w:val="single" w:sz="4" w:space="0" w:color="E1EEF9" w:themeColor="accent5"/>
                  <w:right w:val="single" w:sz="4" w:space="0" w:color="E1EEF9" w:themeColor="accent5"/>
                </w:tcBorders>
              </w:tcPr>
              <w:p w14:paraId="507014BE" w14:textId="38783B4C" w:rsidR="00041DCB" w:rsidRDefault="00684A31" w:rsidP="00AB1969">
                <w:pPr>
                  <w:pStyle w:val="TextEntry"/>
                </w:pPr>
                <w:r w:rsidRPr="00684A31">
                  <w:rPr>
                    <w:rStyle w:val="PlaceholderText"/>
                    <w:b w:val="0"/>
                  </w:rPr>
                  <w:t>Click or tap here to enter text.</w:t>
                </w:r>
              </w:p>
            </w:tc>
          </w:sdtContent>
        </w:sdt>
      </w:tr>
      <w:tr w:rsidR="00041DCB" w:rsidRPr="00874615" w14:paraId="62ABCC5E" w14:textId="77777777" w:rsidTr="002469C2">
        <w:trPr>
          <w:gridAfter w:val="1"/>
          <w:wAfter w:w="142" w:type="dxa"/>
          <w:trHeight w:val="680"/>
        </w:trPr>
        <w:tc>
          <w:tcPr>
            <w:tcW w:w="9214" w:type="dxa"/>
            <w:gridSpan w:val="13"/>
            <w:tcBorders>
              <w:top w:val="single" w:sz="4" w:space="0" w:color="E1EEF9" w:themeColor="accent5"/>
              <w:left w:val="nil"/>
              <w:bottom w:val="nil"/>
              <w:right w:val="nil"/>
            </w:tcBorders>
            <w:vAlign w:val="bottom"/>
          </w:tcPr>
          <w:p w14:paraId="71F1C1FC" w14:textId="6F0F7970" w:rsidR="00041DCB" w:rsidRPr="00874615" w:rsidRDefault="00041DCB" w:rsidP="00AB1969">
            <w:pPr>
              <w:adjustRightInd/>
              <w:snapToGrid/>
              <w:spacing w:after="100" w:line="240" w:lineRule="auto"/>
              <w:rPr>
                <w:rFonts w:ascii="Heebo Medium" w:hAnsi="Heebo Medium" w:cs="Heebo Medium"/>
              </w:rPr>
            </w:pPr>
            <w:r w:rsidRPr="0592ABB1">
              <w:rPr>
                <w:rFonts w:ascii="Heebo Medium" w:hAnsi="Heebo Medium" w:cs="Heebo Medium"/>
                <w:color w:val="002A4E" w:themeColor="accent1"/>
                <w:sz w:val="24"/>
              </w:rPr>
              <w:t xml:space="preserve">Will </w:t>
            </w:r>
            <w:r w:rsidR="30E5D932" w:rsidRPr="0592ABB1">
              <w:rPr>
                <w:rFonts w:ascii="Heebo Medium" w:hAnsi="Heebo Medium" w:cs="Heebo Medium"/>
                <w:color w:val="002A4E" w:themeColor="accent1"/>
                <w:sz w:val="24"/>
              </w:rPr>
              <w:t>t</w:t>
            </w:r>
            <w:r w:rsidR="00165B0B" w:rsidRPr="0592ABB1">
              <w:rPr>
                <w:rFonts w:ascii="Heebo Medium" w:hAnsi="Heebo Medium" w:cs="Heebo Medium"/>
                <w:color w:val="002A4E" w:themeColor="accent1"/>
                <w:sz w:val="24"/>
              </w:rPr>
              <w:t>est taker</w:t>
            </w:r>
            <w:r w:rsidRPr="0592ABB1">
              <w:rPr>
                <w:rFonts w:ascii="Heebo Medium" w:hAnsi="Heebo Medium" w:cs="Heebo Medium"/>
                <w:color w:val="002A4E" w:themeColor="accent1"/>
                <w:sz w:val="24"/>
              </w:rPr>
              <w:t>s be allowed to eat food</w:t>
            </w:r>
            <w:r w:rsidR="00D44BC7" w:rsidRPr="0592ABB1">
              <w:rPr>
                <w:rFonts w:ascii="Heebo Medium" w:hAnsi="Heebo Medium" w:cs="Heebo Medium"/>
                <w:color w:val="002A4E" w:themeColor="accent1"/>
                <w:sz w:val="24"/>
              </w:rPr>
              <w:t>?</w:t>
            </w:r>
            <w:r w:rsidRPr="00224F24">
              <w:rPr>
                <w:rFonts w:ascii="Heebo Medium" w:hAnsi="Heebo Medium" w:cs="Heebo Medium"/>
                <w:color w:val="9E0442" w:themeColor="accent2"/>
                <w:sz w:val="24"/>
              </w:rPr>
              <w:t xml:space="preserve"> </w:t>
            </w:r>
            <w:r w:rsidRPr="00D405E9">
              <w:rPr>
                <w:color w:val="9E0442" w:themeColor="accent2"/>
                <w:szCs w:val="21"/>
              </w:rPr>
              <w:t>(</w:t>
            </w:r>
            <w:r w:rsidR="00F90604">
              <w:rPr>
                <w:color w:val="9E0442" w:themeColor="accent2"/>
                <w:szCs w:val="21"/>
              </w:rPr>
              <w:t>n</w:t>
            </w:r>
            <w:r w:rsidR="00F90604" w:rsidRPr="00D405E9">
              <w:rPr>
                <w:color w:val="9E0442" w:themeColor="accent2"/>
                <w:szCs w:val="21"/>
              </w:rPr>
              <w:t>ot</w:t>
            </w:r>
            <w:r w:rsidRPr="00D405E9">
              <w:rPr>
                <w:color w:val="9E0442" w:themeColor="accent2"/>
                <w:szCs w:val="21"/>
              </w:rPr>
              <w:t xml:space="preserve"> as an accommodation)</w:t>
            </w:r>
          </w:p>
        </w:tc>
      </w:tr>
      <w:tr w:rsidR="00041DCB" w14:paraId="30311E30" w14:textId="77777777" w:rsidTr="002469C2">
        <w:trPr>
          <w:gridAfter w:val="1"/>
          <w:wAfter w:w="142" w:type="dxa"/>
          <w:trHeight w:val="596"/>
        </w:trPr>
        <w:sdt>
          <w:sdtPr>
            <w:id w:val="-1312862284"/>
            <w14:checkbox>
              <w14:checked w14:val="0"/>
              <w14:checkedState w14:val="2612" w14:font="MS Gothic"/>
              <w14:uncheckedState w14:val="2610" w14:font="MS Gothic"/>
            </w14:checkbox>
          </w:sdtPr>
          <w:sdtContent>
            <w:tc>
              <w:tcPr>
                <w:tcW w:w="358" w:type="dxa"/>
                <w:tcBorders>
                  <w:top w:val="nil"/>
                  <w:left w:val="nil"/>
                  <w:bottom w:val="nil"/>
                  <w:right w:val="nil"/>
                </w:tcBorders>
              </w:tcPr>
              <w:p w14:paraId="73CC1AAC" w14:textId="77777777" w:rsidR="00041DCB" w:rsidRDefault="00041DCB" w:rsidP="00AB1969">
                <w:pPr>
                  <w:adjustRightInd/>
                  <w:snapToGrid/>
                  <w:spacing w:after="0" w:line="240" w:lineRule="auto"/>
                </w:pPr>
                <w:r>
                  <w:rPr>
                    <w:rFonts w:ascii="MS Gothic" w:eastAsia="MS Gothic" w:hAnsi="MS Gothic" w:hint="eastAsia"/>
                  </w:rPr>
                  <w:t>☐</w:t>
                </w:r>
              </w:p>
            </w:tc>
          </w:sdtContent>
        </w:sdt>
        <w:tc>
          <w:tcPr>
            <w:tcW w:w="606" w:type="dxa"/>
            <w:gridSpan w:val="2"/>
            <w:tcBorders>
              <w:top w:val="nil"/>
              <w:left w:val="nil"/>
              <w:bottom w:val="nil"/>
              <w:right w:val="nil"/>
            </w:tcBorders>
          </w:tcPr>
          <w:p w14:paraId="7828213B" w14:textId="77777777" w:rsidR="00041DCB" w:rsidRDefault="00041DCB" w:rsidP="00AB1969">
            <w:pPr>
              <w:adjustRightInd/>
              <w:snapToGrid/>
              <w:spacing w:after="0" w:line="240" w:lineRule="auto"/>
            </w:pPr>
            <w:r>
              <w:t>No</w:t>
            </w:r>
          </w:p>
        </w:tc>
        <w:sdt>
          <w:sdtPr>
            <w:id w:val="-44068817"/>
            <w14:checkbox>
              <w14:checked w14:val="0"/>
              <w14:checkedState w14:val="2612" w14:font="MS Gothic"/>
              <w14:uncheckedState w14:val="2610" w14:font="MS Gothic"/>
            </w14:checkbox>
          </w:sdtPr>
          <w:sdtContent>
            <w:tc>
              <w:tcPr>
                <w:tcW w:w="376" w:type="dxa"/>
                <w:gridSpan w:val="2"/>
                <w:tcBorders>
                  <w:top w:val="nil"/>
                  <w:left w:val="nil"/>
                  <w:bottom w:val="nil"/>
                  <w:right w:val="nil"/>
                </w:tcBorders>
              </w:tcPr>
              <w:p w14:paraId="368FD23D" w14:textId="77777777" w:rsidR="00041DCB" w:rsidRDefault="00041DCB" w:rsidP="00AB1969">
                <w:pPr>
                  <w:adjustRightInd/>
                  <w:snapToGrid/>
                  <w:spacing w:after="0" w:line="240" w:lineRule="auto"/>
                </w:pPr>
                <w:r>
                  <w:rPr>
                    <w:rFonts w:ascii="MS Gothic" w:eastAsia="MS Gothic" w:hAnsi="MS Gothic" w:hint="eastAsia"/>
                  </w:rPr>
                  <w:t>☐</w:t>
                </w:r>
              </w:p>
            </w:tc>
          </w:sdtContent>
        </w:sdt>
        <w:tc>
          <w:tcPr>
            <w:tcW w:w="2952" w:type="dxa"/>
            <w:gridSpan w:val="5"/>
            <w:tcBorders>
              <w:top w:val="nil"/>
              <w:left w:val="nil"/>
              <w:bottom w:val="nil"/>
              <w:right w:val="nil"/>
            </w:tcBorders>
          </w:tcPr>
          <w:p w14:paraId="4681471A" w14:textId="77777777" w:rsidR="00041DCB" w:rsidRDefault="00041DCB" w:rsidP="00AB1969">
            <w:pPr>
              <w:adjustRightInd/>
              <w:snapToGrid/>
              <w:spacing w:after="0" w:line="240" w:lineRule="auto"/>
            </w:pPr>
            <w:r>
              <w:t>Yes</w:t>
            </w:r>
          </w:p>
        </w:tc>
        <w:tc>
          <w:tcPr>
            <w:tcW w:w="4922" w:type="dxa"/>
            <w:gridSpan w:val="3"/>
            <w:tcBorders>
              <w:top w:val="nil"/>
              <w:left w:val="nil"/>
              <w:bottom w:val="nil"/>
              <w:right w:val="nil"/>
            </w:tcBorders>
          </w:tcPr>
          <w:p w14:paraId="68917B39" w14:textId="77777777" w:rsidR="00041DCB" w:rsidRDefault="00041DCB" w:rsidP="00AB1969">
            <w:pPr>
              <w:adjustRightInd/>
              <w:snapToGrid/>
              <w:spacing w:after="0" w:line="240" w:lineRule="auto"/>
            </w:pPr>
          </w:p>
        </w:tc>
      </w:tr>
      <w:tr w:rsidR="00041DCB" w14:paraId="644DFE45" w14:textId="77777777" w:rsidTr="002469C2">
        <w:trPr>
          <w:gridAfter w:val="1"/>
          <w:wAfter w:w="142" w:type="dxa"/>
        </w:trPr>
        <w:tc>
          <w:tcPr>
            <w:tcW w:w="9214" w:type="dxa"/>
            <w:gridSpan w:val="13"/>
            <w:tcBorders>
              <w:top w:val="nil"/>
              <w:left w:val="nil"/>
              <w:bottom w:val="single" w:sz="4" w:space="0" w:color="E1EEF9" w:themeColor="accent5"/>
              <w:right w:val="nil"/>
            </w:tcBorders>
          </w:tcPr>
          <w:p w14:paraId="675FE12A" w14:textId="3C73EE70" w:rsidR="00041DCB" w:rsidRDefault="00041DCB" w:rsidP="00AB1969">
            <w:pPr>
              <w:adjustRightInd/>
              <w:snapToGrid/>
              <w:spacing w:after="100" w:line="240" w:lineRule="auto"/>
            </w:pPr>
            <w:r>
              <w:t>If yes, please describe any restrictions (e.g., no wrappers).</w:t>
            </w:r>
          </w:p>
        </w:tc>
      </w:tr>
      <w:tr w:rsidR="00041DCB" w14:paraId="3BFA0E65" w14:textId="77777777" w:rsidTr="002469C2">
        <w:trPr>
          <w:gridAfter w:val="1"/>
          <w:wAfter w:w="142" w:type="dxa"/>
          <w:trHeight w:val="825"/>
        </w:trPr>
        <w:sdt>
          <w:sdtPr>
            <w:rPr>
              <w:rStyle w:val="InputText"/>
            </w:rPr>
            <w:id w:val="1521818103"/>
            <w:placeholder>
              <w:docPart w:val="928FCF200EB94030B357EA907C6207AD"/>
            </w:placeholder>
            <w:showingPlcHdr/>
          </w:sdtPr>
          <w:sdtEndPr>
            <w:rPr>
              <w:rStyle w:val="DefaultParagraphFont"/>
              <w:b/>
            </w:rPr>
          </w:sdtEndPr>
          <w:sdtContent>
            <w:tc>
              <w:tcPr>
                <w:tcW w:w="9214" w:type="dxa"/>
                <w:gridSpan w:val="13"/>
                <w:tcBorders>
                  <w:top w:val="single" w:sz="4" w:space="0" w:color="E1EEF9" w:themeColor="accent5"/>
                  <w:left w:val="single" w:sz="4" w:space="0" w:color="E1EEF9" w:themeColor="accent5"/>
                  <w:bottom w:val="single" w:sz="4" w:space="0" w:color="E1EEF9" w:themeColor="accent5"/>
                  <w:right w:val="single" w:sz="4" w:space="0" w:color="E1EEF9" w:themeColor="accent5"/>
                </w:tcBorders>
              </w:tcPr>
              <w:p w14:paraId="1F207A21" w14:textId="3246446A" w:rsidR="00041DCB" w:rsidRDefault="00684A31" w:rsidP="00AB1969">
                <w:pPr>
                  <w:pStyle w:val="TextEntry"/>
                </w:pPr>
                <w:r w:rsidRPr="00684A31">
                  <w:rPr>
                    <w:rStyle w:val="PlaceholderText"/>
                    <w:b w:val="0"/>
                  </w:rPr>
                  <w:t>Click or tap here to enter text.</w:t>
                </w:r>
              </w:p>
            </w:tc>
          </w:sdtContent>
        </w:sdt>
      </w:tr>
      <w:tr w:rsidR="00845F90" w:rsidRPr="00874615" w14:paraId="5BF39F28" w14:textId="77777777" w:rsidTr="002469C2">
        <w:trPr>
          <w:trHeight w:val="680"/>
        </w:trPr>
        <w:tc>
          <w:tcPr>
            <w:tcW w:w="9356" w:type="dxa"/>
            <w:gridSpan w:val="14"/>
            <w:tcBorders>
              <w:top w:val="single" w:sz="4" w:space="0" w:color="E1EEF9" w:themeColor="accent5"/>
              <w:left w:val="nil"/>
              <w:bottom w:val="nil"/>
              <w:right w:val="nil"/>
            </w:tcBorders>
            <w:vAlign w:val="bottom"/>
          </w:tcPr>
          <w:p w14:paraId="275DFE5B" w14:textId="6A0957F1" w:rsidR="00845F90" w:rsidRPr="00874615" w:rsidRDefault="0018026D" w:rsidP="00AB1969">
            <w:pPr>
              <w:adjustRightInd/>
              <w:snapToGrid/>
              <w:spacing w:after="100" w:line="240" w:lineRule="auto"/>
              <w:rPr>
                <w:rFonts w:ascii="Heebo Medium" w:hAnsi="Heebo Medium" w:cs="Heebo Medium"/>
              </w:rPr>
            </w:pPr>
            <w:r>
              <w:br w:type="page"/>
            </w:r>
            <w:r w:rsidR="00845F90" w:rsidRPr="0592ABB1">
              <w:rPr>
                <w:rFonts w:ascii="Heebo Medium" w:hAnsi="Heebo Medium" w:cs="Heebo Medium"/>
                <w:color w:val="002A4E" w:themeColor="accent1"/>
                <w:sz w:val="24"/>
              </w:rPr>
              <w:t xml:space="preserve">Other </w:t>
            </w:r>
            <w:r w:rsidR="4AC9F1EA" w:rsidRPr="0592ABB1">
              <w:rPr>
                <w:rFonts w:ascii="Heebo Medium" w:hAnsi="Heebo Medium" w:cs="Heebo Medium"/>
                <w:color w:val="002A4E" w:themeColor="accent1"/>
                <w:sz w:val="24"/>
              </w:rPr>
              <w:t>p</w:t>
            </w:r>
            <w:r w:rsidR="00845F90" w:rsidRPr="0592ABB1">
              <w:rPr>
                <w:rFonts w:ascii="Heebo Medium" w:hAnsi="Heebo Medium" w:cs="Heebo Medium"/>
                <w:color w:val="002A4E" w:themeColor="accent1"/>
                <w:sz w:val="24"/>
              </w:rPr>
              <w:t xml:space="preserve">ersonal </w:t>
            </w:r>
            <w:r w:rsidR="16E7B0C9" w:rsidRPr="0592ABB1">
              <w:rPr>
                <w:rFonts w:ascii="Heebo Medium" w:hAnsi="Heebo Medium" w:cs="Heebo Medium"/>
                <w:color w:val="002A4E" w:themeColor="accent1"/>
                <w:sz w:val="24"/>
              </w:rPr>
              <w:t>i</w:t>
            </w:r>
            <w:r w:rsidR="00845F90" w:rsidRPr="0592ABB1">
              <w:rPr>
                <w:rFonts w:ascii="Heebo Medium" w:hAnsi="Heebo Medium" w:cs="Heebo Medium"/>
                <w:color w:val="002A4E" w:themeColor="accent1"/>
                <w:sz w:val="24"/>
              </w:rPr>
              <w:t>tems</w:t>
            </w:r>
            <w:r w:rsidR="007C596E" w:rsidRPr="0592ABB1">
              <w:rPr>
                <w:rFonts w:ascii="Heebo Medium" w:hAnsi="Heebo Medium" w:cs="Heebo Medium"/>
                <w:color w:val="002A4E" w:themeColor="accent1"/>
                <w:sz w:val="24"/>
              </w:rPr>
              <w:t xml:space="preserve"> </w:t>
            </w:r>
            <w:r w:rsidR="007C596E" w:rsidRPr="00224F24">
              <w:rPr>
                <w:color w:val="9E0442" w:themeColor="accent2"/>
                <w:szCs w:val="21"/>
              </w:rPr>
              <w:t xml:space="preserve">(e.g. </w:t>
            </w:r>
            <w:r w:rsidR="0036348E" w:rsidRPr="00224F24">
              <w:rPr>
                <w:color w:val="9E0442" w:themeColor="accent2"/>
                <w:szCs w:val="21"/>
              </w:rPr>
              <w:t>m</w:t>
            </w:r>
            <w:r w:rsidR="007C596E" w:rsidRPr="00224F24">
              <w:rPr>
                <w:color w:val="9E0442" w:themeColor="accent2"/>
                <w:szCs w:val="21"/>
              </w:rPr>
              <w:t xml:space="preserve">edications, </w:t>
            </w:r>
            <w:r w:rsidR="0036348E" w:rsidRPr="00224F24">
              <w:rPr>
                <w:color w:val="9E0442" w:themeColor="accent2"/>
                <w:szCs w:val="21"/>
              </w:rPr>
              <w:t>m</w:t>
            </w:r>
            <w:r w:rsidR="007C596E" w:rsidRPr="00224F24">
              <w:rPr>
                <w:color w:val="9E0442" w:themeColor="accent2"/>
                <w:szCs w:val="21"/>
              </w:rPr>
              <w:t>asks)</w:t>
            </w:r>
          </w:p>
        </w:tc>
      </w:tr>
      <w:tr w:rsidR="00845F90" w14:paraId="571650EC" w14:textId="77777777" w:rsidTr="002469C2">
        <w:trPr>
          <w:trHeight w:val="596"/>
        </w:trPr>
        <w:sdt>
          <w:sdtPr>
            <w:id w:val="-1007903972"/>
            <w14:checkbox>
              <w14:checked w14:val="0"/>
              <w14:checkedState w14:val="2612" w14:font="MS Gothic"/>
              <w14:uncheckedState w14:val="2610" w14:font="MS Gothic"/>
            </w14:checkbox>
          </w:sdtPr>
          <w:sdtContent>
            <w:tc>
              <w:tcPr>
                <w:tcW w:w="419" w:type="dxa"/>
                <w:gridSpan w:val="2"/>
                <w:tcBorders>
                  <w:top w:val="nil"/>
                  <w:left w:val="nil"/>
                  <w:bottom w:val="nil"/>
                  <w:right w:val="nil"/>
                </w:tcBorders>
              </w:tcPr>
              <w:p w14:paraId="2C2DA0EB" w14:textId="77777777" w:rsidR="00845F90" w:rsidRDefault="00845F90" w:rsidP="00AB1969">
                <w:pPr>
                  <w:adjustRightInd/>
                  <w:snapToGrid/>
                  <w:spacing w:after="0" w:line="240" w:lineRule="auto"/>
                </w:pPr>
                <w:r>
                  <w:rPr>
                    <w:rFonts w:ascii="MS Gothic" w:eastAsia="MS Gothic" w:hAnsi="MS Gothic" w:hint="eastAsia"/>
                  </w:rPr>
                  <w:t>☐</w:t>
                </w:r>
              </w:p>
            </w:tc>
          </w:sdtContent>
        </w:sdt>
        <w:tc>
          <w:tcPr>
            <w:tcW w:w="707" w:type="dxa"/>
            <w:gridSpan w:val="2"/>
            <w:tcBorders>
              <w:top w:val="nil"/>
              <w:left w:val="nil"/>
              <w:bottom w:val="nil"/>
              <w:right w:val="nil"/>
            </w:tcBorders>
          </w:tcPr>
          <w:p w14:paraId="6D83139C" w14:textId="77777777" w:rsidR="00845F90" w:rsidRDefault="00845F90" w:rsidP="00AB1969">
            <w:pPr>
              <w:adjustRightInd/>
              <w:snapToGrid/>
              <w:spacing w:after="0" w:line="240" w:lineRule="auto"/>
            </w:pPr>
            <w:r>
              <w:t>No</w:t>
            </w:r>
          </w:p>
        </w:tc>
        <w:sdt>
          <w:sdtPr>
            <w:id w:val="-586458162"/>
            <w14:checkbox>
              <w14:checked w14:val="0"/>
              <w14:checkedState w14:val="2612" w14:font="MS Gothic"/>
              <w14:uncheckedState w14:val="2610" w14:font="MS Gothic"/>
            </w14:checkbox>
          </w:sdtPr>
          <w:sdtContent>
            <w:tc>
              <w:tcPr>
                <w:tcW w:w="372" w:type="dxa"/>
                <w:gridSpan w:val="2"/>
                <w:tcBorders>
                  <w:top w:val="nil"/>
                  <w:left w:val="nil"/>
                  <w:bottom w:val="nil"/>
                  <w:right w:val="nil"/>
                </w:tcBorders>
              </w:tcPr>
              <w:p w14:paraId="5894495F" w14:textId="77777777" w:rsidR="00845F90" w:rsidRDefault="00845F90" w:rsidP="00AB1969">
                <w:pPr>
                  <w:adjustRightInd/>
                  <w:snapToGrid/>
                  <w:spacing w:after="0" w:line="240" w:lineRule="auto"/>
                </w:pPr>
                <w:r>
                  <w:rPr>
                    <w:rFonts w:ascii="MS Gothic" w:eastAsia="MS Gothic" w:hAnsi="MS Gothic" w:hint="eastAsia"/>
                  </w:rPr>
                  <w:t>☐</w:t>
                </w:r>
              </w:p>
            </w:tc>
          </w:sdtContent>
        </w:sdt>
        <w:tc>
          <w:tcPr>
            <w:tcW w:w="3308" w:type="dxa"/>
            <w:gridSpan w:val="5"/>
            <w:tcBorders>
              <w:top w:val="nil"/>
              <w:left w:val="nil"/>
              <w:bottom w:val="nil"/>
              <w:right w:val="nil"/>
            </w:tcBorders>
          </w:tcPr>
          <w:p w14:paraId="4BCFAB89" w14:textId="77777777" w:rsidR="00845F90" w:rsidRDefault="00845F90" w:rsidP="00AB1969">
            <w:pPr>
              <w:adjustRightInd/>
              <w:snapToGrid/>
              <w:spacing w:after="0" w:line="240" w:lineRule="auto"/>
            </w:pPr>
            <w:r>
              <w:t>Yes</w:t>
            </w:r>
          </w:p>
        </w:tc>
        <w:tc>
          <w:tcPr>
            <w:tcW w:w="4550" w:type="dxa"/>
            <w:gridSpan w:val="3"/>
            <w:tcBorders>
              <w:top w:val="nil"/>
              <w:left w:val="nil"/>
              <w:bottom w:val="nil"/>
              <w:right w:val="nil"/>
            </w:tcBorders>
          </w:tcPr>
          <w:p w14:paraId="78F4816E" w14:textId="77777777" w:rsidR="00845F90" w:rsidRDefault="00845F90" w:rsidP="00AB1969">
            <w:pPr>
              <w:adjustRightInd/>
              <w:snapToGrid/>
              <w:spacing w:after="0" w:line="240" w:lineRule="auto"/>
            </w:pPr>
          </w:p>
        </w:tc>
      </w:tr>
      <w:tr w:rsidR="00845F90" w14:paraId="2C4BF0C0" w14:textId="77777777" w:rsidTr="002469C2">
        <w:tc>
          <w:tcPr>
            <w:tcW w:w="9356" w:type="dxa"/>
            <w:gridSpan w:val="14"/>
            <w:tcBorders>
              <w:top w:val="nil"/>
              <w:left w:val="nil"/>
              <w:bottom w:val="single" w:sz="4" w:space="0" w:color="E1EEF9" w:themeColor="accent5"/>
              <w:right w:val="nil"/>
            </w:tcBorders>
          </w:tcPr>
          <w:p w14:paraId="0E2B403C" w14:textId="6ADF61A0" w:rsidR="00845F90" w:rsidRDefault="00845F90" w:rsidP="00AB1969">
            <w:pPr>
              <w:adjustRightInd/>
              <w:snapToGrid/>
              <w:spacing w:after="100" w:line="240" w:lineRule="auto"/>
            </w:pPr>
            <w:r>
              <w:t xml:space="preserve">If yes, </w:t>
            </w:r>
            <w:r w:rsidR="006947FB">
              <w:t>what items are allowed?</w:t>
            </w:r>
          </w:p>
        </w:tc>
      </w:tr>
      <w:tr w:rsidR="00845F90" w14:paraId="0BE2C59B" w14:textId="77777777" w:rsidTr="002469C2">
        <w:trPr>
          <w:trHeight w:val="825"/>
        </w:trPr>
        <w:sdt>
          <w:sdtPr>
            <w:rPr>
              <w:rStyle w:val="InputText"/>
            </w:rPr>
            <w:id w:val="825634473"/>
            <w:placeholder>
              <w:docPart w:val="6C8AE61B9D9241A5B1F35EA992266195"/>
            </w:placeholder>
            <w:showingPlcHdr/>
          </w:sdtPr>
          <w:sdtEndPr>
            <w:rPr>
              <w:rStyle w:val="DefaultParagraphFont"/>
              <w:b/>
            </w:rPr>
          </w:sdtEndPr>
          <w:sdtContent>
            <w:tc>
              <w:tcPr>
                <w:tcW w:w="9356" w:type="dxa"/>
                <w:gridSpan w:val="14"/>
                <w:tcBorders>
                  <w:top w:val="single" w:sz="4" w:space="0" w:color="E1EEF9" w:themeColor="accent5"/>
                  <w:left w:val="single" w:sz="4" w:space="0" w:color="E1EEF9" w:themeColor="accent5"/>
                  <w:bottom w:val="single" w:sz="4" w:space="0" w:color="E1EEF9" w:themeColor="accent5"/>
                  <w:right w:val="single" w:sz="4" w:space="0" w:color="E1EEF9" w:themeColor="accent5"/>
                </w:tcBorders>
              </w:tcPr>
              <w:p w14:paraId="785FBD01" w14:textId="26A53316" w:rsidR="00845F90" w:rsidRDefault="00684A31" w:rsidP="00AB1969">
                <w:pPr>
                  <w:pStyle w:val="TextEntry"/>
                </w:pPr>
                <w:r w:rsidRPr="00684A31">
                  <w:rPr>
                    <w:rStyle w:val="PlaceholderText"/>
                    <w:b w:val="0"/>
                  </w:rPr>
                  <w:t>Click or tap here to enter text.</w:t>
                </w:r>
              </w:p>
            </w:tc>
          </w:sdtContent>
        </w:sdt>
      </w:tr>
    </w:tbl>
    <w:p w14:paraId="4EAED375" w14:textId="2B8FAA57" w:rsidR="0018026D" w:rsidRDefault="0018026D" w:rsidP="0018026D">
      <w:pPr>
        <w:adjustRightInd/>
        <w:snapToGrid/>
        <w:spacing w:after="0" w:line="240" w:lineRule="auto"/>
      </w:pPr>
    </w:p>
    <w:p w14:paraId="241A3F87" w14:textId="4E7D17BE" w:rsidR="0018026D" w:rsidRPr="0018026D" w:rsidRDefault="0018026D" w:rsidP="0018026D"/>
    <w:bookmarkEnd w:id="0"/>
    <w:p w14:paraId="4E050A05" w14:textId="1F06BAE9" w:rsidR="00A71AAE" w:rsidRPr="00CB0CAD" w:rsidRDefault="00A71AAE" w:rsidP="00CB0CAD">
      <w:pPr>
        <w:pStyle w:val="Heading6"/>
        <w:rPr>
          <w:rFonts w:cs="Heebo Black"/>
          <w:color w:val="9E0442" w:themeColor="accent2"/>
          <w:sz w:val="44"/>
          <w:szCs w:val="42"/>
        </w:rPr>
      </w:pPr>
      <w:r w:rsidRPr="00CB0CAD">
        <w:rPr>
          <w:rFonts w:cs="Heebo Black"/>
          <w:color w:val="9E0442" w:themeColor="accent2"/>
          <w:sz w:val="44"/>
          <w:szCs w:val="42"/>
        </w:rPr>
        <w:lastRenderedPageBreak/>
        <w:t>Exceptions</w:t>
      </w:r>
    </w:p>
    <w:p w14:paraId="4BADF30E" w14:textId="31E3A749" w:rsidR="003A3BC0" w:rsidRDefault="00835BDE" w:rsidP="003A3BC0">
      <w:pPr>
        <w:pStyle w:val="Introduction"/>
        <w:rPr>
          <w:rFonts w:ascii="Open Sans SemiBold" w:hAnsi="Open Sans SemiBold" w:cs="Open Sans SemiBold"/>
        </w:rPr>
      </w:pPr>
      <w:r>
        <w:rPr>
          <w:rFonts w:ascii="Open Sans SemiBold" w:hAnsi="Open Sans SemiBold" w:cs="Open Sans SemiBold"/>
        </w:rPr>
        <w:t xml:space="preserve">Please review the </w:t>
      </w:r>
      <w:r w:rsidR="00412607">
        <w:rPr>
          <w:rFonts w:ascii="Open Sans SemiBold" w:hAnsi="Open Sans SemiBold" w:cs="Open Sans SemiBold"/>
        </w:rPr>
        <w:t>guidelines</w:t>
      </w:r>
      <w:r>
        <w:rPr>
          <w:rFonts w:ascii="Open Sans SemiBold" w:hAnsi="Open Sans SemiBold" w:cs="Open Sans SemiBold"/>
        </w:rPr>
        <w:t xml:space="preserve"> below and ensure that you </w:t>
      </w:r>
      <w:r w:rsidR="00412607">
        <w:rPr>
          <w:rFonts w:ascii="Open Sans SemiBold" w:hAnsi="Open Sans SemiBold" w:cs="Open Sans SemiBold"/>
        </w:rPr>
        <w:t xml:space="preserve">specify </w:t>
      </w:r>
      <w:r w:rsidR="00165B0B">
        <w:rPr>
          <w:rFonts w:ascii="Open Sans SemiBold" w:hAnsi="Open Sans SemiBold" w:cs="Open Sans SemiBold"/>
        </w:rPr>
        <w:t>test taker</w:t>
      </w:r>
      <w:r w:rsidR="00412607">
        <w:rPr>
          <w:rFonts w:ascii="Open Sans SemiBold" w:hAnsi="Open Sans SemiBold" w:cs="Open Sans SemiBold"/>
        </w:rPr>
        <w:t xml:space="preserve"> allowances and accommodations. </w:t>
      </w:r>
    </w:p>
    <w:p w14:paraId="607B6DD4" w14:textId="51929097" w:rsidR="00CF1D33" w:rsidRPr="00751136" w:rsidRDefault="00CF1D33" w:rsidP="003A3BC0">
      <w:pPr>
        <w:pStyle w:val="Introduction"/>
        <w:rPr>
          <w:rFonts w:ascii="Open Sans SemiBold" w:hAnsi="Open Sans SemiBold" w:cs="Open Sans SemiBold"/>
        </w:rPr>
      </w:pPr>
      <w:r w:rsidRPr="00751136">
        <w:rPr>
          <w:rFonts w:ascii="Open Sans SemiBold" w:hAnsi="Open Sans SemiBold" w:cs="Open Sans SemiBold"/>
        </w:rPr>
        <w:t xml:space="preserve">Please include any accommodations outside of the </w:t>
      </w:r>
      <w:r w:rsidR="00F90604" w:rsidRPr="00751136">
        <w:rPr>
          <w:rFonts w:ascii="Open Sans SemiBold" w:hAnsi="Open Sans SemiBold" w:cs="Open Sans SemiBold"/>
        </w:rPr>
        <w:t>online proctoring rules</w:t>
      </w:r>
      <w:r w:rsidRPr="00751136">
        <w:rPr>
          <w:rFonts w:ascii="Open Sans SemiBold" w:hAnsi="Open Sans SemiBold" w:cs="Open Sans SemiBold"/>
        </w:rPr>
        <w:t xml:space="preserve"> that are listed, such as the use of screen readers, extra time allowances, </w:t>
      </w:r>
      <w:r w:rsidR="00F90604" w:rsidRPr="00751136">
        <w:rPr>
          <w:rFonts w:ascii="Open Sans SemiBold" w:hAnsi="Open Sans SemiBold" w:cs="Open Sans SemiBold"/>
        </w:rPr>
        <w:t>parent/guardian</w:t>
      </w:r>
      <w:r w:rsidRPr="00751136">
        <w:rPr>
          <w:rFonts w:ascii="Open Sans SemiBold" w:hAnsi="Open Sans SemiBold" w:cs="Open Sans SemiBold"/>
        </w:rPr>
        <w:t xml:space="preserve"> assistance, the use of temporary ID’s etc.</w:t>
      </w:r>
    </w:p>
    <w:p w14:paraId="03ABB4CF" w14:textId="1D706003" w:rsidR="00A71AAE" w:rsidRPr="003A3BC0" w:rsidRDefault="00F90604" w:rsidP="003A3BC0">
      <w:pPr>
        <w:pStyle w:val="Introduction"/>
      </w:pPr>
      <w:r w:rsidRPr="003A3BC0">
        <w:rPr>
          <w:rFonts w:ascii="Open Sans SemiBold" w:hAnsi="Open Sans SemiBold" w:cs="Open Sans SemiBold"/>
        </w:rPr>
        <w:t>Other special accommodations allowed and/or not allowed:</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425"/>
        <w:gridCol w:w="9011"/>
      </w:tblGrid>
      <w:tr w:rsidR="00020BEF" w14:paraId="172275AC" w14:textId="77777777" w:rsidTr="003A3BC0">
        <w:tc>
          <w:tcPr>
            <w:tcW w:w="284" w:type="dxa"/>
          </w:tcPr>
          <w:p w14:paraId="6D4417CD" w14:textId="77777777" w:rsidR="00020BEF" w:rsidRDefault="00020BEF" w:rsidP="003A3BC0"/>
        </w:tc>
        <w:tc>
          <w:tcPr>
            <w:tcW w:w="425" w:type="dxa"/>
            <w:tcBorders>
              <w:left w:val="nil"/>
              <w:right w:val="single" w:sz="4" w:space="0" w:color="E1EEF9" w:themeColor="accent5"/>
            </w:tcBorders>
          </w:tcPr>
          <w:p w14:paraId="685212EC" w14:textId="77777777" w:rsidR="00020BEF" w:rsidRPr="00C031EC" w:rsidRDefault="00020BEF" w:rsidP="003A3BC0">
            <w:pPr>
              <w:rPr>
                <w:b/>
                <w:color w:val="9E0442" w:themeColor="accent2"/>
              </w:rPr>
            </w:pPr>
            <w:r w:rsidRPr="00C031EC">
              <w:rPr>
                <w:b/>
                <w:color w:val="9E0442" w:themeColor="accent2"/>
              </w:rPr>
              <w:t>a)</w:t>
            </w:r>
          </w:p>
        </w:tc>
        <w:sdt>
          <w:sdtPr>
            <w:rPr>
              <w:rStyle w:val="InputText"/>
            </w:rPr>
            <w:id w:val="-1159766578"/>
            <w:placeholder>
              <w:docPart w:val="67E788C496AF44BABCB747B387DC8776"/>
            </w:placeholder>
            <w:showingPlcHdr/>
          </w:sdtPr>
          <w:sdtEndPr>
            <w:rPr>
              <w:rStyle w:val="DefaultParagraphFont"/>
              <w:b w:val="0"/>
            </w:rPr>
          </w:sdtEndPr>
          <w:sdtContent>
            <w:tc>
              <w:tcPr>
                <w:tcW w:w="9011" w:type="dxa"/>
                <w:tcBorders>
                  <w:top w:val="single" w:sz="4" w:space="0" w:color="E1EEF9" w:themeColor="accent5"/>
                  <w:left w:val="single" w:sz="4" w:space="0" w:color="E1EEF9" w:themeColor="accent5"/>
                  <w:bottom w:val="single" w:sz="4" w:space="0" w:color="E1EEF9" w:themeColor="accent5"/>
                  <w:right w:val="single" w:sz="4" w:space="0" w:color="E1EEF9" w:themeColor="accent5"/>
                </w:tcBorders>
              </w:tcPr>
              <w:p w14:paraId="2FACE6E4" w14:textId="77777777" w:rsidR="00020BEF" w:rsidRDefault="00020BEF" w:rsidP="003A3BC0">
                <w:r w:rsidRPr="00C61E19">
                  <w:rPr>
                    <w:rStyle w:val="PlaceholderText"/>
                  </w:rPr>
                  <w:t>Click or tap here to enter text.</w:t>
                </w:r>
              </w:p>
            </w:tc>
          </w:sdtContent>
        </w:sdt>
      </w:tr>
      <w:tr w:rsidR="00020BEF" w14:paraId="1A4B4581" w14:textId="77777777" w:rsidTr="003A3BC0">
        <w:trPr>
          <w:trHeight w:val="176"/>
        </w:trPr>
        <w:tc>
          <w:tcPr>
            <w:tcW w:w="284" w:type="dxa"/>
          </w:tcPr>
          <w:p w14:paraId="20090DD8" w14:textId="77777777" w:rsidR="00020BEF" w:rsidRDefault="00020BEF" w:rsidP="003A3BC0">
            <w:pPr>
              <w:pStyle w:val="Empty"/>
            </w:pPr>
          </w:p>
        </w:tc>
        <w:tc>
          <w:tcPr>
            <w:tcW w:w="425" w:type="dxa"/>
            <w:tcBorders>
              <w:left w:val="nil"/>
            </w:tcBorders>
          </w:tcPr>
          <w:p w14:paraId="1664E074" w14:textId="77777777" w:rsidR="00020BEF" w:rsidRPr="00C031EC" w:rsidRDefault="00020BEF" w:rsidP="003A3BC0">
            <w:pPr>
              <w:pStyle w:val="Empty"/>
              <w:rPr>
                <w:b/>
                <w:color w:val="9E0442" w:themeColor="accent2"/>
              </w:rPr>
            </w:pPr>
          </w:p>
        </w:tc>
        <w:tc>
          <w:tcPr>
            <w:tcW w:w="9011" w:type="dxa"/>
            <w:tcBorders>
              <w:top w:val="single" w:sz="4" w:space="0" w:color="E1EEF9" w:themeColor="accent5"/>
              <w:bottom w:val="single" w:sz="4" w:space="0" w:color="E1EEF9" w:themeColor="accent5"/>
            </w:tcBorders>
          </w:tcPr>
          <w:p w14:paraId="37037278" w14:textId="77777777" w:rsidR="00020BEF" w:rsidRPr="00020BEF" w:rsidRDefault="00020BEF" w:rsidP="003A3BC0">
            <w:pPr>
              <w:pStyle w:val="Empty"/>
              <w:rPr>
                <w:rStyle w:val="InputText"/>
                <w:b w:val="0"/>
              </w:rPr>
            </w:pPr>
          </w:p>
        </w:tc>
      </w:tr>
      <w:tr w:rsidR="00020BEF" w14:paraId="048CE649" w14:textId="77777777" w:rsidTr="003A3BC0">
        <w:trPr>
          <w:trHeight w:val="380"/>
        </w:trPr>
        <w:tc>
          <w:tcPr>
            <w:tcW w:w="284" w:type="dxa"/>
          </w:tcPr>
          <w:p w14:paraId="54B62C85" w14:textId="77777777" w:rsidR="00020BEF" w:rsidRDefault="00020BEF" w:rsidP="003A3BC0"/>
        </w:tc>
        <w:tc>
          <w:tcPr>
            <w:tcW w:w="425" w:type="dxa"/>
            <w:tcBorders>
              <w:left w:val="nil"/>
              <w:right w:val="single" w:sz="4" w:space="0" w:color="E1EEF9" w:themeColor="accent5"/>
            </w:tcBorders>
          </w:tcPr>
          <w:p w14:paraId="6BD6CF2B" w14:textId="77777777" w:rsidR="00020BEF" w:rsidRPr="00C031EC" w:rsidRDefault="00020BEF" w:rsidP="003A3BC0">
            <w:pPr>
              <w:rPr>
                <w:b/>
                <w:color w:val="9E0442" w:themeColor="accent2"/>
              </w:rPr>
            </w:pPr>
            <w:r w:rsidRPr="00C031EC">
              <w:rPr>
                <w:b/>
                <w:color w:val="9E0442" w:themeColor="accent2"/>
              </w:rPr>
              <w:t>b)</w:t>
            </w:r>
          </w:p>
        </w:tc>
        <w:sdt>
          <w:sdtPr>
            <w:rPr>
              <w:color w:val="2B579A"/>
              <w:shd w:val="clear" w:color="auto" w:fill="E6E6E6"/>
            </w:rPr>
            <w:id w:val="-39135239"/>
            <w:placeholder>
              <w:docPart w:val="67E788C496AF44BABCB747B387DC8776"/>
            </w:placeholder>
          </w:sdtPr>
          <w:sdtEndPr>
            <w:rPr>
              <w:color w:val="282628" w:themeColor="accent6"/>
              <w:shd w:val="clear" w:color="auto" w:fill="auto"/>
            </w:rPr>
          </w:sdtEndPr>
          <w:sdtContent>
            <w:tc>
              <w:tcPr>
                <w:tcW w:w="9011" w:type="dxa"/>
                <w:tcBorders>
                  <w:top w:val="single" w:sz="4" w:space="0" w:color="E1EEF9" w:themeColor="accent5"/>
                  <w:left w:val="single" w:sz="4" w:space="0" w:color="E1EEF9" w:themeColor="accent5"/>
                  <w:bottom w:val="single" w:sz="4" w:space="0" w:color="E1EEF9" w:themeColor="accent5"/>
                  <w:right w:val="single" w:sz="4" w:space="0" w:color="E1EEF9" w:themeColor="accent5"/>
                </w:tcBorders>
              </w:tcPr>
              <w:sdt>
                <w:sdtPr>
                  <w:rPr>
                    <w:rStyle w:val="InputText"/>
                  </w:rPr>
                  <w:id w:val="-714340115"/>
                  <w:placeholder>
                    <w:docPart w:val="67E788C496AF44BABCB747B387DC8776"/>
                  </w:placeholder>
                  <w:showingPlcHdr/>
                </w:sdtPr>
                <w:sdtEndPr>
                  <w:rPr>
                    <w:rStyle w:val="DefaultParagraphFont"/>
                    <w:b w:val="0"/>
                  </w:rPr>
                </w:sdtEndPr>
                <w:sdtContent>
                  <w:p w14:paraId="2AD69132" w14:textId="1A8BD4EE" w:rsidR="00020BEF" w:rsidRDefault="00C2626E" w:rsidP="003A3BC0">
                    <w:r w:rsidRPr="00C61E19">
                      <w:rPr>
                        <w:rStyle w:val="PlaceholderText"/>
                      </w:rPr>
                      <w:t>Click or tap here to enter text.</w:t>
                    </w:r>
                  </w:p>
                </w:sdtContent>
              </w:sdt>
            </w:tc>
          </w:sdtContent>
        </w:sdt>
      </w:tr>
      <w:tr w:rsidR="00020BEF" w14:paraId="2F7FDE3A" w14:textId="77777777" w:rsidTr="003A3BC0">
        <w:trPr>
          <w:trHeight w:val="117"/>
        </w:trPr>
        <w:tc>
          <w:tcPr>
            <w:tcW w:w="284" w:type="dxa"/>
          </w:tcPr>
          <w:p w14:paraId="2C6B3E0F" w14:textId="77777777" w:rsidR="00020BEF" w:rsidRDefault="00020BEF" w:rsidP="003A3BC0">
            <w:pPr>
              <w:pStyle w:val="Empty"/>
            </w:pPr>
          </w:p>
        </w:tc>
        <w:tc>
          <w:tcPr>
            <w:tcW w:w="425" w:type="dxa"/>
            <w:tcBorders>
              <w:left w:val="nil"/>
            </w:tcBorders>
          </w:tcPr>
          <w:p w14:paraId="2938A07D" w14:textId="77777777" w:rsidR="00020BEF" w:rsidRPr="00C031EC" w:rsidRDefault="00020BEF" w:rsidP="003A3BC0">
            <w:pPr>
              <w:pStyle w:val="Empty"/>
              <w:rPr>
                <w:b/>
                <w:color w:val="9E0442" w:themeColor="accent2"/>
              </w:rPr>
            </w:pPr>
          </w:p>
        </w:tc>
        <w:tc>
          <w:tcPr>
            <w:tcW w:w="9011" w:type="dxa"/>
            <w:tcBorders>
              <w:top w:val="single" w:sz="4" w:space="0" w:color="E1EEF9" w:themeColor="accent5"/>
            </w:tcBorders>
          </w:tcPr>
          <w:p w14:paraId="7C71A97B" w14:textId="310CBD1E" w:rsidR="00020BEF" w:rsidRDefault="00020BEF" w:rsidP="003A3BC0">
            <w:pPr>
              <w:pStyle w:val="Empty"/>
            </w:pPr>
          </w:p>
        </w:tc>
      </w:tr>
      <w:tr w:rsidR="00020BEF" w14:paraId="21D10939" w14:textId="77777777" w:rsidTr="003A3BC0">
        <w:trPr>
          <w:trHeight w:val="70"/>
        </w:trPr>
        <w:tc>
          <w:tcPr>
            <w:tcW w:w="284" w:type="dxa"/>
          </w:tcPr>
          <w:p w14:paraId="577D2B5D" w14:textId="77777777" w:rsidR="00020BEF" w:rsidRDefault="00020BEF" w:rsidP="003A3BC0">
            <w:pPr>
              <w:pStyle w:val="Empty"/>
            </w:pPr>
          </w:p>
        </w:tc>
        <w:tc>
          <w:tcPr>
            <w:tcW w:w="425" w:type="dxa"/>
            <w:tcBorders>
              <w:left w:val="nil"/>
            </w:tcBorders>
          </w:tcPr>
          <w:p w14:paraId="77F575E2" w14:textId="77777777" w:rsidR="00020BEF" w:rsidRPr="00C031EC" w:rsidRDefault="00020BEF" w:rsidP="003A3BC0">
            <w:pPr>
              <w:pStyle w:val="Empty"/>
              <w:rPr>
                <w:b/>
                <w:color w:val="9E0442" w:themeColor="accent2"/>
              </w:rPr>
            </w:pPr>
          </w:p>
        </w:tc>
        <w:tc>
          <w:tcPr>
            <w:tcW w:w="9011" w:type="dxa"/>
            <w:tcBorders>
              <w:bottom w:val="single" w:sz="4" w:space="0" w:color="E1EEF9" w:themeColor="accent5"/>
            </w:tcBorders>
          </w:tcPr>
          <w:p w14:paraId="1EB85CE9" w14:textId="77777777" w:rsidR="00020BEF" w:rsidRDefault="00020BEF" w:rsidP="003A3BC0">
            <w:pPr>
              <w:pStyle w:val="Empty"/>
            </w:pPr>
          </w:p>
        </w:tc>
      </w:tr>
      <w:tr w:rsidR="00020BEF" w14:paraId="42E8D273" w14:textId="77777777" w:rsidTr="003A3BC0">
        <w:tc>
          <w:tcPr>
            <w:tcW w:w="284" w:type="dxa"/>
          </w:tcPr>
          <w:p w14:paraId="6B5B9A7C" w14:textId="77777777" w:rsidR="00020BEF" w:rsidRDefault="00020BEF" w:rsidP="003A3BC0"/>
        </w:tc>
        <w:tc>
          <w:tcPr>
            <w:tcW w:w="425" w:type="dxa"/>
            <w:tcBorders>
              <w:left w:val="nil"/>
              <w:right w:val="single" w:sz="4" w:space="0" w:color="E1EEF9" w:themeColor="accent5"/>
            </w:tcBorders>
          </w:tcPr>
          <w:p w14:paraId="34426B87" w14:textId="77777777" w:rsidR="00020BEF" w:rsidRPr="00C031EC" w:rsidRDefault="00020BEF" w:rsidP="003A3BC0">
            <w:pPr>
              <w:rPr>
                <w:b/>
                <w:color w:val="9E0442" w:themeColor="accent2"/>
              </w:rPr>
            </w:pPr>
            <w:r w:rsidRPr="00C031EC">
              <w:rPr>
                <w:b/>
                <w:color w:val="9E0442" w:themeColor="accent2"/>
              </w:rPr>
              <w:t>c)</w:t>
            </w:r>
          </w:p>
        </w:tc>
        <w:sdt>
          <w:sdtPr>
            <w:rPr>
              <w:rStyle w:val="InputText"/>
            </w:rPr>
            <w:id w:val="-1451084003"/>
            <w:placeholder>
              <w:docPart w:val="67E788C496AF44BABCB747B387DC8776"/>
            </w:placeholder>
            <w:showingPlcHdr/>
          </w:sdtPr>
          <w:sdtEndPr>
            <w:rPr>
              <w:rStyle w:val="DefaultParagraphFont"/>
              <w:b w:val="0"/>
            </w:rPr>
          </w:sdtEndPr>
          <w:sdtContent>
            <w:tc>
              <w:tcPr>
                <w:tcW w:w="9011" w:type="dxa"/>
                <w:tcBorders>
                  <w:top w:val="single" w:sz="4" w:space="0" w:color="E1EEF9" w:themeColor="accent5"/>
                  <w:left w:val="single" w:sz="4" w:space="0" w:color="E1EEF9" w:themeColor="accent5"/>
                  <w:bottom w:val="single" w:sz="4" w:space="0" w:color="E1EEF9" w:themeColor="accent5"/>
                  <w:right w:val="single" w:sz="4" w:space="0" w:color="E1EEF9" w:themeColor="accent5"/>
                </w:tcBorders>
              </w:tcPr>
              <w:p w14:paraId="7323E3D8" w14:textId="6C2B1FD6" w:rsidR="00020BEF" w:rsidRDefault="00C2626E" w:rsidP="003A3BC0">
                <w:r w:rsidRPr="00C61E19">
                  <w:rPr>
                    <w:rStyle w:val="PlaceholderText"/>
                  </w:rPr>
                  <w:t>Click or tap here to enter text.</w:t>
                </w:r>
              </w:p>
            </w:tc>
          </w:sdtContent>
        </w:sdt>
      </w:tr>
      <w:tr w:rsidR="00020BEF" w14:paraId="7CE486FE" w14:textId="77777777" w:rsidTr="003A3BC0">
        <w:tc>
          <w:tcPr>
            <w:tcW w:w="284" w:type="dxa"/>
          </w:tcPr>
          <w:p w14:paraId="78DE5EB7" w14:textId="77777777" w:rsidR="00020BEF" w:rsidRDefault="00020BEF" w:rsidP="003A3BC0">
            <w:pPr>
              <w:pStyle w:val="Empty"/>
            </w:pPr>
          </w:p>
        </w:tc>
        <w:tc>
          <w:tcPr>
            <w:tcW w:w="425" w:type="dxa"/>
            <w:tcBorders>
              <w:left w:val="nil"/>
            </w:tcBorders>
          </w:tcPr>
          <w:p w14:paraId="05E483A0" w14:textId="77777777" w:rsidR="00020BEF" w:rsidRPr="00C031EC" w:rsidRDefault="00020BEF" w:rsidP="003A3BC0">
            <w:pPr>
              <w:pStyle w:val="Empty"/>
              <w:rPr>
                <w:b/>
                <w:color w:val="9E0442" w:themeColor="accent2"/>
              </w:rPr>
            </w:pPr>
          </w:p>
        </w:tc>
        <w:tc>
          <w:tcPr>
            <w:tcW w:w="9011" w:type="dxa"/>
            <w:tcBorders>
              <w:top w:val="single" w:sz="4" w:space="0" w:color="E1EEF9" w:themeColor="accent5"/>
            </w:tcBorders>
          </w:tcPr>
          <w:p w14:paraId="2A9A4F64" w14:textId="77777777" w:rsidR="00020BEF" w:rsidRPr="00A66B05" w:rsidRDefault="00020BEF" w:rsidP="003A3BC0">
            <w:pPr>
              <w:pStyle w:val="Empty"/>
              <w:rPr>
                <w:rStyle w:val="InputText"/>
              </w:rPr>
            </w:pPr>
          </w:p>
        </w:tc>
      </w:tr>
      <w:tr w:rsidR="00020BEF" w14:paraId="7B069BFD" w14:textId="77777777" w:rsidTr="003A3BC0">
        <w:trPr>
          <w:trHeight w:val="137"/>
        </w:trPr>
        <w:tc>
          <w:tcPr>
            <w:tcW w:w="284" w:type="dxa"/>
          </w:tcPr>
          <w:p w14:paraId="661BAC0B" w14:textId="77777777" w:rsidR="00020BEF" w:rsidRDefault="00020BEF" w:rsidP="003A3BC0">
            <w:pPr>
              <w:pStyle w:val="Empty"/>
            </w:pPr>
          </w:p>
        </w:tc>
        <w:tc>
          <w:tcPr>
            <w:tcW w:w="425" w:type="dxa"/>
            <w:tcBorders>
              <w:left w:val="nil"/>
            </w:tcBorders>
          </w:tcPr>
          <w:p w14:paraId="4EA3FFE1" w14:textId="77777777" w:rsidR="00020BEF" w:rsidRPr="00C031EC" w:rsidRDefault="00020BEF" w:rsidP="003A3BC0">
            <w:pPr>
              <w:pStyle w:val="Empty"/>
              <w:rPr>
                <w:b/>
                <w:color w:val="9E0442" w:themeColor="accent2"/>
              </w:rPr>
            </w:pPr>
          </w:p>
        </w:tc>
        <w:tc>
          <w:tcPr>
            <w:tcW w:w="9011" w:type="dxa"/>
            <w:tcBorders>
              <w:bottom w:val="single" w:sz="4" w:space="0" w:color="E1EEF9" w:themeColor="accent5"/>
            </w:tcBorders>
          </w:tcPr>
          <w:p w14:paraId="049C4B6F" w14:textId="77777777" w:rsidR="00020BEF" w:rsidRPr="00A66B05" w:rsidRDefault="00020BEF" w:rsidP="003A3BC0">
            <w:pPr>
              <w:pStyle w:val="Empty"/>
              <w:rPr>
                <w:rStyle w:val="InputText"/>
              </w:rPr>
            </w:pPr>
          </w:p>
        </w:tc>
      </w:tr>
      <w:tr w:rsidR="00020BEF" w14:paraId="478FDC44" w14:textId="77777777" w:rsidTr="003A3BC0">
        <w:tc>
          <w:tcPr>
            <w:tcW w:w="284" w:type="dxa"/>
          </w:tcPr>
          <w:p w14:paraId="479B41BB" w14:textId="77777777" w:rsidR="00020BEF" w:rsidRDefault="00020BEF" w:rsidP="003A3BC0"/>
        </w:tc>
        <w:tc>
          <w:tcPr>
            <w:tcW w:w="425" w:type="dxa"/>
            <w:tcBorders>
              <w:left w:val="nil"/>
              <w:right w:val="single" w:sz="4" w:space="0" w:color="E1EEF9" w:themeColor="accent5"/>
            </w:tcBorders>
          </w:tcPr>
          <w:p w14:paraId="2A35707C" w14:textId="77777777" w:rsidR="00020BEF" w:rsidRPr="00C031EC" w:rsidRDefault="00020BEF" w:rsidP="003A3BC0">
            <w:pPr>
              <w:rPr>
                <w:b/>
                <w:color w:val="9E0442" w:themeColor="accent2"/>
              </w:rPr>
            </w:pPr>
            <w:r w:rsidRPr="00C031EC">
              <w:rPr>
                <w:b/>
                <w:color w:val="9E0442" w:themeColor="accent2"/>
              </w:rPr>
              <w:t>d)</w:t>
            </w:r>
          </w:p>
        </w:tc>
        <w:sdt>
          <w:sdtPr>
            <w:rPr>
              <w:rStyle w:val="InputText"/>
            </w:rPr>
            <w:id w:val="-1558854483"/>
            <w:placeholder>
              <w:docPart w:val="67E788C496AF44BABCB747B387DC8776"/>
            </w:placeholder>
            <w:showingPlcHdr/>
          </w:sdtPr>
          <w:sdtEndPr>
            <w:rPr>
              <w:rStyle w:val="DefaultParagraphFont"/>
              <w:b w:val="0"/>
            </w:rPr>
          </w:sdtEndPr>
          <w:sdtContent>
            <w:tc>
              <w:tcPr>
                <w:tcW w:w="9011" w:type="dxa"/>
                <w:tcBorders>
                  <w:top w:val="single" w:sz="4" w:space="0" w:color="E1EEF9" w:themeColor="accent5"/>
                  <w:left w:val="single" w:sz="4" w:space="0" w:color="E1EEF9" w:themeColor="accent5"/>
                  <w:bottom w:val="single" w:sz="4" w:space="0" w:color="E1EEF9" w:themeColor="accent5"/>
                  <w:right w:val="single" w:sz="4" w:space="0" w:color="E1EEF9" w:themeColor="accent5"/>
                </w:tcBorders>
              </w:tcPr>
              <w:p w14:paraId="5F291ECF" w14:textId="0C6ACC85" w:rsidR="00020BEF" w:rsidRDefault="00C2626E" w:rsidP="003A3BC0">
                <w:r w:rsidRPr="00C61E19">
                  <w:rPr>
                    <w:rStyle w:val="PlaceholderText"/>
                  </w:rPr>
                  <w:t>Click or tap here to enter text.</w:t>
                </w:r>
              </w:p>
            </w:tc>
          </w:sdtContent>
        </w:sdt>
      </w:tr>
      <w:tr w:rsidR="00020BEF" w14:paraId="0202DE20" w14:textId="77777777" w:rsidTr="005F1AB3">
        <w:trPr>
          <w:trHeight w:val="237"/>
        </w:trPr>
        <w:tc>
          <w:tcPr>
            <w:tcW w:w="284" w:type="dxa"/>
          </w:tcPr>
          <w:p w14:paraId="7501FA36" w14:textId="77777777" w:rsidR="00020BEF" w:rsidRDefault="00020BEF" w:rsidP="003A3BC0">
            <w:pPr>
              <w:pStyle w:val="Empty"/>
            </w:pPr>
          </w:p>
        </w:tc>
        <w:tc>
          <w:tcPr>
            <w:tcW w:w="425" w:type="dxa"/>
            <w:tcBorders>
              <w:left w:val="nil"/>
            </w:tcBorders>
          </w:tcPr>
          <w:p w14:paraId="67E8DDD4" w14:textId="77777777" w:rsidR="00020BEF" w:rsidRPr="00C031EC" w:rsidRDefault="00020BEF" w:rsidP="003A3BC0">
            <w:pPr>
              <w:pStyle w:val="Empty"/>
              <w:rPr>
                <w:b/>
                <w:color w:val="9E0442" w:themeColor="accent2"/>
              </w:rPr>
            </w:pPr>
          </w:p>
        </w:tc>
        <w:tc>
          <w:tcPr>
            <w:tcW w:w="9011" w:type="dxa"/>
            <w:tcBorders>
              <w:top w:val="single" w:sz="4" w:space="0" w:color="E1EEF9" w:themeColor="accent5"/>
              <w:bottom w:val="single" w:sz="4" w:space="0" w:color="E1EEF9" w:themeColor="accent5"/>
            </w:tcBorders>
          </w:tcPr>
          <w:p w14:paraId="6B9303BA" w14:textId="77777777" w:rsidR="00020BEF" w:rsidRPr="00A66B05" w:rsidRDefault="00020BEF" w:rsidP="003A3BC0">
            <w:pPr>
              <w:pStyle w:val="Empty"/>
              <w:rPr>
                <w:rStyle w:val="InputText"/>
              </w:rPr>
            </w:pPr>
          </w:p>
        </w:tc>
      </w:tr>
      <w:tr w:rsidR="00020BEF" w14:paraId="471FC0A6" w14:textId="77777777" w:rsidTr="005F1AB3">
        <w:tc>
          <w:tcPr>
            <w:tcW w:w="284" w:type="dxa"/>
          </w:tcPr>
          <w:p w14:paraId="4310264D" w14:textId="77777777" w:rsidR="00020BEF" w:rsidRDefault="00020BEF" w:rsidP="003A3BC0"/>
        </w:tc>
        <w:tc>
          <w:tcPr>
            <w:tcW w:w="425" w:type="dxa"/>
            <w:tcBorders>
              <w:left w:val="nil"/>
              <w:right w:val="single" w:sz="4" w:space="0" w:color="E1EEF9" w:themeColor="accent5"/>
            </w:tcBorders>
          </w:tcPr>
          <w:p w14:paraId="5D9A260C" w14:textId="77777777" w:rsidR="00020BEF" w:rsidRPr="00C031EC" w:rsidRDefault="00020BEF" w:rsidP="003A3BC0">
            <w:pPr>
              <w:rPr>
                <w:b/>
                <w:color w:val="9E0442" w:themeColor="accent2"/>
              </w:rPr>
            </w:pPr>
            <w:r w:rsidRPr="00C031EC">
              <w:rPr>
                <w:b/>
                <w:color w:val="9E0442" w:themeColor="accent2"/>
              </w:rPr>
              <w:t>e)</w:t>
            </w:r>
          </w:p>
        </w:tc>
        <w:sdt>
          <w:sdtPr>
            <w:rPr>
              <w:rStyle w:val="InputText"/>
            </w:rPr>
            <w:id w:val="-1809697573"/>
            <w:placeholder>
              <w:docPart w:val="67E788C496AF44BABCB747B387DC8776"/>
            </w:placeholder>
            <w:showingPlcHdr/>
          </w:sdtPr>
          <w:sdtEndPr>
            <w:rPr>
              <w:rStyle w:val="DefaultParagraphFont"/>
              <w:b w:val="0"/>
            </w:rPr>
          </w:sdtEndPr>
          <w:sdtContent>
            <w:tc>
              <w:tcPr>
                <w:tcW w:w="9011" w:type="dxa"/>
                <w:tcBorders>
                  <w:top w:val="single" w:sz="4" w:space="0" w:color="E1EEF9" w:themeColor="accent5"/>
                  <w:left w:val="single" w:sz="4" w:space="0" w:color="E1EEF9" w:themeColor="accent5"/>
                  <w:bottom w:val="single" w:sz="4" w:space="0" w:color="E1EEF9" w:themeColor="accent5"/>
                  <w:right w:val="single" w:sz="4" w:space="0" w:color="E1EEF9" w:themeColor="accent5"/>
                </w:tcBorders>
              </w:tcPr>
              <w:p w14:paraId="7DB2958A" w14:textId="1939D3BE" w:rsidR="00020BEF" w:rsidRDefault="00C2626E" w:rsidP="003A3BC0">
                <w:r w:rsidRPr="00C61E19">
                  <w:rPr>
                    <w:rStyle w:val="PlaceholderText"/>
                  </w:rPr>
                  <w:t>Click or tap here to enter text.</w:t>
                </w:r>
              </w:p>
            </w:tc>
          </w:sdtContent>
        </w:sdt>
      </w:tr>
      <w:tr w:rsidR="005F1AB3" w14:paraId="2AAF335C" w14:textId="77777777" w:rsidTr="005F1AB3">
        <w:tc>
          <w:tcPr>
            <w:tcW w:w="284" w:type="dxa"/>
          </w:tcPr>
          <w:p w14:paraId="4AF7F3BB" w14:textId="77777777" w:rsidR="005F1AB3" w:rsidRDefault="005F1AB3" w:rsidP="003A3BC0"/>
        </w:tc>
        <w:tc>
          <w:tcPr>
            <w:tcW w:w="425" w:type="dxa"/>
            <w:tcBorders>
              <w:left w:val="nil"/>
            </w:tcBorders>
          </w:tcPr>
          <w:p w14:paraId="254E19BD" w14:textId="77777777" w:rsidR="005F1AB3" w:rsidRPr="00C031EC" w:rsidRDefault="005F1AB3" w:rsidP="003A3BC0">
            <w:pPr>
              <w:rPr>
                <w:b/>
                <w:color w:val="9E0442" w:themeColor="accent2"/>
              </w:rPr>
            </w:pPr>
          </w:p>
        </w:tc>
        <w:tc>
          <w:tcPr>
            <w:tcW w:w="9011" w:type="dxa"/>
            <w:tcBorders>
              <w:top w:val="single" w:sz="4" w:space="0" w:color="E1EEF9" w:themeColor="accent5"/>
            </w:tcBorders>
          </w:tcPr>
          <w:p w14:paraId="403E221B" w14:textId="265FAA3E" w:rsidR="005F1AB3" w:rsidRDefault="005F1AB3" w:rsidP="003A3BC0">
            <w:pPr>
              <w:rPr>
                <w:rStyle w:val="InputText"/>
              </w:rPr>
            </w:pPr>
          </w:p>
        </w:tc>
      </w:tr>
      <w:tr w:rsidR="00020BEF" w14:paraId="139F99CB" w14:textId="77777777" w:rsidTr="005F1AB3">
        <w:trPr>
          <w:trHeight w:val="95"/>
        </w:trPr>
        <w:tc>
          <w:tcPr>
            <w:tcW w:w="284" w:type="dxa"/>
          </w:tcPr>
          <w:p w14:paraId="282E8157" w14:textId="77777777" w:rsidR="00020BEF" w:rsidRDefault="00020BEF" w:rsidP="003A3BC0">
            <w:pPr>
              <w:pStyle w:val="Empty"/>
            </w:pPr>
          </w:p>
        </w:tc>
        <w:tc>
          <w:tcPr>
            <w:tcW w:w="425" w:type="dxa"/>
            <w:tcBorders>
              <w:left w:val="nil"/>
            </w:tcBorders>
          </w:tcPr>
          <w:p w14:paraId="1B24A2B3" w14:textId="77777777" w:rsidR="00020BEF" w:rsidRPr="00C031EC" w:rsidRDefault="00020BEF" w:rsidP="003A3BC0">
            <w:pPr>
              <w:pStyle w:val="Empty"/>
              <w:rPr>
                <w:b/>
                <w:color w:val="9E0442" w:themeColor="accent2"/>
              </w:rPr>
            </w:pPr>
          </w:p>
        </w:tc>
        <w:tc>
          <w:tcPr>
            <w:tcW w:w="9011" w:type="dxa"/>
          </w:tcPr>
          <w:p w14:paraId="67827A6D" w14:textId="52D6FCFB" w:rsidR="00020BEF" w:rsidRPr="00A66B05" w:rsidRDefault="00020BEF" w:rsidP="003A3BC0">
            <w:pPr>
              <w:pStyle w:val="Empty"/>
              <w:rPr>
                <w:rStyle w:val="InputText"/>
              </w:rPr>
            </w:pPr>
          </w:p>
        </w:tc>
      </w:tr>
    </w:tbl>
    <w:p w14:paraId="47E420C2" w14:textId="0EC53DBB" w:rsidR="00A71AAE" w:rsidRPr="005D281A" w:rsidRDefault="00A71AAE" w:rsidP="00256AEE">
      <w:pPr>
        <w:pStyle w:val="Heading1"/>
      </w:pPr>
      <w:bookmarkStart w:id="3" w:name="_Toc74133127"/>
      <w:r w:rsidRPr="005D281A">
        <w:t xml:space="preserve">Admission </w:t>
      </w:r>
      <w:r w:rsidR="0008644D">
        <w:t>P</w:t>
      </w:r>
      <w:r w:rsidR="0008644D" w:rsidRPr="005D281A">
        <w:t>rocess</w:t>
      </w:r>
      <w:r w:rsidRPr="005D281A">
        <w:t xml:space="preserve"> / ID </w:t>
      </w:r>
      <w:r w:rsidR="0008644D">
        <w:t>V</w:t>
      </w:r>
      <w:r w:rsidR="0008644D" w:rsidRPr="005D281A">
        <w:t>erification</w:t>
      </w:r>
      <w:bookmarkEnd w:id="3"/>
    </w:p>
    <w:p w14:paraId="15C9966F" w14:textId="646953D7" w:rsidR="00A71AAE" w:rsidRPr="00C031EC" w:rsidRDefault="00A71AAE" w:rsidP="00C031EC">
      <w:pPr>
        <w:pStyle w:val="Introduction"/>
        <w:rPr>
          <w:rFonts w:ascii="Open Sans SemiBold" w:hAnsi="Open Sans SemiBold" w:cs="Open Sans SemiBold"/>
        </w:rPr>
      </w:pPr>
      <w:r w:rsidRPr="01792B4A">
        <w:rPr>
          <w:rFonts w:ascii="Open Sans SemiBold" w:hAnsi="Open Sans SemiBold" w:cs="Open Sans SemiBold"/>
        </w:rPr>
        <w:t xml:space="preserve">This section will provide details regarding acceptable </w:t>
      </w:r>
      <w:r w:rsidR="00165B0B">
        <w:rPr>
          <w:rFonts w:ascii="Open Sans SemiBold" w:hAnsi="Open Sans SemiBold" w:cs="Open Sans SemiBold"/>
        </w:rPr>
        <w:t>test taker</w:t>
      </w:r>
      <w:r w:rsidRPr="01792B4A">
        <w:rPr>
          <w:rFonts w:ascii="Open Sans SemiBold" w:hAnsi="Open Sans SemiBold" w:cs="Open Sans SemiBold"/>
        </w:rPr>
        <w:t xml:space="preserve"> identification.</w:t>
      </w:r>
    </w:p>
    <w:p w14:paraId="719CDFA3" w14:textId="21C03AFD" w:rsidR="00A71AAE" w:rsidRDefault="00A71AAE" w:rsidP="00A71AAE">
      <w:r w:rsidRPr="0027301C">
        <w:rPr>
          <w:b/>
          <w:bCs/>
        </w:rPr>
        <w:t>Important:</w:t>
      </w:r>
      <w:r w:rsidR="00E57FA7">
        <w:t xml:space="preserve"> </w:t>
      </w:r>
      <w:r w:rsidR="00165B0B">
        <w:t>Test taker</w:t>
      </w:r>
      <w:r w:rsidRPr="007512EB">
        <w:t xml:space="preserve">s must register for the </w:t>
      </w:r>
      <w:r w:rsidR="00C82DDA">
        <w:t>test</w:t>
      </w:r>
      <w:r w:rsidRPr="007512EB">
        <w:t xml:space="preserve"> using their LEGAL first and last name as it appears on their government issued identification. </w:t>
      </w:r>
    </w:p>
    <w:p w14:paraId="2803A107" w14:textId="10AEB1CF" w:rsidR="003A3BC0" w:rsidRDefault="00A71AAE" w:rsidP="003A3BC0">
      <w:pPr>
        <w:keepLines/>
        <w:adjustRightInd/>
        <w:snapToGrid/>
        <w:spacing w:after="0" w:line="240" w:lineRule="auto"/>
      </w:pPr>
      <w:r>
        <w:t xml:space="preserve">All required identification below must match the first and last name under which the </w:t>
      </w:r>
      <w:r w:rsidR="0008644D">
        <w:t>test</w:t>
      </w:r>
      <w:r w:rsidR="00165B0B">
        <w:t xml:space="preserve"> taker</w:t>
      </w:r>
      <w:r>
        <w:t xml:space="preserve"> is registered.</w:t>
      </w:r>
    </w:p>
    <w:p w14:paraId="359288D4" w14:textId="77777777" w:rsidR="003A3BC0" w:rsidRDefault="003A3BC0" w:rsidP="003A3BC0">
      <w:pPr>
        <w:keepLines/>
        <w:adjustRightInd/>
        <w:snapToGrid/>
        <w:spacing w:after="0" w:line="240" w:lineRule="auto"/>
      </w:pPr>
    </w:p>
    <w:p w14:paraId="375907D6" w14:textId="75668802" w:rsidR="003A3BC0" w:rsidRDefault="003A3BC0" w:rsidP="003A3BC0">
      <w:pPr>
        <w:keepLines/>
        <w:adjustRightInd/>
        <w:snapToGrid/>
        <w:spacing w:after="0" w:line="240" w:lineRule="auto"/>
        <w:rPr>
          <w:szCs w:val="21"/>
        </w:rPr>
      </w:pPr>
      <w:r w:rsidRPr="003A3BC0">
        <w:rPr>
          <w:sz w:val="24"/>
        </w:rPr>
        <w:t xml:space="preserve"> </w:t>
      </w:r>
      <w:r w:rsidRPr="003A3BC0">
        <w:rPr>
          <w:szCs w:val="21"/>
        </w:rPr>
        <w:t>Accepted name discrepancies (if allowed):</w:t>
      </w:r>
    </w:p>
    <w:sdt>
      <w:sdtPr>
        <w:rPr>
          <w:rStyle w:val="InputText"/>
        </w:rPr>
        <w:id w:val="37860499"/>
        <w:placeholder>
          <w:docPart w:val="2912BD236DBB48E9B51D0ED0FA1A9E12"/>
        </w:placeholder>
        <w:showingPlcHdr/>
      </w:sdtPr>
      <w:sdtEndPr>
        <w:rPr>
          <w:rStyle w:val="DefaultParagraphFont"/>
          <w:b w:val="0"/>
        </w:rPr>
      </w:sdtEndPr>
      <w:sdtContent>
        <w:p w14:paraId="62B05396" w14:textId="6D1C29C5" w:rsidR="003A3BC0" w:rsidRPr="003A3BC0" w:rsidRDefault="005F1AB3" w:rsidP="003A3BC0">
          <w:pPr>
            <w:pStyle w:val="ListParagraph"/>
            <w:keepLines/>
            <w:numPr>
              <w:ilvl w:val="0"/>
              <w:numId w:val="27"/>
            </w:numPr>
            <w:adjustRightInd/>
            <w:snapToGrid/>
            <w:spacing w:after="0" w:line="240" w:lineRule="auto"/>
            <w:rPr>
              <w:szCs w:val="21"/>
            </w:rPr>
          </w:pPr>
          <w:r w:rsidRPr="00C61E19">
            <w:rPr>
              <w:rStyle w:val="PlaceholderText"/>
            </w:rPr>
            <w:t>Click or tap here to enter text.</w:t>
          </w:r>
        </w:p>
      </w:sdtContent>
    </w:sdt>
    <w:sdt>
      <w:sdtPr>
        <w:rPr>
          <w:rStyle w:val="InputText"/>
        </w:rPr>
        <w:id w:val="1989291327"/>
        <w:placeholder>
          <w:docPart w:val="CAC35D66A0B24E608EC17BAC2CA5BD88"/>
        </w:placeholder>
        <w:showingPlcHdr/>
      </w:sdtPr>
      <w:sdtEndPr>
        <w:rPr>
          <w:rStyle w:val="DefaultParagraphFont"/>
          <w:b w:val="0"/>
        </w:rPr>
      </w:sdtEndPr>
      <w:sdtContent>
        <w:p w14:paraId="55749964" w14:textId="5AEBC0F0" w:rsidR="003A3BC0" w:rsidRPr="005F1AB3" w:rsidRDefault="005F1AB3" w:rsidP="005F1AB3">
          <w:pPr>
            <w:pStyle w:val="ListParagraph"/>
            <w:keepLines/>
            <w:numPr>
              <w:ilvl w:val="0"/>
              <w:numId w:val="27"/>
            </w:numPr>
            <w:adjustRightInd/>
            <w:snapToGrid/>
            <w:spacing w:after="0" w:line="240" w:lineRule="auto"/>
            <w:rPr>
              <w:b/>
            </w:rPr>
          </w:pPr>
          <w:r w:rsidRPr="00C61E19">
            <w:rPr>
              <w:rStyle w:val="PlaceholderText"/>
            </w:rPr>
            <w:t>Click or tap here to enter text.</w:t>
          </w:r>
        </w:p>
      </w:sdtContent>
    </w:sdt>
    <w:sdt>
      <w:sdtPr>
        <w:rPr>
          <w:rStyle w:val="InputText"/>
        </w:rPr>
        <w:id w:val="1118492733"/>
        <w:placeholder>
          <w:docPart w:val="51055EA5D94F42CCB868706FC82521AF"/>
        </w:placeholder>
        <w:showingPlcHdr/>
      </w:sdtPr>
      <w:sdtEndPr>
        <w:rPr>
          <w:rStyle w:val="DefaultParagraphFont"/>
          <w:b w:val="0"/>
        </w:rPr>
      </w:sdtEndPr>
      <w:sdtContent>
        <w:p w14:paraId="167564EE" w14:textId="4B46A9E5" w:rsidR="003A3BC0" w:rsidRPr="005F1AB3" w:rsidRDefault="005F1AB3" w:rsidP="005F1AB3">
          <w:pPr>
            <w:pStyle w:val="ListParagraph"/>
            <w:keepLines/>
            <w:numPr>
              <w:ilvl w:val="0"/>
              <w:numId w:val="27"/>
            </w:numPr>
            <w:adjustRightInd/>
            <w:snapToGrid/>
            <w:spacing w:after="0" w:line="240" w:lineRule="auto"/>
            <w:rPr>
              <w:b/>
            </w:rPr>
          </w:pPr>
          <w:r w:rsidRPr="00C61E19">
            <w:rPr>
              <w:rStyle w:val="PlaceholderText"/>
            </w:rPr>
            <w:t>Click or tap here to enter text.</w:t>
          </w:r>
        </w:p>
      </w:sdtContent>
    </w:sdt>
    <w:p w14:paraId="2A3C5CB6" w14:textId="6D8E5BFB" w:rsidR="00A71AAE" w:rsidRDefault="00A71AAE" w:rsidP="003A3BC0"/>
    <w:p w14:paraId="68BD8C8E" w14:textId="2C8A6710" w:rsidR="00A71AAE" w:rsidRDefault="003A26C3" w:rsidP="00A71AAE">
      <w:r>
        <w:t xml:space="preserve">Please note </w:t>
      </w:r>
      <w:r w:rsidR="006D13A2">
        <w:t xml:space="preserve">standard practice </w:t>
      </w:r>
      <w:r w:rsidR="001A06ED">
        <w:t xml:space="preserve">is that </w:t>
      </w:r>
      <w:r>
        <w:t xml:space="preserve">only one form of valid </w:t>
      </w:r>
      <w:r w:rsidR="009B5AEF">
        <w:t>identification</w:t>
      </w:r>
      <w:r>
        <w:t xml:space="preserve"> is needed when </w:t>
      </w:r>
      <w:r w:rsidR="009B5AEF">
        <w:t xml:space="preserve">a </w:t>
      </w:r>
      <w:r w:rsidR="008E6C05">
        <w:t>t</w:t>
      </w:r>
      <w:r w:rsidR="00165B0B">
        <w:t>est taker</w:t>
      </w:r>
      <w:r w:rsidR="009B5AEF">
        <w:t xml:space="preserve"> is taking an online proctored test. </w:t>
      </w:r>
    </w:p>
    <w:p w14:paraId="4AC606A4" w14:textId="2CA2B3C1" w:rsidR="00B92128" w:rsidRDefault="00A71AAE" w:rsidP="00A71AAE">
      <w:r>
        <w:t xml:space="preserve">If the </w:t>
      </w:r>
      <w:r w:rsidR="008E6C05">
        <w:t>t</w:t>
      </w:r>
      <w:r w:rsidR="00165B0B">
        <w:t>est taker</w:t>
      </w:r>
      <w:r>
        <w:t xml:space="preserve"> fails to bring proper identification or the </w:t>
      </w:r>
      <w:r w:rsidR="008E6C05">
        <w:t>t</w:t>
      </w:r>
      <w:r w:rsidR="00165B0B">
        <w:t>est taker</w:t>
      </w:r>
      <w:r>
        <w:t xml:space="preserve"> names do not match, the </w:t>
      </w:r>
      <w:r w:rsidR="008E6C05">
        <w:t>t</w:t>
      </w:r>
      <w:r w:rsidR="00165B0B">
        <w:t>est taker</w:t>
      </w:r>
      <w:r>
        <w:t xml:space="preserve"> </w:t>
      </w:r>
      <w:r w:rsidRPr="01792B4A">
        <w:rPr>
          <w:b/>
          <w:bCs/>
          <w:i/>
          <w:iCs/>
          <w:u w:val="single"/>
        </w:rPr>
        <w:t>will not</w:t>
      </w:r>
      <w:r>
        <w:t xml:space="preserve"> be allowed to </w:t>
      </w:r>
      <w:r w:rsidR="007A2CC6">
        <w:t>test,</w:t>
      </w:r>
      <w:r>
        <w:t xml:space="preserve"> and their </w:t>
      </w:r>
      <w:r w:rsidR="00C82DDA">
        <w:t>test</w:t>
      </w:r>
      <w:r>
        <w:t xml:space="preserve"> fee will not be refunded.</w:t>
      </w:r>
    </w:p>
    <w:p w14:paraId="29F9A05D" w14:textId="131E1CE8" w:rsidR="007A2CC6" w:rsidRPr="00CF1D33" w:rsidRDefault="00D405E9" w:rsidP="00CF1D33">
      <w:pPr>
        <w:spacing w:after="0"/>
        <w:rPr>
          <w:rFonts w:ascii="Heebo" w:hAnsi="Heebo" w:cs="Heebo"/>
          <w:b/>
          <w:color w:val="002A4E" w:themeColor="accent1"/>
          <w:spacing w:val="-3"/>
          <w:sz w:val="34"/>
          <w:szCs w:val="42"/>
        </w:rPr>
      </w:pPr>
      <w:r>
        <w:br w:type="page"/>
      </w:r>
      <w:r w:rsidR="00922BFA" w:rsidRPr="00CF1D33">
        <w:rPr>
          <w:rStyle w:val="Heading6Char"/>
          <w:sz w:val="28"/>
        </w:rPr>
        <w:lastRenderedPageBreak/>
        <mc:AlternateContent>
          <mc:Choice Requires="wpg">
            <w:drawing>
              <wp:anchor distT="0" distB="0" distL="114300" distR="114300" simplePos="0" relativeHeight="251658250" behindDoc="0" locked="0" layoutInCell="1" allowOverlap="1" wp14:anchorId="38785E87" wp14:editId="01CA65B1">
                <wp:simplePos x="0" y="0"/>
                <wp:positionH relativeFrom="margin">
                  <wp:align>right</wp:align>
                </wp:positionH>
                <wp:positionV relativeFrom="paragraph">
                  <wp:posOffset>-26743</wp:posOffset>
                </wp:positionV>
                <wp:extent cx="831272" cy="792468"/>
                <wp:effectExtent l="0" t="0" r="83185" b="27305"/>
                <wp:wrapNone/>
                <wp:docPr id="123" name="Graphic 122"/>
                <wp:cNvGraphicFramePr/>
                <a:graphic xmlns:a="http://schemas.openxmlformats.org/drawingml/2006/main">
                  <a:graphicData uri="http://schemas.microsoft.com/office/word/2010/wordprocessingGroup">
                    <wpg:wgp>
                      <wpg:cNvGrpSpPr/>
                      <wpg:grpSpPr>
                        <a:xfrm>
                          <a:off x="0" y="0"/>
                          <a:ext cx="831272" cy="792468"/>
                          <a:chOff x="902525" y="700644"/>
                          <a:chExt cx="5324475" cy="5076825"/>
                        </a:xfrm>
                      </wpg:grpSpPr>
                      <wps:wsp>
                        <wps:cNvPr id="124" name="Freeform: Shape 124"/>
                        <wps:cNvSpPr/>
                        <wps:spPr>
                          <a:xfrm>
                            <a:off x="2460815" y="2205594"/>
                            <a:ext cx="238125" cy="219075"/>
                          </a:xfrm>
                          <a:custGeom>
                            <a:avLst/>
                            <a:gdLst>
                              <a:gd name="connsiteX0" fmla="*/ 240030 w 238125"/>
                              <a:gd name="connsiteY0" fmla="*/ 222885 h 219075"/>
                              <a:gd name="connsiteX1" fmla="*/ 216217 w 238125"/>
                              <a:gd name="connsiteY1" fmla="*/ 175260 h 219075"/>
                              <a:gd name="connsiteX2" fmla="*/ 210502 w 238125"/>
                              <a:gd name="connsiteY2" fmla="*/ 166688 h 219075"/>
                              <a:gd name="connsiteX3" fmla="*/ 0 w 238125"/>
                              <a:gd name="connsiteY3" fmla="*/ 0 h 219075"/>
                              <a:gd name="connsiteX4" fmla="*/ 240030 w 238125"/>
                              <a:gd name="connsiteY4" fmla="*/ 222885 h 219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125" h="219075">
                                <a:moveTo>
                                  <a:pt x="240030" y="222885"/>
                                </a:moveTo>
                                <a:cubicBezTo>
                                  <a:pt x="232410" y="203835"/>
                                  <a:pt x="224790" y="187642"/>
                                  <a:pt x="216217" y="175260"/>
                                </a:cubicBezTo>
                                <a:lnTo>
                                  <a:pt x="210502" y="166688"/>
                                </a:lnTo>
                                <a:cubicBezTo>
                                  <a:pt x="175260" y="112395"/>
                                  <a:pt x="124777" y="35242"/>
                                  <a:pt x="0" y="0"/>
                                </a:cubicBezTo>
                                <a:cubicBezTo>
                                  <a:pt x="80963" y="48578"/>
                                  <a:pt x="172402" y="120967"/>
                                  <a:pt x="240030" y="222885"/>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a:off x="1783588" y="2186363"/>
                            <a:ext cx="952500" cy="561975"/>
                          </a:xfrm>
                          <a:custGeom>
                            <a:avLst/>
                            <a:gdLst>
                              <a:gd name="connsiteX0" fmla="*/ 0 w 952500"/>
                              <a:gd name="connsiteY0" fmla="*/ 369751 h 561975"/>
                              <a:gd name="connsiteX1" fmla="*/ 520065 w 952500"/>
                              <a:gd name="connsiteY1" fmla="*/ 565013 h 561975"/>
                              <a:gd name="connsiteX2" fmla="*/ 953453 w 952500"/>
                              <a:gd name="connsiteY2" fmla="*/ 435473 h 561975"/>
                              <a:gd name="connsiteX3" fmla="*/ 538163 w 952500"/>
                              <a:gd name="connsiteY3" fmla="*/ 181 h 561975"/>
                              <a:gd name="connsiteX4" fmla="*/ 412433 w 952500"/>
                              <a:gd name="connsiteY4" fmla="*/ 7801 h 561975"/>
                              <a:gd name="connsiteX5" fmla="*/ 0 w 952500"/>
                              <a:gd name="connsiteY5" fmla="*/ 369751 h 5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2500" h="561975">
                                <a:moveTo>
                                  <a:pt x="0" y="369751"/>
                                </a:moveTo>
                                <a:cubicBezTo>
                                  <a:pt x="138113" y="491671"/>
                                  <a:pt x="320992" y="565013"/>
                                  <a:pt x="520065" y="565013"/>
                                </a:cubicBezTo>
                                <a:cubicBezTo>
                                  <a:pt x="675322" y="565013"/>
                                  <a:pt x="826770" y="517388"/>
                                  <a:pt x="953453" y="435473"/>
                                </a:cubicBezTo>
                                <a:cubicBezTo>
                                  <a:pt x="885825" y="178298"/>
                                  <a:pt x="651510" y="48758"/>
                                  <a:pt x="538163" y="181"/>
                                </a:cubicBezTo>
                                <a:cubicBezTo>
                                  <a:pt x="501015" y="-772"/>
                                  <a:pt x="459105" y="2085"/>
                                  <a:pt x="412433" y="7801"/>
                                </a:cubicBezTo>
                                <a:cubicBezTo>
                                  <a:pt x="190500" y="35423"/>
                                  <a:pt x="61913" y="236401"/>
                                  <a:pt x="0" y="369751"/>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1629847" y="1258809"/>
                            <a:ext cx="1438275" cy="1238250"/>
                          </a:xfrm>
                          <a:custGeom>
                            <a:avLst/>
                            <a:gdLst>
                              <a:gd name="connsiteX0" fmla="*/ 482353 w 1438275"/>
                              <a:gd name="connsiteY0" fmla="*/ 848678 h 1238250"/>
                              <a:gd name="connsiteX1" fmla="*/ 489973 w 1438275"/>
                              <a:gd name="connsiteY1" fmla="*/ 844868 h 1238250"/>
                              <a:gd name="connsiteX2" fmla="*/ 1041471 w 1438275"/>
                              <a:gd name="connsiteY2" fmla="*/ 903923 h 1238250"/>
                              <a:gd name="connsiteX3" fmla="*/ 1250068 w 1438275"/>
                              <a:gd name="connsiteY3" fmla="*/ 1243013 h 1238250"/>
                              <a:gd name="connsiteX4" fmla="*/ 1445331 w 1438275"/>
                              <a:gd name="connsiteY4" fmla="*/ 760095 h 1238250"/>
                              <a:gd name="connsiteX5" fmla="*/ 676663 w 1438275"/>
                              <a:gd name="connsiteY5" fmla="*/ 0 h 1238250"/>
                              <a:gd name="connsiteX6" fmla="*/ 164218 w 1438275"/>
                              <a:gd name="connsiteY6" fmla="*/ 198120 h 1238250"/>
                              <a:gd name="connsiteX7" fmla="*/ 158503 w 1438275"/>
                              <a:gd name="connsiteY7" fmla="*/ 210502 h 1238250"/>
                              <a:gd name="connsiteX8" fmla="*/ 27058 w 1438275"/>
                              <a:gd name="connsiteY8" fmla="*/ 506730 h 1238250"/>
                              <a:gd name="connsiteX9" fmla="*/ 108021 w 1438275"/>
                              <a:gd name="connsiteY9" fmla="*/ 1164908 h 1238250"/>
                              <a:gd name="connsiteX10" fmla="*/ 482353 w 1438275"/>
                              <a:gd name="connsiteY10" fmla="*/ 848678 h 1238250"/>
                              <a:gd name="connsiteX11" fmla="*/ 371863 w 1438275"/>
                              <a:gd name="connsiteY11" fmla="*/ 340995 h 1238250"/>
                              <a:gd name="connsiteX12" fmla="*/ 473781 w 1438275"/>
                              <a:gd name="connsiteY12" fmla="*/ 220980 h 1238250"/>
                              <a:gd name="connsiteX13" fmla="*/ 449016 w 1438275"/>
                              <a:gd name="connsiteY13" fmla="*/ 153352 h 1238250"/>
                              <a:gd name="connsiteX14" fmla="*/ 480448 w 1438275"/>
                              <a:gd name="connsiteY14" fmla="*/ 125730 h 1238250"/>
                              <a:gd name="connsiteX15" fmla="*/ 800488 w 1438275"/>
                              <a:gd name="connsiteY15" fmla="*/ 138113 h 1238250"/>
                              <a:gd name="connsiteX16" fmla="*/ 850018 w 1438275"/>
                              <a:gd name="connsiteY16" fmla="*/ 159068 h 1238250"/>
                              <a:gd name="connsiteX17" fmla="*/ 1046233 w 1438275"/>
                              <a:gd name="connsiteY17" fmla="*/ 432435 h 1238250"/>
                              <a:gd name="connsiteX18" fmla="*/ 931933 w 1438275"/>
                              <a:gd name="connsiteY18" fmla="*/ 653415 h 1238250"/>
                              <a:gd name="connsiteX19" fmla="*/ 876688 w 1438275"/>
                              <a:gd name="connsiteY19" fmla="*/ 705803 h 1238250"/>
                              <a:gd name="connsiteX20" fmla="*/ 640468 w 1438275"/>
                              <a:gd name="connsiteY20" fmla="*/ 794385 h 1238250"/>
                              <a:gd name="connsiteX21" fmla="*/ 588081 w 1438275"/>
                              <a:gd name="connsiteY21" fmla="*/ 789623 h 1238250"/>
                              <a:gd name="connsiteX22" fmla="*/ 388056 w 1438275"/>
                              <a:gd name="connsiteY22" fmla="*/ 658178 h 1238250"/>
                              <a:gd name="connsiteX23" fmla="*/ 371863 w 1438275"/>
                              <a:gd name="connsiteY23" fmla="*/ 340995 h 123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438275" h="1238250">
                                <a:moveTo>
                                  <a:pt x="482353" y="848678"/>
                                </a:moveTo>
                                <a:cubicBezTo>
                                  <a:pt x="485211" y="847725"/>
                                  <a:pt x="487116" y="845820"/>
                                  <a:pt x="489973" y="844868"/>
                                </a:cubicBezTo>
                                <a:cubicBezTo>
                                  <a:pt x="503308" y="841057"/>
                                  <a:pt x="811918" y="746760"/>
                                  <a:pt x="1041471" y="903923"/>
                                </a:cubicBezTo>
                                <a:cubicBezTo>
                                  <a:pt x="1148151" y="977265"/>
                                  <a:pt x="1217683" y="1090613"/>
                                  <a:pt x="1250068" y="1243013"/>
                                </a:cubicBezTo>
                                <a:cubicBezTo>
                                  <a:pt x="1370083" y="1115378"/>
                                  <a:pt x="1446283" y="948690"/>
                                  <a:pt x="1445331" y="760095"/>
                                </a:cubicBezTo>
                                <a:cubicBezTo>
                                  <a:pt x="1443426" y="346710"/>
                                  <a:pt x="1088143" y="0"/>
                                  <a:pt x="676663" y="0"/>
                                </a:cubicBezTo>
                                <a:cubicBezTo>
                                  <a:pt x="480448" y="0"/>
                                  <a:pt x="301378" y="75248"/>
                                  <a:pt x="164218" y="198120"/>
                                </a:cubicBezTo>
                                <a:cubicBezTo>
                                  <a:pt x="163266" y="202883"/>
                                  <a:pt x="161361" y="206693"/>
                                  <a:pt x="158503" y="210502"/>
                                </a:cubicBezTo>
                                <a:cubicBezTo>
                                  <a:pt x="157551" y="211455"/>
                                  <a:pt x="70873" y="324803"/>
                                  <a:pt x="27058" y="506730"/>
                                </a:cubicBezTo>
                                <a:cubicBezTo>
                                  <a:pt x="-27234" y="727710"/>
                                  <a:pt x="388" y="948690"/>
                                  <a:pt x="108021" y="1164908"/>
                                </a:cubicBezTo>
                                <a:cubicBezTo>
                                  <a:pt x="182316" y="1039178"/>
                                  <a:pt x="301378" y="898207"/>
                                  <a:pt x="482353" y="848678"/>
                                </a:cubicBezTo>
                                <a:close/>
                                <a:moveTo>
                                  <a:pt x="371863" y="340995"/>
                                </a:moveTo>
                                <a:cubicBezTo>
                                  <a:pt x="394723" y="292418"/>
                                  <a:pt x="429013" y="250508"/>
                                  <a:pt x="473781" y="220980"/>
                                </a:cubicBezTo>
                                <a:cubicBezTo>
                                  <a:pt x="448063" y="209550"/>
                                  <a:pt x="437586" y="179070"/>
                                  <a:pt x="449016" y="153352"/>
                                </a:cubicBezTo>
                                <a:cubicBezTo>
                                  <a:pt x="454731" y="140018"/>
                                  <a:pt x="467113" y="130493"/>
                                  <a:pt x="480448" y="125730"/>
                                </a:cubicBezTo>
                                <a:cubicBezTo>
                                  <a:pt x="543313" y="107633"/>
                                  <a:pt x="679521" y="80010"/>
                                  <a:pt x="800488" y="138113"/>
                                </a:cubicBezTo>
                                <a:cubicBezTo>
                                  <a:pt x="816681" y="143827"/>
                                  <a:pt x="833826" y="151448"/>
                                  <a:pt x="850018" y="159068"/>
                                </a:cubicBezTo>
                                <a:cubicBezTo>
                                  <a:pt x="968128" y="220980"/>
                                  <a:pt x="1045281" y="327660"/>
                                  <a:pt x="1046233" y="432435"/>
                                </a:cubicBezTo>
                                <a:cubicBezTo>
                                  <a:pt x="1047186" y="491490"/>
                                  <a:pt x="1025278" y="572453"/>
                                  <a:pt x="931933" y="653415"/>
                                </a:cubicBezTo>
                                <a:cubicBezTo>
                                  <a:pt x="915741" y="673418"/>
                                  <a:pt x="897643" y="690563"/>
                                  <a:pt x="876688" y="705803"/>
                                </a:cubicBezTo>
                                <a:cubicBezTo>
                                  <a:pt x="786201" y="775335"/>
                                  <a:pt x="703333" y="794385"/>
                                  <a:pt x="640468" y="794385"/>
                                </a:cubicBezTo>
                                <a:cubicBezTo>
                                  <a:pt x="622371" y="794385"/>
                                  <a:pt x="605226" y="792480"/>
                                  <a:pt x="588081" y="789623"/>
                                </a:cubicBezTo>
                                <a:cubicBezTo>
                                  <a:pt x="506166" y="775335"/>
                                  <a:pt x="433776" y="727710"/>
                                  <a:pt x="388056" y="658178"/>
                                </a:cubicBezTo>
                                <a:cubicBezTo>
                                  <a:pt x="348051" y="598170"/>
                                  <a:pt x="317571" y="459105"/>
                                  <a:pt x="371863" y="340995"/>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reeform: Shape 127"/>
                        <wps:cNvSpPr/>
                        <wps:spPr>
                          <a:xfrm>
                            <a:off x="1530223" y="1736011"/>
                            <a:ext cx="114300" cy="666750"/>
                          </a:xfrm>
                          <a:custGeom>
                            <a:avLst/>
                            <a:gdLst>
                              <a:gd name="connsiteX0" fmla="*/ 63817 w 114300"/>
                              <a:gd name="connsiteY0" fmla="*/ 0 h 666750"/>
                              <a:gd name="connsiteX1" fmla="*/ 0 w 114300"/>
                              <a:gd name="connsiteY1" fmla="*/ 283845 h 666750"/>
                              <a:gd name="connsiteX2" fmla="*/ 122873 w 114300"/>
                              <a:gd name="connsiteY2" fmla="*/ 670560 h 666750"/>
                              <a:gd name="connsiteX3" fmla="*/ 63817 w 114300"/>
                              <a:gd name="connsiteY3" fmla="*/ 0 h 666750"/>
                            </a:gdLst>
                            <a:ahLst/>
                            <a:cxnLst>
                              <a:cxn ang="0">
                                <a:pos x="connsiteX0" y="connsiteY0"/>
                              </a:cxn>
                              <a:cxn ang="0">
                                <a:pos x="connsiteX1" y="connsiteY1"/>
                              </a:cxn>
                              <a:cxn ang="0">
                                <a:pos x="connsiteX2" y="connsiteY2"/>
                              </a:cxn>
                              <a:cxn ang="0">
                                <a:pos x="connsiteX3" y="connsiteY3"/>
                              </a:cxn>
                            </a:cxnLst>
                            <a:rect l="l" t="t" r="r" b="b"/>
                            <a:pathLst>
                              <a:path w="114300" h="666750">
                                <a:moveTo>
                                  <a:pt x="63817" y="0"/>
                                </a:moveTo>
                                <a:cubicBezTo>
                                  <a:pt x="25717" y="87630"/>
                                  <a:pt x="2857" y="183833"/>
                                  <a:pt x="0" y="283845"/>
                                </a:cubicBezTo>
                                <a:cubicBezTo>
                                  <a:pt x="4763" y="427673"/>
                                  <a:pt x="48577" y="559118"/>
                                  <a:pt x="122873" y="670560"/>
                                </a:cubicBezTo>
                                <a:cubicBezTo>
                                  <a:pt x="6667" y="407670"/>
                                  <a:pt x="19050" y="173355"/>
                                  <a:pt x="63817" y="0"/>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a:off x="6137028" y="1475979"/>
                            <a:ext cx="9525" cy="1571625"/>
                          </a:xfrm>
                          <a:custGeom>
                            <a:avLst/>
                            <a:gdLst>
                              <a:gd name="connsiteX0" fmla="*/ 1389 w 9525"/>
                              <a:gd name="connsiteY0" fmla="*/ 1579245 h 1571625"/>
                              <a:gd name="connsiteX1" fmla="*/ 9961 w 9525"/>
                              <a:gd name="connsiteY1" fmla="*/ 0 h 1571625"/>
                              <a:gd name="connsiteX2" fmla="*/ 1389 w 9525"/>
                              <a:gd name="connsiteY2" fmla="*/ 1579245 h 1571625"/>
                            </a:gdLst>
                            <a:ahLst/>
                            <a:cxnLst>
                              <a:cxn ang="0">
                                <a:pos x="connsiteX0" y="connsiteY0"/>
                              </a:cxn>
                              <a:cxn ang="0">
                                <a:pos x="connsiteX1" y="connsiteY1"/>
                              </a:cxn>
                              <a:cxn ang="0">
                                <a:pos x="connsiteX2" y="connsiteY2"/>
                              </a:cxn>
                            </a:cxnLst>
                            <a:rect l="l" t="t" r="r" b="b"/>
                            <a:pathLst>
                              <a:path w="9525" h="1571625">
                                <a:moveTo>
                                  <a:pt x="1389" y="1579245"/>
                                </a:moveTo>
                                <a:cubicBezTo>
                                  <a:pt x="15677" y="1109662"/>
                                  <a:pt x="23297" y="545782"/>
                                  <a:pt x="9961" y="0"/>
                                </a:cubicBezTo>
                                <a:cubicBezTo>
                                  <a:pt x="-516" y="455295"/>
                                  <a:pt x="-1468" y="1070610"/>
                                  <a:pt x="1389" y="1579245"/>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a:off x="2073876" y="1476932"/>
                            <a:ext cx="447675" cy="466725"/>
                          </a:xfrm>
                          <a:custGeom>
                            <a:avLst/>
                            <a:gdLst>
                              <a:gd name="connsiteX0" fmla="*/ 451708 w 447675"/>
                              <a:gd name="connsiteY0" fmla="*/ 266700 h 466725"/>
                              <a:gd name="connsiteX1" fmla="*/ 376461 w 447675"/>
                              <a:gd name="connsiteY1" fmla="*/ 59055 h 466725"/>
                              <a:gd name="connsiteX2" fmla="*/ 284069 w 447675"/>
                              <a:gd name="connsiteY2" fmla="*/ 0 h 466725"/>
                              <a:gd name="connsiteX3" fmla="*/ 244064 w 447675"/>
                              <a:gd name="connsiteY3" fmla="*/ 30480 h 466725"/>
                              <a:gd name="connsiteX4" fmla="*/ 20226 w 447675"/>
                              <a:gd name="connsiteY4" fmla="*/ 164783 h 466725"/>
                              <a:gd name="connsiteX5" fmla="*/ 28799 w 447675"/>
                              <a:gd name="connsiteY5" fmla="*/ 385763 h 466725"/>
                              <a:gd name="connsiteX6" fmla="*/ 161196 w 447675"/>
                              <a:gd name="connsiteY6" fmla="*/ 472440 h 466725"/>
                              <a:gd name="connsiteX7" fmla="*/ 371699 w 447675"/>
                              <a:gd name="connsiteY7" fmla="*/ 407670 h 466725"/>
                              <a:gd name="connsiteX8" fmla="*/ 451708 w 447675"/>
                              <a:gd name="connsiteY8" fmla="*/ 266700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7675" h="466725">
                                <a:moveTo>
                                  <a:pt x="451708" y="266700"/>
                                </a:moveTo>
                                <a:cubicBezTo>
                                  <a:pt x="457424" y="197167"/>
                                  <a:pt x="427896" y="115252"/>
                                  <a:pt x="376461" y="59055"/>
                                </a:cubicBezTo>
                                <a:cubicBezTo>
                                  <a:pt x="351696" y="32385"/>
                                  <a:pt x="319311" y="11430"/>
                                  <a:pt x="284069" y="0"/>
                                </a:cubicBezTo>
                                <a:cubicBezTo>
                                  <a:pt x="277401" y="17145"/>
                                  <a:pt x="262161" y="28575"/>
                                  <a:pt x="244064" y="30480"/>
                                </a:cubicBezTo>
                                <a:cubicBezTo>
                                  <a:pt x="129764" y="45720"/>
                                  <a:pt x="54516" y="90488"/>
                                  <a:pt x="20226" y="164783"/>
                                </a:cubicBezTo>
                                <a:cubicBezTo>
                                  <a:pt x="-18826" y="250508"/>
                                  <a:pt x="6891" y="350520"/>
                                  <a:pt x="28799" y="385763"/>
                                </a:cubicBezTo>
                                <a:cubicBezTo>
                                  <a:pt x="59278" y="431483"/>
                                  <a:pt x="106904" y="462915"/>
                                  <a:pt x="161196" y="472440"/>
                                </a:cubicBezTo>
                                <a:cubicBezTo>
                                  <a:pt x="227871" y="483870"/>
                                  <a:pt x="301214" y="461963"/>
                                  <a:pt x="371699" y="407670"/>
                                </a:cubicBezTo>
                                <a:cubicBezTo>
                                  <a:pt x="417419" y="375285"/>
                                  <a:pt x="446946" y="322898"/>
                                  <a:pt x="451708" y="266700"/>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reeform: Shape 194"/>
                        <wps:cNvSpPr/>
                        <wps:spPr>
                          <a:xfrm>
                            <a:off x="2574163" y="1535986"/>
                            <a:ext cx="57150" cy="238125"/>
                          </a:xfrm>
                          <a:custGeom>
                            <a:avLst/>
                            <a:gdLst>
                              <a:gd name="connsiteX0" fmla="*/ 51435 w 57150"/>
                              <a:gd name="connsiteY0" fmla="*/ 216218 h 238125"/>
                              <a:gd name="connsiteX1" fmla="*/ 48578 w 57150"/>
                              <a:gd name="connsiteY1" fmla="*/ 239078 h 238125"/>
                              <a:gd name="connsiteX2" fmla="*/ 65722 w 57150"/>
                              <a:gd name="connsiteY2" fmla="*/ 155258 h 238125"/>
                              <a:gd name="connsiteX3" fmla="*/ 0 w 57150"/>
                              <a:gd name="connsiteY3" fmla="*/ 0 h 238125"/>
                              <a:gd name="connsiteX4" fmla="*/ 51435 w 57150"/>
                              <a:gd name="connsiteY4" fmla="*/ 216218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238125">
                                <a:moveTo>
                                  <a:pt x="51435" y="216218"/>
                                </a:moveTo>
                                <a:cubicBezTo>
                                  <a:pt x="50483" y="223838"/>
                                  <a:pt x="49530" y="231458"/>
                                  <a:pt x="48578" y="239078"/>
                                </a:cubicBezTo>
                                <a:cubicBezTo>
                                  <a:pt x="60008" y="211455"/>
                                  <a:pt x="66675" y="183833"/>
                                  <a:pt x="65722" y="155258"/>
                                </a:cubicBezTo>
                                <a:cubicBezTo>
                                  <a:pt x="64770" y="101918"/>
                                  <a:pt x="40958" y="46673"/>
                                  <a:pt x="0" y="0"/>
                                </a:cubicBezTo>
                                <a:cubicBezTo>
                                  <a:pt x="39053" y="67628"/>
                                  <a:pt x="58103" y="144780"/>
                                  <a:pt x="51435" y="216218"/>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reeform: Shape 195"/>
                        <wps:cNvSpPr/>
                        <wps:spPr>
                          <a:xfrm>
                            <a:off x="1862645" y="4124882"/>
                            <a:ext cx="1352550" cy="38100"/>
                          </a:xfrm>
                          <a:custGeom>
                            <a:avLst/>
                            <a:gdLst>
                              <a:gd name="connsiteX0" fmla="*/ 336233 w 1352550"/>
                              <a:gd name="connsiteY0" fmla="*/ 3810 h 38100"/>
                              <a:gd name="connsiteX1" fmla="*/ 0 w 1352550"/>
                              <a:gd name="connsiteY1" fmla="*/ 4763 h 38100"/>
                              <a:gd name="connsiteX2" fmla="*/ 1352550 w 1352550"/>
                              <a:gd name="connsiteY2" fmla="*/ 44768 h 38100"/>
                              <a:gd name="connsiteX3" fmla="*/ 1351598 w 1352550"/>
                              <a:gd name="connsiteY3" fmla="*/ 0 h 38100"/>
                              <a:gd name="connsiteX4" fmla="*/ 336233 w 1352550"/>
                              <a:gd name="connsiteY4" fmla="*/ 3810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2550" h="38100">
                                <a:moveTo>
                                  <a:pt x="336233" y="3810"/>
                                </a:moveTo>
                                <a:cubicBezTo>
                                  <a:pt x="222885" y="3810"/>
                                  <a:pt x="109538" y="4763"/>
                                  <a:pt x="0" y="4763"/>
                                </a:cubicBezTo>
                                <a:cubicBezTo>
                                  <a:pt x="381000" y="20003"/>
                                  <a:pt x="851535" y="36195"/>
                                  <a:pt x="1352550" y="44768"/>
                                </a:cubicBezTo>
                                <a:cubicBezTo>
                                  <a:pt x="1352550" y="30480"/>
                                  <a:pt x="1351598" y="15240"/>
                                  <a:pt x="1351598" y="0"/>
                                </a:cubicBezTo>
                                <a:cubicBezTo>
                                  <a:pt x="1042988" y="1905"/>
                                  <a:pt x="673418" y="2857"/>
                                  <a:pt x="336233" y="3810"/>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a:off x="5814568" y="4119166"/>
                            <a:ext cx="9525" cy="9525"/>
                          </a:xfrm>
                          <a:custGeom>
                            <a:avLst/>
                            <a:gdLst>
                              <a:gd name="connsiteX0" fmla="*/ 0 w 9525"/>
                              <a:gd name="connsiteY0" fmla="*/ 0 h 0"/>
                              <a:gd name="connsiteX1" fmla="*/ 0 w 9525"/>
                              <a:gd name="connsiteY1" fmla="*/ 953 h 0"/>
                              <a:gd name="connsiteX2" fmla="*/ 14288 w 9525"/>
                              <a:gd name="connsiteY2" fmla="*/ 0 h 0"/>
                              <a:gd name="connsiteX3" fmla="*/ 0 w 9525"/>
                              <a:gd name="connsiteY3" fmla="*/ 0 h 0"/>
                            </a:gdLst>
                            <a:ahLst/>
                            <a:cxnLst>
                              <a:cxn ang="0">
                                <a:pos x="connsiteX0" y="connsiteY0"/>
                              </a:cxn>
                              <a:cxn ang="0">
                                <a:pos x="connsiteX1" y="connsiteY1"/>
                              </a:cxn>
                              <a:cxn ang="0">
                                <a:pos x="connsiteX2" y="connsiteY2"/>
                              </a:cxn>
                              <a:cxn ang="0">
                                <a:pos x="connsiteX3" y="connsiteY3"/>
                              </a:cxn>
                            </a:cxnLst>
                            <a:rect l="l" t="t" r="r" b="b"/>
                            <a:pathLst>
                              <a:path w="9525">
                                <a:moveTo>
                                  <a:pt x="0" y="0"/>
                                </a:moveTo>
                                <a:cubicBezTo>
                                  <a:pt x="0" y="0"/>
                                  <a:pt x="0" y="953"/>
                                  <a:pt x="0" y="953"/>
                                </a:cubicBezTo>
                                <a:cubicBezTo>
                                  <a:pt x="4763" y="953"/>
                                  <a:pt x="9525" y="0"/>
                                  <a:pt x="14288" y="0"/>
                                </a:cubicBezTo>
                                <a:cubicBezTo>
                                  <a:pt x="9525" y="0"/>
                                  <a:pt x="4763" y="0"/>
                                  <a:pt x="0" y="0"/>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a:off x="1202563" y="890191"/>
                            <a:ext cx="4791075" cy="3057525"/>
                          </a:xfrm>
                          <a:custGeom>
                            <a:avLst/>
                            <a:gdLst>
                              <a:gd name="connsiteX0" fmla="*/ 996315 w 4791075"/>
                              <a:gd name="connsiteY0" fmla="*/ 3063240 h 3057525"/>
                              <a:gd name="connsiteX1" fmla="*/ 2011680 w 4791075"/>
                              <a:gd name="connsiteY1" fmla="*/ 3059430 h 3057525"/>
                              <a:gd name="connsiteX2" fmla="*/ 2070735 w 4791075"/>
                              <a:gd name="connsiteY2" fmla="*/ 2213610 h 3057525"/>
                              <a:gd name="connsiteX3" fmla="*/ 2068830 w 4791075"/>
                              <a:gd name="connsiteY3" fmla="*/ 2091690 h 3057525"/>
                              <a:gd name="connsiteX4" fmla="*/ 2156460 w 4791075"/>
                              <a:gd name="connsiteY4" fmla="*/ 1995488 h 3057525"/>
                              <a:gd name="connsiteX5" fmla="*/ 2252663 w 4791075"/>
                              <a:gd name="connsiteY5" fmla="*/ 2083118 h 3057525"/>
                              <a:gd name="connsiteX6" fmla="*/ 2252663 w 4791075"/>
                              <a:gd name="connsiteY6" fmla="*/ 2087880 h 3057525"/>
                              <a:gd name="connsiteX7" fmla="*/ 2252663 w 4791075"/>
                              <a:gd name="connsiteY7" fmla="*/ 2088833 h 3057525"/>
                              <a:gd name="connsiteX8" fmla="*/ 2806065 w 4791075"/>
                              <a:gd name="connsiteY8" fmla="*/ 2010728 h 3057525"/>
                              <a:gd name="connsiteX9" fmla="*/ 3234690 w 4791075"/>
                              <a:gd name="connsiteY9" fmla="*/ 1666875 h 3057525"/>
                              <a:gd name="connsiteX10" fmla="*/ 3228023 w 4791075"/>
                              <a:gd name="connsiteY10" fmla="*/ 1623060 h 3057525"/>
                              <a:gd name="connsiteX11" fmla="*/ 3268980 w 4791075"/>
                              <a:gd name="connsiteY11" fmla="*/ 1596390 h 3057525"/>
                              <a:gd name="connsiteX12" fmla="*/ 3301365 w 4791075"/>
                              <a:gd name="connsiteY12" fmla="*/ 1563053 h 3057525"/>
                              <a:gd name="connsiteX13" fmla="*/ 3423285 w 4791075"/>
                              <a:gd name="connsiteY13" fmla="*/ 1587818 h 3057525"/>
                              <a:gd name="connsiteX14" fmla="*/ 4090035 w 4791075"/>
                              <a:gd name="connsiteY14" fmla="*/ 2033588 h 3057525"/>
                              <a:gd name="connsiteX15" fmla="*/ 4416743 w 4791075"/>
                              <a:gd name="connsiteY15" fmla="*/ 2104073 h 3057525"/>
                              <a:gd name="connsiteX16" fmla="*/ 4490085 w 4791075"/>
                              <a:gd name="connsiteY16" fmla="*/ 2055495 h 3057525"/>
                              <a:gd name="connsiteX17" fmla="*/ 4579620 w 4791075"/>
                              <a:gd name="connsiteY17" fmla="*/ 2104073 h 3057525"/>
                              <a:gd name="connsiteX18" fmla="*/ 4603433 w 4791075"/>
                              <a:gd name="connsiteY18" fmla="*/ 2138363 h 3057525"/>
                              <a:gd name="connsiteX19" fmla="*/ 4594860 w 4791075"/>
                              <a:gd name="connsiteY19" fmla="*/ 2223135 h 3057525"/>
                              <a:gd name="connsiteX20" fmla="*/ 4614863 w 4791075"/>
                              <a:gd name="connsiteY20" fmla="*/ 3054668 h 3057525"/>
                              <a:gd name="connsiteX21" fmla="*/ 4772025 w 4791075"/>
                              <a:gd name="connsiteY21" fmla="*/ 3053715 h 3057525"/>
                              <a:gd name="connsiteX22" fmla="*/ 4796790 w 4791075"/>
                              <a:gd name="connsiteY22" fmla="*/ 0 h 3057525"/>
                              <a:gd name="connsiteX23" fmla="*/ 3313748 w 4791075"/>
                              <a:gd name="connsiteY23" fmla="*/ 25718 h 3057525"/>
                              <a:gd name="connsiteX24" fmla="*/ 659130 w 4791075"/>
                              <a:gd name="connsiteY24" fmla="*/ 27622 h 3057525"/>
                              <a:gd name="connsiteX25" fmla="*/ 69532 w 4791075"/>
                              <a:gd name="connsiteY25" fmla="*/ 24765 h 3057525"/>
                              <a:gd name="connsiteX26" fmla="*/ 0 w 4791075"/>
                              <a:gd name="connsiteY26" fmla="*/ 3067050 h 3057525"/>
                              <a:gd name="connsiteX27" fmla="*/ 996315 w 4791075"/>
                              <a:gd name="connsiteY27" fmla="*/ 3063240 h 3057525"/>
                              <a:gd name="connsiteX28" fmla="*/ 4415790 w 4791075"/>
                              <a:gd name="connsiteY28" fmla="*/ 1135380 h 3057525"/>
                              <a:gd name="connsiteX29" fmla="*/ 4331970 w 4791075"/>
                              <a:gd name="connsiteY29" fmla="*/ 1154430 h 3057525"/>
                              <a:gd name="connsiteX30" fmla="*/ 3539490 w 4791075"/>
                              <a:gd name="connsiteY30" fmla="*/ 1159193 h 3057525"/>
                              <a:gd name="connsiteX31" fmla="*/ 2677478 w 4791075"/>
                              <a:gd name="connsiteY31" fmla="*/ 1168718 h 3057525"/>
                              <a:gd name="connsiteX32" fmla="*/ 2249805 w 4791075"/>
                              <a:gd name="connsiteY32" fmla="*/ 1120140 h 3057525"/>
                              <a:gd name="connsiteX33" fmla="*/ 2238375 w 4791075"/>
                              <a:gd name="connsiteY33" fmla="*/ 1046798 h 3057525"/>
                              <a:gd name="connsiteX34" fmla="*/ 2337435 w 4791075"/>
                              <a:gd name="connsiteY34" fmla="*/ 997268 h 3057525"/>
                              <a:gd name="connsiteX35" fmla="*/ 2337435 w 4791075"/>
                              <a:gd name="connsiteY35" fmla="*/ 997268 h 3057525"/>
                              <a:gd name="connsiteX36" fmla="*/ 2349818 w 4791075"/>
                              <a:gd name="connsiteY36" fmla="*/ 1002983 h 3057525"/>
                              <a:gd name="connsiteX37" fmla="*/ 3536633 w 4791075"/>
                              <a:gd name="connsiteY37" fmla="*/ 1002030 h 3057525"/>
                              <a:gd name="connsiteX38" fmla="*/ 4108133 w 4791075"/>
                              <a:gd name="connsiteY38" fmla="*/ 994410 h 3057525"/>
                              <a:gd name="connsiteX39" fmla="*/ 4430078 w 4791075"/>
                              <a:gd name="connsiteY39" fmla="*/ 1047750 h 3057525"/>
                              <a:gd name="connsiteX40" fmla="*/ 4415790 w 4791075"/>
                              <a:gd name="connsiteY40" fmla="*/ 1135380 h 3057525"/>
                              <a:gd name="connsiteX41" fmla="*/ 2242185 w 4791075"/>
                              <a:gd name="connsiteY41" fmla="*/ 651510 h 3057525"/>
                              <a:gd name="connsiteX42" fmla="*/ 3142298 w 4791075"/>
                              <a:gd name="connsiteY42" fmla="*/ 612458 h 3057525"/>
                              <a:gd name="connsiteX43" fmla="*/ 4379595 w 4791075"/>
                              <a:gd name="connsiteY43" fmla="*/ 619125 h 3057525"/>
                              <a:gd name="connsiteX44" fmla="*/ 4462463 w 4791075"/>
                              <a:gd name="connsiteY44" fmla="*/ 693420 h 3057525"/>
                              <a:gd name="connsiteX45" fmla="*/ 4388168 w 4791075"/>
                              <a:gd name="connsiteY45" fmla="*/ 776288 h 3057525"/>
                              <a:gd name="connsiteX46" fmla="*/ 3991928 w 4791075"/>
                              <a:gd name="connsiteY46" fmla="*/ 784860 h 3057525"/>
                              <a:gd name="connsiteX47" fmla="*/ 3138488 w 4791075"/>
                              <a:gd name="connsiteY47" fmla="*/ 769620 h 3057525"/>
                              <a:gd name="connsiteX48" fmla="*/ 2345055 w 4791075"/>
                              <a:gd name="connsiteY48" fmla="*/ 765810 h 3057525"/>
                              <a:gd name="connsiteX49" fmla="*/ 2237423 w 4791075"/>
                              <a:gd name="connsiteY49" fmla="*/ 737235 h 3057525"/>
                              <a:gd name="connsiteX50" fmla="*/ 2242185 w 4791075"/>
                              <a:gd name="connsiteY50" fmla="*/ 651510 h 3057525"/>
                              <a:gd name="connsiteX51" fmla="*/ 2245043 w 4791075"/>
                              <a:gd name="connsiteY51" fmla="*/ 1406843 h 3057525"/>
                              <a:gd name="connsiteX52" fmla="*/ 3268980 w 4791075"/>
                              <a:gd name="connsiteY52" fmla="*/ 1387793 h 3057525"/>
                              <a:gd name="connsiteX53" fmla="*/ 4342448 w 4791075"/>
                              <a:gd name="connsiteY53" fmla="*/ 1395413 h 3057525"/>
                              <a:gd name="connsiteX54" fmla="*/ 4430078 w 4791075"/>
                              <a:gd name="connsiteY54" fmla="*/ 1463040 h 3057525"/>
                              <a:gd name="connsiteX55" fmla="*/ 4362450 w 4791075"/>
                              <a:gd name="connsiteY55" fmla="*/ 1550670 h 3057525"/>
                              <a:gd name="connsiteX56" fmla="*/ 4091940 w 4791075"/>
                              <a:gd name="connsiteY56" fmla="*/ 1559243 h 3057525"/>
                              <a:gd name="connsiteX57" fmla="*/ 3265170 w 4791075"/>
                              <a:gd name="connsiteY57" fmla="*/ 1544003 h 3057525"/>
                              <a:gd name="connsiteX58" fmla="*/ 2330768 w 4791075"/>
                              <a:gd name="connsiteY58" fmla="*/ 1535430 h 3057525"/>
                              <a:gd name="connsiteX59" fmla="*/ 2226945 w 4791075"/>
                              <a:gd name="connsiteY59" fmla="*/ 1495425 h 3057525"/>
                              <a:gd name="connsiteX60" fmla="*/ 2245043 w 4791075"/>
                              <a:gd name="connsiteY60" fmla="*/ 1406843 h 3057525"/>
                              <a:gd name="connsiteX61" fmla="*/ 1926908 w 4791075"/>
                              <a:gd name="connsiteY61" fmla="*/ 2622233 h 3057525"/>
                              <a:gd name="connsiteX62" fmla="*/ 1743075 w 4791075"/>
                              <a:gd name="connsiteY62" fmla="*/ 2650808 h 3057525"/>
                              <a:gd name="connsiteX63" fmla="*/ 1611630 w 4791075"/>
                              <a:gd name="connsiteY63" fmla="*/ 2623185 h 3057525"/>
                              <a:gd name="connsiteX64" fmla="*/ 1530668 w 4791075"/>
                              <a:gd name="connsiteY64" fmla="*/ 2644140 h 3057525"/>
                              <a:gd name="connsiteX65" fmla="*/ 1459230 w 4791075"/>
                              <a:gd name="connsiteY65" fmla="*/ 2629853 h 3057525"/>
                              <a:gd name="connsiteX66" fmla="*/ 1399223 w 4791075"/>
                              <a:gd name="connsiteY66" fmla="*/ 2567940 h 3057525"/>
                              <a:gd name="connsiteX67" fmla="*/ 1321118 w 4791075"/>
                              <a:gd name="connsiteY67" fmla="*/ 2559368 h 3057525"/>
                              <a:gd name="connsiteX68" fmla="*/ 1202055 w 4791075"/>
                              <a:gd name="connsiteY68" fmla="*/ 2508885 h 3057525"/>
                              <a:gd name="connsiteX69" fmla="*/ 1072515 w 4791075"/>
                              <a:gd name="connsiteY69" fmla="*/ 2650808 h 3057525"/>
                              <a:gd name="connsiteX70" fmla="*/ 940118 w 4791075"/>
                              <a:gd name="connsiteY70" fmla="*/ 2616518 h 3057525"/>
                              <a:gd name="connsiteX71" fmla="*/ 930593 w 4791075"/>
                              <a:gd name="connsiteY71" fmla="*/ 2450783 h 3057525"/>
                              <a:gd name="connsiteX72" fmla="*/ 449580 w 4791075"/>
                              <a:gd name="connsiteY72" fmla="*/ 2718435 h 3057525"/>
                              <a:gd name="connsiteX73" fmla="*/ 329565 w 4791075"/>
                              <a:gd name="connsiteY73" fmla="*/ 2468880 h 3057525"/>
                              <a:gd name="connsiteX74" fmla="*/ 452438 w 4791075"/>
                              <a:gd name="connsiteY74" fmla="*/ 2536508 h 3057525"/>
                              <a:gd name="connsiteX75" fmla="*/ 579120 w 4791075"/>
                              <a:gd name="connsiteY75" fmla="*/ 2524125 h 3057525"/>
                              <a:gd name="connsiteX76" fmla="*/ 678180 w 4791075"/>
                              <a:gd name="connsiteY76" fmla="*/ 2463165 h 3057525"/>
                              <a:gd name="connsiteX77" fmla="*/ 942975 w 4791075"/>
                              <a:gd name="connsiteY77" fmla="*/ 2259330 h 3057525"/>
                              <a:gd name="connsiteX78" fmla="*/ 1063943 w 4791075"/>
                              <a:gd name="connsiteY78" fmla="*/ 2306955 h 3057525"/>
                              <a:gd name="connsiteX79" fmla="*/ 1071563 w 4791075"/>
                              <a:gd name="connsiteY79" fmla="*/ 2441258 h 3057525"/>
                              <a:gd name="connsiteX80" fmla="*/ 1191578 w 4791075"/>
                              <a:gd name="connsiteY80" fmla="*/ 2346008 h 3057525"/>
                              <a:gd name="connsiteX81" fmla="*/ 1295400 w 4791075"/>
                              <a:gd name="connsiteY81" fmla="*/ 2386013 h 3057525"/>
                              <a:gd name="connsiteX82" fmla="*/ 1452563 w 4791075"/>
                              <a:gd name="connsiteY82" fmla="*/ 2413635 h 3057525"/>
                              <a:gd name="connsiteX83" fmla="*/ 1515428 w 4791075"/>
                              <a:gd name="connsiteY83" fmla="*/ 2482215 h 3057525"/>
                              <a:gd name="connsiteX84" fmla="*/ 1595438 w 4791075"/>
                              <a:gd name="connsiteY84" fmla="*/ 2486025 h 3057525"/>
                              <a:gd name="connsiteX85" fmla="*/ 1679258 w 4791075"/>
                              <a:gd name="connsiteY85" fmla="*/ 2471738 h 3057525"/>
                              <a:gd name="connsiteX86" fmla="*/ 1825943 w 4791075"/>
                              <a:gd name="connsiteY86" fmla="*/ 2526983 h 3057525"/>
                              <a:gd name="connsiteX87" fmla="*/ 1926908 w 4791075"/>
                              <a:gd name="connsiteY87" fmla="*/ 2622233 h 3057525"/>
                              <a:gd name="connsiteX88" fmla="*/ 939165 w 4791075"/>
                              <a:gd name="connsiteY88" fmla="*/ 249555 h 3057525"/>
                              <a:gd name="connsiteX89" fmla="*/ 1934528 w 4791075"/>
                              <a:gd name="connsiteY89" fmla="*/ 792480 h 3057525"/>
                              <a:gd name="connsiteX90" fmla="*/ 2024063 w 4791075"/>
                              <a:gd name="connsiteY90" fmla="*/ 1191578 h 3057525"/>
                              <a:gd name="connsiteX91" fmla="*/ 1584960 w 4791075"/>
                              <a:gd name="connsiteY91" fmla="*/ 1880235 h 3057525"/>
                              <a:gd name="connsiteX92" fmla="*/ 1086803 w 4791075"/>
                              <a:gd name="connsiteY92" fmla="*/ 2026920 h 3057525"/>
                              <a:gd name="connsiteX93" fmla="*/ 733425 w 4791075"/>
                              <a:gd name="connsiteY93" fmla="*/ 1960245 h 3057525"/>
                              <a:gd name="connsiteX94" fmla="*/ 712470 w 4791075"/>
                              <a:gd name="connsiteY94" fmla="*/ 1914525 h 3057525"/>
                              <a:gd name="connsiteX95" fmla="*/ 719138 w 4791075"/>
                              <a:gd name="connsiteY95" fmla="*/ 1904048 h 3057525"/>
                              <a:gd name="connsiteX96" fmla="*/ 187643 w 4791075"/>
                              <a:gd name="connsiteY96" fmla="*/ 1140143 h 3057525"/>
                              <a:gd name="connsiteX97" fmla="*/ 186690 w 4791075"/>
                              <a:gd name="connsiteY97" fmla="*/ 1129665 h 3057525"/>
                              <a:gd name="connsiteX98" fmla="*/ 187643 w 4791075"/>
                              <a:gd name="connsiteY98" fmla="*/ 1118235 h 3057525"/>
                              <a:gd name="connsiteX99" fmla="*/ 939165 w 4791075"/>
                              <a:gd name="connsiteY99" fmla="*/ 249555 h 305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4791075" h="3057525">
                                <a:moveTo>
                                  <a:pt x="996315" y="3063240"/>
                                </a:moveTo>
                                <a:cubicBezTo>
                                  <a:pt x="1333500" y="3062288"/>
                                  <a:pt x="1703070" y="3061335"/>
                                  <a:pt x="2011680" y="3059430"/>
                                </a:cubicBezTo>
                                <a:cubicBezTo>
                                  <a:pt x="2014538" y="2713673"/>
                                  <a:pt x="2043113" y="2363153"/>
                                  <a:pt x="2070735" y="2213610"/>
                                </a:cubicBezTo>
                                <a:lnTo>
                                  <a:pt x="2068830" y="2091690"/>
                                </a:lnTo>
                                <a:cubicBezTo>
                                  <a:pt x="2066925" y="2041208"/>
                                  <a:pt x="2105978" y="1998345"/>
                                  <a:pt x="2156460" y="1995488"/>
                                </a:cubicBezTo>
                                <a:cubicBezTo>
                                  <a:pt x="2206943" y="1993583"/>
                                  <a:pt x="2249805" y="2032635"/>
                                  <a:pt x="2252663" y="2083118"/>
                                </a:cubicBezTo>
                                <a:cubicBezTo>
                                  <a:pt x="2252663" y="2085023"/>
                                  <a:pt x="2252663" y="2086928"/>
                                  <a:pt x="2252663" y="2087880"/>
                                </a:cubicBezTo>
                                <a:lnTo>
                                  <a:pt x="2252663" y="2088833"/>
                                </a:lnTo>
                                <a:cubicBezTo>
                                  <a:pt x="2449830" y="2105025"/>
                                  <a:pt x="2640330" y="2078355"/>
                                  <a:pt x="2806065" y="2010728"/>
                                </a:cubicBezTo>
                                <a:cubicBezTo>
                                  <a:pt x="2986088" y="1937385"/>
                                  <a:pt x="3136583" y="1816418"/>
                                  <a:pt x="3234690" y="1666875"/>
                                </a:cubicBezTo>
                                <a:cubicBezTo>
                                  <a:pt x="3226118" y="1648778"/>
                                  <a:pt x="3224213" y="1635443"/>
                                  <a:pt x="3228023" y="1623060"/>
                                </a:cubicBezTo>
                                <a:cubicBezTo>
                                  <a:pt x="3233738" y="1604963"/>
                                  <a:pt x="3250883" y="1594485"/>
                                  <a:pt x="3268980" y="1596390"/>
                                </a:cubicBezTo>
                                <a:cubicBezTo>
                                  <a:pt x="3276600" y="1583055"/>
                                  <a:pt x="3287078" y="1571625"/>
                                  <a:pt x="3301365" y="1563053"/>
                                </a:cubicBezTo>
                                <a:cubicBezTo>
                                  <a:pt x="3342323" y="1538288"/>
                                  <a:pt x="3395663" y="1548765"/>
                                  <a:pt x="3423285" y="1587818"/>
                                </a:cubicBezTo>
                                <a:cubicBezTo>
                                  <a:pt x="3571875" y="1814513"/>
                                  <a:pt x="3845243" y="1936433"/>
                                  <a:pt x="4090035" y="2033588"/>
                                </a:cubicBezTo>
                                <a:cubicBezTo>
                                  <a:pt x="4195763" y="2075498"/>
                                  <a:pt x="4313873" y="2116455"/>
                                  <a:pt x="4416743" y="2104073"/>
                                </a:cubicBezTo>
                                <a:cubicBezTo>
                                  <a:pt x="4431030" y="2077403"/>
                                  <a:pt x="4457700" y="2058353"/>
                                  <a:pt x="4490085" y="2055495"/>
                                </a:cubicBezTo>
                                <a:cubicBezTo>
                                  <a:pt x="4528185" y="2051685"/>
                                  <a:pt x="4562475" y="2071688"/>
                                  <a:pt x="4579620" y="2104073"/>
                                </a:cubicBezTo>
                                <a:cubicBezTo>
                                  <a:pt x="4590098" y="2113598"/>
                                  <a:pt x="4598670" y="2125028"/>
                                  <a:pt x="4603433" y="2138363"/>
                                </a:cubicBezTo>
                                <a:cubicBezTo>
                                  <a:pt x="4614863" y="2166938"/>
                                  <a:pt x="4611053" y="2198370"/>
                                  <a:pt x="4594860" y="2223135"/>
                                </a:cubicBezTo>
                                <a:cubicBezTo>
                                  <a:pt x="4612005" y="2500313"/>
                                  <a:pt x="4618673" y="2777490"/>
                                  <a:pt x="4614863" y="3054668"/>
                                </a:cubicBezTo>
                                <a:cubicBezTo>
                                  <a:pt x="4676775" y="3054668"/>
                                  <a:pt x="4730115" y="3054668"/>
                                  <a:pt x="4772025" y="3053715"/>
                                </a:cubicBezTo>
                                <a:cubicBezTo>
                                  <a:pt x="4758690" y="2651760"/>
                                  <a:pt x="4745355" y="461963"/>
                                  <a:pt x="4796790" y="0"/>
                                </a:cubicBezTo>
                                <a:cubicBezTo>
                                  <a:pt x="4513898" y="0"/>
                                  <a:pt x="3813810" y="7620"/>
                                  <a:pt x="3313748" y="25718"/>
                                </a:cubicBezTo>
                                <a:cubicBezTo>
                                  <a:pt x="2860358" y="41910"/>
                                  <a:pt x="1482090" y="33338"/>
                                  <a:pt x="659130" y="27622"/>
                                </a:cubicBezTo>
                                <a:cubicBezTo>
                                  <a:pt x="409575" y="25718"/>
                                  <a:pt x="184785" y="24765"/>
                                  <a:pt x="69532" y="24765"/>
                                </a:cubicBezTo>
                                <a:lnTo>
                                  <a:pt x="0" y="3067050"/>
                                </a:lnTo>
                                <a:cubicBezTo>
                                  <a:pt x="166688" y="3066098"/>
                                  <a:pt x="470535" y="3065145"/>
                                  <a:pt x="996315" y="3063240"/>
                                </a:cubicBezTo>
                                <a:close/>
                                <a:moveTo>
                                  <a:pt x="4415790" y="1135380"/>
                                </a:moveTo>
                                <a:cubicBezTo>
                                  <a:pt x="4393883" y="1158240"/>
                                  <a:pt x="4361498" y="1164908"/>
                                  <a:pt x="4331970" y="1154430"/>
                                </a:cubicBezTo>
                                <a:cubicBezTo>
                                  <a:pt x="4256723" y="1148715"/>
                                  <a:pt x="3876675" y="1154430"/>
                                  <a:pt x="3539490" y="1159193"/>
                                </a:cubicBezTo>
                                <a:cubicBezTo>
                                  <a:pt x="3137535" y="1164908"/>
                                  <a:pt x="2865120" y="1168718"/>
                                  <a:pt x="2677478" y="1168718"/>
                                </a:cubicBezTo>
                                <a:cubicBezTo>
                                  <a:pt x="2285048" y="1168718"/>
                                  <a:pt x="2274570" y="1154430"/>
                                  <a:pt x="2249805" y="1120140"/>
                                </a:cubicBezTo>
                                <a:cubicBezTo>
                                  <a:pt x="2234565" y="1099185"/>
                                  <a:pt x="2230755" y="1071563"/>
                                  <a:pt x="2238375" y="1046798"/>
                                </a:cubicBezTo>
                                <a:cubicBezTo>
                                  <a:pt x="2252663" y="1005840"/>
                                  <a:pt x="2296478" y="983933"/>
                                  <a:pt x="2337435" y="997268"/>
                                </a:cubicBezTo>
                                <a:cubicBezTo>
                                  <a:pt x="2337435" y="997268"/>
                                  <a:pt x="2337435" y="997268"/>
                                  <a:pt x="2337435" y="997268"/>
                                </a:cubicBezTo>
                                <a:cubicBezTo>
                                  <a:pt x="2342198" y="998220"/>
                                  <a:pt x="2346008" y="1000125"/>
                                  <a:pt x="2349818" y="1002983"/>
                                </a:cubicBezTo>
                                <a:cubicBezTo>
                                  <a:pt x="2460308" y="1018223"/>
                                  <a:pt x="3105150" y="1008698"/>
                                  <a:pt x="3536633" y="1002030"/>
                                </a:cubicBezTo>
                                <a:cubicBezTo>
                                  <a:pt x="3752850" y="999173"/>
                                  <a:pt x="3957638" y="995363"/>
                                  <a:pt x="4108133" y="994410"/>
                                </a:cubicBezTo>
                                <a:cubicBezTo>
                                  <a:pt x="4389120" y="993458"/>
                                  <a:pt x="4406265" y="992505"/>
                                  <a:pt x="4430078" y="1047750"/>
                                </a:cubicBezTo>
                                <a:cubicBezTo>
                                  <a:pt x="4444365" y="1078230"/>
                                  <a:pt x="4437698" y="1112520"/>
                                  <a:pt x="4415790" y="1135380"/>
                                </a:cubicBezTo>
                                <a:close/>
                                <a:moveTo>
                                  <a:pt x="2242185" y="651510"/>
                                </a:moveTo>
                                <a:cubicBezTo>
                                  <a:pt x="2281238" y="597218"/>
                                  <a:pt x="2318385" y="591503"/>
                                  <a:pt x="3142298" y="612458"/>
                                </a:cubicBezTo>
                                <a:cubicBezTo>
                                  <a:pt x="3575685" y="623888"/>
                                  <a:pt x="4066223" y="636270"/>
                                  <a:pt x="4379595" y="619125"/>
                                </a:cubicBezTo>
                                <a:cubicBezTo>
                                  <a:pt x="4422458" y="617220"/>
                                  <a:pt x="4459605" y="649605"/>
                                  <a:pt x="4462463" y="693420"/>
                                </a:cubicBezTo>
                                <a:cubicBezTo>
                                  <a:pt x="4464368" y="736283"/>
                                  <a:pt x="4431983" y="773430"/>
                                  <a:pt x="4388168" y="776288"/>
                                </a:cubicBezTo>
                                <a:cubicBezTo>
                                  <a:pt x="4274820" y="782955"/>
                                  <a:pt x="4139565" y="784860"/>
                                  <a:pt x="3991928" y="784860"/>
                                </a:cubicBezTo>
                                <a:cubicBezTo>
                                  <a:pt x="3724275" y="784860"/>
                                  <a:pt x="3419475" y="777240"/>
                                  <a:pt x="3138488" y="769620"/>
                                </a:cubicBezTo>
                                <a:cubicBezTo>
                                  <a:pt x="2801303" y="761048"/>
                                  <a:pt x="2420303" y="751523"/>
                                  <a:pt x="2345055" y="765810"/>
                                </a:cubicBezTo>
                                <a:cubicBezTo>
                                  <a:pt x="2307908" y="787718"/>
                                  <a:pt x="2259330" y="774383"/>
                                  <a:pt x="2237423" y="737235"/>
                                </a:cubicBezTo>
                                <a:cubicBezTo>
                                  <a:pt x="2222183" y="709613"/>
                                  <a:pt x="2224088" y="676275"/>
                                  <a:pt x="2242185" y="651510"/>
                                </a:cubicBezTo>
                                <a:close/>
                                <a:moveTo>
                                  <a:pt x="2245043" y="1406843"/>
                                </a:moveTo>
                                <a:cubicBezTo>
                                  <a:pt x="2283143" y="1371600"/>
                                  <a:pt x="2292668" y="1363028"/>
                                  <a:pt x="3268980" y="1387793"/>
                                </a:cubicBezTo>
                                <a:cubicBezTo>
                                  <a:pt x="3712845" y="1399223"/>
                                  <a:pt x="4215765" y="1411605"/>
                                  <a:pt x="4342448" y="1395413"/>
                                </a:cubicBezTo>
                                <a:cubicBezTo>
                                  <a:pt x="4385310" y="1389698"/>
                                  <a:pt x="4424363" y="1420178"/>
                                  <a:pt x="4430078" y="1463040"/>
                                </a:cubicBezTo>
                                <a:cubicBezTo>
                                  <a:pt x="4435793" y="1505903"/>
                                  <a:pt x="4405313" y="1544955"/>
                                  <a:pt x="4362450" y="1550670"/>
                                </a:cubicBezTo>
                                <a:cubicBezTo>
                                  <a:pt x="4311968" y="1557338"/>
                                  <a:pt x="4216718" y="1559243"/>
                                  <a:pt x="4091940" y="1559243"/>
                                </a:cubicBezTo>
                                <a:cubicBezTo>
                                  <a:pt x="3877628" y="1559243"/>
                                  <a:pt x="3576638" y="1551623"/>
                                  <a:pt x="3265170" y="1544003"/>
                                </a:cubicBezTo>
                                <a:cubicBezTo>
                                  <a:pt x="2883218" y="1534478"/>
                                  <a:pt x="2408873" y="1522095"/>
                                  <a:pt x="2330768" y="1535430"/>
                                </a:cubicBezTo>
                                <a:cubicBezTo>
                                  <a:pt x="2290763" y="1552575"/>
                                  <a:pt x="2245043" y="1535430"/>
                                  <a:pt x="2226945" y="1495425"/>
                                </a:cubicBezTo>
                                <a:cubicBezTo>
                                  <a:pt x="2212658" y="1465898"/>
                                  <a:pt x="2220278" y="1429703"/>
                                  <a:pt x="2245043" y="1406843"/>
                                </a:cubicBezTo>
                                <a:close/>
                                <a:moveTo>
                                  <a:pt x="1926908" y="2622233"/>
                                </a:moveTo>
                                <a:cubicBezTo>
                                  <a:pt x="1869758" y="2683193"/>
                                  <a:pt x="1818323" y="2671763"/>
                                  <a:pt x="1743075" y="2650808"/>
                                </a:cubicBezTo>
                                <a:cubicBezTo>
                                  <a:pt x="1706880" y="2619375"/>
                                  <a:pt x="1663065" y="2609850"/>
                                  <a:pt x="1611630" y="2623185"/>
                                </a:cubicBezTo>
                                <a:cubicBezTo>
                                  <a:pt x="1586865" y="2636520"/>
                                  <a:pt x="1558290" y="2643188"/>
                                  <a:pt x="1530668" y="2644140"/>
                                </a:cubicBezTo>
                                <a:cubicBezTo>
                                  <a:pt x="1505903" y="2646045"/>
                                  <a:pt x="1481138" y="2641283"/>
                                  <a:pt x="1459230" y="2629853"/>
                                </a:cubicBezTo>
                                <a:cubicBezTo>
                                  <a:pt x="1427798" y="2613660"/>
                                  <a:pt x="1424940" y="2584133"/>
                                  <a:pt x="1399223" y="2567940"/>
                                </a:cubicBezTo>
                                <a:cubicBezTo>
                                  <a:pt x="1365885" y="2546033"/>
                                  <a:pt x="1366838" y="2561273"/>
                                  <a:pt x="1321118" y="2559368"/>
                                </a:cubicBezTo>
                                <a:cubicBezTo>
                                  <a:pt x="1267778" y="2556510"/>
                                  <a:pt x="1229678" y="2539365"/>
                                  <a:pt x="1202055" y="2508885"/>
                                </a:cubicBezTo>
                                <a:cubicBezTo>
                                  <a:pt x="1152525" y="2549843"/>
                                  <a:pt x="1108710" y="2597468"/>
                                  <a:pt x="1072515" y="2650808"/>
                                </a:cubicBezTo>
                                <a:cubicBezTo>
                                  <a:pt x="1034415" y="2706053"/>
                                  <a:pt x="944880" y="2687003"/>
                                  <a:pt x="940118" y="2616518"/>
                                </a:cubicBezTo>
                                <a:lnTo>
                                  <a:pt x="930593" y="2450783"/>
                                </a:lnTo>
                                <a:cubicBezTo>
                                  <a:pt x="788670" y="2572703"/>
                                  <a:pt x="607695" y="2718435"/>
                                  <a:pt x="449580" y="2718435"/>
                                </a:cubicBezTo>
                                <a:cubicBezTo>
                                  <a:pt x="319088" y="2718435"/>
                                  <a:pt x="255270" y="2568893"/>
                                  <a:pt x="329565" y="2468880"/>
                                </a:cubicBezTo>
                                <a:cubicBezTo>
                                  <a:pt x="381000" y="2400300"/>
                                  <a:pt x="505778" y="2465070"/>
                                  <a:pt x="452438" y="2536508"/>
                                </a:cubicBezTo>
                                <a:cubicBezTo>
                                  <a:pt x="385763" y="2625090"/>
                                  <a:pt x="578168" y="2525078"/>
                                  <a:pt x="579120" y="2524125"/>
                                </a:cubicBezTo>
                                <a:cubicBezTo>
                                  <a:pt x="613410" y="2505075"/>
                                  <a:pt x="645795" y="2484120"/>
                                  <a:pt x="678180" y="2463165"/>
                                </a:cubicBezTo>
                                <a:cubicBezTo>
                                  <a:pt x="770573" y="2401253"/>
                                  <a:pt x="857250" y="2329815"/>
                                  <a:pt x="942975" y="2259330"/>
                                </a:cubicBezTo>
                                <a:cubicBezTo>
                                  <a:pt x="988695" y="2222183"/>
                                  <a:pt x="1060133" y="2244090"/>
                                  <a:pt x="1063943" y="2306955"/>
                                </a:cubicBezTo>
                                <a:lnTo>
                                  <a:pt x="1071563" y="2441258"/>
                                </a:lnTo>
                                <a:cubicBezTo>
                                  <a:pt x="1108710" y="2406015"/>
                                  <a:pt x="1148715" y="2374583"/>
                                  <a:pt x="1191578" y="2346008"/>
                                </a:cubicBezTo>
                                <a:cubicBezTo>
                                  <a:pt x="1227773" y="2322195"/>
                                  <a:pt x="1283970" y="2344103"/>
                                  <a:pt x="1295400" y="2386013"/>
                                </a:cubicBezTo>
                                <a:cubicBezTo>
                                  <a:pt x="1306830" y="2427923"/>
                                  <a:pt x="1414463" y="2396490"/>
                                  <a:pt x="1452563" y="2413635"/>
                                </a:cubicBezTo>
                                <a:cubicBezTo>
                                  <a:pt x="1483995" y="2427923"/>
                                  <a:pt x="1491615" y="2466975"/>
                                  <a:pt x="1515428" y="2482215"/>
                                </a:cubicBezTo>
                                <a:cubicBezTo>
                                  <a:pt x="1562100" y="2513648"/>
                                  <a:pt x="1538288" y="2490788"/>
                                  <a:pt x="1595438" y="2486025"/>
                                </a:cubicBezTo>
                                <a:cubicBezTo>
                                  <a:pt x="1623060" y="2483168"/>
                                  <a:pt x="1649730" y="2469833"/>
                                  <a:pt x="1679258" y="2471738"/>
                                </a:cubicBezTo>
                                <a:cubicBezTo>
                                  <a:pt x="1695450" y="2472690"/>
                                  <a:pt x="1823085" y="2530793"/>
                                  <a:pt x="1825943" y="2526983"/>
                                </a:cubicBezTo>
                                <a:cubicBezTo>
                                  <a:pt x="1885950" y="2464118"/>
                                  <a:pt x="1988820" y="2556510"/>
                                  <a:pt x="1926908" y="2622233"/>
                                </a:cubicBezTo>
                                <a:close/>
                                <a:moveTo>
                                  <a:pt x="939165" y="249555"/>
                                </a:moveTo>
                                <a:cubicBezTo>
                                  <a:pt x="1381125" y="168592"/>
                                  <a:pt x="1773555" y="433388"/>
                                  <a:pt x="1934528" y="792480"/>
                                </a:cubicBezTo>
                                <a:cubicBezTo>
                                  <a:pt x="2002155" y="920115"/>
                                  <a:pt x="2033588" y="1058228"/>
                                  <a:pt x="2024063" y="1191578"/>
                                </a:cubicBezTo>
                                <a:cubicBezTo>
                                  <a:pt x="2003108" y="1457325"/>
                                  <a:pt x="1835468" y="1722120"/>
                                  <a:pt x="1584960" y="1880235"/>
                                </a:cubicBezTo>
                                <a:cubicBezTo>
                                  <a:pt x="1436370" y="1975485"/>
                                  <a:pt x="1263015" y="2026920"/>
                                  <a:pt x="1086803" y="2026920"/>
                                </a:cubicBezTo>
                                <a:cubicBezTo>
                                  <a:pt x="965835" y="2025968"/>
                                  <a:pt x="845820" y="2004060"/>
                                  <a:pt x="733425" y="1960245"/>
                                </a:cubicBezTo>
                                <a:cubicBezTo>
                                  <a:pt x="715328" y="1953578"/>
                                  <a:pt x="705803" y="1932623"/>
                                  <a:pt x="712470" y="1914525"/>
                                </a:cubicBezTo>
                                <a:cubicBezTo>
                                  <a:pt x="714375" y="1910715"/>
                                  <a:pt x="716280" y="1906905"/>
                                  <a:pt x="719138" y="1904048"/>
                                </a:cubicBezTo>
                                <a:cubicBezTo>
                                  <a:pt x="428625" y="1774508"/>
                                  <a:pt x="202883" y="1505903"/>
                                  <a:pt x="187643" y="1140143"/>
                                </a:cubicBezTo>
                                <a:cubicBezTo>
                                  <a:pt x="187643" y="1136333"/>
                                  <a:pt x="186690" y="1133475"/>
                                  <a:pt x="186690" y="1129665"/>
                                </a:cubicBezTo>
                                <a:cubicBezTo>
                                  <a:pt x="186690" y="1125855"/>
                                  <a:pt x="186690" y="1122045"/>
                                  <a:pt x="187643" y="1118235"/>
                                </a:cubicBezTo>
                                <a:cubicBezTo>
                                  <a:pt x="204788" y="693420"/>
                                  <a:pt x="517208" y="327660"/>
                                  <a:pt x="939165" y="249555"/>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a:off x="3457130" y="2710419"/>
                            <a:ext cx="2171700" cy="2847975"/>
                          </a:xfrm>
                          <a:custGeom>
                            <a:avLst/>
                            <a:gdLst>
                              <a:gd name="connsiteX0" fmla="*/ 2166938 w 2171700"/>
                              <a:gd name="connsiteY0" fmla="*/ 1589723 h 2847975"/>
                              <a:gd name="connsiteX1" fmla="*/ 2160270 w 2171700"/>
                              <a:gd name="connsiteY1" fmla="*/ 470535 h 2847975"/>
                              <a:gd name="connsiteX2" fmla="*/ 2125027 w 2171700"/>
                              <a:gd name="connsiteY2" fmla="*/ 471488 h 2847975"/>
                              <a:gd name="connsiteX3" fmla="*/ 2012632 w 2171700"/>
                              <a:gd name="connsiteY3" fmla="*/ 461010 h 2847975"/>
                              <a:gd name="connsiteX4" fmla="*/ 1996440 w 2171700"/>
                              <a:gd name="connsiteY4" fmla="*/ 463868 h 2847975"/>
                              <a:gd name="connsiteX5" fmla="*/ 1996440 w 2171700"/>
                              <a:gd name="connsiteY5" fmla="*/ 463868 h 2847975"/>
                              <a:gd name="connsiteX6" fmla="*/ 1992630 w 2171700"/>
                              <a:gd name="connsiteY6" fmla="*/ 463868 h 2847975"/>
                              <a:gd name="connsiteX7" fmla="*/ 1097280 w 2171700"/>
                              <a:gd name="connsiteY7" fmla="*/ 0 h 2847975"/>
                              <a:gd name="connsiteX8" fmla="*/ 620077 w 2171700"/>
                              <a:gd name="connsiteY8" fmla="*/ 362903 h 2847975"/>
                              <a:gd name="connsiteX9" fmla="*/ 107632 w 2171700"/>
                              <a:gd name="connsiteY9" fmla="*/ 459105 h 2847975"/>
                              <a:gd name="connsiteX10" fmla="*/ 0 w 2171700"/>
                              <a:gd name="connsiteY10" fmla="*/ 455295 h 2847975"/>
                              <a:gd name="connsiteX11" fmla="*/ 16192 w 2171700"/>
                              <a:gd name="connsiteY11" fmla="*/ 1509713 h 2847975"/>
                              <a:gd name="connsiteX12" fmla="*/ 181927 w 2171700"/>
                              <a:gd name="connsiteY12" fmla="*/ 2225993 h 2847975"/>
                              <a:gd name="connsiteX13" fmla="*/ 474345 w 2171700"/>
                              <a:gd name="connsiteY13" fmla="*/ 2454593 h 2847975"/>
                              <a:gd name="connsiteX14" fmla="*/ 1114425 w 2171700"/>
                              <a:gd name="connsiteY14" fmla="*/ 2852738 h 2847975"/>
                              <a:gd name="connsiteX15" fmla="*/ 1634490 w 2171700"/>
                              <a:gd name="connsiteY15" fmla="*/ 2523173 h 2847975"/>
                              <a:gd name="connsiteX16" fmla="*/ 1895475 w 2171700"/>
                              <a:gd name="connsiteY16" fmla="*/ 2313623 h 2847975"/>
                              <a:gd name="connsiteX17" fmla="*/ 2159317 w 2171700"/>
                              <a:gd name="connsiteY17" fmla="*/ 1701165 h 2847975"/>
                              <a:gd name="connsiteX18" fmla="*/ 2166938 w 2171700"/>
                              <a:gd name="connsiteY18" fmla="*/ 1589723 h 2847975"/>
                              <a:gd name="connsiteX19" fmla="*/ 1879282 w 2171700"/>
                              <a:gd name="connsiteY19" fmla="*/ 906780 h 2847975"/>
                              <a:gd name="connsiteX20" fmla="*/ 1434465 w 2171700"/>
                              <a:gd name="connsiteY20" fmla="*/ 1621155 h 2847975"/>
                              <a:gd name="connsiteX21" fmla="*/ 943927 w 2171700"/>
                              <a:gd name="connsiteY21" fmla="*/ 2286000 h 2847975"/>
                              <a:gd name="connsiteX22" fmla="*/ 925830 w 2171700"/>
                              <a:gd name="connsiteY22" fmla="*/ 2285048 h 2847975"/>
                              <a:gd name="connsiteX23" fmla="*/ 810577 w 2171700"/>
                              <a:gd name="connsiteY23" fmla="*/ 2213610 h 2847975"/>
                              <a:gd name="connsiteX24" fmla="*/ 560070 w 2171700"/>
                              <a:gd name="connsiteY24" fmla="*/ 2035493 h 2847975"/>
                              <a:gd name="connsiteX25" fmla="*/ 273367 w 2171700"/>
                              <a:gd name="connsiteY25" fmla="*/ 1721168 h 2847975"/>
                              <a:gd name="connsiteX26" fmla="*/ 387667 w 2171700"/>
                              <a:gd name="connsiteY26" fmla="*/ 1606868 h 2847975"/>
                              <a:gd name="connsiteX27" fmla="*/ 542925 w 2171700"/>
                              <a:gd name="connsiteY27" fmla="*/ 1684020 h 2847975"/>
                              <a:gd name="connsiteX28" fmla="*/ 714375 w 2171700"/>
                              <a:gd name="connsiteY28" fmla="*/ 1802130 h 2847975"/>
                              <a:gd name="connsiteX29" fmla="*/ 918210 w 2171700"/>
                              <a:gd name="connsiteY29" fmla="*/ 1941195 h 2847975"/>
                              <a:gd name="connsiteX30" fmla="*/ 1192530 w 2171700"/>
                              <a:gd name="connsiteY30" fmla="*/ 1479232 h 2847975"/>
                              <a:gd name="connsiteX31" fmla="*/ 1676400 w 2171700"/>
                              <a:gd name="connsiteY31" fmla="*/ 712470 h 2847975"/>
                              <a:gd name="connsiteX32" fmla="*/ 1874520 w 2171700"/>
                              <a:gd name="connsiteY32" fmla="*/ 712470 h 2847975"/>
                              <a:gd name="connsiteX33" fmla="*/ 1879282 w 2171700"/>
                              <a:gd name="connsiteY33" fmla="*/ 906780 h 2847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171700" h="2847975">
                                <a:moveTo>
                                  <a:pt x="2166938" y="1589723"/>
                                </a:moveTo>
                                <a:cubicBezTo>
                                  <a:pt x="2183130" y="1216343"/>
                                  <a:pt x="2181225" y="842963"/>
                                  <a:pt x="2160270" y="470535"/>
                                </a:cubicBezTo>
                                <a:cubicBezTo>
                                  <a:pt x="2148840" y="471488"/>
                                  <a:pt x="2136458" y="471488"/>
                                  <a:pt x="2125027" y="471488"/>
                                </a:cubicBezTo>
                                <a:cubicBezTo>
                                  <a:pt x="2087880" y="471488"/>
                                  <a:pt x="2049780" y="467678"/>
                                  <a:pt x="2012632" y="461010"/>
                                </a:cubicBezTo>
                                <a:cubicBezTo>
                                  <a:pt x="2007870" y="462915"/>
                                  <a:pt x="2002155" y="463868"/>
                                  <a:pt x="1996440" y="463868"/>
                                </a:cubicBezTo>
                                <a:lnTo>
                                  <a:pt x="1996440" y="463868"/>
                                </a:lnTo>
                                <a:lnTo>
                                  <a:pt x="1992630" y="463868"/>
                                </a:lnTo>
                                <a:cubicBezTo>
                                  <a:pt x="1582102" y="428625"/>
                                  <a:pt x="1262063" y="175260"/>
                                  <a:pt x="1097280" y="0"/>
                                </a:cubicBezTo>
                                <a:cubicBezTo>
                                  <a:pt x="979170" y="157163"/>
                                  <a:pt x="814388" y="283845"/>
                                  <a:pt x="620077" y="362903"/>
                                </a:cubicBezTo>
                                <a:cubicBezTo>
                                  <a:pt x="457200" y="427672"/>
                                  <a:pt x="282892" y="461010"/>
                                  <a:pt x="107632" y="459105"/>
                                </a:cubicBezTo>
                                <a:cubicBezTo>
                                  <a:pt x="71438" y="459105"/>
                                  <a:pt x="36195" y="458153"/>
                                  <a:pt x="0" y="455295"/>
                                </a:cubicBezTo>
                                <a:lnTo>
                                  <a:pt x="16192" y="1509713"/>
                                </a:lnTo>
                                <a:cubicBezTo>
                                  <a:pt x="20955" y="1795463"/>
                                  <a:pt x="36195" y="2045970"/>
                                  <a:pt x="181927" y="2225993"/>
                                </a:cubicBezTo>
                                <a:cubicBezTo>
                                  <a:pt x="258127" y="2319338"/>
                                  <a:pt x="367665" y="2387918"/>
                                  <a:pt x="474345" y="2454593"/>
                                </a:cubicBezTo>
                                <a:lnTo>
                                  <a:pt x="1114425" y="2852738"/>
                                </a:lnTo>
                                <a:cubicBezTo>
                                  <a:pt x="1292542" y="2750820"/>
                                  <a:pt x="1466850" y="2641283"/>
                                  <a:pt x="1634490" y="2523173"/>
                                </a:cubicBezTo>
                                <a:cubicBezTo>
                                  <a:pt x="1725930" y="2459355"/>
                                  <a:pt x="1816417" y="2389823"/>
                                  <a:pt x="1895475" y="2313623"/>
                                </a:cubicBezTo>
                                <a:cubicBezTo>
                                  <a:pt x="2031682" y="2124075"/>
                                  <a:pt x="2111692" y="1906905"/>
                                  <a:pt x="2159317" y="1701165"/>
                                </a:cubicBezTo>
                                <a:cubicBezTo>
                                  <a:pt x="2163127" y="1663065"/>
                                  <a:pt x="2165033" y="1626870"/>
                                  <a:pt x="2166938" y="1589723"/>
                                </a:cubicBezTo>
                                <a:close/>
                                <a:moveTo>
                                  <a:pt x="1879282" y="906780"/>
                                </a:moveTo>
                                <a:cubicBezTo>
                                  <a:pt x="1803082" y="985838"/>
                                  <a:pt x="1599248" y="1338263"/>
                                  <a:pt x="1434465" y="1621155"/>
                                </a:cubicBezTo>
                                <a:cubicBezTo>
                                  <a:pt x="1091565" y="2211705"/>
                                  <a:pt x="1045845" y="2286000"/>
                                  <a:pt x="943927" y="2286000"/>
                                </a:cubicBezTo>
                                <a:cubicBezTo>
                                  <a:pt x="938213" y="2286000"/>
                                  <a:pt x="932497" y="2286000"/>
                                  <a:pt x="925830" y="2285048"/>
                                </a:cubicBezTo>
                                <a:cubicBezTo>
                                  <a:pt x="878205" y="2282190"/>
                                  <a:pt x="834390" y="2255520"/>
                                  <a:pt x="810577" y="2213610"/>
                                </a:cubicBezTo>
                                <a:cubicBezTo>
                                  <a:pt x="775335" y="2178368"/>
                                  <a:pt x="641032" y="2089785"/>
                                  <a:pt x="560070" y="2035493"/>
                                </a:cubicBezTo>
                                <a:cubicBezTo>
                                  <a:pt x="317182" y="1874520"/>
                                  <a:pt x="252413" y="1830705"/>
                                  <a:pt x="273367" y="1721168"/>
                                </a:cubicBezTo>
                                <a:cubicBezTo>
                                  <a:pt x="284797" y="1663065"/>
                                  <a:pt x="329565" y="1618298"/>
                                  <a:pt x="387667" y="1606868"/>
                                </a:cubicBezTo>
                                <a:cubicBezTo>
                                  <a:pt x="451485" y="1593532"/>
                                  <a:pt x="515302" y="1625918"/>
                                  <a:pt x="542925" y="1684020"/>
                                </a:cubicBezTo>
                                <a:cubicBezTo>
                                  <a:pt x="581977" y="1713548"/>
                                  <a:pt x="657225" y="1763078"/>
                                  <a:pt x="714375" y="1802130"/>
                                </a:cubicBezTo>
                                <a:cubicBezTo>
                                  <a:pt x="802005" y="1860232"/>
                                  <a:pt x="867727" y="1905000"/>
                                  <a:pt x="918210" y="1941195"/>
                                </a:cubicBezTo>
                                <a:cubicBezTo>
                                  <a:pt x="991552" y="1825943"/>
                                  <a:pt x="1103948" y="1632585"/>
                                  <a:pt x="1192530" y="1479232"/>
                                </a:cubicBezTo>
                                <a:cubicBezTo>
                                  <a:pt x="1424940" y="1078230"/>
                                  <a:pt x="1584960" y="808672"/>
                                  <a:pt x="1676400" y="712470"/>
                                </a:cubicBezTo>
                                <a:cubicBezTo>
                                  <a:pt x="1730692" y="657225"/>
                                  <a:pt x="1820227" y="657225"/>
                                  <a:pt x="1874520" y="712470"/>
                                </a:cubicBezTo>
                                <a:cubicBezTo>
                                  <a:pt x="1926907" y="765810"/>
                                  <a:pt x="1929765" y="850582"/>
                                  <a:pt x="1879282" y="906780"/>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a:off x="1500004" y="3131388"/>
                            <a:ext cx="1647825" cy="476250"/>
                          </a:xfrm>
                          <a:custGeom>
                            <a:avLst/>
                            <a:gdLst>
                              <a:gd name="connsiteX0" fmla="*/ 1528501 w 1647825"/>
                              <a:gd name="connsiteY0" fmla="*/ 285786 h 476250"/>
                              <a:gd name="connsiteX1" fmla="*/ 1381816 w 1647825"/>
                              <a:gd name="connsiteY1" fmla="*/ 230541 h 476250"/>
                              <a:gd name="connsiteX2" fmla="*/ 1297996 w 1647825"/>
                              <a:gd name="connsiteY2" fmla="*/ 244828 h 476250"/>
                              <a:gd name="connsiteX3" fmla="*/ 1217986 w 1647825"/>
                              <a:gd name="connsiteY3" fmla="*/ 241018 h 476250"/>
                              <a:gd name="connsiteX4" fmla="*/ 1155121 w 1647825"/>
                              <a:gd name="connsiteY4" fmla="*/ 172438 h 476250"/>
                              <a:gd name="connsiteX5" fmla="*/ 997959 w 1647825"/>
                              <a:gd name="connsiteY5" fmla="*/ 144816 h 476250"/>
                              <a:gd name="connsiteX6" fmla="*/ 894136 w 1647825"/>
                              <a:gd name="connsiteY6" fmla="*/ 104811 h 476250"/>
                              <a:gd name="connsiteX7" fmla="*/ 774121 w 1647825"/>
                              <a:gd name="connsiteY7" fmla="*/ 200061 h 476250"/>
                              <a:gd name="connsiteX8" fmla="*/ 766501 w 1647825"/>
                              <a:gd name="connsiteY8" fmla="*/ 65758 h 476250"/>
                              <a:gd name="connsiteX9" fmla="*/ 645534 w 1647825"/>
                              <a:gd name="connsiteY9" fmla="*/ 18133 h 476250"/>
                              <a:gd name="connsiteX10" fmla="*/ 380739 w 1647825"/>
                              <a:gd name="connsiteY10" fmla="*/ 221968 h 476250"/>
                              <a:gd name="connsiteX11" fmla="*/ 281679 w 1647825"/>
                              <a:gd name="connsiteY11" fmla="*/ 282928 h 476250"/>
                              <a:gd name="connsiteX12" fmla="*/ 154996 w 1647825"/>
                              <a:gd name="connsiteY12" fmla="*/ 295311 h 476250"/>
                              <a:gd name="connsiteX13" fmla="*/ 32124 w 1647825"/>
                              <a:gd name="connsiteY13" fmla="*/ 227683 h 476250"/>
                              <a:gd name="connsiteX14" fmla="*/ 152139 w 1647825"/>
                              <a:gd name="connsiteY14" fmla="*/ 477238 h 476250"/>
                              <a:gd name="connsiteX15" fmla="*/ 633151 w 1647825"/>
                              <a:gd name="connsiteY15" fmla="*/ 209586 h 476250"/>
                              <a:gd name="connsiteX16" fmla="*/ 642676 w 1647825"/>
                              <a:gd name="connsiteY16" fmla="*/ 375321 h 476250"/>
                              <a:gd name="connsiteX17" fmla="*/ 775074 w 1647825"/>
                              <a:gd name="connsiteY17" fmla="*/ 409611 h 476250"/>
                              <a:gd name="connsiteX18" fmla="*/ 904614 w 1647825"/>
                              <a:gd name="connsiteY18" fmla="*/ 267688 h 476250"/>
                              <a:gd name="connsiteX19" fmla="*/ 1023676 w 1647825"/>
                              <a:gd name="connsiteY19" fmla="*/ 318171 h 476250"/>
                              <a:gd name="connsiteX20" fmla="*/ 1101781 w 1647825"/>
                              <a:gd name="connsiteY20" fmla="*/ 326743 h 476250"/>
                              <a:gd name="connsiteX21" fmla="*/ 1161789 w 1647825"/>
                              <a:gd name="connsiteY21" fmla="*/ 388656 h 476250"/>
                              <a:gd name="connsiteX22" fmla="*/ 1233226 w 1647825"/>
                              <a:gd name="connsiteY22" fmla="*/ 402943 h 476250"/>
                              <a:gd name="connsiteX23" fmla="*/ 1314189 w 1647825"/>
                              <a:gd name="connsiteY23" fmla="*/ 381988 h 476250"/>
                              <a:gd name="connsiteX24" fmla="*/ 1445634 w 1647825"/>
                              <a:gd name="connsiteY24" fmla="*/ 409611 h 476250"/>
                              <a:gd name="connsiteX25" fmla="*/ 1629466 w 1647825"/>
                              <a:gd name="connsiteY25" fmla="*/ 381036 h 476250"/>
                              <a:gd name="connsiteX26" fmla="*/ 1528501 w 1647825"/>
                              <a:gd name="connsiteY26" fmla="*/ 285786 h 47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647825" h="476250">
                                <a:moveTo>
                                  <a:pt x="1528501" y="285786"/>
                                </a:moveTo>
                                <a:cubicBezTo>
                                  <a:pt x="1524691" y="289596"/>
                                  <a:pt x="1398009" y="231493"/>
                                  <a:pt x="1381816" y="230541"/>
                                </a:cubicBezTo>
                                <a:cubicBezTo>
                                  <a:pt x="1352289" y="228636"/>
                                  <a:pt x="1325619" y="241971"/>
                                  <a:pt x="1297996" y="244828"/>
                                </a:cubicBezTo>
                                <a:cubicBezTo>
                                  <a:pt x="1239894" y="249591"/>
                                  <a:pt x="1264659" y="272451"/>
                                  <a:pt x="1217986" y="241018"/>
                                </a:cubicBezTo>
                                <a:cubicBezTo>
                                  <a:pt x="1195126" y="225778"/>
                                  <a:pt x="1186554" y="186726"/>
                                  <a:pt x="1155121" y="172438"/>
                                </a:cubicBezTo>
                                <a:cubicBezTo>
                                  <a:pt x="1117021" y="155293"/>
                                  <a:pt x="1008436" y="186726"/>
                                  <a:pt x="997959" y="144816"/>
                                </a:cubicBezTo>
                                <a:cubicBezTo>
                                  <a:pt x="986529" y="102906"/>
                                  <a:pt x="930331" y="80999"/>
                                  <a:pt x="894136" y="104811"/>
                                </a:cubicBezTo>
                                <a:cubicBezTo>
                                  <a:pt x="851274" y="132433"/>
                                  <a:pt x="811269" y="164818"/>
                                  <a:pt x="774121" y="200061"/>
                                </a:cubicBezTo>
                                <a:lnTo>
                                  <a:pt x="766501" y="65758"/>
                                </a:lnTo>
                                <a:cubicBezTo>
                                  <a:pt x="762691" y="2893"/>
                                  <a:pt x="691254" y="-19014"/>
                                  <a:pt x="645534" y="18133"/>
                                </a:cubicBezTo>
                                <a:cubicBezTo>
                                  <a:pt x="559809" y="88618"/>
                                  <a:pt x="473131" y="160056"/>
                                  <a:pt x="380739" y="221968"/>
                                </a:cubicBezTo>
                                <a:cubicBezTo>
                                  <a:pt x="348354" y="243876"/>
                                  <a:pt x="315016" y="264831"/>
                                  <a:pt x="281679" y="282928"/>
                                </a:cubicBezTo>
                                <a:cubicBezTo>
                                  <a:pt x="280726" y="282928"/>
                                  <a:pt x="88321" y="383893"/>
                                  <a:pt x="154996" y="295311"/>
                                </a:cubicBezTo>
                                <a:cubicBezTo>
                                  <a:pt x="208336" y="223874"/>
                                  <a:pt x="83559" y="159103"/>
                                  <a:pt x="32124" y="227683"/>
                                </a:cubicBezTo>
                                <a:cubicBezTo>
                                  <a:pt x="-43124" y="327696"/>
                                  <a:pt x="20694" y="477238"/>
                                  <a:pt x="152139" y="477238"/>
                                </a:cubicBezTo>
                                <a:cubicBezTo>
                                  <a:pt x="310254" y="477238"/>
                                  <a:pt x="491229" y="331506"/>
                                  <a:pt x="633151" y="209586"/>
                                </a:cubicBezTo>
                                <a:lnTo>
                                  <a:pt x="642676" y="375321"/>
                                </a:lnTo>
                                <a:cubicBezTo>
                                  <a:pt x="646486" y="444853"/>
                                  <a:pt x="736021" y="464856"/>
                                  <a:pt x="775074" y="409611"/>
                                </a:cubicBezTo>
                                <a:cubicBezTo>
                                  <a:pt x="811269" y="356271"/>
                                  <a:pt x="855084" y="308646"/>
                                  <a:pt x="904614" y="267688"/>
                                </a:cubicBezTo>
                                <a:cubicBezTo>
                                  <a:pt x="932236" y="298168"/>
                                  <a:pt x="970336" y="315313"/>
                                  <a:pt x="1023676" y="318171"/>
                                </a:cubicBezTo>
                                <a:cubicBezTo>
                                  <a:pt x="1069396" y="320076"/>
                                  <a:pt x="1068444" y="305788"/>
                                  <a:pt x="1101781" y="326743"/>
                                </a:cubicBezTo>
                                <a:cubicBezTo>
                                  <a:pt x="1127499" y="342936"/>
                                  <a:pt x="1130356" y="372463"/>
                                  <a:pt x="1161789" y="388656"/>
                                </a:cubicBezTo>
                                <a:cubicBezTo>
                                  <a:pt x="1183696" y="400086"/>
                                  <a:pt x="1208461" y="405801"/>
                                  <a:pt x="1233226" y="402943"/>
                                </a:cubicBezTo>
                                <a:cubicBezTo>
                                  <a:pt x="1261801" y="401991"/>
                                  <a:pt x="1289424" y="395324"/>
                                  <a:pt x="1314189" y="381988"/>
                                </a:cubicBezTo>
                                <a:cubicBezTo>
                                  <a:pt x="1365624" y="368653"/>
                                  <a:pt x="1409439" y="378178"/>
                                  <a:pt x="1445634" y="409611"/>
                                </a:cubicBezTo>
                                <a:cubicBezTo>
                                  <a:pt x="1520881" y="430566"/>
                                  <a:pt x="1572316" y="441996"/>
                                  <a:pt x="1629466" y="381036"/>
                                </a:cubicBezTo>
                                <a:cubicBezTo>
                                  <a:pt x="1691379" y="315313"/>
                                  <a:pt x="1588509" y="222921"/>
                                  <a:pt x="1528501" y="285786"/>
                                </a:cubicBezTo>
                                <a:close/>
                              </a:path>
                            </a:pathLst>
                          </a:custGeom>
                          <a:solidFill>
                            <a:srgbClr val="002C4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a:off x="3429740" y="1491383"/>
                            <a:ext cx="2228850" cy="180975"/>
                          </a:xfrm>
                          <a:custGeom>
                            <a:avLst/>
                            <a:gdLst>
                              <a:gd name="connsiteX0" fmla="*/ 117878 w 2228850"/>
                              <a:gd name="connsiteY0" fmla="*/ 164618 h 180975"/>
                              <a:gd name="connsiteX1" fmla="*/ 911310 w 2228850"/>
                              <a:gd name="connsiteY1" fmla="*/ 168428 h 180975"/>
                              <a:gd name="connsiteX2" fmla="*/ 1764750 w 2228850"/>
                              <a:gd name="connsiteY2" fmla="*/ 183668 h 180975"/>
                              <a:gd name="connsiteX3" fmla="*/ 2160991 w 2228850"/>
                              <a:gd name="connsiteY3" fmla="*/ 175096 h 180975"/>
                              <a:gd name="connsiteX4" fmla="*/ 2235285 w 2228850"/>
                              <a:gd name="connsiteY4" fmla="*/ 92228 h 180975"/>
                              <a:gd name="connsiteX5" fmla="*/ 2152418 w 2228850"/>
                              <a:gd name="connsiteY5" fmla="*/ 17933 h 180975"/>
                              <a:gd name="connsiteX6" fmla="*/ 915120 w 2228850"/>
                              <a:gd name="connsiteY6" fmla="*/ 11266 h 180975"/>
                              <a:gd name="connsiteX7" fmla="*/ 15008 w 2228850"/>
                              <a:gd name="connsiteY7" fmla="*/ 50318 h 180975"/>
                              <a:gd name="connsiteX8" fmla="*/ 10245 w 2228850"/>
                              <a:gd name="connsiteY8" fmla="*/ 136043 h 180975"/>
                              <a:gd name="connsiteX9" fmla="*/ 117878 w 2228850"/>
                              <a:gd name="connsiteY9" fmla="*/ 164618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8850" h="180975">
                                <a:moveTo>
                                  <a:pt x="117878" y="164618"/>
                                </a:moveTo>
                                <a:cubicBezTo>
                                  <a:pt x="193125" y="150331"/>
                                  <a:pt x="574125" y="159856"/>
                                  <a:pt x="911310" y="168428"/>
                                </a:cubicBezTo>
                                <a:cubicBezTo>
                                  <a:pt x="1192298" y="176048"/>
                                  <a:pt x="1498050" y="183668"/>
                                  <a:pt x="1764750" y="183668"/>
                                </a:cubicBezTo>
                                <a:cubicBezTo>
                                  <a:pt x="1911435" y="183668"/>
                                  <a:pt x="2047643" y="181763"/>
                                  <a:pt x="2160991" y="175096"/>
                                </a:cubicBezTo>
                                <a:cubicBezTo>
                                  <a:pt x="2203853" y="173191"/>
                                  <a:pt x="2237191" y="136043"/>
                                  <a:pt x="2235285" y="92228"/>
                                </a:cubicBezTo>
                                <a:cubicBezTo>
                                  <a:pt x="2233380" y="49366"/>
                                  <a:pt x="2196233" y="16028"/>
                                  <a:pt x="2152418" y="17933"/>
                                </a:cubicBezTo>
                                <a:cubicBezTo>
                                  <a:pt x="1839045" y="35078"/>
                                  <a:pt x="1348508" y="22696"/>
                                  <a:pt x="915120" y="11266"/>
                                </a:cubicBezTo>
                                <a:cubicBezTo>
                                  <a:pt x="91208" y="-9689"/>
                                  <a:pt x="54060" y="-3974"/>
                                  <a:pt x="15008" y="50318"/>
                                </a:cubicBezTo>
                                <a:cubicBezTo>
                                  <a:pt x="-3090" y="75083"/>
                                  <a:pt x="-4995" y="109373"/>
                                  <a:pt x="10245" y="136043"/>
                                </a:cubicBezTo>
                                <a:cubicBezTo>
                                  <a:pt x="32153" y="173191"/>
                                  <a:pt x="80730" y="185573"/>
                                  <a:pt x="117878" y="164618"/>
                                </a:cubicBezTo>
                                <a:close/>
                              </a:path>
                            </a:pathLst>
                          </a:custGeom>
                          <a:solidFill>
                            <a:srgbClr val="002C4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a:off x="3438080" y="1884143"/>
                            <a:ext cx="2200275" cy="171450"/>
                          </a:xfrm>
                          <a:custGeom>
                            <a:avLst/>
                            <a:gdLst>
                              <a:gd name="connsiteX0" fmla="*/ 1873568 w 2200275"/>
                              <a:gd name="connsiteY0" fmla="*/ 1411 h 171450"/>
                              <a:gd name="connsiteX1" fmla="*/ 1302068 w 2200275"/>
                              <a:gd name="connsiteY1" fmla="*/ 9031 h 171450"/>
                              <a:gd name="connsiteX2" fmla="*/ 115252 w 2200275"/>
                              <a:gd name="connsiteY2" fmla="*/ 9983 h 171450"/>
                              <a:gd name="connsiteX3" fmla="*/ 102870 w 2200275"/>
                              <a:gd name="connsiteY3" fmla="*/ 4268 h 171450"/>
                              <a:gd name="connsiteX4" fmla="*/ 102870 w 2200275"/>
                              <a:gd name="connsiteY4" fmla="*/ 4268 h 171450"/>
                              <a:gd name="connsiteX5" fmla="*/ 3810 w 2200275"/>
                              <a:gd name="connsiteY5" fmla="*/ 53798 h 171450"/>
                              <a:gd name="connsiteX6" fmla="*/ 15240 w 2200275"/>
                              <a:gd name="connsiteY6" fmla="*/ 127141 h 171450"/>
                              <a:gd name="connsiteX7" fmla="*/ 442913 w 2200275"/>
                              <a:gd name="connsiteY7" fmla="*/ 175718 h 171450"/>
                              <a:gd name="connsiteX8" fmla="*/ 1304925 w 2200275"/>
                              <a:gd name="connsiteY8" fmla="*/ 166193 h 171450"/>
                              <a:gd name="connsiteX9" fmla="*/ 2097405 w 2200275"/>
                              <a:gd name="connsiteY9" fmla="*/ 161431 h 171450"/>
                              <a:gd name="connsiteX10" fmla="*/ 2181225 w 2200275"/>
                              <a:gd name="connsiteY10" fmla="*/ 142381 h 171450"/>
                              <a:gd name="connsiteX11" fmla="*/ 2197418 w 2200275"/>
                              <a:gd name="connsiteY11" fmla="*/ 55703 h 171450"/>
                              <a:gd name="connsiteX12" fmla="*/ 1873568 w 2200275"/>
                              <a:gd name="connsiteY12" fmla="*/ 1411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00275" h="171450">
                                <a:moveTo>
                                  <a:pt x="1873568" y="1411"/>
                                </a:moveTo>
                                <a:cubicBezTo>
                                  <a:pt x="1723073" y="2363"/>
                                  <a:pt x="1518285" y="5221"/>
                                  <a:pt x="1302068" y="9031"/>
                                </a:cubicBezTo>
                                <a:cubicBezTo>
                                  <a:pt x="870585" y="15698"/>
                                  <a:pt x="226695" y="25223"/>
                                  <a:pt x="115252" y="9983"/>
                                </a:cubicBezTo>
                                <a:cubicBezTo>
                                  <a:pt x="111442" y="8078"/>
                                  <a:pt x="107633" y="6173"/>
                                  <a:pt x="102870" y="4268"/>
                                </a:cubicBezTo>
                                <a:cubicBezTo>
                                  <a:pt x="102870" y="4268"/>
                                  <a:pt x="102870" y="4268"/>
                                  <a:pt x="102870" y="4268"/>
                                </a:cubicBezTo>
                                <a:cubicBezTo>
                                  <a:pt x="61913" y="-10019"/>
                                  <a:pt x="17145" y="12841"/>
                                  <a:pt x="3810" y="53798"/>
                                </a:cubicBezTo>
                                <a:cubicBezTo>
                                  <a:pt x="-3810" y="78563"/>
                                  <a:pt x="0" y="105233"/>
                                  <a:pt x="15240" y="127141"/>
                                </a:cubicBezTo>
                                <a:cubicBezTo>
                                  <a:pt x="40005" y="161431"/>
                                  <a:pt x="50483" y="175718"/>
                                  <a:pt x="442913" y="175718"/>
                                </a:cubicBezTo>
                                <a:cubicBezTo>
                                  <a:pt x="629602" y="175718"/>
                                  <a:pt x="902970" y="172860"/>
                                  <a:pt x="1304925" y="166193"/>
                                </a:cubicBezTo>
                                <a:cubicBezTo>
                                  <a:pt x="1642110" y="161431"/>
                                  <a:pt x="2022158" y="155716"/>
                                  <a:pt x="2097405" y="161431"/>
                                </a:cubicBezTo>
                                <a:cubicBezTo>
                                  <a:pt x="2126933" y="171908"/>
                                  <a:pt x="2159318" y="165241"/>
                                  <a:pt x="2181225" y="142381"/>
                                </a:cubicBezTo>
                                <a:cubicBezTo>
                                  <a:pt x="2203133" y="119521"/>
                                  <a:pt x="2209800" y="85231"/>
                                  <a:pt x="2197418" y="55703"/>
                                </a:cubicBezTo>
                                <a:cubicBezTo>
                                  <a:pt x="2172653" y="-494"/>
                                  <a:pt x="2155508" y="-494"/>
                                  <a:pt x="1873568" y="1411"/>
                                </a:cubicBezTo>
                                <a:close/>
                              </a:path>
                            </a:pathLst>
                          </a:custGeom>
                          <a:solidFill>
                            <a:srgbClr val="002C4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a:off x="3421392" y="2264777"/>
                            <a:ext cx="2209800" cy="180975"/>
                          </a:xfrm>
                          <a:custGeom>
                            <a:avLst/>
                            <a:gdLst>
                              <a:gd name="connsiteX0" fmla="*/ 110986 w 2209800"/>
                              <a:gd name="connsiteY0" fmla="*/ 161797 h 180975"/>
                              <a:gd name="connsiteX1" fmla="*/ 1045388 w 2209800"/>
                              <a:gd name="connsiteY1" fmla="*/ 170370 h 180975"/>
                              <a:gd name="connsiteX2" fmla="*/ 1872158 w 2209800"/>
                              <a:gd name="connsiteY2" fmla="*/ 185610 h 180975"/>
                              <a:gd name="connsiteX3" fmla="*/ 2142668 w 2209800"/>
                              <a:gd name="connsiteY3" fmla="*/ 177037 h 180975"/>
                              <a:gd name="connsiteX4" fmla="*/ 2210296 w 2209800"/>
                              <a:gd name="connsiteY4" fmla="*/ 89407 h 180975"/>
                              <a:gd name="connsiteX5" fmla="*/ 2122665 w 2209800"/>
                              <a:gd name="connsiteY5" fmla="*/ 21780 h 180975"/>
                              <a:gd name="connsiteX6" fmla="*/ 1049198 w 2209800"/>
                              <a:gd name="connsiteY6" fmla="*/ 14160 h 180975"/>
                              <a:gd name="connsiteX7" fmla="*/ 25261 w 2209800"/>
                              <a:gd name="connsiteY7" fmla="*/ 33210 h 180975"/>
                              <a:gd name="connsiteX8" fmla="*/ 7163 w 2209800"/>
                              <a:gd name="connsiteY8" fmla="*/ 122745 h 180975"/>
                              <a:gd name="connsiteX9" fmla="*/ 110986 w 2209800"/>
                              <a:gd name="connsiteY9" fmla="*/ 161797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09800" h="180975">
                                <a:moveTo>
                                  <a:pt x="110986" y="161797"/>
                                </a:moveTo>
                                <a:cubicBezTo>
                                  <a:pt x="190043" y="148462"/>
                                  <a:pt x="663436" y="160845"/>
                                  <a:pt x="1045388" y="170370"/>
                                </a:cubicBezTo>
                                <a:cubicBezTo>
                                  <a:pt x="1357808" y="177990"/>
                                  <a:pt x="1657846" y="185610"/>
                                  <a:pt x="1872158" y="185610"/>
                                </a:cubicBezTo>
                                <a:cubicBezTo>
                                  <a:pt x="1996936" y="185610"/>
                                  <a:pt x="2092186" y="182752"/>
                                  <a:pt x="2142668" y="177037"/>
                                </a:cubicBezTo>
                                <a:cubicBezTo>
                                  <a:pt x="2185531" y="171322"/>
                                  <a:pt x="2216011" y="132270"/>
                                  <a:pt x="2210296" y="89407"/>
                                </a:cubicBezTo>
                                <a:cubicBezTo>
                                  <a:pt x="2204581" y="46545"/>
                                  <a:pt x="2165528" y="16065"/>
                                  <a:pt x="2122665" y="21780"/>
                                </a:cubicBezTo>
                                <a:cubicBezTo>
                                  <a:pt x="1995983" y="37972"/>
                                  <a:pt x="1493063" y="25590"/>
                                  <a:pt x="1049198" y="14160"/>
                                </a:cubicBezTo>
                                <a:cubicBezTo>
                                  <a:pt x="72886" y="-10605"/>
                                  <a:pt x="63361" y="-2033"/>
                                  <a:pt x="25261" y="33210"/>
                                </a:cubicBezTo>
                                <a:cubicBezTo>
                                  <a:pt x="495" y="56070"/>
                                  <a:pt x="-7124" y="92265"/>
                                  <a:pt x="7163" y="122745"/>
                                </a:cubicBezTo>
                                <a:cubicBezTo>
                                  <a:pt x="25261" y="161797"/>
                                  <a:pt x="70980" y="179895"/>
                                  <a:pt x="110986" y="161797"/>
                                </a:cubicBezTo>
                                <a:close/>
                              </a:path>
                            </a:pathLst>
                          </a:custGeom>
                          <a:solidFill>
                            <a:srgbClr val="002C4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a:off x="902480" y="700599"/>
                            <a:ext cx="5314950" cy="5076825"/>
                          </a:xfrm>
                          <a:custGeom>
                            <a:avLst/>
                            <a:gdLst>
                              <a:gd name="connsiteX0" fmla="*/ 5314995 w 5314950"/>
                              <a:gd name="connsiteY0" fmla="*/ 3414758 h 5076825"/>
                              <a:gd name="connsiteX1" fmla="*/ 5276895 w 5314950"/>
                              <a:gd name="connsiteY1" fmla="*/ 3384277 h 5076825"/>
                              <a:gd name="connsiteX2" fmla="*/ 5276895 w 5314950"/>
                              <a:gd name="connsiteY2" fmla="*/ 3384277 h 5076825"/>
                              <a:gd name="connsiteX3" fmla="*/ 5262608 w 5314950"/>
                              <a:gd name="connsiteY3" fmla="*/ 3386183 h 5076825"/>
                              <a:gd name="connsiteX4" fmla="*/ 5263560 w 5314950"/>
                              <a:gd name="connsiteY4" fmla="*/ 3370943 h 5076825"/>
                              <a:gd name="connsiteX5" fmla="*/ 5272133 w 5314950"/>
                              <a:gd name="connsiteY5" fmla="*/ 3333795 h 5076825"/>
                              <a:gd name="connsiteX6" fmla="*/ 5267370 w 5314950"/>
                              <a:gd name="connsiteY6" fmla="*/ 3303315 h 5076825"/>
                              <a:gd name="connsiteX7" fmla="*/ 5290230 w 5314950"/>
                              <a:gd name="connsiteY7" fmla="*/ 167685 h 5076825"/>
                              <a:gd name="connsiteX8" fmla="*/ 5317853 w 5314950"/>
                              <a:gd name="connsiteY8" fmla="*/ 100057 h 5076825"/>
                              <a:gd name="connsiteX9" fmla="*/ 5281658 w 5314950"/>
                              <a:gd name="connsiteY9" fmla="*/ 32430 h 5076825"/>
                              <a:gd name="connsiteX10" fmla="*/ 5281658 w 5314950"/>
                              <a:gd name="connsiteY10" fmla="*/ 32430 h 5076825"/>
                              <a:gd name="connsiteX11" fmla="*/ 5244510 w 5314950"/>
                              <a:gd name="connsiteY11" fmla="*/ 45 h 5076825"/>
                              <a:gd name="connsiteX12" fmla="*/ 5217840 w 5314950"/>
                              <a:gd name="connsiteY12" fmla="*/ 16237 h 5076825"/>
                              <a:gd name="connsiteX13" fmla="*/ 5188313 w 5314950"/>
                              <a:gd name="connsiteY13" fmla="*/ 15285 h 5076825"/>
                              <a:gd name="connsiteX14" fmla="*/ 5067345 w 5314950"/>
                              <a:gd name="connsiteY14" fmla="*/ 15285 h 5076825"/>
                              <a:gd name="connsiteX15" fmla="*/ 4656818 w 5314950"/>
                              <a:gd name="connsiteY15" fmla="*/ 19095 h 5076825"/>
                              <a:gd name="connsiteX16" fmla="*/ 3609068 w 5314950"/>
                              <a:gd name="connsiteY16" fmla="*/ 41002 h 5076825"/>
                              <a:gd name="connsiteX17" fmla="*/ 961118 w 5314950"/>
                              <a:gd name="connsiteY17" fmla="*/ 42907 h 5076825"/>
                              <a:gd name="connsiteX18" fmla="*/ 268650 w 5314950"/>
                              <a:gd name="connsiteY18" fmla="*/ 41955 h 5076825"/>
                              <a:gd name="connsiteX19" fmla="*/ 204832 w 5314950"/>
                              <a:gd name="connsiteY19" fmla="*/ 45 h 5076825"/>
                              <a:gd name="connsiteX20" fmla="*/ 134347 w 5314950"/>
                              <a:gd name="connsiteY20" fmla="*/ 69577 h 5076825"/>
                              <a:gd name="connsiteX21" fmla="*/ 125775 w 5314950"/>
                              <a:gd name="connsiteY21" fmla="*/ 1783125 h 5076825"/>
                              <a:gd name="connsiteX22" fmla="*/ 118155 w 5314950"/>
                              <a:gd name="connsiteY22" fmla="*/ 3263310 h 5076825"/>
                              <a:gd name="connsiteX23" fmla="*/ 52432 w 5314950"/>
                              <a:gd name="connsiteY23" fmla="*/ 3358560 h 5076825"/>
                              <a:gd name="connsiteX24" fmla="*/ 60052 w 5314950"/>
                              <a:gd name="connsiteY24" fmla="*/ 3387135 h 5076825"/>
                              <a:gd name="connsiteX25" fmla="*/ 37192 w 5314950"/>
                              <a:gd name="connsiteY25" fmla="*/ 3386183 h 5076825"/>
                              <a:gd name="connsiteX26" fmla="*/ 45 w 5314950"/>
                              <a:gd name="connsiteY26" fmla="*/ 3418568 h 5076825"/>
                              <a:gd name="connsiteX27" fmla="*/ 32430 w 5314950"/>
                              <a:gd name="connsiteY27" fmla="*/ 3455715 h 5076825"/>
                              <a:gd name="connsiteX28" fmla="*/ 114345 w 5314950"/>
                              <a:gd name="connsiteY28" fmla="*/ 3460477 h 5076825"/>
                              <a:gd name="connsiteX29" fmla="*/ 168637 w 5314950"/>
                              <a:gd name="connsiteY29" fmla="*/ 3507150 h 5076825"/>
                              <a:gd name="connsiteX30" fmla="*/ 180067 w 5314950"/>
                              <a:gd name="connsiteY30" fmla="*/ 3508102 h 5076825"/>
                              <a:gd name="connsiteX31" fmla="*/ 243885 w 5314950"/>
                              <a:gd name="connsiteY31" fmla="*/ 3467145 h 5076825"/>
                              <a:gd name="connsiteX32" fmla="*/ 2314620 w 5314950"/>
                              <a:gd name="connsiteY32" fmla="*/ 3540488 h 5076825"/>
                              <a:gd name="connsiteX33" fmla="*/ 2389868 w 5314950"/>
                              <a:gd name="connsiteY33" fmla="*/ 4051027 h 5076825"/>
                              <a:gd name="connsiteX34" fmla="*/ 2573700 w 5314950"/>
                              <a:gd name="connsiteY34" fmla="*/ 4326300 h 5076825"/>
                              <a:gd name="connsiteX35" fmla="*/ 2593702 w 5314950"/>
                              <a:gd name="connsiteY35" fmla="*/ 4352018 h 5076825"/>
                              <a:gd name="connsiteX36" fmla="*/ 2721338 w 5314950"/>
                              <a:gd name="connsiteY36" fmla="*/ 4476795 h 5076825"/>
                              <a:gd name="connsiteX37" fmla="*/ 3485243 w 5314950"/>
                              <a:gd name="connsiteY37" fmla="*/ 4964475 h 5076825"/>
                              <a:gd name="connsiteX38" fmla="*/ 3538583 w 5314950"/>
                              <a:gd name="connsiteY38" fmla="*/ 4997813 h 5076825"/>
                              <a:gd name="connsiteX39" fmla="*/ 3630023 w 5314950"/>
                              <a:gd name="connsiteY39" fmla="*/ 5082585 h 5076825"/>
                              <a:gd name="connsiteX40" fmla="*/ 3673838 w 5314950"/>
                              <a:gd name="connsiteY40" fmla="*/ 5071155 h 5076825"/>
                              <a:gd name="connsiteX41" fmla="*/ 4293915 w 5314950"/>
                              <a:gd name="connsiteY41" fmla="*/ 4683488 h 5076825"/>
                              <a:gd name="connsiteX42" fmla="*/ 4809218 w 5314950"/>
                              <a:gd name="connsiteY42" fmla="*/ 4131990 h 5076825"/>
                              <a:gd name="connsiteX43" fmla="*/ 4902563 w 5314950"/>
                              <a:gd name="connsiteY43" fmla="*/ 3609068 h 5076825"/>
                              <a:gd name="connsiteX44" fmla="*/ 4907325 w 5314950"/>
                              <a:gd name="connsiteY44" fmla="*/ 3491910 h 5076825"/>
                              <a:gd name="connsiteX45" fmla="*/ 5184503 w 5314950"/>
                              <a:gd name="connsiteY45" fmla="*/ 3466193 h 5076825"/>
                              <a:gd name="connsiteX46" fmla="*/ 5216888 w 5314950"/>
                              <a:gd name="connsiteY46" fmla="*/ 3501435 h 5076825"/>
                              <a:gd name="connsiteX47" fmla="*/ 5218793 w 5314950"/>
                              <a:gd name="connsiteY47" fmla="*/ 3501435 h 5076825"/>
                              <a:gd name="connsiteX48" fmla="*/ 5253083 w 5314950"/>
                              <a:gd name="connsiteY48" fmla="*/ 3469050 h 5076825"/>
                              <a:gd name="connsiteX49" fmla="*/ 5254035 w 5314950"/>
                              <a:gd name="connsiteY49" fmla="*/ 3458573 h 5076825"/>
                              <a:gd name="connsiteX50" fmla="*/ 5281658 w 5314950"/>
                              <a:gd name="connsiteY50" fmla="*/ 3455715 h 5076825"/>
                              <a:gd name="connsiteX51" fmla="*/ 5314995 w 5314950"/>
                              <a:gd name="connsiteY51" fmla="*/ 3414758 h 5076825"/>
                              <a:gd name="connsiteX52" fmla="*/ 5314995 w 5314950"/>
                              <a:gd name="connsiteY52" fmla="*/ 3414758 h 5076825"/>
                              <a:gd name="connsiteX53" fmla="*/ 5235938 w 5314950"/>
                              <a:gd name="connsiteY53" fmla="*/ 2354625 h 5076825"/>
                              <a:gd name="connsiteX54" fmla="*/ 5244510 w 5314950"/>
                              <a:gd name="connsiteY54" fmla="*/ 775380 h 5076825"/>
                              <a:gd name="connsiteX55" fmla="*/ 5235938 w 5314950"/>
                              <a:gd name="connsiteY55" fmla="*/ 2354625 h 5076825"/>
                              <a:gd name="connsiteX56" fmla="*/ 370568 w 5314950"/>
                              <a:gd name="connsiteY56" fmla="*/ 214357 h 5076825"/>
                              <a:gd name="connsiteX57" fmla="*/ 960165 w 5314950"/>
                              <a:gd name="connsiteY57" fmla="*/ 217215 h 5076825"/>
                              <a:gd name="connsiteX58" fmla="*/ 3614783 w 5314950"/>
                              <a:gd name="connsiteY58" fmla="*/ 215310 h 5076825"/>
                              <a:gd name="connsiteX59" fmla="*/ 5097825 w 5314950"/>
                              <a:gd name="connsiteY59" fmla="*/ 189592 h 5076825"/>
                              <a:gd name="connsiteX60" fmla="*/ 5073060 w 5314950"/>
                              <a:gd name="connsiteY60" fmla="*/ 3243308 h 5076825"/>
                              <a:gd name="connsiteX61" fmla="*/ 4915897 w 5314950"/>
                              <a:gd name="connsiteY61" fmla="*/ 3244260 h 5076825"/>
                              <a:gd name="connsiteX62" fmla="*/ 4895895 w 5314950"/>
                              <a:gd name="connsiteY62" fmla="*/ 2412728 h 5076825"/>
                              <a:gd name="connsiteX63" fmla="*/ 4904468 w 5314950"/>
                              <a:gd name="connsiteY63" fmla="*/ 2327955 h 5076825"/>
                              <a:gd name="connsiteX64" fmla="*/ 4880655 w 5314950"/>
                              <a:gd name="connsiteY64" fmla="*/ 2293665 h 5076825"/>
                              <a:gd name="connsiteX65" fmla="*/ 4791120 w 5314950"/>
                              <a:gd name="connsiteY65" fmla="*/ 2245088 h 5076825"/>
                              <a:gd name="connsiteX66" fmla="*/ 4717778 w 5314950"/>
                              <a:gd name="connsiteY66" fmla="*/ 2293665 h 5076825"/>
                              <a:gd name="connsiteX67" fmla="*/ 4391070 w 5314950"/>
                              <a:gd name="connsiteY67" fmla="*/ 2223180 h 5076825"/>
                              <a:gd name="connsiteX68" fmla="*/ 3724320 w 5314950"/>
                              <a:gd name="connsiteY68" fmla="*/ 1777410 h 5076825"/>
                              <a:gd name="connsiteX69" fmla="*/ 3602400 w 5314950"/>
                              <a:gd name="connsiteY69" fmla="*/ 1752645 h 5076825"/>
                              <a:gd name="connsiteX70" fmla="*/ 3570015 w 5314950"/>
                              <a:gd name="connsiteY70" fmla="*/ 1785983 h 5076825"/>
                              <a:gd name="connsiteX71" fmla="*/ 3529058 w 5314950"/>
                              <a:gd name="connsiteY71" fmla="*/ 1812653 h 5076825"/>
                              <a:gd name="connsiteX72" fmla="*/ 3535725 w 5314950"/>
                              <a:gd name="connsiteY72" fmla="*/ 1856467 h 5076825"/>
                              <a:gd name="connsiteX73" fmla="*/ 3107100 w 5314950"/>
                              <a:gd name="connsiteY73" fmla="*/ 2200320 h 5076825"/>
                              <a:gd name="connsiteX74" fmla="*/ 2553698 w 5314950"/>
                              <a:gd name="connsiteY74" fmla="*/ 2278425 h 5076825"/>
                              <a:gd name="connsiteX75" fmla="*/ 2553698 w 5314950"/>
                              <a:gd name="connsiteY75" fmla="*/ 2277473 h 5076825"/>
                              <a:gd name="connsiteX76" fmla="*/ 2553698 w 5314950"/>
                              <a:gd name="connsiteY76" fmla="*/ 2272710 h 5076825"/>
                              <a:gd name="connsiteX77" fmla="*/ 2457495 w 5314950"/>
                              <a:gd name="connsiteY77" fmla="*/ 2185080 h 5076825"/>
                              <a:gd name="connsiteX78" fmla="*/ 2369865 w 5314950"/>
                              <a:gd name="connsiteY78" fmla="*/ 2281283 h 5076825"/>
                              <a:gd name="connsiteX79" fmla="*/ 2371770 w 5314950"/>
                              <a:gd name="connsiteY79" fmla="*/ 2403203 h 5076825"/>
                              <a:gd name="connsiteX80" fmla="*/ 2312715 w 5314950"/>
                              <a:gd name="connsiteY80" fmla="*/ 3249023 h 5076825"/>
                              <a:gd name="connsiteX81" fmla="*/ 1297350 w 5314950"/>
                              <a:gd name="connsiteY81" fmla="*/ 3252833 h 5076825"/>
                              <a:gd name="connsiteX82" fmla="*/ 301987 w 5314950"/>
                              <a:gd name="connsiteY82" fmla="*/ 3256643 h 5076825"/>
                              <a:gd name="connsiteX83" fmla="*/ 370568 w 5314950"/>
                              <a:gd name="connsiteY83" fmla="*/ 214357 h 5076825"/>
                              <a:gd name="connsiteX84" fmla="*/ 4190093 w 5314950"/>
                              <a:gd name="connsiteY84" fmla="*/ 4532040 h 5076825"/>
                              <a:gd name="connsiteX85" fmla="*/ 3670027 w 5314950"/>
                              <a:gd name="connsiteY85" fmla="*/ 4861605 h 5076825"/>
                              <a:gd name="connsiteX86" fmla="*/ 3029948 w 5314950"/>
                              <a:gd name="connsiteY86" fmla="*/ 4463460 h 5076825"/>
                              <a:gd name="connsiteX87" fmla="*/ 2737530 w 5314950"/>
                              <a:gd name="connsiteY87" fmla="*/ 4234860 h 5076825"/>
                              <a:gd name="connsiteX88" fmla="*/ 2571795 w 5314950"/>
                              <a:gd name="connsiteY88" fmla="*/ 3518580 h 5076825"/>
                              <a:gd name="connsiteX89" fmla="*/ 2555602 w 5314950"/>
                              <a:gd name="connsiteY89" fmla="*/ 2464163 h 5076825"/>
                              <a:gd name="connsiteX90" fmla="*/ 2663235 w 5314950"/>
                              <a:gd name="connsiteY90" fmla="*/ 2467973 h 5076825"/>
                              <a:gd name="connsiteX91" fmla="*/ 3175680 w 5314950"/>
                              <a:gd name="connsiteY91" fmla="*/ 2371770 h 5076825"/>
                              <a:gd name="connsiteX92" fmla="*/ 3652883 w 5314950"/>
                              <a:gd name="connsiteY92" fmla="*/ 2008867 h 5076825"/>
                              <a:gd name="connsiteX93" fmla="*/ 4548233 w 5314950"/>
                              <a:gd name="connsiteY93" fmla="*/ 2472735 h 5076825"/>
                              <a:gd name="connsiteX94" fmla="*/ 4552043 w 5314950"/>
                              <a:gd name="connsiteY94" fmla="*/ 2472735 h 5076825"/>
                              <a:gd name="connsiteX95" fmla="*/ 4552043 w 5314950"/>
                              <a:gd name="connsiteY95" fmla="*/ 2472735 h 5076825"/>
                              <a:gd name="connsiteX96" fmla="*/ 4568235 w 5314950"/>
                              <a:gd name="connsiteY96" fmla="*/ 2469877 h 5076825"/>
                              <a:gd name="connsiteX97" fmla="*/ 4680630 w 5314950"/>
                              <a:gd name="connsiteY97" fmla="*/ 2480355 h 5076825"/>
                              <a:gd name="connsiteX98" fmla="*/ 4715873 w 5314950"/>
                              <a:gd name="connsiteY98" fmla="*/ 2479402 h 5076825"/>
                              <a:gd name="connsiteX99" fmla="*/ 4722540 w 5314950"/>
                              <a:gd name="connsiteY99" fmla="*/ 3598590 h 5076825"/>
                              <a:gd name="connsiteX100" fmla="*/ 4715873 w 5314950"/>
                              <a:gd name="connsiteY100" fmla="*/ 3708127 h 5076825"/>
                              <a:gd name="connsiteX101" fmla="*/ 4452030 w 5314950"/>
                              <a:gd name="connsiteY101" fmla="*/ 4320585 h 5076825"/>
                              <a:gd name="connsiteX102" fmla="*/ 4190093 w 5314950"/>
                              <a:gd name="connsiteY102" fmla="*/ 4532040 h 5076825"/>
                              <a:gd name="connsiteX103" fmla="*/ 960165 w 5314950"/>
                              <a:gd name="connsiteY103" fmla="*/ 3429045 h 5076825"/>
                              <a:gd name="connsiteX104" fmla="*/ 1296398 w 5314950"/>
                              <a:gd name="connsiteY104" fmla="*/ 3428093 h 5076825"/>
                              <a:gd name="connsiteX105" fmla="*/ 2311763 w 5314950"/>
                              <a:gd name="connsiteY105" fmla="*/ 3424283 h 5076825"/>
                              <a:gd name="connsiteX106" fmla="*/ 2312715 w 5314950"/>
                              <a:gd name="connsiteY106" fmla="*/ 3469050 h 5076825"/>
                              <a:gd name="connsiteX107" fmla="*/ 960165 w 5314950"/>
                              <a:gd name="connsiteY107" fmla="*/ 3429045 h 5076825"/>
                              <a:gd name="connsiteX108" fmla="*/ 4912088 w 5314950"/>
                              <a:gd name="connsiteY108" fmla="*/ 3418568 h 5076825"/>
                              <a:gd name="connsiteX109" fmla="*/ 4926375 w 5314950"/>
                              <a:gd name="connsiteY109" fmla="*/ 3418568 h 5076825"/>
                              <a:gd name="connsiteX110" fmla="*/ 4912088 w 5314950"/>
                              <a:gd name="connsiteY110" fmla="*/ 3419520 h 5076825"/>
                              <a:gd name="connsiteX111" fmla="*/ 4912088 w 5314950"/>
                              <a:gd name="connsiteY111" fmla="*/ 3418568 h 507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5314950" h="5076825">
                                <a:moveTo>
                                  <a:pt x="5314995" y="3414758"/>
                                </a:moveTo>
                                <a:cubicBezTo>
                                  <a:pt x="5313090" y="3395708"/>
                                  <a:pt x="5295945" y="3382373"/>
                                  <a:pt x="5276895" y="3384277"/>
                                </a:cubicBezTo>
                                <a:cubicBezTo>
                                  <a:pt x="5276895" y="3384277"/>
                                  <a:pt x="5276895" y="3384277"/>
                                  <a:pt x="5276895" y="3384277"/>
                                </a:cubicBezTo>
                                <a:cubicBezTo>
                                  <a:pt x="5272133" y="3385230"/>
                                  <a:pt x="5267370" y="3385230"/>
                                  <a:pt x="5262608" y="3386183"/>
                                </a:cubicBezTo>
                                <a:cubicBezTo>
                                  <a:pt x="5262608" y="3381420"/>
                                  <a:pt x="5263560" y="3375705"/>
                                  <a:pt x="5263560" y="3370943"/>
                                </a:cubicBezTo>
                                <a:cubicBezTo>
                                  <a:pt x="5268322" y="3360465"/>
                                  <a:pt x="5271180" y="3349035"/>
                                  <a:pt x="5272133" y="3333795"/>
                                </a:cubicBezTo>
                                <a:cubicBezTo>
                                  <a:pt x="5272133" y="3323318"/>
                                  <a:pt x="5271180" y="3312840"/>
                                  <a:pt x="5267370" y="3303315"/>
                                </a:cubicBezTo>
                                <a:cubicBezTo>
                                  <a:pt x="5294040" y="2814683"/>
                                  <a:pt x="5361668" y="1337355"/>
                                  <a:pt x="5290230" y="167685"/>
                                </a:cubicBezTo>
                                <a:cubicBezTo>
                                  <a:pt x="5311185" y="148635"/>
                                  <a:pt x="5318805" y="121012"/>
                                  <a:pt x="5317853" y="100057"/>
                                </a:cubicBezTo>
                                <a:cubicBezTo>
                                  <a:pt x="5315947" y="64815"/>
                                  <a:pt x="5301660" y="44812"/>
                                  <a:pt x="5281658" y="32430"/>
                                </a:cubicBezTo>
                                <a:cubicBezTo>
                                  <a:pt x="5281658" y="32430"/>
                                  <a:pt x="5281658" y="32430"/>
                                  <a:pt x="5281658" y="32430"/>
                                </a:cubicBezTo>
                                <a:cubicBezTo>
                                  <a:pt x="5279753" y="13380"/>
                                  <a:pt x="5263560" y="-908"/>
                                  <a:pt x="5244510" y="45"/>
                                </a:cubicBezTo>
                                <a:cubicBezTo>
                                  <a:pt x="5233080" y="997"/>
                                  <a:pt x="5223555" y="7665"/>
                                  <a:pt x="5217840" y="16237"/>
                                </a:cubicBezTo>
                                <a:cubicBezTo>
                                  <a:pt x="5207363" y="15285"/>
                                  <a:pt x="5197838" y="15285"/>
                                  <a:pt x="5188313" y="15285"/>
                                </a:cubicBezTo>
                                <a:cubicBezTo>
                                  <a:pt x="5159738" y="15285"/>
                                  <a:pt x="5118780" y="15285"/>
                                  <a:pt x="5067345" y="15285"/>
                                </a:cubicBezTo>
                                <a:cubicBezTo>
                                  <a:pt x="4962570" y="16237"/>
                                  <a:pt x="4819695" y="17190"/>
                                  <a:pt x="4656818" y="19095"/>
                                </a:cubicBezTo>
                                <a:cubicBezTo>
                                  <a:pt x="4422503" y="21952"/>
                                  <a:pt x="3973875" y="28620"/>
                                  <a:pt x="3609068" y="41002"/>
                                </a:cubicBezTo>
                                <a:cubicBezTo>
                                  <a:pt x="3159488" y="57195"/>
                                  <a:pt x="1783125" y="48622"/>
                                  <a:pt x="961118" y="42907"/>
                                </a:cubicBezTo>
                                <a:cubicBezTo>
                                  <a:pt x="287700" y="39097"/>
                                  <a:pt x="284842" y="39097"/>
                                  <a:pt x="268650" y="41955"/>
                                </a:cubicBezTo>
                                <a:cubicBezTo>
                                  <a:pt x="257220" y="18142"/>
                                  <a:pt x="233407" y="45"/>
                                  <a:pt x="204832" y="45"/>
                                </a:cubicBezTo>
                                <a:cubicBezTo>
                                  <a:pt x="166732" y="45"/>
                                  <a:pt x="134347" y="30525"/>
                                  <a:pt x="134347" y="69577"/>
                                </a:cubicBezTo>
                                <a:cubicBezTo>
                                  <a:pt x="134347" y="79102"/>
                                  <a:pt x="125775" y="1029697"/>
                                  <a:pt x="125775" y="1783125"/>
                                </a:cubicBezTo>
                                <a:cubicBezTo>
                                  <a:pt x="125775" y="2657520"/>
                                  <a:pt x="121965" y="3069952"/>
                                  <a:pt x="118155" y="3263310"/>
                                </a:cubicBezTo>
                                <a:cubicBezTo>
                                  <a:pt x="76245" y="3273788"/>
                                  <a:pt x="46717" y="3313793"/>
                                  <a:pt x="52432" y="3358560"/>
                                </a:cubicBezTo>
                                <a:cubicBezTo>
                                  <a:pt x="53385" y="3369038"/>
                                  <a:pt x="56242" y="3378563"/>
                                  <a:pt x="60052" y="3387135"/>
                                </a:cubicBezTo>
                                <a:cubicBezTo>
                                  <a:pt x="46717" y="3386183"/>
                                  <a:pt x="39097" y="3386183"/>
                                  <a:pt x="37192" y="3386183"/>
                                </a:cubicBezTo>
                                <a:cubicBezTo>
                                  <a:pt x="18142" y="3385230"/>
                                  <a:pt x="997" y="3399518"/>
                                  <a:pt x="45" y="3418568"/>
                                </a:cubicBezTo>
                                <a:cubicBezTo>
                                  <a:pt x="-908" y="3437618"/>
                                  <a:pt x="13380" y="3454763"/>
                                  <a:pt x="32430" y="3455715"/>
                                </a:cubicBezTo>
                                <a:cubicBezTo>
                                  <a:pt x="35287" y="3455715"/>
                                  <a:pt x="63862" y="3457620"/>
                                  <a:pt x="114345" y="3460477"/>
                                </a:cubicBezTo>
                                <a:cubicBezTo>
                                  <a:pt x="121965" y="3484290"/>
                                  <a:pt x="142920" y="3502388"/>
                                  <a:pt x="168637" y="3507150"/>
                                </a:cubicBezTo>
                                <a:cubicBezTo>
                                  <a:pt x="172447" y="3508102"/>
                                  <a:pt x="176257" y="3508102"/>
                                  <a:pt x="180067" y="3508102"/>
                                </a:cubicBezTo>
                                <a:cubicBezTo>
                                  <a:pt x="207690" y="3508102"/>
                                  <a:pt x="232455" y="3491910"/>
                                  <a:pt x="243885" y="3467145"/>
                                </a:cubicBezTo>
                                <a:cubicBezTo>
                                  <a:pt x="610597" y="3486195"/>
                                  <a:pt x="1412603" y="3524295"/>
                                  <a:pt x="2314620" y="3540488"/>
                                </a:cubicBezTo>
                                <a:cubicBezTo>
                                  <a:pt x="2323193" y="3759563"/>
                                  <a:pt x="2345100" y="3950063"/>
                                  <a:pt x="2389868" y="4051027"/>
                                </a:cubicBezTo>
                                <a:cubicBezTo>
                                  <a:pt x="2427968" y="4139610"/>
                                  <a:pt x="2491785" y="4232955"/>
                                  <a:pt x="2573700" y="4326300"/>
                                </a:cubicBezTo>
                                <a:cubicBezTo>
                                  <a:pt x="2580368" y="4334873"/>
                                  <a:pt x="2587035" y="4343445"/>
                                  <a:pt x="2593702" y="4352018"/>
                                </a:cubicBezTo>
                                <a:cubicBezTo>
                                  <a:pt x="2631802" y="4398690"/>
                                  <a:pt x="2675618" y="4439648"/>
                                  <a:pt x="2721338" y="4476795"/>
                                </a:cubicBezTo>
                                <a:cubicBezTo>
                                  <a:pt x="2931840" y="4670153"/>
                                  <a:pt x="3207113" y="4849223"/>
                                  <a:pt x="3485243" y="4964475"/>
                                </a:cubicBezTo>
                                <a:lnTo>
                                  <a:pt x="3538583" y="4997813"/>
                                </a:lnTo>
                                <a:cubicBezTo>
                                  <a:pt x="3542393" y="5045438"/>
                                  <a:pt x="3581445" y="5082585"/>
                                  <a:pt x="3630023" y="5082585"/>
                                </a:cubicBezTo>
                                <a:cubicBezTo>
                                  <a:pt x="3645263" y="5082585"/>
                                  <a:pt x="3660502" y="5078775"/>
                                  <a:pt x="3673838" y="5071155"/>
                                </a:cubicBezTo>
                                <a:cubicBezTo>
                                  <a:pt x="3887198" y="4953997"/>
                                  <a:pt x="4094843" y="4824458"/>
                                  <a:pt x="4293915" y="4683488"/>
                                </a:cubicBezTo>
                                <a:cubicBezTo>
                                  <a:pt x="4500608" y="4537755"/>
                                  <a:pt x="4706348" y="4370115"/>
                                  <a:pt x="4809218" y="4131990"/>
                                </a:cubicBezTo>
                                <a:cubicBezTo>
                                  <a:pt x="4881608" y="3965302"/>
                                  <a:pt x="4894943" y="3790043"/>
                                  <a:pt x="4902563" y="3609068"/>
                                </a:cubicBezTo>
                                <a:cubicBezTo>
                                  <a:pt x="4904468" y="3570015"/>
                                  <a:pt x="4905420" y="3530963"/>
                                  <a:pt x="4907325" y="3491910"/>
                                </a:cubicBezTo>
                                <a:cubicBezTo>
                                  <a:pt x="5003528" y="3484290"/>
                                  <a:pt x="5095920" y="3475718"/>
                                  <a:pt x="5184503" y="3466193"/>
                                </a:cubicBezTo>
                                <a:cubicBezTo>
                                  <a:pt x="5184503" y="3485243"/>
                                  <a:pt x="5197838" y="3500483"/>
                                  <a:pt x="5216888" y="3501435"/>
                                </a:cubicBezTo>
                                <a:lnTo>
                                  <a:pt x="5218793" y="3501435"/>
                                </a:lnTo>
                                <a:cubicBezTo>
                                  <a:pt x="5236890" y="3501435"/>
                                  <a:pt x="5252130" y="3487148"/>
                                  <a:pt x="5253083" y="3469050"/>
                                </a:cubicBezTo>
                                <a:cubicBezTo>
                                  <a:pt x="5253083" y="3468098"/>
                                  <a:pt x="5253083" y="3464288"/>
                                  <a:pt x="5254035" y="3458573"/>
                                </a:cubicBezTo>
                                <a:cubicBezTo>
                                  <a:pt x="5263560" y="3457620"/>
                                  <a:pt x="5272133" y="3456668"/>
                                  <a:pt x="5281658" y="3455715"/>
                                </a:cubicBezTo>
                                <a:cubicBezTo>
                                  <a:pt x="5303565" y="3451905"/>
                                  <a:pt x="5316900" y="3434760"/>
                                  <a:pt x="5314995" y="3414758"/>
                                </a:cubicBezTo>
                                <a:cubicBezTo>
                                  <a:pt x="5314995" y="3414758"/>
                                  <a:pt x="5314995" y="3414758"/>
                                  <a:pt x="5314995" y="3414758"/>
                                </a:cubicBezTo>
                                <a:close/>
                                <a:moveTo>
                                  <a:pt x="5235938" y="2354625"/>
                                </a:moveTo>
                                <a:cubicBezTo>
                                  <a:pt x="5233080" y="1845990"/>
                                  <a:pt x="5234033" y="1230675"/>
                                  <a:pt x="5244510" y="775380"/>
                                </a:cubicBezTo>
                                <a:cubicBezTo>
                                  <a:pt x="5257845" y="1321163"/>
                                  <a:pt x="5249272" y="1885042"/>
                                  <a:pt x="5235938" y="2354625"/>
                                </a:cubicBezTo>
                                <a:close/>
                                <a:moveTo>
                                  <a:pt x="370568" y="214357"/>
                                </a:moveTo>
                                <a:cubicBezTo>
                                  <a:pt x="484868" y="214357"/>
                                  <a:pt x="710610" y="216262"/>
                                  <a:pt x="960165" y="217215"/>
                                </a:cubicBezTo>
                                <a:cubicBezTo>
                                  <a:pt x="1783125" y="221977"/>
                                  <a:pt x="3161393" y="230550"/>
                                  <a:pt x="3614783" y="215310"/>
                                </a:cubicBezTo>
                                <a:cubicBezTo>
                                  <a:pt x="4113893" y="198165"/>
                                  <a:pt x="4813980" y="190545"/>
                                  <a:pt x="5097825" y="189592"/>
                                </a:cubicBezTo>
                                <a:cubicBezTo>
                                  <a:pt x="5046390" y="651555"/>
                                  <a:pt x="5060678" y="2841352"/>
                                  <a:pt x="5073060" y="3243308"/>
                                </a:cubicBezTo>
                                <a:cubicBezTo>
                                  <a:pt x="5031150" y="3243308"/>
                                  <a:pt x="4977810" y="3243308"/>
                                  <a:pt x="4915897" y="3244260"/>
                                </a:cubicBezTo>
                                <a:cubicBezTo>
                                  <a:pt x="4919708" y="2967083"/>
                                  <a:pt x="4913040" y="2689905"/>
                                  <a:pt x="4895895" y="2412728"/>
                                </a:cubicBezTo>
                                <a:cubicBezTo>
                                  <a:pt x="4912088" y="2388915"/>
                                  <a:pt x="4915897" y="2357483"/>
                                  <a:pt x="4904468" y="2327955"/>
                                </a:cubicBezTo>
                                <a:cubicBezTo>
                                  <a:pt x="4898753" y="2314620"/>
                                  <a:pt x="4890180" y="2302238"/>
                                  <a:pt x="4880655" y="2293665"/>
                                </a:cubicBezTo>
                                <a:cubicBezTo>
                                  <a:pt x="4863510" y="2262233"/>
                                  <a:pt x="4829220" y="2242230"/>
                                  <a:pt x="4791120" y="2245088"/>
                                </a:cubicBezTo>
                                <a:cubicBezTo>
                                  <a:pt x="4758735" y="2247945"/>
                                  <a:pt x="4732065" y="2266995"/>
                                  <a:pt x="4717778" y="2293665"/>
                                </a:cubicBezTo>
                                <a:cubicBezTo>
                                  <a:pt x="4614908" y="2306048"/>
                                  <a:pt x="4496798" y="2265090"/>
                                  <a:pt x="4391070" y="2223180"/>
                                </a:cubicBezTo>
                                <a:cubicBezTo>
                                  <a:pt x="4146277" y="2126025"/>
                                  <a:pt x="3872910" y="2004105"/>
                                  <a:pt x="3724320" y="1777410"/>
                                </a:cubicBezTo>
                                <a:cubicBezTo>
                                  <a:pt x="3696698" y="1738358"/>
                                  <a:pt x="3643358" y="1727880"/>
                                  <a:pt x="3602400" y="1752645"/>
                                </a:cubicBezTo>
                                <a:cubicBezTo>
                                  <a:pt x="3588113" y="1761217"/>
                                  <a:pt x="3577635" y="1772648"/>
                                  <a:pt x="3570015" y="1785983"/>
                                </a:cubicBezTo>
                                <a:cubicBezTo>
                                  <a:pt x="3551918" y="1784078"/>
                                  <a:pt x="3534773" y="1794555"/>
                                  <a:pt x="3529058" y="1812653"/>
                                </a:cubicBezTo>
                                <a:cubicBezTo>
                                  <a:pt x="3524295" y="1825035"/>
                                  <a:pt x="3526200" y="1838370"/>
                                  <a:pt x="3535725" y="1856467"/>
                                </a:cubicBezTo>
                                <a:cubicBezTo>
                                  <a:pt x="3436665" y="2006010"/>
                                  <a:pt x="3287123" y="2126978"/>
                                  <a:pt x="3107100" y="2200320"/>
                                </a:cubicBezTo>
                                <a:cubicBezTo>
                                  <a:pt x="2940413" y="2267948"/>
                                  <a:pt x="2750865" y="2294618"/>
                                  <a:pt x="2553698" y="2278425"/>
                                </a:cubicBezTo>
                                <a:lnTo>
                                  <a:pt x="2553698" y="2277473"/>
                                </a:lnTo>
                                <a:cubicBezTo>
                                  <a:pt x="2553698" y="2275568"/>
                                  <a:pt x="2553698" y="2273663"/>
                                  <a:pt x="2553698" y="2272710"/>
                                </a:cubicBezTo>
                                <a:cubicBezTo>
                                  <a:pt x="2551793" y="2222228"/>
                                  <a:pt x="2508930" y="2182223"/>
                                  <a:pt x="2457495" y="2185080"/>
                                </a:cubicBezTo>
                                <a:cubicBezTo>
                                  <a:pt x="2407013" y="2186985"/>
                                  <a:pt x="2367008" y="2229848"/>
                                  <a:pt x="2369865" y="2281283"/>
                                </a:cubicBezTo>
                                <a:lnTo>
                                  <a:pt x="2371770" y="2403203"/>
                                </a:lnTo>
                                <a:cubicBezTo>
                                  <a:pt x="2344148" y="2552745"/>
                                  <a:pt x="2316525" y="2903265"/>
                                  <a:pt x="2312715" y="3249023"/>
                                </a:cubicBezTo>
                                <a:cubicBezTo>
                                  <a:pt x="2004105" y="3250927"/>
                                  <a:pt x="1634535" y="3251880"/>
                                  <a:pt x="1297350" y="3252833"/>
                                </a:cubicBezTo>
                                <a:cubicBezTo>
                                  <a:pt x="771570" y="3253785"/>
                                  <a:pt x="467722" y="3255690"/>
                                  <a:pt x="301987" y="3256643"/>
                                </a:cubicBezTo>
                                <a:lnTo>
                                  <a:pt x="370568" y="214357"/>
                                </a:lnTo>
                                <a:close/>
                                <a:moveTo>
                                  <a:pt x="4190093" y="4532040"/>
                                </a:moveTo>
                                <a:cubicBezTo>
                                  <a:pt x="4022452" y="4650150"/>
                                  <a:pt x="3849098" y="4760640"/>
                                  <a:pt x="3670027" y="4861605"/>
                                </a:cubicBezTo>
                                <a:lnTo>
                                  <a:pt x="3029948" y="4463460"/>
                                </a:lnTo>
                                <a:cubicBezTo>
                                  <a:pt x="2923268" y="4396785"/>
                                  <a:pt x="2813730" y="4328205"/>
                                  <a:pt x="2737530" y="4234860"/>
                                </a:cubicBezTo>
                                <a:cubicBezTo>
                                  <a:pt x="2591798" y="4054838"/>
                                  <a:pt x="2576558" y="3804330"/>
                                  <a:pt x="2571795" y="3518580"/>
                                </a:cubicBezTo>
                                <a:lnTo>
                                  <a:pt x="2555602" y="2464163"/>
                                </a:lnTo>
                                <a:cubicBezTo>
                                  <a:pt x="2591798" y="2467020"/>
                                  <a:pt x="2627040" y="2467973"/>
                                  <a:pt x="2663235" y="2467973"/>
                                </a:cubicBezTo>
                                <a:cubicBezTo>
                                  <a:pt x="2838495" y="2468925"/>
                                  <a:pt x="3012802" y="2436540"/>
                                  <a:pt x="3175680" y="2371770"/>
                                </a:cubicBezTo>
                                <a:cubicBezTo>
                                  <a:pt x="3369990" y="2292713"/>
                                  <a:pt x="3534773" y="2166030"/>
                                  <a:pt x="3652883" y="2008867"/>
                                </a:cubicBezTo>
                                <a:cubicBezTo>
                                  <a:pt x="3817665" y="2184128"/>
                                  <a:pt x="4137705" y="2437493"/>
                                  <a:pt x="4548233" y="2472735"/>
                                </a:cubicBezTo>
                                <a:lnTo>
                                  <a:pt x="4552043" y="2472735"/>
                                </a:lnTo>
                                <a:lnTo>
                                  <a:pt x="4552043" y="2472735"/>
                                </a:lnTo>
                                <a:cubicBezTo>
                                  <a:pt x="4557758" y="2472735"/>
                                  <a:pt x="4563473" y="2471783"/>
                                  <a:pt x="4568235" y="2469877"/>
                                </a:cubicBezTo>
                                <a:cubicBezTo>
                                  <a:pt x="4605383" y="2476545"/>
                                  <a:pt x="4643483" y="2480355"/>
                                  <a:pt x="4680630" y="2480355"/>
                                </a:cubicBezTo>
                                <a:cubicBezTo>
                                  <a:pt x="4692060" y="2480355"/>
                                  <a:pt x="4704443" y="2480355"/>
                                  <a:pt x="4715873" y="2479402"/>
                                </a:cubicBezTo>
                                <a:cubicBezTo>
                                  <a:pt x="4736828" y="2851830"/>
                                  <a:pt x="4738733" y="3226163"/>
                                  <a:pt x="4722540" y="3598590"/>
                                </a:cubicBezTo>
                                <a:cubicBezTo>
                                  <a:pt x="4720635" y="3635738"/>
                                  <a:pt x="4718730" y="3671933"/>
                                  <a:pt x="4715873" y="3708127"/>
                                </a:cubicBezTo>
                                <a:cubicBezTo>
                                  <a:pt x="4668248" y="3913868"/>
                                  <a:pt x="4587285" y="4131038"/>
                                  <a:pt x="4452030" y="4320585"/>
                                </a:cubicBezTo>
                                <a:cubicBezTo>
                                  <a:pt x="4372020" y="4398690"/>
                                  <a:pt x="4281533" y="4467270"/>
                                  <a:pt x="4190093" y="4532040"/>
                                </a:cubicBezTo>
                                <a:close/>
                                <a:moveTo>
                                  <a:pt x="960165" y="3429045"/>
                                </a:moveTo>
                                <a:cubicBezTo>
                                  <a:pt x="1069703" y="3429045"/>
                                  <a:pt x="1184003" y="3428093"/>
                                  <a:pt x="1296398" y="3428093"/>
                                </a:cubicBezTo>
                                <a:cubicBezTo>
                                  <a:pt x="1633583" y="3427140"/>
                                  <a:pt x="2003153" y="3426188"/>
                                  <a:pt x="2311763" y="3424283"/>
                                </a:cubicBezTo>
                                <a:cubicBezTo>
                                  <a:pt x="2311763" y="3439523"/>
                                  <a:pt x="2312715" y="3453810"/>
                                  <a:pt x="2312715" y="3469050"/>
                                </a:cubicBezTo>
                                <a:cubicBezTo>
                                  <a:pt x="1811700" y="3459525"/>
                                  <a:pt x="1341165" y="3444285"/>
                                  <a:pt x="960165" y="3429045"/>
                                </a:cubicBezTo>
                                <a:close/>
                                <a:moveTo>
                                  <a:pt x="4912088" y="3418568"/>
                                </a:moveTo>
                                <a:cubicBezTo>
                                  <a:pt x="4916850" y="3418568"/>
                                  <a:pt x="4921613" y="3418568"/>
                                  <a:pt x="4926375" y="3418568"/>
                                </a:cubicBezTo>
                                <a:cubicBezTo>
                                  <a:pt x="4921613" y="3418568"/>
                                  <a:pt x="4916850" y="3419520"/>
                                  <a:pt x="4912088" y="3419520"/>
                                </a:cubicBezTo>
                                <a:cubicBezTo>
                                  <a:pt x="4912088" y="3419520"/>
                                  <a:pt x="4912088" y="3419520"/>
                                  <a:pt x="4912088" y="3418568"/>
                                </a:cubicBezTo>
                                <a:close/>
                              </a:path>
                            </a:pathLst>
                          </a:custGeom>
                          <a:solidFill>
                            <a:srgbClr val="002C4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reeform: Shape 204"/>
                        <wps:cNvSpPr/>
                        <wps:spPr>
                          <a:xfrm>
                            <a:off x="1387348" y="1125096"/>
                            <a:ext cx="1838325" cy="1790700"/>
                          </a:xfrm>
                          <a:custGeom>
                            <a:avLst/>
                            <a:gdLst>
                              <a:gd name="connsiteX0" fmla="*/ 1905 w 1838325"/>
                              <a:gd name="connsiteY0" fmla="*/ 905238 h 1790700"/>
                              <a:gd name="connsiteX1" fmla="*/ 533400 w 1838325"/>
                              <a:gd name="connsiteY1" fmla="*/ 1669143 h 1790700"/>
                              <a:gd name="connsiteX2" fmla="*/ 526732 w 1838325"/>
                              <a:gd name="connsiteY2" fmla="*/ 1679620 h 1790700"/>
                              <a:gd name="connsiteX3" fmla="*/ 547688 w 1838325"/>
                              <a:gd name="connsiteY3" fmla="*/ 1725340 h 1790700"/>
                              <a:gd name="connsiteX4" fmla="*/ 901065 w 1838325"/>
                              <a:gd name="connsiteY4" fmla="*/ 1792015 h 1790700"/>
                              <a:gd name="connsiteX5" fmla="*/ 1399223 w 1838325"/>
                              <a:gd name="connsiteY5" fmla="*/ 1645331 h 1790700"/>
                              <a:gd name="connsiteX6" fmla="*/ 1838325 w 1838325"/>
                              <a:gd name="connsiteY6" fmla="*/ 956673 h 1790700"/>
                              <a:gd name="connsiteX7" fmla="*/ 1748790 w 1838325"/>
                              <a:gd name="connsiteY7" fmla="*/ 557575 h 1790700"/>
                              <a:gd name="connsiteX8" fmla="*/ 753428 w 1838325"/>
                              <a:gd name="connsiteY8" fmla="*/ 14650 h 1790700"/>
                              <a:gd name="connsiteX9" fmla="*/ 952 w 1838325"/>
                              <a:gd name="connsiteY9" fmla="*/ 883330 h 1790700"/>
                              <a:gd name="connsiteX10" fmla="*/ 0 w 1838325"/>
                              <a:gd name="connsiteY10" fmla="*/ 894760 h 1790700"/>
                              <a:gd name="connsiteX11" fmla="*/ 1905 w 1838325"/>
                              <a:gd name="connsiteY11" fmla="*/ 905238 h 1790700"/>
                              <a:gd name="connsiteX12" fmla="*/ 269557 w 1838325"/>
                              <a:gd name="connsiteY12" fmla="*/ 641395 h 1790700"/>
                              <a:gd name="connsiteX13" fmla="*/ 401003 w 1838325"/>
                              <a:gd name="connsiteY13" fmla="*/ 345168 h 1790700"/>
                              <a:gd name="connsiteX14" fmla="*/ 406717 w 1838325"/>
                              <a:gd name="connsiteY14" fmla="*/ 332785 h 1790700"/>
                              <a:gd name="connsiteX15" fmla="*/ 919162 w 1838325"/>
                              <a:gd name="connsiteY15" fmla="*/ 134665 h 1790700"/>
                              <a:gd name="connsiteX16" fmla="*/ 1687830 w 1838325"/>
                              <a:gd name="connsiteY16" fmla="*/ 894760 h 1790700"/>
                              <a:gd name="connsiteX17" fmla="*/ 1492568 w 1838325"/>
                              <a:gd name="connsiteY17" fmla="*/ 1377678 h 1790700"/>
                              <a:gd name="connsiteX18" fmla="*/ 1283970 w 1838325"/>
                              <a:gd name="connsiteY18" fmla="*/ 1038588 h 1790700"/>
                              <a:gd name="connsiteX19" fmla="*/ 732473 w 1838325"/>
                              <a:gd name="connsiteY19" fmla="*/ 979533 h 1790700"/>
                              <a:gd name="connsiteX20" fmla="*/ 724853 w 1838325"/>
                              <a:gd name="connsiteY20" fmla="*/ 983343 h 1790700"/>
                              <a:gd name="connsiteX21" fmla="*/ 350520 w 1838325"/>
                              <a:gd name="connsiteY21" fmla="*/ 1299573 h 1790700"/>
                              <a:gd name="connsiteX22" fmla="*/ 269557 w 1838325"/>
                              <a:gd name="connsiteY22" fmla="*/ 641395 h 1790700"/>
                              <a:gd name="connsiteX23" fmla="*/ 1283970 w 1838325"/>
                              <a:gd name="connsiteY23" fmla="*/ 1246233 h 1790700"/>
                              <a:gd name="connsiteX24" fmla="*/ 1289685 w 1838325"/>
                              <a:gd name="connsiteY24" fmla="*/ 1254806 h 1790700"/>
                              <a:gd name="connsiteX25" fmla="*/ 1313498 w 1838325"/>
                              <a:gd name="connsiteY25" fmla="*/ 1302431 h 1790700"/>
                              <a:gd name="connsiteX26" fmla="*/ 1073468 w 1838325"/>
                              <a:gd name="connsiteY26" fmla="*/ 1079545 h 1790700"/>
                              <a:gd name="connsiteX27" fmla="*/ 1283970 w 1838325"/>
                              <a:gd name="connsiteY27" fmla="*/ 1246233 h 1790700"/>
                              <a:gd name="connsiteX28" fmla="*/ 808673 w 1838325"/>
                              <a:gd name="connsiteY28" fmla="*/ 1068115 h 1790700"/>
                              <a:gd name="connsiteX29" fmla="*/ 934403 w 1838325"/>
                              <a:gd name="connsiteY29" fmla="*/ 1060495 h 1790700"/>
                              <a:gd name="connsiteX30" fmla="*/ 1349693 w 1838325"/>
                              <a:gd name="connsiteY30" fmla="*/ 1495788 h 1790700"/>
                              <a:gd name="connsiteX31" fmla="*/ 916305 w 1838325"/>
                              <a:gd name="connsiteY31" fmla="*/ 1625328 h 1790700"/>
                              <a:gd name="connsiteX32" fmla="*/ 396240 w 1838325"/>
                              <a:gd name="connsiteY32" fmla="*/ 1430065 h 1790700"/>
                              <a:gd name="connsiteX33" fmla="*/ 808673 w 1838325"/>
                              <a:gd name="connsiteY33" fmla="*/ 1068115 h 1790700"/>
                              <a:gd name="connsiteX34" fmla="*/ 206692 w 1838325"/>
                              <a:gd name="connsiteY34" fmla="*/ 610915 h 1790700"/>
                              <a:gd name="connsiteX35" fmla="*/ 265748 w 1838325"/>
                              <a:gd name="connsiteY35" fmla="*/ 1281476 h 1790700"/>
                              <a:gd name="connsiteX36" fmla="*/ 142875 w 1838325"/>
                              <a:gd name="connsiteY36" fmla="*/ 894760 h 1790700"/>
                              <a:gd name="connsiteX37" fmla="*/ 206692 w 1838325"/>
                              <a:gd name="connsiteY37" fmla="*/ 610915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838325" h="1790700">
                                <a:moveTo>
                                  <a:pt x="1905" y="905238"/>
                                </a:moveTo>
                                <a:cubicBezTo>
                                  <a:pt x="17145" y="1270998"/>
                                  <a:pt x="242888" y="1539603"/>
                                  <a:pt x="533400" y="1669143"/>
                                </a:cubicBezTo>
                                <a:cubicBezTo>
                                  <a:pt x="530543" y="1672001"/>
                                  <a:pt x="528638" y="1675810"/>
                                  <a:pt x="526732" y="1679620"/>
                                </a:cubicBezTo>
                                <a:cubicBezTo>
                                  <a:pt x="520065" y="1697718"/>
                                  <a:pt x="529590" y="1718673"/>
                                  <a:pt x="547688" y="1725340"/>
                                </a:cubicBezTo>
                                <a:cubicBezTo>
                                  <a:pt x="661035" y="1768203"/>
                                  <a:pt x="780098" y="1791063"/>
                                  <a:pt x="901065" y="1792015"/>
                                </a:cubicBezTo>
                                <a:cubicBezTo>
                                  <a:pt x="1078230" y="1792015"/>
                                  <a:pt x="1250633" y="1740581"/>
                                  <a:pt x="1399223" y="1645331"/>
                                </a:cubicBezTo>
                                <a:cubicBezTo>
                                  <a:pt x="1648778" y="1486263"/>
                                  <a:pt x="1817370" y="1222420"/>
                                  <a:pt x="1838325" y="956673"/>
                                </a:cubicBezTo>
                                <a:cubicBezTo>
                                  <a:pt x="1848803" y="824276"/>
                                  <a:pt x="1816418" y="685210"/>
                                  <a:pt x="1748790" y="557575"/>
                                </a:cubicBezTo>
                                <a:cubicBezTo>
                                  <a:pt x="1587818" y="198483"/>
                                  <a:pt x="1195387" y="-66312"/>
                                  <a:pt x="753428" y="14650"/>
                                </a:cubicBezTo>
                                <a:cubicBezTo>
                                  <a:pt x="331470" y="92755"/>
                                  <a:pt x="19050" y="457563"/>
                                  <a:pt x="952" y="883330"/>
                                </a:cubicBezTo>
                                <a:cubicBezTo>
                                  <a:pt x="952" y="887140"/>
                                  <a:pt x="0" y="890951"/>
                                  <a:pt x="0" y="894760"/>
                                </a:cubicBezTo>
                                <a:cubicBezTo>
                                  <a:pt x="952" y="898570"/>
                                  <a:pt x="952" y="902380"/>
                                  <a:pt x="1905" y="905238"/>
                                </a:cubicBezTo>
                                <a:close/>
                                <a:moveTo>
                                  <a:pt x="269557" y="641395"/>
                                </a:moveTo>
                                <a:cubicBezTo>
                                  <a:pt x="314325" y="459468"/>
                                  <a:pt x="400050" y="346120"/>
                                  <a:pt x="401003" y="345168"/>
                                </a:cubicBezTo>
                                <a:cubicBezTo>
                                  <a:pt x="403860" y="341358"/>
                                  <a:pt x="405765" y="337548"/>
                                  <a:pt x="406717" y="332785"/>
                                </a:cubicBezTo>
                                <a:cubicBezTo>
                                  <a:pt x="543878" y="209913"/>
                                  <a:pt x="723900" y="134665"/>
                                  <a:pt x="919162" y="134665"/>
                                </a:cubicBezTo>
                                <a:cubicBezTo>
                                  <a:pt x="1330643" y="134665"/>
                                  <a:pt x="1685925" y="482328"/>
                                  <a:pt x="1687830" y="894760"/>
                                </a:cubicBezTo>
                                <a:cubicBezTo>
                                  <a:pt x="1688783" y="1082403"/>
                                  <a:pt x="1612583" y="1250043"/>
                                  <a:pt x="1492568" y="1377678"/>
                                </a:cubicBezTo>
                                <a:cubicBezTo>
                                  <a:pt x="1460183" y="1225278"/>
                                  <a:pt x="1389698" y="1111931"/>
                                  <a:pt x="1283970" y="1038588"/>
                                </a:cubicBezTo>
                                <a:cubicBezTo>
                                  <a:pt x="1054418" y="880473"/>
                                  <a:pt x="745807" y="974770"/>
                                  <a:pt x="732473" y="979533"/>
                                </a:cubicBezTo>
                                <a:cubicBezTo>
                                  <a:pt x="729615" y="980485"/>
                                  <a:pt x="726757" y="981438"/>
                                  <a:pt x="724853" y="983343"/>
                                </a:cubicBezTo>
                                <a:cubicBezTo>
                                  <a:pt x="543878" y="1032873"/>
                                  <a:pt x="424815" y="1173843"/>
                                  <a:pt x="350520" y="1299573"/>
                                </a:cubicBezTo>
                                <a:cubicBezTo>
                                  <a:pt x="242888" y="1082403"/>
                                  <a:pt x="215265" y="861423"/>
                                  <a:pt x="269557" y="641395"/>
                                </a:cubicBezTo>
                                <a:close/>
                                <a:moveTo>
                                  <a:pt x="1283970" y="1246233"/>
                                </a:moveTo>
                                <a:lnTo>
                                  <a:pt x="1289685" y="1254806"/>
                                </a:lnTo>
                                <a:cubicBezTo>
                                  <a:pt x="1298258" y="1267188"/>
                                  <a:pt x="1305878" y="1284333"/>
                                  <a:pt x="1313498" y="1302431"/>
                                </a:cubicBezTo>
                                <a:cubicBezTo>
                                  <a:pt x="1245870" y="1201465"/>
                                  <a:pt x="1154430" y="1129076"/>
                                  <a:pt x="1073468" y="1079545"/>
                                </a:cubicBezTo>
                                <a:cubicBezTo>
                                  <a:pt x="1198245" y="1114788"/>
                                  <a:pt x="1248728" y="1192893"/>
                                  <a:pt x="1283970" y="1246233"/>
                                </a:cubicBezTo>
                                <a:close/>
                                <a:moveTo>
                                  <a:pt x="808673" y="1068115"/>
                                </a:moveTo>
                                <a:cubicBezTo>
                                  <a:pt x="855345" y="1062401"/>
                                  <a:pt x="897255" y="1060495"/>
                                  <a:pt x="934403" y="1060495"/>
                                </a:cubicBezTo>
                                <a:cubicBezTo>
                                  <a:pt x="1047750" y="1109073"/>
                                  <a:pt x="1282065" y="1238613"/>
                                  <a:pt x="1349693" y="1495788"/>
                                </a:cubicBezTo>
                                <a:cubicBezTo>
                                  <a:pt x="1223010" y="1577703"/>
                                  <a:pt x="1071562" y="1625328"/>
                                  <a:pt x="916305" y="1625328"/>
                                </a:cubicBezTo>
                                <a:cubicBezTo>
                                  <a:pt x="718185" y="1625328"/>
                                  <a:pt x="534353" y="1551985"/>
                                  <a:pt x="396240" y="1430065"/>
                                </a:cubicBezTo>
                                <a:cubicBezTo>
                                  <a:pt x="458153" y="1297668"/>
                                  <a:pt x="586740" y="1096690"/>
                                  <a:pt x="808673" y="1068115"/>
                                </a:cubicBezTo>
                                <a:close/>
                                <a:moveTo>
                                  <a:pt x="206692" y="610915"/>
                                </a:moveTo>
                                <a:cubicBezTo>
                                  <a:pt x="161925" y="784270"/>
                                  <a:pt x="149542" y="1018585"/>
                                  <a:pt x="265748" y="1281476"/>
                                </a:cubicBezTo>
                                <a:cubicBezTo>
                                  <a:pt x="192405" y="1170033"/>
                                  <a:pt x="147638" y="1038588"/>
                                  <a:pt x="142875" y="894760"/>
                                </a:cubicBezTo>
                                <a:cubicBezTo>
                                  <a:pt x="145732" y="794748"/>
                                  <a:pt x="168592" y="698545"/>
                                  <a:pt x="206692" y="610915"/>
                                </a:cubicBezTo>
                                <a:close/>
                              </a:path>
                            </a:pathLst>
                          </a:custGeom>
                          <a:solidFill>
                            <a:srgbClr val="002C4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reeform: Shape 205"/>
                        <wps:cNvSpPr/>
                        <wps:spPr>
                          <a:xfrm>
                            <a:off x="1971396" y="1363785"/>
                            <a:ext cx="695325" cy="685800"/>
                          </a:xfrm>
                          <a:custGeom>
                            <a:avLst/>
                            <a:gdLst>
                              <a:gd name="connsiteX0" fmla="*/ 245579 w 695325"/>
                              <a:gd name="connsiteY0" fmla="*/ 685599 h 685800"/>
                              <a:gd name="connsiteX1" fmla="*/ 297966 w 695325"/>
                              <a:gd name="connsiteY1" fmla="*/ 690361 h 685800"/>
                              <a:gd name="connsiteX2" fmla="*/ 534186 w 695325"/>
                              <a:gd name="connsiteY2" fmla="*/ 601779 h 685800"/>
                              <a:gd name="connsiteX3" fmla="*/ 589432 w 695325"/>
                              <a:gd name="connsiteY3" fmla="*/ 549391 h 685800"/>
                              <a:gd name="connsiteX4" fmla="*/ 703732 w 695325"/>
                              <a:gd name="connsiteY4" fmla="*/ 328411 h 685800"/>
                              <a:gd name="connsiteX5" fmla="*/ 507516 w 695325"/>
                              <a:gd name="connsiteY5" fmla="*/ 55996 h 685800"/>
                              <a:gd name="connsiteX6" fmla="*/ 457986 w 695325"/>
                              <a:gd name="connsiteY6" fmla="*/ 35041 h 685800"/>
                              <a:gd name="connsiteX7" fmla="*/ 137946 w 695325"/>
                              <a:gd name="connsiteY7" fmla="*/ 22659 h 685800"/>
                              <a:gd name="connsiteX8" fmla="*/ 106514 w 695325"/>
                              <a:gd name="connsiteY8" fmla="*/ 50281 h 685800"/>
                              <a:gd name="connsiteX9" fmla="*/ 131279 w 695325"/>
                              <a:gd name="connsiteY9" fmla="*/ 117909 h 685800"/>
                              <a:gd name="connsiteX10" fmla="*/ 29361 w 695325"/>
                              <a:gd name="connsiteY10" fmla="*/ 237924 h 685800"/>
                              <a:gd name="connsiteX11" fmla="*/ 44601 w 695325"/>
                              <a:gd name="connsiteY11" fmla="*/ 556059 h 685800"/>
                              <a:gd name="connsiteX12" fmla="*/ 245579 w 695325"/>
                              <a:gd name="connsiteY12" fmla="*/ 685599 h 685800"/>
                              <a:gd name="connsiteX13" fmla="*/ 263676 w 695325"/>
                              <a:gd name="connsiteY13" fmla="*/ 585586 h 685800"/>
                              <a:gd name="connsiteX14" fmla="*/ 131279 w 695325"/>
                              <a:gd name="connsiteY14" fmla="*/ 498909 h 685800"/>
                              <a:gd name="connsiteX15" fmla="*/ 122706 w 695325"/>
                              <a:gd name="connsiteY15" fmla="*/ 277929 h 685800"/>
                              <a:gd name="connsiteX16" fmla="*/ 346544 w 695325"/>
                              <a:gd name="connsiteY16" fmla="*/ 143626 h 685800"/>
                              <a:gd name="connsiteX17" fmla="*/ 386549 w 695325"/>
                              <a:gd name="connsiteY17" fmla="*/ 113146 h 685800"/>
                              <a:gd name="connsiteX18" fmla="*/ 478941 w 695325"/>
                              <a:gd name="connsiteY18" fmla="*/ 172201 h 685800"/>
                              <a:gd name="connsiteX19" fmla="*/ 554189 w 695325"/>
                              <a:gd name="connsiteY19" fmla="*/ 379846 h 685800"/>
                              <a:gd name="connsiteX20" fmla="*/ 474179 w 695325"/>
                              <a:gd name="connsiteY20" fmla="*/ 520816 h 685800"/>
                              <a:gd name="connsiteX21" fmla="*/ 263676 w 695325"/>
                              <a:gd name="connsiteY21" fmla="*/ 585586 h 685800"/>
                              <a:gd name="connsiteX22" fmla="*/ 669441 w 695325"/>
                              <a:gd name="connsiteY22" fmla="*/ 328411 h 685800"/>
                              <a:gd name="connsiteX23" fmla="*/ 652296 w 695325"/>
                              <a:gd name="connsiteY23" fmla="*/ 412231 h 685800"/>
                              <a:gd name="connsiteX24" fmla="*/ 655154 w 695325"/>
                              <a:gd name="connsiteY24" fmla="*/ 389371 h 685800"/>
                              <a:gd name="connsiteX25" fmla="*/ 603719 w 695325"/>
                              <a:gd name="connsiteY25" fmla="*/ 174106 h 685800"/>
                              <a:gd name="connsiteX26" fmla="*/ 669441 w 695325"/>
                              <a:gd name="connsiteY26" fmla="*/ 328411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5325" h="685800">
                                <a:moveTo>
                                  <a:pt x="245579" y="685599"/>
                                </a:moveTo>
                                <a:cubicBezTo>
                                  <a:pt x="262724" y="688456"/>
                                  <a:pt x="280821" y="690361"/>
                                  <a:pt x="297966" y="690361"/>
                                </a:cubicBezTo>
                                <a:cubicBezTo>
                                  <a:pt x="361784" y="690361"/>
                                  <a:pt x="443699" y="671311"/>
                                  <a:pt x="534186" y="601779"/>
                                </a:cubicBezTo>
                                <a:cubicBezTo>
                                  <a:pt x="555141" y="586539"/>
                                  <a:pt x="573239" y="568441"/>
                                  <a:pt x="589432" y="549391"/>
                                </a:cubicBezTo>
                                <a:cubicBezTo>
                                  <a:pt x="682776" y="468429"/>
                                  <a:pt x="704684" y="387466"/>
                                  <a:pt x="703732" y="328411"/>
                                </a:cubicBezTo>
                                <a:cubicBezTo>
                                  <a:pt x="701826" y="223636"/>
                                  <a:pt x="625626" y="116956"/>
                                  <a:pt x="507516" y="55996"/>
                                </a:cubicBezTo>
                                <a:cubicBezTo>
                                  <a:pt x="491324" y="47424"/>
                                  <a:pt x="474179" y="40756"/>
                                  <a:pt x="457986" y="35041"/>
                                </a:cubicBezTo>
                                <a:cubicBezTo>
                                  <a:pt x="337971" y="-23061"/>
                                  <a:pt x="200811" y="4561"/>
                                  <a:pt x="137946" y="22659"/>
                                </a:cubicBezTo>
                                <a:cubicBezTo>
                                  <a:pt x="123659" y="26469"/>
                                  <a:pt x="112229" y="36946"/>
                                  <a:pt x="106514" y="50281"/>
                                </a:cubicBezTo>
                                <a:cubicBezTo>
                                  <a:pt x="95084" y="75999"/>
                                  <a:pt x="105561" y="105526"/>
                                  <a:pt x="131279" y="117909"/>
                                </a:cubicBezTo>
                                <a:cubicBezTo>
                                  <a:pt x="87464" y="148389"/>
                                  <a:pt x="52221" y="189346"/>
                                  <a:pt x="29361" y="237924"/>
                                </a:cubicBezTo>
                                <a:cubicBezTo>
                                  <a:pt x="-24931" y="356034"/>
                                  <a:pt x="5549" y="495099"/>
                                  <a:pt x="44601" y="556059"/>
                                </a:cubicBezTo>
                                <a:cubicBezTo>
                                  <a:pt x="91274" y="623686"/>
                                  <a:pt x="163664" y="671311"/>
                                  <a:pt x="245579" y="685599"/>
                                </a:cubicBezTo>
                                <a:close/>
                                <a:moveTo>
                                  <a:pt x="263676" y="585586"/>
                                </a:moveTo>
                                <a:cubicBezTo>
                                  <a:pt x="209384" y="576061"/>
                                  <a:pt x="161759" y="544629"/>
                                  <a:pt x="131279" y="498909"/>
                                </a:cubicBezTo>
                                <a:cubicBezTo>
                                  <a:pt x="108419" y="463666"/>
                                  <a:pt x="83654" y="363654"/>
                                  <a:pt x="122706" y="277929"/>
                                </a:cubicBezTo>
                                <a:cubicBezTo>
                                  <a:pt x="156996" y="204586"/>
                                  <a:pt x="232244" y="158866"/>
                                  <a:pt x="346544" y="143626"/>
                                </a:cubicBezTo>
                                <a:cubicBezTo>
                                  <a:pt x="364641" y="140769"/>
                                  <a:pt x="379881" y="129339"/>
                                  <a:pt x="386549" y="113146"/>
                                </a:cubicBezTo>
                                <a:cubicBezTo>
                                  <a:pt x="421791" y="124576"/>
                                  <a:pt x="453224" y="144579"/>
                                  <a:pt x="478941" y="172201"/>
                                </a:cubicBezTo>
                                <a:cubicBezTo>
                                  <a:pt x="531329" y="228399"/>
                                  <a:pt x="560857" y="310314"/>
                                  <a:pt x="554189" y="379846"/>
                                </a:cubicBezTo>
                                <a:cubicBezTo>
                                  <a:pt x="549426" y="436044"/>
                                  <a:pt x="519899" y="488431"/>
                                  <a:pt x="474179" y="520816"/>
                                </a:cubicBezTo>
                                <a:cubicBezTo>
                                  <a:pt x="403694" y="575109"/>
                                  <a:pt x="330351" y="597969"/>
                                  <a:pt x="263676" y="585586"/>
                                </a:cubicBezTo>
                                <a:close/>
                                <a:moveTo>
                                  <a:pt x="669441" y="328411"/>
                                </a:moveTo>
                                <a:cubicBezTo>
                                  <a:pt x="669441" y="356986"/>
                                  <a:pt x="663726" y="384609"/>
                                  <a:pt x="652296" y="412231"/>
                                </a:cubicBezTo>
                                <a:cubicBezTo>
                                  <a:pt x="653249" y="404611"/>
                                  <a:pt x="654201" y="396991"/>
                                  <a:pt x="655154" y="389371"/>
                                </a:cubicBezTo>
                                <a:cubicBezTo>
                                  <a:pt x="661821" y="317934"/>
                                  <a:pt x="641819" y="240781"/>
                                  <a:pt x="603719" y="174106"/>
                                </a:cubicBezTo>
                                <a:cubicBezTo>
                                  <a:pt x="643724" y="219826"/>
                                  <a:pt x="668489" y="274119"/>
                                  <a:pt x="669441" y="328411"/>
                                </a:cubicBezTo>
                                <a:close/>
                              </a:path>
                            </a:pathLst>
                          </a:custGeom>
                          <a:solidFill>
                            <a:srgbClr val="002C4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reeform: Shape 206"/>
                        <wps:cNvSpPr/>
                        <wps:spPr>
                          <a:xfrm>
                            <a:off x="3726810" y="3382526"/>
                            <a:ext cx="1638300" cy="1609725"/>
                          </a:xfrm>
                          <a:custGeom>
                            <a:avLst/>
                            <a:gdLst>
                              <a:gd name="connsiteX0" fmla="*/ 1406721 w 1638300"/>
                              <a:gd name="connsiteY0" fmla="*/ 41315 h 1609725"/>
                              <a:gd name="connsiteX1" fmla="*/ 922850 w 1638300"/>
                              <a:gd name="connsiteY1" fmla="*/ 808078 h 1609725"/>
                              <a:gd name="connsiteX2" fmla="*/ 648530 w 1638300"/>
                              <a:gd name="connsiteY2" fmla="*/ 1270040 h 1609725"/>
                              <a:gd name="connsiteX3" fmla="*/ 444695 w 1638300"/>
                              <a:gd name="connsiteY3" fmla="*/ 1130975 h 1609725"/>
                              <a:gd name="connsiteX4" fmla="*/ 273245 w 1638300"/>
                              <a:gd name="connsiteY4" fmla="*/ 1012865 h 1609725"/>
                              <a:gd name="connsiteX5" fmla="*/ 117988 w 1638300"/>
                              <a:gd name="connsiteY5" fmla="*/ 935713 h 1609725"/>
                              <a:gd name="connsiteX6" fmla="*/ 3688 w 1638300"/>
                              <a:gd name="connsiteY6" fmla="*/ 1050013 h 1609725"/>
                              <a:gd name="connsiteX7" fmla="*/ 290390 w 1638300"/>
                              <a:gd name="connsiteY7" fmla="*/ 1364338 h 1609725"/>
                              <a:gd name="connsiteX8" fmla="*/ 540898 w 1638300"/>
                              <a:gd name="connsiteY8" fmla="*/ 1542455 h 1609725"/>
                              <a:gd name="connsiteX9" fmla="*/ 656150 w 1638300"/>
                              <a:gd name="connsiteY9" fmla="*/ 1613893 h 1609725"/>
                              <a:gd name="connsiteX10" fmla="*/ 674248 w 1638300"/>
                              <a:gd name="connsiteY10" fmla="*/ 1614846 h 1609725"/>
                              <a:gd name="connsiteX11" fmla="*/ 1164785 w 1638300"/>
                              <a:gd name="connsiteY11" fmla="*/ 950000 h 1609725"/>
                              <a:gd name="connsiteX12" fmla="*/ 1609603 w 1638300"/>
                              <a:gd name="connsiteY12" fmla="*/ 235625 h 1609725"/>
                              <a:gd name="connsiteX13" fmla="*/ 1604840 w 1638300"/>
                              <a:gd name="connsiteY13" fmla="*/ 42268 h 1609725"/>
                              <a:gd name="connsiteX14" fmla="*/ 1406721 w 1638300"/>
                              <a:gd name="connsiteY14" fmla="*/ 41315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38300" h="1609725">
                                <a:moveTo>
                                  <a:pt x="1406721" y="41315"/>
                                </a:moveTo>
                                <a:cubicBezTo>
                                  <a:pt x="1315280" y="137518"/>
                                  <a:pt x="1155260" y="407075"/>
                                  <a:pt x="922850" y="808078"/>
                                </a:cubicBezTo>
                                <a:cubicBezTo>
                                  <a:pt x="834268" y="961430"/>
                                  <a:pt x="721873" y="1153836"/>
                                  <a:pt x="648530" y="1270040"/>
                                </a:cubicBezTo>
                                <a:cubicBezTo>
                                  <a:pt x="598048" y="1232893"/>
                                  <a:pt x="532325" y="1188125"/>
                                  <a:pt x="444695" y="1130975"/>
                                </a:cubicBezTo>
                                <a:cubicBezTo>
                                  <a:pt x="387545" y="1092875"/>
                                  <a:pt x="312298" y="1042393"/>
                                  <a:pt x="273245" y="1012865"/>
                                </a:cubicBezTo>
                                <a:cubicBezTo>
                                  <a:pt x="245623" y="954763"/>
                                  <a:pt x="181805" y="922378"/>
                                  <a:pt x="117988" y="935713"/>
                                </a:cubicBezTo>
                                <a:cubicBezTo>
                                  <a:pt x="59885" y="947143"/>
                                  <a:pt x="15118" y="991911"/>
                                  <a:pt x="3688" y="1050013"/>
                                </a:cubicBezTo>
                                <a:cubicBezTo>
                                  <a:pt x="-17267" y="1159550"/>
                                  <a:pt x="47503" y="1203365"/>
                                  <a:pt x="290390" y="1364338"/>
                                </a:cubicBezTo>
                                <a:cubicBezTo>
                                  <a:pt x="372305" y="1418630"/>
                                  <a:pt x="506608" y="1508165"/>
                                  <a:pt x="540898" y="1542455"/>
                                </a:cubicBezTo>
                                <a:cubicBezTo>
                                  <a:pt x="564710" y="1583413"/>
                                  <a:pt x="608525" y="1611036"/>
                                  <a:pt x="656150" y="1613893"/>
                                </a:cubicBezTo>
                                <a:cubicBezTo>
                                  <a:pt x="662818" y="1614846"/>
                                  <a:pt x="668533" y="1614846"/>
                                  <a:pt x="674248" y="1614846"/>
                                </a:cubicBezTo>
                                <a:cubicBezTo>
                                  <a:pt x="776165" y="1614846"/>
                                  <a:pt x="821885" y="1540550"/>
                                  <a:pt x="1164785" y="950000"/>
                                </a:cubicBezTo>
                                <a:cubicBezTo>
                                  <a:pt x="1328615" y="667108"/>
                                  <a:pt x="1533403" y="314683"/>
                                  <a:pt x="1609603" y="235625"/>
                                </a:cubicBezTo>
                                <a:cubicBezTo>
                                  <a:pt x="1660085" y="180380"/>
                                  <a:pt x="1658180" y="94655"/>
                                  <a:pt x="1604840" y="42268"/>
                                </a:cubicBezTo>
                                <a:cubicBezTo>
                                  <a:pt x="1549596" y="-13930"/>
                                  <a:pt x="1461013" y="-13930"/>
                                  <a:pt x="1406721" y="41315"/>
                                </a:cubicBezTo>
                                <a:close/>
                              </a:path>
                            </a:pathLst>
                          </a:custGeom>
                          <a:solidFill>
                            <a:srgbClr val="002C4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DAAE" id="Graphic 122" o:spid="_x0000_s1026" style="position:absolute;margin-left:14.25pt;margin-top:-2.1pt;width:65.45pt;height:62.4pt;z-index:251658250;mso-position-horizontal:right;mso-position-horizontal-relative:margin;mso-width-relative:margin;mso-height-relative:margin" coordorigin="9025,7006" coordsize="53244,5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">
                <v:shape id="Freeform: Shape 124" o:spid="_x0000_s1027" style="position:absolute;left:24608;top:22055;width:2381;height:2191;visibility:visible;mso-wrap-style:square;v-text-anchor:middle" coordsize="2381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" path="m240030,222885v-7620,-19050,-15240,-35243,-23813,-47625l210502,166688c175260,112395,124777,35242,,,80963,48578,172402,120967,240030,222885xe" filled="f" stroked="f">
                  <v:stroke joinstyle="miter"/>
                  <v:path arrowok="t" o:connecttype="custom" o:connectlocs="240030,222885;216217,175260;210502,166688;0,0;240030,222885" o:connectangles="0,0,0,0,0"/>
                </v:shape>
                <v:shape id="Freeform: Shape 125" o:spid="_x0000_s1028" style="position:absolute;left:17835;top:21863;width:9525;height:5620;visibility:visible;mso-wrap-style:square;v-text-anchor:middle" coordsize="95250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" path="m,369751c138113,491671,320992,565013,520065,565013v155257,,306705,-47625,433388,-129540c885825,178298,651510,48758,538163,181,501015,-772,459105,2085,412433,7801,190500,35423,61913,236401,,369751xe" filled="f" stroked="f">
                  <v:stroke joinstyle="miter"/>
                  <v:path arrowok="t" o:connecttype="custom" o:connectlocs="0,369751;520065,565013;953453,435473;538163,181;412433,7801;0,369751" o:connectangles="0,0,0,0,0,0"/>
                </v:shape>
                <v:shape id="Freeform: Shape 126" o:spid="_x0000_s1029" style="position:absolute;left:16298;top:12588;width:14383;height:12382;visibility:visible;mso-wrap-style:square;v-text-anchor:middle" coordsize="1438275,12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" path="m482353,848678v2858,-953,4763,-2858,7620,-3810c503308,841057,811918,746760,1041471,903923v106680,73342,176212,186690,208597,339090c1370083,1115378,1446283,948690,1445331,760095,1443426,346710,1088143,,676663,,480448,,301378,75248,164218,198120v-952,4763,-2857,8573,-5715,12382c157551,211455,70873,324803,27058,506730,-27234,727710,388,948690,108021,1164908,182316,1039178,301378,898207,482353,848678xm371863,340995v22860,-48577,57150,-90487,101918,-120015c448063,209550,437586,179070,449016,153352v5715,-13334,18097,-22859,31432,-27622c543313,107633,679521,80010,800488,138113v16193,5714,33338,13335,49530,20955c968128,220980,1045281,327660,1046233,432435v953,59055,-20955,140018,-114300,220980c915741,673418,897643,690563,876688,705803v-90487,69532,-173355,88582,-236220,88582c622371,794385,605226,792480,588081,789623,506166,775335,433776,727710,388056,658178,348051,598170,317571,459105,371863,340995xe" filled="f" stroked="f">
                  <v:stroke joinstyle="miter"/>
                  <v:path arrowok="t" o:connecttype="custom" o:connectlocs="482353,848678;489973,844868;1041471,903923;1250068,1243013;1445331,760095;676663,0;164218,198120;158503,210502;27058,506730;108021,1164908;482353,848678;371863,340995;473781,220980;449016,153352;480448,125730;800488,138113;850018,159068;1046233,432435;931933,653415;876688,705803;640468,794385;588081,789623;388056,658178;371863,340995" o:connectangles="0,0,0,0,0,0,0,0,0,0,0,0,0,0,0,0,0,0,0,0,0,0,0,0"/>
                </v:shape>
                <v:shape id="Freeform: Shape 127" o:spid="_x0000_s1030" style="position:absolute;left:15302;top:17360;width:1143;height:6667;visibility:visible;mso-wrap-style:square;v-text-anchor:middle" coordsize="1143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" path="m63817,c25717,87630,2857,183833,,283845,4763,427673,48577,559118,122873,670560,6667,407670,19050,173355,63817,xe" filled="f" stroked="f">
                  <v:stroke joinstyle="miter"/>
                  <v:path arrowok="t" o:connecttype="custom" o:connectlocs="63817,0;0,283845;122873,670560;63817,0" o:connectangles="0,0,0,0"/>
                </v:shape>
                <v:shape id="Freeform: Shape 192" o:spid="_x0000_s1031" style="position:absolute;left:61370;top:14759;width:95;height:15717;visibility:visible;mso-wrap-style:square;v-text-anchor:middle" coordsize="9525,157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" path="m1389,1579245c15677,1109662,23297,545782,9961,,-516,455295,-1468,1070610,1389,1579245xe" filled="f" stroked="f">
                  <v:stroke joinstyle="miter"/>
                  <v:path arrowok="t" o:connecttype="custom" o:connectlocs="1389,1579245;9961,0;1389,1579245" o:connectangles="0,0,0"/>
                </v:shape>
                <v:shape id="Freeform: Shape 193" o:spid="_x0000_s1032" style="position:absolute;left:20738;top:14769;width:4477;height:4667;visibility:visible;mso-wrap-style:square;v-text-anchor:middle" coordsize="4476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" path="m451708,266700c457424,197167,427896,115252,376461,59055,351696,32385,319311,11430,284069,v-6668,17145,-21908,28575,-40005,30480c129764,45720,54516,90488,20226,164783,-18826,250508,6891,350520,28799,385763v30479,45720,78105,77152,132397,86677c227871,483870,301214,461963,371699,407670v45720,-32385,75247,-84772,80009,-140970xe" filled="f" stroked="f">
                  <v:stroke joinstyle="miter"/>
                  <v:path arrowok="t" o:connecttype="custom" o:connectlocs="451708,266700;376461,59055;284069,0;244064,30480;20226,164783;28799,385763;161196,472440;371699,407670;451708,266700" o:connectangles="0,0,0,0,0,0,0,0,0"/>
                </v:shape>
                <v:shape id="Freeform: Shape 194" o:spid="_x0000_s1033" style="position:absolute;left:25741;top:15359;width:572;height:2382;visibility:visible;mso-wrap-style:square;v-text-anchor:middle" coordsize="571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" path="m51435,216218v-952,7620,-1905,15240,-2857,22860c60008,211455,66675,183833,65722,155258,64770,101918,40958,46673,,,39053,67628,58103,144780,51435,216218xe" filled="f" stroked="f">
                  <v:stroke joinstyle="miter"/>
                  <v:path arrowok="t" o:connecttype="custom" o:connectlocs="51435,216218;48578,239078;65722,155258;0,0;51435,216218" o:connectangles="0,0,0,0,0"/>
                </v:shape>
                <v:shape id="Freeform: Shape 195" o:spid="_x0000_s1034" style="position:absolute;left:18626;top:41248;width:13525;height:381;visibility:visible;mso-wrap-style:square;v-text-anchor:middle" coordsize="13525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" path="m336233,3810c222885,3810,109538,4763,,4763,381000,20003,851535,36195,1352550,44768v,-14288,-952,-29528,-952,-44768c1042988,1905,673418,2857,336233,3810xe" filled="f" stroked="f">
                  <v:stroke joinstyle="miter"/>
                  <v:path arrowok="t" o:connecttype="custom" o:connectlocs="336233,3810;0,4763;1352550,44768;1351598,0;336233,3810" o:connectangles="0,0,0,0,0"/>
                </v:shape>
                <v:shape id="Freeform: Shape 196" o:spid="_x0000_s1035" style="position:absolute;left:58145;top:41191;width:95;height:95;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" path="m,c,,,953,,953,4763,953,9525,,14288,,9525,,4763,,,xe" filled="f" stroked="f">
                  <v:stroke joinstyle="miter"/>
                  <v:path arrowok="t" o:connecttype="custom" o:connectlocs="0,0;0,9077325;14288,0;0,0" o:connectangles="0,0,0,0"/>
                </v:shape>
                <v:shape id="Freeform: Shape 197" o:spid="_x0000_s1036" style="position:absolute;left:12025;top:8901;width:47911;height:30576;visibility:visible;mso-wrap-style:square;v-text-anchor:middle" coordsize="4791075,30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" path="m996315,3063240v337185,-952,706755,-1905,1015365,-3810c2014538,2713673,2043113,2363153,2070735,2213610r-1905,-121920c2066925,2041208,2105978,1998345,2156460,1995488v50483,-1905,93345,37147,96203,87630c2252663,2085023,2252663,2086928,2252663,2087880r,953c2449830,2105025,2640330,2078355,2806065,2010728v180023,-73343,330518,-194310,428625,-343853c3226118,1648778,3224213,1635443,3228023,1623060v5715,-18097,22860,-28575,40957,-26670c3276600,1583055,3287078,1571625,3301365,1563053v40958,-24765,94298,-14288,121920,24765c3571875,1814513,3845243,1936433,4090035,2033588v105728,41910,223838,82867,326708,70485c4431030,2077403,4457700,2058353,4490085,2055495v38100,-3810,72390,16193,89535,48578c4590098,2113598,4598670,2125028,4603433,2138363v11430,28575,7620,60007,-8573,84772c4612005,2500313,4618673,2777490,4614863,3054668v61912,,115252,,157162,-953c4758690,2651760,4745355,461963,4796790,,4513898,,3813810,7620,3313748,25718,2860358,41910,1482090,33338,659130,27622,409575,25718,184785,24765,69532,24765l,3067050v166688,-952,470535,-1905,996315,-3810xm4415790,1135380v-21907,22860,-54292,29528,-83820,19050c4256723,1148715,3876675,1154430,3539490,1159193v-401955,5715,-674370,9525,-862012,9525c2285048,1168718,2274570,1154430,2249805,1120140v-15240,-20955,-19050,-48577,-11430,-73342c2252663,1005840,2296478,983933,2337435,997268v,,,,,c2342198,998220,2346008,1000125,2349818,1002983v110490,15240,755332,5715,1186815,-953c3752850,999173,3957638,995363,4108133,994410v280987,-952,298132,-1905,321945,53340c4444365,1078230,4437698,1112520,4415790,1135380xm2242185,651510v39053,-54292,76200,-60007,900113,-39052c3575685,623888,4066223,636270,4379595,619125v42863,-1905,80010,30480,82868,74295c4464368,736283,4431983,773430,4388168,776288v-113348,6667,-248603,8572,-396240,8572c3724275,784860,3419475,777240,3138488,769620v-337185,-8572,-718185,-18097,-793433,-3810c2307908,787718,2259330,774383,2237423,737235v-15240,-27622,-13335,-60960,4762,-85725xm2245043,1406843v38100,-35243,47625,-43815,1023937,-19050c3712845,1399223,4215765,1411605,4342448,1395413v42862,-5715,81915,24765,87630,67627c4435793,1505903,4405313,1544955,4362450,1550670v-50482,6668,-145732,8573,-270510,8573c3877628,1559243,3576638,1551623,3265170,1544003v-381952,-9525,-856297,-21908,-934402,-8573c2290763,1552575,2245043,1535430,2226945,1495425v-14287,-29527,-6667,-65722,18098,-88582xm1926908,2622233v-57150,60960,-108585,49530,-183833,28575c1706880,2619375,1663065,2609850,1611630,2623185v-24765,13335,-53340,20003,-80962,20955c1505903,2646045,1481138,2641283,1459230,2629853v-31432,-16193,-34290,-45720,-60007,-61913c1365885,2546033,1366838,2561273,1321118,2559368v-53340,-2858,-91440,-20003,-119063,-50483c1152525,2549843,1108710,2597468,1072515,2650808v-38100,55245,-127635,36195,-132397,-34290l930593,2450783c788670,2572703,607695,2718435,449580,2718435v-130492,,-194310,-149542,-120015,-249555c381000,2400300,505778,2465070,452438,2536508v-66675,88582,125730,-11430,126682,-12383c613410,2505075,645795,2484120,678180,2463165v92393,-61912,179070,-133350,264795,-203835c988695,2222183,1060133,2244090,1063943,2306955r7620,134303c1108710,2406015,1148715,2374583,1191578,2346008v36195,-23813,92392,-1905,103822,40005c1306830,2427923,1414463,2396490,1452563,2413635v31432,14288,39052,53340,62865,68580c1562100,2513648,1538288,2490788,1595438,2486025v27622,-2857,54292,-16192,83820,-14287c1695450,2472690,1823085,2530793,1825943,2526983v60007,-62865,162877,29527,100965,95250xm939165,249555v441960,-80963,834390,183833,995363,542925c2002155,920115,2033588,1058228,2024063,1191578v-20955,265747,-188595,530542,-439103,688657c1436370,1975485,1263015,2026920,1086803,2026920v-120968,-952,-240983,-22860,-353378,-66675c715328,1953578,705803,1932623,712470,1914525v1905,-3810,3810,-7620,6668,-10477c428625,1774508,202883,1505903,187643,1140143v,-3810,-953,-6668,-953,-10478c186690,1125855,186690,1122045,187643,1118235,204788,693420,517208,327660,939165,249555xe" filled="f" stroked="f">
                  <v:stroke joinstyle="miter"/>
                  <v:path arrowok="t" o:connecttype="custom" o:connectlocs="996315,3063240;2011680,3059430;2070735,2213610;2068830,2091690;2156460,1995488;2252663,2083118;2252663,2087880;2252663,2088833;2806065,2010728;3234690,1666875;3228023,1623060;3268980,1596390;3301365,1563053;3423285,1587818;4090035,2033588;4416743,2104073;4490085,2055495;4579620,2104073;4603433,2138363;4594860,2223135;4614863,3054668;4772025,3053715;4796790,0;3313748,25718;659130,27622;69532,24765;0,3067050;996315,3063240;4415790,1135380;4331970,1154430;3539490,1159193;2677478,1168718;2249805,1120140;2238375,1046798;2337435,997268;2337435,997268;2349818,1002983;3536633,1002030;4108133,994410;4430078,1047750;4415790,1135380;2242185,651510;3142298,612458;4379595,619125;4462463,693420;4388168,776288;3991928,784860;3138488,769620;2345055,765810;2237423,737235;2242185,651510;2245043,1406843;3268980,1387793;4342448,1395413;4430078,1463040;4362450,1550670;4091940,1559243;3265170,1544003;2330768,1535430;2226945,1495425;2245043,1406843;1926908,2622233;1743075,2650808;1611630,2623185;1530668,2644140;1459230,2629853;1399223,2567940;1321118,2559368;1202055,2508885;1072515,2650808;940118,2616518;930593,2450783;449580,2718435;329565,2468880;452438,2536508;579120,2524125;678180,2463165;942975,2259330;1063943,2306955;1071563,2441258;1191578,2346008;1295400,2386013;1452563,2413635;1515428,2482215;1595438,2486025;1679258,2471738;1825943,2526983;1926908,2622233;939165,249555;1934528,792480;2024063,1191578;1584960,1880235;1086803,2026920;733425,1960245;712470,1914525;719138,1904048;187643,1140143;186690,1129665;187643,1118235;939165,249555" o:connectangles="0,0,0,0,0,0,0,0,0,0,0,0,0,0,0,0,0,0,0,0,0,0,0,0,0,0,0,0,0,0,0,0,0,0,0,0,0,0,0,0,0,0,0,0,0,0,0,0,0,0,0,0,0,0,0,0,0,0,0,0,0,0,0,0,0,0,0,0,0,0,0,0,0,0,0,0,0,0,0,0,0,0,0,0,0,0,0,0,0,0,0,0,0,0,0,0,0,0,0,0"/>
                </v:shape>
                <v:shape id="Freeform: Shape 198" o:spid="_x0000_s1037" style="position:absolute;left:34571;top:27104;width:21717;height:28479;visibility:visible;mso-wrap-style:square;v-text-anchor:middle" coordsize="2171700,284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" path="m2166938,1589723v16192,-373380,14287,-746760,-6668,-1119188c2148840,471488,2136458,471488,2125027,471488v-37147,,-75247,-3810,-112395,-10478c2007870,462915,2002155,463868,1996440,463868r,l1992630,463868c1582102,428625,1262063,175260,1097280,,979170,157163,814388,283845,620077,362903,457200,427672,282892,461010,107632,459105,71438,459105,36195,458153,,455295l16192,1509713v4763,285750,20003,536257,165735,716280c258127,2319338,367665,2387918,474345,2454593r640080,398145c1292542,2750820,1466850,2641283,1634490,2523173v91440,-63818,181927,-133350,260985,-209550c2031682,2124075,2111692,1906905,2159317,1701165v3810,-38100,5716,-74295,7621,-111442xm1879282,906780v-76200,79058,-280034,431483,-444817,714375c1091565,2211705,1045845,2286000,943927,2286000v-5714,,-11430,,-18097,-952c878205,2282190,834390,2255520,810577,2213610,775335,2178368,641032,2089785,560070,2035493,317182,1874520,252413,1830705,273367,1721168v11430,-58103,56198,-102870,114300,-114300c451485,1593532,515302,1625918,542925,1684020v39052,29528,114300,79058,171450,118110c802005,1860232,867727,1905000,918210,1941195v73342,-115252,185738,-308610,274320,-461963c1424940,1078230,1584960,808672,1676400,712470v54292,-55245,143827,-55245,198120,c1926907,765810,1929765,850582,1879282,906780xe" filled="f" stroked="f">
                  <v:stroke joinstyle="miter"/>
                  <v:path arrowok="t" o:connecttype="custom" o:connectlocs="2166938,1589723;2160270,470535;2125027,471488;2012632,461010;1996440,463868;1996440,463868;1992630,463868;1097280,0;620077,362903;107632,459105;0,455295;16192,1509713;181927,2225993;474345,2454593;1114425,2852738;1634490,2523173;1895475,2313623;2159317,1701165;2166938,1589723;1879282,906780;1434465,1621155;943927,2286000;925830,2285048;810577,2213610;560070,2035493;273367,1721168;387667,1606868;542925,1684020;714375,1802130;918210,1941195;1192530,1479232;1676400,712470;1874520,712470;1879282,906780" o:connectangles="0,0,0,0,0,0,0,0,0,0,0,0,0,0,0,0,0,0,0,0,0,0,0,0,0,0,0,0,0,0,0,0,0,0"/>
                </v:shape>
                <v:shape id="Freeform: Shape 199" o:spid="_x0000_s1038" style="position:absolute;left:15000;top:31313;width:16478;height:4763;visibility:visible;mso-wrap-style:square;v-text-anchor:middle" coordsize="164782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" path="m1528501,285786v-3810,3810,-130492,-54293,-146685,-55245c1352289,228636,1325619,241971,1297996,244828v-58102,4763,-33337,27623,-80010,-3810c1195126,225778,1186554,186726,1155121,172438v-38100,-17145,-146685,14288,-157162,-27622c986529,102906,930331,80999,894136,104811v-42862,27622,-82867,60007,-120015,95250l766501,65758c762691,2893,691254,-19014,645534,18133,559809,88618,473131,160056,380739,221968v-32385,21908,-65723,42863,-99060,60960c280726,282928,88321,383893,154996,295311,208336,223874,83559,159103,32124,227683,-43124,327696,20694,477238,152139,477238v158115,,339090,-145732,481012,-267652l642676,375321v3810,69532,93345,89535,132398,34290c811269,356271,855084,308646,904614,267688v27622,30480,65722,47625,119062,50483c1069396,320076,1068444,305788,1101781,326743v25718,16193,28575,45720,60008,61913c1183696,400086,1208461,405801,1233226,402943v28575,-952,56198,-7619,80963,-20955c1365624,368653,1409439,378178,1445634,409611v75247,20955,126682,32385,183832,-28575c1691379,315313,1588509,222921,1528501,285786xe" fillcolor="#002c4d" stroked="f">
                  <v:stroke joinstyle="miter"/>
                  <v:path arrowok="t" o:connecttype="custom" o:connectlocs="1528501,285786;1381816,230541;1297996,244828;1217986,241018;1155121,172438;997959,144816;894136,104811;774121,200061;766501,65758;645534,18133;380739,221968;281679,282928;154996,295311;32124,227683;152139,477238;633151,209586;642676,375321;775074,409611;904614,267688;1023676,318171;1101781,326743;1161789,388656;1233226,402943;1314189,381988;1445634,409611;1629466,381036;1528501,285786" o:connectangles="0,0,0,0,0,0,0,0,0,0,0,0,0,0,0,0,0,0,0,0,0,0,0,0,0,0,0"/>
                </v:shape>
                <v:shape id="Freeform: Shape 200" o:spid="_x0000_s1039" style="position:absolute;left:34297;top:14913;width:22288;height:1810;visibility:visible;mso-wrap-style:square;v-text-anchor:middle" coordsize="22288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" path="m117878,164618v75247,-14287,456247,-4762,793432,3810c1192298,176048,1498050,183668,1764750,183668v146685,,282893,-1905,396241,-8572c2203853,173191,2237191,136043,2235285,92228v-1905,-42862,-39052,-76200,-82867,-74295c1839045,35078,1348508,22696,915120,11266,91208,-9689,54060,-3974,15008,50318,-3090,75083,-4995,109373,10245,136043v21908,37148,70485,49530,107633,28575xe" fillcolor="#002c4d" stroked="f">
                  <v:stroke joinstyle="miter"/>
                  <v:path arrowok="t" o:connecttype="custom" o:connectlocs="117878,164618;911310,168428;1764750,183668;2160991,175096;2235285,92228;2152418,17933;915120,11266;15008,50318;10245,136043;117878,164618" o:connectangles="0,0,0,0,0,0,0,0,0,0"/>
                </v:shape>
                <v:shape id="Freeform: Shape 201" o:spid="_x0000_s1040" style="position:absolute;left:34380;top:18841;width:22003;height:1714;visibility:visible;mso-wrap-style:square;v-text-anchor:middle" coordsize="22002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" path="m1873568,1411v-150495,952,-355283,3810,-571500,7620c870585,15698,226695,25223,115252,9983,111442,8078,107633,6173,102870,4268v,,,,,c61913,-10019,17145,12841,3810,53798,-3810,78563,,105233,15240,127141v24765,34290,35243,48577,427673,48577c629602,175718,902970,172860,1304925,166193v337185,-4762,717233,-10477,792480,-4762c2126933,171908,2159318,165241,2181225,142381v21908,-22860,28575,-57150,16193,-86678c2172653,-494,2155508,-494,1873568,1411xe" fillcolor="#002c4d" stroked="f">
                  <v:stroke joinstyle="miter"/>
                  <v:path arrowok="t" o:connecttype="custom" o:connectlocs="1873568,1411;1302068,9031;115252,9983;102870,4268;102870,4268;3810,53798;15240,127141;442913,175718;1304925,166193;2097405,161431;2181225,142381;2197418,55703;1873568,1411" o:connectangles="0,0,0,0,0,0,0,0,0,0,0,0,0"/>
                </v:shape>
                <v:shape id="Freeform: Shape 202" o:spid="_x0000_s1041" style="position:absolute;left:34213;top:22647;width:22098;height:1810;visibility:visible;mso-wrap-style:square;v-text-anchor:middle" coordsize="22098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" path="m110986,161797v79057,-13335,552450,-952,934402,8573c1357808,177990,1657846,185610,1872158,185610v124778,,220028,-2858,270510,-8573c2185531,171322,2216011,132270,2210296,89407v-5715,-42862,-44768,-73342,-87631,-67627c1995983,37972,1493063,25590,1049198,14160,72886,-10605,63361,-2033,25261,33210,495,56070,-7124,92265,7163,122745v18098,39052,63817,57150,103823,39052xe" fillcolor="#002c4d" stroked="f">
                  <v:stroke joinstyle="miter"/>
                  <v:path arrowok="t" o:connecttype="custom" o:connectlocs="110986,161797;1045388,170370;1872158,185610;2142668,177037;2210296,89407;2122665,21780;1049198,14160;25261,33210;7163,122745;110986,161797" o:connectangles="0,0,0,0,0,0,0,0,0,0"/>
                </v:shape>
                <v:shape id="Freeform: Shape 203" o:spid="_x0000_s1042" style="position:absolute;left:9024;top:7005;width:53150;height:50769;visibility:visible;mso-wrap-style:square;v-text-anchor:middle" coordsize="5314950,507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" path="m5314995,3414758v-1905,-19050,-19050,-32385,-38100,-30481c5276895,3384277,5276895,3384277,5276895,3384277v-4762,953,-9525,953,-14287,1906c5262608,3381420,5263560,3375705,5263560,3370943v4762,-10478,7620,-21908,8573,-37148c5272133,3323318,5271180,3312840,5267370,3303315v26670,-488632,94298,-1965960,22860,-3135630c5311185,148635,5318805,121012,5317853,100057v-1906,-35242,-16193,-55245,-36195,-67627c5281658,32430,5281658,32430,5281658,32430,5279753,13380,5263560,-908,5244510,45v-11430,952,-20955,7620,-26670,16192c5207363,15285,5197838,15285,5188313,15285v-28575,,-69533,,-120968,c4962570,16237,4819695,17190,4656818,19095v-234315,2857,-682943,9525,-1047750,21907c3159488,57195,1783125,48622,961118,42907,287700,39097,284842,39097,268650,41955,257220,18142,233407,45,204832,45v-38100,,-70485,30480,-70485,69532c134347,79102,125775,1029697,125775,1783125v,874395,-3810,1286827,-7620,1480185c76245,3273788,46717,3313793,52432,3358560v953,10478,3810,20003,7620,28575c46717,3386183,39097,3386183,37192,3386183,18142,3385230,997,3399518,45,3418568v-953,19050,13335,36195,32385,37147c35287,3455715,63862,3457620,114345,3460477v7620,23813,28575,41911,54292,46673c172447,3508102,176257,3508102,180067,3508102v27623,,52388,-16192,63818,-40957c610597,3486195,1412603,3524295,2314620,3540488v8573,219075,30480,409575,75248,510539c2427968,4139610,2491785,4232955,2573700,4326300v6668,8573,13335,17145,20002,25718c2631802,4398690,2675618,4439648,2721338,4476795v210502,193358,485775,372428,763905,487680l3538583,4997813v3810,47625,42862,84772,91440,84772c3645263,5082585,3660502,5078775,3673838,5071155v213360,-117158,421005,-246697,620077,-387667c4500608,4537755,4706348,4370115,4809218,4131990v72390,-166688,85725,-341947,93345,-522922c4904468,3570015,4905420,3530963,4907325,3491910v96203,-7620,188595,-16192,277178,-25717c5184503,3485243,5197838,3500483,5216888,3501435r1905,c5236890,3501435,5252130,3487148,5253083,3469050v,-952,,-4762,952,-10477c5263560,3457620,5272133,3456668,5281658,3455715v21907,-3810,35242,-20955,33337,-40957c5314995,3414758,5314995,3414758,5314995,3414758xm5235938,2354625v-2858,-508635,-1905,-1123950,8572,-1579245c5257845,1321163,5249272,1885042,5235938,2354625xm370568,214357v114300,,340042,1905,589597,2858c1783125,221977,3161393,230550,3614783,215310v499110,-17145,1199197,-24765,1483042,-25718c5046390,651555,5060678,2841352,5073060,3243308v-41910,,-95250,,-157163,952c4919708,2967083,4913040,2689905,4895895,2412728v16193,-23813,20002,-55245,8573,-84773c4898753,2314620,4890180,2302238,4880655,2293665v-17145,-31432,-51435,-51435,-89535,-48577c4758735,2247945,4732065,2266995,4717778,2293665v-102870,12383,-220980,-28575,-326708,-70485c4146277,2126025,3872910,2004105,3724320,1777410v-27622,-39052,-80962,-49530,-121920,-24765c3588113,1761217,3577635,1772648,3570015,1785983v-18097,-1905,-35242,8572,-40957,26670c3524295,1825035,3526200,1838370,3535725,1856467v-99060,149543,-248602,270511,-428625,343853c2940413,2267948,2750865,2294618,2553698,2278425r,-952c2553698,2275568,2553698,2273663,2553698,2272710v-1905,-50482,-44768,-90487,-96203,-87630c2407013,2186985,2367008,2229848,2369865,2281283r1905,121920c2344148,2552745,2316525,2903265,2312715,3249023v-308610,1904,-678180,2857,-1015365,3810c771570,3253785,467722,3255690,301987,3256643l370568,214357xm4190093,4532040v-167641,118110,-340995,228600,-520066,329565l3029948,4463460v-106680,-66675,-216218,-135255,-292418,-228600c2591798,4054838,2576558,3804330,2571795,3518580l2555602,2464163v36196,2857,71438,3810,107633,3810c2838495,2468925,3012802,2436540,3175680,2371770v194310,-79057,359093,-205740,477203,-362903c3817665,2184128,4137705,2437493,4548233,2472735r3810,l4552043,2472735v5715,,11430,-952,16192,-2858c4605383,2476545,4643483,2480355,4680630,2480355v11430,,23813,,35243,-953c4736828,2851830,4738733,3226163,4722540,3598590v-1905,37148,-3810,73343,-6667,109537c4668248,3913868,4587285,4131038,4452030,4320585v-80010,78105,-170497,146685,-261937,211455xm960165,3429045v109538,,223838,-952,336233,-952c1633583,3427140,2003153,3426188,2311763,3424283v,15240,952,29527,952,44767c1811700,3459525,1341165,3444285,960165,3429045xm4912088,3418568v4762,,9525,,14287,c4921613,3418568,4916850,3419520,4912088,3419520v,,,,,-952xe" fillcolor="#002c4d" stroked="f">
                  <v:stroke joinstyle="miter"/>
                  <v:path arrowok="t" o:connecttype="custom" o:connectlocs="5314995,3414758;5276895,3384277;5276895,3384277;5262608,3386183;5263560,3370943;5272133,3333795;5267370,3303315;5290230,167685;5317853,100057;5281658,32430;5281658,32430;5244510,45;5217840,16237;5188313,15285;5067345,15285;4656818,19095;3609068,41002;961118,42907;268650,41955;204832,45;134347,69577;125775,1783125;118155,3263310;52432,3358560;60052,3387135;37192,3386183;45,3418568;32430,3455715;114345,3460477;168637,3507150;180067,3508102;243885,3467145;2314620,3540488;2389868,4051027;2573700,4326300;2593702,4352018;2721338,4476795;3485243,4964475;3538583,4997813;3630023,5082585;3673838,5071155;4293915,4683488;4809218,4131990;4902563,3609068;4907325,3491910;5184503,3466193;5216888,3501435;5218793,3501435;5253083,3469050;5254035,3458573;5281658,3455715;5314995,3414758;5314995,3414758;5235938,2354625;5244510,775380;5235938,2354625;370568,214357;960165,217215;3614783,215310;5097825,189592;5073060,3243308;4915897,3244260;4895895,2412728;4904468,2327955;4880655,2293665;4791120,2245088;4717778,2293665;4391070,2223180;3724320,1777410;3602400,1752645;3570015,1785983;3529058,1812653;3535725,1856467;3107100,2200320;2553698,2278425;2553698,2277473;2553698,2272710;2457495,2185080;2369865,2281283;2371770,2403203;2312715,3249023;1297350,3252833;301987,3256643;370568,214357;4190093,4532040;3670027,4861605;3029948,4463460;2737530,4234860;2571795,3518580;2555602,2464163;2663235,2467973;3175680,2371770;3652883,2008867;4548233,2472735;4552043,2472735;4552043,2472735;4568235,2469877;4680630,2480355;4715873,2479402;4722540,3598590;4715873,3708127;4452030,4320585;4190093,4532040;960165,3429045;1296398,3428093;2311763,3424283;2312715,3469050;960165,3429045;4912088,3418568;4926375,3418568;4912088,3419520;4912088,3418568" o:connectangles="0,0,0,0,0,0,0,0,0,0,0,0,0,0,0,0,0,0,0,0,0,0,0,0,0,0,0,0,0,0,0,0,0,0,0,0,0,0,0,0,0,0,0,0,0,0,0,0,0,0,0,0,0,0,0,0,0,0,0,0,0,0,0,0,0,0,0,0,0,0,0,0,0,0,0,0,0,0,0,0,0,0,0,0,0,0,0,0,0,0,0,0,0,0,0,0,0,0,0,0,0,0,0,0,0,0,0,0,0,0,0,0"/>
                </v:shape>
                <v:shape id="Freeform: Shape 204" o:spid="_x0000_s1043" style="position:absolute;left:13873;top:11250;width:18383;height:17907;visibility:visible;mso-wrap-style:square;v-text-anchor:middle" coordsize="1838325,17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" path="m1905,905238v15240,365760,240983,634365,531495,763905c530543,1672001,528638,1675810,526732,1679620v-6667,18098,2858,39053,20956,45720c661035,1768203,780098,1791063,901065,1792015v177165,,349568,-51434,498158,-146684c1648778,1486263,1817370,1222420,1838325,956673v10478,-132397,-21907,-271463,-89535,-399098c1587818,198483,1195387,-66312,753428,14650,331470,92755,19050,457563,952,883330,952,887140,,890951,,894760v952,3810,952,7620,1905,10478xm269557,641395c314325,459468,400050,346120,401003,345168v2857,-3810,4762,-7620,5714,-12383c543878,209913,723900,134665,919162,134665v411481,,766763,347663,768668,760095c1688783,1082403,1612583,1250043,1492568,1377678v-32385,-152400,-102870,-265747,-208598,-339090c1054418,880473,745807,974770,732473,979533v-2858,952,-5716,1905,-7620,3810c543878,1032873,424815,1173843,350520,1299573,242888,1082403,215265,861423,269557,641395xm1283970,1246233r5715,8573c1298258,1267188,1305878,1284333,1313498,1302431v-67628,-100966,-159068,-173355,-240030,-222886c1198245,1114788,1248728,1192893,1283970,1246233xm808673,1068115v46672,-5714,88582,-7620,125730,-7620c1047750,1109073,1282065,1238613,1349693,1495788v-126683,81915,-278131,129540,-433388,129540c718185,1625328,534353,1551985,396240,1430065v61913,-132397,190500,-333375,412433,-361950xm206692,610915v-44767,173355,-57150,407670,59056,670561c192405,1170033,147638,1038588,142875,894760v2857,-100012,25717,-196215,63817,-283845xe" fillcolor="#002c4d" stroked="f">
                  <v:stroke joinstyle="miter"/>
                  <v:path arrowok="t" o:connecttype="custom" o:connectlocs="1905,905238;533400,1669143;526732,1679620;547688,1725340;901065,1792015;1399223,1645331;1838325,956673;1748790,557575;753428,14650;952,883330;0,894760;1905,905238;269557,641395;401003,345168;406717,332785;919162,134665;1687830,894760;1492568,1377678;1283970,1038588;732473,979533;724853,983343;350520,1299573;269557,641395;1283970,1246233;1289685,1254806;1313498,1302431;1073468,1079545;1283970,1246233;808673,1068115;934403,1060495;1349693,1495788;916305,1625328;396240,1430065;808673,1068115;206692,610915;265748,1281476;142875,894760;206692,610915" o:connectangles="0,0,0,0,0,0,0,0,0,0,0,0,0,0,0,0,0,0,0,0,0,0,0,0,0,0,0,0,0,0,0,0,0,0,0,0,0,0"/>
                </v:shape>
                <v:shape id="Freeform: Shape 205" o:spid="_x0000_s1044" style="position:absolute;left:19713;top:13637;width:6954;height:6858;visibility:visible;mso-wrap-style:square;v-text-anchor:middle" coordsize="6953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" path="m245579,685599v17145,2857,35242,4762,52387,4762c361784,690361,443699,671311,534186,601779v20955,-15240,39053,-33338,55246,-52388c682776,468429,704684,387466,703732,328411,701826,223636,625626,116956,507516,55996,491324,47424,474179,40756,457986,35041,337971,-23061,200811,4561,137946,22659v-14287,3810,-25717,14287,-31432,27622c95084,75999,105561,105526,131279,117909,87464,148389,52221,189346,29361,237924,-24931,356034,5549,495099,44601,556059v46673,67627,119063,115252,200978,129540xm263676,585586c209384,576061,161759,544629,131279,498909,108419,463666,83654,363654,122706,277929,156996,204586,232244,158866,346544,143626v18097,-2857,33337,-14287,40005,-30480c421791,124576,453224,144579,478941,172201v52388,56198,81916,138113,75248,207645c549426,436044,519899,488431,474179,520816v-70485,54293,-143828,77153,-210503,64770xm669441,328411v,28575,-5715,56198,-17145,83820c653249,404611,654201,396991,655154,389371,661821,317934,641819,240781,603719,174106v40005,45720,64770,100013,65722,154305xe" fillcolor="#002c4d" stroked="f">
                  <v:stroke joinstyle="miter"/>
                  <v:path arrowok="t" o:connecttype="custom" o:connectlocs="245579,685599;297966,690361;534186,601779;589432,549391;703732,328411;507516,55996;457986,35041;137946,22659;106514,50281;131279,117909;29361,237924;44601,556059;245579,685599;263676,585586;131279,498909;122706,277929;346544,143626;386549,113146;478941,172201;554189,379846;474179,520816;263676,585586;669441,328411;652296,412231;655154,389371;603719,174106;669441,328411" o:connectangles="0,0,0,0,0,0,0,0,0,0,0,0,0,0,0,0,0,0,0,0,0,0,0,0,0,0,0"/>
                </v:shape>
                <v:shape id="Freeform: Shape 206" o:spid="_x0000_s1045" style="position:absolute;left:37268;top:33825;width:16383;height:16097;visibility:visible;mso-wrap-style:square;v-text-anchor:middle" coordsize="163830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" path="m1406721,41315v-91441,96203,-251461,365760,-483871,766763c834268,961430,721873,1153836,648530,1270040,598048,1232893,532325,1188125,444695,1130975,387545,1092875,312298,1042393,273245,1012865,245623,954763,181805,922378,117988,935713,59885,947143,15118,991911,3688,1050013v-20955,109537,43815,153352,286702,314325c372305,1418630,506608,1508165,540898,1542455v23812,40958,67627,68581,115252,71438c662818,1614846,668533,1614846,674248,1614846v101917,,147637,-74296,490537,-664846c1328615,667108,1533403,314683,1609603,235625v50482,-55245,48577,-140970,-4763,-193357c1549596,-13930,1461013,-13930,1406721,41315xe" fillcolor="#002c4d" stroked="f">
                  <v:stroke joinstyle="miter"/>
                  <v:path arrowok="t" o:connecttype="custom" o:connectlocs="1406721,41315;922850,808078;648530,1270040;444695,1130975;273245,1012865;117988,935713;3688,1050013;290390,1364338;540898,1542455;656150,1613893;674248,1614846;1164785,950000;1609603,235625;1604840,42268;1406721,41315" o:connectangles="0,0,0,0,0,0,0,0,0,0,0,0,0,0,0"/>
                </v:shape>
                <w10:wrap anchorx="margin"/>
              </v:group>
            </w:pict>
          </mc:Fallback>
        </mc:AlternateContent>
      </w:r>
      <w:r w:rsidR="00113C1F" w:rsidRPr="00CF1D33">
        <w:rPr>
          <w:rStyle w:val="Heading6Char"/>
          <w:sz w:val="28"/>
        </w:rPr>
        <w:t xml:space="preserve">Primary </w:t>
      </w:r>
      <w:r w:rsidR="003E395C" w:rsidRPr="00CF1D33">
        <w:rPr>
          <w:rStyle w:val="Heading6Char"/>
          <w:sz w:val="28"/>
        </w:rPr>
        <w:t>identification</w:t>
      </w:r>
    </w:p>
    <w:p w14:paraId="6889E101" w14:textId="1AC6607F" w:rsidR="00A71AAE" w:rsidRDefault="00113C1F" w:rsidP="008B6757">
      <w:pPr>
        <w:rPr>
          <w:sz w:val="16"/>
          <w:szCs w:val="16"/>
        </w:rPr>
      </w:pPr>
      <w:r w:rsidRPr="007A2CC6">
        <w:rPr>
          <w:sz w:val="16"/>
          <w:szCs w:val="16"/>
        </w:rPr>
        <w:t xml:space="preserve">(Choose </w:t>
      </w:r>
      <w:r w:rsidR="00280FA8">
        <w:rPr>
          <w:sz w:val="16"/>
          <w:szCs w:val="16"/>
        </w:rPr>
        <w:t>those that apply)</w:t>
      </w:r>
    </w:p>
    <w:tbl>
      <w:tblPr>
        <w:tblStyle w:val="TableGrid"/>
        <w:tblW w:w="8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814"/>
        <w:gridCol w:w="284"/>
        <w:gridCol w:w="425"/>
        <w:gridCol w:w="2765"/>
        <w:gridCol w:w="10"/>
      </w:tblGrid>
      <w:tr w:rsidR="00836191" w14:paraId="0995CF44" w14:textId="77777777" w:rsidTr="008B6757">
        <w:trPr>
          <w:trHeight w:val="524"/>
        </w:trPr>
        <w:tc>
          <w:tcPr>
            <w:tcW w:w="5240" w:type="dxa"/>
            <w:gridSpan w:val="2"/>
          </w:tcPr>
          <w:p w14:paraId="4AF9FE96" w14:textId="5F7B7C03" w:rsidR="00836191" w:rsidRDefault="00836191" w:rsidP="008B6757">
            <w:pPr>
              <w:spacing w:after="0"/>
              <w:rPr>
                <w:sz w:val="16"/>
                <w:szCs w:val="16"/>
              </w:rPr>
            </w:pPr>
            <w:r w:rsidRPr="004802E2">
              <w:rPr>
                <w:rStyle w:val="Heading6Char"/>
              </w:rPr>
              <w:t xml:space="preserve">All </w:t>
            </w:r>
            <w:r w:rsidR="003E395C" w:rsidRPr="004802E2">
              <w:rPr>
                <w:rStyle w:val="Heading6Char"/>
              </w:rPr>
              <w:t>applicants</w:t>
            </w:r>
            <w:r w:rsidR="00226178">
              <w:rPr>
                <w:rStyle w:val="Heading6Char"/>
              </w:rPr>
              <w:t xml:space="preserve"> </w:t>
            </w:r>
            <w:r w:rsidR="009F043B">
              <w:rPr>
                <w:sz w:val="16"/>
                <w:szCs w:val="16"/>
              </w:rPr>
              <w:t>(Required)</w:t>
            </w:r>
          </w:p>
        </w:tc>
        <w:tc>
          <w:tcPr>
            <w:tcW w:w="284" w:type="dxa"/>
          </w:tcPr>
          <w:p w14:paraId="73A8A33F" w14:textId="140695BC" w:rsidR="00836191" w:rsidRDefault="00836191" w:rsidP="008B6757">
            <w:pPr>
              <w:spacing w:after="0"/>
              <w:rPr>
                <w:sz w:val="16"/>
                <w:szCs w:val="16"/>
              </w:rPr>
            </w:pPr>
          </w:p>
        </w:tc>
        <w:tc>
          <w:tcPr>
            <w:tcW w:w="3200" w:type="dxa"/>
            <w:gridSpan w:val="3"/>
          </w:tcPr>
          <w:p w14:paraId="304CB3AD" w14:textId="634F16B0" w:rsidR="00836191" w:rsidRDefault="00836191" w:rsidP="008B6757">
            <w:pPr>
              <w:spacing w:after="0"/>
              <w:rPr>
                <w:sz w:val="16"/>
                <w:szCs w:val="16"/>
              </w:rPr>
            </w:pPr>
            <w:r w:rsidRPr="004802E2">
              <w:rPr>
                <w:rStyle w:val="Heading6Char"/>
              </w:rPr>
              <w:t>Primary ID</w:t>
            </w:r>
            <w:r w:rsidR="00226178">
              <w:rPr>
                <w:rStyle w:val="Heading6Char"/>
              </w:rPr>
              <w:t xml:space="preserve"> </w:t>
            </w:r>
            <w:r w:rsidR="009F043B">
              <w:rPr>
                <w:sz w:val="16"/>
                <w:szCs w:val="16"/>
              </w:rPr>
              <w:t>(Required)</w:t>
            </w:r>
          </w:p>
        </w:tc>
      </w:tr>
      <w:tr w:rsidR="00836191" w14:paraId="07B6E1AE" w14:textId="77777777" w:rsidTr="008B6757">
        <w:trPr>
          <w:trHeight w:val="227"/>
        </w:trPr>
        <w:tc>
          <w:tcPr>
            <w:tcW w:w="5240" w:type="dxa"/>
            <w:gridSpan w:val="2"/>
          </w:tcPr>
          <w:p w14:paraId="6764ABC3" w14:textId="755C7E14" w:rsidR="00836191" w:rsidRPr="00226178" w:rsidRDefault="00836191" w:rsidP="008B6757">
            <w:pPr>
              <w:spacing w:after="0"/>
              <w:rPr>
                <w:rFonts w:ascii="Open Sans SemiBold" w:hAnsi="Open Sans SemiBold" w:cs="Open Sans SemiBold"/>
                <w:color w:val="002A4E" w:themeColor="accent1"/>
                <w:sz w:val="16"/>
                <w:szCs w:val="16"/>
              </w:rPr>
            </w:pPr>
            <w:r w:rsidRPr="00226178">
              <w:rPr>
                <w:rFonts w:ascii="Open Sans SemiBold" w:hAnsi="Open Sans SemiBold" w:cs="Open Sans SemiBold"/>
                <w:color w:val="002A4E" w:themeColor="accent1"/>
                <w:sz w:val="16"/>
                <w:szCs w:val="16"/>
              </w:rPr>
              <w:t>Must be:</w:t>
            </w:r>
          </w:p>
        </w:tc>
        <w:tc>
          <w:tcPr>
            <w:tcW w:w="284" w:type="dxa"/>
          </w:tcPr>
          <w:p w14:paraId="1C1E544C" w14:textId="77777777" w:rsidR="00836191" w:rsidRPr="00226178" w:rsidRDefault="00836191" w:rsidP="008B6757">
            <w:pPr>
              <w:spacing w:after="0"/>
              <w:rPr>
                <w:rFonts w:ascii="Open Sans SemiBold" w:hAnsi="Open Sans SemiBold" w:cs="Open Sans SemiBold"/>
                <w:color w:val="002A4E" w:themeColor="accent1"/>
                <w:sz w:val="16"/>
                <w:szCs w:val="16"/>
              </w:rPr>
            </w:pPr>
          </w:p>
        </w:tc>
        <w:tc>
          <w:tcPr>
            <w:tcW w:w="3200" w:type="dxa"/>
            <w:gridSpan w:val="3"/>
          </w:tcPr>
          <w:p w14:paraId="2E1C1DFB" w14:textId="76895143" w:rsidR="00836191" w:rsidRPr="00226178" w:rsidRDefault="00836191" w:rsidP="008B6757">
            <w:pPr>
              <w:spacing w:after="0"/>
              <w:rPr>
                <w:rFonts w:ascii="Open Sans SemiBold" w:hAnsi="Open Sans SemiBold" w:cs="Open Sans SemiBold"/>
                <w:color w:val="002A4E" w:themeColor="accent1"/>
                <w:sz w:val="16"/>
                <w:szCs w:val="16"/>
              </w:rPr>
            </w:pPr>
            <w:r w:rsidRPr="00226178">
              <w:rPr>
                <w:rFonts w:ascii="Open Sans SemiBold" w:hAnsi="Open Sans SemiBold" w:cs="Open Sans SemiBold"/>
                <w:color w:val="002A4E" w:themeColor="accent1"/>
                <w:sz w:val="16"/>
                <w:szCs w:val="16"/>
              </w:rPr>
              <w:t>Government issued:</w:t>
            </w:r>
          </w:p>
        </w:tc>
      </w:tr>
      <w:tr w:rsidR="008B6757" w14:paraId="3000EA47" w14:textId="77777777" w:rsidTr="008B6757">
        <w:trPr>
          <w:gridAfter w:val="1"/>
          <w:wAfter w:w="10" w:type="dxa"/>
          <w:trHeight w:val="227"/>
        </w:trPr>
        <w:sdt>
          <w:sdtPr>
            <w:id w:val="1877342892"/>
            <w14:checkbox>
              <w14:checked w14:val="0"/>
              <w14:checkedState w14:val="2612" w14:font="MS Gothic"/>
              <w14:uncheckedState w14:val="2610" w14:font="MS Gothic"/>
            </w14:checkbox>
          </w:sdtPr>
          <w:sdtContent>
            <w:tc>
              <w:tcPr>
                <w:tcW w:w="426" w:type="dxa"/>
                <w:vAlign w:val="center"/>
              </w:tcPr>
              <w:p w14:paraId="0DFC8C3B" w14:textId="01424E9E" w:rsidR="00836191" w:rsidRDefault="00B815ED" w:rsidP="008B6757">
                <w:pPr>
                  <w:spacing w:after="0"/>
                  <w:rPr>
                    <w:sz w:val="16"/>
                    <w:szCs w:val="16"/>
                  </w:rPr>
                </w:pPr>
                <w:r>
                  <w:rPr>
                    <w:rFonts w:ascii="MS Gothic" w:eastAsia="MS Gothic" w:hAnsi="MS Gothic" w:hint="eastAsia"/>
                  </w:rPr>
                  <w:t>☐</w:t>
                </w:r>
              </w:p>
            </w:tc>
          </w:sdtContent>
        </w:sdt>
        <w:tc>
          <w:tcPr>
            <w:tcW w:w="4814" w:type="dxa"/>
            <w:vAlign w:val="center"/>
          </w:tcPr>
          <w:p w14:paraId="2C9C79DE" w14:textId="6D033414" w:rsidR="00836191" w:rsidRPr="008B6757" w:rsidRDefault="007B4420" w:rsidP="008B6757">
            <w:pPr>
              <w:spacing w:after="0"/>
              <w:rPr>
                <w:sz w:val="18"/>
                <w:szCs w:val="18"/>
              </w:rPr>
            </w:pPr>
            <w:r w:rsidRPr="008B6757">
              <w:rPr>
                <w:sz w:val="18"/>
                <w:szCs w:val="18"/>
              </w:rPr>
              <w:t xml:space="preserve">Current and </w:t>
            </w:r>
            <w:r w:rsidR="005376A1">
              <w:rPr>
                <w:sz w:val="18"/>
                <w:szCs w:val="18"/>
              </w:rPr>
              <w:t>v</w:t>
            </w:r>
            <w:r w:rsidRPr="008B6757">
              <w:rPr>
                <w:sz w:val="18"/>
                <w:szCs w:val="18"/>
              </w:rPr>
              <w:t>alid (not expired)</w:t>
            </w:r>
          </w:p>
        </w:tc>
        <w:tc>
          <w:tcPr>
            <w:tcW w:w="284" w:type="dxa"/>
          </w:tcPr>
          <w:p w14:paraId="09FC099A" w14:textId="77777777" w:rsidR="00836191" w:rsidRPr="008B6757" w:rsidRDefault="00836191" w:rsidP="008B6757">
            <w:pPr>
              <w:spacing w:after="0"/>
              <w:rPr>
                <w:sz w:val="18"/>
                <w:szCs w:val="18"/>
              </w:rPr>
            </w:pPr>
          </w:p>
        </w:tc>
        <w:sdt>
          <w:sdtPr>
            <w:rPr>
              <w:sz w:val="18"/>
              <w:szCs w:val="18"/>
            </w:rPr>
            <w:id w:val="-811858785"/>
            <w14:checkbox>
              <w14:checked w14:val="0"/>
              <w14:checkedState w14:val="2612" w14:font="MS Gothic"/>
              <w14:uncheckedState w14:val="2610" w14:font="MS Gothic"/>
            </w14:checkbox>
          </w:sdtPr>
          <w:sdtContent>
            <w:tc>
              <w:tcPr>
                <w:tcW w:w="425" w:type="dxa"/>
                <w:vAlign w:val="center"/>
              </w:tcPr>
              <w:p w14:paraId="25090528" w14:textId="4EC80288" w:rsidR="00836191" w:rsidRPr="008B6757" w:rsidRDefault="00B815ED" w:rsidP="008B6757">
                <w:pPr>
                  <w:spacing w:after="0"/>
                  <w:rPr>
                    <w:sz w:val="18"/>
                    <w:szCs w:val="18"/>
                  </w:rPr>
                </w:pPr>
                <w:r w:rsidRPr="008B6757">
                  <w:rPr>
                    <w:rFonts w:ascii="MS Gothic" w:eastAsia="MS Gothic" w:hAnsi="MS Gothic" w:hint="eastAsia"/>
                    <w:sz w:val="18"/>
                    <w:szCs w:val="18"/>
                  </w:rPr>
                  <w:t>☐</w:t>
                </w:r>
              </w:p>
            </w:tc>
          </w:sdtContent>
        </w:sdt>
        <w:tc>
          <w:tcPr>
            <w:tcW w:w="2765" w:type="dxa"/>
            <w:vAlign w:val="center"/>
          </w:tcPr>
          <w:p w14:paraId="66178973" w14:textId="054CD253" w:rsidR="00836191" w:rsidRPr="008B6757" w:rsidRDefault="00836191" w:rsidP="008B6757">
            <w:pPr>
              <w:spacing w:after="0"/>
              <w:rPr>
                <w:sz w:val="18"/>
                <w:szCs w:val="18"/>
              </w:rPr>
            </w:pPr>
            <w:r w:rsidRPr="008B6757">
              <w:rPr>
                <w:sz w:val="18"/>
                <w:szCs w:val="18"/>
              </w:rPr>
              <w:t>Driver’s License</w:t>
            </w:r>
          </w:p>
        </w:tc>
      </w:tr>
      <w:tr w:rsidR="008B6757" w14:paraId="058FA1F6" w14:textId="77777777" w:rsidTr="008B6757">
        <w:trPr>
          <w:gridAfter w:val="1"/>
          <w:wAfter w:w="10" w:type="dxa"/>
          <w:trHeight w:val="227"/>
        </w:trPr>
        <w:tc>
          <w:tcPr>
            <w:tcW w:w="5240" w:type="dxa"/>
            <w:gridSpan w:val="2"/>
          </w:tcPr>
          <w:p w14:paraId="61454C13" w14:textId="6799A503" w:rsidR="007B4420" w:rsidRPr="008B6757" w:rsidRDefault="007B4420" w:rsidP="008B6757">
            <w:pPr>
              <w:spacing w:after="0"/>
              <w:rPr>
                <w:rFonts w:ascii="Open Sans SemiBold" w:hAnsi="Open Sans SemiBold" w:cs="Open Sans SemiBold"/>
                <w:sz w:val="18"/>
                <w:szCs w:val="18"/>
              </w:rPr>
            </w:pPr>
            <w:r w:rsidRPr="008B6757">
              <w:rPr>
                <w:rFonts w:ascii="Open Sans SemiBold" w:hAnsi="Open Sans SemiBold" w:cs="Open Sans SemiBold"/>
                <w:color w:val="002A4E" w:themeColor="accent1"/>
                <w:sz w:val="18"/>
                <w:szCs w:val="18"/>
              </w:rPr>
              <w:t>Must include:</w:t>
            </w:r>
          </w:p>
        </w:tc>
        <w:tc>
          <w:tcPr>
            <w:tcW w:w="284" w:type="dxa"/>
          </w:tcPr>
          <w:p w14:paraId="3A846B11" w14:textId="77777777" w:rsidR="007B4420" w:rsidRPr="008B6757" w:rsidRDefault="007B4420" w:rsidP="008B6757">
            <w:pPr>
              <w:spacing w:after="0"/>
              <w:rPr>
                <w:sz w:val="18"/>
                <w:szCs w:val="18"/>
              </w:rPr>
            </w:pPr>
          </w:p>
        </w:tc>
        <w:sdt>
          <w:sdtPr>
            <w:rPr>
              <w:sz w:val="18"/>
              <w:szCs w:val="18"/>
            </w:rPr>
            <w:id w:val="-735325776"/>
            <w14:checkbox>
              <w14:checked w14:val="0"/>
              <w14:checkedState w14:val="2612" w14:font="MS Gothic"/>
              <w14:uncheckedState w14:val="2610" w14:font="MS Gothic"/>
            </w14:checkbox>
          </w:sdtPr>
          <w:sdtContent>
            <w:tc>
              <w:tcPr>
                <w:tcW w:w="425" w:type="dxa"/>
                <w:vAlign w:val="center"/>
              </w:tcPr>
              <w:p w14:paraId="050C2FD0" w14:textId="563D34DC" w:rsidR="007B4420" w:rsidRPr="008B6757" w:rsidRDefault="00B815ED" w:rsidP="008B6757">
                <w:pPr>
                  <w:spacing w:after="0"/>
                  <w:rPr>
                    <w:sz w:val="18"/>
                    <w:szCs w:val="18"/>
                  </w:rPr>
                </w:pPr>
                <w:r w:rsidRPr="008B6757">
                  <w:rPr>
                    <w:rFonts w:ascii="MS Gothic" w:eastAsia="MS Gothic" w:hAnsi="MS Gothic" w:hint="eastAsia"/>
                    <w:sz w:val="18"/>
                    <w:szCs w:val="18"/>
                  </w:rPr>
                  <w:t>☐</w:t>
                </w:r>
              </w:p>
            </w:tc>
          </w:sdtContent>
        </w:sdt>
        <w:tc>
          <w:tcPr>
            <w:tcW w:w="2765" w:type="dxa"/>
            <w:vAlign w:val="center"/>
          </w:tcPr>
          <w:p w14:paraId="3F9300B9" w14:textId="76C605CA" w:rsidR="007B4420" w:rsidRPr="008B6757" w:rsidRDefault="007B4420" w:rsidP="008B6757">
            <w:pPr>
              <w:spacing w:after="0"/>
              <w:rPr>
                <w:sz w:val="18"/>
                <w:szCs w:val="18"/>
              </w:rPr>
            </w:pPr>
            <w:r w:rsidRPr="008B6757">
              <w:rPr>
                <w:sz w:val="18"/>
                <w:szCs w:val="18"/>
              </w:rPr>
              <w:t xml:space="preserve">Identification </w:t>
            </w:r>
            <w:r w:rsidR="00FD32F9" w:rsidRPr="008B6757">
              <w:rPr>
                <w:sz w:val="18"/>
                <w:szCs w:val="18"/>
              </w:rPr>
              <w:t>card</w:t>
            </w:r>
          </w:p>
        </w:tc>
      </w:tr>
      <w:tr w:rsidR="008B6757" w14:paraId="00B542E6" w14:textId="77777777" w:rsidTr="008B6757">
        <w:trPr>
          <w:gridAfter w:val="1"/>
          <w:wAfter w:w="10" w:type="dxa"/>
          <w:trHeight w:val="175"/>
        </w:trPr>
        <w:sdt>
          <w:sdtPr>
            <w:id w:val="-1490786495"/>
            <w14:checkbox>
              <w14:checked w14:val="0"/>
              <w14:checkedState w14:val="2612" w14:font="MS Gothic"/>
              <w14:uncheckedState w14:val="2610" w14:font="MS Gothic"/>
            </w14:checkbox>
          </w:sdtPr>
          <w:sdtContent>
            <w:tc>
              <w:tcPr>
                <w:tcW w:w="426" w:type="dxa"/>
                <w:vAlign w:val="center"/>
              </w:tcPr>
              <w:p w14:paraId="72450B4B" w14:textId="3CFD6B0F" w:rsidR="00836191" w:rsidRDefault="00B815ED" w:rsidP="008B6757">
                <w:pPr>
                  <w:spacing w:after="0"/>
                  <w:rPr>
                    <w:sz w:val="16"/>
                    <w:szCs w:val="16"/>
                  </w:rPr>
                </w:pPr>
                <w:r>
                  <w:rPr>
                    <w:rFonts w:ascii="MS Gothic" w:eastAsia="MS Gothic" w:hAnsi="MS Gothic" w:hint="eastAsia"/>
                  </w:rPr>
                  <w:t>☐</w:t>
                </w:r>
              </w:p>
            </w:tc>
          </w:sdtContent>
        </w:sdt>
        <w:tc>
          <w:tcPr>
            <w:tcW w:w="4814" w:type="dxa"/>
            <w:vAlign w:val="center"/>
          </w:tcPr>
          <w:p w14:paraId="5DCF2D89" w14:textId="479F12E7" w:rsidR="00836191" w:rsidRPr="008B6757" w:rsidRDefault="007B4420" w:rsidP="008B6757">
            <w:pPr>
              <w:spacing w:after="0"/>
              <w:rPr>
                <w:sz w:val="18"/>
                <w:szCs w:val="18"/>
              </w:rPr>
            </w:pPr>
            <w:r w:rsidRPr="008B6757">
              <w:rPr>
                <w:sz w:val="18"/>
                <w:szCs w:val="18"/>
              </w:rPr>
              <w:t>Photo</w:t>
            </w:r>
          </w:p>
        </w:tc>
        <w:tc>
          <w:tcPr>
            <w:tcW w:w="284" w:type="dxa"/>
          </w:tcPr>
          <w:p w14:paraId="7012D32F" w14:textId="77777777" w:rsidR="00836191" w:rsidRPr="008B6757" w:rsidRDefault="00836191" w:rsidP="008B6757">
            <w:pPr>
              <w:spacing w:after="0"/>
              <w:rPr>
                <w:sz w:val="18"/>
                <w:szCs w:val="18"/>
              </w:rPr>
            </w:pPr>
          </w:p>
        </w:tc>
        <w:sdt>
          <w:sdtPr>
            <w:rPr>
              <w:sz w:val="18"/>
              <w:szCs w:val="18"/>
            </w:rPr>
            <w:id w:val="172225015"/>
            <w14:checkbox>
              <w14:checked w14:val="0"/>
              <w14:checkedState w14:val="2612" w14:font="MS Gothic"/>
              <w14:uncheckedState w14:val="2610" w14:font="MS Gothic"/>
            </w14:checkbox>
          </w:sdtPr>
          <w:sdtContent>
            <w:tc>
              <w:tcPr>
                <w:tcW w:w="425" w:type="dxa"/>
                <w:vAlign w:val="center"/>
              </w:tcPr>
              <w:p w14:paraId="1D3C99ED" w14:textId="78D378D2" w:rsidR="00836191" w:rsidRPr="008B6757" w:rsidRDefault="00B815ED" w:rsidP="008B6757">
                <w:pPr>
                  <w:spacing w:after="0"/>
                  <w:rPr>
                    <w:sz w:val="18"/>
                    <w:szCs w:val="18"/>
                  </w:rPr>
                </w:pPr>
                <w:r w:rsidRPr="008B6757">
                  <w:rPr>
                    <w:rFonts w:ascii="MS Gothic" w:eastAsia="MS Gothic" w:hAnsi="MS Gothic" w:hint="eastAsia"/>
                    <w:sz w:val="18"/>
                    <w:szCs w:val="18"/>
                  </w:rPr>
                  <w:t>☐</w:t>
                </w:r>
              </w:p>
            </w:tc>
          </w:sdtContent>
        </w:sdt>
        <w:tc>
          <w:tcPr>
            <w:tcW w:w="2765" w:type="dxa"/>
            <w:vAlign w:val="center"/>
          </w:tcPr>
          <w:p w14:paraId="38E9E9A5" w14:textId="5364F20F" w:rsidR="00836191" w:rsidRPr="008B6757" w:rsidRDefault="00836191" w:rsidP="008B6757">
            <w:pPr>
              <w:spacing w:after="0"/>
              <w:rPr>
                <w:sz w:val="18"/>
                <w:szCs w:val="18"/>
              </w:rPr>
            </w:pPr>
            <w:r w:rsidRPr="008B6757">
              <w:rPr>
                <w:sz w:val="18"/>
                <w:szCs w:val="18"/>
              </w:rPr>
              <w:t>Passport</w:t>
            </w:r>
          </w:p>
        </w:tc>
      </w:tr>
      <w:tr w:rsidR="008B6757" w14:paraId="3C1D57A7" w14:textId="77777777" w:rsidTr="008B6757">
        <w:trPr>
          <w:gridAfter w:val="1"/>
          <w:wAfter w:w="10" w:type="dxa"/>
          <w:trHeight w:val="227"/>
        </w:trPr>
        <w:sdt>
          <w:sdtPr>
            <w:id w:val="-1040058990"/>
            <w14:checkbox>
              <w14:checked w14:val="0"/>
              <w14:checkedState w14:val="2612" w14:font="MS Gothic"/>
              <w14:uncheckedState w14:val="2610" w14:font="MS Gothic"/>
            </w14:checkbox>
          </w:sdtPr>
          <w:sdtContent>
            <w:tc>
              <w:tcPr>
                <w:tcW w:w="426" w:type="dxa"/>
                <w:vAlign w:val="center"/>
              </w:tcPr>
              <w:p w14:paraId="44D430DE" w14:textId="23992108" w:rsidR="00836191" w:rsidRDefault="00B815ED" w:rsidP="008B6757">
                <w:pPr>
                  <w:spacing w:after="0"/>
                  <w:rPr>
                    <w:sz w:val="16"/>
                    <w:szCs w:val="16"/>
                  </w:rPr>
                </w:pPr>
                <w:r>
                  <w:rPr>
                    <w:rFonts w:ascii="MS Gothic" w:eastAsia="MS Gothic" w:hAnsi="MS Gothic" w:hint="eastAsia"/>
                  </w:rPr>
                  <w:t>☐</w:t>
                </w:r>
              </w:p>
            </w:tc>
          </w:sdtContent>
        </w:sdt>
        <w:tc>
          <w:tcPr>
            <w:tcW w:w="4814" w:type="dxa"/>
            <w:vAlign w:val="center"/>
          </w:tcPr>
          <w:p w14:paraId="1B63A126" w14:textId="42DE6A55" w:rsidR="00836191" w:rsidRPr="008B6757" w:rsidRDefault="007B4420" w:rsidP="008B6757">
            <w:pPr>
              <w:spacing w:after="0"/>
              <w:rPr>
                <w:sz w:val="18"/>
                <w:szCs w:val="18"/>
              </w:rPr>
            </w:pPr>
            <w:r w:rsidRPr="008B6757">
              <w:rPr>
                <w:sz w:val="18"/>
                <w:szCs w:val="18"/>
              </w:rPr>
              <w:t xml:space="preserve">Date of </w:t>
            </w:r>
            <w:r w:rsidR="00FD32F9" w:rsidRPr="008B6757">
              <w:rPr>
                <w:sz w:val="18"/>
                <w:szCs w:val="18"/>
              </w:rPr>
              <w:t>birth</w:t>
            </w:r>
          </w:p>
        </w:tc>
        <w:tc>
          <w:tcPr>
            <w:tcW w:w="284" w:type="dxa"/>
          </w:tcPr>
          <w:p w14:paraId="5829EE58" w14:textId="77777777" w:rsidR="00836191" w:rsidRPr="008B6757" w:rsidRDefault="00836191" w:rsidP="008B6757">
            <w:pPr>
              <w:spacing w:after="0"/>
              <w:rPr>
                <w:sz w:val="18"/>
                <w:szCs w:val="18"/>
              </w:rPr>
            </w:pPr>
          </w:p>
        </w:tc>
        <w:sdt>
          <w:sdtPr>
            <w:rPr>
              <w:sz w:val="18"/>
              <w:szCs w:val="18"/>
            </w:rPr>
            <w:id w:val="-946000624"/>
            <w14:checkbox>
              <w14:checked w14:val="0"/>
              <w14:checkedState w14:val="2612" w14:font="MS Gothic"/>
              <w14:uncheckedState w14:val="2610" w14:font="MS Gothic"/>
            </w14:checkbox>
          </w:sdtPr>
          <w:sdtContent>
            <w:tc>
              <w:tcPr>
                <w:tcW w:w="425" w:type="dxa"/>
                <w:vAlign w:val="center"/>
              </w:tcPr>
              <w:p w14:paraId="5BA98101" w14:textId="007CECBB" w:rsidR="00836191" w:rsidRPr="008B6757" w:rsidRDefault="00B815ED" w:rsidP="008B6757">
                <w:pPr>
                  <w:spacing w:after="0"/>
                  <w:rPr>
                    <w:sz w:val="18"/>
                    <w:szCs w:val="18"/>
                  </w:rPr>
                </w:pPr>
                <w:r w:rsidRPr="008B6757">
                  <w:rPr>
                    <w:rFonts w:ascii="MS Gothic" w:eastAsia="MS Gothic" w:hAnsi="MS Gothic" w:hint="eastAsia"/>
                    <w:sz w:val="18"/>
                    <w:szCs w:val="18"/>
                  </w:rPr>
                  <w:t>☐</w:t>
                </w:r>
              </w:p>
            </w:tc>
          </w:sdtContent>
        </w:sdt>
        <w:tc>
          <w:tcPr>
            <w:tcW w:w="2765" w:type="dxa"/>
            <w:vAlign w:val="center"/>
          </w:tcPr>
          <w:p w14:paraId="10C6F7CE" w14:textId="1466C8B1" w:rsidR="00836191" w:rsidRPr="008B6757" w:rsidRDefault="00836191" w:rsidP="008B6757">
            <w:pPr>
              <w:spacing w:after="0"/>
              <w:rPr>
                <w:sz w:val="18"/>
                <w:szCs w:val="18"/>
              </w:rPr>
            </w:pPr>
            <w:r w:rsidRPr="008B6757">
              <w:rPr>
                <w:sz w:val="18"/>
                <w:szCs w:val="18"/>
              </w:rPr>
              <w:t xml:space="preserve">Residency </w:t>
            </w:r>
            <w:r w:rsidR="00FD32F9" w:rsidRPr="008B6757">
              <w:rPr>
                <w:sz w:val="18"/>
                <w:szCs w:val="18"/>
              </w:rPr>
              <w:t>card</w:t>
            </w:r>
          </w:p>
        </w:tc>
      </w:tr>
      <w:tr w:rsidR="008B6757" w14:paraId="40471A8E" w14:textId="77777777" w:rsidTr="008B6757">
        <w:trPr>
          <w:gridAfter w:val="1"/>
          <w:wAfter w:w="10" w:type="dxa"/>
          <w:trHeight w:val="227"/>
        </w:trPr>
        <w:sdt>
          <w:sdtPr>
            <w:id w:val="-1993784292"/>
            <w14:checkbox>
              <w14:checked w14:val="0"/>
              <w14:checkedState w14:val="2612" w14:font="MS Gothic"/>
              <w14:uncheckedState w14:val="2610" w14:font="MS Gothic"/>
            </w14:checkbox>
          </w:sdtPr>
          <w:sdtContent>
            <w:tc>
              <w:tcPr>
                <w:tcW w:w="426" w:type="dxa"/>
                <w:vAlign w:val="center"/>
              </w:tcPr>
              <w:p w14:paraId="02D54862" w14:textId="329598A6" w:rsidR="00686BB0" w:rsidRDefault="008B6757" w:rsidP="008B6757">
                <w:pPr>
                  <w:spacing w:after="0"/>
                  <w:rPr>
                    <w:sz w:val="16"/>
                    <w:szCs w:val="16"/>
                  </w:rPr>
                </w:pPr>
                <w:r>
                  <w:rPr>
                    <w:rFonts w:ascii="MS Gothic" w:eastAsia="MS Gothic" w:hAnsi="MS Gothic" w:hint="eastAsia"/>
                  </w:rPr>
                  <w:t>☐</w:t>
                </w:r>
              </w:p>
            </w:tc>
          </w:sdtContent>
        </w:sdt>
        <w:tc>
          <w:tcPr>
            <w:tcW w:w="4814" w:type="dxa"/>
            <w:vAlign w:val="center"/>
          </w:tcPr>
          <w:p w14:paraId="4B467BDE" w14:textId="0B6A1335" w:rsidR="00686BB0" w:rsidRPr="008B6757" w:rsidRDefault="00686BB0" w:rsidP="008B6757">
            <w:pPr>
              <w:spacing w:after="0"/>
              <w:rPr>
                <w:sz w:val="18"/>
                <w:szCs w:val="18"/>
              </w:rPr>
            </w:pPr>
            <w:r w:rsidRPr="008B6757">
              <w:rPr>
                <w:sz w:val="18"/>
                <w:szCs w:val="18"/>
              </w:rPr>
              <w:t xml:space="preserve">Physical </w:t>
            </w:r>
            <w:r w:rsidR="00FD32F9" w:rsidRPr="008B6757">
              <w:rPr>
                <w:sz w:val="18"/>
                <w:szCs w:val="18"/>
              </w:rPr>
              <w:t>residential address</w:t>
            </w:r>
          </w:p>
        </w:tc>
        <w:tc>
          <w:tcPr>
            <w:tcW w:w="284" w:type="dxa"/>
          </w:tcPr>
          <w:p w14:paraId="6A0ACA31" w14:textId="77777777" w:rsidR="00686BB0" w:rsidRPr="008B6757" w:rsidRDefault="00686BB0" w:rsidP="008B6757">
            <w:pPr>
              <w:pStyle w:val="Empty"/>
              <w:rPr>
                <w:sz w:val="18"/>
                <w:szCs w:val="18"/>
              </w:rPr>
            </w:pPr>
          </w:p>
        </w:tc>
        <w:tc>
          <w:tcPr>
            <w:tcW w:w="425" w:type="dxa"/>
          </w:tcPr>
          <w:p w14:paraId="3AFBA2C7" w14:textId="77777777" w:rsidR="00686BB0" w:rsidRPr="008B6757" w:rsidRDefault="00686BB0" w:rsidP="008B6757">
            <w:pPr>
              <w:pStyle w:val="Empty"/>
              <w:rPr>
                <w:sz w:val="18"/>
                <w:szCs w:val="18"/>
              </w:rPr>
            </w:pPr>
          </w:p>
        </w:tc>
        <w:tc>
          <w:tcPr>
            <w:tcW w:w="2765" w:type="dxa"/>
          </w:tcPr>
          <w:p w14:paraId="62A07220" w14:textId="77777777" w:rsidR="00686BB0" w:rsidRPr="008B6757" w:rsidRDefault="00686BB0" w:rsidP="008B6757">
            <w:pPr>
              <w:pStyle w:val="Empty"/>
              <w:rPr>
                <w:sz w:val="18"/>
                <w:szCs w:val="18"/>
              </w:rPr>
            </w:pPr>
          </w:p>
        </w:tc>
      </w:tr>
      <w:tr w:rsidR="008B6757" w14:paraId="00DD271B" w14:textId="77777777" w:rsidTr="008B6757">
        <w:trPr>
          <w:gridAfter w:val="1"/>
          <w:wAfter w:w="10" w:type="dxa"/>
          <w:trHeight w:val="386"/>
        </w:trPr>
        <w:sdt>
          <w:sdtPr>
            <w:id w:val="1159741334"/>
            <w14:checkbox>
              <w14:checked w14:val="0"/>
              <w14:checkedState w14:val="2612" w14:font="MS Gothic"/>
              <w14:uncheckedState w14:val="2610" w14:font="MS Gothic"/>
            </w14:checkbox>
          </w:sdtPr>
          <w:sdtContent>
            <w:tc>
              <w:tcPr>
                <w:tcW w:w="426" w:type="dxa"/>
              </w:tcPr>
              <w:p w14:paraId="72974E28" w14:textId="21439CC2" w:rsidR="00686BB0" w:rsidRDefault="008B6757" w:rsidP="008B6757">
                <w:pPr>
                  <w:spacing w:after="0"/>
                  <w:rPr>
                    <w:sz w:val="16"/>
                    <w:szCs w:val="16"/>
                  </w:rPr>
                </w:pPr>
                <w:r>
                  <w:rPr>
                    <w:rFonts w:ascii="MS Gothic" w:eastAsia="MS Gothic" w:hAnsi="MS Gothic" w:hint="eastAsia"/>
                  </w:rPr>
                  <w:t>☐</w:t>
                </w:r>
              </w:p>
            </w:tc>
          </w:sdtContent>
        </w:sdt>
        <w:tc>
          <w:tcPr>
            <w:tcW w:w="4814" w:type="dxa"/>
          </w:tcPr>
          <w:p w14:paraId="319E520A" w14:textId="7EA7BCDD" w:rsidR="00686BB0" w:rsidRPr="008B6757" w:rsidRDefault="00686BB0" w:rsidP="008B6757">
            <w:pPr>
              <w:spacing w:after="0"/>
              <w:rPr>
                <w:sz w:val="18"/>
                <w:szCs w:val="18"/>
              </w:rPr>
            </w:pPr>
            <w:r w:rsidRPr="008B6757">
              <w:rPr>
                <w:sz w:val="18"/>
                <w:szCs w:val="18"/>
              </w:rPr>
              <w:t>Signature</w:t>
            </w:r>
          </w:p>
        </w:tc>
        <w:tc>
          <w:tcPr>
            <w:tcW w:w="284" w:type="dxa"/>
          </w:tcPr>
          <w:p w14:paraId="21BE06B4" w14:textId="77777777" w:rsidR="00686BB0" w:rsidRPr="008B6757" w:rsidRDefault="00686BB0" w:rsidP="008B6757">
            <w:pPr>
              <w:pStyle w:val="Empty"/>
              <w:rPr>
                <w:sz w:val="18"/>
                <w:szCs w:val="18"/>
              </w:rPr>
            </w:pPr>
          </w:p>
        </w:tc>
        <w:tc>
          <w:tcPr>
            <w:tcW w:w="425" w:type="dxa"/>
          </w:tcPr>
          <w:p w14:paraId="1213DC4B" w14:textId="77777777" w:rsidR="00686BB0" w:rsidRPr="008B6757" w:rsidRDefault="00686BB0" w:rsidP="008B6757">
            <w:pPr>
              <w:pStyle w:val="Empty"/>
              <w:rPr>
                <w:sz w:val="18"/>
                <w:szCs w:val="18"/>
              </w:rPr>
            </w:pPr>
          </w:p>
        </w:tc>
        <w:tc>
          <w:tcPr>
            <w:tcW w:w="2765" w:type="dxa"/>
          </w:tcPr>
          <w:p w14:paraId="1EF6E5DE" w14:textId="77777777" w:rsidR="00686BB0" w:rsidRPr="008B6757" w:rsidRDefault="00686BB0" w:rsidP="008B6757">
            <w:pPr>
              <w:pStyle w:val="Empty"/>
              <w:rPr>
                <w:sz w:val="18"/>
                <w:szCs w:val="18"/>
              </w:rPr>
            </w:pPr>
          </w:p>
        </w:tc>
      </w:tr>
      <w:tr w:rsidR="008B6757" w14:paraId="4C62D389" w14:textId="77777777" w:rsidTr="008B6757">
        <w:trPr>
          <w:gridAfter w:val="1"/>
          <w:wAfter w:w="10" w:type="dxa"/>
          <w:trHeight w:val="227"/>
        </w:trPr>
        <w:tc>
          <w:tcPr>
            <w:tcW w:w="5240" w:type="dxa"/>
            <w:gridSpan w:val="2"/>
          </w:tcPr>
          <w:p w14:paraId="19494FAA" w14:textId="17B8E7BA" w:rsidR="00B815ED" w:rsidRPr="008B6757" w:rsidRDefault="00B815ED" w:rsidP="008B6757">
            <w:pPr>
              <w:spacing w:after="0"/>
              <w:rPr>
                <w:rFonts w:ascii="Open Sans SemiBold" w:hAnsi="Open Sans SemiBold" w:cs="Open Sans SemiBold"/>
                <w:sz w:val="18"/>
                <w:szCs w:val="18"/>
              </w:rPr>
            </w:pPr>
            <w:r w:rsidRPr="008B6757">
              <w:rPr>
                <w:rFonts w:ascii="Open Sans SemiBold" w:hAnsi="Open Sans SemiBold" w:cs="Open Sans SemiBold"/>
                <w:color w:val="002A4E" w:themeColor="accent1"/>
                <w:sz w:val="18"/>
                <w:szCs w:val="18"/>
              </w:rPr>
              <w:t>Other criteria:</w:t>
            </w:r>
          </w:p>
        </w:tc>
        <w:tc>
          <w:tcPr>
            <w:tcW w:w="284" w:type="dxa"/>
          </w:tcPr>
          <w:p w14:paraId="2C81FA63" w14:textId="77777777" w:rsidR="00B815ED" w:rsidRPr="008B6757" w:rsidRDefault="00B815ED" w:rsidP="008B6757">
            <w:pPr>
              <w:pStyle w:val="Empty"/>
              <w:rPr>
                <w:sz w:val="18"/>
                <w:szCs w:val="18"/>
              </w:rPr>
            </w:pPr>
          </w:p>
        </w:tc>
        <w:tc>
          <w:tcPr>
            <w:tcW w:w="425" w:type="dxa"/>
          </w:tcPr>
          <w:p w14:paraId="116F6256" w14:textId="77777777" w:rsidR="00B815ED" w:rsidRPr="008B6757" w:rsidRDefault="00B815ED" w:rsidP="008B6757">
            <w:pPr>
              <w:pStyle w:val="Empty"/>
              <w:rPr>
                <w:sz w:val="18"/>
                <w:szCs w:val="18"/>
              </w:rPr>
            </w:pPr>
          </w:p>
        </w:tc>
        <w:tc>
          <w:tcPr>
            <w:tcW w:w="2765" w:type="dxa"/>
          </w:tcPr>
          <w:p w14:paraId="791C43D2" w14:textId="77777777" w:rsidR="00B815ED" w:rsidRPr="008B6757" w:rsidRDefault="00B815ED" w:rsidP="008B6757">
            <w:pPr>
              <w:pStyle w:val="Empty"/>
              <w:rPr>
                <w:sz w:val="18"/>
                <w:szCs w:val="18"/>
              </w:rPr>
            </w:pPr>
          </w:p>
        </w:tc>
      </w:tr>
      <w:tr w:rsidR="008B6757" w14:paraId="75601CD9" w14:textId="77777777" w:rsidTr="008B6757">
        <w:trPr>
          <w:gridAfter w:val="1"/>
          <w:wAfter w:w="10" w:type="dxa"/>
          <w:trHeight w:val="227"/>
        </w:trPr>
        <w:sdt>
          <w:sdtPr>
            <w:id w:val="1271201068"/>
            <w14:checkbox>
              <w14:checked w14:val="0"/>
              <w14:checkedState w14:val="2612" w14:font="MS Gothic"/>
              <w14:uncheckedState w14:val="2610" w14:font="MS Gothic"/>
            </w14:checkbox>
          </w:sdtPr>
          <w:sdtContent>
            <w:tc>
              <w:tcPr>
                <w:tcW w:w="426" w:type="dxa"/>
                <w:vAlign w:val="center"/>
              </w:tcPr>
              <w:p w14:paraId="7EBB2040" w14:textId="70EF980B" w:rsidR="00B815ED" w:rsidRDefault="00B815ED" w:rsidP="008B6757">
                <w:pPr>
                  <w:spacing w:after="0"/>
                  <w:rPr>
                    <w:sz w:val="16"/>
                    <w:szCs w:val="16"/>
                  </w:rPr>
                </w:pPr>
                <w:r>
                  <w:rPr>
                    <w:rFonts w:ascii="MS Gothic" w:eastAsia="MS Gothic" w:hAnsi="MS Gothic" w:hint="eastAsia"/>
                  </w:rPr>
                  <w:t>☐</w:t>
                </w:r>
              </w:p>
            </w:tc>
          </w:sdtContent>
        </w:sdt>
        <w:tc>
          <w:tcPr>
            <w:tcW w:w="4814" w:type="dxa"/>
            <w:vAlign w:val="center"/>
          </w:tcPr>
          <w:p w14:paraId="6BD14383" w14:textId="210159D5" w:rsidR="00B815ED" w:rsidRPr="008B6757" w:rsidRDefault="00B815ED" w:rsidP="008B6757">
            <w:pPr>
              <w:spacing w:after="0"/>
              <w:rPr>
                <w:sz w:val="18"/>
                <w:szCs w:val="18"/>
              </w:rPr>
            </w:pPr>
            <w:r w:rsidRPr="008B6757">
              <w:rPr>
                <w:sz w:val="18"/>
                <w:szCs w:val="18"/>
              </w:rPr>
              <w:t>Admission photos MUST be taken prior to the session</w:t>
            </w:r>
          </w:p>
        </w:tc>
        <w:tc>
          <w:tcPr>
            <w:tcW w:w="284" w:type="dxa"/>
          </w:tcPr>
          <w:p w14:paraId="5617F9FD" w14:textId="77777777" w:rsidR="00B815ED" w:rsidRPr="008B6757" w:rsidRDefault="00B815ED" w:rsidP="008B6757">
            <w:pPr>
              <w:pStyle w:val="Empty"/>
              <w:rPr>
                <w:sz w:val="18"/>
                <w:szCs w:val="18"/>
              </w:rPr>
            </w:pPr>
          </w:p>
        </w:tc>
        <w:tc>
          <w:tcPr>
            <w:tcW w:w="425" w:type="dxa"/>
          </w:tcPr>
          <w:p w14:paraId="70DE536C" w14:textId="77777777" w:rsidR="00B815ED" w:rsidRPr="008B6757" w:rsidRDefault="00B815ED" w:rsidP="008B6757">
            <w:pPr>
              <w:pStyle w:val="Empty"/>
              <w:rPr>
                <w:sz w:val="18"/>
                <w:szCs w:val="18"/>
              </w:rPr>
            </w:pPr>
          </w:p>
        </w:tc>
        <w:tc>
          <w:tcPr>
            <w:tcW w:w="2765" w:type="dxa"/>
          </w:tcPr>
          <w:p w14:paraId="1C334162" w14:textId="77777777" w:rsidR="00B815ED" w:rsidRPr="008B6757" w:rsidRDefault="00B815ED" w:rsidP="008B6757">
            <w:pPr>
              <w:pStyle w:val="Empty"/>
              <w:rPr>
                <w:sz w:val="18"/>
                <w:szCs w:val="18"/>
              </w:rPr>
            </w:pPr>
          </w:p>
        </w:tc>
      </w:tr>
      <w:tr w:rsidR="008B6757" w14:paraId="69BD4AB3" w14:textId="77777777" w:rsidTr="008B6757">
        <w:trPr>
          <w:gridAfter w:val="1"/>
          <w:wAfter w:w="10" w:type="dxa"/>
          <w:trHeight w:val="95"/>
        </w:trPr>
        <w:sdt>
          <w:sdtPr>
            <w:id w:val="1699815578"/>
            <w14:checkbox>
              <w14:checked w14:val="0"/>
              <w14:checkedState w14:val="2612" w14:font="MS Gothic"/>
              <w14:uncheckedState w14:val="2610" w14:font="MS Gothic"/>
            </w14:checkbox>
          </w:sdtPr>
          <w:sdtContent>
            <w:tc>
              <w:tcPr>
                <w:tcW w:w="426" w:type="dxa"/>
                <w:vAlign w:val="center"/>
              </w:tcPr>
              <w:p w14:paraId="5D4C76CC" w14:textId="082933C0" w:rsidR="00B815ED" w:rsidRDefault="00B815ED" w:rsidP="008B6757">
                <w:pPr>
                  <w:spacing w:after="0"/>
                  <w:rPr>
                    <w:sz w:val="16"/>
                    <w:szCs w:val="16"/>
                  </w:rPr>
                </w:pPr>
                <w:r>
                  <w:rPr>
                    <w:rFonts w:ascii="MS Gothic" w:eastAsia="MS Gothic" w:hAnsi="MS Gothic" w:hint="eastAsia"/>
                  </w:rPr>
                  <w:t>☐</w:t>
                </w:r>
              </w:p>
            </w:tc>
          </w:sdtContent>
        </w:sdt>
        <w:tc>
          <w:tcPr>
            <w:tcW w:w="4814" w:type="dxa"/>
            <w:vAlign w:val="center"/>
          </w:tcPr>
          <w:p w14:paraId="59764EBE" w14:textId="350A06E8" w:rsidR="00B815ED" w:rsidRPr="008B6757" w:rsidRDefault="00B815ED" w:rsidP="008B6757">
            <w:pPr>
              <w:spacing w:after="0"/>
              <w:rPr>
                <w:sz w:val="18"/>
                <w:szCs w:val="18"/>
              </w:rPr>
            </w:pPr>
            <w:r w:rsidRPr="008B6757">
              <w:rPr>
                <w:sz w:val="18"/>
                <w:szCs w:val="18"/>
              </w:rPr>
              <w:t>Verify clear capture from the computer camera</w:t>
            </w:r>
            <w:r w:rsidR="00E57FA7">
              <w:rPr>
                <w:sz w:val="18"/>
                <w:szCs w:val="18"/>
              </w:rPr>
              <w:t xml:space="preserve"> </w:t>
            </w:r>
          </w:p>
        </w:tc>
        <w:tc>
          <w:tcPr>
            <w:tcW w:w="284" w:type="dxa"/>
          </w:tcPr>
          <w:p w14:paraId="2AB7B8AD" w14:textId="77777777" w:rsidR="00B815ED" w:rsidRPr="008B6757" w:rsidRDefault="00B815ED" w:rsidP="008B6757">
            <w:pPr>
              <w:pStyle w:val="Empty"/>
              <w:rPr>
                <w:sz w:val="18"/>
                <w:szCs w:val="18"/>
              </w:rPr>
            </w:pPr>
          </w:p>
        </w:tc>
        <w:tc>
          <w:tcPr>
            <w:tcW w:w="425" w:type="dxa"/>
          </w:tcPr>
          <w:p w14:paraId="65347CAB" w14:textId="77777777" w:rsidR="00B815ED" w:rsidRPr="008B6757" w:rsidRDefault="00B815ED" w:rsidP="008B6757">
            <w:pPr>
              <w:pStyle w:val="Empty"/>
              <w:rPr>
                <w:sz w:val="18"/>
                <w:szCs w:val="18"/>
              </w:rPr>
            </w:pPr>
          </w:p>
        </w:tc>
        <w:tc>
          <w:tcPr>
            <w:tcW w:w="2765" w:type="dxa"/>
          </w:tcPr>
          <w:p w14:paraId="299F9253" w14:textId="77777777" w:rsidR="00B815ED" w:rsidRPr="008B6757" w:rsidRDefault="00B815ED" w:rsidP="008B6757">
            <w:pPr>
              <w:pStyle w:val="Empty"/>
              <w:rPr>
                <w:sz w:val="18"/>
                <w:szCs w:val="18"/>
              </w:rPr>
            </w:pPr>
          </w:p>
        </w:tc>
      </w:tr>
      <w:tr w:rsidR="008B6757" w14:paraId="1F1D8DB9" w14:textId="77777777" w:rsidTr="008B6757">
        <w:trPr>
          <w:gridAfter w:val="1"/>
          <w:wAfter w:w="10" w:type="dxa"/>
          <w:trHeight w:val="227"/>
        </w:trPr>
        <w:sdt>
          <w:sdtPr>
            <w:id w:val="1600454972"/>
            <w14:checkbox>
              <w14:checked w14:val="0"/>
              <w14:checkedState w14:val="2612" w14:font="MS Gothic"/>
              <w14:uncheckedState w14:val="2610" w14:font="MS Gothic"/>
            </w14:checkbox>
          </w:sdtPr>
          <w:sdtContent>
            <w:tc>
              <w:tcPr>
                <w:tcW w:w="426" w:type="dxa"/>
                <w:vAlign w:val="center"/>
              </w:tcPr>
              <w:p w14:paraId="407788E6" w14:textId="49B65939" w:rsidR="00B815ED" w:rsidRDefault="00B815ED" w:rsidP="008B6757">
                <w:pPr>
                  <w:spacing w:after="0"/>
                  <w:rPr>
                    <w:sz w:val="16"/>
                    <w:szCs w:val="16"/>
                  </w:rPr>
                </w:pPr>
                <w:r>
                  <w:rPr>
                    <w:rFonts w:ascii="MS Gothic" w:eastAsia="MS Gothic" w:hAnsi="MS Gothic" w:hint="eastAsia"/>
                  </w:rPr>
                  <w:t>☐</w:t>
                </w:r>
              </w:p>
            </w:tc>
          </w:sdtContent>
        </w:sdt>
        <w:tc>
          <w:tcPr>
            <w:tcW w:w="4814" w:type="dxa"/>
            <w:vAlign w:val="center"/>
          </w:tcPr>
          <w:p w14:paraId="44CBB0C7" w14:textId="30B03F56" w:rsidR="00B815ED" w:rsidRPr="008B6757" w:rsidRDefault="00B815ED" w:rsidP="008B6757">
            <w:pPr>
              <w:spacing w:after="0"/>
              <w:rPr>
                <w:sz w:val="18"/>
                <w:szCs w:val="18"/>
              </w:rPr>
            </w:pPr>
            <w:r w:rsidRPr="008B6757">
              <w:rPr>
                <w:sz w:val="18"/>
                <w:szCs w:val="18"/>
              </w:rPr>
              <w:t xml:space="preserve">Photo on ID must match the </w:t>
            </w:r>
            <w:r w:rsidR="008E6C05">
              <w:rPr>
                <w:sz w:val="18"/>
                <w:szCs w:val="18"/>
              </w:rPr>
              <w:t>t</w:t>
            </w:r>
            <w:r w:rsidRPr="008B6757">
              <w:rPr>
                <w:sz w:val="18"/>
                <w:szCs w:val="18"/>
              </w:rPr>
              <w:t>est taker</w:t>
            </w:r>
          </w:p>
        </w:tc>
        <w:tc>
          <w:tcPr>
            <w:tcW w:w="284" w:type="dxa"/>
          </w:tcPr>
          <w:p w14:paraId="5549983C" w14:textId="77777777" w:rsidR="00B815ED" w:rsidRPr="008B6757" w:rsidRDefault="00B815ED" w:rsidP="008B6757">
            <w:pPr>
              <w:pStyle w:val="Empty"/>
              <w:rPr>
                <w:sz w:val="18"/>
                <w:szCs w:val="18"/>
              </w:rPr>
            </w:pPr>
          </w:p>
        </w:tc>
        <w:tc>
          <w:tcPr>
            <w:tcW w:w="425" w:type="dxa"/>
          </w:tcPr>
          <w:p w14:paraId="03621CC1" w14:textId="77777777" w:rsidR="00B815ED" w:rsidRPr="008B6757" w:rsidRDefault="00B815ED" w:rsidP="008B6757">
            <w:pPr>
              <w:pStyle w:val="Empty"/>
              <w:rPr>
                <w:sz w:val="18"/>
                <w:szCs w:val="18"/>
              </w:rPr>
            </w:pPr>
          </w:p>
        </w:tc>
        <w:tc>
          <w:tcPr>
            <w:tcW w:w="2765" w:type="dxa"/>
          </w:tcPr>
          <w:p w14:paraId="65F5BB41" w14:textId="77777777" w:rsidR="00B815ED" w:rsidRPr="008B6757" w:rsidRDefault="00B815ED" w:rsidP="008B6757">
            <w:pPr>
              <w:pStyle w:val="Empty"/>
              <w:rPr>
                <w:sz w:val="18"/>
                <w:szCs w:val="18"/>
              </w:rPr>
            </w:pPr>
          </w:p>
        </w:tc>
      </w:tr>
    </w:tbl>
    <w:p w14:paraId="516AAFE3" w14:textId="716525A4" w:rsidR="00A71AAE" w:rsidRPr="0027301C" w:rsidRDefault="00A71AAE" w:rsidP="00A4142B">
      <w:pPr>
        <w:adjustRightInd/>
        <w:snapToGrid/>
        <w:spacing w:after="0" w:line="276" w:lineRule="auto"/>
        <w:ind w:left="720" w:hanging="540"/>
        <w:jc w:val="center"/>
        <w:rPr>
          <w:rFonts w:eastAsia="Times New Roman" w:cs="Times New Roman"/>
          <w:noProof/>
          <w:sz w:val="8"/>
          <w:szCs w:val="8"/>
        </w:rPr>
      </w:pPr>
    </w:p>
    <w:p w14:paraId="3AE86F61" w14:textId="4CCDD541" w:rsidR="005032A1" w:rsidRDefault="005032A1">
      <w:pPr>
        <w:adjustRightInd/>
        <w:snapToGrid/>
        <w:spacing w:after="0" w:line="240" w:lineRule="auto"/>
      </w:pPr>
    </w:p>
    <w:p w14:paraId="5EFFA922" w14:textId="0559936C" w:rsidR="005032A1" w:rsidRDefault="00C87174">
      <w:pPr>
        <w:adjustRightInd/>
        <w:snapToGrid/>
        <w:spacing w:after="0" w:line="240" w:lineRule="auto"/>
      </w:pPr>
      <w:r>
        <w:rPr>
          <w:rFonts w:ascii="Heebo" w:hAnsi="Heebo" w:cs="Heebo"/>
          <w:b/>
          <w:noProof/>
          <w:color w:val="002A4E" w:themeColor="text2"/>
          <w:sz w:val="36"/>
          <w:szCs w:val="36"/>
          <w:lang w:val="en-US"/>
        </w:rPr>
        <mc:AlternateContent>
          <mc:Choice Requires="wpg">
            <w:drawing>
              <wp:anchor distT="0" distB="0" distL="114300" distR="114300" simplePos="0" relativeHeight="251658253" behindDoc="0" locked="0" layoutInCell="1" allowOverlap="1" wp14:anchorId="5357D2CE" wp14:editId="04B9AC03">
                <wp:simplePos x="0" y="0"/>
                <wp:positionH relativeFrom="column">
                  <wp:posOffset>-48021</wp:posOffset>
                </wp:positionH>
                <wp:positionV relativeFrom="paragraph">
                  <wp:posOffset>82352</wp:posOffset>
                </wp:positionV>
                <wp:extent cx="5963639" cy="1922780"/>
                <wp:effectExtent l="57150" t="0" r="18415" b="20320"/>
                <wp:wrapNone/>
                <wp:docPr id="2064288014" name="Graphic 2064288013"/>
                <wp:cNvGraphicFramePr/>
                <a:graphic xmlns:a="http://schemas.openxmlformats.org/drawingml/2006/main">
                  <a:graphicData uri="http://schemas.microsoft.com/office/word/2010/wordprocessingGroup">
                    <wpg:wgp>
                      <wpg:cNvGrpSpPr/>
                      <wpg:grpSpPr>
                        <a:xfrm>
                          <a:off x="0" y="0"/>
                          <a:ext cx="5963639" cy="1922780"/>
                          <a:chOff x="902525" y="6377049"/>
                          <a:chExt cx="5539740" cy="1922780"/>
                        </a:xfrm>
                        <a:solidFill>
                          <a:schemeClr val="accent5"/>
                        </a:solidFill>
                      </wpg:grpSpPr>
                      <wps:wsp>
                        <wps:cNvPr id="2064288015" name="Freeform: Shape 2064288015"/>
                        <wps:cNvSpPr/>
                        <wps:spPr>
                          <a:xfrm>
                            <a:off x="927651" y="6407621"/>
                            <a:ext cx="5513402" cy="1878881"/>
                          </a:xfrm>
                          <a:custGeom>
                            <a:avLst/>
                            <a:gdLst>
                              <a:gd name="connsiteX0" fmla="*/ 5347808 w 5513402"/>
                              <a:gd name="connsiteY0" fmla="*/ 1882550 h 1878880"/>
                              <a:gd name="connsiteX1" fmla="*/ 5203827 w 5513402"/>
                              <a:gd name="connsiteY1" fmla="*/ 1881672 h 1878880"/>
                              <a:gd name="connsiteX2" fmla="*/ 47742 w 5513402"/>
                              <a:gd name="connsiteY2" fmla="*/ 1881672 h 1878880"/>
                              <a:gd name="connsiteX3" fmla="*/ 28428 w 5513402"/>
                              <a:gd name="connsiteY3" fmla="*/ 1842163 h 1878880"/>
                              <a:gd name="connsiteX4" fmla="*/ 5203827 w 5513402"/>
                              <a:gd name="connsiteY4" fmla="*/ 1838651 h 1878880"/>
                              <a:gd name="connsiteX5" fmla="*/ 5470718 w 5513402"/>
                              <a:gd name="connsiteY5" fmla="*/ 1836895 h 1878880"/>
                              <a:gd name="connsiteX6" fmla="*/ 5461939 w 5513402"/>
                              <a:gd name="connsiteY6" fmla="*/ 46690 h 1878880"/>
                              <a:gd name="connsiteX7" fmla="*/ 30184 w 5513402"/>
                              <a:gd name="connsiteY7" fmla="*/ 45812 h 1878880"/>
                              <a:gd name="connsiteX8" fmla="*/ 6480 w 5513402"/>
                              <a:gd name="connsiteY8" fmla="*/ 42300 h 1878880"/>
                              <a:gd name="connsiteX9" fmla="*/ 4724 w 5513402"/>
                              <a:gd name="connsiteY9" fmla="*/ 12449 h 1878880"/>
                              <a:gd name="connsiteX10" fmla="*/ 5272306 w 5513402"/>
                              <a:gd name="connsiteY10" fmla="*/ 157 h 1878880"/>
                              <a:gd name="connsiteX11" fmla="*/ 5483009 w 5513402"/>
                              <a:gd name="connsiteY11" fmla="*/ 5425 h 1878880"/>
                              <a:gd name="connsiteX12" fmla="*/ 5511981 w 5513402"/>
                              <a:gd name="connsiteY12" fmla="*/ 208239 h 1878880"/>
                              <a:gd name="connsiteX13" fmla="*/ 5511981 w 5513402"/>
                              <a:gd name="connsiteY13" fmla="*/ 1858844 h 1878880"/>
                              <a:gd name="connsiteX14" fmla="*/ 5347808 w 5513402"/>
                              <a:gd name="connsiteY14" fmla="*/ 1882550 h 1878880"/>
                              <a:gd name="connsiteX15" fmla="*/ 48620 w 5513402"/>
                              <a:gd name="connsiteY15" fmla="*/ 1881672 h 1878880"/>
                              <a:gd name="connsiteX16" fmla="*/ 47742 w 5513402"/>
                              <a:gd name="connsiteY16" fmla="*/ 1881672 h 1878880"/>
                              <a:gd name="connsiteX17" fmla="*/ 48620 w 5513402"/>
                              <a:gd name="connsiteY17" fmla="*/ 1881672 h 1878880"/>
                              <a:gd name="connsiteX18" fmla="*/ 38963 w 5513402"/>
                              <a:gd name="connsiteY18" fmla="*/ 38788 h 1878880"/>
                              <a:gd name="connsiteX19" fmla="*/ 38963 w 5513402"/>
                              <a:gd name="connsiteY19" fmla="*/ 38788 h 1878880"/>
                              <a:gd name="connsiteX20" fmla="*/ 38963 w 5513402"/>
                              <a:gd name="connsiteY20" fmla="*/ 38788 h 1878880"/>
                              <a:gd name="connsiteX21" fmla="*/ 38963 w 5513402"/>
                              <a:gd name="connsiteY21" fmla="*/ 38788 h 1878880"/>
                              <a:gd name="connsiteX22" fmla="*/ 38963 w 5513402"/>
                              <a:gd name="connsiteY22" fmla="*/ 38788 h 1878880"/>
                              <a:gd name="connsiteX23" fmla="*/ 38963 w 5513402"/>
                              <a:gd name="connsiteY23" fmla="*/ 38788 h 1878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513402" h="1878880">
                                <a:moveTo>
                                  <a:pt x="5347808" y="1882550"/>
                                </a:moveTo>
                                <a:cubicBezTo>
                                  <a:pt x="5309178" y="1882550"/>
                                  <a:pt x="5261771" y="1882550"/>
                                  <a:pt x="5203827" y="1881672"/>
                                </a:cubicBezTo>
                                <a:cubicBezTo>
                                  <a:pt x="5155541" y="1881672"/>
                                  <a:pt x="55644" y="1880794"/>
                                  <a:pt x="47742" y="1881672"/>
                                </a:cubicBezTo>
                                <a:cubicBezTo>
                                  <a:pt x="30184" y="1884306"/>
                                  <a:pt x="13503" y="1864990"/>
                                  <a:pt x="28428" y="1842163"/>
                                </a:cubicBezTo>
                                <a:cubicBezTo>
                                  <a:pt x="49498" y="1837773"/>
                                  <a:pt x="5066870" y="1837773"/>
                                  <a:pt x="5203827" y="1838651"/>
                                </a:cubicBezTo>
                                <a:cubicBezTo>
                                  <a:pt x="5284597" y="1839529"/>
                                  <a:pt x="5426821" y="1840407"/>
                                  <a:pt x="5470718" y="1836895"/>
                                </a:cubicBezTo>
                                <a:cubicBezTo>
                                  <a:pt x="5472474" y="1776314"/>
                                  <a:pt x="5468962" y="102003"/>
                                  <a:pt x="5461939" y="46690"/>
                                </a:cubicBezTo>
                                <a:cubicBezTo>
                                  <a:pt x="5394338" y="43178"/>
                                  <a:pt x="64423" y="40544"/>
                                  <a:pt x="30184" y="45812"/>
                                </a:cubicBezTo>
                                <a:cubicBezTo>
                                  <a:pt x="22282" y="49324"/>
                                  <a:pt x="12625" y="48446"/>
                                  <a:pt x="6480" y="42300"/>
                                </a:cubicBezTo>
                                <a:cubicBezTo>
                                  <a:pt x="-2300" y="34398"/>
                                  <a:pt x="-1422" y="21228"/>
                                  <a:pt x="4724" y="12449"/>
                                </a:cubicBezTo>
                                <a:cubicBezTo>
                                  <a:pt x="12625" y="1913"/>
                                  <a:pt x="5078283" y="-721"/>
                                  <a:pt x="5272306" y="157"/>
                                </a:cubicBezTo>
                                <a:cubicBezTo>
                                  <a:pt x="5274061" y="157"/>
                                  <a:pt x="5468962" y="1913"/>
                                  <a:pt x="5483009" y="5425"/>
                                </a:cubicBezTo>
                                <a:cubicBezTo>
                                  <a:pt x="5501445" y="9815"/>
                                  <a:pt x="5507591" y="11571"/>
                                  <a:pt x="5511981" y="208239"/>
                                </a:cubicBezTo>
                                <a:cubicBezTo>
                                  <a:pt x="5512858" y="243358"/>
                                  <a:pt x="5515492" y="1845675"/>
                                  <a:pt x="5511981" y="1858844"/>
                                </a:cubicBezTo>
                                <a:cubicBezTo>
                                  <a:pt x="5507591" y="1877282"/>
                                  <a:pt x="5505835" y="1882550"/>
                                  <a:pt x="5347808" y="1882550"/>
                                </a:cubicBezTo>
                                <a:close/>
                                <a:moveTo>
                                  <a:pt x="48620" y="1881672"/>
                                </a:moveTo>
                                <a:cubicBezTo>
                                  <a:pt x="48620" y="1881672"/>
                                  <a:pt x="47742" y="1881672"/>
                                  <a:pt x="47742" y="1881672"/>
                                </a:cubicBezTo>
                                <a:cubicBezTo>
                                  <a:pt x="47742" y="1881672"/>
                                  <a:pt x="47742" y="1881672"/>
                                  <a:pt x="48620" y="1881672"/>
                                </a:cubicBezTo>
                                <a:close/>
                                <a:moveTo>
                                  <a:pt x="38963" y="38788"/>
                                </a:moveTo>
                                <a:lnTo>
                                  <a:pt x="38963" y="38788"/>
                                </a:lnTo>
                                <a:lnTo>
                                  <a:pt x="38963" y="38788"/>
                                </a:lnTo>
                                <a:close/>
                                <a:moveTo>
                                  <a:pt x="38963" y="38788"/>
                                </a:moveTo>
                                <a:cubicBezTo>
                                  <a:pt x="38963" y="38788"/>
                                  <a:pt x="38963" y="38788"/>
                                  <a:pt x="38963" y="38788"/>
                                </a:cubicBezTo>
                                <a:cubicBezTo>
                                  <a:pt x="38963" y="38788"/>
                                  <a:pt x="38963" y="38788"/>
                                  <a:pt x="38963" y="38788"/>
                                </a:cubicBezTo>
                                <a:close/>
                              </a:path>
                            </a:pathLst>
                          </a:custGeom>
                          <a:grpFill/>
                          <a:ln w="877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288016" name="Freeform: Shape 2064288016"/>
                        <wps:cNvSpPr/>
                        <wps:spPr>
                          <a:xfrm>
                            <a:off x="903306" y="6377255"/>
                            <a:ext cx="43897" cy="1922780"/>
                          </a:xfrm>
                          <a:custGeom>
                            <a:avLst/>
                            <a:gdLst>
                              <a:gd name="connsiteX0" fmla="*/ 27312 w 43896"/>
                              <a:gd name="connsiteY0" fmla="*/ 1925208 h 1922780"/>
                              <a:gd name="connsiteX1" fmla="*/ 6242 w 43896"/>
                              <a:gd name="connsiteY1" fmla="*/ 1906771 h 1922780"/>
                              <a:gd name="connsiteX2" fmla="*/ 2730 w 43896"/>
                              <a:gd name="connsiteY2" fmla="*/ 215778 h 1922780"/>
                              <a:gd name="connsiteX3" fmla="*/ 974 w 43896"/>
                              <a:gd name="connsiteY3" fmla="*/ 27890 h 1922780"/>
                              <a:gd name="connsiteX4" fmla="*/ 9754 w 43896"/>
                              <a:gd name="connsiteY4" fmla="*/ 3306 h 1922780"/>
                              <a:gd name="connsiteX5" fmla="*/ 38725 w 43896"/>
                              <a:gd name="connsiteY5" fmla="*/ 9452 h 1922780"/>
                              <a:gd name="connsiteX6" fmla="*/ 45749 w 43896"/>
                              <a:gd name="connsiteY6" fmla="*/ 216656 h 1922780"/>
                              <a:gd name="connsiteX7" fmla="*/ 48383 w 43896"/>
                              <a:gd name="connsiteY7" fmla="*/ 1901503 h 1922780"/>
                              <a:gd name="connsiteX8" fmla="*/ 30824 w 43896"/>
                              <a:gd name="connsiteY8" fmla="*/ 1926086 h 1922780"/>
                              <a:gd name="connsiteX9" fmla="*/ 27312 w 43896"/>
                              <a:gd name="connsiteY9" fmla="*/ 1925208 h 1922780"/>
                              <a:gd name="connsiteX10" fmla="*/ 2730 w 43896"/>
                              <a:gd name="connsiteY10" fmla="*/ 33158 h 1922780"/>
                              <a:gd name="connsiteX11" fmla="*/ 2730 w 43896"/>
                              <a:gd name="connsiteY11" fmla="*/ 33158 h 1922780"/>
                              <a:gd name="connsiteX12" fmla="*/ 2730 w 43896"/>
                              <a:gd name="connsiteY12" fmla="*/ 33158 h 1922780"/>
                              <a:gd name="connsiteX13" fmla="*/ 2730 w 43896"/>
                              <a:gd name="connsiteY13" fmla="*/ 33158 h 1922780"/>
                              <a:gd name="connsiteX14" fmla="*/ 2730 w 43896"/>
                              <a:gd name="connsiteY14" fmla="*/ 33158 h 1922780"/>
                              <a:gd name="connsiteX15" fmla="*/ 2730 w 43896"/>
                              <a:gd name="connsiteY15" fmla="*/ 33158 h 1922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3896" h="1922780">
                                <a:moveTo>
                                  <a:pt x="27312" y="1925208"/>
                                </a:moveTo>
                                <a:cubicBezTo>
                                  <a:pt x="16777" y="1925208"/>
                                  <a:pt x="7998" y="1917306"/>
                                  <a:pt x="6242" y="1906771"/>
                                </a:cubicBezTo>
                                <a:cubicBezTo>
                                  <a:pt x="2730" y="1886577"/>
                                  <a:pt x="2730" y="336939"/>
                                  <a:pt x="2730" y="215778"/>
                                </a:cubicBezTo>
                                <a:cubicBezTo>
                                  <a:pt x="2730" y="138515"/>
                                  <a:pt x="2730" y="43693"/>
                                  <a:pt x="974" y="27890"/>
                                </a:cubicBezTo>
                                <a:cubicBezTo>
                                  <a:pt x="-1659" y="19110"/>
                                  <a:pt x="974" y="8574"/>
                                  <a:pt x="9754" y="3306"/>
                                </a:cubicBezTo>
                                <a:cubicBezTo>
                                  <a:pt x="18533" y="-2840"/>
                                  <a:pt x="31702" y="-206"/>
                                  <a:pt x="38725" y="9452"/>
                                </a:cubicBezTo>
                                <a:cubicBezTo>
                                  <a:pt x="44871" y="18232"/>
                                  <a:pt x="45749" y="19988"/>
                                  <a:pt x="45749" y="216656"/>
                                </a:cubicBezTo>
                                <a:cubicBezTo>
                                  <a:pt x="45749" y="304454"/>
                                  <a:pt x="45749" y="1882187"/>
                                  <a:pt x="48383" y="1901503"/>
                                </a:cubicBezTo>
                                <a:cubicBezTo>
                                  <a:pt x="50138" y="1912916"/>
                                  <a:pt x="42237" y="1924330"/>
                                  <a:pt x="30824" y="1926086"/>
                                </a:cubicBezTo>
                                <a:cubicBezTo>
                                  <a:pt x="29068" y="1925208"/>
                                  <a:pt x="28190" y="1925208"/>
                                  <a:pt x="27312" y="1925208"/>
                                </a:cubicBezTo>
                                <a:close/>
                                <a:moveTo>
                                  <a:pt x="2730" y="33158"/>
                                </a:moveTo>
                                <a:cubicBezTo>
                                  <a:pt x="2730" y="33158"/>
                                  <a:pt x="2730" y="33158"/>
                                  <a:pt x="2730" y="33158"/>
                                </a:cubicBezTo>
                                <a:cubicBezTo>
                                  <a:pt x="2730" y="33158"/>
                                  <a:pt x="2730" y="33158"/>
                                  <a:pt x="2730" y="33158"/>
                                </a:cubicBezTo>
                                <a:close/>
                                <a:moveTo>
                                  <a:pt x="2730" y="33158"/>
                                </a:moveTo>
                                <a:cubicBezTo>
                                  <a:pt x="2730" y="33158"/>
                                  <a:pt x="2730" y="33158"/>
                                  <a:pt x="2730" y="33158"/>
                                </a:cubicBezTo>
                                <a:cubicBezTo>
                                  <a:pt x="2730" y="33158"/>
                                  <a:pt x="2730" y="33158"/>
                                  <a:pt x="2730" y="33158"/>
                                </a:cubicBezTo>
                                <a:close/>
                              </a:path>
                            </a:pathLst>
                          </a:custGeom>
                          <a:grpFill/>
                          <a:ln w="877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EF963D" id="Graphic 2064288013" o:spid="_x0000_s1026" style="position:absolute;margin-left:-3.8pt;margin-top:6.5pt;width:469.6pt;height:151.4pt;z-index:251658253;mso-width-relative:margin" coordorigin="9025,63770" coordsize="55397,1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">
                <v:shape id="Freeform: Shape 2064288015" o:spid="_x0000_s1027" style="position:absolute;left:9276;top:64076;width:55134;height:18789;visibility:visible;mso-wrap-style:square;v-text-anchor:middle" coordsize="5513402,18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" path="m5347808,1882550v-38630,,-86037,,-143981,-878c5155541,1881672,55644,1880794,47742,1881672v-17558,2634,-34239,-16682,-19314,-39509c49498,1837773,5066870,1837773,5203827,1838651v80770,878,222994,1756,266891,-1756c5472474,1776314,5468962,102003,5461939,46690,5394338,43178,64423,40544,30184,45812,22282,49324,12625,48446,6480,42300,-2300,34398,-1422,21228,4724,12449,12625,1913,5078283,-721,5272306,157v1755,,196656,1756,210703,5268c5501445,9815,5507591,11571,5511981,208239v877,35119,3511,1637436,,1650605c5507591,1877282,5505835,1882550,5347808,1882550xm48620,1881672v,,-878,,-878,c47742,1881672,47742,1881672,48620,1881672xm38963,38788r,l38963,38788xm38963,38788v,,,,,c38963,38788,38963,38788,38963,38788xe" filled="f" stroked="f" strokeweight=".24361mm">
                  <v:stroke joinstyle="miter"/>
                  <v:path arrowok="t" o:connecttype="custom" o:connectlocs="5347808,1882551;5203827,1881673;47742,1881673;28428,1842164;5203827,1838652;5470718,1836896;5461939,46690;30184,45812;6480,42300;4724,12449;5272306,157;5483009,5425;5511981,208239;5511981,1858845;5347808,1882551;48620,1881673;47742,1881673;48620,1881673;38963,38788;38963,38788;38963,38788;38963,38788;38963,38788;38963,38788" o:connectangles="0,0,0,0,0,0,0,0,0,0,0,0,0,0,0,0,0,0,0,0,0,0,0,0"/>
                </v:shape>
                <v:shape id="Freeform: Shape 2064288016" o:spid="_x0000_s1028" style="position:absolute;left:9033;top:63772;width:439;height:19228;visibility:visible;mso-wrap-style:square;v-text-anchor:middle" coordsize="43896,19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" path="m27312,1925208v-10535,,-19314,-7902,-21070,-18437c2730,1886577,2730,336939,2730,215778v,-77263,,-172085,-1756,-187888c-1659,19110,974,8574,9754,3306,18533,-2840,31702,-206,38725,9452v6146,8780,7024,10536,7024,207204c45749,304454,45749,1882187,48383,1901503v1755,11413,-6146,22827,-17559,24583c29068,1925208,28190,1925208,27312,1925208xm2730,33158v,,,,,c2730,33158,2730,33158,2730,33158xm2730,33158v,,,,,c2730,33158,2730,33158,2730,33158xe" filled="f" stroked="f" strokeweight=".24361mm">
                  <v:stroke joinstyle="miter"/>
                  <v:path arrowok="t" o:connecttype="custom" o:connectlocs="27313,1925208;6242,1906771;2730,215778;974,27890;9754,3306;38726,9452;45750,216656;48384,1901503;30825,1926086;27313,1925208;2730,33158;2730,33158;2730,33158;2730,33158;2730,33158;2730,33158" o:connectangles="0,0,0,0,0,0,0,0,0,0,0,0,0,0,0,0"/>
                </v:shape>
              </v:group>
            </w:pict>
          </mc:Fallback>
        </mc:AlternateContent>
      </w:r>
    </w:p>
    <w:p w14:paraId="082B22CC" w14:textId="10115E41" w:rsidR="005032A1" w:rsidRDefault="005032A1">
      <w:pPr>
        <w:adjustRightInd/>
        <w:snapToGrid/>
        <w:spacing w:after="0" w:line="240" w:lineRule="auto"/>
      </w:pPr>
    </w:p>
    <w:p w14:paraId="72ACDEC2" w14:textId="123B51A5" w:rsidR="004B52E0" w:rsidRPr="00002C62" w:rsidRDefault="005032A1" w:rsidP="005032A1">
      <w:pPr>
        <w:jc w:val="center"/>
        <w:rPr>
          <w:b/>
          <w:bCs/>
          <w:color w:val="002A4E" w:themeColor="accent1"/>
          <w:sz w:val="22"/>
          <w:szCs w:val="28"/>
        </w:rPr>
      </w:pPr>
      <w:r w:rsidRPr="00CA1359">
        <w:rPr>
          <w:rStyle w:val="Heading5Char"/>
          <w:sz w:val="32"/>
        </w:rPr>
        <w:t>PSI Internal Tech Support Hotline</w:t>
      </w:r>
      <w:r w:rsidR="009F477B">
        <w:rPr>
          <w:rFonts w:ascii="Open Sans SemiBold" w:hAnsi="Open Sans SemiBold" w:cs="Open Sans SemiBold"/>
          <w:b/>
          <w:bCs/>
          <w:color w:val="9E0442" w:themeColor="accent2"/>
          <w:sz w:val="24"/>
        </w:rPr>
        <w:br/>
      </w:r>
      <w:r w:rsidRPr="009F477B">
        <w:rPr>
          <w:b/>
          <w:bCs/>
          <w:color w:val="002A4E" w:themeColor="text2"/>
          <w:sz w:val="22"/>
          <w:szCs w:val="28"/>
        </w:rPr>
        <w:t>Inside the U.S</w:t>
      </w:r>
      <w:r w:rsidRPr="00643EC7">
        <w:rPr>
          <w:bCs/>
          <w:color w:val="002A4E" w:themeColor="text2"/>
          <w:sz w:val="22"/>
          <w:szCs w:val="28"/>
        </w:rPr>
        <w:t>.</w:t>
      </w:r>
      <w:r w:rsidR="00E57FA7">
        <w:rPr>
          <w:bCs/>
          <w:color w:val="002A4E" w:themeColor="text2"/>
          <w:sz w:val="22"/>
          <w:szCs w:val="28"/>
        </w:rPr>
        <w:t xml:space="preserve"> </w:t>
      </w:r>
      <w:r w:rsidR="00FE3A47" w:rsidRPr="00643EC7">
        <w:rPr>
          <w:bCs/>
          <w:color w:val="002A4E" w:themeColor="text2"/>
          <w:sz w:val="22"/>
          <w:szCs w:val="28"/>
        </w:rPr>
        <w:t>(</w:t>
      </w:r>
      <w:r w:rsidRPr="00643EC7">
        <w:rPr>
          <w:bCs/>
          <w:color w:val="002A4E" w:themeColor="text2"/>
          <w:sz w:val="22"/>
          <w:szCs w:val="28"/>
        </w:rPr>
        <w:t>844</w:t>
      </w:r>
      <w:r w:rsidR="00FE3A47" w:rsidRPr="00643EC7">
        <w:rPr>
          <w:bCs/>
          <w:color w:val="002A4E" w:themeColor="text2"/>
          <w:sz w:val="22"/>
          <w:szCs w:val="28"/>
        </w:rPr>
        <w:t xml:space="preserve">) </w:t>
      </w:r>
      <w:r w:rsidRPr="00643EC7">
        <w:rPr>
          <w:bCs/>
          <w:color w:val="002A4E" w:themeColor="text2"/>
          <w:sz w:val="22"/>
          <w:szCs w:val="28"/>
        </w:rPr>
        <w:t>267-1017</w:t>
      </w:r>
      <w:r w:rsidR="00CA1359">
        <w:rPr>
          <w:b/>
          <w:bCs/>
          <w:color w:val="002A4E" w:themeColor="text2"/>
          <w:sz w:val="22"/>
          <w:szCs w:val="28"/>
        </w:rPr>
        <w:t xml:space="preserve"> | </w:t>
      </w:r>
      <w:r w:rsidR="004B52E0" w:rsidRPr="00002C62">
        <w:rPr>
          <w:b/>
          <w:bCs/>
          <w:color w:val="002A4E" w:themeColor="accent1"/>
          <w:sz w:val="22"/>
          <w:szCs w:val="28"/>
        </w:rPr>
        <w:t>Outside the U.S.</w:t>
      </w:r>
      <w:r w:rsidR="00002C62">
        <w:rPr>
          <w:b/>
          <w:bCs/>
          <w:color w:val="002A4E" w:themeColor="accent1"/>
          <w:sz w:val="22"/>
          <w:szCs w:val="28"/>
        </w:rPr>
        <w:t xml:space="preserve"> </w:t>
      </w:r>
      <w:r w:rsidR="00BC753F" w:rsidRPr="00643EC7">
        <w:rPr>
          <w:bCs/>
          <w:color w:val="002A4E" w:themeColor="accent1"/>
          <w:sz w:val="22"/>
          <w:szCs w:val="28"/>
        </w:rPr>
        <w:t>1-617-564-9052</w:t>
      </w:r>
      <w:r w:rsidR="00002C62" w:rsidRPr="00643EC7">
        <w:rPr>
          <w:bCs/>
          <w:color w:val="002A4E" w:themeColor="accent1"/>
          <w:sz w:val="22"/>
          <w:szCs w:val="28"/>
        </w:rPr>
        <w:t>**</w:t>
      </w:r>
    </w:p>
    <w:p w14:paraId="67E5278D" w14:textId="704A3F94" w:rsidR="003D1A1C" w:rsidRPr="00371087" w:rsidRDefault="00C87174" w:rsidP="00371087">
      <w:pPr>
        <w:jc w:val="center"/>
        <w:rPr>
          <w:rFonts w:ascii="Calibri" w:hAnsi="Calibri" w:cs="Calibri"/>
          <w:color w:val="auto"/>
          <w:kern w:val="0"/>
          <w:sz w:val="18"/>
        </w:rPr>
      </w:pPr>
      <w:r w:rsidRPr="00371087">
        <w:rPr>
          <w:noProof/>
          <w:sz w:val="18"/>
        </w:rPr>
        <w:drawing>
          <wp:anchor distT="0" distB="0" distL="114300" distR="114300" simplePos="0" relativeHeight="251658249" behindDoc="1" locked="0" layoutInCell="1" allowOverlap="1" wp14:anchorId="5254CA54" wp14:editId="69F1E52A">
            <wp:simplePos x="0" y="0"/>
            <wp:positionH relativeFrom="margin">
              <wp:posOffset>5211445</wp:posOffset>
            </wp:positionH>
            <wp:positionV relativeFrom="paragraph">
              <wp:posOffset>188785</wp:posOffset>
            </wp:positionV>
            <wp:extent cx="554871" cy="593519"/>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54871" cy="593519"/>
                    </a:xfrm>
                    <a:prstGeom prst="rect">
                      <a:avLst/>
                    </a:prstGeom>
                  </pic:spPr>
                </pic:pic>
              </a:graphicData>
            </a:graphic>
            <wp14:sizeRelH relativeFrom="margin">
              <wp14:pctWidth>0</wp14:pctWidth>
            </wp14:sizeRelH>
            <wp14:sizeRelV relativeFrom="margin">
              <wp14:pctHeight>0</wp14:pctHeight>
            </wp14:sizeRelV>
          </wp:anchor>
        </w:drawing>
      </w:r>
      <w:r w:rsidR="003D1A1C" w:rsidRPr="00371087">
        <w:rPr>
          <w:rStyle w:val="Emphasis"/>
          <w:rFonts w:ascii="Arial" w:hAnsi="Arial" w:cs="Arial"/>
          <w:color w:val="333333"/>
          <w:sz w:val="20"/>
          <w:szCs w:val="20"/>
          <w:shd w:val="clear" w:color="auto" w:fill="FFFFFF"/>
          <w:lang w:val="en-US"/>
        </w:rPr>
        <w:t>**International call charges might apply if you are calling outside the United States.</w:t>
      </w:r>
    </w:p>
    <w:p w14:paraId="03B84A32" w14:textId="331CB923" w:rsidR="005032A1" w:rsidRPr="008E4D86" w:rsidRDefault="005032A1" w:rsidP="008E4D86">
      <w:pPr>
        <w:jc w:val="center"/>
        <w:rPr>
          <w:rFonts w:ascii="Open Sans SemiBold" w:hAnsi="Open Sans SemiBold" w:cs="Open Sans SemiBold"/>
          <w:color w:val="9E0442" w:themeColor="accent2"/>
          <w:u w:val="single"/>
        </w:rPr>
      </w:pPr>
      <w:r w:rsidRPr="001A5F8E">
        <w:rPr>
          <w:b/>
          <w:bCs/>
          <w:color w:val="002A4E" w:themeColor="text2"/>
          <w:sz w:val="24"/>
          <w:szCs w:val="32"/>
        </w:rPr>
        <w:t>Online Chat</w:t>
      </w:r>
      <w:r w:rsidRPr="001A5F8E">
        <w:rPr>
          <w:color w:val="002A4E" w:themeColor="text2"/>
        </w:rPr>
        <w:br/>
      </w:r>
      <w:r w:rsidRPr="001A5F8E">
        <w:rPr>
          <w:rFonts w:ascii="Open Sans SemiBold" w:hAnsi="Open Sans SemiBold" w:cs="Open Sans SemiBold"/>
          <w:bCs/>
          <w:color w:val="9E0442" w:themeColor="accent2"/>
          <w:sz w:val="22"/>
          <w:szCs w:val="28"/>
          <w:u w:val="single"/>
        </w:rPr>
        <w:t>http://clientportal.softwaresecure.com/support/</w:t>
      </w:r>
      <w:r w:rsidRPr="001A5F8E">
        <w:rPr>
          <w:color w:val="9E0442" w:themeColor="accent2"/>
          <w:sz w:val="22"/>
          <w:szCs w:val="28"/>
        </w:rPr>
        <w:t xml:space="preserve"> </w:t>
      </w:r>
    </w:p>
    <w:p w14:paraId="2F88D60D" w14:textId="2F7BD9FA" w:rsidR="005032A1" w:rsidRDefault="005032A1">
      <w:pPr>
        <w:adjustRightInd/>
        <w:snapToGrid/>
        <w:spacing w:after="0" w:line="240" w:lineRule="auto"/>
      </w:pPr>
    </w:p>
    <w:p w14:paraId="23A045D8" w14:textId="77777777" w:rsidR="005032A1" w:rsidRDefault="005032A1">
      <w:pPr>
        <w:adjustRightInd/>
        <w:snapToGrid/>
        <w:spacing w:after="0" w:line="240" w:lineRule="auto"/>
      </w:pPr>
    </w:p>
    <w:p w14:paraId="56A43407" w14:textId="688C08DA" w:rsidR="005032A1" w:rsidRPr="005D28B1" w:rsidRDefault="005032A1" w:rsidP="005032A1">
      <w:pPr>
        <w:keepLines/>
        <w:spacing w:line="240" w:lineRule="auto"/>
        <w:rPr>
          <w:rFonts w:ascii="Heebo" w:hAnsi="Heebo" w:cs="Heebo"/>
          <w:b/>
          <w:color w:val="002A4E" w:themeColor="text2"/>
          <w:sz w:val="32"/>
          <w:szCs w:val="32"/>
          <w:lang w:val="en-US"/>
        </w:rPr>
      </w:pPr>
      <w:r w:rsidRPr="005D28B1">
        <w:rPr>
          <w:rFonts w:ascii="Heebo" w:hAnsi="Heebo" w:cs="Heebo"/>
          <w:b/>
          <w:color w:val="002A4E" w:themeColor="text2"/>
          <w:sz w:val="36"/>
          <w:szCs w:val="36"/>
          <w:lang w:val="en-US"/>
        </w:rPr>
        <w:t>Check-</w:t>
      </w:r>
      <w:r w:rsidR="00FD32F9" w:rsidRPr="005D28B1">
        <w:rPr>
          <w:rFonts w:ascii="Heebo" w:hAnsi="Heebo" w:cs="Heebo"/>
          <w:b/>
          <w:color w:val="002A4E" w:themeColor="text2"/>
          <w:sz w:val="36"/>
          <w:szCs w:val="36"/>
          <w:lang w:val="en-US"/>
        </w:rPr>
        <w:t>in process</w:t>
      </w:r>
      <w:r w:rsidRPr="005D28B1">
        <w:rPr>
          <w:rFonts w:ascii="Heebo" w:hAnsi="Heebo" w:cs="Heebo"/>
          <w:b/>
          <w:color w:val="002A4E" w:themeColor="text2"/>
          <w:sz w:val="36"/>
          <w:szCs w:val="36"/>
          <w:lang w:val="en-US"/>
        </w:rPr>
        <w:t xml:space="preserve"> </w:t>
      </w:r>
    </w:p>
    <w:p w14:paraId="746CD219" w14:textId="3A9D9116" w:rsidR="005032A1" w:rsidRPr="005032A1" w:rsidRDefault="00E47895" w:rsidP="005032A1">
      <w:pPr>
        <w:keepLines/>
        <w:spacing w:line="240" w:lineRule="auto"/>
        <w:rPr>
          <w:color w:val="auto"/>
          <w:sz w:val="22"/>
          <w:szCs w:val="22"/>
          <w:lang w:val="en-US"/>
        </w:rPr>
      </w:pPr>
      <w:r>
        <w:rPr>
          <w:color w:val="auto"/>
          <w:sz w:val="22"/>
          <w:szCs w:val="22"/>
          <w:lang w:val="en-US"/>
        </w:rPr>
        <w:t xml:space="preserve">PSI </w:t>
      </w:r>
      <w:r w:rsidR="005032A1" w:rsidRPr="005032A1">
        <w:rPr>
          <w:color w:val="auto"/>
          <w:sz w:val="22"/>
          <w:szCs w:val="22"/>
          <w:lang w:val="en-US"/>
        </w:rPr>
        <w:t>Bridge</w:t>
      </w:r>
      <w:r>
        <w:rPr>
          <w:color w:val="auto"/>
          <w:sz w:val="22"/>
          <w:szCs w:val="22"/>
          <w:lang w:val="en-US"/>
        </w:rPr>
        <w:t>™</w:t>
      </w:r>
      <w:r w:rsidR="005032A1" w:rsidRPr="005032A1">
        <w:rPr>
          <w:color w:val="auto"/>
          <w:sz w:val="22"/>
          <w:szCs w:val="22"/>
          <w:lang w:val="en-US"/>
        </w:rPr>
        <w:t xml:space="preserve"> guides the </w:t>
      </w:r>
      <w:r>
        <w:rPr>
          <w:color w:val="auto"/>
          <w:sz w:val="22"/>
          <w:szCs w:val="22"/>
          <w:lang w:val="en-US"/>
        </w:rPr>
        <w:t>t</w:t>
      </w:r>
      <w:r w:rsidR="00165B0B">
        <w:rPr>
          <w:color w:val="auto"/>
          <w:sz w:val="22"/>
          <w:szCs w:val="22"/>
          <w:lang w:val="en-US"/>
        </w:rPr>
        <w:t>est taker</w:t>
      </w:r>
      <w:r w:rsidR="005032A1" w:rsidRPr="005032A1">
        <w:rPr>
          <w:color w:val="auto"/>
          <w:sz w:val="22"/>
          <w:szCs w:val="22"/>
          <w:lang w:val="en-US"/>
        </w:rPr>
        <w:t xml:space="preserve"> through the </w:t>
      </w:r>
      <w:r w:rsidR="00BE41B7">
        <w:rPr>
          <w:color w:val="auto"/>
          <w:sz w:val="22"/>
          <w:szCs w:val="22"/>
          <w:lang w:val="en-US"/>
        </w:rPr>
        <w:t>c</w:t>
      </w:r>
      <w:r w:rsidR="005032A1" w:rsidRPr="005032A1">
        <w:rPr>
          <w:color w:val="auto"/>
          <w:sz w:val="22"/>
          <w:szCs w:val="22"/>
          <w:lang w:val="en-US"/>
        </w:rPr>
        <w:t>heck-</w:t>
      </w:r>
      <w:r w:rsidR="00BE41B7">
        <w:rPr>
          <w:color w:val="auto"/>
          <w:sz w:val="22"/>
          <w:szCs w:val="22"/>
          <w:lang w:val="en-US"/>
        </w:rPr>
        <w:t>i</w:t>
      </w:r>
      <w:r w:rsidR="005032A1" w:rsidRPr="005032A1">
        <w:rPr>
          <w:color w:val="auto"/>
          <w:sz w:val="22"/>
          <w:szCs w:val="22"/>
          <w:lang w:val="en-US"/>
        </w:rPr>
        <w:t xml:space="preserve">n process, completing the </w:t>
      </w:r>
      <w:r w:rsidR="00BE41B7">
        <w:rPr>
          <w:color w:val="auto"/>
          <w:sz w:val="22"/>
          <w:szCs w:val="22"/>
          <w:lang w:val="en-US"/>
        </w:rPr>
        <w:t>c</w:t>
      </w:r>
      <w:r w:rsidR="005032A1" w:rsidRPr="005032A1">
        <w:rPr>
          <w:color w:val="auto"/>
          <w:sz w:val="22"/>
          <w:szCs w:val="22"/>
          <w:lang w:val="en-US"/>
        </w:rPr>
        <w:t xml:space="preserve">ompatibility </w:t>
      </w:r>
      <w:r w:rsidR="00BE41B7">
        <w:rPr>
          <w:color w:val="auto"/>
          <w:sz w:val="22"/>
          <w:szCs w:val="22"/>
          <w:lang w:val="en-US"/>
        </w:rPr>
        <w:t>c</w:t>
      </w:r>
      <w:r w:rsidR="005032A1" w:rsidRPr="005032A1">
        <w:rPr>
          <w:color w:val="auto"/>
          <w:sz w:val="22"/>
          <w:szCs w:val="22"/>
          <w:lang w:val="en-US"/>
        </w:rPr>
        <w:t xml:space="preserve">heck and the </w:t>
      </w:r>
      <w:r w:rsidR="00BE41B7">
        <w:rPr>
          <w:color w:val="auto"/>
          <w:sz w:val="22"/>
          <w:szCs w:val="22"/>
          <w:lang w:val="en-US"/>
        </w:rPr>
        <w:t>s</w:t>
      </w:r>
      <w:r w:rsidR="005032A1" w:rsidRPr="005032A1">
        <w:rPr>
          <w:color w:val="auto"/>
          <w:sz w:val="22"/>
          <w:szCs w:val="22"/>
          <w:lang w:val="en-US"/>
        </w:rPr>
        <w:t xml:space="preserve">ecurity checks, then submitting for </w:t>
      </w:r>
      <w:r w:rsidR="00BE41B7">
        <w:rPr>
          <w:color w:val="auto"/>
          <w:sz w:val="22"/>
          <w:szCs w:val="22"/>
          <w:lang w:val="en-US"/>
        </w:rPr>
        <w:t>p</w:t>
      </w:r>
      <w:r w:rsidR="005032A1" w:rsidRPr="005032A1">
        <w:rPr>
          <w:color w:val="auto"/>
          <w:sz w:val="22"/>
          <w:szCs w:val="22"/>
          <w:lang w:val="en-US"/>
        </w:rPr>
        <w:t>roctor approval:</w:t>
      </w:r>
    </w:p>
    <w:p w14:paraId="0DC4F5F5" w14:textId="13731D4C" w:rsidR="005032A1" w:rsidRPr="005032A1" w:rsidRDefault="0034438E" w:rsidP="005032A1">
      <w:pPr>
        <w:pStyle w:val="ListParagraph"/>
        <w:keepLines/>
        <w:numPr>
          <w:ilvl w:val="0"/>
          <w:numId w:val="31"/>
        </w:numPr>
        <w:spacing w:after="0" w:line="240" w:lineRule="auto"/>
        <w:rPr>
          <w:sz w:val="22"/>
          <w:szCs w:val="22"/>
          <w:lang w:val="en-US"/>
        </w:rPr>
      </w:pPr>
      <w:r w:rsidRPr="005032A1">
        <w:rPr>
          <w:sz w:val="22"/>
          <w:szCs w:val="22"/>
          <w:lang w:val="en-US"/>
        </w:rPr>
        <w:t>Valid</w:t>
      </w:r>
      <w:r w:rsidR="005032A1" w:rsidRPr="005032A1">
        <w:rPr>
          <w:sz w:val="22"/>
          <w:szCs w:val="22"/>
          <w:lang w:val="en-US"/>
        </w:rPr>
        <w:t xml:space="preserve"> and current (not expired), government-issued, photo identification</w:t>
      </w:r>
    </w:p>
    <w:p w14:paraId="1EDE4536" w14:textId="697E4F40" w:rsidR="005032A1" w:rsidRPr="005032A1" w:rsidRDefault="0034438E" w:rsidP="005032A1">
      <w:pPr>
        <w:pStyle w:val="ListParagraph"/>
        <w:keepLines/>
        <w:numPr>
          <w:ilvl w:val="0"/>
          <w:numId w:val="31"/>
        </w:numPr>
        <w:spacing w:after="0" w:line="240" w:lineRule="auto"/>
        <w:rPr>
          <w:sz w:val="22"/>
          <w:szCs w:val="22"/>
          <w:lang w:val="en-US"/>
        </w:rPr>
      </w:pPr>
      <w:r w:rsidRPr="005032A1">
        <w:rPr>
          <w:sz w:val="22"/>
          <w:szCs w:val="22"/>
          <w:lang w:val="en-US"/>
        </w:rPr>
        <w:t>Selfie</w:t>
      </w:r>
      <w:r w:rsidR="005032A1" w:rsidRPr="005032A1">
        <w:rPr>
          <w:sz w:val="22"/>
          <w:szCs w:val="22"/>
          <w:lang w:val="en-US"/>
        </w:rPr>
        <w:t xml:space="preserve"> picture (to compare with the photo </w:t>
      </w:r>
      <w:r w:rsidRPr="005032A1">
        <w:rPr>
          <w:sz w:val="22"/>
          <w:szCs w:val="22"/>
          <w:lang w:val="en-US"/>
        </w:rPr>
        <w:t>id</w:t>
      </w:r>
      <w:r w:rsidR="005032A1" w:rsidRPr="005032A1">
        <w:rPr>
          <w:sz w:val="22"/>
          <w:szCs w:val="22"/>
          <w:lang w:val="en-US"/>
        </w:rPr>
        <w:t>)</w:t>
      </w:r>
      <w:r w:rsidR="009B5F13" w:rsidRPr="009B5F13">
        <w:rPr>
          <w:noProof/>
        </w:rPr>
        <w:t xml:space="preserve"> </w:t>
      </w:r>
    </w:p>
    <w:p w14:paraId="581C68A2" w14:textId="4FEBF074" w:rsidR="005032A1" w:rsidRPr="005032A1" w:rsidRDefault="0034438E" w:rsidP="005032A1">
      <w:pPr>
        <w:pStyle w:val="ListParagraph"/>
        <w:keepLines/>
        <w:numPr>
          <w:ilvl w:val="0"/>
          <w:numId w:val="31"/>
        </w:numPr>
        <w:spacing w:after="0" w:line="240" w:lineRule="auto"/>
        <w:rPr>
          <w:sz w:val="22"/>
          <w:szCs w:val="22"/>
          <w:lang w:val="en-US"/>
        </w:rPr>
      </w:pPr>
      <w:r w:rsidRPr="005032A1">
        <w:rPr>
          <w:sz w:val="22"/>
          <w:szCs w:val="22"/>
          <w:lang w:val="en-US"/>
        </w:rPr>
        <w:t>Webcam</w:t>
      </w:r>
      <w:r w:rsidR="005032A1" w:rsidRPr="005032A1">
        <w:rPr>
          <w:sz w:val="22"/>
          <w:szCs w:val="22"/>
          <w:lang w:val="en-US"/>
        </w:rPr>
        <w:t xml:space="preserve"> scan of the room and workspace </w:t>
      </w:r>
    </w:p>
    <w:p w14:paraId="38D0079B" w14:textId="77777777" w:rsidR="005032A1" w:rsidRPr="005032A1" w:rsidRDefault="005032A1" w:rsidP="005032A1">
      <w:pPr>
        <w:keepLines/>
        <w:spacing w:after="0" w:line="240" w:lineRule="auto"/>
        <w:ind w:left="270"/>
        <w:rPr>
          <w:sz w:val="12"/>
          <w:szCs w:val="12"/>
          <w:lang w:val="en-US"/>
        </w:rPr>
      </w:pPr>
    </w:p>
    <w:p w14:paraId="0BAB0618" w14:textId="730BC618" w:rsidR="001847CF" w:rsidRDefault="005032A1" w:rsidP="005032A1">
      <w:pPr>
        <w:keepLines/>
        <w:spacing w:line="240" w:lineRule="auto"/>
        <w:rPr>
          <w:sz w:val="22"/>
          <w:szCs w:val="22"/>
          <w:lang w:val="en-US"/>
        </w:rPr>
        <w:sectPr w:rsidR="001847CF" w:rsidSect="00D405E9">
          <w:headerReference w:type="default" r:id="rId21"/>
          <w:type w:val="continuous"/>
          <w:pgSz w:w="12240" w:h="15840" w:code="1"/>
          <w:pgMar w:top="426" w:right="1418" w:bottom="284" w:left="1418" w:header="454" w:footer="388" w:gutter="0"/>
          <w:cols w:space="0"/>
          <w:docGrid w:linePitch="286"/>
        </w:sectPr>
      </w:pPr>
      <w:r w:rsidRPr="005032A1">
        <w:rPr>
          <w:sz w:val="22"/>
          <w:szCs w:val="22"/>
          <w:lang w:val="en-US"/>
        </w:rPr>
        <w:t xml:space="preserve">After check-in items are accepted by the </w:t>
      </w:r>
      <w:r w:rsidR="0034438E" w:rsidRPr="005032A1">
        <w:rPr>
          <w:sz w:val="22"/>
          <w:szCs w:val="22"/>
          <w:lang w:val="en-US"/>
        </w:rPr>
        <w:t>proctor</w:t>
      </w:r>
      <w:r w:rsidRPr="005032A1">
        <w:rPr>
          <w:sz w:val="22"/>
          <w:szCs w:val="22"/>
          <w:lang w:val="en-US"/>
        </w:rPr>
        <w:t xml:space="preserve">, the “Chat with Proctor” button becomes active, </w:t>
      </w:r>
      <w:r w:rsidR="0032020E">
        <w:rPr>
          <w:sz w:val="22"/>
          <w:szCs w:val="22"/>
          <w:lang w:val="en-US"/>
        </w:rPr>
        <w:t xml:space="preserve">test taker </w:t>
      </w:r>
      <w:r w:rsidRPr="005032A1">
        <w:rPr>
          <w:sz w:val="22"/>
          <w:szCs w:val="22"/>
          <w:lang w:val="en-US"/>
        </w:rPr>
        <w:t>reads and accepts onscreen Terms and Conditions and the Admission Rules page</w:t>
      </w:r>
    </w:p>
    <w:p w14:paraId="5EDBF366" w14:textId="4F6C0508" w:rsidR="004C11A8" w:rsidRPr="00751136" w:rsidRDefault="009B5F13" w:rsidP="004C11A8">
      <w:pPr>
        <w:pStyle w:val="Heading1"/>
      </w:pPr>
      <w:bookmarkStart w:id="4" w:name="_Toc74133128"/>
      <w:r w:rsidRPr="00751136">
        <w:lastRenderedPageBreak/>
        <mc:AlternateContent>
          <mc:Choice Requires="wpg">
            <w:drawing>
              <wp:anchor distT="0" distB="0" distL="114300" distR="114300" simplePos="0" relativeHeight="251658252" behindDoc="0" locked="0" layoutInCell="1" allowOverlap="1" wp14:anchorId="789ABAB8" wp14:editId="08A92D4F">
                <wp:simplePos x="0" y="0"/>
                <wp:positionH relativeFrom="margin">
                  <wp:align>right</wp:align>
                </wp:positionH>
                <wp:positionV relativeFrom="paragraph">
                  <wp:posOffset>-88459</wp:posOffset>
                </wp:positionV>
                <wp:extent cx="884102" cy="884102"/>
                <wp:effectExtent l="0" t="0" r="11430" b="0"/>
                <wp:wrapNone/>
                <wp:docPr id="230" name="Graphic 229"/>
                <wp:cNvGraphicFramePr/>
                <a:graphic xmlns:a="http://schemas.openxmlformats.org/drawingml/2006/main">
                  <a:graphicData uri="http://schemas.microsoft.com/office/word/2010/wordprocessingGroup">
                    <wpg:wgp>
                      <wpg:cNvGrpSpPr/>
                      <wpg:grpSpPr>
                        <a:xfrm>
                          <a:off x="0" y="0"/>
                          <a:ext cx="884102" cy="884102"/>
                          <a:chOff x="4429496" y="7362701"/>
                          <a:chExt cx="1567180" cy="1567180"/>
                        </a:xfrm>
                      </wpg:grpSpPr>
                      <wps:wsp>
                        <wps:cNvPr id="231" name="Freeform: Shape 231"/>
                        <wps:cNvSpPr/>
                        <wps:spPr>
                          <a:xfrm>
                            <a:off x="4467942" y="7457799"/>
                            <a:ext cx="1501881" cy="1375636"/>
                          </a:xfrm>
                          <a:custGeom>
                            <a:avLst/>
                            <a:gdLst>
                              <a:gd name="connsiteX0" fmla="*/ 1373431 w 1501880"/>
                              <a:gd name="connsiteY0" fmla="*/ 1040084 h 1375635"/>
                              <a:gd name="connsiteX1" fmla="*/ 1430851 w 1501880"/>
                              <a:gd name="connsiteY1" fmla="*/ 1034425 h 1375635"/>
                              <a:gd name="connsiteX2" fmla="*/ 1430851 w 1501880"/>
                              <a:gd name="connsiteY2" fmla="*/ 1042370 h 1375635"/>
                              <a:gd name="connsiteX3" fmla="*/ 1373344 w 1501880"/>
                              <a:gd name="connsiteY3" fmla="*/ 1040084 h 1375635"/>
                              <a:gd name="connsiteX4" fmla="*/ 824309 w 1501880"/>
                              <a:gd name="connsiteY4" fmla="*/ 1306657 h 1375635"/>
                              <a:gd name="connsiteX5" fmla="*/ 605992 w 1501880"/>
                              <a:gd name="connsiteY5" fmla="*/ 1301085 h 1375635"/>
                              <a:gd name="connsiteX6" fmla="*/ 648545 w 1501880"/>
                              <a:gd name="connsiteY6" fmla="*/ 1064767 h 1375635"/>
                              <a:gd name="connsiteX7" fmla="*/ 760903 w 1501880"/>
                              <a:gd name="connsiteY7" fmla="*/ 1064550 h 1375635"/>
                              <a:gd name="connsiteX8" fmla="*/ 808789 w 1501880"/>
                              <a:gd name="connsiteY8" fmla="*/ 1064898 h 1375635"/>
                              <a:gd name="connsiteX9" fmla="*/ 852322 w 1501880"/>
                              <a:gd name="connsiteY9" fmla="*/ 1307005 h 1375635"/>
                              <a:gd name="connsiteX10" fmla="*/ 824309 w 1501880"/>
                              <a:gd name="connsiteY10" fmla="*/ 1306657 h 1375635"/>
                              <a:gd name="connsiteX11" fmla="*/ 1491122 w 1501880"/>
                              <a:gd name="connsiteY11" fmla="*/ 990718 h 1375635"/>
                              <a:gd name="connsiteX12" fmla="*/ 1495715 w 1501880"/>
                              <a:gd name="connsiteY12" fmla="*/ 23529 h 1375635"/>
                              <a:gd name="connsiteX13" fmla="*/ 1471075 w 1501880"/>
                              <a:gd name="connsiteY13" fmla="*/ 10251 h 1375635"/>
                              <a:gd name="connsiteX14" fmla="*/ 1456209 w 1501880"/>
                              <a:gd name="connsiteY14" fmla="*/ 21 h 1375635"/>
                              <a:gd name="connsiteX15" fmla="*/ 713453 w 1501880"/>
                              <a:gd name="connsiteY15" fmla="*/ 16825 h 1375635"/>
                              <a:gd name="connsiteX16" fmla="*/ 344882 w 1501880"/>
                              <a:gd name="connsiteY16" fmla="*/ 16237 h 1375635"/>
                              <a:gd name="connsiteX17" fmla="*/ 160630 w 1501880"/>
                              <a:gd name="connsiteY17" fmla="*/ 13603 h 1375635"/>
                              <a:gd name="connsiteX18" fmla="*/ 65554 w 1501880"/>
                              <a:gd name="connsiteY18" fmla="*/ 11753 h 1375635"/>
                              <a:gd name="connsiteX19" fmla="*/ 44180 w 1501880"/>
                              <a:gd name="connsiteY19" fmla="*/ 10382 h 1375635"/>
                              <a:gd name="connsiteX20" fmla="*/ 24720 w 1501880"/>
                              <a:gd name="connsiteY20" fmla="*/ 11165 h 1375635"/>
                              <a:gd name="connsiteX21" fmla="*/ 6284 w 1501880"/>
                              <a:gd name="connsiteY21" fmla="*/ 19458 h 1375635"/>
                              <a:gd name="connsiteX22" fmla="*/ 1670 w 1501880"/>
                              <a:gd name="connsiteY22" fmla="*/ 40811 h 1375635"/>
                              <a:gd name="connsiteX23" fmla="*/ 4782 w 1501880"/>
                              <a:gd name="connsiteY23" fmla="*/ 46100 h 1375635"/>
                              <a:gd name="connsiteX24" fmla="*/ 52190 w 1501880"/>
                              <a:gd name="connsiteY24" fmla="*/ 67649 h 1375635"/>
                              <a:gd name="connsiteX25" fmla="*/ 56543 w 1501880"/>
                              <a:gd name="connsiteY25" fmla="*/ 67932 h 1375635"/>
                              <a:gd name="connsiteX26" fmla="*/ 765779 w 1501880"/>
                              <a:gd name="connsiteY26" fmla="*/ 58355 h 1375635"/>
                              <a:gd name="connsiteX27" fmla="*/ 1114150 w 1501880"/>
                              <a:gd name="connsiteY27" fmla="*/ 61054 h 1375635"/>
                              <a:gd name="connsiteX28" fmla="*/ 1291133 w 1501880"/>
                              <a:gd name="connsiteY28" fmla="*/ 65407 h 1375635"/>
                              <a:gd name="connsiteX29" fmla="*/ 1359653 w 1501880"/>
                              <a:gd name="connsiteY29" fmla="*/ 65625 h 1375635"/>
                              <a:gd name="connsiteX30" fmla="*/ 1438905 w 1501880"/>
                              <a:gd name="connsiteY30" fmla="*/ 55133 h 1375635"/>
                              <a:gd name="connsiteX31" fmla="*/ 1429893 w 1501880"/>
                              <a:gd name="connsiteY31" fmla="*/ 998576 h 1375635"/>
                              <a:gd name="connsiteX32" fmla="*/ 1124206 w 1501880"/>
                              <a:gd name="connsiteY32" fmla="*/ 1002929 h 1375635"/>
                              <a:gd name="connsiteX33" fmla="*/ 841591 w 1501880"/>
                              <a:gd name="connsiteY33" fmla="*/ 995333 h 1375635"/>
                              <a:gd name="connsiteX34" fmla="*/ 809355 w 1501880"/>
                              <a:gd name="connsiteY34" fmla="*/ 995333 h 1375635"/>
                              <a:gd name="connsiteX35" fmla="*/ 761143 w 1501880"/>
                              <a:gd name="connsiteY35" fmla="*/ 995463 h 1375635"/>
                              <a:gd name="connsiteX36" fmla="*/ 649438 w 1501880"/>
                              <a:gd name="connsiteY36" fmla="*/ 996704 h 1375635"/>
                              <a:gd name="connsiteX37" fmla="*/ 613958 w 1501880"/>
                              <a:gd name="connsiteY37" fmla="*/ 997052 h 1375635"/>
                              <a:gd name="connsiteX38" fmla="*/ 183572 w 1501880"/>
                              <a:gd name="connsiteY38" fmla="*/ 1071428 h 1375635"/>
                              <a:gd name="connsiteX39" fmla="*/ 599854 w 1501880"/>
                              <a:gd name="connsiteY39" fmla="*/ 1064898 h 1375635"/>
                              <a:gd name="connsiteX40" fmla="*/ 557692 w 1501880"/>
                              <a:gd name="connsiteY40" fmla="*/ 1299474 h 1375635"/>
                              <a:gd name="connsiteX41" fmla="*/ 443723 w 1501880"/>
                              <a:gd name="connsiteY41" fmla="*/ 1300846 h 1375635"/>
                              <a:gd name="connsiteX42" fmla="*/ 321832 w 1501880"/>
                              <a:gd name="connsiteY42" fmla="*/ 1299692 h 1375635"/>
                              <a:gd name="connsiteX43" fmla="*/ 303178 w 1501880"/>
                              <a:gd name="connsiteY43" fmla="*/ 1318607 h 1375635"/>
                              <a:gd name="connsiteX44" fmla="*/ 295777 w 1501880"/>
                              <a:gd name="connsiteY44" fmla="*/ 1330252 h 1375635"/>
                              <a:gd name="connsiteX45" fmla="*/ 298106 w 1501880"/>
                              <a:gd name="connsiteY45" fmla="*/ 1347970 h 1375635"/>
                              <a:gd name="connsiteX46" fmla="*/ 339702 w 1501880"/>
                              <a:gd name="connsiteY46" fmla="*/ 1360094 h 1375635"/>
                              <a:gd name="connsiteX47" fmla="*/ 409855 w 1501880"/>
                              <a:gd name="connsiteY47" fmla="*/ 1363881 h 1375635"/>
                              <a:gd name="connsiteX48" fmla="*/ 535926 w 1501880"/>
                              <a:gd name="connsiteY48" fmla="*/ 1368953 h 1375635"/>
                              <a:gd name="connsiteX49" fmla="*/ 812207 w 1501880"/>
                              <a:gd name="connsiteY49" fmla="*/ 1373676 h 1375635"/>
                              <a:gd name="connsiteX50" fmla="*/ 1162646 w 1501880"/>
                              <a:gd name="connsiteY50" fmla="*/ 1372892 h 1375635"/>
                              <a:gd name="connsiteX51" fmla="*/ 1165149 w 1501880"/>
                              <a:gd name="connsiteY51" fmla="*/ 1337261 h 1375635"/>
                              <a:gd name="connsiteX52" fmla="*/ 1153547 w 1501880"/>
                              <a:gd name="connsiteY52" fmla="*/ 1337740 h 1375635"/>
                              <a:gd name="connsiteX53" fmla="*/ 1148933 w 1501880"/>
                              <a:gd name="connsiteY53" fmla="*/ 1302543 h 1375635"/>
                              <a:gd name="connsiteX54" fmla="*/ 901101 w 1501880"/>
                              <a:gd name="connsiteY54" fmla="*/ 1307615 h 1375635"/>
                              <a:gd name="connsiteX55" fmla="*/ 900970 w 1501880"/>
                              <a:gd name="connsiteY55" fmla="*/ 1306113 h 1375635"/>
                              <a:gd name="connsiteX56" fmla="*/ 857524 w 1501880"/>
                              <a:gd name="connsiteY56" fmla="*/ 1065203 h 1375635"/>
                              <a:gd name="connsiteX57" fmla="*/ 1115064 w 1501880"/>
                              <a:gd name="connsiteY57" fmla="*/ 1068555 h 1375635"/>
                              <a:gd name="connsiteX58" fmla="*/ 1291241 w 1501880"/>
                              <a:gd name="connsiteY58" fmla="*/ 1072908 h 1375635"/>
                              <a:gd name="connsiteX59" fmla="*/ 1384358 w 1501880"/>
                              <a:gd name="connsiteY59" fmla="*/ 1076130 h 1375635"/>
                              <a:gd name="connsiteX60" fmla="*/ 1430851 w 1501880"/>
                              <a:gd name="connsiteY60" fmla="*/ 1078197 h 1375635"/>
                              <a:gd name="connsiteX61" fmla="*/ 1454141 w 1501880"/>
                              <a:gd name="connsiteY61" fmla="*/ 1079351 h 1375635"/>
                              <a:gd name="connsiteX62" fmla="*/ 1455055 w 1501880"/>
                              <a:gd name="connsiteY62" fmla="*/ 1079612 h 1375635"/>
                              <a:gd name="connsiteX63" fmla="*/ 1486051 w 1501880"/>
                              <a:gd name="connsiteY63" fmla="*/ 1081789 h 1375635"/>
                              <a:gd name="connsiteX64" fmla="*/ 1492406 w 1501880"/>
                              <a:gd name="connsiteY64" fmla="*/ 1072494 h 1375635"/>
                              <a:gd name="connsiteX65" fmla="*/ 1489403 w 1501880"/>
                              <a:gd name="connsiteY65" fmla="*/ 1054798 h 1375635"/>
                              <a:gd name="connsiteX66" fmla="*/ 1490208 w 1501880"/>
                              <a:gd name="connsiteY66" fmla="*/ 1024957 h 1375635"/>
                              <a:gd name="connsiteX67" fmla="*/ 1491122 w 1501880"/>
                              <a:gd name="connsiteY67" fmla="*/ 990718 h 1375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1501880" h="1375635">
                                <a:moveTo>
                                  <a:pt x="1373431" y="1040084"/>
                                </a:moveTo>
                                <a:cubicBezTo>
                                  <a:pt x="1392564" y="1038713"/>
                                  <a:pt x="1411718" y="1036863"/>
                                  <a:pt x="1430851" y="1034425"/>
                                </a:cubicBezTo>
                                <a:cubicBezTo>
                                  <a:pt x="1430851" y="1037081"/>
                                  <a:pt x="1430851" y="1039714"/>
                                  <a:pt x="1430851" y="1042370"/>
                                </a:cubicBezTo>
                                <a:cubicBezTo>
                                  <a:pt x="1411718" y="1041434"/>
                                  <a:pt x="1392477" y="1040781"/>
                                  <a:pt x="1373344" y="1040084"/>
                                </a:cubicBezTo>
                                <a:moveTo>
                                  <a:pt x="824309" y="1306657"/>
                                </a:moveTo>
                                <a:cubicBezTo>
                                  <a:pt x="751449" y="1305714"/>
                                  <a:pt x="678677" y="1303857"/>
                                  <a:pt x="605992" y="1301085"/>
                                </a:cubicBezTo>
                                <a:lnTo>
                                  <a:pt x="648545" y="1064767"/>
                                </a:lnTo>
                                <a:cubicBezTo>
                                  <a:pt x="685983" y="1064767"/>
                                  <a:pt x="723465" y="1064419"/>
                                  <a:pt x="760903" y="1064550"/>
                                </a:cubicBezTo>
                                <a:lnTo>
                                  <a:pt x="808789" y="1064898"/>
                                </a:lnTo>
                                <a:lnTo>
                                  <a:pt x="852322" y="1307005"/>
                                </a:lnTo>
                                <a:lnTo>
                                  <a:pt x="824309" y="1306657"/>
                                </a:lnTo>
                                <a:moveTo>
                                  <a:pt x="1491122" y="990718"/>
                                </a:moveTo>
                                <a:cubicBezTo>
                                  <a:pt x="1500133" y="640279"/>
                                  <a:pt x="1501483" y="390249"/>
                                  <a:pt x="1495715" y="23529"/>
                                </a:cubicBezTo>
                                <a:cubicBezTo>
                                  <a:pt x="1495715" y="8880"/>
                                  <a:pt x="1481436" y="5180"/>
                                  <a:pt x="1471075" y="10251"/>
                                </a:cubicBezTo>
                                <a:cubicBezTo>
                                  <a:pt x="1469356" y="4244"/>
                                  <a:pt x="1464545" y="-349"/>
                                  <a:pt x="1456209" y="21"/>
                                </a:cubicBezTo>
                                <a:cubicBezTo>
                                  <a:pt x="1208682" y="9540"/>
                                  <a:pt x="961096" y="15141"/>
                                  <a:pt x="713453" y="16825"/>
                                </a:cubicBezTo>
                                <a:cubicBezTo>
                                  <a:pt x="590560" y="17652"/>
                                  <a:pt x="467703" y="17456"/>
                                  <a:pt x="344882" y="16237"/>
                                </a:cubicBezTo>
                                <a:cubicBezTo>
                                  <a:pt x="283545" y="15540"/>
                                  <a:pt x="222127" y="14662"/>
                                  <a:pt x="160630" y="13603"/>
                                </a:cubicBezTo>
                                <a:cubicBezTo>
                                  <a:pt x="128981" y="13023"/>
                                  <a:pt x="97290" y="12406"/>
                                  <a:pt x="65554" y="11753"/>
                                </a:cubicBezTo>
                                <a:cubicBezTo>
                                  <a:pt x="58850" y="11514"/>
                                  <a:pt x="51537" y="10817"/>
                                  <a:pt x="44180" y="10382"/>
                                </a:cubicBezTo>
                                <a:cubicBezTo>
                                  <a:pt x="37684" y="9960"/>
                                  <a:pt x="31161" y="10222"/>
                                  <a:pt x="24720" y="11165"/>
                                </a:cubicBezTo>
                                <a:cubicBezTo>
                                  <a:pt x="17908" y="12107"/>
                                  <a:pt x="11509" y="14986"/>
                                  <a:pt x="6284" y="19458"/>
                                </a:cubicBezTo>
                                <a:cubicBezTo>
                                  <a:pt x="163" y="24754"/>
                                  <a:pt x="-1718" y="33460"/>
                                  <a:pt x="1670" y="40811"/>
                                </a:cubicBezTo>
                                <a:cubicBezTo>
                                  <a:pt x="2499" y="42689"/>
                                  <a:pt x="3544" y="44464"/>
                                  <a:pt x="4782" y="46100"/>
                                </a:cubicBezTo>
                                <a:cubicBezTo>
                                  <a:pt x="4565" y="321619"/>
                                  <a:pt x="22849" y="286053"/>
                                  <a:pt x="52190" y="67649"/>
                                </a:cubicBezTo>
                                <a:cubicBezTo>
                                  <a:pt x="52016" y="69042"/>
                                  <a:pt x="55063" y="68019"/>
                                  <a:pt x="56543" y="67932"/>
                                </a:cubicBezTo>
                                <a:cubicBezTo>
                                  <a:pt x="292774" y="56722"/>
                                  <a:pt x="529200" y="59051"/>
                                  <a:pt x="765779" y="58355"/>
                                </a:cubicBezTo>
                                <a:cubicBezTo>
                                  <a:pt x="881866" y="58050"/>
                                  <a:pt x="997990" y="58950"/>
                                  <a:pt x="1114150" y="61054"/>
                                </a:cubicBezTo>
                                <a:cubicBezTo>
                                  <a:pt x="1173210" y="62186"/>
                                  <a:pt x="1232204" y="63637"/>
                                  <a:pt x="1291133" y="65407"/>
                                </a:cubicBezTo>
                                <a:cubicBezTo>
                                  <a:pt x="1313966" y="65973"/>
                                  <a:pt x="1336842" y="66691"/>
                                  <a:pt x="1359653" y="65625"/>
                                </a:cubicBezTo>
                                <a:cubicBezTo>
                                  <a:pt x="1382900" y="64624"/>
                                  <a:pt x="1414069" y="53544"/>
                                  <a:pt x="1438905" y="55133"/>
                                </a:cubicBezTo>
                                <a:cubicBezTo>
                                  <a:pt x="1425671" y="399717"/>
                                  <a:pt x="1422667" y="658280"/>
                                  <a:pt x="1429893" y="998576"/>
                                </a:cubicBezTo>
                                <a:cubicBezTo>
                                  <a:pt x="1328571" y="1011810"/>
                                  <a:pt x="1226203" y="1008022"/>
                                  <a:pt x="1124206" y="1002929"/>
                                </a:cubicBezTo>
                                <a:cubicBezTo>
                                  <a:pt x="1030016" y="998198"/>
                                  <a:pt x="935811" y="995666"/>
                                  <a:pt x="841591" y="995333"/>
                                </a:cubicBezTo>
                                <a:cubicBezTo>
                                  <a:pt x="833560" y="986474"/>
                                  <a:pt x="818911" y="987497"/>
                                  <a:pt x="809355" y="995333"/>
                                </a:cubicBezTo>
                                <a:cubicBezTo>
                                  <a:pt x="793205" y="995333"/>
                                  <a:pt x="777206" y="995333"/>
                                  <a:pt x="761143" y="995463"/>
                                </a:cubicBezTo>
                                <a:cubicBezTo>
                                  <a:pt x="723879" y="995790"/>
                                  <a:pt x="686702" y="996269"/>
                                  <a:pt x="649438" y="996704"/>
                                </a:cubicBezTo>
                                <a:cubicBezTo>
                                  <a:pt x="639294" y="987040"/>
                                  <a:pt x="621925" y="985625"/>
                                  <a:pt x="613958" y="997052"/>
                                </a:cubicBezTo>
                                <a:cubicBezTo>
                                  <a:pt x="470649" y="998793"/>
                                  <a:pt x="183572" y="1071428"/>
                                  <a:pt x="183572" y="1071428"/>
                                </a:cubicBezTo>
                                <a:cubicBezTo>
                                  <a:pt x="322354" y="1067858"/>
                                  <a:pt x="461115" y="1065682"/>
                                  <a:pt x="599854" y="1064898"/>
                                </a:cubicBezTo>
                                <a:lnTo>
                                  <a:pt x="557692" y="1299474"/>
                                </a:lnTo>
                                <a:cubicBezTo>
                                  <a:pt x="515270" y="1297603"/>
                                  <a:pt x="486930" y="1303131"/>
                                  <a:pt x="443723" y="1300846"/>
                                </a:cubicBezTo>
                                <a:cubicBezTo>
                                  <a:pt x="426528" y="1299910"/>
                                  <a:pt x="364711" y="1299474"/>
                                  <a:pt x="321832" y="1299692"/>
                                </a:cubicBezTo>
                                <a:cubicBezTo>
                                  <a:pt x="310121" y="1299692"/>
                                  <a:pt x="303047" y="1307310"/>
                                  <a:pt x="303178" y="1318607"/>
                                </a:cubicBezTo>
                                <a:cubicBezTo>
                                  <a:pt x="299449" y="1321526"/>
                                  <a:pt x="296837" y="1325637"/>
                                  <a:pt x="295777" y="1330252"/>
                                </a:cubicBezTo>
                                <a:cubicBezTo>
                                  <a:pt x="294058" y="1335672"/>
                                  <a:pt x="294754" y="1343747"/>
                                  <a:pt x="298106" y="1347970"/>
                                </a:cubicBezTo>
                                <a:cubicBezTo>
                                  <a:pt x="309403" y="1362314"/>
                                  <a:pt x="324835" y="1359180"/>
                                  <a:pt x="339702" y="1360094"/>
                                </a:cubicBezTo>
                                <a:cubicBezTo>
                                  <a:pt x="363123" y="1361545"/>
                                  <a:pt x="386507" y="1362807"/>
                                  <a:pt x="409855" y="1363881"/>
                                </a:cubicBezTo>
                                <a:cubicBezTo>
                                  <a:pt x="457088" y="1366058"/>
                                  <a:pt x="488758" y="1367690"/>
                                  <a:pt x="535926" y="1368953"/>
                                </a:cubicBezTo>
                                <a:cubicBezTo>
                                  <a:pt x="628027" y="1371739"/>
                                  <a:pt x="720120" y="1373313"/>
                                  <a:pt x="812207" y="1373676"/>
                                </a:cubicBezTo>
                                <a:cubicBezTo>
                                  <a:pt x="999398" y="1374612"/>
                                  <a:pt x="975607" y="1381098"/>
                                  <a:pt x="1162646" y="1372892"/>
                                </a:cubicBezTo>
                                <a:cubicBezTo>
                                  <a:pt x="1179798" y="1372174"/>
                                  <a:pt x="1182627" y="1336586"/>
                                  <a:pt x="1165149" y="1337261"/>
                                </a:cubicBezTo>
                                <a:cubicBezTo>
                                  <a:pt x="1161187" y="1337522"/>
                                  <a:pt x="1157356" y="1337609"/>
                                  <a:pt x="1153547" y="1337740"/>
                                </a:cubicBezTo>
                                <a:cubicBezTo>
                                  <a:pt x="1169828" y="1335084"/>
                                  <a:pt x="1165628" y="1301890"/>
                                  <a:pt x="1148933" y="1302543"/>
                                </a:cubicBezTo>
                                <a:cubicBezTo>
                                  <a:pt x="1001727" y="1309378"/>
                                  <a:pt x="997896" y="1309247"/>
                                  <a:pt x="901101" y="1307615"/>
                                </a:cubicBezTo>
                                <a:cubicBezTo>
                                  <a:pt x="900970" y="1307180"/>
                                  <a:pt x="901101" y="1306744"/>
                                  <a:pt x="900970" y="1306113"/>
                                </a:cubicBezTo>
                                <a:lnTo>
                                  <a:pt x="857524" y="1065203"/>
                                </a:lnTo>
                                <a:cubicBezTo>
                                  <a:pt x="943444" y="1065783"/>
                                  <a:pt x="1029290" y="1066900"/>
                                  <a:pt x="1115064" y="1068555"/>
                                </a:cubicBezTo>
                                <a:cubicBezTo>
                                  <a:pt x="1173877" y="1069701"/>
                                  <a:pt x="1232603" y="1071152"/>
                                  <a:pt x="1291241" y="1072908"/>
                                </a:cubicBezTo>
                                <a:cubicBezTo>
                                  <a:pt x="1322367" y="1073844"/>
                                  <a:pt x="1353363" y="1074845"/>
                                  <a:pt x="1384358" y="1076130"/>
                                </a:cubicBezTo>
                                <a:cubicBezTo>
                                  <a:pt x="1399856" y="1076695"/>
                                  <a:pt x="1415375" y="1077414"/>
                                  <a:pt x="1430851" y="1078197"/>
                                </a:cubicBezTo>
                                <a:cubicBezTo>
                                  <a:pt x="1438556" y="1078546"/>
                                  <a:pt x="1446414" y="1079046"/>
                                  <a:pt x="1454141" y="1079351"/>
                                </a:cubicBezTo>
                                <a:cubicBezTo>
                                  <a:pt x="1454489" y="1079481"/>
                                  <a:pt x="1454707" y="1079481"/>
                                  <a:pt x="1455055" y="1079612"/>
                                </a:cubicBezTo>
                                <a:cubicBezTo>
                                  <a:pt x="1460780" y="1091257"/>
                                  <a:pt x="1478998" y="1092258"/>
                                  <a:pt x="1486051" y="1081789"/>
                                </a:cubicBezTo>
                                <a:cubicBezTo>
                                  <a:pt x="1488966" y="1079318"/>
                                  <a:pt x="1491161" y="1076107"/>
                                  <a:pt x="1492406" y="1072494"/>
                                </a:cubicBezTo>
                                <a:cubicBezTo>
                                  <a:pt x="1494583" y="1067075"/>
                                  <a:pt x="1493647" y="1059086"/>
                                  <a:pt x="1489403" y="1054798"/>
                                </a:cubicBezTo>
                                <a:cubicBezTo>
                                  <a:pt x="1489773" y="1044786"/>
                                  <a:pt x="1489990" y="1034882"/>
                                  <a:pt x="1490208" y="1024957"/>
                                </a:cubicBezTo>
                                <a:cubicBezTo>
                                  <a:pt x="1508187" y="1020364"/>
                                  <a:pt x="1505771" y="995681"/>
                                  <a:pt x="1491122" y="990718"/>
                                </a:cubicBezTo>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reeform: Shape 232"/>
                        <wps:cNvSpPr/>
                        <wps:spPr>
                          <a:xfrm>
                            <a:off x="4561630" y="7560527"/>
                            <a:ext cx="1277687" cy="857596"/>
                          </a:xfrm>
                          <a:custGeom>
                            <a:avLst/>
                            <a:gdLst>
                              <a:gd name="connsiteX0" fmla="*/ 901356 w 1277687"/>
                              <a:gd name="connsiteY0" fmla="*/ 858410 h 857595"/>
                              <a:gd name="connsiteX1" fmla="*/ 655635 w 1277687"/>
                              <a:gd name="connsiteY1" fmla="*/ 857474 h 857595"/>
                              <a:gd name="connsiteX2" fmla="*/ 49049 w 1277687"/>
                              <a:gd name="connsiteY2" fmla="*/ 848245 h 857595"/>
                              <a:gd name="connsiteX3" fmla="*/ 5843 w 1277687"/>
                              <a:gd name="connsiteY3" fmla="*/ 258006 h 857595"/>
                              <a:gd name="connsiteX4" fmla="*/ 140 w 1277687"/>
                              <a:gd name="connsiteY4" fmla="*/ 25976 h 857595"/>
                              <a:gd name="connsiteX5" fmla="*/ 140 w 1277687"/>
                              <a:gd name="connsiteY5" fmla="*/ 25976 h 857595"/>
                              <a:gd name="connsiteX6" fmla="*/ 4493 w 1277687"/>
                              <a:gd name="connsiteY6" fmla="*/ 11676 h 857595"/>
                              <a:gd name="connsiteX7" fmla="*/ 928390 w 1277687"/>
                              <a:gd name="connsiteY7" fmla="*/ 7018 h 857595"/>
                              <a:gd name="connsiteX8" fmla="*/ 1248508 w 1277687"/>
                              <a:gd name="connsiteY8" fmla="*/ 10261 h 857595"/>
                              <a:gd name="connsiteX9" fmla="*/ 1262787 w 1277687"/>
                              <a:gd name="connsiteY9" fmla="*/ 14288 h 857595"/>
                              <a:gd name="connsiteX10" fmla="*/ 1276630 w 1277687"/>
                              <a:gd name="connsiteY10" fmla="*/ 634303 h 857595"/>
                              <a:gd name="connsiteX11" fmla="*/ 1276021 w 1277687"/>
                              <a:gd name="connsiteY11" fmla="*/ 828656 h 857595"/>
                              <a:gd name="connsiteX12" fmla="*/ 1270840 w 1277687"/>
                              <a:gd name="connsiteY12" fmla="*/ 844153 h 857595"/>
                              <a:gd name="connsiteX13" fmla="*/ 901356 w 1277687"/>
                              <a:gd name="connsiteY13" fmla="*/ 858410 h 857595"/>
                              <a:gd name="connsiteX14" fmla="*/ 1241412 w 1277687"/>
                              <a:gd name="connsiteY14" fmla="*/ 832291 h 857595"/>
                              <a:gd name="connsiteX15" fmla="*/ 1241717 w 1277687"/>
                              <a:gd name="connsiteY15" fmla="*/ 834641 h 857595"/>
                              <a:gd name="connsiteX16" fmla="*/ 1241325 w 1277687"/>
                              <a:gd name="connsiteY16" fmla="*/ 832269 h 857595"/>
                              <a:gd name="connsiteX17" fmla="*/ 62871 w 1277687"/>
                              <a:gd name="connsiteY17" fmla="*/ 814747 h 857595"/>
                              <a:gd name="connsiteX18" fmla="*/ 1240868 w 1277687"/>
                              <a:gd name="connsiteY18" fmla="*/ 817685 h 857595"/>
                              <a:gd name="connsiteX19" fmla="*/ 1241782 w 1277687"/>
                              <a:gd name="connsiteY19" fmla="*/ 633999 h 857595"/>
                              <a:gd name="connsiteX20" fmla="*/ 1238191 w 1277687"/>
                              <a:gd name="connsiteY20" fmla="*/ 45196 h 857595"/>
                              <a:gd name="connsiteX21" fmla="*/ 927867 w 1277687"/>
                              <a:gd name="connsiteY21" fmla="*/ 41801 h 857595"/>
                              <a:gd name="connsiteX22" fmla="*/ 35989 w 1277687"/>
                              <a:gd name="connsiteY22" fmla="*/ 37621 h 857595"/>
                              <a:gd name="connsiteX23" fmla="*/ 40626 w 1277687"/>
                              <a:gd name="connsiteY23" fmla="*/ 257462 h 857595"/>
                              <a:gd name="connsiteX24" fmla="*/ 62871 w 1277687"/>
                              <a:gd name="connsiteY24" fmla="*/ 814747 h 857595"/>
                              <a:gd name="connsiteX25" fmla="*/ 64786 w 1277687"/>
                              <a:gd name="connsiteY25" fmla="*/ 819775 h 857595"/>
                              <a:gd name="connsiteX26" fmla="*/ 64786 w 1277687"/>
                              <a:gd name="connsiteY26" fmla="*/ 819775 h 857595"/>
                              <a:gd name="connsiteX27" fmla="*/ 1254385 w 1277687"/>
                              <a:gd name="connsiteY27" fmla="*/ 44521 h 857595"/>
                              <a:gd name="connsiteX28" fmla="*/ 1251163 w 1277687"/>
                              <a:gd name="connsiteY28" fmla="*/ 44870 h 857595"/>
                              <a:gd name="connsiteX29" fmla="*/ 1254385 w 1277687"/>
                              <a:gd name="connsiteY29" fmla="*/ 44521 h 857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77687" h="857595">
                                <a:moveTo>
                                  <a:pt x="901356" y="858410"/>
                                </a:moveTo>
                                <a:cubicBezTo>
                                  <a:pt x="833096" y="858410"/>
                                  <a:pt x="752060" y="858106"/>
                                  <a:pt x="655635" y="857474"/>
                                </a:cubicBezTo>
                                <a:cubicBezTo>
                                  <a:pt x="399401" y="855776"/>
                                  <a:pt x="62435" y="851097"/>
                                  <a:pt x="49049" y="848245"/>
                                </a:cubicBezTo>
                                <a:cubicBezTo>
                                  <a:pt x="24018" y="842934"/>
                                  <a:pt x="13548" y="818447"/>
                                  <a:pt x="5843" y="258006"/>
                                </a:cubicBezTo>
                                <a:cubicBezTo>
                                  <a:pt x="4276" y="144081"/>
                                  <a:pt x="2926" y="45719"/>
                                  <a:pt x="140" y="25976"/>
                                </a:cubicBezTo>
                                <a:lnTo>
                                  <a:pt x="140" y="25976"/>
                                </a:lnTo>
                                <a:cubicBezTo>
                                  <a:pt x="-502" y="20808"/>
                                  <a:pt x="1081" y="15610"/>
                                  <a:pt x="4493" y="11676"/>
                                </a:cubicBezTo>
                                <a:cubicBezTo>
                                  <a:pt x="14549" y="292"/>
                                  <a:pt x="19556" y="-5432"/>
                                  <a:pt x="928390" y="7018"/>
                                </a:cubicBezTo>
                                <a:cubicBezTo>
                                  <a:pt x="1092987" y="9195"/>
                                  <a:pt x="1235296" y="11219"/>
                                  <a:pt x="1248508" y="10261"/>
                                </a:cubicBezTo>
                                <a:cubicBezTo>
                                  <a:pt x="1253622" y="9528"/>
                                  <a:pt x="1258809" y="10991"/>
                                  <a:pt x="1262787" y="14288"/>
                                </a:cubicBezTo>
                                <a:cubicBezTo>
                                  <a:pt x="1275846" y="25171"/>
                                  <a:pt x="1281571" y="54447"/>
                                  <a:pt x="1276630" y="634303"/>
                                </a:cubicBezTo>
                                <a:cubicBezTo>
                                  <a:pt x="1275803" y="729510"/>
                                  <a:pt x="1275041" y="819427"/>
                                  <a:pt x="1276021" y="828656"/>
                                </a:cubicBezTo>
                                <a:cubicBezTo>
                                  <a:pt x="1276940" y="834359"/>
                                  <a:pt x="1275004" y="840150"/>
                                  <a:pt x="1270840" y="844153"/>
                                </a:cubicBezTo>
                                <a:cubicBezTo>
                                  <a:pt x="1264245" y="850618"/>
                                  <a:pt x="1256300" y="858410"/>
                                  <a:pt x="901356" y="858410"/>
                                </a:cubicBezTo>
                                <a:close/>
                                <a:moveTo>
                                  <a:pt x="1241412" y="832291"/>
                                </a:moveTo>
                                <a:cubicBezTo>
                                  <a:pt x="1241463" y="833080"/>
                                  <a:pt x="1241564" y="833865"/>
                                  <a:pt x="1241717" y="834641"/>
                                </a:cubicBezTo>
                                <a:cubicBezTo>
                                  <a:pt x="1241544" y="833858"/>
                                  <a:pt x="1241414" y="833066"/>
                                  <a:pt x="1241325" y="832269"/>
                                </a:cubicBezTo>
                                <a:close/>
                                <a:moveTo>
                                  <a:pt x="62871" y="814747"/>
                                </a:moveTo>
                                <a:cubicBezTo>
                                  <a:pt x="167567" y="821407"/>
                                  <a:pt x="1120979" y="829309"/>
                                  <a:pt x="1240868" y="817685"/>
                                </a:cubicBezTo>
                                <a:cubicBezTo>
                                  <a:pt x="1240498" y="794069"/>
                                  <a:pt x="1240868" y="742308"/>
                                  <a:pt x="1241782" y="633999"/>
                                </a:cubicBezTo>
                                <a:cubicBezTo>
                                  <a:pt x="1243371" y="448092"/>
                                  <a:pt x="1246266" y="112019"/>
                                  <a:pt x="1238191" y="45196"/>
                                </a:cubicBezTo>
                                <a:cubicBezTo>
                                  <a:pt x="1206390" y="45523"/>
                                  <a:pt x="1122829" y="44478"/>
                                  <a:pt x="927867" y="41801"/>
                                </a:cubicBezTo>
                                <a:cubicBezTo>
                                  <a:pt x="623138" y="37621"/>
                                  <a:pt x="125340" y="30787"/>
                                  <a:pt x="35989" y="37621"/>
                                </a:cubicBezTo>
                                <a:cubicBezTo>
                                  <a:pt x="38166" y="74015"/>
                                  <a:pt x="39189" y="153789"/>
                                  <a:pt x="40626" y="257462"/>
                                </a:cubicBezTo>
                                <a:cubicBezTo>
                                  <a:pt x="43237" y="448201"/>
                                  <a:pt x="47569" y="762399"/>
                                  <a:pt x="62871" y="814747"/>
                                </a:cubicBezTo>
                                <a:close/>
                                <a:moveTo>
                                  <a:pt x="64786" y="819775"/>
                                </a:moveTo>
                                <a:lnTo>
                                  <a:pt x="64786" y="819775"/>
                                </a:lnTo>
                                <a:close/>
                                <a:moveTo>
                                  <a:pt x="1254385" y="44521"/>
                                </a:moveTo>
                                <a:cubicBezTo>
                                  <a:pt x="1253319" y="44700"/>
                                  <a:pt x="1252243" y="44816"/>
                                  <a:pt x="1251163" y="44870"/>
                                </a:cubicBezTo>
                                <a:cubicBezTo>
                                  <a:pt x="1252245" y="44848"/>
                                  <a:pt x="1253323" y="44732"/>
                                  <a:pt x="1254385" y="44521"/>
                                </a:cubicBez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reeform: Shape 233"/>
                        <wps:cNvSpPr/>
                        <wps:spPr>
                          <a:xfrm>
                            <a:off x="4554386" y="7594317"/>
                            <a:ext cx="1236331" cy="30473"/>
                          </a:xfrm>
                          <a:custGeom>
                            <a:avLst/>
                            <a:gdLst>
                              <a:gd name="connsiteX0" fmla="*/ 8930 w 1236330"/>
                              <a:gd name="connsiteY0" fmla="*/ 30495 h 30472"/>
                              <a:gd name="connsiteX1" fmla="*/ 11 w 1236330"/>
                              <a:gd name="connsiteY1" fmla="*/ 20673 h 30472"/>
                              <a:gd name="connsiteX2" fmla="*/ 8930 w 1236330"/>
                              <a:gd name="connsiteY2" fmla="*/ 11754 h 30472"/>
                              <a:gd name="connsiteX3" fmla="*/ 1226672 w 1236330"/>
                              <a:gd name="connsiteY3" fmla="*/ 1 h 30472"/>
                              <a:gd name="connsiteX4" fmla="*/ 1226890 w 1236330"/>
                              <a:gd name="connsiteY4" fmla="*/ 1 h 30472"/>
                              <a:gd name="connsiteX5" fmla="*/ 1236347 w 1236330"/>
                              <a:gd name="connsiteY5" fmla="*/ 9262 h 30472"/>
                              <a:gd name="connsiteX6" fmla="*/ 1227086 w 1236330"/>
                              <a:gd name="connsiteY6" fmla="*/ 18720 h 30472"/>
                              <a:gd name="connsiteX7" fmla="*/ 9060 w 1236330"/>
                              <a:gd name="connsiteY7" fmla="*/ 30495 h 30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36330" h="30472">
                                <a:moveTo>
                                  <a:pt x="8930" y="30495"/>
                                </a:moveTo>
                                <a:cubicBezTo>
                                  <a:pt x="3755" y="30246"/>
                                  <a:pt x="-238" y="25848"/>
                                  <a:pt x="11" y="20673"/>
                                </a:cubicBezTo>
                                <a:cubicBezTo>
                                  <a:pt x="244" y="15847"/>
                                  <a:pt x="4104" y="11987"/>
                                  <a:pt x="8930" y="11754"/>
                                </a:cubicBezTo>
                                <a:cubicBezTo>
                                  <a:pt x="19334" y="11754"/>
                                  <a:pt x="1052324" y="3875"/>
                                  <a:pt x="1226672" y="1"/>
                                </a:cubicBezTo>
                                <a:lnTo>
                                  <a:pt x="1226890" y="1"/>
                                </a:lnTo>
                                <a:cubicBezTo>
                                  <a:pt x="1232059" y="-54"/>
                                  <a:pt x="1236293" y="4093"/>
                                  <a:pt x="1236347" y="9262"/>
                                </a:cubicBezTo>
                                <a:cubicBezTo>
                                  <a:pt x="1236401" y="14431"/>
                                  <a:pt x="1232255" y="18666"/>
                                  <a:pt x="1227086" y="18720"/>
                                </a:cubicBezTo>
                                <a:cubicBezTo>
                                  <a:pt x="1052606" y="22616"/>
                                  <a:pt x="19486" y="30408"/>
                                  <a:pt x="9060" y="30495"/>
                                </a:cubicBez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reeform: Shape 234"/>
                        <wps:cNvSpPr/>
                        <wps:spPr>
                          <a:xfrm>
                            <a:off x="5001638" y="8498417"/>
                            <a:ext cx="80536" cy="274257"/>
                          </a:xfrm>
                          <a:custGeom>
                            <a:avLst/>
                            <a:gdLst>
                              <a:gd name="connsiteX0" fmla="*/ 6691 w 80535"/>
                              <a:gd name="connsiteY0" fmla="*/ 275442 h 274256"/>
                              <a:gd name="connsiteX1" fmla="*/ 5059 w 80535"/>
                              <a:gd name="connsiteY1" fmla="*/ 275246 h 274256"/>
                              <a:gd name="connsiteX2" fmla="*/ 197 w 80535"/>
                              <a:gd name="connsiteY2" fmla="*/ 267178 h 274256"/>
                              <a:gd name="connsiteX3" fmla="*/ 205 w 80535"/>
                              <a:gd name="connsiteY3" fmla="*/ 267149 h 274256"/>
                              <a:gd name="connsiteX4" fmla="*/ 67855 w 80535"/>
                              <a:gd name="connsiteY4" fmla="*/ 5300 h 274256"/>
                              <a:gd name="connsiteX5" fmla="*/ 75815 w 80535"/>
                              <a:gd name="connsiteY5" fmla="*/ 150 h 274256"/>
                              <a:gd name="connsiteX6" fmla="*/ 80965 w 80535"/>
                              <a:gd name="connsiteY6" fmla="*/ 8111 h 274256"/>
                              <a:gd name="connsiteX7" fmla="*/ 80784 w 80535"/>
                              <a:gd name="connsiteY7" fmla="*/ 8782 h 274256"/>
                              <a:gd name="connsiteX8" fmla="*/ 13178 w 80535"/>
                              <a:gd name="connsiteY8" fmla="*/ 270371 h 274256"/>
                              <a:gd name="connsiteX9" fmla="*/ 6691 w 80535"/>
                              <a:gd name="connsiteY9" fmla="*/ 275442 h 274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535" h="274256">
                                <a:moveTo>
                                  <a:pt x="6691" y="275442"/>
                                </a:moveTo>
                                <a:cubicBezTo>
                                  <a:pt x="6141" y="275442"/>
                                  <a:pt x="5593" y="275376"/>
                                  <a:pt x="5059" y="275246"/>
                                </a:cubicBezTo>
                                <a:cubicBezTo>
                                  <a:pt x="1488" y="274361"/>
                                  <a:pt x="-688" y="270749"/>
                                  <a:pt x="197" y="267178"/>
                                </a:cubicBezTo>
                                <a:cubicBezTo>
                                  <a:pt x="200" y="267169"/>
                                  <a:pt x="202" y="267159"/>
                                  <a:pt x="205" y="267149"/>
                                </a:cubicBezTo>
                                <a:cubicBezTo>
                                  <a:pt x="553" y="265735"/>
                                  <a:pt x="35880" y="124536"/>
                                  <a:pt x="67855" y="5300"/>
                                </a:cubicBezTo>
                                <a:cubicBezTo>
                                  <a:pt x="68631" y="1680"/>
                                  <a:pt x="72195" y="-626"/>
                                  <a:pt x="75815" y="150"/>
                                </a:cubicBezTo>
                                <a:cubicBezTo>
                                  <a:pt x="79436" y="927"/>
                                  <a:pt x="81741" y="4491"/>
                                  <a:pt x="80965" y="8111"/>
                                </a:cubicBezTo>
                                <a:cubicBezTo>
                                  <a:pt x="80916" y="8338"/>
                                  <a:pt x="80856" y="8562"/>
                                  <a:pt x="80784" y="8782"/>
                                </a:cubicBezTo>
                                <a:cubicBezTo>
                                  <a:pt x="48809" y="127910"/>
                                  <a:pt x="13526" y="268978"/>
                                  <a:pt x="13178" y="270371"/>
                                </a:cubicBezTo>
                                <a:cubicBezTo>
                                  <a:pt x="12437" y="273351"/>
                                  <a:pt x="9762" y="275443"/>
                                  <a:pt x="6691" y="275442"/>
                                </a:cubicBez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Shape 235"/>
                        <wps:cNvSpPr/>
                        <wps:spPr>
                          <a:xfrm>
                            <a:off x="4455318" y="7474883"/>
                            <a:ext cx="1284217" cy="1051317"/>
                          </a:xfrm>
                          <a:custGeom>
                            <a:avLst/>
                            <a:gdLst>
                              <a:gd name="connsiteX0" fmla="*/ 367410 w 1284216"/>
                              <a:gd name="connsiteY0" fmla="*/ 1052319 h 1051316"/>
                              <a:gd name="connsiteX1" fmla="*/ 25373 w 1284216"/>
                              <a:gd name="connsiteY1" fmla="*/ 1031054 h 1051316"/>
                              <a:gd name="connsiteX2" fmla="*/ 19518 w 1284216"/>
                              <a:gd name="connsiteY2" fmla="*/ 1008351 h 1051316"/>
                              <a:gd name="connsiteX3" fmla="*/ 14120 w 1284216"/>
                              <a:gd name="connsiteY3" fmla="*/ 820246 h 1051316"/>
                              <a:gd name="connsiteX4" fmla="*/ 14555 w 1284216"/>
                              <a:gd name="connsiteY4" fmla="*/ 19243 h 1051316"/>
                              <a:gd name="connsiteX5" fmla="*/ 50085 w 1284216"/>
                              <a:gd name="connsiteY5" fmla="*/ 1443 h 1051316"/>
                              <a:gd name="connsiteX6" fmla="*/ 68144 w 1284216"/>
                              <a:gd name="connsiteY6" fmla="*/ 36156 h 1051316"/>
                              <a:gd name="connsiteX7" fmla="*/ 70320 w 1284216"/>
                              <a:gd name="connsiteY7" fmla="*/ 818157 h 1051316"/>
                              <a:gd name="connsiteX8" fmla="*/ 75805 w 1284216"/>
                              <a:gd name="connsiteY8" fmla="*/ 990721 h 1051316"/>
                              <a:gd name="connsiteX9" fmla="*/ 909741 w 1284216"/>
                              <a:gd name="connsiteY9" fmla="*/ 992571 h 1051316"/>
                              <a:gd name="connsiteX10" fmla="*/ 1259266 w 1284216"/>
                              <a:gd name="connsiteY10" fmla="*/ 990590 h 1051316"/>
                              <a:gd name="connsiteX11" fmla="*/ 1286373 w 1284216"/>
                              <a:gd name="connsiteY11" fmla="*/ 1019650 h 1051316"/>
                              <a:gd name="connsiteX12" fmla="*/ 1258809 w 1284216"/>
                              <a:gd name="connsiteY12" fmla="*/ 1046769 h 1051316"/>
                              <a:gd name="connsiteX13" fmla="*/ 1258308 w 1284216"/>
                              <a:gd name="connsiteY13" fmla="*/ 1046769 h 1051316"/>
                              <a:gd name="connsiteX14" fmla="*/ 910285 w 1284216"/>
                              <a:gd name="connsiteY14" fmla="*/ 1048750 h 1051316"/>
                              <a:gd name="connsiteX15" fmla="*/ 367410 w 1284216"/>
                              <a:gd name="connsiteY15" fmla="*/ 1052319 h 1051316"/>
                              <a:gd name="connsiteX16" fmla="*/ 75174 w 1284216"/>
                              <a:gd name="connsiteY16" fmla="*/ 1015839 h 1051316"/>
                              <a:gd name="connsiteX17" fmla="*/ 74500 w 1284216"/>
                              <a:gd name="connsiteY17" fmla="*/ 1019713 h 1051316"/>
                              <a:gd name="connsiteX18" fmla="*/ 75174 w 1284216"/>
                              <a:gd name="connsiteY18" fmla="*/ 1015839 h 1051316"/>
                              <a:gd name="connsiteX19" fmla="*/ 19888 w 1284216"/>
                              <a:gd name="connsiteY19" fmla="*/ 1006131 h 1051316"/>
                              <a:gd name="connsiteX20" fmla="*/ 19474 w 1284216"/>
                              <a:gd name="connsiteY20" fmla="*/ 1008112 h 1051316"/>
                              <a:gd name="connsiteX21" fmla="*/ 19888 w 1284216"/>
                              <a:gd name="connsiteY21" fmla="*/ 1006131 h 1051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284216" h="1051316">
                                <a:moveTo>
                                  <a:pt x="367410" y="1052319"/>
                                </a:moveTo>
                                <a:cubicBezTo>
                                  <a:pt x="42068" y="1052319"/>
                                  <a:pt x="36212" y="1044788"/>
                                  <a:pt x="25373" y="1031054"/>
                                </a:cubicBezTo>
                                <a:cubicBezTo>
                                  <a:pt x="20417" y="1024596"/>
                                  <a:pt x="18303" y="1016400"/>
                                  <a:pt x="19518" y="1008351"/>
                                </a:cubicBezTo>
                                <a:cubicBezTo>
                                  <a:pt x="20454" y="995291"/>
                                  <a:pt x="17341" y="910294"/>
                                  <a:pt x="14120" y="820246"/>
                                </a:cubicBezTo>
                                <a:cubicBezTo>
                                  <a:pt x="951" y="457313"/>
                                  <a:pt x="-9823" y="96514"/>
                                  <a:pt x="14555" y="19243"/>
                                </a:cubicBezTo>
                                <a:cubicBezTo>
                                  <a:pt x="19451" y="4516"/>
                                  <a:pt x="35358" y="-3453"/>
                                  <a:pt x="50085" y="1443"/>
                                </a:cubicBezTo>
                                <a:cubicBezTo>
                                  <a:pt x="64496" y="6233"/>
                                  <a:pt x="72493" y="21606"/>
                                  <a:pt x="68144" y="36156"/>
                                </a:cubicBezTo>
                                <a:cubicBezTo>
                                  <a:pt x="44636" y="110597"/>
                                  <a:pt x="61309" y="570869"/>
                                  <a:pt x="70320" y="818157"/>
                                </a:cubicBezTo>
                                <a:cubicBezTo>
                                  <a:pt x="73847" y="916258"/>
                                  <a:pt x="75523" y="965123"/>
                                  <a:pt x="75805" y="990721"/>
                                </a:cubicBezTo>
                                <a:cubicBezTo>
                                  <a:pt x="176279" y="999710"/>
                                  <a:pt x="630195" y="995291"/>
                                  <a:pt x="909741" y="992571"/>
                                </a:cubicBezTo>
                                <a:cubicBezTo>
                                  <a:pt x="1069006" y="991025"/>
                                  <a:pt x="1206569" y="989698"/>
                                  <a:pt x="1259266" y="990590"/>
                                </a:cubicBezTo>
                                <a:cubicBezTo>
                                  <a:pt x="1274776" y="991129"/>
                                  <a:pt x="1286912" y="1004140"/>
                                  <a:pt x="1286373" y="1019650"/>
                                </a:cubicBezTo>
                                <a:cubicBezTo>
                                  <a:pt x="1285854" y="1034579"/>
                                  <a:pt x="1273745" y="1046493"/>
                                  <a:pt x="1258809" y="1046769"/>
                                </a:cubicBezTo>
                                <a:lnTo>
                                  <a:pt x="1258308" y="1046769"/>
                                </a:lnTo>
                                <a:cubicBezTo>
                                  <a:pt x="1206374" y="1045877"/>
                                  <a:pt x="1069158" y="1047204"/>
                                  <a:pt x="910285" y="1048750"/>
                                </a:cubicBezTo>
                                <a:cubicBezTo>
                                  <a:pt x="668526" y="1051253"/>
                                  <a:pt x="493807" y="1052319"/>
                                  <a:pt x="367410" y="1052319"/>
                                </a:cubicBezTo>
                                <a:close/>
                                <a:moveTo>
                                  <a:pt x="75174" y="1015839"/>
                                </a:moveTo>
                                <a:cubicBezTo>
                                  <a:pt x="75037" y="1017144"/>
                                  <a:pt x="74811" y="1018439"/>
                                  <a:pt x="74500" y="1019713"/>
                                </a:cubicBezTo>
                                <a:cubicBezTo>
                                  <a:pt x="74816" y="1018440"/>
                                  <a:pt x="75041" y="1017145"/>
                                  <a:pt x="75174" y="1015839"/>
                                </a:cubicBezTo>
                                <a:close/>
                                <a:moveTo>
                                  <a:pt x="19888" y="1006131"/>
                                </a:moveTo>
                                <a:cubicBezTo>
                                  <a:pt x="19712" y="1006783"/>
                                  <a:pt x="19574" y="1007444"/>
                                  <a:pt x="19474" y="1008112"/>
                                </a:cubicBezTo>
                                <a:cubicBezTo>
                                  <a:pt x="19670" y="1007459"/>
                                  <a:pt x="19888" y="1006784"/>
                                  <a:pt x="19888" y="1006131"/>
                                </a:cubicBez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reeform: Shape 236"/>
                        <wps:cNvSpPr/>
                        <wps:spPr>
                          <a:xfrm>
                            <a:off x="5275250" y="8150070"/>
                            <a:ext cx="89242" cy="119715"/>
                          </a:xfrm>
                          <a:custGeom>
                            <a:avLst/>
                            <a:gdLst>
                              <a:gd name="connsiteX0" fmla="*/ 22 w 89242"/>
                              <a:gd name="connsiteY0" fmla="*/ 121770 h 119715"/>
                              <a:gd name="connsiteX1" fmla="*/ 22 w 89242"/>
                              <a:gd name="connsiteY1" fmla="*/ 705 h 119715"/>
                              <a:gd name="connsiteX2" fmla="*/ 90026 w 89242"/>
                              <a:gd name="connsiteY2" fmla="*/ 84332 h 119715"/>
                              <a:gd name="connsiteX3" fmla="*/ 36655 w 89242"/>
                              <a:gd name="connsiteY3" fmla="*/ 93038 h 119715"/>
                              <a:gd name="connsiteX4" fmla="*/ 22 w 89242"/>
                              <a:gd name="connsiteY4" fmla="*/ 121770 h 119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242" h="119715">
                                <a:moveTo>
                                  <a:pt x="22" y="121770"/>
                                </a:moveTo>
                                <a:cubicBezTo>
                                  <a:pt x="22" y="121770"/>
                                  <a:pt x="1611" y="10261"/>
                                  <a:pt x="22" y="705"/>
                                </a:cubicBezTo>
                                <a:cubicBezTo>
                                  <a:pt x="-1567" y="-8850"/>
                                  <a:pt x="82473" y="81828"/>
                                  <a:pt x="90026" y="84332"/>
                                </a:cubicBezTo>
                                <a:cubicBezTo>
                                  <a:pt x="97187" y="86726"/>
                                  <a:pt x="44622" y="91514"/>
                                  <a:pt x="36655" y="93038"/>
                                </a:cubicBezTo>
                                <a:cubicBezTo>
                                  <a:pt x="28689" y="94562"/>
                                  <a:pt x="9665" y="109036"/>
                                  <a:pt x="22" y="121770"/>
                                </a:cubicBez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reeform: Shape 237"/>
                        <wps:cNvSpPr/>
                        <wps:spPr>
                          <a:xfrm>
                            <a:off x="5270817" y="8145471"/>
                            <a:ext cx="97949" cy="130598"/>
                          </a:xfrm>
                          <a:custGeom>
                            <a:avLst/>
                            <a:gdLst>
                              <a:gd name="connsiteX0" fmla="*/ 4456 w 97948"/>
                              <a:gd name="connsiteY0" fmla="*/ 130787 h 130598"/>
                              <a:gd name="connsiteX1" fmla="*/ 3019 w 97948"/>
                              <a:gd name="connsiteY1" fmla="*/ 130570 h 130598"/>
                              <a:gd name="connsiteX2" fmla="*/ 37 w 97948"/>
                              <a:gd name="connsiteY2" fmla="*/ 126216 h 130598"/>
                              <a:gd name="connsiteX3" fmla="*/ 37 w 97948"/>
                              <a:gd name="connsiteY3" fmla="*/ 5957 h 130598"/>
                              <a:gd name="connsiteX4" fmla="*/ 2562 w 97948"/>
                              <a:gd name="connsiteY4" fmla="*/ 624 h 130598"/>
                              <a:gd name="connsiteX5" fmla="*/ 56499 w 97948"/>
                              <a:gd name="connsiteY5" fmla="*/ 46769 h 130598"/>
                              <a:gd name="connsiteX6" fmla="*/ 96071 w 97948"/>
                              <a:gd name="connsiteY6" fmla="*/ 84751 h 130598"/>
                              <a:gd name="connsiteX7" fmla="*/ 99488 w 97948"/>
                              <a:gd name="connsiteY7" fmla="*/ 89801 h 130598"/>
                              <a:gd name="connsiteX8" fmla="*/ 58741 w 97948"/>
                              <a:gd name="connsiteY8" fmla="*/ 99770 h 130598"/>
                              <a:gd name="connsiteX9" fmla="*/ 41916 w 97948"/>
                              <a:gd name="connsiteY9" fmla="*/ 101947 h 130598"/>
                              <a:gd name="connsiteX10" fmla="*/ 7960 w 97948"/>
                              <a:gd name="connsiteY10" fmla="*/ 128937 h 130598"/>
                              <a:gd name="connsiteX11" fmla="*/ 4456 w 97948"/>
                              <a:gd name="connsiteY11" fmla="*/ 130787 h 130598"/>
                              <a:gd name="connsiteX12" fmla="*/ 9332 w 97948"/>
                              <a:gd name="connsiteY12" fmla="*/ 13249 h 130598"/>
                              <a:gd name="connsiteX13" fmla="*/ 9027 w 97948"/>
                              <a:gd name="connsiteY13" fmla="*/ 114571 h 130598"/>
                              <a:gd name="connsiteX14" fmla="*/ 40218 w 97948"/>
                              <a:gd name="connsiteY14" fmla="*/ 93436 h 130598"/>
                              <a:gd name="connsiteX15" fmla="*/ 57740 w 97948"/>
                              <a:gd name="connsiteY15" fmla="*/ 91129 h 130598"/>
                              <a:gd name="connsiteX16" fmla="*/ 85340 w 97948"/>
                              <a:gd name="connsiteY16" fmla="*/ 87537 h 130598"/>
                              <a:gd name="connsiteX17" fmla="*/ 50274 w 97948"/>
                              <a:gd name="connsiteY17" fmla="*/ 53168 h 130598"/>
                              <a:gd name="connsiteX18" fmla="*/ 9332 w 97948"/>
                              <a:gd name="connsiteY18" fmla="*/ 13183 h 130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7948" h="130598">
                                <a:moveTo>
                                  <a:pt x="4456" y="130787"/>
                                </a:moveTo>
                                <a:cubicBezTo>
                                  <a:pt x="3969" y="130790"/>
                                  <a:pt x="3484" y="130716"/>
                                  <a:pt x="3019" y="130570"/>
                                </a:cubicBezTo>
                                <a:cubicBezTo>
                                  <a:pt x="1159" y="129955"/>
                                  <a:pt x="-62" y="128173"/>
                                  <a:pt x="37" y="126216"/>
                                </a:cubicBezTo>
                                <a:cubicBezTo>
                                  <a:pt x="669" y="81552"/>
                                  <a:pt x="1213" y="12683"/>
                                  <a:pt x="37" y="5957"/>
                                </a:cubicBezTo>
                                <a:cubicBezTo>
                                  <a:pt x="-208" y="3843"/>
                                  <a:pt x="771" y="1774"/>
                                  <a:pt x="2562" y="624"/>
                                </a:cubicBezTo>
                                <a:cubicBezTo>
                                  <a:pt x="6916" y="-1552"/>
                                  <a:pt x="9310" y="-551"/>
                                  <a:pt x="56499" y="46769"/>
                                </a:cubicBezTo>
                                <a:cubicBezTo>
                                  <a:pt x="72519" y="62854"/>
                                  <a:pt x="92479" y="82879"/>
                                  <a:pt x="96071" y="84751"/>
                                </a:cubicBezTo>
                                <a:cubicBezTo>
                                  <a:pt x="98273" y="85398"/>
                                  <a:pt x="99706" y="87516"/>
                                  <a:pt x="99488" y="89801"/>
                                </a:cubicBezTo>
                                <a:cubicBezTo>
                                  <a:pt x="99009" y="94503"/>
                                  <a:pt x="97660" y="95156"/>
                                  <a:pt x="58741" y="99770"/>
                                </a:cubicBezTo>
                                <a:cubicBezTo>
                                  <a:pt x="51275" y="100663"/>
                                  <a:pt x="44223" y="101490"/>
                                  <a:pt x="41916" y="101947"/>
                                </a:cubicBezTo>
                                <a:cubicBezTo>
                                  <a:pt x="35843" y="103166"/>
                                  <a:pt x="17451" y="116291"/>
                                  <a:pt x="7960" y="128937"/>
                                </a:cubicBezTo>
                                <a:cubicBezTo>
                                  <a:pt x="7145" y="130067"/>
                                  <a:pt x="5849" y="130752"/>
                                  <a:pt x="4456" y="130787"/>
                                </a:cubicBezTo>
                                <a:close/>
                                <a:moveTo>
                                  <a:pt x="9332" y="13249"/>
                                </a:moveTo>
                                <a:cubicBezTo>
                                  <a:pt x="9941" y="35015"/>
                                  <a:pt x="9332" y="89540"/>
                                  <a:pt x="9027" y="114571"/>
                                </a:cubicBezTo>
                                <a:cubicBezTo>
                                  <a:pt x="19322" y="104319"/>
                                  <a:pt x="32796" y="94982"/>
                                  <a:pt x="40218" y="93436"/>
                                </a:cubicBezTo>
                                <a:cubicBezTo>
                                  <a:pt x="42874" y="92892"/>
                                  <a:pt x="49425" y="92130"/>
                                  <a:pt x="57740" y="91129"/>
                                </a:cubicBezTo>
                                <a:cubicBezTo>
                                  <a:pt x="65358" y="90236"/>
                                  <a:pt x="77482" y="88800"/>
                                  <a:pt x="85340" y="87537"/>
                                </a:cubicBezTo>
                                <a:cubicBezTo>
                                  <a:pt x="79071" y="81922"/>
                                  <a:pt x="68514" y="71496"/>
                                  <a:pt x="50274" y="53168"/>
                                </a:cubicBezTo>
                                <a:cubicBezTo>
                                  <a:pt x="36431" y="39238"/>
                                  <a:pt x="18626" y="21368"/>
                                  <a:pt x="9332" y="13183"/>
                                </a:cubicBez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reeform: Shape 238"/>
                        <wps:cNvSpPr/>
                        <wps:spPr>
                          <a:xfrm>
                            <a:off x="5302328" y="8229661"/>
                            <a:ext cx="60946" cy="106655"/>
                          </a:xfrm>
                          <a:custGeom>
                            <a:avLst/>
                            <a:gdLst>
                              <a:gd name="connsiteX0" fmla="*/ 0 w 60945"/>
                              <a:gd name="connsiteY0" fmla="*/ 8724 h 106655"/>
                              <a:gd name="connsiteX1" fmla="*/ 36633 w 60945"/>
                              <a:gd name="connsiteY1" fmla="*/ 104300 h 106655"/>
                              <a:gd name="connsiteX2" fmla="*/ 60576 w 60945"/>
                              <a:gd name="connsiteY2" fmla="*/ 96334 h 106655"/>
                              <a:gd name="connsiteX3" fmla="*/ 23943 w 60945"/>
                              <a:gd name="connsiteY3" fmla="*/ 2368 h 106655"/>
                              <a:gd name="connsiteX4" fmla="*/ 0 w 60945"/>
                              <a:gd name="connsiteY4" fmla="*/ 8724 h 106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45" h="106655">
                                <a:moveTo>
                                  <a:pt x="0" y="8724"/>
                                </a:moveTo>
                                <a:cubicBezTo>
                                  <a:pt x="4789" y="13513"/>
                                  <a:pt x="36633" y="96334"/>
                                  <a:pt x="36633" y="104300"/>
                                </a:cubicBezTo>
                                <a:cubicBezTo>
                                  <a:pt x="36633" y="112267"/>
                                  <a:pt x="54155" y="97923"/>
                                  <a:pt x="60576" y="96334"/>
                                </a:cubicBezTo>
                                <a:cubicBezTo>
                                  <a:pt x="66997" y="94745"/>
                                  <a:pt x="25510" y="10226"/>
                                  <a:pt x="23943" y="2368"/>
                                </a:cubicBezTo>
                                <a:cubicBezTo>
                                  <a:pt x="22376" y="-5489"/>
                                  <a:pt x="0" y="8724"/>
                                  <a:pt x="0" y="8724"/>
                                </a:cubicBez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5297861" y="8225284"/>
                            <a:ext cx="69652" cy="115362"/>
                          </a:xfrm>
                          <a:custGeom>
                            <a:avLst/>
                            <a:gdLst>
                              <a:gd name="connsiteX0" fmla="*/ 43233 w 69652"/>
                              <a:gd name="connsiteY0" fmla="*/ 115512 h 115361"/>
                              <a:gd name="connsiteX1" fmla="*/ 39859 w 69652"/>
                              <a:gd name="connsiteY1" fmla="*/ 114641 h 115361"/>
                              <a:gd name="connsiteX2" fmla="*/ 36703 w 69652"/>
                              <a:gd name="connsiteY2" fmla="*/ 108677 h 115361"/>
                              <a:gd name="connsiteX3" fmla="*/ 1245 w 69652"/>
                              <a:gd name="connsiteY3" fmla="*/ 16105 h 115361"/>
                              <a:gd name="connsiteX4" fmla="*/ 26 w 69652"/>
                              <a:gd name="connsiteY4" fmla="*/ 12579 h 115361"/>
                              <a:gd name="connsiteX5" fmla="*/ 2203 w 69652"/>
                              <a:gd name="connsiteY5" fmla="*/ 9379 h 115361"/>
                              <a:gd name="connsiteX6" fmla="*/ 28584 w 69652"/>
                              <a:gd name="connsiteY6" fmla="*/ 672 h 115361"/>
                              <a:gd name="connsiteX7" fmla="*/ 32937 w 69652"/>
                              <a:gd name="connsiteY7" fmla="*/ 5962 h 115361"/>
                              <a:gd name="connsiteX8" fmla="*/ 44887 w 69652"/>
                              <a:gd name="connsiteY8" fmla="*/ 33953 h 115361"/>
                              <a:gd name="connsiteX9" fmla="*/ 69461 w 69652"/>
                              <a:gd name="connsiteY9" fmla="*/ 102234 h 115361"/>
                              <a:gd name="connsiteX10" fmla="*/ 66109 w 69652"/>
                              <a:gd name="connsiteY10" fmla="*/ 105021 h 115361"/>
                              <a:gd name="connsiteX11" fmla="*/ 57990 w 69652"/>
                              <a:gd name="connsiteY11" fmla="*/ 109221 h 115361"/>
                              <a:gd name="connsiteX12" fmla="*/ 43233 w 69652"/>
                              <a:gd name="connsiteY12" fmla="*/ 115512 h 115361"/>
                              <a:gd name="connsiteX13" fmla="*/ 10474 w 69652"/>
                              <a:gd name="connsiteY13" fmla="*/ 14603 h 115361"/>
                              <a:gd name="connsiteX14" fmla="*/ 45170 w 69652"/>
                              <a:gd name="connsiteY14" fmla="*/ 106022 h 115361"/>
                              <a:gd name="connsiteX15" fmla="*/ 53528 w 69652"/>
                              <a:gd name="connsiteY15" fmla="*/ 101538 h 115361"/>
                              <a:gd name="connsiteX16" fmla="*/ 61059 w 69652"/>
                              <a:gd name="connsiteY16" fmla="*/ 97424 h 115361"/>
                              <a:gd name="connsiteX17" fmla="*/ 36572 w 69652"/>
                              <a:gd name="connsiteY17" fmla="*/ 37436 h 115361"/>
                              <a:gd name="connsiteX18" fmla="*/ 24339 w 69652"/>
                              <a:gd name="connsiteY18" fmla="*/ 8704 h 115361"/>
                              <a:gd name="connsiteX19" fmla="*/ 10474 w 69652"/>
                              <a:gd name="connsiteY19" fmla="*/ 14603 h 115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9652" h="115361">
                                <a:moveTo>
                                  <a:pt x="43233" y="115512"/>
                                </a:moveTo>
                                <a:cubicBezTo>
                                  <a:pt x="42051" y="115523"/>
                                  <a:pt x="40887" y="115223"/>
                                  <a:pt x="39859" y="114641"/>
                                </a:cubicBezTo>
                                <a:cubicBezTo>
                                  <a:pt x="37782" y="113393"/>
                                  <a:pt x="36567" y="111097"/>
                                  <a:pt x="36703" y="108677"/>
                                </a:cubicBezTo>
                                <a:cubicBezTo>
                                  <a:pt x="36311" y="101059"/>
                                  <a:pt x="6230" y="22308"/>
                                  <a:pt x="1245" y="16105"/>
                                </a:cubicBezTo>
                                <a:cubicBezTo>
                                  <a:pt x="330" y="15172"/>
                                  <a:pt x="-117" y="13877"/>
                                  <a:pt x="26" y="12579"/>
                                </a:cubicBezTo>
                                <a:cubicBezTo>
                                  <a:pt x="237" y="11240"/>
                                  <a:pt x="1035" y="10066"/>
                                  <a:pt x="2203" y="9379"/>
                                </a:cubicBezTo>
                                <a:cubicBezTo>
                                  <a:pt x="9212" y="4895"/>
                                  <a:pt x="21945" y="-2223"/>
                                  <a:pt x="28584" y="672"/>
                                </a:cubicBezTo>
                                <a:cubicBezTo>
                                  <a:pt x="30846" y="1572"/>
                                  <a:pt x="32490" y="3569"/>
                                  <a:pt x="32937" y="5962"/>
                                </a:cubicBezTo>
                                <a:cubicBezTo>
                                  <a:pt x="33416" y="8269"/>
                                  <a:pt x="39467" y="21916"/>
                                  <a:pt x="44887" y="33953"/>
                                </a:cubicBezTo>
                                <a:cubicBezTo>
                                  <a:pt x="67263" y="84473"/>
                                  <a:pt x="71943" y="97315"/>
                                  <a:pt x="69461" y="102234"/>
                                </a:cubicBezTo>
                                <a:cubicBezTo>
                                  <a:pt x="68735" y="103553"/>
                                  <a:pt x="67538" y="104548"/>
                                  <a:pt x="66109" y="105021"/>
                                </a:cubicBezTo>
                                <a:cubicBezTo>
                                  <a:pt x="63282" y="106173"/>
                                  <a:pt x="60564" y="107579"/>
                                  <a:pt x="57990" y="109221"/>
                                </a:cubicBezTo>
                                <a:cubicBezTo>
                                  <a:pt x="52135" y="112552"/>
                                  <a:pt x="47238" y="115512"/>
                                  <a:pt x="43233" y="115512"/>
                                </a:cubicBezTo>
                                <a:close/>
                                <a:moveTo>
                                  <a:pt x="10474" y="14603"/>
                                </a:moveTo>
                                <a:cubicBezTo>
                                  <a:pt x="19464" y="32212"/>
                                  <a:pt x="41992" y="91199"/>
                                  <a:pt x="45170" y="106022"/>
                                </a:cubicBezTo>
                                <a:cubicBezTo>
                                  <a:pt x="48035" y="104680"/>
                                  <a:pt x="50826" y="103184"/>
                                  <a:pt x="53528" y="101538"/>
                                </a:cubicBezTo>
                                <a:cubicBezTo>
                                  <a:pt x="56314" y="99905"/>
                                  <a:pt x="58861" y="98425"/>
                                  <a:pt x="61059" y="97424"/>
                                </a:cubicBezTo>
                                <a:cubicBezTo>
                                  <a:pt x="59231" y="88152"/>
                                  <a:pt x="44669" y="55545"/>
                                  <a:pt x="36572" y="37436"/>
                                </a:cubicBezTo>
                                <a:cubicBezTo>
                                  <a:pt x="29563" y="21720"/>
                                  <a:pt x="25537" y="12622"/>
                                  <a:pt x="24339" y="8704"/>
                                </a:cubicBezTo>
                                <a:cubicBezTo>
                                  <a:pt x="19435" y="9926"/>
                                  <a:pt x="14756" y="11917"/>
                                  <a:pt x="10474" y="14603"/>
                                </a:cubicBez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reeform: Shape 240"/>
                        <wps:cNvSpPr/>
                        <wps:spPr>
                          <a:xfrm>
                            <a:off x="5269213" y="8246803"/>
                            <a:ext cx="60946" cy="32650"/>
                          </a:xfrm>
                          <a:custGeom>
                            <a:avLst/>
                            <a:gdLst>
                              <a:gd name="connsiteX0" fmla="*/ 4471 w 60945"/>
                              <a:gd name="connsiteY0" fmla="*/ 33460 h 32649"/>
                              <a:gd name="connsiteX1" fmla="*/ 2490 w 60945"/>
                              <a:gd name="connsiteY1" fmla="*/ 32981 h 32649"/>
                              <a:gd name="connsiteX2" fmla="*/ 9 w 60945"/>
                              <a:gd name="connsiteY2" fmla="*/ 28628 h 32649"/>
                              <a:gd name="connsiteX3" fmla="*/ 55796 w 60945"/>
                              <a:gd name="connsiteY3" fmla="*/ 158 h 32649"/>
                              <a:gd name="connsiteX4" fmla="*/ 61281 w 60945"/>
                              <a:gd name="connsiteY4" fmla="*/ 3183 h 32649"/>
                              <a:gd name="connsiteX5" fmla="*/ 58403 w 60945"/>
                              <a:gd name="connsiteY5" fmla="*/ 8626 h 32649"/>
                              <a:gd name="connsiteX6" fmla="*/ 58256 w 60945"/>
                              <a:gd name="connsiteY6" fmla="*/ 8669 h 32649"/>
                              <a:gd name="connsiteX7" fmla="*/ 8193 w 60945"/>
                              <a:gd name="connsiteY7" fmla="*/ 31567 h 32649"/>
                              <a:gd name="connsiteX8" fmla="*/ 4471 w 60945"/>
                              <a:gd name="connsiteY8" fmla="*/ 33460 h 32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945" h="32649">
                                <a:moveTo>
                                  <a:pt x="4471" y="33460"/>
                                </a:moveTo>
                                <a:cubicBezTo>
                                  <a:pt x="3782" y="33460"/>
                                  <a:pt x="3103" y="33296"/>
                                  <a:pt x="2490" y="32981"/>
                                </a:cubicBezTo>
                                <a:cubicBezTo>
                                  <a:pt x="871" y="32153"/>
                                  <a:pt x="-104" y="30444"/>
                                  <a:pt x="9" y="28628"/>
                                </a:cubicBezTo>
                                <a:cubicBezTo>
                                  <a:pt x="618" y="21772"/>
                                  <a:pt x="47568" y="2509"/>
                                  <a:pt x="55796" y="158"/>
                                </a:cubicBezTo>
                                <a:cubicBezTo>
                                  <a:pt x="58141" y="-478"/>
                                  <a:pt x="60568" y="861"/>
                                  <a:pt x="61281" y="3183"/>
                                </a:cubicBezTo>
                                <a:cubicBezTo>
                                  <a:pt x="61989" y="5481"/>
                                  <a:pt x="60701" y="7918"/>
                                  <a:pt x="58403" y="8626"/>
                                </a:cubicBezTo>
                                <a:cubicBezTo>
                                  <a:pt x="58354" y="8641"/>
                                  <a:pt x="58305" y="8655"/>
                                  <a:pt x="58256" y="8669"/>
                                </a:cubicBezTo>
                                <a:cubicBezTo>
                                  <a:pt x="41909" y="13435"/>
                                  <a:pt x="13112" y="28084"/>
                                  <a:pt x="8193" y="31567"/>
                                </a:cubicBezTo>
                                <a:cubicBezTo>
                                  <a:pt x="7356" y="32791"/>
                                  <a:pt x="5953" y="33504"/>
                                  <a:pt x="4471" y="33460"/>
                                </a:cubicBez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Shape 241"/>
                        <wps:cNvSpPr/>
                        <wps:spPr>
                          <a:xfrm>
                            <a:off x="5332942" y="8231564"/>
                            <a:ext cx="34826" cy="26120"/>
                          </a:xfrm>
                          <a:custGeom>
                            <a:avLst/>
                            <a:gdLst>
                              <a:gd name="connsiteX0" fmla="*/ 4452 w 34826"/>
                              <a:gd name="connsiteY0" fmla="*/ 26367 h 26119"/>
                              <a:gd name="connsiteX1" fmla="*/ 1644 w 34826"/>
                              <a:gd name="connsiteY1" fmla="*/ 25366 h 26119"/>
                              <a:gd name="connsiteX2" fmla="*/ 946 w 34826"/>
                              <a:gd name="connsiteY2" fmla="*/ 19249 h 26119"/>
                              <a:gd name="connsiteX3" fmla="*/ 1035 w 34826"/>
                              <a:gd name="connsiteY3" fmla="*/ 19140 h 26119"/>
                              <a:gd name="connsiteX4" fmla="*/ 31312 w 34826"/>
                              <a:gd name="connsiteY4" fmla="*/ 138 h 26119"/>
                              <a:gd name="connsiteX5" fmla="*/ 36613 w 34826"/>
                              <a:gd name="connsiteY5" fmla="*/ 3270 h 26119"/>
                              <a:gd name="connsiteX6" fmla="*/ 36645 w 34826"/>
                              <a:gd name="connsiteY6" fmla="*/ 3403 h 26119"/>
                              <a:gd name="connsiteX7" fmla="*/ 33508 w 34826"/>
                              <a:gd name="connsiteY7" fmla="*/ 8701 h 26119"/>
                              <a:gd name="connsiteX8" fmla="*/ 33358 w 34826"/>
                              <a:gd name="connsiteY8" fmla="*/ 8736 h 26119"/>
                              <a:gd name="connsiteX9" fmla="*/ 7870 w 34826"/>
                              <a:gd name="connsiteY9" fmla="*/ 24778 h 26119"/>
                              <a:gd name="connsiteX10" fmla="*/ 4452 w 34826"/>
                              <a:gd name="connsiteY10" fmla="*/ 26367 h 2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4826" h="26119">
                                <a:moveTo>
                                  <a:pt x="4452" y="26367"/>
                                </a:moveTo>
                                <a:cubicBezTo>
                                  <a:pt x="3428" y="26374"/>
                                  <a:pt x="2433" y="26019"/>
                                  <a:pt x="1644" y="25366"/>
                                </a:cubicBezTo>
                                <a:cubicBezTo>
                                  <a:pt x="-238" y="23869"/>
                                  <a:pt x="-550" y="21131"/>
                                  <a:pt x="946" y="19249"/>
                                </a:cubicBezTo>
                                <a:cubicBezTo>
                                  <a:pt x="975" y="19212"/>
                                  <a:pt x="1005" y="19176"/>
                                  <a:pt x="1035" y="19140"/>
                                </a:cubicBezTo>
                                <a:cubicBezTo>
                                  <a:pt x="1536" y="18553"/>
                                  <a:pt x="13333" y="4405"/>
                                  <a:pt x="31312" y="138"/>
                                </a:cubicBezTo>
                                <a:cubicBezTo>
                                  <a:pt x="33640" y="-461"/>
                                  <a:pt x="36014" y="941"/>
                                  <a:pt x="36613" y="3270"/>
                                </a:cubicBezTo>
                                <a:cubicBezTo>
                                  <a:pt x="36624" y="3314"/>
                                  <a:pt x="36635" y="3359"/>
                                  <a:pt x="36645" y="3403"/>
                                </a:cubicBezTo>
                                <a:cubicBezTo>
                                  <a:pt x="37241" y="5732"/>
                                  <a:pt x="35837" y="8104"/>
                                  <a:pt x="33508" y="8701"/>
                                </a:cubicBezTo>
                                <a:cubicBezTo>
                                  <a:pt x="33458" y="8713"/>
                                  <a:pt x="33408" y="8725"/>
                                  <a:pt x="33358" y="8736"/>
                                </a:cubicBezTo>
                                <a:cubicBezTo>
                                  <a:pt x="18339" y="12328"/>
                                  <a:pt x="7978" y="24647"/>
                                  <a:pt x="7870" y="24778"/>
                                </a:cubicBezTo>
                                <a:cubicBezTo>
                                  <a:pt x="7017" y="25781"/>
                                  <a:pt x="5769" y="26362"/>
                                  <a:pt x="4452" y="26367"/>
                                </a:cubicBez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Shape 242"/>
                        <wps:cNvSpPr/>
                        <wps:spPr>
                          <a:xfrm>
                            <a:off x="5149022" y="7735314"/>
                            <a:ext cx="276433" cy="58769"/>
                          </a:xfrm>
                          <a:custGeom>
                            <a:avLst/>
                            <a:gdLst>
                              <a:gd name="connsiteX0" fmla="*/ 57121 w 276433"/>
                              <a:gd name="connsiteY0" fmla="*/ 60800 h 58769"/>
                              <a:gd name="connsiteX1" fmla="*/ 44344 w 276433"/>
                              <a:gd name="connsiteY1" fmla="*/ 51135 h 58769"/>
                              <a:gd name="connsiteX2" fmla="*/ 41231 w 276433"/>
                              <a:gd name="connsiteY2" fmla="*/ 36508 h 58769"/>
                              <a:gd name="connsiteX3" fmla="*/ 18768 w 276433"/>
                              <a:gd name="connsiteY3" fmla="*/ 46891 h 58769"/>
                              <a:gd name="connsiteX4" fmla="*/ 1572 w 276433"/>
                              <a:gd name="connsiteY4" fmla="*/ 39350 h 58769"/>
                              <a:gd name="connsiteX5" fmla="*/ 680 w 276433"/>
                              <a:gd name="connsiteY5" fmla="*/ 35202 h 58769"/>
                              <a:gd name="connsiteX6" fmla="*/ 27 w 276433"/>
                              <a:gd name="connsiteY6" fmla="*/ 22426 h 58769"/>
                              <a:gd name="connsiteX7" fmla="*/ 12434 w 276433"/>
                              <a:gd name="connsiteY7" fmla="*/ 8331 h 58769"/>
                              <a:gd name="connsiteX8" fmla="*/ 24884 w 276433"/>
                              <a:gd name="connsiteY8" fmla="*/ 15134 h 58769"/>
                              <a:gd name="connsiteX9" fmla="*/ 46150 w 276433"/>
                              <a:gd name="connsiteY9" fmla="*/ 2400 h 58769"/>
                              <a:gd name="connsiteX10" fmla="*/ 64641 w 276433"/>
                              <a:gd name="connsiteY10" fmla="*/ 5666 h 58769"/>
                              <a:gd name="connsiteX11" fmla="*/ 67002 w 276433"/>
                              <a:gd name="connsiteY11" fmla="*/ 14285 h 58769"/>
                              <a:gd name="connsiteX12" fmla="*/ 67002 w 276433"/>
                              <a:gd name="connsiteY12" fmla="*/ 28324 h 58769"/>
                              <a:gd name="connsiteX13" fmla="*/ 111188 w 276433"/>
                              <a:gd name="connsiteY13" fmla="*/ 6318 h 58769"/>
                              <a:gd name="connsiteX14" fmla="*/ 125184 w 276433"/>
                              <a:gd name="connsiteY14" fmla="*/ 7341 h 58769"/>
                              <a:gd name="connsiteX15" fmla="*/ 130060 w 276433"/>
                              <a:gd name="connsiteY15" fmla="*/ 14132 h 58769"/>
                              <a:gd name="connsiteX16" fmla="*/ 144513 w 276433"/>
                              <a:gd name="connsiteY16" fmla="*/ 8060 h 58769"/>
                              <a:gd name="connsiteX17" fmla="*/ 162753 w 276433"/>
                              <a:gd name="connsiteY17" fmla="*/ 8560 h 58769"/>
                              <a:gd name="connsiteX18" fmla="*/ 170915 w 276433"/>
                              <a:gd name="connsiteY18" fmla="*/ 20902 h 58769"/>
                              <a:gd name="connsiteX19" fmla="*/ 170915 w 276433"/>
                              <a:gd name="connsiteY19" fmla="*/ 20902 h 58769"/>
                              <a:gd name="connsiteX20" fmla="*/ 172961 w 276433"/>
                              <a:gd name="connsiteY20" fmla="*/ 21381 h 58769"/>
                              <a:gd name="connsiteX21" fmla="*/ 184976 w 276433"/>
                              <a:gd name="connsiteY21" fmla="*/ 17680 h 58769"/>
                              <a:gd name="connsiteX22" fmla="*/ 217756 w 276433"/>
                              <a:gd name="connsiteY22" fmla="*/ 18138 h 58769"/>
                              <a:gd name="connsiteX23" fmla="*/ 222327 w 276433"/>
                              <a:gd name="connsiteY23" fmla="*/ 22491 h 58769"/>
                              <a:gd name="connsiteX24" fmla="*/ 227094 w 276433"/>
                              <a:gd name="connsiteY24" fmla="*/ 20815 h 58769"/>
                              <a:gd name="connsiteX25" fmla="*/ 232296 w 276433"/>
                              <a:gd name="connsiteY25" fmla="*/ 18943 h 58769"/>
                              <a:gd name="connsiteX26" fmla="*/ 273653 w 276433"/>
                              <a:gd name="connsiteY26" fmla="*/ 27889 h 58769"/>
                              <a:gd name="connsiteX27" fmla="*/ 274054 w 276433"/>
                              <a:gd name="connsiteY27" fmla="*/ 46662 h 58769"/>
                              <a:gd name="connsiteX28" fmla="*/ 255913 w 276433"/>
                              <a:gd name="connsiteY28" fmla="*/ 47631 h 58769"/>
                              <a:gd name="connsiteX29" fmla="*/ 240306 w 276433"/>
                              <a:gd name="connsiteY29" fmla="*/ 44279 h 58769"/>
                              <a:gd name="connsiteX30" fmla="*/ 236606 w 276433"/>
                              <a:gd name="connsiteY30" fmla="*/ 45628 h 58769"/>
                              <a:gd name="connsiteX31" fmla="*/ 208484 w 276433"/>
                              <a:gd name="connsiteY31" fmla="*/ 45628 h 58769"/>
                              <a:gd name="connsiteX32" fmla="*/ 202716 w 276433"/>
                              <a:gd name="connsiteY32" fmla="*/ 40448 h 58769"/>
                              <a:gd name="connsiteX33" fmla="*/ 202302 w 276433"/>
                              <a:gd name="connsiteY33" fmla="*/ 39991 h 58769"/>
                              <a:gd name="connsiteX34" fmla="*/ 195555 w 276433"/>
                              <a:gd name="connsiteY34" fmla="*/ 42168 h 58769"/>
                              <a:gd name="connsiteX35" fmla="*/ 172961 w 276433"/>
                              <a:gd name="connsiteY35" fmla="*/ 48066 h 58769"/>
                              <a:gd name="connsiteX36" fmla="*/ 172961 w 276433"/>
                              <a:gd name="connsiteY36" fmla="*/ 48066 h 58769"/>
                              <a:gd name="connsiteX37" fmla="*/ 148496 w 276433"/>
                              <a:gd name="connsiteY37" fmla="*/ 35289 h 58769"/>
                              <a:gd name="connsiteX38" fmla="*/ 126490 w 276433"/>
                              <a:gd name="connsiteY38" fmla="*/ 44540 h 58769"/>
                              <a:gd name="connsiteX39" fmla="*/ 111254 w 276433"/>
                              <a:gd name="connsiteY39" fmla="*/ 40927 h 58769"/>
                              <a:gd name="connsiteX40" fmla="*/ 108772 w 276433"/>
                              <a:gd name="connsiteY40" fmla="*/ 37575 h 58769"/>
                              <a:gd name="connsiteX41" fmla="*/ 62671 w 276433"/>
                              <a:gd name="connsiteY41" fmla="*/ 59690 h 58769"/>
                              <a:gd name="connsiteX42" fmla="*/ 57121 w 276433"/>
                              <a:gd name="connsiteY42" fmla="*/ 60800 h 58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76433" h="58769">
                                <a:moveTo>
                                  <a:pt x="57121" y="60800"/>
                                </a:moveTo>
                                <a:cubicBezTo>
                                  <a:pt x="51177" y="60807"/>
                                  <a:pt x="45954" y="56857"/>
                                  <a:pt x="44344" y="51135"/>
                                </a:cubicBezTo>
                                <a:cubicBezTo>
                                  <a:pt x="42986" y="46333"/>
                                  <a:pt x="41946" y="41447"/>
                                  <a:pt x="41231" y="36508"/>
                                </a:cubicBezTo>
                                <a:cubicBezTo>
                                  <a:pt x="33958" y="40417"/>
                                  <a:pt x="26457" y="43884"/>
                                  <a:pt x="18768" y="46891"/>
                                </a:cubicBezTo>
                                <a:cubicBezTo>
                                  <a:pt x="11937" y="49557"/>
                                  <a:pt x="4238" y="46181"/>
                                  <a:pt x="1572" y="39350"/>
                                </a:cubicBezTo>
                                <a:cubicBezTo>
                                  <a:pt x="1054" y="38024"/>
                                  <a:pt x="753" y="36624"/>
                                  <a:pt x="680" y="35202"/>
                                </a:cubicBezTo>
                                <a:lnTo>
                                  <a:pt x="27" y="22426"/>
                                </a:lnTo>
                                <a:cubicBezTo>
                                  <a:pt x="-439" y="15107"/>
                                  <a:pt x="5116" y="8797"/>
                                  <a:pt x="12434" y="8331"/>
                                </a:cubicBezTo>
                                <a:cubicBezTo>
                                  <a:pt x="17550" y="8006"/>
                                  <a:pt x="22395" y="10653"/>
                                  <a:pt x="24884" y="15134"/>
                                </a:cubicBezTo>
                                <a:cubicBezTo>
                                  <a:pt x="32261" y="11389"/>
                                  <a:pt x="39367" y="7135"/>
                                  <a:pt x="46150" y="2400"/>
                                </a:cubicBezTo>
                                <a:cubicBezTo>
                                  <a:pt x="52158" y="-1804"/>
                                  <a:pt x="60437" y="-342"/>
                                  <a:pt x="64641" y="5666"/>
                                </a:cubicBezTo>
                                <a:cubicBezTo>
                                  <a:pt x="66401" y="8180"/>
                                  <a:pt x="67235" y="11225"/>
                                  <a:pt x="67002" y="14285"/>
                                </a:cubicBezTo>
                                <a:cubicBezTo>
                                  <a:pt x="66621" y="18957"/>
                                  <a:pt x="66621" y="23652"/>
                                  <a:pt x="67002" y="28324"/>
                                </a:cubicBezTo>
                                <a:cubicBezTo>
                                  <a:pt x="81869" y="21337"/>
                                  <a:pt x="96670" y="13958"/>
                                  <a:pt x="111188" y="6318"/>
                                </a:cubicBezTo>
                                <a:cubicBezTo>
                                  <a:pt x="115667" y="3965"/>
                                  <a:pt x="121095" y="4361"/>
                                  <a:pt x="125184" y="7341"/>
                                </a:cubicBezTo>
                                <a:cubicBezTo>
                                  <a:pt x="127490" y="9029"/>
                                  <a:pt x="129198" y="11408"/>
                                  <a:pt x="130060" y="14132"/>
                                </a:cubicBezTo>
                                <a:lnTo>
                                  <a:pt x="144513" y="8060"/>
                                </a:lnTo>
                                <a:cubicBezTo>
                                  <a:pt x="151456" y="5121"/>
                                  <a:pt x="157572" y="5317"/>
                                  <a:pt x="162753" y="8560"/>
                                </a:cubicBezTo>
                                <a:cubicBezTo>
                                  <a:pt x="167001" y="11430"/>
                                  <a:pt x="169937" y="15869"/>
                                  <a:pt x="170915" y="20902"/>
                                </a:cubicBezTo>
                                <a:lnTo>
                                  <a:pt x="170915" y="20902"/>
                                </a:lnTo>
                                <a:cubicBezTo>
                                  <a:pt x="171565" y="21178"/>
                                  <a:pt x="172257" y="21340"/>
                                  <a:pt x="172961" y="21381"/>
                                </a:cubicBezTo>
                                <a:cubicBezTo>
                                  <a:pt x="176248" y="21381"/>
                                  <a:pt x="180471" y="19574"/>
                                  <a:pt x="184976" y="17680"/>
                                </a:cubicBezTo>
                                <a:cubicBezTo>
                                  <a:pt x="190179" y="15504"/>
                                  <a:pt x="205437" y="8974"/>
                                  <a:pt x="217756" y="18138"/>
                                </a:cubicBezTo>
                                <a:cubicBezTo>
                                  <a:pt x="219419" y="19435"/>
                                  <a:pt x="220950" y="20893"/>
                                  <a:pt x="222327" y="22491"/>
                                </a:cubicBezTo>
                                <a:cubicBezTo>
                                  <a:pt x="223699" y="22121"/>
                                  <a:pt x="225658" y="21359"/>
                                  <a:pt x="227094" y="20815"/>
                                </a:cubicBezTo>
                                <a:cubicBezTo>
                                  <a:pt x="228857" y="20140"/>
                                  <a:pt x="230599" y="19487"/>
                                  <a:pt x="232296" y="18943"/>
                                </a:cubicBezTo>
                                <a:cubicBezTo>
                                  <a:pt x="246700" y="14548"/>
                                  <a:pt x="262353" y="17934"/>
                                  <a:pt x="273653" y="27889"/>
                                </a:cubicBezTo>
                                <a:cubicBezTo>
                                  <a:pt x="278947" y="32962"/>
                                  <a:pt x="279127" y="41367"/>
                                  <a:pt x="274054" y="46662"/>
                                </a:cubicBezTo>
                                <a:cubicBezTo>
                                  <a:pt x="269208" y="51718"/>
                                  <a:pt x="261269" y="52142"/>
                                  <a:pt x="255913" y="47631"/>
                                </a:cubicBezTo>
                                <a:cubicBezTo>
                                  <a:pt x="251628" y="43915"/>
                                  <a:pt x="245740" y="42651"/>
                                  <a:pt x="240306" y="44279"/>
                                </a:cubicBezTo>
                                <a:cubicBezTo>
                                  <a:pt x="239088" y="44649"/>
                                  <a:pt x="237847" y="45150"/>
                                  <a:pt x="236606" y="45628"/>
                                </a:cubicBezTo>
                                <a:cubicBezTo>
                                  <a:pt x="230076" y="48153"/>
                                  <a:pt x="218910" y="52376"/>
                                  <a:pt x="208484" y="45628"/>
                                </a:cubicBezTo>
                                <a:cubicBezTo>
                                  <a:pt x="206345" y="44158"/>
                                  <a:pt x="204407" y="42417"/>
                                  <a:pt x="202716" y="40448"/>
                                </a:cubicBezTo>
                                <a:lnTo>
                                  <a:pt x="202302" y="39991"/>
                                </a:lnTo>
                                <a:cubicBezTo>
                                  <a:pt x="199958" y="40378"/>
                                  <a:pt x="197684" y="41111"/>
                                  <a:pt x="195555" y="42168"/>
                                </a:cubicBezTo>
                                <a:cubicBezTo>
                                  <a:pt x="189243" y="44845"/>
                                  <a:pt x="181646" y="48066"/>
                                  <a:pt x="172961" y="48066"/>
                                </a:cubicBezTo>
                                <a:lnTo>
                                  <a:pt x="172961" y="48066"/>
                                </a:lnTo>
                                <a:cubicBezTo>
                                  <a:pt x="163179" y="48180"/>
                                  <a:pt x="153992" y="43382"/>
                                  <a:pt x="148496" y="35289"/>
                                </a:cubicBezTo>
                                <a:lnTo>
                                  <a:pt x="126490" y="44540"/>
                                </a:lnTo>
                                <a:cubicBezTo>
                                  <a:pt x="121165" y="46770"/>
                                  <a:pt x="115010" y="45311"/>
                                  <a:pt x="111254" y="40927"/>
                                </a:cubicBezTo>
                                <a:cubicBezTo>
                                  <a:pt x="110345" y="39872"/>
                                  <a:pt x="109516" y="38752"/>
                                  <a:pt x="108772" y="37575"/>
                                </a:cubicBezTo>
                                <a:cubicBezTo>
                                  <a:pt x="93536" y="45302"/>
                                  <a:pt x="78103" y="52811"/>
                                  <a:pt x="62671" y="59690"/>
                                </a:cubicBezTo>
                                <a:cubicBezTo>
                                  <a:pt x="60921" y="60452"/>
                                  <a:pt x="59029" y="60831"/>
                                  <a:pt x="57121" y="60800"/>
                                </a:cubicBez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reeform: Shape 243"/>
                        <wps:cNvSpPr/>
                        <wps:spPr>
                          <a:xfrm>
                            <a:off x="5133476" y="7903665"/>
                            <a:ext cx="259020" cy="58769"/>
                          </a:xfrm>
                          <a:custGeom>
                            <a:avLst/>
                            <a:gdLst>
                              <a:gd name="connsiteX0" fmla="*/ 37709 w 259020"/>
                              <a:gd name="connsiteY0" fmla="*/ 59962 h 58769"/>
                              <a:gd name="connsiteX1" fmla="*/ 11198 w 259020"/>
                              <a:gd name="connsiteY1" fmla="*/ 49689 h 58769"/>
                              <a:gd name="connsiteX2" fmla="*/ 10 w 259020"/>
                              <a:gd name="connsiteY2" fmla="*/ 24505 h 58769"/>
                              <a:gd name="connsiteX3" fmla="*/ 13766 w 259020"/>
                              <a:gd name="connsiteY3" fmla="*/ 11706 h 58769"/>
                              <a:gd name="connsiteX4" fmla="*/ 26565 w 259020"/>
                              <a:gd name="connsiteY4" fmla="*/ 25463 h 58769"/>
                              <a:gd name="connsiteX5" fmla="*/ 28981 w 259020"/>
                              <a:gd name="connsiteY5" fmla="*/ 29968 h 58769"/>
                              <a:gd name="connsiteX6" fmla="*/ 39124 w 259020"/>
                              <a:gd name="connsiteY6" fmla="*/ 33299 h 58769"/>
                              <a:gd name="connsiteX7" fmla="*/ 59846 w 259020"/>
                              <a:gd name="connsiteY7" fmla="*/ 16103 h 58769"/>
                              <a:gd name="connsiteX8" fmla="*/ 68161 w 259020"/>
                              <a:gd name="connsiteY8" fmla="*/ 7680 h 58769"/>
                              <a:gd name="connsiteX9" fmla="*/ 81547 w 259020"/>
                              <a:gd name="connsiteY9" fmla="*/ 6896 h 58769"/>
                              <a:gd name="connsiteX10" fmla="*/ 95086 w 259020"/>
                              <a:gd name="connsiteY10" fmla="*/ 23351 h 58769"/>
                              <a:gd name="connsiteX11" fmla="*/ 95543 w 259020"/>
                              <a:gd name="connsiteY11" fmla="*/ 24461 h 58769"/>
                              <a:gd name="connsiteX12" fmla="*/ 104249 w 259020"/>
                              <a:gd name="connsiteY12" fmla="*/ 26203 h 58769"/>
                              <a:gd name="connsiteX13" fmla="*/ 121249 w 259020"/>
                              <a:gd name="connsiteY13" fmla="*/ 16016 h 58769"/>
                              <a:gd name="connsiteX14" fmla="*/ 124013 w 259020"/>
                              <a:gd name="connsiteY14" fmla="*/ 13839 h 58769"/>
                              <a:gd name="connsiteX15" fmla="*/ 157838 w 259020"/>
                              <a:gd name="connsiteY15" fmla="*/ 40 h 58769"/>
                              <a:gd name="connsiteX16" fmla="*/ 177365 w 259020"/>
                              <a:gd name="connsiteY16" fmla="*/ 17177 h 58769"/>
                              <a:gd name="connsiteX17" fmla="*/ 177080 w 259020"/>
                              <a:gd name="connsiteY17" fmla="*/ 21806 h 58769"/>
                              <a:gd name="connsiteX18" fmla="*/ 177667 w 259020"/>
                              <a:gd name="connsiteY18" fmla="*/ 21305 h 58769"/>
                              <a:gd name="connsiteX19" fmla="*/ 206464 w 259020"/>
                              <a:gd name="connsiteY19" fmla="*/ 18432 h 58769"/>
                              <a:gd name="connsiteX20" fmla="*/ 211166 w 259020"/>
                              <a:gd name="connsiteY20" fmla="*/ 25702 h 58769"/>
                              <a:gd name="connsiteX21" fmla="*/ 219437 w 259020"/>
                              <a:gd name="connsiteY21" fmla="*/ 24309 h 58769"/>
                              <a:gd name="connsiteX22" fmla="*/ 258943 w 259020"/>
                              <a:gd name="connsiteY22" fmla="*/ 35823 h 58769"/>
                              <a:gd name="connsiteX23" fmla="*/ 252274 w 259020"/>
                              <a:gd name="connsiteY23" fmla="*/ 53376 h 58769"/>
                              <a:gd name="connsiteX24" fmla="*/ 235609 w 259020"/>
                              <a:gd name="connsiteY24" fmla="*/ 48361 h 58769"/>
                              <a:gd name="connsiteX25" fmla="*/ 227229 w 259020"/>
                              <a:gd name="connsiteY25" fmla="*/ 49689 h 58769"/>
                              <a:gd name="connsiteX26" fmla="*/ 191445 w 259020"/>
                              <a:gd name="connsiteY26" fmla="*/ 44291 h 58769"/>
                              <a:gd name="connsiteX27" fmla="*/ 190313 w 259020"/>
                              <a:gd name="connsiteY27" fmla="*/ 45118 h 58769"/>
                              <a:gd name="connsiteX28" fmla="*/ 163715 w 259020"/>
                              <a:gd name="connsiteY28" fmla="*/ 45793 h 58769"/>
                              <a:gd name="connsiteX29" fmla="*/ 150655 w 259020"/>
                              <a:gd name="connsiteY29" fmla="*/ 28379 h 58769"/>
                              <a:gd name="connsiteX30" fmla="*/ 139968 w 259020"/>
                              <a:gd name="connsiteY30" fmla="*/ 35083 h 58769"/>
                              <a:gd name="connsiteX31" fmla="*/ 137356 w 259020"/>
                              <a:gd name="connsiteY31" fmla="*/ 37086 h 58769"/>
                              <a:gd name="connsiteX32" fmla="*/ 110932 w 259020"/>
                              <a:gd name="connsiteY32" fmla="*/ 51865 h 58769"/>
                              <a:gd name="connsiteX33" fmla="*/ 74538 w 259020"/>
                              <a:gd name="connsiteY33" fmla="*/ 40982 h 58769"/>
                              <a:gd name="connsiteX34" fmla="*/ 42672 w 259020"/>
                              <a:gd name="connsiteY34" fmla="*/ 59636 h 58769"/>
                              <a:gd name="connsiteX35" fmla="*/ 37709 w 259020"/>
                              <a:gd name="connsiteY35" fmla="*/ 59962 h 58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59020" h="58769">
                                <a:moveTo>
                                  <a:pt x="37709" y="59962"/>
                                </a:moveTo>
                                <a:cubicBezTo>
                                  <a:pt x="27912" y="59902"/>
                                  <a:pt x="18478" y="56246"/>
                                  <a:pt x="11198" y="49689"/>
                                </a:cubicBezTo>
                                <a:cubicBezTo>
                                  <a:pt x="3878" y="43399"/>
                                  <a:pt x="-230" y="34153"/>
                                  <a:pt x="10" y="24505"/>
                                </a:cubicBezTo>
                                <a:cubicBezTo>
                                  <a:pt x="274" y="17172"/>
                                  <a:pt x="6433" y="11442"/>
                                  <a:pt x="13766" y="11706"/>
                                </a:cubicBezTo>
                                <a:cubicBezTo>
                                  <a:pt x="21099" y="11971"/>
                                  <a:pt x="26829" y="18130"/>
                                  <a:pt x="26565" y="25463"/>
                                </a:cubicBezTo>
                                <a:cubicBezTo>
                                  <a:pt x="26707" y="27236"/>
                                  <a:pt x="27583" y="28869"/>
                                  <a:pt x="28981" y="29968"/>
                                </a:cubicBezTo>
                                <a:cubicBezTo>
                                  <a:pt x="31746" y="32451"/>
                                  <a:pt x="35426" y="33659"/>
                                  <a:pt x="39124" y="33299"/>
                                </a:cubicBezTo>
                                <a:cubicBezTo>
                                  <a:pt x="49659" y="31840"/>
                                  <a:pt x="57125" y="20783"/>
                                  <a:pt x="59846" y="16103"/>
                                </a:cubicBezTo>
                                <a:cubicBezTo>
                                  <a:pt x="61705" y="12522"/>
                                  <a:pt x="64604" y="9585"/>
                                  <a:pt x="68161" y="7680"/>
                                </a:cubicBezTo>
                                <a:cubicBezTo>
                                  <a:pt x="72312" y="5540"/>
                                  <a:pt x="77174" y="5256"/>
                                  <a:pt x="81547" y="6896"/>
                                </a:cubicBezTo>
                                <a:cubicBezTo>
                                  <a:pt x="89644" y="9921"/>
                                  <a:pt x="92909" y="17997"/>
                                  <a:pt x="95086" y="23351"/>
                                </a:cubicBezTo>
                                <a:lnTo>
                                  <a:pt x="95543" y="24461"/>
                                </a:lnTo>
                                <a:cubicBezTo>
                                  <a:pt x="96043" y="25702"/>
                                  <a:pt x="100135" y="27291"/>
                                  <a:pt x="104249" y="26203"/>
                                </a:cubicBezTo>
                                <a:cubicBezTo>
                                  <a:pt x="109800" y="24766"/>
                                  <a:pt x="115372" y="20522"/>
                                  <a:pt x="121249" y="16016"/>
                                </a:cubicBezTo>
                                <a:lnTo>
                                  <a:pt x="124013" y="13839"/>
                                </a:lnTo>
                                <a:cubicBezTo>
                                  <a:pt x="133111" y="6961"/>
                                  <a:pt x="144125" y="-418"/>
                                  <a:pt x="157838" y="40"/>
                                </a:cubicBezTo>
                                <a:cubicBezTo>
                                  <a:pt x="167963" y="-620"/>
                                  <a:pt x="176705" y="7053"/>
                                  <a:pt x="177365" y="17177"/>
                                </a:cubicBezTo>
                                <a:cubicBezTo>
                                  <a:pt x="177465" y="18726"/>
                                  <a:pt x="177370" y="20281"/>
                                  <a:pt x="177080" y="21806"/>
                                </a:cubicBezTo>
                                <a:lnTo>
                                  <a:pt x="177667" y="21305"/>
                                </a:lnTo>
                                <a:cubicBezTo>
                                  <a:pt x="188942" y="11902"/>
                                  <a:pt x="198628" y="10901"/>
                                  <a:pt x="206464" y="18432"/>
                                </a:cubicBezTo>
                                <a:cubicBezTo>
                                  <a:pt x="208549" y="20479"/>
                                  <a:pt x="210154" y="22961"/>
                                  <a:pt x="211166" y="25702"/>
                                </a:cubicBezTo>
                                <a:cubicBezTo>
                                  <a:pt x="213981" y="25703"/>
                                  <a:pt x="216777" y="25232"/>
                                  <a:pt x="219437" y="24309"/>
                                </a:cubicBezTo>
                                <a:cubicBezTo>
                                  <a:pt x="241747" y="17431"/>
                                  <a:pt x="254481" y="25746"/>
                                  <a:pt x="258943" y="35823"/>
                                </a:cubicBezTo>
                                <a:cubicBezTo>
                                  <a:pt x="261948" y="42512"/>
                                  <a:pt x="258962" y="50371"/>
                                  <a:pt x="252274" y="53376"/>
                                </a:cubicBezTo>
                                <a:cubicBezTo>
                                  <a:pt x="246245" y="56085"/>
                                  <a:pt x="239142" y="53947"/>
                                  <a:pt x="235609" y="48361"/>
                                </a:cubicBezTo>
                                <a:cubicBezTo>
                                  <a:pt x="232760" y="48311"/>
                                  <a:pt x="229924" y="48760"/>
                                  <a:pt x="227229" y="49689"/>
                                </a:cubicBezTo>
                                <a:cubicBezTo>
                                  <a:pt x="211601" y="54499"/>
                                  <a:pt x="198759" y="52431"/>
                                  <a:pt x="191445" y="44291"/>
                                </a:cubicBezTo>
                                <a:lnTo>
                                  <a:pt x="190313" y="45118"/>
                                </a:lnTo>
                                <a:cubicBezTo>
                                  <a:pt x="182309" y="50421"/>
                                  <a:pt x="171978" y="50683"/>
                                  <a:pt x="163715" y="45793"/>
                                </a:cubicBezTo>
                                <a:cubicBezTo>
                                  <a:pt x="157002" y="42204"/>
                                  <a:pt x="152221" y="35829"/>
                                  <a:pt x="150655" y="28379"/>
                                </a:cubicBezTo>
                                <a:cubicBezTo>
                                  <a:pt x="146855" y="30211"/>
                                  <a:pt x="143270" y="32459"/>
                                  <a:pt x="139968" y="35083"/>
                                </a:cubicBezTo>
                                <a:lnTo>
                                  <a:pt x="137356" y="37086"/>
                                </a:lnTo>
                                <a:cubicBezTo>
                                  <a:pt x="129999" y="42702"/>
                                  <a:pt x="121662" y="49057"/>
                                  <a:pt x="110932" y="51865"/>
                                </a:cubicBezTo>
                                <a:cubicBezTo>
                                  <a:pt x="98633" y="55087"/>
                                  <a:pt x="83005" y="52018"/>
                                  <a:pt x="74538" y="40982"/>
                                </a:cubicBezTo>
                                <a:cubicBezTo>
                                  <a:pt x="65440" y="51582"/>
                                  <a:pt x="54491" y="57982"/>
                                  <a:pt x="42672" y="59636"/>
                                </a:cubicBezTo>
                                <a:cubicBezTo>
                                  <a:pt x="41028" y="59861"/>
                                  <a:pt x="39369" y="59970"/>
                                  <a:pt x="37709" y="59962"/>
                                </a:cubicBez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5128144" y="8076628"/>
                            <a:ext cx="280786" cy="84889"/>
                          </a:xfrm>
                          <a:custGeom>
                            <a:avLst/>
                            <a:gdLst>
                              <a:gd name="connsiteX0" fmla="*/ 24453 w 280786"/>
                              <a:gd name="connsiteY0" fmla="*/ 86358 h 84888"/>
                              <a:gd name="connsiteX1" fmla="*/ 11241 w 280786"/>
                              <a:gd name="connsiteY1" fmla="*/ 81896 h 84888"/>
                              <a:gd name="connsiteX2" fmla="*/ 2382 w 280786"/>
                              <a:gd name="connsiteY2" fmla="*/ 66464 h 84888"/>
                              <a:gd name="connsiteX3" fmla="*/ 837 w 280786"/>
                              <a:gd name="connsiteY3" fmla="*/ 33596 h 84888"/>
                              <a:gd name="connsiteX4" fmla="*/ 15790 w 280786"/>
                              <a:gd name="connsiteY4" fmla="*/ 22234 h 84888"/>
                              <a:gd name="connsiteX5" fmla="*/ 27152 w 280786"/>
                              <a:gd name="connsiteY5" fmla="*/ 37188 h 84888"/>
                              <a:gd name="connsiteX6" fmla="*/ 27631 w 280786"/>
                              <a:gd name="connsiteY6" fmla="*/ 57452 h 84888"/>
                              <a:gd name="connsiteX7" fmla="*/ 28741 w 280786"/>
                              <a:gd name="connsiteY7" fmla="*/ 56495 h 84888"/>
                              <a:gd name="connsiteX8" fmla="*/ 71099 w 280786"/>
                              <a:gd name="connsiteY8" fmla="*/ 15726 h 84888"/>
                              <a:gd name="connsiteX9" fmla="*/ 83070 w 280786"/>
                              <a:gd name="connsiteY9" fmla="*/ 11939 h 84888"/>
                              <a:gd name="connsiteX10" fmla="*/ 92843 w 280786"/>
                              <a:gd name="connsiteY10" fmla="*/ 19818 h 84888"/>
                              <a:gd name="connsiteX11" fmla="*/ 108080 w 280786"/>
                              <a:gd name="connsiteY11" fmla="*/ 51445 h 84888"/>
                              <a:gd name="connsiteX12" fmla="*/ 174359 w 280786"/>
                              <a:gd name="connsiteY12" fmla="*/ 1382 h 84888"/>
                              <a:gd name="connsiteX13" fmla="*/ 192149 w 280786"/>
                              <a:gd name="connsiteY13" fmla="*/ 7388 h 84888"/>
                              <a:gd name="connsiteX14" fmla="*/ 193078 w 280786"/>
                              <a:gd name="connsiteY14" fmla="*/ 9849 h 84888"/>
                              <a:gd name="connsiteX15" fmla="*/ 197191 w 280786"/>
                              <a:gd name="connsiteY15" fmla="*/ 25369 h 84888"/>
                              <a:gd name="connsiteX16" fmla="*/ 230255 w 280786"/>
                              <a:gd name="connsiteY16" fmla="*/ 6780 h 84888"/>
                              <a:gd name="connsiteX17" fmla="*/ 248370 w 280786"/>
                              <a:gd name="connsiteY17" fmla="*/ 11720 h 84888"/>
                              <a:gd name="connsiteX18" fmla="*/ 249844 w 280786"/>
                              <a:gd name="connsiteY18" fmla="*/ 15617 h 84888"/>
                              <a:gd name="connsiteX19" fmla="*/ 256374 w 280786"/>
                              <a:gd name="connsiteY19" fmla="*/ 33727 h 84888"/>
                              <a:gd name="connsiteX20" fmla="*/ 261946 w 280786"/>
                              <a:gd name="connsiteY20" fmla="*/ 36557 h 84888"/>
                              <a:gd name="connsiteX21" fmla="*/ 280274 w 280786"/>
                              <a:gd name="connsiteY21" fmla="*/ 40649 h 84888"/>
                              <a:gd name="connsiteX22" fmla="*/ 276182 w 280786"/>
                              <a:gd name="connsiteY22" fmla="*/ 58976 h 84888"/>
                              <a:gd name="connsiteX23" fmla="*/ 235870 w 280786"/>
                              <a:gd name="connsiteY23" fmla="*/ 50640 h 84888"/>
                              <a:gd name="connsiteX24" fmla="*/ 228666 w 280786"/>
                              <a:gd name="connsiteY24" fmla="*/ 38233 h 84888"/>
                              <a:gd name="connsiteX25" fmla="*/ 195472 w 280786"/>
                              <a:gd name="connsiteY25" fmla="*/ 56908 h 84888"/>
                              <a:gd name="connsiteX26" fmla="*/ 177406 w 280786"/>
                              <a:gd name="connsiteY26" fmla="*/ 51904 h 84888"/>
                              <a:gd name="connsiteX27" fmla="*/ 176122 w 280786"/>
                              <a:gd name="connsiteY27" fmla="*/ 48746 h 84888"/>
                              <a:gd name="connsiteX28" fmla="*/ 171942 w 280786"/>
                              <a:gd name="connsiteY28" fmla="*/ 33052 h 84888"/>
                              <a:gd name="connsiteX29" fmla="*/ 121945 w 280786"/>
                              <a:gd name="connsiteY29" fmla="*/ 75867 h 84888"/>
                              <a:gd name="connsiteX30" fmla="*/ 105577 w 280786"/>
                              <a:gd name="connsiteY30" fmla="*/ 84182 h 84888"/>
                              <a:gd name="connsiteX31" fmla="*/ 89774 w 280786"/>
                              <a:gd name="connsiteY31" fmla="*/ 73298 h 84888"/>
                              <a:gd name="connsiteX32" fmla="*/ 76366 w 280786"/>
                              <a:gd name="connsiteY32" fmla="*/ 48049 h 84888"/>
                              <a:gd name="connsiteX33" fmla="*/ 46437 w 280786"/>
                              <a:gd name="connsiteY33" fmla="*/ 76346 h 84888"/>
                              <a:gd name="connsiteX34" fmla="*/ 24453 w 280786"/>
                              <a:gd name="connsiteY34" fmla="*/ 86358 h 84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80786" h="84888">
                                <a:moveTo>
                                  <a:pt x="24453" y="86358"/>
                                </a:moveTo>
                                <a:cubicBezTo>
                                  <a:pt x="19677" y="86371"/>
                                  <a:pt x="15031" y="84802"/>
                                  <a:pt x="11241" y="81896"/>
                                </a:cubicBezTo>
                                <a:cubicBezTo>
                                  <a:pt x="6573" y="77947"/>
                                  <a:pt x="3438" y="72486"/>
                                  <a:pt x="2382" y="66464"/>
                                </a:cubicBezTo>
                                <a:cubicBezTo>
                                  <a:pt x="-142" y="55695"/>
                                  <a:pt x="-666" y="44554"/>
                                  <a:pt x="837" y="33596"/>
                                </a:cubicBezTo>
                                <a:cubicBezTo>
                                  <a:pt x="1829" y="26330"/>
                                  <a:pt x="8523" y="21243"/>
                                  <a:pt x="15790" y="22234"/>
                                </a:cubicBezTo>
                                <a:cubicBezTo>
                                  <a:pt x="23057" y="23226"/>
                                  <a:pt x="28144" y="29921"/>
                                  <a:pt x="27152" y="37188"/>
                                </a:cubicBezTo>
                                <a:cubicBezTo>
                                  <a:pt x="26245" y="43926"/>
                                  <a:pt x="26406" y="50765"/>
                                  <a:pt x="27631" y="57452"/>
                                </a:cubicBezTo>
                                <a:cubicBezTo>
                                  <a:pt x="27980" y="57169"/>
                                  <a:pt x="28350" y="56865"/>
                                  <a:pt x="28741" y="56495"/>
                                </a:cubicBezTo>
                                <a:cubicBezTo>
                                  <a:pt x="43238" y="43435"/>
                                  <a:pt x="57473" y="29700"/>
                                  <a:pt x="71099" y="15726"/>
                                </a:cubicBezTo>
                                <a:cubicBezTo>
                                  <a:pt x="74181" y="12502"/>
                                  <a:pt x="78695" y="11074"/>
                                  <a:pt x="83070" y="11939"/>
                                </a:cubicBezTo>
                                <a:cubicBezTo>
                                  <a:pt x="87446" y="12755"/>
                                  <a:pt x="91118" y="15716"/>
                                  <a:pt x="92843" y="19818"/>
                                </a:cubicBezTo>
                                <a:cubicBezTo>
                                  <a:pt x="97393" y="30593"/>
                                  <a:pt x="102486" y="41171"/>
                                  <a:pt x="108080" y="51445"/>
                                </a:cubicBezTo>
                                <a:cubicBezTo>
                                  <a:pt x="126868" y="30781"/>
                                  <a:pt x="149345" y="13804"/>
                                  <a:pt x="174359" y="1382"/>
                                </a:cubicBezTo>
                                <a:cubicBezTo>
                                  <a:pt x="180930" y="-1872"/>
                                  <a:pt x="188895" y="817"/>
                                  <a:pt x="192149" y="7388"/>
                                </a:cubicBezTo>
                                <a:cubicBezTo>
                                  <a:pt x="192540" y="8176"/>
                                  <a:pt x="192851" y="9000"/>
                                  <a:pt x="193078" y="9849"/>
                                </a:cubicBezTo>
                                <a:lnTo>
                                  <a:pt x="197191" y="25369"/>
                                </a:lnTo>
                                <a:lnTo>
                                  <a:pt x="230255" y="6780"/>
                                </a:lnTo>
                                <a:cubicBezTo>
                                  <a:pt x="236621" y="3142"/>
                                  <a:pt x="244732" y="5354"/>
                                  <a:pt x="248370" y="11720"/>
                                </a:cubicBezTo>
                                <a:cubicBezTo>
                                  <a:pt x="249064" y="12934"/>
                                  <a:pt x="249561" y="14249"/>
                                  <a:pt x="249844" y="15617"/>
                                </a:cubicBezTo>
                                <a:cubicBezTo>
                                  <a:pt x="251216" y="22147"/>
                                  <a:pt x="252761" y="29461"/>
                                  <a:pt x="256374" y="33727"/>
                                </a:cubicBezTo>
                                <a:cubicBezTo>
                                  <a:pt x="257725" y="35444"/>
                                  <a:pt x="259763" y="36479"/>
                                  <a:pt x="261946" y="36557"/>
                                </a:cubicBezTo>
                                <a:cubicBezTo>
                                  <a:pt x="268137" y="32626"/>
                                  <a:pt x="276343" y="34458"/>
                                  <a:pt x="280274" y="40649"/>
                                </a:cubicBezTo>
                                <a:cubicBezTo>
                                  <a:pt x="284205" y="46840"/>
                                  <a:pt x="282373" y="55045"/>
                                  <a:pt x="276182" y="58976"/>
                                </a:cubicBezTo>
                                <a:cubicBezTo>
                                  <a:pt x="262469" y="67683"/>
                                  <a:pt x="244947" y="61588"/>
                                  <a:pt x="235870" y="50640"/>
                                </a:cubicBezTo>
                                <a:cubicBezTo>
                                  <a:pt x="232849" y="46896"/>
                                  <a:pt x="230419" y="42712"/>
                                  <a:pt x="228666" y="38233"/>
                                </a:cubicBezTo>
                                <a:lnTo>
                                  <a:pt x="195472" y="56908"/>
                                </a:lnTo>
                                <a:cubicBezTo>
                                  <a:pt x="189101" y="60515"/>
                                  <a:pt x="181013" y="58275"/>
                                  <a:pt x="177406" y="51904"/>
                                </a:cubicBezTo>
                                <a:cubicBezTo>
                                  <a:pt x="176844" y="50911"/>
                                  <a:pt x="176412" y="49849"/>
                                  <a:pt x="176122" y="48746"/>
                                </a:cubicBezTo>
                                <a:lnTo>
                                  <a:pt x="171942" y="33052"/>
                                </a:lnTo>
                                <a:cubicBezTo>
                                  <a:pt x="152998" y="44425"/>
                                  <a:pt x="136097" y="58898"/>
                                  <a:pt x="121945" y="75867"/>
                                </a:cubicBezTo>
                                <a:cubicBezTo>
                                  <a:pt x="120117" y="78043"/>
                                  <a:pt x="114653" y="84573"/>
                                  <a:pt x="105577" y="84182"/>
                                </a:cubicBezTo>
                                <a:cubicBezTo>
                                  <a:pt x="99047" y="83855"/>
                                  <a:pt x="93801" y="80155"/>
                                  <a:pt x="89774" y="73298"/>
                                </a:cubicBezTo>
                                <a:cubicBezTo>
                                  <a:pt x="85007" y="65092"/>
                                  <a:pt x="80524" y="56647"/>
                                  <a:pt x="76366" y="48049"/>
                                </a:cubicBezTo>
                                <a:cubicBezTo>
                                  <a:pt x="66593" y="57692"/>
                                  <a:pt x="56581" y="67138"/>
                                  <a:pt x="46437" y="76346"/>
                                </a:cubicBezTo>
                                <a:cubicBezTo>
                                  <a:pt x="37883" y="84029"/>
                                  <a:pt x="30374" y="86358"/>
                                  <a:pt x="24453" y="86358"/>
                                </a:cubicBez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4967414" y="7690921"/>
                            <a:ext cx="132775" cy="124068"/>
                          </a:xfrm>
                          <a:custGeom>
                            <a:avLst/>
                            <a:gdLst>
                              <a:gd name="connsiteX0" fmla="*/ 41285 w 132774"/>
                              <a:gd name="connsiteY0" fmla="*/ 124346 h 124068"/>
                              <a:gd name="connsiteX1" fmla="*/ 28073 w 132774"/>
                              <a:gd name="connsiteY1" fmla="*/ 112440 h 124068"/>
                              <a:gd name="connsiteX2" fmla="*/ 20934 w 132774"/>
                              <a:gd name="connsiteY2" fmla="*/ 43354 h 124068"/>
                              <a:gd name="connsiteX3" fmla="*/ 15971 w 132774"/>
                              <a:gd name="connsiteY3" fmla="*/ 44398 h 124068"/>
                              <a:gd name="connsiteX4" fmla="*/ 278 w 132774"/>
                              <a:gd name="connsiteY4" fmla="*/ 34081 h 124068"/>
                              <a:gd name="connsiteX5" fmla="*/ 10595 w 132774"/>
                              <a:gd name="connsiteY5" fmla="*/ 18388 h 124068"/>
                              <a:gd name="connsiteX6" fmla="*/ 23502 w 132774"/>
                              <a:gd name="connsiteY6" fmla="*/ 15710 h 124068"/>
                              <a:gd name="connsiteX7" fmla="*/ 36889 w 132774"/>
                              <a:gd name="connsiteY7" fmla="*/ 12968 h 124068"/>
                              <a:gd name="connsiteX8" fmla="*/ 127611 w 132774"/>
                              <a:gd name="connsiteY8" fmla="*/ 5981 h 124068"/>
                              <a:gd name="connsiteX9" fmla="*/ 129418 w 132774"/>
                              <a:gd name="connsiteY9" fmla="*/ 17060 h 124068"/>
                              <a:gd name="connsiteX10" fmla="*/ 131115 w 132774"/>
                              <a:gd name="connsiteY10" fmla="*/ 42896 h 124068"/>
                              <a:gd name="connsiteX11" fmla="*/ 126479 w 132774"/>
                              <a:gd name="connsiteY11" fmla="*/ 115117 h 124068"/>
                              <a:gd name="connsiteX12" fmla="*/ 112897 w 132774"/>
                              <a:gd name="connsiteY12" fmla="*/ 117991 h 124068"/>
                              <a:gd name="connsiteX13" fmla="*/ 43092 w 132774"/>
                              <a:gd name="connsiteY13" fmla="*/ 124281 h 124068"/>
                              <a:gd name="connsiteX14" fmla="*/ 41285 w 132774"/>
                              <a:gd name="connsiteY14" fmla="*/ 124346 h 124068"/>
                              <a:gd name="connsiteX15" fmla="*/ 47075 w 132774"/>
                              <a:gd name="connsiteY15" fmla="*/ 38064 h 124068"/>
                              <a:gd name="connsiteX16" fmla="*/ 53083 w 132774"/>
                              <a:gd name="connsiteY16" fmla="*/ 96224 h 124068"/>
                              <a:gd name="connsiteX17" fmla="*/ 107281 w 132774"/>
                              <a:gd name="connsiteY17" fmla="*/ 91501 h 124068"/>
                              <a:gd name="connsiteX18" fmla="*/ 104626 w 132774"/>
                              <a:gd name="connsiteY18" fmla="*/ 45226 h 124068"/>
                              <a:gd name="connsiteX19" fmla="*/ 103254 w 132774"/>
                              <a:gd name="connsiteY19" fmla="*/ 27812 h 124068"/>
                              <a:gd name="connsiteX20" fmla="*/ 47075 w 132774"/>
                              <a:gd name="connsiteY20" fmla="*/ 38064 h 124068"/>
                              <a:gd name="connsiteX21" fmla="*/ 119906 w 132774"/>
                              <a:gd name="connsiteY21" fmla="*/ 92306 h 124068"/>
                              <a:gd name="connsiteX22" fmla="*/ 120167 w 132774"/>
                              <a:gd name="connsiteY22" fmla="*/ 92306 h 124068"/>
                              <a:gd name="connsiteX23" fmla="*/ 127850 w 132774"/>
                              <a:gd name="connsiteY23" fmla="*/ 20629 h 124068"/>
                              <a:gd name="connsiteX24" fmla="*/ 127589 w 132774"/>
                              <a:gd name="connsiteY24" fmla="*/ 21043 h 124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32774" h="124068">
                                <a:moveTo>
                                  <a:pt x="41285" y="124346"/>
                                </a:moveTo>
                                <a:cubicBezTo>
                                  <a:pt x="34489" y="124329"/>
                                  <a:pt x="28795" y="119198"/>
                                  <a:pt x="28073" y="112440"/>
                                </a:cubicBezTo>
                                <a:lnTo>
                                  <a:pt x="20934" y="43354"/>
                                </a:lnTo>
                                <a:lnTo>
                                  <a:pt x="15971" y="44398"/>
                                </a:lnTo>
                                <a:cubicBezTo>
                                  <a:pt x="8788" y="45883"/>
                                  <a:pt x="1762" y="41264"/>
                                  <a:pt x="278" y="34081"/>
                                </a:cubicBezTo>
                                <a:cubicBezTo>
                                  <a:pt x="-1207" y="26898"/>
                                  <a:pt x="3412" y="19872"/>
                                  <a:pt x="10595" y="18388"/>
                                </a:cubicBezTo>
                                <a:lnTo>
                                  <a:pt x="23502" y="15710"/>
                                </a:lnTo>
                                <a:cubicBezTo>
                                  <a:pt x="27106" y="12376"/>
                                  <a:pt x="32264" y="11319"/>
                                  <a:pt x="36889" y="12968"/>
                                </a:cubicBezTo>
                                <a:cubicBezTo>
                                  <a:pt x="120798" y="-4141"/>
                                  <a:pt x="122256" y="-1942"/>
                                  <a:pt x="127611" y="5981"/>
                                </a:cubicBezTo>
                                <a:cubicBezTo>
                                  <a:pt x="129772" y="9245"/>
                                  <a:pt x="130429" y="13278"/>
                                  <a:pt x="129418" y="17060"/>
                                </a:cubicBezTo>
                                <a:cubicBezTo>
                                  <a:pt x="129287" y="20934"/>
                                  <a:pt x="130310" y="33058"/>
                                  <a:pt x="131115" y="42896"/>
                                </a:cubicBezTo>
                                <a:cubicBezTo>
                                  <a:pt x="135469" y="94048"/>
                                  <a:pt x="135273" y="107891"/>
                                  <a:pt x="126479" y="115117"/>
                                </a:cubicBezTo>
                                <a:cubicBezTo>
                                  <a:pt x="122706" y="118264"/>
                                  <a:pt x="117621" y="119339"/>
                                  <a:pt x="112897" y="117991"/>
                                </a:cubicBezTo>
                                <a:cubicBezTo>
                                  <a:pt x="106628" y="116902"/>
                                  <a:pt x="71671" y="120385"/>
                                  <a:pt x="43092" y="124281"/>
                                </a:cubicBezTo>
                                <a:cubicBezTo>
                                  <a:pt x="42492" y="124346"/>
                                  <a:pt x="41888" y="124368"/>
                                  <a:pt x="41285" y="124346"/>
                                </a:cubicBezTo>
                                <a:close/>
                                <a:moveTo>
                                  <a:pt x="47075" y="38064"/>
                                </a:moveTo>
                                <a:lnTo>
                                  <a:pt x="53083" y="96224"/>
                                </a:lnTo>
                                <a:cubicBezTo>
                                  <a:pt x="71127" y="94048"/>
                                  <a:pt x="92894" y="91653"/>
                                  <a:pt x="107281" y="91501"/>
                                </a:cubicBezTo>
                                <a:cubicBezTo>
                                  <a:pt x="107477" y="79638"/>
                                  <a:pt x="105692" y="58089"/>
                                  <a:pt x="104626" y="45226"/>
                                </a:cubicBezTo>
                                <a:cubicBezTo>
                                  <a:pt x="104016" y="38086"/>
                                  <a:pt x="103559" y="32427"/>
                                  <a:pt x="103254" y="27812"/>
                                </a:cubicBezTo>
                                <a:cubicBezTo>
                                  <a:pt x="90543" y="29728"/>
                                  <a:pt x="69560" y="33624"/>
                                  <a:pt x="47075" y="38064"/>
                                </a:cubicBezTo>
                                <a:close/>
                                <a:moveTo>
                                  <a:pt x="119906" y="92306"/>
                                </a:moveTo>
                                <a:lnTo>
                                  <a:pt x="120167" y="92306"/>
                                </a:lnTo>
                                <a:close/>
                                <a:moveTo>
                                  <a:pt x="127850" y="20629"/>
                                </a:moveTo>
                                <a:lnTo>
                                  <a:pt x="127589" y="21043"/>
                                </a:ln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4976108" y="7861069"/>
                            <a:ext cx="124068" cy="130598"/>
                          </a:xfrm>
                          <a:custGeom>
                            <a:avLst/>
                            <a:gdLst>
                              <a:gd name="connsiteX0" fmla="*/ 74840 w 124068"/>
                              <a:gd name="connsiteY0" fmla="*/ 131268 h 130598"/>
                              <a:gd name="connsiteX1" fmla="*/ 28043 w 124068"/>
                              <a:gd name="connsiteY1" fmla="*/ 130027 h 130598"/>
                              <a:gd name="connsiteX2" fmla="*/ 21513 w 124068"/>
                              <a:gd name="connsiteY2" fmla="*/ 129766 h 130598"/>
                              <a:gd name="connsiteX3" fmla="*/ 11565 w 124068"/>
                              <a:gd name="connsiteY3" fmla="*/ 125543 h 130598"/>
                              <a:gd name="connsiteX4" fmla="*/ 5928 w 124068"/>
                              <a:gd name="connsiteY4" fmla="*/ 42613 h 130598"/>
                              <a:gd name="connsiteX5" fmla="*/ 5928 w 124068"/>
                              <a:gd name="connsiteY5" fmla="*/ 40437 h 130598"/>
                              <a:gd name="connsiteX6" fmla="*/ 356 w 124068"/>
                              <a:gd name="connsiteY6" fmla="*/ 26245 h 130598"/>
                              <a:gd name="connsiteX7" fmla="*/ 6254 w 124068"/>
                              <a:gd name="connsiteY7" fmla="*/ 18039 h 130598"/>
                              <a:gd name="connsiteX8" fmla="*/ 6254 w 124068"/>
                              <a:gd name="connsiteY8" fmla="*/ 15580 h 130598"/>
                              <a:gd name="connsiteX9" fmla="*/ 17030 w 124068"/>
                              <a:gd name="connsiteY9" fmla="*/ 202 h 130598"/>
                              <a:gd name="connsiteX10" fmla="*/ 31917 w 124068"/>
                              <a:gd name="connsiteY10" fmla="*/ 9050 h 130598"/>
                              <a:gd name="connsiteX11" fmla="*/ 32809 w 124068"/>
                              <a:gd name="connsiteY11" fmla="*/ 15427 h 130598"/>
                              <a:gd name="connsiteX12" fmla="*/ 95932 w 124068"/>
                              <a:gd name="connsiteY12" fmla="*/ 15427 h 130598"/>
                              <a:gd name="connsiteX13" fmla="*/ 104878 w 124068"/>
                              <a:gd name="connsiteY13" fmla="*/ 15427 h 130598"/>
                              <a:gd name="connsiteX14" fmla="*/ 123597 w 124068"/>
                              <a:gd name="connsiteY14" fmla="*/ 49992 h 130598"/>
                              <a:gd name="connsiteX15" fmla="*/ 124381 w 124068"/>
                              <a:gd name="connsiteY15" fmla="*/ 91784 h 130598"/>
                              <a:gd name="connsiteX16" fmla="*/ 124620 w 124068"/>
                              <a:gd name="connsiteY16" fmla="*/ 110764 h 130598"/>
                              <a:gd name="connsiteX17" fmla="*/ 121072 w 124068"/>
                              <a:gd name="connsiteY17" fmla="*/ 122823 h 130598"/>
                              <a:gd name="connsiteX18" fmla="*/ 74840 w 124068"/>
                              <a:gd name="connsiteY18" fmla="*/ 131268 h 130598"/>
                              <a:gd name="connsiteX19" fmla="*/ 32374 w 124068"/>
                              <a:gd name="connsiteY19" fmla="*/ 103625 h 130598"/>
                              <a:gd name="connsiteX20" fmla="*/ 97978 w 124068"/>
                              <a:gd name="connsiteY20" fmla="*/ 103973 h 130598"/>
                              <a:gd name="connsiteX21" fmla="*/ 97978 w 124068"/>
                              <a:gd name="connsiteY21" fmla="*/ 91762 h 130598"/>
                              <a:gd name="connsiteX22" fmla="*/ 96432 w 124068"/>
                              <a:gd name="connsiteY22" fmla="*/ 41939 h 130598"/>
                              <a:gd name="connsiteX23" fmla="*/ 95932 w 124068"/>
                              <a:gd name="connsiteY23" fmla="*/ 41939 h 130598"/>
                              <a:gd name="connsiteX24" fmla="*/ 32657 w 124068"/>
                              <a:gd name="connsiteY24" fmla="*/ 41939 h 130598"/>
                              <a:gd name="connsiteX25" fmla="*/ 32657 w 124068"/>
                              <a:gd name="connsiteY25" fmla="*/ 43245 h 130598"/>
                              <a:gd name="connsiteX26" fmla="*/ 32374 w 124068"/>
                              <a:gd name="connsiteY26" fmla="*/ 103625 h 130598"/>
                              <a:gd name="connsiteX27" fmla="*/ 21708 w 124068"/>
                              <a:gd name="connsiteY27" fmla="*/ 103211 h 130598"/>
                              <a:gd name="connsiteX28" fmla="*/ 21708 w 124068"/>
                              <a:gd name="connsiteY28" fmla="*/ 103211 h 130598"/>
                              <a:gd name="connsiteX29" fmla="*/ 21708 w 124068"/>
                              <a:gd name="connsiteY29" fmla="*/ 103211 h 130598"/>
                              <a:gd name="connsiteX30" fmla="*/ 21708 w 124068"/>
                              <a:gd name="connsiteY30" fmla="*/ 103211 h 130598"/>
                              <a:gd name="connsiteX31" fmla="*/ 21708 w 124068"/>
                              <a:gd name="connsiteY31" fmla="*/ 103211 h 130598"/>
                              <a:gd name="connsiteX32" fmla="*/ 21708 w 124068"/>
                              <a:gd name="connsiteY32" fmla="*/ 103211 h 130598"/>
                              <a:gd name="connsiteX33" fmla="*/ 104943 w 124068"/>
                              <a:gd name="connsiteY33" fmla="*/ 41982 h 130598"/>
                              <a:gd name="connsiteX34" fmla="*/ 104943 w 124068"/>
                              <a:gd name="connsiteY34" fmla="*/ 41982 h 130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24068" h="130598">
                                <a:moveTo>
                                  <a:pt x="74840" y="131268"/>
                                </a:moveTo>
                                <a:cubicBezTo>
                                  <a:pt x="62890" y="131268"/>
                                  <a:pt x="47654" y="130876"/>
                                  <a:pt x="28043" y="130027"/>
                                </a:cubicBezTo>
                                <a:lnTo>
                                  <a:pt x="21513" y="129766"/>
                                </a:lnTo>
                                <a:cubicBezTo>
                                  <a:pt x="17779" y="129680"/>
                                  <a:pt x="14221" y="128169"/>
                                  <a:pt x="11565" y="125543"/>
                                </a:cubicBezTo>
                                <a:cubicBezTo>
                                  <a:pt x="5601" y="119449"/>
                                  <a:pt x="4448" y="111635"/>
                                  <a:pt x="5928" y="42613"/>
                                </a:cubicBezTo>
                                <a:lnTo>
                                  <a:pt x="5928" y="40437"/>
                                </a:lnTo>
                                <a:cubicBezTo>
                                  <a:pt x="1300" y="37325"/>
                                  <a:pt x="-919" y="31674"/>
                                  <a:pt x="356" y="26245"/>
                                </a:cubicBezTo>
                                <a:cubicBezTo>
                                  <a:pt x="1313" y="22284"/>
                                  <a:pt x="1923" y="19715"/>
                                  <a:pt x="6254" y="18039"/>
                                </a:cubicBezTo>
                                <a:cubicBezTo>
                                  <a:pt x="6254" y="16973"/>
                                  <a:pt x="6254" y="16145"/>
                                  <a:pt x="6254" y="15580"/>
                                </a:cubicBezTo>
                                <a:cubicBezTo>
                                  <a:pt x="4984" y="8358"/>
                                  <a:pt x="9808" y="1473"/>
                                  <a:pt x="17030" y="202"/>
                                </a:cubicBezTo>
                                <a:cubicBezTo>
                                  <a:pt x="23498" y="-936"/>
                                  <a:pt x="29825" y="2825"/>
                                  <a:pt x="31917" y="9050"/>
                                </a:cubicBezTo>
                                <a:cubicBezTo>
                                  <a:pt x="32561" y="11112"/>
                                  <a:pt x="32863" y="13267"/>
                                  <a:pt x="32809" y="15427"/>
                                </a:cubicBezTo>
                                <a:cubicBezTo>
                                  <a:pt x="46631" y="15122"/>
                                  <a:pt x="66656" y="15253"/>
                                  <a:pt x="95932" y="15427"/>
                                </a:cubicBezTo>
                                <a:lnTo>
                                  <a:pt x="104878" y="15427"/>
                                </a:lnTo>
                                <a:cubicBezTo>
                                  <a:pt x="121486" y="15427"/>
                                  <a:pt x="122748" y="36236"/>
                                  <a:pt x="123597" y="49992"/>
                                </a:cubicBezTo>
                                <a:cubicBezTo>
                                  <a:pt x="124402" y="63052"/>
                                  <a:pt x="124381" y="78963"/>
                                  <a:pt x="124381" y="91784"/>
                                </a:cubicBezTo>
                                <a:cubicBezTo>
                                  <a:pt x="124381" y="99293"/>
                                  <a:pt x="124381" y="108653"/>
                                  <a:pt x="124620" y="110764"/>
                                </a:cubicBezTo>
                                <a:cubicBezTo>
                                  <a:pt x="125319" y="115113"/>
                                  <a:pt x="124015" y="119545"/>
                                  <a:pt x="121072" y="122823"/>
                                </a:cubicBezTo>
                                <a:cubicBezTo>
                                  <a:pt x="116632" y="127851"/>
                                  <a:pt x="110341" y="131268"/>
                                  <a:pt x="74840" y="131268"/>
                                </a:cubicBezTo>
                                <a:close/>
                                <a:moveTo>
                                  <a:pt x="32374" y="103625"/>
                                </a:moveTo>
                                <a:cubicBezTo>
                                  <a:pt x="71009" y="105235"/>
                                  <a:pt x="89337" y="104800"/>
                                  <a:pt x="97978" y="103973"/>
                                </a:cubicBezTo>
                                <a:cubicBezTo>
                                  <a:pt x="97978" y="100751"/>
                                  <a:pt x="97978" y="96746"/>
                                  <a:pt x="97978" y="91762"/>
                                </a:cubicBezTo>
                                <a:cubicBezTo>
                                  <a:pt x="97978" y="79682"/>
                                  <a:pt x="97978" y="54128"/>
                                  <a:pt x="96432" y="41939"/>
                                </a:cubicBezTo>
                                <a:lnTo>
                                  <a:pt x="95932" y="41939"/>
                                </a:lnTo>
                                <a:cubicBezTo>
                                  <a:pt x="67222" y="41786"/>
                                  <a:pt x="46065" y="41765"/>
                                  <a:pt x="32657" y="41939"/>
                                </a:cubicBezTo>
                                <a:cubicBezTo>
                                  <a:pt x="32657" y="42374"/>
                                  <a:pt x="32657" y="42809"/>
                                  <a:pt x="32657" y="43245"/>
                                </a:cubicBezTo>
                                <a:cubicBezTo>
                                  <a:pt x="32135" y="59112"/>
                                  <a:pt x="31503" y="88998"/>
                                  <a:pt x="32374" y="103625"/>
                                </a:cubicBezTo>
                                <a:close/>
                                <a:moveTo>
                                  <a:pt x="21708" y="103211"/>
                                </a:moveTo>
                                <a:lnTo>
                                  <a:pt x="21708" y="103211"/>
                                </a:lnTo>
                                <a:close/>
                                <a:moveTo>
                                  <a:pt x="21708" y="103211"/>
                                </a:moveTo>
                                <a:lnTo>
                                  <a:pt x="21708" y="103211"/>
                                </a:lnTo>
                                <a:close/>
                                <a:moveTo>
                                  <a:pt x="21708" y="103211"/>
                                </a:moveTo>
                                <a:lnTo>
                                  <a:pt x="21708" y="103211"/>
                                </a:lnTo>
                                <a:close/>
                                <a:moveTo>
                                  <a:pt x="104943" y="41982"/>
                                </a:moveTo>
                                <a:lnTo>
                                  <a:pt x="104943" y="41982"/>
                                </a:ln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a:off x="4995399" y="8072113"/>
                            <a:ext cx="111009" cy="115362"/>
                          </a:xfrm>
                          <a:custGeom>
                            <a:avLst/>
                            <a:gdLst>
                              <a:gd name="connsiteX0" fmla="*/ 29756 w 111008"/>
                              <a:gd name="connsiteY0" fmla="*/ 116710 h 115361"/>
                              <a:gd name="connsiteX1" fmla="*/ 6118 w 111008"/>
                              <a:gd name="connsiteY1" fmla="*/ 108635 h 115361"/>
                              <a:gd name="connsiteX2" fmla="*/ 5073 w 111008"/>
                              <a:gd name="connsiteY2" fmla="*/ 97751 h 115361"/>
                              <a:gd name="connsiteX3" fmla="*/ 89 w 111008"/>
                              <a:gd name="connsiteY3" fmla="*/ 23332 h 115361"/>
                              <a:gd name="connsiteX4" fmla="*/ 11756 w 111008"/>
                              <a:gd name="connsiteY4" fmla="*/ 8619 h 115361"/>
                              <a:gd name="connsiteX5" fmla="*/ 26469 w 111008"/>
                              <a:gd name="connsiteY5" fmla="*/ 20286 h 115361"/>
                              <a:gd name="connsiteX6" fmla="*/ 26513 w 111008"/>
                              <a:gd name="connsiteY6" fmla="*/ 20742 h 115361"/>
                              <a:gd name="connsiteX7" fmla="*/ 31650 w 111008"/>
                              <a:gd name="connsiteY7" fmla="*/ 90111 h 115361"/>
                              <a:gd name="connsiteX8" fmla="*/ 62602 w 111008"/>
                              <a:gd name="connsiteY8" fmla="*/ 89045 h 115361"/>
                              <a:gd name="connsiteX9" fmla="*/ 83607 w 111008"/>
                              <a:gd name="connsiteY9" fmla="*/ 88261 h 115361"/>
                              <a:gd name="connsiteX10" fmla="*/ 85065 w 111008"/>
                              <a:gd name="connsiteY10" fmla="*/ 36022 h 115361"/>
                              <a:gd name="connsiteX11" fmla="*/ 85065 w 111008"/>
                              <a:gd name="connsiteY11" fmla="*/ 23310 h 115361"/>
                              <a:gd name="connsiteX12" fmla="*/ 85914 w 111008"/>
                              <a:gd name="connsiteY12" fmla="*/ 9989 h 115361"/>
                              <a:gd name="connsiteX13" fmla="*/ 102068 w 111008"/>
                              <a:gd name="connsiteY13" fmla="*/ 418 h 115361"/>
                              <a:gd name="connsiteX14" fmla="*/ 111838 w 111008"/>
                              <a:gd name="connsiteY14" fmla="*/ 15670 h 115361"/>
                              <a:gd name="connsiteX15" fmla="*/ 111620 w 111008"/>
                              <a:gd name="connsiteY15" fmla="*/ 23615 h 115361"/>
                              <a:gd name="connsiteX16" fmla="*/ 111620 w 111008"/>
                              <a:gd name="connsiteY16" fmla="*/ 36131 h 115361"/>
                              <a:gd name="connsiteX17" fmla="*/ 102239 w 111008"/>
                              <a:gd name="connsiteY17" fmla="*/ 111769 h 115361"/>
                              <a:gd name="connsiteX18" fmla="*/ 90376 w 111008"/>
                              <a:gd name="connsiteY18" fmla="*/ 114751 h 115361"/>
                              <a:gd name="connsiteX19" fmla="*/ 63777 w 111008"/>
                              <a:gd name="connsiteY19" fmla="*/ 115600 h 115361"/>
                              <a:gd name="connsiteX20" fmla="*/ 29756 w 111008"/>
                              <a:gd name="connsiteY20" fmla="*/ 116710 h 115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1008" h="115361">
                                <a:moveTo>
                                  <a:pt x="29756" y="116710"/>
                                </a:moveTo>
                                <a:cubicBezTo>
                                  <a:pt x="13845" y="116710"/>
                                  <a:pt x="9579" y="114795"/>
                                  <a:pt x="6118" y="108635"/>
                                </a:cubicBezTo>
                                <a:cubicBezTo>
                                  <a:pt x="4318" y="105296"/>
                                  <a:pt x="3942" y="101372"/>
                                  <a:pt x="5073" y="97751"/>
                                </a:cubicBezTo>
                                <a:cubicBezTo>
                                  <a:pt x="5748" y="90111"/>
                                  <a:pt x="3071" y="53718"/>
                                  <a:pt x="89" y="23332"/>
                                </a:cubicBezTo>
                                <a:cubicBezTo>
                                  <a:pt x="-752" y="16048"/>
                                  <a:pt x="4471" y="9460"/>
                                  <a:pt x="11756" y="8619"/>
                                </a:cubicBezTo>
                                <a:cubicBezTo>
                                  <a:pt x="19040" y="7778"/>
                                  <a:pt x="25627" y="13002"/>
                                  <a:pt x="26469" y="20286"/>
                                </a:cubicBezTo>
                                <a:cubicBezTo>
                                  <a:pt x="26486" y="20438"/>
                                  <a:pt x="26501" y="20590"/>
                                  <a:pt x="26513" y="20742"/>
                                </a:cubicBezTo>
                                <a:cubicBezTo>
                                  <a:pt x="30105" y="57310"/>
                                  <a:pt x="31476" y="78009"/>
                                  <a:pt x="31650" y="90111"/>
                                </a:cubicBezTo>
                                <a:cubicBezTo>
                                  <a:pt x="40705" y="90111"/>
                                  <a:pt x="53656" y="89437"/>
                                  <a:pt x="62602" y="89045"/>
                                </a:cubicBezTo>
                                <a:cubicBezTo>
                                  <a:pt x="71940" y="88631"/>
                                  <a:pt x="78666" y="88348"/>
                                  <a:pt x="83607" y="88261"/>
                                </a:cubicBezTo>
                                <a:cubicBezTo>
                                  <a:pt x="84913" y="75027"/>
                                  <a:pt x="85021" y="48646"/>
                                  <a:pt x="85065" y="36022"/>
                                </a:cubicBezTo>
                                <a:cubicBezTo>
                                  <a:pt x="85065" y="31255"/>
                                  <a:pt x="85065" y="26924"/>
                                  <a:pt x="85065" y="23310"/>
                                </a:cubicBezTo>
                                <a:cubicBezTo>
                                  <a:pt x="85174" y="14343"/>
                                  <a:pt x="85391" y="12035"/>
                                  <a:pt x="85914" y="9989"/>
                                </a:cubicBezTo>
                                <a:cubicBezTo>
                                  <a:pt x="87731" y="2885"/>
                                  <a:pt x="94964" y="-1400"/>
                                  <a:pt x="102068" y="418"/>
                                </a:cubicBezTo>
                                <a:cubicBezTo>
                                  <a:pt x="108825" y="2147"/>
                                  <a:pt x="113093" y="8809"/>
                                  <a:pt x="111838" y="15670"/>
                                </a:cubicBezTo>
                                <a:cubicBezTo>
                                  <a:pt x="111685" y="17129"/>
                                  <a:pt x="111663" y="19915"/>
                                  <a:pt x="111620" y="23615"/>
                                </a:cubicBezTo>
                                <a:cubicBezTo>
                                  <a:pt x="111576" y="27315"/>
                                  <a:pt x="111620" y="31451"/>
                                  <a:pt x="111620" y="36131"/>
                                </a:cubicBezTo>
                                <a:cubicBezTo>
                                  <a:pt x="111380" y="96293"/>
                                  <a:pt x="109443" y="105783"/>
                                  <a:pt x="102239" y="111769"/>
                                </a:cubicBezTo>
                                <a:cubicBezTo>
                                  <a:pt x="98942" y="114512"/>
                                  <a:pt x="94578" y="115609"/>
                                  <a:pt x="90376" y="114751"/>
                                </a:cubicBezTo>
                                <a:cubicBezTo>
                                  <a:pt x="87960" y="114577"/>
                                  <a:pt x="73986" y="115165"/>
                                  <a:pt x="63777" y="115600"/>
                                </a:cubicBezTo>
                                <a:cubicBezTo>
                                  <a:pt x="48606" y="116231"/>
                                  <a:pt x="37723" y="116710"/>
                                  <a:pt x="29756" y="116710"/>
                                </a:cubicBez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Freeform: Shape 248"/>
                        <wps:cNvSpPr/>
                        <wps:spPr>
                          <a:xfrm>
                            <a:off x="4987984" y="8074802"/>
                            <a:ext cx="121892" cy="30473"/>
                          </a:xfrm>
                          <a:custGeom>
                            <a:avLst/>
                            <a:gdLst>
                              <a:gd name="connsiteX0" fmla="*/ 13337 w 121891"/>
                              <a:gd name="connsiteY0" fmla="*/ 32615 h 30472"/>
                              <a:gd name="connsiteX1" fmla="*/ 0 w 121891"/>
                              <a:gd name="connsiteY1" fmla="*/ 19397 h 30472"/>
                              <a:gd name="connsiteX2" fmla="*/ 12205 w 121891"/>
                              <a:gd name="connsiteY2" fmla="*/ 6103 h 30472"/>
                              <a:gd name="connsiteX3" fmla="*/ 111133 w 121891"/>
                              <a:gd name="connsiteY3" fmla="*/ 270 h 30472"/>
                              <a:gd name="connsiteX4" fmla="*/ 122397 w 121891"/>
                              <a:gd name="connsiteY4" fmla="*/ 15300 h 30472"/>
                              <a:gd name="connsiteX5" fmla="*/ 107368 w 121891"/>
                              <a:gd name="connsiteY5" fmla="*/ 26564 h 30472"/>
                              <a:gd name="connsiteX6" fmla="*/ 14490 w 121891"/>
                              <a:gd name="connsiteY6" fmla="*/ 32549 h 30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891" h="30472">
                                <a:moveTo>
                                  <a:pt x="13337" y="32615"/>
                                </a:moveTo>
                                <a:cubicBezTo>
                                  <a:pt x="6004" y="32647"/>
                                  <a:pt x="33" y="26729"/>
                                  <a:pt x="0" y="19397"/>
                                </a:cubicBezTo>
                                <a:cubicBezTo>
                                  <a:pt x="-31" y="12457"/>
                                  <a:pt x="5288" y="6664"/>
                                  <a:pt x="12205" y="6103"/>
                                </a:cubicBezTo>
                                <a:cubicBezTo>
                                  <a:pt x="38325" y="3927"/>
                                  <a:pt x="100468" y="-1232"/>
                                  <a:pt x="111133" y="270"/>
                                </a:cubicBezTo>
                                <a:cubicBezTo>
                                  <a:pt x="118394" y="1310"/>
                                  <a:pt x="123437" y="8039"/>
                                  <a:pt x="122397" y="15300"/>
                                </a:cubicBezTo>
                                <a:cubicBezTo>
                                  <a:pt x="121357" y="22560"/>
                                  <a:pt x="114628" y="27604"/>
                                  <a:pt x="107368" y="26564"/>
                                </a:cubicBezTo>
                                <a:cubicBezTo>
                                  <a:pt x="100838" y="25802"/>
                                  <a:pt x="54976" y="29067"/>
                                  <a:pt x="14490" y="32549"/>
                                </a:cubicBezTo>
                                <a:close/>
                              </a:path>
                            </a:pathLst>
                          </a:custGeom>
                          <a:solidFill>
                            <a:srgbClr val="002A4E"/>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0D2B9" id="Graphic 229" o:spid="_x0000_s1026" style="position:absolute;margin-left:18.4pt;margin-top:-6.95pt;width:69.6pt;height:69.6pt;z-index:251658252;mso-position-horizontal:right;mso-position-horizontal-relative:margin;mso-width-relative:margin;mso-height-relative:margin" coordorigin="44294,73627" coordsize="15671,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">
                <v:shape id="Freeform: Shape 231" o:spid="_x0000_s1027" style="position:absolute;left:44679;top:74577;width:15019;height:13757;visibility:visible;mso-wrap-style:square;v-text-anchor:middle" coordsize="1501880,13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" path="m1373431,1040084v19133,-1371,38287,-3221,57420,-5659c1430851,1037081,1430851,1039714,1430851,1042370v-19133,-936,-38374,-1589,-57507,-2286m824309,1306657v-72860,-943,-145632,-2800,-218317,-5572l648545,1064767v37438,,74920,-348,112358,-217l808789,1064898r43533,242107l824309,1306657m1491122,990718v9011,-350439,10361,-600469,4593,-967189c1495715,8880,1481436,5180,1471075,10251,1469356,4244,1464545,-349,1456209,21,1208682,9540,961096,15141,713453,16825v-122893,827,-245750,631,-368571,-588c283545,15540,222127,14662,160630,13603,128981,13023,97290,12406,65554,11753,58850,11514,51537,10817,44180,10382v-6496,-422,-13019,-160,-19460,783c17908,12107,11509,14986,6284,19458,163,24754,-1718,33460,1670,40811v829,1878,1874,3653,3112,5289c4565,321619,22849,286053,52190,67649v-174,1393,2873,370,4353,283c292774,56722,529200,59051,765779,58355v116087,-305,232211,595,348371,2699c1173210,62186,1232204,63637,1291133,65407v22833,566,45709,1284,68520,218c1382900,64624,1414069,53544,1438905,55133v-13234,344584,-16238,603147,-9012,943443c1328571,1011810,1226203,1008022,1124206,1002929v-94190,-4731,-188395,-7263,-282615,-7596c833560,986474,818911,987497,809355,995333v-16150,,-32149,,-48212,130c723879,995790,686702,996269,649438,996704v-10144,-9664,-27513,-11079,-35480,348c470649,998793,183572,1071428,183572,1071428v138782,-3570,277543,-5746,416282,-6530l557692,1299474v-42422,-1871,-70762,3657,-113969,1372c426528,1299910,364711,1299474,321832,1299692v-11711,,-18785,7618,-18654,18915c299449,1321526,296837,1325637,295777,1330252v-1719,5420,-1023,13495,2329,17718c309403,1362314,324835,1359180,339702,1360094v23421,1451,46805,2713,70153,3787c457088,1366058,488758,1367690,535926,1368953v92101,2786,184194,4360,276281,4723c999398,1374612,975607,1381098,1162646,1372892v17152,-718,19981,-36306,2503,-35631c1161187,1337522,1157356,1337609,1153547,1337740v16281,-2656,12081,-35850,-4614,-35197c1001727,1309378,997896,1309247,901101,1307615v-131,-435,,-871,-131,-1502l857524,1065203v85920,580,171766,1697,257540,3352c1173877,1069701,1232603,1071152,1291241,1072908v31126,936,62122,1937,93117,3222c1399856,1076695,1415375,1077414,1430851,1078197v7705,349,15563,849,23290,1154c1454489,1079481,1454707,1079481,1455055,1079612v5725,11645,23943,12646,30996,2177c1488966,1079318,1491161,1076107,1492406,1072494v2177,-5419,1241,-13408,-3003,-17696c1489773,1044786,1489990,1034882,1490208,1024957v17979,-4593,15563,-29276,914,-34239e" fillcolor="#002a4e" stroked="f" strokeweight=".06064mm">
                  <v:stroke joinstyle="miter"/>
                  <v:path arrowok="t" o:connecttype="custom" o:connectlocs="1373432,1040085;1430852,1034426;1430852,1042371;1373345,1040085;824310,1306658;605992,1301086;648545,1064768;760904,1064551;808790,1064899;852323,1307006;824310,1306658;1491123,990719;1495716,23529;1471076,10251;1456210,21;713453,16825;344882,16237;160630,13603;65554,11753;44180,10382;24720,11165;6284,19458;1670,40811;4782,46100;52190,67649;56543,67932;765780,58355;1114151,61054;1291134,65407;1359654,65625;1438906,55133;1429894,998577;1124207,1002930;841592,995334;809356,995334;761144,995464;649438,996705;613958,997053;183572,1071429;599854,1064899;557692,1299475;443723,1300847;321832,1299693;303178,1318608;295777,1330253;298106,1347971;339702,1360095;409855,1363882;535926,1368954;812208,1373677;1162647,1372893;1165150,1337262;1153548,1337741;1148934,1302544;901102,1307616;900971,1306114;857525,1065204;1115065,1068556;1291242,1072909;1384359,1076131;1430852,1078198;1454142,1079352;1455056,1079613;1486052,1081790;1492407,1072495;1489404,1054799;1490209,1024958;1491123,990719" o:connectangles="0,0,0,0,0,0,0,0,0,0,0,0,0,0,0,0,0,0,0,0,0,0,0,0,0,0,0,0,0,0,0,0,0,0,0,0,0,0,0,0,0,0,0,0,0,0,0,0,0,0,0,0,0,0,0,0,0,0,0,0,0,0,0,0,0,0,0,0"/>
                </v:shape>
                <v:shape id="Freeform: Shape 232" o:spid="_x0000_s1028" style="position:absolute;left:45616;top:75605;width:12777;height:8576;visibility:visible;mso-wrap-style:square;v-text-anchor:middle" coordsize="1277687,8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" path="m901356,858410v-68260,,-149296,-304,-245721,-936c399401,855776,62435,851097,49049,848245,24018,842934,13548,818447,5843,258006,4276,144081,2926,45719,140,25976r,c-502,20808,1081,15610,4493,11676,14549,292,19556,-5432,928390,7018v164597,2177,306906,4201,320118,3243c1253622,9528,1258809,10991,1262787,14288v13059,10883,18784,40159,13843,620015c1275803,729510,1275041,819427,1276021,828656v919,5703,-1017,11494,-5181,15497c1264245,850618,1256300,858410,901356,858410xm1241412,832291v51,789,152,1574,305,2350c1241544,833858,1241414,833066,1241325,832269r87,22xm62871,814747v104696,6660,1058108,14562,1177997,2938c1240498,794069,1240868,742308,1241782,633999v1589,-185907,4484,-521980,-3591,-588803c1206390,45523,1122829,44478,927867,41801,623138,37621,125340,30787,35989,37621v2177,36394,3200,116168,4637,219841c43237,448201,47569,762399,62871,814747xm64786,819775r,xm1254385,44521v-1066,179,-2142,295,-3222,349c1252245,44848,1253323,44732,1254385,44521xe" fillcolor="#002a4e" stroked="f" strokeweight=".06064mm">
                  <v:stroke joinstyle="miter"/>
                  <v:path arrowok="t" o:connecttype="custom" o:connectlocs="901356,858411;655635,857475;49049,848246;5843,258006;140,25976;140,25976;4493,11676;928390,7018;1248508,10261;1262787,14288;1276630,634304;1276021,828657;1270840,844154;901356,858411;1241412,832292;1241717,834642;1241325,832270;62871,814748;1240868,817686;1241782,634000;1238191,45196;927867,41801;35989,37621;40626,257462;62871,814748;64786,819776;64786,819776;1254385,44521;1251163,44870;1254385,44521" o:connectangles="0,0,0,0,0,0,0,0,0,0,0,0,0,0,0,0,0,0,0,0,0,0,0,0,0,0,0,0,0,0"/>
                </v:shape>
                <v:shape id="Freeform: Shape 233" o:spid="_x0000_s1029" style="position:absolute;left:45543;top:75943;width:12364;height:304;visibility:visible;mso-wrap-style:square;v-text-anchor:middle" coordsize="1236330,3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" path="m8930,30495c3755,30246,-238,25848,11,20673,244,15847,4104,11987,8930,11754,19334,11754,1052324,3875,1226672,1r218,c1232059,-54,1236293,4093,1236347,9262v54,5169,-4092,9404,-9261,9458c1052606,22616,19486,30408,9060,30495r-130,xe" fillcolor="#002a4e" stroked="f" strokeweight=".06064mm">
                  <v:stroke joinstyle="miter"/>
                  <v:path arrowok="t" o:connecttype="custom" o:connectlocs="8930,30496;11,20674;8930,11754;1226673,1;1226891,1;1236348,9262;1227087,18721;9060,30496" o:connectangles="0,0,0,0,0,0,0,0"/>
                </v:shape>
                <v:shape id="Freeform: Shape 234" o:spid="_x0000_s1030" style="position:absolute;left:50016;top:84984;width:805;height:2742;visibility:visible;mso-wrap-style:square;v-text-anchor:middle" coordsize="80535,2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" path="m6691,275442v-550,,-1098,-66,-1632,-196c1488,274361,-688,270749,197,267178v3,-9,5,-19,8,-29c553,265735,35880,124536,67855,5300,68631,1680,72195,-626,75815,150v3621,777,5926,4341,5150,7961c80916,8338,80856,8562,80784,8782,48809,127910,13526,268978,13178,270371v-741,2980,-3416,5072,-6487,5071xe" fillcolor="#002a4e" stroked="f" strokeweight=".06064mm">
                  <v:stroke joinstyle="miter"/>
                  <v:path arrowok="t" o:connecttype="custom" o:connectlocs="6691,275443;5059,275247;197,267179;205,267150;67856,5300;75816,150;80966,8111;80785,8782;13178,270372;6691,275443" o:connectangles="0,0,0,0,0,0,0,0,0,0"/>
                </v:shape>
                <v:shape id="Freeform: Shape 235" o:spid="_x0000_s1031" style="position:absolute;left:44553;top:74748;width:12842;height:10514;visibility:visible;mso-wrap-style:square;v-text-anchor:middle" coordsize="1284216,10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" path="m367410,1052319v-325342,,-331198,-7531,-342037,-21265c20417,1024596,18303,1016400,19518,1008351v936,-13060,-2177,-98057,-5398,-188105c951,457313,-9823,96514,14555,19243,19451,4516,35358,-3453,50085,1443,64496,6233,72493,21606,68144,36156v-23508,74441,-6835,534713,2176,782001c73847,916258,75523,965123,75805,990721v100474,8989,554390,4570,833936,1850c1069006,991025,1206569,989698,1259266,990590v15510,539,27646,13550,27107,29060c1285854,1034579,1273745,1046493,1258809,1046769r-501,c1206374,1045877,1069158,1047204,910285,1048750v-241759,2503,-416478,3569,-542875,3569xm75174,1015839v-137,1305,-363,2600,-674,3874c74816,1018440,75041,1017145,75174,1015839xm19888,1006131v-176,652,-314,1313,-414,1981c19670,1007459,19888,1006784,19888,1006131xe" fillcolor="#002a4e" stroked="f" strokeweight=".06064mm">
                  <v:stroke joinstyle="miter"/>
                  <v:path arrowok="t" o:connecttype="custom" o:connectlocs="367410,1052320;25373,1031055;19518,1008352;14120,820247;14555,19243;50085,1443;68144,36156;70320,818158;75805,990722;909742,992572;1259267,990591;1286374,1019651;1258810,1046770;1258309,1046770;910286,1048751;367410,1052320;75174,1015840;74500,1019714;75174,1015840;19888,1006132;19474,1008113;19888,1006132" o:connectangles="0,0,0,0,0,0,0,0,0,0,0,0,0,0,0,0,0,0,0,0,0,0"/>
                </v:shape>
                <v:shape id="Freeform: Shape 236" o:spid="_x0000_s1032" style="position:absolute;left:52752;top:81500;width:892;height:1197;visibility:visible;mso-wrap-style:square;v-text-anchor:middle" coordsize="89242,11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" path="m22,121770v,,1589,-111509,,-121065c-1567,-8850,82473,81828,90026,84332v7161,2394,-45404,7182,-53371,8706c28689,94562,9665,109036,22,121770xe" fillcolor="#002a4e" stroked="f" strokeweight=".06064mm">
                  <v:stroke joinstyle="miter"/>
                  <v:path arrowok="t" o:connecttype="custom" o:connectlocs="22,121770;22,705;90026,84332;36655,93038;22,121770" o:connectangles="0,0,0,0,0"/>
                </v:shape>
                <v:shape id="Freeform: Shape 237" o:spid="_x0000_s1033" style="position:absolute;left:52708;top:81454;width:979;height:1306;visibility:visible;mso-wrap-style:square;v-text-anchor:middle" coordsize="97948,13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" path="m4456,130787v-487,3,-972,-71,-1437,-217c1159,129955,-62,128173,37,126216,669,81552,1213,12683,37,5957,-208,3843,771,1774,2562,624,6916,-1552,9310,-551,56499,46769,72519,62854,92479,82879,96071,84751v2202,647,3635,2765,3417,5050c99009,94503,97660,95156,58741,99770v-7466,893,-14518,1720,-16825,2177c35843,103166,17451,116291,7960,128937v-815,1130,-2111,1815,-3504,1850xm9332,13249v609,21766,,76291,-305,101322c19322,104319,32796,94982,40218,93436v2656,-544,9207,-1306,17522,-2307c65358,90236,77482,88800,85340,87537,79071,81922,68514,71496,50274,53168,36431,39238,18626,21368,9332,13183r,66xe" fillcolor="#002a4e" stroked="f" strokeweight=".06064mm">
                  <v:stroke joinstyle="miter"/>
                  <v:path arrowok="t" o:connecttype="custom" o:connectlocs="4456,130787;3019,130570;37,126216;37,5957;2562,624;56500,46769;96072,84751;99489,89801;58742,99770;41916,101947;7960,128937;4456,130787;9332,13249;9027,114571;40218,93436;57741,91129;85341,87537;50275,53168;9332,13183" o:connectangles="0,0,0,0,0,0,0,0,0,0,0,0,0,0,0,0,0,0,0"/>
                </v:shape>
                <v:shape id="Freeform: Shape 238" o:spid="_x0000_s1034" style="position:absolute;left:53023;top:82296;width:609;height:1067;visibility:visible;mso-wrap-style:square;v-text-anchor:middle" coordsize="60945,10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" path="m,8724v4789,4789,36633,87610,36633,95576c36633,112267,54155,97923,60576,96334,66997,94745,25510,10226,23943,2368,22376,-5489,,8724,,8724xe" fillcolor="#002a4e" stroked="f" strokeweight=".06064mm">
                  <v:stroke joinstyle="miter"/>
                  <v:path arrowok="t" o:connecttype="custom" o:connectlocs="0,8724;36634,104300;60577,96334;23943,2368;0,8724" o:connectangles="0,0,0,0,0"/>
                </v:shape>
                <v:shape id="Freeform: Shape 239" o:spid="_x0000_s1035" style="position:absolute;left:52978;top:82252;width:697;height:1154;visibility:visible;mso-wrap-style:square;v-text-anchor:middle" coordsize="69652,1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" path="m43233,115512v-1182,11,-2346,-289,-3374,-871c37782,113393,36567,111097,36703,108677,36311,101059,6230,22308,1245,16105,330,15172,-117,13877,26,12579,237,11240,1035,10066,2203,9379,9212,4895,21945,-2223,28584,672v2262,900,3906,2897,4353,5290c33416,8269,39467,21916,44887,33953v22376,50520,27056,63362,24574,68281c68735,103553,67538,104548,66109,105021v-2827,1152,-5545,2558,-8119,4200c52135,112552,47238,115512,43233,115512xm10474,14603v8990,17609,31518,76596,34696,91419c48035,104680,50826,103184,53528,101538v2786,-1633,5333,-3113,7531,-4114c59231,88152,44669,55545,36572,37436,29563,21720,25537,12622,24339,8704v-4904,1222,-9583,3213,-13865,5899xe" fillcolor="#002a4e" stroked="f" strokeweight=".06064mm">
                  <v:stroke joinstyle="miter"/>
                  <v:path arrowok="t" o:connecttype="custom" o:connectlocs="43233,115513;39859,114642;36703,108678;1245,16105;26,12579;2203,9379;28584,672;32937,5962;44887,33953;69461,102235;66109,105022;57990,109222;43233,115513;10474,14603;45170,106023;53528,101539;61059,97425;36572,37436;24339,8704;10474,14603" o:connectangles="0,0,0,0,0,0,0,0,0,0,0,0,0,0,0,0,0,0,0,0"/>
                </v:shape>
                <v:shape id="Freeform: Shape 240" o:spid="_x0000_s1036" style="position:absolute;left:52692;top:82468;width:609;height:326;visibility:visible;mso-wrap-style:square;v-text-anchor:middle" coordsize="60945,3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" path="m4471,33460v-689,,-1368,-164,-1981,-479c871,32153,-104,30444,9,28628,618,21772,47568,2509,55796,158v2345,-636,4772,703,5485,3025c61989,5481,60701,7918,58403,8626v-49,15,-98,29,-147,43c41909,13435,13112,28084,8193,31567v-837,1224,-2240,1937,-3722,1893xe" fillcolor="#002a4e" stroked="f" strokeweight=".06064mm">
                  <v:stroke joinstyle="miter"/>
                  <v:path arrowok="t" o:connecttype="custom" o:connectlocs="4471,33461;2490,32982;9,28629;55797,158;61282,3183;58404,8626;58257,8669;8193,31568;4471,33461" o:connectangles="0,0,0,0,0,0,0,0,0"/>
                </v:shape>
                <v:shape id="Freeform: Shape 241" o:spid="_x0000_s1037" style="position:absolute;left:53329;top:82315;width:348;height:261;visibility:visible;mso-wrap-style:square;v-text-anchor:middle" coordsize="34826,2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" path="m4452,26367v-1024,7,-2019,-348,-2808,-1001c-238,23869,-550,21131,946,19249v29,-37,59,-73,89,-109c1536,18553,13333,4405,31312,138v2328,-599,4702,803,5301,3132c36624,3314,36635,3359,36645,3403v596,2329,-808,4701,-3137,5298c33458,8713,33408,8725,33358,8736,18339,12328,7978,24647,7870,24778v-853,1003,-2101,1584,-3418,1589xe" fillcolor="#002a4e" stroked="f" strokeweight=".06064mm">
                  <v:stroke joinstyle="miter"/>
                  <v:path arrowok="t" o:connecttype="custom" o:connectlocs="4452,26368;1644,25367;946,19250;1035,19141;31312,138;36613,3270;36645,3403;33508,8701;33358,8736;7870,24779;4452,26368" o:connectangles="0,0,0,0,0,0,0,0,0,0,0"/>
                </v:shape>
                <v:shape id="Freeform: Shape 242" o:spid="_x0000_s1038" style="position:absolute;left:51490;top:77353;width:2764;height:587;visibility:visible;mso-wrap-style:square;v-text-anchor:middle" coordsize="276433,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" path="m57121,60800v-5944,7,-11167,-3943,-12777,-9665c42986,46333,41946,41447,41231,36508,33958,40417,26457,43884,18768,46891,11937,49557,4238,46181,1572,39350,1054,38024,753,36624,680,35202l27,22426c-439,15107,5116,8797,12434,8331v5116,-325,9961,2322,12450,6803c32261,11389,39367,7135,46150,2400,52158,-1804,60437,-342,64641,5666v1760,2514,2594,5559,2361,8619c66621,18957,66621,23652,67002,28324,81869,21337,96670,13958,111188,6318v4479,-2353,9907,-1957,13996,1023c127490,9029,129198,11408,130060,14132l144513,8060v6943,-2939,13059,-2743,18240,500c167001,11430,169937,15869,170915,20902r,c171565,21178,172257,21340,172961,21381v3287,,7510,-1807,12015,-3701c190179,15504,205437,8974,217756,18138v1663,1297,3194,2755,4571,4353c223699,22121,225658,21359,227094,20815v1763,-675,3505,-1328,5202,-1872c246700,14548,262353,17934,273653,27889v5294,5073,5474,13478,401,18773c269208,51718,261269,52142,255913,47631v-4285,-3716,-10173,-4980,-15607,-3352c239088,44649,237847,45150,236606,45628v-6530,2525,-17696,6748,-28122,c206345,44158,204407,42417,202716,40448r-414,-457c199958,40378,197684,41111,195555,42168v-6312,2677,-13909,5898,-22594,5898l172961,48066v-9782,114,-18969,-4684,-24465,-12777l126490,44540v-5325,2230,-11480,771,-15236,-3613c110345,39872,109516,38752,108772,37575,93536,45302,78103,52811,62671,59690v-1750,762,-3642,1141,-5550,1110xe" fillcolor="#002a4e" stroked="f" strokeweight=".06064mm">
                  <v:stroke joinstyle="miter"/>
                  <v:path arrowok="t" o:connecttype="custom" o:connectlocs="57121,60800;44344,51135;41231,36508;18768,46891;1572,39350;680,35202;27,22426;12434,8331;24884,15134;46150,2400;64641,5666;67002,14285;67002,28324;111188,6318;125184,7341;130060,14132;144513,8060;162753,8560;170915,20902;170915,20902;172961,21381;184976,17680;217756,18138;222327,22491;227094,20815;232296,18943;273653,27889;274054,46662;255913,47631;240306,44279;236606,45628;208484,45628;202716,40448;202302,39991;195555,42168;172961,48066;172961,48066;148496,35289;126490,44540;111254,40927;108772,37575;62671,59690;57121,60800" o:connectangles="0,0,0,0,0,0,0,0,0,0,0,0,0,0,0,0,0,0,0,0,0,0,0,0,0,0,0,0,0,0,0,0,0,0,0,0,0,0,0,0,0,0,0"/>
                </v:shape>
                <v:shape id="Freeform: Shape 243" o:spid="_x0000_s1039" style="position:absolute;left:51334;top:79036;width:2590;height:588;visibility:visible;mso-wrap-style:square;v-text-anchor:middle" coordsize="259020,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" path="m37709,59962c27912,59902,18478,56246,11198,49689,3878,43399,-230,34153,10,24505,274,17172,6433,11442,13766,11706v7333,265,13063,6424,12799,13757c26707,27236,27583,28869,28981,29968v2765,2483,6445,3691,10143,3331c49659,31840,57125,20783,59846,16103v1859,-3581,4758,-6518,8315,-8423c72312,5540,77174,5256,81547,6896v8097,3025,11362,11101,13539,16455l95543,24461v500,1241,4592,2830,8706,1742c109800,24766,115372,20522,121249,16016r2764,-2177c133111,6961,144125,-418,157838,40v10125,-660,18867,7013,19527,17137c177465,18726,177370,20281,177080,21806r587,-501c188942,11902,198628,10901,206464,18432v2085,2047,3690,4529,4702,7270c213981,25703,216777,25232,219437,24309v22310,-6878,35044,1437,39506,11514c261948,42512,258962,50371,252274,53376v-6029,2709,-13132,571,-16665,-5015c232760,48311,229924,48760,227229,49689v-15628,4810,-28470,2742,-35784,-5398l190313,45118v-8004,5303,-18335,5565,-26598,675c157002,42204,152221,35829,150655,28379v-3800,1832,-7385,4080,-10687,6704l137356,37086v-7357,5616,-15694,11971,-26424,14779c98633,55087,83005,52018,74538,40982,65440,51582,54491,57982,42672,59636v-1644,225,-3303,334,-4963,326xe" fillcolor="#002a4e" stroked="f" strokeweight=".06064mm">
                  <v:stroke joinstyle="miter"/>
                  <v:path arrowok="t" o:connecttype="custom" o:connectlocs="37709,59962;11198,49689;10,24505;13766,11706;26565,25463;28981,29968;39124,33299;59846,16103;68161,7680;81547,6896;95086,23351;95543,24461;104249,26203;121249,16016;124013,13839;157838,40;177365,17177;177080,21806;177667,21305;206464,18432;211166,25702;219437,24309;258943,35823;252274,53376;235609,48361;227229,49689;191445,44291;190313,45118;163715,45793;150655,28379;139968,35083;137356,37086;110932,51865;74538,40982;42672,59636;37709,59962" o:connectangles="0,0,0,0,0,0,0,0,0,0,0,0,0,0,0,0,0,0,0,0,0,0,0,0,0,0,0,0,0,0,0,0,0,0,0,0"/>
                </v:shape>
                <v:shape id="Freeform: Shape 244" o:spid="_x0000_s1040" style="position:absolute;left:51281;top:80766;width:2808;height:849;visibility:visible;mso-wrap-style:square;v-text-anchor:middle" coordsize="280786,8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" path="m24453,86358v-4776,13,-9422,-1556,-13212,-4462c6573,77947,3438,72486,2382,66464,-142,55695,-666,44554,837,33596,1829,26330,8523,21243,15790,22234v7267,992,12354,7687,11362,14954c26245,43926,26406,50765,27631,57452v349,-283,719,-587,1110,-957c43238,43435,57473,29700,71099,15726v3082,-3224,7596,-4652,11971,-3787c87446,12755,91118,15716,92843,19818v4550,10775,9643,21353,15237,31627c126868,30781,149345,13804,174359,1382v6571,-3254,14536,-565,17790,6006c192540,8176,192851,9000,193078,9849r4113,15520l230255,6780v6366,-3638,14477,-1426,18115,4940c249064,12934,249561,14249,249844,15617v1372,6530,2917,13844,6530,18110c257725,35444,259763,36479,261946,36557v6191,-3931,14397,-2099,18328,4092c284205,46840,282373,55045,276182,58976v-13713,8707,-31235,2612,-40312,-8336c232849,46896,230419,42712,228666,38233l195472,56908v-6371,3607,-14459,1367,-18066,-5004c176844,50911,176412,49849,176122,48746l171942,33052c152998,44425,136097,58898,121945,75867v-1828,2176,-7292,8706,-16368,8315c99047,83855,93801,80155,89774,73298,85007,65092,80524,56647,76366,48049,66593,57692,56581,67138,46437,76346,37883,84029,30374,86358,24453,86358xe" fillcolor="#002a4e" stroked="f" strokeweight=".06064mm">
                  <v:stroke joinstyle="miter"/>
                  <v:path arrowok="t" o:connecttype="custom" o:connectlocs="24453,86359;11241,81897;2382,66465;837,33596;15790,22234;27152,37188;27631,57453;28741,56496;71099,15726;83070,11939;92843,19818;108080,51446;174359,1382;192149,7388;193078,9849;197191,25369;230255,6780;248370,11720;249844,15617;256374,33727;261946,36557;280274,40649;276182,58977;235870,50641;228666,38233;195472,56909;177406,51905;176122,48747;171942,33052;121945,75868;105577,84183;89774,73299;76366,48050;46437,76347;24453,86359" o:connectangles="0,0,0,0,0,0,0,0,0,0,0,0,0,0,0,0,0,0,0,0,0,0,0,0,0,0,0,0,0,0,0,0,0,0,0"/>
                </v:shape>
                <v:shape id="Freeform: Shape 245" o:spid="_x0000_s1041" style="position:absolute;left:49674;top:76909;width:1327;height:1240;visibility:visible;mso-wrap-style:square;v-text-anchor:middle" coordsize="132774,1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" path="m41285,124346v-6796,-17,-12490,-5148,-13212,-11906l20934,43354r-4963,1044c8788,45883,1762,41264,278,34081,-1207,26898,3412,19872,10595,18388l23502,15710v3604,-3334,8762,-4391,13387,-2742c120798,-4141,122256,-1942,127611,5981v2161,3264,2818,7297,1807,11079c129287,20934,130310,33058,131115,42896v4354,51152,4158,64995,-4636,72221c122706,118264,117621,119339,112897,117991v-6269,-1089,-41226,2394,-69805,6290c42492,124346,41888,124368,41285,124346xm47075,38064r6008,58160c71127,94048,92894,91653,107281,91501v196,-11863,-1589,-33412,-2655,-46275c104016,38086,103559,32427,103254,27812,90543,29728,69560,33624,47075,38064xm119906,92306r261,l119906,92306xm127850,20629r-261,414l127850,20629xe" fillcolor="#002a4e" stroked="f" strokeweight=".06064mm">
                  <v:stroke joinstyle="miter"/>
                  <v:path arrowok="t" o:connecttype="custom" o:connectlocs="41285,124346;28073,112440;20934,43354;15971,44398;278,34081;10595,18388;23502,15710;36889,12968;127612,5981;129419,17060;131116,42896;126480,115117;112898,117991;43092,124281;41285,124346;47075,38064;53083,96224;107282,91501;104627,45226;103255,27812;47075,38064;119907,92306;120168,92306;127851,20629;127590,21043" o:connectangles="0,0,0,0,0,0,0,0,0,0,0,0,0,0,0,0,0,0,0,0,0,0,0,0,0"/>
                </v:shape>
                <v:shape id="Freeform: Shape 246" o:spid="_x0000_s1042" style="position:absolute;left:49761;top:78610;width:1240;height:1306;visibility:visible;mso-wrap-style:square;v-text-anchor:middle" coordsize="124068,13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" path="m74840,131268v-11950,,-27186,-392,-46797,-1241l21513,129766v-3734,-86,-7292,-1597,-9948,-4223c5601,119449,4448,111635,5928,42613r,-2176c1300,37325,-919,31674,356,26245v957,-3961,1567,-6530,5898,-8206c6254,16973,6254,16145,6254,15580,4984,8358,9808,1473,17030,202,23498,-936,29825,2825,31917,9050v644,2062,946,4217,892,6377c46631,15122,66656,15253,95932,15427r8946,c121486,15427,122748,36236,123597,49992v805,13060,784,28971,784,41792c124381,99293,124381,108653,124620,110764v699,4349,-605,8781,-3548,12059c116632,127851,110341,131268,74840,131268xm32374,103625v38635,1610,56963,1175,65604,348c97978,100751,97978,96746,97978,91762v,-12080,,-37634,-1546,-49823l95932,41939v-28710,-153,-49867,-174,-63275,c32657,42374,32657,42809,32657,43245v-522,15867,-1154,45753,-283,60380xm21708,103211r,xm21708,103211r,xm21708,103211r,xm104943,41982r,xe" fillcolor="#002a4e" stroked="f" strokeweight=".06064mm">
                  <v:stroke joinstyle="miter"/>
                  <v:path arrowok="t" o:connecttype="custom" o:connectlocs="74840,131268;28043,130027;21513,129766;11565,125543;5928,42613;5928,40437;356,26245;6254,18039;6254,15580;17030,202;31917,9050;32809,15427;95932,15427;104878,15427;123597,49992;124381,91784;124620,110764;121072,122823;74840,131268;32374,103625;97978,103973;97978,91762;96432,41939;95932,41939;32657,41939;32657,43245;32374,103625;21708,103211;21708,103211;21708,103211;21708,103211;21708,103211;21708,103211;104943,41982;104943,41982" o:connectangles="0,0,0,0,0,0,0,0,0,0,0,0,0,0,0,0,0,0,0,0,0,0,0,0,0,0,0,0,0,0,0,0,0,0,0"/>
                </v:shape>
                <v:shape id="Freeform: Shape 247" o:spid="_x0000_s1043" style="position:absolute;left:49953;top:80721;width:1111;height:1153;visibility:visible;mso-wrap-style:square;v-text-anchor:middle" coordsize="111008,1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" path="m29756,116710v-15911,,-20177,-1915,-23638,-8075c4318,105296,3942,101372,5073,97751,5748,90111,3071,53718,89,23332,-752,16048,4471,9460,11756,8619v7284,-841,13871,4383,14713,11667c26486,20438,26501,20590,26513,20742v3592,36568,4963,57267,5137,69369c40705,90111,53656,89437,62602,89045v9338,-414,16064,-697,21005,-784c84913,75027,85021,48646,85065,36022v,-4767,,-9098,,-12712c85174,14343,85391,12035,85914,9989,87731,2885,94964,-1400,102068,418v6757,1729,11025,8391,9770,15252c111685,17129,111663,19915,111620,23615v-44,3700,,7836,,12516c111380,96293,109443,105783,102239,111769v-3297,2743,-7661,3840,-11863,2982c87960,114577,73986,115165,63777,115600v-15171,631,-26054,1110,-34021,1110xe" fillcolor="#002a4e" stroked="f" strokeweight=".06064mm">
                  <v:stroke joinstyle="miter"/>
                  <v:path arrowok="t" o:connecttype="custom" o:connectlocs="29756,116711;6118,108636;5073,97752;89,23332;11756,8619;26469,20286;26513,20742;31650,90112;62603,89046;83608,88262;85066,36022;85066,23310;85915,9989;102069,418;111839,15670;111621,23615;111621,36131;102240,111770;90377,114752;63778,115601;29756,116711" o:connectangles="0,0,0,0,0,0,0,0,0,0,0,0,0,0,0,0,0,0,0,0,0"/>
                </v:shape>
                <v:shape id="Freeform: Shape 248" o:spid="_x0000_s1044" style="position:absolute;left:49879;top:80748;width:1219;height:304;visibility:visible;mso-wrap-style:square;v-text-anchor:middle" coordsize="121891,3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" path="m13337,32615c6004,32647,33,26729,,19397,-31,12457,5288,6664,12205,6103,38325,3927,100468,-1232,111133,270v7261,1040,12304,7769,11264,15030c121357,22560,114628,27604,107368,26564v-6530,-762,-52392,2503,-92878,5985l13337,32615xe" fillcolor="#002a4e" stroked="f" strokeweight=".06064mm">
                  <v:stroke joinstyle="miter"/>
                  <v:path arrowok="t" o:connecttype="custom" o:connectlocs="13337,32616;0,19398;12205,6103;111134,270;122398,15301;107369,26565;14490,32550" o:connectangles="0,0,0,0,0,0,0"/>
                </v:shape>
                <w10:wrap anchorx="margin"/>
              </v:group>
            </w:pict>
          </mc:Fallback>
        </mc:AlternateContent>
      </w:r>
      <w:r w:rsidR="0041407C" w:rsidRPr="00756047">
        <w:t xml:space="preserve">Appendix </w:t>
      </w:r>
      <w:r w:rsidR="0041407C">
        <w:t>A</w:t>
      </w:r>
      <w:r w:rsidR="0041407C" w:rsidRPr="00756047">
        <w:t>:</w:t>
      </w:r>
      <w:r w:rsidR="00AB0470" w:rsidRPr="00AB0470">
        <w:t xml:space="preserve"> </w:t>
      </w:r>
      <w:r w:rsidR="003B0212" w:rsidRPr="00AB0470">
        <w:t>Establish Proctoring Violations</w:t>
      </w:r>
      <w:r w:rsidR="00AB0470">
        <w:br/>
      </w:r>
      <w:r w:rsidR="00AB0470" w:rsidRPr="00AB0470">
        <w:t>And</w:t>
      </w:r>
      <w:r w:rsidR="003B0212" w:rsidRPr="00AB0470">
        <w:t xml:space="preserve"> Severities</w:t>
      </w:r>
      <w:bookmarkEnd w:id="4"/>
    </w:p>
    <w:p w14:paraId="4F8C7A97" w14:textId="05A33E04" w:rsidR="00432A1C" w:rsidRPr="003E749B" w:rsidRDefault="003E27DD" w:rsidP="003E749B">
      <w:r w:rsidRPr="003E749B">
        <w:t>M</w:t>
      </w:r>
      <w:r w:rsidR="00432A1C" w:rsidRPr="003E749B">
        <w:t xml:space="preserve">inor </w:t>
      </w:r>
      <w:r w:rsidRPr="003E749B">
        <w:t>v</w:t>
      </w:r>
      <w:r w:rsidR="00432A1C" w:rsidRPr="003E749B">
        <w:t>iolation</w:t>
      </w:r>
      <w:r w:rsidRPr="003E749B">
        <w:t>s</w:t>
      </w:r>
      <w:r w:rsidR="00432A1C" w:rsidRPr="003E749B">
        <w:t xml:space="preserve"> – between </w:t>
      </w:r>
      <w:r w:rsidR="003E749B" w:rsidRPr="003E749B">
        <w:t>1</w:t>
      </w:r>
      <w:r w:rsidR="1EC80549" w:rsidRPr="00CB0CAD">
        <w:t xml:space="preserve"> and </w:t>
      </w:r>
      <w:r w:rsidR="00432A1C" w:rsidRPr="003E749B">
        <w:t xml:space="preserve">3 flagged warnings for </w:t>
      </w:r>
      <w:r w:rsidR="00F2563D">
        <w:t>a</w:t>
      </w:r>
      <w:r w:rsidR="00432A1C" w:rsidRPr="003E749B">
        <w:t xml:space="preserve"> minor violation </w:t>
      </w:r>
      <w:r w:rsidR="1EC80549" w:rsidRPr="00CB0CAD">
        <w:t xml:space="preserve">may occur </w:t>
      </w:r>
      <w:r w:rsidR="00432A1C" w:rsidRPr="003E749B">
        <w:t xml:space="preserve">before the </w:t>
      </w:r>
      <w:r w:rsidR="00045368" w:rsidRPr="003E749B">
        <w:t>test</w:t>
      </w:r>
      <w:r w:rsidR="00432A1C" w:rsidRPr="003E749B">
        <w:t xml:space="preserve"> is terminated</w:t>
      </w:r>
      <w:r w:rsidR="00F2563D">
        <w:t>,</w:t>
      </w:r>
      <w:r w:rsidR="00432A1C" w:rsidRPr="003E749B">
        <w:t xml:space="preserve"> </w:t>
      </w:r>
      <w:r w:rsidR="1EC80549" w:rsidRPr="00CB0CAD">
        <w:t>as</w:t>
      </w:r>
      <w:r w:rsidR="00432A1C" w:rsidRPr="003E749B">
        <w:t xml:space="preserve"> determined by the Client/Sponsor.</w:t>
      </w:r>
    </w:p>
    <w:p w14:paraId="6E816371" w14:textId="2B5FC16A" w:rsidR="00432A1C" w:rsidRPr="003E749B" w:rsidRDefault="00432A1C" w:rsidP="003E749B">
      <w:r w:rsidRPr="003E749B">
        <w:t>Major Violations – only</w:t>
      </w:r>
      <w:r w:rsidR="0007667F" w:rsidRPr="003E749B">
        <w:t xml:space="preserve"> </w:t>
      </w:r>
      <w:r w:rsidR="2D96B612" w:rsidRPr="00CB0CAD">
        <w:t>1</w:t>
      </w:r>
      <w:r w:rsidRPr="003E749B">
        <w:t xml:space="preserve"> flag </w:t>
      </w:r>
      <w:r w:rsidR="2D96B612" w:rsidRPr="00CB0CAD">
        <w:t xml:space="preserve">will occur </w:t>
      </w:r>
      <w:r w:rsidRPr="003E749B">
        <w:t xml:space="preserve">for </w:t>
      </w:r>
      <w:r w:rsidR="2D96B612" w:rsidRPr="00CB0CAD">
        <w:t>a major violation before</w:t>
      </w:r>
      <w:r w:rsidRPr="003E749B">
        <w:t xml:space="preserve"> the </w:t>
      </w:r>
      <w:r w:rsidR="00272AF9">
        <w:t>test</w:t>
      </w:r>
      <w:r w:rsidR="2D96B612" w:rsidRPr="00CB0CAD">
        <w:t xml:space="preserve"> is</w:t>
      </w:r>
      <w:r w:rsidRPr="003E749B">
        <w:t xml:space="preserve"> terminate</w:t>
      </w:r>
      <w:r w:rsidR="00C17F2E" w:rsidRPr="003E749B">
        <w:t>d</w:t>
      </w:r>
      <w:r w:rsidR="2D96B612" w:rsidRPr="00CB0CAD">
        <w:t>. An</w:t>
      </w:r>
      <w:r w:rsidRPr="003E749B">
        <w:t xml:space="preserve"> on</w:t>
      </w:r>
      <w:r w:rsidR="00EE0B15" w:rsidRPr="00CB0CAD">
        <w:t>-</w:t>
      </w:r>
      <w:r w:rsidRPr="003E749B">
        <w:t xml:space="preserve">screen </w:t>
      </w:r>
      <w:r w:rsidR="2D96B612" w:rsidRPr="00CB0CAD">
        <w:t xml:space="preserve">message will advise the </w:t>
      </w:r>
      <w:r w:rsidR="00282D58" w:rsidRPr="003E749B">
        <w:t>t</w:t>
      </w:r>
      <w:r w:rsidRPr="003E749B">
        <w:t xml:space="preserve">est </w:t>
      </w:r>
      <w:r w:rsidR="00282D58" w:rsidRPr="003E749B">
        <w:t>t</w:t>
      </w:r>
      <w:r w:rsidRPr="003E749B">
        <w:t xml:space="preserve">aker </w:t>
      </w:r>
      <w:r w:rsidR="2D96B612" w:rsidRPr="00CB0CAD">
        <w:t xml:space="preserve">which rule was violated </w:t>
      </w:r>
      <w:r w:rsidRPr="003E749B">
        <w:t xml:space="preserve">and </w:t>
      </w:r>
      <w:r w:rsidR="00282D58" w:rsidRPr="003E749B">
        <w:t xml:space="preserve">that the </w:t>
      </w:r>
      <w:r w:rsidR="00045368" w:rsidRPr="003E749B">
        <w:t>test</w:t>
      </w:r>
      <w:r w:rsidRPr="003E749B">
        <w:t xml:space="preserve"> will be terminated</w:t>
      </w:r>
      <w:r w:rsidR="2D96B612" w:rsidRPr="00CB0CAD">
        <w:t>. The Proctor</w:t>
      </w:r>
      <w:r w:rsidRPr="003E749B">
        <w:t xml:space="preserve"> will </w:t>
      </w:r>
      <w:r w:rsidR="2D96B612" w:rsidRPr="00CB0CAD">
        <w:t xml:space="preserve">file an incident report and direct the </w:t>
      </w:r>
      <w:r w:rsidR="003E749B" w:rsidRPr="003E749B">
        <w:t>t</w:t>
      </w:r>
      <w:r w:rsidRPr="003E749B">
        <w:t xml:space="preserve">est </w:t>
      </w:r>
      <w:r w:rsidR="00EE0B15" w:rsidRPr="00CB0CAD">
        <w:t>taker</w:t>
      </w:r>
      <w:r w:rsidR="2D96B612" w:rsidRPr="00CB0CAD">
        <w:t xml:space="preserve"> to</w:t>
      </w:r>
      <w:r w:rsidRPr="003E749B">
        <w:t xml:space="preserve"> the Client/Sponsor</w:t>
      </w:r>
      <w:r w:rsidR="2D96B612" w:rsidRPr="00CB0CAD">
        <w:t xml:space="preserve"> for any questions</w:t>
      </w:r>
      <w:r w:rsidRPr="003E749B">
        <w:t>.</w:t>
      </w:r>
    </w:p>
    <w:tbl>
      <w:tblPr>
        <w:tblStyle w:val="TableGrid"/>
        <w:tblW w:w="0" w:type="auto"/>
        <w:tblLayout w:type="fixed"/>
        <w:tblLook w:val="04A0" w:firstRow="1" w:lastRow="0" w:firstColumn="1" w:lastColumn="0" w:noHBand="0" w:noVBand="1"/>
      </w:tblPr>
      <w:tblGrid>
        <w:gridCol w:w="988"/>
        <w:gridCol w:w="1275"/>
        <w:gridCol w:w="2127"/>
        <w:gridCol w:w="2409"/>
        <w:gridCol w:w="1560"/>
        <w:gridCol w:w="1701"/>
        <w:gridCol w:w="2934"/>
      </w:tblGrid>
      <w:tr w:rsidR="00E56AF7" w14:paraId="28251B31"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6769F0F" w14:textId="1DCE4B72" w:rsidR="002940DD" w:rsidRPr="000605CC" w:rsidRDefault="001172A8" w:rsidP="00303480">
            <w:pPr>
              <w:spacing w:after="0" w:line="204" w:lineRule="auto"/>
              <w:rPr>
                <w:rFonts w:ascii="Heebo Medium" w:hAnsi="Heebo Medium" w:cs="Heebo Medium"/>
                <w:color w:val="002A4E" w:themeColor="accent1"/>
                <w:sz w:val="24"/>
              </w:rPr>
            </w:pPr>
            <w:r w:rsidRPr="000605CC">
              <w:rPr>
                <w:rFonts w:ascii="Heebo Medium" w:hAnsi="Heebo Medium" w:cs="Heebo Medium"/>
                <w:color w:val="002A4E" w:themeColor="accent1"/>
                <w:sz w:val="24"/>
              </w:rPr>
              <w:t>Rule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C0CD4D" w14:textId="0A6A431B" w:rsidR="002940DD" w:rsidRPr="000605CC" w:rsidRDefault="001172A8" w:rsidP="00303480">
            <w:pPr>
              <w:spacing w:after="0" w:line="204" w:lineRule="auto"/>
              <w:rPr>
                <w:rFonts w:ascii="Heebo Medium" w:hAnsi="Heebo Medium" w:cs="Heebo Medium"/>
                <w:color w:val="002A4E" w:themeColor="accent1"/>
              </w:rPr>
            </w:pPr>
            <w:r w:rsidRPr="000605CC">
              <w:rPr>
                <w:rFonts w:ascii="Heebo Medium" w:hAnsi="Heebo Medium" w:cs="Heebo Medium"/>
                <w:color w:val="002A4E" w:themeColor="accent1"/>
              </w:rPr>
              <w:t>Category</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90EE6C" w14:textId="0C5B29F3" w:rsidR="002940DD" w:rsidRPr="000605CC" w:rsidRDefault="001172A8" w:rsidP="00303480">
            <w:pPr>
              <w:spacing w:after="0" w:line="204" w:lineRule="auto"/>
              <w:rPr>
                <w:rFonts w:ascii="Heebo Medium" w:hAnsi="Heebo Medium" w:cs="Heebo Medium"/>
                <w:color w:val="002A4E" w:themeColor="accent1"/>
              </w:rPr>
            </w:pPr>
            <w:r w:rsidRPr="000605CC">
              <w:rPr>
                <w:rFonts w:ascii="Heebo Medium" w:hAnsi="Heebo Medium" w:cs="Heebo Medium"/>
                <w:color w:val="002A4E" w:themeColor="accent1"/>
              </w:rPr>
              <w:t xml:space="preserve">Proctoring </w:t>
            </w:r>
            <w:r w:rsidR="00F46698" w:rsidRPr="000605CC">
              <w:rPr>
                <w:rFonts w:ascii="Heebo Medium" w:hAnsi="Heebo Medium" w:cs="Heebo Medium"/>
                <w:color w:val="002A4E" w:themeColor="accent1"/>
              </w:rPr>
              <w:t>rule name</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176AFE" w14:textId="611895E6" w:rsidR="002940DD" w:rsidRPr="000605CC" w:rsidRDefault="001172A8" w:rsidP="00303480">
            <w:pPr>
              <w:spacing w:after="0" w:line="204" w:lineRule="auto"/>
              <w:rPr>
                <w:rFonts w:ascii="Heebo Medium" w:hAnsi="Heebo Medium" w:cs="Heebo Medium"/>
                <w:color w:val="002A4E" w:themeColor="accent1"/>
              </w:rPr>
            </w:pPr>
            <w:r w:rsidRPr="000605CC">
              <w:rPr>
                <w:rFonts w:ascii="Heebo Medium" w:hAnsi="Heebo Medium" w:cs="Heebo Medium"/>
                <w:color w:val="002A4E" w:themeColor="accent1"/>
              </w:rPr>
              <w:t xml:space="preserve">Proctoring </w:t>
            </w:r>
            <w:r w:rsidR="00F46698" w:rsidRPr="000605CC">
              <w:rPr>
                <w:rFonts w:ascii="Heebo Medium" w:hAnsi="Heebo Medium" w:cs="Heebo Medium"/>
                <w:color w:val="002A4E" w:themeColor="accent1"/>
              </w:rPr>
              <w:t>rule category</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70703B" w14:textId="137A267F" w:rsidR="002940DD" w:rsidRPr="000605CC" w:rsidRDefault="001172A8" w:rsidP="00303480">
            <w:pPr>
              <w:spacing w:after="0" w:line="204" w:lineRule="auto"/>
              <w:rPr>
                <w:rFonts w:ascii="Heebo Medium" w:hAnsi="Heebo Medium" w:cs="Heebo Medium"/>
                <w:color w:val="002A4E" w:themeColor="accent1"/>
              </w:rPr>
            </w:pPr>
            <w:r w:rsidRPr="000605CC">
              <w:rPr>
                <w:rFonts w:ascii="Heebo Medium" w:hAnsi="Heebo Medium" w:cs="Heebo Medium"/>
                <w:color w:val="002A4E" w:themeColor="accent1"/>
              </w:rPr>
              <w:t>Severit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8E7F18" w14:textId="01BBB72C" w:rsidR="002940DD" w:rsidRPr="000605CC" w:rsidRDefault="001172A8" w:rsidP="00303480">
            <w:pPr>
              <w:spacing w:after="0" w:line="204" w:lineRule="auto"/>
              <w:rPr>
                <w:rFonts w:ascii="Heebo Medium" w:hAnsi="Heebo Medium" w:cs="Heebo Medium"/>
                <w:color w:val="002A4E" w:themeColor="accent1"/>
              </w:rPr>
            </w:pPr>
            <w:r w:rsidRPr="000605CC">
              <w:rPr>
                <w:rFonts w:ascii="Heebo Medium" w:hAnsi="Heebo Medium" w:cs="Heebo Medium"/>
                <w:color w:val="002A4E" w:themeColor="accent1"/>
              </w:rPr>
              <w:t xml:space="preserve">Warnings </w:t>
            </w:r>
            <w:r w:rsidR="00F46698" w:rsidRPr="000605CC">
              <w:rPr>
                <w:rFonts w:ascii="Heebo Medium" w:hAnsi="Heebo Medium" w:cs="Heebo Medium"/>
                <w:color w:val="002A4E" w:themeColor="accent1"/>
              </w:rPr>
              <w:t>allowed (minor only</w:t>
            </w:r>
            <w:r w:rsidRPr="000605CC">
              <w:rPr>
                <w:rFonts w:ascii="Heebo Medium" w:hAnsi="Heebo Medium" w:cs="Heebo Medium"/>
                <w:color w:val="002A4E" w:themeColor="accent1"/>
              </w:rPr>
              <w:t>: 1-3)</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AE98B5" w14:textId="499DF018" w:rsidR="002940DD" w:rsidRPr="000605CC" w:rsidRDefault="001172A8" w:rsidP="00303480">
            <w:pPr>
              <w:spacing w:after="0" w:line="204" w:lineRule="auto"/>
              <w:rPr>
                <w:rFonts w:ascii="Heebo Medium" w:hAnsi="Heebo Medium" w:cs="Heebo Medium"/>
                <w:color w:val="002A4E" w:themeColor="accent1"/>
              </w:rPr>
            </w:pPr>
            <w:r w:rsidRPr="000605CC">
              <w:rPr>
                <w:rFonts w:ascii="Heebo Medium" w:hAnsi="Heebo Medium" w:cs="Heebo Medium"/>
                <w:color w:val="002A4E" w:themeColor="accent1"/>
              </w:rPr>
              <w:t>What does this mean?</w:t>
            </w:r>
          </w:p>
        </w:tc>
      </w:tr>
      <w:tr w:rsidR="00E56AF7" w14:paraId="1651A7B2"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D4E87F4" w14:textId="24EC28BE"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08C2673F" w14:textId="46F58A08"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4FF99EE" w14:textId="7B4C494F" w:rsidR="002940DD" w:rsidRPr="00E56AF7" w:rsidRDefault="002940DD" w:rsidP="002940DD">
            <w:pPr>
              <w:rPr>
                <w:sz w:val="18"/>
                <w:szCs w:val="18"/>
              </w:rPr>
            </w:pPr>
            <w:r w:rsidRPr="00E56AF7">
              <w:rPr>
                <w:sz w:val="18"/>
                <w:szCs w:val="18"/>
              </w:rPr>
              <w:t>Talking to someone else in room</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CC10238" w14:textId="3C616C0B" w:rsidR="002940DD" w:rsidRPr="00E56AF7" w:rsidRDefault="002940DD" w:rsidP="002940DD">
            <w:pPr>
              <w:rPr>
                <w:sz w:val="18"/>
                <w:szCs w:val="18"/>
              </w:rPr>
            </w:pPr>
            <w:r w:rsidRPr="00E56AF7">
              <w:rPr>
                <w:sz w:val="18"/>
                <w:szCs w:val="18"/>
              </w:rPr>
              <w:t>Someone else in the room</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37F187B" w14:textId="7DCD0633" w:rsidR="002940DD" w:rsidRPr="00E56AF7" w:rsidRDefault="002940DD" w:rsidP="002940DD">
            <w:pPr>
              <w:rPr>
                <w:sz w:val="18"/>
                <w:szCs w:val="18"/>
              </w:rPr>
            </w:pPr>
            <w:r w:rsidRPr="00E56AF7">
              <w:rPr>
                <w:sz w:val="18"/>
                <w:szCs w:val="18"/>
              </w:rPr>
              <w:t>Min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0DDADD29" w14:textId="43C0AF29" w:rsidR="002940DD" w:rsidRPr="00E56AF7" w:rsidRDefault="002940DD" w:rsidP="00E56AF7">
            <w:pPr>
              <w:jc w:val="center"/>
              <w:rPr>
                <w:sz w:val="18"/>
                <w:szCs w:val="18"/>
              </w:rPr>
            </w:pPr>
            <w:r w:rsidRPr="00E56AF7">
              <w:rPr>
                <w:sz w:val="18"/>
                <w:szCs w:val="18"/>
              </w:rPr>
              <w:t>2</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0632365" w14:textId="1C18334C" w:rsidR="002940DD" w:rsidRPr="00E56AF7" w:rsidRDefault="002940DD" w:rsidP="002940DD">
            <w:pPr>
              <w:rPr>
                <w:sz w:val="18"/>
                <w:szCs w:val="18"/>
              </w:rPr>
            </w:pPr>
            <w:r w:rsidRPr="00E56AF7">
              <w:rPr>
                <w:sz w:val="18"/>
                <w:szCs w:val="18"/>
              </w:rPr>
              <w:t>Someone other than the candidate in the room during the session and candidate speaks to that person</w:t>
            </w:r>
          </w:p>
        </w:tc>
      </w:tr>
      <w:tr w:rsidR="00E56AF7" w14:paraId="3FD998E6"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59B0E83" w14:textId="114BB2A2"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38888FEE" w14:textId="039EB89A"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A067D38" w14:textId="155BD58E" w:rsidR="002940DD" w:rsidRPr="00E56AF7" w:rsidRDefault="002940DD" w:rsidP="002940DD">
            <w:pPr>
              <w:rPr>
                <w:sz w:val="18"/>
                <w:szCs w:val="18"/>
              </w:rPr>
            </w:pPr>
            <w:r w:rsidRPr="00E56AF7">
              <w:rPr>
                <w:sz w:val="18"/>
                <w:szCs w:val="18"/>
              </w:rPr>
              <w:t xml:space="preserve">Someone else in the room / </w:t>
            </w:r>
            <w:r w:rsidR="00D15939" w:rsidRPr="00E56AF7">
              <w:rPr>
                <w:sz w:val="18"/>
                <w:szCs w:val="18"/>
              </w:rPr>
              <w:t>seeking</w:t>
            </w:r>
            <w:r w:rsidRPr="00E56AF7">
              <w:rPr>
                <w:sz w:val="18"/>
                <w:szCs w:val="18"/>
              </w:rPr>
              <w:t xml:space="preserve"> exam help</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15FEAC6E" w14:textId="7E665F15" w:rsidR="002940DD" w:rsidRPr="00E56AF7" w:rsidRDefault="002940DD" w:rsidP="002940DD">
            <w:pPr>
              <w:rPr>
                <w:sz w:val="18"/>
                <w:szCs w:val="18"/>
              </w:rPr>
            </w:pPr>
            <w:r w:rsidRPr="00E56AF7">
              <w:rPr>
                <w:sz w:val="18"/>
                <w:szCs w:val="18"/>
              </w:rPr>
              <w:t xml:space="preserve">Exam </w:t>
            </w:r>
            <w:proofErr w:type="spellStart"/>
            <w:r w:rsidR="00D15939" w:rsidRPr="00E56AF7">
              <w:rPr>
                <w:sz w:val="18"/>
                <w:szCs w:val="18"/>
              </w:rPr>
              <w:t>behavior</w:t>
            </w:r>
            <w:proofErr w:type="spellEnd"/>
            <w:r w:rsidR="00D15939" w:rsidRPr="00E56AF7">
              <w:rPr>
                <w:sz w:val="18"/>
                <w:szCs w:val="18"/>
              </w:rPr>
              <w:t>/someone</w:t>
            </w:r>
            <w:r w:rsidRPr="00E56AF7">
              <w:rPr>
                <w:sz w:val="18"/>
                <w:szCs w:val="18"/>
              </w:rPr>
              <w:t xml:space="preserve"> else in the room</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629BEB1" w14:textId="0AFA2EE3"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A85781F" w14:textId="4C15483E"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1D5E25B7" w14:textId="0CF43C88" w:rsidR="002940DD" w:rsidRPr="00E56AF7" w:rsidRDefault="002940DD" w:rsidP="002940DD">
            <w:pPr>
              <w:rPr>
                <w:sz w:val="18"/>
                <w:szCs w:val="18"/>
              </w:rPr>
            </w:pPr>
            <w:r w:rsidRPr="00E56AF7">
              <w:rPr>
                <w:sz w:val="18"/>
                <w:szCs w:val="18"/>
              </w:rPr>
              <w:t>Someone other than the candidate in the room during the session and candidate asks for assistance on the exam</w:t>
            </w:r>
          </w:p>
        </w:tc>
      </w:tr>
      <w:tr w:rsidR="00E56AF7" w14:paraId="4ED4ACF2"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9CB8AF8" w14:textId="126C505E"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09F16A6" w14:textId="1E62797A"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234ADE0" w14:textId="6496B0CE" w:rsidR="002940DD" w:rsidRPr="00E56AF7" w:rsidRDefault="002940DD" w:rsidP="002940DD">
            <w:pPr>
              <w:rPr>
                <w:sz w:val="18"/>
                <w:szCs w:val="18"/>
              </w:rPr>
            </w:pPr>
            <w:r w:rsidRPr="00E56AF7">
              <w:rPr>
                <w:sz w:val="18"/>
                <w:szCs w:val="18"/>
              </w:rPr>
              <w:t xml:space="preserve">Environment </w:t>
            </w:r>
            <w:r w:rsidR="00D15939" w:rsidRPr="00E56AF7">
              <w:rPr>
                <w:sz w:val="18"/>
                <w:szCs w:val="18"/>
              </w:rPr>
              <w:t>changes</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9FF66D5" w14:textId="04928441" w:rsidR="002940DD" w:rsidRPr="00E56AF7" w:rsidRDefault="002940DD" w:rsidP="002940DD">
            <w:pPr>
              <w:rPr>
                <w:sz w:val="18"/>
                <w:szCs w:val="18"/>
              </w:rPr>
            </w:pPr>
            <w:r w:rsidRPr="00E56AF7">
              <w:rPr>
                <w:sz w:val="18"/>
                <w:szCs w:val="18"/>
              </w:rPr>
              <w:t>Environmen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618C7E7" w14:textId="02BAB4B7" w:rsidR="002940DD" w:rsidRPr="00E56AF7" w:rsidRDefault="002940DD" w:rsidP="002940DD">
            <w:pPr>
              <w:rPr>
                <w:sz w:val="18"/>
                <w:szCs w:val="18"/>
              </w:rPr>
            </w:pPr>
            <w:r w:rsidRPr="00E56AF7">
              <w:rPr>
                <w:sz w:val="18"/>
                <w:szCs w:val="18"/>
              </w:rPr>
              <w:t>Min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FB9D08C" w14:textId="5C97EF0B" w:rsidR="002940DD" w:rsidRPr="00E56AF7" w:rsidRDefault="002940DD" w:rsidP="00E56AF7">
            <w:pPr>
              <w:jc w:val="center"/>
              <w:rPr>
                <w:sz w:val="18"/>
                <w:szCs w:val="18"/>
              </w:rPr>
            </w:pPr>
            <w:r w:rsidRPr="00E56AF7">
              <w:rPr>
                <w:sz w:val="18"/>
                <w:szCs w:val="18"/>
              </w:rPr>
              <w:t>2</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0682466E" w14:textId="369D6B60" w:rsidR="002940DD" w:rsidRPr="00E56AF7" w:rsidRDefault="002940DD" w:rsidP="002940DD">
            <w:pPr>
              <w:rPr>
                <w:sz w:val="18"/>
                <w:szCs w:val="18"/>
              </w:rPr>
            </w:pPr>
            <w:r w:rsidRPr="00E56AF7">
              <w:rPr>
                <w:sz w:val="18"/>
                <w:szCs w:val="18"/>
              </w:rPr>
              <w:t>Candidate changes spaces during the exam</w:t>
            </w:r>
          </w:p>
        </w:tc>
      </w:tr>
      <w:tr w:rsidR="00E56AF7" w14:paraId="65A61803"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FFBA897" w14:textId="63E39C73"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47F792F" w14:textId="6BF4DF84"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958A8C3" w14:textId="3C364175" w:rsidR="002940DD" w:rsidRPr="00E56AF7" w:rsidRDefault="002940DD" w:rsidP="002940DD">
            <w:pPr>
              <w:rPr>
                <w:sz w:val="18"/>
                <w:szCs w:val="18"/>
              </w:rPr>
            </w:pPr>
            <w:r w:rsidRPr="00E56AF7">
              <w:rPr>
                <w:sz w:val="18"/>
                <w:szCs w:val="18"/>
              </w:rPr>
              <w:t>Improper lighting</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94F0C84" w14:textId="4A684E99" w:rsidR="002940DD" w:rsidRPr="00E56AF7" w:rsidRDefault="002940DD" w:rsidP="002940DD">
            <w:pPr>
              <w:rPr>
                <w:sz w:val="18"/>
                <w:szCs w:val="18"/>
              </w:rPr>
            </w:pPr>
            <w:r w:rsidRPr="00E56AF7">
              <w:rPr>
                <w:sz w:val="18"/>
                <w:szCs w:val="18"/>
              </w:rPr>
              <w:t>Environmen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8A00F52" w14:textId="679FD8B4" w:rsidR="002940DD" w:rsidRPr="00E56AF7" w:rsidRDefault="002940DD" w:rsidP="002940DD">
            <w:pPr>
              <w:rPr>
                <w:sz w:val="18"/>
                <w:szCs w:val="18"/>
              </w:rPr>
            </w:pPr>
            <w:r w:rsidRPr="00E56AF7">
              <w:rPr>
                <w:sz w:val="18"/>
                <w:szCs w:val="18"/>
              </w:rPr>
              <w:t>Min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F78C828" w14:textId="7C7D1305" w:rsidR="002940DD" w:rsidRPr="00E56AF7" w:rsidRDefault="002940DD" w:rsidP="00E56AF7">
            <w:pPr>
              <w:jc w:val="center"/>
              <w:rPr>
                <w:sz w:val="18"/>
                <w:szCs w:val="18"/>
              </w:rPr>
            </w:pPr>
            <w:r w:rsidRPr="00E56AF7">
              <w:rPr>
                <w:sz w:val="18"/>
                <w:szCs w:val="18"/>
              </w:rPr>
              <w:t>2</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7A37AAD" w14:textId="6CDFD9AD" w:rsidR="002940DD" w:rsidRPr="00E56AF7" w:rsidRDefault="002940DD" w:rsidP="002940DD">
            <w:pPr>
              <w:rPr>
                <w:sz w:val="18"/>
                <w:szCs w:val="18"/>
              </w:rPr>
            </w:pPr>
            <w:r w:rsidRPr="00E56AF7">
              <w:rPr>
                <w:sz w:val="18"/>
                <w:szCs w:val="18"/>
              </w:rPr>
              <w:t>Lighting is inadequate or too strong for the proctor to see</w:t>
            </w:r>
          </w:p>
        </w:tc>
      </w:tr>
      <w:tr w:rsidR="00E56AF7" w14:paraId="0A40B6EF"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FF40AC6" w14:textId="2F5B3699"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04E260C" w14:textId="620A247D"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1166537" w14:textId="7C8A7C21" w:rsidR="002940DD" w:rsidRPr="00E56AF7" w:rsidRDefault="002940DD" w:rsidP="002940DD">
            <w:pPr>
              <w:rPr>
                <w:sz w:val="18"/>
                <w:szCs w:val="18"/>
              </w:rPr>
            </w:pPr>
            <w:r w:rsidRPr="00E56AF7">
              <w:rPr>
                <w:sz w:val="18"/>
                <w:szCs w:val="18"/>
              </w:rPr>
              <w:t>Failed to erase/clean the whiteboard writing</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335B411" w14:textId="22AD2811" w:rsidR="002940DD" w:rsidRPr="00E56AF7" w:rsidRDefault="002940DD" w:rsidP="002940DD">
            <w:pPr>
              <w:rPr>
                <w:sz w:val="18"/>
                <w:szCs w:val="18"/>
              </w:rPr>
            </w:pPr>
            <w:r w:rsidRPr="00E56AF7">
              <w:rPr>
                <w:sz w:val="18"/>
                <w:szCs w:val="18"/>
              </w:rPr>
              <w:t>Environmen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5E49B5C8" w14:textId="1F491805"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CCFB00B" w14:textId="7FCCA536"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56A16F89" w14:textId="5D2B8DCA" w:rsidR="002940DD" w:rsidRPr="00E56AF7" w:rsidRDefault="002940DD" w:rsidP="002940DD">
            <w:pPr>
              <w:rPr>
                <w:sz w:val="18"/>
                <w:szCs w:val="18"/>
              </w:rPr>
            </w:pPr>
            <w:r w:rsidRPr="00E56AF7">
              <w:rPr>
                <w:sz w:val="18"/>
                <w:szCs w:val="18"/>
              </w:rPr>
              <w:t>Candidate did not wipe whiteboard at exam's conclusion</w:t>
            </w:r>
          </w:p>
        </w:tc>
      </w:tr>
      <w:tr w:rsidR="00E56AF7" w14:paraId="1A9BE546"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FB6B255" w14:textId="35FFE1C9"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EE459F8" w14:textId="60F4FC44"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95C58EF" w14:textId="63814037" w:rsidR="002940DD" w:rsidRPr="00E56AF7" w:rsidRDefault="002940DD" w:rsidP="002940DD">
            <w:pPr>
              <w:rPr>
                <w:sz w:val="18"/>
                <w:szCs w:val="18"/>
              </w:rPr>
            </w:pPr>
            <w:r w:rsidRPr="00E56AF7">
              <w:rPr>
                <w:sz w:val="18"/>
                <w:szCs w:val="18"/>
              </w:rPr>
              <w:t>Improper device placement</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6CC9A7F" w14:textId="60B2DCAF" w:rsidR="002940DD" w:rsidRPr="00E56AF7" w:rsidRDefault="002940DD" w:rsidP="002940DD">
            <w:pPr>
              <w:rPr>
                <w:sz w:val="18"/>
                <w:szCs w:val="18"/>
              </w:rPr>
            </w:pPr>
            <w:r w:rsidRPr="00E56AF7">
              <w:rPr>
                <w:sz w:val="18"/>
                <w:szCs w:val="18"/>
              </w:rPr>
              <w:t>Environmen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24FD388" w14:textId="62A7CF6B" w:rsidR="002940DD" w:rsidRPr="00E56AF7" w:rsidRDefault="002940DD" w:rsidP="002940DD">
            <w:pPr>
              <w:rPr>
                <w:sz w:val="18"/>
                <w:szCs w:val="18"/>
              </w:rPr>
            </w:pPr>
            <w:r w:rsidRPr="00E56AF7">
              <w:rPr>
                <w:sz w:val="18"/>
                <w:szCs w:val="18"/>
              </w:rPr>
              <w:t>Min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B72B045" w14:textId="7EB3CC54" w:rsidR="002940DD" w:rsidRPr="00E56AF7" w:rsidRDefault="002940DD" w:rsidP="00E56AF7">
            <w:pPr>
              <w:jc w:val="center"/>
              <w:rPr>
                <w:sz w:val="18"/>
                <w:szCs w:val="18"/>
              </w:rPr>
            </w:pPr>
            <w:r w:rsidRPr="00E56AF7">
              <w:rPr>
                <w:sz w:val="18"/>
                <w:szCs w:val="18"/>
              </w:rPr>
              <w:t>2</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9E112D3" w14:textId="0BE5D4D7" w:rsidR="002940DD" w:rsidRPr="00E56AF7" w:rsidRDefault="002940DD" w:rsidP="002940DD">
            <w:pPr>
              <w:rPr>
                <w:sz w:val="18"/>
                <w:szCs w:val="18"/>
              </w:rPr>
            </w:pPr>
            <w:r w:rsidRPr="00E56AF7">
              <w:rPr>
                <w:sz w:val="18"/>
                <w:szCs w:val="18"/>
              </w:rPr>
              <w:t>Candidate camera is not placed for ideal viewing by the proctor</w:t>
            </w:r>
          </w:p>
        </w:tc>
      </w:tr>
      <w:tr w:rsidR="00E56AF7" w14:paraId="4E8D7062"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9B75FE1" w14:textId="53574118"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lastRenderedPageBreak/>
              <w:t>1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AE63672" w14:textId="5705F086"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CC388FC" w14:textId="1FEB5E7D" w:rsidR="002940DD" w:rsidRPr="00E56AF7" w:rsidRDefault="002940DD" w:rsidP="002940DD">
            <w:pPr>
              <w:rPr>
                <w:sz w:val="18"/>
                <w:szCs w:val="18"/>
              </w:rPr>
            </w:pPr>
            <w:r w:rsidRPr="00E56AF7">
              <w:rPr>
                <w:sz w:val="18"/>
                <w:szCs w:val="18"/>
              </w:rPr>
              <w:t xml:space="preserve">Chewing gum or eating/drinking </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46AEFA8" w14:textId="1A7BE7F6" w:rsidR="002940DD" w:rsidRPr="00E56AF7" w:rsidRDefault="002940DD" w:rsidP="002940DD">
            <w:pPr>
              <w:rPr>
                <w:sz w:val="18"/>
                <w:szCs w:val="18"/>
              </w:rPr>
            </w:pPr>
            <w:r w:rsidRPr="00E56AF7">
              <w:rPr>
                <w:sz w:val="18"/>
                <w:szCs w:val="18"/>
              </w:rPr>
              <w:t xml:space="preserve">Exam </w:t>
            </w:r>
            <w:proofErr w:type="spellStart"/>
            <w:r w:rsidR="00D15939" w:rsidRPr="00E56AF7">
              <w:rPr>
                <w:sz w:val="18"/>
                <w:szCs w:val="18"/>
              </w:rPr>
              <w:t>behavior</w:t>
            </w:r>
            <w:proofErr w:type="spellEnd"/>
            <w:r w:rsidR="00D15939" w:rsidRPr="00E56AF7">
              <w:rPr>
                <w:sz w:val="18"/>
                <w:szCs w:val="18"/>
              </w:rPr>
              <w:t>/candidate</w:t>
            </w:r>
            <w:r w:rsidRPr="00E56AF7">
              <w:rPr>
                <w:sz w:val="18"/>
                <w:szCs w:val="18"/>
              </w:rPr>
              <w:t xml:space="preserve"> is consuming or displaying food or drink</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578DE23" w14:textId="77280AB4" w:rsidR="002940DD" w:rsidRPr="00E56AF7" w:rsidRDefault="002940DD" w:rsidP="002940DD">
            <w:pPr>
              <w:rPr>
                <w:sz w:val="18"/>
                <w:szCs w:val="18"/>
              </w:rPr>
            </w:pPr>
            <w:r w:rsidRPr="00E56AF7">
              <w:rPr>
                <w:sz w:val="18"/>
                <w:szCs w:val="18"/>
              </w:rPr>
              <w:t>Min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8EEEA50" w14:textId="4488E664" w:rsidR="002940DD" w:rsidRPr="00E56AF7" w:rsidRDefault="002940DD" w:rsidP="00E56AF7">
            <w:pPr>
              <w:jc w:val="center"/>
              <w:rPr>
                <w:sz w:val="18"/>
                <w:szCs w:val="18"/>
              </w:rPr>
            </w:pPr>
            <w:r w:rsidRPr="00E56AF7">
              <w:rPr>
                <w:sz w:val="18"/>
                <w:szCs w:val="18"/>
              </w:rPr>
              <w:t>2</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09FD3CF" w14:textId="7B87E6ED" w:rsidR="002940DD" w:rsidRPr="00E56AF7" w:rsidRDefault="002940DD" w:rsidP="002940DD">
            <w:pPr>
              <w:rPr>
                <w:sz w:val="18"/>
                <w:szCs w:val="18"/>
              </w:rPr>
            </w:pPr>
            <w:r w:rsidRPr="00E56AF7">
              <w:rPr>
                <w:sz w:val="18"/>
                <w:szCs w:val="18"/>
              </w:rPr>
              <w:t xml:space="preserve">Candidate is </w:t>
            </w:r>
            <w:proofErr w:type="gramStart"/>
            <w:r w:rsidRPr="00E56AF7">
              <w:rPr>
                <w:sz w:val="18"/>
                <w:szCs w:val="18"/>
              </w:rPr>
              <w:t>eat</w:t>
            </w:r>
            <w:proofErr w:type="gramEnd"/>
            <w:r w:rsidRPr="00E56AF7">
              <w:rPr>
                <w:sz w:val="18"/>
                <w:szCs w:val="18"/>
              </w:rPr>
              <w:t>, drinking, or chewing gum during exam</w:t>
            </w:r>
          </w:p>
        </w:tc>
      </w:tr>
      <w:tr w:rsidR="00E56AF7" w14:paraId="0EAFBA07"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B085EF9" w14:textId="5D7FC6DA"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1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B307C22" w14:textId="1D9AF13C"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E16D9A0" w14:textId="1D626321" w:rsidR="002940DD" w:rsidRPr="00E56AF7" w:rsidRDefault="002940DD" w:rsidP="002940DD">
            <w:pPr>
              <w:rPr>
                <w:sz w:val="18"/>
                <w:szCs w:val="18"/>
              </w:rPr>
            </w:pPr>
            <w:r w:rsidRPr="00E56AF7">
              <w:rPr>
                <w:sz w:val="18"/>
                <w:szCs w:val="18"/>
              </w:rPr>
              <w:t xml:space="preserve">Explicit </w:t>
            </w:r>
            <w:proofErr w:type="spellStart"/>
            <w:r w:rsidR="00D15939" w:rsidRPr="00E56AF7">
              <w:rPr>
                <w:sz w:val="18"/>
                <w:szCs w:val="18"/>
              </w:rPr>
              <w:t>behavior</w:t>
            </w:r>
            <w:proofErr w:type="spellEnd"/>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DA7AE96" w14:textId="21AFAF27" w:rsidR="002940DD" w:rsidRPr="00E56AF7" w:rsidRDefault="00D15939" w:rsidP="002940DD">
            <w:pPr>
              <w:rPr>
                <w:sz w:val="18"/>
                <w:szCs w:val="18"/>
              </w:rPr>
            </w:pPr>
            <w:r w:rsidRPr="00E56AF7">
              <w:rPr>
                <w:sz w:val="18"/>
                <w:szCs w:val="18"/>
              </w:rPr>
              <w:t xml:space="preserve">Exam </w:t>
            </w:r>
            <w:proofErr w:type="spellStart"/>
            <w:r w:rsidRPr="00E56AF7">
              <w:rPr>
                <w:sz w:val="18"/>
                <w:szCs w:val="18"/>
              </w:rPr>
              <w:t>behavior</w:t>
            </w:r>
            <w:proofErr w:type="spellEnd"/>
            <w:r w:rsidRPr="00E56AF7">
              <w:rPr>
                <w:sz w:val="18"/>
                <w:szCs w:val="18"/>
              </w:rPr>
              <w:t>/explici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14E173B5" w14:textId="6EAC57CD"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820979C" w14:textId="1464D1E9"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564FFA3" w14:textId="01BBA769" w:rsidR="002940DD" w:rsidRPr="00E56AF7" w:rsidRDefault="002940DD" w:rsidP="002940DD">
            <w:pPr>
              <w:rPr>
                <w:sz w:val="18"/>
                <w:szCs w:val="18"/>
              </w:rPr>
            </w:pPr>
            <w:r w:rsidRPr="00E56AF7">
              <w:rPr>
                <w:sz w:val="18"/>
                <w:szCs w:val="18"/>
              </w:rPr>
              <w:t>Candidate is acting in an inappropriate manner</w:t>
            </w:r>
          </w:p>
        </w:tc>
      </w:tr>
      <w:tr w:rsidR="00E56AF7" w14:paraId="4EB0350E"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86B6E53" w14:textId="1355E1CF"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1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C742CEC" w14:textId="2AB40D09" w:rsidR="002940DD" w:rsidRPr="00E56AF7" w:rsidRDefault="002940DD" w:rsidP="002940DD">
            <w:pPr>
              <w:rPr>
                <w:sz w:val="18"/>
                <w:szCs w:val="18"/>
              </w:rPr>
            </w:pPr>
            <w:r w:rsidRPr="00E56AF7">
              <w:rPr>
                <w:sz w:val="18"/>
                <w:szCs w:val="18"/>
              </w:rPr>
              <w:t>Desktop</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FEC35DC" w14:textId="300B1F24" w:rsidR="002940DD" w:rsidRPr="00E56AF7" w:rsidRDefault="002940DD" w:rsidP="002940DD">
            <w:pPr>
              <w:rPr>
                <w:sz w:val="18"/>
                <w:szCs w:val="18"/>
              </w:rPr>
            </w:pPr>
            <w:r w:rsidRPr="00E56AF7">
              <w:rPr>
                <w:sz w:val="18"/>
                <w:szCs w:val="18"/>
              </w:rPr>
              <w:t xml:space="preserve">Explicit </w:t>
            </w:r>
            <w:r w:rsidR="00D15939" w:rsidRPr="00E56AF7">
              <w:rPr>
                <w:sz w:val="18"/>
                <w:szCs w:val="18"/>
              </w:rPr>
              <w:t>materials</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3DB0C18" w14:textId="358BE714" w:rsidR="002940DD" w:rsidRPr="00E56AF7" w:rsidRDefault="00D15939" w:rsidP="002940DD">
            <w:pPr>
              <w:rPr>
                <w:sz w:val="18"/>
                <w:szCs w:val="18"/>
              </w:rPr>
            </w:pPr>
            <w:r w:rsidRPr="00E56AF7">
              <w:rPr>
                <w:sz w:val="18"/>
                <w:szCs w:val="18"/>
              </w:rPr>
              <w:t xml:space="preserve">Exam </w:t>
            </w:r>
            <w:proofErr w:type="spellStart"/>
            <w:r w:rsidRPr="00E56AF7">
              <w:rPr>
                <w:sz w:val="18"/>
                <w:szCs w:val="18"/>
              </w:rPr>
              <w:t>behavior</w:t>
            </w:r>
            <w:proofErr w:type="spellEnd"/>
            <w:r w:rsidRPr="00E56AF7">
              <w:rPr>
                <w:sz w:val="18"/>
                <w:szCs w:val="18"/>
              </w:rPr>
              <w:t>/explici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56BC005" w14:textId="768BDB91"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1B26EB6" w14:textId="3E8F6E2E"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54E0F5C" w14:textId="5442B863" w:rsidR="002940DD" w:rsidRPr="00E56AF7" w:rsidRDefault="002940DD" w:rsidP="002940DD">
            <w:pPr>
              <w:rPr>
                <w:sz w:val="18"/>
                <w:szCs w:val="18"/>
              </w:rPr>
            </w:pPr>
            <w:r w:rsidRPr="00E56AF7">
              <w:rPr>
                <w:sz w:val="18"/>
                <w:szCs w:val="18"/>
              </w:rPr>
              <w:t>Candidate has inappropriate materials in view of the desktop</w:t>
            </w:r>
          </w:p>
        </w:tc>
      </w:tr>
      <w:tr w:rsidR="00E56AF7" w14:paraId="14BA766F"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B26550F" w14:textId="52EB485D"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1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899E24F" w14:textId="424C3D0F"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28BE3F1" w14:textId="08C71032" w:rsidR="002940DD" w:rsidRPr="00E56AF7" w:rsidRDefault="002940DD" w:rsidP="002940DD">
            <w:pPr>
              <w:rPr>
                <w:sz w:val="18"/>
                <w:szCs w:val="18"/>
              </w:rPr>
            </w:pPr>
            <w:r w:rsidRPr="00E56AF7">
              <w:rPr>
                <w:sz w:val="18"/>
                <w:szCs w:val="18"/>
              </w:rPr>
              <w:t>Covering the camera</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BB455F6" w14:textId="3A55EAD5" w:rsidR="002940DD" w:rsidRPr="00E56AF7" w:rsidRDefault="002940DD" w:rsidP="002940DD">
            <w:pPr>
              <w:rPr>
                <w:sz w:val="18"/>
                <w:szCs w:val="18"/>
              </w:rPr>
            </w:pPr>
            <w:r w:rsidRPr="00E56AF7">
              <w:rPr>
                <w:sz w:val="18"/>
                <w:szCs w:val="18"/>
              </w:rPr>
              <w:t xml:space="preserve">Exam </w:t>
            </w:r>
            <w:proofErr w:type="spellStart"/>
            <w:r w:rsidR="00D15939" w:rsidRPr="00E56AF7">
              <w:rPr>
                <w:sz w:val="18"/>
                <w:szCs w:val="18"/>
              </w:rPr>
              <w:t>behavior</w:t>
            </w:r>
            <w:proofErr w:type="spellEnd"/>
            <w:r w:rsidR="00D15939" w:rsidRPr="00E56AF7">
              <w:rPr>
                <w:sz w:val="18"/>
                <w:szCs w:val="18"/>
              </w:rPr>
              <w:t>/out</w:t>
            </w:r>
            <w:r w:rsidRPr="00E56AF7">
              <w:rPr>
                <w:sz w:val="18"/>
                <w:szCs w:val="18"/>
              </w:rPr>
              <w:t xml:space="preserve"> of view of the camera</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052AE2A" w14:textId="7096E378"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EF03508" w14:textId="54B25582"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02F6174" w14:textId="37E8EBFE" w:rsidR="002940DD" w:rsidRPr="00E56AF7" w:rsidRDefault="002940DD" w:rsidP="002940DD">
            <w:pPr>
              <w:rPr>
                <w:sz w:val="18"/>
                <w:szCs w:val="18"/>
              </w:rPr>
            </w:pPr>
            <w:r w:rsidRPr="00E56AF7">
              <w:rPr>
                <w:sz w:val="18"/>
                <w:szCs w:val="18"/>
              </w:rPr>
              <w:t>Candidate places an object over the camera to obstruct the proctor's view</w:t>
            </w:r>
          </w:p>
        </w:tc>
      </w:tr>
      <w:tr w:rsidR="00E56AF7" w14:paraId="77B97118"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089D6D5C" w14:textId="59AC56C7"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1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A791E71" w14:textId="3A2D6068"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3919B7C" w14:textId="7C0B8611" w:rsidR="002940DD" w:rsidRPr="00E56AF7" w:rsidRDefault="002940DD" w:rsidP="002940DD">
            <w:pPr>
              <w:rPr>
                <w:sz w:val="18"/>
                <w:szCs w:val="18"/>
              </w:rPr>
            </w:pPr>
            <w:r w:rsidRPr="00E56AF7">
              <w:rPr>
                <w:sz w:val="18"/>
                <w:szCs w:val="18"/>
              </w:rPr>
              <w:t>Out of view of camera</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406B3FE" w14:textId="1DFC7E93" w:rsidR="002940DD" w:rsidRPr="00E56AF7" w:rsidRDefault="002940DD" w:rsidP="002940DD">
            <w:pPr>
              <w:rPr>
                <w:sz w:val="18"/>
                <w:szCs w:val="18"/>
              </w:rPr>
            </w:pPr>
            <w:r w:rsidRPr="00E56AF7">
              <w:rPr>
                <w:sz w:val="18"/>
                <w:szCs w:val="18"/>
              </w:rPr>
              <w:t xml:space="preserve">Exam </w:t>
            </w:r>
            <w:proofErr w:type="spellStart"/>
            <w:r w:rsidR="00D15939" w:rsidRPr="00E56AF7">
              <w:rPr>
                <w:sz w:val="18"/>
                <w:szCs w:val="18"/>
              </w:rPr>
              <w:t>behavior</w:t>
            </w:r>
            <w:proofErr w:type="spellEnd"/>
            <w:r w:rsidR="00D15939" w:rsidRPr="00E56AF7">
              <w:rPr>
                <w:sz w:val="18"/>
                <w:szCs w:val="18"/>
              </w:rPr>
              <w:t>/out</w:t>
            </w:r>
            <w:r w:rsidRPr="00E56AF7">
              <w:rPr>
                <w:sz w:val="18"/>
                <w:szCs w:val="18"/>
              </w:rPr>
              <w:t xml:space="preserve"> of view</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0341035" w14:textId="1927F5D0" w:rsidR="002940DD" w:rsidRPr="00E56AF7" w:rsidRDefault="002940DD" w:rsidP="002940DD">
            <w:pPr>
              <w:rPr>
                <w:sz w:val="18"/>
                <w:szCs w:val="18"/>
              </w:rPr>
            </w:pPr>
            <w:r w:rsidRPr="00E56AF7">
              <w:rPr>
                <w:sz w:val="18"/>
                <w:szCs w:val="18"/>
              </w:rPr>
              <w:t>Min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85EA1B0" w14:textId="29159933" w:rsidR="002940DD" w:rsidRPr="00E56AF7" w:rsidRDefault="002940DD" w:rsidP="00E56AF7">
            <w:pPr>
              <w:jc w:val="center"/>
              <w:rPr>
                <w:sz w:val="18"/>
                <w:szCs w:val="18"/>
              </w:rPr>
            </w:pPr>
            <w:r w:rsidRPr="00E56AF7">
              <w:rPr>
                <w:sz w:val="18"/>
                <w:szCs w:val="18"/>
              </w:rPr>
              <w:t>2</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516DAE02" w14:textId="091668C6" w:rsidR="002940DD" w:rsidRPr="00E56AF7" w:rsidRDefault="002940DD" w:rsidP="002940DD">
            <w:pPr>
              <w:rPr>
                <w:sz w:val="18"/>
                <w:szCs w:val="18"/>
              </w:rPr>
            </w:pPr>
            <w:r w:rsidRPr="00E56AF7">
              <w:rPr>
                <w:sz w:val="18"/>
                <w:szCs w:val="18"/>
              </w:rPr>
              <w:t>Candidate moves temporarily out of the camera's line of sight</w:t>
            </w:r>
          </w:p>
        </w:tc>
      </w:tr>
      <w:tr w:rsidR="00E56AF7" w14:paraId="4D4887C4"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08F4838" w14:textId="36442CBB"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1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3D279BD" w14:textId="0865192F"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C9528FD" w14:textId="3EE4F617" w:rsidR="002940DD" w:rsidRPr="00E56AF7" w:rsidRDefault="002940DD" w:rsidP="002940DD">
            <w:pPr>
              <w:rPr>
                <w:sz w:val="18"/>
                <w:szCs w:val="18"/>
              </w:rPr>
            </w:pPr>
            <w:r w:rsidRPr="00E56AF7">
              <w:rPr>
                <w:sz w:val="18"/>
                <w:szCs w:val="18"/>
              </w:rPr>
              <w:t>Failed to show allowed materials</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152703E" w14:textId="4D413927" w:rsidR="002940DD" w:rsidRPr="00E56AF7" w:rsidRDefault="002940DD" w:rsidP="002940DD">
            <w:pPr>
              <w:rPr>
                <w:sz w:val="18"/>
                <w:szCs w:val="18"/>
              </w:rPr>
            </w:pPr>
            <w:r w:rsidRPr="00E56AF7">
              <w:rPr>
                <w:sz w:val="18"/>
                <w:szCs w:val="18"/>
              </w:rPr>
              <w:t>Materials (</w:t>
            </w:r>
            <w:r w:rsidR="00D15939" w:rsidRPr="00E56AF7">
              <w:rPr>
                <w:sz w:val="18"/>
                <w:szCs w:val="18"/>
              </w:rPr>
              <w:t>allowed</w:t>
            </w:r>
            <w:r w:rsidRPr="00E56AF7">
              <w:rPr>
                <w:sz w:val="18"/>
                <w:szCs w:val="18"/>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2A8B797" w14:textId="0B8920AE"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D97F71F" w14:textId="25444BEF"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39F02858" w14:textId="66C86A24" w:rsidR="002940DD" w:rsidRPr="00E56AF7" w:rsidRDefault="002940DD" w:rsidP="002940DD">
            <w:pPr>
              <w:rPr>
                <w:sz w:val="18"/>
                <w:szCs w:val="18"/>
              </w:rPr>
            </w:pPr>
            <w:r w:rsidRPr="00E56AF7">
              <w:rPr>
                <w:sz w:val="18"/>
                <w:szCs w:val="18"/>
              </w:rPr>
              <w:t>Candidate not show reference materials to the proctor</w:t>
            </w:r>
          </w:p>
        </w:tc>
      </w:tr>
      <w:tr w:rsidR="00E56AF7" w14:paraId="6DB97277"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BB8837E" w14:textId="0D37702A"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1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0997766" w14:textId="6687BEB2"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A86835C" w14:textId="527EA869" w:rsidR="002940DD" w:rsidRPr="00E56AF7" w:rsidRDefault="002940DD" w:rsidP="002940DD">
            <w:pPr>
              <w:rPr>
                <w:sz w:val="18"/>
                <w:szCs w:val="18"/>
              </w:rPr>
            </w:pPr>
            <w:r w:rsidRPr="00E56AF7">
              <w:rPr>
                <w:sz w:val="18"/>
                <w:szCs w:val="18"/>
              </w:rPr>
              <w:t>Failed to rip allowed materials</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56A2B47" w14:textId="53D6168B" w:rsidR="002940DD" w:rsidRPr="00E56AF7" w:rsidRDefault="002940DD" w:rsidP="002940DD">
            <w:pPr>
              <w:rPr>
                <w:sz w:val="18"/>
                <w:szCs w:val="18"/>
              </w:rPr>
            </w:pPr>
            <w:r w:rsidRPr="00E56AF7">
              <w:rPr>
                <w:sz w:val="18"/>
                <w:szCs w:val="18"/>
              </w:rPr>
              <w:t>Materials (</w:t>
            </w:r>
            <w:r w:rsidR="00D15939" w:rsidRPr="00E56AF7">
              <w:rPr>
                <w:sz w:val="18"/>
                <w:szCs w:val="18"/>
              </w:rPr>
              <w:t>allowed</w:t>
            </w:r>
            <w:r w:rsidRPr="00E56AF7">
              <w:rPr>
                <w:sz w:val="18"/>
                <w:szCs w:val="18"/>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50B07E0" w14:textId="40CFD8CE"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33A0859" w14:textId="7EE1B416"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45F0E6F" w14:textId="725DACE9" w:rsidR="002940DD" w:rsidRPr="00E56AF7" w:rsidRDefault="002940DD" w:rsidP="002940DD">
            <w:pPr>
              <w:rPr>
                <w:sz w:val="18"/>
                <w:szCs w:val="18"/>
              </w:rPr>
            </w:pPr>
            <w:r w:rsidRPr="00E56AF7">
              <w:rPr>
                <w:sz w:val="18"/>
                <w:szCs w:val="18"/>
              </w:rPr>
              <w:t>Candidate did not destroy reference material</w:t>
            </w:r>
          </w:p>
        </w:tc>
      </w:tr>
      <w:tr w:rsidR="00E56AF7" w14:paraId="46BE84D7"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2410FD2" w14:textId="7D236AB6"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1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508E1E7" w14:textId="5B6FC2DE"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0CF2314" w14:textId="5F535950" w:rsidR="002940DD" w:rsidRPr="00E56AF7" w:rsidRDefault="002940DD" w:rsidP="002940DD">
            <w:pPr>
              <w:rPr>
                <w:sz w:val="18"/>
                <w:szCs w:val="18"/>
              </w:rPr>
            </w:pPr>
            <w:r w:rsidRPr="00E56AF7">
              <w:rPr>
                <w:sz w:val="18"/>
                <w:szCs w:val="18"/>
              </w:rPr>
              <w:t>Flipping of the pages</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58166AC" w14:textId="6C58607E" w:rsidR="002940DD" w:rsidRPr="00E56AF7" w:rsidRDefault="002940DD" w:rsidP="002940DD">
            <w:pPr>
              <w:rPr>
                <w:sz w:val="18"/>
                <w:szCs w:val="18"/>
              </w:rPr>
            </w:pPr>
            <w:r w:rsidRPr="00E56AF7">
              <w:rPr>
                <w:sz w:val="18"/>
                <w:szCs w:val="18"/>
              </w:rPr>
              <w:t xml:space="preserve">Exam </w:t>
            </w:r>
            <w:r w:rsidR="00D15939" w:rsidRPr="00E56AF7">
              <w:rPr>
                <w:sz w:val="18"/>
                <w:szCs w:val="18"/>
              </w:rPr>
              <w:t>content/candidate</w:t>
            </w:r>
            <w:r w:rsidRPr="00E56AF7">
              <w:rPr>
                <w:sz w:val="18"/>
                <w:szCs w:val="18"/>
              </w:rPr>
              <w:t xml:space="preserve"> is coping content in some way</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04C94FF" w14:textId="1D4BB55E" w:rsidR="002940DD" w:rsidRPr="00E56AF7" w:rsidRDefault="002940DD" w:rsidP="002940DD">
            <w:pPr>
              <w:rPr>
                <w:sz w:val="18"/>
                <w:szCs w:val="18"/>
              </w:rPr>
            </w:pPr>
            <w:r w:rsidRPr="00E56AF7">
              <w:rPr>
                <w:sz w:val="18"/>
                <w:szCs w:val="18"/>
              </w:rPr>
              <w:t>Min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4FCEF0A" w14:textId="0D8D3EFF" w:rsidR="002940DD" w:rsidRPr="00E56AF7" w:rsidRDefault="002940DD" w:rsidP="00E56AF7">
            <w:pPr>
              <w:jc w:val="center"/>
              <w:rPr>
                <w:sz w:val="18"/>
                <w:szCs w:val="18"/>
              </w:rPr>
            </w:pPr>
            <w:r w:rsidRPr="00E56AF7">
              <w:rPr>
                <w:sz w:val="18"/>
                <w:szCs w:val="18"/>
              </w:rPr>
              <w:t>2</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366B202F" w14:textId="5DB98E71" w:rsidR="002940DD" w:rsidRPr="00E56AF7" w:rsidRDefault="002940DD" w:rsidP="002940DD">
            <w:pPr>
              <w:rPr>
                <w:sz w:val="18"/>
                <w:szCs w:val="18"/>
              </w:rPr>
            </w:pPr>
            <w:r w:rsidRPr="00E56AF7">
              <w:rPr>
                <w:sz w:val="18"/>
                <w:szCs w:val="18"/>
              </w:rPr>
              <w:t>Candidate continuously flips pages of reference material</w:t>
            </w:r>
          </w:p>
        </w:tc>
      </w:tr>
      <w:tr w:rsidR="00E56AF7" w14:paraId="591437D2"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EFEE5DE" w14:textId="5A924E8D"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1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3C53E54" w14:textId="6A3F3F94" w:rsidR="002940DD" w:rsidRPr="00E56AF7" w:rsidRDefault="002940DD" w:rsidP="002940DD">
            <w:pPr>
              <w:rPr>
                <w:sz w:val="18"/>
                <w:szCs w:val="18"/>
              </w:rPr>
            </w:pPr>
            <w:r w:rsidRPr="00E56AF7">
              <w:rPr>
                <w:sz w:val="18"/>
                <w:szCs w:val="18"/>
              </w:rPr>
              <w:t>Desktop</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0F4FDB3" w14:textId="4DBBCCCD" w:rsidR="002940DD" w:rsidRPr="00E56AF7" w:rsidRDefault="002940DD" w:rsidP="002940DD">
            <w:pPr>
              <w:rPr>
                <w:sz w:val="18"/>
                <w:szCs w:val="18"/>
              </w:rPr>
            </w:pPr>
            <w:r w:rsidRPr="00E56AF7">
              <w:rPr>
                <w:sz w:val="18"/>
                <w:szCs w:val="18"/>
              </w:rPr>
              <w:t>Browsing other websites</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1B5860F" w14:textId="52C7CED2" w:rsidR="002940DD" w:rsidRPr="00E56AF7" w:rsidRDefault="00D15939" w:rsidP="002940DD">
            <w:pPr>
              <w:rPr>
                <w:sz w:val="18"/>
                <w:szCs w:val="18"/>
              </w:rPr>
            </w:pPr>
            <w:r w:rsidRPr="00E56AF7">
              <w:rPr>
                <w:sz w:val="18"/>
                <w:szCs w:val="18"/>
              </w:rPr>
              <w:t xml:space="preserve">Exam </w:t>
            </w:r>
            <w:proofErr w:type="spellStart"/>
            <w:r w:rsidRPr="00E56AF7">
              <w:rPr>
                <w:sz w:val="18"/>
                <w:szCs w:val="18"/>
              </w:rPr>
              <w:t>behavior</w:t>
            </w:r>
            <w:proofErr w:type="spellEnd"/>
            <w:r w:rsidRPr="00E56AF7">
              <w:rPr>
                <w:sz w:val="18"/>
                <w:szCs w:val="18"/>
              </w:rPr>
              <w:t>/browsin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BE4B29B" w14:textId="446AB359"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FA4D740" w14:textId="1EC1996F"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1E27E4E" w14:textId="6073B25D" w:rsidR="002940DD" w:rsidRPr="00E56AF7" w:rsidRDefault="002940DD" w:rsidP="002940DD">
            <w:pPr>
              <w:rPr>
                <w:sz w:val="18"/>
                <w:szCs w:val="18"/>
              </w:rPr>
            </w:pPr>
            <w:r w:rsidRPr="00E56AF7">
              <w:rPr>
                <w:sz w:val="18"/>
                <w:szCs w:val="18"/>
              </w:rPr>
              <w:t>Candidate is browsing the internet</w:t>
            </w:r>
          </w:p>
        </w:tc>
      </w:tr>
      <w:tr w:rsidR="00E56AF7" w14:paraId="71DC42C0"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45FFDE4" w14:textId="73D66BE8"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1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19C069F" w14:textId="631E79F7" w:rsidR="002940DD" w:rsidRPr="00E56AF7" w:rsidRDefault="002940DD" w:rsidP="002940DD">
            <w:pPr>
              <w:rPr>
                <w:sz w:val="18"/>
                <w:szCs w:val="18"/>
              </w:rPr>
            </w:pPr>
            <w:r w:rsidRPr="00E56AF7">
              <w:rPr>
                <w:sz w:val="18"/>
                <w:szCs w:val="18"/>
              </w:rPr>
              <w:t>Desktop</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9B6BFB9" w14:textId="7E66A4A7" w:rsidR="002940DD" w:rsidRPr="00E56AF7" w:rsidRDefault="002940DD" w:rsidP="002940DD">
            <w:pPr>
              <w:rPr>
                <w:sz w:val="18"/>
                <w:szCs w:val="18"/>
              </w:rPr>
            </w:pPr>
            <w:r w:rsidRPr="00E56AF7">
              <w:rPr>
                <w:sz w:val="18"/>
                <w:szCs w:val="18"/>
              </w:rPr>
              <w:t>Browsing local computer</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2E624B9" w14:textId="7E98AE3D" w:rsidR="002940DD" w:rsidRPr="00E56AF7" w:rsidRDefault="00D15939" w:rsidP="002940DD">
            <w:pPr>
              <w:rPr>
                <w:sz w:val="18"/>
                <w:szCs w:val="18"/>
              </w:rPr>
            </w:pPr>
            <w:r w:rsidRPr="00E56AF7">
              <w:rPr>
                <w:sz w:val="18"/>
                <w:szCs w:val="18"/>
              </w:rPr>
              <w:t xml:space="preserve">Exam </w:t>
            </w:r>
            <w:proofErr w:type="spellStart"/>
            <w:r w:rsidRPr="00E56AF7">
              <w:rPr>
                <w:sz w:val="18"/>
                <w:szCs w:val="18"/>
              </w:rPr>
              <w:t>behavior</w:t>
            </w:r>
            <w:proofErr w:type="spellEnd"/>
            <w:r w:rsidRPr="00E56AF7">
              <w:rPr>
                <w:sz w:val="18"/>
                <w:szCs w:val="18"/>
              </w:rPr>
              <w:t>/browsin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21BCB9D" w14:textId="2A5624CF"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F5F09FE" w14:textId="66873A29"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C0F4BCF" w14:textId="2D3AD03B" w:rsidR="002940DD" w:rsidRPr="00E56AF7" w:rsidRDefault="002940DD" w:rsidP="002940DD">
            <w:pPr>
              <w:rPr>
                <w:sz w:val="18"/>
                <w:szCs w:val="18"/>
              </w:rPr>
            </w:pPr>
            <w:r w:rsidRPr="00E56AF7">
              <w:rPr>
                <w:sz w:val="18"/>
                <w:szCs w:val="18"/>
              </w:rPr>
              <w:t>Candidate is browsing other local resources during the exam</w:t>
            </w:r>
          </w:p>
        </w:tc>
      </w:tr>
      <w:tr w:rsidR="00E56AF7" w14:paraId="625BAAFB"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3D5F8B1" w14:textId="3D953C95"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02B274B2" w14:textId="482FD549"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33394B4" w14:textId="6153F392" w:rsidR="002940DD" w:rsidRPr="00E56AF7" w:rsidRDefault="002940DD" w:rsidP="002940DD">
            <w:pPr>
              <w:rPr>
                <w:sz w:val="18"/>
                <w:szCs w:val="18"/>
              </w:rPr>
            </w:pPr>
            <w:r w:rsidRPr="00E56AF7">
              <w:rPr>
                <w:sz w:val="18"/>
                <w:szCs w:val="18"/>
              </w:rPr>
              <w:t>Copy exam content in paper/written</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CDC6E2C" w14:textId="51991C52" w:rsidR="002940DD" w:rsidRPr="00E56AF7" w:rsidRDefault="002940DD" w:rsidP="002940DD">
            <w:pPr>
              <w:rPr>
                <w:sz w:val="18"/>
                <w:szCs w:val="18"/>
              </w:rPr>
            </w:pPr>
            <w:r w:rsidRPr="00E56AF7">
              <w:rPr>
                <w:sz w:val="18"/>
                <w:szCs w:val="18"/>
              </w:rPr>
              <w:t xml:space="preserve">Exam </w:t>
            </w:r>
            <w:r w:rsidR="00D15939" w:rsidRPr="00E56AF7">
              <w:rPr>
                <w:sz w:val="18"/>
                <w:szCs w:val="18"/>
              </w:rPr>
              <w:t>content/candidate</w:t>
            </w:r>
            <w:r w:rsidRPr="00E56AF7">
              <w:rPr>
                <w:sz w:val="18"/>
                <w:szCs w:val="18"/>
              </w:rPr>
              <w:t xml:space="preserve"> is coping content in some way</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F7B61FA" w14:textId="30DC7CD0"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B6AA569" w14:textId="4AB77CC4"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5589511" w14:textId="287F10C0" w:rsidR="002940DD" w:rsidRPr="00E56AF7" w:rsidRDefault="002940DD" w:rsidP="002940DD">
            <w:pPr>
              <w:rPr>
                <w:sz w:val="18"/>
                <w:szCs w:val="18"/>
              </w:rPr>
            </w:pPr>
            <w:r w:rsidRPr="00E56AF7">
              <w:rPr>
                <w:sz w:val="18"/>
                <w:szCs w:val="18"/>
              </w:rPr>
              <w:t>Candidate writes down exam content</w:t>
            </w:r>
          </w:p>
        </w:tc>
      </w:tr>
      <w:tr w:rsidR="00E56AF7" w14:paraId="34DD6A4B"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83B8986" w14:textId="60D83719"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lastRenderedPageBreak/>
              <w:t>2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F17BC23" w14:textId="30281446" w:rsidR="002940DD" w:rsidRPr="00E56AF7" w:rsidRDefault="002940DD" w:rsidP="002940DD">
            <w:pPr>
              <w:rPr>
                <w:sz w:val="18"/>
                <w:szCs w:val="18"/>
              </w:rPr>
            </w:pPr>
            <w:r w:rsidRPr="00E56AF7">
              <w:rPr>
                <w:sz w:val="18"/>
                <w:szCs w:val="18"/>
              </w:rPr>
              <w:t>Desktop</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C99581D" w14:textId="3750AA6F" w:rsidR="002940DD" w:rsidRPr="00E56AF7" w:rsidRDefault="002940DD" w:rsidP="002940DD">
            <w:pPr>
              <w:rPr>
                <w:sz w:val="18"/>
                <w:szCs w:val="18"/>
              </w:rPr>
            </w:pPr>
            <w:r w:rsidRPr="00E56AF7">
              <w:rPr>
                <w:sz w:val="18"/>
                <w:szCs w:val="18"/>
              </w:rPr>
              <w:t>Screen recording software copies exam content</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1D642BB" w14:textId="27985C77" w:rsidR="002940DD" w:rsidRPr="00E56AF7" w:rsidRDefault="002940DD" w:rsidP="002940DD">
            <w:pPr>
              <w:rPr>
                <w:sz w:val="18"/>
                <w:szCs w:val="18"/>
              </w:rPr>
            </w:pPr>
            <w:r w:rsidRPr="00E56AF7">
              <w:rPr>
                <w:sz w:val="18"/>
                <w:szCs w:val="18"/>
              </w:rPr>
              <w:t>Materials (</w:t>
            </w:r>
            <w:r w:rsidR="00D15939" w:rsidRPr="00E56AF7">
              <w:rPr>
                <w:sz w:val="18"/>
                <w:szCs w:val="18"/>
              </w:rPr>
              <w:t>not allowed</w:t>
            </w:r>
            <w:r w:rsidRPr="00E56AF7">
              <w:rPr>
                <w:sz w:val="18"/>
                <w:szCs w:val="18"/>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13CAAC85" w14:textId="3787EC8F"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14920B7" w14:textId="671B7FF1"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D78F860" w14:textId="145C6B36" w:rsidR="002940DD" w:rsidRPr="00E56AF7" w:rsidRDefault="002940DD" w:rsidP="002940DD">
            <w:pPr>
              <w:rPr>
                <w:sz w:val="18"/>
                <w:szCs w:val="18"/>
              </w:rPr>
            </w:pPr>
            <w:r w:rsidRPr="00E56AF7">
              <w:rPr>
                <w:sz w:val="18"/>
                <w:szCs w:val="18"/>
              </w:rPr>
              <w:t xml:space="preserve">Candidate has a smartwatch visible in the testing area </w:t>
            </w:r>
          </w:p>
        </w:tc>
      </w:tr>
      <w:tr w:rsidR="00E56AF7" w14:paraId="534D0769"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1D8F949" w14:textId="609A7721"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2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BE062F3" w14:textId="17E70302"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5A40E0D0" w14:textId="6EEC8EF4" w:rsidR="002940DD" w:rsidRPr="00E56AF7" w:rsidRDefault="002940DD" w:rsidP="002940DD">
            <w:pPr>
              <w:rPr>
                <w:sz w:val="18"/>
                <w:szCs w:val="18"/>
              </w:rPr>
            </w:pPr>
            <w:r w:rsidRPr="00E56AF7">
              <w:rPr>
                <w:sz w:val="18"/>
                <w:szCs w:val="18"/>
              </w:rPr>
              <w:t>Copy/paste content + saves to computer</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05FD71EB" w14:textId="01DBAF5D" w:rsidR="002940DD" w:rsidRPr="00E56AF7" w:rsidRDefault="002940DD" w:rsidP="002940DD">
            <w:pPr>
              <w:rPr>
                <w:sz w:val="18"/>
                <w:szCs w:val="18"/>
              </w:rPr>
            </w:pPr>
            <w:r w:rsidRPr="00E56AF7">
              <w:rPr>
                <w:sz w:val="18"/>
                <w:szCs w:val="18"/>
              </w:rPr>
              <w:t xml:space="preserve">Exam </w:t>
            </w:r>
            <w:r w:rsidR="00D15939" w:rsidRPr="00E56AF7">
              <w:rPr>
                <w:sz w:val="18"/>
                <w:szCs w:val="18"/>
              </w:rPr>
              <w:t>content/candidate</w:t>
            </w:r>
            <w:r w:rsidRPr="00E56AF7">
              <w:rPr>
                <w:sz w:val="18"/>
                <w:szCs w:val="18"/>
              </w:rPr>
              <w:t xml:space="preserve"> is coping content in some way</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707FC7E" w14:textId="1E971AAA"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86E497D" w14:textId="5E1B40B8"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A060078" w14:textId="1C2F8A32" w:rsidR="002940DD" w:rsidRPr="00E56AF7" w:rsidRDefault="002940DD" w:rsidP="002940DD">
            <w:pPr>
              <w:rPr>
                <w:sz w:val="18"/>
                <w:szCs w:val="18"/>
              </w:rPr>
            </w:pPr>
            <w:r w:rsidRPr="00E56AF7">
              <w:rPr>
                <w:sz w:val="18"/>
                <w:szCs w:val="18"/>
              </w:rPr>
              <w:t>Candidate performs a copy/paste of exam content and saves content</w:t>
            </w:r>
          </w:p>
        </w:tc>
      </w:tr>
      <w:tr w:rsidR="00E56AF7" w14:paraId="5A77FB14"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A33BC3B" w14:textId="21940BCB"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2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DC90093" w14:textId="219D44C0"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327B269" w14:textId="61262990" w:rsidR="002940DD" w:rsidRPr="00E56AF7" w:rsidRDefault="002940DD" w:rsidP="002940DD">
            <w:pPr>
              <w:rPr>
                <w:sz w:val="18"/>
                <w:szCs w:val="18"/>
              </w:rPr>
            </w:pPr>
            <w:r w:rsidRPr="00E56AF7">
              <w:rPr>
                <w:sz w:val="18"/>
                <w:szCs w:val="18"/>
              </w:rPr>
              <w:t>Takes picture or video of the screen</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4F44A06" w14:textId="1EE9FC69" w:rsidR="002940DD" w:rsidRPr="00E56AF7" w:rsidRDefault="002940DD" w:rsidP="002940DD">
            <w:pPr>
              <w:rPr>
                <w:sz w:val="18"/>
                <w:szCs w:val="18"/>
              </w:rPr>
            </w:pPr>
            <w:r w:rsidRPr="00E56AF7">
              <w:rPr>
                <w:sz w:val="18"/>
                <w:szCs w:val="18"/>
              </w:rPr>
              <w:t xml:space="preserve">Exam </w:t>
            </w:r>
            <w:r w:rsidR="00D15939" w:rsidRPr="00E56AF7">
              <w:rPr>
                <w:sz w:val="18"/>
                <w:szCs w:val="18"/>
              </w:rPr>
              <w:t>conten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3AC8A6F7" w14:textId="35CCD366"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3EBA22F4" w14:textId="7816AFA1"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5DBC096" w14:textId="04C9DF55" w:rsidR="002940DD" w:rsidRPr="00E56AF7" w:rsidRDefault="002940DD" w:rsidP="002940DD">
            <w:pPr>
              <w:rPr>
                <w:sz w:val="18"/>
                <w:szCs w:val="18"/>
              </w:rPr>
            </w:pPr>
            <w:r w:rsidRPr="00E56AF7">
              <w:rPr>
                <w:sz w:val="18"/>
                <w:szCs w:val="18"/>
              </w:rPr>
              <w:t>Candidate takes a picture or video of the screen</w:t>
            </w:r>
          </w:p>
        </w:tc>
      </w:tr>
      <w:tr w:rsidR="00E56AF7" w14:paraId="6361B4A3"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EF9C403" w14:textId="507A6B1E"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2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EE18DF6" w14:textId="6685C274"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E1025B5" w14:textId="727C49D5" w:rsidR="002940DD" w:rsidRPr="00E56AF7" w:rsidRDefault="002940DD" w:rsidP="002940DD">
            <w:pPr>
              <w:rPr>
                <w:sz w:val="18"/>
                <w:szCs w:val="18"/>
              </w:rPr>
            </w:pPr>
            <w:r w:rsidRPr="00E56AF7">
              <w:rPr>
                <w:sz w:val="18"/>
                <w:szCs w:val="18"/>
              </w:rPr>
              <w:t>Tapping feet or fingers</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C8356AA" w14:textId="3E66FD31" w:rsidR="002940DD" w:rsidRPr="00E56AF7" w:rsidRDefault="002940DD" w:rsidP="002940DD">
            <w:pPr>
              <w:rPr>
                <w:sz w:val="18"/>
                <w:szCs w:val="18"/>
              </w:rPr>
            </w:pPr>
            <w:r w:rsidRPr="00E56AF7">
              <w:rPr>
                <w:sz w:val="18"/>
                <w:szCs w:val="18"/>
              </w:rPr>
              <w:t xml:space="preserve">Exam </w:t>
            </w:r>
            <w:proofErr w:type="spellStart"/>
            <w:r w:rsidR="00D15939" w:rsidRPr="00E56AF7">
              <w:rPr>
                <w:sz w:val="18"/>
                <w:szCs w:val="18"/>
              </w:rPr>
              <w:t>behavior</w:t>
            </w:r>
            <w:proofErr w:type="spellEnd"/>
            <w:r w:rsidR="00D15939" w:rsidRPr="00E56AF7">
              <w:rPr>
                <w:sz w:val="18"/>
                <w:szCs w:val="18"/>
              </w:rPr>
              <w:t>/candidate</w:t>
            </w:r>
            <w:r w:rsidRPr="00E56AF7">
              <w:rPr>
                <w:sz w:val="18"/>
                <w:szCs w:val="18"/>
              </w:rPr>
              <w:t xml:space="preserve"> is causing noise unrelated to keyboard typin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5A07D4B" w14:textId="3A6702C3" w:rsidR="002940DD" w:rsidRPr="00E56AF7" w:rsidRDefault="002940DD" w:rsidP="002940DD">
            <w:pPr>
              <w:rPr>
                <w:sz w:val="18"/>
                <w:szCs w:val="18"/>
              </w:rPr>
            </w:pPr>
            <w:r w:rsidRPr="00E56AF7">
              <w:rPr>
                <w:sz w:val="18"/>
                <w:szCs w:val="18"/>
              </w:rPr>
              <w:t>Min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8F36F4D" w14:textId="6795CD35" w:rsidR="002940DD" w:rsidRPr="00E56AF7" w:rsidRDefault="002940DD" w:rsidP="00E56AF7">
            <w:pPr>
              <w:jc w:val="center"/>
              <w:rPr>
                <w:sz w:val="18"/>
                <w:szCs w:val="18"/>
              </w:rPr>
            </w:pPr>
            <w:r w:rsidRPr="00E56AF7">
              <w:rPr>
                <w:sz w:val="18"/>
                <w:szCs w:val="18"/>
              </w:rPr>
              <w:t>2</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E01BAA2" w14:textId="1ADDFEC2" w:rsidR="002940DD" w:rsidRPr="00E56AF7" w:rsidRDefault="002940DD" w:rsidP="002940DD">
            <w:pPr>
              <w:rPr>
                <w:sz w:val="18"/>
                <w:szCs w:val="18"/>
              </w:rPr>
            </w:pPr>
            <w:r w:rsidRPr="00E56AF7">
              <w:rPr>
                <w:sz w:val="18"/>
                <w:szCs w:val="18"/>
              </w:rPr>
              <w:t>Candidate is causing noise unrelated to keyboard typing</w:t>
            </w:r>
          </w:p>
        </w:tc>
      </w:tr>
      <w:tr w:rsidR="00E56AF7" w14:paraId="2131BB21"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27B8339" w14:textId="75F38392"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2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76605BD" w14:textId="300BCC29"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FF6EA04" w14:textId="64B3DAB3" w:rsidR="002940DD" w:rsidRPr="00E56AF7" w:rsidRDefault="002940DD" w:rsidP="002940DD">
            <w:pPr>
              <w:rPr>
                <w:sz w:val="18"/>
                <w:szCs w:val="18"/>
              </w:rPr>
            </w:pPr>
            <w:r w:rsidRPr="00E56AF7">
              <w:rPr>
                <w:sz w:val="18"/>
                <w:szCs w:val="18"/>
              </w:rPr>
              <w:t>Talking aloud/</w:t>
            </w:r>
            <w:r w:rsidR="00D15939" w:rsidRPr="00E56AF7">
              <w:rPr>
                <w:sz w:val="18"/>
                <w:szCs w:val="18"/>
              </w:rPr>
              <w:t>talking</w:t>
            </w:r>
            <w:r w:rsidRPr="00E56AF7">
              <w:rPr>
                <w:sz w:val="18"/>
                <w:szCs w:val="18"/>
              </w:rPr>
              <w:t xml:space="preserve"> to yourself</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E7C8ACB" w14:textId="607AA071" w:rsidR="002940DD" w:rsidRPr="00E56AF7" w:rsidRDefault="002940DD" w:rsidP="002940DD">
            <w:pPr>
              <w:rPr>
                <w:sz w:val="18"/>
                <w:szCs w:val="18"/>
              </w:rPr>
            </w:pPr>
            <w:r w:rsidRPr="00E56AF7">
              <w:rPr>
                <w:sz w:val="18"/>
                <w:szCs w:val="18"/>
              </w:rPr>
              <w:t xml:space="preserve">Exam </w:t>
            </w:r>
            <w:proofErr w:type="spellStart"/>
            <w:r w:rsidR="00D15939" w:rsidRPr="00E56AF7">
              <w:rPr>
                <w:sz w:val="18"/>
                <w:szCs w:val="18"/>
              </w:rPr>
              <w:t>behavior</w:t>
            </w:r>
            <w:proofErr w:type="spellEnd"/>
            <w:r w:rsidR="00D15939" w:rsidRPr="00E56AF7">
              <w:rPr>
                <w:sz w:val="18"/>
                <w:szCs w:val="18"/>
              </w:rPr>
              <w:t>/candidate</w:t>
            </w:r>
            <w:r w:rsidRPr="00E56AF7">
              <w:rPr>
                <w:sz w:val="18"/>
                <w:szCs w:val="18"/>
              </w:rPr>
              <w:t xml:space="preserve"> is causing noise unrelated to keyboard typin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3AE58AF4" w14:textId="0A8B13D2" w:rsidR="002940DD" w:rsidRPr="00E56AF7" w:rsidRDefault="002940DD" w:rsidP="002940DD">
            <w:pPr>
              <w:rPr>
                <w:sz w:val="18"/>
                <w:szCs w:val="18"/>
              </w:rPr>
            </w:pPr>
            <w:r w:rsidRPr="00E56AF7">
              <w:rPr>
                <w:sz w:val="18"/>
                <w:szCs w:val="18"/>
              </w:rPr>
              <w:t>Min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13107A33" w14:textId="310729C8" w:rsidR="002940DD" w:rsidRPr="00E56AF7" w:rsidRDefault="002940DD" w:rsidP="00E56AF7">
            <w:pPr>
              <w:jc w:val="center"/>
              <w:rPr>
                <w:sz w:val="18"/>
                <w:szCs w:val="18"/>
              </w:rPr>
            </w:pPr>
            <w:r w:rsidRPr="00E56AF7">
              <w:rPr>
                <w:sz w:val="18"/>
                <w:szCs w:val="18"/>
              </w:rPr>
              <w:t>2</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A2CBBE8" w14:textId="2A915236" w:rsidR="002940DD" w:rsidRPr="00E56AF7" w:rsidRDefault="002940DD" w:rsidP="002940DD">
            <w:pPr>
              <w:rPr>
                <w:sz w:val="18"/>
                <w:szCs w:val="18"/>
              </w:rPr>
            </w:pPr>
            <w:r w:rsidRPr="00E56AF7">
              <w:rPr>
                <w:sz w:val="18"/>
                <w:szCs w:val="18"/>
              </w:rPr>
              <w:t>Candidate is speaking aloud but not to someone else</w:t>
            </w:r>
          </w:p>
        </w:tc>
      </w:tr>
      <w:tr w:rsidR="00E56AF7" w14:paraId="2C3B3EE4"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7EC81B6" w14:textId="0339956F"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2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738F683" w14:textId="6FEFB703"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F55DFCD" w14:textId="5164C757" w:rsidR="002940DD" w:rsidRPr="00E56AF7" w:rsidRDefault="002940DD" w:rsidP="002940DD">
            <w:pPr>
              <w:rPr>
                <w:sz w:val="18"/>
                <w:szCs w:val="18"/>
              </w:rPr>
            </w:pPr>
            <w:r w:rsidRPr="00E56AF7">
              <w:rPr>
                <w:sz w:val="18"/>
                <w:szCs w:val="18"/>
              </w:rPr>
              <w:t>Explicit language</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C7777A4" w14:textId="1237491E" w:rsidR="002940DD" w:rsidRPr="00E56AF7" w:rsidRDefault="00D15939" w:rsidP="002940DD">
            <w:pPr>
              <w:rPr>
                <w:sz w:val="18"/>
                <w:szCs w:val="18"/>
              </w:rPr>
            </w:pPr>
            <w:r w:rsidRPr="00E56AF7">
              <w:rPr>
                <w:sz w:val="18"/>
                <w:szCs w:val="18"/>
              </w:rPr>
              <w:t xml:space="preserve">Exam </w:t>
            </w:r>
            <w:proofErr w:type="spellStart"/>
            <w:r w:rsidRPr="00E56AF7">
              <w:rPr>
                <w:sz w:val="18"/>
                <w:szCs w:val="18"/>
              </w:rPr>
              <w:t>behavior</w:t>
            </w:r>
            <w:proofErr w:type="spellEnd"/>
            <w:r w:rsidRPr="00E56AF7">
              <w:rPr>
                <w:sz w:val="18"/>
                <w:szCs w:val="18"/>
              </w:rPr>
              <w:t>/explici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E35A2F2" w14:textId="12F410F9"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AB90BFB" w14:textId="7920F56F"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80D95DE" w14:textId="6B3B3E1D" w:rsidR="002940DD" w:rsidRPr="00E56AF7" w:rsidRDefault="002940DD" w:rsidP="002940DD">
            <w:pPr>
              <w:rPr>
                <w:sz w:val="18"/>
                <w:szCs w:val="18"/>
              </w:rPr>
            </w:pPr>
            <w:r w:rsidRPr="00E56AF7">
              <w:rPr>
                <w:sz w:val="18"/>
                <w:szCs w:val="18"/>
              </w:rPr>
              <w:t>Candidate is using abusive language out loud or via the chat</w:t>
            </w:r>
          </w:p>
        </w:tc>
      </w:tr>
      <w:tr w:rsidR="00E56AF7" w14:paraId="4573736A"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7D33E8F" w14:textId="366CBC00"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2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E13E90F" w14:textId="3123A930"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CE0E10E" w14:textId="694216EC" w:rsidR="002940DD" w:rsidRPr="00E56AF7" w:rsidRDefault="002940DD" w:rsidP="002940DD">
            <w:pPr>
              <w:rPr>
                <w:sz w:val="18"/>
                <w:szCs w:val="18"/>
              </w:rPr>
            </w:pPr>
            <w:r w:rsidRPr="00E56AF7">
              <w:rPr>
                <w:sz w:val="18"/>
                <w:szCs w:val="18"/>
              </w:rPr>
              <w:t>Reading questions aloud</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3A26B2A0" w14:textId="7FC3999C" w:rsidR="002940DD" w:rsidRPr="00E56AF7" w:rsidRDefault="002940DD" w:rsidP="002940DD">
            <w:pPr>
              <w:rPr>
                <w:sz w:val="18"/>
                <w:szCs w:val="18"/>
              </w:rPr>
            </w:pPr>
            <w:r w:rsidRPr="00E56AF7">
              <w:rPr>
                <w:sz w:val="18"/>
                <w:szCs w:val="18"/>
              </w:rPr>
              <w:t xml:space="preserve">Exam </w:t>
            </w:r>
            <w:proofErr w:type="spellStart"/>
            <w:r w:rsidR="00D15939" w:rsidRPr="00E56AF7">
              <w:rPr>
                <w:sz w:val="18"/>
                <w:szCs w:val="18"/>
              </w:rPr>
              <w:t>behavior</w:t>
            </w:r>
            <w:proofErr w:type="spellEnd"/>
            <w:r w:rsidR="00D15939" w:rsidRPr="00E56AF7">
              <w:rPr>
                <w:sz w:val="18"/>
                <w:szCs w:val="18"/>
              </w:rPr>
              <w:t>/candidate</w:t>
            </w:r>
            <w:r w:rsidRPr="00E56AF7">
              <w:rPr>
                <w:sz w:val="18"/>
                <w:szCs w:val="18"/>
              </w:rPr>
              <w:t xml:space="preserve"> is reading questions aloud</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99F641C" w14:textId="3D52C25E" w:rsidR="002940DD" w:rsidRPr="00E56AF7" w:rsidRDefault="002940DD" w:rsidP="002940DD">
            <w:pPr>
              <w:rPr>
                <w:sz w:val="18"/>
                <w:szCs w:val="18"/>
              </w:rPr>
            </w:pPr>
            <w:r w:rsidRPr="00E56AF7">
              <w:rPr>
                <w:sz w:val="18"/>
                <w:szCs w:val="18"/>
              </w:rPr>
              <w:t>Ignor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2D08B04" w14:textId="18661FAE"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5721A9B" w14:textId="6E511B9C" w:rsidR="002940DD" w:rsidRPr="00E56AF7" w:rsidRDefault="002940DD" w:rsidP="002940DD">
            <w:pPr>
              <w:rPr>
                <w:sz w:val="18"/>
                <w:szCs w:val="18"/>
              </w:rPr>
            </w:pPr>
            <w:r w:rsidRPr="00E56AF7">
              <w:rPr>
                <w:sz w:val="18"/>
                <w:szCs w:val="18"/>
              </w:rPr>
              <w:t>Candidate is reading the questions out loud</w:t>
            </w:r>
          </w:p>
        </w:tc>
      </w:tr>
      <w:tr w:rsidR="00E56AF7" w14:paraId="2A407223"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FC60BC5" w14:textId="08B8BB74"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2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BBE7687" w14:textId="7E097B29" w:rsidR="002940DD" w:rsidRPr="00E56AF7" w:rsidRDefault="002940DD" w:rsidP="002940DD">
            <w:pPr>
              <w:rPr>
                <w:sz w:val="18"/>
                <w:szCs w:val="18"/>
              </w:rPr>
            </w:pPr>
            <w:r w:rsidRPr="00E56AF7">
              <w:rPr>
                <w:sz w:val="18"/>
                <w:szCs w:val="18"/>
              </w:rPr>
              <w:t>Desktop</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54D623CF" w14:textId="01B840EF" w:rsidR="002940DD" w:rsidRPr="00E56AF7" w:rsidRDefault="002940DD" w:rsidP="002940DD">
            <w:pPr>
              <w:rPr>
                <w:sz w:val="18"/>
                <w:szCs w:val="18"/>
              </w:rPr>
            </w:pPr>
            <w:r w:rsidRPr="00E56AF7">
              <w:rPr>
                <w:sz w:val="18"/>
                <w:szCs w:val="18"/>
              </w:rPr>
              <w:t xml:space="preserve">Other </w:t>
            </w:r>
            <w:r w:rsidR="00D15939" w:rsidRPr="00E56AF7">
              <w:rPr>
                <w:sz w:val="18"/>
                <w:szCs w:val="18"/>
              </w:rPr>
              <w:t>application</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628A553" w14:textId="52319904" w:rsidR="002940DD" w:rsidRPr="00E56AF7" w:rsidRDefault="002940DD" w:rsidP="002940DD">
            <w:pPr>
              <w:rPr>
                <w:sz w:val="18"/>
                <w:szCs w:val="18"/>
              </w:rPr>
            </w:pPr>
            <w:r w:rsidRPr="00E56AF7">
              <w:rPr>
                <w:sz w:val="18"/>
                <w:szCs w:val="18"/>
              </w:rPr>
              <w:t>Outside resource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505B34EC" w14:textId="3ABC84E3"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560A1E6B" w14:textId="1A3F7855"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5D3DE329" w14:textId="352F272B" w:rsidR="002940DD" w:rsidRPr="00E56AF7" w:rsidRDefault="002940DD" w:rsidP="002940DD">
            <w:pPr>
              <w:rPr>
                <w:sz w:val="18"/>
                <w:szCs w:val="18"/>
              </w:rPr>
            </w:pPr>
            <w:r w:rsidRPr="00E56AF7">
              <w:rPr>
                <w:sz w:val="18"/>
                <w:szCs w:val="18"/>
              </w:rPr>
              <w:t>Candidate is using "other" application on their computer</w:t>
            </w:r>
          </w:p>
        </w:tc>
      </w:tr>
      <w:tr w:rsidR="00E56AF7" w14:paraId="3AB083EE"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4DC67BC" w14:textId="5623F957"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2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168449E0" w14:textId="76787C8A" w:rsidR="002940DD" w:rsidRPr="00E56AF7" w:rsidRDefault="002940DD" w:rsidP="002940DD">
            <w:pPr>
              <w:rPr>
                <w:sz w:val="18"/>
                <w:szCs w:val="18"/>
              </w:rPr>
            </w:pPr>
            <w:r w:rsidRPr="00E56AF7">
              <w:rPr>
                <w:sz w:val="18"/>
                <w:szCs w:val="18"/>
              </w:rPr>
              <w:t>Desktop</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C12E127" w14:textId="71D0CCAD" w:rsidR="002940DD" w:rsidRPr="00E56AF7" w:rsidRDefault="002940DD" w:rsidP="002940DD">
            <w:pPr>
              <w:rPr>
                <w:sz w:val="18"/>
                <w:szCs w:val="18"/>
              </w:rPr>
            </w:pPr>
            <w:r w:rsidRPr="00E56AF7">
              <w:rPr>
                <w:sz w:val="18"/>
                <w:szCs w:val="18"/>
              </w:rPr>
              <w:t>Open calculator</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B5479A6" w14:textId="7654B065" w:rsidR="002940DD" w:rsidRPr="00E56AF7" w:rsidRDefault="002940DD" w:rsidP="002940DD">
            <w:pPr>
              <w:rPr>
                <w:sz w:val="18"/>
                <w:szCs w:val="18"/>
              </w:rPr>
            </w:pPr>
            <w:r w:rsidRPr="00E56AF7">
              <w:rPr>
                <w:sz w:val="18"/>
                <w:szCs w:val="18"/>
              </w:rPr>
              <w:t>Outside resource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2CB9F1B" w14:textId="6026A9D5"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38A3CBCA" w14:textId="0879A9AA"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ECDDD52" w14:textId="431D70D4" w:rsidR="002940DD" w:rsidRPr="00E56AF7" w:rsidRDefault="002940DD" w:rsidP="002940DD">
            <w:pPr>
              <w:rPr>
                <w:sz w:val="18"/>
                <w:szCs w:val="18"/>
              </w:rPr>
            </w:pPr>
            <w:r w:rsidRPr="00E56AF7">
              <w:rPr>
                <w:sz w:val="18"/>
                <w:szCs w:val="18"/>
              </w:rPr>
              <w:t>Candidate is using a calculator on their computer</w:t>
            </w:r>
          </w:p>
        </w:tc>
      </w:tr>
      <w:tr w:rsidR="00E56AF7" w14:paraId="54B158EB"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4A03264" w14:textId="4C95B6CA"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3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0B9FE85" w14:textId="1A2ABC22" w:rsidR="002940DD" w:rsidRPr="00E56AF7" w:rsidRDefault="002940DD" w:rsidP="002940DD">
            <w:pPr>
              <w:rPr>
                <w:sz w:val="18"/>
                <w:szCs w:val="18"/>
              </w:rPr>
            </w:pPr>
            <w:r w:rsidRPr="00E56AF7">
              <w:rPr>
                <w:sz w:val="18"/>
                <w:szCs w:val="18"/>
              </w:rPr>
              <w:t>Desktop</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A660623" w14:textId="75D35B7F" w:rsidR="002940DD" w:rsidRPr="00E56AF7" w:rsidRDefault="002940DD" w:rsidP="002940DD">
            <w:pPr>
              <w:rPr>
                <w:sz w:val="18"/>
                <w:szCs w:val="18"/>
              </w:rPr>
            </w:pPr>
            <w:r w:rsidRPr="00E56AF7">
              <w:rPr>
                <w:sz w:val="18"/>
                <w:szCs w:val="18"/>
              </w:rPr>
              <w:t>Open notepad</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706540A" w14:textId="28F177A6" w:rsidR="002940DD" w:rsidRPr="00E56AF7" w:rsidRDefault="002940DD" w:rsidP="002940DD">
            <w:pPr>
              <w:rPr>
                <w:sz w:val="18"/>
                <w:szCs w:val="18"/>
              </w:rPr>
            </w:pPr>
            <w:r w:rsidRPr="00E56AF7">
              <w:rPr>
                <w:sz w:val="18"/>
                <w:szCs w:val="18"/>
              </w:rPr>
              <w:t>Outside resource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8D2EFFA" w14:textId="407BF02A"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F4D3CAF" w14:textId="72C180F3"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11DF0F2" w14:textId="777BAED9" w:rsidR="002940DD" w:rsidRPr="00E56AF7" w:rsidRDefault="002940DD" w:rsidP="002940DD">
            <w:pPr>
              <w:rPr>
                <w:sz w:val="18"/>
                <w:szCs w:val="18"/>
              </w:rPr>
            </w:pPr>
            <w:r w:rsidRPr="00E56AF7">
              <w:rPr>
                <w:sz w:val="18"/>
                <w:szCs w:val="18"/>
              </w:rPr>
              <w:t>Candidate is using notepad on their computer</w:t>
            </w:r>
          </w:p>
        </w:tc>
      </w:tr>
      <w:tr w:rsidR="00E56AF7" w14:paraId="7AA973CC"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058026B" w14:textId="1432AF91"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3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B61BAAF" w14:textId="2ED2CF6A" w:rsidR="002940DD" w:rsidRPr="00E56AF7" w:rsidRDefault="002940DD" w:rsidP="002940DD">
            <w:pPr>
              <w:rPr>
                <w:sz w:val="18"/>
                <w:szCs w:val="18"/>
              </w:rPr>
            </w:pPr>
            <w:r w:rsidRPr="00E56AF7">
              <w:rPr>
                <w:sz w:val="18"/>
                <w:szCs w:val="18"/>
              </w:rPr>
              <w:t>Desktop</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F43900F" w14:textId="0C1E054C" w:rsidR="002940DD" w:rsidRPr="00E56AF7" w:rsidRDefault="002940DD" w:rsidP="002940DD">
            <w:pPr>
              <w:rPr>
                <w:sz w:val="18"/>
                <w:szCs w:val="18"/>
              </w:rPr>
            </w:pPr>
            <w:r w:rsidRPr="00E56AF7">
              <w:rPr>
                <w:sz w:val="18"/>
                <w:szCs w:val="18"/>
              </w:rPr>
              <w:t>Open instant messaging</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3DFA6A0A" w14:textId="6F26FE08" w:rsidR="002940DD" w:rsidRPr="00E56AF7" w:rsidRDefault="002940DD" w:rsidP="002940DD">
            <w:pPr>
              <w:rPr>
                <w:sz w:val="18"/>
                <w:szCs w:val="18"/>
              </w:rPr>
            </w:pPr>
            <w:r w:rsidRPr="00E56AF7">
              <w:rPr>
                <w:sz w:val="18"/>
                <w:szCs w:val="18"/>
              </w:rPr>
              <w:t>Outside resource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AC2CC43" w14:textId="19EF4FF1"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E22FCE2" w14:textId="521980C0"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F4C3C14" w14:textId="37B41EF2" w:rsidR="002940DD" w:rsidRPr="00E56AF7" w:rsidRDefault="002940DD" w:rsidP="002940DD">
            <w:pPr>
              <w:rPr>
                <w:sz w:val="18"/>
                <w:szCs w:val="18"/>
              </w:rPr>
            </w:pPr>
            <w:r w:rsidRPr="00E56AF7">
              <w:rPr>
                <w:sz w:val="18"/>
                <w:szCs w:val="18"/>
              </w:rPr>
              <w:t>Candidate is using instant messaging on their computer</w:t>
            </w:r>
          </w:p>
        </w:tc>
      </w:tr>
      <w:tr w:rsidR="00E56AF7" w14:paraId="5FA0C71E"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2A99B61" w14:textId="5D107A2D"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lastRenderedPageBreak/>
              <w:t>3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FBAB3CC" w14:textId="5EC6F5F3"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89097F7" w14:textId="63E4448B" w:rsidR="002940DD" w:rsidRPr="00E56AF7" w:rsidRDefault="002940DD" w:rsidP="002940DD">
            <w:pPr>
              <w:rPr>
                <w:sz w:val="18"/>
                <w:szCs w:val="18"/>
              </w:rPr>
            </w:pPr>
            <w:r w:rsidRPr="00E56AF7">
              <w:rPr>
                <w:sz w:val="18"/>
                <w:szCs w:val="18"/>
              </w:rPr>
              <w:t>Looking somewhere else</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E22A624" w14:textId="293AD086" w:rsidR="002940DD" w:rsidRPr="00E56AF7" w:rsidRDefault="002940DD" w:rsidP="002940DD">
            <w:pPr>
              <w:rPr>
                <w:sz w:val="18"/>
                <w:szCs w:val="18"/>
              </w:rPr>
            </w:pPr>
            <w:r w:rsidRPr="00E56AF7">
              <w:rPr>
                <w:sz w:val="18"/>
                <w:szCs w:val="18"/>
              </w:rPr>
              <w:t xml:space="preserve">Exam </w:t>
            </w:r>
            <w:proofErr w:type="spellStart"/>
            <w:r w:rsidR="00D15939" w:rsidRPr="00E56AF7">
              <w:rPr>
                <w:sz w:val="18"/>
                <w:szCs w:val="18"/>
              </w:rPr>
              <w:t>behavior</w:t>
            </w:r>
            <w:proofErr w:type="spellEnd"/>
            <w:r w:rsidR="00D15939" w:rsidRPr="00E56AF7">
              <w:rPr>
                <w:sz w:val="18"/>
                <w:szCs w:val="18"/>
              </w:rPr>
              <w:t>/looking</w:t>
            </w:r>
            <w:r w:rsidRPr="00E56AF7">
              <w:rPr>
                <w:sz w:val="18"/>
                <w:szCs w:val="18"/>
              </w:rPr>
              <w:t xml:space="preserve"> somewhere els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24C6A87" w14:textId="52AFF6EE" w:rsidR="002940DD" w:rsidRPr="00E56AF7" w:rsidRDefault="002940DD" w:rsidP="002940DD">
            <w:pPr>
              <w:rPr>
                <w:sz w:val="18"/>
                <w:szCs w:val="18"/>
              </w:rPr>
            </w:pPr>
            <w:r w:rsidRPr="00E56AF7">
              <w:rPr>
                <w:sz w:val="18"/>
                <w:szCs w:val="18"/>
              </w:rPr>
              <w:t>Min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89F8067" w14:textId="4D059916" w:rsidR="002940DD" w:rsidRPr="00E56AF7" w:rsidRDefault="002940DD" w:rsidP="00E56AF7">
            <w:pPr>
              <w:jc w:val="center"/>
              <w:rPr>
                <w:sz w:val="18"/>
                <w:szCs w:val="18"/>
              </w:rPr>
            </w:pPr>
            <w:r w:rsidRPr="00E56AF7">
              <w:rPr>
                <w:sz w:val="18"/>
                <w:szCs w:val="18"/>
              </w:rPr>
              <w:t>2</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5A0DD492" w14:textId="0E6F91A4" w:rsidR="002940DD" w:rsidRPr="00E56AF7" w:rsidRDefault="002940DD" w:rsidP="002940DD">
            <w:pPr>
              <w:rPr>
                <w:sz w:val="18"/>
                <w:szCs w:val="18"/>
              </w:rPr>
            </w:pPr>
            <w:r w:rsidRPr="00E56AF7">
              <w:rPr>
                <w:sz w:val="18"/>
                <w:szCs w:val="18"/>
              </w:rPr>
              <w:t>Candidate is not focusing eyes on the screen</w:t>
            </w:r>
          </w:p>
        </w:tc>
      </w:tr>
      <w:tr w:rsidR="00E56AF7" w14:paraId="5C091D9F" w14:textId="77777777" w:rsidTr="00643EC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65745A3" w14:textId="31915DC8"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3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D174699" w14:textId="60D28563"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0FC20E5" w14:textId="41361C64" w:rsidR="002940DD" w:rsidRPr="00E56AF7" w:rsidRDefault="002940DD" w:rsidP="002940DD">
            <w:pPr>
              <w:rPr>
                <w:sz w:val="18"/>
                <w:szCs w:val="18"/>
              </w:rPr>
            </w:pPr>
            <w:r w:rsidRPr="00E56AF7">
              <w:rPr>
                <w:sz w:val="18"/>
                <w:szCs w:val="18"/>
              </w:rPr>
              <w:t>Left room</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0386A558" w14:textId="1E5E7157" w:rsidR="002940DD" w:rsidRPr="00E56AF7" w:rsidRDefault="002940DD" w:rsidP="002940DD">
            <w:pPr>
              <w:rPr>
                <w:sz w:val="18"/>
                <w:szCs w:val="18"/>
              </w:rPr>
            </w:pPr>
            <w:r w:rsidRPr="00E56AF7">
              <w:rPr>
                <w:sz w:val="18"/>
                <w:szCs w:val="18"/>
              </w:rPr>
              <w:t xml:space="preserve">Exam </w:t>
            </w:r>
            <w:proofErr w:type="spellStart"/>
            <w:r w:rsidR="00D15939" w:rsidRPr="00E56AF7">
              <w:rPr>
                <w:sz w:val="18"/>
                <w:szCs w:val="18"/>
              </w:rPr>
              <w:t>behavior</w:t>
            </w:r>
            <w:proofErr w:type="spellEnd"/>
            <w:r w:rsidR="00D15939" w:rsidRPr="00E56AF7">
              <w:rPr>
                <w:sz w:val="18"/>
                <w:szCs w:val="18"/>
              </w:rPr>
              <w:t>/left</w:t>
            </w:r>
            <w:r w:rsidRPr="00E56AF7">
              <w:rPr>
                <w:sz w:val="18"/>
                <w:szCs w:val="18"/>
              </w:rPr>
              <w:t xml:space="preserve"> room</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5F81E4A1" w14:textId="29B74F03"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52CCF28" w14:textId="3A908162"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313DCC3" w14:textId="6EC10850" w:rsidR="002940DD" w:rsidRPr="00E56AF7" w:rsidRDefault="002940DD" w:rsidP="002940DD">
            <w:pPr>
              <w:rPr>
                <w:sz w:val="18"/>
                <w:szCs w:val="18"/>
              </w:rPr>
            </w:pPr>
            <w:r w:rsidRPr="00E56AF7">
              <w:rPr>
                <w:sz w:val="18"/>
                <w:szCs w:val="18"/>
              </w:rPr>
              <w:t>Candidate left the room (with or without informing the proctor)</w:t>
            </w:r>
          </w:p>
        </w:tc>
      </w:tr>
      <w:tr w:rsidR="00E56AF7" w14:paraId="105DD108"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0F27A5C" w14:textId="5E3A712B"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3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14CEB86" w14:textId="16FCCCCD"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EF42DD2" w14:textId="503EB7F2" w:rsidR="002940DD" w:rsidRPr="00E56AF7" w:rsidRDefault="002940DD" w:rsidP="002940DD">
            <w:pPr>
              <w:rPr>
                <w:sz w:val="18"/>
                <w:szCs w:val="18"/>
              </w:rPr>
            </w:pPr>
            <w:r w:rsidRPr="00E56AF7">
              <w:rPr>
                <w:sz w:val="18"/>
                <w:szCs w:val="18"/>
              </w:rPr>
              <w:t>Reference materials</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88ECFB1" w14:textId="20B5D29C" w:rsidR="002940DD" w:rsidRPr="00E56AF7" w:rsidRDefault="002940DD" w:rsidP="002940DD">
            <w:pPr>
              <w:rPr>
                <w:sz w:val="18"/>
                <w:szCs w:val="18"/>
              </w:rPr>
            </w:pPr>
            <w:r w:rsidRPr="00E56AF7">
              <w:rPr>
                <w:sz w:val="18"/>
                <w:szCs w:val="18"/>
              </w:rPr>
              <w:t xml:space="preserve">Exam </w:t>
            </w:r>
            <w:proofErr w:type="spellStart"/>
            <w:r w:rsidR="00D15939" w:rsidRPr="00E56AF7">
              <w:rPr>
                <w:sz w:val="18"/>
                <w:szCs w:val="18"/>
              </w:rPr>
              <w:t>behavior</w:t>
            </w:r>
            <w:proofErr w:type="spellEnd"/>
            <w:r w:rsidR="00D15939" w:rsidRPr="00E56AF7">
              <w:rPr>
                <w:sz w:val="18"/>
                <w:szCs w:val="18"/>
              </w:rPr>
              <w:t>/candidate</w:t>
            </w:r>
            <w:r w:rsidRPr="00E56AF7">
              <w:rPr>
                <w:sz w:val="18"/>
                <w:szCs w:val="18"/>
              </w:rPr>
              <w:t xml:space="preserve"> is causing noise unrelated to keyboard typin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19C2AF2A" w14:textId="6F5E3685" w:rsidR="002940DD" w:rsidRPr="00E56AF7" w:rsidRDefault="002940DD" w:rsidP="002940DD">
            <w:pPr>
              <w:rPr>
                <w:sz w:val="18"/>
                <w:szCs w:val="18"/>
              </w:rPr>
            </w:pPr>
            <w:r w:rsidRPr="00E56AF7">
              <w:rPr>
                <w:sz w:val="18"/>
                <w:szCs w:val="18"/>
              </w:rPr>
              <w:t>Min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CC6AD75" w14:textId="3AE140DC" w:rsidR="002940DD" w:rsidRPr="00E56AF7" w:rsidRDefault="002940DD" w:rsidP="00E56AF7">
            <w:pPr>
              <w:jc w:val="center"/>
              <w:rPr>
                <w:sz w:val="18"/>
                <w:szCs w:val="18"/>
              </w:rPr>
            </w:pPr>
            <w:r w:rsidRPr="00E56AF7">
              <w:rPr>
                <w:sz w:val="18"/>
                <w:szCs w:val="18"/>
              </w:rPr>
              <w:t>2</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CF93B1E" w14:textId="2053324F" w:rsidR="002940DD" w:rsidRPr="00E56AF7" w:rsidRDefault="002940DD" w:rsidP="002940DD">
            <w:pPr>
              <w:rPr>
                <w:sz w:val="18"/>
                <w:szCs w:val="18"/>
              </w:rPr>
            </w:pPr>
            <w:r w:rsidRPr="00E56AF7">
              <w:rPr>
                <w:sz w:val="18"/>
                <w:szCs w:val="18"/>
              </w:rPr>
              <w:t>Candidate is using reference materials when they are not allowed (including scratch paper)</w:t>
            </w:r>
          </w:p>
        </w:tc>
      </w:tr>
      <w:tr w:rsidR="00E56AF7" w14:paraId="2B4F110E"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01186890" w14:textId="63885BB5"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3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0700D51" w14:textId="366D6937" w:rsidR="002940DD" w:rsidRPr="00E56AF7" w:rsidRDefault="002940DD" w:rsidP="002940DD">
            <w:pPr>
              <w:rPr>
                <w:sz w:val="18"/>
                <w:szCs w:val="18"/>
              </w:rPr>
            </w:pPr>
            <w:r w:rsidRPr="00E56AF7">
              <w:rPr>
                <w:sz w:val="18"/>
                <w:szCs w:val="18"/>
              </w:rPr>
              <w:t>Desktop</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05BBAE54" w14:textId="69679B98" w:rsidR="002940DD" w:rsidRPr="00E56AF7" w:rsidRDefault="002940DD" w:rsidP="002940DD">
            <w:pPr>
              <w:rPr>
                <w:sz w:val="18"/>
                <w:szCs w:val="18"/>
              </w:rPr>
            </w:pPr>
            <w:r w:rsidRPr="00E56AF7">
              <w:rPr>
                <w:sz w:val="18"/>
                <w:szCs w:val="18"/>
              </w:rPr>
              <w:t xml:space="preserve">System </w:t>
            </w:r>
            <w:r w:rsidR="00D15939" w:rsidRPr="00E56AF7">
              <w:rPr>
                <w:sz w:val="18"/>
                <w:szCs w:val="18"/>
              </w:rPr>
              <w:t>error</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0C1B7997" w14:textId="271B50B3" w:rsidR="002940DD" w:rsidRPr="00E56AF7" w:rsidRDefault="002940DD" w:rsidP="002940DD">
            <w:pPr>
              <w:rPr>
                <w:sz w:val="18"/>
                <w:szCs w:val="18"/>
              </w:rPr>
            </w:pPr>
            <w:r w:rsidRPr="00E56AF7">
              <w:rPr>
                <w:sz w:val="18"/>
                <w:szCs w:val="18"/>
              </w:rPr>
              <w:t>Technical problem</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5144001" w14:textId="66DE6DA4" w:rsidR="002940DD" w:rsidRPr="00E56AF7" w:rsidRDefault="002940DD" w:rsidP="002940DD">
            <w:pPr>
              <w:rPr>
                <w:sz w:val="18"/>
                <w:szCs w:val="18"/>
              </w:rPr>
            </w:pPr>
            <w:r w:rsidRPr="00E56AF7">
              <w:rPr>
                <w:sz w:val="18"/>
                <w:szCs w:val="18"/>
              </w:rPr>
              <w:t>Min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4E833A7" w14:textId="2CEE2549" w:rsidR="002940DD" w:rsidRPr="00E56AF7" w:rsidRDefault="002940DD" w:rsidP="00E56AF7">
            <w:pPr>
              <w:jc w:val="center"/>
              <w:rPr>
                <w:sz w:val="18"/>
                <w:szCs w:val="18"/>
              </w:rPr>
            </w:pPr>
            <w:r w:rsidRPr="00E56AF7">
              <w:rPr>
                <w:sz w:val="18"/>
                <w:szCs w:val="18"/>
              </w:rPr>
              <w:t>2</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B12623A" w14:textId="599A6802" w:rsidR="002940DD" w:rsidRPr="00E56AF7" w:rsidRDefault="002940DD" w:rsidP="002940DD">
            <w:pPr>
              <w:rPr>
                <w:sz w:val="18"/>
                <w:szCs w:val="18"/>
              </w:rPr>
            </w:pPr>
            <w:r w:rsidRPr="00E56AF7">
              <w:rPr>
                <w:sz w:val="18"/>
                <w:szCs w:val="18"/>
              </w:rPr>
              <w:t>Candidate experiences a system error</w:t>
            </w:r>
          </w:p>
        </w:tc>
      </w:tr>
      <w:tr w:rsidR="00E56AF7" w14:paraId="79281600"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C6552F1" w14:textId="2D14E4D3"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3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62BB733" w14:textId="55CA28BD" w:rsidR="002940DD" w:rsidRPr="00E56AF7" w:rsidRDefault="002940DD" w:rsidP="002940DD">
            <w:pPr>
              <w:rPr>
                <w:sz w:val="18"/>
                <w:szCs w:val="18"/>
              </w:rPr>
            </w:pPr>
            <w:r w:rsidRPr="00E56AF7">
              <w:rPr>
                <w:sz w:val="18"/>
                <w:szCs w:val="18"/>
              </w:rPr>
              <w:t>Desktop</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361FFC97" w14:textId="0D003495" w:rsidR="002940DD" w:rsidRPr="00E56AF7" w:rsidRDefault="00D15939" w:rsidP="002940DD">
            <w:pPr>
              <w:rPr>
                <w:sz w:val="18"/>
                <w:szCs w:val="18"/>
              </w:rPr>
            </w:pPr>
            <w:r w:rsidRPr="00E56AF7">
              <w:rPr>
                <w:sz w:val="18"/>
                <w:szCs w:val="18"/>
              </w:rPr>
              <w:t>Lost internet connection</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429F743" w14:textId="54150CB8" w:rsidR="002940DD" w:rsidRPr="00E56AF7" w:rsidRDefault="002940DD" w:rsidP="002940DD">
            <w:pPr>
              <w:rPr>
                <w:sz w:val="18"/>
                <w:szCs w:val="18"/>
              </w:rPr>
            </w:pPr>
            <w:r w:rsidRPr="00E56AF7">
              <w:rPr>
                <w:sz w:val="18"/>
                <w:szCs w:val="18"/>
              </w:rPr>
              <w:t>Technical problem</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8FF86FA" w14:textId="7A663D12" w:rsidR="002940DD" w:rsidRPr="00E56AF7" w:rsidRDefault="002940DD" w:rsidP="002940DD">
            <w:pPr>
              <w:rPr>
                <w:sz w:val="18"/>
                <w:szCs w:val="18"/>
              </w:rPr>
            </w:pPr>
            <w:r w:rsidRPr="00E56AF7">
              <w:rPr>
                <w:sz w:val="18"/>
                <w:szCs w:val="18"/>
              </w:rPr>
              <w:t>Min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DEA0327" w14:textId="13117A73" w:rsidR="002940DD" w:rsidRPr="00E56AF7" w:rsidRDefault="002940DD" w:rsidP="00E56AF7">
            <w:pPr>
              <w:jc w:val="center"/>
              <w:rPr>
                <w:sz w:val="18"/>
                <w:szCs w:val="18"/>
              </w:rPr>
            </w:pPr>
            <w:r w:rsidRPr="00E56AF7">
              <w:rPr>
                <w:sz w:val="18"/>
                <w:szCs w:val="18"/>
              </w:rPr>
              <w:t>2</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587E34E" w14:textId="5D780FAE" w:rsidR="002940DD" w:rsidRPr="00E56AF7" w:rsidRDefault="002940DD" w:rsidP="002940DD">
            <w:pPr>
              <w:rPr>
                <w:sz w:val="18"/>
                <w:szCs w:val="18"/>
              </w:rPr>
            </w:pPr>
            <w:r w:rsidRPr="00E56AF7">
              <w:rPr>
                <w:sz w:val="18"/>
                <w:szCs w:val="18"/>
              </w:rPr>
              <w:t>Candidate's internet service is interrupted</w:t>
            </w:r>
          </w:p>
        </w:tc>
      </w:tr>
      <w:tr w:rsidR="00E56AF7" w14:paraId="1A2021C4"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AFB54DA" w14:textId="51D770CD"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4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6F31972" w14:textId="7B43D004"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0723F3C6" w14:textId="79A1261F" w:rsidR="002940DD" w:rsidRPr="00E56AF7" w:rsidRDefault="002940DD" w:rsidP="002940DD">
            <w:pPr>
              <w:rPr>
                <w:sz w:val="18"/>
                <w:szCs w:val="18"/>
              </w:rPr>
            </w:pPr>
            <w:r w:rsidRPr="00E56AF7">
              <w:rPr>
                <w:sz w:val="18"/>
                <w:szCs w:val="18"/>
              </w:rPr>
              <w:t xml:space="preserve">Earbuds </w:t>
            </w:r>
            <w:r w:rsidR="00D15939" w:rsidRPr="00E56AF7">
              <w:rPr>
                <w:sz w:val="18"/>
                <w:szCs w:val="18"/>
              </w:rPr>
              <w:t>present</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094B9FBE" w14:textId="6091F9E0" w:rsidR="002940DD" w:rsidRPr="00E56AF7" w:rsidRDefault="002940DD" w:rsidP="002940DD">
            <w:pPr>
              <w:rPr>
                <w:sz w:val="18"/>
                <w:szCs w:val="18"/>
              </w:rPr>
            </w:pPr>
            <w:r w:rsidRPr="00E56AF7">
              <w:rPr>
                <w:sz w:val="18"/>
                <w:szCs w:val="18"/>
              </w:rPr>
              <w:t>Electronic/</w:t>
            </w:r>
            <w:r w:rsidR="00D15939" w:rsidRPr="00E56AF7">
              <w:rPr>
                <w:sz w:val="18"/>
                <w:szCs w:val="18"/>
              </w:rPr>
              <w:t>device</w:t>
            </w:r>
            <w:r w:rsidRPr="00E56AF7">
              <w:rPr>
                <w:sz w:val="18"/>
                <w:szCs w:val="18"/>
              </w:rPr>
              <w:t xml:space="preserve"> present in room</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53BE0F7" w14:textId="3D930C29" w:rsidR="002940DD" w:rsidRPr="00E56AF7" w:rsidRDefault="002940DD" w:rsidP="002940DD">
            <w:pPr>
              <w:rPr>
                <w:sz w:val="18"/>
                <w:szCs w:val="18"/>
              </w:rPr>
            </w:pPr>
            <w:r w:rsidRPr="00E56AF7">
              <w:rPr>
                <w:sz w:val="18"/>
                <w:szCs w:val="18"/>
              </w:rPr>
              <w:t>Min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55322C43" w14:textId="403D6F4D" w:rsidR="002940DD" w:rsidRPr="00E56AF7" w:rsidRDefault="002940DD" w:rsidP="00E56AF7">
            <w:pPr>
              <w:jc w:val="center"/>
              <w:rPr>
                <w:sz w:val="18"/>
                <w:szCs w:val="18"/>
              </w:rPr>
            </w:pPr>
            <w:r w:rsidRPr="00E56AF7">
              <w:rPr>
                <w:sz w:val="18"/>
                <w:szCs w:val="18"/>
              </w:rPr>
              <w:t>2</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00D8D997" w14:textId="1F950A27" w:rsidR="002940DD" w:rsidRPr="00E56AF7" w:rsidRDefault="002940DD" w:rsidP="002940DD">
            <w:pPr>
              <w:rPr>
                <w:sz w:val="18"/>
                <w:szCs w:val="18"/>
              </w:rPr>
            </w:pPr>
            <w:r w:rsidRPr="00E56AF7">
              <w:rPr>
                <w:sz w:val="18"/>
                <w:szCs w:val="18"/>
              </w:rPr>
              <w:t xml:space="preserve">Candidate has earbuds visible in the testing area </w:t>
            </w:r>
          </w:p>
        </w:tc>
      </w:tr>
      <w:tr w:rsidR="00E56AF7" w14:paraId="60A674E3"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34C8E78F" w14:textId="09EADF6F"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4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1A681EDC" w14:textId="7CCDFA65"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774A375" w14:textId="33E1C7D8" w:rsidR="002940DD" w:rsidRPr="00E56AF7" w:rsidRDefault="002940DD" w:rsidP="002940DD">
            <w:pPr>
              <w:rPr>
                <w:sz w:val="18"/>
                <w:szCs w:val="18"/>
              </w:rPr>
            </w:pPr>
            <w:r w:rsidRPr="00E56AF7">
              <w:rPr>
                <w:sz w:val="18"/>
                <w:szCs w:val="18"/>
              </w:rPr>
              <w:t xml:space="preserve">Another </w:t>
            </w:r>
            <w:r w:rsidR="00D15939" w:rsidRPr="00E56AF7">
              <w:rPr>
                <w:sz w:val="18"/>
                <w:szCs w:val="18"/>
              </w:rPr>
              <w:t>computer present</w:t>
            </w:r>
            <w:r w:rsidRPr="00E56AF7">
              <w:rPr>
                <w:sz w:val="18"/>
                <w:szCs w:val="18"/>
              </w:rPr>
              <w:t xml:space="preserve"> (not in use)</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0AF888F" w14:textId="1277085F" w:rsidR="002940DD" w:rsidRPr="00E56AF7" w:rsidRDefault="002940DD" w:rsidP="002940DD">
            <w:pPr>
              <w:rPr>
                <w:sz w:val="18"/>
                <w:szCs w:val="18"/>
              </w:rPr>
            </w:pPr>
            <w:r w:rsidRPr="00E56AF7">
              <w:rPr>
                <w:sz w:val="18"/>
                <w:szCs w:val="18"/>
              </w:rPr>
              <w:t>Electronic/</w:t>
            </w:r>
            <w:r w:rsidR="00D15939" w:rsidRPr="00E56AF7">
              <w:rPr>
                <w:sz w:val="18"/>
                <w:szCs w:val="18"/>
              </w:rPr>
              <w:t>device</w:t>
            </w:r>
            <w:r w:rsidRPr="00E56AF7">
              <w:rPr>
                <w:sz w:val="18"/>
                <w:szCs w:val="18"/>
              </w:rPr>
              <w:t xml:space="preserve"> present in room</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916B39C" w14:textId="4C1213BD" w:rsidR="002940DD" w:rsidRPr="00E56AF7" w:rsidRDefault="002940DD" w:rsidP="002940DD">
            <w:pPr>
              <w:rPr>
                <w:sz w:val="18"/>
                <w:szCs w:val="18"/>
              </w:rPr>
            </w:pPr>
            <w:r w:rsidRPr="00E56AF7">
              <w:rPr>
                <w:sz w:val="18"/>
                <w:szCs w:val="18"/>
              </w:rPr>
              <w:t>Ignor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6F54375" w14:textId="3580DB95"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A29CCE6" w14:textId="52AD0000" w:rsidR="002940DD" w:rsidRPr="00E56AF7" w:rsidRDefault="002940DD" w:rsidP="002940DD">
            <w:pPr>
              <w:rPr>
                <w:sz w:val="18"/>
                <w:szCs w:val="18"/>
              </w:rPr>
            </w:pPr>
            <w:r w:rsidRPr="00E56AF7">
              <w:rPr>
                <w:sz w:val="18"/>
                <w:szCs w:val="18"/>
              </w:rPr>
              <w:t xml:space="preserve">Candidate has another computer visible in the testing area </w:t>
            </w:r>
          </w:p>
        </w:tc>
      </w:tr>
      <w:tr w:rsidR="00E56AF7" w14:paraId="369FAE8E"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1163987" w14:textId="476B348E"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4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CA9A6E3" w14:textId="7D6F35E8"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374512B" w14:textId="344274F3" w:rsidR="002940DD" w:rsidRPr="00E56AF7" w:rsidRDefault="002940DD" w:rsidP="002940DD">
            <w:pPr>
              <w:rPr>
                <w:sz w:val="18"/>
                <w:szCs w:val="18"/>
              </w:rPr>
            </w:pPr>
            <w:r w:rsidRPr="00E56AF7">
              <w:rPr>
                <w:sz w:val="18"/>
                <w:szCs w:val="18"/>
              </w:rPr>
              <w:t xml:space="preserve">Radio is </w:t>
            </w:r>
            <w:r w:rsidR="00D15939" w:rsidRPr="00E56AF7">
              <w:rPr>
                <w:sz w:val="18"/>
                <w:szCs w:val="18"/>
              </w:rPr>
              <w:t>present</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05ABE74" w14:textId="6EC3855F" w:rsidR="002940DD" w:rsidRPr="00E56AF7" w:rsidRDefault="002940DD" w:rsidP="002940DD">
            <w:pPr>
              <w:rPr>
                <w:sz w:val="18"/>
                <w:szCs w:val="18"/>
              </w:rPr>
            </w:pPr>
            <w:r w:rsidRPr="00E56AF7">
              <w:rPr>
                <w:sz w:val="18"/>
                <w:szCs w:val="18"/>
              </w:rPr>
              <w:t xml:space="preserve">Electronic/ </w:t>
            </w:r>
            <w:r w:rsidR="00D15939" w:rsidRPr="00E56AF7">
              <w:rPr>
                <w:sz w:val="18"/>
                <w:szCs w:val="18"/>
              </w:rPr>
              <w:t>device</w:t>
            </w:r>
            <w:r w:rsidRPr="00E56AF7">
              <w:rPr>
                <w:sz w:val="18"/>
                <w:szCs w:val="18"/>
              </w:rPr>
              <w:t xml:space="preserve"> present in room</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4494E32" w14:textId="08819010" w:rsidR="002940DD" w:rsidRPr="00E56AF7" w:rsidRDefault="002940DD" w:rsidP="002940DD">
            <w:pPr>
              <w:rPr>
                <w:sz w:val="18"/>
                <w:szCs w:val="18"/>
              </w:rPr>
            </w:pPr>
            <w:r w:rsidRPr="00E56AF7">
              <w:rPr>
                <w:sz w:val="18"/>
                <w:szCs w:val="18"/>
              </w:rPr>
              <w:t>Min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5B4996C6" w14:textId="2E581350" w:rsidR="002940DD" w:rsidRPr="00E56AF7" w:rsidRDefault="002940DD" w:rsidP="00E56AF7">
            <w:pPr>
              <w:jc w:val="center"/>
              <w:rPr>
                <w:sz w:val="18"/>
                <w:szCs w:val="18"/>
              </w:rPr>
            </w:pPr>
            <w:r w:rsidRPr="00E56AF7">
              <w:rPr>
                <w:sz w:val="18"/>
                <w:szCs w:val="18"/>
              </w:rPr>
              <w:t>2</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12A1621" w14:textId="71263B22" w:rsidR="002940DD" w:rsidRPr="00E56AF7" w:rsidRDefault="002940DD" w:rsidP="002940DD">
            <w:pPr>
              <w:rPr>
                <w:sz w:val="18"/>
                <w:szCs w:val="18"/>
              </w:rPr>
            </w:pPr>
            <w:r w:rsidRPr="00E56AF7">
              <w:rPr>
                <w:sz w:val="18"/>
                <w:szCs w:val="18"/>
              </w:rPr>
              <w:t xml:space="preserve">Candidate has a radio visible in the testing area </w:t>
            </w:r>
          </w:p>
        </w:tc>
      </w:tr>
      <w:tr w:rsidR="00E56AF7" w14:paraId="32BD74C7"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D70D458" w14:textId="7DF9AB81"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4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C8F0423" w14:textId="31A514B4"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159EC08F" w14:textId="247D0F6E" w:rsidR="002940DD" w:rsidRPr="00E56AF7" w:rsidRDefault="002940DD" w:rsidP="002940DD">
            <w:pPr>
              <w:rPr>
                <w:sz w:val="18"/>
                <w:szCs w:val="18"/>
              </w:rPr>
            </w:pPr>
            <w:r w:rsidRPr="00E56AF7">
              <w:rPr>
                <w:sz w:val="18"/>
                <w:szCs w:val="18"/>
              </w:rPr>
              <w:t xml:space="preserve">Smartwatch is </w:t>
            </w:r>
            <w:r w:rsidR="00D15939" w:rsidRPr="00E56AF7">
              <w:rPr>
                <w:sz w:val="18"/>
                <w:szCs w:val="18"/>
              </w:rPr>
              <w:t>present</w:t>
            </w:r>
            <w:r w:rsidRPr="00E56AF7">
              <w:rPr>
                <w:sz w:val="18"/>
                <w:szCs w:val="18"/>
              </w:rPr>
              <w:t xml:space="preserve"> (not in use)</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64DDB96" w14:textId="7A8FD3D3" w:rsidR="002940DD" w:rsidRPr="00E56AF7" w:rsidRDefault="002940DD" w:rsidP="002940DD">
            <w:pPr>
              <w:rPr>
                <w:sz w:val="18"/>
                <w:szCs w:val="18"/>
              </w:rPr>
            </w:pPr>
            <w:r w:rsidRPr="00E56AF7">
              <w:rPr>
                <w:sz w:val="18"/>
                <w:szCs w:val="18"/>
              </w:rPr>
              <w:t>Electronic/</w:t>
            </w:r>
            <w:r w:rsidR="00D15939" w:rsidRPr="00E56AF7">
              <w:rPr>
                <w:sz w:val="18"/>
                <w:szCs w:val="18"/>
              </w:rPr>
              <w:t>device</w:t>
            </w:r>
            <w:r w:rsidRPr="00E56AF7">
              <w:rPr>
                <w:sz w:val="18"/>
                <w:szCs w:val="18"/>
              </w:rPr>
              <w:t xml:space="preserve"> present in room</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3EDAE5B" w14:textId="6D041CE9" w:rsidR="002940DD" w:rsidRPr="00E56AF7" w:rsidRDefault="002940DD" w:rsidP="002940DD">
            <w:pPr>
              <w:rPr>
                <w:sz w:val="18"/>
                <w:szCs w:val="18"/>
              </w:rPr>
            </w:pPr>
            <w:r w:rsidRPr="00E56AF7">
              <w:rPr>
                <w:sz w:val="18"/>
                <w:szCs w:val="18"/>
              </w:rPr>
              <w:t>Ignor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046C0FD" w14:textId="696052AF"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35665AFD" w14:textId="1CA79B0C" w:rsidR="002940DD" w:rsidRPr="00E56AF7" w:rsidRDefault="002940DD" w:rsidP="002940DD">
            <w:pPr>
              <w:rPr>
                <w:sz w:val="18"/>
                <w:szCs w:val="18"/>
              </w:rPr>
            </w:pPr>
            <w:r w:rsidRPr="00E56AF7">
              <w:rPr>
                <w:sz w:val="18"/>
                <w:szCs w:val="18"/>
              </w:rPr>
              <w:t xml:space="preserve">Candidate has a </w:t>
            </w:r>
            <w:r w:rsidR="00D15939" w:rsidRPr="00E56AF7">
              <w:rPr>
                <w:sz w:val="18"/>
                <w:szCs w:val="18"/>
              </w:rPr>
              <w:t>smartwatch</w:t>
            </w:r>
            <w:r w:rsidRPr="00E56AF7">
              <w:rPr>
                <w:sz w:val="18"/>
                <w:szCs w:val="18"/>
              </w:rPr>
              <w:t xml:space="preserve"> visible in the testing area </w:t>
            </w:r>
          </w:p>
        </w:tc>
      </w:tr>
      <w:tr w:rsidR="00E56AF7" w14:paraId="32F509FB"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B6094BA" w14:textId="2DB299E6"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4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336947D" w14:textId="7B6EF596"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1FEB4F10" w14:textId="5C7C3E18" w:rsidR="002940DD" w:rsidRPr="00E56AF7" w:rsidRDefault="002940DD" w:rsidP="002940DD">
            <w:pPr>
              <w:rPr>
                <w:sz w:val="18"/>
                <w:szCs w:val="18"/>
              </w:rPr>
            </w:pPr>
            <w:r w:rsidRPr="00E56AF7">
              <w:rPr>
                <w:sz w:val="18"/>
                <w:szCs w:val="18"/>
              </w:rPr>
              <w:t xml:space="preserve">Mobile </w:t>
            </w:r>
            <w:r w:rsidR="00D15939" w:rsidRPr="00E56AF7">
              <w:rPr>
                <w:sz w:val="18"/>
                <w:szCs w:val="18"/>
              </w:rPr>
              <w:t>device present</w:t>
            </w:r>
            <w:r w:rsidRPr="00E56AF7">
              <w:rPr>
                <w:sz w:val="18"/>
                <w:szCs w:val="18"/>
              </w:rPr>
              <w:t xml:space="preserve"> (not in use)</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144CF83" w14:textId="7DA1B1DB" w:rsidR="002940DD" w:rsidRPr="00E56AF7" w:rsidRDefault="002940DD" w:rsidP="002940DD">
            <w:pPr>
              <w:rPr>
                <w:sz w:val="18"/>
                <w:szCs w:val="18"/>
              </w:rPr>
            </w:pPr>
            <w:r w:rsidRPr="00E56AF7">
              <w:rPr>
                <w:sz w:val="18"/>
                <w:szCs w:val="18"/>
              </w:rPr>
              <w:t>Electronic/</w:t>
            </w:r>
            <w:r w:rsidR="00D15939" w:rsidRPr="00E56AF7">
              <w:rPr>
                <w:sz w:val="18"/>
                <w:szCs w:val="18"/>
              </w:rPr>
              <w:t>device</w:t>
            </w:r>
            <w:r w:rsidRPr="00E56AF7">
              <w:rPr>
                <w:sz w:val="18"/>
                <w:szCs w:val="18"/>
              </w:rPr>
              <w:t xml:space="preserve"> present in room</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7D99EFE" w14:textId="584849AD" w:rsidR="002940DD" w:rsidRPr="00E56AF7" w:rsidRDefault="002940DD" w:rsidP="002940DD">
            <w:pPr>
              <w:rPr>
                <w:sz w:val="18"/>
                <w:szCs w:val="18"/>
              </w:rPr>
            </w:pPr>
            <w:r w:rsidRPr="00E56AF7">
              <w:rPr>
                <w:sz w:val="18"/>
                <w:szCs w:val="18"/>
              </w:rPr>
              <w:t>Ignor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2B55E47" w14:textId="4CCF78D4"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2EE81C4" w14:textId="5F55CFF6" w:rsidR="002940DD" w:rsidRPr="00E56AF7" w:rsidRDefault="002940DD" w:rsidP="002940DD">
            <w:pPr>
              <w:rPr>
                <w:sz w:val="18"/>
                <w:szCs w:val="18"/>
              </w:rPr>
            </w:pPr>
            <w:r w:rsidRPr="00E56AF7">
              <w:rPr>
                <w:sz w:val="18"/>
                <w:szCs w:val="18"/>
              </w:rPr>
              <w:t xml:space="preserve">Candidate has a mobile device visible in the testing area </w:t>
            </w:r>
          </w:p>
        </w:tc>
      </w:tr>
      <w:tr w:rsidR="00E56AF7" w14:paraId="239DC832"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F73CDC8" w14:textId="5D0EB283"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5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8AA57B5" w14:textId="0518C70E"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39F3A3BB" w14:textId="7E09EDED" w:rsidR="002940DD" w:rsidRPr="00E56AF7" w:rsidRDefault="002940DD" w:rsidP="002940DD">
            <w:pPr>
              <w:rPr>
                <w:sz w:val="18"/>
                <w:szCs w:val="18"/>
              </w:rPr>
            </w:pPr>
            <w:r w:rsidRPr="00E56AF7">
              <w:rPr>
                <w:sz w:val="18"/>
                <w:szCs w:val="18"/>
              </w:rPr>
              <w:t xml:space="preserve">Handheld </w:t>
            </w:r>
            <w:r w:rsidR="00D15939" w:rsidRPr="00E56AF7">
              <w:rPr>
                <w:sz w:val="18"/>
                <w:szCs w:val="18"/>
              </w:rPr>
              <w:t>calculator</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2DD02D7" w14:textId="721763A9" w:rsidR="002940DD" w:rsidRPr="00E56AF7" w:rsidRDefault="002940DD" w:rsidP="002940DD">
            <w:pPr>
              <w:rPr>
                <w:sz w:val="18"/>
                <w:szCs w:val="18"/>
              </w:rPr>
            </w:pPr>
            <w:r w:rsidRPr="00E56AF7">
              <w:rPr>
                <w:sz w:val="18"/>
                <w:szCs w:val="18"/>
              </w:rPr>
              <w:t>Outside resource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3C2DE02" w14:textId="5A380AF8"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5CB956B" w14:textId="5E159AE0"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E300788" w14:textId="188DC131" w:rsidR="002940DD" w:rsidRPr="00E56AF7" w:rsidRDefault="002940DD" w:rsidP="002940DD">
            <w:pPr>
              <w:rPr>
                <w:sz w:val="18"/>
                <w:szCs w:val="18"/>
              </w:rPr>
            </w:pPr>
            <w:r w:rsidRPr="00E56AF7">
              <w:rPr>
                <w:sz w:val="18"/>
                <w:szCs w:val="18"/>
              </w:rPr>
              <w:t>Candidate is attempting to use a handheld calculator when it's not allowed</w:t>
            </w:r>
          </w:p>
        </w:tc>
      </w:tr>
      <w:tr w:rsidR="00E56AF7" w14:paraId="675F5CC8"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8DED41A" w14:textId="42B47364"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5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77BBCB1" w14:textId="59F31025"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5102A492" w14:textId="2DFBC1E0" w:rsidR="002940DD" w:rsidRPr="00E56AF7" w:rsidRDefault="00D15939" w:rsidP="002940DD">
            <w:pPr>
              <w:rPr>
                <w:sz w:val="18"/>
                <w:szCs w:val="18"/>
              </w:rPr>
            </w:pPr>
            <w:r w:rsidRPr="00E56AF7">
              <w:rPr>
                <w:sz w:val="18"/>
                <w:szCs w:val="18"/>
              </w:rPr>
              <w:t>Tv</w:t>
            </w:r>
            <w:r w:rsidR="002940DD" w:rsidRPr="00E56AF7">
              <w:rPr>
                <w:sz w:val="18"/>
                <w:szCs w:val="18"/>
              </w:rPr>
              <w:t xml:space="preserve"> is present</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D705FCF" w14:textId="51414E19" w:rsidR="002940DD" w:rsidRPr="00E56AF7" w:rsidRDefault="002940DD" w:rsidP="002940DD">
            <w:pPr>
              <w:rPr>
                <w:sz w:val="18"/>
                <w:szCs w:val="18"/>
              </w:rPr>
            </w:pPr>
            <w:r w:rsidRPr="00E56AF7">
              <w:rPr>
                <w:sz w:val="18"/>
                <w:szCs w:val="18"/>
              </w:rPr>
              <w:t>Electronic/</w:t>
            </w:r>
            <w:r w:rsidR="00D15939" w:rsidRPr="00E56AF7">
              <w:rPr>
                <w:sz w:val="18"/>
                <w:szCs w:val="18"/>
              </w:rPr>
              <w:t>device</w:t>
            </w:r>
            <w:r w:rsidRPr="00E56AF7">
              <w:rPr>
                <w:sz w:val="18"/>
                <w:szCs w:val="18"/>
              </w:rPr>
              <w:t xml:space="preserve"> present in room</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0B188230" w14:textId="1CDCF750" w:rsidR="002940DD" w:rsidRPr="00E56AF7" w:rsidRDefault="002940DD" w:rsidP="002940DD">
            <w:pPr>
              <w:rPr>
                <w:sz w:val="18"/>
                <w:szCs w:val="18"/>
              </w:rPr>
            </w:pPr>
            <w:r w:rsidRPr="00E56AF7">
              <w:rPr>
                <w:sz w:val="18"/>
                <w:szCs w:val="18"/>
              </w:rPr>
              <w:t>Ignor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64713D3" w14:textId="776912E4"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2FD05BD2" w14:textId="33AD6C50" w:rsidR="002940DD" w:rsidRPr="00E56AF7" w:rsidRDefault="002940DD" w:rsidP="002940DD">
            <w:pPr>
              <w:rPr>
                <w:sz w:val="18"/>
                <w:szCs w:val="18"/>
              </w:rPr>
            </w:pPr>
            <w:r w:rsidRPr="00E56AF7">
              <w:rPr>
                <w:sz w:val="18"/>
                <w:szCs w:val="18"/>
              </w:rPr>
              <w:t xml:space="preserve">Candidate has a </w:t>
            </w:r>
            <w:r w:rsidR="00D15939" w:rsidRPr="00E56AF7">
              <w:rPr>
                <w:sz w:val="18"/>
                <w:szCs w:val="18"/>
              </w:rPr>
              <w:t>tv</w:t>
            </w:r>
            <w:r w:rsidRPr="00E56AF7">
              <w:rPr>
                <w:sz w:val="18"/>
                <w:szCs w:val="18"/>
              </w:rPr>
              <w:t xml:space="preserve"> visible in the testing area </w:t>
            </w:r>
          </w:p>
        </w:tc>
      </w:tr>
      <w:tr w:rsidR="00E56AF7" w14:paraId="1A9F732F"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967A1E8" w14:textId="05EF3485"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lastRenderedPageBreak/>
              <w:t>5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7BB0638" w14:textId="50B9F24A"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CEA4A04" w14:textId="3B0C3B62" w:rsidR="002940DD" w:rsidRPr="00E56AF7" w:rsidRDefault="002940DD" w:rsidP="002940DD">
            <w:pPr>
              <w:rPr>
                <w:sz w:val="18"/>
                <w:szCs w:val="18"/>
              </w:rPr>
            </w:pPr>
            <w:r w:rsidRPr="00E56AF7">
              <w:rPr>
                <w:sz w:val="18"/>
                <w:szCs w:val="18"/>
              </w:rPr>
              <w:t xml:space="preserve">Headset </w:t>
            </w:r>
            <w:r w:rsidR="00D15939" w:rsidRPr="00E56AF7">
              <w:rPr>
                <w:sz w:val="18"/>
                <w:szCs w:val="18"/>
              </w:rPr>
              <w:t>present</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332653B8" w14:textId="74922DBA" w:rsidR="002940DD" w:rsidRPr="00E56AF7" w:rsidRDefault="002940DD" w:rsidP="002940DD">
            <w:pPr>
              <w:rPr>
                <w:sz w:val="18"/>
                <w:szCs w:val="18"/>
              </w:rPr>
            </w:pPr>
            <w:r w:rsidRPr="00E56AF7">
              <w:rPr>
                <w:sz w:val="18"/>
                <w:szCs w:val="18"/>
              </w:rPr>
              <w:t>Electronic/</w:t>
            </w:r>
            <w:r w:rsidR="00D15939" w:rsidRPr="00E56AF7">
              <w:rPr>
                <w:sz w:val="18"/>
                <w:szCs w:val="18"/>
              </w:rPr>
              <w:t>device</w:t>
            </w:r>
            <w:r w:rsidRPr="00E56AF7">
              <w:rPr>
                <w:sz w:val="18"/>
                <w:szCs w:val="18"/>
              </w:rPr>
              <w:t xml:space="preserve"> present in room</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606692A2" w14:textId="0E49FF32" w:rsidR="002940DD" w:rsidRPr="00E56AF7" w:rsidRDefault="002940DD" w:rsidP="002940DD">
            <w:pPr>
              <w:rPr>
                <w:sz w:val="18"/>
                <w:szCs w:val="18"/>
              </w:rPr>
            </w:pPr>
            <w:r w:rsidRPr="00E56AF7">
              <w:rPr>
                <w:sz w:val="18"/>
                <w:szCs w:val="18"/>
              </w:rPr>
              <w:t>Ignor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A14340E" w14:textId="69907859"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41DE9CE" w14:textId="0C39FC73" w:rsidR="002940DD" w:rsidRPr="00E56AF7" w:rsidRDefault="002940DD" w:rsidP="002940DD">
            <w:pPr>
              <w:rPr>
                <w:sz w:val="18"/>
                <w:szCs w:val="18"/>
              </w:rPr>
            </w:pPr>
            <w:r w:rsidRPr="00E56AF7">
              <w:rPr>
                <w:sz w:val="18"/>
                <w:szCs w:val="18"/>
              </w:rPr>
              <w:t xml:space="preserve">Candidate has headset or earbuds visible in the testing area </w:t>
            </w:r>
          </w:p>
        </w:tc>
      </w:tr>
      <w:tr w:rsidR="00E56AF7" w14:paraId="314D3622"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77994633" w14:textId="3641CFE8"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5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E270697" w14:textId="550B86E0"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4A34B6A1" w14:textId="23F02093" w:rsidR="002940DD" w:rsidRPr="00E56AF7" w:rsidRDefault="00D15939" w:rsidP="002940DD">
            <w:pPr>
              <w:rPr>
                <w:sz w:val="18"/>
                <w:szCs w:val="18"/>
              </w:rPr>
            </w:pPr>
            <w:r w:rsidRPr="00E56AF7">
              <w:rPr>
                <w:sz w:val="18"/>
                <w:szCs w:val="18"/>
              </w:rPr>
              <w:t>Using mobile device/telephone</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34F2E48" w14:textId="7DAB1A3E" w:rsidR="002940DD" w:rsidRPr="00E56AF7" w:rsidRDefault="002940DD" w:rsidP="002940DD">
            <w:pPr>
              <w:rPr>
                <w:sz w:val="18"/>
                <w:szCs w:val="18"/>
              </w:rPr>
            </w:pPr>
            <w:r w:rsidRPr="00E56AF7">
              <w:rPr>
                <w:sz w:val="18"/>
                <w:szCs w:val="18"/>
              </w:rPr>
              <w:t>Electronics/</w:t>
            </w:r>
            <w:r w:rsidR="00D15939" w:rsidRPr="00E56AF7">
              <w:rPr>
                <w:sz w:val="18"/>
                <w:szCs w:val="18"/>
              </w:rPr>
              <w:t>use</w:t>
            </w:r>
            <w:r w:rsidRPr="00E56AF7">
              <w:rPr>
                <w:sz w:val="18"/>
                <w:szCs w:val="18"/>
              </w:rPr>
              <w:t xml:space="preserve"> of </w:t>
            </w:r>
            <w:r w:rsidR="00D15939" w:rsidRPr="00E56AF7">
              <w:rPr>
                <w:sz w:val="18"/>
                <w:szCs w:val="18"/>
              </w:rPr>
              <w:t>electronics</w:t>
            </w:r>
            <w:r w:rsidRPr="00E56AF7">
              <w:rPr>
                <w:sz w:val="18"/>
                <w:szCs w:val="18"/>
              </w:rPr>
              <w:t xml:space="preserve"> during exam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6FAF5A4B" w14:textId="24E69BF9"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3527DCCB" w14:textId="4F7CE563"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F9" w:themeFill="accent5"/>
            <w:vAlign w:val="center"/>
          </w:tcPr>
          <w:p w14:paraId="554E20CD" w14:textId="4846813F" w:rsidR="002940DD" w:rsidRPr="00E56AF7" w:rsidRDefault="002940DD" w:rsidP="002940DD">
            <w:pPr>
              <w:rPr>
                <w:sz w:val="18"/>
                <w:szCs w:val="18"/>
              </w:rPr>
            </w:pPr>
            <w:r w:rsidRPr="00E56AF7">
              <w:rPr>
                <w:sz w:val="18"/>
                <w:szCs w:val="18"/>
              </w:rPr>
              <w:t>Candidate attempts to use a telephone or mobile device</w:t>
            </w:r>
          </w:p>
        </w:tc>
      </w:tr>
      <w:tr w:rsidR="00E56AF7" w14:paraId="451EBB24" w14:textId="77777777" w:rsidTr="008B675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20F550D5" w14:textId="3B3E264C" w:rsidR="002940DD" w:rsidRPr="00E56AF7" w:rsidRDefault="002940DD" w:rsidP="000605CC">
            <w:pPr>
              <w:jc w:val="center"/>
              <w:rPr>
                <w:rFonts w:ascii="Open Sans SemiBold" w:hAnsi="Open Sans SemiBold" w:cs="Open Sans SemiBold"/>
                <w:color w:val="002A4E" w:themeColor="accent1"/>
                <w:sz w:val="18"/>
                <w:szCs w:val="18"/>
              </w:rPr>
            </w:pPr>
            <w:r w:rsidRPr="00E56AF7">
              <w:rPr>
                <w:rFonts w:ascii="Open Sans SemiBold" w:hAnsi="Open Sans SemiBold" w:cs="Open Sans SemiBold"/>
                <w:color w:val="002A4E" w:themeColor="accent1"/>
                <w:sz w:val="18"/>
                <w:szCs w:val="18"/>
              </w:rPr>
              <w:t>5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E2AD0B8" w14:textId="4AC7D3E9" w:rsidR="002940DD" w:rsidRPr="00E56AF7" w:rsidRDefault="002940DD" w:rsidP="002940DD">
            <w:pPr>
              <w:rPr>
                <w:sz w:val="18"/>
                <w:szCs w:val="18"/>
              </w:rPr>
            </w:pPr>
            <w:r w:rsidRPr="00E56AF7">
              <w:rPr>
                <w:sz w:val="18"/>
                <w:szCs w:val="18"/>
              </w:rPr>
              <w:t>Webca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B962A47" w14:textId="3B34FD21" w:rsidR="002940DD" w:rsidRPr="00E56AF7" w:rsidRDefault="002940DD" w:rsidP="002940DD">
            <w:pPr>
              <w:rPr>
                <w:sz w:val="18"/>
                <w:szCs w:val="18"/>
              </w:rPr>
            </w:pPr>
            <w:r w:rsidRPr="00E56AF7">
              <w:rPr>
                <w:sz w:val="18"/>
                <w:szCs w:val="18"/>
              </w:rPr>
              <w:t>Using another computer</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5AE0B896" w14:textId="6FE76030" w:rsidR="002940DD" w:rsidRPr="00E56AF7" w:rsidRDefault="002940DD" w:rsidP="002940DD">
            <w:pPr>
              <w:rPr>
                <w:sz w:val="18"/>
                <w:szCs w:val="18"/>
              </w:rPr>
            </w:pPr>
            <w:r w:rsidRPr="00E56AF7">
              <w:rPr>
                <w:sz w:val="18"/>
                <w:szCs w:val="18"/>
              </w:rPr>
              <w:t>Electronics/</w:t>
            </w:r>
            <w:r w:rsidR="00D15939" w:rsidRPr="00E56AF7">
              <w:rPr>
                <w:sz w:val="18"/>
                <w:szCs w:val="18"/>
              </w:rPr>
              <w:t>use</w:t>
            </w:r>
            <w:r w:rsidRPr="00E56AF7">
              <w:rPr>
                <w:sz w:val="18"/>
                <w:szCs w:val="18"/>
              </w:rPr>
              <w:t xml:space="preserve"> of </w:t>
            </w:r>
            <w:r w:rsidR="00D15939" w:rsidRPr="00E56AF7">
              <w:rPr>
                <w:sz w:val="18"/>
                <w:szCs w:val="18"/>
              </w:rPr>
              <w:t>electronics</w:t>
            </w:r>
            <w:r w:rsidRPr="00E56AF7">
              <w:rPr>
                <w:sz w:val="18"/>
                <w:szCs w:val="18"/>
              </w:rPr>
              <w:t xml:space="preserve"> during exam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7A1647AD" w14:textId="401A8904" w:rsidR="002940DD" w:rsidRPr="00E56AF7" w:rsidRDefault="002940DD" w:rsidP="002940DD">
            <w:pPr>
              <w:rPr>
                <w:sz w:val="18"/>
                <w:szCs w:val="18"/>
              </w:rPr>
            </w:pPr>
            <w:r w:rsidRPr="00E56AF7">
              <w:rPr>
                <w:sz w:val="18"/>
                <w:szCs w:val="18"/>
              </w:rPr>
              <w:t>Majo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43C8BB59" w14:textId="142C46E6" w:rsidR="002940DD" w:rsidRPr="00E56AF7" w:rsidRDefault="002940DD" w:rsidP="00E56AF7">
            <w:pPr>
              <w:jc w:val="center"/>
              <w:rPr>
                <w:sz w:val="18"/>
                <w:szCs w:val="18"/>
              </w:rPr>
            </w:pPr>
            <w:r w:rsidRPr="00E56AF7">
              <w:rPr>
                <w:sz w:val="18"/>
                <w:szCs w:val="18"/>
              </w:rPr>
              <w:t>0</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BFE"/>
            <w:vAlign w:val="center"/>
          </w:tcPr>
          <w:p w14:paraId="06C816C8" w14:textId="0DC8AC4C" w:rsidR="002940DD" w:rsidRPr="00E56AF7" w:rsidRDefault="002940DD" w:rsidP="002940DD">
            <w:pPr>
              <w:rPr>
                <w:sz w:val="18"/>
                <w:szCs w:val="18"/>
              </w:rPr>
            </w:pPr>
            <w:r w:rsidRPr="00E56AF7">
              <w:rPr>
                <w:sz w:val="18"/>
                <w:szCs w:val="18"/>
              </w:rPr>
              <w:t>Candidate attempts to use another computer</w:t>
            </w:r>
          </w:p>
        </w:tc>
      </w:tr>
    </w:tbl>
    <w:p w14:paraId="53495D07" w14:textId="77777777" w:rsidR="002940DD" w:rsidRDefault="002940DD" w:rsidP="00E82E64">
      <w:pPr>
        <w:sectPr w:rsidR="002940DD" w:rsidSect="00D405E9">
          <w:headerReference w:type="default" r:id="rId22"/>
          <w:footerReference w:type="default" r:id="rId23"/>
          <w:type w:val="continuous"/>
          <w:pgSz w:w="15840" w:h="12240" w:orient="landscape" w:code="1"/>
          <w:pgMar w:top="284" w:right="1418" w:bottom="284" w:left="1418" w:header="454" w:footer="331" w:gutter="0"/>
          <w:cols w:space="0"/>
          <w:docGrid w:linePitch="286"/>
        </w:sectPr>
      </w:pPr>
    </w:p>
    <w:p w14:paraId="7C5665BA" w14:textId="011A4115" w:rsidR="00113C1F" w:rsidRPr="00751136" w:rsidRDefault="005565E6" w:rsidP="006F135F">
      <w:pPr>
        <w:pStyle w:val="Introduction"/>
        <w:rPr>
          <w:sz w:val="28"/>
          <w:szCs w:val="28"/>
        </w:rPr>
      </w:pPr>
      <w:r w:rsidRPr="00751136">
        <w:rPr>
          <w:rStyle w:val="Heading1Char"/>
          <w:noProof/>
        </w:rPr>
        <w:lastRenderedPageBreak/>
        <mc:AlternateContent>
          <mc:Choice Requires="wpg">
            <w:drawing>
              <wp:anchor distT="0" distB="0" distL="114300" distR="114300" simplePos="0" relativeHeight="251658254" behindDoc="0" locked="0" layoutInCell="1" allowOverlap="1" wp14:anchorId="69F24B95" wp14:editId="11F8C9CB">
                <wp:simplePos x="0" y="0"/>
                <wp:positionH relativeFrom="margin">
                  <wp:posOffset>5078095</wp:posOffset>
                </wp:positionH>
                <wp:positionV relativeFrom="paragraph">
                  <wp:posOffset>106680</wp:posOffset>
                </wp:positionV>
                <wp:extent cx="1068779" cy="1068779"/>
                <wp:effectExtent l="0" t="0" r="0" b="0"/>
                <wp:wrapNone/>
                <wp:docPr id="2" name="Graphic 2064288003"/>
                <wp:cNvGraphicFramePr/>
                <a:graphic xmlns:a="http://schemas.openxmlformats.org/drawingml/2006/main">
                  <a:graphicData uri="http://schemas.microsoft.com/office/word/2010/wordprocessingGroup">
                    <wpg:wgp>
                      <wpg:cNvGrpSpPr/>
                      <wpg:grpSpPr>
                        <a:xfrm>
                          <a:off x="0" y="0"/>
                          <a:ext cx="1068779" cy="1068779"/>
                          <a:chOff x="1567543" y="1460665"/>
                          <a:chExt cx="4762500" cy="4762500"/>
                        </a:xfrm>
                      </wpg:grpSpPr>
                      <wps:wsp>
                        <wps:cNvPr id="3" name="Freeform: Shape 3"/>
                        <wps:cNvSpPr/>
                        <wps:spPr>
                          <a:xfrm>
                            <a:off x="2178141" y="2279760"/>
                            <a:ext cx="123825" cy="133350"/>
                          </a:xfrm>
                          <a:custGeom>
                            <a:avLst/>
                            <a:gdLst>
                              <a:gd name="connsiteX0" fmla="*/ 52342 w 123825"/>
                              <a:gd name="connsiteY0" fmla="*/ 133405 h 133350"/>
                              <a:gd name="connsiteX1" fmla="*/ 64725 w 123825"/>
                              <a:gd name="connsiteY1" fmla="*/ 134358 h 133350"/>
                              <a:gd name="connsiteX2" fmla="*/ 113302 w 123825"/>
                              <a:gd name="connsiteY2" fmla="*/ 112450 h 133350"/>
                              <a:gd name="connsiteX3" fmla="*/ 132352 w 123825"/>
                              <a:gd name="connsiteY3" fmla="*/ 59110 h 133350"/>
                              <a:gd name="connsiteX4" fmla="*/ 124732 w 123825"/>
                              <a:gd name="connsiteY4" fmla="*/ 28630 h 133350"/>
                              <a:gd name="connsiteX5" fmla="*/ 67582 w 123825"/>
                              <a:gd name="connsiteY5" fmla="*/ 55 h 133350"/>
                              <a:gd name="connsiteX6" fmla="*/ 11385 w 123825"/>
                              <a:gd name="connsiteY6" fmla="*/ 27678 h 133350"/>
                              <a:gd name="connsiteX7" fmla="*/ 5670 w 123825"/>
                              <a:gd name="connsiteY7" fmla="*/ 91495 h 133350"/>
                              <a:gd name="connsiteX8" fmla="*/ 52342 w 123825"/>
                              <a:gd name="connsiteY8" fmla="*/ 133405 h 133350"/>
                              <a:gd name="connsiteX9" fmla="*/ 43770 w 123825"/>
                              <a:gd name="connsiteY9" fmla="*/ 51490 h 133350"/>
                              <a:gd name="connsiteX10" fmla="*/ 66630 w 123825"/>
                              <a:gd name="connsiteY10" fmla="*/ 41013 h 133350"/>
                              <a:gd name="connsiteX11" fmla="*/ 66630 w 123825"/>
                              <a:gd name="connsiteY11" fmla="*/ 41013 h 133350"/>
                              <a:gd name="connsiteX12" fmla="*/ 89490 w 123825"/>
                              <a:gd name="connsiteY12" fmla="*/ 51490 h 133350"/>
                              <a:gd name="connsiteX13" fmla="*/ 88537 w 123825"/>
                              <a:gd name="connsiteY13" fmla="*/ 55300 h 133350"/>
                              <a:gd name="connsiteX14" fmla="*/ 89490 w 123825"/>
                              <a:gd name="connsiteY14" fmla="*/ 64825 h 133350"/>
                              <a:gd name="connsiteX15" fmla="*/ 81870 w 123825"/>
                              <a:gd name="connsiteY15" fmla="*/ 83875 h 133350"/>
                              <a:gd name="connsiteX16" fmla="*/ 59010 w 123825"/>
                              <a:gd name="connsiteY16" fmla="*/ 92448 h 133350"/>
                              <a:gd name="connsiteX17" fmla="*/ 42817 w 123825"/>
                              <a:gd name="connsiteY17" fmla="*/ 76255 h 133350"/>
                              <a:gd name="connsiteX18" fmla="*/ 43770 w 123825"/>
                              <a:gd name="connsiteY18" fmla="*/ 5149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3825" h="133350">
                                <a:moveTo>
                                  <a:pt x="52342" y="133405"/>
                                </a:moveTo>
                                <a:cubicBezTo>
                                  <a:pt x="56152" y="134358"/>
                                  <a:pt x="59962" y="134358"/>
                                  <a:pt x="64725" y="134358"/>
                                </a:cubicBezTo>
                                <a:cubicBezTo>
                                  <a:pt x="82822" y="134358"/>
                                  <a:pt x="99967" y="126738"/>
                                  <a:pt x="113302" y="112450"/>
                                </a:cubicBezTo>
                                <a:cubicBezTo>
                                  <a:pt x="127590" y="97210"/>
                                  <a:pt x="134257" y="77208"/>
                                  <a:pt x="132352" y="59110"/>
                                </a:cubicBezTo>
                                <a:cubicBezTo>
                                  <a:pt x="134257" y="49585"/>
                                  <a:pt x="131400" y="39108"/>
                                  <a:pt x="124732" y="28630"/>
                                </a:cubicBezTo>
                                <a:cubicBezTo>
                                  <a:pt x="112350" y="10533"/>
                                  <a:pt x="91395" y="55"/>
                                  <a:pt x="67582" y="55"/>
                                </a:cubicBezTo>
                                <a:cubicBezTo>
                                  <a:pt x="44722" y="-897"/>
                                  <a:pt x="22815" y="10533"/>
                                  <a:pt x="11385" y="27678"/>
                                </a:cubicBezTo>
                                <a:cubicBezTo>
                                  <a:pt x="-998" y="45775"/>
                                  <a:pt x="-3855" y="69588"/>
                                  <a:pt x="5670" y="91495"/>
                                </a:cubicBezTo>
                                <a:cubicBezTo>
                                  <a:pt x="13290" y="113403"/>
                                  <a:pt x="30435" y="129595"/>
                                  <a:pt x="52342" y="133405"/>
                                </a:cubicBezTo>
                                <a:close/>
                                <a:moveTo>
                                  <a:pt x="43770" y="51490"/>
                                </a:moveTo>
                                <a:cubicBezTo>
                                  <a:pt x="48532" y="44823"/>
                                  <a:pt x="56152" y="41013"/>
                                  <a:pt x="66630" y="41013"/>
                                </a:cubicBezTo>
                                <a:cubicBezTo>
                                  <a:pt x="66630" y="41013"/>
                                  <a:pt x="66630" y="41013"/>
                                  <a:pt x="66630" y="41013"/>
                                </a:cubicBezTo>
                                <a:cubicBezTo>
                                  <a:pt x="76155" y="41013"/>
                                  <a:pt x="84727" y="44823"/>
                                  <a:pt x="89490" y="51490"/>
                                </a:cubicBezTo>
                                <a:cubicBezTo>
                                  <a:pt x="89490" y="52443"/>
                                  <a:pt x="89490" y="53395"/>
                                  <a:pt x="88537" y="55300"/>
                                </a:cubicBezTo>
                                <a:cubicBezTo>
                                  <a:pt x="88537" y="58158"/>
                                  <a:pt x="88537" y="61968"/>
                                  <a:pt x="89490" y="64825"/>
                                </a:cubicBezTo>
                                <a:cubicBezTo>
                                  <a:pt x="90442" y="72445"/>
                                  <a:pt x="85680" y="79113"/>
                                  <a:pt x="81870" y="83875"/>
                                </a:cubicBezTo>
                                <a:cubicBezTo>
                                  <a:pt x="77107" y="89590"/>
                                  <a:pt x="67582" y="94353"/>
                                  <a:pt x="59010" y="92448"/>
                                </a:cubicBezTo>
                                <a:cubicBezTo>
                                  <a:pt x="53295" y="91495"/>
                                  <a:pt x="46627" y="85780"/>
                                  <a:pt x="42817" y="76255"/>
                                </a:cubicBezTo>
                                <a:cubicBezTo>
                                  <a:pt x="39007" y="67683"/>
                                  <a:pt x="39960" y="58158"/>
                                  <a:pt x="43770" y="51490"/>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2356584" y="2283625"/>
                            <a:ext cx="438150" cy="114300"/>
                          </a:xfrm>
                          <a:custGeom>
                            <a:avLst/>
                            <a:gdLst>
                              <a:gd name="connsiteX0" fmla="*/ 30109 w 438150"/>
                              <a:gd name="connsiteY0" fmla="*/ 100965 h 114300"/>
                              <a:gd name="connsiteX1" fmla="*/ 55827 w 438150"/>
                              <a:gd name="connsiteY1" fmla="*/ 116205 h 114300"/>
                              <a:gd name="connsiteX2" fmla="*/ 58684 w 438150"/>
                              <a:gd name="connsiteY2" fmla="*/ 116205 h 114300"/>
                              <a:gd name="connsiteX3" fmla="*/ 92022 w 438150"/>
                              <a:gd name="connsiteY3" fmla="*/ 91440 h 114300"/>
                              <a:gd name="connsiteX4" fmla="*/ 104404 w 438150"/>
                              <a:gd name="connsiteY4" fmla="*/ 97155 h 114300"/>
                              <a:gd name="connsiteX5" fmla="*/ 126312 w 438150"/>
                              <a:gd name="connsiteY5" fmla="*/ 89535 h 114300"/>
                              <a:gd name="connsiteX6" fmla="*/ 146314 w 438150"/>
                              <a:gd name="connsiteY6" fmla="*/ 68580 h 114300"/>
                              <a:gd name="connsiteX7" fmla="*/ 163459 w 438150"/>
                              <a:gd name="connsiteY7" fmla="*/ 80963 h 114300"/>
                              <a:gd name="connsiteX8" fmla="*/ 230134 w 438150"/>
                              <a:gd name="connsiteY8" fmla="*/ 79057 h 114300"/>
                              <a:gd name="connsiteX9" fmla="*/ 232039 w 438150"/>
                              <a:gd name="connsiteY9" fmla="*/ 78105 h 114300"/>
                              <a:gd name="connsiteX10" fmla="*/ 293952 w 438150"/>
                              <a:gd name="connsiteY10" fmla="*/ 89535 h 114300"/>
                              <a:gd name="connsiteX11" fmla="*/ 418729 w 438150"/>
                              <a:gd name="connsiteY11" fmla="*/ 80963 h 114300"/>
                              <a:gd name="connsiteX12" fmla="*/ 442542 w 438150"/>
                              <a:gd name="connsiteY12" fmla="*/ 54293 h 114300"/>
                              <a:gd name="connsiteX13" fmla="*/ 415872 w 438150"/>
                              <a:gd name="connsiteY13" fmla="*/ 30480 h 114300"/>
                              <a:gd name="connsiteX14" fmla="*/ 291094 w 438150"/>
                              <a:gd name="connsiteY14" fmla="*/ 39053 h 114300"/>
                              <a:gd name="connsiteX15" fmla="*/ 258709 w 438150"/>
                              <a:gd name="connsiteY15" fmla="*/ 35243 h 114300"/>
                              <a:gd name="connsiteX16" fmla="*/ 241564 w 438150"/>
                              <a:gd name="connsiteY16" fmla="*/ 25718 h 114300"/>
                              <a:gd name="connsiteX17" fmla="*/ 204417 w 438150"/>
                              <a:gd name="connsiteY17" fmla="*/ 36195 h 114300"/>
                              <a:gd name="connsiteX18" fmla="*/ 201559 w 438150"/>
                              <a:gd name="connsiteY18" fmla="*/ 38100 h 114300"/>
                              <a:gd name="connsiteX19" fmla="*/ 187272 w 438150"/>
                              <a:gd name="connsiteY19" fmla="*/ 37148 h 114300"/>
                              <a:gd name="connsiteX20" fmla="*/ 178699 w 438150"/>
                              <a:gd name="connsiteY20" fmla="*/ 25718 h 114300"/>
                              <a:gd name="connsiteX21" fmla="*/ 163459 w 438150"/>
                              <a:gd name="connsiteY21" fmla="*/ 1905 h 114300"/>
                              <a:gd name="connsiteX22" fmla="*/ 135837 w 438150"/>
                              <a:gd name="connsiteY22" fmla="*/ 7620 h 114300"/>
                              <a:gd name="connsiteX23" fmla="*/ 116787 w 438150"/>
                              <a:gd name="connsiteY23" fmla="*/ 26670 h 114300"/>
                              <a:gd name="connsiteX24" fmla="*/ 114882 w 438150"/>
                              <a:gd name="connsiteY24" fmla="*/ 21907 h 114300"/>
                              <a:gd name="connsiteX25" fmla="*/ 92022 w 438150"/>
                              <a:gd name="connsiteY25" fmla="*/ 4763 h 114300"/>
                              <a:gd name="connsiteX26" fmla="*/ 67257 w 438150"/>
                              <a:gd name="connsiteY26" fmla="*/ 20003 h 114300"/>
                              <a:gd name="connsiteX27" fmla="*/ 55827 w 438150"/>
                              <a:gd name="connsiteY27" fmla="*/ 47625 h 114300"/>
                              <a:gd name="connsiteX28" fmla="*/ 49159 w 438150"/>
                              <a:gd name="connsiteY28" fmla="*/ 30480 h 114300"/>
                              <a:gd name="connsiteX29" fmla="*/ 16774 w 438150"/>
                              <a:gd name="connsiteY29" fmla="*/ 15240 h 114300"/>
                              <a:gd name="connsiteX30" fmla="*/ 1534 w 438150"/>
                              <a:gd name="connsiteY30" fmla="*/ 47625 h 114300"/>
                              <a:gd name="connsiteX31" fmla="*/ 30109 w 438150"/>
                              <a:gd name="connsiteY31" fmla="*/ 100965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38150" h="114300">
                                <a:moveTo>
                                  <a:pt x="30109" y="100965"/>
                                </a:moveTo>
                                <a:cubicBezTo>
                                  <a:pt x="32967" y="104775"/>
                                  <a:pt x="40587" y="115253"/>
                                  <a:pt x="55827" y="116205"/>
                                </a:cubicBezTo>
                                <a:cubicBezTo>
                                  <a:pt x="56779" y="116205"/>
                                  <a:pt x="57732" y="116205"/>
                                  <a:pt x="58684" y="116205"/>
                                </a:cubicBezTo>
                                <a:cubicBezTo>
                                  <a:pt x="67257" y="116205"/>
                                  <a:pt x="82497" y="112395"/>
                                  <a:pt x="92022" y="91440"/>
                                </a:cubicBezTo>
                                <a:cubicBezTo>
                                  <a:pt x="95832" y="94298"/>
                                  <a:pt x="99642" y="96203"/>
                                  <a:pt x="104404" y="97155"/>
                                </a:cubicBezTo>
                                <a:cubicBezTo>
                                  <a:pt x="112024" y="98107"/>
                                  <a:pt x="120597" y="95250"/>
                                  <a:pt x="126312" y="89535"/>
                                </a:cubicBezTo>
                                <a:lnTo>
                                  <a:pt x="146314" y="68580"/>
                                </a:lnTo>
                                <a:cubicBezTo>
                                  <a:pt x="151077" y="73343"/>
                                  <a:pt x="156792" y="78105"/>
                                  <a:pt x="163459" y="80963"/>
                                </a:cubicBezTo>
                                <a:cubicBezTo>
                                  <a:pt x="185367" y="93345"/>
                                  <a:pt x="211084" y="92393"/>
                                  <a:pt x="230134" y="79057"/>
                                </a:cubicBezTo>
                                <a:lnTo>
                                  <a:pt x="232039" y="78105"/>
                                </a:lnTo>
                                <a:cubicBezTo>
                                  <a:pt x="252994" y="92393"/>
                                  <a:pt x="278712" y="90488"/>
                                  <a:pt x="293952" y="89535"/>
                                </a:cubicBezTo>
                                <a:lnTo>
                                  <a:pt x="418729" y="80963"/>
                                </a:lnTo>
                                <a:cubicBezTo>
                                  <a:pt x="433017" y="80010"/>
                                  <a:pt x="443494" y="67628"/>
                                  <a:pt x="442542" y="54293"/>
                                </a:cubicBezTo>
                                <a:cubicBezTo>
                                  <a:pt x="441589" y="40005"/>
                                  <a:pt x="429207" y="30480"/>
                                  <a:pt x="415872" y="30480"/>
                                </a:cubicBezTo>
                                <a:lnTo>
                                  <a:pt x="291094" y="39053"/>
                                </a:lnTo>
                                <a:cubicBezTo>
                                  <a:pt x="281569" y="40005"/>
                                  <a:pt x="266329" y="40957"/>
                                  <a:pt x="258709" y="35243"/>
                                </a:cubicBezTo>
                                <a:cubicBezTo>
                                  <a:pt x="254899" y="32385"/>
                                  <a:pt x="249184" y="27623"/>
                                  <a:pt x="241564" y="25718"/>
                                </a:cubicBezTo>
                                <a:cubicBezTo>
                                  <a:pt x="224419" y="21907"/>
                                  <a:pt x="211084" y="31432"/>
                                  <a:pt x="204417" y="36195"/>
                                </a:cubicBezTo>
                                <a:lnTo>
                                  <a:pt x="201559" y="38100"/>
                                </a:lnTo>
                                <a:cubicBezTo>
                                  <a:pt x="197749" y="40957"/>
                                  <a:pt x="192034" y="39053"/>
                                  <a:pt x="187272" y="37148"/>
                                </a:cubicBezTo>
                                <a:cubicBezTo>
                                  <a:pt x="182509" y="34290"/>
                                  <a:pt x="178699" y="30480"/>
                                  <a:pt x="178699" y="25718"/>
                                </a:cubicBezTo>
                                <a:cubicBezTo>
                                  <a:pt x="178699" y="15240"/>
                                  <a:pt x="172984" y="5715"/>
                                  <a:pt x="163459" y="1905"/>
                                </a:cubicBezTo>
                                <a:cubicBezTo>
                                  <a:pt x="153934" y="-1905"/>
                                  <a:pt x="142504" y="0"/>
                                  <a:pt x="135837" y="7620"/>
                                </a:cubicBezTo>
                                <a:lnTo>
                                  <a:pt x="116787" y="26670"/>
                                </a:lnTo>
                                <a:cubicBezTo>
                                  <a:pt x="115834" y="24765"/>
                                  <a:pt x="115834" y="22860"/>
                                  <a:pt x="114882" y="21907"/>
                                </a:cubicBezTo>
                                <a:cubicBezTo>
                                  <a:pt x="112024" y="11430"/>
                                  <a:pt x="102499" y="4763"/>
                                  <a:pt x="92022" y="4763"/>
                                </a:cubicBezTo>
                                <a:cubicBezTo>
                                  <a:pt x="81544" y="3810"/>
                                  <a:pt x="72019" y="10478"/>
                                  <a:pt x="67257" y="20003"/>
                                </a:cubicBezTo>
                                <a:lnTo>
                                  <a:pt x="55827" y="47625"/>
                                </a:lnTo>
                                <a:cubicBezTo>
                                  <a:pt x="52969" y="41910"/>
                                  <a:pt x="51064" y="36195"/>
                                  <a:pt x="49159" y="30480"/>
                                </a:cubicBezTo>
                                <a:cubicBezTo>
                                  <a:pt x="44397" y="17145"/>
                                  <a:pt x="30109" y="10478"/>
                                  <a:pt x="16774" y="15240"/>
                                </a:cubicBezTo>
                                <a:cubicBezTo>
                                  <a:pt x="3439" y="20003"/>
                                  <a:pt x="-3228" y="34290"/>
                                  <a:pt x="1534" y="47625"/>
                                </a:cubicBezTo>
                                <a:cubicBezTo>
                                  <a:pt x="7249" y="66675"/>
                                  <a:pt x="16774" y="84773"/>
                                  <a:pt x="30109" y="100965"/>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2043622" y="2165643"/>
                            <a:ext cx="2124075" cy="2114550"/>
                          </a:xfrm>
                          <a:custGeom>
                            <a:avLst/>
                            <a:gdLst>
                              <a:gd name="connsiteX0" fmla="*/ 1793729 w 2124075"/>
                              <a:gd name="connsiteY0" fmla="*/ 2087752 h 2114550"/>
                              <a:gd name="connsiteX1" fmla="*/ 1812779 w 2124075"/>
                              <a:gd name="connsiteY1" fmla="*/ 2082037 h 2114550"/>
                              <a:gd name="connsiteX2" fmla="*/ 1855641 w 2124075"/>
                              <a:gd name="connsiteY2" fmla="*/ 2119184 h 2114550"/>
                              <a:gd name="connsiteX3" fmla="*/ 1858499 w 2124075"/>
                              <a:gd name="connsiteY3" fmla="*/ 2119184 h 2114550"/>
                              <a:gd name="connsiteX4" fmla="*/ 1899456 w 2124075"/>
                              <a:gd name="connsiteY4" fmla="*/ 2072512 h 2114550"/>
                              <a:gd name="connsiteX5" fmla="*/ 1813731 w 2124075"/>
                              <a:gd name="connsiteY5" fmla="*/ 1654364 h 2114550"/>
                              <a:gd name="connsiteX6" fmla="*/ 2030901 w 2124075"/>
                              <a:gd name="connsiteY6" fmla="*/ 1651507 h 2114550"/>
                              <a:gd name="connsiteX7" fmla="*/ 2115674 w 2124075"/>
                              <a:gd name="connsiteY7" fmla="*/ 1620074 h 2114550"/>
                              <a:gd name="connsiteX8" fmla="*/ 2131866 w 2124075"/>
                              <a:gd name="connsiteY8" fmla="*/ 1566734 h 2114550"/>
                              <a:gd name="connsiteX9" fmla="*/ 2116626 w 2124075"/>
                              <a:gd name="connsiteY9" fmla="*/ 828547 h 2114550"/>
                              <a:gd name="connsiteX10" fmla="*/ 2100434 w 2124075"/>
                              <a:gd name="connsiteY10" fmla="*/ 86549 h 2114550"/>
                              <a:gd name="connsiteX11" fmla="*/ 1966131 w 2124075"/>
                              <a:gd name="connsiteY11" fmla="*/ 2729 h 2114550"/>
                              <a:gd name="connsiteX12" fmla="*/ 1372724 w 2124075"/>
                              <a:gd name="connsiteY12" fmla="*/ 5587 h 2114550"/>
                              <a:gd name="connsiteX13" fmla="*/ 563099 w 2124075"/>
                              <a:gd name="connsiteY13" fmla="*/ 9397 h 2114550"/>
                              <a:gd name="connsiteX14" fmla="*/ 266871 w 2124075"/>
                              <a:gd name="connsiteY14" fmla="*/ 11302 h 2114550"/>
                              <a:gd name="connsiteX15" fmla="*/ 249726 w 2124075"/>
                              <a:gd name="connsiteY15" fmla="*/ 11302 h 2114550"/>
                              <a:gd name="connsiteX16" fmla="*/ 176384 w 2124075"/>
                              <a:gd name="connsiteY16" fmla="*/ 9397 h 2114550"/>
                              <a:gd name="connsiteX17" fmla="*/ 159238 w 2124075"/>
                              <a:gd name="connsiteY17" fmla="*/ 1777 h 2114550"/>
                              <a:gd name="connsiteX18" fmla="*/ 42081 w 2124075"/>
                              <a:gd name="connsiteY18" fmla="*/ 34162 h 2114550"/>
                              <a:gd name="connsiteX19" fmla="*/ 25889 w 2124075"/>
                              <a:gd name="connsiteY19" fmla="*/ 68452 h 2114550"/>
                              <a:gd name="connsiteX20" fmla="*/ 12554 w 2124075"/>
                              <a:gd name="connsiteY20" fmla="*/ 88454 h 2114550"/>
                              <a:gd name="connsiteX21" fmla="*/ 2076 w 2124075"/>
                              <a:gd name="connsiteY21" fmla="*/ 843787 h 2114550"/>
                              <a:gd name="connsiteX22" fmla="*/ 28746 w 2124075"/>
                              <a:gd name="connsiteY22" fmla="*/ 1628647 h 2114550"/>
                              <a:gd name="connsiteX23" fmla="*/ 67799 w 2124075"/>
                              <a:gd name="connsiteY23" fmla="*/ 1629599 h 2114550"/>
                              <a:gd name="connsiteX24" fmla="*/ 134474 w 2124075"/>
                              <a:gd name="connsiteY24" fmla="*/ 1689607 h 2114550"/>
                              <a:gd name="connsiteX25" fmla="*/ 147809 w 2124075"/>
                              <a:gd name="connsiteY25" fmla="*/ 1696274 h 2114550"/>
                              <a:gd name="connsiteX26" fmla="*/ 166859 w 2124075"/>
                              <a:gd name="connsiteY26" fmla="*/ 1701037 h 2114550"/>
                              <a:gd name="connsiteX27" fmla="*/ 187813 w 2124075"/>
                              <a:gd name="connsiteY27" fmla="*/ 1694369 h 2114550"/>
                              <a:gd name="connsiteX28" fmla="*/ 443084 w 2124075"/>
                              <a:gd name="connsiteY28" fmla="*/ 1684844 h 2114550"/>
                              <a:gd name="connsiteX29" fmla="*/ 330688 w 2124075"/>
                              <a:gd name="connsiteY29" fmla="*/ 1966784 h 2114550"/>
                              <a:gd name="connsiteX30" fmla="*/ 339261 w 2124075"/>
                              <a:gd name="connsiteY30" fmla="*/ 2018219 h 2114550"/>
                              <a:gd name="connsiteX31" fmla="*/ 360216 w 2124075"/>
                              <a:gd name="connsiteY31" fmla="*/ 2086799 h 2114550"/>
                              <a:gd name="connsiteX32" fmla="*/ 1793729 w 2124075"/>
                              <a:gd name="connsiteY32" fmla="*/ 2087752 h 2114550"/>
                              <a:gd name="connsiteX33" fmla="*/ 1573701 w 2124075"/>
                              <a:gd name="connsiteY33" fmla="*/ 2065844 h 2114550"/>
                              <a:gd name="connsiteX34" fmla="*/ 1155554 w 2124075"/>
                              <a:gd name="connsiteY34" fmla="*/ 2063939 h 2114550"/>
                              <a:gd name="connsiteX35" fmla="*/ 1155554 w 2124075"/>
                              <a:gd name="connsiteY35" fmla="*/ 2059177 h 2114550"/>
                              <a:gd name="connsiteX36" fmla="*/ 1155554 w 2124075"/>
                              <a:gd name="connsiteY36" fmla="*/ 2059177 h 2114550"/>
                              <a:gd name="connsiteX37" fmla="*/ 1743246 w 2124075"/>
                              <a:gd name="connsiteY37" fmla="*/ 2026792 h 2114550"/>
                              <a:gd name="connsiteX38" fmla="*/ 1743246 w 2124075"/>
                              <a:gd name="connsiteY38" fmla="*/ 2027744 h 2114550"/>
                              <a:gd name="connsiteX39" fmla="*/ 1573701 w 2124075"/>
                              <a:gd name="connsiteY39" fmla="*/ 2065844 h 2114550"/>
                              <a:gd name="connsiteX40" fmla="*/ 110661 w 2124075"/>
                              <a:gd name="connsiteY40" fmla="*/ 1556257 h 2114550"/>
                              <a:gd name="connsiteX41" fmla="*/ 103041 w 2124075"/>
                              <a:gd name="connsiteY41" fmla="*/ 327532 h 2114550"/>
                              <a:gd name="connsiteX42" fmla="*/ 104946 w 2124075"/>
                              <a:gd name="connsiteY42" fmla="*/ 329437 h 2114550"/>
                              <a:gd name="connsiteX43" fmla="*/ 107804 w 2124075"/>
                              <a:gd name="connsiteY43" fmla="*/ 330389 h 2114550"/>
                              <a:gd name="connsiteX44" fmla="*/ 106851 w 2124075"/>
                              <a:gd name="connsiteY44" fmla="*/ 335152 h 2114550"/>
                              <a:gd name="connsiteX45" fmla="*/ 128759 w 2124075"/>
                              <a:gd name="connsiteY45" fmla="*/ 354202 h 2114550"/>
                              <a:gd name="connsiteX46" fmla="*/ 716451 w 2124075"/>
                              <a:gd name="connsiteY46" fmla="*/ 347534 h 2114550"/>
                              <a:gd name="connsiteX47" fmla="*/ 650729 w 2124075"/>
                              <a:gd name="connsiteY47" fmla="*/ 688529 h 2114550"/>
                              <a:gd name="connsiteX48" fmla="*/ 649776 w 2124075"/>
                              <a:gd name="connsiteY48" fmla="*/ 871409 h 2114550"/>
                              <a:gd name="connsiteX49" fmla="*/ 504996 w 2124075"/>
                              <a:gd name="connsiteY49" fmla="*/ 1322894 h 2114550"/>
                              <a:gd name="connsiteX50" fmla="*/ 522141 w 2124075"/>
                              <a:gd name="connsiteY50" fmla="*/ 1395284 h 2114550"/>
                              <a:gd name="connsiteX51" fmla="*/ 552621 w 2124075"/>
                              <a:gd name="connsiteY51" fmla="*/ 1404809 h 2114550"/>
                              <a:gd name="connsiteX52" fmla="*/ 596436 w 2124075"/>
                              <a:gd name="connsiteY52" fmla="*/ 1383854 h 2114550"/>
                              <a:gd name="connsiteX53" fmla="*/ 831704 w 2124075"/>
                              <a:gd name="connsiteY53" fmla="*/ 1164779 h 2114550"/>
                              <a:gd name="connsiteX54" fmla="*/ 834561 w 2124075"/>
                              <a:gd name="connsiteY54" fmla="*/ 1205737 h 2114550"/>
                              <a:gd name="connsiteX55" fmla="*/ 797414 w 2124075"/>
                              <a:gd name="connsiteY55" fmla="*/ 1216214 h 2114550"/>
                              <a:gd name="connsiteX56" fmla="*/ 768839 w 2124075"/>
                              <a:gd name="connsiteY56" fmla="*/ 1271459 h 2114550"/>
                              <a:gd name="connsiteX57" fmla="*/ 775506 w 2124075"/>
                              <a:gd name="connsiteY57" fmla="*/ 1283842 h 2114550"/>
                              <a:gd name="connsiteX58" fmla="*/ 642156 w 2124075"/>
                              <a:gd name="connsiteY58" fmla="*/ 1388617 h 2114550"/>
                              <a:gd name="connsiteX59" fmla="*/ 492613 w 2124075"/>
                              <a:gd name="connsiteY59" fmla="*/ 1591499 h 2114550"/>
                              <a:gd name="connsiteX60" fmla="*/ 128759 w 2124075"/>
                              <a:gd name="connsiteY60" fmla="*/ 1588642 h 2114550"/>
                              <a:gd name="connsiteX61" fmla="*/ 110661 w 2124075"/>
                              <a:gd name="connsiteY61" fmla="*/ 1556257 h 2114550"/>
                              <a:gd name="connsiteX62" fmla="*/ 1999469 w 2124075"/>
                              <a:gd name="connsiteY62" fmla="*/ 1572449 h 2114550"/>
                              <a:gd name="connsiteX63" fmla="*/ 1781346 w 2124075"/>
                              <a:gd name="connsiteY63" fmla="*/ 1581974 h 2114550"/>
                              <a:gd name="connsiteX64" fmla="*/ 1545126 w 2124075"/>
                              <a:gd name="connsiteY64" fmla="*/ 1303844 h 2114550"/>
                              <a:gd name="connsiteX65" fmla="*/ 1427016 w 2124075"/>
                              <a:gd name="connsiteY65" fmla="*/ 1239074 h 2114550"/>
                              <a:gd name="connsiteX66" fmla="*/ 1435589 w 2124075"/>
                              <a:gd name="connsiteY66" fmla="*/ 1176209 h 2114550"/>
                              <a:gd name="connsiteX67" fmla="*/ 1701336 w 2124075"/>
                              <a:gd name="connsiteY67" fmla="*/ 1360994 h 2114550"/>
                              <a:gd name="connsiteX68" fmla="*/ 1742294 w 2124075"/>
                              <a:gd name="connsiteY68" fmla="*/ 1373377 h 2114550"/>
                              <a:gd name="connsiteX69" fmla="*/ 1797539 w 2124075"/>
                              <a:gd name="connsiteY69" fmla="*/ 1405762 h 2114550"/>
                              <a:gd name="connsiteX70" fmla="*/ 1811826 w 2124075"/>
                              <a:gd name="connsiteY70" fmla="*/ 1400047 h 2114550"/>
                              <a:gd name="connsiteX71" fmla="*/ 1813731 w 2124075"/>
                              <a:gd name="connsiteY71" fmla="*/ 1360994 h 2114550"/>
                              <a:gd name="connsiteX72" fmla="*/ 1646091 w 2124075"/>
                              <a:gd name="connsiteY72" fmla="*/ 654239 h 2114550"/>
                              <a:gd name="connsiteX73" fmla="*/ 1584179 w 2124075"/>
                              <a:gd name="connsiteY73" fmla="*/ 356107 h 2114550"/>
                              <a:gd name="connsiteX74" fmla="*/ 2004231 w 2124075"/>
                              <a:gd name="connsiteY74" fmla="*/ 362774 h 2114550"/>
                              <a:gd name="connsiteX75" fmla="*/ 1999469 w 2124075"/>
                              <a:gd name="connsiteY75" fmla="*/ 1572449 h 2114550"/>
                              <a:gd name="connsiteX76" fmla="*/ 621201 w 2124075"/>
                              <a:gd name="connsiteY76" fmla="*/ 1590547 h 2114550"/>
                              <a:gd name="connsiteX77" fmla="*/ 621201 w 2124075"/>
                              <a:gd name="connsiteY77" fmla="*/ 1590547 h 2114550"/>
                              <a:gd name="connsiteX78" fmla="*/ 623106 w 2124075"/>
                              <a:gd name="connsiteY78" fmla="*/ 1586737 h 2114550"/>
                              <a:gd name="connsiteX79" fmla="*/ 621201 w 2124075"/>
                              <a:gd name="connsiteY79" fmla="*/ 1590547 h 2114550"/>
                              <a:gd name="connsiteX80" fmla="*/ 2044236 w 2124075"/>
                              <a:gd name="connsiteY80" fmla="*/ 1578164 h 2114550"/>
                              <a:gd name="connsiteX81" fmla="*/ 2048999 w 2124075"/>
                              <a:gd name="connsiteY81" fmla="*/ 1160017 h 2114550"/>
                              <a:gd name="connsiteX82" fmla="*/ 2058524 w 2124075"/>
                              <a:gd name="connsiteY82" fmla="*/ 1573402 h 2114550"/>
                              <a:gd name="connsiteX83" fmla="*/ 2044236 w 2124075"/>
                              <a:gd name="connsiteY83" fmla="*/ 1578164 h 2114550"/>
                              <a:gd name="connsiteX84" fmla="*/ 123996 w 2124075"/>
                              <a:gd name="connsiteY84" fmla="*/ 76072 h 2114550"/>
                              <a:gd name="connsiteX85" fmla="*/ 143999 w 2124075"/>
                              <a:gd name="connsiteY85" fmla="*/ 87502 h 2114550"/>
                              <a:gd name="connsiteX86" fmla="*/ 157334 w 2124075"/>
                              <a:gd name="connsiteY86" fmla="*/ 87502 h 2114550"/>
                              <a:gd name="connsiteX87" fmla="*/ 1031729 w 2124075"/>
                              <a:gd name="connsiteY87" fmla="*/ 81787 h 2114550"/>
                              <a:gd name="connsiteX88" fmla="*/ 1999469 w 2124075"/>
                              <a:gd name="connsiteY88" fmla="*/ 112267 h 2114550"/>
                              <a:gd name="connsiteX89" fmla="*/ 2004231 w 2124075"/>
                              <a:gd name="connsiteY89" fmla="*/ 286574 h 2114550"/>
                              <a:gd name="connsiteX90" fmla="*/ 1536554 w 2124075"/>
                              <a:gd name="connsiteY90" fmla="*/ 289432 h 2114550"/>
                              <a:gd name="connsiteX91" fmla="*/ 1506074 w 2124075"/>
                              <a:gd name="connsiteY91" fmla="*/ 258952 h 2114550"/>
                              <a:gd name="connsiteX92" fmla="*/ 1131741 w 2124075"/>
                              <a:gd name="connsiteY92" fmla="*/ 185609 h 2114550"/>
                              <a:gd name="connsiteX93" fmla="*/ 759314 w 2124075"/>
                              <a:gd name="connsiteY93" fmla="*/ 293242 h 2114550"/>
                              <a:gd name="connsiteX94" fmla="*/ 118281 w 2124075"/>
                              <a:gd name="connsiteY94" fmla="*/ 291337 h 2114550"/>
                              <a:gd name="connsiteX95" fmla="*/ 103994 w 2124075"/>
                              <a:gd name="connsiteY95" fmla="*/ 294194 h 2114550"/>
                              <a:gd name="connsiteX96" fmla="*/ 101136 w 2124075"/>
                              <a:gd name="connsiteY96" fmla="*/ 84644 h 2114550"/>
                              <a:gd name="connsiteX97" fmla="*/ 123996 w 2124075"/>
                              <a:gd name="connsiteY97" fmla="*/ 76072 h 2114550"/>
                              <a:gd name="connsiteX98" fmla="*/ 564051 w 2124075"/>
                              <a:gd name="connsiteY98" fmla="*/ 1682939 h 2114550"/>
                              <a:gd name="connsiteX99" fmla="*/ 577386 w 2124075"/>
                              <a:gd name="connsiteY99" fmla="*/ 1682939 h 2114550"/>
                              <a:gd name="connsiteX100" fmla="*/ 440226 w 2124075"/>
                              <a:gd name="connsiteY100" fmla="*/ 2019172 h 2114550"/>
                              <a:gd name="connsiteX101" fmla="*/ 418319 w 2124075"/>
                              <a:gd name="connsiteY101" fmla="*/ 2015362 h 2114550"/>
                              <a:gd name="connsiteX102" fmla="*/ 427844 w 2124075"/>
                              <a:gd name="connsiteY102" fmla="*/ 1997264 h 2114550"/>
                              <a:gd name="connsiteX103" fmla="*/ 564051 w 2124075"/>
                              <a:gd name="connsiteY103" fmla="*/ 1682939 h 211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2124075" h="2114550">
                                <a:moveTo>
                                  <a:pt x="1793729" y="2087752"/>
                                </a:moveTo>
                                <a:cubicBezTo>
                                  <a:pt x="1800396" y="2086799"/>
                                  <a:pt x="1806111" y="2084894"/>
                                  <a:pt x="1812779" y="2082037"/>
                                </a:cubicBezTo>
                                <a:cubicBezTo>
                                  <a:pt x="1815636" y="2102992"/>
                                  <a:pt x="1833734" y="2119184"/>
                                  <a:pt x="1855641" y="2119184"/>
                                </a:cubicBezTo>
                                <a:cubicBezTo>
                                  <a:pt x="1856594" y="2119184"/>
                                  <a:pt x="1857546" y="2119184"/>
                                  <a:pt x="1858499" y="2119184"/>
                                </a:cubicBezTo>
                                <a:cubicBezTo>
                                  <a:pt x="1882311" y="2117279"/>
                                  <a:pt x="1900409" y="2096324"/>
                                  <a:pt x="1899456" y="2072512"/>
                                </a:cubicBezTo>
                                <a:cubicBezTo>
                                  <a:pt x="1888979" y="1912492"/>
                                  <a:pt x="1860404" y="1772474"/>
                                  <a:pt x="1813731" y="1654364"/>
                                </a:cubicBezTo>
                                <a:cubicBezTo>
                                  <a:pt x="1931841" y="1652459"/>
                                  <a:pt x="2012803" y="1650554"/>
                                  <a:pt x="2030901" y="1651507"/>
                                </a:cubicBezTo>
                                <a:cubicBezTo>
                                  <a:pt x="2065191" y="1654364"/>
                                  <a:pt x="2096624" y="1642934"/>
                                  <a:pt x="2115674" y="1620074"/>
                                </a:cubicBezTo>
                                <a:cubicBezTo>
                                  <a:pt x="2129009" y="1603882"/>
                                  <a:pt x="2135676" y="1583879"/>
                                  <a:pt x="2131866" y="1566734"/>
                                </a:cubicBezTo>
                                <a:cubicBezTo>
                                  <a:pt x="2129961" y="1534349"/>
                                  <a:pt x="2123294" y="1159064"/>
                                  <a:pt x="2116626" y="828547"/>
                                </a:cubicBezTo>
                                <a:cubicBezTo>
                                  <a:pt x="2104244" y="185609"/>
                                  <a:pt x="2102339" y="97027"/>
                                  <a:pt x="2100434" y="86549"/>
                                </a:cubicBezTo>
                                <a:cubicBezTo>
                                  <a:pt x="2092814" y="48449"/>
                                  <a:pt x="2041378" y="-2033"/>
                                  <a:pt x="1966131" y="2729"/>
                                </a:cubicBezTo>
                                <a:cubicBezTo>
                                  <a:pt x="1951844" y="3682"/>
                                  <a:pt x="1683239" y="4634"/>
                                  <a:pt x="1372724" y="5587"/>
                                </a:cubicBezTo>
                                <a:cubicBezTo>
                                  <a:pt x="1107929" y="6539"/>
                                  <a:pt x="802176" y="8444"/>
                                  <a:pt x="563099" y="9397"/>
                                </a:cubicBezTo>
                                <a:cubicBezTo>
                                  <a:pt x="443084" y="10349"/>
                                  <a:pt x="340213" y="10349"/>
                                  <a:pt x="266871" y="11302"/>
                                </a:cubicBezTo>
                                <a:cubicBezTo>
                                  <a:pt x="261156" y="11302"/>
                                  <a:pt x="255441" y="11302"/>
                                  <a:pt x="249726" y="11302"/>
                                </a:cubicBezTo>
                                <a:cubicBezTo>
                                  <a:pt x="224009" y="10349"/>
                                  <a:pt x="199244" y="9397"/>
                                  <a:pt x="176384" y="9397"/>
                                </a:cubicBezTo>
                                <a:cubicBezTo>
                                  <a:pt x="171621" y="5587"/>
                                  <a:pt x="165906" y="2729"/>
                                  <a:pt x="159238" y="1777"/>
                                </a:cubicBezTo>
                                <a:cubicBezTo>
                                  <a:pt x="111614" y="-4891"/>
                                  <a:pt x="65894" y="7492"/>
                                  <a:pt x="42081" y="34162"/>
                                </a:cubicBezTo>
                                <a:cubicBezTo>
                                  <a:pt x="32556" y="44639"/>
                                  <a:pt x="26841" y="56069"/>
                                  <a:pt x="25889" y="68452"/>
                                </a:cubicBezTo>
                                <a:cubicBezTo>
                                  <a:pt x="18269" y="72262"/>
                                  <a:pt x="12554" y="79882"/>
                                  <a:pt x="12554" y="88454"/>
                                </a:cubicBezTo>
                                <a:cubicBezTo>
                                  <a:pt x="12554" y="92264"/>
                                  <a:pt x="5886" y="470407"/>
                                  <a:pt x="2076" y="843787"/>
                                </a:cubicBezTo>
                                <a:cubicBezTo>
                                  <a:pt x="-4591" y="1619122"/>
                                  <a:pt x="4934" y="1621979"/>
                                  <a:pt x="28746" y="1628647"/>
                                </a:cubicBezTo>
                                <a:cubicBezTo>
                                  <a:pt x="29698" y="1628647"/>
                                  <a:pt x="43986" y="1629599"/>
                                  <a:pt x="67799" y="1629599"/>
                                </a:cubicBezTo>
                                <a:cubicBezTo>
                                  <a:pt x="86849" y="1654364"/>
                                  <a:pt x="112566" y="1676272"/>
                                  <a:pt x="134474" y="1689607"/>
                                </a:cubicBezTo>
                                <a:cubicBezTo>
                                  <a:pt x="138284" y="1693417"/>
                                  <a:pt x="143046" y="1695322"/>
                                  <a:pt x="147809" y="1696274"/>
                                </a:cubicBezTo>
                                <a:cubicBezTo>
                                  <a:pt x="154476" y="1699132"/>
                                  <a:pt x="161144" y="1701037"/>
                                  <a:pt x="166859" y="1701037"/>
                                </a:cubicBezTo>
                                <a:cubicBezTo>
                                  <a:pt x="174479" y="1701037"/>
                                  <a:pt x="181146" y="1699132"/>
                                  <a:pt x="187813" y="1694369"/>
                                </a:cubicBezTo>
                                <a:cubicBezTo>
                                  <a:pt x="227819" y="1692464"/>
                                  <a:pt x="320211" y="1688654"/>
                                  <a:pt x="443084" y="1684844"/>
                                </a:cubicBezTo>
                                <a:cubicBezTo>
                                  <a:pt x="400221" y="1776284"/>
                                  <a:pt x="364026" y="1871534"/>
                                  <a:pt x="330688" y="1966784"/>
                                </a:cubicBezTo>
                                <a:cubicBezTo>
                                  <a:pt x="323069" y="1988692"/>
                                  <a:pt x="327831" y="2005837"/>
                                  <a:pt x="339261" y="2018219"/>
                                </a:cubicBezTo>
                                <a:cubicBezTo>
                                  <a:pt x="329736" y="2047747"/>
                                  <a:pt x="328784" y="2085847"/>
                                  <a:pt x="360216" y="2086799"/>
                                </a:cubicBezTo>
                                <a:cubicBezTo>
                                  <a:pt x="872661" y="2112517"/>
                                  <a:pt x="1351769" y="2140139"/>
                                  <a:pt x="1793729" y="2087752"/>
                                </a:cubicBezTo>
                                <a:close/>
                                <a:moveTo>
                                  <a:pt x="1573701" y="2065844"/>
                                </a:moveTo>
                                <a:cubicBezTo>
                                  <a:pt x="1446066" y="2068702"/>
                                  <a:pt x="1300334" y="2067749"/>
                                  <a:pt x="1155554" y="2063939"/>
                                </a:cubicBezTo>
                                <a:lnTo>
                                  <a:pt x="1155554" y="2059177"/>
                                </a:lnTo>
                                <a:lnTo>
                                  <a:pt x="1155554" y="2059177"/>
                                </a:lnTo>
                                <a:lnTo>
                                  <a:pt x="1743246" y="2026792"/>
                                </a:lnTo>
                                <a:cubicBezTo>
                                  <a:pt x="1743246" y="2026792"/>
                                  <a:pt x="1743246" y="2027744"/>
                                  <a:pt x="1743246" y="2027744"/>
                                </a:cubicBezTo>
                                <a:cubicBezTo>
                                  <a:pt x="1729911" y="2023934"/>
                                  <a:pt x="1557509" y="2082989"/>
                                  <a:pt x="1573701" y="2065844"/>
                                </a:cubicBezTo>
                                <a:close/>
                                <a:moveTo>
                                  <a:pt x="110661" y="1556257"/>
                                </a:moveTo>
                                <a:cubicBezTo>
                                  <a:pt x="110661" y="1545779"/>
                                  <a:pt x="106851" y="749489"/>
                                  <a:pt x="103041" y="327532"/>
                                </a:cubicBezTo>
                                <a:cubicBezTo>
                                  <a:pt x="103994" y="327532"/>
                                  <a:pt x="104946" y="328484"/>
                                  <a:pt x="104946" y="329437"/>
                                </a:cubicBezTo>
                                <a:cubicBezTo>
                                  <a:pt x="104946" y="329437"/>
                                  <a:pt x="106851" y="329437"/>
                                  <a:pt x="107804" y="330389"/>
                                </a:cubicBezTo>
                                <a:cubicBezTo>
                                  <a:pt x="107804" y="332294"/>
                                  <a:pt x="106851" y="333247"/>
                                  <a:pt x="106851" y="335152"/>
                                </a:cubicBezTo>
                                <a:cubicBezTo>
                                  <a:pt x="107804" y="346582"/>
                                  <a:pt x="117329" y="355154"/>
                                  <a:pt x="128759" y="354202"/>
                                </a:cubicBezTo>
                                <a:cubicBezTo>
                                  <a:pt x="130664" y="354202"/>
                                  <a:pt x="259251" y="346582"/>
                                  <a:pt x="716451" y="347534"/>
                                </a:cubicBezTo>
                                <a:cubicBezTo>
                                  <a:pt x="642156" y="465644"/>
                                  <a:pt x="645966" y="569467"/>
                                  <a:pt x="650729" y="688529"/>
                                </a:cubicBezTo>
                                <a:cubicBezTo>
                                  <a:pt x="652634" y="744727"/>
                                  <a:pt x="654539" y="803782"/>
                                  <a:pt x="649776" y="871409"/>
                                </a:cubicBezTo>
                                <a:cubicBezTo>
                                  <a:pt x="631679" y="1100009"/>
                                  <a:pt x="505949" y="1320989"/>
                                  <a:pt x="504996" y="1322894"/>
                                </a:cubicBezTo>
                                <a:cubicBezTo>
                                  <a:pt x="490709" y="1347659"/>
                                  <a:pt x="498329" y="1380044"/>
                                  <a:pt x="522141" y="1395284"/>
                                </a:cubicBezTo>
                                <a:cubicBezTo>
                                  <a:pt x="531666" y="1401952"/>
                                  <a:pt x="542144" y="1404809"/>
                                  <a:pt x="552621" y="1404809"/>
                                </a:cubicBezTo>
                                <a:cubicBezTo>
                                  <a:pt x="568814" y="1404809"/>
                                  <a:pt x="585006" y="1397189"/>
                                  <a:pt x="596436" y="1383854"/>
                                </a:cubicBezTo>
                                <a:cubicBezTo>
                                  <a:pt x="631679" y="1338134"/>
                                  <a:pt x="730739" y="1226692"/>
                                  <a:pt x="831704" y="1164779"/>
                                </a:cubicBezTo>
                                <a:cubicBezTo>
                                  <a:pt x="831704" y="1179067"/>
                                  <a:pt x="832656" y="1192402"/>
                                  <a:pt x="834561" y="1205737"/>
                                </a:cubicBezTo>
                                <a:cubicBezTo>
                                  <a:pt x="813606" y="1210499"/>
                                  <a:pt x="800271" y="1215262"/>
                                  <a:pt x="797414" y="1216214"/>
                                </a:cubicBezTo>
                                <a:cubicBezTo>
                                  <a:pt x="774554" y="1223834"/>
                                  <a:pt x="761218" y="1247647"/>
                                  <a:pt x="768839" y="1271459"/>
                                </a:cubicBezTo>
                                <a:cubicBezTo>
                                  <a:pt x="770743" y="1276222"/>
                                  <a:pt x="772649" y="1280032"/>
                                  <a:pt x="775506" y="1283842"/>
                                </a:cubicBezTo>
                                <a:cubicBezTo>
                                  <a:pt x="728834" y="1311464"/>
                                  <a:pt x="684066" y="1345754"/>
                                  <a:pt x="642156" y="1388617"/>
                                </a:cubicBezTo>
                                <a:cubicBezTo>
                                  <a:pt x="583101" y="1448624"/>
                                  <a:pt x="534524" y="1517204"/>
                                  <a:pt x="492613" y="1591499"/>
                                </a:cubicBezTo>
                                <a:cubicBezTo>
                                  <a:pt x="339261" y="1591499"/>
                                  <a:pt x="209721" y="1590547"/>
                                  <a:pt x="128759" y="1588642"/>
                                </a:cubicBezTo>
                                <a:cubicBezTo>
                                  <a:pt x="118281" y="1575307"/>
                                  <a:pt x="110661" y="1563877"/>
                                  <a:pt x="110661" y="1556257"/>
                                </a:cubicBezTo>
                                <a:close/>
                                <a:moveTo>
                                  <a:pt x="1999469" y="1572449"/>
                                </a:moveTo>
                                <a:cubicBezTo>
                                  <a:pt x="1968989" y="1576259"/>
                                  <a:pt x="1890884" y="1579117"/>
                                  <a:pt x="1781346" y="1581974"/>
                                </a:cubicBezTo>
                                <a:cubicBezTo>
                                  <a:pt x="1723244" y="1464817"/>
                                  <a:pt x="1644186" y="1371472"/>
                                  <a:pt x="1545126" y="1303844"/>
                                </a:cubicBezTo>
                                <a:cubicBezTo>
                                  <a:pt x="1507026" y="1277174"/>
                                  <a:pt x="1467021" y="1256219"/>
                                  <a:pt x="1427016" y="1239074"/>
                                </a:cubicBezTo>
                                <a:cubicBezTo>
                                  <a:pt x="1431779" y="1219072"/>
                                  <a:pt x="1434636" y="1197164"/>
                                  <a:pt x="1435589" y="1176209"/>
                                </a:cubicBezTo>
                                <a:cubicBezTo>
                                  <a:pt x="1574654" y="1254314"/>
                                  <a:pt x="1699431" y="1359089"/>
                                  <a:pt x="1701336" y="1360994"/>
                                </a:cubicBezTo>
                                <a:cubicBezTo>
                                  <a:pt x="1712766" y="1370519"/>
                                  <a:pt x="1728006" y="1375282"/>
                                  <a:pt x="1742294" y="1373377"/>
                                </a:cubicBezTo>
                                <a:cubicBezTo>
                                  <a:pt x="1771821" y="1398142"/>
                                  <a:pt x="1788014" y="1405762"/>
                                  <a:pt x="1797539" y="1405762"/>
                                </a:cubicBezTo>
                                <a:cubicBezTo>
                                  <a:pt x="1803254" y="1405762"/>
                                  <a:pt x="1807064" y="1402904"/>
                                  <a:pt x="1811826" y="1400047"/>
                                </a:cubicBezTo>
                                <a:cubicBezTo>
                                  <a:pt x="1819446" y="1394332"/>
                                  <a:pt x="1826114" y="1381949"/>
                                  <a:pt x="1813731" y="1360994"/>
                                </a:cubicBezTo>
                                <a:cubicBezTo>
                                  <a:pt x="1791824" y="1320989"/>
                                  <a:pt x="1735626" y="1111439"/>
                                  <a:pt x="1646091" y="654239"/>
                                </a:cubicBezTo>
                                <a:cubicBezTo>
                                  <a:pt x="1641329" y="539939"/>
                                  <a:pt x="1631804" y="441832"/>
                                  <a:pt x="1584179" y="356107"/>
                                </a:cubicBezTo>
                                <a:cubicBezTo>
                                  <a:pt x="1712766" y="358012"/>
                                  <a:pt x="1852784" y="359917"/>
                                  <a:pt x="2004231" y="362774"/>
                                </a:cubicBezTo>
                                <a:cubicBezTo>
                                  <a:pt x="2008041" y="752347"/>
                                  <a:pt x="2004231" y="1450529"/>
                                  <a:pt x="1999469" y="1572449"/>
                                </a:cubicBezTo>
                                <a:close/>
                                <a:moveTo>
                                  <a:pt x="621201" y="1590547"/>
                                </a:moveTo>
                                <a:cubicBezTo>
                                  <a:pt x="621201" y="1590547"/>
                                  <a:pt x="621201" y="1590547"/>
                                  <a:pt x="621201" y="1590547"/>
                                </a:cubicBezTo>
                                <a:cubicBezTo>
                                  <a:pt x="621201" y="1589594"/>
                                  <a:pt x="622154" y="1587689"/>
                                  <a:pt x="623106" y="1586737"/>
                                </a:cubicBezTo>
                                <a:cubicBezTo>
                                  <a:pt x="623106" y="1587689"/>
                                  <a:pt x="622154" y="1589594"/>
                                  <a:pt x="621201" y="1590547"/>
                                </a:cubicBezTo>
                                <a:close/>
                                <a:moveTo>
                                  <a:pt x="2044236" y="1578164"/>
                                </a:moveTo>
                                <a:cubicBezTo>
                                  <a:pt x="2046141" y="1527682"/>
                                  <a:pt x="2048046" y="1357184"/>
                                  <a:pt x="2048999" y="1160017"/>
                                </a:cubicBezTo>
                                <a:cubicBezTo>
                                  <a:pt x="2054714" y="1480057"/>
                                  <a:pt x="2056619" y="1553399"/>
                                  <a:pt x="2058524" y="1573402"/>
                                </a:cubicBezTo>
                                <a:cubicBezTo>
                                  <a:pt x="2056619" y="1575307"/>
                                  <a:pt x="2051856" y="1577212"/>
                                  <a:pt x="2044236" y="1578164"/>
                                </a:cubicBezTo>
                                <a:close/>
                                <a:moveTo>
                                  <a:pt x="123996" y="76072"/>
                                </a:moveTo>
                                <a:cubicBezTo>
                                  <a:pt x="128759" y="81787"/>
                                  <a:pt x="135426" y="85597"/>
                                  <a:pt x="143999" y="87502"/>
                                </a:cubicBezTo>
                                <a:cubicBezTo>
                                  <a:pt x="148761" y="88454"/>
                                  <a:pt x="152571" y="88454"/>
                                  <a:pt x="157334" y="87502"/>
                                </a:cubicBezTo>
                                <a:cubicBezTo>
                                  <a:pt x="197338" y="85597"/>
                                  <a:pt x="615486" y="83692"/>
                                  <a:pt x="1031729" y="81787"/>
                                </a:cubicBezTo>
                                <a:cubicBezTo>
                                  <a:pt x="1489881" y="95122"/>
                                  <a:pt x="1913744" y="108457"/>
                                  <a:pt x="1999469" y="112267"/>
                                </a:cubicBezTo>
                                <a:cubicBezTo>
                                  <a:pt x="2001374" y="139889"/>
                                  <a:pt x="2003278" y="201802"/>
                                  <a:pt x="2004231" y="286574"/>
                                </a:cubicBezTo>
                                <a:cubicBezTo>
                                  <a:pt x="1879454" y="287527"/>
                                  <a:pt x="1715624" y="288479"/>
                                  <a:pt x="1536554" y="289432"/>
                                </a:cubicBezTo>
                                <a:cubicBezTo>
                                  <a:pt x="1527029" y="278954"/>
                                  <a:pt x="1517504" y="268477"/>
                                  <a:pt x="1506074" y="258952"/>
                                </a:cubicBezTo>
                                <a:cubicBezTo>
                                  <a:pt x="1358436" y="125602"/>
                                  <a:pt x="1191749" y="164654"/>
                                  <a:pt x="1131741" y="185609"/>
                                </a:cubicBezTo>
                                <a:cubicBezTo>
                                  <a:pt x="1044111" y="155129"/>
                                  <a:pt x="880281" y="147509"/>
                                  <a:pt x="759314" y="293242"/>
                                </a:cubicBezTo>
                                <a:cubicBezTo>
                                  <a:pt x="416413" y="294194"/>
                                  <a:pt x="142094" y="294194"/>
                                  <a:pt x="118281" y="291337"/>
                                </a:cubicBezTo>
                                <a:cubicBezTo>
                                  <a:pt x="113519" y="290384"/>
                                  <a:pt x="107804" y="291337"/>
                                  <a:pt x="103994" y="294194"/>
                                </a:cubicBezTo>
                                <a:cubicBezTo>
                                  <a:pt x="103041" y="190372"/>
                                  <a:pt x="102089" y="113219"/>
                                  <a:pt x="101136" y="84644"/>
                                </a:cubicBezTo>
                                <a:cubicBezTo>
                                  <a:pt x="103994" y="80834"/>
                                  <a:pt x="112566" y="77024"/>
                                  <a:pt x="123996" y="76072"/>
                                </a:cubicBezTo>
                                <a:close/>
                                <a:moveTo>
                                  <a:pt x="564051" y="1682939"/>
                                </a:moveTo>
                                <a:cubicBezTo>
                                  <a:pt x="568814" y="1682939"/>
                                  <a:pt x="572624" y="1682939"/>
                                  <a:pt x="577386" y="1682939"/>
                                </a:cubicBezTo>
                                <a:cubicBezTo>
                                  <a:pt x="536429" y="1771522"/>
                                  <a:pt x="490709" y="1882012"/>
                                  <a:pt x="440226" y="2019172"/>
                                </a:cubicBezTo>
                                <a:cubicBezTo>
                                  <a:pt x="432606" y="2018219"/>
                                  <a:pt x="424986" y="2017267"/>
                                  <a:pt x="418319" y="2015362"/>
                                </a:cubicBezTo>
                                <a:cubicBezTo>
                                  <a:pt x="422129" y="2010599"/>
                                  <a:pt x="425938" y="2004884"/>
                                  <a:pt x="427844" y="1997264"/>
                                </a:cubicBezTo>
                                <a:cubicBezTo>
                                  <a:pt x="466896" y="1887727"/>
                                  <a:pt x="510711" y="1780094"/>
                                  <a:pt x="564051" y="1682939"/>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2783602" y="4417894"/>
                            <a:ext cx="171450" cy="352425"/>
                          </a:xfrm>
                          <a:custGeom>
                            <a:avLst/>
                            <a:gdLst>
                              <a:gd name="connsiteX0" fmla="*/ 170781 w 171450"/>
                              <a:gd name="connsiteY0" fmla="*/ 286986 h 352425"/>
                              <a:gd name="connsiteX1" fmla="*/ 97439 w 171450"/>
                              <a:gd name="connsiteY1" fmla="*/ 43146 h 352425"/>
                              <a:gd name="connsiteX2" fmla="*/ 43146 w 171450"/>
                              <a:gd name="connsiteY2" fmla="*/ 284 h 352425"/>
                              <a:gd name="connsiteX3" fmla="*/ 284 w 171450"/>
                              <a:gd name="connsiteY3" fmla="*/ 54576 h 352425"/>
                              <a:gd name="connsiteX4" fmla="*/ 83151 w 171450"/>
                              <a:gd name="connsiteY4" fmla="*/ 330801 h 352425"/>
                              <a:gd name="connsiteX5" fmla="*/ 126966 w 171450"/>
                              <a:gd name="connsiteY5" fmla="*/ 357471 h 352425"/>
                              <a:gd name="connsiteX6" fmla="*/ 148874 w 171450"/>
                              <a:gd name="connsiteY6" fmla="*/ 352709 h 352425"/>
                              <a:gd name="connsiteX7" fmla="*/ 170781 w 171450"/>
                              <a:gd name="connsiteY7" fmla="*/ 286986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352425">
                                <a:moveTo>
                                  <a:pt x="170781" y="286986"/>
                                </a:moveTo>
                                <a:cubicBezTo>
                                  <a:pt x="132681" y="209834"/>
                                  <a:pt x="107916" y="127919"/>
                                  <a:pt x="97439" y="43146"/>
                                </a:cubicBezTo>
                                <a:cubicBezTo>
                                  <a:pt x="94581" y="16476"/>
                                  <a:pt x="70769" y="-2574"/>
                                  <a:pt x="43146" y="284"/>
                                </a:cubicBezTo>
                                <a:cubicBezTo>
                                  <a:pt x="16476" y="3141"/>
                                  <a:pt x="-2574" y="27906"/>
                                  <a:pt x="284" y="54576"/>
                                </a:cubicBezTo>
                                <a:cubicBezTo>
                                  <a:pt x="11714" y="150779"/>
                                  <a:pt x="39336" y="244124"/>
                                  <a:pt x="83151" y="330801"/>
                                </a:cubicBezTo>
                                <a:cubicBezTo>
                                  <a:pt x="91724" y="347946"/>
                                  <a:pt x="108869" y="357471"/>
                                  <a:pt x="126966" y="357471"/>
                                </a:cubicBezTo>
                                <a:cubicBezTo>
                                  <a:pt x="134586" y="357471"/>
                                  <a:pt x="141254" y="355566"/>
                                  <a:pt x="148874" y="352709"/>
                                </a:cubicBezTo>
                                <a:cubicBezTo>
                                  <a:pt x="173639" y="339374"/>
                                  <a:pt x="183164" y="310799"/>
                                  <a:pt x="170781" y="286986"/>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2953808" y="4843370"/>
                            <a:ext cx="304800" cy="314325"/>
                          </a:xfrm>
                          <a:custGeom>
                            <a:avLst/>
                            <a:gdLst>
                              <a:gd name="connsiteX0" fmla="*/ 285373 w 304800"/>
                              <a:gd name="connsiteY0" fmla="*/ 231080 h 314325"/>
                              <a:gd name="connsiteX1" fmla="*/ 91063 w 304800"/>
                              <a:gd name="connsiteY1" fmla="*/ 25340 h 314325"/>
                              <a:gd name="connsiteX2" fmla="*/ 25340 w 304800"/>
                              <a:gd name="connsiteY2" fmla="*/ 6290 h 314325"/>
                              <a:gd name="connsiteX3" fmla="*/ 6290 w 304800"/>
                              <a:gd name="connsiteY3" fmla="*/ 72013 h 314325"/>
                              <a:gd name="connsiteX4" fmla="*/ 233938 w 304800"/>
                              <a:gd name="connsiteY4" fmla="*/ 312995 h 314325"/>
                              <a:gd name="connsiteX5" fmla="*/ 259655 w 304800"/>
                              <a:gd name="connsiteY5" fmla="*/ 320615 h 314325"/>
                              <a:gd name="connsiteX6" fmla="*/ 300613 w 304800"/>
                              <a:gd name="connsiteY6" fmla="*/ 297755 h 314325"/>
                              <a:gd name="connsiteX7" fmla="*/ 285373 w 304800"/>
                              <a:gd name="connsiteY7" fmla="*/ 231080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4800" h="314325">
                                <a:moveTo>
                                  <a:pt x="285373" y="231080"/>
                                </a:moveTo>
                                <a:cubicBezTo>
                                  <a:pt x="204410" y="180598"/>
                                  <a:pt x="137735" y="109160"/>
                                  <a:pt x="91063" y="25340"/>
                                </a:cubicBezTo>
                                <a:cubicBezTo>
                                  <a:pt x="77728" y="1528"/>
                                  <a:pt x="48200" y="-7045"/>
                                  <a:pt x="25340" y="6290"/>
                                </a:cubicBezTo>
                                <a:cubicBezTo>
                                  <a:pt x="1528" y="19625"/>
                                  <a:pt x="-7045" y="49153"/>
                                  <a:pt x="6290" y="72013"/>
                                </a:cubicBezTo>
                                <a:cubicBezTo>
                                  <a:pt x="60583" y="170120"/>
                                  <a:pt x="138688" y="253940"/>
                                  <a:pt x="233938" y="312995"/>
                                </a:cubicBezTo>
                                <a:cubicBezTo>
                                  <a:pt x="241558" y="317758"/>
                                  <a:pt x="251083" y="320615"/>
                                  <a:pt x="259655" y="320615"/>
                                </a:cubicBezTo>
                                <a:cubicBezTo>
                                  <a:pt x="275848" y="320615"/>
                                  <a:pt x="292040" y="312995"/>
                                  <a:pt x="300613" y="297755"/>
                                </a:cubicBezTo>
                                <a:cubicBezTo>
                                  <a:pt x="314900" y="274895"/>
                                  <a:pt x="308233" y="245368"/>
                                  <a:pt x="285373" y="231080"/>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3324059" y="5166948"/>
                            <a:ext cx="295275" cy="161925"/>
                          </a:xfrm>
                          <a:custGeom>
                            <a:avLst/>
                            <a:gdLst>
                              <a:gd name="connsiteX0" fmla="*/ 249449 w 295275"/>
                              <a:gd name="connsiteY0" fmla="*/ 66569 h 161925"/>
                              <a:gd name="connsiteX1" fmla="*/ 73237 w 295275"/>
                              <a:gd name="connsiteY1" fmla="*/ 6562 h 161925"/>
                              <a:gd name="connsiteX2" fmla="*/ 6562 w 295275"/>
                              <a:gd name="connsiteY2" fmla="*/ 23707 h 161925"/>
                              <a:gd name="connsiteX3" fmla="*/ 23707 w 295275"/>
                              <a:gd name="connsiteY3" fmla="*/ 90382 h 161925"/>
                              <a:gd name="connsiteX4" fmla="*/ 249449 w 295275"/>
                              <a:gd name="connsiteY4" fmla="*/ 163724 h 161925"/>
                              <a:gd name="connsiteX5" fmla="*/ 298027 w 295275"/>
                              <a:gd name="connsiteY5" fmla="*/ 115147 h 161925"/>
                              <a:gd name="connsiteX6" fmla="*/ 249449 w 295275"/>
                              <a:gd name="connsiteY6" fmla="*/ 66569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161925">
                                <a:moveTo>
                                  <a:pt x="249449" y="66569"/>
                                </a:moveTo>
                                <a:cubicBezTo>
                                  <a:pt x="201824" y="66569"/>
                                  <a:pt x="140864" y="45614"/>
                                  <a:pt x="73237" y="6562"/>
                                </a:cubicBezTo>
                                <a:cubicBezTo>
                                  <a:pt x="50377" y="-6773"/>
                                  <a:pt x="19897" y="847"/>
                                  <a:pt x="6562" y="23707"/>
                                </a:cubicBezTo>
                                <a:cubicBezTo>
                                  <a:pt x="-6773" y="46567"/>
                                  <a:pt x="847" y="77047"/>
                                  <a:pt x="23707" y="90382"/>
                                </a:cubicBezTo>
                                <a:cubicBezTo>
                                  <a:pt x="107527" y="138959"/>
                                  <a:pt x="182774" y="163724"/>
                                  <a:pt x="249449" y="163724"/>
                                </a:cubicBezTo>
                                <a:cubicBezTo>
                                  <a:pt x="276119" y="163724"/>
                                  <a:pt x="298027" y="141817"/>
                                  <a:pt x="298027" y="115147"/>
                                </a:cubicBezTo>
                                <a:cubicBezTo>
                                  <a:pt x="298027" y="88477"/>
                                  <a:pt x="276119" y="66569"/>
                                  <a:pt x="249449" y="66569"/>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3780369" y="3192278"/>
                            <a:ext cx="2066925" cy="2324100"/>
                          </a:xfrm>
                          <a:custGeom>
                            <a:avLst/>
                            <a:gdLst>
                              <a:gd name="connsiteX0" fmla="*/ 1648609 w 2066925"/>
                              <a:gd name="connsiteY0" fmla="*/ 1309719 h 2324100"/>
                              <a:gd name="connsiteX1" fmla="*/ 1499067 w 2066925"/>
                              <a:gd name="connsiteY1" fmla="*/ 1221137 h 2324100"/>
                              <a:gd name="connsiteX2" fmla="*/ 1378099 w 2066925"/>
                              <a:gd name="connsiteY2" fmla="*/ 1156367 h 2324100"/>
                              <a:gd name="connsiteX3" fmla="*/ 1413342 w 2066925"/>
                              <a:gd name="connsiteY3" fmla="*/ 1020159 h 2324100"/>
                              <a:gd name="connsiteX4" fmla="*/ 1613367 w 2066925"/>
                              <a:gd name="connsiteY4" fmla="*/ 326740 h 2324100"/>
                              <a:gd name="connsiteX5" fmla="*/ 738019 w 2066925"/>
                              <a:gd name="connsiteY5" fmla="*/ 26702 h 2324100"/>
                              <a:gd name="connsiteX6" fmla="*/ 722779 w 2066925"/>
                              <a:gd name="connsiteY6" fmla="*/ 166719 h 2324100"/>
                              <a:gd name="connsiteX7" fmla="*/ 516087 w 2066925"/>
                              <a:gd name="connsiteY7" fmla="*/ 749649 h 2324100"/>
                              <a:gd name="connsiteX8" fmla="*/ 743734 w 2066925"/>
                              <a:gd name="connsiteY8" fmla="*/ 1105884 h 2324100"/>
                              <a:gd name="connsiteX9" fmla="*/ 748497 w 2066925"/>
                              <a:gd name="connsiteY9" fmla="*/ 1121125 h 2324100"/>
                              <a:gd name="connsiteX10" fmla="*/ 656104 w 2066925"/>
                              <a:gd name="connsiteY10" fmla="*/ 1137317 h 2324100"/>
                              <a:gd name="connsiteX11" fmla="*/ 620862 w 2066925"/>
                              <a:gd name="connsiteY11" fmla="*/ 1193515 h 2324100"/>
                              <a:gd name="connsiteX12" fmla="*/ 622767 w 2066925"/>
                              <a:gd name="connsiteY12" fmla="*/ 1198277 h 2324100"/>
                              <a:gd name="connsiteX13" fmla="*/ 417979 w 2066925"/>
                              <a:gd name="connsiteY13" fmla="*/ 1349725 h 2324100"/>
                              <a:gd name="connsiteX14" fmla="*/ 23644 w 2066925"/>
                              <a:gd name="connsiteY14" fmla="*/ 2084102 h 2324100"/>
                              <a:gd name="connsiteX15" fmla="*/ 18882 w 2066925"/>
                              <a:gd name="connsiteY15" fmla="*/ 2112677 h 2324100"/>
                              <a:gd name="connsiteX16" fmla="*/ 14119 w 2066925"/>
                              <a:gd name="connsiteY16" fmla="*/ 2210785 h 2324100"/>
                              <a:gd name="connsiteX17" fmla="*/ 12214 w 2066925"/>
                              <a:gd name="connsiteY17" fmla="*/ 2214594 h 2324100"/>
                              <a:gd name="connsiteX18" fmla="*/ 19834 w 2066925"/>
                              <a:gd name="connsiteY18" fmla="*/ 2297462 h 2324100"/>
                              <a:gd name="connsiteX19" fmla="*/ 76032 w 2066925"/>
                              <a:gd name="connsiteY19" fmla="*/ 2325085 h 2324100"/>
                              <a:gd name="connsiteX20" fmla="*/ 119847 w 2066925"/>
                              <a:gd name="connsiteY20" fmla="*/ 2309844 h 2324100"/>
                              <a:gd name="connsiteX21" fmla="*/ 128419 w 2066925"/>
                              <a:gd name="connsiteY21" fmla="*/ 2302225 h 2324100"/>
                              <a:gd name="connsiteX22" fmla="*/ 1945789 w 2066925"/>
                              <a:gd name="connsiteY22" fmla="*/ 2279365 h 2324100"/>
                              <a:gd name="connsiteX23" fmla="*/ 2012464 w 2066925"/>
                              <a:gd name="connsiteY23" fmla="*/ 2240312 h 2324100"/>
                              <a:gd name="connsiteX24" fmla="*/ 2025799 w 2066925"/>
                              <a:gd name="connsiteY24" fmla="*/ 2242217 h 2324100"/>
                              <a:gd name="connsiteX25" fmla="*/ 2029609 w 2066925"/>
                              <a:gd name="connsiteY25" fmla="*/ 2242217 h 2324100"/>
                              <a:gd name="connsiteX26" fmla="*/ 2072472 w 2066925"/>
                              <a:gd name="connsiteY26" fmla="*/ 2191735 h 2324100"/>
                              <a:gd name="connsiteX27" fmla="*/ 1648609 w 2066925"/>
                              <a:gd name="connsiteY27" fmla="*/ 1309719 h 2324100"/>
                              <a:gd name="connsiteX28" fmla="*/ 1936264 w 2066925"/>
                              <a:gd name="connsiteY28" fmla="*/ 2135537 h 2324100"/>
                              <a:gd name="connsiteX29" fmla="*/ 1788627 w 2066925"/>
                              <a:gd name="connsiteY29" fmla="*/ 1589755 h 2324100"/>
                              <a:gd name="connsiteX30" fmla="*/ 1974364 w 2066925"/>
                              <a:gd name="connsiteY30" fmla="*/ 2140300 h 2324100"/>
                              <a:gd name="connsiteX31" fmla="*/ 1954362 w 2066925"/>
                              <a:gd name="connsiteY31" fmla="*/ 2135537 h 2324100"/>
                              <a:gd name="connsiteX32" fmla="*/ 1936264 w 2066925"/>
                              <a:gd name="connsiteY32" fmla="*/ 2135537 h 2324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66925" h="2324100">
                                <a:moveTo>
                                  <a:pt x="1648609" y="1309719"/>
                                </a:moveTo>
                                <a:cubicBezTo>
                                  <a:pt x="1600032" y="1274477"/>
                                  <a:pt x="1550502" y="1245902"/>
                                  <a:pt x="1499067" y="1221137"/>
                                </a:cubicBezTo>
                                <a:cubicBezTo>
                                  <a:pt x="1460967" y="1194467"/>
                                  <a:pt x="1420009" y="1173512"/>
                                  <a:pt x="1378099" y="1156367"/>
                                </a:cubicBezTo>
                                <a:cubicBezTo>
                                  <a:pt x="1397149" y="1115409"/>
                                  <a:pt x="1409532" y="1068737"/>
                                  <a:pt x="1413342" y="1020159"/>
                                </a:cubicBezTo>
                                <a:cubicBezTo>
                                  <a:pt x="1616224" y="861092"/>
                                  <a:pt x="1729572" y="566770"/>
                                  <a:pt x="1613367" y="326740"/>
                                </a:cubicBezTo>
                                <a:cubicBezTo>
                                  <a:pt x="1452394" y="-4731"/>
                                  <a:pt x="1057107" y="-37116"/>
                                  <a:pt x="738019" y="26702"/>
                                </a:cubicBezTo>
                                <a:cubicBezTo>
                                  <a:pt x="662772" y="41942"/>
                                  <a:pt x="670392" y="134334"/>
                                  <a:pt x="722779" y="166719"/>
                                </a:cubicBezTo>
                                <a:cubicBezTo>
                                  <a:pt x="557997" y="304832"/>
                                  <a:pt x="472272" y="522002"/>
                                  <a:pt x="516087" y="749649"/>
                                </a:cubicBezTo>
                                <a:cubicBezTo>
                                  <a:pt x="542757" y="889667"/>
                                  <a:pt x="618957" y="1030637"/>
                                  <a:pt x="743734" y="1105884"/>
                                </a:cubicBezTo>
                                <a:cubicBezTo>
                                  <a:pt x="745639" y="1110647"/>
                                  <a:pt x="747544" y="1115409"/>
                                  <a:pt x="748497" y="1121125"/>
                                </a:cubicBezTo>
                                <a:cubicBezTo>
                                  <a:pt x="695157" y="1127792"/>
                                  <a:pt x="661819" y="1135412"/>
                                  <a:pt x="656104" y="1137317"/>
                                </a:cubicBezTo>
                                <a:cubicBezTo>
                                  <a:pt x="631339" y="1143032"/>
                                  <a:pt x="615147" y="1167797"/>
                                  <a:pt x="620862" y="1193515"/>
                                </a:cubicBezTo>
                                <a:cubicBezTo>
                                  <a:pt x="620862" y="1195419"/>
                                  <a:pt x="622767" y="1196372"/>
                                  <a:pt x="622767" y="1198277"/>
                                </a:cubicBezTo>
                                <a:cubicBezTo>
                                  <a:pt x="550377" y="1235425"/>
                                  <a:pt x="481797" y="1284955"/>
                                  <a:pt x="417979" y="1349725"/>
                                </a:cubicBezTo>
                                <a:cubicBezTo>
                                  <a:pt x="223669" y="1545940"/>
                                  <a:pt x="117942" y="1818355"/>
                                  <a:pt x="23644" y="2084102"/>
                                </a:cubicBezTo>
                                <a:cubicBezTo>
                                  <a:pt x="19834" y="2094580"/>
                                  <a:pt x="18882" y="2104105"/>
                                  <a:pt x="18882" y="2112677"/>
                                </a:cubicBezTo>
                                <a:cubicBezTo>
                                  <a:pt x="-4931" y="2137442"/>
                                  <a:pt x="-5883" y="2182210"/>
                                  <a:pt x="14119" y="2210785"/>
                                </a:cubicBezTo>
                                <a:cubicBezTo>
                                  <a:pt x="13167" y="2211737"/>
                                  <a:pt x="13167" y="2213642"/>
                                  <a:pt x="12214" y="2214594"/>
                                </a:cubicBezTo>
                                <a:cubicBezTo>
                                  <a:pt x="-2073" y="2241265"/>
                                  <a:pt x="1737" y="2272697"/>
                                  <a:pt x="19834" y="2297462"/>
                                </a:cubicBezTo>
                                <a:cubicBezTo>
                                  <a:pt x="34122" y="2315560"/>
                                  <a:pt x="55077" y="2325085"/>
                                  <a:pt x="76032" y="2325085"/>
                                </a:cubicBezTo>
                                <a:cubicBezTo>
                                  <a:pt x="91272" y="2325085"/>
                                  <a:pt x="106512" y="2320322"/>
                                  <a:pt x="119847" y="2309844"/>
                                </a:cubicBezTo>
                                <a:cubicBezTo>
                                  <a:pt x="122704" y="2306987"/>
                                  <a:pt x="125562" y="2305082"/>
                                  <a:pt x="128419" y="2302225"/>
                                </a:cubicBezTo>
                                <a:cubicBezTo>
                                  <a:pt x="282724" y="2270792"/>
                                  <a:pt x="1264752" y="2247932"/>
                                  <a:pt x="1945789" y="2279365"/>
                                </a:cubicBezTo>
                                <a:cubicBezTo>
                                  <a:pt x="1975317" y="2280317"/>
                                  <a:pt x="2000082" y="2265077"/>
                                  <a:pt x="2012464" y="2240312"/>
                                </a:cubicBezTo>
                                <a:cubicBezTo>
                                  <a:pt x="2016274" y="2241265"/>
                                  <a:pt x="2021037" y="2242217"/>
                                  <a:pt x="2025799" y="2242217"/>
                                </a:cubicBezTo>
                                <a:cubicBezTo>
                                  <a:pt x="2026752" y="2242217"/>
                                  <a:pt x="2028657" y="2242217"/>
                                  <a:pt x="2029609" y="2242217"/>
                                </a:cubicBezTo>
                                <a:cubicBezTo>
                                  <a:pt x="2055327" y="2240312"/>
                                  <a:pt x="2074377" y="2217452"/>
                                  <a:pt x="2072472" y="2191735"/>
                                </a:cubicBezTo>
                                <a:cubicBezTo>
                                  <a:pt x="2041039" y="1788827"/>
                                  <a:pt x="1898164" y="1491647"/>
                                  <a:pt x="1648609" y="1309719"/>
                                </a:cubicBezTo>
                                <a:close/>
                                <a:moveTo>
                                  <a:pt x="1936264" y="2135537"/>
                                </a:moveTo>
                                <a:cubicBezTo>
                                  <a:pt x="1919119" y="1943132"/>
                                  <a:pt x="1870542" y="1758347"/>
                                  <a:pt x="1788627" y="1589755"/>
                                </a:cubicBezTo>
                                <a:cubicBezTo>
                                  <a:pt x="1886734" y="1734534"/>
                                  <a:pt x="1949599" y="1918367"/>
                                  <a:pt x="1974364" y="2140300"/>
                                </a:cubicBezTo>
                                <a:cubicBezTo>
                                  <a:pt x="1967697" y="2138394"/>
                                  <a:pt x="1961029" y="2136490"/>
                                  <a:pt x="1954362" y="2135537"/>
                                </a:cubicBezTo>
                                <a:cubicBezTo>
                                  <a:pt x="1947694" y="2135537"/>
                                  <a:pt x="1941979" y="2135537"/>
                                  <a:pt x="1936264" y="2135537"/>
                                </a:cubicBezTo>
                                <a:close/>
                              </a:path>
                            </a:pathLst>
                          </a:custGeom>
                          <a:solidFill>
                            <a:srgbClr val="002A4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28DF3" id="Graphic 2064288003" o:spid="_x0000_s1026" style="position:absolute;margin-left:399.85pt;margin-top:8.4pt;width:84.15pt;height:84.15pt;z-index:251658254;mso-position-horizontal-relative:margin;mso-width-relative:margin;mso-height-relative:margin" coordorigin="15675,14606"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">
                <v:shape id="Freeform: Shape 3" o:spid="_x0000_s1027" style="position:absolute;left:21781;top:22797;width:1238;height:1334;visibility:visible;mso-wrap-style:square;v-text-anchor:middle" coordsize="12382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" path="m52342,133405v3810,953,7620,953,12383,953c82822,134358,99967,126738,113302,112450,127590,97210,134257,77208,132352,59110v1905,-9525,-952,-20002,-7620,-30480c112350,10533,91395,55,67582,55,44722,-897,22815,10533,11385,27678,-998,45775,-3855,69588,5670,91495v7620,21908,24765,38100,46672,41910xm43770,51490c48532,44823,56152,41013,66630,41013v,,,,,c76155,41013,84727,44823,89490,51490v,953,,1905,-953,3810c88537,58158,88537,61968,89490,64825v952,7620,-3810,14288,-7620,19050c77107,89590,67582,94353,59010,92448,53295,91495,46627,85780,42817,76255,39007,67683,39960,58158,43770,51490xe" fillcolor="#002a4e" stroked="f">
                  <v:stroke joinstyle="miter"/>
                  <v:path arrowok="t" o:connecttype="custom" o:connectlocs="52342,133405;64725,134358;113302,112450;132352,59110;124732,28630;67582,55;11385,27678;5670,91495;52342,133405;43770,51490;66630,41013;66630,41013;89490,51490;88537,55300;89490,64825;81870,83875;59010,92448;42817,76255;43770,51490" o:connectangles="0,0,0,0,0,0,0,0,0,0,0,0,0,0,0,0,0,0,0"/>
                </v:shape>
                <v:shape id="Freeform: Shape 4" o:spid="_x0000_s1028" style="position:absolute;left:23565;top:22836;width:4382;height:1143;visibility:visible;mso-wrap-style:square;v-text-anchor:middle" coordsize="438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" path="m30109,100965v2858,3810,10478,14288,25718,15240c56779,116205,57732,116205,58684,116205v8573,,23813,-3810,33338,-24765c95832,94298,99642,96203,104404,97155v7620,952,16193,-1905,21908,-7620l146314,68580v4763,4763,10478,9525,17145,12383c185367,93345,211084,92393,230134,79057r1905,-952c252994,92393,278712,90488,293952,89535l418729,80963v14288,-953,24765,-13335,23813,-26670c441589,40005,429207,30480,415872,30480l291094,39053v-9525,952,-24765,1904,-32385,-3810c254899,32385,249184,27623,241564,25718v-17145,-3811,-30480,5714,-37147,10477l201559,38100v-3810,2857,-9525,953,-14287,-952c182509,34290,178699,30480,178699,25718v,-10478,-5715,-20003,-15240,-23813c153934,-1905,142504,,135837,7620l116787,26670v-953,-1905,-953,-3810,-1905,-4763c112024,11430,102499,4763,92022,4763,81544,3810,72019,10478,67257,20003l55827,47625c52969,41910,51064,36195,49159,30480,44397,17145,30109,10478,16774,15240,3439,20003,-3228,34290,1534,47625v5715,19050,15240,37148,28575,53340xe" fillcolor="#002a4e" stroked="f">
                  <v:stroke joinstyle="miter"/>
                  <v:path arrowok="t" o:connecttype="custom" o:connectlocs="30109,100965;55827,116205;58684,116205;92022,91440;104404,97155;126312,89535;146314,68580;163459,80963;230134,79057;232039,78105;293952,89535;418729,80963;442542,54293;415872,30480;291094,39053;258709,35243;241564,25718;204417,36195;201559,38100;187272,37148;178699,25718;163459,1905;135837,7620;116787,26670;114882,21907;92022,4763;67257,20003;55827,47625;49159,30480;16774,15240;1534,47625;30109,100965" o:connectangles="0,0,0,0,0,0,0,0,0,0,0,0,0,0,0,0,0,0,0,0,0,0,0,0,0,0,0,0,0,0,0,0"/>
                </v:shape>
                <v:shape id="Freeform: Shape 5" o:spid="_x0000_s1029" style="position:absolute;left:20436;top:21656;width:21240;height:21145;visibility:visible;mso-wrap-style:square;v-text-anchor:middle" coordsize="2124075,21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" path="m1793729,2087752v6667,-953,12382,-2858,19050,-5715c1815636,2102992,1833734,2119184,1855641,2119184v953,,1905,,2858,c1882311,2117279,1900409,2096324,1899456,2072512v-10477,-160020,-39052,-300038,-85725,-418148c1931841,1652459,2012803,1650554,2030901,1651507v34290,2857,65723,-8573,84773,-31433c2129009,1603882,2135676,1583879,2131866,1566734v-1905,-32385,-8572,-407670,-15240,-738187c2104244,185609,2102339,97027,2100434,86549,2092814,48449,2041378,-2033,1966131,2729v-14287,953,-282892,1905,-593407,2858c1107929,6539,802176,8444,563099,9397v-120015,952,-222886,952,-296228,1905c261156,11302,255441,11302,249726,11302,224009,10349,199244,9397,176384,9397,171621,5587,165906,2729,159238,1777,111614,-4891,65894,7492,42081,34162,32556,44639,26841,56069,25889,68452,18269,72262,12554,79882,12554,88454v,3810,-6668,381953,-10478,755333c-4591,1619122,4934,1621979,28746,1628647v952,,15240,952,39053,952c86849,1654364,112566,1676272,134474,1689607v3810,3810,8572,5715,13335,6667c154476,1699132,161144,1701037,166859,1701037v7620,,14287,-1905,20954,-6668c227819,1692464,320211,1688654,443084,1684844v-42863,91440,-79058,186690,-112396,281940c323069,1988692,327831,2005837,339261,2018219v-9525,29528,-10477,67628,20955,68580c872661,2112517,1351769,2140139,1793729,2087752xm1573701,2065844v-127635,2858,-273367,1905,-418147,-1905l1155554,2059177r,l1743246,2026792v,,,952,,952c1729911,2023934,1557509,2082989,1573701,2065844xm110661,1556257v,-10478,-3810,-806768,-7620,-1228725c103994,327532,104946,328484,104946,329437v,,1905,,2858,952c107804,332294,106851,333247,106851,335152v953,11430,10478,20002,21908,19050c130664,354202,259251,346582,716451,347534,642156,465644,645966,569467,650729,688529v1905,56198,3810,115253,-953,182880c631679,1100009,505949,1320989,504996,1322894v-14287,24765,-6667,57150,17145,72390c531666,1401952,542144,1404809,552621,1404809v16193,,32385,-7620,43815,-20955c631679,1338134,730739,1226692,831704,1164779v,14288,952,27623,2857,40958c813606,1210499,800271,1215262,797414,1216214v-22860,7620,-36196,31433,-28575,55245c770743,1276222,772649,1280032,775506,1283842v-46672,27622,-91440,61912,-133350,104775c583101,1448624,534524,1517204,492613,1591499v-153352,,-282892,-952,-363854,-2857c118281,1575307,110661,1563877,110661,1556257xm1999469,1572449v-30480,3810,-108585,6668,-218123,9525c1723244,1464817,1644186,1371472,1545126,1303844v-38100,-26670,-78105,-47625,-118110,-64770c1431779,1219072,1434636,1197164,1435589,1176209v139065,78105,263842,182880,265747,184785c1712766,1370519,1728006,1375282,1742294,1373377v29527,24765,45720,32385,55245,32385c1803254,1405762,1807064,1402904,1811826,1400047v7620,-5715,14288,-18098,1905,-39053c1791824,1320989,1735626,1111439,1646091,654239v-4762,-114300,-14287,-212407,-61912,-298132c1712766,358012,1852784,359917,2004231,362774v3810,389573,,1087755,-4762,1209675xm621201,1590547v,,,,,c621201,1589594,622154,1587689,623106,1586737v,952,-952,2857,-1905,3810xm2044236,1578164v1905,-50482,3810,-220980,4763,-418147c2054714,1480057,2056619,1553399,2058524,1573402v-1905,1905,-6668,3810,-14288,4762xm123996,76072v4763,5715,11430,9525,20003,11430c148761,88454,152571,88454,157334,87502v40004,-1905,458152,-3810,874395,-5715c1489881,95122,1913744,108457,1999469,112267v1905,27622,3809,89535,4762,174307c1879454,287527,1715624,288479,1536554,289432v-9525,-10478,-19050,-20955,-30480,-30480c1358436,125602,1191749,164654,1131741,185609,1044111,155129,880281,147509,759314,293242v-342901,952,-617220,952,-641033,-1905c113519,290384,107804,291337,103994,294194,103041,190372,102089,113219,101136,84644v2858,-3810,11430,-7620,22860,-8572xm564051,1682939v4763,,8573,,13335,c536429,1771522,490709,1882012,440226,2019172v-7620,-953,-15240,-1905,-21907,-3810c422129,2010599,425938,2004884,427844,1997264v39052,-109537,82867,-217170,136207,-314325xe" fillcolor="#002a4e" stroked="f">
                  <v:stroke joinstyle="miter"/>
                  <v:path arrowok="t" o:connecttype="custom" o:connectlocs="1793729,2087752;1812779,2082037;1855641,2119184;1858499,2119184;1899456,2072512;1813731,1654364;2030901,1651507;2115674,1620074;2131866,1566734;2116626,828547;2100434,86549;1966131,2729;1372724,5587;563099,9397;266871,11302;249726,11302;176384,9397;159238,1777;42081,34162;25889,68452;12554,88454;2076,843787;28746,1628647;67799,1629599;134474,1689607;147809,1696274;166859,1701037;187813,1694369;443084,1684844;330688,1966784;339261,2018219;360216,2086799;1793729,2087752;1573701,2065844;1155554,2063939;1155554,2059177;1155554,2059177;1743246,2026792;1743246,2027744;1573701,2065844;110661,1556257;103041,327532;104946,329437;107804,330389;106851,335152;128759,354202;716451,347534;650729,688529;649776,871409;504996,1322894;522141,1395284;552621,1404809;596436,1383854;831704,1164779;834561,1205737;797414,1216214;768839,1271459;775506,1283842;642156,1388617;492613,1591499;128759,1588642;110661,1556257;1999469,1572449;1781346,1581974;1545126,1303844;1427016,1239074;1435589,1176209;1701336,1360994;1742294,1373377;1797539,1405762;1811826,1400047;1813731,1360994;1646091,654239;1584179,356107;2004231,362774;1999469,1572449;621201,1590547;621201,1590547;623106,1586737;621201,1590547;2044236,1578164;2048999,1160017;2058524,1573402;2044236,1578164;123996,76072;143999,87502;157334,87502;1031729,81787;1999469,112267;2004231,286574;1536554,289432;1506074,258952;1131741,185609;759314,293242;118281,291337;103994,294194;101136,84644;123996,76072;564051,1682939;577386,1682939;440226,2019172;418319,2015362;427844,1997264;564051,1682939" o:connectangles="0,0,0,0,0,0,0,0,0,0,0,0,0,0,0,0,0,0,0,0,0,0,0,0,0,0,0,0,0,0,0,0,0,0,0,0,0,0,0,0,0,0,0,0,0,0,0,0,0,0,0,0,0,0,0,0,0,0,0,0,0,0,0,0,0,0,0,0,0,0,0,0,0,0,0,0,0,0,0,0,0,0,0,0,0,0,0,0,0,0,0,0,0,0,0,0,0,0,0,0,0,0,0,0"/>
                </v:shape>
                <v:shape id="Freeform: Shape 6" o:spid="_x0000_s1030" style="position:absolute;left:27836;top:44178;width:1714;height:3525;visibility:visible;mso-wrap-style:square;v-text-anchor:middle" coordsize="1714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" path="m170781,286986c132681,209834,107916,127919,97439,43146,94581,16476,70769,-2574,43146,284,16476,3141,-2574,27906,284,54576v11430,96203,39052,189548,82867,276225c91724,347946,108869,357471,126966,357471v7620,,14288,-1905,21908,-4762c173639,339374,183164,310799,170781,286986xe" fillcolor="#002a4e" stroked="f">
                  <v:stroke joinstyle="miter"/>
                  <v:path arrowok="t" o:connecttype="custom" o:connectlocs="170781,286986;97439,43146;43146,284;284,54576;83151,330801;126966,357471;148874,352709;170781,286986" o:connectangles="0,0,0,0,0,0,0,0"/>
                </v:shape>
                <v:shape id="Freeform: Shape 7" o:spid="_x0000_s1031" style="position:absolute;left:29538;top:48433;width:3048;height:3143;visibility:visible;mso-wrap-style:square;v-text-anchor:middle" coordsize="3048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" path="m285373,231080c204410,180598,137735,109160,91063,25340,77728,1528,48200,-7045,25340,6290,1528,19625,-7045,49153,6290,72013v54293,98107,132398,181927,227648,240982c241558,317758,251083,320615,259655,320615v16193,,32385,-7620,40958,-22860c314900,274895,308233,245368,285373,231080xe" fillcolor="#002a4e" stroked="f">
                  <v:stroke joinstyle="miter"/>
                  <v:path arrowok="t" o:connecttype="custom" o:connectlocs="285373,231080;91063,25340;25340,6290;6290,72013;233938,312995;259655,320615;300613,297755;285373,231080" o:connectangles="0,0,0,0,0,0,0,0"/>
                </v:shape>
                <v:shape id="Freeform: Shape 8" o:spid="_x0000_s1032" style="position:absolute;left:33240;top:51669;width:2953;height:1619;visibility:visible;mso-wrap-style:square;v-text-anchor:middle"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" path="m249449,66569c201824,66569,140864,45614,73237,6562,50377,-6773,19897,847,6562,23707,-6773,46567,847,77047,23707,90382v83820,48577,159067,73342,225742,73342c276119,163724,298027,141817,298027,115147v,-26670,-21908,-48578,-48578,-48578xe" fillcolor="#002a4e" stroked="f">
                  <v:stroke joinstyle="miter"/>
                  <v:path arrowok="t" o:connecttype="custom" o:connectlocs="249449,66569;73237,6562;6562,23707;23707,90382;249449,163724;298027,115147;249449,66569" o:connectangles="0,0,0,0,0,0,0"/>
                </v:shape>
                <v:shape id="Freeform: Shape 9" o:spid="_x0000_s1033" style="position:absolute;left:37803;top:31922;width:20669;height:23241;visibility:visible;mso-wrap-style:square;v-text-anchor:middle" coordsize="20669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" path="m1648609,1309719v-48577,-35242,-98107,-63817,-149542,-88582c1460967,1194467,1420009,1173512,1378099,1156367v19050,-40958,31433,-87630,35243,-136208c1616224,861092,1729572,566770,1613367,326740,1452394,-4731,1057107,-37116,738019,26702,662772,41942,670392,134334,722779,166719,557997,304832,472272,522002,516087,749649v26670,140018,102870,280988,227647,356235c745639,1110647,747544,1115409,748497,1121125v-53340,6667,-86678,14287,-92393,16192c631339,1143032,615147,1167797,620862,1193515v,1904,1905,2857,1905,4762c550377,1235425,481797,1284955,417979,1349725,223669,1545940,117942,1818355,23644,2084102v-3810,10478,-4762,20003,-4762,28575c-4931,2137442,-5883,2182210,14119,2210785v-952,952,-952,2857,-1905,3809c-2073,2241265,1737,2272697,19834,2297462v14288,18098,35243,27623,56198,27623c91272,2325085,106512,2320322,119847,2309844v2857,-2857,5715,-4762,8572,-7619c282724,2270792,1264752,2247932,1945789,2279365v29528,952,54293,-14288,66675,-39053c2016274,2241265,2021037,2242217,2025799,2242217v953,,2858,,3810,c2055327,2240312,2074377,2217452,2072472,2191735v-31433,-402908,-174308,-700088,-423863,-882016xm1936264,2135537v-17145,-192405,-65722,-377190,-147637,-545782c1886734,1734534,1949599,1918367,1974364,2140300v-6667,-1906,-13335,-3810,-20002,-4763c1947694,2135537,1941979,2135537,1936264,2135537xe" fillcolor="#002a4e" stroked="f">
                  <v:stroke joinstyle="miter"/>
                  <v:path arrowok="t" o:connecttype="custom" o:connectlocs="1648609,1309719;1499067,1221137;1378099,1156367;1413342,1020159;1613367,326740;738019,26702;722779,166719;516087,749649;743734,1105884;748497,1121125;656104,1137317;620862,1193515;622767,1198277;417979,1349725;23644,2084102;18882,2112677;14119,2210785;12214,2214594;19834,2297462;76032,2325085;119847,2309844;128419,2302225;1945789,2279365;2012464,2240312;2025799,2242217;2029609,2242217;2072472,2191735;1648609,1309719;1936264,2135537;1788627,1589755;1974364,2140300;1954362,2135537;1936264,2135537" o:connectangles="0,0,0,0,0,0,0,0,0,0,0,0,0,0,0,0,0,0,0,0,0,0,0,0,0,0,0,0,0,0,0,0,0"/>
                </v:shape>
                <w10:wrap anchorx="margin"/>
              </v:group>
            </w:pict>
          </mc:Fallback>
        </mc:AlternateContent>
      </w:r>
      <w:bookmarkStart w:id="5" w:name="_Toc74133129"/>
      <w:r w:rsidR="001A5F8E" w:rsidRPr="00751136">
        <w:rPr>
          <w:rStyle w:val="Heading1Char"/>
        </w:rPr>
        <w:t>Appendix B:</w:t>
      </w:r>
      <w:r w:rsidR="00166211" w:rsidRPr="00751136">
        <w:rPr>
          <w:rStyle w:val="Heading1Char"/>
        </w:rPr>
        <w:t xml:space="preserve"> </w:t>
      </w:r>
      <w:r w:rsidR="001A5F8E" w:rsidRPr="00751136">
        <w:rPr>
          <w:rStyle w:val="Heading1Char"/>
        </w:rPr>
        <w:t xml:space="preserve">Online Proctor </w:t>
      </w:r>
      <w:r w:rsidRPr="00751136">
        <w:rPr>
          <w:rStyle w:val="Heading1Char"/>
        </w:rPr>
        <w:t>Standard Scripting</w:t>
      </w:r>
      <w:bookmarkEnd w:id="5"/>
      <w:r>
        <w:rPr>
          <w:noProof/>
        </w:rPr>
        <w:t xml:space="preserve"> </w:t>
      </w:r>
      <w:r w:rsidR="001A5F8E" w:rsidRPr="00756047">
        <w:rPr>
          <w:b/>
          <w:bCs/>
        </w:rPr>
        <w:br/>
      </w:r>
      <w:r w:rsidR="006F135F">
        <w:br/>
      </w:r>
      <w:proofErr w:type="spellStart"/>
      <w:r w:rsidR="00D14CFF" w:rsidRPr="00751136">
        <w:rPr>
          <w:rStyle w:val="Heading7Char"/>
          <w:b w:val="0"/>
          <w:spacing w:val="0"/>
          <w:sz w:val="28"/>
          <w:szCs w:val="28"/>
        </w:rPr>
        <w:t>Scripting</w:t>
      </w:r>
      <w:proofErr w:type="spellEnd"/>
      <w:r w:rsidR="0079750B" w:rsidRPr="00751136">
        <w:rPr>
          <w:rStyle w:val="Heading7Char"/>
          <w:b w:val="0"/>
          <w:spacing w:val="0"/>
          <w:sz w:val="28"/>
          <w:szCs w:val="28"/>
        </w:rPr>
        <w:t xml:space="preserve"> </w:t>
      </w:r>
      <w:r w:rsidR="00D14CFF" w:rsidRPr="00751136">
        <w:rPr>
          <w:rStyle w:val="Heading7Char"/>
          <w:b w:val="0"/>
          <w:spacing w:val="0"/>
          <w:sz w:val="28"/>
          <w:szCs w:val="28"/>
        </w:rPr>
        <w:t xml:space="preserve">to </w:t>
      </w:r>
      <w:r w:rsidR="00C948A1" w:rsidRPr="00751136">
        <w:rPr>
          <w:rStyle w:val="Heading7Char"/>
          <w:b w:val="0"/>
          <w:spacing w:val="0"/>
          <w:sz w:val="28"/>
          <w:szCs w:val="28"/>
        </w:rPr>
        <w:t xml:space="preserve">be used by the online proctor to inform </w:t>
      </w:r>
      <w:r w:rsidR="00166211" w:rsidRPr="00751136">
        <w:rPr>
          <w:rStyle w:val="Heading7Char"/>
          <w:b w:val="0"/>
          <w:spacing w:val="0"/>
          <w:sz w:val="28"/>
          <w:szCs w:val="28"/>
        </w:rPr>
        <w:t>t</w:t>
      </w:r>
      <w:r w:rsidR="00165B0B" w:rsidRPr="00751136">
        <w:rPr>
          <w:rStyle w:val="Heading7Char"/>
          <w:b w:val="0"/>
          <w:spacing w:val="0"/>
          <w:sz w:val="28"/>
          <w:szCs w:val="28"/>
        </w:rPr>
        <w:t>est taker</w:t>
      </w:r>
      <w:r w:rsidR="00D14CFF" w:rsidRPr="00751136">
        <w:rPr>
          <w:rStyle w:val="Heading7Char"/>
          <w:b w:val="0"/>
          <w:spacing w:val="0"/>
          <w:sz w:val="28"/>
          <w:szCs w:val="28"/>
        </w:rPr>
        <w:t xml:space="preserve">s </w:t>
      </w:r>
      <w:r w:rsidR="00166211" w:rsidRPr="00751136">
        <w:rPr>
          <w:rStyle w:val="Heading7Char"/>
          <w:b w:val="0"/>
          <w:spacing w:val="0"/>
          <w:sz w:val="28"/>
          <w:szCs w:val="28"/>
        </w:rPr>
        <w:t>b</w:t>
      </w:r>
      <w:r w:rsidR="00113C1F" w:rsidRPr="00751136">
        <w:rPr>
          <w:rStyle w:val="Heading7Char"/>
          <w:b w:val="0"/>
          <w:spacing w:val="0"/>
          <w:sz w:val="28"/>
          <w:szCs w:val="28"/>
        </w:rPr>
        <w:t>efore the</w:t>
      </w:r>
      <w:r w:rsidR="00C948A1" w:rsidRPr="00751136">
        <w:rPr>
          <w:rStyle w:val="Heading7Char"/>
          <w:b w:val="0"/>
          <w:spacing w:val="0"/>
          <w:sz w:val="28"/>
          <w:szCs w:val="28"/>
        </w:rPr>
        <w:t xml:space="preserve">y take their </w:t>
      </w:r>
      <w:r w:rsidR="00166211" w:rsidRPr="00751136">
        <w:rPr>
          <w:rStyle w:val="Heading7Char"/>
          <w:b w:val="0"/>
          <w:spacing w:val="0"/>
          <w:sz w:val="28"/>
          <w:szCs w:val="28"/>
        </w:rPr>
        <w:t>t</w:t>
      </w:r>
      <w:r w:rsidR="00C82DDA" w:rsidRPr="00751136">
        <w:rPr>
          <w:rStyle w:val="Heading7Char"/>
          <w:b w:val="0"/>
          <w:spacing w:val="0"/>
          <w:sz w:val="28"/>
          <w:szCs w:val="28"/>
        </w:rPr>
        <w:t>est</w:t>
      </w:r>
      <w:r w:rsidR="0006423F" w:rsidRPr="00751136">
        <w:rPr>
          <w:rStyle w:val="Heading7Char"/>
          <w:b w:val="0"/>
          <w:spacing w:val="0"/>
          <w:sz w:val="28"/>
          <w:szCs w:val="28"/>
        </w:rPr>
        <w:t>.</w:t>
      </w:r>
      <w:r w:rsidR="00E57FA7" w:rsidRPr="00751136">
        <w:rPr>
          <w:rStyle w:val="Heading7Char"/>
          <w:b w:val="0"/>
          <w:spacing w:val="0"/>
          <w:sz w:val="28"/>
          <w:szCs w:val="28"/>
        </w:rPr>
        <w:t xml:space="preserve"> </w:t>
      </w:r>
      <w:r w:rsidR="00751136" w:rsidRPr="00751136">
        <w:rPr>
          <w:sz w:val="28"/>
          <w:szCs w:val="28"/>
          <w:lang w:val="en-US"/>
        </w:rPr>
        <w:t xml:space="preserve">PSI online proctors use one standard script for all clients </w:t>
      </w:r>
      <w:r w:rsidR="00E57FA7" w:rsidRPr="00751136">
        <w:rPr>
          <w:sz w:val="28"/>
          <w:szCs w:val="28"/>
        </w:rPr>
        <w:t xml:space="preserve"> </w:t>
      </w:r>
      <w:r w:rsidR="00113C1F" w:rsidRPr="00751136">
        <w:rPr>
          <w:sz w:val="28"/>
          <w:szCs w:val="28"/>
        </w:rPr>
        <w:t xml:space="preserve"> </w:t>
      </w:r>
    </w:p>
    <w:p w14:paraId="771BA651" w14:textId="1E450E02" w:rsidR="005032A1" w:rsidRDefault="00113C1F" w:rsidP="005032A1">
      <w:pPr>
        <w:rPr>
          <w:sz w:val="22"/>
          <w:szCs w:val="28"/>
        </w:rPr>
      </w:pPr>
      <w:r w:rsidRPr="005032A1">
        <w:rPr>
          <w:rFonts w:ascii="Open Sans SemiBold" w:hAnsi="Open Sans SemiBold" w:cs="Open Sans SemiBold"/>
          <w:color w:val="9E0442" w:themeColor="accent2"/>
          <w:sz w:val="22"/>
          <w:szCs w:val="28"/>
        </w:rPr>
        <w:t xml:space="preserve">Send </w:t>
      </w:r>
      <w:r w:rsidR="00E0606A">
        <w:rPr>
          <w:rFonts w:ascii="Open Sans SemiBold" w:hAnsi="Open Sans SemiBold" w:cs="Open Sans SemiBold"/>
          <w:color w:val="9E0442" w:themeColor="accent2"/>
          <w:sz w:val="22"/>
          <w:szCs w:val="28"/>
        </w:rPr>
        <w:t>w</w:t>
      </w:r>
      <w:r w:rsidRPr="005032A1">
        <w:rPr>
          <w:rFonts w:ascii="Open Sans SemiBold" w:hAnsi="Open Sans SemiBold" w:cs="Open Sans SemiBold"/>
          <w:color w:val="9E0442" w:themeColor="accent2"/>
          <w:sz w:val="22"/>
          <w:szCs w:val="28"/>
        </w:rPr>
        <w:t xml:space="preserve">elcome </w:t>
      </w:r>
      <w:r w:rsidR="00E0606A">
        <w:rPr>
          <w:rFonts w:ascii="Open Sans SemiBold" w:hAnsi="Open Sans SemiBold" w:cs="Open Sans SemiBold"/>
          <w:color w:val="9E0442" w:themeColor="accent2"/>
          <w:sz w:val="22"/>
          <w:szCs w:val="28"/>
        </w:rPr>
        <w:t>m</w:t>
      </w:r>
      <w:r w:rsidRPr="005032A1">
        <w:rPr>
          <w:rFonts w:ascii="Open Sans SemiBold" w:hAnsi="Open Sans SemiBold" w:cs="Open Sans SemiBold"/>
          <w:color w:val="9E0442" w:themeColor="accent2"/>
          <w:sz w:val="22"/>
          <w:szCs w:val="28"/>
        </w:rPr>
        <w:t>essage</w:t>
      </w:r>
      <w:r w:rsidRPr="005032A1">
        <w:rPr>
          <w:color w:val="9E0442" w:themeColor="accent2"/>
          <w:sz w:val="22"/>
          <w:szCs w:val="28"/>
        </w:rPr>
        <w:t xml:space="preserve"> </w:t>
      </w:r>
      <w:r w:rsidRPr="005032A1">
        <w:rPr>
          <w:sz w:val="22"/>
          <w:szCs w:val="28"/>
        </w:rPr>
        <w:t xml:space="preserve">-- Please keep in mind, </w:t>
      </w:r>
      <w:r w:rsidR="00E0606A">
        <w:rPr>
          <w:sz w:val="22"/>
          <w:szCs w:val="28"/>
        </w:rPr>
        <w:t>t</w:t>
      </w:r>
      <w:r w:rsidR="00165B0B">
        <w:rPr>
          <w:sz w:val="22"/>
          <w:szCs w:val="28"/>
        </w:rPr>
        <w:t>est taker</w:t>
      </w:r>
      <w:r w:rsidRPr="005032A1">
        <w:rPr>
          <w:sz w:val="22"/>
          <w:szCs w:val="28"/>
        </w:rPr>
        <w:t>s may be very nervous and have various levels of test taking anxiety.</w:t>
      </w:r>
      <w:r w:rsidR="005704FE" w:rsidRPr="005032A1">
        <w:rPr>
          <w:sz w:val="22"/>
          <w:szCs w:val="28"/>
        </w:rPr>
        <w:br/>
      </w:r>
      <w:r w:rsidR="005704FE" w:rsidRPr="005032A1">
        <w:rPr>
          <w:sz w:val="8"/>
          <w:szCs w:val="12"/>
        </w:rPr>
        <w:br/>
      </w:r>
      <w:r w:rsidRPr="005032A1">
        <w:rPr>
          <w:sz w:val="22"/>
          <w:szCs w:val="28"/>
        </w:rPr>
        <w:t>You can help put them at ease with your voice [tone/pitch], by exercising patience and even correctly spelling messages in the chat box helps.</w:t>
      </w:r>
      <w:r w:rsidR="00963998">
        <w:rPr>
          <w:sz w:val="22"/>
          <w:szCs w:val="28"/>
        </w:rPr>
        <w:br/>
      </w:r>
    </w:p>
    <w:p w14:paraId="1D2185BB" w14:textId="38C48B38" w:rsidR="00113C1F" w:rsidRPr="00963998" w:rsidRDefault="00113C1F" w:rsidP="005032A1">
      <w:pPr>
        <w:jc w:val="center"/>
        <w:rPr>
          <w:rFonts w:ascii="Open Sans SemiBold" w:hAnsi="Open Sans SemiBold" w:cs="Open Sans SemiBold"/>
          <w:bCs/>
          <w:i/>
          <w:iCs/>
          <w:color w:val="9E0442" w:themeColor="accent2"/>
          <w:sz w:val="28"/>
          <w:szCs w:val="32"/>
        </w:rPr>
      </w:pPr>
      <w:r w:rsidRPr="005032A1">
        <w:rPr>
          <w:sz w:val="2"/>
          <w:szCs w:val="4"/>
        </w:rPr>
        <w:br/>
      </w:r>
      <w:r w:rsidRPr="00963998">
        <w:rPr>
          <w:rFonts w:ascii="Open Sans SemiBold" w:hAnsi="Open Sans SemiBold" w:cs="Open Sans SemiBold"/>
          <w:bCs/>
          <w:i/>
          <w:iCs/>
          <w:color w:val="9E0442" w:themeColor="accent2"/>
          <w:sz w:val="28"/>
          <w:szCs w:val="32"/>
        </w:rPr>
        <w:t xml:space="preserve">And </w:t>
      </w:r>
      <w:r w:rsidR="00E0606A" w:rsidRPr="00963998">
        <w:rPr>
          <w:rFonts w:ascii="Open Sans SemiBold" w:hAnsi="Open Sans SemiBold" w:cs="Open Sans SemiBold"/>
          <w:bCs/>
          <w:i/>
          <w:iCs/>
          <w:color w:val="9E0442" w:themeColor="accent2"/>
          <w:sz w:val="28"/>
          <w:szCs w:val="32"/>
        </w:rPr>
        <w:t>alway</w:t>
      </w:r>
      <w:r w:rsidR="00E0606A">
        <w:rPr>
          <w:rFonts w:ascii="Open Sans SemiBold" w:hAnsi="Open Sans SemiBold" w:cs="Open Sans SemiBold"/>
          <w:bCs/>
          <w:i/>
          <w:iCs/>
          <w:color w:val="9E0442" w:themeColor="accent2"/>
          <w:sz w:val="28"/>
          <w:szCs w:val="32"/>
        </w:rPr>
        <w:t>s...</w:t>
      </w:r>
      <w:r w:rsidRPr="00963998">
        <w:rPr>
          <w:rFonts w:ascii="Open Sans SemiBold" w:hAnsi="Open Sans SemiBold" w:cs="Open Sans SemiBold"/>
          <w:bCs/>
          <w:i/>
          <w:iCs/>
          <w:color w:val="9E0442" w:themeColor="accent2"/>
          <w:sz w:val="28"/>
          <w:szCs w:val="32"/>
        </w:rPr>
        <w:t xml:space="preserve"> let </w:t>
      </w:r>
      <w:r w:rsidR="00E0606A">
        <w:rPr>
          <w:rFonts w:ascii="Open Sans SemiBold" w:hAnsi="Open Sans SemiBold" w:cs="Open Sans SemiBold"/>
          <w:bCs/>
          <w:i/>
          <w:iCs/>
          <w:color w:val="9E0442" w:themeColor="accent2"/>
          <w:sz w:val="28"/>
          <w:szCs w:val="32"/>
        </w:rPr>
        <w:t>t</w:t>
      </w:r>
      <w:r w:rsidR="00165B0B" w:rsidRPr="00963998">
        <w:rPr>
          <w:rFonts w:ascii="Open Sans SemiBold" w:hAnsi="Open Sans SemiBold" w:cs="Open Sans SemiBold"/>
          <w:bCs/>
          <w:i/>
          <w:iCs/>
          <w:color w:val="9E0442" w:themeColor="accent2"/>
          <w:sz w:val="28"/>
          <w:szCs w:val="32"/>
        </w:rPr>
        <w:t>est taker</w:t>
      </w:r>
      <w:r w:rsidRPr="00963998">
        <w:rPr>
          <w:rFonts w:ascii="Open Sans SemiBold" w:hAnsi="Open Sans SemiBold" w:cs="Open Sans SemiBold"/>
          <w:bCs/>
          <w:i/>
          <w:iCs/>
          <w:color w:val="9E0442" w:themeColor="accent2"/>
          <w:sz w:val="28"/>
          <w:szCs w:val="32"/>
        </w:rPr>
        <w:t xml:space="preserve"> hear the smile in your voice!</w:t>
      </w:r>
    </w:p>
    <w:p w14:paraId="2A142323" w14:textId="68D31337" w:rsidR="00090E4F" w:rsidRPr="004C0A24" w:rsidRDefault="009E4533" w:rsidP="00090E4F">
      <w:pPr>
        <w:jc w:val="center"/>
      </w:pPr>
      <w:r>
        <w:rPr>
          <w:noProof/>
          <w:color w:val="2B579A"/>
          <w:shd w:val="clear" w:color="auto" w:fill="E6E6E6"/>
        </w:rPr>
        <w:drawing>
          <wp:anchor distT="0" distB="0" distL="114300" distR="114300" simplePos="0" relativeHeight="251658246" behindDoc="1" locked="0" layoutInCell="1" allowOverlap="1" wp14:anchorId="7C8ACC34" wp14:editId="29008175">
            <wp:simplePos x="0" y="0"/>
            <wp:positionH relativeFrom="margin">
              <wp:posOffset>2880995</wp:posOffset>
            </wp:positionH>
            <wp:positionV relativeFrom="paragraph">
              <wp:posOffset>103505</wp:posOffset>
            </wp:positionV>
            <wp:extent cx="2743200" cy="1781175"/>
            <wp:effectExtent l="19050" t="19050" r="19050" b="28575"/>
            <wp:wrapTight wrapText="bothSides">
              <wp:wrapPolygon edited="0">
                <wp:start x="-150" y="-231"/>
                <wp:lineTo x="-150" y="21716"/>
                <wp:lineTo x="21600" y="21716"/>
                <wp:lineTo x="21600" y="-231"/>
                <wp:lineTo x="-150" y="-231"/>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43200" cy="1781175"/>
                    </a:xfrm>
                    <a:prstGeom prst="rect">
                      <a:avLst/>
                    </a:prstGeom>
                    <a:noFill/>
                    <a:ln>
                      <a:solidFill>
                        <a:schemeClr val="accent6">
                          <a:lumMod val="90000"/>
                          <a:lumOff val="10000"/>
                        </a:schemeClr>
                      </a:solidFill>
                    </a:ln>
                  </pic:spPr>
                </pic:pic>
              </a:graphicData>
            </a:graphic>
            <wp14:sizeRelH relativeFrom="margin">
              <wp14:pctWidth>0</wp14:pctWidth>
            </wp14:sizeRelH>
            <wp14:sizeRelV relativeFrom="margin">
              <wp14:pctHeight>0</wp14:pctHeight>
            </wp14:sizeRelV>
          </wp:anchor>
        </w:drawing>
      </w:r>
    </w:p>
    <w:p w14:paraId="6194C523" w14:textId="34929D08" w:rsidR="00113C1F" w:rsidRDefault="00963998" w:rsidP="00113C1F">
      <w:pPr>
        <w:jc w:val="center"/>
      </w:pPr>
      <w:r>
        <w:rPr>
          <w:noProof/>
        </w:rPr>
        <mc:AlternateContent>
          <mc:Choice Requires="wps">
            <w:drawing>
              <wp:anchor distT="0" distB="0" distL="114300" distR="114300" simplePos="0" relativeHeight="251658247" behindDoc="0" locked="0" layoutInCell="1" allowOverlap="1" wp14:anchorId="13C2E81A" wp14:editId="3F44B472">
                <wp:simplePos x="0" y="0"/>
                <wp:positionH relativeFrom="margin">
                  <wp:posOffset>475013</wp:posOffset>
                </wp:positionH>
                <wp:positionV relativeFrom="paragraph">
                  <wp:posOffset>126365</wp:posOffset>
                </wp:positionV>
                <wp:extent cx="2018805" cy="154379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805" cy="1543792"/>
                        </a:xfrm>
                        <a:prstGeom prst="rect">
                          <a:avLst/>
                        </a:prstGeom>
                        <a:noFill/>
                        <a:ln w="9525">
                          <a:noFill/>
                          <a:miter lim="800000"/>
                          <a:headEnd/>
                          <a:tailEnd/>
                        </a:ln>
                      </wps:spPr>
                      <wps:txbx>
                        <w:txbxContent>
                          <w:p w14:paraId="6CCFCCBF" w14:textId="18EA8AFB" w:rsidR="005F1AB3" w:rsidRPr="00665B9B" w:rsidRDefault="005F1AB3" w:rsidP="00963998">
                            <w:pPr>
                              <w:spacing w:after="0" w:line="180" w:lineRule="auto"/>
                              <w:rPr>
                                <w:rFonts w:ascii="Heebo Medium" w:hAnsi="Heebo Medium" w:cs="Heebo Medium"/>
                                <w:spacing w:val="-20"/>
                                <w:sz w:val="28"/>
                                <w:szCs w:val="22"/>
                              </w:rPr>
                            </w:pPr>
                            <w:r w:rsidRPr="00665B9B">
                              <w:rPr>
                                <w:rFonts w:ascii="Heebo Medium" w:hAnsi="Heebo Medium" w:cs="Heebo Medium"/>
                                <w:color w:val="9E0442" w:themeColor="accent2"/>
                                <w:spacing w:val="-20"/>
                                <w:sz w:val="48"/>
                                <w:szCs w:val="22"/>
                              </w:rPr>
                              <w:t>“</w:t>
                            </w:r>
                            <w:r w:rsidRPr="00665B9B">
                              <w:rPr>
                                <w:rFonts w:ascii="Heebo Medium" w:hAnsi="Heebo Medium" w:cs="Heebo Medium"/>
                                <w:color w:val="002A4E" w:themeColor="accent1"/>
                                <w:spacing w:val="-20"/>
                                <w:sz w:val="48"/>
                                <w:szCs w:val="22"/>
                              </w:rPr>
                              <w:t>Hello! I will be your proctor today.</w:t>
                            </w:r>
                            <w:r w:rsidRPr="00665B9B">
                              <w:rPr>
                                <w:rFonts w:ascii="Heebo Medium" w:hAnsi="Heebo Medium" w:cs="Heebo Medium"/>
                                <w:color w:val="9E0442" w:themeColor="accent2"/>
                                <w:spacing w:val="-20"/>
                                <w:sz w:val="48"/>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E81A" id="_x0000_t202" coordsize="21600,21600" o:spt="202" path="m,l,21600r21600,l21600,xe">
                <v:stroke joinstyle="miter"/>
                <v:path gradientshapeok="t" o:connecttype="rect"/>
              </v:shapetype>
              <v:shape id="Text Box 2" o:spid="_x0000_s1026" type="#_x0000_t202" style="position:absolute;left:0;text-align:left;margin-left:37.4pt;margin-top:9.95pt;width:158.95pt;height:121.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" filled="f" stroked="f">
                <v:textbox>
                  <w:txbxContent>
                    <w:p w14:paraId="6CCFCCBF" w14:textId="18EA8AFB" w:rsidR="005F1AB3" w:rsidRPr="00665B9B" w:rsidRDefault="005F1AB3" w:rsidP="00963998">
                      <w:pPr>
                        <w:spacing w:after="0" w:line="180" w:lineRule="auto"/>
                        <w:rPr>
                          <w:rFonts w:ascii="Heebo Medium" w:hAnsi="Heebo Medium" w:cs="Heebo Medium"/>
                          <w:spacing w:val="-20"/>
                          <w:sz w:val="28"/>
                          <w:szCs w:val="22"/>
                        </w:rPr>
                      </w:pPr>
                      <w:r w:rsidRPr="00665B9B">
                        <w:rPr>
                          <w:rFonts w:ascii="Heebo Medium" w:hAnsi="Heebo Medium" w:cs="Heebo Medium"/>
                          <w:color w:val="9E0442" w:themeColor="accent2"/>
                          <w:spacing w:val="-20"/>
                          <w:sz w:val="48"/>
                          <w:szCs w:val="22"/>
                        </w:rPr>
                        <w:t>“</w:t>
                      </w:r>
                      <w:r w:rsidRPr="00665B9B">
                        <w:rPr>
                          <w:rFonts w:ascii="Heebo Medium" w:hAnsi="Heebo Medium" w:cs="Heebo Medium"/>
                          <w:color w:val="002A4E" w:themeColor="accent1"/>
                          <w:spacing w:val="-20"/>
                          <w:sz w:val="48"/>
                          <w:szCs w:val="22"/>
                        </w:rPr>
                        <w:t>Hello! I will be your proctor today.</w:t>
                      </w:r>
                      <w:r w:rsidRPr="00665B9B">
                        <w:rPr>
                          <w:rFonts w:ascii="Heebo Medium" w:hAnsi="Heebo Medium" w:cs="Heebo Medium"/>
                          <w:color w:val="9E0442" w:themeColor="accent2"/>
                          <w:spacing w:val="-20"/>
                          <w:sz w:val="48"/>
                          <w:szCs w:val="22"/>
                        </w:rPr>
                        <w:t>”</w:t>
                      </w:r>
                    </w:p>
                  </w:txbxContent>
                </v:textbox>
                <w10:wrap anchorx="margin"/>
              </v:shape>
            </w:pict>
          </mc:Fallback>
        </mc:AlternateContent>
      </w:r>
    </w:p>
    <w:p w14:paraId="235BBE3C" w14:textId="17ED43EF" w:rsidR="00090E4F" w:rsidRDefault="00090E4F" w:rsidP="00113C1F">
      <w:pPr>
        <w:jc w:val="center"/>
      </w:pPr>
    </w:p>
    <w:p w14:paraId="119DDA91" w14:textId="795888C2" w:rsidR="00090E4F" w:rsidRDefault="00090E4F" w:rsidP="00113C1F">
      <w:pPr>
        <w:jc w:val="center"/>
      </w:pPr>
    </w:p>
    <w:p w14:paraId="6FD6AD30" w14:textId="2747E3E0" w:rsidR="00090E4F" w:rsidRDefault="00090E4F" w:rsidP="00113C1F">
      <w:pPr>
        <w:jc w:val="center"/>
      </w:pPr>
    </w:p>
    <w:p w14:paraId="19BEF357" w14:textId="733A010C" w:rsidR="00090E4F" w:rsidRDefault="00090E4F" w:rsidP="00113C1F">
      <w:pPr>
        <w:jc w:val="center"/>
      </w:pPr>
    </w:p>
    <w:p w14:paraId="4D8A0F78" w14:textId="6C4A266E" w:rsidR="00090E4F" w:rsidRDefault="008204F9" w:rsidP="00113C1F">
      <w:pPr>
        <w:jc w:val="center"/>
      </w:pPr>
      <w:r>
        <w:br/>
      </w:r>
      <w:r>
        <w:br/>
      </w:r>
    </w:p>
    <w:p w14:paraId="448057A5" w14:textId="333571A5" w:rsidR="00113C1F" w:rsidRDefault="00113C1F" w:rsidP="00050402">
      <w:pPr>
        <w:pStyle w:val="Heading2"/>
      </w:pPr>
      <w:bookmarkStart w:id="6" w:name="_Toc73096182"/>
      <w:bookmarkStart w:id="7" w:name="_Toc74133130"/>
      <w:r>
        <w:t xml:space="preserve">Opening </w:t>
      </w:r>
      <w:r w:rsidR="00166211">
        <w:t>w</w:t>
      </w:r>
      <w:r>
        <w:t xml:space="preserve">elcome </w:t>
      </w:r>
      <w:r w:rsidR="00166211">
        <w:t>s</w:t>
      </w:r>
      <w:r>
        <w:t>tatement/</w:t>
      </w:r>
      <w:r w:rsidR="00166211">
        <w:t>s</w:t>
      </w:r>
      <w:r>
        <w:t>cript</w:t>
      </w:r>
      <w:bookmarkEnd w:id="6"/>
      <w:bookmarkEnd w:id="7"/>
    </w:p>
    <w:p w14:paraId="0AAF21BF" w14:textId="6A594BA3" w:rsidR="00113C1F" w:rsidRPr="009E4533" w:rsidRDefault="00113C1F" w:rsidP="006B57BE">
      <w:pPr>
        <w:pStyle w:val="ScriptCopy"/>
      </w:pPr>
      <w:r w:rsidRPr="009E4533">
        <w:t xml:space="preserve">Hello! I will be your live proctor for this </w:t>
      </w:r>
      <w:r w:rsidR="00C82DDA" w:rsidRPr="009E4533">
        <w:t>test</w:t>
      </w:r>
      <w:r w:rsidRPr="009E4533">
        <w:t xml:space="preserve"> today. Please be aware your </w:t>
      </w:r>
      <w:r w:rsidR="00C82DDA" w:rsidRPr="009E4533">
        <w:t>test</w:t>
      </w:r>
      <w:r w:rsidRPr="009E4533">
        <w:t xml:space="preserve"> timer does not begin until the admission process is complete, and I have released your </w:t>
      </w:r>
      <w:r w:rsidR="00C82DDA" w:rsidRPr="009E4533">
        <w:t>test</w:t>
      </w:r>
      <w:r w:rsidRPr="009E4533">
        <w:t>. If you have question</w:t>
      </w:r>
      <w:r w:rsidR="00180F6A" w:rsidRPr="009E4533">
        <w:t>s</w:t>
      </w:r>
      <w:r w:rsidRPr="009E4533">
        <w:t xml:space="preserve"> before or during the </w:t>
      </w:r>
      <w:r w:rsidR="00C82DDA" w:rsidRPr="009E4533">
        <w:t>test</w:t>
      </w:r>
      <w:r w:rsidRPr="009E4533">
        <w:t xml:space="preserve">, you can use the </w:t>
      </w:r>
      <w:r w:rsidR="00E32449">
        <w:t>c</w:t>
      </w:r>
      <w:r w:rsidRPr="009E4533">
        <w:t xml:space="preserve">hat feature and I will be glad to assist you with any concerns not related to the content of your </w:t>
      </w:r>
      <w:r w:rsidR="00C82DDA" w:rsidRPr="009E4533">
        <w:t>test</w:t>
      </w:r>
      <w:r w:rsidRPr="009E4533">
        <w:t>.</w:t>
      </w:r>
    </w:p>
    <w:p w14:paraId="478617A6" w14:textId="4FB217CF" w:rsidR="00AE6342" w:rsidRPr="002F151B" w:rsidRDefault="00AE6342" w:rsidP="005032A1">
      <w:pPr>
        <w:rPr>
          <w:sz w:val="2"/>
          <w:szCs w:val="2"/>
        </w:rPr>
      </w:pPr>
    </w:p>
    <w:p w14:paraId="5EFB02D7" w14:textId="77777777" w:rsidR="00050402" w:rsidRDefault="00050402">
      <w:pPr>
        <w:adjustRightInd/>
        <w:snapToGrid/>
        <w:spacing w:after="0" w:line="240" w:lineRule="auto"/>
        <w:rPr>
          <w:rFonts w:ascii="Heebo" w:hAnsi="Heebo" w:cs="Heebo Medium"/>
          <w:b/>
          <w:bCs/>
          <w:color w:val="002A4E" w:themeColor="accent1"/>
          <w:spacing w:val="-3"/>
          <w:sz w:val="40"/>
          <w:szCs w:val="42"/>
        </w:rPr>
      </w:pPr>
      <w:r>
        <w:br w:type="page"/>
      </w:r>
    </w:p>
    <w:p w14:paraId="4234E63A" w14:textId="3FE56907" w:rsidR="00050402" w:rsidRDefault="005032A1" w:rsidP="00050402">
      <w:pPr>
        <w:pStyle w:val="Heading2"/>
      </w:pPr>
      <w:bookmarkStart w:id="8" w:name="_Toc73096183"/>
      <w:bookmarkStart w:id="9" w:name="_Toc74133131"/>
      <w:r w:rsidRPr="00050402">
        <w:lastRenderedPageBreak/>
        <w:t xml:space="preserve">Optional </w:t>
      </w:r>
      <w:r w:rsidR="00166211" w:rsidRPr="00050402">
        <w:t>s</w:t>
      </w:r>
      <w:r w:rsidR="00256AEE" w:rsidRPr="00050402">
        <w:t>cripting</w:t>
      </w:r>
      <w:bookmarkEnd w:id="8"/>
      <w:bookmarkEnd w:id="9"/>
    </w:p>
    <w:p w14:paraId="7E462879" w14:textId="109F16A8" w:rsidR="00113C1F" w:rsidRPr="00050402" w:rsidRDefault="00665B9B" w:rsidP="00050402">
      <w:r w:rsidRPr="00050402">
        <w:t>(U</w:t>
      </w:r>
      <w:r w:rsidR="005032A1" w:rsidRPr="00050402">
        <w:t xml:space="preserve">se </w:t>
      </w:r>
      <w:r w:rsidR="00166211" w:rsidRPr="00050402">
        <w:t>o</w:t>
      </w:r>
      <w:r w:rsidR="005032A1" w:rsidRPr="00050402">
        <w:t xml:space="preserve">nly as </w:t>
      </w:r>
      <w:r w:rsidR="00166211" w:rsidRPr="00050402">
        <w:t>n</w:t>
      </w:r>
      <w:r w:rsidR="005032A1" w:rsidRPr="00050402">
        <w:t>eeded</w:t>
      </w:r>
      <w:r w:rsidRPr="00050402">
        <w:t>)</w:t>
      </w:r>
    </w:p>
    <w:p w14:paraId="1493DAF9" w14:textId="76831D2C" w:rsidR="009E4533" w:rsidRPr="00F93C4C" w:rsidRDefault="009E4533" w:rsidP="009E4533">
      <w:pPr>
        <w:rPr>
          <w:rFonts w:ascii="Open Sans SemiBold" w:hAnsi="Open Sans SemiBold" w:cs="Open Sans SemiBold"/>
        </w:rPr>
      </w:pPr>
      <w:r w:rsidRPr="00F93C4C">
        <w:rPr>
          <w:rFonts w:ascii="Open Sans SemiBold" w:eastAsia="Times New Roman" w:hAnsi="Open Sans SemiBold" w:cs="Open Sans SemiBold"/>
          <w:bCs/>
          <w:i/>
          <w:iCs/>
          <w:noProof/>
          <w:sz w:val="24"/>
        </w:rPr>
        <w:t>Copy/</w:t>
      </w:r>
      <w:r w:rsidR="0039122C" w:rsidRPr="00F93C4C">
        <w:rPr>
          <w:rFonts w:ascii="Open Sans SemiBold" w:eastAsia="Times New Roman" w:hAnsi="Open Sans SemiBold" w:cs="Open Sans SemiBold"/>
          <w:bCs/>
          <w:i/>
          <w:iCs/>
          <w:noProof/>
          <w:sz w:val="24"/>
        </w:rPr>
        <w:t>paste scripts</w:t>
      </w:r>
      <w:r w:rsidRPr="00F93C4C">
        <w:rPr>
          <w:rFonts w:ascii="Open Sans SemiBold" w:eastAsia="Times New Roman" w:hAnsi="Open Sans SemiBold" w:cs="Open Sans SemiBold"/>
          <w:bCs/>
          <w:i/>
          <w:iCs/>
          <w:noProof/>
          <w:sz w:val="24"/>
        </w:rPr>
        <w:t xml:space="preserve"> are </w:t>
      </w:r>
      <w:r w:rsidR="00A4142B" w:rsidRPr="00F93C4C">
        <w:rPr>
          <w:rFonts w:ascii="Open Sans SemiBold" w:eastAsia="Times New Roman" w:hAnsi="Open Sans SemiBold" w:cs="Open Sans SemiBold"/>
          <w:bCs/>
          <w:i/>
          <w:iCs/>
          <w:noProof/>
          <w:sz w:val="24"/>
        </w:rPr>
        <w:t>highlighted with a dotted border.</w:t>
      </w:r>
      <w:r w:rsidR="00E57FA7">
        <w:rPr>
          <w:rFonts w:ascii="Open Sans SemiBold" w:eastAsia="Times New Roman" w:hAnsi="Open Sans SemiBold" w:cs="Open Sans SemiBold"/>
          <w:bCs/>
          <w:noProof/>
          <w:sz w:val="24"/>
        </w:rPr>
        <w:t xml:space="preserve"> </w:t>
      </w:r>
      <w:r w:rsidRPr="00F93C4C">
        <w:rPr>
          <w:rFonts w:ascii="Open Sans SemiBold" w:eastAsia="Times New Roman" w:hAnsi="Open Sans SemiBold" w:cs="Open Sans SemiBold"/>
          <w:bCs/>
          <w:noProof/>
          <w:sz w:val="24"/>
        </w:rPr>
        <w:t xml:space="preserve"> </w:t>
      </w:r>
    </w:p>
    <w:p w14:paraId="07A7DE45" w14:textId="12F28AEF" w:rsidR="007B1A09" w:rsidRDefault="009E4533" w:rsidP="00455310">
      <w:pPr>
        <w:pStyle w:val="ScriptCopy"/>
        <w:rPr>
          <w:noProof/>
          <w:color w:val="auto"/>
        </w:rPr>
      </w:pPr>
      <w:r w:rsidRPr="009E4533">
        <w:rPr>
          <w:b/>
          <w:noProof/>
          <w:color w:val="auto"/>
        </w:rPr>
        <w:t xml:space="preserve">[Only if </w:t>
      </w:r>
      <w:r w:rsidR="00F93C4C">
        <w:rPr>
          <w:b/>
          <w:noProof/>
          <w:color w:val="auto"/>
        </w:rPr>
        <w:t>a</w:t>
      </w:r>
      <w:r w:rsidRPr="009E4533">
        <w:rPr>
          <w:b/>
          <w:noProof/>
          <w:color w:val="auto"/>
        </w:rPr>
        <w:t>llowed]</w:t>
      </w:r>
    </w:p>
    <w:p w14:paraId="4EA1E380" w14:textId="221E552F" w:rsidR="009E4533" w:rsidRPr="009E4533" w:rsidRDefault="009E4533" w:rsidP="00455310">
      <w:pPr>
        <w:pStyle w:val="ScriptCopy"/>
        <w:rPr>
          <w:noProof/>
        </w:rPr>
      </w:pPr>
      <w:r w:rsidRPr="009E4533">
        <w:rPr>
          <w:noProof/>
        </w:rPr>
        <w:t>You are allowed to use either a dry erase board or two (2) sheets of scratch paper for this exam.</w:t>
      </w:r>
      <w:r w:rsidR="00E57FA7">
        <w:rPr>
          <w:noProof/>
        </w:rPr>
        <w:t xml:space="preserve"> </w:t>
      </w:r>
      <w:r w:rsidRPr="009E4533">
        <w:rPr>
          <w:noProof/>
        </w:rPr>
        <w:t>Would you please show both the front and back of the noteboard or paper to the camera. Thank You!</w:t>
      </w:r>
    </w:p>
    <w:p w14:paraId="33A1966B" w14:textId="77777777" w:rsidR="009E4533" w:rsidRPr="009E4533" w:rsidRDefault="009E4533" w:rsidP="009E4533">
      <w:pPr>
        <w:keepLines/>
        <w:adjustRightInd/>
        <w:snapToGrid/>
        <w:spacing w:after="0" w:line="240" w:lineRule="auto"/>
        <w:rPr>
          <w:rFonts w:eastAsia="Times New Roman" w:cs="Times New Roman"/>
          <w:bCs/>
          <w:noProof/>
          <w:color w:val="auto"/>
          <w:szCs w:val="21"/>
        </w:rPr>
      </w:pPr>
    </w:p>
    <w:p w14:paraId="1BDDAA19" w14:textId="77777777" w:rsidR="00F93C4C" w:rsidRDefault="00F93C4C" w:rsidP="00F93C4C">
      <w:pPr>
        <w:pStyle w:val="ScriptCopy"/>
        <w:rPr>
          <w:noProof/>
          <w:color w:val="auto"/>
        </w:rPr>
      </w:pPr>
      <w:r w:rsidRPr="009E4533">
        <w:rPr>
          <w:b/>
          <w:noProof/>
          <w:color w:val="auto"/>
        </w:rPr>
        <w:t xml:space="preserve">[Only if </w:t>
      </w:r>
      <w:r>
        <w:rPr>
          <w:b/>
          <w:noProof/>
          <w:color w:val="auto"/>
        </w:rPr>
        <w:t>a</w:t>
      </w:r>
      <w:r w:rsidRPr="009E4533">
        <w:rPr>
          <w:b/>
          <w:noProof/>
          <w:color w:val="auto"/>
        </w:rPr>
        <w:t>llowed]</w:t>
      </w:r>
    </w:p>
    <w:p w14:paraId="74691DC9" w14:textId="7DAB60FF" w:rsidR="004A69BF" w:rsidRDefault="009E4533" w:rsidP="004A69BF">
      <w:pPr>
        <w:pStyle w:val="ScriptCopy"/>
        <w:rPr>
          <w:noProof/>
        </w:rPr>
      </w:pPr>
      <w:r w:rsidRPr="009E4533">
        <w:rPr>
          <w:noProof/>
        </w:rPr>
        <w:t>You are allowed to use a pencil and paper for this exam. Would you please show both the front and back of the paper to the camera.</w:t>
      </w:r>
      <w:r w:rsidR="00E57FA7">
        <w:rPr>
          <w:noProof/>
        </w:rPr>
        <w:t xml:space="preserve"> </w:t>
      </w:r>
      <w:r w:rsidRPr="009E4533">
        <w:rPr>
          <w:noProof/>
        </w:rPr>
        <w:t>hank You!</w:t>
      </w:r>
    </w:p>
    <w:p w14:paraId="3DE464A4" w14:textId="77777777" w:rsidR="004A69BF" w:rsidRPr="004A69BF" w:rsidRDefault="004A69BF" w:rsidP="004A69BF">
      <w:pPr>
        <w:spacing w:after="0"/>
        <w:contextualSpacing/>
        <w:rPr>
          <w:noProof/>
          <w:color w:val="auto"/>
        </w:rPr>
      </w:pPr>
    </w:p>
    <w:p w14:paraId="2C2BC12A" w14:textId="77777777" w:rsidR="00F93C4C" w:rsidRDefault="00F93C4C" w:rsidP="00F93C4C">
      <w:pPr>
        <w:pStyle w:val="ScriptCopy"/>
        <w:rPr>
          <w:noProof/>
          <w:color w:val="auto"/>
        </w:rPr>
      </w:pPr>
      <w:r w:rsidRPr="009E4533">
        <w:rPr>
          <w:b/>
          <w:noProof/>
          <w:color w:val="auto"/>
        </w:rPr>
        <w:t xml:space="preserve">[Only if </w:t>
      </w:r>
      <w:r>
        <w:rPr>
          <w:b/>
          <w:noProof/>
          <w:color w:val="auto"/>
        </w:rPr>
        <w:t>a</w:t>
      </w:r>
      <w:r w:rsidRPr="009E4533">
        <w:rPr>
          <w:b/>
          <w:noProof/>
          <w:color w:val="auto"/>
        </w:rPr>
        <w:t>llowed]</w:t>
      </w:r>
    </w:p>
    <w:p w14:paraId="04562EC1" w14:textId="718F8325" w:rsidR="009E4533" w:rsidRPr="004A69BF" w:rsidRDefault="009E4533" w:rsidP="004A69BF">
      <w:pPr>
        <w:pStyle w:val="ScriptCopy"/>
        <w:rPr>
          <w:noProof/>
        </w:rPr>
      </w:pPr>
      <w:r w:rsidRPr="00EC4FDC">
        <w:rPr>
          <w:noProof/>
        </w:rPr>
        <w:t>You are allowed to have a glass of water or water bottle without any label. If you have either of these, please show me. Thank You!</w:t>
      </w:r>
    </w:p>
    <w:p w14:paraId="794C635F" w14:textId="77777777" w:rsidR="009E4533" w:rsidRPr="009E4533" w:rsidRDefault="009E4533" w:rsidP="009E4533">
      <w:pPr>
        <w:keepLines/>
        <w:adjustRightInd/>
        <w:snapToGrid/>
        <w:spacing w:after="0" w:line="240" w:lineRule="auto"/>
        <w:rPr>
          <w:rFonts w:eastAsia="Times New Roman" w:cs="Times New Roman"/>
          <w:bCs/>
          <w:noProof/>
          <w:color w:val="FF0000"/>
          <w:szCs w:val="21"/>
        </w:rPr>
      </w:pPr>
    </w:p>
    <w:p w14:paraId="50824374" w14:textId="77777777" w:rsidR="00F93C4C" w:rsidRDefault="00F93C4C" w:rsidP="00F93C4C">
      <w:pPr>
        <w:pStyle w:val="ScriptCopy"/>
        <w:rPr>
          <w:noProof/>
          <w:color w:val="auto"/>
        </w:rPr>
      </w:pPr>
      <w:r w:rsidRPr="009E4533">
        <w:rPr>
          <w:b/>
          <w:noProof/>
          <w:color w:val="auto"/>
        </w:rPr>
        <w:t xml:space="preserve">[Only if </w:t>
      </w:r>
      <w:r>
        <w:rPr>
          <w:b/>
          <w:noProof/>
          <w:color w:val="auto"/>
        </w:rPr>
        <w:t>a</w:t>
      </w:r>
      <w:r w:rsidRPr="009E4533">
        <w:rPr>
          <w:b/>
          <w:noProof/>
          <w:color w:val="auto"/>
        </w:rPr>
        <w:t>llowed]</w:t>
      </w:r>
    </w:p>
    <w:p w14:paraId="0608FC3D" w14:textId="0CA0DD6A" w:rsidR="00113C1F" w:rsidRPr="00EC4FDC" w:rsidRDefault="003E4E3F" w:rsidP="004A69BF">
      <w:pPr>
        <w:pStyle w:val="ScriptCopy"/>
        <w:rPr>
          <w:noProof/>
        </w:rPr>
      </w:pPr>
      <w:r w:rsidRPr="003E4E3F">
        <w:rPr>
          <w:noProof/>
        </w:rPr>
        <w:t>You are allowed to use reference books/materials. Please hold up each book to the webcam and flip through the pages to show there are no loose papers or sticky notes in the book. Handwritten notes already in the book are allowed, however, no writing in the book is allowed during the exam</w:t>
      </w:r>
      <w:r w:rsidR="009E4533" w:rsidRPr="00EC4FDC">
        <w:rPr>
          <w:noProof/>
        </w:rPr>
        <w:t>.</w:t>
      </w:r>
      <w:r w:rsidR="00E57FA7">
        <w:rPr>
          <w:noProof/>
        </w:rPr>
        <w:t xml:space="preserve"> </w:t>
      </w:r>
    </w:p>
    <w:p w14:paraId="3CAFF46D" w14:textId="55117313" w:rsidR="009E4533" w:rsidRPr="009E4533" w:rsidRDefault="008A66E3" w:rsidP="009E4533">
      <w:pPr>
        <w:keepLines/>
        <w:adjustRightInd/>
        <w:snapToGrid/>
        <w:spacing w:after="0" w:line="240" w:lineRule="auto"/>
        <w:rPr>
          <w:rFonts w:eastAsia="Times New Roman" w:cs="Times New Roman"/>
          <w:bCs/>
          <w:noProof/>
          <w:color w:val="9E0442"/>
          <w:sz w:val="24"/>
        </w:rPr>
      </w:pPr>
      <w:r>
        <w:br/>
      </w:r>
      <w:r w:rsidR="009E4533" w:rsidRPr="009C17B0">
        <w:rPr>
          <w:rStyle w:val="Heading5Char"/>
        </w:rPr>
        <w:t xml:space="preserve">Religious </w:t>
      </w:r>
      <w:r w:rsidR="0039122C">
        <w:rPr>
          <w:rStyle w:val="Heading5Char"/>
        </w:rPr>
        <w:t>h</w:t>
      </w:r>
      <w:r w:rsidR="0039122C" w:rsidRPr="009C17B0">
        <w:rPr>
          <w:rStyle w:val="Heading5Char"/>
        </w:rPr>
        <w:t>eadwea</w:t>
      </w:r>
      <w:r w:rsidR="0039122C">
        <w:rPr>
          <w:rStyle w:val="Heading5Char"/>
        </w:rPr>
        <w:t>r</w:t>
      </w:r>
      <w:r w:rsidR="009E4533" w:rsidRPr="5007D036">
        <w:rPr>
          <w:rFonts w:eastAsia="Times New Roman" w:cs="Times New Roman"/>
          <w:color w:val="9E0442" w:themeColor="accent2"/>
          <w:sz w:val="24"/>
        </w:rPr>
        <w:t xml:space="preserve"> </w:t>
      </w:r>
      <w:r w:rsidR="009E4533" w:rsidRPr="007B1A09">
        <w:rPr>
          <w:rFonts w:eastAsia="Times New Roman" w:cs="Times New Roman"/>
          <w:bCs/>
          <w:i/>
          <w:iCs/>
          <w:noProof/>
          <w:sz w:val="24"/>
        </w:rPr>
        <w:t xml:space="preserve">(if worn by the </w:t>
      </w:r>
      <w:r w:rsidR="00166211" w:rsidRPr="007B1A09">
        <w:rPr>
          <w:rFonts w:eastAsia="Times New Roman" w:cs="Times New Roman"/>
          <w:bCs/>
          <w:i/>
          <w:iCs/>
          <w:noProof/>
          <w:sz w:val="24"/>
        </w:rPr>
        <w:t>t</w:t>
      </w:r>
      <w:r w:rsidR="00165B0B" w:rsidRPr="007B1A09">
        <w:rPr>
          <w:rFonts w:eastAsia="Times New Roman" w:cs="Times New Roman"/>
          <w:bCs/>
          <w:i/>
          <w:iCs/>
          <w:noProof/>
          <w:sz w:val="24"/>
        </w:rPr>
        <w:t>est taker</w:t>
      </w:r>
      <w:r w:rsidR="009E4533" w:rsidRPr="007B1A09">
        <w:rPr>
          <w:rFonts w:eastAsia="Times New Roman" w:cs="Times New Roman"/>
          <w:bCs/>
          <w:i/>
          <w:iCs/>
          <w:noProof/>
          <w:sz w:val="24"/>
        </w:rPr>
        <w:t>)</w:t>
      </w:r>
      <w:r w:rsidR="00E57FA7">
        <w:rPr>
          <w:rFonts w:eastAsia="Times New Roman" w:cs="Times New Roman"/>
          <w:bCs/>
          <w:noProof/>
          <w:sz w:val="24"/>
        </w:rPr>
        <w:t xml:space="preserve"> </w:t>
      </w:r>
    </w:p>
    <w:p w14:paraId="4540C4E7" w14:textId="77777777" w:rsidR="009E4533" w:rsidRPr="001E2745" w:rsidRDefault="009E4533" w:rsidP="009E4533">
      <w:pPr>
        <w:keepLines/>
        <w:adjustRightInd/>
        <w:snapToGrid/>
        <w:spacing w:after="0" w:line="240" w:lineRule="auto"/>
        <w:rPr>
          <w:rFonts w:eastAsia="Times New Roman" w:cs="Times New Roman"/>
          <w:b/>
          <w:noProof/>
          <w:color w:val="660033"/>
          <w:sz w:val="12"/>
          <w:szCs w:val="12"/>
        </w:rPr>
      </w:pPr>
      <w:r w:rsidRPr="005031D1">
        <w:rPr>
          <w:rFonts w:eastAsia="Times New Roman" w:cs="Times New Roman"/>
          <w:b/>
          <w:noProof/>
          <w:color w:val="FF0000"/>
          <w:sz w:val="24"/>
        </w:rPr>
        <w:t xml:space="preserve"> </w:t>
      </w:r>
    </w:p>
    <w:p w14:paraId="2FCE0EA1" w14:textId="77777777" w:rsidR="00FE5BE7" w:rsidRDefault="009E4533" w:rsidP="00FE5BE7">
      <w:pPr>
        <w:pStyle w:val="ScriptCopy"/>
        <w:rPr>
          <w:lang w:val="en-US"/>
        </w:rPr>
      </w:pPr>
      <w:r w:rsidRPr="00EC4FDC">
        <w:rPr>
          <w:lang w:val="en-US"/>
        </w:rPr>
        <w:t>Will you please, kindly confirm your headwear is worn for religious purposes?</w:t>
      </w:r>
    </w:p>
    <w:p w14:paraId="60CE9A72" w14:textId="7AE14983" w:rsidR="009E4533" w:rsidRPr="007B1A09" w:rsidRDefault="009E4533" w:rsidP="009E4533">
      <w:pPr>
        <w:keepLines/>
        <w:spacing w:line="240" w:lineRule="auto"/>
        <w:rPr>
          <w:rFonts w:ascii="Open Sans SemiBold" w:eastAsia="Times New Roman" w:hAnsi="Open Sans SemiBold" w:cs="Open Sans SemiBold"/>
          <w:bCs/>
          <w:noProof/>
          <w:color w:val="auto"/>
          <w:sz w:val="22"/>
          <w:szCs w:val="22"/>
        </w:rPr>
      </w:pPr>
      <w:r>
        <w:br/>
      </w:r>
      <w:r w:rsidRPr="007B1A09">
        <w:rPr>
          <w:rFonts w:ascii="Open Sans SemiBold" w:eastAsia="Times New Roman" w:hAnsi="Open Sans SemiBold" w:cs="Open Sans SemiBold"/>
          <w:bCs/>
          <w:noProof/>
          <w:color w:val="auto"/>
          <w:sz w:val="22"/>
          <w:szCs w:val="22"/>
        </w:rPr>
        <w:t xml:space="preserve">Wait for </w:t>
      </w:r>
      <w:r w:rsidR="00E92268" w:rsidRPr="007B1A09">
        <w:rPr>
          <w:rFonts w:ascii="Open Sans SemiBold" w:eastAsia="Times New Roman" w:hAnsi="Open Sans SemiBold" w:cs="Open Sans SemiBold"/>
          <w:bCs/>
          <w:noProof/>
          <w:color w:val="auto"/>
          <w:sz w:val="22"/>
          <w:szCs w:val="22"/>
        </w:rPr>
        <w:t>r</w:t>
      </w:r>
      <w:r w:rsidRPr="007B1A09">
        <w:rPr>
          <w:rFonts w:ascii="Open Sans SemiBold" w:eastAsia="Times New Roman" w:hAnsi="Open Sans SemiBold" w:cs="Open Sans SemiBold"/>
          <w:bCs/>
          <w:noProof/>
          <w:color w:val="auto"/>
          <w:sz w:val="22"/>
          <w:szCs w:val="22"/>
        </w:rPr>
        <w:t>esponse then send the follow-up script:</w:t>
      </w:r>
    </w:p>
    <w:p w14:paraId="71080105" w14:textId="3BDFC524" w:rsidR="009E4533" w:rsidRPr="009E4533" w:rsidRDefault="009E4533" w:rsidP="00455310">
      <w:pPr>
        <w:pStyle w:val="ScriptCopy"/>
        <w:rPr>
          <w:lang w:val="en-US"/>
        </w:rPr>
      </w:pPr>
      <w:r w:rsidRPr="009E4533">
        <w:rPr>
          <w:lang w:val="en-US"/>
        </w:rPr>
        <w:t>Thank You!</w:t>
      </w:r>
      <w:r w:rsidR="00E57FA7">
        <w:rPr>
          <w:lang w:val="en-US"/>
        </w:rPr>
        <w:t xml:space="preserve"> </w:t>
      </w:r>
      <w:r w:rsidRPr="009E4533">
        <w:rPr>
          <w:lang w:val="en-US"/>
        </w:rPr>
        <w:t>You do not need to remove it, but please keep it on for the duration of the exam.</w:t>
      </w:r>
    </w:p>
    <w:p w14:paraId="5E16991D" w14:textId="77777777" w:rsidR="007B1A09" w:rsidRDefault="007B1A09">
      <w:pPr>
        <w:adjustRightInd/>
        <w:snapToGrid/>
        <w:spacing w:after="0" w:line="240" w:lineRule="auto"/>
        <w:rPr>
          <w:rFonts w:ascii="Heebo" w:hAnsi="Heebo" w:cs="Heebo"/>
          <w:b/>
          <w:bCs/>
          <w:color w:val="9E0442" w:themeColor="accent2"/>
          <w:spacing w:val="-3"/>
          <w:sz w:val="28"/>
          <w:szCs w:val="42"/>
        </w:rPr>
      </w:pPr>
      <w:bookmarkStart w:id="10" w:name="_Hlk72246624"/>
      <w:r>
        <w:br w:type="page"/>
      </w:r>
    </w:p>
    <w:p w14:paraId="350337CE" w14:textId="56D6EB2C" w:rsidR="00455310" w:rsidRPr="00665B9B" w:rsidRDefault="00113C1F" w:rsidP="009C17B0">
      <w:pPr>
        <w:pStyle w:val="Heading5"/>
      </w:pPr>
      <w:r w:rsidRPr="009C17B0">
        <w:lastRenderedPageBreak/>
        <w:t>Last message</w:t>
      </w:r>
      <w:r w:rsidR="00E57FA7">
        <w:rPr>
          <w:sz w:val="36"/>
          <w:szCs w:val="48"/>
        </w:rPr>
        <w:t xml:space="preserve"> </w:t>
      </w:r>
      <w:r w:rsidRPr="00665B9B">
        <w:rPr>
          <w:sz w:val="24"/>
          <w:szCs w:val="32"/>
        </w:rPr>
        <w:t xml:space="preserve"> </w:t>
      </w:r>
    </w:p>
    <w:p w14:paraId="058C6468" w14:textId="06733B78" w:rsidR="00113C1F" w:rsidRDefault="00113C1F" w:rsidP="00455310">
      <w:pPr>
        <w:pStyle w:val="ScriptCopy"/>
      </w:pPr>
      <w:r w:rsidRPr="009E4533">
        <w:t>If you encounter an issue with your test and you are not able to chat with me, please put both hands up to the camera above the monitor to make me aware that there is an issue.</w:t>
      </w:r>
      <w:r w:rsidR="00E57FA7">
        <w:t xml:space="preserve"> </w:t>
      </w:r>
      <w:r w:rsidRPr="009E4533">
        <w:t xml:space="preserve"> </w:t>
      </w:r>
    </w:p>
    <w:p w14:paraId="7106C782" w14:textId="16795707" w:rsidR="00FE3A47" w:rsidRDefault="009C17B0" w:rsidP="00FE3A47">
      <w:pPr>
        <w:rPr>
          <w:color w:val="9E0442" w:themeColor="accent2"/>
          <w:u w:val="single"/>
        </w:rPr>
      </w:pPr>
      <w:bookmarkStart w:id="11" w:name="_Hlk72247213"/>
      <w:r>
        <w:br/>
      </w:r>
      <w:r w:rsidR="00FE3A47">
        <w:t xml:space="preserve">You can also exit the browser and reconnect immediately to continue the session. If you are still unable to log back into your test, you may reach out to the Technical Helpdesk team at: (844) 267-1017, or to chat at: </w:t>
      </w:r>
      <w:hyperlink r:id="rId25" w:history="1">
        <w:r w:rsidR="00F20259" w:rsidRPr="008E5592">
          <w:rPr>
            <w:rStyle w:val="Hyperlink"/>
          </w:rPr>
          <w:t>http://clientportal.softwaresecure.com/support/</w:t>
        </w:r>
      </w:hyperlink>
    </w:p>
    <w:p w14:paraId="05C06C5A" w14:textId="77777777" w:rsidR="00F20259" w:rsidRPr="00F628D2" w:rsidRDefault="00F20259" w:rsidP="00FE3A47">
      <w:pPr>
        <w:rPr>
          <w:color w:val="9E0442" w:themeColor="accent2"/>
          <w:u w:val="single"/>
        </w:rPr>
      </w:pPr>
    </w:p>
    <w:bookmarkEnd w:id="10"/>
    <w:bookmarkEnd w:id="11"/>
    <w:p w14:paraId="1EF83808" w14:textId="77777777" w:rsidR="00F20259" w:rsidRDefault="00AE6342" w:rsidP="00F20259">
      <w:pPr>
        <w:adjustRightInd/>
        <w:snapToGrid/>
        <w:spacing w:after="0" w:line="240" w:lineRule="auto"/>
        <w:jc w:val="center"/>
        <w:rPr>
          <w:rStyle w:val="Heading4Char"/>
          <w:color w:val="9E0442" w:themeColor="accent2"/>
          <w:sz w:val="48"/>
          <w:szCs w:val="44"/>
        </w:rPr>
      </w:pPr>
      <w:r>
        <w:t>You are now ready to…</w:t>
      </w:r>
      <w:r>
        <w:br/>
      </w:r>
      <w:r w:rsidRPr="009E4533">
        <w:rPr>
          <w:rStyle w:val="Heading4Char"/>
          <w:color w:val="9E0442" w:themeColor="accent2"/>
          <w:sz w:val="48"/>
          <w:szCs w:val="44"/>
        </w:rPr>
        <w:t xml:space="preserve">Release the </w:t>
      </w:r>
      <w:r w:rsidR="00166211">
        <w:rPr>
          <w:rStyle w:val="Heading4Char"/>
          <w:color w:val="9E0442" w:themeColor="accent2"/>
          <w:sz w:val="48"/>
          <w:szCs w:val="44"/>
        </w:rPr>
        <w:t>t</w:t>
      </w:r>
      <w:r w:rsidR="00C82DDA" w:rsidRPr="009E4533">
        <w:rPr>
          <w:rStyle w:val="Heading4Char"/>
          <w:color w:val="9E0442" w:themeColor="accent2"/>
          <w:sz w:val="48"/>
          <w:szCs w:val="44"/>
        </w:rPr>
        <w:t>est</w:t>
      </w:r>
    </w:p>
    <w:p w14:paraId="75F4A3FF" w14:textId="338A5084" w:rsidR="00113C1F" w:rsidRPr="00F20259" w:rsidRDefault="004C0A24" w:rsidP="00F20259">
      <w:pPr>
        <w:adjustRightInd/>
        <w:snapToGrid/>
        <w:spacing w:after="0" w:line="240" w:lineRule="auto"/>
        <w:jc w:val="center"/>
        <w:rPr>
          <w:rFonts w:ascii="Open Sans SemiBold" w:hAnsi="Open Sans SemiBold" w:cs="Open Sans SemiBold"/>
        </w:rPr>
      </w:pPr>
      <w:r>
        <w:rPr>
          <w:i/>
        </w:rPr>
        <w:br/>
      </w:r>
      <w:r w:rsidR="00AE6342" w:rsidRPr="00F20259">
        <w:rPr>
          <w:rFonts w:ascii="Open Sans SemiBold" w:hAnsi="Open Sans SemiBold" w:cs="Open Sans SemiBold"/>
        </w:rPr>
        <w:t xml:space="preserve">Last message to send – after you release the </w:t>
      </w:r>
      <w:r w:rsidR="00C82DDA" w:rsidRPr="00F20259">
        <w:rPr>
          <w:rFonts w:ascii="Open Sans SemiBold" w:hAnsi="Open Sans SemiBold" w:cs="Open Sans SemiBold"/>
        </w:rPr>
        <w:t>test</w:t>
      </w:r>
      <w:r w:rsidR="00AE6342" w:rsidRPr="00F20259">
        <w:rPr>
          <w:rFonts w:ascii="Open Sans SemiBold" w:hAnsi="Open Sans SemiBold" w:cs="Open Sans SemiBold"/>
        </w:rPr>
        <w:t>:</w:t>
      </w:r>
      <w:r w:rsidR="00F20259" w:rsidRPr="00F20259">
        <w:rPr>
          <w:rFonts w:ascii="Open Sans SemiBold" w:hAnsi="Open Sans SemiBold" w:cs="Open Sans SemiBold"/>
        </w:rPr>
        <w:br/>
      </w:r>
    </w:p>
    <w:p w14:paraId="45447302" w14:textId="1B977492" w:rsidR="00113C1F" w:rsidRPr="00090E4F" w:rsidRDefault="00113C1F" w:rsidP="00665B9B">
      <w:pPr>
        <w:pStyle w:val="ScriptCopy"/>
      </w:pPr>
      <w:r w:rsidRPr="00090E4F">
        <w:t xml:space="preserve">Thank </w:t>
      </w:r>
      <w:r w:rsidR="009A0869">
        <w:t>y</w:t>
      </w:r>
      <w:r w:rsidRPr="00090E4F">
        <w:t xml:space="preserve">ou and </w:t>
      </w:r>
      <w:r w:rsidR="009A0869">
        <w:t>we wish you a successful test</w:t>
      </w:r>
      <w:r w:rsidRPr="00090E4F">
        <w:t xml:space="preserve">! You may close the chat and begin your </w:t>
      </w:r>
      <w:r w:rsidR="00C82DDA">
        <w:t>test</w:t>
      </w:r>
      <w:r w:rsidRPr="00090E4F">
        <w:t>. If you need to contact me, please click the “Chat</w:t>
      </w:r>
      <w:r w:rsidR="009E4533">
        <w:t xml:space="preserve"> with Proctor</w:t>
      </w:r>
      <w:r w:rsidRPr="00090E4F">
        <w:t xml:space="preserve">” option in the </w:t>
      </w:r>
      <w:r w:rsidR="00C82DDA">
        <w:t>test</w:t>
      </w:r>
      <w:r w:rsidRPr="00090E4F">
        <w:t xml:space="preserve"> toolbar.</w:t>
      </w:r>
    </w:p>
    <w:p w14:paraId="6DFCF9DA" w14:textId="03C080DF" w:rsidR="00552B39" w:rsidRDefault="00552B39">
      <w:pPr>
        <w:adjustRightInd/>
        <w:snapToGrid/>
        <w:spacing w:after="0" w:line="240" w:lineRule="auto"/>
      </w:pPr>
      <w:r>
        <w:br w:type="page"/>
      </w:r>
    </w:p>
    <w:p w14:paraId="2A6B2B85" w14:textId="5EA8CF04" w:rsidR="00FE3A47" w:rsidRPr="009C17B0" w:rsidRDefault="00665B9B" w:rsidP="00552B39">
      <w:pPr>
        <w:pStyle w:val="Heading2"/>
      </w:pPr>
      <w:bookmarkStart w:id="12" w:name="_Toc73096184"/>
      <w:bookmarkStart w:id="13" w:name="_Toc74133132"/>
      <w:r w:rsidRPr="009C17B0">
        <w:lastRenderedPageBreak/>
        <w:t xml:space="preserve">Exam </w:t>
      </w:r>
      <w:r w:rsidR="00166211">
        <w:t>c</w:t>
      </w:r>
      <w:r w:rsidRPr="009C17B0">
        <w:t>ompletion</w:t>
      </w:r>
      <w:bookmarkEnd w:id="12"/>
      <w:bookmarkEnd w:id="13"/>
    </w:p>
    <w:p w14:paraId="6C714EBA" w14:textId="77777777" w:rsidR="00FE3A47" w:rsidRPr="00700E44" w:rsidRDefault="00FE3A47" w:rsidP="00455310">
      <w:pPr>
        <w:pStyle w:val="ScriptCopy"/>
        <w:rPr>
          <w:rFonts w:cs="Times New Roman"/>
          <w:b/>
          <w:noProof/>
          <w:color w:val="660033"/>
        </w:rPr>
      </w:pPr>
      <w:r w:rsidRPr="00D24999">
        <w:t>Your exam is now complete</w:t>
      </w:r>
      <w:r>
        <w:t>! You are not</w:t>
      </w:r>
      <w:r w:rsidRPr="00D24999">
        <w:t xml:space="preserve"> allowed to take a picture or print the confirmation page. Once you are done reading the results page, please let me know so I can close the exam.</w:t>
      </w:r>
    </w:p>
    <w:p w14:paraId="51E6255D" w14:textId="77777777" w:rsidR="00FE3A47" w:rsidRDefault="00FE3A47" w:rsidP="00FE3A47">
      <w:pPr>
        <w:keepLines/>
        <w:adjustRightInd/>
        <w:snapToGrid/>
        <w:spacing w:after="0" w:line="240" w:lineRule="auto"/>
        <w:rPr>
          <w:rFonts w:eastAsia="Times New Roman" w:cs="Times New Roman"/>
          <w:bCs/>
          <w:noProof/>
          <w:color w:val="auto"/>
          <w:sz w:val="24"/>
        </w:rPr>
      </w:pPr>
    </w:p>
    <w:p w14:paraId="05343AEE" w14:textId="77777777" w:rsidR="00FE3A47" w:rsidRPr="00552B39" w:rsidRDefault="00FE3A47" w:rsidP="00FE3A47">
      <w:pPr>
        <w:keepLines/>
        <w:adjustRightInd/>
        <w:snapToGrid/>
        <w:spacing w:after="0" w:line="240" w:lineRule="auto"/>
        <w:rPr>
          <w:rFonts w:ascii="Open Sans SemiBold" w:eastAsia="Times New Roman" w:hAnsi="Open Sans SemiBold" w:cs="Open Sans SemiBold"/>
          <w:bCs/>
          <w:noProof/>
          <w:color w:val="auto"/>
          <w:sz w:val="24"/>
        </w:rPr>
      </w:pPr>
      <w:r w:rsidRPr="00552B39">
        <w:rPr>
          <w:rFonts w:ascii="Open Sans SemiBold" w:eastAsia="Times New Roman" w:hAnsi="Open Sans SemiBold" w:cs="Open Sans SemiBold"/>
          <w:bCs/>
          <w:noProof/>
          <w:color w:val="auto"/>
          <w:sz w:val="24"/>
        </w:rPr>
        <w:t>Wait for Response - Send the follow-up script:</w:t>
      </w:r>
    </w:p>
    <w:p w14:paraId="3FC55D48" w14:textId="77777777" w:rsidR="00FE3A47" w:rsidRPr="002729CD" w:rsidRDefault="00FE3A47" w:rsidP="00FE3A47">
      <w:pPr>
        <w:keepLines/>
        <w:adjustRightInd/>
        <w:snapToGrid/>
        <w:spacing w:after="0" w:line="240" w:lineRule="auto"/>
        <w:rPr>
          <w:color w:val="FF0000"/>
          <w:sz w:val="10"/>
          <w:szCs w:val="10"/>
        </w:rPr>
      </w:pPr>
    </w:p>
    <w:p w14:paraId="11985C11" w14:textId="77777777" w:rsidR="00FE3A47" w:rsidRDefault="00FE3A47" w:rsidP="00455310">
      <w:pPr>
        <w:pStyle w:val="ScriptCopy"/>
      </w:pPr>
      <w:r>
        <w:t>You will receive an email notification from the Exam Sponsor that will include further instructions regarding test scores and/or next steps.</w:t>
      </w:r>
    </w:p>
    <w:p w14:paraId="1D10A18A" w14:textId="77777777" w:rsidR="00FE3A47" w:rsidRDefault="00FE3A47" w:rsidP="00FE3A47">
      <w:pPr>
        <w:keepLines/>
        <w:adjustRightInd/>
        <w:snapToGrid/>
        <w:spacing w:after="0" w:line="240" w:lineRule="auto"/>
        <w:rPr>
          <w:color w:val="FF0000"/>
          <w:sz w:val="24"/>
        </w:rPr>
      </w:pPr>
    </w:p>
    <w:p w14:paraId="2211E8CD" w14:textId="7E0DEEF2" w:rsidR="00FE3A47" w:rsidRPr="00FE3A47" w:rsidRDefault="00FE3A47" w:rsidP="00FE3A47">
      <w:pPr>
        <w:keepLines/>
        <w:adjustRightInd/>
        <w:snapToGrid/>
        <w:spacing w:after="0" w:line="240" w:lineRule="auto"/>
        <w:rPr>
          <w:b/>
          <w:bCs/>
          <w:i/>
          <w:iCs/>
          <w:color w:val="002A4E" w:themeColor="text2"/>
          <w:sz w:val="24"/>
        </w:rPr>
      </w:pPr>
      <w:r w:rsidRPr="00FE3A47">
        <w:rPr>
          <w:b/>
          <w:bCs/>
          <w:i/>
          <w:iCs/>
          <w:color w:val="002A4E" w:themeColor="text2"/>
          <w:sz w:val="28"/>
          <w:szCs w:val="28"/>
          <w:u w:val="single"/>
        </w:rPr>
        <w:t>Optional Script</w:t>
      </w:r>
      <w:r w:rsidRPr="00FE3A47">
        <w:rPr>
          <w:b/>
          <w:bCs/>
          <w:i/>
          <w:iCs/>
          <w:color w:val="002A4E" w:themeColor="text2"/>
          <w:sz w:val="28"/>
          <w:szCs w:val="28"/>
        </w:rPr>
        <w:t xml:space="preserve"> </w:t>
      </w:r>
      <w:r w:rsidRPr="00FE3A47">
        <w:rPr>
          <w:b/>
          <w:bCs/>
          <w:i/>
          <w:iCs/>
          <w:color w:val="002A4E" w:themeColor="text2"/>
          <w:sz w:val="24"/>
        </w:rPr>
        <w:t>– Use Only if Item was Allowed</w:t>
      </w:r>
      <w:r w:rsidR="00E57FA7">
        <w:rPr>
          <w:b/>
          <w:bCs/>
          <w:i/>
          <w:iCs/>
          <w:color w:val="002A4E" w:themeColor="text2"/>
          <w:sz w:val="24"/>
        </w:rPr>
        <w:t xml:space="preserve"> </w:t>
      </w:r>
      <w:r w:rsidRPr="00FE3A47">
        <w:rPr>
          <w:b/>
          <w:bCs/>
          <w:i/>
          <w:iCs/>
          <w:color w:val="002A4E" w:themeColor="text2"/>
          <w:sz w:val="24"/>
        </w:rPr>
        <w:t xml:space="preserve"> </w:t>
      </w:r>
      <w:r w:rsidRPr="00FE3A47">
        <w:rPr>
          <w:b/>
          <w:bCs/>
          <w:i/>
          <w:iCs/>
          <w:color w:val="002A4E" w:themeColor="text2"/>
          <w:sz w:val="24"/>
        </w:rPr>
        <w:br/>
      </w:r>
    </w:p>
    <w:p w14:paraId="241CC6C2" w14:textId="1AA94CA2" w:rsidR="00FE3A47" w:rsidRPr="00A63DF9" w:rsidRDefault="00FE3A47" w:rsidP="00FE3A47">
      <w:pPr>
        <w:keepLines/>
        <w:adjustRightInd/>
        <w:snapToGrid/>
        <w:spacing w:after="0" w:line="240" w:lineRule="auto"/>
        <w:rPr>
          <w:bCs/>
          <w:i/>
          <w:iCs/>
          <w:sz w:val="24"/>
        </w:rPr>
      </w:pPr>
      <w:r w:rsidRPr="00A63DF9">
        <w:rPr>
          <w:bCs/>
          <w:i/>
          <w:iCs/>
          <w:sz w:val="24"/>
        </w:rPr>
        <w:t xml:space="preserve">Will you please rip/tear up the used scratch paper in front of the </w:t>
      </w:r>
      <w:proofErr w:type="gramStart"/>
      <w:r w:rsidRPr="00A63DF9">
        <w:rPr>
          <w:bCs/>
          <w:i/>
          <w:iCs/>
          <w:sz w:val="24"/>
        </w:rPr>
        <w:t>webcam.</w:t>
      </w:r>
      <w:proofErr w:type="gramEnd"/>
      <w:r w:rsidRPr="00A63DF9">
        <w:rPr>
          <w:bCs/>
          <w:i/>
          <w:iCs/>
          <w:sz w:val="24"/>
        </w:rPr>
        <w:t xml:space="preserve"> </w:t>
      </w:r>
      <w:r w:rsidR="00FD3C26" w:rsidRPr="00A63DF9">
        <w:rPr>
          <w:bCs/>
          <w:i/>
          <w:iCs/>
          <w:sz w:val="24"/>
        </w:rPr>
        <w:br/>
      </w:r>
      <w:r w:rsidRPr="00A63DF9">
        <w:rPr>
          <w:bCs/>
          <w:i/>
          <w:iCs/>
          <w:sz w:val="24"/>
        </w:rPr>
        <w:t>Thank You!</w:t>
      </w:r>
    </w:p>
    <w:p w14:paraId="7F01C27C" w14:textId="77777777" w:rsidR="00FE3A47" w:rsidRPr="00A63DF9" w:rsidRDefault="00FE3A47" w:rsidP="00FE3A47">
      <w:pPr>
        <w:keepLines/>
        <w:adjustRightInd/>
        <w:snapToGrid/>
        <w:spacing w:after="0" w:line="240" w:lineRule="auto"/>
        <w:rPr>
          <w:bCs/>
          <w:i/>
          <w:iCs/>
          <w:sz w:val="24"/>
        </w:rPr>
      </w:pPr>
    </w:p>
    <w:p w14:paraId="018F103A" w14:textId="6BED9ECB" w:rsidR="00FE3A47" w:rsidRPr="00A63DF9" w:rsidRDefault="00FE3A47" w:rsidP="00FE3A47">
      <w:pPr>
        <w:keepLines/>
        <w:adjustRightInd/>
        <w:snapToGrid/>
        <w:spacing w:after="0" w:line="240" w:lineRule="auto"/>
        <w:rPr>
          <w:i/>
          <w:iCs/>
          <w:sz w:val="24"/>
        </w:rPr>
      </w:pPr>
      <w:r w:rsidRPr="00A63DF9">
        <w:rPr>
          <w:i/>
          <w:iCs/>
          <w:sz w:val="24"/>
        </w:rPr>
        <w:t xml:space="preserve">Will you please clear/wipe off the dry erase board in front of the webcam. </w:t>
      </w:r>
      <w:r w:rsidR="00FD3C26" w:rsidRPr="00A63DF9">
        <w:rPr>
          <w:i/>
          <w:iCs/>
          <w:sz w:val="24"/>
        </w:rPr>
        <w:br/>
      </w:r>
      <w:r w:rsidRPr="00A63DF9">
        <w:rPr>
          <w:i/>
          <w:iCs/>
          <w:sz w:val="24"/>
        </w:rPr>
        <w:t>Thank You!</w:t>
      </w:r>
    </w:p>
    <w:p w14:paraId="686E3A3D" w14:textId="77777777" w:rsidR="00FE3A47" w:rsidRPr="006247BB" w:rsidRDefault="00FE3A47" w:rsidP="00FE3A47">
      <w:pPr>
        <w:keepLines/>
        <w:adjustRightInd/>
        <w:snapToGrid/>
        <w:spacing w:after="0" w:line="240" w:lineRule="auto"/>
        <w:rPr>
          <w:color w:val="auto"/>
          <w:sz w:val="24"/>
        </w:rPr>
      </w:pPr>
    </w:p>
    <w:p w14:paraId="67BD26B4" w14:textId="4BCE4114" w:rsidR="00FE3A47" w:rsidRPr="00665B9B" w:rsidRDefault="00FE3A47" w:rsidP="00665B9B">
      <w:pPr>
        <w:pStyle w:val="Heading2"/>
      </w:pPr>
      <w:bookmarkStart w:id="14" w:name="_Toc73096185"/>
      <w:bookmarkStart w:id="15" w:name="_Toc74133133"/>
      <w:r w:rsidRPr="00665B9B">
        <w:t xml:space="preserve">Final </w:t>
      </w:r>
      <w:r w:rsidR="00166211">
        <w:t>m</w:t>
      </w:r>
      <w:r w:rsidRPr="00665B9B">
        <w:t>essage</w:t>
      </w:r>
      <w:bookmarkEnd w:id="14"/>
      <w:bookmarkEnd w:id="15"/>
      <w:r w:rsidR="004823F4" w:rsidRPr="00665B9B">
        <w:t xml:space="preserve"> </w:t>
      </w:r>
    </w:p>
    <w:p w14:paraId="5E82A5F3" w14:textId="77777777" w:rsidR="00FE3A47" w:rsidRPr="002729CD" w:rsidRDefault="00FE3A47" w:rsidP="00FE3A47">
      <w:pPr>
        <w:keepLines/>
        <w:adjustRightInd/>
        <w:snapToGrid/>
        <w:spacing w:after="0" w:line="240" w:lineRule="auto"/>
        <w:rPr>
          <w:color w:val="FF0000"/>
          <w:sz w:val="12"/>
          <w:szCs w:val="12"/>
        </w:rPr>
      </w:pPr>
    </w:p>
    <w:p w14:paraId="55253DF5" w14:textId="4B3E1F64" w:rsidR="00FE3A47" w:rsidRDefault="00FE3A47" w:rsidP="00455310">
      <w:pPr>
        <w:pStyle w:val="ScriptCopy"/>
      </w:pPr>
      <w:r w:rsidRPr="003B4E8D">
        <w:t xml:space="preserve">I will now mark your session as complete. Thank </w:t>
      </w:r>
      <w:r w:rsidR="00F34CE7">
        <w:t>y</w:t>
      </w:r>
      <w:r w:rsidRPr="003B4E8D">
        <w:t xml:space="preserve">ou for testing with PSI. </w:t>
      </w:r>
    </w:p>
    <w:p w14:paraId="10C6C250" w14:textId="77777777" w:rsidR="00FE3A47" w:rsidRDefault="00FE3A47" w:rsidP="00455310">
      <w:pPr>
        <w:pStyle w:val="ScriptCopy"/>
      </w:pPr>
      <w:r w:rsidRPr="003B4E8D">
        <w:t>Have a nice day!</w:t>
      </w:r>
    </w:p>
    <w:p w14:paraId="1A25542A" w14:textId="34193687" w:rsidR="00FE3A47" w:rsidRDefault="00FE3A47"/>
    <w:p w14:paraId="5CF10537" w14:textId="5D80D17D" w:rsidR="00A52E3C" w:rsidRDefault="00A52E3C" w:rsidP="00665B9B"/>
    <w:p w14:paraId="0F1EB13F" w14:textId="3E97B829" w:rsidR="007B4EE3" w:rsidRDefault="00A52E3C" w:rsidP="009C17B0">
      <w:pPr>
        <w:adjustRightInd/>
        <w:snapToGrid/>
        <w:spacing w:after="0" w:line="240" w:lineRule="auto"/>
        <w:sectPr w:rsidR="007B4EE3" w:rsidSect="00D405E9">
          <w:footerReference w:type="default" r:id="rId26"/>
          <w:pgSz w:w="12240" w:h="15840" w:code="1"/>
          <w:pgMar w:top="426" w:right="1418" w:bottom="284" w:left="1418" w:header="454" w:footer="388" w:gutter="0"/>
          <w:cols w:space="0" w:equalWidth="0">
            <w:col w:w="8724" w:space="0"/>
          </w:cols>
          <w:docGrid w:linePitch="286"/>
        </w:sectPr>
      </w:pPr>
      <w:r>
        <w:br w:type="page"/>
      </w:r>
    </w:p>
    <w:tbl>
      <w:tblPr>
        <w:tblW w:w="10762" w:type="dxa"/>
        <w:tblInd w:w="-572" w:type="dxa"/>
        <w:tblCellMar>
          <w:left w:w="28" w:type="dxa"/>
          <w:right w:w="0" w:type="dxa"/>
        </w:tblCellMar>
        <w:tblLook w:val="04A0" w:firstRow="1" w:lastRow="0" w:firstColumn="1" w:lastColumn="0" w:noHBand="0" w:noVBand="1"/>
      </w:tblPr>
      <w:tblGrid>
        <w:gridCol w:w="6154"/>
        <w:gridCol w:w="2045"/>
        <w:gridCol w:w="311"/>
        <w:gridCol w:w="1655"/>
        <w:gridCol w:w="597"/>
      </w:tblGrid>
      <w:tr w:rsidR="009B5EB1" w14:paraId="2D1EE7F7" w14:textId="77777777" w:rsidTr="0592ABB1">
        <w:trPr>
          <w:gridAfter w:val="1"/>
          <w:wAfter w:w="597" w:type="dxa"/>
          <w:trHeight w:val="147"/>
        </w:trPr>
        <w:tc>
          <w:tcPr>
            <w:tcW w:w="6154" w:type="dxa"/>
          </w:tcPr>
          <w:p w14:paraId="7EED71A8" w14:textId="77777777" w:rsidR="009B5EB1" w:rsidRDefault="009B5EB1">
            <w:pPr>
              <w:rPr>
                <w:noProof/>
              </w:rPr>
            </w:pPr>
          </w:p>
        </w:tc>
        <w:tc>
          <w:tcPr>
            <w:tcW w:w="2045" w:type="dxa"/>
          </w:tcPr>
          <w:p w14:paraId="762E29AC" w14:textId="77777777" w:rsidR="009B5EB1" w:rsidRDefault="009B5EB1"/>
        </w:tc>
        <w:tc>
          <w:tcPr>
            <w:tcW w:w="1966" w:type="dxa"/>
            <w:gridSpan w:val="2"/>
          </w:tcPr>
          <w:p w14:paraId="64019E33" w14:textId="77777777" w:rsidR="009B5EB1" w:rsidRDefault="009B5EB1"/>
        </w:tc>
      </w:tr>
      <w:tr w:rsidR="009B5EB1" w14:paraId="2D56F327" w14:textId="77777777" w:rsidTr="0592ABB1">
        <w:trPr>
          <w:gridAfter w:val="1"/>
          <w:wAfter w:w="597" w:type="dxa"/>
          <w:trHeight w:val="10958"/>
        </w:trPr>
        <w:tc>
          <w:tcPr>
            <w:tcW w:w="6154" w:type="dxa"/>
            <w:shd w:val="clear" w:color="auto" w:fill="auto"/>
            <w:hideMark/>
          </w:tcPr>
          <w:p w14:paraId="15B5B59E" w14:textId="259BF42E" w:rsidR="009B5EB1" w:rsidRDefault="00912D43">
            <w:r>
              <w:rPr>
                <w:noProof/>
              </w:rPr>
              <mc:AlternateContent>
                <mc:Choice Requires="wpg">
                  <w:drawing>
                    <wp:inline distT="0" distB="0" distL="0" distR="0" wp14:anchorId="6AF3531D" wp14:editId="5B9215C4">
                      <wp:extent cx="2505694" cy="766960"/>
                      <wp:effectExtent l="0" t="0" r="9525" b="14605"/>
                      <wp:docPr id="78" name="Graphic 72"/>
                      <wp:cNvGraphicFramePr/>
                      <a:graphic xmlns:a="http://schemas.openxmlformats.org/drawingml/2006/main">
                        <a:graphicData uri="http://schemas.microsoft.com/office/word/2010/wordprocessingGroup">
                          <wpg:wgp>
                            <wpg:cNvGrpSpPr/>
                            <wpg:grpSpPr>
                              <a:xfrm>
                                <a:off x="0" y="0"/>
                                <a:ext cx="2505694" cy="766960"/>
                                <a:chOff x="1116281" y="285008"/>
                                <a:chExt cx="4667250" cy="1428750"/>
                              </a:xfrm>
                            </wpg:grpSpPr>
                            <wps:wsp>
                              <wps:cNvPr id="79" name="Freeform: Shape 79"/>
                              <wps:cNvSpPr/>
                              <wps:spPr>
                                <a:xfrm>
                                  <a:off x="3499912" y="616954"/>
                                  <a:ext cx="200025" cy="323850"/>
                                </a:xfrm>
                                <a:custGeom>
                                  <a:avLst/>
                                  <a:gdLst>
                                    <a:gd name="connsiteX0" fmla="*/ 9049 w 200025"/>
                                    <a:gd name="connsiteY0" fmla="*/ 7144 h 323850"/>
                                    <a:gd name="connsiteX1" fmla="*/ 198596 w 200025"/>
                                    <a:gd name="connsiteY1" fmla="*/ 7144 h 323850"/>
                                    <a:gd name="connsiteX2" fmla="*/ 194786 w 200025"/>
                                    <a:gd name="connsiteY2" fmla="*/ 36671 h 323850"/>
                                    <a:gd name="connsiteX3" fmla="*/ 115729 w 200025"/>
                                    <a:gd name="connsiteY3" fmla="*/ 36671 h 323850"/>
                                    <a:gd name="connsiteX4" fmla="*/ 76676 w 200025"/>
                                    <a:gd name="connsiteY4" fmla="*/ 322421 h 323850"/>
                                    <a:gd name="connsiteX5" fmla="*/ 45244 w 200025"/>
                                    <a:gd name="connsiteY5" fmla="*/ 322421 h 323850"/>
                                    <a:gd name="connsiteX6" fmla="*/ 84296 w 200025"/>
                                    <a:gd name="connsiteY6" fmla="*/ 36671 h 323850"/>
                                    <a:gd name="connsiteX7" fmla="*/ 7144 w 200025"/>
                                    <a:gd name="connsiteY7" fmla="*/ 36671 h 323850"/>
                                    <a:gd name="connsiteX8" fmla="*/ 9049 w 200025"/>
                                    <a:gd name="connsiteY8" fmla="*/ 7144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025" h="323850">
                                      <a:moveTo>
                                        <a:pt x="9049" y="7144"/>
                                      </a:moveTo>
                                      <a:lnTo>
                                        <a:pt x="198596" y="7144"/>
                                      </a:lnTo>
                                      <a:lnTo>
                                        <a:pt x="194786" y="36671"/>
                                      </a:lnTo>
                                      <a:lnTo>
                                        <a:pt x="115729" y="36671"/>
                                      </a:lnTo>
                                      <a:lnTo>
                                        <a:pt x="76676" y="322421"/>
                                      </a:lnTo>
                                      <a:lnTo>
                                        <a:pt x="45244" y="322421"/>
                                      </a:lnTo>
                                      <a:lnTo>
                                        <a:pt x="84296" y="36671"/>
                                      </a:lnTo>
                                      <a:lnTo>
                                        <a:pt x="7144" y="36671"/>
                                      </a:lnTo>
                                      <a:lnTo>
                                        <a:pt x="9049"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3682792" y="692202"/>
                                  <a:ext cx="247650" cy="257175"/>
                                </a:xfrm>
                                <a:custGeom>
                                  <a:avLst/>
                                  <a:gdLst>
                                    <a:gd name="connsiteX0" fmla="*/ 248126 w 247650"/>
                                    <a:gd name="connsiteY0" fmla="*/ 136684 h 257175"/>
                                    <a:gd name="connsiteX1" fmla="*/ 38576 w 247650"/>
                                    <a:gd name="connsiteY1" fmla="*/ 136684 h 257175"/>
                                    <a:gd name="connsiteX2" fmla="*/ 60484 w 247650"/>
                                    <a:gd name="connsiteY2" fmla="*/ 202406 h 257175"/>
                                    <a:gd name="connsiteX3" fmla="*/ 120491 w 247650"/>
                                    <a:gd name="connsiteY3" fmla="*/ 227171 h 257175"/>
                                    <a:gd name="connsiteX4" fmla="*/ 165259 w 247650"/>
                                    <a:gd name="connsiteY4" fmla="*/ 217646 h 257175"/>
                                    <a:gd name="connsiteX5" fmla="*/ 199549 w 247650"/>
                                    <a:gd name="connsiteY5" fmla="*/ 189071 h 257175"/>
                                    <a:gd name="connsiteX6" fmla="*/ 221456 w 247650"/>
                                    <a:gd name="connsiteY6" fmla="*/ 207169 h 257175"/>
                                    <a:gd name="connsiteX7" fmla="*/ 177641 w 247650"/>
                                    <a:gd name="connsiteY7" fmla="*/ 241459 h 257175"/>
                                    <a:gd name="connsiteX8" fmla="*/ 118586 w 247650"/>
                                    <a:gd name="connsiteY8" fmla="*/ 254794 h 257175"/>
                                    <a:gd name="connsiteX9" fmla="*/ 35719 w 247650"/>
                                    <a:gd name="connsiteY9" fmla="*/ 220504 h 257175"/>
                                    <a:gd name="connsiteX10" fmla="*/ 7144 w 247650"/>
                                    <a:gd name="connsiteY10" fmla="*/ 143351 h 257175"/>
                                    <a:gd name="connsiteX11" fmla="*/ 25241 w 247650"/>
                                    <a:gd name="connsiteY11" fmla="*/ 75724 h 257175"/>
                                    <a:gd name="connsiteX12" fmla="*/ 75724 w 247650"/>
                                    <a:gd name="connsiteY12" fmla="*/ 25241 h 257175"/>
                                    <a:gd name="connsiteX13" fmla="*/ 143351 w 247650"/>
                                    <a:gd name="connsiteY13" fmla="*/ 7144 h 257175"/>
                                    <a:gd name="connsiteX14" fmla="*/ 217646 w 247650"/>
                                    <a:gd name="connsiteY14" fmla="*/ 37624 h 257175"/>
                                    <a:gd name="connsiteX15" fmla="*/ 247174 w 247650"/>
                                    <a:gd name="connsiteY15" fmla="*/ 114776 h 257175"/>
                                    <a:gd name="connsiteX16" fmla="*/ 248126 w 247650"/>
                                    <a:gd name="connsiteY16" fmla="*/ 136684 h 257175"/>
                                    <a:gd name="connsiteX17" fmla="*/ 221456 w 247650"/>
                                    <a:gd name="connsiteY17" fmla="*/ 110966 h 257175"/>
                                    <a:gd name="connsiteX18" fmla="*/ 199549 w 247650"/>
                                    <a:gd name="connsiteY18" fmla="*/ 57626 h 257175"/>
                                    <a:gd name="connsiteX19" fmla="*/ 146209 w 247650"/>
                                    <a:gd name="connsiteY19" fmla="*/ 36671 h 257175"/>
                                    <a:gd name="connsiteX20" fmla="*/ 84296 w 247650"/>
                                    <a:gd name="connsiteY20" fmla="*/ 56674 h 257175"/>
                                    <a:gd name="connsiteX21" fmla="*/ 46196 w 247650"/>
                                    <a:gd name="connsiteY21" fmla="*/ 110014 h 257175"/>
                                    <a:gd name="connsiteX22" fmla="*/ 222409 w 247650"/>
                                    <a:gd name="connsiteY22" fmla="*/ 110014 h 257175"/>
                                    <a:gd name="connsiteX23" fmla="*/ 222409 w 247650"/>
                                    <a:gd name="connsiteY23" fmla="*/ 110966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7650" h="257175">
                                      <a:moveTo>
                                        <a:pt x="248126" y="136684"/>
                                      </a:moveTo>
                                      <a:lnTo>
                                        <a:pt x="38576" y="136684"/>
                                      </a:lnTo>
                                      <a:cubicBezTo>
                                        <a:pt x="38576" y="165259"/>
                                        <a:pt x="46196" y="187166"/>
                                        <a:pt x="60484" y="202406"/>
                                      </a:cubicBezTo>
                                      <a:cubicBezTo>
                                        <a:pt x="74771" y="218599"/>
                                        <a:pt x="94774" y="227171"/>
                                        <a:pt x="120491" y="227171"/>
                                      </a:cubicBezTo>
                                      <a:cubicBezTo>
                                        <a:pt x="136684" y="227171"/>
                                        <a:pt x="151924" y="223361"/>
                                        <a:pt x="165259" y="217646"/>
                                      </a:cubicBezTo>
                                      <a:cubicBezTo>
                                        <a:pt x="178594" y="211931"/>
                                        <a:pt x="190976" y="201454"/>
                                        <a:pt x="199549" y="189071"/>
                                      </a:cubicBezTo>
                                      <a:lnTo>
                                        <a:pt x="221456" y="207169"/>
                                      </a:lnTo>
                                      <a:cubicBezTo>
                                        <a:pt x="210026" y="221456"/>
                                        <a:pt x="195739" y="232886"/>
                                        <a:pt x="177641" y="241459"/>
                                      </a:cubicBezTo>
                                      <a:cubicBezTo>
                                        <a:pt x="159544" y="250031"/>
                                        <a:pt x="139541" y="254794"/>
                                        <a:pt x="118586" y="254794"/>
                                      </a:cubicBezTo>
                                      <a:cubicBezTo>
                                        <a:pt x="81439" y="254794"/>
                                        <a:pt x="53816" y="243364"/>
                                        <a:pt x="35719" y="220504"/>
                                      </a:cubicBezTo>
                                      <a:cubicBezTo>
                                        <a:pt x="17621" y="197644"/>
                                        <a:pt x="7144" y="172879"/>
                                        <a:pt x="7144" y="143351"/>
                                      </a:cubicBezTo>
                                      <a:cubicBezTo>
                                        <a:pt x="7144" y="120491"/>
                                        <a:pt x="12859" y="98584"/>
                                        <a:pt x="25241" y="75724"/>
                                      </a:cubicBezTo>
                                      <a:cubicBezTo>
                                        <a:pt x="37624" y="53816"/>
                                        <a:pt x="54769" y="37624"/>
                                        <a:pt x="75724" y="25241"/>
                                      </a:cubicBezTo>
                                      <a:cubicBezTo>
                                        <a:pt x="96679" y="12859"/>
                                        <a:pt x="118586" y="7144"/>
                                        <a:pt x="143351" y="7144"/>
                                      </a:cubicBezTo>
                                      <a:cubicBezTo>
                                        <a:pt x="172879" y="7144"/>
                                        <a:pt x="198596" y="16669"/>
                                        <a:pt x="217646" y="37624"/>
                                      </a:cubicBezTo>
                                      <a:cubicBezTo>
                                        <a:pt x="237649" y="58579"/>
                                        <a:pt x="247174" y="84296"/>
                                        <a:pt x="247174" y="114776"/>
                                      </a:cubicBezTo>
                                      <a:cubicBezTo>
                                        <a:pt x="250984" y="122396"/>
                                        <a:pt x="249079" y="128111"/>
                                        <a:pt x="248126" y="136684"/>
                                      </a:cubicBezTo>
                                      <a:close/>
                                      <a:moveTo>
                                        <a:pt x="221456" y="110966"/>
                                      </a:moveTo>
                                      <a:cubicBezTo>
                                        <a:pt x="220504" y="89059"/>
                                        <a:pt x="212884" y="70961"/>
                                        <a:pt x="199549" y="57626"/>
                                      </a:cubicBezTo>
                                      <a:cubicBezTo>
                                        <a:pt x="185261" y="44291"/>
                                        <a:pt x="168116" y="36671"/>
                                        <a:pt x="146209" y="36671"/>
                                      </a:cubicBezTo>
                                      <a:cubicBezTo>
                                        <a:pt x="123349" y="36671"/>
                                        <a:pt x="102394" y="42386"/>
                                        <a:pt x="84296" y="56674"/>
                                      </a:cubicBezTo>
                                      <a:cubicBezTo>
                                        <a:pt x="66199" y="70009"/>
                                        <a:pt x="53816" y="88106"/>
                                        <a:pt x="46196" y="110014"/>
                                      </a:cubicBezTo>
                                      <a:lnTo>
                                        <a:pt x="222409" y="110014"/>
                                      </a:lnTo>
                                      <a:lnTo>
                                        <a:pt x="222409" y="11096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3950445" y="694107"/>
                                  <a:ext cx="171450" cy="257175"/>
                                </a:xfrm>
                                <a:custGeom>
                                  <a:avLst/>
                                  <a:gdLst>
                                    <a:gd name="connsiteX0" fmla="*/ 165259 w 171450"/>
                                    <a:gd name="connsiteY0" fmla="*/ 38576 h 257175"/>
                                    <a:gd name="connsiteX1" fmla="*/ 149066 w 171450"/>
                                    <a:gd name="connsiteY1" fmla="*/ 63341 h 257175"/>
                                    <a:gd name="connsiteX2" fmla="*/ 102394 w 171450"/>
                                    <a:gd name="connsiteY2" fmla="*/ 34766 h 257175"/>
                                    <a:gd name="connsiteX3" fmla="*/ 75724 w 171450"/>
                                    <a:gd name="connsiteY3" fmla="*/ 44291 h 257175"/>
                                    <a:gd name="connsiteX4" fmla="*/ 64294 w 171450"/>
                                    <a:gd name="connsiteY4" fmla="*/ 66199 h 257175"/>
                                    <a:gd name="connsiteX5" fmla="*/ 70009 w 171450"/>
                                    <a:gd name="connsiteY5" fmla="*/ 84296 h 257175"/>
                                    <a:gd name="connsiteX6" fmla="*/ 99536 w 171450"/>
                                    <a:gd name="connsiteY6" fmla="*/ 107156 h 257175"/>
                                    <a:gd name="connsiteX7" fmla="*/ 143351 w 171450"/>
                                    <a:gd name="connsiteY7" fmla="*/ 145256 h 257175"/>
                                    <a:gd name="connsiteX8" fmla="*/ 154781 w 171450"/>
                                    <a:gd name="connsiteY8" fmla="*/ 183356 h 257175"/>
                                    <a:gd name="connsiteX9" fmla="*/ 133826 w 171450"/>
                                    <a:gd name="connsiteY9" fmla="*/ 231934 h 257175"/>
                                    <a:gd name="connsiteX10" fmla="*/ 80486 w 171450"/>
                                    <a:gd name="connsiteY10" fmla="*/ 251936 h 257175"/>
                                    <a:gd name="connsiteX11" fmla="*/ 7144 w 171450"/>
                                    <a:gd name="connsiteY11" fmla="*/ 213836 h 257175"/>
                                    <a:gd name="connsiteX12" fmla="*/ 25241 w 171450"/>
                                    <a:gd name="connsiteY12" fmla="*/ 192881 h 257175"/>
                                    <a:gd name="connsiteX13" fmla="*/ 81439 w 171450"/>
                                    <a:gd name="connsiteY13" fmla="*/ 224314 h 257175"/>
                                    <a:gd name="connsiteX14" fmla="*/ 111919 w 171450"/>
                                    <a:gd name="connsiteY14" fmla="*/ 211931 h 257175"/>
                                    <a:gd name="connsiteX15" fmla="*/ 125254 w 171450"/>
                                    <a:gd name="connsiteY15" fmla="*/ 183356 h 257175"/>
                                    <a:gd name="connsiteX16" fmla="*/ 115729 w 171450"/>
                                    <a:gd name="connsiteY16" fmla="*/ 157639 h 257175"/>
                                    <a:gd name="connsiteX17" fmla="*/ 82391 w 171450"/>
                                    <a:gd name="connsiteY17" fmla="*/ 131921 h 257175"/>
                                    <a:gd name="connsiteX18" fmla="*/ 43339 w 171450"/>
                                    <a:gd name="connsiteY18" fmla="*/ 98584 h 257175"/>
                                    <a:gd name="connsiteX19" fmla="*/ 33814 w 171450"/>
                                    <a:gd name="connsiteY19" fmla="*/ 69056 h 257175"/>
                                    <a:gd name="connsiteX20" fmla="*/ 53816 w 171450"/>
                                    <a:gd name="connsiteY20" fmla="*/ 25241 h 257175"/>
                                    <a:gd name="connsiteX21" fmla="*/ 102394 w 171450"/>
                                    <a:gd name="connsiteY21" fmla="*/ 7144 h 257175"/>
                                    <a:gd name="connsiteX22" fmla="*/ 133826 w 171450"/>
                                    <a:gd name="connsiteY22" fmla="*/ 14764 h 257175"/>
                                    <a:gd name="connsiteX23" fmla="*/ 165259 w 171450"/>
                                    <a:gd name="connsiteY23" fmla="*/ 38576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1450" h="257175">
                                      <a:moveTo>
                                        <a:pt x="165259" y="38576"/>
                                      </a:moveTo>
                                      <a:lnTo>
                                        <a:pt x="149066" y="63341"/>
                                      </a:lnTo>
                                      <a:cubicBezTo>
                                        <a:pt x="135731" y="45244"/>
                                        <a:pt x="119539" y="34766"/>
                                        <a:pt x="102394" y="34766"/>
                                      </a:cubicBezTo>
                                      <a:cubicBezTo>
                                        <a:pt x="92869" y="34766"/>
                                        <a:pt x="82391" y="38576"/>
                                        <a:pt x="75724" y="44291"/>
                                      </a:cubicBezTo>
                                      <a:cubicBezTo>
                                        <a:pt x="68104" y="51911"/>
                                        <a:pt x="64294" y="58579"/>
                                        <a:pt x="64294" y="66199"/>
                                      </a:cubicBezTo>
                                      <a:cubicBezTo>
                                        <a:pt x="64294" y="71914"/>
                                        <a:pt x="67151" y="78581"/>
                                        <a:pt x="70009" y="84296"/>
                                      </a:cubicBezTo>
                                      <a:cubicBezTo>
                                        <a:pt x="74771" y="90011"/>
                                        <a:pt x="84296" y="97631"/>
                                        <a:pt x="99536" y="107156"/>
                                      </a:cubicBezTo>
                                      <a:cubicBezTo>
                                        <a:pt x="121444" y="121444"/>
                                        <a:pt x="136684" y="133826"/>
                                        <a:pt x="143351" y="145256"/>
                                      </a:cubicBezTo>
                                      <a:cubicBezTo>
                                        <a:pt x="150971" y="156686"/>
                                        <a:pt x="154781" y="168116"/>
                                        <a:pt x="154781" y="183356"/>
                                      </a:cubicBezTo>
                                      <a:cubicBezTo>
                                        <a:pt x="154781" y="203359"/>
                                        <a:pt x="147161" y="218599"/>
                                        <a:pt x="133826" y="231934"/>
                                      </a:cubicBezTo>
                                      <a:cubicBezTo>
                                        <a:pt x="120491" y="245269"/>
                                        <a:pt x="102394" y="251936"/>
                                        <a:pt x="80486" y="251936"/>
                                      </a:cubicBezTo>
                                      <a:cubicBezTo>
                                        <a:pt x="50959" y="251936"/>
                                        <a:pt x="27146" y="239554"/>
                                        <a:pt x="7144" y="213836"/>
                                      </a:cubicBezTo>
                                      <a:lnTo>
                                        <a:pt x="25241" y="192881"/>
                                      </a:lnTo>
                                      <a:cubicBezTo>
                                        <a:pt x="42386" y="213836"/>
                                        <a:pt x="62389" y="224314"/>
                                        <a:pt x="81439" y="224314"/>
                                      </a:cubicBezTo>
                                      <a:cubicBezTo>
                                        <a:pt x="93821" y="224314"/>
                                        <a:pt x="103346" y="220504"/>
                                        <a:pt x="111919" y="211931"/>
                                      </a:cubicBezTo>
                                      <a:cubicBezTo>
                                        <a:pt x="120491" y="203359"/>
                                        <a:pt x="125254" y="194786"/>
                                        <a:pt x="125254" y="183356"/>
                                      </a:cubicBezTo>
                                      <a:cubicBezTo>
                                        <a:pt x="125254" y="174784"/>
                                        <a:pt x="121444" y="166211"/>
                                        <a:pt x="115729" y="157639"/>
                                      </a:cubicBezTo>
                                      <a:cubicBezTo>
                                        <a:pt x="111919" y="152876"/>
                                        <a:pt x="99536" y="144304"/>
                                        <a:pt x="82391" y="131921"/>
                                      </a:cubicBezTo>
                                      <a:cubicBezTo>
                                        <a:pt x="62389" y="118586"/>
                                        <a:pt x="49054" y="107156"/>
                                        <a:pt x="43339" y="98584"/>
                                      </a:cubicBezTo>
                                      <a:cubicBezTo>
                                        <a:pt x="37624" y="90011"/>
                                        <a:pt x="33814" y="80486"/>
                                        <a:pt x="33814" y="69056"/>
                                      </a:cubicBezTo>
                                      <a:cubicBezTo>
                                        <a:pt x="33814" y="51911"/>
                                        <a:pt x="39529" y="37624"/>
                                        <a:pt x="53816" y="25241"/>
                                      </a:cubicBezTo>
                                      <a:cubicBezTo>
                                        <a:pt x="67151" y="12859"/>
                                        <a:pt x="83344" y="7144"/>
                                        <a:pt x="102394" y="7144"/>
                                      </a:cubicBezTo>
                                      <a:cubicBezTo>
                                        <a:pt x="114776" y="7144"/>
                                        <a:pt x="124301" y="10001"/>
                                        <a:pt x="133826" y="14764"/>
                                      </a:cubicBezTo>
                                      <a:cubicBezTo>
                                        <a:pt x="147161" y="17621"/>
                                        <a:pt x="155734" y="26194"/>
                                        <a:pt x="165259" y="38576"/>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4150470" y="611239"/>
                                  <a:ext cx="133350" cy="333375"/>
                                </a:xfrm>
                                <a:custGeom>
                                  <a:avLst/>
                                  <a:gdLst>
                                    <a:gd name="connsiteX0" fmla="*/ 64294 w 133350"/>
                                    <a:gd name="connsiteY0" fmla="*/ 7144 h 333375"/>
                                    <a:gd name="connsiteX1" fmla="*/ 93821 w 133350"/>
                                    <a:gd name="connsiteY1" fmla="*/ 7144 h 333375"/>
                                    <a:gd name="connsiteX2" fmla="*/ 81439 w 133350"/>
                                    <a:gd name="connsiteY2" fmla="*/ 94774 h 333375"/>
                                    <a:gd name="connsiteX3" fmla="*/ 129064 w 133350"/>
                                    <a:gd name="connsiteY3" fmla="*/ 94774 h 333375"/>
                                    <a:gd name="connsiteX4" fmla="*/ 125254 w 133350"/>
                                    <a:gd name="connsiteY4" fmla="*/ 120491 h 333375"/>
                                    <a:gd name="connsiteX5" fmla="*/ 77629 w 133350"/>
                                    <a:gd name="connsiteY5" fmla="*/ 120491 h 333375"/>
                                    <a:gd name="connsiteX6" fmla="*/ 49054 w 133350"/>
                                    <a:gd name="connsiteY6" fmla="*/ 328136 h 333375"/>
                                    <a:gd name="connsiteX7" fmla="*/ 18574 w 133350"/>
                                    <a:gd name="connsiteY7" fmla="*/ 328136 h 333375"/>
                                    <a:gd name="connsiteX8" fmla="*/ 47149 w 133350"/>
                                    <a:gd name="connsiteY8" fmla="*/ 120491 h 333375"/>
                                    <a:gd name="connsiteX9" fmla="*/ 7144 w 133350"/>
                                    <a:gd name="connsiteY9" fmla="*/ 120491 h 333375"/>
                                    <a:gd name="connsiteX10" fmla="*/ 10954 w 133350"/>
                                    <a:gd name="connsiteY10" fmla="*/ 94774 h 333375"/>
                                    <a:gd name="connsiteX11" fmla="*/ 50959 w 133350"/>
                                    <a:gd name="connsiteY11" fmla="*/ 94774 h 333375"/>
                                    <a:gd name="connsiteX12" fmla="*/ 64294 w 133350"/>
                                    <a:gd name="connsiteY12" fmla="*/ 7144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33375">
                                      <a:moveTo>
                                        <a:pt x="64294" y="7144"/>
                                      </a:moveTo>
                                      <a:lnTo>
                                        <a:pt x="93821" y="7144"/>
                                      </a:lnTo>
                                      <a:lnTo>
                                        <a:pt x="81439" y="94774"/>
                                      </a:lnTo>
                                      <a:lnTo>
                                        <a:pt x="129064" y="94774"/>
                                      </a:lnTo>
                                      <a:lnTo>
                                        <a:pt x="125254" y="120491"/>
                                      </a:lnTo>
                                      <a:lnTo>
                                        <a:pt x="77629" y="120491"/>
                                      </a:lnTo>
                                      <a:lnTo>
                                        <a:pt x="49054" y="328136"/>
                                      </a:lnTo>
                                      <a:lnTo>
                                        <a:pt x="18574" y="328136"/>
                                      </a:lnTo>
                                      <a:lnTo>
                                        <a:pt x="47149" y="120491"/>
                                      </a:lnTo>
                                      <a:lnTo>
                                        <a:pt x="7144" y="120491"/>
                                      </a:lnTo>
                                      <a:lnTo>
                                        <a:pt x="10954" y="94774"/>
                                      </a:lnTo>
                                      <a:lnTo>
                                        <a:pt x="50959" y="94774"/>
                                      </a:lnTo>
                                      <a:lnTo>
                                        <a:pt x="64294"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4283820" y="602667"/>
                                  <a:ext cx="85725" cy="342900"/>
                                </a:xfrm>
                                <a:custGeom>
                                  <a:avLst/>
                                  <a:gdLst>
                                    <a:gd name="connsiteX0" fmla="*/ 37624 w 85725"/>
                                    <a:gd name="connsiteY0" fmla="*/ 104299 h 342900"/>
                                    <a:gd name="connsiteX1" fmla="*/ 66199 w 85725"/>
                                    <a:gd name="connsiteY1" fmla="*/ 104299 h 342900"/>
                                    <a:gd name="connsiteX2" fmla="*/ 36671 w 85725"/>
                                    <a:gd name="connsiteY2" fmla="*/ 337661 h 342900"/>
                                    <a:gd name="connsiteX3" fmla="*/ 7144 w 85725"/>
                                    <a:gd name="connsiteY3" fmla="*/ 337661 h 342900"/>
                                    <a:gd name="connsiteX4" fmla="*/ 37624 w 85725"/>
                                    <a:gd name="connsiteY4" fmla="*/ 104299 h 342900"/>
                                    <a:gd name="connsiteX5" fmla="*/ 61436 w 85725"/>
                                    <a:gd name="connsiteY5" fmla="*/ 7144 h 342900"/>
                                    <a:gd name="connsiteX6" fmla="*/ 78581 w 85725"/>
                                    <a:gd name="connsiteY6" fmla="*/ 14764 h 342900"/>
                                    <a:gd name="connsiteX7" fmla="*/ 86201 w 85725"/>
                                    <a:gd name="connsiteY7" fmla="*/ 31909 h 342900"/>
                                    <a:gd name="connsiteX8" fmla="*/ 78581 w 85725"/>
                                    <a:gd name="connsiteY8" fmla="*/ 49054 h 342900"/>
                                    <a:gd name="connsiteX9" fmla="*/ 61436 w 85725"/>
                                    <a:gd name="connsiteY9" fmla="*/ 56674 h 342900"/>
                                    <a:gd name="connsiteX10" fmla="*/ 44291 w 85725"/>
                                    <a:gd name="connsiteY10" fmla="*/ 49054 h 342900"/>
                                    <a:gd name="connsiteX11" fmla="*/ 36671 w 85725"/>
                                    <a:gd name="connsiteY11" fmla="*/ 31909 h 342900"/>
                                    <a:gd name="connsiteX12" fmla="*/ 44291 w 85725"/>
                                    <a:gd name="connsiteY12" fmla="*/ 14764 h 342900"/>
                                    <a:gd name="connsiteX13" fmla="*/ 61436 w 85725"/>
                                    <a:gd name="connsiteY13" fmla="*/ 7144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5725" h="342900">
                                      <a:moveTo>
                                        <a:pt x="37624" y="104299"/>
                                      </a:moveTo>
                                      <a:lnTo>
                                        <a:pt x="66199" y="104299"/>
                                      </a:lnTo>
                                      <a:lnTo>
                                        <a:pt x="36671" y="337661"/>
                                      </a:lnTo>
                                      <a:lnTo>
                                        <a:pt x="7144" y="337661"/>
                                      </a:lnTo>
                                      <a:lnTo>
                                        <a:pt x="37624" y="104299"/>
                                      </a:lnTo>
                                      <a:close/>
                                      <a:moveTo>
                                        <a:pt x="61436" y="7144"/>
                                      </a:moveTo>
                                      <a:cubicBezTo>
                                        <a:pt x="67151" y="7144"/>
                                        <a:pt x="73819" y="10001"/>
                                        <a:pt x="78581" y="14764"/>
                                      </a:cubicBezTo>
                                      <a:cubicBezTo>
                                        <a:pt x="83344" y="19526"/>
                                        <a:pt x="86201" y="24289"/>
                                        <a:pt x="86201" y="31909"/>
                                      </a:cubicBezTo>
                                      <a:cubicBezTo>
                                        <a:pt x="86201" y="39529"/>
                                        <a:pt x="83344" y="44291"/>
                                        <a:pt x="78581" y="49054"/>
                                      </a:cubicBezTo>
                                      <a:cubicBezTo>
                                        <a:pt x="73819" y="53816"/>
                                        <a:pt x="69056" y="56674"/>
                                        <a:pt x="61436" y="56674"/>
                                      </a:cubicBezTo>
                                      <a:cubicBezTo>
                                        <a:pt x="53816" y="56674"/>
                                        <a:pt x="49054" y="53816"/>
                                        <a:pt x="44291" y="49054"/>
                                      </a:cubicBezTo>
                                      <a:cubicBezTo>
                                        <a:pt x="39529" y="44291"/>
                                        <a:pt x="36671" y="39529"/>
                                        <a:pt x="36671" y="31909"/>
                                      </a:cubicBezTo>
                                      <a:cubicBezTo>
                                        <a:pt x="36671" y="26194"/>
                                        <a:pt x="39529" y="19526"/>
                                        <a:pt x="44291" y="14764"/>
                                      </a:cubicBezTo>
                                      <a:cubicBezTo>
                                        <a:pt x="49054" y="10001"/>
                                        <a:pt x="54769" y="7144"/>
                                        <a:pt x="61436" y="7144"/>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4378117" y="694107"/>
                                  <a:ext cx="228600" cy="247650"/>
                                </a:xfrm>
                                <a:custGeom>
                                  <a:avLst/>
                                  <a:gdLst>
                                    <a:gd name="connsiteX0" fmla="*/ 37624 w 228600"/>
                                    <a:gd name="connsiteY0" fmla="*/ 12859 h 247650"/>
                                    <a:gd name="connsiteX1" fmla="*/ 67151 w 228600"/>
                                    <a:gd name="connsiteY1" fmla="*/ 12859 h 247650"/>
                                    <a:gd name="connsiteX2" fmla="*/ 62389 w 228600"/>
                                    <a:gd name="connsiteY2" fmla="*/ 50006 h 247650"/>
                                    <a:gd name="connsiteX3" fmla="*/ 145256 w 228600"/>
                                    <a:gd name="connsiteY3" fmla="*/ 7144 h 247650"/>
                                    <a:gd name="connsiteX4" fmla="*/ 204311 w 228600"/>
                                    <a:gd name="connsiteY4" fmla="*/ 29051 h 247650"/>
                                    <a:gd name="connsiteX5" fmla="*/ 226219 w 228600"/>
                                    <a:gd name="connsiteY5" fmla="*/ 89059 h 247650"/>
                                    <a:gd name="connsiteX6" fmla="*/ 221456 w 228600"/>
                                    <a:gd name="connsiteY6" fmla="*/ 139541 h 247650"/>
                                    <a:gd name="connsiteX7" fmla="*/ 207169 w 228600"/>
                                    <a:gd name="connsiteY7" fmla="*/ 247174 h 247650"/>
                                    <a:gd name="connsiteX8" fmla="*/ 176689 w 228600"/>
                                    <a:gd name="connsiteY8" fmla="*/ 247174 h 247650"/>
                                    <a:gd name="connsiteX9" fmla="*/ 190976 w 228600"/>
                                    <a:gd name="connsiteY9" fmla="*/ 139541 h 247650"/>
                                    <a:gd name="connsiteX10" fmla="*/ 195739 w 228600"/>
                                    <a:gd name="connsiteY10" fmla="*/ 88106 h 247650"/>
                                    <a:gd name="connsiteX11" fmla="*/ 181451 w 228600"/>
                                    <a:gd name="connsiteY11" fmla="*/ 49054 h 247650"/>
                                    <a:gd name="connsiteX12" fmla="*/ 142399 w 228600"/>
                                    <a:gd name="connsiteY12" fmla="*/ 34766 h 247650"/>
                                    <a:gd name="connsiteX13" fmla="*/ 98584 w 228600"/>
                                    <a:gd name="connsiteY13" fmla="*/ 47149 h 247650"/>
                                    <a:gd name="connsiteX14" fmla="*/ 67151 w 228600"/>
                                    <a:gd name="connsiteY14" fmla="*/ 80486 h 247650"/>
                                    <a:gd name="connsiteX15" fmla="*/ 50006 w 228600"/>
                                    <a:gd name="connsiteY15" fmla="*/ 146209 h 247650"/>
                                    <a:gd name="connsiteX16" fmla="*/ 36671 w 228600"/>
                                    <a:gd name="connsiteY16" fmla="*/ 248126 h 247650"/>
                                    <a:gd name="connsiteX17" fmla="*/ 7144 w 228600"/>
                                    <a:gd name="connsiteY17" fmla="*/ 248126 h 247650"/>
                                    <a:gd name="connsiteX18" fmla="*/ 37624 w 228600"/>
                                    <a:gd name="connsiteY18" fmla="*/ 1285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600" h="247650">
                                      <a:moveTo>
                                        <a:pt x="37624" y="12859"/>
                                      </a:moveTo>
                                      <a:lnTo>
                                        <a:pt x="67151" y="12859"/>
                                      </a:lnTo>
                                      <a:lnTo>
                                        <a:pt x="62389" y="50006"/>
                                      </a:lnTo>
                                      <a:cubicBezTo>
                                        <a:pt x="85249" y="21431"/>
                                        <a:pt x="113824" y="7144"/>
                                        <a:pt x="145256" y="7144"/>
                                      </a:cubicBezTo>
                                      <a:cubicBezTo>
                                        <a:pt x="170021" y="7144"/>
                                        <a:pt x="189071" y="14764"/>
                                        <a:pt x="204311" y="29051"/>
                                      </a:cubicBezTo>
                                      <a:cubicBezTo>
                                        <a:pt x="218599" y="43339"/>
                                        <a:pt x="226219" y="63341"/>
                                        <a:pt x="226219" y="89059"/>
                                      </a:cubicBezTo>
                                      <a:cubicBezTo>
                                        <a:pt x="226219" y="98584"/>
                                        <a:pt x="225266" y="115729"/>
                                        <a:pt x="221456" y="139541"/>
                                      </a:cubicBezTo>
                                      <a:lnTo>
                                        <a:pt x="207169" y="247174"/>
                                      </a:lnTo>
                                      <a:lnTo>
                                        <a:pt x="176689" y="247174"/>
                                      </a:lnTo>
                                      <a:lnTo>
                                        <a:pt x="190976" y="139541"/>
                                      </a:lnTo>
                                      <a:cubicBezTo>
                                        <a:pt x="194786" y="116681"/>
                                        <a:pt x="195739" y="99536"/>
                                        <a:pt x="195739" y="88106"/>
                                      </a:cubicBezTo>
                                      <a:cubicBezTo>
                                        <a:pt x="195739" y="71914"/>
                                        <a:pt x="190976" y="58579"/>
                                        <a:pt x="181451" y="49054"/>
                                      </a:cubicBezTo>
                                      <a:cubicBezTo>
                                        <a:pt x="171926" y="39529"/>
                                        <a:pt x="158591" y="34766"/>
                                        <a:pt x="142399" y="34766"/>
                                      </a:cubicBezTo>
                                      <a:cubicBezTo>
                                        <a:pt x="126206" y="34766"/>
                                        <a:pt x="111919" y="38576"/>
                                        <a:pt x="98584" y="47149"/>
                                      </a:cubicBezTo>
                                      <a:cubicBezTo>
                                        <a:pt x="85249" y="55721"/>
                                        <a:pt x="73819" y="67151"/>
                                        <a:pt x="67151" y="80486"/>
                                      </a:cubicBezTo>
                                      <a:cubicBezTo>
                                        <a:pt x="59531" y="93821"/>
                                        <a:pt x="53816" y="115729"/>
                                        <a:pt x="50006" y="146209"/>
                                      </a:cubicBezTo>
                                      <a:lnTo>
                                        <a:pt x="36671" y="248126"/>
                                      </a:lnTo>
                                      <a:lnTo>
                                        <a:pt x="7144" y="248126"/>
                                      </a:lnTo>
                                      <a:lnTo>
                                        <a:pt x="37624" y="12859"/>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4640055" y="696964"/>
                                  <a:ext cx="276225" cy="342900"/>
                                </a:xfrm>
                                <a:custGeom>
                                  <a:avLst/>
                                  <a:gdLst>
                                    <a:gd name="connsiteX0" fmla="*/ 242411 w 276225"/>
                                    <a:gd name="connsiteY0" fmla="*/ 10001 h 342900"/>
                                    <a:gd name="connsiteX1" fmla="*/ 271939 w 276225"/>
                                    <a:gd name="connsiteY1" fmla="*/ 10001 h 342900"/>
                                    <a:gd name="connsiteX2" fmla="*/ 245269 w 276225"/>
                                    <a:gd name="connsiteY2" fmla="*/ 208121 h 342900"/>
                                    <a:gd name="connsiteX3" fmla="*/ 229076 w 276225"/>
                                    <a:gd name="connsiteY3" fmla="*/ 275749 h 342900"/>
                                    <a:gd name="connsiteX4" fmla="*/ 187166 w 276225"/>
                                    <a:gd name="connsiteY4" fmla="*/ 319564 h 342900"/>
                                    <a:gd name="connsiteX5" fmla="*/ 117634 w 276225"/>
                                    <a:gd name="connsiteY5" fmla="*/ 336709 h 342900"/>
                                    <a:gd name="connsiteX6" fmla="*/ 50006 w 276225"/>
                                    <a:gd name="connsiteY6" fmla="*/ 320516 h 342900"/>
                                    <a:gd name="connsiteX7" fmla="*/ 7144 w 276225"/>
                                    <a:gd name="connsiteY7" fmla="*/ 273844 h 342900"/>
                                    <a:gd name="connsiteX8" fmla="*/ 33814 w 276225"/>
                                    <a:gd name="connsiteY8" fmla="*/ 264319 h 342900"/>
                                    <a:gd name="connsiteX9" fmla="*/ 116681 w 276225"/>
                                    <a:gd name="connsiteY9" fmla="*/ 308134 h 342900"/>
                                    <a:gd name="connsiteX10" fmla="*/ 169069 w 276225"/>
                                    <a:gd name="connsiteY10" fmla="*/ 295751 h 342900"/>
                                    <a:gd name="connsiteX11" fmla="*/ 200501 w 276225"/>
                                    <a:gd name="connsiteY11" fmla="*/ 264319 h 342900"/>
                                    <a:gd name="connsiteX12" fmla="*/ 212884 w 276225"/>
                                    <a:gd name="connsiteY12" fmla="*/ 212884 h 342900"/>
                                    <a:gd name="connsiteX13" fmla="*/ 213836 w 276225"/>
                                    <a:gd name="connsiteY13" fmla="*/ 204311 h 342900"/>
                                    <a:gd name="connsiteX14" fmla="*/ 120491 w 276225"/>
                                    <a:gd name="connsiteY14" fmla="*/ 246221 h 342900"/>
                                    <a:gd name="connsiteX15" fmla="*/ 42386 w 276225"/>
                                    <a:gd name="connsiteY15" fmla="*/ 216694 h 342900"/>
                                    <a:gd name="connsiteX16" fmla="*/ 12859 w 276225"/>
                                    <a:gd name="connsiteY16" fmla="*/ 139541 h 342900"/>
                                    <a:gd name="connsiteX17" fmla="*/ 30956 w 276225"/>
                                    <a:gd name="connsiteY17" fmla="*/ 73819 h 342900"/>
                                    <a:gd name="connsiteX18" fmla="*/ 79534 w 276225"/>
                                    <a:gd name="connsiteY18" fmla="*/ 25241 h 342900"/>
                                    <a:gd name="connsiteX19" fmla="*/ 143351 w 276225"/>
                                    <a:gd name="connsiteY19" fmla="*/ 7144 h 342900"/>
                                    <a:gd name="connsiteX20" fmla="*/ 191929 w 276225"/>
                                    <a:gd name="connsiteY20" fmla="*/ 19526 h 342900"/>
                                    <a:gd name="connsiteX21" fmla="*/ 230981 w 276225"/>
                                    <a:gd name="connsiteY21" fmla="*/ 57626 h 342900"/>
                                    <a:gd name="connsiteX22" fmla="*/ 242411 w 276225"/>
                                    <a:gd name="connsiteY22" fmla="*/ 10001 h 342900"/>
                                    <a:gd name="connsiteX23" fmla="*/ 152876 w 276225"/>
                                    <a:gd name="connsiteY23" fmla="*/ 31909 h 342900"/>
                                    <a:gd name="connsiteX24" fmla="*/ 97631 w 276225"/>
                                    <a:gd name="connsiteY24" fmla="*/ 46196 h 342900"/>
                                    <a:gd name="connsiteX25" fmla="*/ 58579 w 276225"/>
                                    <a:gd name="connsiteY25" fmla="*/ 84296 h 342900"/>
                                    <a:gd name="connsiteX26" fmla="*/ 45244 w 276225"/>
                                    <a:gd name="connsiteY26" fmla="*/ 137636 h 342900"/>
                                    <a:gd name="connsiteX27" fmla="*/ 67151 w 276225"/>
                                    <a:gd name="connsiteY27" fmla="*/ 192881 h 342900"/>
                                    <a:gd name="connsiteX28" fmla="*/ 126206 w 276225"/>
                                    <a:gd name="connsiteY28" fmla="*/ 213836 h 342900"/>
                                    <a:gd name="connsiteX29" fmla="*/ 200501 w 276225"/>
                                    <a:gd name="connsiteY29" fmla="*/ 184309 h 342900"/>
                                    <a:gd name="connsiteX30" fmla="*/ 230029 w 276225"/>
                                    <a:gd name="connsiteY30" fmla="*/ 110966 h 342900"/>
                                    <a:gd name="connsiteX31" fmla="*/ 205264 w 276225"/>
                                    <a:gd name="connsiteY31" fmla="*/ 50959 h 342900"/>
                                    <a:gd name="connsiteX32" fmla="*/ 152876 w 276225"/>
                                    <a:gd name="connsiteY32" fmla="*/ 31909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76225" h="342900">
                                      <a:moveTo>
                                        <a:pt x="242411" y="10001"/>
                                      </a:moveTo>
                                      <a:lnTo>
                                        <a:pt x="271939" y="10001"/>
                                      </a:lnTo>
                                      <a:lnTo>
                                        <a:pt x="245269" y="208121"/>
                                      </a:lnTo>
                                      <a:cubicBezTo>
                                        <a:pt x="240506" y="239554"/>
                                        <a:pt x="235744" y="261461"/>
                                        <a:pt x="229076" y="275749"/>
                                      </a:cubicBezTo>
                                      <a:cubicBezTo>
                                        <a:pt x="220504" y="292894"/>
                                        <a:pt x="207169" y="307181"/>
                                        <a:pt x="187166" y="319564"/>
                                      </a:cubicBezTo>
                                      <a:cubicBezTo>
                                        <a:pt x="167164" y="330994"/>
                                        <a:pt x="144304" y="336709"/>
                                        <a:pt x="117634" y="336709"/>
                                      </a:cubicBezTo>
                                      <a:cubicBezTo>
                                        <a:pt x="90964" y="336709"/>
                                        <a:pt x="69056" y="331946"/>
                                        <a:pt x="50006" y="320516"/>
                                      </a:cubicBezTo>
                                      <a:cubicBezTo>
                                        <a:pt x="31909" y="309086"/>
                                        <a:pt x="16669" y="294799"/>
                                        <a:pt x="7144" y="273844"/>
                                      </a:cubicBezTo>
                                      <a:lnTo>
                                        <a:pt x="33814" y="264319"/>
                                      </a:lnTo>
                                      <a:cubicBezTo>
                                        <a:pt x="50006" y="293846"/>
                                        <a:pt x="77629" y="308134"/>
                                        <a:pt x="116681" y="308134"/>
                                      </a:cubicBezTo>
                                      <a:cubicBezTo>
                                        <a:pt x="137636" y="308134"/>
                                        <a:pt x="154781" y="304324"/>
                                        <a:pt x="169069" y="295751"/>
                                      </a:cubicBezTo>
                                      <a:cubicBezTo>
                                        <a:pt x="183356" y="287179"/>
                                        <a:pt x="194786" y="275749"/>
                                        <a:pt x="200501" y="264319"/>
                                      </a:cubicBezTo>
                                      <a:cubicBezTo>
                                        <a:pt x="204311" y="256699"/>
                                        <a:pt x="208121" y="239554"/>
                                        <a:pt x="212884" y="212884"/>
                                      </a:cubicBezTo>
                                      <a:lnTo>
                                        <a:pt x="213836" y="204311"/>
                                      </a:lnTo>
                                      <a:cubicBezTo>
                                        <a:pt x="188119" y="232886"/>
                                        <a:pt x="157639" y="246221"/>
                                        <a:pt x="120491" y="246221"/>
                                      </a:cubicBezTo>
                                      <a:cubicBezTo>
                                        <a:pt x="89059" y="246221"/>
                                        <a:pt x="61436" y="236696"/>
                                        <a:pt x="42386" y="216694"/>
                                      </a:cubicBezTo>
                                      <a:cubicBezTo>
                                        <a:pt x="22384" y="196691"/>
                                        <a:pt x="12859" y="171926"/>
                                        <a:pt x="12859" y="139541"/>
                                      </a:cubicBezTo>
                                      <a:cubicBezTo>
                                        <a:pt x="12859" y="116681"/>
                                        <a:pt x="18574" y="94774"/>
                                        <a:pt x="30956" y="73819"/>
                                      </a:cubicBezTo>
                                      <a:cubicBezTo>
                                        <a:pt x="43339" y="52864"/>
                                        <a:pt x="59531" y="36671"/>
                                        <a:pt x="79534" y="25241"/>
                                      </a:cubicBezTo>
                                      <a:cubicBezTo>
                                        <a:pt x="99536" y="13811"/>
                                        <a:pt x="122396" y="7144"/>
                                        <a:pt x="143351" y="7144"/>
                                      </a:cubicBezTo>
                                      <a:cubicBezTo>
                                        <a:pt x="161449" y="7144"/>
                                        <a:pt x="177641" y="10954"/>
                                        <a:pt x="191929" y="19526"/>
                                      </a:cubicBezTo>
                                      <a:cubicBezTo>
                                        <a:pt x="206216" y="28099"/>
                                        <a:pt x="220504" y="40481"/>
                                        <a:pt x="230981" y="57626"/>
                                      </a:cubicBezTo>
                                      <a:lnTo>
                                        <a:pt x="242411" y="10001"/>
                                      </a:lnTo>
                                      <a:close/>
                                      <a:moveTo>
                                        <a:pt x="152876" y="31909"/>
                                      </a:moveTo>
                                      <a:cubicBezTo>
                                        <a:pt x="132874" y="31909"/>
                                        <a:pt x="114776" y="36671"/>
                                        <a:pt x="97631" y="46196"/>
                                      </a:cubicBezTo>
                                      <a:cubicBezTo>
                                        <a:pt x="80486" y="55721"/>
                                        <a:pt x="68104" y="68104"/>
                                        <a:pt x="58579" y="84296"/>
                                      </a:cubicBezTo>
                                      <a:cubicBezTo>
                                        <a:pt x="49054" y="100489"/>
                                        <a:pt x="45244" y="118586"/>
                                        <a:pt x="45244" y="137636"/>
                                      </a:cubicBezTo>
                                      <a:cubicBezTo>
                                        <a:pt x="45244" y="160496"/>
                                        <a:pt x="52864" y="179546"/>
                                        <a:pt x="67151" y="192881"/>
                                      </a:cubicBezTo>
                                      <a:cubicBezTo>
                                        <a:pt x="81439" y="206216"/>
                                        <a:pt x="101441" y="213836"/>
                                        <a:pt x="126206" y="213836"/>
                                      </a:cubicBezTo>
                                      <a:cubicBezTo>
                                        <a:pt x="155734" y="213836"/>
                                        <a:pt x="181451" y="204311"/>
                                        <a:pt x="200501" y="184309"/>
                                      </a:cubicBezTo>
                                      <a:cubicBezTo>
                                        <a:pt x="220504" y="164306"/>
                                        <a:pt x="230029" y="140494"/>
                                        <a:pt x="230029" y="110966"/>
                                      </a:cubicBezTo>
                                      <a:cubicBezTo>
                                        <a:pt x="230029" y="85249"/>
                                        <a:pt x="221456" y="64294"/>
                                        <a:pt x="205264" y="50959"/>
                                      </a:cubicBezTo>
                                      <a:cubicBezTo>
                                        <a:pt x="190024" y="39529"/>
                                        <a:pt x="172879" y="31909"/>
                                        <a:pt x="152876" y="31909"/>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3498007" y="1057009"/>
                                  <a:ext cx="228600" cy="323850"/>
                                </a:xfrm>
                                <a:custGeom>
                                  <a:avLst/>
                                  <a:gdLst>
                                    <a:gd name="connsiteX0" fmla="*/ 222409 w 228600"/>
                                    <a:gd name="connsiteY0" fmla="*/ 7144 h 323850"/>
                                    <a:gd name="connsiteX1" fmla="*/ 217646 w 228600"/>
                                    <a:gd name="connsiteY1" fmla="*/ 37624 h 323850"/>
                                    <a:gd name="connsiteX2" fmla="*/ 75724 w 228600"/>
                                    <a:gd name="connsiteY2" fmla="*/ 37624 h 323850"/>
                                    <a:gd name="connsiteX3" fmla="*/ 62389 w 228600"/>
                                    <a:gd name="connsiteY3" fmla="*/ 141446 h 323850"/>
                                    <a:gd name="connsiteX4" fmla="*/ 204311 w 228600"/>
                                    <a:gd name="connsiteY4" fmla="*/ 141446 h 323850"/>
                                    <a:gd name="connsiteX5" fmla="*/ 200501 w 228600"/>
                                    <a:gd name="connsiteY5" fmla="*/ 171926 h 323850"/>
                                    <a:gd name="connsiteX6" fmla="*/ 58579 w 228600"/>
                                    <a:gd name="connsiteY6" fmla="*/ 171926 h 323850"/>
                                    <a:gd name="connsiteX7" fmla="*/ 42386 w 228600"/>
                                    <a:gd name="connsiteY7" fmla="*/ 292894 h 323850"/>
                                    <a:gd name="connsiteX8" fmla="*/ 184309 w 228600"/>
                                    <a:gd name="connsiteY8" fmla="*/ 292894 h 323850"/>
                                    <a:gd name="connsiteX9" fmla="*/ 180499 w 228600"/>
                                    <a:gd name="connsiteY9" fmla="*/ 323374 h 323850"/>
                                    <a:gd name="connsiteX10" fmla="*/ 7144 w 228600"/>
                                    <a:gd name="connsiteY10" fmla="*/ 323374 h 323850"/>
                                    <a:gd name="connsiteX11" fmla="*/ 50006 w 228600"/>
                                    <a:gd name="connsiteY11" fmla="*/ 7144 h 323850"/>
                                    <a:gd name="connsiteX12" fmla="*/ 222409 w 228600"/>
                                    <a:gd name="connsiteY12" fmla="*/ 7144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8600" h="323850">
                                      <a:moveTo>
                                        <a:pt x="222409" y="7144"/>
                                      </a:moveTo>
                                      <a:lnTo>
                                        <a:pt x="217646" y="37624"/>
                                      </a:lnTo>
                                      <a:lnTo>
                                        <a:pt x="75724" y="37624"/>
                                      </a:lnTo>
                                      <a:lnTo>
                                        <a:pt x="62389" y="141446"/>
                                      </a:lnTo>
                                      <a:lnTo>
                                        <a:pt x="204311" y="141446"/>
                                      </a:lnTo>
                                      <a:lnTo>
                                        <a:pt x="200501" y="171926"/>
                                      </a:lnTo>
                                      <a:lnTo>
                                        <a:pt x="58579" y="171926"/>
                                      </a:lnTo>
                                      <a:lnTo>
                                        <a:pt x="42386" y="292894"/>
                                      </a:lnTo>
                                      <a:lnTo>
                                        <a:pt x="184309" y="292894"/>
                                      </a:lnTo>
                                      <a:lnTo>
                                        <a:pt x="180499" y="323374"/>
                                      </a:lnTo>
                                      <a:lnTo>
                                        <a:pt x="7144" y="323374"/>
                                      </a:lnTo>
                                      <a:lnTo>
                                        <a:pt x="50006" y="7144"/>
                                      </a:lnTo>
                                      <a:lnTo>
                                        <a:pt x="222409"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3716130" y="1139877"/>
                                  <a:ext cx="219075" cy="247650"/>
                                </a:xfrm>
                                <a:custGeom>
                                  <a:avLst/>
                                  <a:gdLst>
                                    <a:gd name="connsiteX0" fmla="*/ 20479 w 219075"/>
                                    <a:gd name="connsiteY0" fmla="*/ 7144 h 247650"/>
                                    <a:gd name="connsiteX1" fmla="*/ 54769 w 219075"/>
                                    <a:gd name="connsiteY1" fmla="*/ 7144 h 247650"/>
                                    <a:gd name="connsiteX2" fmla="*/ 110966 w 219075"/>
                                    <a:gd name="connsiteY2" fmla="*/ 98584 h 247650"/>
                                    <a:gd name="connsiteX3" fmla="*/ 178594 w 219075"/>
                                    <a:gd name="connsiteY3" fmla="*/ 7144 h 247650"/>
                                    <a:gd name="connsiteX4" fmla="*/ 215741 w 219075"/>
                                    <a:gd name="connsiteY4" fmla="*/ 7144 h 247650"/>
                                    <a:gd name="connsiteX5" fmla="*/ 129064 w 219075"/>
                                    <a:gd name="connsiteY5" fmla="*/ 126206 h 247650"/>
                                    <a:gd name="connsiteX6" fmla="*/ 199549 w 219075"/>
                                    <a:gd name="connsiteY6" fmla="*/ 241459 h 247650"/>
                                    <a:gd name="connsiteX7" fmla="*/ 165259 w 219075"/>
                                    <a:gd name="connsiteY7" fmla="*/ 241459 h 247650"/>
                                    <a:gd name="connsiteX8" fmla="*/ 110014 w 219075"/>
                                    <a:gd name="connsiteY8" fmla="*/ 150971 h 247650"/>
                                    <a:gd name="connsiteX9" fmla="*/ 44291 w 219075"/>
                                    <a:gd name="connsiteY9" fmla="*/ 241459 h 247650"/>
                                    <a:gd name="connsiteX10" fmla="*/ 7144 w 219075"/>
                                    <a:gd name="connsiteY10" fmla="*/ 241459 h 247650"/>
                                    <a:gd name="connsiteX11" fmla="*/ 92869 w 219075"/>
                                    <a:gd name="connsiteY11" fmla="*/ 124301 h 247650"/>
                                    <a:gd name="connsiteX12" fmla="*/ 20479 w 219075"/>
                                    <a:gd name="connsiteY12" fmla="*/ 7144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9075" h="247650">
                                      <a:moveTo>
                                        <a:pt x="20479" y="7144"/>
                                      </a:moveTo>
                                      <a:lnTo>
                                        <a:pt x="54769" y="7144"/>
                                      </a:lnTo>
                                      <a:lnTo>
                                        <a:pt x="110966" y="98584"/>
                                      </a:lnTo>
                                      <a:lnTo>
                                        <a:pt x="178594" y="7144"/>
                                      </a:lnTo>
                                      <a:lnTo>
                                        <a:pt x="215741" y="7144"/>
                                      </a:lnTo>
                                      <a:lnTo>
                                        <a:pt x="129064" y="126206"/>
                                      </a:lnTo>
                                      <a:lnTo>
                                        <a:pt x="199549" y="241459"/>
                                      </a:lnTo>
                                      <a:lnTo>
                                        <a:pt x="165259" y="241459"/>
                                      </a:lnTo>
                                      <a:lnTo>
                                        <a:pt x="110014" y="150971"/>
                                      </a:lnTo>
                                      <a:lnTo>
                                        <a:pt x="44291" y="241459"/>
                                      </a:lnTo>
                                      <a:lnTo>
                                        <a:pt x="7144" y="241459"/>
                                      </a:lnTo>
                                      <a:lnTo>
                                        <a:pt x="92869" y="124301"/>
                                      </a:lnTo>
                                      <a:lnTo>
                                        <a:pt x="20479"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3946635" y="1133209"/>
                                  <a:ext cx="257175" cy="257175"/>
                                </a:xfrm>
                                <a:custGeom>
                                  <a:avLst/>
                                  <a:gdLst>
                                    <a:gd name="connsiteX0" fmla="*/ 251936 w 257175"/>
                                    <a:gd name="connsiteY0" fmla="*/ 64294 h 257175"/>
                                    <a:gd name="connsiteX1" fmla="*/ 227171 w 257175"/>
                                    <a:gd name="connsiteY1" fmla="*/ 78581 h 257175"/>
                                    <a:gd name="connsiteX2" fmla="*/ 148114 w 257175"/>
                                    <a:gd name="connsiteY2" fmla="*/ 36671 h 257175"/>
                                    <a:gd name="connsiteX3" fmla="*/ 91916 w 257175"/>
                                    <a:gd name="connsiteY3" fmla="*/ 50006 h 257175"/>
                                    <a:gd name="connsiteX4" fmla="*/ 51911 w 257175"/>
                                    <a:gd name="connsiteY4" fmla="*/ 88106 h 257175"/>
                                    <a:gd name="connsiteX5" fmla="*/ 37624 w 257175"/>
                                    <a:gd name="connsiteY5" fmla="*/ 140494 h 257175"/>
                                    <a:gd name="connsiteX6" fmla="*/ 49054 w 257175"/>
                                    <a:gd name="connsiteY6" fmla="*/ 184309 h 257175"/>
                                    <a:gd name="connsiteX7" fmla="*/ 79534 w 257175"/>
                                    <a:gd name="connsiteY7" fmla="*/ 214789 h 257175"/>
                                    <a:gd name="connsiteX8" fmla="*/ 124301 w 257175"/>
                                    <a:gd name="connsiteY8" fmla="*/ 226219 h 257175"/>
                                    <a:gd name="connsiteX9" fmla="*/ 175736 w 257175"/>
                                    <a:gd name="connsiteY9" fmla="*/ 214789 h 257175"/>
                                    <a:gd name="connsiteX10" fmla="*/ 213836 w 257175"/>
                                    <a:gd name="connsiteY10" fmla="*/ 186214 h 257175"/>
                                    <a:gd name="connsiteX11" fmla="*/ 238601 w 257175"/>
                                    <a:gd name="connsiteY11" fmla="*/ 203359 h 257175"/>
                                    <a:gd name="connsiteX12" fmla="*/ 188119 w 257175"/>
                                    <a:gd name="connsiteY12" fmla="*/ 240506 h 257175"/>
                                    <a:gd name="connsiteX13" fmla="*/ 124301 w 257175"/>
                                    <a:gd name="connsiteY13" fmla="*/ 252889 h 257175"/>
                                    <a:gd name="connsiteX14" fmla="*/ 37624 w 257175"/>
                                    <a:gd name="connsiteY14" fmla="*/ 222409 h 257175"/>
                                    <a:gd name="connsiteX15" fmla="*/ 7144 w 257175"/>
                                    <a:gd name="connsiteY15" fmla="*/ 141446 h 257175"/>
                                    <a:gd name="connsiteX16" fmla="*/ 47149 w 257175"/>
                                    <a:gd name="connsiteY16" fmla="*/ 46196 h 257175"/>
                                    <a:gd name="connsiteX17" fmla="*/ 147161 w 257175"/>
                                    <a:gd name="connsiteY17" fmla="*/ 7144 h 257175"/>
                                    <a:gd name="connsiteX18" fmla="*/ 209074 w 257175"/>
                                    <a:gd name="connsiteY18" fmla="*/ 21431 h 257175"/>
                                    <a:gd name="connsiteX19" fmla="*/ 251936 w 257175"/>
                                    <a:gd name="connsiteY19" fmla="*/ 64294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7175" h="257175">
                                      <a:moveTo>
                                        <a:pt x="251936" y="64294"/>
                                      </a:moveTo>
                                      <a:lnTo>
                                        <a:pt x="227171" y="78581"/>
                                      </a:lnTo>
                                      <a:cubicBezTo>
                                        <a:pt x="210026" y="50006"/>
                                        <a:pt x="183356" y="36671"/>
                                        <a:pt x="148114" y="36671"/>
                                      </a:cubicBezTo>
                                      <a:cubicBezTo>
                                        <a:pt x="127159" y="36671"/>
                                        <a:pt x="109061" y="41434"/>
                                        <a:pt x="91916" y="50006"/>
                                      </a:cubicBezTo>
                                      <a:cubicBezTo>
                                        <a:pt x="74771" y="59531"/>
                                        <a:pt x="61436" y="71914"/>
                                        <a:pt x="51911" y="88106"/>
                                      </a:cubicBezTo>
                                      <a:cubicBezTo>
                                        <a:pt x="42386" y="104299"/>
                                        <a:pt x="37624" y="122396"/>
                                        <a:pt x="37624" y="140494"/>
                                      </a:cubicBezTo>
                                      <a:cubicBezTo>
                                        <a:pt x="37624" y="156686"/>
                                        <a:pt x="41434" y="171926"/>
                                        <a:pt x="49054" y="184309"/>
                                      </a:cubicBezTo>
                                      <a:cubicBezTo>
                                        <a:pt x="56674" y="197644"/>
                                        <a:pt x="66199" y="207169"/>
                                        <a:pt x="79534" y="214789"/>
                                      </a:cubicBezTo>
                                      <a:cubicBezTo>
                                        <a:pt x="92869" y="222409"/>
                                        <a:pt x="108109" y="226219"/>
                                        <a:pt x="124301" y="226219"/>
                                      </a:cubicBezTo>
                                      <a:cubicBezTo>
                                        <a:pt x="142399" y="226219"/>
                                        <a:pt x="159544" y="222409"/>
                                        <a:pt x="175736" y="214789"/>
                                      </a:cubicBezTo>
                                      <a:cubicBezTo>
                                        <a:pt x="191929" y="207169"/>
                                        <a:pt x="205264" y="198596"/>
                                        <a:pt x="213836" y="186214"/>
                                      </a:cubicBezTo>
                                      <a:lnTo>
                                        <a:pt x="238601" y="203359"/>
                                      </a:lnTo>
                                      <a:cubicBezTo>
                                        <a:pt x="222409" y="220504"/>
                                        <a:pt x="207169" y="232886"/>
                                        <a:pt x="188119" y="240506"/>
                                      </a:cubicBezTo>
                                      <a:cubicBezTo>
                                        <a:pt x="170021" y="248126"/>
                                        <a:pt x="149066" y="252889"/>
                                        <a:pt x="124301" y="252889"/>
                                      </a:cubicBezTo>
                                      <a:cubicBezTo>
                                        <a:pt x="87154" y="252889"/>
                                        <a:pt x="58579" y="243364"/>
                                        <a:pt x="37624" y="222409"/>
                                      </a:cubicBezTo>
                                      <a:cubicBezTo>
                                        <a:pt x="16669" y="201454"/>
                                        <a:pt x="7144" y="175736"/>
                                        <a:pt x="7144" y="141446"/>
                                      </a:cubicBezTo>
                                      <a:cubicBezTo>
                                        <a:pt x="7144" y="104299"/>
                                        <a:pt x="20479" y="71914"/>
                                        <a:pt x="47149" y="46196"/>
                                      </a:cubicBezTo>
                                      <a:cubicBezTo>
                                        <a:pt x="73819" y="20479"/>
                                        <a:pt x="107156" y="7144"/>
                                        <a:pt x="147161" y="7144"/>
                                      </a:cubicBezTo>
                                      <a:cubicBezTo>
                                        <a:pt x="170021" y="7144"/>
                                        <a:pt x="190976" y="11906"/>
                                        <a:pt x="209074" y="21431"/>
                                      </a:cubicBezTo>
                                      <a:cubicBezTo>
                                        <a:pt x="228124" y="31909"/>
                                        <a:pt x="242411" y="47149"/>
                                        <a:pt x="251936" y="64294"/>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4228575" y="1132257"/>
                                  <a:ext cx="247650" cy="257175"/>
                                </a:xfrm>
                                <a:custGeom>
                                  <a:avLst/>
                                  <a:gdLst>
                                    <a:gd name="connsiteX0" fmla="*/ 248126 w 247650"/>
                                    <a:gd name="connsiteY0" fmla="*/ 136684 h 257175"/>
                                    <a:gd name="connsiteX1" fmla="*/ 38576 w 247650"/>
                                    <a:gd name="connsiteY1" fmla="*/ 136684 h 257175"/>
                                    <a:gd name="connsiteX2" fmla="*/ 60484 w 247650"/>
                                    <a:gd name="connsiteY2" fmla="*/ 202406 h 257175"/>
                                    <a:gd name="connsiteX3" fmla="*/ 120491 w 247650"/>
                                    <a:gd name="connsiteY3" fmla="*/ 227171 h 257175"/>
                                    <a:gd name="connsiteX4" fmla="*/ 165259 w 247650"/>
                                    <a:gd name="connsiteY4" fmla="*/ 217646 h 257175"/>
                                    <a:gd name="connsiteX5" fmla="*/ 199549 w 247650"/>
                                    <a:gd name="connsiteY5" fmla="*/ 189071 h 257175"/>
                                    <a:gd name="connsiteX6" fmla="*/ 221456 w 247650"/>
                                    <a:gd name="connsiteY6" fmla="*/ 207169 h 257175"/>
                                    <a:gd name="connsiteX7" fmla="*/ 177641 w 247650"/>
                                    <a:gd name="connsiteY7" fmla="*/ 241459 h 257175"/>
                                    <a:gd name="connsiteX8" fmla="*/ 118586 w 247650"/>
                                    <a:gd name="connsiteY8" fmla="*/ 254794 h 257175"/>
                                    <a:gd name="connsiteX9" fmla="*/ 35719 w 247650"/>
                                    <a:gd name="connsiteY9" fmla="*/ 220504 h 257175"/>
                                    <a:gd name="connsiteX10" fmla="*/ 7144 w 247650"/>
                                    <a:gd name="connsiteY10" fmla="*/ 143351 h 257175"/>
                                    <a:gd name="connsiteX11" fmla="*/ 25241 w 247650"/>
                                    <a:gd name="connsiteY11" fmla="*/ 75724 h 257175"/>
                                    <a:gd name="connsiteX12" fmla="*/ 75724 w 247650"/>
                                    <a:gd name="connsiteY12" fmla="*/ 25241 h 257175"/>
                                    <a:gd name="connsiteX13" fmla="*/ 143351 w 247650"/>
                                    <a:gd name="connsiteY13" fmla="*/ 7144 h 257175"/>
                                    <a:gd name="connsiteX14" fmla="*/ 217646 w 247650"/>
                                    <a:gd name="connsiteY14" fmla="*/ 37624 h 257175"/>
                                    <a:gd name="connsiteX15" fmla="*/ 247174 w 247650"/>
                                    <a:gd name="connsiteY15" fmla="*/ 114776 h 257175"/>
                                    <a:gd name="connsiteX16" fmla="*/ 248126 w 247650"/>
                                    <a:gd name="connsiteY16" fmla="*/ 136684 h 257175"/>
                                    <a:gd name="connsiteX17" fmla="*/ 219551 w 247650"/>
                                    <a:gd name="connsiteY17" fmla="*/ 110966 h 257175"/>
                                    <a:gd name="connsiteX18" fmla="*/ 197644 w 247650"/>
                                    <a:gd name="connsiteY18" fmla="*/ 57626 h 257175"/>
                                    <a:gd name="connsiteX19" fmla="*/ 144304 w 247650"/>
                                    <a:gd name="connsiteY19" fmla="*/ 36671 h 257175"/>
                                    <a:gd name="connsiteX20" fmla="*/ 82391 w 247650"/>
                                    <a:gd name="connsiteY20" fmla="*/ 56674 h 257175"/>
                                    <a:gd name="connsiteX21" fmla="*/ 44291 w 247650"/>
                                    <a:gd name="connsiteY21" fmla="*/ 110014 h 257175"/>
                                    <a:gd name="connsiteX22" fmla="*/ 220504 w 247650"/>
                                    <a:gd name="connsiteY22" fmla="*/ 110014 h 257175"/>
                                    <a:gd name="connsiteX23" fmla="*/ 220504 w 247650"/>
                                    <a:gd name="connsiteY23" fmla="*/ 110966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7650" h="257175">
                                      <a:moveTo>
                                        <a:pt x="248126" y="136684"/>
                                      </a:moveTo>
                                      <a:lnTo>
                                        <a:pt x="38576" y="136684"/>
                                      </a:lnTo>
                                      <a:cubicBezTo>
                                        <a:pt x="38576" y="165259"/>
                                        <a:pt x="46196" y="187166"/>
                                        <a:pt x="60484" y="202406"/>
                                      </a:cubicBezTo>
                                      <a:cubicBezTo>
                                        <a:pt x="74771" y="218599"/>
                                        <a:pt x="94774" y="227171"/>
                                        <a:pt x="120491" y="227171"/>
                                      </a:cubicBezTo>
                                      <a:cubicBezTo>
                                        <a:pt x="136684" y="227171"/>
                                        <a:pt x="151924" y="223361"/>
                                        <a:pt x="165259" y="217646"/>
                                      </a:cubicBezTo>
                                      <a:cubicBezTo>
                                        <a:pt x="178594" y="211931"/>
                                        <a:pt x="190976" y="201454"/>
                                        <a:pt x="199549" y="189071"/>
                                      </a:cubicBezTo>
                                      <a:lnTo>
                                        <a:pt x="221456" y="207169"/>
                                      </a:lnTo>
                                      <a:cubicBezTo>
                                        <a:pt x="210026" y="221456"/>
                                        <a:pt x="195739" y="232886"/>
                                        <a:pt x="177641" y="241459"/>
                                      </a:cubicBezTo>
                                      <a:cubicBezTo>
                                        <a:pt x="159544" y="250031"/>
                                        <a:pt x="139541" y="254794"/>
                                        <a:pt x="118586" y="254794"/>
                                      </a:cubicBezTo>
                                      <a:cubicBezTo>
                                        <a:pt x="81439" y="254794"/>
                                        <a:pt x="53816" y="243364"/>
                                        <a:pt x="35719" y="220504"/>
                                      </a:cubicBezTo>
                                      <a:cubicBezTo>
                                        <a:pt x="17621" y="197644"/>
                                        <a:pt x="7144" y="172879"/>
                                        <a:pt x="7144" y="143351"/>
                                      </a:cubicBezTo>
                                      <a:cubicBezTo>
                                        <a:pt x="7144" y="120491"/>
                                        <a:pt x="12859" y="98584"/>
                                        <a:pt x="25241" y="75724"/>
                                      </a:cubicBezTo>
                                      <a:cubicBezTo>
                                        <a:pt x="37624" y="53816"/>
                                        <a:pt x="54769" y="37624"/>
                                        <a:pt x="75724" y="25241"/>
                                      </a:cubicBezTo>
                                      <a:cubicBezTo>
                                        <a:pt x="96679" y="12859"/>
                                        <a:pt x="118586" y="7144"/>
                                        <a:pt x="143351" y="7144"/>
                                      </a:cubicBezTo>
                                      <a:cubicBezTo>
                                        <a:pt x="172879" y="7144"/>
                                        <a:pt x="198596" y="16669"/>
                                        <a:pt x="217646" y="37624"/>
                                      </a:cubicBezTo>
                                      <a:cubicBezTo>
                                        <a:pt x="237649" y="58579"/>
                                        <a:pt x="247174" y="84296"/>
                                        <a:pt x="247174" y="114776"/>
                                      </a:cubicBezTo>
                                      <a:cubicBezTo>
                                        <a:pt x="249079" y="122396"/>
                                        <a:pt x="249079" y="128111"/>
                                        <a:pt x="248126" y="136684"/>
                                      </a:cubicBezTo>
                                      <a:close/>
                                      <a:moveTo>
                                        <a:pt x="219551" y="110966"/>
                                      </a:moveTo>
                                      <a:cubicBezTo>
                                        <a:pt x="218599" y="89059"/>
                                        <a:pt x="210979" y="70961"/>
                                        <a:pt x="197644" y="57626"/>
                                      </a:cubicBezTo>
                                      <a:cubicBezTo>
                                        <a:pt x="183356" y="44291"/>
                                        <a:pt x="166211" y="36671"/>
                                        <a:pt x="144304" y="36671"/>
                                      </a:cubicBezTo>
                                      <a:cubicBezTo>
                                        <a:pt x="121444" y="36671"/>
                                        <a:pt x="100489" y="42386"/>
                                        <a:pt x="82391" y="56674"/>
                                      </a:cubicBezTo>
                                      <a:cubicBezTo>
                                        <a:pt x="64294" y="70009"/>
                                        <a:pt x="51911" y="88106"/>
                                        <a:pt x="44291" y="110014"/>
                                      </a:cubicBezTo>
                                      <a:lnTo>
                                        <a:pt x="220504" y="110014"/>
                                      </a:lnTo>
                                      <a:lnTo>
                                        <a:pt x="220504" y="11096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4507657" y="1049389"/>
                                  <a:ext cx="85725" cy="333375"/>
                                </a:xfrm>
                                <a:custGeom>
                                  <a:avLst/>
                                  <a:gdLst>
                                    <a:gd name="connsiteX0" fmla="*/ 50959 w 85725"/>
                                    <a:gd name="connsiteY0" fmla="*/ 7144 h 333375"/>
                                    <a:gd name="connsiteX1" fmla="*/ 80486 w 85725"/>
                                    <a:gd name="connsiteY1" fmla="*/ 7144 h 333375"/>
                                    <a:gd name="connsiteX2" fmla="*/ 36671 w 85725"/>
                                    <a:gd name="connsiteY2" fmla="*/ 330994 h 333375"/>
                                    <a:gd name="connsiteX3" fmla="*/ 7144 w 85725"/>
                                    <a:gd name="connsiteY3" fmla="*/ 330994 h 333375"/>
                                    <a:gd name="connsiteX4" fmla="*/ 50959 w 85725"/>
                                    <a:gd name="connsiteY4" fmla="*/ 7144 h 333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 h="333375">
                                      <a:moveTo>
                                        <a:pt x="50959" y="7144"/>
                                      </a:moveTo>
                                      <a:lnTo>
                                        <a:pt x="80486" y="7144"/>
                                      </a:lnTo>
                                      <a:lnTo>
                                        <a:pt x="36671" y="330994"/>
                                      </a:lnTo>
                                      <a:lnTo>
                                        <a:pt x="7144" y="330994"/>
                                      </a:lnTo>
                                      <a:lnTo>
                                        <a:pt x="50959"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4595287" y="1049389"/>
                                  <a:ext cx="85725" cy="333375"/>
                                </a:xfrm>
                                <a:custGeom>
                                  <a:avLst/>
                                  <a:gdLst>
                                    <a:gd name="connsiteX0" fmla="*/ 50959 w 85725"/>
                                    <a:gd name="connsiteY0" fmla="*/ 7144 h 333375"/>
                                    <a:gd name="connsiteX1" fmla="*/ 80486 w 85725"/>
                                    <a:gd name="connsiteY1" fmla="*/ 7144 h 333375"/>
                                    <a:gd name="connsiteX2" fmla="*/ 36671 w 85725"/>
                                    <a:gd name="connsiteY2" fmla="*/ 330994 h 333375"/>
                                    <a:gd name="connsiteX3" fmla="*/ 7144 w 85725"/>
                                    <a:gd name="connsiteY3" fmla="*/ 330994 h 333375"/>
                                    <a:gd name="connsiteX4" fmla="*/ 50959 w 85725"/>
                                    <a:gd name="connsiteY4" fmla="*/ 7144 h 333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 h="333375">
                                      <a:moveTo>
                                        <a:pt x="50959" y="7144"/>
                                      </a:moveTo>
                                      <a:lnTo>
                                        <a:pt x="80486" y="7144"/>
                                      </a:lnTo>
                                      <a:lnTo>
                                        <a:pt x="36671" y="330994"/>
                                      </a:lnTo>
                                      <a:lnTo>
                                        <a:pt x="7144" y="330994"/>
                                      </a:lnTo>
                                      <a:lnTo>
                                        <a:pt x="50959"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4690537" y="1132257"/>
                                  <a:ext cx="247650" cy="257175"/>
                                </a:xfrm>
                                <a:custGeom>
                                  <a:avLst/>
                                  <a:gdLst>
                                    <a:gd name="connsiteX0" fmla="*/ 248126 w 247650"/>
                                    <a:gd name="connsiteY0" fmla="*/ 136684 h 257175"/>
                                    <a:gd name="connsiteX1" fmla="*/ 38576 w 247650"/>
                                    <a:gd name="connsiteY1" fmla="*/ 136684 h 257175"/>
                                    <a:gd name="connsiteX2" fmla="*/ 60484 w 247650"/>
                                    <a:gd name="connsiteY2" fmla="*/ 202406 h 257175"/>
                                    <a:gd name="connsiteX3" fmla="*/ 120491 w 247650"/>
                                    <a:gd name="connsiteY3" fmla="*/ 227171 h 257175"/>
                                    <a:gd name="connsiteX4" fmla="*/ 165259 w 247650"/>
                                    <a:gd name="connsiteY4" fmla="*/ 217646 h 257175"/>
                                    <a:gd name="connsiteX5" fmla="*/ 199549 w 247650"/>
                                    <a:gd name="connsiteY5" fmla="*/ 189071 h 257175"/>
                                    <a:gd name="connsiteX6" fmla="*/ 221456 w 247650"/>
                                    <a:gd name="connsiteY6" fmla="*/ 207169 h 257175"/>
                                    <a:gd name="connsiteX7" fmla="*/ 177641 w 247650"/>
                                    <a:gd name="connsiteY7" fmla="*/ 241459 h 257175"/>
                                    <a:gd name="connsiteX8" fmla="*/ 118586 w 247650"/>
                                    <a:gd name="connsiteY8" fmla="*/ 254794 h 257175"/>
                                    <a:gd name="connsiteX9" fmla="*/ 35719 w 247650"/>
                                    <a:gd name="connsiteY9" fmla="*/ 220504 h 257175"/>
                                    <a:gd name="connsiteX10" fmla="*/ 7144 w 247650"/>
                                    <a:gd name="connsiteY10" fmla="*/ 143351 h 257175"/>
                                    <a:gd name="connsiteX11" fmla="*/ 25241 w 247650"/>
                                    <a:gd name="connsiteY11" fmla="*/ 75724 h 257175"/>
                                    <a:gd name="connsiteX12" fmla="*/ 75724 w 247650"/>
                                    <a:gd name="connsiteY12" fmla="*/ 25241 h 257175"/>
                                    <a:gd name="connsiteX13" fmla="*/ 143351 w 247650"/>
                                    <a:gd name="connsiteY13" fmla="*/ 7144 h 257175"/>
                                    <a:gd name="connsiteX14" fmla="*/ 217646 w 247650"/>
                                    <a:gd name="connsiteY14" fmla="*/ 37624 h 257175"/>
                                    <a:gd name="connsiteX15" fmla="*/ 247174 w 247650"/>
                                    <a:gd name="connsiteY15" fmla="*/ 114776 h 257175"/>
                                    <a:gd name="connsiteX16" fmla="*/ 248126 w 247650"/>
                                    <a:gd name="connsiteY16" fmla="*/ 136684 h 257175"/>
                                    <a:gd name="connsiteX17" fmla="*/ 219551 w 247650"/>
                                    <a:gd name="connsiteY17" fmla="*/ 110966 h 257175"/>
                                    <a:gd name="connsiteX18" fmla="*/ 197644 w 247650"/>
                                    <a:gd name="connsiteY18" fmla="*/ 57626 h 257175"/>
                                    <a:gd name="connsiteX19" fmla="*/ 144304 w 247650"/>
                                    <a:gd name="connsiteY19" fmla="*/ 36671 h 257175"/>
                                    <a:gd name="connsiteX20" fmla="*/ 82391 w 247650"/>
                                    <a:gd name="connsiteY20" fmla="*/ 56674 h 257175"/>
                                    <a:gd name="connsiteX21" fmla="*/ 44291 w 247650"/>
                                    <a:gd name="connsiteY21" fmla="*/ 110014 h 257175"/>
                                    <a:gd name="connsiteX22" fmla="*/ 220504 w 247650"/>
                                    <a:gd name="connsiteY22" fmla="*/ 110014 h 257175"/>
                                    <a:gd name="connsiteX23" fmla="*/ 220504 w 247650"/>
                                    <a:gd name="connsiteY23" fmla="*/ 110966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7650" h="257175">
                                      <a:moveTo>
                                        <a:pt x="248126" y="136684"/>
                                      </a:moveTo>
                                      <a:lnTo>
                                        <a:pt x="38576" y="136684"/>
                                      </a:lnTo>
                                      <a:cubicBezTo>
                                        <a:pt x="38576" y="165259"/>
                                        <a:pt x="46196" y="187166"/>
                                        <a:pt x="60484" y="202406"/>
                                      </a:cubicBezTo>
                                      <a:cubicBezTo>
                                        <a:pt x="74771" y="218599"/>
                                        <a:pt x="94774" y="227171"/>
                                        <a:pt x="120491" y="227171"/>
                                      </a:cubicBezTo>
                                      <a:cubicBezTo>
                                        <a:pt x="136684" y="227171"/>
                                        <a:pt x="151924" y="223361"/>
                                        <a:pt x="165259" y="217646"/>
                                      </a:cubicBezTo>
                                      <a:cubicBezTo>
                                        <a:pt x="178594" y="211931"/>
                                        <a:pt x="190976" y="201454"/>
                                        <a:pt x="199549" y="189071"/>
                                      </a:cubicBezTo>
                                      <a:lnTo>
                                        <a:pt x="221456" y="207169"/>
                                      </a:lnTo>
                                      <a:cubicBezTo>
                                        <a:pt x="210026" y="221456"/>
                                        <a:pt x="195739" y="232886"/>
                                        <a:pt x="177641" y="241459"/>
                                      </a:cubicBezTo>
                                      <a:cubicBezTo>
                                        <a:pt x="159544" y="250031"/>
                                        <a:pt x="139541" y="254794"/>
                                        <a:pt x="118586" y="254794"/>
                                      </a:cubicBezTo>
                                      <a:cubicBezTo>
                                        <a:pt x="81439" y="254794"/>
                                        <a:pt x="53816" y="243364"/>
                                        <a:pt x="35719" y="220504"/>
                                      </a:cubicBezTo>
                                      <a:cubicBezTo>
                                        <a:pt x="17621" y="197644"/>
                                        <a:pt x="7144" y="172879"/>
                                        <a:pt x="7144" y="143351"/>
                                      </a:cubicBezTo>
                                      <a:cubicBezTo>
                                        <a:pt x="7144" y="120491"/>
                                        <a:pt x="12859" y="98584"/>
                                        <a:pt x="25241" y="75724"/>
                                      </a:cubicBezTo>
                                      <a:cubicBezTo>
                                        <a:pt x="37624" y="52864"/>
                                        <a:pt x="54769" y="37624"/>
                                        <a:pt x="75724" y="25241"/>
                                      </a:cubicBezTo>
                                      <a:cubicBezTo>
                                        <a:pt x="96679" y="12859"/>
                                        <a:pt x="118586" y="7144"/>
                                        <a:pt x="143351" y="7144"/>
                                      </a:cubicBezTo>
                                      <a:cubicBezTo>
                                        <a:pt x="172879" y="7144"/>
                                        <a:pt x="198596" y="16669"/>
                                        <a:pt x="217646" y="37624"/>
                                      </a:cubicBezTo>
                                      <a:cubicBezTo>
                                        <a:pt x="237649" y="58579"/>
                                        <a:pt x="247174" y="84296"/>
                                        <a:pt x="247174" y="114776"/>
                                      </a:cubicBezTo>
                                      <a:cubicBezTo>
                                        <a:pt x="249079" y="122396"/>
                                        <a:pt x="249079" y="128111"/>
                                        <a:pt x="248126" y="136684"/>
                                      </a:cubicBezTo>
                                      <a:close/>
                                      <a:moveTo>
                                        <a:pt x="219551" y="110966"/>
                                      </a:moveTo>
                                      <a:cubicBezTo>
                                        <a:pt x="218599" y="89059"/>
                                        <a:pt x="210979" y="70961"/>
                                        <a:pt x="197644" y="57626"/>
                                      </a:cubicBezTo>
                                      <a:cubicBezTo>
                                        <a:pt x="183356" y="44291"/>
                                        <a:pt x="166211" y="36671"/>
                                        <a:pt x="144304" y="36671"/>
                                      </a:cubicBezTo>
                                      <a:cubicBezTo>
                                        <a:pt x="121444" y="36671"/>
                                        <a:pt x="100489" y="42386"/>
                                        <a:pt x="82391" y="56674"/>
                                      </a:cubicBezTo>
                                      <a:cubicBezTo>
                                        <a:pt x="64294" y="70009"/>
                                        <a:pt x="51911" y="88106"/>
                                        <a:pt x="44291" y="110014"/>
                                      </a:cubicBezTo>
                                      <a:lnTo>
                                        <a:pt x="220504" y="110014"/>
                                      </a:lnTo>
                                      <a:lnTo>
                                        <a:pt x="220504" y="11096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4976287" y="1134162"/>
                                  <a:ext cx="228600" cy="247650"/>
                                </a:xfrm>
                                <a:custGeom>
                                  <a:avLst/>
                                  <a:gdLst>
                                    <a:gd name="connsiteX0" fmla="*/ 38576 w 228600"/>
                                    <a:gd name="connsiteY0" fmla="*/ 12859 h 247650"/>
                                    <a:gd name="connsiteX1" fmla="*/ 68104 w 228600"/>
                                    <a:gd name="connsiteY1" fmla="*/ 12859 h 247650"/>
                                    <a:gd name="connsiteX2" fmla="*/ 63341 w 228600"/>
                                    <a:gd name="connsiteY2" fmla="*/ 50006 h 247650"/>
                                    <a:gd name="connsiteX3" fmla="*/ 146209 w 228600"/>
                                    <a:gd name="connsiteY3" fmla="*/ 7144 h 247650"/>
                                    <a:gd name="connsiteX4" fmla="*/ 205264 w 228600"/>
                                    <a:gd name="connsiteY4" fmla="*/ 29051 h 247650"/>
                                    <a:gd name="connsiteX5" fmla="*/ 227171 w 228600"/>
                                    <a:gd name="connsiteY5" fmla="*/ 89059 h 247650"/>
                                    <a:gd name="connsiteX6" fmla="*/ 222409 w 228600"/>
                                    <a:gd name="connsiteY6" fmla="*/ 139541 h 247650"/>
                                    <a:gd name="connsiteX7" fmla="*/ 207169 w 228600"/>
                                    <a:gd name="connsiteY7" fmla="*/ 246221 h 247650"/>
                                    <a:gd name="connsiteX8" fmla="*/ 177641 w 228600"/>
                                    <a:gd name="connsiteY8" fmla="*/ 246221 h 247650"/>
                                    <a:gd name="connsiteX9" fmla="*/ 191929 w 228600"/>
                                    <a:gd name="connsiteY9" fmla="*/ 138589 h 247650"/>
                                    <a:gd name="connsiteX10" fmla="*/ 196691 w 228600"/>
                                    <a:gd name="connsiteY10" fmla="*/ 87154 h 247650"/>
                                    <a:gd name="connsiteX11" fmla="*/ 182404 w 228600"/>
                                    <a:gd name="connsiteY11" fmla="*/ 48101 h 247650"/>
                                    <a:gd name="connsiteX12" fmla="*/ 143351 w 228600"/>
                                    <a:gd name="connsiteY12" fmla="*/ 33814 h 247650"/>
                                    <a:gd name="connsiteX13" fmla="*/ 99536 w 228600"/>
                                    <a:gd name="connsiteY13" fmla="*/ 46196 h 247650"/>
                                    <a:gd name="connsiteX14" fmla="*/ 68104 w 228600"/>
                                    <a:gd name="connsiteY14" fmla="*/ 79534 h 247650"/>
                                    <a:gd name="connsiteX15" fmla="*/ 50959 w 228600"/>
                                    <a:gd name="connsiteY15" fmla="*/ 145256 h 247650"/>
                                    <a:gd name="connsiteX16" fmla="*/ 37624 w 228600"/>
                                    <a:gd name="connsiteY16" fmla="*/ 247174 h 247650"/>
                                    <a:gd name="connsiteX17" fmla="*/ 7144 w 228600"/>
                                    <a:gd name="connsiteY17" fmla="*/ 247174 h 247650"/>
                                    <a:gd name="connsiteX18" fmla="*/ 38576 w 228600"/>
                                    <a:gd name="connsiteY18" fmla="*/ 1285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600" h="247650">
                                      <a:moveTo>
                                        <a:pt x="38576" y="12859"/>
                                      </a:moveTo>
                                      <a:lnTo>
                                        <a:pt x="68104" y="12859"/>
                                      </a:lnTo>
                                      <a:lnTo>
                                        <a:pt x="63341" y="50006"/>
                                      </a:lnTo>
                                      <a:cubicBezTo>
                                        <a:pt x="86201" y="21431"/>
                                        <a:pt x="114776" y="7144"/>
                                        <a:pt x="146209" y="7144"/>
                                      </a:cubicBezTo>
                                      <a:cubicBezTo>
                                        <a:pt x="170974" y="7144"/>
                                        <a:pt x="190024" y="14764"/>
                                        <a:pt x="205264" y="29051"/>
                                      </a:cubicBezTo>
                                      <a:cubicBezTo>
                                        <a:pt x="219551" y="43339"/>
                                        <a:pt x="227171" y="63341"/>
                                        <a:pt x="227171" y="89059"/>
                                      </a:cubicBezTo>
                                      <a:cubicBezTo>
                                        <a:pt x="227171" y="98584"/>
                                        <a:pt x="226219" y="115729"/>
                                        <a:pt x="222409" y="139541"/>
                                      </a:cubicBezTo>
                                      <a:lnTo>
                                        <a:pt x="207169" y="246221"/>
                                      </a:lnTo>
                                      <a:lnTo>
                                        <a:pt x="177641" y="246221"/>
                                      </a:lnTo>
                                      <a:lnTo>
                                        <a:pt x="191929" y="138589"/>
                                      </a:lnTo>
                                      <a:cubicBezTo>
                                        <a:pt x="195739" y="115729"/>
                                        <a:pt x="196691" y="98584"/>
                                        <a:pt x="196691" y="87154"/>
                                      </a:cubicBezTo>
                                      <a:cubicBezTo>
                                        <a:pt x="196691" y="70961"/>
                                        <a:pt x="191929" y="57626"/>
                                        <a:pt x="182404" y="48101"/>
                                      </a:cubicBezTo>
                                      <a:cubicBezTo>
                                        <a:pt x="172879" y="38576"/>
                                        <a:pt x="159544" y="33814"/>
                                        <a:pt x="143351" y="33814"/>
                                      </a:cubicBezTo>
                                      <a:cubicBezTo>
                                        <a:pt x="127159" y="33814"/>
                                        <a:pt x="112871" y="37624"/>
                                        <a:pt x="99536" y="46196"/>
                                      </a:cubicBezTo>
                                      <a:cubicBezTo>
                                        <a:pt x="86201" y="54769"/>
                                        <a:pt x="74771" y="66199"/>
                                        <a:pt x="68104" y="79534"/>
                                      </a:cubicBezTo>
                                      <a:cubicBezTo>
                                        <a:pt x="60484" y="92869"/>
                                        <a:pt x="54769" y="114776"/>
                                        <a:pt x="50959" y="145256"/>
                                      </a:cubicBezTo>
                                      <a:lnTo>
                                        <a:pt x="37624" y="247174"/>
                                      </a:lnTo>
                                      <a:lnTo>
                                        <a:pt x="7144" y="247174"/>
                                      </a:lnTo>
                                      <a:lnTo>
                                        <a:pt x="38576" y="12859"/>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5247750" y="1133209"/>
                                  <a:ext cx="257175" cy="257175"/>
                                </a:xfrm>
                                <a:custGeom>
                                  <a:avLst/>
                                  <a:gdLst>
                                    <a:gd name="connsiteX0" fmla="*/ 251936 w 257175"/>
                                    <a:gd name="connsiteY0" fmla="*/ 64294 h 257175"/>
                                    <a:gd name="connsiteX1" fmla="*/ 227171 w 257175"/>
                                    <a:gd name="connsiteY1" fmla="*/ 78581 h 257175"/>
                                    <a:gd name="connsiteX2" fmla="*/ 148114 w 257175"/>
                                    <a:gd name="connsiteY2" fmla="*/ 36671 h 257175"/>
                                    <a:gd name="connsiteX3" fmla="*/ 91916 w 257175"/>
                                    <a:gd name="connsiteY3" fmla="*/ 50006 h 257175"/>
                                    <a:gd name="connsiteX4" fmla="*/ 51911 w 257175"/>
                                    <a:gd name="connsiteY4" fmla="*/ 88106 h 257175"/>
                                    <a:gd name="connsiteX5" fmla="*/ 37624 w 257175"/>
                                    <a:gd name="connsiteY5" fmla="*/ 140494 h 257175"/>
                                    <a:gd name="connsiteX6" fmla="*/ 49054 w 257175"/>
                                    <a:gd name="connsiteY6" fmla="*/ 184309 h 257175"/>
                                    <a:gd name="connsiteX7" fmla="*/ 79534 w 257175"/>
                                    <a:gd name="connsiteY7" fmla="*/ 214789 h 257175"/>
                                    <a:gd name="connsiteX8" fmla="*/ 124301 w 257175"/>
                                    <a:gd name="connsiteY8" fmla="*/ 226219 h 257175"/>
                                    <a:gd name="connsiteX9" fmla="*/ 175736 w 257175"/>
                                    <a:gd name="connsiteY9" fmla="*/ 214789 h 257175"/>
                                    <a:gd name="connsiteX10" fmla="*/ 213836 w 257175"/>
                                    <a:gd name="connsiteY10" fmla="*/ 186214 h 257175"/>
                                    <a:gd name="connsiteX11" fmla="*/ 238601 w 257175"/>
                                    <a:gd name="connsiteY11" fmla="*/ 203359 h 257175"/>
                                    <a:gd name="connsiteX12" fmla="*/ 188119 w 257175"/>
                                    <a:gd name="connsiteY12" fmla="*/ 240506 h 257175"/>
                                    <a:gd name="connsiteX13" fmla="*/ 124301 w 257175"/>
                                    <a:gd name="connsiteY13" fmla="*/ 252889 h 257175"/>
                                    <a:gd name="connsiteX14" fmla="*/ 37624 w 257175"/>
                                    <a:gd name="connsiteY14" fmla="*/ 222409 h 257175"/>
                                    <a:gd name="connsiteX15" fmla="*/ 7144 w 257175"/>
                                    <a:gd name="connsiteY15" fmla="*/ 141446 h 257175"/>
                                    <a:gd name="connsiteX16" fmla="*/ 47149 w 257175"/>
                                    <a:gd name="connsiteY16" fmla="*/ 46196 h 257175"/>
                                    <a:gd name="connsiteX17" fmla="*/ 147161 w 257175"/>
                                    <a:gd name="connsiteY17" fmla="*/ 7144 h 257175"/>
                                    <a:gd name="connsiteX18" fmla="*/ 209074 w 257175"/>
                                    <a:gd name="connsiteY18" fmla="*/ 21431 h 257175"/>
                                    <a:gd name="connsiteX19" fmla="*/ 251936 w 257175"/>
                                    <a:gd name="connsiteY19" fmla="*/ 64294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7175" h="257175">
                                      <a:moveTo>
                                        <a:pt x="251936" y="64294"/>
                                      </a:moveTo>
                                      <a:lnTo>
                                        <a:pt x="227171" y="78581"/>
                                      </a:lnTo>
                                      <a:cubicBezTo>
                                        <a:pt x="210026" y="50006"/>
                                        <a:pt x="183356" y="36671"/>
                                        <a:pt x="148114" y="36671"/>
                                      </a:cubicBezTo>
                                      <a:cubicBezTo>
                                        <a:pt x="127159" y="36671"/>
                                        <a:pt x="109061" y="41434"/>
                                        <a:pt x="91916" y="50006"/>
                                      </a:cubicBezTo>
                                      <a:cubicBezTo>
                                        <a:pt x="74771" y="59531"/>
                                        <a:pt x="61436" y="71914"/>
                                        <a:pt x="51911" y="88106"/>
                                      </a:cubicBezTo>
                                      <a:cubicBezTo>
                                        <a:pt x="42386" y="104299"/>
                                        <a:pt x="37624" y="122396"/>
                                        <a:pt x="37624" y="140494"/>
                                      </a:cubicBezTo>
                                      <a:cubicBezTo>
                                        <a:pt x="37624" y="156686"/>
                                        <a:pt x="41434" y="171926"/>
                                        <a:pt x="49054" y="184309"/>
                                      </a:cubicBezTo>
                                      <a:cubicBezTo>
                                        <a:pt x="56674" y="197644"/>
                                        <a:pt x="66199" y="207169"/>
                                        <a:pt x="79534" y="214789"/>
                                      </a:cubicBezTo>
                                      <a:cubicBezTo>
                                        <a:pt x="92869" y="222409"/>
                                        <a:pt x="108109" y="226219"/>
                                        <a:pt x="124301" y="226219"/>
                                      </a:cubicBezTo>
                                      <a:cubicBezTo>
                                        <a:pt x="142399" y="226219"/>
                                        <a:pt x="159544" y="222409"/>
                                        <a:pt x="175736" y="214789"/>
                                      </a:cubicBezTo>
                                      <a:cubicBezTo>
                                        <a:pt x="191929" y="207169"/>
                                        <a:pt x="205264" y="198596"/>
                                        <a:pt x="213836" y="186214"/>
                                      </a:cubicBezTo>
                                      <a:lnTo>
                                        <a:pt x="238601" y="203359"/>
                                      </a:lnTo>
                                      <a:cubicBezTo>
                                        <a:pt x="222409" y="220504"/>
                                        <a:pt x="207169" y="232886"/>
                                        <a:pt x="188119" y="240506"/>
                                      </a:cubicBezTo>
                                      <a:cubicBezTo>
                                        <a:pt x="170021" y="248126"/>
                                        <a:pt x="149066" y="252889"/>
                                        <a:pt x="124301" y="252889"/>
                                      </a:cubicBezTo>
                                      <a:cubicBezTo>
                                        <a:pt x="87154" y="252889"/>
                                        <a:pt x="58579" y="243364"/>
                                        <a:pt x="37624" y="222409"/>
                                      </a:cubicBezTo>
                                      <a:cubicBezTo>
                                        <a:pt x="16669" y="201454"/>
                                        <a:pt x="7144" y="175736"/>
                                        <a:pt x="7144" y="141446"/>
                                      </a:cubicBezTo>
                                      <a:cubicBezTo>
                                        <a:pt x="7144" y="104299"/>
                                        <a:pt x="20479" y="71914"/>
                                        <a:pt x="47149" y="46196"/>
                                      </a:cubicBezTo>
                                      <a:cubicBezTo>
                                        <a:pt x="73819" y="20479"/>
                                        <a:pt x="107156" y="7144"/>
                                        <a:pt x="147161" y="7144"/>
                                      </a:cubicBezTo>
                                      <a:cubicBezTo>
                                        <a:pt x="170021" y="7144"/>
                                        <a:pt x="190976" y="11906"/>
                                        <a:pt x="209074" y="21431"/>
                                      </a:cubicBezTo>
                                      <a:cubicBezTo>
                                        <a:pt x="228124" y="31909"/>
                                        <a:pt x="242411" y="47149"/>
                                        <a:pt x="251936" y="64294"/>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5529690" y="1132257"/>
                                  <a:ext cx="247650" cy="257175"/>
                                </a:xfrm>
                                <a:custGeom>
                                  <a:avLst/>
                                  <a:gdLst>
                                    <a:gd name="connsiteX0" fmla="*/ 248126 w 247650"/>
                                    <a:gd name="connsiteY0" fmla="*/ 136684 h 257175"/>
                                    <a:gd name="connsiteX1" fmla="*/ 38576 w 247650"/>
                                    <a:gd name="connsiteY1" fmla="*/ 136684 h 257175"/>
                                    <a:gd name="connsiteX2" fmla="*/ 60484 w 247650"/>
                                    <a:gd name="connsiteY2" fmla="*/ 202406 h 257175"/>
                                    <a:gd name="connsiteX3" fmla="*/ 120491 w 247650"/>
                                    <a:gd name="connsiteY3" fmla="*/ 227171 h 257175"/>
                                    <a:gd name="connsiteX4" fmla="*/ 165259 w 247650"/>
                                    <a:gd name="connsiteY4" fmla="*/ 217646 h 257175"/>
                                    <a:gd name="connsiteX5" fmla="*/ 199549 w 247650"/>
                                    <a:gd name="connsiteY5" fmla="*/ 189071 h 257175"/>
                                    <a:gd name="connsiteX6" fmla="*/ 221456 w 247650"/>
                                    <a:gd name="connsiteY6" fmla="*/ 207169 h 257175"/>
                                    <a:gd name="connsiteX7" fmla="*/ 177641 w 247650"/>
                                    <a:gd name="connsiteY7" fmla="*/ 241459 h 257175"/>
                                    <a:gd name="connsiteX8" fmla="*/ 118586 w 247650"/>
                                    <a:gd name="connsiteY8" fmla="*/ 254794 h 257175"/>
                                    <a:gd name="connsiteX9" fmla="*/ 35719 w 247650"/>
                                    <a:gd name="connsiteY9" fmla="*/ 220504 h 257175"/>
                                    <a:gd name="connsiteX10" fmla="*/ 7144 w 247650"/>
                                    <a:gd name="connsiteY10" fmla="*/ 143351 h 257175"/>
                                    <a:gd name="connsiteX11" fmla="*/ 25241 w 247650"/>
                                    <a:gd name="connsiteY11" fmla="*/ 75724 h 257175"/>
                                    <a:gd name="connsiteX12" fmla="*/ 75724 w 247650"/>
                                    <a:gd name="connsiteY12" fmla="*/ 25241 h 257175"/>
                                    <a:gd name="connsiteX13" fmla="*/ 143351 w 247650"/>
                                    <a:gd name="connsiteY13" fmla="*/ 7144 h 257175"/>
                                    <a:gd name="connsiteX14" fmla="*/ 217646 w 247650"/>
                                    <a:gd name="connsiteY14" fmla="*/ 37624 h 257175"/>
                                    <a:gd name="connsiteX15" fmla="*/ 247174 w 247650"/>
                                    <a:gd name="connsiteY15" fmla="*/ 114776 h 257175"/>
                                    <a:gd name="connsiteX16" fmla="*/ 248126 w 247650"/>
                                    <a:gd name="connsiteY16" fmla="*/ 136684 h 257175"/>
                                    <a:gd name="connsiteX17" fmla="*/ 220504 w 247650"/>
                                    <a:gd name="connsiteY17" fmla="*/ 110966 h 257175"/>
                                    <a:gd name="connsiteX18" fmla="*/ 198596 w 247650"/>
                                    <a:gd name="connsiteY18" fmla="*/ 57626 h 257175"/>
                                    <a:gd name="connsiteX19" fmla="*/ 145256 w 247650"/>
                                    <a:gd name="connsiteY19" fmla="*/ 36671 h 257175"/>
                                    <a:gd name="connsiteX20" fmla="*/ 83344 w 247650"/>
                                    <a:gd name="connsiteY20" fmla="*/ 56674 h 257175"/>
                                    <a:gd name="connsiteX21" fmla="*/ 45244 w 247650"/>
                                    <a:gd name="connsiteY21" fmla="*/ 110014 h 257175"/>
                                    <a:gd name="connsiteX22" fmla="*/ 221456 w 247650"/>
                                    <a:gd name="connsiteY22" fmla="*/ 110014 h 257175"/>
                                    <a:gd name="connsiteX23" fmla="*/ 221456 w 247650"/>
                                    <a:gd name="connsiteY23" fmla="*/ 110966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7650" h="257175">
                                      <a:moveTo>
                                        <a:pt x="248126" y="136684"/>
                                      </a:moveTo>
                                      <a:lnTo>
                                        <a:pt x="38576" y="136684"/>
                                      </a:lnTo>
                                      <a:cubicBezTo>
                                        <a:pt x="38576" y="165259"/>
                                        <a:pt x="46196" y="187166"/>
                                        <a:pt x="60484" y="202406"/>
                                      </a:cubicBezTo>
                                      <a:cubicBezTo>
                                        <a:pt x="74771" y="218599"/>
                                        <a:pt x="94774" y="227171"/>
                                        <a:pt x="120491" y="227171"/>
                                      </a:cubicBezTo>
                                      <a:cubicBezTo>
                                        <a:pt x="136684" y="227171"/>
                                        <a:pt x="151924" y="223361"/>
                                        <a:pt x="165259" y="217646"/>
                                      </a:cubicBezTo>
                                      <a:cubicBezTo>
                                        <a:pt x="178594" y="211931"/>
                                        <a:pt x="190976" y="201454"/>
                                        <a:pt x="199549" y="189071"/>
                                      </a:cubicBezTo>
                                      <a:lnTo>
                                        <a:pt x="221456" y="207169"/>
                                      </a:lnTo>
                                      <a:cubicBezTo>
                                        <a:pt x="210026" y="221456"/>
                                        <a:pt x="195739" y="232886"/>
                                        <a:pt x="177641" y="241459"/>
                                      </a:cubicBezTo>
                                      <a:cubicBezTo>
                                        <a:pt x="159544" y="250031"/>
                                        <a:pt x="139541" y="254794"/>
                                        <a:pt x="118586" y="254794"/>
                                      </a:cubicBezTo>
                                      <a:cubicBezTo>
                                        <a:pt x="81439" y="254794"/>
                                        <a:pt x="53816" y="243364"/>
                                        <a:pt x="35719" y="220504"/>
                                      </a:cubicBezTo>
                                      <a:cubicBezTo>
                                        <a:pt x="17621" y="197644"/>
                                        <a:pt x="7144" y="172879"/>
                                        <a:pt x="7144" y="143351"/>
                                      </a:cubicBezTo>
                                      <a:cubicBezTo>
                                        <a:pt x="7144" y="120491"/>
                                        <a:pt x="12859" y="98584"/>
                                        <a:pt x="25241" y="75724"/>
                                      </a:cubicBezTo>
                                      <a:cubicBezTo>
                                        <a:pt x="37624" y="52864"/>
                                        <a:pt x="54769" y="37624"/>
                                        <a:pt x="75724" y="25241"/>
                                      </a:cubicBezTo>
                                      <a:cubicBezTo>
                                        <a:pt x="96679" y="12859"/>
                                        <a:pt x="118586" y="7144"/>
                                        <a:pt x="143351" y="7144"/>
                                      </a:cubicBezTo>
                                      <a:cubicBezTo>
                                        <a:pt x="172879" y="7144"/>
                                        <a:pt x="198596" y="16669"/>
                                        <a:pt x="217646" y="37624"/>
                                      </a:cubicBezTo>
                                      <a:cubicBezTo>
                                        <a:pt x="237649" y="58579"/>
                                        <a:pt x="247174" y="84296"/>
                                        <a:pt x="247174" y="114776"/>
                                      </a:cubicBezTo>
                                      <a:cubicBezTo>
                                        <a:pt x="250031" y="122396"/>
                                        <a:pt x="249079" y="128111"/>
                                        <a:pt x="248126" y="136684"/>
                                      </a:cubicBezTo>
                                      <a:close/>
                                      <a:moveTo>
                                        <a:pt x="220504" y="110966"/>
                                      </a:moveTo>
                                      <a:cubicBezTo>
                                        <a:pt x="219551" y="89059"/>
                                        <a:pt x="211931" y="70961"/>
                                        <a:pt x="198596" y="57626"/>
                                      </a:cubicBezTo>
                                      <a:cubicBezTo>
                                        <a:pt x="184309" y="44291"/>
                                        <a:pt x="167164" y="36671"/>
                                        <a:pt x="145256" y="36671"/>
                                      </a:cubicBezTo>
                                      <a:cubicBezTo>
                                        <a:pt x="122396" y="36671"/>
                                        <a:pt x="101441" y="42386"/>
                                        <a:pt x="83344" y="56674"/>
                                      </a:cubicBezTo>
                                      <a:cubicBezTo>
                                        <a:pt x="65246" y="70009"/>
                                        <a:pt x="52864" y="88106"/>
                                        <a:pt x="45244" y="110014"/>
                                      </a:cubicBezTo>
                                      <a:lnTo>
                                        <a:pt x="221456" y="110014"/>
                                      </a:lnTo>
                                      <a:lnTo>
                                        <a:pt x="221456" y="11096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2996992" y="1457059"/>
                                  <a:ext cx="142875" cy="142875"/>
                                </a:xfrm>
                                <a:custGeom>
                                  <a:avLst/>
                                  <a:gdLst>
                                    <a:gd name="connsiteX0" fmla="*/ 144304 w 142875"/>
                                    <a:gd name="connsiteY0" fmla="*/ 76676 h 142875"/>
                                    <a:gd name="connsiteX1" fmla="*/ 139541 w 142875"/>
                                    <a:gd name="connsiteY1" fmla="*/ 103346 h 142875"/>
                                    <a:gd name="connsiteX2" fmla="*/ 125254 w 142875"/>
                                    <a:gd name="connsiteY2" fmla="*/ 125254 h 142875"/>
                                    <a:gd name="connsiteX3" fmla="*/ 103346 w 142875"/>
                                    <a:gd name="connsiteY3" fmla="*/ 139541 h 142875"/>
                                    <a:gd name="connsiteX4" fmla="*/ 76676 w 142875"/>
                                    <a:gd name="connsiteY4" fmla="*/ 144304 h 142875"/>
                                    <a:gd name="connsiteX5" fmla="*/ 48101 w 142875"/>
                                    <a:gd name="connsiteY5" fmla="*/ 139541 h 142875"/>
                                    <a:gd name="connsiteX6" fmla="*/ 26194 w 142875"/>
                                    <a:gd name="connsiteY6" fmla="*/ 125254 h 142875"/>
                                    <a:gd name="connsiteX7" fmla="*/ 11906 w 142875"/>
                                    <a:gd name="connsiteY7" fmla="*/ 103346 h 142875"/>
                                    <a:gd name="connsiteX8" fmla="*/ 7144 w 142875"/>
                                    <a:gd name="connsiteY8" fmla="*/ 74771 h 142875"/>
                                    <a:gd name="connsiteX9" fmla="*/ 11906 w 142875"/>
                                    <a:gd name="connsiteY9" fmla="*/ 48101 h 142875"/>
                                    <a:gd name="connsiteX10" fmla="*/ 26194 w 142875"/>
                                    <a:gd name="connsiteY10" fmla="*/ 26194 h 142875"/>
                                    <a:gd name="connsiteX11" fmla="*/ 48101 w 142875"/>
                                    <a:gd name="connsiteY11" fmla="*/ 11906 h 142875"/>
                                    <a:gd name="connsiteX12" fmla="*/ 74771 w 142875"/>
                                    <a:gd name="connsiteY12" fmla="*/ 7144 h 142875"/>
                                    <a:gd name="connsiteX13" fmla="*/ 103346 w 142875"/>
                                    <a:gd name="connsiteY13" fmla="*/ 11906 h 142875"/>
                                    <a:gd name="connsiteX14" fmla="*/ 125254 w 142875"/>
                                    <a:gd name="connsiteY14" fmla="*/ 26194 h 142875"/>
                                    <a:gd name="connsiteX15" fmla="*/ 139541 w 142875"/>
                                    <a:gd name="connsiteY15" fmla="*/ 48101 h 142875"/>
                                    <a:gd name="connsiteX16" fmla="*/ 144304 w 142875"/>
                                    <a:gd name="connsiteY16" fmla="*/ 76676 h 142875"/>
                                    <a:gd name="connsiteX17" fmla="*/ 130969 w 142875"/>
                                    <a:gd name="connsiteY17" fmla="*/ 77629 h 142875"/>
                                    <a:gd name="connsiteX18" fmla="*/ 127159 w 142875"/>
                                    <a:gd name="connsiteY18" fmla="*/ 54769 h 142875"/>
                                    <a:gd name="connsiteX19" fmla="*/ 115729 w 142875"/>
                                    <a:gd name="connsiteY19" fmla="*/ 36671 h 142875"/>
                                    <a:gd name="connsiteX20" fmla="*/ 98584 w 142875"/>
                                    <a:gd name="connsiteY20" fmla="*/ 24289 h 142875"/>
                                    <a:gd name="connsiteX21" fmla="*/ 76676 w 142875"/>
                                    <a:gd name="connsiteY21" fmla="*/ 20479 h 142875"/>
                                    <a:gd name="connsiteX22" fmla="*/ 53816 w 142875"/>
                                    <a:gd name="connsiteY22" fmla="*/ 25241 h 142875"/>
                                    <a:gd name="connsiteX23" fmla="*/ 36671 w 142875"/>
                                    <a:gd name="connsiteY23" fmla="*/ 37624 h 142875"/>
                                    <a:gd name="connsiteX24" fmla="*/ 25241 w 142875"/>
                                    <a:gd name="connsiteY24" fmla="*/ 55721 h 142875"/>
                                    <a:gd name="connsiteX25" fmla="*/ 21431 w 142875"/>
                                    <a:gd name="connsiteY25" fmla="*/ 77629 h 142875"/>
                                    <a:gd name="connsiteX26" fmla="*/ 25241 w 142875"/>
                                    <a:gd name="connsiteY26" fmla="*/ 100489 h 142875"/>
                                    <a:gd name="connsiteX27" fmla="*/ 36671 w 142875"/>
                                    <a:gd name="connsiteY27" fmla="*/ 118586 h 142875"/>
                                    <a:gd name="connsiteX28" fmla="*/ 53816 w 142875"/>
                                    <a:gd name="connsiteY28" fmla="*/ 130969 h 142875"/>
                                    <a:gd name="connsiteX29" fmla="*/ 75724 w 142875"/>
                                    <a:gd name="connsiteY29" fmla="*/ 134779 h 142875"/>
                                    <a:gd name="connsiteX30" fmla="*/ 98584 w 142875"/>
                                    <a:gd name="connsiteY30" fmla="*/ 130016 h 142875"/>
                                    <a:gd name="connsiteX31" fmla="*/ 115729 w 142875"/>
                                    <a:gd name="connsiteY31" fmla="*/ 117634 h 142875"/>
                                    <a:gd name="connsiteX32" fmla="*/ 127159 w 142875"/>
                                    <a:gd name="connsiteY32" fmla="*/ 99536 h 142875"/>
                                    <a:gd name="connsiteX33" fmla="*/ 130969 w 142875"/>
                                    <a:gd name="connsiteY33" fmla="*/ 77629 h 142875"/>
                                    <a:gd name="connsiteX34" fmla="*/ 107156 w 142875"/>
                                    <a:gd name="connsiteY34" fmla="*/ 111919 h 142875"/>
                                    <a:gd name="connsiteX35" fmla="*/ 107156 w 142875"/>
                                    <a:gd name="connsiteY35" fmla="*/ 112871 h 142875"/>
                                    <a:gd name="connsiteX36" fmla="*/ 106204 w 142875"/>
                                    <a:gd name="connsiteY36" fmla="*/ 113824 h 142875"/>
                                    <a:gd name="connsiteX37" fmla="*/ 103346 w 142875"/>
                                    <a:gd name="connsiteY37" fmla="*/ 113824 h 142875"/>
                                    <a:gd name="connsiteX38" fmla="*/ 98584 w 142875"/>
                                    <a:gd name="connsiteY38" fmla="*/ 113824 h 142875"/>
                                    <a:gd name="connsiteX39" fmla="*/ 94774 w 142875"/>
                                    <a:gd name="connsiteY39" fmla="*/ 113824 h 142875"/>
                                    <a:gd name="connsiteX40" fmla="*/ 91916 w 142875"/>
                                    <a:gd name="connsiteY40" fmla="*/ 112871 h 142875"/>
                                    <a:gd name="connsiteX41" fmla="*/ 90964 w 142875"/>
                                    <a:gd name="connsiteY41" fmla="*/ 111919 h 142875"/>
                                    <a:gd name="connsiteX42" fmla="*/ 90011 w 142875"/>
                                    <a:gd name="connsiteY42" fmla="*/ 109061 h 142875"/>
                                    <a:gd name="connsiteX43" fmla="*/ 86201 w 142875"/>
                                    <a:gd name="connsiteY43" fmla="*/ 95726 h 142875"/>
                                    <a:gd name="connsiteX44" fmla="*/ 80486 w 142875"/>
                                    <a:gd name="connsiteY44" fmla="*/ 86201 h 142875"/>
                                    <a:gd name="connsiteX45" fmla="*/ 70961 w 142875"/>
                                    <a:gd name="connsiteY45" fmla="*/ 83344 h 142875"/>
                                    <a:gd name="connsiteX46" fmla="*/ 63341 w 142875"/>
                                    <a:gd name="connsiteY46" fmla="*/ 83344 h 142875"/>
                                    <a:gd name="connsiteX47" fmla="*/ 63341 w 142875"/>
                                    <a:gd name="connsiteY47" fmla="*/ 110014 h 142875"/>
                                    <a:gd name="connsiteX48" fmla="*/ 62389 w 142875"/>
                                    <a:gd name="connsiteY48" fmla="*/ 112871 h 142875"/>
                                    <a:gd name="connsiteX49" fmla="*/ 56674 w 142875"/>
                                    <a:gd name="connsiteY49" fmla="*/ 113824 h 142875"/>
                                    <a:gd name="connsiteX50" fmla="*/ 50959 w 142875"/>
                                    <a:gd name="connsiteY50" fmla="*/ 112871 h 142875"/>
                                    <a:gd name="connsiteX51" fmla="*/ 50006 w 142875"/>
                                    <a:gd name="connsiteY51" fmla="*/ 110014 h 142875"/>
                                    <a:gd name="connsiteX52" fmla="*/ 50006 w 142875"/>
                                    <a:gd name="connsiteY52" fmla="*/ 42386 h 142875"/>
                                    <a:gd name="connsiteX53" fmla="*/ 50959 w 142875"/>
                                    <a:gd name="connsiteY53" fmla="*/ 36671 h 142875"/>
                                    <a:gd name="connsiteX54" fmla="*/ 55721 w 142875"/>
                                    <a:gd name="connsiteY54" fmla="*/ 33814 h 142875"/>
                                    <a:gd name="connsiteX55" fmla="*/ 75724 w 142875"/>
                                    <a:gd name="connsiteY55" fmla="*/ 33814 h 142875"/>
                                    <a:gd name="connsiteX56" fmla="*/ 89059 w 142875"/>
                                    <a:gd name="connsiteY56" fmla="*/ 34766 h 142875"/>
                                    <a:gd name="connsiteX57" fmla="*/ 98584 w 142875"/>
                                    <a:gd name="connsiteY57" fmla="*/ 38576 h 142875"/>
                                    <a:gd name="connsiteX58" fmla="*/ 103346 w 142875"/>
                                    <a:gd name="connsiteY58" fmla="*/ 46196 h 142875"/>
                                    <a:gd name="connsiteX59" fmla="*/ 104299 w 142875"/>
                                    <a:gd name="connsiteY59" fmla="*/ 55721 h 142875"/>
                                    <a:gd name="connsiteX60" fmla="*/ 99536 w 142875"/>
                                    <a:gd name="connsiteY60" fmla="*/ 69056 h 142875"/>
                                    <a:gd name="connsiteX61" fmla="*/ 87154 w 142875"/>
                                    <a:gd name="connsiteY61" fmla="*/ 76676 h 142875"/>
                                    <a:gd name="connsiteX62" fmla="*/ 95726 w 142875"/>
                                    <a:gd name="connsiteY62" fmla="*/ 81439 h 142875"/>
                                    <a:gd name="connsiteX63" fmla="*/ 101441 w 142875"/>
                                    <a:gd name="connsiteY63" fmla="*/ 92869 h 142875"/>
                                    <a:gd name="connsiteX64" fmla="*/ 106204 w 142875"/>
                                    <a:gd name="connsiteY64" fmla="*/ 105251 h 142875"/>
                                    <a:gd name="connsiteX65" fmla="*/ 107156 w 142875"/>
                                    <a:gd name="connsiteY65" fmla="*/ 111919 h 142875"/>
                                    <a:gd name="connsiteX66" fmla="*/ 88106 w 142875"/>
                                    <a:gd name="connsiteY66" fmla="*/ 60484 h 142875"/>
                                    <a:gd name="connsiteX67" fmla="*/ 87154 w 142875"/>
                                    <a:gd name="connsiteY67" fmla="*/ 56674 h 142875"/>
                                    <a:gd name="connsiteX68" fmla="*/ 84296 w 142875"/>
                                    <a:gd name="connsiteY68" fmla="*/ 52864 h 142875"/>
                                    <a:gd name="connsiteX69" fmla="*/ 79534 w 142875"/>
                                    <a:gd name="connsiteY69" fmla="*/ 50006 h 142875"/>
                                    <a:gd name="connsiteX70" fmla="*/ 71914 w 142875"/>
                                    <a:gd name="connsiteY70" fmla="*/ 49054 h 142875"/>
                                    <a:gd name="connsiteX71" fmla="*/ 63341 w 142875"/>
                                    <a:gd name="connsiteY71" fmla="*/ 49054 h 142875"/>
                                    <a:gd name="connsiteX72" fmla="*/ 63341 w 142875"/>
                                    <a:gd name="connsiteY72" fmla="*/ 70961 h 142875"/>
                                    <a:gd name="connsiteX73" fmla="*/ 71914 w 142875"/>
                                    <a:gd name="connsiteY73" fmla="*/ 70961 h 142875"/>
                                    <a:gd name="connsiteX74" fmla="*/ 84296 w 142875"/>
                                    <a:gd name="connsiteY74" fmla="*/ 67151 h 142875"/>
                                    <a:gd name="connsiteX75" fmla="*/ 88106 w 142875"/>
                                    <a:gd name="connsiteY75" fmla="*/ 60484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42875" h="142875">
                                      <a:moveTo>
                                        <a:pt x="144304" y="76676"/>
                                      </a:moveTo>
                                      <a:cubicBezTo>
                                        <a:pt x="144304" y="86201"/>
                                        <a:pt x="143351" y="94774"/>
                                        <a:pt x="139541" y="103346"/>
                                      </a:cubicBezTo>
                                      <a:cubicBezTo>
                                        <a:pt x="135731" y="111919"/>
                                        <a:pt x="130969" y="119539"/>
                                        <a:pt x="125254" y="125254"/>
                                      </a:cubicBezTo>
                                      <a:cubicBezTo>
                                        <a:pt x="119539" y="130969"/>
                                        <a:pt x="111919" y="136684"/>
                                        <a:pt x="103346" y="139541"/>
                                      </a:cubicBezTo>
                                      <a:cubicBezTo>
                                        <a:pt x="94774" y="143351"/>
                                        <a:pt x="86201" y="144304"/>
                                        <a:pt x="76676" y="144304"/>
                                      </a:cubicBezTo>
                                      <a:cubicBezTo>
                                        <a:pt x="67151" y="144304"/>
                                        <a:pt x="56674" y="143351"/>
                                        <a:pt x="48101" y="139541"/>
                                      </a:cubicBezTo>
                                      <a:cubicBezTo>
                                        <a:pt x="39529" y="135731"/>
                                        <a:pt x="31909" y="130969"/>
                                        <a:pt x="26194" y="125254"/>
                                      </a:cubicBezTo>
                                      <a:cubicBezTo>
                                        <a:pt x="20479" y="119539"/>
                                        <a:pt x="14764" y="111919"/>
                                        <a:pt x="11906" y="103346"/>
                                      </a:cubicBezTo>
                                      <a:cubicBezTo>
                                        <a:pt x="8096" y="94774"/>
                                        <a:pt x="7144" y="86201"/>
                                        <a:pt x="7144" y="74771"/>
                                      </a:cubicBezTo>
                                      <a:cubicBezTo>
                                        <a:pt x="7144" y="65246"/>
                                        <a:pt x="8096" y="56674"/>
                                        <a:pt x="11906" y="48101"/>
                                      </a:cubicBezTo>
                                      <a:cubicBezTo>
                                        <a:pt x="15716" y="39529"/>
                                        <a:pt x="20479" y="31909"/>
                                        <a:pt x="26194" y="26194"/>
                                      </a:cubicBezTo>
                                      <a:cubicBezTo>
                                        <a:pt x="31909" y="20479"/>
                                        <a:pt x="39529" y="14764"/>
                                        <a:pt x="48101" y="11906"/>
                                      </a:cubicBezTo>
                                      <a:cubicBezTo>
                                        <a:pt x="56674" y="8096"/>
                                        <a:pt x="65246" y="7144"/>
                                        <a:pt x="74771" y="7144"/>
                                      </a:cubicBezTo>
                                      <a:cubicBezTo>
                                        <a:pt x="84296" y="7144"/>
                                        <a:pt x="94774" y="8096"/>
                                        <a:pt x="103346" y="11906"/>
                                      </a:cubicBezTo>
                                      <a:cubicBezTo>
                                        <a:pt x="111919" y="15716"/>
                                        <a:pt x="119539" y="20479"/>
                                        <a:pt x="125254" y="26194"/>
                                      </a:cubicBezTo>
                                      <a:cubicBezTo>
                                        <a:pt x="130969" y="31909"/>
                                        <a:pt x="136684" y="39529"/>
                                        <a:pt x="139541" y="48101"/>
                                      </a:cubicBezTo>
                                      <a:cubicBezTo>
                                        <a:pt x="143351" y="56674"/>
                                        <a:pt x="144304" y="66199"/>
                                        <a:pt x="144304" y="76676"/>
                                      </a:cubicBezTo>
                                      <a:close/>
                                      <a:moveTo>
                                        <a:pt x="130969" y="77629"/>
                                      </a:moveTo>
                                      <a:cubicBezTo>
                                        <a:pt x="130969" y="69056"/>
                                        <a:pt x="130016" y="60484"/>
                                        <a:pt x="127159" y="54769"/>
                                      </a:cubicBezTo>
                                      <a:cubicBezTo>
                                        <a:pt x="124301" y="47149"/>
                                        <a:pt x="121444" y="41434"/>
                                        <a:pt x="115729" y="36671"/>
                                      </a:cubicBezTo>
                                      <a:cubicBezTo>
                                        <a:pt x="110014" y="31909"/>
                                        <a:pt x="104299" y="28099"/>
                                        <a:pt x="98584" y="24289"/>
                                      </a:cubicBezTo>
                                      <a:cubicBezTo>
                                        <a:pt x="92869" y="21431"/>
                                        <a:pt x="85249" y="20479"/>
                                        <a:pt x="76676" y="20479"/>
                                      </a:cubicBezTo>
                                      <a:cubicBezTo>
                                        <a:pt x="68104" y="20479"/>
                                        <a:pt x="60484" y="21431"/>
                                        <a:pt x="53816" y="25241"/>
                                      </a:cubicBezTo>
                                      <a:cubicBezTo>
                                        <a:pt x="46196" y="28099"/>
                                        <a:pt x="41434" y="32861"/>
                                        <a:pt x="36671" y="37624"/>
                                      </a:cubicBezTo>
                                      <a:cubicBezTo>
                                        <a:pt x="31909" y="42386"/>
                                        <a:pt x="28099" y="49054"/>
                                        <a:pt x="25241" y="55721"/>
                                      </a:cubicBezTo>
                                      <a:cubicBezTo>
                                        <a:pt x="22384" y="63341"/>
                                        <a:pt x="21431" y="69056"/>
                                        <a:pt x="21431" y="77629"/>
                                      </a:cubicBezTo>
                                      <a:cubicBezTo>
                                        <a:pt x="21431" y="86201"/>
                                        <a:pt x="22384" y="94774"/>
                                        <a:pt x="25241" y="100489"/>
                                      </a:cubicBezTo>
                                      <a:cubicBezTo>
                                        <a:pt x="28099" y="108109"/>
                                        <a:pt x="30956" y="113824"/>
                                        <a:pt x="36671" y="118586"/>
                                      </a:cubicBezTo>
                                      <a:cubicBezTo>
                                        <a:pt x="41434" y="123349"/>
                                        <a:pt x="48101" y="127159"/>
                                        <a:pt x="53816" y="130969"/>
                                      </a:cubicBezTo>
                                      <a:cubicBezTo>
                                        <a:pt x="59531" y="134779"/>
                                        <a:pt x="67151" y="134779"/>
                                        <a:pt x="75724" y="134779"/>
                                      </a:cubicBezTo>
                                      <a:cubicBezTo>
                                        <a:pt x="84296" y="134779"/>
                                        <a:pt x="91916" y="133826"/>
                                        <a:pt x="98584" y="130016"/>
                                      </a:cubicBezTo>
                                      <a:cubicBezTo>
                                        <a:pt x="106204" y="127159"/>
                                        <a:pt x="110966" y="122396"/>
                                        <a:pt x="115729" y="117634"/>
                                      </a:cubicBezTo>
                                      <a:cubicBezTo>
                                        <a:pt x="120491" y="112871"/>
                                        <a:pt x="124301" y="106204"/>
                                        <a:pt x="127159" y="99536"/>
                                      </a:cubicBezTo>
                                      <a:cubicBezTo>
                                        <a:pt x="129064" y="91916"/>
                                        <a:pt x="130969" y="86201"/>
                                        <a:pt x="130969" y="77629"/>
                                      </a:cubicBezTo>
                                      <a:close/>
                                      <a:moveTo>
                                        <a:pt x="107156" y="111919"/>
                                      </a:moveTo>
                                      <a:lnTo>
                                        <a:pt x="107156" y="112871"/>
                                      </a:lnTo>
                                      <a:cubicBezTo>
                                        <a:pt x="107156" y="112871"/>
                                        <a:pt x="107156" y="113824"/>
                                        <a:pt x="106204" y="113824"/>
                                      </a:cubicBezTo>
                                      <a:cubicBezTo>
                                        <a:pt x="106204" y="113824"/>
                                        <a:pt x="105251" y="113824"/>
                                        <a:pt x="103346" y="113824"/>
                                      </a:cubicBezTo>
                                      <a:cubicBezTo>
                                        <a:pt x="102394" y="113824"/>
                                        <a:pt x="100489" y="113824"/>
                                        <a:pt x="98584" y="113824"/>
                                      </a:cubicBezTo>
                                      <a:cubicBezTo>
                                        <a:pt x="97631" y="113824"/>
                                        <a:pt x="94774" y="113824"/>
                                        <a:pt x="94774" y="113824"/>
                                      </a:cubicBezTo>
                                      <a:cubicBezTo>
                                        <a:pt x="94774" y="113824"/>
                                        <a:pt x="91916" y="113824"/>
                                        <a:pt x="91916" y="112871"/>
                                      </a:cubicBezTo>
                                      <a:cubicBezTo>
                                        <a:pt x="91916" y="111919"/>
                                        <a:pt x="90964" y="111919"/>
                                        <a:pt x="90964" y="111919"/>
                                      </a:cubicBezTo>
                                      <a:cubicBezTo>
                                        <a:pt x="90964" y="111919"/>
                                        <a:pt x="90011" y="110966"/>
                                        <a:pt x="90011" y="109061"/>
                                      </a:cubicBezTo>
                                      <a:lnTo>
                                        <a:pt x="86201" y="95726"/>
                                      </a:lnTo>
                                      <a:cubicBezTo>
                                        <a:pt x="85249" y="90964"/>
                                        <a:pt x="82391" y="87154"/>
                                        <a:pt x="80486" y="86201"/>
                                      </a:cubicBezTo>
                                      <a:cubicBezTo>
                                        <a:pt x="77629" y="83344"/>
                                        <a:pt x="74771" y="83344"/>
                                        <a:pt x="70961" y="83344"/>
                                      </a:cubicBezTo>
                                      <a:lnTo>
                                        <a:pt x="63341" y="83344"/>
                                      </a:lnTo>
                                      <a:lnTo>
                                        <a:pt x="63341" y="110014"/>
                                      </a:lnTo>
                                      <a:cubicBezTo>
                                        <a:pt x="63341" y="110966"/>
                                        <a:pt x="63341" y="112871"/>
                                        <a:pt x="62389" y="112871"/>
                                      </a:cubicBezTo>
                                      <a:cubicBezTo>
                                        <a:pt x="61436" y="112871"/>
                                        <a:pt x="59531" y="113824"/>
                                        <a:pt x="56674" y="113824"/>
                                      </a:cubicBezTo>
                                      <a:cubicBezTo>
                                        <a:pt x="52864" y="113824"/>
                                        <a:pt x="50959" y="113824"/>
                                        <a:pt x="50959" y="112871"/>
                                      </a:cubicBezTo>
                                      <a:cubicBezTo>
                                        <a:pt x="50006" y="112871"/>
                                        <a:pt x="50006" y="111919"/>
                                        <a:pt x="50006" y="110014"/>
                                      </a:cubicBezTo>
                                      <a:lnTo>
                                        <a:pt x="50006" y="42386"/>
                                      </a:lnTo>
                                      <a:cubicBezTo>
                                        <a:pt x="50006" y="39529"/>
                                        <a:pt x="50006" y="38576"/>
                                        <a:pt x="50959" y="36671"/>
                                      </a:cubicBezTo>
                                      <a:cubicBezTo>
                                        <a:pt x="51911" y="35719"/>
                                        <a:pt x="53816" y="33814"/>
                                        <a:pt x="55721" y="33814"/>
                                      </a:cubicBezTo>
                                      <a:lnTo>
                                        <a:pt x="75724" y="33814"/>
                                      </a:lnTo>
                                      <a:cubicBezTo>
                                        <a:pt x="80486" y="33814"/>
                                        <a:pt x="85249" y="33814"/>
                                        <a:pt x="89059" y="34766"/>
                                      </a:cubicBezTo>
                                      <a:cubicBezTo>
                                        <a:pt x="92869" y="35719"/>
                                        <a:pt x="96679" y="37624"/>
                                        <a:pt x="98584" y="38576"/>
                                      </a:cubicBezTo>
                                      <a:cubicBezTo>
                                        <a:pt x="101441" y="41434"/>
                                        <a:pt x="102394" y="42386"/>
                                        <a:pt x="103346" y="46196"/>
                                      </a:cubicBezTo>
                                      <a:cubicBezTo>
                                        <a:pt x="104299" y="50006"/>
                                        <a:pt x="104299" y="51911"/>
                                        <a:pt x="104299" y="55721"/>
                                      </a:cubicBezTo>
                                      <a:cubicBezTo>
                                        <a:pt x="104299" y="61436"/>
                                        <a:pt x="103346" y="67151"/>
                                        <a:pt x="99536" y="69056"/>
                                      </a:cubicBezTo>
                                      <a:cubicBezTo>
                                        <a:pt x="95726" y="72866"/>
                                        <a:pt x="91916" y="73819"/>
                                        <a:pt x="87154" y="76676"/>
                                      </a:cubicBezTo>
                                      <a:cubicBezTo>
                                        <a:pt x="90011" y="77629"/>
                                        <a:pt x="92869" y="79534"/>
                                        <a:pt x="95726" y="81439"/>
                                      </a:cubicBezTo>
                                      <a:cubicBezTo>
                                        <a:pt x="98584" y="84296"/>
                                        <a:pt x="100489" y="87154"/>
                                        <a:pt x="101441" y="92869"/>
                                      </a:cubicBezTo>
                                      <a:lnTo>
                                        <a:pt x="106204" y="105251"/>
                                      </a:lnTo>
                                      <a:cubicBezTo>
                                        <a:pt x="107156" y="109061"/>
                                        <a:pt x="107156" y="111919"/>
                                        <a:pt x="107156" y="111919"/>
                                      </a:cubicBezTo>
                                      <a:close/>
                                      <a:moveTo>
                                        <a:pt x="88106" y="60484"/>
                                      </a:moveTo>
                                      <a:cubicBezTo>
                                        <a:pt x="88106" y="59531"/>
                                        <a:pt x="88106" y="57626"/>
                                        <a:pt x="87154" y="56674"/>
                                      </a:cubicBezTo>
                                      <a:cubicBezTo>
                                        <a:pt x="87154" y="55721"/>
                                        <a:pt x="86201" y="53816"/>
                                        <a:pt x="84296" y="52864"/>
                                      </a:cubicBezTo>
                                      <a:cubicBezTo>
                                        <a:pt x="83344" y="51911"/>
                                        <a:pt x="81439" y="51911"/>
                                        <a:pt x="79534" y="50006"/>
                                      </a:cubicBezTo>
                                      <a:cubicBezTo>
                                        <a:pt x="77629" y="48101"/>
                                        <a:pt x="75724" y="49054"/>
                                        <a:pt x="71914" y="49054"/>
                                      </a:cubicBezTo>
                                      <a:lnTo>
                                        <a:pt x="63341" y="49054"/>
                                      </a:lnTo>
                                      <a:lnTo>
                                        <a:pt x="63341" y="70961"/>
                                      </a:lnTo>
                                      <a:lnTo>
                                        <a:pt x="71914" y="70961"/>
                                      </a:lnTo>
                                      <a:cubicBezTo>
                                        <a:pt x="77629" y="70961"/>
                                        <a:pt x="81439" y="70009"/>
                                        <a:pt x="84296" y="67151"/>
                                      </a:cubicBezTo>
                                      <a:cubicBezTo>
                                        <a:pt x="87154" y="66199"/>
                                        <a:pt x="88106" y="64294"/>
                                        <a:pt x="88106" y="60484"/>
                                      </a:cubicBez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1109137" y="277864"/>
                                  <a:ext cx="1762125" cy="1438275"/>
                                </a:xfrm>
                                <a:custGeom>
                                  <a:avLst/>
                                  <a:gdLst>
                                    <a:gd name="connsiteX0" fmla="*/ 7144 w 1762125"/>
                                    <a:gd name="connsiteY0" fmla="*/ 777716 h 1438275"/>
                                    <a:gd name="connsiteX1" fmla="*/ 480536 w 1762125"/>
                                    <a:gd name="connsiteY1" fmla="*/ 1432084 h 1438275"/>
                                    <a:gd name="connsiteX2" fmla="*/ 92869 w 1762125"/>
                                    <a:gd name="connsiteY2" fmla="*/ 826294 h 1438275"/>
                                    <a:gd name="connsiteX3" fmla="*/ 1083469 w 1762125"/>
                                    <a:gd name="connsiteY3" fmla="*/ 64294 h 1438275"/>
                                    <a:gd name="connsiteX4" fmla="*/ 1755934 w 1762125"/>
                                    <a:gd name="connsiteY4" fmla="*/ 267176 h 1438275"/>
                                    <a:gd name="connsiteX5" fmla="*/ 1007269 w 1762125"/>
                                    <a:gd name="connsiteY5" fmla="*/ 7144 h 1438275"/>
                                    <a:gd name="connsiteX6" fmla="*/ 7144 w 1762125"/>
                                    <a:gd name="connsiteY6" fmla="*/ 777716 h 1438275"/>
                                    <a:gd name="connsiteX7" fmla="*/ 7144 w 1762125"/>
                                    <a:gd name="connsiteY7" fmla="*/ 777716 h 143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62125" h="1438275">
                                      <a:moveTo>
                                        <a:pt x="7144" y="777716"/>
                                      </a:moveTo>
                                      <a:cubicBezTo>
                                        <a:pt x="7144" y="1053941"/>
                                        <a:pt x="196691" y="1295876"/>
                                        <a:pt x="480536" y="1432084"/>
                                      </a:cubicBezTo>
                                      <a:cubicBezTo>
                                        <a:pt x="244316" y="1292066"/>
                                        <a:pt x="92869" y="1072991"/>
                                        <a:pt x="92869" y="826294"/>
                                      </a:cubicBezTo>
                                      <a:cubicBezTo>
                                        <a:pt x="92869" y="405289"/>
                                        <a:pt x="536734" y="64294"/>
                                        <a:pt x="1083469" y="64294"/>
                                      </a:cubicBezTo>
                                      <a:cubicBezTo>
                                        <a:pt x="1342549" y="64294"/>
                                        <a:pt x="1578769" y="141446"/>
                                        <a:pt x="1755934" y="267176"/>
                                      </a:cubicBezTo>
                                      <a:cubicBezTo>
                                        <a:pt x="1572101" y="107156"/>
                                        <a:pt x="1304449" y="7144"/>
                                        <a:pt x="1007269" y="7144"/>
                                      </a:cubicBezTo>
                                      <a:cubicBezTo>
                                        <a:pt x="454819" y="7144"/>
                                        <a:pt x="7144" y="351949"/>
                                        <a:pt x="7144" y="777716"/>
                                      </a:cubicBezTo>
                                      <a:lnTo>
                                        <a:pt x="7144" y="777716"/>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1502520" y="277864"/>
                                  <a:ext cx="1762125" cy="1428750"/>
                                </a:xfrm>
                                <a:custGeom>
                                  <a:avLst/>
                                  <a:gdLst>
                                    <a:gd name="connsiteX0" fmla="*/ 1282541 w 1762125"/>
                                    <a:gd name="connsiteY0" fmla="*/ 7144 h 1428750"/>
                                    <a:gd name="connsiteX1" fmla="*/ 1670209 w 1762125"/>
                                    <a:gd name="connsiteY1" fmla="*/ 611981 h 1428750"/>
                                    <a:gd name="connsiteX2" fmla="*/ 679609 w 1762125"/>
                                    <a:gd name="connsiteY2" fmla="*/ 1373981 h 1428750"/>
                                    <a:gd name="connsiteX3" fmla="*/ 7144 w 1762125"/>
                                    <a:gd name="connsiteY3" fmla="*/ 1171099 h 1428750"/>
                                    <a:gd name="connsiteX4" fmla="*/ 755809 w 1762125"/>
                                    <a:gd name="connsiteY4" fmla="*/ 1430179 h 1428750"/>
                                    <a:gd name="connsiteX5" fmla="*/ 1755934 w 1762125"/>
                                    <a:gd name="connsiteY5" fmla="*/ 659606 h 1428750"/>
                                    <a:gd name="connsiteX6" fmla="*/ 1282541 w 1762125"/>
                                    <a:gd name="connsiteY6" fmla="*/ 7144 h 1428750"/>
                                    <a:gd name="connsiteX7" fmla="*/ 1282541 w 1762125"/>
                                    <a:gd name="connsiteY7" fmla="*/ 7144 h 14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62125" h="1428750">
                                      <a:moveTo>
                                        <a:pt x="1282541" y="7144"/>
                                      </a:moveTo>
                                      <a:cubicBezTo>
                                        <a:pt x="1518761" y="146209"/>
                                        <a:pt x="1670209" y="365284"/>
                                        <a:pt x="1670209" y="611981"/>
                                      </a:cubicBezTo>
                                      <a:cubicBezTo>
                                        <a:pt x="1670209" y="1032986"/>
                                        <a:pt x="1226344" y="1373981"/>
                                        <a:pt x="679609" y="1373981"/>
                                      </a:cubicBezTo>
                                      <a:cubicBezTo>
                                        <a:pt x="420529" y="1373981"/>
                                        <a:pt x="184309" y="1296829"/>
                                        <a:pt x="7144" y="1171099"/>
                                      </a:cubicBezTo>
                                      <a:cubicBezTo>
                                        <a:pt x="190976" y="1330166"/>
                                        <a:pt x="456724" y="1430179"/>
                                        <a:pt x="755809" y="1430179"/>
                                      </a:cubicBezTo>
                                      <a:cubicBezTo>
                                        <a:pt x="1308259" y="1430179"/>
                                        <a:pt x="1755934" y="1085374"/>
                                        <a:pt x="1755934" y="659606"/>
                                      </a:cubicBezTo>
                                      <a:cubicBezTo>
                                        <a:pt x="1755934" y="385286"/>
                                        <a:pt x="1566386" y="142399"/>
                                        <a:pt x="1282541" y="7144"/>
                                      </a:cubicBezTo>
                                      <a:lnTo>
                                        <a:pt x="1282541" y="714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1652062" y="783642"/>
                                  <a:ext cx="457200" cy="571500"/>
                                </a:xfrm>
                                <a:custGeom>
                                  <a:avLst/>
                                  <a:gdLst>
                                    <a:gd name="connsiteX0" fmla="*/ 339566 w 457200"/>
                                    <a:gd name="connsiteY0" fmla="*/ 329089 h 571500"/>
                                    <a:gd name="connsiteX1" fmla="*/ 230981 w 457200"/>
                                    <a:gd name="connsiteY1" fmla="*/ 368141 h 571500"/>
                                    <a:gd name="connsiteX2" fmla="*/ 122396 w 457200"/>
                                    <a:gd name="connsiteY2" fmla="*/ 329089 h 571500"/>
                                    <a:gd name="connsiteX3" fmla="*/ 82391 w 457200"/>
                                    <a:gd name="connsiteY3" fmla="*/ 221456 h 571500"/>
                                    <a:gd name="connsiteX4" fmla="*/ 122396 w 457200"/>
                                    <a:gd name="connsiteY4" fmla="*/ 113824 h 571500"/>
                                    <a:gd name="connsiteX5" fmla="*/ 230981 w 457200"/>
                                    <a:gd name="connsiteY5" fmla="*/ 74771 h 571500"/>
                                    <a:gd name="connsiteX6" fmla="*/ 339566 w 457200"/>
                                    <a:gd name="connsiteY6" fmla="*/ 113824 h 571500"/>
                                    <a:gd name="connsiteX7" fmla="*/ 379571 w 457200"/>
                                    <a:gd name="connsiteY7" fmla="*/ 221456 h 571500"/>
                                    <a:gd name="connsiteX8" fmla="*/ 339566 w 457200"/>
                                    <a:gd name="connsiteY8" fmla="*/ 329089 h 571500"/>
                                    <a:gd name="connsiteX9" fmla="*/ 339566 w 457200"/>
                                    <a:gd name="connsiteY9" fmla="*/ 329089 h 571500"/>
                                    <a:gd name="connsiteX10" fmla="*/ 238601 w 457200"/>
                                    <a:gd name="connsiteY10" fmla="*/ 7144 h 571500"/>
                                    <a:gd name="connsiteX11" fmla="*/ 80486 w 457200"/>
                                    <a:gd name="connsiteY11" fmla="*/ 77629 h 571500"/>
                                    <a:gd name="connsiteX12" fmla="*/ 80486 w 457200"/>
                                    <a:gd name="connsiteY12" fmla="*/ 16669 h 571500"/>
                                    <a:gd name="connsiteX13" fmla="*/ 7144 w 457200"/>
                                    <a:gd name="connsiteY13" fmla="*/ 16669 h 571500"/>
                                    <a:gd name="connsiteX14" fmla="*/ 7144 w 457200"/>
                                    <a:gd name="connsiteY14" fmla="*/ 569119 h 571500"/>
                                    <a:gd name="connsiteX15" fmla="*/ 80486 w 457200"/>
                                    <a:gd name="connsiteY15" fmla="*/ 569119 h 571500"/>
                                    <a:gd name="connsiteX16" fmla="*/ 80486 w 457200"/>
                                    <a:gd name="connsiteY16" fmla="*/ 364331 h 571500"/>
                                    <a:gd name="connsiteX17" fmla="*/ 236696 w 457200"/>
                                    <a:gd name="connsiteY17" fmla="*/ 433864 h 571500"/>
                                    <a:gd name="connsiteX18" fmla="*/ 394811 w 457200"/>
                                    <a:gd name="connsiteY18" fmla="*/ 374809 h 571500"/>
                                    <a:gd name="connsiteX19" fmla="*/ 455771 w 457200"/>
                                    <a:gd name="connsiteY19" fmla="*/ 219551 h 571500"/>
                                    <a:gd name="connsiteX20" fmla="*/ 394811 w 457200"/>
                                    <a:gd name="connsiteY20" fmla="*/ 64294 h 571500"/>
                                    <a:gd name="connsiteX21" fmla="*/ 238601 w 457200"/>
                                    <a:gd name="connsiteY21" fmla="*/ 7144 h 571500"/>
                                    <a:gd name="connsiteX22" fmla="*/ 238601 w 457200"/>
                                    <a:gd name="connsiteY22" fmla="*/ 7144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57200" h="571500">
                                      <a:moveTo>
                                        <a:pt x="339566" y="329089"/>
                                      </a:moveTo>
                                      <a:cubicBezTo>
                                        <a:pt x="312896" y="354806"/>
                                        <a:pt x="275749" y="368141"/>
                                        <a:pt x="230981" y="368141"/>
                                      </a:cubicBezTo>
                                      <a:cubicBezTo>
                                        <a:pt x="184309" y="368141"/>
                                        <a:pt x="149066" y="354806"/>
                                        <a:pt x="122396" y="329089"/>
                                      </a:cubicBezTo>
                                      <a:cubicBezTo>
                                        <a:pt x="95726" y="303371"/>
                                        <a:pt x="82391" y="268129"/>
                                        <a:pt x="82391" y="221456"/>
                                      </a:cubicBezTo>
                                      <a:cubicBezTo>
                                        <a:pt x="82391" y="176689"/>
                                        <a:pt x="95726" y="139541"/>
                                        <a:pt x="122396" y="113824"/>
                                      </a:cubicBezTo>
                                      <a:cubicBezTo>
                                        <a:pt x="149066" y="88106"/>
                                        <a:pt x="186214" y="74771"/>
                                        <a:pt x="230981" y="74771"/>
                                      </a:cubicBezTo>
                                      <a:cubicBezTo>
                                        <a:pt x="277654" y="74771"/>
                                        <a:pt x="312896" y="88106"/>
                                        <a:pt x="339566" y="113824"/>
                                      </a:cubicBezTo>
                                      <a:cubicBezTo>
                                        <a:pt x="366236" y="139541"/>
                                        <a:pt x="379571" y="174784"/>
                                        <a:pt x="379571" y="221456"/>
                                      </a:cubicBezTo>
                                      <a:cubicBezTo>
                                        <a:pt x="380524" y="268129"/>
                                        <a:pt x="366236" y="303371"/>
                                        <a:pt x="339566" y="329089"/>
                                      </a:cubicBezTo>
                                      <a:lnTo>
                                        <a:pt x="339566" y="329089"/>
                                      </a:lnTo>
                                      <a:close/>
                                      <a:moveTo>
                                        <a:pt x="238601" y="7144"/>
                                      </a:moveTo>
                                      <a:cubicBezTo>
                                        <a:pt x="172879" y="7144"/>
                                        <a:pt x="119539" y="30004"/>
                                        <a:pt x="80486" y="77629"/>
                                      </a:cubicBezTo>
                                      <a:lnTo>
                                        <a:pt x="80486" y="16669"/>
                                      </a:lnTo>
                                      <a:lnTo>
                                        <a:pt x="7144" y="16669"/>
                                      </a:lnTo>
                                      <a:lnTo>
                                        <a:pt x="7144" y="569119"/>
                                      </a:lnTo>
                                      <a:lnTo>
                                        <a:pt x="80486" y="569119"/>
                                      </a:lnTo>
                                      <a:lnTo>
                                        <a:pt x="80486" y="364331"/>
                                      </a:lnTo>
                                      <a:cubicBezTo>
                                        <a:pt x="122396" y="411004"/>
                                        <a:pt x="173831" y="433864"/>
                                        <a:pt x="236696" y="433864"/>
                                      </a:cubicBezTo>
                                      <a:cubicBezTo>
                                        <a:pt x="301466" y="433864"/>
                                        <a:pt x="353854" y="413861"/>
                                        <a:pt x="394811" y="374809"/>
                                      </a:cubicBezTo>
                                      <a:cubicBezTo>
                                        <a:pt x="434816" y="335756"/>
                                        <a:pt x="455771" y="284321"/>
                                        <a:pt x="455771" y="219551"/>
                                      </a:cubicBezTo>
                                      <a:cubicBezTo>
                                        <a:pt x="455771" y="154781"/>
                                        <a:pt x="434816" y="103346"/>
                                        <a:pt x="394811" y="64294"/>
                                      </a:cubicBezTo>
                                      <a:cubicBezTo>
                                        <a:pt x="355759" y="27146"/>
                                        <a:pt x="303371" y="7144"/>
                                        <a:pt x="238601" y="7144"/>
                                      </a:cubicBezTo>
                                      <a:lnTo>
                                        <a:pt x="238601"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2152125" y="780784"/>
                                  <a:ext cx="409575" cy="447675"/>
                                </a:xfrm>
                                <a:custGeom>
                                  <a:avLst/>
                                  <a:gdLst>
                                    <a:gd name="connsiteX0" fmla="*/ 373856 w 409575"/>
                                    <a:gd name="connsiteY0" fmla="*/ 227171 h 447675"/>
                                    <a:gd name="connsiteX1" fmla="*/ 282416 w 409575"/>
                                    <a:gd name="connsiteY1" fmla="*/ 196691 h 447675"/>
                                    <a:gd name="connsiteX2" fmla="*/ 194786 w 409575"/>
                                    <a:gd name="connsiteY2" fmla="*/ 182404 h 447675"/>
                                    <a:gd name="connsiteX3" fmla="*/ 135731 w 409575"/>
                                    <a:gd name="connsiteY3" fmla="*/ 169069 h 447675"/>
                                    <a:gd name="connsiteX4" fmla="*/ 102394 w 409575"/>
                                    <a:gd name="connsiteY4" fmla="*/ 125254 h 447675"/>
                                    <a:gd name="connsiteX5" fmla="*/ 207169 w 409575"/>
                                    <a:gd name="connsiteY5" fmla="*/ 70009 h 447675"/>
                                    <a:gd name="connsiteX6" fmla="*/ 324326 w 409575"/>
                                    <a:gd name="connsiteY6" fmla="*/ 143351 h 447675"/>
                                    <a:gd name="connsiteX7" fmla="*/ 396716 w 409575"/>
                                    <a:gd name="connsiteY7" fmla="*/ 143351 h 447675"/>
                                    <a:gd name="connsiteX8" fmla="*/ 396716 w 409575"/>
                                    <a:gd name="connsiteY8" fmla="*/ 140494 h 447675"/>
                                    <a:gd name="connsiteX9" fmla="*/ 336709 w 409575"/>
                                    <a:gd name="connsiteY9" fmla="*/ 33814 h 447675"/>
                                    <a:gd name="connsiteX10" fmla="*/ 210979 w 409575"/>
                                    <a:gd name="connsiteY10" fmla="*/ 7144 h 447675"/>
                                    <a:gd name="connsiteX11" fmla="*/ 27146 w 409575"/>
                                    <a:gd name="connsiteY11" fmla="*/ 137636 h 447675"/>
                                    <a:gd name="connsiteX12" fmla="*/ 71914 w 409575"/>
                                    <a:gd name="connsiteY12" fmla="*/ 220504 h 447675"/>
                                    <a:gd name="connsiteX13" fmla="*/ 170021 w 409575"/>
                                    <a:gd name="connsiteY13" fmla="*/ 249079 h 447675"/>
                                    <a:gd name="connsiteX14" fmla="*/ 261461 w 409575"/>
                                    <a:gd name="connsiteY14" fmla="*/ 265271 h 447675"/>
                                    <a:gd name="connsiteX15" fmla="*/ 309086 w 409575"/>
                                    <a:gd name="connsiteY15" fmla="*/ 277654 h 447675"/>
                                    <a:gd name="connsiteX16" fmla="*/ 334804 w 409575"/>
                                    <a:gd name="connsiteY16" fmla="*/ 315754 h 447675"/>
                                    <a:gd name="connsiteX17" fmla="*/ 207169 w 409575"/>
                                    <a:gd name="connsiteY17" fmla="*/ 377666 h 447675"/>
                                    <a:gd name="connsiteX18" fmla="*/ 88106 w 409575"/>
                                    <a:gd name="connsiteY18" fmla="*/ 295751 h 447675"/>
                                    <a:gd name="connsiteX19" fmla="*/ 7144 w 409575"/>
                                    <a:gd name="connsiteY19" fmla="*/ 295751 h 447675"/>
                                    <a:gd name="connsiteX20" fmla="*/ 208121 w 409575"/>
                                    <a:gd name="connsiteY20" fmla="*/ 442436 h 447675"/>
                                    <a:gd name="connsiteX21" fmla="*/ 342424 w 409575"/>
                                    <a:gd name="connsiteY21" fmla="*/ 417671 h 447675"/>
                                    <a:gd name="connsiteX22" fmla="*/ 411004 w 409575"/>
                                    <a:gd name="connsiteY22" fmla="*/ 310991 h 447675"/>
                                    <a:gd name="connsiteX23" fmla="*/ 373856 w 409575"/>
                                    <a:gd name="connsiteY23" fmla="*/ 227171 h 447675"/>
                                    <a:gd name="connsiteX24" fmla="*/ 373856 w 409575"/>
                                    <a:gd name="connsiteY24" fmla="*/ 227171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09575" h="447675">
                                      <a:moveTo>
                                        <a:pt x="373856" y="227171"/>
                                      </a:moveTo>
                                      <a:cubicBezTo>
                                        <a:pt x="355759" y="213836"/>
                                        <a:pt x="325279" y="202406"/>
                                        <a:pt x="282416" y="196691"/>
                                      </a:cubicBezTo>
                                      <a:lnTo>
                                        <a:pt x="194786" y="182404"/>
                                      </a:lnTo>
                                      <a:cubicBezTo>
                                        <a:pt x="165259" y="177641"/>
                                        <a:pt x="144304" y="172879"/>
                                        <a:pt x="135731" y="169069"/>
                                      </a:cubicBezTo>
                                      <a:cubicBezTo>
                                        <a:pt x="113824" y="160496"/>
                                        <a:pt x="102394" y="146209"/>
                                        <a:pt x="102394" y="125254"/>
                                      </a:cubicBezTo>
                                      <a:cubicBezTo>
                                        <a:pt x="102394" y="88106"/>
                                        <a:pt x="137636" y="70009"/>
                                        <a:pt x="207169" y="70009"/>
                                      </a:cubicBezTo>
                                      <a:cubicBezTo>
                                        <a:pt x="280511" y="70009"/>
                                        <a:pt x="319564" y="94774"/>
                                        <a:pt x="324326" y="143351"/>
                                      </a:cubicBezTo>
                                      <a:lnTo>
                                        <a:pt x="396716" y="143351"/>
                                      </a:lnTo>
                                      <a:lnTo>
                                        <a:pt x="396716" y="140494"/>
                                      </a:lnTo>
                                      <a:cubicBezTo>
                                        <a:pt x="396716" y="91916"/>
                                        <a:pt x="376714" y="55721"/>
                                        <a:pt x="336709" y="33814"/>
                                      </a:cubicBezTo>
                                      <a:cubicBezTo>
                                        <a:pt x="305276" y="15716"/>
                                        <a:pt x="263366" y="7144"/>
                                        <a:pt x="210979" y="7144"/>
                                      </a:cubicBezTo>
                                      <a:cubicBezTo>
                                        <a:pt x="89059" y="7144"/>
                                        <a:pt x="27146" y="50959"/>
                                        <a:pt x="27146" y="137636"/>
                                      </a:cubicBezTo>
                                      <a:cubicBezTo>
                                        <a:pt x="27146" y="175736"/>
                                        <a:pt x="41434" y="203359"/>
                                        <a:pt x="71914" y="220504"/>
                                      </a:cubicBezTo>
                                      <a:cubicBezTo>
                                        <a:pt x="90011" y="231934"/>
                                        <a:pt x="123349" y="240506"/>
                                        <a:pt x="170021" y="249079"/>
                                      </a:cubicBezTo>
                                      <a:lnTo>
                                        <a:pt x="261461" y="265271"/>
                                      </a:lnTo>
                                      <a:cubicBezTo>
                                        <a:pt x="284321" y="269081"/>
                                        <a:pt x="300514" y="273844"/>
                                        <a:pt x="309086" y="277654"/>
                                      </a:cubicBezTo>
                                      <a:cubicBezTo>
                                        <a:pt x="326231" y="286226"/>
                                        <a:pt x="334804" y="298609"/>
                                        <a:pt x="334804" y="315754"/>
                                      </a:cubicBezTo>
                                      <a:cubicBezTo>
                                        <a:pt x="334804" y="357664"/>
                                        <a:pt x="291941" y="377666"/>
                                        <a:pt x="207169" y="377666"/>
                                      </a:cubicBezTo>
                                      <a:cubicBezTo>
                                        <a:pt x="134779" y="377666"/>
                                        <a:pt x="94774" y="350996"/>
                                        <a:pt x="88106" y="295751"/>
                                      </a:cubicBezTo>
                                      <a:lnTo>
                                        <a:pt x="7144" y="295751"/>
                                      </a:lnTo>
                                      <a:cubicBezTo>
                                        <a:pt x="15716" y="393859"/>
                                        <a:pt x="83344" y="442436"/>
                                        <a:pt x="208121" y="442436"/>
                                      </a:cubicBezTo>
                                      <a:cubicBezTo>
                                        <a:pt x="263366" y="442436"/>
                                        <a:pt x="308134" y="433864"/>
                                        <a:pt x="342424" y="417671"/>
                                      </a:cubicBezTo>
                                      <a:cubicBezTo>
                                        <a:pt x="389096" y="395764"/>
                                        <a:pt x="411004" y="360521"/>
                                        <a:pt x="411004" y="310991"/>
                                      </a:cubicBezTo>
                                      <a:cubicBezTo>
                                        <a:pt x="411956" y="272891"/>
                                        <a:pt x="398621" y="245269"/>
                                        <a:pt x="373856" y="227171"/>
                                      </a:cubicBezTo>
                                      <a:lnTo>
                                        <a:pt x="373856" y="2271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2638852" y="794119"/>
                                  <a:ext cx="85725" cy="419100"/>
                                </a:xfrm>
                                <a:custGeom>
                                  <a:avLst/>
                                  <a:gdLst>
                                    <a:gd name="connsiteX0" fmla="*/ 7144 w 85725"/>
                                    <a:gd name="connsiteY0" fmla="*/ 413861 h 419100"/>
                                    <a:gd name="connsiteX1" fmla="*/ 80486 w 85725"/>
                                    <a:gd name="connsiteY1" fmla="*/ 413861 h 419100"/>
                                    <a:gd name="connsiteX2" fmla="*/ 80486 w 85725"/>
                                    <a:gd name="connsiteY2" fmla="*/ 7144 h 419100"/>
                                    <a:gd name="connsiteX3" fmla="*/ 7144 w 85725"/>
                                    <a:gd name="connsiteY3" fmla="*/ 7144 h 419100"/>
                                  </a:gdLst>
                                  <a:ahLst/>
                                  <a:cxnLst>
                                    <a:cxn ang="0">
                                      <a:pos x="connsiteX0" y="connsiteY0"/>
                                    </a:cxn>
                                    <a:cxn ang="0">
                                      <a:pos x="connsiteX1" y="connsiteY1"/>
                                    </a:cxn>
                                    <a:cxn ang="0">
                                      <a:pos x="connsiteX2" y="connsiteY2"/>
                                    </a:cxn>
                                    <a:cxn ang="0">
                                      <a:pos x="connsiteX3" y="connsiteY3"/>
                                    </a:cxn>
                                  </a:cxnLst>
                                  <a:rect l="l" t="t" r="r" b="b"/>
                                  <a:pathLst>
                                    <a:path w="85725" h="419100">
                                      <a:moveTo>
                                        <a:pt x="7144" y="413861"/>
                                      </a:moveTo>
                                      <a:lnTo>
                                        <a:pt x="80486" y="413861"/>
                                      </a:lnTo>
                                      <a:lnTo>
                                        <a:pt x="80486" y="7144"/>
                                      </a:lnTo>
                                      <a:lnTo>
                                        <a:pt x="7144"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reeform: Shape 102"/>
                              <wps:cNvSpPr/>
                              <wps:spPr>
                                <a:xfrm>
                                  <a:off x="2638852" y="652197"/>
                                  <a:ext cx="85725" cy="95250"/>
                                </a:xfrm>
                                <a:custGeom>
                                  <a:avLst/>
                                  <a:gdLst>
                                    <a:gd name="connsiteX0" fmla="*/ 7144 w 85725"/>
                                    <a:gd name="connsiteY0" fmla="*/ 96679 h 95250"/>
                                    <a:gd name="connsiteX1" fmla="*/ 80486 w 85725"/>
                                    <a:gd name="connsiteY1" fmla="*/ 96679 h 95250"/>
                                    <a:gd name="connsiteX2" fmla="*/ 80486 w 85725"/>
                                    <a:gd name="connsiteY2" fmla="*/ 7144 h 95250"/>
                                    <a:gd name="connsiteX3" fmla="*/ 7144 w 85725"/>
                                    <a:gd name="connsiteY3" fmla="*/ 7144 h 95250"/>
                                  </a:gdLst>
                                  <a:ahLst/>
                                  <a:cxnLst>
                                    <a:cxn ang="0">
                                      <a:pos x="connsiteX0" y="connsiteY0"/>
                                    </a:cxn>
                                    <a:cxn ang="0">
                                      <a:pos x="connsiteX1" y="connsiteY1"/>
                                    </a:cxn>
                                    <a:cxn ang="0">
                                      <a:pos x="connsiteX2" y="connsiteY2"/>
                                    </a:cxn>
                                    <a:cxn ang="0">
                                      <a:pos x="connsiteX3" y="connsiteY3"/>
                                    </a:cxn>
                                  </a:cxnLst>
                                  <a:rect l="l" t="t" r="r" b="b"/>
                                  <a:pathLst>
                                    <a:path w="85725" h="95250">
                                      <a:moveTo>
                                        <a:pt x="7144" y="96679"/>
                                      </a:moveTo>
                                      <a:lnTo>
                                        <a:pt x="80486" y="96679"/>
                                      </a:lnTo>
                                      <a:lnTo>
                                        <a:pt x="80486" y="7144"/>
                                      </a:lnTo>
                                      <a:lnTo>
                                        <a:pt x="7144"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DA260E" id="Graphic 72" o:spid="_x0000_s1026" style="width:197.3pt;height:60.4pt;mso-position-horizontal-relative:char;mso-position-vertical-relative:line" coordorigin="11162,2850" coordsize="4667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">
                      <v:shape id="Freeform: Shape 79" o:spid="_x0000_s1027" style="position:absolute;left:34999;top:6169;width:2000;height:3239;visibility:visible;mso-wrap-style:square;v-text-anchor:middle" coordsize="2000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" path="m9049,7144r189547,l194786,36671r-79057,l76676,322421r-31432,l84296,36671r-77152,l9049,7144xe" fillcolor="#002a4e [3204]" stroked="f">
                        <v:stroke joinstyle="miter"/>
                        <v:path arrowok="t" o:connecttype="custom" o:connectlocs="9049,7144;198596,7144;194786,36671;115729,36671;76676,322421;45244,322421;84296,36671;7144,36671;9049,7144" o:connectangles="0,0,0,0,0,0,0,0,0"/>
                      </v:shape>
                      <v:shape id="Freeform: Shape 80" o:spid="_x0000_s1028" style="position:absolute;left:36827;top:6922;width:2477;height:2571;visibility:visible;mso-wrap-style:square;v-text-anchor:middle" coordsize="2476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" path="m248126,136684r-209550,c38576,165259,46196,187166,60484,202406v14287,16193,34290,24765,60007,24765c136684,227171,151924,223361,165259,217646v13335,-5715,25717,-16192,34290,-28575l221456,207169v-11430,14287,-25717,25717,-43815,34290c159544,250031,139541,254794,118586,254794v-37147,,-64770,-11430,-82867,-34290c17621,197644,7144,172879,7144,143351v,-22860,5715,-44767,18097,-67627c37624,53816,54769,37624,75724,25241,96679,12859,118586,7144,143351,7144v29528,,55245,9525,74295,30480c237649,58579,247174,84296,247174,114776v3810,7620,1905,13335,952,21908xm221456,110966c220504,89059,212884,70961,199549,57626,185261,44291,168116,36671,146209,36671v-22860,,-43815,5715,-61913,20003c66199,70009,53816,88106,46196,110014r176213,l222409,110966r-953,xe" fillcolor="#002a4e [3204]" stroked="f">
                        <v:stroke joinstyle="miter"/>
                        <v:path arrowok="t" o:connecttype="custom" o:connectlocs="248126,136684;38576,136684;60484,202406;120491,227171;165259,217646;199549,189071;221456,207169;177641,241459;118586,254794;35719,220504;7144,143351;25241,75724;75724,25241;143351,7144;217646,37624;247174,114776;248126,136684;221456,110966;199549,57626;146209,36671;84296,56674;46196,110014;222409,110014;222409,110966" o:connectangles="0,0,0,0,0,0,0,0,0,0,0,0,0,0,0,0,0,0,0,0,0,0,0,0"/>
                      </v:shape>
                      <v:shape id="Freeform: Shape 81" o:spid="_x0000_s1029" style="position:absolute;left:39504;top:6941;width:1714;height:2571;visibility:visible;mso-wrap-style:square;v-text-anchor:middle" coordsize="1714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" path="m165259,38576l149066,63341c135731,45244,119539,34766,102394,34766v-9525,,-20003,3810,-26670,9525c68104,51911,64294,58579,64294,66199v,5715,2857,12382,5715,18097c74771,90011,84296,97631,99536,107156v21908,14288,37148,26670,43815,38100c150971,156686,154781,168116,154781,183356v,20003,-7620,35243,-20955,48578c120491,245269,102394,251936,80486,251936v-29527,,-53340,-12382,-73342,-38100l25241,192881v17145,20955,37148,31433,56198,31433c93821,224314,103346,220504,111919,211931v8572,-8572,13335,-17145,13335,-28575c125254,174784,121444,166211,115729,157639,111919,152876,99536,144304,82391,131921,62389,118586,49054,107156,43339,98584,37624,90011,33814,80486,33814,69056v,-17145,5715,-31432,20002,-43815c67151,12859,83344,7144,102394,7144v12382,,21907,2857,31432,7620c147161,17621,155734,26194,165259,38576xe" fillcolor="#002a4e [3204]" stroked="f">
                        <v:stroke joinstyle="miter"/>
                        <v:path arrowok="t" o:connecttype="custom" o:connectlocs="165259,38576;149066,63341;102394,34766;75724,44291;64294,66199;70009,84296;99536,107156;143351,145256;154781,183356;133826,231934;80486,251936;7144,213836;25241,192881;81439,224314;111919,211931;125254,183356;115729,157639;82391,131921;43339,98584;33814,69056;53816,25241;102394,7144;133826,14764;165259,38576" o:connectangles="0,0,0,0,0,0,0,0,0,0,0,0,0,0,0,0,0,0,0,0,0,0,0,0"/>
                      </v:shape>
                      <v:shape id="Freeform: Shape 82" o:spid="_x0000_s1030" style="position:absolute;left:41504;top:6112;width:1334;height:3334;visibility:visible;mso-wrap-style:square;v-text-anchor:middle" coordsize="1333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" path="m64294,7144r29527,l81439,94774r47625,l125254,120491r-47625,l49054,328136r-30480,l47149,120491r-40005,l10954,94774r40005,l64294,7144xe" fillcolor="#002a4e [3204]" stroked="f">
                        <v:stroke joinstyle="miter"/>
                        <v:path arrowok="t" o:connecttype="custom" o:connectlocs="64294,7144;93821,7144;81439,94774;129064,94774;125254,120491;77629,120491;49054,328136;18574,328136;47149,120491;7144,120491;10954,94774;50959,94774;64294,7144" o:connectangles="0,0,0,0,0,0,0,0,0,0,0,0,0"/>
                      </v:shape>
                      <v:shape id="Freeform: Shape 83" o:spid="_x0000_s1031" style="position:absolute;left:42838;top:6026;width:857;height:3429;visibility:visible;mso-wrap-style:square;v-text-anchor:middle" coordsize="857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" path="m37624,104299r28575,l36671,337661r-29527,l37624,104299xm61436,7144v5715,,12383,2857,17145,7620c83344,19526,86201,24289,86201,31909v,7620,-2857,12382,-7620,17145c73819,53816,69056,56674,61436,56674v-7620,,-12382,-2858,-17145,-7620c39529,44291,36671,39529,36671,31909v,-5715,2858,-12383,7620,-17145c49054,10001,54769,7144,61436,7144xe" fillcolor="#002a4e [3204]" stroked="f">
                        <v:stroke joinstyle="miter"/>
                        <v:path arrowok="t" o:connecttype="custom" o:connectlocs="37624,104299;66199,104299;36671,337661;7144,337661;37624,104299;61436,7144;78581,14764;86201,31909;78581,49054;61436,56674;44291,49054;36671,31909;44291,14764;61436,7144" o:connectangles="0,0,0,0,0,0,0,0,0,0,0,0,0,0"/>
                      </v:shape>
                      <v:shape id="Freeform: Shape 84" o:spid="_x0000_s1032" style="position:absolute;left:43781;top:6941;width:2286;height:2476;visibility:visible;mso-wrap-style:square;v-text-anchor:middle" coordsize="2286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" path="m37624,12859r29527,l62389,50006c85249,21431,113824,7144,145256,7144v24765,,43815,7620,59055,21907c218599,43339,226219,63341,226219,89059v,9525,-953,26670,-4763,50482l207169,247174r-30480,l190976,139541v3810,-22860,4763,-40005,4763,-51435c195739,71914,190976,58579,181451,49054,171926,39529,158591,34766,142399,34766v-16193,,-30480,3810,-43815,12383c85249,55721,73819,67151,67151,80486,59531,93821,53816,115729,50006,146209l36671,248126r-29527,l37624,12859xe" fillcolor="#002a4e [3204]" stroked="f">
                        <v:stroke joinstyle="miter"/>
                        <v:path arrowok="t" o:connecttype="custom" o:connectlocs="37624,12859;67151,12859;62389,50006;145256,7144;204311,29051;226219,89059;221456,139541;207169,247174;176689,247174;190976,139541;195739,88106;181451,49054;142399,34766;98584,47149;67151,80486;50006,146209;36671,248126;7144,248126;37624,12859" o:connectangles="0,0,0,0,0,0,0,0,0,0,0,0,0,0,0,0,0,0,0"/>
                      </v:shape>
                      <v:shape id="Freeform: Shape 85" o:spid="_x0000_s1033" style="position:absolute;left:46400;top:6969;width:2762;height:3429;visibility:visible;mso-wrap-style:square;v-text-anchor:middle" coordsize="2762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" path="m242411,10001r29528,l245269,208121v-4763,31433,-9525,53340,-16193,67628c220504,292894,207169,307181,187166,319564v-20002,11430,-42862,17145,-69532,17145c90964,336709,69056,331946,50006,320516,31909,309086,16669,294799,7144,273844r26670,-9525c50006,293846,77629,308134,116681,308134v20955,,38100,-3810,52388,-12383c183356,287179,194786,275749,200501,264319v3810,-7620,7620,-24765,12383,-51435l213836,204311v-25717,28575,-56197,41910,-93345,41910c89059,246221,61436,236696,42386,216694,22384,196691,12859,171926,12859,139541v,-22860,5715,-44767,18097,-65722c43339,52864,59531,36671,79534,25241,99536,13811,122396,7144,143351,7144v18098,,34290,3810,48578,12382c206216,28099,220504,40481,230981,57626l242411,10001xm152876,31909v-20002,,-38100,4762,-55245,14287c80486,55721,68104,68104,58579,84296v-9525,16193,-13335,34290,-13335,53340c45244,160496,52864,179546,67151,192881v14288,13335,34290,20955,59055,20955c155734,213836,181451,204311,200501,184309v20003,-20003,29528,-43815,29528,-73343c230029,85249,221456,64294,205264,50959,190024,39529,172879,31909,152876,31909xe" fillcolor="#002a4e [3204]" stroked="f">
                        <v:stroke joinstyle="miter"/>
                        <v:path arrowok="t" o:connecttype="custom" o:connectlocs="242411,10001;271939,10001;245269,208121;229076,275749;187166,319564;117634,336709;50006,320516;7144,273844;33814,264319;116681,308134;169069,295751;200501,264319;212884,212884;213836,204311;120491,246221;42386,216694;12859,139541;30956,73819;79534,25241;143351,7144;191929,19526;230981,57626;242411,10001;152876,31909;97631,46196;58579,84296;45244,137636;67151,192881;126206,213836;200501,184309;230029,110966;205264,50959;152876,31909" o:connectangles="0,0,0,0,0,0,0,0,0,0,0,0,0,0,0,0,0,0,0,0,0,0,0,0,0,0,0,0,0,0,0,0,0"/>
                      </v:shape>
                      <v:shape id="Freeform: Shape 86" o:spid="_x0000_s1034" style="position:absolute;left:34980;top:10570;width:2286;height:3238;visibility:visible;mso-wrap-style:square;v-text-anchor:middle" coordsize="2286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" path="m222409,7144r-4763,30480l75724,37624,62389,141446r141922,l200501,171926r-141922,l42386,292894r141923,l180499,323374r-173355,l50006,7144r172403,xe" fillcolor="#002a4e [3204]" stroked="f">
                        <v:stroke joinstyle="miter"/>
                        <v:path arrowok="t" o:connecttype="custom" o:connectlocs="222409,7144;217646,37624;75724,37624;62389,141446;204311,141446;200501,171926;58579,171926;42386,292894;184309,292894;180499,323374;7144,323374;50006,7144;222409,7144" o:connectangles="0,0,0,0,0,0,0,0,0,0,0,0,0"/>
                      </v:shape>
                      <v:shape id="Freeform: Shape 87" o:spid="_x0000_s1035" style="position:absolute;left:37161;top:11398;width:2191;height:2477;visibility:visible;mso-wrap-style:square;v-text-anchor:middle" coordsize="2190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" path="m20479,7144r34290,l110966,98584,178594,7144r37147,l129064,126206r70485,115253l165259,241459,110014,150971,44291,241459r-37147,l92869,124301,20479,7144xe" fillcolor="#002a4e [3204]" stroked="f">
                        <v:stroke joinstyle="miter"/>
                        <v:path arrowok="t" o:connecttype="custom" o:connectlocs="20479,7144;54769,7144;110966,98584;178594,7144;215741,7144;129064,126206;199549,241459;165259,241459;110014,150971;44291,241459;7144,241459;92869,124301;20479,7144" o:connectangles="0,0,0,0,0,0,0,0,0,0,0,0,0"/>
                      </v:shape>
                      <v:shape id="Freeform: Shape 88" o:spid="_x0000_s1036" style="position:absolute;left:39466;top:11332;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" path="m251936,64294l227171,78581c210026,50006,183356,36671,148114,36671v-20955,,-39053,4763,-56198,13335c74771,59531,61436,71914,51911,88106v-9525,16193,-14287,34290,-14287,52388c37624,156686,41434,171926,49054,184309v7620,13335,17145,22860,30480,30480c92869,222409,108109,226219,124301,226219v18098,,35243,-3810,51435,-11430c191929,207169,205264,198596,213836,186214r24765,17145c222409,220504,207169,232886,188119,240506v-18098,7620,-39053,12383,-63818,12383c87154,252889,58579,243364,37624,222409,16669,201454,7144,175736,7144,141446v,-37147,13335,-69532,40005,-95250c73819,20479,107156,7144,147161,7144v22860,,43815,4762,61913,14287c228124,31909,242411,47149,251936,64294xe" fillcolor="#002a4e [3204]" stroked="f">
                        <v:stroke joinstyle="miter"/>
                        <v:path arrowok="t" o:connecttype="custom" o:connectlocs="251936,64294;227171,78581;148114,36671;91916,50006;51911,88106;37624,140494;49054,184309;79534,214789;124301,226219;175736,214789;213836,186214;238601,203359;188119,240506;124301,252889;37624,222409;7144,141446;47149,46196;147161,7144;209074,21431;251936,64294" o:connectangles="0,0,0,0,0,0,0,0,0,0,0,0,0,0,0,0,0,0,0,0"/>
                      </v:shape>
                      <v:shape id="Freeform: Shape 89" o:spid="_x0000_s1037" style="position:absolute;left:42285;top:11322;width:2477;height:2572;visibility:visible;mso-wrap-style:square;v-text-anchor:middle" coordsize="2476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" path="m248126,136684r-209550,c38576,165259,46196,187166,60484,202406v14287,16193,34290,24765,60007,24765c136684,227171,151924,223361,165259,217646v13335,-5715,25717,-16192,34290,-28575l221456,207169v-11430,14287,-25717,25717,-43815,34290c159544,250031,139541,254794,118586,254794v-37147,,-64770,-11430,-82867,-34290c17621,197644,7144,172879,7144,143351v,-22860,5715,-44767,18097,-67627c37624,53816,54769,37624,75724,25241,96679,12859,118586,7144,143351,7144v29528,,55245,9525,74295,30480c237649,58579,247174,84296,247174,114776v1905,7620,1905,13335,952,21908xm219551,110966c218599,89059,210979,70961,197644,57626,183356,44291,166211,36671,144304,36671v-22860,,-43815,5715,-61913,20003c64294,70009,51911,88106,44291,110014r176213,l220504,110966r-953,xe" fillcolor="#002a4e [3204]" stroked="f">
                        <v:stroke joinstyle="miter"/>
                        <v:path arrowok="t" o:connecttype="custom" o:connectlocs="248126,136684;38576,136684;60484,202406;120491,227171;165259,217646;199549,189071;221456,207169;177641,241459;118586,254794;35719,220504;7144,143351;25241,75724;75724,25241;143351,7144;217646,37624;247174,114776;248126,136684;219551,110966;197644,57626;144304,36671;82391,56674;44291,110014;220504,110014;220504,110966" o:connectangles="0,0,0,0,0,0,0,0,0,0,0,0,0,0,0,0,0,0,0,0,0,0,0,0"/>
                      </v:shape>
                      <v:shape id="Freeform: Shape 90" o:spid="_x0000_s1038" style="position:absolute;left:45076;top:10493;width:857;height:3334;visibility:visible;mso-wrap-style:square;v-text-anchor:middle" coordsize="857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" path="m50959,7144r29527,l36671,330994r-29527,l50959,7144xe" fillcolor="#002a4e [3204]" stroked="f">
                        <v:stroke joinstyle="miter"/>
                        <v:path arrowok="t" o:connecttype="custom" o:connectlocs="50959,7144;80486,7144;36671,330994;7144,330994;50959,7144" o:connectangles="0,0,0,0,0"/>
                      </v:shape>
                      <v:shape id="Freeform: Shape 91" o:spid="_x0000_s1039" style="position:absolute;left:45952;top:10493;width:858;height:3334;visibility:visible;mso-wrap-style:square;v-text-anchor:middle" coordsize="857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" path="m50959,7144r29527,l36671,330994r-29527,l50959,7144xe" fillcolor="#002a4e [3204]" stroked="f">
                        <v:stroke joinstyle="miter"/>
                        <v:path arrowok="t" o:connecttype="custom" o:connectlocs="50959,7144;80486,7144;36671,330994;7144,330994;50959,7144" o:connectangles="0,0,0,0,0"/>
                      </v:shape>
                      <v:shape id="Freeform: Shape 92" o:spid="_x0000_s1040" style="position:absolute;left:46905;top:11322;width:2476;height:2572;visibility:visible;mso-wrap-style:square;v-text-anchor:middle" coordsize="2476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" path="m248126,136684r-209550,c38576,165259,46196,187166,60484,202406v14287,16193,34290,24765,60007,24765c136684,227171,151924,223361,165259,217646v13335,-5715,25717,-16192,34290,-28575l221456,207169v-11430,14287,-25717,25717,-43815,34290c159544,250031,139541,254794,118586,254794v-37147,,-64770,-11430,-82867,-34290c17621,197644,7144,172879,7144,143351v,-22860,5715,-44767,18097,-67627c37624,52864,54769,37624,75724,25241,96679,12859,118586,7144,143351,7144v29528,,55245,9525,74295,30480c237649,58579,247174,84296,247174,114776v1905,7620,1905,13335,952,21908xm219551,110966c218599,89059,210979,70961,197644,57626,183356,44291,166211,36671,144304,36671v-22860,,-43815,5715,-61913,20003c64294,70009,51911,88106,44291,110014r176213,l220504,110966r-953,xe" fillcolor="#002a4e [3204]" stroked="f">
                        <v:stroke joinstyle="miter"/>
                        <v:path arrowok="t" o:connecttype="custom" o:connectlocs="248126,136684;38576,136684;60484,202406;120491,227171;165259,217646;199549,189071;221456,207169;177641,241459;118586,254794;35719,220504;7144,143351;25241,75724;75724,25241;143351,7144;217646,37624;247174,114776;248126,136684;219551,110966;197644,57626;144304,36671;82391,56674;44291,110014;220504,110014;220504,110966" o:connectangles="0,0,0,0,0,0,0,0,0,0,0,0,0,0,0,0,0,0,0,0,0,0,0,0"/>
                      </v:shape>
                      <v:shape id="Freeform: Shape 93" o:spid="_x0000_s1041" style="position:absolute;left:49762;top:11341;width:2286;height:2477;visibility:visible;mso-wrap-style:square;v-text-anchor:middle" coordsize="2286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" path="m38576,12859r29528,l63341,50006c86201,21431,114776,7144,146209,7144v24765,,43815,7620,59055,21907c219551,43339,227171,63341,227171,89059v,9525,-952,26670,-4762,50482l207169,246221r-29528,l191929,138589v3810,-22860,4762,-40005,4762,-51435c196691,70961,191929,57626,182404,48101,172879,38576,159544,33814,143351,33814v-16192,,-30480,3810,-43815,12382c86201,54769,74771,66199,68104,79534,60484,92869,54769,114776,50959,145256l37624,247174r-30480,l38576,12859xe" fillcolor="#002a4e [3204]" stroked="f">
                        <v:stroke joinstyle="miter"/>
                        <v:path arrowok="t" o:connecttype="custom" o:connectlocs="38576,12859;68104,12859;63341,50006;146209,7144;205264,29051;227171,89059;222409,139541;207169,246221;177641,246221;191929,138589;196691,87154;182404,48101;143351,33814;99536,46196;68104,79534;50959,145256;37624,247174;7144,247174;38576,12859" o:connectangles="0,0,0,0,0,0,0,0,0,0,0,0,0,0,0,0,0,0,0"/>
                      </v:shape>
                      <v:shape id="Freeform: Shape 94" o:spid="_x0000_s1042" style="position:absolute;left:52477;top:11332;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" path="m251936,64294l227171,78581c210026,50006,183356,36671,148114,36671v-20955,,-39053,4763,-56198,13335c74771,59531,61436,71914,51911,88106v-9525,16193,-14287,34290,-14287,52388c37624,156686,41434,171926,49054,184309v7620,13335,17145,22860,30480,30480c92869,222409,108109,226219,124301,226219v18098,,35243,-3810,51435,-11430c191929,207169,205264,198596,213836,186214r24765,17145c222409,220504,207169,232886,188119,240506v-18098,7620,-39053,12383,-63818,12383c87154,252889,58579,243364,37624,222409,16669,201454,7144,175736,7144,141446v,-37147,13335,-69532,40005,-95250c73819,20479,107156,7144,147161,7144v22860,,43815,4762,61913,14287c228124,31909,242411,47149,251936,64294xe" fillcolor="#002a4e [3204]" stroked="f">
                        <v:stroke joinstyle="miter"/>
                        <v:path arrowok="t" o:connecttype="custom" o:connectlocs="251936,64294;227171,78581;148114,36671;91916,50006;51911,88106;37624,140494;49054,184309;79534,214789;124301,226219;175736,214789;213836,186214;238601,203359;188119,240506;124301,252889;37624,222409;7144,141446;47149,46196;147161,7144;209074,21431;251936,64294" o:connectangles="0,0,0,0,0,0,0,0,0,0,0,0,0,0,0,0,0,0,0,0"/>
                      </v:shape>
                      <v:shape id="Freeform: Shape 95" o:spid="_x0000_s1043" style="position:absolute;left:55296;top:11322;width:2477;height:2572;visibility:visible;mso-wrap-style:square;v-text-anchor:middle" coordsize="2476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" path="m248126,136684r-209550,c38576,165259,46196,187166,60484,202406v14287,16193,34290,24765,60007,24765c136684,227171,151924,223361,165259,217646v13335,-5715,25717,-16192,34290,-28575l221456,207169v-11430,14287,-25717,25717,-43815,34290c159544,250031,139541,254794,118586,254794v-37147,,-64770,-11430,-82867,-34290c17621,197644,7144,172879,7144,143351v,-22860,5715,-44767,18097,-67627c37624,52864,54769,37624,75724,25241,96679,12859,118586,7144,143351,7144v29528,,55245,9525,74295,30480c237649,58579,247174,84296,247174,114776v2857,7620,1905,13335,952,21908xm220504,110966c219551,89059,211931,70961,198596,57626,184309,44291,167164,36671,145256,36671v-22860,,-43815,5715,-61912,20003c65246,70009,52864,88106,45244,110014r176212,l221456,110966r-952,xe" fillcolor="#002a4e [3204]" stroked="f">
                        <v:stroke joinstyle="miter"/>
                        <v:path arrowok="t" o:connecttype="custom" o:connectlocs="248126,136684;38576,136684;60484,202406;120491,227171;165259,217646;199549,189071;221456,207169;177641,241459;118586,254794;35719,220504;7144,143351;25241,75724;75724,25241;143351,7144;217646,37624;247174,114776;248126,136684;220504,110966;198596,57626;145256,36671;83344,56674;45244,110014;221456,110014;221456,110966" o:connectangles="0,0,0,0,0,0,0,0,0,0,0,0,0,0,0,0,0,0,0,0,0,0,0,0"/>
                      </v:shape>
                      <v:shape id="Freeform: Shape 96" o:spid="_x0000_s1044" style="position:absolute;left:29969;top:14570;width:1429;height:1429;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" path="m144304,76676v,9525,-953,18098,-4763,26670c135731,111919,130969,119539,125254,125254v-5715,5715,-13335,11430,-21908,14287c94774,143351,86201,144304,76676,144304v-9525,,-20002,-953,-28575,-4763c39529,135731,31909,130969,26194,125254,20479,119539,14764,111919,11906,103346,8096,94774,7144,86201,7144,74771v,-9525,952,-18097,4762,-26670c15716,39529,20479,31909,26194,26194,31909,20479,39529,14764,48101,11906,56674,8096,65246,7144,74771,7144v9525,,20003,952,28575,4762c111919,15716,119539,20479,125254,26194v5715,5715,11430,13335,14287,21907c143351,56674,144304,66199,144304,76676xm130969,77629v,-8573,-953,-17145,-3810,-22860c124301,47149,121444,41434,115729,36671,110014,31909,104299,28099,98584,24289,92869,21431,85249,20479,76676,20479v-8572,,-16192,952,-22860,4762c46196,28099,41434,32861,36671,37624,31909,42386,28099,49054,25241,55721v-2857,7620,-3810,13335,-3810,21908c21431,86201,22384,94774,25241,100489v2858,7620,5715,13335,11430,18097c41434,123349,48101,127159,53816,130969v5715,3810,13335,3810,21908,3810c84296,134779,91916,133826,98584,130016v7620,-2857,12382,-7620,17145,-12382c120491,112871,124301,106204,127159,99536v1905,-7620,3810,-13335,3810,-21907xm107156,111919r,952c107156,112871,107156,113824,106204,113824v,,-953,,-2858,c102394,113824,100489,113824,98584,113824v-953,,-3810,,-3810,c94774,113824,91916,113824,91916,112871v,-952,-952,-952,-952,-952c90964,111919,90011,110966,90011,109061l86201,95726v-952,-4762,-3810,-8572,-5715,-9525c77629,83344,74771,83344,70961,83344r-7620,l63341,110014v,952,,2857,-952,2857c61436,112871,59531,113824,56674,113824v-3810,,-5715,,-5715,-953c50006,112871,50006,111919,50006,110014r,-67628c50006,39529,50006,38576,50959,36671v952,-952,2857,-2857,4762,-2857l75724,33814v4762,,9525,,13335,952c92869,35719,96679,37624,98584,38576v2857,2858,3810,3810,4762,7620c104299,50006,104299,51911,104299,55721v,5715,-953,11430,-4763,13335c95726,72866,91916,73819,87154,76676v2857,953,5715,2858,8572,4763c98584,84296,100489,87154,101441,92869r4763,12382c107156,109061,107156,111919,107156,111919xm88106,60484v,-953,,-2858,-952,-3810c87154,55721,86201,53816,84296,52864v-952,-953,-2857,-953,-4762,-2858c77629,48101,75724,49054,71914,49054r-8573,l63341,70961r8573,c77629,70961,81439,70009,84296,67151v2858,-952,3810,-2857,3810,-6667xe" fillcolor="#9e0442 [3205]" stroked="f">
                        <v:stroke joinstyle="miter"/>
                        <v:path arrowok="t" o:connecttype="custom" o:connectlocs="144304,76676;139541,103346;125254,125254;103346,139541;76676,144304;48101,139541;26194,125254;11906,103346;7144,74771;11906,48101;26194,26194;48101,11906;74771,7144;103346,11906;125254,26194;139541,48101;144304,76676;130969,77629;127159,54769;115729,36671;98584,24289;76676,20479;53816,25241;36671,37624;25241,55721;21431,77629;25241,100489;36671,118586;53816,130969;75724,134779;98584,130016;115729,117634;127159,99536;130969,77629;107156,111919;107156,112871;106204,113824;103346,113824;98584,113824;94774,113824;91916,112871;90964,111919;90011,109061;86201,95726;80486,86201;70961,83344;63341,83344;63341,110014;62389,112871;56674,113824;50959,112871;50006,110014;50006,42386;50959,36671;55721,33814;75724,33814;89059,34766;98584,38576;103346,46196;104299,55721;99536,69056;87154,76676;95726,81439;101441,92869;106204,105251;107156,111919;88106,60484;87154,56674;84296,52864;79534,50006;71914,49054;63341,49054;63341,70961;71914,70961;84296,67151;88106,60484" o:connectangles="0,0,0,0,0,0,0,0,0,0,0,0,0,0,0,0,0,0,0,0,0,0,0,0,0,0,0,0,0,0,0,0,0,0,0,0,0,0,0,0,0,0,0,0,0,0,0,0,0,0,0,0,0,0,0,0,0,0,0,0,0,0,0,0,0,0,0,0,0,0,0,0,0,0,0,0"/>
                      </v:shape>
                      <v:shape id="Freeform: Shape 97" o:spid="_x0000_s1045" style="position:absolute;left:11091;top:2778;width:17621;height:14383;visibility:visible;mso-wrap-style:square;v-text-anchor:middle" coordsize="1762125,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" path="m7144,777716v,276225,189547,518160,473392,654368c244316,1292066,92869,1072991,92869,826294v,-421005,443865,-762000,990600,-762000c1342549,64294,1578769,141446,1755934,267176,1572101,107156,1304449,7144,1007269,7144,454819,7144,7144,351949,7144,777716r,xe" fillcolor="#9e0442 [3205]" stroked="f">
                        <v:stroke joinstyle="miter"/>
                        <v:path arrowok="t" o:connecttype="custom" o:connectlocs="7144,777716;480536,1432084;92869,826294;1083469,64294;1755934,267176;1007269,7144;7144,777716;7144,777716" o:connectangles="0,0,0,0,0,0,0,0"/>
                      </v:shape>
                      <v:shape id="Freeform: Shape 98" o:spid="_x0000_s1046" style="position:absolute;left:15025;top:2778;width:17621;height:14288;visibility:visible;mso-wrap-style:square;v-text-anchor:middle" coordsize="1762125,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" path="m1282541,7144v236220,139065,387668,358140,387668,604837c1670209,1032986,1226344,1373981,679609,1373981v-259080,,-495300,-77152,-672465,-202882c190976,1330166,456724,1430179,755809,1430179v552450,,1000125,-344805,1000125,-770573c1755934,385286,1566386,142399,1282541,7144r,xe" fillcolor="#9e0442 [3205]" stroked="f">
                        <v:stroke joinstyle="miter"/>
                        <v:path arrowok="t" o:connecttype="custom" o:connectlocs="1282541,7144;1670209,611981;679609,1373981;7144,1171099;755809,1430179;1755934,659606;1282541,7144;1282541,7144" o:connectangles="0,0,0,0,0,0,0,0"/>
                      </v:shape>
                      <v:shape id="Freeform: Shape 99" o:spid="_x0000_s1047" style="position:absolute;left:16520;top:7836;width:4572;height:5715;visibility:visible;mso-wrap-style:square;v-text-anchor:middle" coordsize="4572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" path="m339566,329089v-26670,25717,-63817,39052,-108585,39052c184309,368141,149066,354806,122396,329089,95726,303371,82391,268129,82391,221456v,-44767,13335,-81915,40005,-107632c149066,88106,186214,74771,230981,74771v46673,,81915,13335,108585,39053c366236,139541,379571,174784,379571,221456v953,46673,-13335,81915,-40005,107633l339566,329089xm238601,7144v-65722,,-119062,22860,-158115,70485l80486,16669r-73342,l7144,569119r73342,l80486,364331v41910,46673,93345,69533,156210,69533c301466,433864,353854,413861,394811,374809v40005,-39053,60960,-90488,60960,-155258c455771,154781,434816,103346,394811,64294,355759,27146,303371,7144,238601,7144r,xe" fillcolor="#002a4e [3204]" stroked="f">
                        <v:stroke joinstyle="miter"/>
                        <v:path arrowok="t" o:connecttype="custom" o:connectlocs="339566,329089;230981,368141;122396,329089;82391,221456;122396,113824;230981,74771;339566,113824;379571,221456;339566,329089;339566,329089;238601,7144;80486,77629;80486,16669;7144,16669;7144,569119;80486,569119;80486,364331;236696,433864;394811,374809;455771,219551;394811,64294;238601,7144;238601,7144" o:connectangles="0,0,0,0,0,0,0,0,0,0,0,0,0,0,0,0,0,0,0,0,0,0,0"/>
                      </v:shape>
                      <v:shape id="Freeform: Shape 100" o:spid="_x0000_s1048" style="position:absolute;left:21521;top:7807;width:4096;height:4477;visibility:visible;mso-wrap-style:square;v-text-anchor:middle" coordsize="4095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" path="m373856,227171c355759,213836,325279,202406,282416,196691l194786,182404v-29527,-4763,-50482,-9525,-59055,-13335c113824,160496,102394,146209,102394,125254v,-37148,35242,-55245,104775,-55245c280511,70009,319564,94774,324326,143351r72390,l396716,140494v,-48578,-20002,-84773,-60007,-106680c305276,15716,263366,7144,210979,7144,89059,7144,27146,50959,27146,137636v,38100,14288,65723,44768,82868c90011,231934,123349,240506,170021,249079r91440,16192c284321,269081,300514,273844,309086,277654v17145,8572,25718,20955,25718,38100c334804,357664,291941,377666,207169,377666v-72390,,-112395,-26670,-119063,-81915l7144,295751v8572,98108,76200,146685,200977,146685c263366,442436,308134,433864,342424,417671v46672,-21907,68580,-57150,68580,-106680c411956,272891,398621,245269,373856,227171r,xe" fillcolor="#002a4e [3204]" stroked="f">
                        <v:stroke joinstyle="miter"/>
                        <v:path arrowok="t" o:connecttype="custom" o:connectlocs="373856,227171;282416,196691;194786,182404;135731,169069;102394,125254;207169,70009;324326,143351;396716,143351;396716,140494;336709,33814;210979,7144;27146,137636;71914,220504;170021,249079;261461,265271;309086,277654;334804,315754;207169,377666;88106,295751;7144,295751;208121,442436;342424,417671;411004,310991;373856,227171;373856,227171" o:connectangles="0,0,0,0,0,0,0,0,0,0,0,0,0,0,0,0,0,0,0,0,0,0,0,0,0"/>
                      </v:shape>
                      <v:shape id="Freeform: Shape 101" o:spid="_x0000_s1049" style="position:absolute;left:26388;top:7941;width:857;height:4191;visibility:visible;mso-wrap-style:square;v-text-anchor:middle" coordsize="857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" path="m7144,413861r73342,l80486,7144r-73342,l7144,413861xe" fillcolor="#002a4e [3204]" stroked="f">
                        <v:stroke joinstyle="miter"/>
                        <v:path arrowok="t" o:connecttype="custom" o:connectlocs="7144,413861;80486,413861;80486,7144;7144,7144" o:connectangles="0,0,0,0"/>
                      </v:shape>
                      <v:shape id="Freeform: Shape 102" o:spid="_x0000_s1050" style="position:absolute;left:26388;top:6521;width:857;height:953;visibility:visible;mso-wrap-style:square;v-text-anchor:middle" coordsize="857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" path="m7144,96679r73342,l80486,7144r-73342,l7144,96679xe" fillcolor="#002a4e [3204]" stroked="f">
                        <v:stroke joinstyle="miter"/>
                        <v:path arrowok="t" o:connecttype="custom" o:connectlocs="7144,96679;80486,96679;80486,7144;7144,7144" o:connectangles="0,0,0,0"/>
                      </v:shape>
                      <w10:anchorlock/>
                    </v:group>
                  </w:pict>
                </mc:Fallback>
              </mc:AlternateContent>
            </w:r>
          </w:p>
        </w:tc>
        <w:tc>
          <w:tcPr>
            <w:tcW w:w="2045" w:type="dxa"/>
          </w:tcPr>
          <w:p w14:paraId="77051B6D" w14:textId="77777777" w:rsidR="009B5EB1" w:rsidRDefault="009B5EB1"/>
        </w:tc>
        <w:tc>
          <w:tcPr>
            <w:tcW w:w="1966" w:type="dxa"/>
            <w:gridSpan w:val="2"/>
          </w:tcPr>
          <w:p w14:paraId="19FA2B2C" w14:textId="77777777" w:rsidR="009B5EB1" w:rsidRDefault="009B5EB1"/>
        </w:tc>
      </w:tr>
      <w:tr w:rsidR="009B5EB1" w14:paraId="57D12FE3" w14:textId="77777777" w:rsidTr="0592ABB1">
        <w:trPr>
          <w:gridAfter w:val="1"/>
          <w:wAfter w:w="597" w:type="dxa"/>
          <w:trHeight w:val="2497"/>
        </w:trPr>
        <w:tc>
          <w:tcPr>
            <w:tcW w:w="6154" w:type="dxa"/>
            <w:vMerge w:val="restart"/>
            <w:vAlign w:val="bottom"/>
            <w:hideMark/>
          </w:tcPr>
          <w:p w14:paraId="7BBAF389" w14:textId="77777777" w:rsidR="009B5EB1" w:rsidRDefault="009B5EB1">
            <w:pPr>
              <w:pStyle w:val="BCCopyright"/>
            </w:pPr>
            <w:r>
              <w:t>© 2021 PSI Services LLC. All rights reserved.</w:t>
            </w:r>
          </w:p>
          <w:p w14:paraId="4E1DBCD7" w14:textId="77777777" w:rsidR="009B5EB1" w:rsidRDefault="009B5EB1">
            <w:pPr>
              <w:pStyle w:val="BCCopyright"/>
            </w:pPr>
            <w:r>
              <w:t>Other than for the purposes of using PSI’s electronic assessment service, no portion of this publication may be translated or reproduced in whole or in part, stored in a retrieval system, or transmitted in any form or by any means (electronic, mechanical, photocopying, recording or otherwise) without the prior written permission of the copyright owner. This publication may not be resold, rented, lent, leased, exchanged, given or otherwise disposed of to third parties. Neither the purchaser nor any individual test user employed by or otherwise contracted to the purchaser may act as agent, distribution channel or supplier for this publication.</w:t>
            </w:r>
          </w:p>
          <w:p w14:paraId="65E25780" w14:textId="77777777" w:rsidR="009B5EB1" w:rsidRDefault="009B5EB1">
            <w:pPr>
              <w:pStyle w:val="BCCopyright"/>
            </w:pPr>
            <w:r>
              <w:t>PSI and the PSI logo are registered trademarks of PSI Services LLC.</w:t>
            </w:r>
          </w:p>
        </w:tc>
        <w:tc>
          <w:tcPr>
            <w:tcW w:w="2045" w:type="dxa"/>
            <w:vMerge w:val="restart"/>
          </w:tcPr>
          <w:p w14:paraId="3743A9B5" w14:textId="77777777" w:rsidR="009B5EB1" w:rsidRDefault="009B5EB1"/>
        </w:tc>
        <w:tc>
          <w:tcPr>
            <w:tcW w:w="1966" w:type="dxa"/>
            <w:gridSpan w:val="2"/>
            <w:vAlign w:val="bottom"/>
            <w:hideMark/>
          </w:tcPr>
          <w:p w14:paraId="39D26749" w14:textId="77777777" w:rsidR="009B5EB1" w:rsidRPr="003E25B8" w:rsidRDefault="00707EBA">
            <w:pPr>
              <w:rPr>
                <w:b/>
                <w:color w:val="FFFFFF" w:themeColor="background1"/>
                <w:sz w:val="24"/>
              </w:rPr>
            </w:pPr>
            <w:hyperlink r:id="rId27" w:history="1">
              <w:r w:rsidR="009B5EB1" w:rsidRPr="00E84F03">
                <w:rPr>
                  <w:rStyle w:val="Hyperlink"/>
                  <w:b/>
                  <w:color w:val="FFFFFF" w:themeColor="background1"/>
                  <w:sz w:val="24"/>
                  <w:u w:val="none"/>
                </w:rPr>
                <w:t>psionline.com</w:t>
              </w:r>
            </w:hyperlink>
          </w:p>
        </w:tc>
      </w:tr>
      <w:tr w:rsidR="009B5EB1" w14:paraId="4898D702" w14:textId="77777777" w:rsidTr="0592ABB1">
        <w:trPr>
          <w:trHeight w:val="462"/>
        </w:trPr>
        <w:tc>
          <w:tcPr>
            <w:tcW w:w="0" w:type="auto"/>
            <w:vMerge/>
            <w:vAlign w:val="center"/>
            <w:hideMark/>
          </w:tcPr>
          <w:p w14:paraId="0F27058A" w14:textId="77777777" w:rsidR="009B5EB1" w:rsidRDefault="009B5EB1">
            <w:pPr>
              <w:adjustRightInd/>
              <w:snapToGrid/>
              <w:spacing w:after="0" w:line="240" w:lineRule="auto"/>
              <w:rPr>
                <w:sz w:val="12"/>
                <w:szCs w:val="12"/>
              </w:rPr>
            </w:pPr>
          </w:p>
        </w:tc>
        <w:tc>
          <w:tcPr>
            <w:tcW w:w="0" w:type="auto"/>
            <w:vMerge/>
            <w:vAlign w:val="center"/>
            <w:hideMark/>
          </w:tcPr>
          <w:p w14:paraId="670C2C16" w14:textId="77777777" w:rsidR="009B5EB1" w:rsidRDefault="009B5EB1">
            <w:pPr>
              <w:adjustRightInd/>
              <w:snapToGrid/>
              <w:spacing w:after="0" w:line="240" w:lineRule="auto"/>
            </w:pPr>
          </w:p>
        </w:tc>
        <w:tc>
          <w:tcPr>
            <w:tcW w:w="311" w:type="dxa"/>
            <w:vAlign w:val="center"/>
            <w:hideMark/>
          </w:tcPr>
          <w:p w14:paraId="59044798" w14:textId="37D8BE93" w:rsidR="009B5EB1" w:rsidRDefault="009B5EB1">
            <w:pPr>
              <w:pStyle w:val="BCSocialIcon"/>
              <w:rPr>
                <w:color w:val="FFFFFF" w:themeColor="background1"/>
              </w:rPr>
            </w:pPr>
            <w:r>
              <w:rPr>
                <w:noProof/>
              </w:rPr>
              <w:drawing>
                <wp:inline distT="0" distB="0" distL="0" distR="0" wp14:anchorId="22F41AC7" wp14:editId="3EA988B3">
                  <wp:extent cx="146685" cy="146685"/>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8">
                            <a:extLst>
                              <a:ext uri="{28A0092B-C50C-407E-A947-70E740481C1C}">
                                <a14:useLocalDpi xmlns:a14="http://schemas.microsoft.com/office/drawing/2010/main" val="0"/>
                              </a:ext>
                            </a:extLst>
                          </a:blip>
                          <a:stretch>
                            <a:fillRect/>
                          </a:stretch>
                        </pic:blipFill>
                        <pic:spPr>
                          <a:xfrm>
                            <a:off x="0" y="0"/>
                            <a:ext cx="146685" cy="146685"/>
                          </a:xfrm>
                          <a:prstGeom prst="rect">
                            <a:avLst/>
                          </a:prstGeom>
                        </pic:spPr>
                      </pic:pic>
                    </a:graphicData>
                  </a:graphic>
                </wp:inline>
              </w:drawing>
            </w:r>
          </w:p>
        </w:tc>
        <w:tc>
          <w:tcPr>
            <w:tcW w:w="2252" w:type="dxa"/>
            <w:gridSpan w:val="2"/>
            <w:vAlign w:val="center"/>
            <w:hideMark/>
          </w:tcPr>
          <w:p w14:paraId="143B78E0" w14:textId="77777777" w:rsidR="009B5EB1" w:rsidRPr="002F2A66" w:rsidRDefault="00707EBA">
            <w:pPr>
              <w:pStyle w:val="BCSocialMedia"/>
              <w:rPr>
                <w:b w:val="0"/>
              </w:rPr>
            </w:pPr>
            <w:hyperlink r:id="rId29" w:history="1">
              <w:r w:rsidR="009B5EB1" w:rsidRPr="00E84F03">
                <w:rPr>
                  <w:rStyle w:val="Hyperlink"/>
                  <w:b w:val="0"/>
                  <w:color w:val="FFFFFF" w:themeColor="background1"/>
                  <w:u w:val="none"/>
                </w:rPr>
                <w:t>@PSIServicesLLC</w:t>
              </w:r>
            </w:hyperlink>
          </w:p>
        </w:tc>
      </w:tr>
      <w:tr w:rsidR="009B5EB1" w14:paraId="3C142033" w14:textId="77777777" w:rsidTr="0592ABB1">
        <w:trPr>
          <w:trHeight w:val="306"/>
        </w:trPr>
        <w:tc>
          <w:tcPr>
            <w:tcW w:w="0" w:type="auto"/>
            <w:vMerge/>
            <w:vAlign w:val="center"/>
            <w:hideMark/>
          </w:tcPr>
          <w:p w14:paraId="2A7D32F5" w14:textId="77777777" w:rsidR="009B5EB1" w:rsidRDefault="009B5EB1">
            <w:pPr>
              <w:adjustRightInd/>
              <w:snapToGrid/>
              <w:spacing w:after="0" w:line="240" w:lineRule="auto"/>
              <w:rPr>
                <w:sz w:val="12"/>
                <w:szCs w:val="12"/>
              </w:rPr>
            </w:pPr>
          </w:p>
        </w:tc>
        <w:tc>
          <w:tcPr>
            <w:tcW w:w="0" w:type="auto"/>
            <w:vMerge/>
            <w:vAlign w:val="center"/>
            <w:hideMark/>
          </w:tcPr>
          <w:p w14:paraId="2018A292" w14:textId="77777777" w:rsidR="009B5EB1" w:rsidRDefault="009B5EB1">
            <w:pPr>
              <w:adjustRightInd/>
              <w:snapToGrid/>
              <w:spacing w:after="0" w:line="240" w:lineRule="auto"/>
            </w:pPr>
          </w:p>
        </w:tc>
        <w:tc>
          <w:tcPr>
            <w:tcW w:w="311" w:type="dxa"/>
            <w:vAlign w:val="center"/>
            <w:hideMark/>
          </w:tcPr>
          <w:p w14:paraId="6C216C0A" w14:textId="3FC59A7B" w:rsidR="009B5EB1" w:rsidRDefault="009B5EB1">
            <w:pPr>
              <w:pStyle w:val="BCSocialIcon"/>
            </w:pPr>
            <w:r>
              <w:rPr>
                <w:noProof/>
              </w:rPr>
              <w:drawing>
                <wp:inline distT="0" distB="0" distL="0" distR="0" wp14:anchorId="479406B0" wp14:editId="5DAD5638">
                  <wp:extent cx="146685" cy="146685"/>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146685" cy="146685"/>
                          </a:xfrm>
                          <a:prstGeom prst="rect">
                            <a:avLst/>
                          </a:prstGeom>
                        </pic:spPr>
                      </pic:pic>
                    </a:graphicData>
                  </a:graphic>
                </wp:inline>
              </w:drawing>
            </w:r>
          </w:p>
        </w:tc>
        <w:tc>
          <w:tcPr>
            <w:tcW w:w="2252" w:type="dxa"/>
            <w:gridSpan w:val="2"/>
            <w:vAlign w:val="bottom"/>
            <w:hideMark/>
          </w:tcPr>
          <w:p w14:paraId="593AB3E4" w14:textId="77777777" w:rsidR="009B5EB1" w:rsidRPr="002F2A66" w:rsidRDefault="00707EBA">
            <w:pPr>
              <w:pStyle w:val="BCSocialMedia"/>
              <w:rPr>
                <w:b w:val="0"/>
              </w:rPr>
            </w:pPr>
            <w:hyperlink r:id="rId31" w:history="1">
              <w:r w:rsidR="009B5EB1" w:rsidRPr="00E84F03">
                <w:rPr>
                  <w:rStyle w:val="Hyperlink"/>
                  <w:b w:val="0"/>
                  <w:color w:val="FFFFFF" w:themeColor="background1"/>
                  <w:u w:val="none"/>
                </w:rPr>
                <w:t>PSI Services LLC</w:t>
              </w:r>
            </w:hyperlink>
          </w:p>
        </w:tc>
      </w:tr>
    </w:tbl>
    <w:p w14:paraId="6B240D5B" w14:textId="53FAB4D1" w:rsidR="009B5EB1" w:rsidRDefault="009B5EB1" w:rsidP="009B5EB1">
      <w:pPr>
        <w:pStyle w:val="Empty"/>
      </w:pPr>
      <w:r>
        <w:rPr>
          <w:noProof/>
          <w:color w:val="2B579A"/>
          <w:shd w:val="clear" w:color="auto" w:fill="E6E6E6"/>
        </w:rPr>
        <mc:AlternateContent>
          <mc:Choice Requires="wps">
            <w:drawing>
              <wp:anchor distT="0" distB="0" distL="114300" distR="114300" simplePos="0" relativeHeight="251658245" behindDoc="1" locked="0" layoutInCell="1" allowOverlap="1" wp14:anchorId="72B3AC18" wp14:editId="2B6F1D3F">
                <wp:simplePos x="0" y="0"/>
                <wp:positionH relativeFrom="page">
                  <wp:posOffset>5076825</wp:posOffset>
                </wp:positionH>
                <wp:positionV relativeFrom="page">
                  <wp:posOffset>0</wp:posOffset>
                </wp:positionV>
                <wp:extent cx="2695575" cy="10692130"/>
                <wp:effectExtent l="0" t="0" r="28575" b="13970"/>
                <wp:wrapNone/>
                <wp:docPr id="48" name="Freeform: Shape 48"/>
                <wp:cNvGraphicFramePr/>
                <a:graphic xmlns:a="http://schemas.openxmlformats.org/drawingml/2006/main">
                  <a:graphicData uri="http://schemas.microsoft.com/office/word/2010/wordprocessingShape">
                    <wps:wsp>
                      <wps:cNvSpPr/>
                      <wps:spPr>
                        <a:xfrm>
                          <a:off x="0" y="0"/>
                          <a:ext cx="2695575" cy="10692130"/>
                        </a:xfrm>
                        <a:custGeom>
                          <a:avLst/>
                          <a:gdLst>
                            <a:gd name="connsiteX0" fmla="*/ 1956835 w 2695575"/>
                            <a:gd name="connsiteY0" fmla="*/ 0 h 10692750"/>
                            <a:gd name="connsiteX1" fmla="*/ 2698118 w 2695575"/>
                            <a:gd name="connsiteY1" fmla="*/ 0 h 10692750"/>
                            <a:gd name="connsiteX2" fmla="*/ 2698118 w 2695575"/>
                            <a:gd name="connsiteY2" fmla="*/ 10699108 h 10692750"/>
                            <a:gd name="connsiteX3" fmla="*/ 0 w 2695575"/>
                            <a:gd name="connsiteY3" fmla="*/ 10699108 h 10692750"/>
                          </a:gdLst>
                          <a:ahLst/>
                          <a:cxnLst>
                            <a:cxn ang="0">
                              <a:pos x="connsiteX0" y="connsiteY0"/>
                            </a:cxn>
                            <a:cxn ang="0">
                              <a:pos x="connsiteX1" y="connsiteY1"/>
                            </a:cxn>
                            <a:cxn ang="0">
                              <a:pos x="connsiteX2" y="connsiteY2"/>
                            </a:cxn>
                            <a:cxn ang="0">
                              <a:pos x="connsiteX3" y="connsiteY3"/>
                            </a:cxn>
                          </a:cxnLst>
                          <a:rect l="l" t="t" r="r" b="b"/>
                          <a:pathLst>
                            <a:path w="2695575" h="10692750">
                              <a:moveTo>
                                <a:pt x="1956835" y="0"/>
                              </a:moveTo>
                              <a:lnTo>
                                <a:pt x="2698118" y="0"/>
                              </a:lnTo>
                              <a:lnTo>
                                <a:pt x="2698118" y="10699108"/>
                              </a:lnTo>
                              <a:lnTo>
                                <a:pt x="0" y="10699108"/>
                              </a:lnTo>
                              <a:close/>
                            </a:path>
                          </a:pathLst>
                        </a:custGeom>
                        <a:solidFill>
                          <a:schemeClr val="accent1"/>
                        </a:solidFill>
                        <a:ln w="1271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0391" id="Freeform: Shape 48" o:spid="_x0000_s1026" style="position:absolute;margin-left:399.75pt;margin-top:0;width:212.25pt;height:841.9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95575,1069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" path="m1956835,r741283,l2698118,10699108,,10699108,1956835,xe" fillcolor="#002a4e [3204]" stroked="f" strokeweight=".35319mm">
                <v:stroke joinstyle="miter"/>
                <v:path arrowok="t" o:connecttype="custom" o:connectlocs="1956835,0;2698118,0;2698118,10698488;0,10698488" o:connectangles="0,0,0,0"/>
                <w10:wrap anchorx="page" anchory="page"/>
              </v:shape>
            </w:pict>
          </mc:Fallback>
        </mc:AlternateContent>
      </w:r>
    </w:p>
    <w:p w14:paraId="3B55909C" w14:textId="0F7A73D4" w:rsidR="001A186E" w:rsidRPr="001A186E" w:rsidRDefault="001A186E" w:rsidP="00C65BA4">
      <w:pPr>
        <w:pStyle w:val="Empty"/>
      </w:pPr>
    </w:p>
    <w:sectPr w:rsidR="001A186E" w:rsidRPr="001A186E" w:rsidSect="007B4EE3">
      <w:headerReference w:type="default" r:id="rId32"/>
      <w:footerReference w:type="default" r:id="rId33"/>
      <w:type w:val="continuous"/>
      <w:pgSz w:w="12240" w:h="15840" w:code="1"/>
      <w:pgMar w:top="426" w:right="1418" w:bottom="284" w:left="1418" w:header="454" w:footer="539" w:gutter="0"/>
      <w:pgNumType w:start="1"/>
      <w:cols w:space="0" w:equalWidth="0">
        <w:col w:w="8724" w:space="0"/>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0B51" w14:textId="77777777" w:rsidR="0061137E" w:rsidRDefault="0061137E" w:rsidP="006B4B16">
      <w:r>
        <w:separator/>
      </w:r>
    </w:p>
    <w:p w14:paraId="434A0B53" w14:textId="77777777" w:rsidR="0061137E" w:rsidRDefault="0061137E" w:rsidP="006B4B16"/>
    <w:p w14:paraId="0AA15462" w14:textId="77777777" w:rsidR="0061137E" w:rsidRDefault="0061137E" w:rsidP="006B4B16"/>
    <w:p w14:paraId="6A2EF649" w14:textId="77777777" w:rsidR="0061137E" w:rsidRDefault="0061137E" w:rsidP="006B4B16"/>
    <w:p w14:paraId="26AB41B0" w14:textId="77777777" w:rsidR="0061137E" w:rsidRDefault="0061137E" w:rsidP="006B4B16"/>
    <w:p w14:paraId="1303B762" w14:textId="77777777" w:rsidR="0061137E" w:rsidRDefault="0061137E" w:rsidP="006B4B16"/>
    <w:p w14:paraId="109EF828" w14:textId="77777777" w:rsidR="0061137E" w:rsidRDefault="0061137E" w:rsidP="006B4B16"/>
    <w:p w14:paraId="3DA2C9EF" w14:textId="77777777" w:rsidR="0061137E" w:rsidRDefault="0061137E"/>
    <w:p w14:paraId="2929A088" w14:textId="77777777" w:rsidR="0061137E" w:rsidRDefault="0061137E"/>
    <w:p w14:paraId="3D00388E" w14:textId="77777777" w:rsidR="0061137E" w:rsidRDefault="0061137E"/>
    <w:p w14:paraId="4C866D70" w14:textId="77777777" w:rsidR="0061137E" w:rsidRDefault="0061137E"/>
  </w:endnote>
  <w:endnote w:type="continuationSeparator" w:id="0">
    <w:p w14:paraId="00602DF4" w14:textId="77777777" w:rsidR="0061137E" w:rsidRDefault="0061137E" w:rsidP="006B4B16">
      <w:r>
        <w:continuationSeparator/>
      </w:r>
    </w:p>
    <w:p w14:paraId="04CFA24A" w14:textId="77777777" w:rsidR="0061137E" w:rsidRDefault="0061137E" w:rsidP="006B4B16"/>
    <w:p w14:paraId="2C91B0A6" w14:textId="77777777" w:rsidR="0061137E" w:rsidRDefault="0061137E" w:rsidP="006B4B16"/>
    <w:p w14:paraId="6C32A841" w14:textId="77777777" w:rsidR="0061137E" w:rsidRDefault="0061137E" w:rsidP="006B4B16"/>
    <w:p w14:paraId="6E6DB85D" w14:textId="77777777" w:rsidR="0061137E" w:rsidRDefault="0061137E" w:rsidP="006B4B16"/>
    <w:p w14:paraId="0246BBDA" w14:textId="77777777" w:rsidR="0061137E" w:rsidRDefault="0061137E" w:rsidP="006B4B16"/>
    <w:p w14:paraId="6EA15B9B" w14:textId="77777777" w:rsidR="0061137E" w:rsidRDefault="0061137E" w:rsidP="006B4B16"/>
    <w:p w14:paraId="3F44391B" w14:textId="77777777" w:rsidR="0061137E" w:rsidRDefault="0061137E"/>
    <w:p w14:paraId="374F8BAA" w14:textId="77777777" w:rsidR="0061137E" w:rsidRDefault="0061137E"/>
    <w:p w14:paraId="01ADBDD9" w14:textId="77777777" w:rsidR="0061137E" w:rsidRDefault="0061137E"/>
    <w:p w14:paraId="0158CD15" w14:textId="77777777" w:rsidR="0061137E" w:rsidRDefault="0061137E"/>
  </w:endnote>
  <w:endnote w:type="continuationNotice" w:id="1">
    <w:p w14:paraId="59A22F6B" w14:textId="77777777" w:rsidR="0061137E" w:rsidRDefault="00611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Heebo">
    <w:panose1 w:val="00000500000000000000"/>
    <w:charset w:val="00"/>
    <w:family w:val="auto"/>
    <w:pitch w:val="variable"/>
    <w:sig w:usb0="00000803" w:usb1="40000001" w:usb2="00000000" w:usb3="00000000" w:csb0="00000021" w:csb1="00000000"/>
  </w:font>
  <w:font w:name="Heebo Black">
    <w:panose1 w:val="00000A00000000000000"/>
    <w:charset w:val="00"/>
    <w:family w:val="auto"/>
    <w:pitch w:val="variable"/>
    <w:sig w:usb0="00000803" w:usb1="40000001" w:usb2="00000000" w:usb3="00000000" w:csb0="00000021" w:csb1="00000000"/>
  </w:font>
  <w:font w:name="Heebo Medium">
    <w:panose1 w:val="00000600000000000000"/>
    <w:charset w:val="00"/>
    <w:family w:val="auto"/>
    <w:pitch w:val="variable"/>
    <w:sig w:usb0="00000803" w:usb1="40000001" w:usb2="00000000" w:usb3="00000000" w:csb0="00000021" w:csb1="00000000"/>
  </w:font>
  <w:font w:name="Hind Regular">
    <w:altName w:val="Mangal"/>
    <w:panose1 w:val="02000000000000000000"/>
    <w:charset w:val="00"/>
    <w:family w:val="auto"/>
    <w:pitch w:val="variable"/>
    <w:sig w:usb0="00000001" w:usb1="00000000" w:usb2="00000000" w:usb3="00000000" w:csb0="00000093" w:csb1="00000000"/>
  </w:font>
  <w:font w:name="Heebo Light">
    <w:panose1 w:val="00000400000000000000"/>
    <w:charset w:val="00"/>
    <w:family w:val="auto"/>
    <w:pitch w:val="variable"/>
    <w:sig w:usb0="00000803" w:usb1="40000001" w:usb2="00000000" w:usb3="00000000" w:csb0="00000021" w:csb1="00000000"/>
  </w:font>
  <w:font w:name="Heebo ExtraBold">
    <w:panose1 w:val="00000900000000000000"/>
    <w:charset w:val="00"/>
    <w:family w:val="auto"/>
    <w:pitch w:val="variable"/>
    <w:sig w:usb0="00000803" w:usb1="40000001" w:usb2="00000000" w:usb3="00000000" w:csb0="00000021" w:csb1="00000000"/>
  </w:font>
  <w:font w:name="Calibri">
    <w:panose1 w:val="020F05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2"/>
      <w:gridCol w:w="7655"/>
      <w:gridCol w:w="708"/>
    </w:tblGrid>
    <w:tr w:rsidR="005F1AB3" w14:paraId="13590F4C" w14:textId="77777777" w:rsidTr="003366B1">
      <w:trPr>
        <w:trHeight w:val="1122"/>
      </w:trPr>
      <w:tc>
        <w:tcPr>
          <w:tcW w:w="1702" w:type="dxa"/>
          <w:vAlign w:val="center"/>
        </w:tcPr>
        <w:p w14:paraId="4BF66EAD" w14:textId="77777777" w:rsidR="005F1AB3" w:rsidRDefault="005F1AB3" w:rsidP="005417C2">
          <w:pPr>
            <w:pStyle w:val="Empty"/>
          </w:pPr>
          <w:r>
            <w:rPr>
              <w:noProof/>
              <w:color w:val="2B579A"/>
              <w:shd w:val="clear" w:color="auto" w:fill="E6E6E6"/>
            </w:rPr>
            <mc:AlternateContent>
              <mc:Choice Requires="wpg">
                <w:drawing>
                  <wp:anchor distT="0" distB="0" distL="114300" distR="114300" simplePos="0" relativeHeight="251658240" behindDoc="0" locked="0" layoutInCell="1" allowOverlap="1" wp14:anchorId="41CFFBB8" wp14:editId="62F89B28">
                    <wp:simplePos x="0" y="0"/>
                    <wp:positionH relativeFrom="column">
                      <wp:posOffset>25400</wp:posOffset>
                    </wp:positionH>
                    <wp:positionV relativeFrom="paragraph">
                      <wp:posOffset>59055</wp:posOffset>
                    </wp:positionV>
                    <wp:extent cx="558165" cy="372110"/>
                    <wp:effectExtent l="0" t="0" r="0" b="8890"/>
                    <wp:wrapNone/>
                    <wp:docPr id="6" name="Graphic 40"/>
                    <wp:cNvGraphicFramePr/>
                    <a:graphic xmlns:a="http://schemas.openxmlformats.org/drawingml/2006/main">
                      <a:graphicData uri="http://schemas.microsoft.com/office/word/2010/wordprocessingGroup">
                        <wpg:wgp>
                          <wpg:cNvGrpSpPr/>
                          <wpg:grpSpPr>
                            <a:xfrm>
                              <a:off x="0" y="0"/>
                              <a:ext cx="558165" cy="372110"/>
                              <a:chOff x="1116281" y="285008"/>
                              <a:chExt cx="2143125" cy="1428750"/>
                            </a:xfrm>
                          </wpg:grpSpPr>
                          <wps:wsp>
                            <wps:cNvPr id="8" name="Freeform: Shape 8"/>
                            <wps:cNvSpPr/>
                            <wps:spPr>
                              <a:xfrm>
                                <a:off x="2996992" y="1457059"/>
                                <a:ext cx="142875" cy="142875"/>
                              </a:xfrm>
                              <a:custGeom>
                                <a:avLst/>
                                <a:gdLst>
                                  <a:gd name="connsiteX0" fmla="*/ 144304 w 142875"/>
                                  <a:gd name="connsiteY0" fmla="*/ 76676 h 142875"/>
                                  <a:gd name="connsiteX1" fmla="*/ 139541 w 142875"/>
                                  <a:gd name="connsiteY1" fmla="*/ 103346 h 142875"/>
                                  <a:gd name="connsiteX2" fmla="*/ 125254 w 142875"/>
                                  <a:gd name="connsiteY2" fmla="*/ 125254 h 142875"/>
                                  <a:gd name="connsiteX3" fmla="*/ 103346 w 142875"/>
                                  <a:gd name="connsiteY3" fmla="*/ 139541 h 142875"/>
                                  <a:gd name="connsiteX4" fmla="*/ 76676 w 142875"/>
                                  <a:gd name="connsiteY4" fmla="*/ 144304 h 142875"/>
                                  <a:gd name="connsiteX5" fmla="*/ 48101 w 142875"/>
                                  <a:gd name="connsiteY5" fmla="*/ 139541 h 142875"/>
                                  <a:gd name="connsiteX6" fmla="*/ 26194 w 142875"/>
                                  <a:gd name="connsiteY6" fmla="*/ 125254 h 142875"/>
                                  <a:gd name="connsiteX7" fmla="*/ 11906 w 142875"/>
                                  <a:gd name="connsiteY7" fmla="*/ 103346 h 142875"/>
                                  <a:gd name="connsiteX8" fmla="*/ 7144 w 142875"/>
                                  <a:gd name="connsiteY8" fmla="*/ 74771 h 142875"/>
                                  <a:gd name="connsiteX9" fmla="*/ 11906 w 142875"/>
                                  <a:gd name="connsiteY9" fmla="*/ 48101 h 142875"/>
                                  <a:gd name="connsiteX10" fmla="*/ 26194 w 142875"/>
                                  <a:gd name="connsiteY10" fmla="*/ 26194 h 142875"/>
                                  <a:gd name="connsiteX11" fmla="*/ 48101 w 142875"/>
                                  <a:gd name="connsiteY11" fmla="*/ 11906 h 142875"/>
                                  <a:gd name="connsiteX12" fmla="*/ 74771 w 142875"/>
                                  <a:gd name="connsiteY12" fmla="*/ 7144 h 142875"/>
                                  <a:gd name="connsiteX13" fmla="*/ 103346 w 142875"/>
                                  <a:gd name="connsiteY13" fmla="*/ 11906 h 142875"/>
                                  <a:gd name="connsiteX14" fmla="*/ 125254 w 142875"/>
                                  <a:gd name="connsiteY14" fmla="*/ 26194 h 142875"/>
                                  <a:gd name="connsiteX15" fmla="*/ 139541 w 142875"/>
                                  <a:gd name="connsiteY15" fmla="*/ 48101 h 142875"/>
                                  <a:gd name="connsiteX16" fmla="*/ 144304 w 142875"/>
                                  <a:gd name="connsiteY16" fmla="*/ 76676 h 142875"/>
                                  <a:gd name="connsiteX17" fmla="*/ 130969 w 142875"/>
                                  <a:gd name="connsiteY17" fmla="*/ 77629 h 142875"/>
                                  <a:gd name="connsiteX18" fmla="*/ 127159 w 142875"/>
                                  <a:gd name="connsiteY18" fmla="*/ 54769 h 142875"/>
                                  <a:gd name="connsiteX19" fmla="*/ 115729 w 142875"/>
                                  <a:gd name="connsiteY19" fmla="*/ 36671 h 142875"/>
                                  <a:gd name="connsiteX20" fmla="*/ 98584 w 142875"/>
                                  <a:gd name="connsiteY20" fmla="*/ 24289 h 142875"/>
                                  <a:gd name="connsiteX21" fmla="*/ 76676 w 142875"/>
                                  <a:gd name="connsiteY21" fmla="*/ 20479 h 142875"/>
                                  <a:gd name="connsiteX22" fmla="*/ 53816 w 142875"/>
                                  <a:gd name="connsiteY22" fmla="*/ 25241 h 142875"/>
                                  <a:gd name="connsiteX23" fmla="*/ 36671 w 142875"/>
                                  <a:gd name="connsiteY23" fmla="*/ 37624 h 142875"/>
                                  <a:gd name="connsiteX24" fmla="*/ 25241 w 142875"/>
                                  <a:gd name="connsiteY24" fmla="*/ 55721 h 142875"/>
                                  <a:gd name="connsiteX25" fmla="*/ 21431 w 142875"/>
                                  <a:gd name="connsiteY25" fmla="*/ 77629 h 142875"/>
                                  <a:gd name="connsiteX26" fmla="*/ 25241 w 142875"/>
                                  <a:gd name="connsiteY26" fmla="*/ 100489 h 142875"/>
                                  <a:gd name="connsiteX27" fmla="*/ 36671 w 142875"/>
                                  <a:gd name="connsiteY27" fmla="*/ 118586 h 142875"/>
                                  <a:gd name="connsiteX28" fmla="*/ 53816 w 142875"/>
                                  <a:gd name="connsiteY28" fmla="*/ 130969 h 142875"/>
                                  <a:gd name="connsiteX29" fmla="*/ 75724 w 142875"/>
                                  <a:gd name="connsiteY29" fmla="*/ 134779 h 142875"/>
                                  <a:gd name="connsiteX30" fmla="*/ 98584 w 142875"/>
                                  <a:gd name="connsiteY30" fmla="*/ 130016 h 142875"/>
                                  <a:gd name="connsiteX31" fmla="*/ 115729 w 142875"/>
                                  <a:gd name="connsiteY31" fmla="*/ 117634 h 142875"/>
                                  <a:gd name="connsiteX32" fmla="*/ 127159 w 142875"/>
                                  <a:gd name="connsiteY32" fmla="*/ 99536 h 142875"/>
                                  <a:gd name="connsiteX33" fmla="*/ 130969 w 142875"/>
                                  <a:gd name="connsiteY33" fmla="*/ 77629 h 142875"/>
                                  <a:gd name="connsiteX34" fmla="*/ 107156 w 142875"/>
                                  <a:gd name="connsiteY34" fmla="*/ 111919 h 142875"/>
                                  <a:gd name="connsiteX35" fmla="*/ 107156 w 142875"/>
                                  <a:gd name="connsiteY35" fmla="*/ 112871 h 142875"/>
                                  <a:gd name="connsiteX36" fmla="*/ 106204 w 142875"/>
                                  <a:gd name="connsiteY36" fmla="*/ 113824 h 142875"/>
                                  <a:gd name="connsiteX37" fmla="*/ 103346 w 142875"/>
                                  <a:gd name="connsiteY37" fmla="*/ 113824 h 142875"/>
                                  <a:gd name="connsiteX38" fmla="*/ 98584 w 142875"/>
                                  <a:gd name="connsiteY38" fmla="*/ 113824 h 142875"/>
                                  <a:gd name="connsiteX39" fmla="*/ 94774 w 142875"/>
                                  <a:gd name="connsiteY39" fmla="*/ 113824 h 142875"/>
                                  <a:gd name="connsiteX40" fmla="*/ 91916 w 142875"/>
                                  <a:gd name="connsiteY40" fmla="*/ 112871 h 142875"/>
                                  <a:gd name="connsiteX41" fmla="*/ 90964 w 142875"/>
                                  <a:gd name="connsiteY41" fmla="*/ 111919 h 142875"/>
                                  <a:gd name="connsiteX42" fmla="*/ 90011 w 142875"/>
                                  <a:gd name="connsiteY42" fmla="*/ 109061 h 142875"/>
                                  <a:gd name="connsiteX43" fmla="*/ 86201 w 142875"/>
                                  <a:gd name="connsiteY43" fmla="*/ 95726 h 142875"/>
                                  <a:gd name="connsiteX44" fmla="*/ 80486 w 142875"/>
                                  <a:gd name="connsiteY44" fmla="*/ 86201 h 142875"/>
                                  <a:gd name="connsiteX45" fmla="*/ 70961 w 142875"/>
                                  <a:gd name="connsiteY45" fmla="*/ 83344 h 142875"/>
                                  <a:gd name="connsiteX46" fmla="*/ 63341 w 142875"/>
                                  <a:gd name="connsiteY46" fmla="*/ 83344 h 142875"/>
                                  <a:gd name="connsiteX47" fmla="*/ 63341 w 142875"/>
                                  <a:gd name="connsiteY47" fmla="*/ 110014 h 142875"/>
                                  <a:gd name="connsiteX48" fmla="*/ 62389 w 142875"/>
                                  <a:gd name="connsiteY48" fmla="*/ 112871 h 142875"/>
                                  <a:gd name="connsiteX49" fmla="*/ 56674 w 142875"/>
                                  <a:gd name="connsiteY49" fmla="*/ 113824 h 142875"/>
                                  <a:gd name="connsiteX50" fmla="*/ 50959 w 142875"/>
                                  <a:gd name="connsiteY50" fmla="*/ 112871 h 142875"/>
                                  <a:gd name="connsiteX51" fmla="*/ 50006 w 142875"/>
                                  <a:gd name="connsiteY51" fmla="*/ 110014 h 142875"/>
                                  <a:gd name="connsiteX52" fmla="*/ 50006 w 142875"/>
                                  <a:gd name="connsiteY52" fmla="*/ 42386 h 142875"/>
                                  <a:gd name="connsiteX53" fmla="*/ 50959 w 142875"/>
                                  <a:gd name="connsiteY53" fmla="*/ 36671 h 142875"/>
                                  <a:gd name="connsiteX54" fmla="*/ 55721 w 142875"/>
                                  <a:gd name="connsiteY54" fmla="*/ 33814 h 142875"/>
                                  <a:gd name="connsiteX55" fmla="*/ 75724 w 142875"/>
                                  <a:gd name="connsiteY55" fmla="*/ 33814 h 142875"/>
                                  <a:gd name="connsiteX56" fmla="*/ 89059 w 142875"/>
                                  <a:gd name="connsiteY56" fmla="*/ 34766 h 142875"/>
                                  <a:gd name="connsiteX57" fmla="*/ 98584 w 142875"/>
                                  <a:gd name="connsiteY57" fmla="*/ 38576 h 142875"/>
                                  <a:gd name="connsiteX58" fmla="*/ 103346 w 142875"/>
                                  <a:gd name="connsiteY58" fmla="*/ 46196 h 142875"/>
                                  <a:gd name="connsiteX59" fmla="*/ 104299 w 142875"/>
                                  <a:gd name="connsiteY59" fmla="*/ 55721 h 142875"/>
                                  <a:gd name="connsiteX60" fmla="*/ 99536 w 142875"/>
                                  <a:gd name="connsiteY60" fmla="*/ 69056 h 142875"/>
                                  <a:gd name="connsiteX61" fmla="*/ 87154 w 142875"/>
                                  <a:gd name="connsiteY61" fmla="*/ 76676 h 142875"/>
                                  <a:gd name="connsiteX62" fmla="*/ 95726 w 142875"/>
                                  <a:gd name="connsiteY62" fmla="*/ 81439 h 142875"/>
                                  <a:gd name="connsiteX63" fmla="*/ 101441 w 142875"/>
                                  <a:gd name="connsiteY63" fmla="*/ 92869 h 142875"/>
                                  <a:gd name="connsiteX64" fmla="*/ 106204 w 142875"/>
                                  <a:gd name="connsiteY64" fmla="*/ 105251 h 142875"/>
                                  <a:gd name="connsiteX65" fmla="*/ 107156 w 142875"/>
                                  <a:gd name="connsiteY65" fmla="*/ 111919 h 142875"/>
                                  <a:gd name="connsiteX66" fmla="*/ 88106 w 142875"/>
                                  <a:gd name="connsiteY66" fmla="*/ 60484 h 142875"/>
                                  <a:gd name="connsiteX67" fmla="*/ 87154 w 142875"/>
                                  <a:gd name="connsiteY67" fmla="*/ 56674 h 142875"/>
                                  <a:gd name="connsiteX68" fmla="*/ 84296 w 142875"/>
                                  <a:gd name="connsiteY68" fmla="*/ 52864 h 142875"/>
                                  <a:gd name="connsiteX69" fmla="*/ 79534 w 142875"/>
                                  <a:gd name="connsiteY69" fmla="*/ 50006 h 142875"/>
                                  <a:gd name="connsiteX70" fmla="*/ 71914 w 142875"/>
                                  <a:gd name="connsiteY70" fmla="*/ 49054 h 142875"/>
                                  <a:gd name="connsiteX71" fmla="*/ 63341 w 142875"/>
                                  <a:gd name="connsiteY71" fmla="*/ 49054 h 142875"/>
                                  <a:gd name="connsiteX72" fmla="*/ 63341 w 142875"/>
                                  <a:gd name="connsiteY72" fmla="*/ 70961 h 142875"/>
                                  <a:gd name="connsiteX73" fmla="*/ 71914 w 142875"/>
                                  <a:gd name="connsiteY73" fmla="*/ 70961 h 142875"/>
                                  <a:gd name="connsiteX74" fmla="*/ 84296 w 142875"/>
                                  <a:gd name="connsiteY74" fmla="*/ 67151 h 142875"/>
                                  <a:gd name="connsiteX75" fmla="*/ 88106 w 142875"/>
                                  <a:gd name="connsiteY75" fmla="*/ 60484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42875" h="142875">
                                    <a:moveTo>
                                      <a:pt x="144304" y="76676"/>
                                    </a:moveTo>
                                    <a:cubicBezTo>
                                      <a:pt x="144304" y="86201"/>
                                      <a:pt x="143351" y="94774"/>
                                      <a:pt x="139541" y="103346"/>
                                    </a:cubicBezTo>
                                    <a:cubicBezTo>
                                      <a:pt x="135731" y="111919"/>
                                      <a:pt x="130969" y="119539"/>
                                      <a:pt x="125254" y="125254"/>
                                    </a:cubicBezTo>
                                    <a:cubicBezTo>
                                      <a:pt x="119539" y="130969"/>
                                      <a:pt x="111919" y="136684"/>
                                      <a:pt x="103346" y="139541"/>
                                    </a:cubicBezTo>
                                    <a:cubicBezTo>
                                      <a:pt x="94774" y="143351"/>
                                      <a:pt x="86201" y="144304"/>
                                      <a:pt x="76676" y="144304"/>
                                    </a:cubicBezTo>
                                    <a:cubicBezTo>
                                      <a:pt x="67151" y="144304"/>
                                      <a:pt x="56674" y="143351"/>
                                      <a:pt x="48101" y="139541"/>
                                    </a:cubicBezTo>
                                    <a:cubicBezTo>
                                      <a:pt x="39529" y="135731"/>
                                      <a:pt x="31909" y="130969"/>
                                      <a:pt x="26194" y="125254"/>
                                    </a:cubicBezTo>
                                    <a:cubicBezTo>
                                      <a:pt x="20479" y="119539"/>
                                      <a:pt x="14764" y="111919"/>
                                      <a:pt x="11906" y="103346"/>
                                    </a:cubicBezTo>
                                    <a:cubicBezTo>
                                      <a:pt x="8096" y="94774"/>
                                      <a:pt x="7144" y="86201"/>
                                      <a:pt x="7144" y="74771"/>
                                    </a:cubicBezTo>
                                    <a:cubicBezTo>
                                      <a:pt x="7144" y="65246"/>
                                      <a:pt x="8096" y="56674"/>
                                      <a:pt x="11906" y="48101"/>
                                    </a:cubicBezTo>
                                    <a:cubicBezTo>
                                      <a:pt x="15716" y="39529"/>
                                      <a:pt x="20479" y="31909"/>
                                      <a:pt x="26194" y="26194"/>
                                    </a:cubicBezTo>
                                    <a:cubicBezTo>
                                      <a:pt x="31909" y="20479"/>
                                      <a:pt x="39529" y="14764"/>
                                      <a:pt x="48101" y="11906"/>
                                    </a:cubicBezTo>
                                    <a:cubicBezTo>
                                      <a:pt x="56674" y="8096"/>
                                      <a:pt x="65246" y="7144"/>
                                      <a:pt x="74771" y="7144"/>
                                    </a:cubicBezTo>
                                    <a:cubicBezTo>
                                      <a:pt x="84296" y="7144"/>
                                      <a:pt x="94774" y="8096"/>
                                      <a:pt x="103346" y="11906"/>
                                    </a:cubicBezTo>
                                    <a:cubicBezTo>
                                      <a:pt x="111919" y="15716"/>
                                      <a:pt x="119539" y="20479"/>
                                      <a:pt x="125254" y="26194"/>
                                    </a:cubicBezTo>
                                    <a:cubicBezTo>
                                      <a:pt x="130969" y="31909"/>
                                      <a:pt x="136684" y="39529"/>
                                      <a:pt x="139541" y="48101"/>
                                    </a:cubicBezTo>
                                    <a:cubicBezTo>
                                      <a:pt x="143351" y="56674"/>
                                      <a:pt x="144304" y="66199"/>
                                      <a:pt x="144304" y="76676"/>
                                    </a:cubicBezTo>
                                    <a:close/>
                                    <a:moveTo>
                                      <a:pt x="130969" y="77629"/>
                                    </a:moveTo>
                                    <a:cubicBezTo>
                                      <a:pt x="130969" y="69056"/>
                                      <a:pt x="130016" y="60484"/>
                                      <a:pt x="127159" y="54769"/>
                                    </a:cubicBezTo>
                                    <a:cubicBezTo>
                                      <a:pt x="124301" y="47149"/>
                                      <a:pt x="121444" y="41434"/>
                                      <a:pt x="115729" y="36671"/>
                                    </a:cubicBezTo>
                                    <a:cubicBezTo>
                                      <a:pt x="110014" y="31909"/>
                                      <a:pt x="104299" y="28099"/>
                                      <a:pt x="98584" y="24289"/>
                                    </a:cubicBezTo>
                                    <a:cubicBezTo>
                                      <a:pt x="92869" y="21431"/>
                                      <a:pt x="85249" y="20479"/>
                                      <a:pt x="76676" y="20479"/>
                                    </a:cubicBezTo>
                                    <a:cubicBezTo>
                                      <a:pt x="68104" y="20479"/>
                                      <a:pt x="60484" y="21431"/>
                                      <a:pt x="53816" y="25241"/>
                                    </a:cubicBezTo>
                                    <a:cubicBezTo>
                                      <a:pt x="46196" y="28099"/>
                                      <a:pt x="41434" y="32861"/>
                                      <a:pt x="36671" y="37624"/>
                                    </a:cubicBezTo>
                                    <a:cubicBezTo>
                                      <a:pt x="31909" y="42386"/>
                                      <a:pt x="28099" y="49054"/>
                                      <a:pt x="25241" y="55721"/>
                                    </a:cubicBezTo>
                                    <a:cubicBezTo>
                                      <a:pt x="22384" y="63341"/>
                                      <a:pt x="21431" y="69056"/>
                                      <a:pt x="21431" y="77629"/>
                                    </a:cubicBezTo>
                                    <a:cubicBezTo>
                                      <a:pt x="21431" y="86201"/>
                                      <a:pt x="22384" y="94774"/>
                                      <a:pt x="25241" y="100489"/>
                                    </a:cubicBezTo>
                                    <a:cubicBezTo>
                                      <a:pt x="28099" y="108109"/>
                                      <a:pt x="30956" y="113824"/>
                                      <a:pt x="36671" y="118586"/>
                                    </a:cubicBezTo>
                                    <a:cubicBezTo>
                                      <a:pt x="41434" y="123349"/>
                                      <a:pt x="48101" y="127159"/>
                                      <a:pt x="53816" y="130969"/>
                                    </a:cubicBezTo>
                                    <a:cubicBezTo>
                                      <a:pt x="59531" y="134779"/>
                                      <a:pt x="67151" y="134779"/>
                                      <a:pt x="75724" y="134779"/>
                                    </a:cubicBezTo>
                                    <a:cubicBezTo>
                                      <a:pt x="84296" y="134779"/>
                                      <a:pt x="91916" y="133826"/>
                                      <a:pt x="98584" y="130016"/>
                                    </a:cubicBezTo>
                                    <a:cubicBezTo>
                                      <a:pt x="106204" y="127159"/>
                                      <a:pt x="110966" y="122396"/>
                                      <a:pt x="115729" y="117634"/>
                                    </a:cubicBezTo>
                                    <a:cubicBezTo>
                                      <a:pt x="120491" y="112871"/>
                                      <a:pt x="124301" y="106204"/>
                                      <a:pt x="127159" y="99536"/>
                                    </a:cubicBezTo>
                                    <a:cubicBezTo>
                                      <a:pt x="129064" y="91916"/>
                                      <a:pt x="130969" y="86201"/>
                                      <a:pt x="130969" y="77629"/>
                                    </a:cubicBezTo>
                                    <a:close/>
                                    <a:moveTo>
                                      <a:pt x="107156" y="111919"/>
                                    </a:moveTo>
                                    <a:lnTo>
                                      <a:pt x="107156" y="112871"/>
                                    </a:lnTo>
                                    <a:cubicBezTo>
                                      <a:pt x="107156" y="112871"/>
                                      <a:pt x="107156" y="113824"/>
                                      <a:pt x="106204" y="113824"/>
                                    </a:cubicBezTo>
                                    <a:cubicBezTo>
                                      <a:pt x="106204" y="113824"/>
                                      <a:pt x="105251" y="113824"/>
                                      <a:pt x="103346" y="113824"/>
                                    </a:cubicBezTo>
                                    <a:cubicBezTo>
                                      <a:pt x="102394" y="113824"/>
                                      <a:pt x="100489" y="113824"/>
                                      <a:pt x="98584" y="113824"/>
                                    </a:cubicBezTo>
                                    <a:cubicBezTo>
                                      <a:pt x="97631" y="113824"/>
                                      <a:pt x="94774" y="113824"/>
                                      <a:pt x="94774" y="113824"/>
                                    </a:cubicBezTo>
                                    <a:cubicBezTo>
                                      <a:pt x="94774" y="113824"/>
                                      <a:pt x="91916" y="113824"/>
                                      <a:pt x="91916" y="112871"/>
                                    </a:cubicBezTo>
                                    <a:cubicBezTo>
                                      <a:pt x="91916" y="111919"/>
                                      <a:pt x="90964" y="111919"/>
                                      <a:pt x="90964" y="111919"/>
                                    </a:cubicBezTo>
                                    <a:cubicBezTo>
                                      <a:pt x="90964" y="111919"/>
                                      <a:pt x="90011" y="110966"/>
                                      <a:pt x="90011" y="109061"/>
                                    </a:cubicBezTo>
                                    <a:lnTo>
                                      <a:pt x="86201" y="95726"/>
                                    </a:lnTo>
                                    <a:cubicBezTo>
                                      <a:pt x="85249" y="90964"/>
                                      <a:pt x="82391" y="87154"/>
                                      <a:pt x="80486" y="86201"/>
                                    </a:cubicBezTo>
                                    <a:cubicBezTo>
                                      <a:pt x="77629" y="83344"/>
                                      <a:pt x="74771" y="83344"/>
                                      <a:pt x="70961" y="83344"/>
                                    </a:cubicBezTo>
                                    <a:lnTo>
                                      <a:pt x="63341" y="83344"/>
                                    </a:lnTo>
                                    <a:lnTo>
                                      <a:pt x="63341" y="110014"/>
                                    </a:lnTo>
                                    <a:cubicBezTo>
                                      <a:pt x="63341" y="110966"/>
                                      <a:pt x="63341" y="112871"/>
                                      <a:pt x="62389" y="112871"/>
                                    </a:cubicBezTo>
                                    <a:cubicBezTo>
                                      <a:pt x="61436" y="112871"/>
                                      <a:pt x="59531" y="113824"/>
                                      <a:pt x="56674" y="113824"/>
                                    </a:cubicBezTo>
                                    <a:cubicBezTo>
                                      <a:pt x="52864" y="113824"/>
                                      <a:pt x="50959" y="113824"/>
                                      <a:pt x="50959" y="112871"/>
                                    </a:cubicBezTo>
                                    <a:cubicBezTo>
                                      <a:pt x="50006" y="112871"/>
                                      <a:pt x="50006" y="111919"/>
                                      <a:pt x="50006" y="110014"/>
                                    </a:cubicBezTo>
                                    <a:lnTo>
                                      <a:pt x="50006" y="42386"/>
                                    </a:lnTo>
                                    <a:cubicBezTo>
                                      <a:pt x="50006" y="39529"/>
                                      <a:pt x="50006" y="38576"/>
                                      <a:pt x="50959" y="36671"/>
                                    </a:cubicBezTo>
                                    <a:cubicBezTo>
                                      <a:pt x="51911" y="35719"/>
                                      <a:pt x="53816" y="33814"/>
                                      <a:pt x="55721" y="33814"/>
                                    </a:cubicBezTo>
                                    <a:lnTo>
                                      <a:pt x="75724" y="33814"/>
                                    </a:lnTo>
                                    <a:cubicBezTo>
                                      <a:pt x="80486" y="33814"/>
                                      <a:pt x="85249" y="33814"/>
                                      <a:pt x="89059" y="34766"/>
                                    </a:cubicBezTo>
                                    <a:cubicBezTo>
                                      <a:pt x="92869" y="35719"/>
                                      <a:pt x="96679" y="37624"/>
                                      <a:pt x="98584" y="38576"/>
                                    </a:cubicBezTo>
                                    <a:cubicBezTo>
                                      <a:pt x="101441" y="41434"/>
                                      <a:pt x="102394" y="42386"/>
                                      <a:pt x="103346" y="46196"/>
                                    </a:cubicBezTo>
                                    <a:cubicBezTo>
                                      <a:pt x="104299" y="50006"/>
                                      <a:pt x="104299" y="51911"/>
                                      <a:pt x="104299" y="55721"/>
                                    </a:cubicBezTo>
                                    <a:cubicBezTo>
                                      <a:pt x="104299" y="61436"/>
                                      <a:pt x="103346" y="67151"/>
                                      <a:pt x="99536" y="69056"/>
                                    </a:cubicBezTo>
                                    <a:cubicBezTo>
                                      <a:pt x="95726" y="72866"/>
                                      <a:pt x="91916" y="73819"/>
                                      <a:pt x="87154" y="76676"/>
                                    </a:cubicBezTo>
                                    <a:cubicBezTo>
                                      <a:pt x="90011" y="77629"/>
                                      <a:pt x="92869" y="79534"/>
                                      <a:pt x="95726" y="81439"/>
                                    </a:cubicBezTo>
                                    <a:cubicBezTo>
                                      <a:pt x="98584" y="84296"/>
                                      <a:pt x="100489" y="87154"/>
                                      <a:pt x="101441" y="92869"/>
                                    </a:cubicBezTo>
                                    <a:lnTo>
                                      <a:pt x="106204" y="105251"/>
                                    </a:lnTo>
                                    <a:cubicBezTo>
                                      <a:pt x="107156" y="109061"/>
                                      <a:pt x="107156" y="111919"/>
                                      <a:pt x="107156" y="111919"/>
                                    </a:cubicBezTo>
                                    <a:close/>
                                    <a:moveTo>
                                      <a:pt x="88106" y="60484"/>
                                    </a:moveTo>
                                    <a:cubicBezTo>
                                      <a:pt x="88106" y="59531"/>
                                      <a:pt x="88106" y="57626"/>
                                      <a:pt x="87154" y="56674"/>
                                    </a:cubicBezTo>
                                    <a:cubicBezTo>
                                      <a:pt x="87154" y="55721"/>
                                      <a:pt x="86201" y="53816"/>
                                      <a:pt x="84296" y="52864"/>
                                    </a:cubicBezTo>
                                    <a:cubicBezTo>
                                      <a:pt x="83344" y="51911"/>
                                      <a:pt x="81439" y="51911"/>
                                      <a:pt x="79534" y="50006"/>
                                    </a:cubicBezTo>
                                    <a:cubicBezTo>
                                      <a:pt x="77629" y="48101"/>
                                      <a:pt x="75724" y="49054"/>
                                      <a:pt x="71914" y="49054"/>
                                    </a:cubicBezTo>
                                    <a:lnTo>
                                      <a:pt x="63341" y="49054"/>
                                    </a:lnTo>
                                    <a:lnTo>
                                      <a:pt x="63341" y="70961"/>
                                    </a:lnTo>
                                    <a:lnTo>
                                      <a:pt x="71914" y="70961"/>
                                    </a:lnTo>
                                    <a:cubicBezTo>
                                      <a:pt x="77629" y="70961"/>
                                      <a:pt x="81439" y="70009"/>
                                      <a:pt x="84296" y="67151"/>
                                    </a:cubicBezTo>
                                    <a:cubicBezTo>
                                      <a:pt x="87154" y="66199"/>
                                      <a:pt x="88106" y="64294"/>
                                      <a:pt x="88106" y="60484"/>
                                    </a:cubicBez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109137" y="277864"/>
                                <a:ext cx="1762125" cy="1438275"/>
                              </a:xfrm>
                              <a:custGeom>
                                <a:avLst/>
                                <a:gdLst>
                                  <a:gd name="connsiteX0" fmla="*/ 7144 w 1762125"/>
                                  <a:gd name="connsiteY0" fmla="*/ 777716 h 1438275"/>
                                  <a:gd name="connsiteX1" fmla="*/ 480536 w 1762125"/>
                                  <a:gd name="connsiteY1" fmla="*/ 1432084 h 1438275"/>
                                  <a:gd name="connsiteX2" fmla="*/ 92869 w 1762125"/>
                                  <a:gd name="connsiteY2" fmla="*/ 826294 h 1438275"/>
                                  <a:gd name="connsiteX3" fmla="*/ 1083469 w 1762125"/>
                                  <a:gd name="connsiteY3" fmla="*/ 64294 h 1438275"/>
                                  <a:gd name="connsiteX4" fmla="*/ 1755934 w 1762125"/>
                                  <a:gd name="connsiteY4" fmla="*/ 267176 h 1438275"/>
                                  <a:gd name="connsiteX5" fmla="*/ 1007269 w 1762125"/>
                                  <a:gd name="connsiteY5" fmla="*/ 7144 h 1438275"/>
                                  <a:gd name="connsiteX6" fmla="*/ 7144 w 1762125"/>
                                  <a:gd name="connsiteY6" fmla="*/ 777716 h 1438275"/>
                                  <a:gd name="connsiteX7" fmla="*/ 7144 w 1762125"/>
                                  <a:gd name="connsiteY7" fmla="*/ 777716 h 143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62125" h="1438275">
                                    <a:moveTo>
                                      <a:pt x="7144" y="777716"/>
                                    </a:moveTo>
                                    <a:cubicBezTo>
                                      <a:pt x="7144" y="1053941"/>
                                      <a:pt x="196691" y="1295876"/>
                                      <a:pt x="480536" y="1432084"/>
                                    </a:cubicBezTo>
                                    <a:cubicBezTo>
                                      <a:pt x="244316" y="1292066"/>
                                      <a:pt x="92869" y="1072991"/>
                                      <a:pt x="92869" y="826294"/>
                                    </a:cubicBezTo>
                                    <a:cubicBezTo>
                                      <a:pt x="92869" y="405289"/>
                                      <a:pt x="536734" y="64294"/>
                                      <a:pt x="1083469" y="64294"/>
                                    </a:cubicBezTo>
                                    <a:cubicBezTo>
                                      <a:pt x="1342549" y="64294"/>
                                      <a:pt x="1578769" y="141446"/>
                                      <a:pt x="1755934" y="267176"/>
                                    </a:cubicBezTo>
                                    <a:cubicBezTo>
                                      <a:pt x="1572101" y="107156"/>
                                      <a:pt x="1304449" y="7144"/>
                                      <a:pt x="1007269" y="7144"/>
                                    </a:cubicBezTo>
                                    <a:cubicBezTo>
                                      <a:pt x="454819" y="7144"/>
                                      <a:pt x="7144" y="351949"/>
                                      <a:pt x="7144" y="777716"/>
                                    </a:cubicBezTo>
                                    <a:lnTo>
                                      <a:pt x="7144" y="777716"/>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02520" y="277864"/>
                                <a:ext cx="1762125" cy="1428750"/>
                              </a:xfrm>
                              <a:custGeom>
                                <a:avLst/>
                                <a:gdLst>
                                  <a:gd name="connsiteX0" fmla="*/ 1282541 w 1762125"/>
                                  <a:gd name="connsiteY0" fmla="*/ 7144 h 1428750"/>
                                  <a:gd name="connsiteX1" fmla="*/ 1670209 w 1762125"/>
                                  <a:gd name="connsiteY1" fmla="*/ 611981 h 1428750"/>
                                  <a:gd name="connsiteX2" fmla="*/ 679609 w 1762125"/>
                                  <a:gd name="connsiteY2" fmla="*/ 1373981 h 1428750"/>
                                  <a:gd name="connsiteX3" fmla="*/ 7144 w 1762125"/>
                                  <a:gd name="connsiteY3" fmla="*/ 1171099 h 1428750"/>
                                  <a:gd name="connsiteX4" fmla="*/ 755809 w 1762125"/>
                                  <a:gd name="connsiteY4" fmla="*/ 1430179 h 1428750"/>
                                  <a:gd name="connsiteX5" fmla="*/ 1755934 w 1762125"/>
                                  <a:gd name="connsiteY5" fmla="*/ 659606 h 1428750"/>
                                  <a:gd name="connsiteX6" fmla="*/ 1282541 w 1762125"/>
                                  <a:gd name="connsiteY6" fmla="*/ 7144 h 1428750"/>
                                  <a:gd name="connsiteX7" fmla="*/ 1282541 w 1762125"/>
                                  <a:gd name="connsiteY7" fmla="*/ 7144 h 14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62125" h="1428750">
                                    <a:moveTo>
                                      <a:pt x="1282541" y="7144"/>
                                    </a:moveTo>
                                    <a:cubicBezTo>
                                      <a:pt x="1518761" y="146209"/>
                                      <a:pt x="1670209" y="365284"/>
                                      <a:pt x="1670209" y="611981"/>
                                    </a:cubicBezTo>
                                    <a:cubicBezTo>
                                      <a:pt x="1670209" y="1032986"/>
                                      <a:pt x="1226344" y="1373981"/>
                                      <a:pt x="679609" y="1373981"/>
                                    </a:cubicBezTo>
                                    <a:cubicBezTo>
                                      <a:pt x="420529" y="1373981"/>
                                      <a:pt x="184309" y="1296829"/>
                                      <a:pt x="7144" y="1171099"/>
                                    </a:cubicBezTo>
                                    <a:cubicBezTo>
                                      <a:pt x="190976" y="1330166"/>
                                      <a:pt x="456724" y="1430179"/>
                                      <a:pt x="755809" y="1430179"/>
                                    </a:cubicBezTo>
                                    <a:cubicBezTo>
                                      <a:pt x="1308259" y="1430179"/>
                                      <a:pt x="1755934" y="1085374"/>
                                      <a:pt x="1755934" y="659606"/>
                                    </a:cubicBezTo>
                                    <a:cubicBezTo>
                                      <a:pt x="1755934" y="385286"/>
                                      <a:pt x="1566386" y="142399"/>
                                      <a:pt x="1282541" y="7144"/>
                                    </a:cubicBezTo>
                                    <a:lnTo>
                                      <a:pt x="1282541" y="714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652062" y="783642"/>
                                <a:ext cx="457200" cy="571500"/>
                              </a:xfrm>
                              <a:custGeom>
                                <a:avLst/>
                                <a:gdLst>
                                  <a:gd name="connsiteX0" fmla="*/ 339566 w 457200"/>
                                  <a:gd name="connsiteY0" fmla="*/ 329089 h 571500"/>
                                  <a:gd name="connsiteX1" fmla="*/ 230981 w 457200"/>
                                  <a:gd name="connsiteY1" fmla="*/ 368141 h 571500"/>
                                  <a:gd name="connsiteX2" fmla="*/ 122396 w 457200"/>
                                  <a:gd name="connsiteY2" fmla="*/ 329089 h 571500"/>
                                  <a:gd name="connsiteX3" fmla="*/ 82391 w 457200"/>
                                  <a:gd name="connsiteY3" fmla="*/ 221456 h 571500"/>
                                  <a:gd name="connsiteX4" fmla="*/ 122396 w 457200"/>
                                  <a:gd name="connsiteY4" fmla="*/ 113824 h 571500"/>
                                  <a:gd name="connsiteX5" fmla="*/ 230981 w 457200"/>
                                  <a:gd name="connsiteY5" fmla="*/ 74771 h 571500"/>
                                  <a:gd name="connsiteX6" fmla="*/ 339566 w 457200"/>
                                  <a:gd name="connsiteY6" fmla="*/ 113824 h 571500"/>
                                  <a:gd name="connsiteX7" fmla="*/ 379571 w 457200"/>
                                  <a:gd name="connsiteY7" fmla="*/ 221456 h 571500"/>
                                  <a:gd name="connsiteX8" fmla="*/ 339566 w 457200"/>
                                  <a:gd name="connsiteY8" fmla="*/ 329089 h 571500"/>
                                  <a:gd name="connsiteX9" fmla="*/ 339566 w 457200"/>
                                  <a:gd name="connsiteY9" fmla="*/ 329089 h 571500"/>
                                  <a:gd name="connsiteX10" fmla="*/ 238601 w 457200"/>
                                  <a:gd name="connsiteY10" fmla="*/ 7144 h 571500"/>
                                  <a:gd name="connsiteX11" fmla="*/ 80486 w 457200"/>
                                  <a:gd name="connsiteY11" fmla="*/ 77629 h 571500"/>
                                  <a:gd name="connsiteX12" fmla="*/ 80486 w 457200"/>
                                  <a:gd name="connsiteY12" fmla="*/ 16669 h 571500"/>
                                  <a:gd name="connsiteX13" fmla="*/ 7144 w 457200"/>
                                  <a:gd name="connsiteY13" fmla="*/ 16669 h 571500"/>
                                  <a:gd name="connsiteX14" fmla="*/ 7144 w 457200"/>
                                  <a:gd name="connsiteY14" fmla="*/ 569119 h 571500"/>
                                  <a:gd name="connsiteX15" fmla="*/ 80486 w 457200"/>
                                  <a:gd name="connsiteY15" fmla="*/ 569119 h 571500"/>
                                  <a:gd name="connsiteX16" fmla="*/ 80486 w 457200"/>
                                  <a:gd name="connsiteY16" fmla="*/ 364331 h 571500"/>
                                  <a:gd name="connsiteX17" fmla="*/ 236696 w 457200"/>
                                  <a:gd name="connsiteY17" fmla="*/ 433864 h 571500"/>
                                  <a:gd name="connsiteX18" fmla="*/ 394811 w 457200"/>
                                  <a:gd name="connsiteY18" fmla="*/ 374809 h 571500"/>
                                  <a:gd name="connsiteX19" fmla="*/ 455771 w 457200"/>
                                  <a:gd name="connsiteY19" fmla="*/ 219551 h 571500"/>
                                  <a:gd name="connsiteX20" fmla="*/ 394811 w 457200"/>
                                  <a:gd name="connsiteY20" fmla="*/ 64294 h 571500"/>
                                  <a:gd name="connsiteX21" fmla="*/ 238601 w 457200"/>
                                  <a:gd name="connsiteY21" fmla="*/ 7144 h 571500"/>
                                  <a:gd name="connsiteX22" fmla="*/ 238601 w 457200"/>
                                  <a:gd name="connsiteY22" fmla="*/ 7144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57200" h="571500">
                                    <a:moveTo>
                                      <a:pt x="339566" y="329089"/>
                                    </a:moveTo>
                                    <a:cubicBezTo>
                                      <a:pt x="312896" y="354806"/>
                                      <a:pt x="275749" y="368141"/>
                                      <a:pt x="230981" y="368141"/>
                                    </a:cubicBezTo>
                                    <a:cubicBezTo>
                                      <a:pt x="184309" y="368141"/>
                                      <a:pt x="149066" y="354806"/>
                                      <a:pt x="122396" y="329089"/>
                                    </a:cubicBezTo>
                                    <a:cubicBezTo>
                                      <a:pt x="95726" y="303371"/>
                                      <a:pt x="82391" y="268129"/>
                                      <a:pt x="82391" y="221456"/>
                                    </a:cubicBezTo>
                                    <a:cubicBezTo>
                                      <a:pt x="82391" y="176689"/>
                                      <a:pt x="95726" y="139541"/>
                                      <a:pt x="122396" y="113824"/>
                                    </a:cubicBezTo>
                                    <a:cubicBezTo>
                                      <a:pt x="149066" y="88106"/>
                                      <a:pt x="186214" y="74771"/>
                                      <a:pt x="230981" y="74771"/>
                                    </a:cubicBezTo>
                                    <a:cubicBezTo>
                                      <a:pt x="277654" y="74771"/>
                                      <a:pt x="312896" y="88106"/>
                                      <a:pt x="339566" y="113824"/>
                                    </a:cubicBezTo>
                                    <a:cubicBezTo>
                                      <a:pt x="366236" y="139541"/>
                                      <a:pt x="379571" y="174784"/>
                                      <a:pt x="379571" y="221456"/>
                                    </a:cubicBezTo>
                                    <a:cubicBezTo>
                                      <a:pt x="380524" y="268129"/>
                                      <a:pt x="366236" y="303371"/>
                                      <a:pt x="339566" y="329089"/>
                                    </a:cubicBezTo>
                                    <a:lnTo>
                                      <a:pt x="339566" y="329089"/>
                                    </a:lnTo>
                                    <a:close/>
                                    <a:moveTo>
                                      <a:pt x="238601" y="7144"/>
                                    </a:moveTo>
                                    <a:cubicBezTo>
                                      <a:pt x="172879" y="7144"/>
                                      <a:pt x="119539" y="30004"/>
                                      <a:pt x="80486" y="77629"/>
                                    </a:cubicBezTo>
                                    <a:lnTo>
                                      <a:pt x="80486" y="16669"/>
                                    </a:lnTo>
                                    <a:lnTo>
                                      <a:pt x="7144" y="16669"/>
                                    </a:lnTo>
                                    <a:lnTo>
                                      <a:pt x="7144" y="569119"/>
                                    </a:lnTo>
                                    <a:lnTo>
                                      <a:pt x="80486" y="569119"/>
                                    </a:lnTo>
                                    <a:lnTo>
                                      <a:pt x="80486" y="364331"/>
                                    </a:lnTo>
                                    <a:cubicBezTo>
                                      <a:pt x="122396" y="411004"/>
                                      <a:pt x="173831" y="433864"/>
                                      <a:pt x="236696" y="433864"/>
                                    </a:cubicBezTo>
                                    <a:cubicBezTo>
                                      <a:pt x="301466" y="433864"/>
                                      <a:pt x="353854" y="413861"/>
                                      <a:pt x="394811" y="374809"/>
                                    </a:cubicBezTo>
                                    <a:cubicBezTo>
                                      <a:pt x="434816" y="335756"/>
                                      <a:pt x="455771" y="284321"/>
                                      <a:pt x="455771" y="219551"/>
                                    </a:cubicBezTo>
                                    <a:cubicBezTo>
                                      <a:pt x="455771" y="154781"/>
                                      <a:pt x="434816" y="103346"/>
                                      <a:pt x="394811" y="64294"/>
                                    </a:cubicBezTo>
                                    <a:cubicBezTo>
                                      <a:pt x="355759" y="27146"/>
                                      <a:pt x="303371" y="7144"/>
                                      <a:pt x="238601" y="7144"/>
                                    </a:cubicBezTo>
                                    <a:lnTo>
                                      <a:pt x="238601"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2152125" y="780784"/>
                                <a:ext cx="409575" cy="447675"/>
                              </a:xfrm>
                              <a:custGeom>
                                <a:avLst/>
                                <a:gdLst>
                                  <a:gd name="connsiteX0" fmla="*/ 373856 w 409575"/>
                                  <a:gd name="connsiteY0" fmla="*/ 227171 h 447675"/>
                                  <a:gd name="connsiteX1" fmla="*/ 282416 w 409575"/>
                                  <a:gd name="connsiteY1" fmla="*/ 196691 h 447675"/>
                                  <a:gd name="connsiteX2" fmla="*/ 194786 w 409575"/>
                                  <a:gd name="connsiteY2" fmla="*/ 182404 h 447675"/>
                                  <a:gd name="connsiteX3" fmla="*/ 135731 w 409575"/>
                                  <a:gd name="connsiteY3" fmla="*/ 169069 h 447675"/>
                                  <a:gd name="connsiteX4" fmla="*/ 102394 w 409575"/>
                                  <a:gd name="connsiteY4" fmla="*/ 125254 h 447675"/>
                                  <a:gd name="connsiteX5" fmla="*/ 207169 w 409575"/>
                                  <a:gd name="connsiteY5" fmla="*/ 70009 h 447675"/>
                                  <a:gd name="connsiteX6" fmla="*/ 324326 w 409575"/>
                                  <a:gd name="connsiteY6" fmla="*/ 143351 h 447675"/>
                                  <a:gd name="connsiteX7" fmla="*/ 396716 w 409575"/>
                                  <a:gd name="connsiteY7" fmla="*/ 143351 h 447675"/>
                                  <a:gd name="connsiteX8" fmla="*/ 396716 w 409575"/>
                                  <a:gd name="connsiteY8" fmla="*/ 140494 h 447675"/>
                                  <a:gd name="connsiteX9" fmla="*/ 336709 w 409575"/>
                                  <a:gd name="connsiteY9" fmla="*/ 33814 h 447675"/>
                                  <a:gd name="connsiteX10" fmla="*/ 210979 w 409575"/>
                                  <a:gd name="connsiteY10" fmla="*/ 7144 h 447675"/>
                                  <a:gd name="connsiteX11" fmla="*/ 27146 w 409575"/>
                                  <a:gd name="connsiteY11" fmla="*/ 137636 h 447675"/>
                                  <a:gd name="connsiteX12" fmla="*/ 71914 w 409575"/>
                                  <a:gd name="connsiteY12" fmla="*/ 220504 h 447675"/>
                                  <a:gd name="connsiteX13" fmla="*/ 170021 w 409575"/>
                                  <a:gd name="connsiteY13" fmla="*/ 249079 h 447675"/>
                                  <a:gd name="connsiteX14" fmla="*/ 261461 w 409575"/>
                                  <a:gd name="connsiteY14" fmla="*/ 265271 h 447675"/>
                                  <a:gd name="connsiteX15" fmla="*/ 309086 w 409575"/>
                                  <a:gd name="connsiteY15" fmla="*/ 277654 h 447675"/>
                                  <a:gd name="connsiteX16" fmla="*/ 334804 w 409575"/>
                                  <a:gd name="connsiteY16" fmla="*/ 315754 h 447675"/>
                                  <a:gd name="connsiteX17" fmla="*/ 207169 w 409575"/>
                                  <a:gd name="connsiteY17" fmla="*/ 377666 h 447675"/>
                                  <a:gd name="connsiteX18" fmla="*/ 88106 w 409575"/>
                                  <a:gd name="connsiteY18" fmla="*/ 295751 h 447675"/>
                                  <a:gd name="connsiteX19" fmla="*/ 7144 w 409575"/>
                                  <a:gd name="connsiteY19" fmla="*/ 295751 h 447675"/>
                                  <a:gd name="connsiteX20" fmla="*/ 208121 w 409575"/>
                                  <a:gd name="connsiteY20" fmla="*/ 442436 h 447675"/>
                                  <a:gd name="connsiteX21" fmla="*/ 342424 w 409575"/>
                                  <a:gd name="connsiteY21" fmla="*/ 417671 h 447675"/>
                                  <a:gd name="connsiteX22" fmla="*/ 411004 w 409575"/>
                                  <a:gd name="connsiteY22" fmla="*/ 310991 h 447675"/>
                                  <a:gd name="connsiteX23" fmla="*/ 373856 w 409575"/>
                                  <a:gd name="connsiteY23" fmla="*/ 227171 h 447675"/>
                                  <a:gd name="connsiteX24" fmla="*/ 373856 w 409575"/>
                                  <a:gd name="connsiteY24" fmla="*/ 227171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09575" h="447675">
                                    <a:moveTo>
                                      <a:pt x="373856" y="227171"/>
                                    </a:moveTo>
                                    <a:cubicBezTo>
                                      <a:pt x="355759" y="213836"/>
                                      <a:pt x="325279" y="202406"/>
                                      <a:pt x="282416" y="196691"/>
                                    </a:cubicBezTo>
                                    <a:lnTo>
                                      <a:pt x="194786" y="182404"/>
                                    </a:lnTo>
                                    <a:cubicBezTo>
                                      <a:pt x="165259" y="177641"/>
                                      <a:pt x="144304" y="172879"/>
                                      <a:pt x="135731" y="169069"/>
                                    </a:cubicBezTo>
                                    <a:cubicBezTo>
                                      <a:pt x="113824" y="160496"/>
                                      <a:pt x="102394" y="146209"/>
                                      <a:pt x="102394" y="125254"/>
                                    </a:cubicBezTo>
                                    <a:cubicBezTo>
                                      <a:pt x="102394" y="88106"/>
                                      <a:pt x="137636" y="70009"/>
                                      <a:pt x="207169" y="70009"/>
                                    </a:cubicBezTo>
                                    <a:cubicBezTo>
                                      <a:pt x="280511" y="70009"/>
                                      <a:pt x="319564" y="94774"/>
                                      <a:pt x="324326" y="143351"/>
                                    </a:cubicBezTo>
                                    <a:lnTo>
                                      <a:pt x="396716" y="143351"/>
                                    </a:lnTo>
                                    <a:lnTo>
                                      <a:pt x="396716" y="140494"/>
                                    </a:lnTo>
                                    <a:cubicBezTo>
                                      <a:pt x="396716" y="91916"/>
                                      <a:pt x="376714" y="55721"/>
                                      <a:pt x="336709" y="33814"/>
                                    </a:cubicBezTo>
                                    <a:cubicBezTo>
                                      <a:pt x="305276" y="15716"/>
                                      <a:pt x="263366" y="7144"/>
                                      <a:pt x="210979" y="7144"/>
                                    </a:cubicBezTo>
                                    <a:cubicBezTo>
                                      <a:pt x="89059" y="7144"/>
                                      <a:pt x="27146" y="50959"/>
                                      <a:pt x="27146" y="137636"/>
                                    </a:cubicBezTo>
                                    <a:cubicBezTo>
                                      <a:pt x="27146" y="175736"/>
                                      <a:pt x="41434" y="203359"/>
                                      <a:pt x="71914" y="220504"/>
                                    </a:cubicBezTo>
                                    <a:cubicBezTo>
                                      <a:pt x="90011" y="231934"/>
                                      <a:pt x="123349" y="240506"/>
                                      <a:pt x="170021" y="249079"/>
                                    </a:cubicBezTo>
                                    <a:lnTo>
                                      <a:pt x="261461" y="265271"/>
                                    </a:lnTo>
                                    <a:cubicBezTo>
                                      <a:pt x="284321" y="269081"/>
                                      <a:pt x="300514" y="273844"/>
                                      <a:pt x="309086" y="277654"/>
                                    </a:cubicBezTo>
                                    <a:cubicBezTo>
                                      <a:pt x="326231" y="286226"/>
                                      <a:pt x="334804" y="298609"/>
                                      <a:pt x="334804" y="315754"/>
                                    </a:cubicBezTo>
                                    <a:cubicBezTo>
                                      <a:pt x="334804" y="357664"/>
                                      <a:pt x="291941" y="377666"/>
                                      <a:pt x="207169" y="377666"/>
                                    </a:cubicBezTo>
                                    <a:cubicBezTo>
                                      <a:pt x="134779" y="377666"/>
                                      <a:pt x="94774" y="350996"/>
                                      <a:pt x="88106" y="295751"/>
                                    </a:cubicBezTo>
                                    <a:lnTo>
                                      <a:pt x="7144" y="295751"/>
                                    </a:lnTo>
                                    <a:cubicBezTo>
                                      <a:pt x="15716" y="393859"/>
                                      <a:pt x="83344" y="442436"/>
                                      <a:pt x="208121" y="442436"/>
                                    </a:cubicBezTo>
                                    <a:cubicBezTo>
                                      <a:pt x="263366" y="442436"/>
                                      <a:pt x="308134" y="433864"/>
                                      <a:pt x="342424" y="417671"/>
                                    </a:cubicBezTo>
                                    <a:cubicBezTo>
                                      <a:pt x="389096" y="395764"/>
                                      <a:pt x="411004" y="360521"/>
                                      <a:pt x="411004" y="310991"/>
                                    </a:cubicBezTo>
                                    <a:cubicBezTo>
                                      <a:pt x="411956" y="272891"/>
                                      <a:pt x="398621" y="245269"/>
                                      <a:pt x="373856" y="227171"/>
                                    </a:cubicBezTo>
                                    <a:lnTo>
                                      <a:pt x="373856" y="2271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638852" y="794119"/>
                                <a:ext cx="85725" cy="419100"/>
                              </a:xfrm>
                              <a:custGeom>
                                <a:avLst/>
                                <a:gdLst>
                                  <a:gd name="connsiteX0" fmla="*/ 7144 w 85725"/>
                                  <a:gd name="connsiteY0" fmla="*/ 413861 h 419100"/>
                                  <a:gd name="connsiteX1" fmla="*/ 80486 w 85725"/>
                                  <a:gd name="connsiteY1" fmla="*/ 413861 h 419100"/>
                                  <a:gd name="connsiteX2" fmla="*/ 80486 w 85725"/>
                                  <a:gd name="connsiteY2" fmla="*/ 7144 h 419100"/>
                                  <a:gd name="connsiteX3" fmla="*/ 7144 w 85725"/>
                                  <a:gd name="connsiteY3" fmla="*/ 7144 h 419100"/>
                                </a:gdLst>
                                <a:ahLst/>
                                <a:cxnLst>
                                  <a:cxn ang="0">
                                    <a:pos x="connsiteX0" y="connsiteY0"/>
                                  </a:cxn>
                                  <a:cxn ang="0">
                                    <a:pos x="connsiteX1" y="connsiteY1"/>
                                  </a:cxn>
                                  <a:cxn ang="0">
                                    <a:pos x="connsiteX2" y="connsiteY2"/>
                                  </a:cxn>
                                  <a:cxn ang="0">
                                    <a:pos x="connsiteX3" y="connsiteY3"/>
                                  </a:cxn>
                                </a:cxnLst>
                                <a:rect l="l" t="t" r="r" b="b"/>
                                <a:pathLst>
                                  <a:path w="85725" h="419100">
                                    <a:moveTo>
                                      <a:pt x="7144" y="413861"/>
                                    </a:moveTo>
                                    <a:lnTo>
                                      <a:pt x="80486" y="413861"/>
                                    </a:lnTo>
                                    <a:lnTo>
                                      <a:pt x="80486" y="7144"/>
                                    </a:lnTo>
                                    <a:lnTo>
                                      <a:pt x="7144"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2638852" y="652197"/>
                                <a:ext cx="85725" cy="95250"/>
                              </a:xfrm>
                              <a:custGeom>
                                <a:avLst/>
                                <a:gdLst>
                                  <a:gd name="connsiteX0" fmla="*/ 7144 w 85725"/>
                                  <a:gd name="connsiteY0" fmla="*/ 96679 h 95250"/>
                                  <a:gd name="connsiteX1" fmla="*/ 80486 w 85725"/>
                                  <a:gd name="connsiteY1" fmla="*/ 96679 h 95250"/>
                                  <a:gd name="connsiteX2" fmla="*/ 80486 w 85725"/>
                                  <a:gd name="connsiteY2" fmla="*/ 7144 h 95250"/>
                                  <a:gd name="connsiteX3" fmla="*/ 7144 w 85725"/>
                                  <a:gd name="connsiteY3" fmla="*/ 7144 h 95250"/>
                                </a:gdLst>
                                <a:ahLst/>
                                <a:cxnLst>
                                  <a:cxn ang="0">
                                    <a:pos x="connsiteX0" y="connsiteY0"/>
                                  </a:cxn>
                                  <a:cxn ang="0">
                                    <a:pos x="connsiteX1" y="connsiteY1"/>
                                  </a:cxn>
                                  <a:cxn ang="0">
                                    <a:pos x="connsiteX2" y="connsiteY2"/>
                                  </a:cxn>
                                  <a:cxn ang="0">
                                    <a:pos x="connsiteX3" y="connsiteY3"/>
                                  </a:cxn>
                                </a:cxnLst>
                                <a:rect l="l" t="t" r="r" b="b"/>
                                <a:pathLst>
                                  <a:path w="85725" h="95250">
                                    <a:moveTo>
                                      <a:pt x="7144" y="96679"/>
                                    </a:moveTo>
                                    <a:lnTo>
                                      <a:pt x="80486" y="96679"/>
                                    </a:lnTo>
                                    <a:lnTo>
                                      <a:pt x="80486" y="7144"/>
                                    </a:lnTo>
                                    <a:lnTo>
                                      <a:pt x="7144"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891EE" id="Graphic 40" o:spid="_x0000_s1026" style="position:absolute;margin-left:2pt;margin-top:4.65pt;width:43.95pt;height:29.3pt;z-index:251658240;mso-width-relative:margin;mso-height-relative:margin" coordorigin="11162,2850" coordsize="2143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">
                    <v:shape id="Freeform: Shape 8" o:spid="_x0000_s1027" style="position:absolute;left:29969;top:14570;width:1429;height:1429;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" path="m144304,76676v,9525,-953,18098,-4763,26670c135731,111919,130969,119539,125254,125254v-5715,5715,-13335,11430,-21908,14287c94774,143351,86201,144304,76676,144304v-9525,,-20002,-953,-28575,-4763c39529,135731,31909,130969,26194,125254,20479,119539,14764,111919,11906,103346,8096,94774,7144,86201,7144,74771v,-9525,952,-18097,4762,-26670c15716,39529,20479,31909,26194,26194,31909,20479,39529,14764,48101,11906,56674,8096,65246,7144,74771,7144v9525,,20003,952,28575,4762c111919,15716,119539,20479,125254,26194v5715,5715,11430,13335,14287,21907c143351,56674,144304,66199,144304,76676xm130969,77629v,-8573,-953,-17145,-3810,-22860c124301,47149,121444,41434,115729,36671,110014,31909,104299,28099,98584,24289,92869,21431,85249,20479,76676,20479v-8572,,-16192,952,-22860,4762c46196,28099,41434,32861,36671,37624,31909,42386,28099,49054,25241,55721v-2857,7620,-3810,13335,-3810,21908c21431,86201,22384,94774,25241,100489v2858,7620,5715,13335,11430,18097c41434,123349,48101,127159,53816,130969v5715,3810,13335,3810,21908,3810c84296,134779,91916,133826,98584,130016v7620,-2857,12382,-7620,17145,-12382c120491,112871,124301,106204,127159,99536v1905,-7620,3810,-13335,3810,-21907xm107156,111919r,952c107156,112871,107156,113824,106204,113824v,,-953,,-2858,c102394,113824,100489,113824,98584,113824v-953,,-3810,,-3810,c94774,113824,91916,113824,91916,112871v,-952,-952,-952,-952,-952c90964,111919,90011,110966,90011,109061l86201,95726v-952,-4762,-3810,-8572,-5715,-9525c77629,83344,74771,83344,70961,83344r-7620,l63341,110014v,952,,2857,-952,2857c61436,112871,59531,113824,56674,113824v-3810,,-5715,,-5715,-953c50006,112871,50006,111919,50006,110014r,-67628c50006,39529,50006,38576,50959,36671v952,-952,2857,-2857,4762,-2857l75724,33814v4762,,9525,,13335,952c92869,35719,96679,37624,98584,38576v2857,2858,3810,3810,4762,7620c104299,50006,104299,51911,104299,55721v,5715,-953,11430,-4763,13335c95726,72866,91916,73819,87154,76676v2857,953,5715,2858,8572,4763c98584,84296,100489,87154,101441,92869r4763,12382c107156,109061,107156,111919,107156,111919xm88106,60484v,-953,,-2858,-952,-3810c87154,55721,86201,53816,84296,52864v-952,-953,-2857,-953,-4762,-2858c77629,48101,75724,49054,71914,49054r-8573,l63341,70961r8573,c77629,70961,81439,70009,84296,67151v2858,-952,3810,-2857,3810,-6667xe" fillcolor="#9e0442 [3205]" stroked="f">
                      <v:stroke joinstyle="miter"/>
                      <v:path arrowok="t" o:connecttype="custom" o:connectlocs="144304,76676;139541,103346;125254,125254;103346,139541;76676,144304;48101,139541;26194,125254;11906,103346;7144,74771;11906,48101;26194,26194;48101,11906;74771,7144;103346,11906;125254,26194;139541,48101;144304,76676;130969,77629;127159,54769;115729,36671;98584,24289;76676,20479;53816,25241;36671,37624;25241,55721;21431,77629;25241,100489;36671,118586;53816,130969;75724,134779;98584,130016;115729,117634;127159,99536;130969,77629;107156,111919;107156,112871;106204,113824;103346,113824;98584,113824;94774,113824;91916,112871;90964,111919;90011,109061;86201,95726;80486,86201;70961,83344;63341,83344;63341,110014;62389,112871;56674,113824;50959,112871;50006,110014;50006,42386;50959,36671;55721,33814;75724,33814;89059,34766;98584,38576;103346,46196;104299,55721;99536,69056;87154,76676;95726,81439;101441,92869;106204,105251;107156,111919;88106,60484;87154,56674;84296,52864;79534,50006;71914,49054;63341,49054;63341,70961;71914,70961;84296,67151;88106,60484" o:connectangles="0,0,0,0,0,0,0,0,0,0,0,0,0,0,0,0,0,0,0,0,0,0,0,0,0,0,0,0,0,0,0,0,0,0,0,0,0,0,0,0,0,0,0,0,0,0,0,0,0,0,0,0,0,0,0,0,0,0,0,0,0,0,0,0,0,0,0,0,0,0,0,0,0,0,0,0"/>
                    </v:shape>
                    <v:shape id="Freeform: Shape 9" o:spid="_x0000_s1028" style="position:absolute;left:11091;top:2778;width:17621;height:14383;visibility:visible;mso-wrap-style:square;v-text-anchor:middle" coordsize="1762125,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" path="m7144,777716v,276225,189547,518160,473392,654368c244316,1292066,92869,1072991,92869,826294v,-421005,443865,-762000,990600,-762000c1342549,64294,1578769,141446,1755934,267176,1572101,107156,1304449,7144,1007269,7144,454819,7144,7144,351949,7144,777716r,xe" fillcolor="#9e0442 [3205]" stroked="f">
                      <v:stroke joinstyle="miter"/>
                      <v:path arrowok="t" o:connecttype="custom" o:connectlocs="7144,777716;480536,1432084;92869,826294;1083469,64294;1755934,267176;1007269,7144;7144,777716;7144,777716" o:connectangles="0,0,0,0,0,0,0,0"/>
                    </v:shape>
                    <v:shape id="Freeform: Shape 10" o:spid="_x0000_s1029" style="position:absolute;left:15025;top:2778;width:17621;height:14288;visibility:visible;mso-wrap-style:square;v-text-anchor:middle" coordsize="1762125,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" path="m1282541,7144v236220,139065,387668,358140,387668,604837c1670209,1032986,1226344,1373981,679609,1373981v-259080,,-495300,-77152,-672465,-202882c190976,1330166,456724,1430179,755809,1430179v552450,,1000125,-344805,1000125,-770573c1755934,385286,1566386,142399,1282541,7144r,xe" fillcolor="#9e0442 [3205]" stroked="f">
                      <v:stroke joinstyle="miter"/>
                      <v:path arrowok="t" o:connecttype="custom" o:connectlocs="1282541,7144;1670209,611981;679609,1373981;7144,1171099;755809,1430179;1755934,659606;1282541,7144;1282541,7144" o:connectangles="0,0,0,0,0,0,0,0"/>
                    </v:shape>
                    <v:shape id="Freeform: Shape 11" o:spid="_x0000_s1030" style="position:absolute;left:16520;top:7836;width:4572;height:5715;visibility:visible;mso-wrap-style:square;v-text-anchor:middle" coordsize="4572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" path="m339566,329089v-26670,25717,-63817,39052,-108585,39052c184309,368141,149066,354806,122396,329089,95726,303371,82391,268129,82391,221456v,-44767,13335,-81915,40005,-107632c149066,88106,186214,74771,230981,74771v46673,,81915,13335,108585,39053c366236,139541,379571,174784,379571,221456v953,46673,-13335,81915,-40005,107633l339566,329089xm238601,7144v-65722,,-119062,22860,-158115,70485l80486,16669r-73342,l7144,569119r73342,l80486,364331v41910,46673,93345,69533,156210,69533c301466,433864,353854,413861,394811,374809v40005,-39053,60960,-90488,60960,-155258c455771,154781,434816,103346,394811,64294,355759,27146,303371,7144,238601,7144r,xe" fillcolor="#002a4e [3204]" stroked="f">
                      <v:stroke joinstyle="miter"/>
                      <v:path arrowok="t" o:connecttype="custom" o:connectlocs="339566,329089;230981,368141;122396,329089;82391,221456;122396,113824;230981,74771;339566,113824;379571,221456;339566,329089;339566,329089;238601,7144;80486,77629;80486,16669;7144,16669;7144,569119;80486,569119;80486,364331;236696,433864;394811,374809;455771,219551;394811,64294;238601,7144;238601,7144" o:connectangles="0,0,0,0,0,0,0,0,0,0,0,0,0,0,0,0,0,0,0,0,0,0,0"/>
                    </v:shape>
                    <v:shape id="Freeform: Shape 12" o:spid="_x0000_s1031" style="position:absolute;left:21521;top:7807;width:4096;height:4477;visibility:visible;mso-wrap-style:square;v-text-anchor:middle" coordsize="4095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" path="m373856,227171c355759,213836,325279,202406,282416,196691l194786,182404v-29527,-4763,-50482,-9525,-59055,-13335c113824,160496,102394,146209,102394,125254v,-37148,35242,-55245,104775,-55245c280511,70009,319564,94774,324326,143351r72390,l396716,140494v,-48578,-20002,-84773,-60007,-106680c305276,15716,263366,7144,210979,7144,89059,7144,27146,50959,27146,137636v,38100,14288,65723,44768,82868c90011,231934,123349,240506,170021,249079r91440,16192c284321,269081,300514,273844,309086,277654v17145,8572,25718,20955,25718,38100c334804,357664,291941,377666,207169,377666v-72390,,-112395,-26670,-119063,-81915l7144,295751v8572,98108,76200,146685,200977,146685c263366,442436,308134,433864,342424,417671v46672,-21907,68580,-57150,68580,-106680c411956,272891,398621,245269,373856,227171r,xe" fillcolor="#002a4e [3204]" stroked="f">
                      <v:stroke joinstyle="miter"/>
                      <v:path arrowok="t" o:connecttype="custom" o:connectlocs="373856,227171;282416,196691;194786,182404;135731,169069;102394,125254;207169,70009;324326,143351;396716,143351;396716,140494;336709,33814;210979,7144;27146,137636;71914,220504;170021,249079;261461,265271;309086,277654;334804,315754;207169,377666;88106,295751;7144,295751;208121,442436;342424,417671;411004,310991;373856,227171;373856,227171" o:connectangles="0,0,0,0,0,0,0,0,0,0,0,0,0,0,0,0,0,0,0,0,0,0,0,0,0"/>
                    </v:shape>
                    <v:shape id="Freeform: Shape 13" o:spid="_x0000_s1032" style="position:absolute;left:26388;top:7941;width:857;height:4191;visibility:visible;mso-wrap-style:square;v-text-anchor:middle" coordsize="857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" path="m7144,413861r73342,l80486,7144r-73342,l7144,413861xe" fillcolor="#002a4e [3204]" stroked="f">
                      <v:stroke joinstyle="miter"/>
                      <v:path arrowok="t" o:connecttype="custom" o:connectlocs="7144,413861;80486,413861;80486,7144;7144,7144" o:connectangles="0,0,0,0"/>
                    </v:shape>
                    <v:shape id="Freeform: Shape 14" o:spid="_x0000_s1033" style="position:absolute;left:26388;top:6521;width:857;height:953;visibility:visible;mso-wrap-style:square;v-text-anchor:middle" coordsize="857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" path="m7144,96679r73342,l80486,7144r-73342,l7144,96679xe" fillcolor="#002a4e [3204]" stroked="f">
                      <v:stroke joinstyle="miter"/>
                      <v:path arrowok="t" o:connecttype="custom" o:connectlocs="7144,96679;80486,96679;80486,7144;7144,7144" o:connectangles="0,0,0,0"/>
                    </v:shape>
                  </v:group>
                </w:pict>
              </mc:Fallback>
            </mc:AlternateContent>
          </w:r>
        </w:p>
      </w:tc>
      <w:tc>
        <w:tcPr>
          <w:tcW w:w="7655" w:type="dxa"/>
          <w:vAlign w:val="center"/>
        </w:tcPr>
        <w:p w14:paraId="4800B86A" w14:textId="0E0E3E9D" w:rsidR="005F1AB3" w:rsidRPr="00D405E9" w:rsidRDefault="005F1AB3" w:rsidP="003366B1">
          <w:pPr>
            <w:pStyle w:val="FooterClassification"/>
            <w:rPr>
              <w:b w:val="0"/>
              <w:color w:val="002A4E" w:themeColor="accent1"/>
            </w:rPr>
          </w:pPr>
          <w:r w:rsidRPr="00FB75B1">
            <w:rPr>
              <w:b w:val="0"/>
              <w:color w:val="002A4E" w:themeColor="accent1"/>
            </w:rPr>
            <w:t>© 202</w:t>
          </w:r>
          <w:r>
            <w:rPr>
              <w:b w:val="0"/>
              <w:color w:val="002A4E" w:themeColor="accent1"/>
            </w:rPr>
            <w:t>1</w:t>
          </w:r>
          <w:r w:rsidRPr="00FB75B1">
            <w:rPr>
              <w:b w:val="0"/>
              <w:color w:val="002A4E" w:themeColor="accent1"/>
            </w:rPr>
            <w:t xml:space="preserve"> PSI Services LLC. All Rights Reserved</w:t>
          </w:r>
          <w:r>
            <w:rPr>
              <w:b w:val="0"/>
              <w:color w:val="002A4E" w:themeColor="accent1"/>
            </w:rPr>
            <w:t>.</w:t>
          </w:r>
        </w:p>
      </w:tc>
      <w:tc>
        <w:tcPr>
          <w:tcW w:w="708" w:type="dxa"/>
          <w:vAlign w:val="center"/>
        </w:tcPr>
        <w:p w14:paraId="5EAFA4FB" w14:textId="12031477" w:rsidR="005F1AB3" w:rsidRPr="00B06DD8" w:rsidRDefault="005F1AB3" w:rsidP="00DA0897">
          <w:pPr>
            <w:pStyle w:val="FooterPageNumber"/>
          </w:pPr>
          <w:r w:rsidRPr="00B06DD8">
            <w:fldChar w:fldCharType="begin"/>
          </w:r>
          <w:r w:rsidRPr="00B06DD8">
            <w:instrText xml:space="preserve"> PAGE   \* MERGEFORMAT </w:instrText>
          </w:r>
          <w:r w:rsidRPr="00B06DD8">
            <w:fldChar w:fldCharType="separate"/>
          </w:r>
          <w:r>
            <w:t>3</w:t>
          </w:r>
          <w:r w:rsidRPr="00B06DD8">
            <w:fldChar w:fldCharType="end"/>
          </w:r>
        </w:p>
      </w:tc>
    </w:tr>
  </w:tbl>
  <w:p w14:paraId="5AAC8F7B" w14:textId="77777777" w:rsidR="005F1AB3" w:rsidRDefault="005F1AB3" w:rsidP="005417C2">
    <w:pPr>
      <w:pStyle w:val="Empt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773A" w14:textId="77777777" w:rsidR="005F1AB3" w:rsidRPr="00A27F59" w:rsidRDefault="005F1AB3" w:rsidP="006B67A8">
    <w:pPr>
      <w:pStyle w:val="Empt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32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2"/>
      <w:gridCol w:w="11057"/>
      <w:gridCol w:w="567"/>
    </w:tblGrid>
    <w:tr w:rsidR="009C17B0" w14:paraId="2D88267F" w14:textId="77777777" w:rsidTr="005B51EB">
      <w:trPr>
        <w:trHeight w:val="1122"/>
      </w:trPr>
      <w:tc>
        <w:tcPr>
          <w:tcW w:w="1702" w:type="dxa"/>
          <w:vAlign w:val="center"/>
        </w:tcPr>
        <w:p w14:paraId="57B523BD" w14:textId="77777777" w:rsidR="009C17B0" w:rsidRDefault="009C17B0" w:rsidP="005417C2">
          <w:pPr>
            <w:pStyle w:val="Empty"/>
          </w:pPr>
          <w:r>
            <w:rPr>
              <w:noProof/>
              <w:color w:val="2B579A"/>
              <w:shd w:val="clear" w:color="auto" w:fill="E6E6E6"/>
            </w:rPr>
            <mc:AlternateContent>
              <mc:Choice Requires="wpg">
                <w:drawing>
                  <wp:anchor distT="0" distB="0" distL="114300" distR="114300" simplePos="0" relativeHeight="251660290" behindDoc="0" locked="0" layoutInCell="1" allowOverlap="1" wp14:anchorId="4A75114B" wp14:editId="082537A7">
                    <wp:simplePos x="0" y="0"/>
                    <wp:positionH relativeFrom="column">
                      <wp:posOffset>25400</wp:posOffset>
                    </wp:positionH>
                    <wp:positionV relativeFrom="paragraph">
                      <wp:posOffset>59055</wp:posOffset>
                    </wp:positionV>
                    <wp:extent cx="558165" cy="372110"/>
                    <wp:effectExtent l="0" t="0" r="0" b="8890"/>
                    <wp:wrapNone/>
                    <wp:docPr id="2064287984" name="Graphic 40"/>
                    <wp:cNvGraphicFramePr/>
                    <a:graphic xmlns:a="http://schemas.openxmlformats.org/drawingml/2006/main">
                      <a:graphicData uri="http://schemas.microsoft.com/office/word/2010/wordprocessingGroup">
                        <wpg:wgp>
                          <wpg:cNvGrpSpPr/>
                          <wpg:grpSpPr>
                            <a:xfrm>
                              <a:off x="0" y="0"/>
                              <a:ext cx="558165" cy="372110"/>
                              <a:chOff x="1116281" y="285008"/>
                              <a:chExt cx="2143125" cy="1428750"/>
                            </a:xfrm>
                          </wpg:grpSpPr>
                          <wps:wsp>
                            <wps:cNvPr id="2064287985" name="Freeform: Shape 2064287985"/>
                            <wps:cNvSpPr/>
                            <wps:spPr>
                              <a:xfrm>
                                <a:off x="2996992" y="1457059"/>
                                <a:ext cx="142875" cy="142875"/>
                              </a:xfrm>
                              <a:custGeom>
                                <a:avLst/>
                                <a:gdLst>
                                  <a:gd name="connsiteX0" fmla="*/ 144304 w 142875"/>
                                  <a:gd name="connsiteY0" fmla="*/ 76676 h 142875"/>
                                  <a:gd name="connsiteX1" fmla="*/ 139541 w 142875"/>
                                  <a:gd name="connsiteY1" fmla="*/ 103346 h 142875"/>
                                  <a:gd name="connsiteX2" fmla="*/ 125254 w 142875"/>
                                  <a:gd name="connsiteY2" fmla="*/ 125254 h 142875"/>
                                  <a:gd name="connsiteX3" fmla="*/ 103346 w 142875"/>
                                  <a:gd name="connsiteY3" fmla="*/ 139541 h 142875"/>
                                  <a:gd name="connsiteX4" fmla="*/ 76676 w 142875"/>
                                  <a:gd name="connsiteY4" fmla="*/ 144304 h 142875"/>
                                  <a:gd name="connsiteX5" fmla="*/ 48101 w 142875"/>
                                  <a:gd name="connsiteY5" fmla="*/ 139541 h 142875"/>
                                  <a:gd name="connsiteX6" fmla="*/ 26194 w 142875"/>
                                  <a:gd name="connsiteY6" fmla="*/ 125254 h 142875"/>
                                  <a:gd name="connsiteX7" fmla="*/ 11906 w 142875"/>
                                  <a:gd name="connsiteY7" fmla="*/ 103346 h 142875"/>
                                  <a:gd name="connsiteX8" fmla="*/ 7144 w 142875"/>
                                  <a:gd name="connsiteY8" fmla="*/ 74771 h 142875"/>
                                  <a:gd name="connsiteX9" fmla="*/ 11906 w 142875"/>
                                  <a:gd name="connsiteY9" fmla="*/ 48101 h 142875"/>
                                  <a:gd name="connsiteX10" fmla="*/ 26194 w 142875"/>
                                  <a:gd name="connsiteY10" fmla="*/ 26194 h 142875"/>
                                  <a:gd name="connsiteX11" fmla="*/ 48101 w 142875"/>
                                  <a:gd name="connsiteY11" fmla="*/ 11906 h 142875"/>
                                  <a:gd name="connsiteX12" fmla="*/ 74771 w 142875"/>
                                  <a:gd name="connsiteY12" fmla="*/ 7144 h 142875"/>
                                  <a:gd name="connsiteX13" fmla="*/ 103346 w 142875"/>
                                  <a:gd name="connsiteY13" fmla="*/ 11906 h 142875"/>
                                  <a:gd name="connsiteX14" fmla="*/ 125254 w 142875"/>
                                  <a:gd name="connsiteY14" fmla="*/ 26194 h 142875"/>
                                  <a:gd name="connsiteX15" fmla="*/ 139541 w 142875"/>
                                  <a:gd name="connsiteY15" fmla="*/ 48101 h 142875"/>
                                  <a:gd name="connsiteX16" fmla="*/ 144304 w 142875"/>
                                  <a:gd name="connsiteY16" fmla="*/ 76676 h 142875"/>
                                  <a:gd name="connsiteX17" fmla="*/ 130969 w 142875"/>
                                  <a:gd name="connsiteY17" fmla="*/ 77629 h 142875"/>
                                  <a:gd name="connsiteX18" fmla="*/ 127159 w 142875"/>
                                  <a:gd name="connsiteY18" fmla="*/ 54769 h 142875"/>
                                  <a:gd name="connsiteX19" fmla="*/ 115729 w 142875"/>
                                  <a:gd name="connsiteY19" fmla="*/ 36671 h 142875"/>
                                  <a:gd name="connsiteX20" fmla="*/ 98584 w 142875"/>
                                  <a:gd name="connsiteY20" fmla="*/ 24289 h 142875"/>
                                  <a:gd name="connsiteX21" fmla="*/ 76676 w 142875"/>
                                  <a:gd name="connsiteY21" fmla="*/ 20479 h 142875"/>
                                  <a:gd name="connsiteX22" fmla="*/ 53816 w 142875"/>
                                  <a:gd name="connsiteY22" fmla="*/ 25241 h 142875"/>
                                  <a:gd name="connsiteX23" fmla="*/ 36671 w 142875"/>
                                  <a:gd name="connsiteY23" fmla="*/ 37624 h 142875"/>
                                  <a:gd name="connsiteX24" fmla="*/ 25241 w 142875"/>
                                  <a:gd name="connsiteY24" fmla="*/ 55721 h 142875"/>
                                  <a:gd name="connsiteX25" fmla="*/ 21431 w 142875"/>
                                  <a:gd name="connsiteY25" fmla="*/ 77629 h 142875"/>
                                  <a:gd name="connsiteX26" fmla="*/ 25241 w 142875"/>
                                  <a:gd name="connsiteY26" fmla="*/ 100489 h 142875"/>
                                  <a:gd name="connsiteX27" fmla="*/ 36671 w 142875"/>
                                  <a:gd name="connsiteY27" fmla="*/ 118586 h 142875"/>
                                  <a:gd name="connsiteX28" fmla="*/ 53816 w 142875"/>
                                  <a:gd name="connsiteY28" fmla="*/ 130969 h 142875"/>
                                  <a:gd name="connsiteX29" fmla="*/ 75724 w 142875"/>
                                  <a:gd name="connsiteY29" fmla="*/ 134779 h 142875"/>
                                  <a:gd name="connsiteX30" fmla="*/ 98584 w 142875"/>
                                  <a:gd name="connsiteY30" fmla="*/ 130016 h 142875"/>
                                  <a:gd name="connsiteX31" fmla="*/ 115729 w 142875"/>
                                  <a:gd name="connsiteY31" fmla="*/ 117634 h 142875"/>
                                  <a:gd name="connsiteX32" fmla="*/ 127159 w 142875"/>
                                  <a:gd name="connsiteY32" fmla="*/ 99536 h 142875"/>
                                  <a:gd name="connsiteX33" fmla="*/ 130969 w 142875"/>
                                  <a:gd name="connsiteY33" fmla="*/ 77629 h 142875"/>
                                  <a:gd name="connsiteX34" fmla="*/ 107156 w 142875"/>
                                  <a:gd name="connsiteY34" fmla="*/ 111919 h 142875"/>
                                  <a:gd name="connsiteX35" fmla="*/ 107156 w 142875"/>
                                  <a:gd name="connsiteY35" fmla="*/ 112871 h 142875"/>
                                  <a:gd name="connsiteX36" fmla="*/ 106204 w 142875"/>
                                  <a:gd name="connsiteY36" fmla="*/ 113824 h 142875"/>
                                  <a:gd name="connsiteX37" fmla="*/ 103346 w 142875"/>
                                  <a:gd name="connsiteY37" fmla="*/ 113824 h 142875"/>
                                  <a:gd name="connsiteX38" fmla="*/ 98584 w 142875"/>
                                  <a:gd name="connsiteY38" fmla="*/ 113824 h 142875"/>
                                  <a:gd name="connsiteX39" fmla="*/ 94774 w 142875"/>
                                  <a:gd name="connsiteY39" fmla="*/ 113824 h 142875"/>
                                  <a:gd name="connsiteX40" fmla="*/ 91916 w 142875"/>
                                  <a:gd name="connsiteY40" fmla="*/ 112871 h 142875"/>
                                  <a:gd name="connsiteX41" fmla="*/ 90964 w 142875"/>
                                  <a:gd name="connsiteY41" fmla="*/ 111919 h 142875"/>
                                  <a:gd name="connsiteX42" fmla="*/ 90011 w 142875"/>
                                  <a:gd name="connsiteY42" fmla="*/ 109061 h 142875"/>
                                  <a:gd name="connsiteX43" fmla="*/ 86201 w 142875"/>
                                  <a:gd name="connsiteY43" fmla="*/ 95726 h 142875"/>
                                  <a:gd name="connsiteX44" fmla="*/ 80486 w 142875"/>
                                  <a:gd name="connsiteY44" fmla="*/ 86201 h 142875"/>
                                  <a:gd name="connsiteX45" fmla="*/ 70961 w 142875"/>
                                  <a:gd name="connsiteY45" fmla="*/ 83344 h 142875"/>
                                  <a:gd name="connsiteX46" fmla="*/ 63341 w 142875"/>
                                  <a:gd name="connsiteY46" fmla="*/ 83344 h 142875"/>
                                  <a:gd name="connsiteX47" fmla="*/ 63341 w 142875"/>
                                  <a:gd name="connsiteY47" fmla="*/ 110014 h 142875"/>
                                  <a:gd name="connsiteX48" fmla="*/ 62389 w 142875"/>
                                  <a:gd name="connsiteY48" fmla="*/ 112871 h 142875"/>
                                  <a:gd name="connsiteX49" fmla="*/ 56674 w 142875"/>
                                  <a:gd name="connsiteY49" fmla="*/ 113824 h 142875"/>
                                  <a:gd name="connsiteX50" fmla="*/ 50959 w 142875"/>
                                  <a:gd name="connsiteY50" fmla="*/ 112871 h 142875"/>
                                  <a:gd name="connsiteX51" fmla="*/ 50006 w 142875"/>
                                  <a:gd name="connsiteY51" fmla="*/ 110014 h 142875"/>
                                  <a:gd name="connsiteX52" fmla="*/ 50006 w 142875"/>
                                  <a:gd name="connsiteY52" fmla="*/ 42386 h 142875"/>
                                  <a:gd name="connsiteX53" fmla="*/ 50959 w 142875"/>
                                  <a:gd name="connsiteY53" fmla="*/ 36671 h 142875"/>
                                  <a:gd name="connsiteX54" fmla="*/ 55721 w 142875"/>
                                  <a:gd name="connsiteY54" fmla="*/ 33814 h 142875"/>
                                  <a:gd name="connsiteX55" fmla="*/ 75724 w 142875"/>
                                  <a:gd name="connsiteY55" fmla="*/ 33814 h 142875"/>
                                  <a:gd name="connsiteX56" fmla="*/ 89059 w 142875"/>
                                  <a:gd name="connsiteY56" fmla="*/ 34766 h 142875"/>
                                  <a:gd name="connsiteX57" fmla="*/ 98584 w 142875"/>
                                  <a:gd name="connsiteY57" fmla="*/ 38576 h 142875"/>
                                  <a:gd name="connsiteX58" fmla="*/ 103346 w 142875"/>
                                  <a:gd name="connsiteY58" fmla="*/ 46196 h 142875"/>
                                  <a:gd name="connsiteX59" fmla="*/ 104299 w 142875"/>
                                  <a:gd name="connsiteY59" fmla="*/ 55721 h 142875"/>
                                  <a:gd name="connsiteX60" fmla="*/ 99536 w 142875"/>
                                  <a:gd name="connsiteY60" fmla="*/ 69056 h 142875"/>
                                  <a:gd name="connsiteX61" fmla="*/ 87154 w 142875"/>
                                  <a:gd name="connsiteY61" fmla="*/ 76676 h 142875"/>
                                  <a:gd name="connsiteX62" fmla="*/ 95726 w 142875"/>
                                  <a:gd name="connsiteY62" fmla="*/ 81439 h 142875"/>
                                  <a:gd name="connsiteX63" fmla="*/ 101441 w 142875"/>
                                  <a:gd name="connsiteY63" fmla="*/ 92869 h 142875"/>
                                  <a:gd name="connsiteX64" fmla="*/ 106204 w 142875"/>
                                  <a:gd name="connsiteY64" fmla="*/ 105251 h 142875"/>
                                  <a:gd name="connsiteX65" fmla="*/ 107156 w 142875"/>
                                  <a:gd name="connsiteY65" fmla="*/ 111919 h 142875"/>
                                  <a:gd name="connsiteX66" fmla="*/ 88106 w 142875"/>
                                  <a:gd name="connsiteY66" fmla="*/ 60484 h 142875"/>
                                  <a:gd name="connsiteX67" fmla="*/ 87154 w 142875"/>
                                  <a:gd name="connsiteY67" fmla="*/ 56674 h 142875"/>
                                  <a:gd name="connsiteX68" fmla="*/ 84296 w 142875"/>
                                  <a:gd name="connsiteY68" fmla="*/ 52864 h 142875"/>
                                  <a:gd name="connsiteX69" fmla="*/ 79534 w 142875"/>
                                  <a:gd name="connsiteY69" fmla="*/ 50006 h 142875"/>
                                  <a:gd name="connsiteX70" fmla="*/ 71914 w 142875"/>
                                  <a:gd name="connsiteY70" fmla="*/ 49054 h 142875"/>
                                  <a:gd name="connsiteX71" fmla="*/ 63341 w 142875"/>
                                  <a:gd name="connsiteY71" fmla="*/ 49054 h 142875"/>
                                  <a:gd name="connsiteX72" fmla="*/ 63341 w 142875"/>
                                  <a:gd name="connsiteY72" fmla="*/ 70961 h 142875"/>
                                  <a:gd name="connsiteX73" fmla="*/ 71914 w 142875"/>
                                  <a:gd name="connsiteY73" fmla="*/ 70961 h 142875"/>
                                  <a:gd name="connsiteX74" fmla="*/ 84296 w 142875"/>
                                  <a:gd name="connsiteY74" fmla="*/ 67151 h 142875"/>
                                  <a:gd name="connsiteX75" fmla="*/ 88106 w 142875"/>
                                  <a:gd name="connsiteY75" fmla="*/ 60484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42875" h="142875">
                                    <a:moveTo>
                                      <a:pt x="144304" y="76676"/>
                                    </a:moveTo>
                                    <a:cubicBezTo>
                                      <a:pt x="144304" y="86201"/>
                                      <a:pt x="143351" y="94774"/>
                                      <a:pt x="139541" y="103346"/>
                                    </a:cubicBezTo>
                                    <a:cubicBezTo>
                                      <a:pt x="135731" y="111919"/>
                                      <a:pt x="130969" y="119539"/>
                                      <a:pt x="125254" y="125254"/>
                                    </a:cubicBezTo>
                                    <a:cubicBezTo>
                                      <a:pt x="119539" y="130969"/>
                                      <a:pt x="111919" y="136684"/>
                                      <a:pt x="103346" y="139541"/>
                                    </a:cubicBezTo>
                                    <a:cubicBezTo>
                                      <a:pt x="94774" y="143351"/>
                                      <a:pt x="86201" y="144304"/>
                                      <a:pt x="76676" y="144304"/>
                                    </a:cubicBezTo>
                                    <a:cubicBezTo>
                                      <a:pt x="67151" y="144304"/>
                                      <a:pt x="56674" y="143351"/>
                                      <a:pt x="48101" y="139541"/>
                                    </a:cubicBezTo>
                                    <a:cubicBezTo>
                                      <a:pt x="39529" y="135731"/>
                                      <a:pt x="31909" y="130969"/>
                                      <a:pt x="26194" y="125254"/>
                                    </a:cubicBezTo>
                                    <a:cubicBezTo>
                                      <a:pt x="20479" y="119539"/>
                                      <a:pt x="14764" y="111919"/>
                                      <a:pt x="11906" y="103346"/>
                                    </a:cubicBezTo>
                                    <a:cubicBezTo>
                                      <a:pt x="8096" y="94774"/>
                                      <a:pt x="7144" y="86201"/>
                                      <a:pt x="7144" y="74771"/>
                                    </a:cubicBezTo>
                                    <a:cubicBezTo>
                                      <a:pt x="7144" y="65246"/>
                                      <a:pt x="8096" y="56674"/>
                                      <a:pt x="11906" y="48101"/>
                                    </a:cubicBezTo>
                                    <a:cubicBezTo>
                                      <a:pt x="15716" y="39529"/>
                                      <a:pt x="20479" y="31909"/>
                                      <a:pt x="26194" y="26194"/>
                                    </a:cubicBezTo>
                                    <a:cubicBezTo>
                                      <a:pt x="31909" y="20479"/>
                                      <a:pt x="39529" y="14764"/>
                                      <a:pt x="48101" y="11906"/>
                                    </a:cubicBezTo>
                                    <a:cubicBezTo>
                                      <a:pt x="56674" y="8096"/>
                                      <a:pt x="65246" y="7144"/>
                                      <a:pt x="74771" y="7144"/>
                                    </a:cubicBezTo>
                                    <a:cubicBezTo>
                                      <a:pt x="84296" y="7144"/>
                                      <a:pt x="94774" y="8096"/>
                                      <a:pt x="103346" y="11906"/>
                                    </a:cubicBezTo>
                                    <a:cubicBezTo>
                                      <a:pt x="111919" y="15716"/>
                                      <a:pt x="119539" y="20479"/>
                                      <a:pt x="125254" y="26194"/>
                                    </a:cubicBezTo>
                                    <a:cubicBezTo>
                                      <a:pt x="130969" y="31909"/>
                                      <a:pt x="136684" y="39529"/>
                                      <a:pt x="139541" y="48101"/>
                                    </a:cubicBezTo>
                                    <a:cubicBezTo>
                                      <a:pt x="143351" y="56674"/>
                                      <a:pt x="144304" y="66199"/>
                                      <a:pt x="144304" y="76676"/>
                                    </a:cubicBezTo>
                                    <a:close/>
                                    <a:moveTo>
                                      <a:pt x="130969" y="77629"/>
                                    </a:moveTo>
                                    <a:cubicBezTo>
                                      <a:pt x="130969" y="69056"/>
                                      <a:pt x="130016" y="60484"/>
                                      <a:pt x="127159" y="54769"/>
                                    </a:cubicBezTo>
                                    <a:cubicBezTo>
                                      <a:pt x="124301" y="47149"/>
                                      <a:pt x="121444" y="41434"/>
                                      <a:pt x="115729" y="36671"/>
                                    </a:cubicBezTo>
                                    <a:cubicBezTo>
                                      <a:pt x="110014" y="31909"/>
                                      <a:pt x="104299" y="28099"/>
                                      <a:pt x="98584" y="24289"/>
                                    </a:cubicBezTo>
                                    <a:cubicBezTo>
                                      <a:pt x="92869" y="21431"/>
                                      <a:pt x="85249" y="20479"/>
                                      <a:pt x="76676" y="20479"/>
                                    </a:cubicBezTo>
                                    <a:cubicBezTo>
                                      <a:pt x="68104" y="20479"/>
                                      <a:pt x="60484" y="21431"/>
                                      <a:pt x="53816" y="25241"/>
                                    </a:cubicBezTo>
                                    <a:cubicBezTo>
                                      <a:pt x="46196" y="28099"/>
                                      <a:pt x="41434" y="32861"/>
                                      <a:pt x="36671" y="37624"/>
                                    </a:cubicBezTo>
                                    <a:cubicBezTo>
                                      <a:pt x="31909" y="42386"/>
                                      <a:pt x="28099" y="49054"/>
                                      <a:pt x="25241" y="55721"/>
                                    </a:cubicBezTo>
                                    <a:cubicBezTo>
                                      <a:pt x="22384" y="63341"/>
                                      <a:pt x="21431" y="69056"/>
                                      <a:pt x="21431" y="77629"/>
                                    </a:cubicBezTo>
                                    <a:cubicBezTo>
                                      <a:pt x="21431" y="86201"/>
                                      <a:pt x="22384" y="94774"/>
                                      <a:pt x="25241" y="100489"/>
                                    </a:cubicBezTo>
                                    <a:cubicBezTo>
                                      <a:pt x="28099" y="108109"/>
                                      <a:pt x="30956" y="113824"/>
                                      <a:pt x="36671" y="118586"/>
                                    </a:cubicBezTo>
                                    <a:cubicBezTo>
                                      <a:pt x="41434" y="123349"/>
                                      <a:pt x="48101" y="127159"/>
                                      <a:pt x="53816" y="130969"/>
                                    </a:cubicBezTo>
                                    <a:cubicBezTo>
                                      <a:pt x="59531" y="134779"/>
                                      <a:pt x="67151" y="134779"/>
                                      <a:pt x="75724" y="134779"/>
                                    </a:cubicBezTo>
                                    <a:cubicBezTo>
                                      <a:pt x="84296" y="134779"/>
                                      <a:pt x="91916" y="133826"/>
                                      <a:pt x="98584" y="130016"/>
                                    </a:cubicBezTo>
                                    <a:cubicBezTo>
                                      <a:pt x="106204" y="127159"/>
                                      <a:pt x="110966" y="122396"/>
                                      <a:pt x="115729" y="117634"/>
                                    </a:cubicBezTo>
                                    <a:cubicBezTo>
                                      <a:pt x="120491" y="112871"/>
                                      <a:pt x="124301" y="106204"/>
                                      <a:pt x="127159" y="99536"/>
                                    </a:cubicBezTo>
                                    <a:cubicBezTo>
                                      <a:pt x="129064" y="91916"/>
                                      <a:pt x="130969" y="86201"/>
                                      <a:pt x="130969" y="77629"/>
                                    </a:cubicBezTo>
                                    <a:close/>
                                    <a:moveTo>
                                      <a:pt x="107156" y="111919"/>
                                    </a:moveTo>
                                    <a:lnTo>
                                      <a:pt x="107156" y="112871"/>
                                    </a:lnTo>
                                    <a:cubicBezTo>
                                      <a:pt x="107156" y="112871"/>
                                      <a:pt x="107156" y="113824"/>
                                      <a:pt x="106204" y="113824"/>
                                    </a:cubicBezTo>
                                    <a:cubicBezTo>
                                      <a:pt x="106204" y="113824"/>
                                      <a:pt x="105251" y="113824"/>
                                      <a:pt x="103346" y="113824"/>
                                    </a:cubicBezTo>
                                    <a:cubicBezTo>
                                      <a:pt x="102394" y="113824"/>
                                      <a:pt x="100489" y="113824"/>
                                      <a:pt x="98584" y="113824"/>
                                    </a:cubicBezTo>
                                    <a:cubicBezTo>
                                      <a:pt x="97631" y="113824"/>
                                      <a:pt x="94774" y="113824"/>
                                      <a:pt x="94774" y="113824"/>
                                    </a:cubicBezTo>
                                    <a:cubicBezTo>
                                      <a:pt x="94774" y="113824"/>
                                      <a:pt x="91916" y="113824"/>
                                      <a:pt x="91916" y="112871"/>
                                    </a:cubicBezTo>
                                    <a:cubicBezTo>
                                      <a:pt x="91916" y="111919"/>
                                      <a:pt x="90964" y="111919"/>
                                      <a:pt x="90964" y="111919"/>
                                    </a:cubicBezTo>
                                    <a:cubicBezTo>
                                      <a:pt x="90964" y="111919"/>
                                      <a:pt x="90011" y="110966"/>
                                      <a:pt x="90011" y="109061"/>
                                    </a:cubicBezTo>
                                    <a:lnTo>
                                      <a:pt x="86201" y="95726"/>
                                    </a:lnTo>
                                    <a:cubicBezTo>
                                      <a:pt x="85249" y="90964"/>
                                      <a:pt x="82391" y="87154"/>
                                      <a:pt x="80486" y="86201"/>
                                    </a:cubicBezTo>
                                    <a:cubicBezTo>
                                      <a:pt x="77629" y="83344"/>
                                      <a:pt x="74771" y="83344"/>
                                      <a:pt x="70961" y="83344"/>
                                    </a:cubicBezTo>
                                    <a:lnTo>
                                      <a:pt x="63341" y="83344"/>
                                    </a:lnTo>
                                    <a:lnTo>
                                      <a:pt x="63341" y="110014"/>
                                    </a:lnTo>
                                    <a:cubicBezTo>
                                      <a:pt x="63341" y="110966"/>
                                      <a:pt x="63341" y="112871"/>
                                      <a:pt x="62389" y="112871"/>
                                    </a:cubicBezTo>
                                    <a:cubicBezTo>
                                      <a:pt x="61436" y="112871"/>
                                      <a:pt x="59531" y="113824"/>
                                      <a:pt x="56674" y="113824"/>
                                    </a:cubicBezTo>
                                    <a:cubicBezTo>
                                      <a:pt x="52864" y="113824"/>
                                      <a:pt x="50959" y="113824"/>
                                      <a:pt x="50959" y="112871"/>
                                    </a:cubicBezTo>
                                    <a:cubicBezTo>
                                      <a:pt x="50006" y="112871"/>
                                      <a:pt x="50006" y="111919"/>
                                      <a:pt x="50006" y="110014"/>
                                    </a:cubicBezTo>
                                    <a:lnTo>
                                      <a:pt x="50006" y="42386"/>
                                    </a:lnTo>
                                    <a:cubicBezTo>
                                      <a:pt x="50006" y="39529"/>
                                      <a:pt x="50006" y="38576"/>
                                      <a:pt x="50959" y="36671"/>
                                    </a:cubicBezTo>
                                    <a:cubicBezTo>
                                      <a:pt x="51911" y="35719"/>
                                      <a:pt x="53816" y="33814"/>
                                      <a:pt x="55721" y="33814"/>
                                    </a:cubicBezTo>
                                    <a:lnTo>
                                      <a:pt x="75724" y="33814"/>
                                    </a:lnTo>
                                    <a:cubicBezTo>
                                      <a:pt x="80486" y="33814"/>
                                      <a:pt x="85249" y="33814"/>
                                      <a:pt x="89059" y="34766"/>
                                    </a:cubicBezTo>
                                    <a:cubicBezTo>
                                      <a:pt x="92869" y="35719"/>
                                      <a:pt x="96679" y="37624"/>
                                      <a:pt x="98584" y="38576"/>
                                    </a:cubicBezTo>
                                    <a:cubicBezTo>
                                      <a:pt x="101441" y="41434"/>
                                      <a:pt x="102394" y="42386"/>
                                      <a:pt x="103346" y="46196"/>
                                    </a:cubicBezTo>
                                    <a:cubicBezTo>
                                      <a:pt x="104299" y="50006"/>
                                      <a:pt x="104299" y="51911"/>
                                      <a:pt x="104299" y="55721"/>
                                    </a:cubicBezTo>
                                    <a:cubicBezTo>
                                      <a:pt x="104299" y="61436"/>
                                      <a:pt x="103346" y="67151"/>
                                      <a:pt x="99536" y="69056"/>
                                    </a:cubicBezTo>
                                    <a:cubicBezTo>
                                      <a:pt x="95726" y="72866"/>
                                      <a:pt x="91916" y="73819"/>
                                      <a:pt x="87154" y="76676"/>
                                    </a:cubicBezTo>
                                    <a:cubicBezTo>
                                      <a:pt x="90011" y="77629"/>
                                      <a:pt x="92869" y="79534"/>
                                      <a:pt x="95726" y="81439"/>
                                    </a:cubicBezTo>
                                    <a:cubicBezTo>
                                      <a:pt x="98584" y="84296"/>
                                      <a:pt x="100489" y="87154"/>
                                      <a:pt x="101441" y="92869"/>
                                    </a:cubicBezTo>
                                    <a:lnTo>
                                      <a:pt x="106204" y="105251"/>
                                    </a:lnTo>
                                    <a:cubicBezTo>
                                      <a:pt x="107156" y="109061"/>
                                      <a:pt x="107156" y="111919"/>
                                      <a:pt x="107156" y="111919"/>
                                    </a:cubicBezTo>
                                    <a:close/>
                                    <a:moveTo>
                                      <a:pt x="88106" y="60484"/>
                                    </a:moveTo>
                                    <a:cubicBezTo>
                                      <a:pt x="88106" y="59531"/>
                                      <a:pt x="88106" y="57626"/>
                                      <a:pt x="87154" y="56674"/>
                                    </a:cubicBezTo>
                                    <a:cubicBezTo>
                                      <a:pt x="87154" y="55721"/>
                                      <a:pt x="86201" y="53816"/>
                                      <a:pt x="84296" y="52864"/>
                                    </a:cubicBezTo>
                                    <a:cubicBezTo>
                                      <a:pt x="83344" y="51911"/>
                                      <a:pt x="81439" y="51911"/>
                                      <a:pt x="79534" y="50006"/>
                                    </a:cubicBezTo>
                                    <a:cubicBezTo>
                                      <a:pt x="77629" y="48101"/>
                                      <a:pt x="75724" y="49054"/>
                                      <a:pt x="71914" y="49054"/>
                                    </a:cubicBezTo>
                                    <a:lnTo>
                                      <a:pt x="63341" y="49054"/>
                                    </a:lnTo>
                                    <a:lnTo>
                                      <a:pt x="63341" y="70961"/>
                                    </a:lnTo>
                                    <a:lnTo>
                                      <a:pt x="71914" y="70961"/>
                                    </a:lnTo>
                                    <a:cubicBezTo>
                                      <a:pt x="77629" y="70961"/>
                                      <a:pt x="81439" y="70009"/>
                                      <a:pt x="84296" y="67151"/>
                                    </a:cubicBezTo>
                                    <a:cubicBezTo>
                                      <a:pt x="87154" y="66199"/>
                                      <a:pt x="88106" y="64294"/>
                                      <a:pt x="88106" y="60484"/>
                                    </a:cubicBez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287986" name="Freeform: Shape 2064287986"/>
                            <wps:cNvSpPr/>
                            <wps:spPr>
                              <a:xfrm>
                                <a:off x="1109137" y="277864"/>
                                <a:ext cx="1762125" cy="1438275"/>
                              </a:xfrm>
                              <a:custGeom>
                                <a:avLst/>
                                <a:gdLst>
                                  <a:gd name="connsiteX0" fmla="*/ 7144 w 1762125"/>
                                  <a:gd name="connsiteY0" fmla="*/ 777716 h 1438275"/>
                                  <a:gd name="connsiteX1" fmla="*/ 480536 w 1762125"/>
                                  <a:gd name="connsiteY1" fmla="*/ 1432084 h 1438275"/>
                                  <a:gd name="connsiteX2" fmla="*/ 92869 w 1762125"/>
                                  <a:gd name="connsiteY2" fmla="*/ 826294 h 1438275"/>
                                  <a:gd name="connsiteX3" fmla="*/ 1083469 w 1762125"/>
                                  <a:gd name="connsiteY3" fmla="*/ 64294 h 1438275"/>
                                  <a:gd name="connsiteX4" fmla="*/ 1755934 w 1762125"/>
                                  <a:gd name="connsiteY4" fmla="*/ 267176 h 1438275"/>
                                  <a:gd name="connsiteX5" fmla="*/ 1007269 w 1762125"/>
                                  <a:gd name="connsiteY5" fmla="*/ 7144 h 1438275"/>
                                  <a:gd name="connsiteX6" fmla="*/ 7144 w 1762125"/>
                                  <a:gd name="connsiteY6" fmla="*/ 777716 h 1438275"/>
                                  <a:gd name="connsiteX7" fmla="*/ 7144 w 1762125"/>
                                  <a:gd name="connsiteY7" fmla="*/ 777716 h 143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62125" h="1438275">
                                    <a:moveTo>
                                      <a:pt x="7144" y="777716"/>
                                    </a:moveTo>
                                    <a:cubicBezTo>
                                      <a:pt x="7144" y="1053941"/>
                                      <a:pt x="196691" y="1295876"/>
                                      <a:pt x="480536" y="1432084"/>
                                    </a:cubicBezTo>
                                    <a:cubicBezTo>
                                      <a:pt x="244316" y="1292066"/>
                                      <a:pt x="92869" y="1072991"/>
                                      <a:pt x="92869" y="826294"/>
                                    </a:cubicBezTo>
                                    <a:cubicBezTo>
                                      <a:pt x="92869" y="405289"/>
                                      <a:pt x="536734" y="64294"/>
                                      <a:pt x="1083469" y="64294"/>
                                    </a:cubicBezTo>
                                    <a:cubicBezTo>
                                      <a:pt x="1342549" y="64294"/>
                                      <a:pt x="1578769" y="141446"/>
                                      <a:pt x="1755934" y="267176"/>
                                    </a:cubicBezTo>
                                    <a:cubicBezTo>
                                      <a:pt x="1572101" y="107156"/>
                                      <a:pt x="1304449" y="7144"/>
                                      <a:pt x="1007269" y="7144"/>
                                    </a:cubicBezTo>
                                    <a:cubicBezTo>
                                      <a:pt x="454819" y="7144"/>
                                      <a:pt x="7144" y="351949"/>
                                      <a:pt x="7144" y="777716"/>
                                    </a:cubicBezTo>
                                    <a:lnTo>
                                      <a:pt x="7144" y="777716"/>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287987" name="Freeform: Shape 2064287987"/>
                            <wps:cNvSpPr/>
                            <wps:spPr>
                              <a:xfrm>
                                <a:off x="1502520" y="277864"/>
                                <a:ext cx="1762125" cy="1428750"/>
                              </a:xfrm>
                              <a:custGeom>
                                <a:avLst/>
                                <a:gdLst>
                                  <a:gd name="connsiteX0" fmla="*/ 1282541 w 1762125"/>
                                  <a:gd name="connsiteY0" fmla="*/ 7144 h 1428750"/>
                                  <a:gd name="connsiteX1" fmla="*/ 1670209 w 1762125"/>
                                  <a:gd name="connsiteY1" fmla="*/ 611981 h 1428750"/>
                                  <a:gd name="connsiteX2" fmla="*/ 679609 w 1762125"/>
                                  <a:gd name="connsiteY2" fmla="*/ 1373981 h 1428750"/>
                                  <a:gd name="connsiteX3" fmla="*/ 7144 w 1762125"/>
                                  <a:gd name="connsiteY3" fmla="*/ 1171099 h 1428750"/>
                                  <a:gd name="connsiteX4" fmla="*/ 755809 w 1762125"/>
                                  <a:gd name="connsiteY4" fmla="*/ 1430179 h 1428750"/>
                                  <a:gd name="connsiteX5" fmla="*/ 1755934 w 1762125"/>
                                  <a:gd name="connsiteY5" fmla="*/ 659606 h 1428750"/>
                                  <a:gd name="connsiteX6" fmla="*/ 1282541 w 1762125"/>
                                  <a:gd name="connsiteY6" fmla="*/ 7144 h 1428750"/>
                                  <a:gd name="connsiteX7" fmla="*/ 1282541 w 1762125"/>
                                  <a:gd name="connsiteY7" fmla="*/ 7144 h 14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62125" h="1428750">
                                    <a:moveTo>
                                      <a:pt x="1282541" y="7144"/>
                                    </a:moveTo>
                                    <a:cubicBezTo>
                                      <a:pt x="1518761" y="146209"/>
                                      <a:pt x="1670209" y="365284"/>
                                      <a:pt x="1670209" y="611981"/>
                                    </a:cubicBezTo>
                                    <a:cubicBezTo>
                                      <a:pt x="1670209" y="1032986"/>
                                      <a:pt x="1226344" y="1373981"/>
                                      <a:pt x="679609" y="1373981"/>
                                    </a:cubicBezTo>
                                    <a:cubicBezTo>
                                      <a:pt x="420529" y="1373981"/>
                                      <a:pt x="184309" y="1296829"/>
                                      <a:pt x="7144" y="1171099"/>
                                    </a:cubicBezTo>
                                    <a:cubicBezTo>
                                      <a:pt x="190976" y="1330166"/>
                                      <a:pt x="456724" y="1430179"/>
                                      <a:pt x="755809" y="1430179"/>
                                    </a:cubicBezTo>
                                    <a:cubicBezTo>
                                      <a:pt x="1308259" y="1430179"/>
                                      <a:pt x="1755934" y="1085374"/>
                                      <a:pt x="1755934" y="659606"/>
                                    </a:cubicBezTo>
                                    <a:cubicBezTo>
                                      <a:pt x="1755934" y="385286"/>
                                      <a:pt x="1566386" y="142399"/>
                                      <a:pt x="1282541" y="7144"/>
                                    </a:cubicBezTo>
                                    <a:lnTo>
                                      <a:pt x="1282541" y="714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287988" name="Freeform: Shape 2064287988"/>
                            <wps:cNvSpPr/>
                            <wps:spPr>
                              <a:xfrm>
                                <a:off x="1652062" y="783642"/>
                                <a:ext cx="457200" cy="571500"/>
                              </a:xfrm>
                              <a:custGeom>
                                <a:avLst/>
                                <a:gdLst>
                                  <a:gd name="connsiteX0" fmla="*/ 339566 w 457200"/>
                                  <a:gd name="connsiteY0" fmla="*/ 329089 h 571500"/>
                                  <a:gd name="connsiteX1" fmla="*/ 230981 w 457200"/>
                                  <a:gd name="connsiteY1" fmla="*/ 368141 h 571500"/>
                                  <a:gd name="connsiteX2" fmla="*/ 122396 w 457200"/>
                                  <a:gd name="connsiteY2" fmla="*/ 329089 h 571500"/>
                                  <a:gd name="connsiteX3" fmla="*/ 82391 w 457200"/>
                                  <a:gd name="connsiteY3" fmla="*/ 221456 h 571500"/>
                                  <a:gd name="connsiteX4" fmla="*/ 122396 w 457200"/>
                                  <a:gd name="connsiteY4" fmla="*/ 113824 h 571500"/>
                                  <a:gd name="connsiteX5" fmla="*/ 230981 w 457200"/>
                                  <a:gd name="connsiteY5" fmla="*/ 74771 h 571500"/>
                                  <a:gd name="connsiteX6" fmla="*/ 339566 w 457200"/>
                                  <a:gd name="connsiteY6" fmla="*/ 113824 h 571500"/>
                                  <a:gd name="connsiteX7" fmla="*/ 379571 w 457200"/>
                                  <a:gd name="connsiteY7" fmla="*/ 221456 h 571500"/>
                                  <a:gd name="connsiteX8" fmla="*/ 339566 w 457200"/>
                                  <a:gd name="connsiteY8" fmla="*/ 329089 h 571500"/>
                                  <a:gd name="connsiteX9" fmla="*/ 339566 w 457200"/>
                                  <a:gd name="connsiteY9" fmla="*/ 329089 h 571500"/>
                                  <a:gd name="connsiteX10" fmla="*/ 238601 w 457200"/>
                                  <a:gd name="connsiteY10" fmla="*/ 7144 h 571500"/>
                                  <a:gd name="connsiteX11" fmla="*/ 80486 w 457200"/>
                                  <a:gd name="connsiteY11" fmla="*/ 77629 h 571500"/>
                                  <a:gd name="connsiteX12" fmla="*/ 80486 w 457200"/>
                                  <a:gd name="connsiteY12" fmla="*/ 16669 h 571500"/>
                                  <a:gd name="connsiteX13" fmla="*/ 7144 w 457200"/>
                                  <a:gd name="connsiteY13" fmla="*/ 16669 h 571500"/>
                                  <a:gd name="connsiteX14" fmla="*/ 7144 w 457200"/>
                                  <a:gd name="connsiteY14" fmla="*/ 569119 h 571500"/>
                                  <a:gd name="connsiteX15" fmla="*/ 80486 w 457200"/>
                                  <a:gd name="connsiteY15" fmla="*/ 569119 h 571500"/>
                                  <a:gd name="connsiteX16" fmla="*/ 80486 w 457200"/>
                                  <a:gd name="connsiteY16" fmla="*/ 364331 h 571500"/>
                                  <a:gd name="connsiteX17" fmla="*/ 236696 w 457200"/>
                                  <a:gd name="connsiteY17" fmla="*/ 433864 h 571500"/>
                                  <a:gd name="connsiteX18" fmla="*/ 394811 w 457200"/>
                                  <a:gd name="connsiteY18" fmla="*/ 374809 h 571500"/>
                                  <a:gd name="connsiteX19" fmla="*/ 455771 w 457200"/>
                                  <a:gd name="connsiteY19" fmla="*/ 219551 h 571500"/>
                                  <a:gd name="connsiteX20" fmla="*/ 394811 w 457200"/>
                                  <a:gd name="connsiteY20" fmla="*/ 64294 h 571500"/>
                                  <a:gd name="connsiteX21" fmla="*/ 238601 w 457200"/>
                                  <a:gd name="connsiteY21" fmla="*/ 7144 h 571500"/>
                                  <a:gd name="connsiteX22" fmla="*/ 238601 w 457200"/>
                                  <a:gd name="connsiteY22" fmla="*/ 7144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57200" h="571500">
                                    <a:moveTo>
                                      <a:pt x="339566" y="329089"/>
                                    </a:moveTo>
                                    <a:cubicBezTo>
                                      <a:pt x="312896" y="354806"/>
                                      <a:pt x="275749" y="368141"/>
                                      <a:pt x="230981" y="368141"/>
                                    </a:cubicBezTo>
                                    <a:cubicBezTo>
                                      <a:pt x="184309" y="368141"/>
                                      <a:pt x="149066" y="354806"/>
                                      <a:pt x="122396" y="329089"/>
                                    </a:cubicBezTo>
                                    <a:cubicBezTo>
                                      <a:pt x="95726" y="303371"/>
                                      <a:pt x="82391" y="268129"/>
                                      <a:pt x="82391" y="221456"/>
                                    </a:cubicBezTo>
                                    <a:cubicBezTo>
                                      <a:pt x="82391" y="176689"/>
                                      <a:pt x="95726" y="139541"/>
                                      <a:pt x="122396" y="113824"/>
                                    </a:cubicBezTo>
                                    <a:cubicBezTo>
                                      <a:pt x="149066" y="88106"/>
                                      <a:pt x="186214" y="74771"/>
                                      <a:pt x="230981" y="74771"/>
                                    </a:cubicBezTo>
                                    <a:cubicBezTo>
                                      <a:pt x="277654" y="74771"/>
                                      <a:pt x="312896" y="88106"/>
                                      <a:pt x="339566" y="113824"/>
                                    </a:cubicBezTo>
                                    <a:cubicBezTo>
                                      <a:pt x="366236" y="139541"/>
                                      <a:pt x="379571" y="174784"/>
                                      <a:pt x="379571" y="221456"/>
                                    </a:cubicBezTo>
                                    <a:cubicBezTo>
                                      <a:pt x="380524" y="268129"/>
                                      <a:pt x="366236" y="303371"/>
                                      <a:pt x="339566" y="329089"/>
                                    </a:cubicBezTo>
                                    <a:lnTo>
                                      <a:pt x="339566" y="329089"/>
                                    </a:lnTo>
                                    <a:close/>
                                    <a:moveTo>
                                      <a:pt x="238601" y="7144"/>
                                    </a:moveTo>
                                    <a:cubicBezTo>
                                      <a:pt x="172879" y="7144"/>
                                      <a:pt x="119539" y="30004"/>
                                      <a:pt x="80486" y="77629"/>
                                    </a:cubicBezTo>
                                    <a:lnTo>
                                      <a:pt x="80486" y="16669"/>
                                    </a:lnTo>
                                    <a:lnTo>
                                      <a:pt x="7144" y="16669"/>
                                    </a:lnTo>
                                    <a:lnTo>
                                      <a:pt x="7144" y="569119"/>
                                    </a:lnTo>
                                    <a:lnTo>
                                      <a:pt x="80486" y="569119"/>
                                    </a:lnTo>
                                    <a:lnTo>
                                      <a:pt x="80486" y="364331"/>
                                    </a:lnTo>
                                    <a:cubicBezTo>
                                      <a:pt x="122396" y="411004"/>
                                      <a:pt x="173831" y="433864"/>
                                      <a:pt x="236696" y="433864"/>
                                    </a:cubicBezTo>
                                    <a:cubicBezTo>
                                      <a:pt x="301466" y="433864"/>
                                      <a:pt x="353854" y="413861"/>
                                      <a:pt x="394811" y="374809"/>
                                    </a:cubicBezTo>
                                    <a:cubicBezTo>
                                      <a:pt x="434816" y="335756"/>
                                      <a:pt x="455771" y="284321"/>
                                      <a:pt x="455771" y="219551"/>
                                    </a:cubicBezTo>
                                    <a:cubicBezTo>
                                      <a:pt x="455771" y="154781"/>
                                      <a:pt x="434816" y="103346"/>
                                      <a:pt x="394811" y="64294"/>
                                    </a:cubicBezTo>
                                    <a:cubicBezTo>
                                      <a:pt x="355759" y="27146"/>
                                      <a:pt x="303371" y="7144"/>
                                      <a:pt x="238601" y="7144"/>
                                    </a:cubicBezTo>
                                    <a:lnTo>
                                      <a:pt x="238601"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287989" name="Freeform: Shape 2064287989"/>
                            <wps:cNvSpPr/>
                            <wps:spPr>
                              <a:xfrm>
                                <a:off x="2152125" y="780784"/>
                                <a:ext cx="409575" cy="447675"/>
                              </a:xfrm>
                              <a:custGeom>
                                <a:avLst/>
                                <a:gdLst>
                                  <a:gd name="connsiteX0" fmla="*/ 373856 w 409575"/>
                                  <a:gd name="connsiteY0" fmla="*/ 227171 h 447675"/>
                                  <a:gd name="connsiteX1" fmla="*/ 282416 w 409575"/>
                                  <a:gd name="connsiteY1" fmla="*/ 196691 h 447675"/>
                                  <a:gd name="connsiteX2" fmla="*/ 194786 w 409575"/>
                                  <a:gd name="connsiteY2" fmla="*/ 182404 h 447675"/>
                                  <a:gd name="connsiteX3" fmla="*/ 135731 w 409575"/>
                                  <a:gd name="connsiteY3" fmla="*/ 169069 h 447675"/>
                                  <a:gd name="connsiteX4" fmla="*/ 102394 w 409575"/>
                                  <a:gd name="connsiteY4" fmla="*/ 125254 h 447675"/>
                                  <a:gd name="connsiteX5" fmla="*/ 207169 w 409575"/>
                                  <a:gd name="connsiteY5" fmla="*/ 70009 h 447675"/>
                                  <a:gd name="connsiteX6" fmla="*/ 324326 w 409575"/>
                                  <a:gd name="connsiteY6" fmla="*/ 143351 h 447675"/>
                                  <a:gd name="connsiteX7" fmla="*/ 396716 w 409575"/>
                                  <a:gd name="connsiteY7" fmla="*/ 143351 h 447675"/>
                                  <a:gd name="connsiteX8" fmla="*/ 396716 w 409575"/>
                                  <a:gd name="connsiteY8" fmla="*/ 140494 h 447675"/>
                                  <a:gd name="connsiteX9" fmla="*/ 336709 w 409575"/>
                                  <a:gd name="connsiteY9" fmla="*/ 33814 h 447675"/>
                                  <a:gd name="connsiteX10" fmla="*/ 210979 w 409575"/>
                                  <a:gd name="connsiteY10" fmla="*/ 7144 h 447675"/>
                                  <a:gd name="connsiteX11" fmla="*/ 27146 w 409575"/>
                                  <a:gd name="connsiteY11" fmla="*/ 137636 h 447675"/>
                                  <a:gd name="connsiteX12" fmla="*/ 71914 w 409575"/>
                                  <a:gd name="connsiteY12" fmla="*/ 220504 h 447675"/>
                                  <a:gd name="connsiteX13" fmla="*/ 170021 w 409575"/>
                                  <a:gd name="connsiteY13" fmla="*/ 249079 h 447675"/>
                                  <a:gd name="connsiteX14" fmla="*/ 261461 w 409575"/>
                                  <a:gd name="connsiteY14" fmla="*/ 265271 h 447675"/>
                                  <a:gd name="connsiteX15" fmla="*/ 309086 w 409575"/>
                                  <a:gd name="connsiteY15" fmla="*/ 277654 h 447675"/>
                                  <a:gd name="connsiteX16" fmla="*/ 334804 w 409575"/>
                                  <a:gd name="connsiteY16" fmla="*/ 315754 h 447675"/>
                                  <a:gd name="connsiteX17" fmla="*/ 207169 w 409575"/>
                                  <a:gd name="connsiteY17" fmla="*/ 377666 h 447675"/>
                                  <a:gd name="connsiteX18" fmla="*/ 88106 w 409575"/>
                                  <a:gd name="connsiteY18" fmla="*/ 295751 h 447675"/>
                                  <a:gd name="connsiteX19" fmla="*/ 7144 w 409575"/>
                                  <a:gd name="connsiteY19" fmla="*/ 295751 h 447675"/>
                                  <a:gd name="connsiteX20" fmla="*/ 208121 w 409575"/>
                                  <a:gd name="connsiteY20" fmla="*/ 442436 h 447675"/>
                                  <a:gd name="connsiteX21" fmla="*/ 342424 w 409575"/>
                                  <a:gd name="connsiteY21" fmla="*/ 417671 h 447675"/>
                                  <a:gd name="connsiteX22" fmla="*/ 411004 w 409575"/>
                                  <a:gd name="connsiteY22" fmla="*/ 310991 h 447675"/>
                                  <a:gd name="connsiteX23" fmla="*/ 373856 w 409575"/>
                                  <a:gd name="connsiteY23" fmla="*/ 227171 h 447675"/>
                                  <a:gd name="connsiteX24" fmla="*/ 373856 w 409575"/>
                                  <a:gd name="connsiteY24" fmla="*/ 227171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09575" h="447675">
                                    <a:moveTo>
                                      <a:pt x="373856" y="227171"/>
                                    </a:moveTo>
                                    <a:cubicBezTo>
                                      <a:pt x="355759" y="213836"/>
                                      <a:pt x="325279" y="202406"/>
                                      <a:pt x="282416" y="196691"/>
                                    </a:cubicBezTo>
                                    <a:lnTo>
                                      <a:pt x="194786" y="182404"/>
                                    </a:lnTo>
                                    <a:cubicBezTo>
                                      <a:pt x="165259" y="177641"/>
                                      <a:pt x="144304" y="172879"/>
                                      <a:pt x="135731" y="169069"/>
                                    </a:cubicBezTo>
                                    <a:cubicBezTo>
                                      <a:pt x="113824" y="160496"/>
                                      <a:pt x="102394" y="146209"/>
                                      <a:pt x="102394" y="125254"/>
                                    </a:cubicBezTo>
                                    <a:cubicBezTo>
                                      <a:pt x="102394" y="88106"/>
                                      <a:pt x="137636" y="70009"/>
                                      <a:pt x="207169" y="70009"/>
                                    </a:cubicBezTo>
                                    <a:cubicBezTo>
                                      <a:pt x="280511" y="70009"/>
                                      <a:pt x="319564" y="94774"/>
                                      <a:pt x="324326" y="143351"/>
                                    </a:cubicBezTo>
                                    <a:lnTo>
                                      <a:pt x="396716" y="143351"/>
                                    </a:lnTo>
                                    <a:lnTo>
                                      <a:pt x="396716" y="140494"/>
                                    </a:lnTo>
                                    <a:cubicBezTo>
                                      <a:pt x="396716" y="91916"/>
                                      <a:pt x="376714" y="55721"/>
                                      <a:pt x="336709" y="33814"/>
                                    </a:cubicBezTo>
                                    <a:cubicBezTo>
                                      <a:pt x="305276" y="15716"/>
                                      <a:pt x="263366" y="7144"/>
                                      <a:pt x="210979" y="7144"/>
                                    </a:cubicBezTo>
                                    <a:cubicBezTo>
                                      <a:pt x="89059" y="7144"/>
                                      <a:pt x="27146" y="50959"/>
                                      <a:pt x="27146" y="137636"/>
                                    </a:cubicBezTo>
                                    <a:cubicBezTo>
                                      <a:pt x="27146" y="175736"/>
                                      <a:pt x="41434" y="203359"/>
                                      <a:pt x="71914" y="220504"/>
                                    </a:cubicBezTo>
                                    <a:cubicBezTo>
                                      <a:pt x="90011" y="231934"/>
                                      <a:pt x="123349" y="240506"/>
                                      <a:pt x="170021" y="249079"/>
                                    </a:cubicBezTo>
                                    <a:lnTo>
                                      <a:pt x="261461" y="265271"/>
                                    </a:lnTo>
                                    <a:cubicBezTo>
                                      <a:pt x="284321" y="269081"/>
                                      <a:pt x="300514" y="273844"/>
                                      <a:pt x="309086" y="277654"/>
                                    </a:cubicBezTo>
                                    <a:cubicBezTo>
                                      <a:pt x="326231" y="286226"/>
                                      <a:pt x="334804" y="298609"/>
                                      <a:pt x="334804" y="315754"/>
                                    </a:cubicBezTo>
                                    <a:cubicBezTo>
                                      <a:pt x="334804" y="357664"/>
                                      <a:pt x="291941" y="377666"/>
                                      <a:pt x="207169" y="377666"/>
                                    </a:cubicBezTo>
                                    <a:cubicBezTo>
                                      <a:pt x="134779" y="377666"/>
                                      <a:pt x="94774" y="350996"/>
                                      <a:pt x="88106" y="295751"/>
                                    </a:cubicBezTo>
                                    <a:lnTo>
                                      <a:pt x="7144" y="295751"/>
                                    </a:lnTo>
                                    <a:cubicBezTo>
                                      <a:pt x="15716" y="393859"/>
                                      <a:pt x="83344" y="442436"/>
                                      <a:pt x="208121" y="442436"/>
                                    </a:cubicBezTo>
                                    <a:cubicBezTo>
                                      <a:pt x="263366" y="442436"/>
                                      <a:pt x="308134" y="433864"/>
                                      <a:pt x="342424" y="417671"/>
                                    </a:cubicBezTo>
                                    <a:cubicBezTo>
                                      <a:pt x="389096" y="395764"/>
                                      <a:pt x="411004" y="360521"/>
                                      <a:pt x="411004" y="310991"/>
                                    </a:cubicBezTo>
                                    <a:cubicBezTo>
                                      <a:pt x="411956" y="272891"/>
                                      <a:pt x="398621" y="245269"/>
                                      <a:pt x="373856" y="227171"/>
                                    </a:cubicBezTo>
                                    <a:lnTo>
                                      <a:pt x="373856" y="2271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287990" name="Freeform: Shape 2064287990"/>
                            <wps:cNvSpPr/>
                            <wps:spPr>
                              <a:xfrm>
                                <a:off x="2638852" y="794119"/>
                                <a:ext cx="85725" cy="419100"/>
                              </a:xfrm>
                              <a:custGeom>
                                <a:avLst/>
                                <a:gdLst>
                                  <a:gd name="connsiteX0" fmla="*/ 7144 w 85725"/>
                                  <a:gd name="connsiteY0" fmla="*/ 413861 h 419100"/>
                                  <a:gd name="connsiteX1" fmla="*/ 80486 w 85725"/>
                                  <a:gd name="connsiteY1" fmla="*/ 413861 h 419100"/>
                                  <a:gd name="connsiteX2" fmla="*/ 80486 w 85725"/>
                                  <a:gd name="connsiteY2" fmla="*/ 7144 h 419100"/>
                                  <a:gd name="connsiteX3" fmla="*/ 7144 w 85725"/>
                                  <a:gd name="connsiteY3" fmla="*/ 7144 h 419100"/>
                                </a:gdLst>
                                <a:ahLst/>
                                <a:cxnLst>
                                  <a:cxn ang="0">
                                    <a:pos x="connsiteX0" y="connsiteY0"/>
                                  </a:cxn>
                                  <a:cxn ang="0">
                                    <a:pos x="connsiteX1" y="connsiteY1"/>
                                  </a:cxn>
                                  <a:cxn ang="0">
                                    <a:pos x="connsiteX2" y="connsiteY2"/>
                                  </a:cxn>
                                  <a:cxn ang="0">
                                    <a:pos x="connsiteX3" y="connsiteY3"/>
                                  </a:cxn>
                                </a:cxnLst>
                                <a:rect l="l" t="t" r="r" b="b"/>
                                <a:pathLst>
                                  <a:path w="85725" h="419100">
                                    <a:moveTo>
                                      <a:pt x="7144" y="413861"/>
                                    </a:moveTo>
                                    <a:lnTo>
                                      <a:pt x="80486" y="413861"/>
                                    </a:lnTo>
                                    <a:lnTo>
                                      <a:pt x="80486" y="7144"/>
                                    </a:lnTo>
                                    <a:lnTo>
                                      <a:pt x="7144"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287991" name="Freeform: Shape 2064287991"/>
                            <wps:cNvSpPr/>
                            <wps:spPr>
                              <a:xfrm>
                                <a:off x="2638852" y="652197"/>
                                <a:ext cx="85725" cy="95250"/>
                              </a:xfrm>
                              <a:custGeom>
                                <a:avLst/>
                                <a:gdLst>
                                  <a:gd name="connsiteX0" fmla="*/ 7144 w 85725"/>
                                  <a:gd name="connsiteY0" fmla="*/ 96679 h 95250"/>
                                  <a:gd name="connsiteX1" fmla="*/ 80486 w 85725"/>
                                  <a:gd name="connsiteY1" fmla="*/ 96679 h 95250"/>
                                  <a:gd name="connsiteX2" fmla="*/ 80486 w 85725"/>
                                  <a:gd name="connsiteY2" fmla="*/ 7144 h 95250"/>
                                  <a:gd name="connsiteX3" fmla="*/ 7144 w 85725"/>
                                  <a:gd name="connsiteY3" fmla="*/ 7144 h 95250"/>
                                </a:gdLst>
                                <a:ahLst/>
                                <a:cxnLst>
                                  <a:cxn ang="0">
                                    <a:pos x="connsiteX0" y="connsiteY0"/>
                                  </a:cxn>
                                  <a:cxn ang="0">
                                    <a:pos x="connsiteX1" y="connsiteY1"/>
                                  </a:cxn>
                                  <a:cxn ang="0">
                                    <a:pos x="connsiteX2" y="connsiteY2"/>
                                  </a:cxn>
                                  <a:cxn ang="0">
                                    <a:pos x="connsiteX3" y="connsiteY3"/>
                                  </a:cxn>
                                </a:cxnLst>
                                <a:rect l="l" t="t" r="r" b="b"/>
                                <a:pathLst>
                                  <a:path w="85725" h="95250">
                                    <a:moveTo>
                                      <a:pt x="7144" y="96679"/>
                                    </a:moveTo>
                                    <a:lnTo>
                                      <a:pt x="80486" y="96679"/>
                                    </a:lnTo>
                                    <a:lnTo>
                                      <a:pt x="80486" y="7144"/>
                                    </a:lnTo>
                                    <a:lnTo>
                                      <a:pt x="7144"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D70EB" id="Graphic 40" o:spid="_x0000_s1026" style="position:absolute;margin-left:2pt;margin-top:4.65pt;width:43.95pt;height:29.3pt;z-index:251660290;mso-width-relative:margin;mso-height-relative:margin" coordorigin="11162,2850" coordsize="2143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">
                    <v:shape id="Freeform: Shape 2064287985" o:spid="_x0000_s1027" style="position:absolute;left:29969;top:14570;width:1429;height:1429;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" path="m144304,76676v,9525,-953,18098,-4763,26670c135731,111919,130969,119539,125254,125254v-5715,5715,-13335,11430,-21908,14287c94774,143351,86201,144304,76676,144304v-9525,,-20002,-953,-28575,-4763c39529,135731,31909,130969,26194,125254,20479,119539,14764,111919,11906,103346,8096,94774,7144,86201,7144,74771v,-9525,952,-18097,4762,-26670c15716,39529,20479,31909,26194,26194,31909,20479,39529,14764,48101,11906,56674,8096,65246,7144,74771,7144v9525,,20003,952,28575,4762c111919,15716,119539,20479,125254,26194v5715,5715,11430,13335,14287,21907c143351,56674,144304,66199,144304,76676xm130969,77629v,-8573,-953,-17145,-3810,-22860c124301,47149,121444,41434,115729,36671,110014,31909,104299,28099,98584,24289,92869,21431,85249,20479,76676,20479v-8572,,-16192,952,-22860,4762c46196,28099,41434,32861,36671,37624,31909,42386,28099,49054,25241,55721v-2857,7620,-3810,13335,-3810,21908c21431,86201,22384,94774,25241,100489v2858,7620,5715,13335,11430,18097c41434,123349,48101,127159,53816,130969v5715,3810,13335,3810,21908,3810c84296,134779,91916,133826,98584,130016v7620,-2857,12382,-7620,17145,-12382c120491,112871,124301,106204,127159,99536v1905,-7620,3810,-13335,3810,-21907xm107156,111919r,952c107156,112871,107156,113824,106204,113824v,,-953,,-2858,c102394,113824,100489,113824,98584,113824v-953,,-3810,,-3810,c94774,113824,91916,113824,91916,112871v,-952,-952,-952,-952,-952c90964,111919,90011,110966,90011,109061l86201,95726v-952,-4762,-3810,-8572,-5715,-9525c77629,83344,74771,83344,70961,83344r-7620,l63341,110014v,952,,2857,-952,2857c61436,112871,59531,113824,56674,113824v-3810,,-5715,,-5715,-953c50006,112871,50006,111919,50006,110014r,-67628c50006,39529,50006,38576,50959,36671v952,-952,2857,-2857,4762,-2857l75724,33814v4762,,9525,,13335,952c92869,35719,96679,37624,98584,38576v2857,2858,3810,3810,4762,7620c104299,50006,104299,51911,104299,55721v,5715,-953,11430,-4763,13335c95726,72866,91916,73819,87154,76676v2857,953,5715,2858,8572,4763c98584,84296,100489,87154,101441,92869r4763,12382c107156,109061,107156,111919,107156,111919xm88106,60484v,-953,,-2858,-952,-3810c87154,55721,86201,53816,84296,52864v-952,-953,-2857,-953,-4762,-2858c77629,48101,75724,49054,71914,49054r-8573,l63341,70961r8573,c77629,70961,81439,70009,84296,67151v2858,-952,3810,-2857,3810,-6667xe" fillcolor="#9e0442 [3205]" stroked="f">
                      <v:stroke joinstyle="miter"/>
                      <v:path arrowok="t" o:connecttype="custom" o:connectlocs="144304,76676;139541,103346;125254,125254;103346,139541;76676,144304;48101,139541;26194,125254;11906,103346;7144,74771;11906,48101;26194,26194;48101,11906;74771,7144;103346,11906;125254,26194;139541,48101;144304,76676;130969,77629;127159,54769;115729,36671;98584,24289;76676,20479;53816,25241;36671,37624;25241,55721;21431,77629;25241,100489;36671,118586;53816,130969;75724,134779;98584,130016;115729,117634;127159,99536;130969,77629;107156,111919;107156,112871;106204,113824;103346,113824;98584,113824;94774,113824;91916,112871;90964,111919;90011,109061;86201,95726;80486,86201;70961,83344;63341,83344;63341,110014;62389,112871;56674,113824;50959,112871;50006,110014;50006,42386;50959,36671;55721,33814;75724,33814;89059,34766;98584,38576;103346,46196;104299,55721;99536,69056;87154,76676;95726,81439;101441,92869;106204,105251;107156,111919;88106,60484;87154,56674;84296,52864;79534,50006;71914,49054;63341,49054;63341,70961;71914,70961;84296,67151;88106,60484" o:connectangles="0,0,0,0,0,0,0,0,0,0,0,0,0,0,0,0,0,0,0,0,0,0,0,0,0,0,0,0,0,0,0,0,0,0,0,0,0,0,0,0,0,0,0,0,0,0,0,0,0,0,0,0,0,0,0,0,0,0,0,0,0,0,0,0,0,0,0,0,0,0,0,0,0,0,0,0"/>
                    </v:shape>
                    <v:shape id="Freeform: Shape 2064287986" o:spid="_x0000_s1028" style="position:absolute;left:11091;top:2778;width:17621;height:14383;visibility:visible;mso-wrap-style:square;v-text-anchor:middle" coordsize="1762125,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" path="m7144,777716v,276225,189547,518160,473392,654368c244316,1292066,92869,1072991,92869,826294v,-421005,443865,-762000,990600,-762000c1342549,64294,1578769,141446,1755934,267176,1572101,107156,1304449,7144,1007269,7144,454819,7144,7144,351949,7144,777716r,xe" fillcolor="#9e0442 [3205]" stroked="f">
                      <v:stroke joinstyle="miter"/>
                      <v:path arrowok="t" o:connecttype="custom" o:connectlocs="7144,777716;480536,1432084;92869,826294;1083469,64294;1755934,267176;1007269,7144;7144,777716;7144,777716" o:connectangles="0,0,0,0,0,0,0,0"/>
                    </v:shape>
                    <v:shape id="Freeform: Shape 2064287987" o:spid="_x0000_s1029" style="position:absolute;left:15025;top:2778;width:17621;height:14288;visibility:visible;mso-wrap-style:square;v-text-anchor:middle" coordsize="1762125,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" path="m1282541,7144v236220,139065,387668,358140,387668,604837c1670209,1032986,1226344,1373981,679609,1373981v-259080,,-495300,-77152,-672465,-202882c190976,1330166,456724,1430179,755809,1430179v552450,,1000125,-344805,1000125,-770573c1755934,385286,1566386,142399,1282541,7144r,xe" fillcolor="#9e0442 [3205]" stroked="f">
                      <v:stroke joinstyle="miter"/>
                      <v:path arrowok="t" o:connecttype="custom" o:connectlocs="1282541,7144;1670209,611981;679609,1373981;7144,1171099;755809,1430179;1755934,659606;1282541,7144;1282541,7144" o:connectangles="0,0,0,0,0,0,0,0"/>
                    </v:shape>
                    <v:shape id="Freeform: Shape 2064287988" o:spid="_x0000_s1030" style="position:absolute;left:16520;top:7836;width:4572;height:5715;visibility:visible;mso-wrap-style:square;v-text-anchor:middle" coordsize="4572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" path="m339566,329089v-26670,25717,-63817,39052,-108585,39052c184309,368141,149066,354806,122396,329089,95726,303371,82391,268129,82391,221456v,-44767,13335,-81915,40005,-107632c149066,88106,186214,74771,230981,74771v46673,,81915,13335,108585,39053c366236,139541,379571,174784,379571,221456v953,46673,-13335,81915,-40005,107633l339566,329089xm238601,7144v-65722,,-119062,22860,-158115,70485l80486,16669r-73342,l7144,569119r73342,l80486,364331v41910,46673,93345,69533,156210,69533c301466,433864,353854,413861,394811,374809v40005,-39053,60960,-90488,60960,-155258c455771,154781,434816,103346,394811,64294,355759,27146,303371,7144,238601,7144r,xe" fillcolor="#002a4e [3204]" stroked="f">
                      <v:stroke joinstyle="miter"/>
                      <v:path arrowok="t" o:connecttype="custom" o:connectlocs="339566,329089;230981,368141;122396,329089;82391,221456;122396,113824;230981,74771;339566,113824;379571,221456;339566,329089;339566,329089;238601,7144;80486,77629;80486,16669;7144,16669;7144,569119;80486,569119;80486,364331;236696,433864;394811,374809;455771,219551;394811,64294;238601,7144;238601,7144" o:connectangles="0,0,0,0,0,0,0,0,0,0,0,0,0,0,0,0,0,0,0,0,0,0,0"/>
                    </v:shape>
                    <v:shape id="Freeform: Shape 2064287989" o:spid="_x0000_s1031" style="position:absolute;left:21521;top:7807;width:4096;height:4477;visibility:visible;mso-wrap-style:square;v-text-anchor:middle" coordsize="4095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" path="m373856,227171c355759,213836,325279,202406,282416,196691l194786,182404v-29527,-4763,-50482,-9525,-59055,-13335c113824,160496,102394,146209,102394,125254v,-37148,35242,-55245,104775,-55245c280511,70009,319564,94774,324326,143351r72390,l396716,140494v,-48578,-20002,-84773,-60007,-106680c305276,15716,263366,7144,210979,7144,89059,7144,27146,50959,27146,137636v,38100,14288,65723,44768,82868c90011,231934,123349,240506,170021,249079r91440,16192c284321,269081,300514,273844,309086,277654v17145,8572,25718,20955,25718,38100c334804,357664,291941,377666,207169,377666v-72390,,-112395,-26670,-119063,-81915l7144,295751v8572,98108,76200,146685,200977,146685c263366,442436,308134,433864,342424,417671v46672,-21907,68580,-57150,68580,-106680c411956,272891,398621,245269,373856,227171r,xe" fillcolor="#002a4e [3204]" stroked="f">
                      <v:stroke joinstyle="miter"/>
                      <v:path arrowok="t" o:connecttype="custom" o:connectlocs="373856,227171;282416,196691;194786,182404;135731,169069;102394,125254;207169,70009;324326,143351;396716,143351;396716,140494;336709,33814;210979,7144;27146,137636;71914,220504;170021,249079;261461,265271;309086,277654;334804,315754;207169,377666;88106,295751;7144,295751;208121,442436;342424,417671;411004,310991;373856,227171;373856,227171" o:connectangles="0,0,0,0,0,0,0,0,0,0,0,0,0,0,0,0,0,0,0,0,0,0,0,0,0"/>
                    </v:shape>
                    <v:shape id="Freeform: Shape 2064287990" o:spid="_x0000_s1032" style="position:absolute;left:26388;top:7941;width:857;height:4191;visibility:visible;mso-wrap-style:square;v-text-anchor:middle" coordsize="857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" path="m7144,413861r73342,l80486,7144r-73342,l7144,413861xe" fillcolor="#002a4e [3204]" stroked="f">
                      <v:stroke joinstyle="miter"/>
                      <v:path arrowok="t" o:connecttype="custom" o:connectlocs="7144,413861;80486,413861;80486,7144;7144,7144" o:connectangles="0,0,0,0"/>
                    </v:shape>
                    <v:shape id="Freeform: Shape 2064287991" o:spid="_x0000_s1033" style="position:absolute;left:26388;top:6521;width:857;height:953;visibility:visible;mso-wrap-style:square;v-text-anchor:middle" coordsize="857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" path="m7144,96679r73342,l80486,7144r-73342,l7144,96679xe" fillcolor="#002a4e [3204]" stroked="f">
                      <v:stroke joinstyle="miter"/>
                      <v:path arrowok="t" o:connecttype="custom" o:connectlocs="7144,96679;80486,96679;80486,7144;7144,7144" o:connectangles="0,0,0,0"/>
                    </v:shape>
                  </v:group>
                </w:pict>
              </mc:Fallback>
            </mc:AlternateContent>
          </w:r>
        </w:p>
      </w:tc>
      <w:tc>
        <w:tcPr>
          <w:tcW w:w="11057" w:type="dxa"/>
          <w:vAlign w:val="center"/>
        </w:tcPr>
        <w:p w14:paraId="5B28F69B" w14:textId="77777777" w:rsidR="009C17B0" w:rsidRPr="006746EA" w:rsidRDefault="009C17B0" w:rsidP="003366B1">
          <w:pPr>
            <w:pStyle w:val="FooterClassification"/>
          </w:pPr>
          <w:r w:rsidRPr="00FB75B1">
            <w:rPr>
              <w:b w:val="0"/>
              <w:color w:val="002A4E" w:themeColor="accent1"/>
            </w:rPr>
            <w:t>© 202</w:t>
          </w:r>
          <w:r>
            <w:rPr>
              <w:b w:val="0"/>
              <w:color w:val="002A4E" w:themeColor="accent1"/>
            </w:rPr>
            <w:t>1</w:t>
          </w:r>
          <w:r w:rsidRPr="00FB75B1">
            <w:rPr>
              <w:b w:val="0"/>
              <w:color w:val="002A4E" w:themeColor="accent1"/>
            </w:rPr>
            <w:t xml:space="preserve"> PSI Services LLC. All Rights Reserved</w:t>
          </w:r>
          <w:r>
            <w:rPr>
              <w:b w:val="0"/>
              <w:color w:val="002A4E" w:themeColor="accent1"/>
            </w:rPr>
            <w:t>.</w:t>
          </w:r>
        </w:p>
      </w:tc>
      <w:tc>
        <w:tcPr>
          <w:tcW w:w="567" w:type="dxa"/>
          <w:vAlign w:val="center"/>
        </w:tcPr>
        <w:p w14:paraId="4D897631" w14:textId="77777777" w:rsidR="009C17B0" w:rsidRPr="00B06DD8" w:rsidRDefault="009C17B0" w:rsidP="00DA0897">
          <w:pPr>
            <w:pStyle w:val="FooterPageNumber"/>
          </w:pPr>
          <w:r w:rsidRPr="00B06DD8">
            <w:fldChar w:fldCharType="begin"/>
          </w:r>
          <w:r w:rsidRPr="00B06DD8">
            <w:instrText xml:space="preserve"> PAGE   \* MERGEFORMAT </w:instrText>
          </w:r>
          <w:r w:rsidRPr="00B06DD8">
            <w:fldChar w:fldCharType="separate"/>
          </w:r>
          <w:r>
            <w:t>3</w:t>
          </w:r>
          <w:r w:rsidRPr="00B06DD8">
            <w:fldChar w:fldCharType="end"/>
          </w:r>
        </w:p>
      </w:tc>
    </w:tr>
  </w:tbl>
  <w:p w14:paraId="5B3990CE" w14:textId="77777777" w:rsidR="009C17B0" w:rsidRDefault="009C17B0" w:rsidP="005417C2">
    <w:pPr>
      <w:pStyle w:val="Empt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2"/>
      <w:gridCol w:w="7655"/>
      <w:gridCol w:w="708"/>
    </w:tblGrid>
    <w:tr w:rsidR="005B51EB" w14:paraId="58263DBA" w14:textId="77777777" w:rsidTr="0036348E">
      <w:trPr>
        <w:trHeight w:val="1122"/>
      </w:trPr>
      <w:tc>
        <w:tcPr>
          <w:tcW w:w="1702" w:type="dxa"/>
          <w:vAlign w:val="center"/>
        </w:tcPr>
        <w:p w14:paraId="3617CB17" w14:textId="77777777" w:rsidR="005B51EB" w:rsidRDefault="005B51EB" w:rsidP="005B51EB">
          <w:pPr>
            <w:pStyle w:val="Empty"/>
          </w:pPr>
          <w:r>
            <w:rPr>
              <w:noProof/>
              <w:color w:val="2B579A"/>
              <w:shd w:val="clear" w:color="auto" w:fill="E6E6E6"/>
            </w:rPr>
            <mc:AlternateContent>
              <mc:Choice Requires="wpg">
                <w:drawing>
                  <wp:anchor distT="0" distB="0" distL="114300" distR="114300" simplePos="0" relativeHeight="251658242" behindDoc="0" locked="0" layoutInCell="1" allowOverlap="1" wp14:anchorId="4E1AEC00" wp14:editId="79DC9742">
                    <wp:simplePos x="0" y="0"/>
                    <wp:positionH relativeFrom="column">
                      <wp:posOffset>25400</wp:posOffset>
                    </wp:positionH>
                    <wp:positionV relativeFrom="paragraph">
                      <wp:posOffset>59055</wp:posOffset>
                    </wp:positionV>
                    <wp:extent cx="558165" cy="372110"/>
                    <wp:effectExtent l="0" t="0" r="0" b="8890"/>
                    <wp:wrapNone/>
                    <wp:docPr id="53" name="Graphic 40"/>
                    <wp:cNvGraphicFramePr/>
                    <a:graphic xmlns:a="http://schemas.openxmlformats.org/drawingml/2006/main">
                      <a:graphicData uri="http://schemas.microsoft.com/office/word/2010/wordprocessingGroup">
                        <wpg:wgp>
                          <wpg:cNvGrpSpPr/>
                          <wpg:grpSpPr>
                            <a:xfrm>
                              <a:off x="0" y="0"/>
                              <a:ext cx="558165" cy="372110"/>
                              <a:chOff x="1116281" y="285008"/>
                              <a:chExt cx="2143125" cy="1428750"/>
                            </a:xfrm>
                          </wpg:grpSpPr>
                          <wps:wsp>
                            <wps:cNvPr id="54" name="Freeform: Shape 54"/>
                            <wps:cNvSpPr/>
                            <wps:spPr>
                              <a:xfrm>
                                <a:off x="2996992" y="1457059"/>
                                <a:ext cx="142875" cy="142875"/>
                              </a:xfrm>
                              <a:custGeom>
                                <a:avLst/>
                                <a:gdLst>
                                  <a:gd name="connsiteX0" fmla="*/ 144304 w 142875"/>
                                  <a:gd name="connsiteY0" fmla="*/ 76676 h 142875"/>
                                  <a:gd name="connsiteX1" fmla="*/ 139541 w 142875"/>
                                  <a:gd name="connsiteY1" fmla="*/ 103346 h 142875"/>
                                  <a:gd name="connsiteX2" fmla="*/ 125254 w 142875"/>
                                  <a:gd name="connsiteY2" fmla="*/ 125254 h 142875"/>
                                  <a:gd name="connsiteX3" fmla="*/ 103346 w 142875"/>
                                  <a:gd name="connsiteY3" fmla="*/ 139541 h 142875"/>
                                  <a:gd name="connsiteX4" fmla="*/ 76676 w 142875"/>
                                  <a:gd name="connsiteY4" fmla="*/ 144304 h 142875"/>
                                  <a:gd name="connsiteX5" fmla="*/ 48101 w 142875"/>
                                  <a:gd name="connsiteY5" fmla="*/ 139541 h 142875"/>
                                  <a:gd name="connsiteX6" fmla="*/ 26194 w 142875"/>
                                  <a:gd name="connsiteY6" fmla="*/ 125254 h 142875"/>
                                  <a:gd name="connsiteX7" fmla="*/ 11906 w 142875"/>
                                  <a:gd name="connsiteY7" fmla="*/ 103346 h 142875"/>
                                  <a:gd name="connsiteX8" fmla="*/ 7144 w 142875"/>
                                  <a:gd name="connsiteY8" fmla="*/ 74771 h 142875"/>
                                  <a:gd name="connsiteX9" fmla="*/ 11906 w 142875"/>
                                  <a:gd name="connsiteY9" fmla="*/ 48101 h 142875"/>
                                  <a:gd name="connsiteX10" fmla="*/ 26194 w 142875"/>
                                  <a:gd name="connsiteY10" fmla="*/ 26194 h 142875"/>
                                  <a:gd name="connsiteX11" fmla="*/ 48101 w 142875"/>
                                  <a:gd name="connsiteY11" fmla="*/ 11906 h 142875"/>
                                  <a:gd name="connsiteX12" fmla="*/ 74771 w 142875"/>
                                  <a:gd name="connsiteY12" fmla="*/ 7144 h 142875"/>
                                  <a:gd name="connsiteX13" fmla="*/ 103346 w 142875"/>
                                  <a:gd name="connsiteY13" fmla="*/ 11906 h 142875"/>
                                  <a:gd name="connsiteX14" fmla="*/ 125254 w 142875"/>
                                  <a:gd name="connsiteY14" fmla="*/ 26194 h 142875"/>
                                  <a:gd name="connsiteX15" fmla="*/ 139541 w 142875"/>
                                  <a:gd name="connsiteY15" fmla="*/ 48101 h 142875"/>
                                  <a:gd name="connsiteX16" fmla="*/ 144304 w 142875"/>
                                  <a:gd name="connsiteY16" fmla="*/ 76676 h 142875"/>
                                  <a:gd name="connsiteX17" fmla="*/ 130969 w 142875"/>
                                  <a:gd name="connsiteY17" fmla="*/ 77629 h 142875"/>
                                  <a:gd name="connsiteX18" fmla="*/ 127159 w 142875"/>
                                  <a:gd name="connsiteY18" fmla="*/ 54769 h 142875"/>
                                  <a:gd name="connsiteX19" fmla="*/ 115729 w 142875"/>
                                  <a:gd name="connsiteY19" fmla="*/ 36671 h 142875"/>
                                  <a:gd name="connsiteX20" fmla="*/ 98584 w 142875"/>
                                  <a:gd name="connsiteY20" fmla="*/ 24289 h 142875"/>
                                  <a:gd name="connsiteX21" fmla="*/ 76676 w 142875"/>
                                  <a:gd name="connsiteY21" fmla="*/ 20479 h 142875"/>
                                  <a:gd name="connsiteX22" fmla="*/ 53816 w 142875"/>
                                  <a:gd name="connsiteY22" fmla="*/ 25241 h 142875"/>
                                  <a:gd name="connsiteX23" fmla="*/ 36671 w 142875"/>
                                  <a:gd name="connsiteY23" fmla="*/ 37624 h 142875"/>
                                  <a:gd name="connsiteX24" fmla="*/ 25241 w 142875"/>
                                  <a:gd name="connsiteY24" fmla="*/ 55721 h 142875"/>
                                  <a:gd name="connsiteX25" fmla="*/ 21431 w 142875"/>
                                  <a:gd name="connsiteY25" fmla="*/ 77629 h 142875"/>
                                  <a:gd name="connsiteX26" fmla="*/ 25241 w 142875"/>
                                  <a:gd name="connsiteY26" fmla="*/ 100489 h 142875"/>
                                  <a:gd name="connsiteX27" fmla="*/ 36671 w 142875"/>
                                  <a:gd name="connsiteY27" fmla="*/ 118586 h 142875"/>
                                  <a:gd name="connsiteX28" fmla="*/ 53816 w 142875"/>
                                  <a:gd name="connsiteY28" fmla="*/ 130969 h 142875"/>
                                  <a:gd name="connsiteX29" fmla="*/ 75724 w 142875"/>
                                  <a:gd name="connsiteY29" fmla="*/ 134779 h 142875"/>
                                  <a:gd name="connsiteX30" fmla="*/ 98584 w 142875"/>
                                  <a:gd name="connsiteY30" fmla="*/ 130016 h 142875"/>
                                  <a:gd name="connsiteX31" fmla="*/ 115729 w 142875"/>
                                  <a:gd name="connsiteY31" fmla="*/ 117634 h 142875"/>
                                  <a:gd name="connsiteX32" fmla="*/ 127159 w 142875"/>
                                  <a:gd name="connsiteY32" fmla="*/ 99536 h 142875"/>
                                  <a:gd name="connsiteX33" fmla="*/ 130969 w 142875"/>
                                  <a:gd name="connsiteY33" fmla="*/ 77629 h 142875"/>
                                  <a:gd name="connsiteX34" fmla="*/ 107156 w 142875"/>
                                  <a:gd name="connsiteY34" fmla="*/ 111919 h 142875"/>
                                  <a:gd name="connsiteX35" fmla="*/ 107156 w 142875"/>
                                  <a:gd name="connsiteY35" fmla="*/ 112871 h 142875"/>
                                  <a:gd name="connsiteX36" fmla="*/ 106204 w 142875"/>
                                  <a:gd name="connsiteY36" fmla="*/ 113824 h 142875"/>
                                  <a:gd name="connsiteX37" fmla="*/ 103346 w 142875"/>
                                  <a:gd name="connsiteY37" fmla="*/ 113824 h 142875"/>
                                  <a:gd name="connsiteX38" fmla="*/ 98584 w 142875"/>
                                  <a:gd name="connsiteY38" fmla="*/ 113824 h 142875"/>
                                  <a:gd name="connsiteX39" fmla="*/ 94774 w 142875"/>
                                  <a:gd name="connsiteY39" fmla="*/ 113824 h 142875"/>
                                  <a:gd name="connsiteX40" fmla="*/ 91916 w 142875"/>
                                  <a:gd name="connsiteY40" fmla="*/ 112871 h 142875"/>
                                  <a:gd name="connsiteX41" fmla="*/ 90964 w 142875"/>
                                  <a:gd name="connsiteY41" fmla="*/ 111919 h 142875"/>
                                  <a:gd name="connsiteX42" fmla="*/ 90011 w 142875"/>
                                  <a:gd name="connsiteY42" fmla="*/ 109061 h 142875"/>
                                  <a:gd name="connsiteX43" fmla="*/ 86201 w 142875"/>
                                  <a:gd name="connsiteY43" fmla="*/ 95726 h 142875"/>
                                  <a:gd name="connsiteX44" fmla="*/ 80486 w 142875"/>
                                  <a:gd name="connsiteY44" fmla="*/ 86201 h 142875"/>
                                  <a:gd name="connsiteX45" fmla="*/ 70961 w 142875"/>
                                  <a:gd name="connsiteY45" fmla="*/ 83344 h 142875"/>
                                  <a:gd name="connsiteX46" fmla="*/ 63341 w 142875"/>
                                  <a:gd name="connsiteY46" fmla="*/ 83344 h 142875"/>
                                  <a:gd name="connsiteX47" fmla="*/ 63341 w 142875"/>
                                  <a:gd name="connsiteY47" fmla="*/ 110014 h 142875"/>
                                  <a:gd name="connsiteX48" fmla="*/ 62389 w 142875"/>
                                  <a:gd name="connsiteY48" fmla="*/ 112871 h 142875"/>
                                  <a:gd name="connsiteX49" fmla="*/ 56674 w 142875"/>
                                  <a:gd name="connsiteY49" fmla="*/ 113824 h 142875"/>
                                  <a:gd name="connsiteX50" fmla="*/ 50959 w 142875"/>
                                  <a:gd name="connsiteY50" fmla="*/ 112871 h 142875"/>
                                  <a:gd name="connsiteX51" fmla="*/ 50006 w 142875"/>
                                  <a:gd name="connsiteY51" fmla="*/ 110014 h 142875"/>
                                  <a:gd name="connsiteX52" fmla="*/ 50006 w 142875"/>
                                  <a:gd name="connsiteY52" fmla="*/ 42386 h 142875"/>
                                  <a:gd name="connsiteX53" fmla="*/ 50959 w 142875"/>
                                  <a:gd name="connsiteY53" fmla="*/ 36671 h 142875"/>
                                  <a:gd name="connsiteX54" fmla="*/ 55721 w 142875"/>
                                  <a:gd name="connsiteY54" fmla="*/ 33814 h 142875"/>
                                  <a:gd name="connsiteX55" fmla="*/ 75724 w 142875"/>
                                  <a:gd name="connsiteY55" fmla="*/ 33814 h 142875"/>
                                  <a:gd name="connsiteX56" fmla="*/ 89059 w 142875"/>
                                  <a:gd name="connsiteY56" fmla="*/ 34766 h 142875"/>
                                  <a:gd name="connsiteX57" fmla="*/ 98584 w 142875"/>
                                  <a:gd name="connsiteY57" fmla="*/ 38576 h 142875"/>
                                  <a:gd name="connsiteX58" fmla="*/ 103346 w 142875"/>
                                  <a:gd name="connsiteY58" fmla="*/ 46196 h 142875"/>
                                  <a:gd name="connsiteX59" fmla="*/ 104299 w 142875"/>
                                  <a:gd name="connsiteY59" fmla="*/ 55721 h 142875"/>
                                  <a:gd name="connsiteX60" fmla="*/ 99536 w 142875"/>
                                  <a:gd name="connsiteY60" fmla="*/ 69056 h 142875"/>
                                  <a:gd name="connsiteX61" fmla="*/ 87154 w 142875"/>
                                  <a:gd name="connsiteY61" fmla="*/ 76676 h 142875"/>
                                  <a:gd name="connsiteX62" fmla="*/ 95726 w 142875"/>
                                  <a:gd name="connsiteY62" fmla="*/ 81439 h 142875"/>
                                  <a:gd name="connsiteX63" fmla="*/ 101441 w 142875"/>
                                  <a:gd name="connsiteY63" fmla="*/ 92869 h 142875"/>
                                  <a:gd name="connsiteX64" fmla="*/ 106204 w 142875"/>
                                  <a:gd name="connsiteY64" fmla="*/ 105251 h 142875"/>
                                  <a:gd name="connsiteX65" fmla="*/ 107156 w 142875"/>
                                  <a:gd name="connsiteY65" fmla="*/ 111919 h 142875"/>
                                  <a:gd name="connsiteX66" fmla="*/ 88106 w 142875"/>
                                  <a:gd name="connsiteY66" fmla="*/ 60484 h 142875"/>
                                  <a:gd name="connsiteX67" fmla="*/ 87154 w 142875"/>
                                  <a:gd name="connsiteY67" fmla="*/ 56674 h 142875"/>
                                  <a:gd name="connsiteX68" fmla="*/ 84296 w 142875"/>
                                  <a:gd name="connsiteY68" fmla="*/ 52864 h 142875"/>
                                  <a:gd name="connsiteX69" fmla="*/ 79534 w 142875"/>
                                  <a:gd name="connsiteY69" fmla="*/ 50006 h 142875"/>
                                  <a:gd name="connsiteX70" fmla="*/ 71914 w 142875"/>
                                  <a:gd name="connsiteY70" fmla="*/ 49054 h 142875"/>
                                  <a:gd name="connsiteX71" fmla="*/ 63341 w 142875"/>
                                  <a:gd name="connsiteY71" fmla="*/ 49054 h 142875"/>
                                  <a:gd name="connsiteX72" fmla="*/ 63341 w 142875"/>
                                  <a:gd name="connsiteY72" fmla="*/ 70961 h 142875"/>
                                  <a:gd name="connsiteX73" fmla="*/ 71914 w 142875"/>
                                  <a:gd name="connsiteY73" fmla="*/ 70961 h 142875"/>
                                  <a:gd name="connsiteX74" fmla="*/ 84296 w 142875"/>
                                  <a:gd name="connsiteY74" fmla="*/ 67151 h 142875"/>
                                  <a:gd name="connsiteX75" fmla="*/ 88106 w 142875"/>
                                  <a:gd name="connsiteY75" fmla="*/ 60484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42875" h="142875">
                                    <a:moveTo>
                                      <a:pt x="144304" y="76676"/>
                                    </a:moveTo>
                                    <a:cubicBezTo>
                                      <a:pt x="144304" y="86201"/>
                                      <a:pt x="143351" y="94774"/>
                                      <a:pt x="139541" y="103346"/>
                                    </a:cubicBezTo>
                                    <a:cubicBezTo>
                                      <a:pt x="135731" y="111919"/>
                                      <a:pt x="130969" y="119539"/>
                                      <a:pt x="125254" y="125254"/>
                                    </a:cubicBezTo>
                                    <a:cubicBezTo>
                                      <a:pt x="119539" y="130969"/>
                                      <a:pt x="111919" y="136684"/>
                                      <a:pt x="103346" y="139541"/>
                                    </a:cubicBezTo>
                                    <a:cubicBezTo>
                                      <a:pt x="94774" y="143351"/>
                                      <a:pt x="86201" y="144304"/>
                                      <a:pt x="76676" y="144304"/>
                                    </a:cubicBezTo>
                                    <a:cubicBezTo>
                                      <a:pt x="67151" y="144304"/>
                                      <a:pt x="56674" y="143351"/>
                                      <a:pt x="48101" y="139541"/>
                                    </a:cubicBezTo>
                                    <a:cubicBezTo>
                                      <a:pt x="39529" y="135731"/>
                                      <a:pt x="31909" y="130969"/>
                                      <a:pt x="26194" y="125254"/>
                                    </a:cubicBezTo>
                                    <a:cubicBezTo>
                                      <a:pt x="20479" y="119539"/>
                                      <a:pt x="14764" y="111919"/>
                                      <a:pt x="11906" y="103346"/>
                                    </a:cubicBezTo>
                                    <a:cubicBezTo>
                                      <a:pt x="8096" y="94774"/>
                                      <a:pt x="7144" y="86201"/>
                                      <a:pt x="7144" y="74771"/>
                                    </a:cubicBezTo>
                                    <a:cubicBezTo>
                                      <a:pt x="7144" y="65246"/>
                                      <a:pt x="8096" y="56674"/>
                                      <a:pt x="11906" y="48101"/>
                                    </a:cubicBezTo>
                                    <a:cubicBezTo>
                                      <a:pt x="15716" y="39529"/>
                                      <a:pt x="20479" y="31909"/>
                                      <a:pt x="26194" y="26194"/>
                                    </a:cubicBezTo>
                                    <a:cubicBezTo>
                                      <a:pt x="31909" y="20479"/>
                                      <a:pt x="39529" y="14764"/>
                                      <a:pt x="48101" y="11906"/>
                                    </a:cubicBezTo>
                                    <a:cubicBezTo>
                                      <a:pt x="56674" y="8096"/>
                                      <a:pt x="65246" y="7144"/>
                                      <a:pt x="74771" y="7144"/>
                                    </a:cubicBezTo>
                                    <a:cubicBezTo>
                                      <a:pt x="84296" y="7144"/>
                                      <a:pt x="94774" y="8096"/>
                                      <a:pt x="103346" y="11906"/>
                                    </a:cubicBezTo>
                                    <a:cubicBezTo>
                                      <a:pt x="111919" y="15716"/>
                                      <a:pt x="119539" y="20479"/>
                                      <a:pt x="125254" y="26194"/>
                                    </a:cubicBezTo>
                                    <a:cubicBezTo>
                                      <a:pt x="130969" y="31909"/>
                                      <a:pt x="136684" y="39529"/>
                                      <a:pt x="139541" y="48101"/>
                                    </a:cubicBezTo>
                                    <a:cubicBezTo>
                                      <a:pt x="143351" y="56674"/>
                                      <a:pt x="144304" y="66199"/>
                                      <a:pt x="144304" y="76676"/>
                                    </a:cubicBezTo>
                                    <a:close/>
                                    <a:moveTo>
                                      <a:pt x="130969" y="77629"/>
                                    </a:moveTo>
                                    <a:cubicBezTo>
                                      <a:pt x="130969" y="69056"/>
                                      <a:pt x="130016" y="60484"/>
                                      <a:pt x="127159" y="54769"/>
                                    </a:cubicBezTo>
                                    <a:cubicBezTo>
                                      <a:pt x="124301" y="47149"/>
                                      <a:pt x="121444" y="41434"/>
                                      <a:pt x="115729" y="36671"/>
                                    </a:cubicBezTo>
                                    <a:cubicBezTo>
                                      <a:pt x="110014" y="31909"/>
                                      <a:pt x="104299" y="28099"/>
                                      <a:pt x="98584" y="24289"/>
                                    </a:cubicBezTo>
                                    <a:cubicBezTo>
                                      <a:pt x="92869" y="21431"/>
                                      <a:pt x="85249" y="20479"/>
                                      <a:pt x="76676" y="20479"/>
                                    </a:cubicBezTo>
                                    <a:cubicBezTo>
                                      <a:pt x="68104" y="20479"/>
                                      <a:pt x="60484" y="21431"/>
                                      <a:pt x="53816" y="25241"/>
                                    </a:cubicBezTo>
                                    <a:cubicBezTo>
                                      <a:pt x="46196" y="28099"/>
                                      <a:pt x="41434" y="32861"/>
                                      <a:pt x="36671" y="37624"/>
                                    </a:cubicBezTo>
                                    <a:cubicBezTo>
                                      <a:pt x="31909" y="42386"/>
                                      <a:pt x="28099" y="49054"/>
                                      <a:pt x="25241" y="55721"/>
                                    </a:cubicBezTo>
                                    <a:cubicBezTo>
                                      <a:pt x="22384" y="63341"/>
                                      <a:pt x="21431" y="69056"/>
                                      <a:pt x="21431" y="77629"/>
                                    </a:cubicBezTo>
                                    <a:cubicBezTo>
                                      <a:pt x="21431" y="86201"/>
                                      <a:pt x="22384" y="94774"/>
                                      <a:pt x="25241" y="100489"/>
                                    </a:cubicBezTo>
                                    <a:cubicBezTo>
                                      <a:pt x="28099" y="108109"/>
                                      <a:pt x="30956" y="113824"/>
                                      <a:pt x="36671" y="118586"/>
                                    </a:cubicBezTo>
                                    <a:cubicBezTo>
                                      <a:pt x="41434" y="123349"/>
                                      <a:pt x="48101" y="127159"/>
                                      <a:pt x="53816" y="130969"/>
                                    </a:cubicBezTo>
                                    <a:cubicBezTo>
                                      <a:pt x="59531" y="134779"/>
                                      <a:pt x="67151" y="134779"/>
                                      <a:pt x="75724" y="134779"/>
                                    </a:cubicBezTo>
                                    <a:cubicBezTo>
                                      <a:pt x="84296" y="134779"/>
                                      <a:pt x="91916" y="133826"/>
                                      <a:pt x="98584" y="130016"/>
                                    </a:cubicBezTo>
                                    <a:cubicBezTo>
                                      <a:pt x="106204" y="127159"/>
                                      <a:pt x="110966" y="122396"/>
                                      <a:pt x="115729" y="117634"/>
                                    </a:cubicBezTo>
                                    <a:cubicBezTo>
                                      <a:pt x="120491" y="112871"/>
                                      <a:pt x="124301" y="106204"/>
                                      <a:pt x="127159" y="99536"/>
                                    </a:cubicBezTo>
                                    <a:cubicBezTo>
                                      <a:pt x="129064" y="91916"/>
                                      <a:pt x="130969" y="86201"/>
                                      <a:pt x="130969" y="77629"/>
                                    </a:cubicBezTo>
                                    <a:close/>
                                    <a:moveTo>
                                      <a:pt x="107156" y="111919"/>
                                    </a:moveTo>
                                    <a:lnTo>
                                      <a:pt x="107156" y="112871"/>
                                    </a:lnTo>
                                    <a:cubicBezTo>
                                      <a:pt x="107156" y="112871"/>
                                      <a:pt x="107156" y="113824"/>
                                      <a:pt x="106204" y="113824"/>
                                    </a:cubicBezTo>
                                    <a:cubicBezTo>
                                      <a:pt x="106204" y="113824"/>
                                      <a:pt x="105251" y="113824"/>
                                      <a:pt x="103346" y="113824"/>
                                    </a:cubicBezTo>
                                    <a:cubicBezTo>
                                      <a:pt x="102394" y="113824"/>
                                      <a:pt x="100489" y="113824"/>
                                      <a:pt x="98584" y="113824"/>
                                    </a:cubicBezTo>
                                    <a:cubicBezTo>
                                      <a:pt x="97631" y="113824"/>
                                      <a:pt x="94774" y="113824"/>
                                      <a:pt x="94774" y="113824"/>
                                    </a:cubicBezTo>
                                    <a:cubicBezTo>
                                      <a:pt x="94774" y="113824"/>
                                      <a:pt x="91916" y="113824"/>
                                      <a:pt x="91916" y="112871"/>
                                    </a:cubicBezTo>
                                    <a:cubicBezTo>
                                      <a:pt x="91916" y="111919"/>
                                      <a:pt x="90964" y="111919"/>
                                      <a:pt x="90964" y="111919"/>
                                    </a:cubicBezTo>
                                    <a:cubicBezTo>
                                      <a:pt x="90964" y="111919"/>
                                      <a:pt x="90011" y="110966"/>
                                      <a:pt x="90011" y="109061"/>
                                    </a:cubicBezTo>
                                    <a:lnTo>
                                      <a:pt x="86201" y="95726"/>
                                    </a:lnTo>
                                    <a:cubicBezTo>
                                      <a:pt x="85249" y="90964"/>
                                      <a:pt x="82391" y="87154"/>
                                      <a:pt x="80486" y="86201"/>
                                    </a:cubicBezTo>
                                    <a:cubicBezTo>
                                      <a:pt x="77629" y="83344"/>
                                      <a:pt x="74771" y="83344"/>
                                      <a:pt x="70961" y="83344"/>
                                    </a:cubicBezTo>
                                    <a:lnTo>
                                      <a:pt x="63341" y="83344"/>
                                    </a:lnTo>
                                    <a:lnTo>
                                      <a:pt x="63341" y="110014"/>
                                    </a:lnTo>
                                    <a:cubicBezTo>
                                      <a:pt x="63341" y="110966"/>
                                      <a:pt x="63341" y="112871"/>
                                      <a:pt x="62389" y="112871"/>
                                    </a:cubicBezTo>
                                    <a:cubicBezTo>
                                      <a:pt x="61436" y="112871"/>
                                      <a:pt x="59531" y="113824"/>
                                      <a:pt x="56674" y="113824"/>
                                    </a:cubicBezTo>
                                    <a:cubicBezTo>
                                      <a:pt x="52864" y="113824"/>
                                      <a:pt x="50959" y="113824"/>
                                      <a:pt x="50959" y="112871"/>
                                    </a:cubicBezTo>
                                    <a:cubicBezTo>
                                      <a:pt x="50006" y="112871"/>
                                      <a:pt x="50006" y="111919"/>
                                      <a:pt x="50006" y="110014"/>
                                    </a:cubicBezTo>
                                    <a:lnTo>
                                      <a:pt x="50006" y="42386"/>
                                    </a:lnTo>
                                    <a:cubicBezTo>
                                      <a:pt x="50006" y="39529"/>
                                      <a:pt x="50006" y="38576"/>
                                      <a:pt x="50959" y="36671"/>
                                    </a:cubicBezTo>
                                    <a:cubicBezTo>
                                      <a:pt x="51911" y="35719"/>
                                      <a:pt x="53816" y="33814"/>
                                      <a:pt x="55721" y="33814"/>
                                    </a:cubicBezTo>
                                    <a:lnTo>
                                      <a:pt x="75724" y="33814"/>
                                    </a:lnTo>
                                    <a:cubicBezTo>
                                      <a:pt x="80486" y="33814"/>
                                      <a:pt x="85249" y="33814"/>
                                      <a:pt x="89059" y="34766"/>
                                    </a:cubicBezTo>
                                    <a:cubicBezTo>
                                      <a:pt x="92869" y="35719"/>
                                      <a:pt x="96679" y="37624"/>
                                      <a:pt x="98584" y="38576"/>
                                    </a:cubicBezTo>
                                    <a:cubicBezTo>
                                      <a:pt x="101441" y="41434"/>
                                      <a:pt x="102394" y="42386"/>
                                      <a:pt x="103346" y="46196"/>
                                    </a:cubicBezTo>
                                    <a:cubicBezTo>
                                      <a:pt x="104299" y="50006"/>
                                      <a:pt x="104299" y="51911"/>
                                      <a:pt x="104299" y="55721"/>
                                    </a:cubicBezTo>
                                    <a:cubicBezTo>
                                      <a:pt x="104299" y="61436"/>
                                      <a:pt x="103346" y="67151"/>
                                      <a:pt x="99536" y="69056"/>
                                    </a:cubicBezTo>
                                    <a:cubicBezTo>
                                      <a:pt x="95726" y="72866"/>
                                      <a:pt x="91916" y="73819"/>
                                      <a:pt x="87154" y="76676"/>
                                    </a:cubicBezTo>
                                    <a:cubicBezTo>
                                      <a:pt x="90011" y="77629"/>
                                      <a:pt x="92869" y="79534"/>
                                      <a:pt x="95726" y="81439"/>
                                    </a:cubicBezTo>
                                    <a:cubicBezTo>
                                      <a:pt x="98584" y="84296"/>
                                      <a:pt x="100489" y="87154"/>
                                      <a:pt x="101441" y="92869"/>
                                    </a:cubicBezTo>
                                    <a:lnTo>
                                      <a:pt x="106204" y="105251"/>
                                    </a:lnTo>
                                    <a:cubicBezTo>
                                      <a:pt x="107156" y="109061"/>
                                      <a:pt x="107156" y="111919"/>
                                      <a:pt x="107156" y="111919"/>
                                    </a:cubicBezTo>
                                    <a:close/>
                                    <a:moveTo>
                                      <a:pt x="88106" y="60484"/>
                                    </a:moveTo>
                                    <a:cubicBezTo>
                                      <a:pt x="88106" y="59531"/>
                                      <a:pt x="88106" y="57626"/>
                                      <a:pt x="87154" y="56674"/>
                                    </a:cubicBezTo>
                                    <a:cubicBezTo>
                                      <a:pt x="87154" y="55721"/>
                                      <a:pt x="86201" y="53816"/>
                                      <a:pt x="84296" y="52864"/>
                                    </a:cubicBezTo>
                                    <a:cubicBezTo>
                                      <a:pt x="83344" y="51911"/>
                                      <a:pt x="81439" y="51911"/>
                                      <a:pt x="79534" y="50006"/>
                                    </a:cubicBezTo>
                                    <a:cubicBezTo>
                                      <a:pt x="77629" y="48101"/>
                                      <a:pt x="75724" y="49054"/>
                                      <a:pt x="71914" y="49054"/>
                                    </a:cubicBezTo>
                                    <a:lnTo>
                                      <a:pt x="63341" y="49054"/>
                                    </a:lnTo>
                                    <a:lnTo>
                                      <a:pt x="63341" y="70961"/>
                                    </a:lnTo>
                                    <a:lnTo>
                                      <a:pt x="71914" y="70961"/>
                                    </a:lnTo>
                                    <a:cubicBezTo>
                                      <a:pt x="77629" y="70961"/>
                                      <a:pt x="81439" y="70009"/>
                                      <a:pt x="84296" y="67151"/>
                                    </a:cubicBezTo>
                                    <a:cubicBezTo>
                                      <a:pt x="87154" y="66199"/>
                                      <a:pt x="88106" y="64294"/>
                                      <a:pt x="88106" y="60484"/>
                                    </a:cubicBez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1109137" y="277864"/>
                                <a:ext cx="1762125" cy="1438275"/>
                              </a:xfrm>
                              <a:custGeom>
                                <a:avLst/>
                                <a:gdLst>
                                  <a:gd name="connsiteX0" fmla="*/ 7144 w 1762125"/>
                                  <a:gd name="connsiteY0" fmla="*/ 777716 h 1438275"/>
                                  <a:gd name="connsiteX1" fmla="*/ 480536 w 1762125"/>
                                  <a:gd name="connsiteY1" fmla="*/ 1432084 h 1438275"/>
                                  <a:gd name="connsiteX2" fmla="*/ 92869 w 1762125"/>
                                  <a:gd name="connsiteY2" fmla="*/ 826294 h 1438275"/>
                                  <a:gd name="connsiteX3" fmla="*/ 1083469 w 1762125"/>
                                  <a:gd name="connsiteY3" fmla="*/ 64294 h 1438275"/>
                                  <a:gd name="connsiteX4" fmla="*/ 1755934 w 1762125"/>
                                  <a:gd name="connsiteY4" fmla="*/ 267176 h 1438275"/>
                                  <a:gd name="connsiteX5" fmla="*/ 1007269 w 1762125"/>
                                  <a:gd name="connsiteY5" fmla="*/ 7144 h 1438275"/>
                                  <a:gd name="connsiteX6" fmla="*/ 7144 w 1762125"/>
                                  <a:gd name="connsiteY6" fmla="*/ 777716 h 1438275"/>
                                  <a:gd name="connsiteX7" fmla="*/ 7144 w 1762125"/>
                                  <a:gd name="connsiteY7" fmla="*/ 777716 h 143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62125" h="1438275">
                                    <a:moveTo>
                                      <a:pt x="7144" y="777716"/>
                                    </a:moveTo>
                                    <a:cubicBezTo>
                                      <a:pt x="7144" y="1053941"/>
                                      <a:pt x="196691" y="1295876"/>
                                      <a:pt x="480536" y="1432084"/>
                                    </a:cubicBezTo>
                                    <a:cubicBezTo>
                                      <a:pt x="244316" y="1292066"/>
                                      <a:pt x="92869" y="1072991"/>
                                      <a:pt x="92869" y="826294"/>
                                    </a:cubicBezTo>
                                    <a:cubicBezTo>
                                      <a:pt x="92869" y="405289"/>
                                      <a:pt x="536734" y="64294"/>
                                      <a:pt x="1083469" y="64294"/>
                                    </a:cubicBezTo>
                                    <a:cubicBezTo>
                                      <a:pt x="1342549" y="64294"/>
                                      <a:pt x="1578769" y="141446"/>
                                      <a:pt x="1755934" y="267176"/>
                                    </a:cubicBezTo>
                                    <a:cubicBezTo>
                                      <a:pt x="1572101" y="107156"/>
                                      <a:pt x="1304449" y="7144"/>
                                      <a:pt x="1007269" y="7144"/>
                                    </a:cubicBezTo>
                                    <a:cubicBezTo>
                                      <a:pt x="454819" y="7144"/>
                                      <a:pt x="7144" y="351949"/>
                                      <a:pt x="7144" y="777716"/>
                                    </a:cubicBezTo>
                                    <a:lnTo>
                                      <a:pt x="7144" y="777716"/>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502520" y="277864"/>
                                <a:ext cx="1762125" cy="1428750"/>
                              </a:xfrm>
                              <a:custGeom>
                                <a:avLst/>
                                <a:gdLst>
                                  <a:gd name="connsiteX0" fmla="*/ 1282541 w 1762125"/>
                                  <a:gd name="connsiteY0" fmla="*/ 7144 h 1428750"/>
                                  <a:gd name="connsiteX1" fmla="*/ 1670209 w 1762125"/>
                                  <a:gd name="connsiteY1" fmla="*/ 611981 h 1428750"/>
                                  <a:gd name="connsiteX2" fmla="*/ 679609 w 1762125"/>
                                  <a:gd name="connsiteY2" fmla="*/ 1373981 h 1428750"/>
                                  <a:gd name="connsiteX3" fmla="*/ 7144 w 1762125"/>
                                  <a:gd name="connsiteY3" fmla="*/ 1171099 h 1428750"/>
                                  <a:gd name="connsiteX4" fmla="*/ 755809 w 1762125"/>
                                  <a:gd name="connsiteY4" fmla="*/ 1430179 h 1428750"/>
                                  <a:gd name="connsiteX5" fmla="*/ 1755934 w 1762125"/>
                                  <a:gd name="connsiteY5" fmla="*/ 659606 h 1428750"/>
                                  <a:gd name="connsiteX6" fmla="*/ 1282541 w 1762125"/>
                                  <a:gd name="connsiteY6" fmla="*/ 7144 h 1428750"/>
                                  <a:gd name="connsiteX7" fmla="*/ 1282541 w 1762125"/>
                                  <a:gd name="connsiteY7" fmla="*/ 7144 h 14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62125" h="1428750">
                                    <a:moveTo>
                                      <a:pt x="1282541" y="7144"/>
                                    </a:moveTo>
                                    <a:cubicBezTo>
                                      <a:pt x="1518761" y="146209"/>
                                      <a:pt x="1670209" y="365284"/>
                                      <a:pt x="1670209" y="611981"/>
                                    </a:cubicBezTo>
                                    <a:cubicBezTo>
                                      <a:pt x="1670209" y="1032986"/>
                                      <a:pt x="1226344" y="1373981"/>
                                      <a:pt x="679609" y="1373981"/>
                                    </a:cubicBezTo>
                                    <a:cubicBezTo>
                                      <a:pt x="420529" y="1373981"/>
                                      <a:pt x="184309" y="1296829"/>
                                      <a:pt x="7144" y="1171099"/>
                                    </a:cubicBezTo>
                                    <a:cubicBezTo>
                                      <a:pt x="190976" y="1330166"/>
                                      <a:pt x="456724" y="1430179"/>
                                      <a:pt x="755809" y="1430179"/>
                                    </a:cubicBezTo>
                                    <a:cubicBezTo>
                                      <a:pt x="1308259" y="1430179"/>
                                      <a:pt x="1755934" y="1085374"/>
                                      <a:pt x="1755934" y="659606"/>
                                    </a:cubicBezTo>
                                    <a:cubicBezTo>
                                      <a:pt x="1755934" y="385286"/>
                                      <a:pt x="1566386" y="142399"/>
                                      <a:pt x="1282541" y="7144"/>
                                    </a:cubicBezTo>
                                    <a:lnTo>
                                      <a:pt x="1282541" y="714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1652062" y="783642"/>
                                <a:ext cx="457200" cy="571500"/>
                              </a:xfrm>
                              <a:custGeom>
                                <a:avLst/>
                                <a:gdLst>
                                  <a:gd name="connsiteX0" fmla="*/ 339566 w 457200"/>
                                  <a:gd name="connsiteY0" fmla="*/ 329089 h 571500"/>
                                  <a:gd name="connsiteX1" fmla="*/ 230981 w 457200"/>
                                  <a:gd name="connsiteY1" fmla="*/ 368141 h 571500"/>
                                  <a:gd name="connsiteX2" fmla="*/ 122396 w 457200"/>
                                  <a:gd name="connsiteY2" fmla="*/ 329089 h 571500"/>
                                  <a:gd name="connsiteX3" fmla="*/ 82391 w 457200"/>
                                  <a:gd name="connsiteY3" fmla="*/ 221456 h 571500"/>
                                  <a:gd name="connsiteX4" fmla="*/ 122396 w 457200"/>
                                  <a:gd name="connsiteY4" fmla="*/ 113824 h 571500"/>
                                  <a:gd name="connsiteX5" fmla="*/ 230981 w 457200"/>
                                  <a:gd name="connsiteY5" fmla="*/ 74771 h 571500"/>
                                  <a:gd name="connsiteX6" fmla="*/ 339566 w 457200"/>
                                  <a:gd name="connsiteY6" fmla="*/ 113824 h 571500"/>
                                  <a:gd name="connsiteX7" fmla="*/ 379571 w 457200"/>
                                  <a:gd name="connsiteY7" fmla="*/ 221456 h 571500"/>
                                  <a:gd name="connsiteX8" fmla="*/ 339566 w 457200"/>
                                  <a:gd name="connsiteY8" fmla="*/ 329089 h 571500"/>
                                  <a:gd name="connsiteX9" fmla="*/ 339566 w 457200"/>
                                  <a:gd name="connsiteY9" fmla="*/ 329089 h 571500"/>
                                  <a:gd name="connsiteX10" fmla="*/ 238601 w 457200"/>
                                  <a:gd name="connsiteY10" fmla="*/ 7144 h 571500"/>
                                  <a:gd name="connsiteX11" fmla="*/ 80486 w 457200"/>
                                  <a:gd name="connsiteY11" fmla="*/ 77629 h 571500"/>
                                  <a:gd name="connsiteX12" fmla="*/ 80486 w 457200"/>
                                  <a:gd name="connsiteY12" fmla="*/ 16669 h 571500"/>
                                  <a:gd name="connsiteX13" fmla="*/ 7144 w 457200"/>
                                  <a:gd name="connsiteY13" fmla="*/ 16669 h 571500"/>
                                  <a:gd name="connsiteX14" fmla="*/ 7144 w 457200"/>
                                  <a:gd name="connsiteY14" fmla="*/ 569119 h 571500"/>
                                  <a:gd name="connsiteX15" fmla="*/ 80486 w 457200"/>
                                  <a:gd name="connsiteY15" fmla="*/ 569119 h 571500"/>
                                  <a:gd name="connsiteX16" fmla="*/ 80486 w 457200"/>
                                  <a:gd name="connsiteY16" fmla="*/ 364331 h 571500"/>
                                  <a:gd name="connsiteX17" fmla="*/ 236696 w 457200"/>
                                  <a:gd name="connsiteY17" fmla="*/ 433864 h 571500"/>
                                  <a:gd name="connsiteX18" fmla="*/ 394811 w 457200"/>
                                  <a:gd name="connsiteY18" fmla="*/ 374809 h 571500"/>
                                  <a:gd name="connsiteX19" fmla="*/ 455771 w 457200"/>
                                  <a:gd name="connsiteY19" fmla="*/ 219551 h 571500"/>
                                  <a:gd name="connsiteX20" fmla="*/ 394811 w 457200"/>
                                  <a:gd name="connsiteY20" fmla="*/ 64294 h 571500"/>
                                  <a:gd name="connsiteX21" fmla="*/ 238601 w 457200"/>
                                  <a:gd name="connsiteY21" fmla="*/ 7144 h 571500"/>
                                  <a:gd name="connsiteX22" fmla="*/ 238601 w 457200"/>
                                  <a:gd name="connsiteY22" fmla="*/ 7144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57200" h="571500">
                                    <a:moveTo>
                                      <a:pt x="339566" y="329089"/>
                                    </a:moveTo>
                                    <a:cubicBezTo>
                                      <a:pt x="312896" y="354806"/>
                                      <a:pt x="275749" y="368141"/>
                                      <a:pt x="230981" y="368141"/>
                                    </a:cubicBezTo>
                                    <a:cubicBezTo>
                                      <a:pt x="184309" y="368141"/>
                                      <a:pt x="149066" y="354806"/>
                                      <a:pt x="122396" y="329089"/>
                                    </a:cubicBezTo>
                                    <a:cubicBezTo>
                                      <a:pt x="95726" y="303371"/>
                                      <a:pt x="82391" y="268129"/>
                                      <a:pt x="82391" y="221456"/>
                                    </a:cubicBezTo>
                                    <a:cubicBezTo>
                                      <a:pt x="82391" y="176689"/>
                                      <a:pt x="95726" y="139541"/>
                                      <a:pt x="122396" y="113824"/>
                                    </a:cubicBezTo>
                                    <a:cubicBezTo>
                                      <a:pt x="149066" y="88106"/>
                                      <a:pt x="186214" y="74771"/>
                                      <a:pt x="230981" y="74771"/>
                                    </a:cubicBezTo>
                                    <a:cubicBezTo>
                                      <a:pt x="277654" y="74771"/>
                                      <a:pt x="312896" y="88106"/>
                                      <a:pt x="339566" y="113824"/>
                                    </a:cubicBezTo>
                                    <a:cubicBezTo>
                                      <a:pt x="366236" y="139541"/>
                                      <a:pt x="379571" y="174784"/>
                                      <a:pt x="379571" y="221456"/>
                                    </a:cubicBezTo>
                                    <a:cubicBezTo>
                                      <a:pt x="380524" y="268129"/>
                                      <a:pt x="366236" y="303371"/>
                                      <a:pt x="339566" y="329089"/>
                                    </a:cubicBezTo>
                                    <a:lnTo>
                                      <a:pt x="339566" y="329089"/>
                                    </a:lnTo>
                                    <a:close/>
                                    <a:moveTo>
                                      <a:pt x="238601" y="7144"/>
                                    </a:moveTo>
                                    <a:cubicBezTo>
                                      <a:pt x="172879" y="7144"/>
                                      <a:pt x="119539" y="30004"/>
                                      <a:pt x="80486" y="77629"/>
                                    </a:cubicBezTo>
                                    <a:lnTo>
                                      <a:pt x="80486" y="16669"/>
                                    </a:lnTo>
                                    <a:lnTo>
                                      <a:pt x="7144" y="16669"/>
                                    </a:lnTo>
                                    <a:lnTo>
                                      <a:pt x="7144" y="569119"/>
                                    </a:lnTo>
                                    <a:lnTo>
                                      <a:pt x="80486" y="569119"/>
                                    </a:lnTo>
                                    <a:lnTo>
                                      <a:pt x="80486" y="364331"/>
                                    </a:lnTo>
                                    <a:cubicBezTo>
                                      <a:pt x="122396" y="411004"/>
                                      <a:pt x="173831" y="433864"/>
                                      <a:pt x="236696" y="433864"/>
                                    </a:cubicBezTo>
                                    <a:cubicBezTo>
                                      <a:pt x="301466" y="433864"/>
                                      <a:pt x="353854" y="413861"/>
                                      <a:pt x="394811" y="374809"/>
                                    </a:cubicBezTo>
                                    <a:cubicBezTo>
                                      <a:pt x="434816" y="335756"/>
                                      <a:pt x="455771" y="284321"/>
                                      <a:pt x="455771" y="219551"/>
                                    </a:cubicBezTo>
                                    <a:cubicBezTo>
                                      <a:pt x="455771" y="154781"/>
                                      <a:pt x="434816" y="103346"/>
                                      <a:pt x="394811" y="64294"/>
                                    </a:cubicBezTo>
                                    <a:cubicBezTo>
                                      <a:pt x="355759" y="27146"/>
                                      <a:pt x="303371" y="7144"/>
                                      <a:pt x="238601" y="7144"/>
                                    </a:cubicBezTo>
                                    <a:lnTo>
                                      <a:pt x="238601"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2152125" y="780784"/>
                                <a:ext cx="409575" cy="447675"/>
                              </a:xfrm>
                              <a:custGeom>
                                <a:avLst/>
                                <a:gdLst>
                                  <a:gd name="connsiteX0" fmla="*/ 373856 w 409575"/>
                                  <a:gd name="connsiteY0" fmla="*/ 227171 h 447675"/>
                                  <a:gd name="connsiteX1" fmla="*/ 282416 w 409575"/>
                                  <a:gd name="connsiteY1" fmla="*/ 196691 h 447675"/>
                                  <a:gd name="connsiteX2" fmla="*/ 194786 w 409575"/>
                                  <a:gd name="connsiteY2" fmla="*/ 182404 h 447675"/>
                                  <a:gd name="connsiteX3" fmla="*/ 135731 w 409575"/>
                                  <a:gd name="connsiteY3" fmla="*/ 169069 h 447675"/>
                                  <a:gd name="connsiteX4" fmla="*/ 102394 w 409575"/>
                                  <a:gd name="connsiteY4" fmla="*/ 125254 h 447675"/>
                                  <a:gd name="connsiteX5" fmla="*/ 207169 w 409575"/>
                                  <a:gd name="connsiteY5" fmla="*/ 70009 h 447675"/>
                                  <a:gd name="connsiteX6" fmla="*/ 324326 w 409575"/>
                                  <a:gd name="connsiteY6" fmla="*/ 143351 h 447675"/>
                                  <a:gd name="connsiteX7" fmla="*/ 396716 w 409575"/>
                                  <a:gd name="connsiteY7" fmla="*/ 143351 h 447675"/>
                                  <a:gd name="connsiteX8" fmla="*/ 396716 w 409575"/>
                                  <a:gd name="connsiteY8" fmla="*/ 140494 h 447675"/>
                                  <a:gd name="connsiteX9" fmla="*/ 336709 w 409575"/>
                                  <a:gd name="connsiteY9" fmla="*/ 33814 h 447675"/>
                                  <a:gd name="connsiteX10" fmla="*/ 210979 w 409575"/>
                                  <a:gd name="connsiteY10" fmla="*/ 7144 h 447675"/>
                                  <a:gd name="connsiteX11" fmla="*/ 27146 w 409575"/>
                                  <a:gd name="connsiteY11" fmla="*/ 137636 h 447675"/>
                                  <a:gd name="connsiteX12" fmla="*/ 71914 w 409575"/>
                                  <a:gd name="connsiteY12" fmla="*/ 220504 h 447675"/>
                                  <a:gd name="connsiteX13" fmla="*/ 170021 w 409575"/>
                                  <a:gd name="connsiteY13" fmla="*/ 249079 h 447675"/>
                                  <a:gd name="connsiteX14" fmla="*/ 261461 w 409575"/>
                                  <a:gd name="connsiteY14" fmla="*/ 265271 h 447675"/>
                                  <a:gd name="connsiteX15" fmla="*/ 309086 w 409575"/>
                                  <a:gd name="connsiteY15" fmla="*/ 277654 h 447675"/>
                                  <a:gd name="connsiteX16" fmla="*/ 334804 w 409575"/>
                                  <a:gd name="connsiteY16" fmla="*/ 315754 h 447675"/>
                                  <a:gd name="connsiteX17" fmla="*/ 207169 w 409575"/>
                                  <a:gd name="connsiteY17" fmla="*/ 377666 h 447675"/>
                                  <a:gd name="connsiteX18" fmla="*/ 88106 w 409575"/>
                                  <a:gd name="connsiteY18" fmla="*/ 295751 h 447675"/>
                                  <a:gd name="connsiteX19" fmla="*/ 7144 w 409575"/>
                                  <a:gd name="connsiteY19" fmla="*/ 295751 h 447675"/>
                                  <a:gd name="connsiteX20" fmla="*/ 208121 w 409575"/>
                                  <a:gd name="connsiteY20" fmla="*/ 442436 h 447675"/>
                                  <a:gd name="connsiteX21" fmla="*/ 342424 w 409575"/>
                                  <a:gd name="connsiteY21" fmla="*/ 417671 h 447675"/>
                                  <a:gd name="connsiteX22" fmla="*/ 411004 w 409575"/>
                                  <a:gd name="connsiteY22" fmla="*/ 310991 h 447675"/>
                                  <a:gd name="connsiteX23" fmla="*/ 373856 w 409575"/>
                                  <a:gd name="connsiteY23" fmla="*/ 227171 h 447675"/>
                                  <a:gd name="connsiteX24" fmla="*/ 373856 w 409575"/>
                                  <a:gd name="connsiteY24" fmla="*/ 227171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09575" h="447675">
                                    <a:moveTo>
                                      <a:pt x="373856" y="227171"/>
                                    </a:moveTo>
                                    <a:cubicBezTo>
                                      <a:pt x="355759" y="213836"/>
                                      <a:pt x="325279" y="202406"/>
                                      <a:pt x="282416" y="196691"/>
                                    </a:cubicBezTo>
                                    <a:lnTo>
                                      <a:pt x="194786" y="182404"/>
                                    </a:lnTo>
                                    <a:cubicBezTo>
                                      <a:pt x="165259" y="177641"/>
                                      <a:pt x="144304" y="172879"/>
                                      <a:pt x="135731" y="169069"/>
                                    </a:cubicBezTo>
                                    <a:cubicBezTo>
                                      <a:pt x="113824" y="160496"/>
                                      <a:pt x="102394" y="146209"/>
                                      <a:pt x="102394" y="125254"/>
                                    </a:cubicBezTo>
                                    <a:cubicBezTo>
                                      <a:pt x="102394" y="88106"/>
                                      <a:pt x="137636" y="70009"/>
                                      <a:pt x="207169" y="70009"/>
                                    </a:cubicBezTo>
                                    <a:cubicBezTo>
                                      <a:pt x="280511" y="70009"/>
                                      <a:pt x="319564" y="94774"/>
                                      <a:pt x="324326" y="143351"/>
                                    </a:cubicBezTo>
                                    <a:lnTo>
                                      <a:pt x="396716" y="143351"/>
                                    </a:lnTo>
                                    <a:lnTo>
                                      <a:pt x="396716" y="140494"/>
                                    </a:lnTo>
                                    <a:cubicBezTo>
                                      <a:pt x="396716" y="91916"/>
                                      <a:pt x="376714" y="55721"/>
                                      <a:pt x="336709" y="33814"/>
                                    </a:cubicBezTo>
                                    <a:cubicBezTo>
                                      <a:pt x="305276" y="15716"/>
                                      <a:pt x="263366" y="7144"/>
                                      <a:pt x="210979" y="7144"/>
                                    </a:cubicBezTo>
                                    <a:cubicBezTo>
                                      <a:pt x="89059" y="7144"/>
                                      <a:pt x="27146" y="50959"/>
                                      <a:pt x="27146" y="137636"/>
                                    </a:cubicBezTo>
                                    <a:cubicBezTo>
                                      <a:pt x="27146" y="175736"/>
                                      <a:pt x="41434" y="203359"/>
                                      <a:pt x="71914" y="220504"/>
                                    </a:cubicBezTo>
                                    <a:cubicBezTo>
                                      <a:pt x="90011" y="231934"/>
                                      <a:pt x="123349" y="240506"/>
                                      <a:pt x="170021" y="249079"/>
                                    </a:cubicBezTo>
                                    <a:lnTo>
                                      <a:pt x="261461" y="265271"/>
                                    </a:lnTo>
                                    <a:cubicBezTo>
                                      <a:pt x="284321" y="269081"/>
                                      <a:pt x="300514" y="273844"/>
                                      <a:pt x="309086" y="277654"/>
                                    </a:cubicBezTo>
                                    <a:cubicBezTo>
                                      <a:pt x="326231" y="286226"/>
                                      <a:pt x="334804" y="298609"/>
                                      <a:pt x="334804" y="315754"/>
                                    </a:cubicBezTo>
                                    <a:cubicBezTo>
                                      <a:pt x="334804" y="357664"/>
                                      <a:pt x="291941" y="377666"/>
                                      <a:pt x="207169" y="377666"/>
                                    </a:cubicBezTo>
                                    <a:cubicBezTo>
                                      <a:pt x="134779" y="377666"/>
                                      <a:pt x="94774" y="350996"/>
                                      <a:pt x="88106" y="295751"/>
                                    </a:cubicBezTo>
                                    <a:lnTo>
                                      <a:pt x="7144" y="295751"/>
                                    </a:lnTo>
                                    <a:cubicBezTo>
                                      <a:pt x="15716" y="393859"/>
                                      <a:pt x="83344" y="442436"/>
                                      <a:pt x="208121" y="442436"/>
                                    </a:cubicBezTo>
                                    <a:cubicBezTo>
                                      <a:pt x="263366" y="442436"/>
                                      <a:pt x="308134" y="433864"/>
                                      <a:pt x="342424" y="417671"/>
                                    </a:cubicBezTo>
                                    <a:cubicBezTo>
                                      <a:pt x="389096" y="395764"/>
                                      <a:pt x="411004" y="360521"/>
                                      <a:pt x="411004" y="310991"/>
                                    </a:cubicBezTo>
                                    <a:cubicBezTo>
                                      <a:pt x="411956" y="272891"/>
                                      <a:pt x="398621" y="245269"/>
                                      <a:pt x="373856" y="227171"/>
                                    </a:cubicBezTo>
                                    <a:lnTo>
                                      <a:pt x="373856" y="2271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638852" y="794119"/>
                                <a:ext cx="85725" cy="419100"/>
                              </a:xfrm>
                              <a:custGeom>
                                <a:avLst/>
                                <a:gdLst>
                                  <a:gd name="connsiteX0" fmla="*/ 7144 w 85725"/>
                                  <a:gd name="connsiteY0" fmla="*/ 413861 h 419100"/>
                                  <a:gd name="connsiteX1" fmla="*/ 80486 w 85725"/>
                                  <a:gd name="connsiteY1" fmla="*/ 413861 h 419100"/>
                                  <a:gd name="connsiteX2" fmla="*/ 80486 w 85725"/>
                                  <a:gd name="connsiteY2" fmla="*/ 7144 h 419100"/>
                                  <a:gd name="connsiteX3" fmla="*/ 7144 w 85725"/>
                                  <a:gd name="connsiteY3" fmla="*/ 7144 h 419100"/>
                                </a:gdLst>
                                <a:ahLst/>
                                <a:cxnLst>
                                  <a:cxn ang="0">
                                    <a:pos x="connsiteX0" y="connsiteY0"/>
                                  </a:cxn>
                                  <a:cxn ang="0">
                                    <a:pos x="connsiteX1" y="connsiteY1"/>
                                  </a:cxn>
                                  <a:cxn ang="0">
                                    <a:pos x="connsiteX2" y="connsiteY2"/>
                                  </a:cxn>
                                  <a:cxn ang="0">
                                    <a:pos x="connsiteX3" y="connsiteY3"/>
                                  </a:cxn>
                                </a:cxnLst>
                                <a:rect l="l" t="t" r="r" b="b"/>
                                <a:pathLst>
                                  <a:path w="85725" h="419100">
                                    <a:moveTo>
                                      <a:pt x="7144" y="413861"/>
                                    </a:moveTo>
                                    <a:lnTo>
                                      <a:pt x="80486" y="413861"/>
                                    </a:lnTo>
                                    <a:lnTo>
                                      <a:pt x="80486" y="7144"/>
                                    </a:lnTo>
                                    <a:lnTo>
                                      <a:pt x="7144"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2638852" y="652197"/>
                                <a:ext cx="85725" cy="95250"/>
                              </a:xfrm>
                              <a:custGeom>
                                <a:avLst/>
                                <a:gdLst>
                                  <a:gd name="connsiteX0" fmla="*/ 7144 w 85725"/>
                                  <a:gd name="connsiteY0" fmla="*/ 96679 h 95250"/>
                                  <a:gd name="connsiteX1" fmla="*/ 80486 w 85725"/>
                                  <a:gd name="connsiteY1" fmla="*/ 96679 h 95250"/>
                                  <a:gd name="connsiteX2" fmla="*/ 80486 w 85725"/>
                                  <a:gd name="connsiteY2" fmla="*/ 7144 h 95250"/>
                                  <a:gd name="connsiteX3" fmla="*/ 7144 w 85725"/>
                                  <a:gd name="connsiteY3" fmla="*/ 7144 h 95250"/>
                                </a:gdLst>
                                <a:ahLst/>
                                <a:cxnLst>
                                  <a:cxn ang="0">
                                    <a:pos x="connsiteX0" y="connsiteY0"/>
                                  </a:cxn>
                                  <a:cxn ang="0">
                                    <a:pos x="connsiteX1" y="connsiteY1"/>
                                  </a:cxn>
                                  <a:cxn ang="0">
                                    <a:pos x="connsiteX2" y="connsiteY2"/>
                                  </a:cxn>
                                  <a:cxn ang="0">
                                    <a:pos x="connsiteX3" y="connsiteY3"/>
                                  </a:cxn>
                                </a:cxnLst>
                                <a:rect l="l" t="t" r="r" b="b"/>
                                <a:pathLst>
                                  <a:path w="85725" h="95250">
                                    <a:moveTo>
                                      <a:pt x="7144" y="96679"/>
                                    </a:moveTo>
                                    <a:lnTo>
                                      <a:pt x="80486" y="96679"/>
                                    </a:lnTo>
                                    <a:lnTo>
                                      <a:pt x="80486" y="7144"/>
                                    </a:lnTo>
                                    <a:lnTo>
                                      <a:pt x="7144" y="7144"/>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044AB" id="Graphic 40" o:spid="_x0000_s1026" style="position:absolute;margin-left:2pt;margin-top:4.65pt;width:43.95pt;height:29.3pt;z-index:251658242;mso-width-relative:margin;mso-height-relative:margin" coordorigin="11162,2850" coordsize="2143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">
                    <v:shape id="Freeform: Shape 54" o:spid="_x0000_s1027" style="position:absolute;left:29969;top:14570;width:1429;height:1429;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" path="m144304,76676v,9525,-953,18098,-4763,26670c135731,111919,130969,119539,125254,125254v-5715,5715,-13335,11430,-21908,14287c94774,143351,86201,144304,76676,144304v-9525,,-20002,-953,-28575,-4763c39529,135731,31909,130969,26194,125254,20479,119539,14764,111919,11906,103346,8096,94774,7144,86201,7144,74771v,-9525,952,-18097,4762,-26670c15716,39529,20479,31909,26194,26194,31909,20479,39529,14764,48101,11906,56674,8096,65246,7144,74771,7144v9525,,20003,952,28575,4762c111919,15716,119539,20479,125254,26194v5715,5715,11430,13335,14287,21907c143351,56674,144304,66199,144304,76676xm130969,77629v,-8573,-953,-17145,-3810,-22860c124301,47149,121444,41434,115729,36671,110014,31909,104299,28099,98584,24289,92869,21431,85249,20479,76676,20479v-8572,,-16192,952,-22860,4762c46196,28099,41434,32861,36671,37624,31909,42386,28099,49054,25241,55721v-2857,7620,-3810,13335,-3810,21908c21431,86201,22384,94774,25241,100489v2858,7620,5715,13335,11430,18097c41434,123349,48101,127159,53816,130969v5715,3810,13335,3810,21908,3810c84296,134779,91916,133826,98584,130016v7620,-2857,12382,-7620,17145,-12382c120491,112871,124301,106204,127159,99536v1905,-7620,3810,-13335,3810,-21907xm107156,111919r,952c107156,112871,107156,113824,106204,113824v,,-953,,-2858,c102394,113824,100489,113824,98584,113824v-953,,-3810,,-3810,c94774,113824,91916,113824,91916,112871v,-952,-952,-952,-952,-952c90964,111919,90011,110966,90011,109061l86201,95726v-952,-4762,-3810,-8572,-5715,-9525c77629,83344,74771,83344,70961,83344r-7620,l63341,110014v,952,,2857,-952,2857c61436,112871,59531,113824,56674,113824v-3810,,-5715,,-5715,-953c50006,112871,50006,111919,50006,110014r,-67628c50006,39529,50006,38576,50959,36671v952,-952,2857,-2857,4762,-2857l75724,33814v4762,,9525,,13335,952c92869,35719,96679,37624,98584,38576v2857,2858,3810,3810,4762,7620c104299,50006,104299,51911,104299,55721v,5715,-953,11430,-4763,13335c95726,72866,91916,73819,87154,76676v2857,953,5715,2858,8572,4763c98584,84296,100489,87154,101441,92869r4763,12382c107156,109061,107156,111919,107156,111919xm88106,60484v,-953,,-2858,-952,-3810c87154,55721,86201,53816,84296,52864v-952,-953,-2857,-953,-4762,-2858c77629,48101,75724,49054,71914,49054r-8573,l63341,70961r8573,c77629,70961,81439,70009,84296,67151v2858,-952,3810,-2857,3810,-6667xe" fillcolor="#9e0442 [3205]" stroked="f">
                      <v:stroke joinstyle="miter"/>
                      <v:path arrowok="t" o:connecttype="custom" o:connectlocs="144304,76676;139541,103346;125254,125254;103346,139541;76676,144304;48101,139541;26194,125254;11906,103346;7144,74771;11906,48101;26194,26194;48101,11906;74771,7144;103346,11906;125254,26194;139541,48101;144304,76676;130969,77629;127159,54769;115729,36671;98584,24289;76676,20479;53816,25241;36671,37624;25241,55721;21431,77629;25241,100489;36671,118586;53816,130969;75724,134779;98584,130016;115729,117634;127159,99536;130969,77629;107156,111919;107156,112871;106204,113824;103346,113824;98584,113824;94774,113824;91916,112871;90964,111919;90011,109061;86201,95726;80486,86201;70961,83344;63341,83344;63341,110014;62389,112871;56674,113824;50959,112871;50006,110014;50006,42386;50959,36671;55721,33814;75724,33814;89059,34766;98584,38576;103346,46196;104299,55721;99536,69056;87154,76676;95726,81439;101441,92869;106204,105251;107156,111919;88106,60484;87154,56674;84296,52864;79534,50006;71914,49054;63341,49054;63341,70961;71914,70961;84296,67151;88106,60484" o:connectangles="0,0,0,0,0,0,0,0,0,0,0,0,0,0,0,0,0,0,0,0,0,0,0,0,0,0,0,0,0,0,0,0,0,0,0,0,0,0,0,0,0,0,0,0,0,0,0,0,0,0,0,0,0,0,0,0,0,0,0,0,0,0,0,0,0,0,0,0,0,0,0,0,0,0,0,0"/>
                    </v:shape>
                    <v:shape id="Freeform: Shape 55" o:spid="_x0000_s1028" style="position:absolute;left:11091;top:2778;width:17621;height:14383;visibility:visible;mso-wrap-style:square;v-text-anchor:middle" coordsize="1762125,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" path="m7144,777716v,276225,189547,518160,473392,654368c244316,1292066,92869,1072991,92869,826294v,-421005,443865,-762000,990600,-762000c1342549,64294,1578769,141446,1755934,267176,1572101,107156,1304449,7144,1007269,7144,454819,7144,7144,351949,7144,777716r,xe" fillcolor="#9e0442 [3205]" stroked="f">
                      <v:stroke joinstyle="miter"/>
                      <v:path arrowok="t" o:connecttype="custom" o:connectlocs="7144,777716;480536,1432084;92869,826294;1083469,64294;1755934,267176;1007269,7144;7144,777716;7144,777716" o:connectangles="0,0,0,0,0,0,0,0"/>
                    </v:shape>
                    <v:shape id="Freeform: Shape 56" o:spid="_x0000_s1029" style="position:absolute;left:15025;top:2778;width:17621;height:14288;visibility:visible;mso-wrap-style:square;v-text-anchor:middle" coordsize="1762125,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" path="m1282541,7144v236220,139065,387668,358140,387668,604837c1670209,1032986,1226344,1373981,679609,1373981v-259080,,-495300,-77152,-672465,-202882c190976,1330166,456724,1430179,755809,1430179v552450,,1000125,-344805,1000125,-770573c1755934,385286,1566386,142399,1282541,7144r,xe" fillcolor="#9e0442 [3205]" stroked="f">
                      <v:stroke joinstyle="miter"/>
                      <v:path arrowok="t" o:connecttype="custom" o:connectlocs="1282541,7144;1670209,611981;679609,1373981;7144,1171099;755809,1430179;1755934,659606;1282541,7144;1282541,7144" o:connectangles="0,0,0,0,0,0,0,0"/>
                    </v:shape>
                    <v:shape id="Freeform: Shape 58" o:spid="_x0000_s1030" style="position:absolute;left:16520;top:7836;width:4572;height:5715;visibility:visible;mso-wrap-style:square;v-text-anchor:middle" coordsize="4572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" path="m339566,329089v-26670,25717,-63817,39052,-108585,39052c184309,368141,149066,354806,122396,329089,95726,303371,82391,268129,82391,221456v,-44767,13335,-81915,40005,-107632c149066,88106,186214,74771,230981,74771v46673,,81915,13335,108585,39053c366236,139541,379571,174784,379571,221456v953,46673,-13335,81915,-40005,107633l339566,329089xm238601,7144v-65722,,-119062,22860,-158115,70485l80486,16669r-73342,l7144,569119r73342,l80486,364331v41910,46673,93345,69533,156210,69533c301466,433864,353854,413861,394811,374809v40005,-39053,60960,-90488,60960,-155258c455771,154781,434816,103346,394811,64294,355759,27146,303371,7144,238601,7144r,xe" fillcolor="#002a4e [3204]" stroked="f">
                      <v:stroke joinstyle="miter"/>
                      <v:path arrowok="t" o:connecttype="custom" o:connectlocs="339566,329089;230981,368141;122396,329089;82391,221456;122396,113824;230981,74771;339566,113824;379571,221456;339566,329089;339566,329089;238601,7144;80486,77629;80486,16669;7144,16669;7144,569119;80486,569119;80486,364331;236696,433864;394811,374809;455771,219551;394811,64294;238601,7144;238601,7144" o:connectangles="0,0,0,0,0,0,0,0,0,0,0,0,0,0,0,0,0,0,0,0,0,0,0"/>
                    </v:shape>
                    <v:shape id="Freeform: Shape 61" o:spid="_x0000_s1031" style="position:absolute;left:21521;top:7807;width:4096;height:4477;visibility:visible;mso-wrap-style:square;v-text-anchor:middle" coordsize="4095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" path="m373856,227171c355759,213836,325279,202406,282416,196691l194786,182404v-29527,-4763,-50482,-9525,-59055,-13335c113824,160496,102394,146209,102394,125254v,-37148,35242,-55245,104775,-55245c280511,70009,319564,94774,324326,143351r72390,l396716,140494v,-48578,-20002,-84773,-60007,-106680c305276,15716,263366,7144,210979,7144,89059,7144,27146,50959,27146,137636v,38100,14288,65723,44768,82868c90011,231934,123349,240506,170021,249079r91440,16192c284321,269081,300514,273844,309086,277654v17145,8572,25718,20955,25718,38100c334804,357664,291941,377666,207169,377666v-72390,,-112395,-26670,-119063,-81915l7144,295751v8572,98108,76200,146685,200977,146685c263366,442436,308134,433864,342424,417671v46672,-21907,68580,-57150,68580,-106680c411956,272891,398621,245269,373856,227171r,xe" fillcolor="#002a4e [3204]" stroked="f">
                      <v:stroke joinstyle="miter"/>
                      <v:path arrowok="t" o:connecttype="custom" o:connectlocs="373856,227171;282416,196691;194786,182404;135731,169069;102394,125254;207169,70009;324326,143351;396716,143351;396716,140494;336709,33814;210979,7144;27146,137636;71914,220504;170021,249079;261461,265271;309086,277654;334804,315754;207169,377666;88106,295751;7144,295751;208121,442436;342424,417671;411004,310991;373856,227171;373856,227171" o:connectangles="0,0,0,0,0,0,0,0,0,0,0,0,0,0,0,0,0,0,0,0,0,0,0,0,0"/>
                    </v:shape>
                    <v:shape id="Freeform: Shape 62" o:spid="_x0000_s1032" style="position:absolute;left:26388;top:7941;width:857;height:4191;visibility:visible;mso-wrap-style:square;v-text-anchor:middle" coordsize="857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" path="m7144,413861r73342,l80486,7144r-73342,l7144,413861xe" fillcolor="#002a4e [3204]" stroked="f">
                      <v:stroke joinstyle="miter"/>
                      <v:path arrowok="t" o:connecttype="custom" o:connectlocs="7144,413861;80486,413861;80486,7144;7144,7144" o:connectangles="0,0,0,0"/>
                    </v:shape>
                    <v:shape id="Freeform: Shape 63" o:spid="_x0000_s1033" style="position:absolute;left:26388;top:6521;width:857;height:953;visibility:visible;mso-wrap-style:square;v-text-anchor:middle" coordsize="857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" path="m7144,96679r73342,l80486,7144r-73342,l7144,96679xe" fillcolor="#002a4e [3204]" stroked="f">
                      <v:stroke joinstyle="miter"/>
                      <v:path arrowok="t" o:connecttype="custom" o:connectlocs="7144,96679;80486,96679;80486,7144;7144,7144" o:connectangles="0,0,0,0"/>
                    </v:shape>
                  </v:group>
                </w:pict>
              </mc:Fallback>
            </mc:AlternateContent>
          </w:r>
        </w:p>
      </w:tc>
      <w:tc>
        <w:tcPr>
          <w:tcW w:w="7655" w:type="dxa"/>
          <w:vAlign w:val="center"/>
        </w:tcPr>
        <w:p w14:paraId="49D6F0BF" w14:textId="77777777" w:rsidR="005B51EB" w:rsidRPr="006746EA" w:rsidRDefault="005B51EB" w:rsidP="005B51EB">
          <w:pPr>
            <w:pStyle w:val="FooterClassification"/>
          </w:pPr>
          <w:r w:rsidRPr="00FB75B1">
            <w:rPr>
              <w:b w:val="0"/>
              <w:color w:val="002A4E" w:themeColor="accent1"/>
            </w:rPr>
            <w:t>© 202</w:t>
          </w:r>
          <w:r>
            <w:rPr>
              <w:b w:val="0"/>
              <w:color w:val="002A4E" w:themeColor="accent1"/>
            </w:rPr>
            <w:t>1</w:t>
          </w:r>
          <w:r w:rsidRPr="00FB75B1">
            <w:rPr>
              <w:b w:val="0"/>
              <w:color w:val="002A4E" w:themeColor="accent1"/>
            </w:rPr>
            <w:t xml:space="preserve"> PSI Services LLC. All Rights Reserved</w:t>
          </w:r>
          <w:r>
            <w:rPr>
              <w:b w:val="0"/>
              <w:color w:val="002A4E" w:themeColor="accent1"/>
            </w:rPr>
            <w:t>.</w:t>
          </w:r>
        </w:p>
      </w:tc>
      <w:tc>
        <w:tcPr>
          <w:tcW w:w="708" w:type="dxa"/>
          <w:vAlign w:val="center"/>
        </w:tcPr>
        <w:p w14:paraId="55DE9C7D" w14:textId="77777777" w:rsidR="005B51EB" w:rsidRPr="00B06DD8" w:rsidRDefault="005B51EB" w:rsidP="005B51EB">
          <w:pPr>
            <w:pStyle w:val="FooterPageNumber"/>
          </w:pPr>
          <w:r w:rsidRPr="00B06DD8">
            <w:fldChar w:fldCharType="begin"/>
          </w:r>
          <w:r w:rsidRPr="00B06DD8">
            <w:instrText xml:space="preserve"> PAGE   \* MERGEFORMAT </w:instrText>
          </w:r>
          <w:r w:rsidRPr="00B06DD8">
            <w:fldChar w:fldCharType="separate"/>
          </w:r>
          <w:r>
            <w:t>3</w:t>
          </w:r>
          <w:r w:rsidRPr="00B06DD8">
            <w:fldChar w:fldCharType="end"/>
          </w:r>
        </w:p>
      </w:tc>
    </w:tr>
  </w:tbl>
  <w:p w14:paraId="3E35AEB1" w14:textId="77777777" w:rsidR="005B51EB" w:rsidRDefault="005B51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A27C" w14:textId="77777777" w:rsidR="005F1AB3" w:rsidRDefault="005F1AB3" w:rsidP="005417C2">
    <w:pPr>
      <w:pStyle w:val="Empt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A25E3" w14:textId="77777777" w:rsidR="0061137E" w:rsidRDefault="0061137E" w:rsidP="006B4B16">
      <w:r>
        <w:separator/>
      </w:r>
    </w:p>
    <w:p w14:paraId="2E4C36E1" w14:textId="77777777" w:rsidR="0061137E" w:rsidRDefault="0061137E" w:rsidP="006B4B16"/>
    <w:p w14:paraId="3CE21F2B" w14:textId="77777777" w:rsidR="0061137E" w:rsidRDefault="0061137E" w:rsidP="006B4B16"/>
    <w:p w14:paraId="49D28EC2" w14:textId="77777777" w:rsidR="0061137E" w:rsidRDefault="0061137E" w:rsidP="006B4B16"/>
    <w:p w14:paraId="2DBB9606" w14:textId="77777777" w:rsidR="0061137E" w:rsidRDefault="0061137E" w:rsidP="006B4B16"/>
    <w:p w14:paraId="10772D17" w14:textId="77777777" w:rsidR="0061137E" w:rsidRDefault="0061137E" w:rsidP="006B4B16"/>
    <w:p w14:paraId="470974B7" w14:textId="77777777" w:rsidR="0061137E" w:rsidRDefault="0061137E" w:rsidP="006B4B16"/>
    <w:p w14:paraId="50CF7482" w14:textId="77777777" w:rsidR="0061137E" w:rsidRDefault="0061137E"/>
    <w:p w14:paraId="41B58BDF" w14:textId="77777777" w:rsidR="0061137E" w:rsidRDefault="0061137E"/>
    <w:p w14:paraId="6CC3D262" w14:textId="77777777" w:rsidR="0061137E" w:rsidRDefault="0061137E"/>
    <w:p w14:paraId="2F6AFAC7" w14:textId="77777777" w:rsidR="0061137E" w:rsidRDefault="0061137E"/>
  </w:footnote>
  <w:footnote w:type="continuationSeparator" w:id="0">
    <w:p w14:paraId="0B852633" w14:textId="77777777" w:rsidR="0061137E" w:rsidRDefault="0061137E" w:rsidP="006B4B16">
      <w:r>
        <w:continuationSeparator/>
      </w:r>
    </w:p>
    <w:p w14:paraId="0E171F43" w14:textId="77777777" w:rsidR="0061137E" w:rsidRDefault="0061137E" w:rsidP="006B4B16"/>
    <w:p w14:paraId="281711AD" w14:textId="77777777" w:rsidR="0061137E" w:rsidRDefault="0061137E" w:rsidP="006B4B16"/>
    <w:p w14:paraId="180DE681" w14:textId="77777777" w:rsidR="0061137E" w:rsidRDefault="0061137E" w:rsidP="006B4B16"/>
    <w:p w14:paraId="68508F5E" w14:textId="77777777" w:rsidR="0061137E" w:rsidRDefault="0061137E" w:rsidP="006B4B16"/>
    <w:p w14:paraId="7599054D" w14:textId="77777777" w:rsidR="0061137E" w:rsidRDefault="0061137E" w:rsidP="006B4B16"/>
    <w:p w14:paraId="0A6D5A5B" w14:textId="77777777" w:rsidR="0061137E" w:rsidRDefault="0061137E" w:rsidP="006B4B16"/>
    <w:p w14:paraId="20300072" w14:textId="77777777" w:rsidR="0061137E" w:rsidRDefault="0061137E"/>
    <w:p w14:paraId="6C8DCF68" w14:textId="77777777" w:rsidR="0061137E" w:rsidRDefault="0061137E"/>
    <w:p w14:paraId="175AB940" w14:textId="77777777" w:rsidR="0061137E" w:rsidRDefault="0061137E"/>
    <w:p w14:paraId="0E819875" w14:textId="77777777" w:rsidR="0061137E" w:rsidRDefault="0061137E"/>
  </w:footnote>
  <w:footnote w:type="continuationNotice" w:id="1">
    <w:p w14:paraId="6958A7D4" w14:textId="77777777" w:rsidR="0061137E" w:rsidRDefault="006113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FE46" w14:textId="77777777" w:rsidR="005F1AB3" w:rsidRDefault="005F1AB3" w:rsidP="006B67A8">
    <w:pPr>
      <w:pStyle w:val="Empt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C247" w14:textId="2738EFE7" w:rsidR="005F1AB3" w:rsidRDefault="005F1AB3" w:rsidP="00973EAA">
    <w:pPr>
      <w:pStyle w:val="Empty"/>
    </w:pPr>
  </w:p>
  <w:p w14:paraId="0472E282" w14:textId="77777777" w:rsidR="005F1AB3" w:rsidRDefault="005F1A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178F" w14:textId="77777777" w:rsidR="009C17B0" w:rsidRDefault="009C17B0" w:rsidP="00973EAA">
    <w:pPr>
      <w:pStyle w:val="Empty"/>
    </w:pPr>
  </w:p>
  <w:p w14:paraId="308682A5" w14:textId="77777777" w:rsidR="009C17B0" w:rsidRDefault="009C17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7DB3" w14:textId="77777777" w:rsidR="005F1AB3" w:rsidRDefault="005F1AB3" w:rsidP="00E84F03">
    <w:pPr>
      <w:pStyle w:val="Empt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4B4"/>
    <w:multiLevelType w:val="hybridMultilevel"/>
    <w:tmpl w:val="D5E4223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354521B"/>
    <w:multiLevelType w:val="hybridMultilevel"/>
    <w:tmpl w:val="5E460DBA"/>
    <w:lvl w:ilvl="0" w:tplc="F0DEF354">
      <w:start w:val="1"/>
      <w:numFmt w:val="bullet"/>
      <w:lvlText w:val="•"/>
      <w:lvlJc w:val="left"/>
      <w:pPr>
        <w:ind w:left="780" w:hanging="360"/>
      </w:pPr>
      <w:rPr>
        <w:rFonts w:ascii="Arial" w:hAnsi="Arial"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8B093C"/>
    <w:multiLevelType w:val="hybridMultilevel"/>
    <w:tmpl w:val="EB98BF80"/>
    <w:lvl w:ilvl="0" w:tplc="66DED678">
      <w:start w:val="1"/>
      <w:numFmt w:val="bullet"/>
      <w:lvlText w:val=""/>
      <w:lvlJc w:val="left"/>
      <w:pPr>
        <w:ind w:left="720" w:hanging="360"/>
      </w:pPr>
      <w:rPr>
        <w:rFonts w:ascii="Symbol" w:hAnsi="Symbol" w:hint="default"/>
        <w:color w:val="9E044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971A7"/>
    <w:multiLevelType w:val="hybridMultilevel"/>
    <w:tmpl w:val="C95A23C4"/>
    <w:lvl w:ilvl="0" w:tplc="F0DEF354">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F3C7F"/>
    <w:multiLevelType w:val="hybridMultilevel"/>
    <w:tmpl w:val="430ED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64803"/>
    <w:multiLevelType w:val="hybridMultilevel"/>
    <w:tmpl w:val="D05A98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66354"/>
    <w:multiLevelType w:val="hybridMultilevel"/>
    <w:tmpl w:val="036A71D2"/>
    <w:lvl w:ilvl="0" w:tplc="20BAF0F6">
      <w:start w:val="6"/>
      <w:numFmt w:val="decimal"/>
      <w:lvlText w:val="%1."/>
      <w:lvlJc w:val="left"/>
      <w:pPr>
        <w:ind w:left="720" w:hanging="360"/>
      </w:pPr>
      <w:rPr>
        <w:rFonts w:hint="default"/>
        <w:b/>
        <w:color w:val="9E044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B13AE"/>
    <w:multiLevelType w:val="hybridMultilevel"/>
    <w:tmpl w:val="015A4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117AE"/>
    <w:multiLevelType w:val="hybridMultilevel"/>
    <w:tmpl w:val="521A375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2200"/>
    <w:multiLevelType w:val="hybridMultilevel"/>
    <w:tmpl w:val="273CAC0C"/>
    <w:lvl w:ilvl="0" w:tplc="78548E82">
      <w:start w:val="1"/>
      <w:numFmt w:val="decimal"/>
      <w:lvlText w:val="%1."/>
      <w:lvlJc w:val="left"/>
      <w:pPr>
        <w:ind w:left="720" w:hanging="360"/>
      </w:pPr>
      <w:rPr>
        <w:rFonts w:ascii="Open Sans" w:hAnsi="Open Sans" w:cs="Open Sans" w:hint="default"/>
        <w:b/>
        <w:color w:val="9E0442" w:themeColor="accent2"/>
      </w:rPr>
    </w:lvl>
    <w:lvl w:ilvl="1" w:tplc="F0DEF354">
      <w:start w:val="1"/>
      <w:numFmt w:val="bullet"/>
      <w:lvlText w:val="•"/>
      <w:lvlJc w:val="left"/>
      <w:pPr>
        <w:ind w:left="1440" w:hanging="360"/>
      </w:pPr>
      <w:rPr>
        <w:rFonts w:ascii="Arial" w:hAnsi="Arial"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33841"/>
    <w:multiLevelType w:val="hybridMultilevel"/>
    <w:tmpl w:val="DD90560A"/>
    <w:lvl w:ilvl="0" w:tplc="27006E48">
      <w:start w:val="1"/>
      <w:numFmt w:val="bullet"/>
      <w:lvlText w:val=""/>
      <w:lvlJc w:val="left"/>
      <w:pPr>
        <w:ind w:left="720" w:hanging="360"/>
      </w:pPr>
      <w:rPr>
        <w:rFonts w:ascii="Wingdings" w:hAnsi="Wingdings" w:hint="default"/>
        <w:b/>
        <w:color w:val="9E044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D634E"/>
    <w:multiLevelType w:val="hybridMultilevel"/>
    <w:tmpl w:val="07ACBAC0"/>
    <w:lvl w:ilvl="0" w:tplc="27006E48">
      <w:start w:val="1"/>
      <w:numFmt w:val="bullet"/>
      <w:lvlText w:val=""/>
      <w:lvlJc w:val="left"/>
      <w:pPr>
        <w:ind w:left="990" w:hanging="360"/>
      </w:pPr>
      <w:rPr>
        <w:rFonts w:ascii="Wingdings" w:hAnsi="Wingdings" w:hint="default"/>
        <w:b/>
        <w:color w:val="9E0442" w:themeColor="accent2"/>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2BA0EC0"/>
    <w:multiLevelType w:val="hybridMultilevel"/>
    <w:tmpl w:val="767A853A"/>
    <w:lvl w:ilvl="0" w:tplc="78548E82">
      <w:start w:val="1"/>
      <w:numFmt w:val="decimal"/>
      <w:lvlText w:val="%1."/>
      <w:lvlJc w:val="left"/>
      <w:pPr>
        <w:ind w:left="720" w:hanging="360"/>
      </w:pPr>
      <w:rPr>
        <w:rFonts w:ascii="Open Sans" w:hAnsi="Open Sans" w:cs="Open Sans" w:hint="default"/>
        <w:b/>
        <w:color w:val="9E0442"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7236E"/>
    <w:multiLevelType w:val="hybridMultilevel"/>
    <w:tmpl w:val="D8C24CE8"/>
    <w:lvl w:ilvl="0" w:tplc="CEBE0324">
      <w:start w:val="1"/>
      <w:numFmt w:val="bullet"/>
      <w:lvlText w:val=""/>
      <w:lvlJc w:val="left"/>
      <w:pPr>
        <w:ind w:left="720" w:hanging="360"/>
      </w:pPr>
      <w:rPr>
        <w:rFonts w:ascii="Wingdings" w:hAnsi="Wingdings" w:hint="default"/>
        <w:b/>
        <w:color w:val="9E044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20FAA"/>
    <w:multiLevelType w:val="hybridMultilevel"/>
    <w:tmpl w:val="9FA28066"/>
    <w:lvl w:ilvl="0" w:tplc="6BA05724">
      <w:start w:val="1"/>
      <w:numFmt w:val="decimal"/>
      <w:lvlText w:val="%1."/>
      <w:lvlJc w:val="left"/>
      <w:pPr>
        <w:ind w:left="720" w:hanging="360"/>
      </w:pPr>
      <w:rPr>
        <w:b/>
        <w:color w:val="9E044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A4042"/>
    <w:multiLevelType w:val="hybridMultilevel"/>
    <w:tmpl w:val="ADC25F26"/>
    <w:lvl w:ilvl="0" w:tplc="F0DEF354">
      <w:start w:val="1"/>
      <w:numFmt w:val="bullet"/>
      <w:lvlText w:val="•"/>
      <w:lvlJc w:val="left"/>
      <w:pPr>
        <w:ind w:left="990" w:hanging="360"/>
      </w:pPr>
      <w:rPr>
        <w:rFonts w:ascii="Arial" w:hAnsi="Arial" w:hint="default"/>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F6238F4"/>
    <w:multiLevelType w:val="hybridMultilevel"/>
    <w:tmpl w:val="3D623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E22D80"/>
    <w:multiLevelType w:val="hybridMultilevel"/>
    <w:tmpl w:val="A7945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B6536"/>
    <w:multiLevelType w:val="hybridMultilevel"/>
    <w:tmpl w:val="AD261458"/>
    <w:lvl w:ilvl="0" w:tplc="F8E86F28">
      <w:start w:val="1"/>
      <w:numFmt w:val="decimal"/>
      <w:lvlText w:val="%1."/>
      <w:lvlJc w:val="left"/>
      <w:pPr>
        <w:ind w:left="720" w:hanging="360"/>
      </w:pPr>
      <w:rPr>
        <w:b/>
        <w:color w:val="9E0442" w:themeColor="accent2"/>
      </w:rPr>
    </w:lvl>
    <w:lvl w:ilvl="1" w:tplc="D1E021F2">
      <w:start w:val="7"/>
      <w:numFmt w:val="bullet"/>
      <w:lvlText w:val=""/>
      <w:lvlJc w:val="left"/>
      <w:pPr>
        <w:ind w:left="1440" w:hanging="360"/>
      </w:pPr>
      <w:rPr>
        <w:rFonts w:ascii="Wingdings" w:eastAsiaTheme="minorEastAsia" w:hAnsi="Wingding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1199B"/>
    <w:multiLevelType w:val="hybridMultilevel"/>
    <w:tmpl w:val="129C37A0"/>
    <w:lvl w:ilvl="0" w:tplc="66DED678">
      <w:start w:val="1"/>
      <w:numFmt w:val="bullet"/>
      <w:lvlText w:val=""/>
      <w:lvlJc w:val="left"/>
      <w:pPr>
        <w:ind w:left="720" w:hanging="360"/>
      </w:pPr>
      <w:rPr>
        <w:rFonts w:ascii="Symbol" w:hAnsi="Symbol" w:hint="default"/>
        <w:color w:val="9E044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E4DF3"/>
    <w:multiLevelType w:val="hybridMultilevel"/>
    <w:tmpl w:val="5134974C"/>
    <w:lvl w:ilvl="0" w:tplc="F8E86F28">
      <w:start w:val="1"/>
      <w:numFmt w:val="decimal"/>
      <w:lvlText w:val="%1."/>
      <w:lvlJc w:val="left"/>
      <w:pPr>
        <w:ind w:left="720" w:hanging="360"/>
      </w:pPr>
      <w:rPr>
        <w:b/>
        <w:color w:val="9E0442" w:themeColor="accent2"/>
      </w:rPr>
    </w:lvl>
    <w:lvl w:ilvl="1" w:tplc="31448AA2">
      <w:start w:val="1"/>
      <w:numFmt w:val="bullet"/>
      <w:lvlText w:val="–"/>
      <w:lvlJc w:val="left"/>
      <w:pPr>
        <w:ind w:left="1440" w:hanging="360"/>
      </w:pPr>
      <w:rPr>
        <w:rFonts w:ascii="Open Sans" w:hAnsi="Open Sans" w:hint="default"/>
        <w:color w:val="9E0442"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45013"/>
    <w:multiLevelType w:val="hybridMultilevel"/>
    <w:tmpl w:val="E6A4B1CC"/>
    <w:lvl w:ilvl="0" w:tplc="93F6EFEC">
      <w:start w:val="1"/>
      <w:numFmt w:val="decimal"/>
      <w:lvlText w:val="%1."/>
      <w:lvlJc w:val="left"/>
      <w:pPr>
        <w:ind w:left="720" w:hanging="360"/>
      </w:pPr>
      <w:rPr>
        <w:b/>
        <w:color w:val="9E0442" w:themeColor="accent2"/>
      </w:rPr>
    </w:lvl>
    <w:lvl w:ilvl="1" w:tplc="D1E021F2">
      <w:start w:val="7"/>
      <w:numFmt w:val="bullet"/>
      <w:lvlText w:val=""/>
      <w:lvlJc w:val="left"/>
      <w:pPr>
        <w:ind w:left="1440" w:hanging="360"/>
      </w:pPr>
      <w:rPr>
        <w:rFonts w:ascii="Wingdings" w:eastAsiaTheme="minorEastAsia" w:hAnsi="Wingding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7139D7"/>
    <w:multiLevelType w:val="hybridMultilevel"/>
    <w:tmpl w:val="65D63A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2649A"/>
    <w:multiLevelType w:val="hybridMultilevel"/>
    <w:tmpl w:val="9B0A4F2A"/>
    <w:lvl w:ilvl="0" w:tplc="B926880C">
      <w:start w:val="1"/>
      <w:numFmt w:val="decimal"/>
      <w:lvlText w:val="(%1)"/>
      <w:lvlJc w:val="left"/>
      <w:pPr>
        <w:ind w:left="645" w:hanging="3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76612C7"/>
    <w:multiLevelType w:val="hybridMultilevel"/>
    <w:tmpl w:val="DF9AD2B6"/>
    <w:lvl w:ilvl="0" w:tplc="2BC69FB8">
      <w:start w:val="1"/>
      <w:numFmt w:val="bullet"/>
      <w:lvlText w:val=""/>
      <w:lvlJc w:val="left"/>
      <w:pPr>
        <w:ind w:left="1080" w:hanging="360"/>
      </w:pPr>
      <w:rPr>
        <w:rFonts w:ascii="Wingdings" w:hAnsi="Wingdings" w:hint="default"/>
        <w:b/>
        <w:color w:val="9E0442" w:themeColor="accent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EE4091"/>
    <w:multiLevelType w:val="hybridMultilevel"/>
    <w:tmpl w:val="A74ED488"/>
    <w:lvl w:ilvl="0" w:tplc="EAA8C3D6">
      <w:start w:val="1"/>
      <w:numFmt w:val="lowerLetter"/>
      <w:lvlText w:val="%1."/>
      <w:lvlJc w:val="left"/>
      <w:pPr>
        <w:ind w:left="720" w:hanging="360"/>
      </w:pPr>
      <w:rPr>
        <w:b/>
        <w:color w:val="9E044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3B6137"/>
    <w:multiLevelType w:val="hybridMultilevel"/>
    <w:tmpl w:val="6FA45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D35DC"/>
    <w:multiLevelType w:val="hybridMultilevel"/>
    <w:tmpl w:val="566826D2"/>
    <w:lvl w:ilvl="0" w:tplc="48C28702">
      <w:start w:val="1"/>
      <w:numFmt w:val="bullet"/>
      <w:lvlText w:val=""/>
      <w:lvlJc w:val="left"/>
      <w:pPr>
        <w:ind w:left="720" w:hanging="360"/>
      </w:pPr>
      <w:rPr>
        <w:rFonts w:ascii="Wingdings" w:hAnsi="Wingdings" w:hint="default"/>
        <w:b/>
        <w:color w:val="9E044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A591A"/>
    <w:multiLevelType w:val="hybridMultilevel"/>
    <w:tmpl w:val="7F94DA06"/>
    <w:lvl w:ilvl="0" w:tplc="F0DEF354">
      <w:start w:val="1"/>
      <w:numFmt w:val="bullet"/>
      <w:lvlText w:val="•"/>
      <w:lvlJc w:val="left"/>
      <w:pPr>
        <w:ind w:left="780" w:hanging="360"/>
      </w:pPr>
      <w:rPr>
        <w:rFonts w:ascii="Arial" w:hAnsi="Arial"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8080BCF"/>
    <w:multiLevelType w:val="hybridMultilevel"/>
    <w:tmpl w:val="911EB726"/>
    <w:lvl w:ilvl="0" w:tplc="7AD80DB2">
      <w:start w:val="1"/>
      <w:numFmt w:val="bullet"/>
      <w:lvlText w:val="o"/>
      <w:lvlJc w:val="left"/>
      <w:pPr>
        <w:ind w:left="990" w:hanging="360"/>
      </w:pPr>
      <w:rPr>
        <w:rFonts w:ascii="Courier New" w:hAnsi="Courier New"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82E608E"/>
    <w:multiLevelType w:val="hybridMultilevel"/>
    <w:tmpl w:val="FC8ABD84"/>
    <w:lvl w:ilvl="0" w:tplc="F0DEF354">
      <w:start w:val="1"/>
      <w:numFmt w:val="bullet"/>
      <w:lvlText w:val="•"/>
      <w:lvlJc w:val="left"/>
      <w:pPr>
        <w:ind w:left="1080" w:hanging="360"/>
      </w:pPr>
      <w:rPr>
        <w:rFonts w:ascii="Arial" w:hAnsi="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C06C97"/>
    <w:multiLevelType w:val="hybridMultilevel"/>
    <w:tmpl w:val="273CAC0C"/>
    <w:lvl w:ilvl="0" w:tplc="78548E82">
      <w:start w:val="1"/>
      <w:numFmt w:val="decimal"/>
      <w:lvlText w:val="%1."/>
      <w:lvlJc w:val="left"/>
      <w:pPr>
        <w:ind w:left="720" w:hanging="360"/>
      </w:pPr>
      <w:rPr>
        <w:rFonts w:ascii="Open Sans" w:hAnsi="Open Sans" w:cs="Open Sans" w:hint="default"/>
        <w:b/>
        <w:color w:val="9E0442" w:themeColor="accent2"/>
      </w:rPr>
    </w:lvl>
    <w:lvl w:ilvl="1" w:tplc="F0DEF354">
      <w:start w:val="1"/>
      <w:numFmt w:val="bullet"/>
      <w:lvlText w:val="•"/>
      <w:lvlJc w:val="left"/>
      <w:pPr>
        <w:ind w:left="1440" w:hanging="360"/>
      </w:pPr>
      <w:rPr>
        <w:rFonts w:ascii="Arial" w:hAnsi="Arial"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7"/>
  </w:num>
  <w:num w:numId="4">
    <w:abstractNumId w:val="2"/>
  </w:num>
  <w:num w:numId="5">
    <w:abstractNumId w:val="12"/>
  </w:num>
  <w:num w:numId="6">
    <w:abstractNumId w:val="4"/>
  </w:num>
  <w:num w:numId="7">
    <w:abstractNumId w:val="8"/>
  </w:num>
  <w:num w:numId="8">
    <w:abstractNumId w:val="14"/>
  </w:num>
  <w:num w:numId="9">
    <w:abstractNumId w:val="21"/>
  </w:num>
  <w:num w:numId="10">
    <w:abstractNumId w:val="26"/>
  </w:num>
  <w:num w:numId="11">
    <w:abstractNumId w:val="7"/>
  </w:num>
  <w:num w:numId="12">
    <w:abstractNumId w:val="6"/>
  </w:num>
  <w:num w:numId="13">
    <w:abstractNumId w:val="24"/>
  </w:num>
  <w:num w:numId="14">
    <w:abstractNumId w:val="25"/>
  </w:num>
  <w:num w:numId="15">
    <w:abstractNumId w:val="22"/>
  </w:num>
  <w:num w:numId="16">
    <w:abstractNumId w:val="5"/>
  </w:num>
  <w:num w:numId="17">
    <w:abstractNumId w:val="27"/>
  </w:num>
  <w:num w:numId="18">
    <w:abstractNumId w:val="13"/>
  </w:num>
  <w:num w:numId="19">
    <w:abstractNumId w:val="18"/>
  </w:num>
  <w:num w:numId="20">
    <w:abstractNumId w:val="10"/>
  </w:num>
  <w:num w:numId="21">
    <w:abstractNumId w:val="20"/>
  </w:num>
  <w:num w:numId="22">
    <w:abstractNumId w:val="30"/>
  </w:num>
  <w:num w:numId="23">
    <w:abstractNumId w:val="9"/>
  </w:num>
  <w:num w:numId="24">
    <w:abstractNumId w:val="31"/>
  </w:num>
  <w:num w:numId="25">
    <w:abstractNumId w:val="3"/>
  </w:num>
  <w:num w:numId="26">
    <w:abstractNumId w:val="1"/>
  </w:num>
  <w:num w:numId="27">
    <w:abstractNumId w:val="28"/>
  </w:num>
  <w:num w:numId="28">
    <w:abstractNumId w:val="29"/>
  </w:num>
  <w:num w:numId="29">
    <w:abstractNumId w:val="23"/>
  </w:num>
  <w:num w:numId="30">
    <w:abstractNumId w:val="15"/>
  </w:num>
  <w:num w:numId="31">
    <w:abstractNumId w:val="11"/>
  </w:num>
  <w:num w:numId="3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bQPqo4ZcyMzJgMcq6uahuntUGF9vKipTRm9KBj3YA5SxpRaboiG79eobnmf6tHhegFKmZcoPsmNXm1+YKRWQ1Q==" w:saltValue="3LUwDa0WCcpG23Q8d/csgg==" w:algorithmName="SHA-512"/>
  <w:defaultTabStop w:val="85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38"/>
    <w:rsid w:val="0000040D"/>
    <w:rsid w:val="000004D8"/>
    <w:rsid w:val="0000128D"/>
    <w:rsid w:val="00001848"/>
    <w:rsid w:val="00002575"/>
    <w:rsid w:val="00002C62"/>
    <w:rsid w:val="000042CE"/>
    <w:rsid w:val="000046DD"/>
    <w:rsid w:val="00004EC0"/>
    <w:rsid w:val="00005CE0"/>
    <w:rsid w:val="00005E2B"/>
    <w:rsid w:val="00005F81"/>
    <w:rsid w:val="00006088"/>
    <w:rsid w:val="00006145"/>
    <w:rsid w:val="000062D1"/>
    <w:rsid w:val="00006995"/>
    <w:rsid w:val="00006F5F"/>
    <w:rsid w:val="000073B3"/>
    <w:rsid w:val="0000776F"/>
    <w:rsid w:val="000077B7"/>
    <w:rsid w:val="000079D6"/>
    <w:rsid w:val="00007B72"/>
    <w:rsid w:val="0001038B"/>
    <w:rsid w:val="00010523"/>
    <w:rsid w:val="00010658"/>
    <w:rsid w:val="00010800"/>
    <w:rsid w:val="00010E62"/>
    <w:rsid w:val="00010EA2"/>
    <w:rsid w:val="000111A6"/>
    <w:rsid w:val="00011782"/>
    <w:rsid w:val="00011A96"/>
    <w:rsid w:val="00011BAD"/>
    <w:rsid w:val="00011E60"/>
    <w:rsid w:val="00011EDD"/>
    <w:rsid w:val="00012082"/>
    <w:rsid w:val="0001229E"/>
    <w:rsid w:val="00012B72"/>
    <w:rsid w:val="00012C4D"/>
    <w:rsid w:val="00013830"/>
    <w:rsid w:val="00013BAE"/>
    <w:rsid w:val="00013BEF"/>
    <w:rsid w:val="000147B9"/>
    <w:rsid w:val="00014D14"/>
    <w:rsid w:val="00014FC2"/>
    <w:rsid w:val="000157B5"/>
    <w:rsid w:val="0001584F"/>
    <w:rsid w:val="00015EE9"/>
    <w:rsid w:val="00015F74"/>
    <w:rsid w:val="000161E3"/>
    <w:rsid w:val="000162AF"/>
    <w:rsid w:val="00016368"/>
    <w:rsid w:val="000164FF"/>
    <w:rsid w:val="000168CF"/>
    <w:rsid w:val="000168DD"/>
    <w:rsid w:val="000172BC"/>
    <w:rsid w:val="0001773B"/>
    <w:rsid w:val="00017B60"/>
    <w:rsid w:val="000202D9"/>
    <w:rsid w:val="0002075F"/>
    <w:rsid w:val="00020BEF"/>
    <w:rsid w:val="00021173"/>
    <w:rsid w:val="0002124D"/>
    <w:rsid w:val="0002222B"/>
    <w:rsid w:val="00022A84"/>
    <w:rsid w:val="00022A92"/>
    <w:rsid w:val="00022B38"/>
    <w:rsid w:val="000231A9"/>
    <w:rsid w:val="00023746"/>
    <w:rsid w:val="00023B67"/>
    <w:rsid w:val="000241DF"/>
    <w:rsid w:val="00024458"/>
    <w:rsid w:val="000244DB"/>
    <w:rsid w:val="00024EA6"/>
    <w:rsid w:val="00024F1D"/>
    <w:rsid w:val="0002551A"/>
    <w:rsid w:val="000258D1"/>
    <w:rsid w:val="00026342"/>
    <w:rsid w:val="00026745"/>
    <w:rsid w:val="00026A49"/>
    <w:rsid w:val="00026D04"/>
    <w:rsid w:val="00027767"/>
    <w:rsid w:val="00027A26"/>
    <w:rsid w:val="00027B0D"/>
    <w:rsid w:val="000305D7"/>
    <w:rsid w:val="00030682"/>
    <w:rsid w:val="00030947"/>
    <w:rsid w:val="00031E13"/>
    <w:rsid w:val="00031E58"/>
    <w:rsid w:val="00032489"/>
    <w:rsid w:val="000329F7"/>
    <w:rsid w:val="000330EF"/>
    <w:rsid w:val="00033237"/>
    <w:rsid w:val="00033663"/>
    <w:rsid w:val="00033761"/>
    <w:rsid w:val="00033971"/>
    <w:rsid w:val="00034374"/>
    <w:rsid w:val="0003520B"/>
    <w:rsid w:val="000357F6"/>
    <w:rsid w:val="00036D70"/>
    <w:rsid w:val="00036EBD"/>
    <w:rsid w:val="00037AE8"/>
    <w:rsid w:val="0004012C"/>
    <w:rsid w:val="00040171"/>
    <w:rsid w:val="0004115B"/>
    <w:rsid w:val="000411FF"/>
    <w:rsid w:val="00041BBD"/>
    <w:rsid w:val="00041DCB"/>
    <w:rsid w:val="00041E1C"/>
    <w:rsid w:val="000420A7"/>
    <w:rsid w:val="000422E5"/>
    <w:rsid w:val="000423E8"/>
    <w:rsid w:val="000427A5"/>
    <w:rsid w:val="000428C0"/>
    <w:rsid w:val="00042B92"/>
    <w:rsid w:val="0004398D"/>
    <w:rsid w:val="00044732"/>
    <w:rsid w:val="0004481D"/>
    <w:rsid w:val="00044D23"/>
    <w:rsid w:val="000450CB"/>
    <w:rsid w:val="00045368"/>
    <w:rsid w:val="000456D9"/>
    <w:rsid w:val="00045768"/>
    <w:rsid w:val="00045B1F"/>
    <w:rsid w:val="00046018"/>
    <w:rsid w:val="00046091"/>
    <w:rsid w:val="0004609B"/>
    <w:rsid w:val="00046669"/>
    <w:rsid w:val="00046C83"/>
    <w:rsid w:val="00046D18"/>
    <w:rsid w:val="00046E33"/>
    <w:rsid w:val="00046FA4"/>
    <w:rsid w:val="00047435"/>
    <w:rsid w:val="0004782F"/>
    <w:rsid w:val="0004798B"/>
    <w:rsid w:val="00050225"/>
    <w:rsid w:val="00050402"/>
    <w:rsid w:val="00050E7B"/>
    <w:rsid w:val="00051165"/>
    <w:rsid w:val="0005123D"/>
    <w:rsid w:val="000513EF"/>
    <w:rsid w:val="000514D1"/>
    <w:rsid w:val="00052173"/>
    <w:rsid w:val="0005227B"/>
    <w:rsid w:val="00052B78"/>
    <w:rsid w:val="00053438"/>
    <w:rsid w:val="0005386C"/>
    <w:rsid w:val="0005410C"/>
    <w:rsid w:val="00054613"/>
    <w:rsid w:val="000547D1"/>
    <w:rsid w:val="00054820"/>
    <w:rsid w:val="000548F8"/>
    <w:rsid w:val="00054DCA"/>
    <w:rsid w:val="0005555F"/>
    <w:rsid w:val="00056E98"/>
    <w:rsid w:val="000574EC"/>
    <w:rsid w:val="0005771F"/>
    <w:rsid w:val="00057CAC"/>
    <w:rsid w:val="00057E8C"/>
    <w:rsid w:val="00060252"/>
    <w:rsid w:val="0006040C"/>
    <w:rsid w:val="000605A9"/>
    <w:rsid w:val="000605CC"/>
    <w:rsid w:val="00060E1B"/>
    <w:rsid w:val="00060F8D"/>
    <w:rsid w:val="00061070"/>
    <w:rsid w:val="00061F5F"/>
    <w:rsid w:val="00061FCF"/>
    <w:rsid w:val="00062993"/>
    <w:rsid w:val="00062FC5"/>
    <w:rsid w:val="00063453"/>
    <w:rsid w:val="00063FF6"/>
    <w:rsid w:val="0006423F"/>
    <w:rsid w:val="00064470"/>
    <w:rsid w:val="00064F6F"/>
    <w:rsid w:val="00065344"/>
    <w:rsid w:val="000655FE"/>
    <w:rsid w:val="00065A0C"/>
    <w:rsid w:val="0006620B"/>
    <w:rsid w:val="00066409"/>
    <w:rsid w:val="000669F3"/>
    <w:rsid w:val="00066B4B"/>
    <w:rsid w:val="0006720C"/>
    <w:rsid w:val="000676D6"/>
    <w:rsid w:val="000678E5"/>
    <w:rsid w:val="000679F1"/>
    <w:rsid w:val="00067C80"/>
    <w:rsid w:val="000704C9"/>
    <w:rsid w:val="00070718"/>
    <w:rsid w:val="000710CC"/>
    <w:rsid w:val="0007132F"/>
    <w:rsid w:val="00072E09"/>
    <w:rsid w:val="000730C8"/>
    <w:rsid w:val="00073906"/>
    <w:rsid w:val="00073DD5"/>
    <w:rsid w:val="00073F03"/>
    <w:rsid w:val="0007434C"/>
    <w:rsid w:val="00074668"/>
    <w:rsid w:val="00075087"/>
    <w:rsid w:val="00075366"/>
    <w:rsid w:val="00075433"/>
    <w:rsid w:val="00075537"/>
    <w:rsid w:val="0007566C"/>
    <w:rsid w:val="00075A73"/>
    <w:rsid w:val="00075EFE"/>
    <w:rsid w:val="0007605F"/>
    <w:rsid w:val="0007618F"/>
    <w:rsid w:val="0007667F"/>
    <w:rsid w:val="000767A5"/>
    <w:rsid w:val="0007745C"/>
    <w:rsid w:val="00077695"/>
    <w:rsid w:val="00080249"/>
    <w:rsid w:val="000802F0"/>
    <w:rsid w:val="000806A5"/>
    <w:rsid w:val="000808F3"/>
    <w:rsid w:val="0008138A"/>
    <w:rsid w:val="000815D1"/>
    <w:rsid w:val="00081BE9"/>
    <w:rsid w:val="000826A3"/>
    <w:rsid w:val="00082CDF"/>
    <w:rsid w:val="00082CFB"/>
    <w:rsid w:val="000833B2"/>
    <w:rsid w:val="000838E4"/>
    <w:rsid w:val="00083B1F"/>
    <w:rsid w:val="00083C8D"/>
    <w:rsid w:val="00083DA6"/>
    <w:rsid w:val="00084580"/>
    <w:rsid w:val="00084672"/>
    <w:rsid w:val="000848DD"/>
    <w:rsid w:val="00084D54"/>
    <w:rsid w:val="000857DE"/>
    <w:rsid w:val="00085991"/>
    <w:rsid w:val="00085AF8"/>
    <w:rsid w:val="00086211"/>
    <w:rsid w:val="0008644D"/>
    <w:rsid w:val="00086AE8"/>
    <w:rsid w:val="00086F06"/>
    <w:rsid w:val="00086F56"/>
    <w:rsid w:val="00087FE2"/>
    <w:rsid w:val="00090708"/>
    <w:rsid w:val="00090833"/>
    <w:rsid w:val="00090DBE"/>
    <w:rsid w:val="00090E4F"/>
    <w:rsid w:val="00090FB4"/>
    <w:rsid w:val="00091106"/>
    <w:rsid w:val="000916DE"/>
    <w:rsid w:val="000918B9"/>
    <w:rsid w:val="0009194A"/>
    <w:rsid w:val="00091AAA"/>
    <w:rsid w:val="00091B1C"/>
    <w:rsid w:val="00091BDC"/>
    <w:rsid w:val="00092602"/>
    <w:rsid w:val="0009262C"/>
    <w:rsid w:val="00092DF9"/>
    <w:rsid w:val="00092DFD"/>
    <w:rsid w:val="00093184"/>
    <w:rsid w:val="000931E2"/>
    <w:rsid w:val="000934C7"/>
    <w:rsid w:val="00093E5B"/>
    <w:rsid w:val="00094181"/>
    <w:rsid w:val="000942B7"/>
    <w:rsid w:val="0009437E"/>
    <w:rsid w:val="00094675"/>
    <w:rsid w:val="0009493D"/>
    <w:rsid w:val="00094B34"/>
    <w:rsid w:val="000951D5"/>
    <w:rsid w:val="000952C7"/>
    <w:rsid w:val="00095FE4"/>
    <w:rsid w:val="00096237"/>
    <w:rsid w:val="00096241"/>
    <w:rsid w:val="00096583"/>
    <w:rsid w:val="000966D2"/>
    <w:rsid w:val="000969ED"/>
    <w:rsid w:val="00096AAB"/>
    <w:rsid w:val="00096D20"/>
    <w:rsid w:val="00097113"/>
    <w:rsid w:val="00097387"/>
    <w:rsid w:val="000978C1"/>
    <w:rsid w:val="00097AC6"/>
    <w:rsid w:val="00097BA9"/>
    <w:rsid w:val="000A03F3"/>
    <w:rsid w:val="000A0459"/>
    <w:rsid w:val="000A0531"/>
    <w:rsid w:val="000A0552"/>
    <w:rsid w:val="000A1293"/>
    <w:rsid w:val="000A1355"/>
    <w:rsid w:val="000A16F4"/>
    <w:rsid w:val="000A24D2"/>
    <w:rsid w:val="000A2A01"/>
    <w:rsid w:val="000A357E"/>
    <w:rsid w:val="000A4272"/>
    <w:rsid w:val="000A4C2A"/>
    <w:rsid w:val="000A4E4C"/>
    <w:rsid w:val="000A4EED"/>
    <w:rsid w:val="000A55C4"/>
    <w:rsid w:val="000A589A"/>
    <w:rsid w:val="000A5D34"/>
    <w:rsid w:val="000A634F"/>
    <w:rsid w:val="000A6696"/>
    <w:rsid w:val="000A67FC"/>
    <w:rsid w:val="000A70EF"/>
    <w:rsid w:val="000A78A2"/>
    <w:rsid w:val="000A7B47"/>
    <w:rsid w:val="000A7C81"/>
    <w:rsid w:val="000A7C95"/>
    <w:rsid w:val="000A7D23"/>
    <w:rsid w:val="000B00DC"/>
    <w:rsid w:val="000B00E5"/>
    <w:rsid w:val="000B049B"/>
    <w:rsid w:val="000B060E"/>
    <w:rsid w:val="000B08CB"/>
    <w:rsid w:val="000B09E9"/>
    <w:rsid w:val="000B0B22"/>
    <w:rsid w:val="000B12CA"/>
    <w:rsid w:val="000B1366"/>
    <w:rsid w:val="000B1927"/>
    <w:rsid w:val="000B1A8F"/>
    <w:rsid w:val="000B1FCD"/>
    <w:rsid w:val="000B2013"/>
    <w:rsid w:val="000B2E7F"/>
    <w:rsid w:val="000B2F76"/>
    <w:rsid w:val="000B31DA"/>
    <w:rsid w:val="000B34A0"/>
    <w:rsid w:val="000B35DD"/>
    <w:rsid w:val="000B3BC6"/>
    <w:rsid w:val="000B3EBC"/>
    <w:rsid w:val="000B4357"/>
    <w:rsid w:val="000B4678"/>
    <w:rsid w:val="000B497E"/>
    <w:rsid w:val="000B4AD1"/>
    <w:rsid w:val="000B55B1"/>
    <w:rsid w:val="000B5774"/>
    <w:rsid w:val="000B5DDD"/>
    <w:rsid w:val="000B63CF"/>
    <w:rsid w:val="000B64B0"/>
    <w:rsid w:val="000B73C9"/>
    <w:rsid w:val="000B75C9"/>
    <w:rsid w:val="000B7885"/>
    <w:rsid w:val="000B7A14"/>
    <w:rsid w:val="000B7BD3"/>
    <w:rsid w:val="000B7F16"/>
    <w:rsid w:val="000B7F6E"/>
    <w:rsid w:val="000C03F0"/>
    <w:rsid w:val="000C0F48"/>
    <w:rsid w:val="000C1129"/>
    <w:rsid w:val="000C17D7"/>
    <w:rsid w:val="000C1CE1"/>
    <w:rsid w:val="000C20A1"/>
    <w:rsid w:val="000C23FA"/>
    <w:rsid w:val="000C2896"/>
    <w:rsid w:val="000C3386"/>
    <w:rsid w:val="000C36A7"/>
    <w:rsid w:val="000C4723"/>
    <w:rsid w:val="000C4B35"/>
    <w:rsid w:val="000C4D36"/>
    <w:rsid w:val="000C4F99"/>
    <w:rsid w:val="000C55F6"/>
    <w:rsid w:val="000C60DD"/>
    <w:rsid w:val="000C64C8"/>
    <w:rsid w:val="000C6802"/>
    <w:rsid w:val="000C7F11"/>
    <w:rsid w:val="000D0606"/>
    <w:rsid w:val="000D083B"/>
    <w:rsid w:val="000D0E32"/>
    <w:rsid w:val="000D166E"/>
    <w:rsid w:val="000D1AD0"/>
    <w:rsid w:val="000D1E37"/>
    <w:rsid w:val="000D570E"/>
    <w:rsid w:val="000D591C"/>
    <w:rsid w:val="000D5F86"/>
    <w:rsid w:val="000D6FCA"/>
    <w:rsid w:val="000D7536"/>
    <w:rsid w:val="000D79BE"/>
    <w:rsid w:val="000E00D8"/>
    <w:rsid w:val="000E0E08"/>
    <w:rsid w:val="000E0E13"/>
    <w:rsid w:val="000E0F03"/>
    <w:rsid w:val="000E13E5"/>
    <w:rsid w:val="000E14F3"/>
    <w:rsid w:val="000E1FBD"/>
    <w:rsid w:val="000E2C15"/>
    <w:rsid w:val="000E2EF8"/>
    <w:rsid w:val="000E305C"/>
    <w:rsid w:val="000E3240"/>
    <w:rsid w:val="000E4501"/>
    <w:rsid w:val="000E59DD"/>
    <w:rsid w:val="000E6230"/>
    <w:rsid w:val="000E6512"/>
    <w:rsid w:val="000E682C"/>
    <w:rsid w:val="000E7137"/>
    <w:rsid w:val="000E7230"/>
    <w:rsid w:val="000E723A"/>
    <w:rsid w:val="000E7592"/>
    <w:rsid w:val="000F04B9"/>
    <w:rsid w:val="000F04D0"/>
    <w:rsid w:val="000F0840"/>
    <w:rsid w:val="000F0A2C"/>
    <w:rsid w:val="000F0E32"/>
    <w:rsid w:val="000F0F6C"/>
    <w:rsid w:val="000F14B8"/>
    <w:rsid w:val="000F1942"/>
    <w:rsid w:val="000F3B0D"/>
    <w:rsid w:val="000F3BE8"/>
    <w:rsid w:val="000F3D0B"/>
    <w:rsid w:val="000F4050"/>
    <w:rsid w:val="000F427B"/>
    <w:rsid w:val="000F42A4"/>
    <w:rsid w:val="000F4B51"/>
    <w:rsid w:val="000F4ED5"/>
    <w:rsid w:val="000F4FC4"/>
    <w:rsid w:val="000F5227"/>
    <w:rsid w:val="000F6230"/>
    <w:rsid w:val="000F6828"/>
    <w:rsid w:val="000F6936"/>
    <w:rsid w:val="000F6A0F"/>
    <w:rsid w:val="000F6AF0"/>
    <w:rsid w:val="000F6B1C"/>
    <w:rsid w:val="0010049C"/>
    <w:rsid w:val="00100D07"/>
    <w:rsid w:val="00100FD2"/>
    <w:rsid w:val="00101087"/>
    <w:rsid w:val="001015E5"/>
    <w:rsid w:val="00101DCC"/>
    <w:rsid w:val="00101E20"/>
    <w:rsid w:val="00102487"/>
    <w:rsid w:val="001024EF"/>
    <w:rsid w:val="00102C51"/>
    <w:rsid w:val="001030CE"/>
    <w:rsid w:val="001038C4"/>
    <w:rsid w:val="00103ACC"/>
    <w:rsid w:val="00103B33"/>
    <w:rsid w:val="0010416B"/>
    <w:rsid w:val="001041C6"/>
    <w:rsid w:val="0010430C"/>
    <w:rsid w:val="0010461C"/>
    <w:rsid w:val="001049AF"/>
    <w:rsid w:val="00104EDB"/>
    <w:rsid w:val="00105B29"/>
    <w:rsid w:val="0010626C"/>
    <w:rsid w:val="00106DC4"/>
    <w:rsid w:val="00107E5D"/>
    <w:rsid w:val="00107F80"/>
    <w:rsid w:val="001103E6"/>
    <w:rsid w:val="00110A4F"/>
    <w:rsid w:val="001112C8"/>
    <w:rsid w:val="001119ED"/>
    <w:rsid w:val="00111E95"/>
    <w:rsid w:val="0011203B"/>
    <w:rsid w:val="00112876"/>
    <w:rsid w:val="00112B3E"/>
    <w:rsid w:val="00112C07"/>
    <w:rsid w:val="00112D7D"/>
    <w:rsid w:val="00112E0F"/>
    <w:rsid w:val="00113C1F"/>
    <w:rsid w:val="00114041"/>
    <w:rsid w:val="0011442F"/>
    <w:rsid w:val="001146BE"/>
    <w:rsid w:val="001146D6"/>
    <w:rsid w:val="00114830"/>
    <w:rsid w:val="00114975"/>
    <w:rsid w:val="00114BE1"/>
    <w:rsid w:val="00114E87"/>
    <w:rsid w:val="0011565B"/>
    <w:rsid w:val="00115A98"/>
    <w:rsid w:val="001162AA"/>
    <w:rsid w:val="00116FD7"/>
    <w:rsid w:val="001172A8"/>
    <w:rsid w:val="00117805"/>
    <w:rsid w:val="00117BD7"/>
    <w:rsid w:val="00117E91"/>
    <w:rsid w:val="00117FA0"/>
    <w:rsid w:val="001208CC"/>
    <w:rsid w:val="00120D66"/>
    <w:rsid w:val="00121267"/>
    <w:rsid w:val="0012163F"/>
    <w:rsid w:val="001219AA"/>
    <w:rsid w:val="00121BC0"/>
    <w:rsid w:val="00122B8D"/>
    <w:rsid w:val="00123ADF"/>
    <w:rsid w:val="00123AFD"/>
    <w:rsid w:val="00123DF1"/>
    <w:rsid w:val="0012555E"/>
    <w:rsid w:val="00125618"/>
    <w:rsid w:val="00125744"/>
    <w:rsid w:val="00125B1B"/>
    <w:rsid w:val="001263BF"/>
    <w:rsid w:val="00126609"/>
    <w:rsid w:val="00126B1F"/>
    <w:rsid w:val="00127535"/>
    <w:rsid w:val="001278E9"/>
    <w:rsid w:val="00130131"/>
    <w:rsid w:val="00130602"/>
    <w:rsid w:val="001316AA"/>
    <w:rsid w:val="001318AF"/>
    <w:rsid w:val="00132669"/>
    <w:rsid w:val="001332C2"/>
    <w:rsid w:val="0013337D"/>
    <w:rsid w:val="00133C5B"/>
    <w:rsid w:val="00134010"/>
    <w:rsid w:val="001341E1"/>
    <w:rsid w:val="00135174"/>
    <w:rsid w:val="00135936"/>
    <w:rsid w:val="0013619C"/>
    <w:rsid w:val="00136ACB"/>
    <w:rsid w:val="001374C6"/>
    <w:rsid w:val="00137808"/>
    <w:rsid w:val="00137924"/>
    <w:rsid w:val="00137949"/>
    <w:rsid w:val="00140363"/>
    <w:rsid w:val="00140C26"/>
    <w:rsid w:val="00141254"/>
    <w:rsid w:val="00141A2E"/>
    <w:rsid w:val="00142531"/>
    <w:rsid w:val="00142587"/>
    <w:rsid w:val="00142846"/>
    <w:rsid w:val="00142B91"/>
    <w:rsid w:val="00142C41"/>
    <w:rsid w:val="00142E47"/>
    <w:rsid w:val="00142F09"/>
    <w:rsid w:val="00143D8B"/>
    <w:rsid w:val="00143F8A"/>
    <w:rsid w:val="0014450F"/>
    <w:rsid w:val="001446F5"/>
    <w:rsid w:val="00145418"/>
    <w:rsid w:val="00145453"/>
    <w:rsid w:val="001454E4"/>
    <w:rsid w:val="0014563F"/>
    <w:rsid w:val="00145935"/>
    <w:rsid w:val="00145C82"/>
    <w:rsid w:val="00145DA3"/>
    <w:rsid w:val="001463AD"/>
    <w:rsid w:val="0014693A"/>
    <w:rsid w:val="00147B50"/>
    <w:rsid w:val="001503DC"/>
    <w:rsid w:val="0015055B"/>
    <w:rsid w:val="00151003"/>
    <w:rsid w:val="00151155"/>
    <w:rsid w:val="0015146F"/>
    <w:rsid w:val="001518C5"/>
    <w:rsid w:val="001520CD"/>
    <w:rsid w:val="00152BB3"/>
    <w:rsid w:val="0015308F"/>
    <w:rsid w:val="001530DF"/>
    <w:rsid w:val="0015336B"/>
    <w:rsid w:val="00153642"/>
    <w:rsid w:val="0015404E"/>
    <w:rsid w:val="001541AA"/>
    <w:rsid w:val="00154227"/>
    <w:rsid w:val="001542D9"/>
    <w:rsid w:val="00154367"/>
    <w:rsid w:val="00154410"/>
    <w:rsid w:val="001559D2"/>
    <w:rsid w:val="001560C5"/>
    <w:rsid w:val="0015643A"/>
    <w:rsid w:val="001564AC"/>
    <w:rsid w:val="00156813"/>
    <w:rsid w:val="00156D9D"/>
    <w:rsid w:val="001573E9"/>
    <w:rsid w:val="00157554"/>
    <w:rsid w:val="00157ECC"/>
    <w:rsid w:val="0016068C"/>
    <w:rsid w:val="0016125C"/>
    <w:rsid w:val="00161327"/>
    <w:rsid w:val="001616D0"/>
    <w:rsid w:val="001617ED"/>
    <w:rsid w:val="00161A54"/>
    <w:rsid w:val="001622D2"/>
    <w:rsid w:val="00163335"/>
    <w:rsid w:val="00163B25"/>
    <w:rsid w:val="00163B2B"/>
    <w:rsid w:val="0016449F"/>
    <w:rsid w:val="001645E1"/>
    <w:rsid w:val="00164617"/>
    <w:rsid w:val="00164A12"/>
    <w:rsid w:val="00164C0E"/>
    <w:rsid w:val="00164E70"/>
    <w:rsid w:val="00164FAF"/>
    <w:rsid w:val="001650E6"/>
    <w:rsid w:val="001651A2"/>
    <w:rsid w:val="00165763"/>
    <w:rsid w:val="00165B0B"/>
    <w:rsid w:val="00165CEF"/>
    <w:rsid w:val="00165DB5"/>
    <w:rsid w:val="00165DF8"/>
    <w:rsid w:val="00165FDA"/>
    <w:rsid w:val="00166211"/>
    <w:rsid w:val="00166E3C"/>
    <w:rsid w:val="0016730E"/>
    <w:rsid w:val="001673BB"/>
    <w:rsid w:val="00167EC0"/>
    <w:rsid w:val="00170664"/>
    <w:rsid w:val="0017089F"/>
    <w:rsid w:val="00170A6E"/>
    <w:rsid w:val="00171039"/>
    <w:rsid w:val="001720A7"/>
    <w:rsid w:val="0017218E"/>
    <w:rsid w:val="001725E5"/>
    <w:rsid w:val="0017293A"/>
    <w:rsid w:val="0017300E"/>
    <w:rsid w:val="001731C5"/>
    <w:rsid w:val="0017336C"/>
    <w:rsid w:val="00173B45"/>
    <w:rsid w:val="00173BC8"/>
    <w:rsid w:val="00173C74"/>
    <w:rsid w:val="00174761"/>
    <w:rsid w:val="00174AAD"/>
    <w:rsid w:val="00175C5E"/>
    <w:rsid w:val="00176213"/>
    <w:rsid w:val="0017691C"/>
    <w:rsid w:val="001770B1"/>
    <w:rsid w:val="0017711D"/>
    <w:rsid w:val="001774C5"/>
    <w:rsid w:val="00177B73"/>
    <w:rsid w:val="0018026D"/>
    <w:rsid w:val="0018051D"/>
    <w:rsid w:val="001806B9"/>
    <w:rsid w:val="00180D93"/>
    <w:rsid w:val="00180F6A"/>
    <w:rsid w:val="001816FE"/>
    <w:rsid w:val="0018193A"/>
    <w:rsid w:val="00181A21"/>
    <w:rsid w:val="00181F72"/>
    <w:rsid w:val="001820D1"/>
    <w:rsid w:val="0018248B"/>
    <w:rsid w:val="0018254D"/>
    <w:rsid w:val="0018270A"/>
    <w:rsid w:val="001828B5"/>
    <w:rsid w:val="00182918"/>
    <w:rsid w:val="00182986"/>
    <w:rsid w:val="00182A92"/>
    <w:rsid w:val="001831C3"/>
    <w:rsid w:val="00183604"/>
    <w:rsid w:val="00183796"/>
    <w:rsid w:val="00183844"/>
    <w:rsid w:val="00183CE1"/>
    <w:rsid w:val="0018401F"/>
    <w:rsid w:val="001843C1"/>
    <w:rsid w:val="001847CF"/>
    <w:rsid w:val="0018493F"/>
    <w:rsid w:val="001851A6"/>
    <w:rsid w:val="00185573"/>
    <w:rsid w:val="00185EA4"/>
    <w:rsid w:val="001860F4"/>
    <w:rsid w:val="001865EB"/>
    <w:rsid w:val="00186647"/>
    <w:rsid w:val="00186C1A"/>
    <w:rsid w:val="00186E52"/>
    <w:rsid w:val="001871CF"/>
    <w:rsid w:val="0018735E"/>
    <w:rsid w:val="001903BB"/>
    <w:rsid w:val="001904E9"/>
    <w:rsid w:val="00190593"/>
    <w:rsid w:val="00190742"/>
    <w:rsid w:val="00190C47"/>
    <w:rsid w:val="00191E93"/>
    <w:rsid w:val="00191FBB"/>
    <w:rsid w:val="00192759"/>
    <w:rsid w:val="0019278B"/>
    <w:rsid w:val="00192A89"/>
    <w:rsid w:val="00192F86"/>
    <w:rsid w:val="00193169"/>
    <w:rsid w:val="00193584"/>
    <w:rsid w:val="00194242"/>
    <w:rsid w:val="001942A1"/>
    <w:rsid w:val="00194902"/>
    <w:rsid w:val="00194977"/>
    <w:rsid w:val="00194AD5"/>
    <w:rsid w:val="00194E38"/>
    <w:rsid w:val="0019525B"/>
    <w:rsid w:val="0019554F"/>
    <w:rsid w:val="00195E59"/>
    <w:rsid w:val="00196057"/>
    <w:rsid w:val="00196128"/>
    <w:rsid w:val="00196579"/>
    <w:rsid w:val="00196B07"/>
    <w:rsid w:val="00196CF8"/>
    <w:rsid w:val="00196EE9"/>
    <w:rsid w:val="00196F4F"/>
    <w:rsid w:val="00197C20"/>
    <w:rsid w:val="001A0199"/>
    <w:rsid w:val="001A06ED"/>
    <w:rsid w:val="001A0EFC"/>
    <w:rsid w:val="001A127A"/>
    <w:rsid w:val="001A140D"/>
    <w:rsid w:val="001A1753"/>
    <w:rsid w:val="001A186E"/>
    <w:rsid w:val="001A19EC"/>
    <w:rsid w:val="001A2710"/>
    <w:rsid w:val="001A291C"/>
    <w:rsid w:val="001A2C6A"/>
    <w:rsid w:val="001A3702"/>
    <w:rsid w:val="001A42B1"/>
    <w:rsid w:val="001A44FA"/>
    <w:rsid w:val="001A45E0"/>
    <w:rsid w:val="001A46AE"/>
    <w:rsid w:val="001A4A34"/>
    <w:rsid w:val="001A4DC7"/>
    <w:rsid w:val="001A4E08"/>
    <w:rsid w:val="001A51C5"/>
    <w:rsid w:val="001A543D"/>
    <w:rsid w:val="001A5D61"/>
    <w:rsid w:val="001A5D89"/>
    <w:rsid w:val="001A5F8E"/>
    <w:rsid w:val="001A6995"/>
    <w:rsid w:val="001A75D6"/>
    <w:rsid w:val="001A76F9"/>
    <w:rsid w:val="001B0521"/>
    <w:rsid w:val="001B0CA1"/>
    <w:rsid w:val="001B1019"/>
    <w:rsid w:val="001B124A"/>
    <w:rsid w:val="001B1C1C"/>
    <w:rsid w:val="001B2060"/>
    <w:rsid w:val="001B246F"/>
    <w:rsid w:val="001B271A"/>
    <w:rsid w:val="001B336B"/>
    <w:rsid w:val="001B378F"/>
    <w:rsid w:val="001B3B82"/>
    <w:rsid w:val="001B52EC"/>
    <w:rsid w:val="001B5693"/>
    <w:rsid w:val="001B6050"/>
    <w:rsid w:val="001B60F2"/>
    <w:rsid w:val="001B6722"/>
    <w:rsid w:val="001B692B"/>
    <w:rsid w:val="001B6986"/>
    <w:rsid w:val="001B72CD"/>
    <w:rsid w:val="001B72D6"/>
    <w:rsid w:val="001C018F"/>
    <w:rsid w:val="001C097A"/>
    <w:rsid w:val="001C0FE5"/>
    <w:rsid w:val="001C1090"/>
    <w:rsid w:val="001C1183"/>
    <w:rsid w:val="001C26C1"/>
    <w:rsid w:val="001C3D97"/>
    <w:rsid w:val="001C4BC3"/>
    <w:rsid w:val="001C4D3A"/>
    <w:rsid w:val="001C53E2"/>
    <w:rsid w:val="001C59FA"/>
    <w:rsid w:val="001C5FAC"/>
    <w:rsid w:val="001C62ED"/>
    <w:rsid w:val="001C646F"/>
    <w:rsid w:val="001C67CD"/>
    <w:rsid w:val="001D07E7"/>
    <w:rsid w:val="001D09EB"/>
    <w:rsid w:val="001D1380"/>
    <w:rsid w:val="001D1682"/>
    <w:rsid w:val="001D18B3"/>
    <w:rsid w:val="001D1EC0"/>
    <w:rsid w:val="001D2A4E"/>
    <w:rsid w:val="001D2E7B"/>
    <w:rsid w:val="001D2FE1"/>
    <w:rsid w:val="001D40FC"/>
    <w:rsid w:val="001D47BE"/>
    <w:rsid w:val="001D5D87"/>
    <w:rsid w:val="001D5FA8"/>
    <w:rsid w:val="001D6597"/>
    <w:rsid w:val="001D69FB"/>
    <w:rsid w:val="001D6ED6"/>
    <w:rsid w:val="001D78AC"/>
    <w:rsid w:val="001D7EC1"/>
    <w:rsid w:val="001E0381"/>
    <w:rsid w:val="001E0AC1"/>
    <w:rsid w:val="001E0F7D"/>
    <w:rsid w:val="001E1174"/>
    <w:rsid w:val="001E2483"/>
    <w:rsid w:val="001E2494"/>
    <w:rsid w:val="001E24CF"/>
    <w:rsid w:val="001E270B"/>
    <w:rsid w:val="001E2836"/>
    <w:rsid w:val="001E37C7"/>
    <w:rsid w:val="001E37FD"/>
    <w:rsid w:val="001E3CF7"/>
    <w:rsid w:val="001E3EB5"/>
    <w:rsid w:val="001E433E"/>
    <w:rsid w:val="001E4721"/>
    <w:rsid w:val="001E4B70"/>
    <w:rsid w:val="001E5BB0"/>
    <w:rsid w:val="001E60FD"/>
    <w:rsid w:val="001E650E"/>
    <w:rsid w:val="001E6BD3"/>
    <w:rsid w:val="001E6ECA"/>
    <w:rsid w:val="001E7888"/>
    <w:rsid w:val="001E7C2C"/>
    <w:rsid w:val="001F0135"/>
    <w:rsid w:val="001F0136"/>
    <w:rsid w:val="001F09E6"/>
    <w:rsid w:val="001F0D68"/>
    <w:rsid w:val="001F137C"/>
    <w:rsid w:val="001F1490"/>
    <w:rsid w:val="001F1ED1"/>
    <w:rsid w:val="001F1F52"/>
    <w:rsid w:val="001F2740"/>
    <w:rsid w:val="001F2D71"/>
    <w:rsid w:val="001F3028"/>
    <w:rsid w:val="001F365F"/>
    <w:rsid w:val="001F38EC"/>
    <w:rsid w:val="001F45E0"/>
    <w:rsid w:val="001F4605"/>
    <w:rsid w:val="001F56C6"/>
    <w:rsid w:val="001F5A3B"/>
    <w:rsid w:val="001F5E06"/>
    <w:rsid w:val="001F62D5"/>
    <w:rsid w:val="001F6534"/>
    <w:rsid w:val="001F6B47"/>
    <w:rsid w:val="001F72E4"/>
    <w:rsid w:val="001F73EE"/>
    <w:rsid w:val="001F75E3"/>
    <w:rsid w:val="001F7CF0"/>
    <w:rsid w:val="001F7F39"/>
    <w:rsid w:val="002000E6"/>
    <w:rsid w:val="002002BA"/>
    <w:rsid w:val="00200736"/>
    <w:rsid w:val="00200D2F"/>
    <w:rsid w:val="00201CA7"/>
    <w:rsid w:val="00202859"/>
    <w:rsid w:val="00203498"/>
    <w:rsid w:val="00203E9F"/>
    <w:rsid w:val="00203F50"/>
    <w:rsid w:val="00204F63"/>
    <w:rsid w:val="00205067"/>
    <w:rsid w:val="00205543"/>
    <w:rsid w:val="00205AB9"/>
    <w:rsid w:val="00205CB4"/>
    <w:rsid w:val="00205CC4"/>
    <w:rsid w:val="00206C07"/>
    <w:rsid w:val="00207281"/>
    <w:rsid w:val="002078B8"/>
    <w:rsid w:val="00207D2A"/>
    <w:rsid w:val="0021072A"/>
    <w:rsid w:val="002109DA"/>
    <w:rsid w:val="00210AB2"/>
    <w:rsid w:val="002111A3"/>
    <w:rsid w:val="0021198D"/>
    <w:rsid w:val="00211B05"/>
    <w:rsid w:val="00212068"/>
    <w:rsid w:val="00212830"/>
    <w:rsid w:val="002129D7"/>
    <w:rsid w:val="00213164"/>
    <w:rsid w:val="00213941"/>
    <w:rsid w:val="00213C8B"/>
    <w:rsid w:val="00214249"/>
    <w:rsid w:val="002146D8"/>
    <w:rsid w:val="002155AE"/>
    <w:rsid w:val="00216402"/>
    <w:rsid w:val="0021676D"/>
    <w:rsid w:val="002169CD"/>
    <w:rsid w:val="00216C12"/>
    <w:rsid w:val="00217227"/>
    <w:rsid w:val="0022031C"/>
    <w:rsid w:val="002208FF"/>
    <w:rsid w:val="00220F5A"/>
    <w:rsid w:val="002212E6"/>
    <w:rsid w:val="00221767"/>
    <w:rsid w:val="00221EE0"/>
    <w:rsid w:val="00221FBA"/>
    <w:rsid w:val="00223365"/>
    <w:rsid w:val="00223C36"/>
    <w:rsid w:val="00223DA0"/>
    <w:rsid w:val="00223E54"/>
    <w:rsid w:val="00224059"/>
    <w:rsid w:val="002241A7"/>
    <w:rsid w:val="0022451A"/>
    <w:rsid w:val="00224B62"/>
    <w:rsid w:val="00224BB7"/>
    <w:rsid w:val="00224F24"/>
    <w:rsid w:val="0022510E"/>
    <w:rsid w:val="002252C8"/>
    <w:rsid w:val="0022574A"/>
    <w:rsid w:val="00226178"/>
    <w:rsid w:val="0022671B"/>
    <w:rsid w:val="002267B8"/>
    <w:rsid w:val="0022696B"/>
    <w:rsid w:val="00226F92"/>
    <w:rsid w:val="0022778A"/>
    <w:rsid w:val="0023070C"/>
    <w:rsid w:val="002307FF"/>
    <w:rsid w:val="00230D17"/>
    <w:rsid w:val="00231BD3"/>
    <w:rsid w:val="00231C2A"/>
    <w:rsid w:val="00232469"/>
    <w:rsid w:val="00232B93"/>
    <w:rsid w:val="00232DA1"/>
    <w:rsid w:val="00232E05"/>
    <w:rsid w:val="002330C8"/>
    <w:rsid w:val="00233105"/>
    <w:rsid w:val="002331E8"/>
    <w:rsid w:val="00233381"/>
    <w:rsid w:val="002336AC"/>
    <w:rsid w:val="00233846"/>
    <w:rsid w:val="00233864"/>
    <w:rsid w:val="00233920"/>
    <w:rsid w:val="00233B42"/>
    <w:rsid w:val="00233C85"/>
    <w:rsid w:val="00234AA9"/>
    <w:rsid w:val="00235D70"/>
    <w:rsid w:val="00236610"/>
    <w:rsid w:val="0023744F"/>
    <w:rsid w:val="00240209"/>
    <w:rsid w:val="00240577"/>
    <w:rsid w:val="002408EF"/>
    <w:rsid w:val="00240FAE"/>
    <w:rsid w:val="00241BEA"/>
    <w:rsid w:val="00241D73"/>
    <w:rsid w:val="002424AC"/>
    <w:rsid w:val="00242557"/>
    <w:rsid w:val="00243033"/>
    <w:rsid w:val="00243242"/>
    <w:rsid w:val="002432C1"/>
    <w:rsid w:val="0024420F"/>
    <w:rsid w:val="0024430E"/>
    <w:rsid w:val="00244A27"/>
    <w:rsid w:val="00244A32"/>
    <w:rsid w:val="00244ACB"/>
    <w:rsid w:val="0024552B"/>
    <w:rsid w:val="00245C38"/>
    <w:rsid w:val="002460FA"/>
    <w:rsid w:val="00246955"/>
    <w:rsid w:val="002469C2"/>
    <w:rsid w:val="002469F2"/>
    <w:rsid w:val="00246C00"/>
    <w:rsid w:val="00246EBE"/>
    <w:rsid w:val="00246F5A"/>
    <w:rsid w:val="0024722C"/>
    <w:rsid w:val="00247A82"/>
    <w:rsid w:val="00247BEF"/>
    <w:rsid w:val="002502AB"/>
    <w:rsid w:val="002503D3"/>
    <w:rsid w:val="002505EF"/>
    <w:rsid w:val="00250FFD"/>
    <w:rsid w:val="00250FFE"/>
    <w:rsid w:val="0025109A"/>
    <w:rsid w:val="002510B3"/>
    <w:rsid w:val="00251495"/>
    <w:rsid w:val="002516FE"/>
    <w:rsid w:val="00251CE7"/>
    <w:rsid w:val="00252C9C"/>
    <w:rsid w:val="00252FAA"/>
    <w:rsid w:val="002535BC"/>
    <w:rsid w:val="00253AA8"/>
    <w:rsid w:val="00253B21"/>
    <w:rsid w:val="0025423B"/>
    <w:rsid w:val="00254361"/>
    <w:rsid w:val="0025529B"/>
    <w:rsid w:val="00255A77"/>
    <w:rsid w:val="002568EC"/>
    <w:rsid w:val="00256AEE"/>
    <w:rsid w:val="00256B31"/>
    <w:rsid w:val="00256DD0"/>
    <w:rsid w:val="00256FA4"/>
    <w:rsid w:val="00257CE0"/>
    <w:rsid w:val="002606B1"/>
    <w:rsid w:val="002608D2"/>
    <w:rsid w:val="00262937"/>
    <w:rsid w:val="00262A5B"/>
    <w:rsid w:val="00262D8C"/>
    <w:rsid w:val="00262F72"/>
    <w:rsid w:val="00263524"/>
    <w:rsid w:val="00263677"/>
    <w:rsid w:val="002638B2"/>
    <w:rsid w:val="00263F34"/>
    <w:rsid w:val="0026552A"/>
    <w:rsid w:val="002656BF"/>
    <w:rsid w:val="00265B10"/>
    <w:rsid w:val="00265F87"/>
    <w:rsid w:val="0026636D"/>
    <w:rsid w:val="00266775"/>
    <w:rsid w:val="00266CF6"/>
    <w:rsid w:val="0026701B"/>
    <w:rsid w:val="0026754A"/>
    <w:rsid w:val="00267D1C"/>
    <w:rsid w:val="0027019A"/>
    <w:rsid w:val="00270B7B"/>
    <w:rsid w:val="00270B8B"/>
    <w:rsid w:val="00270C91"/>
    <w:rsid w:val="00270F52"/>
    <w:rsid w:val="002714F5"/>
    <w:rsid w:val="00271718"/>
    <w:rsid w:val="00271741"/>
    <w:rsid w:val="00271F91"/>
    <w:rsid w:val="00272AF9"/>
    <w:rsid w:val="0027305C"/>
    <w:rsid w:val="00273A60"/>
    <w:rsid w:val="00273D6C"/>
    <w:rsid w:val="00273E7D"/>
    <w:rsid w:val="0027449D"/>
    <w:rsid w:val="0027473D"/>
    <w:rsid w:val="002750A2"/>
    <w:rsid w:val="00275BC4"/>
    <w:rsid w:val="00275BF0"/>
    <w:rsid w:val="0027670B"/>
    <w:rsid w:val="0027674F"/>
    <w:rsid w:val="00276B7A"/>
    <w:rsid w:val="00276FF2"/>
    <w:rsid w:val="002770D0"/>
    <w:rsid w:val="00277591"/>
    <w:rsid w:val="002775F9"/>
    <w:rsid w:val="00277BD2"/>
    <w:rsid w:val="00277EC9"/>
    <w:rsid w:val="002804C0"/>
    <w:rsid w:val="002804ED"/>
    <w:rsid w:val="00280CE7"/>
    <w:rsid w:val="00280EBE"/>
    <w:rsid w:val="00280FA8"/>
    <w:rsid w:val="002815AD"/>
    <w:rsid w:val="00282221"/>
    <w:rsid w:val="00282BEC"/>
    <w:rsid w:val="00282BFE"/>
    <w:rsid w:val="00282D58"/>
    <w:rsid w:val="0028351F"/>
    <w:rsid w:val="00283589"/>
    <w:rsid w:val="002836E5"/>
    <w:rsid w:val="00283BE8"/>
    <w:rsid w:val="00283C22"/>
    <w:rsid w:val="002841BC"/>
    <w:rsid w:val="002843B3"/>
    <w:rsid w:val="0028461C"/>
    <w:rsid w:val="00284BC6"/>
    <w:rsid w:val="00284BCD"/>
    <w:rsid w:val="00284DF7"/>
    <w:rsid w:val="0028590F"/>
    <w:rsid w:val="002859CF"/>
    <w:rsid w:val="002872AE"/>
    <w:rsid w:val="00287E11"/>
    <w:rsid w:val="00290248"/>
    <w:rsid w:val="002907AC"/>
    <w:rsid w:val="00290C8F"/>
    <w:rsid w:val="00290F5B"/>
    <w:rsid w:val="00291094"/>
    <w:rsid w:val="00291349"/>
    <w:rsid w:val="00292796"/>
    <w:rsid w:val="002933FD"/>
    <w:rsid w:val="002934A6"/>
    <w:rsid w:val="002939FF"/>
    <w:rsid w:val="00293BAF"/>
    <w:rsid w:val="00293C94"/>
    <w:rsid w:val="00294079"/>
    <w:rsid w:val="002940DD"/>
    <w:rsid w:val="00294970"/>
    <w:rsid w:val="00294B6E"/>
    <w:rsid w:val="00294E87"/>
    <w:rsid w:val="0029501E"/>
    <w:rsid w:val="002950BB"/>
    <w:rsid w:val="002950F0"/>
    <w:rsid w:val="00296167"/>
    <w:rsid w:val="00296565"/>
    <w:rsid w:val="00296BE4"/>
    <w:rsid w:val="00296E5F"/>
    <w:rsid w:val="0029706C"/>
    <w:rsid w:val="00297861"/>
    <w:rsid w:val="00297ADC"/>
    <w:rsid w:val="00297CC8"/>
    <w:rsid w:val="002A0B11"/>
    <w:rsid w:val="002A0C49"/>
    <w:rsid w:val="002A110C"/>
    <w:rsid w:val="002A12F6"/>
    <w:rsid w:val="002A148A"/>
    <w:rsid w:val="002A15AF"/>
    <w:rsid w:val="002A1A40"/>
    <w:rsid w:val="002A1E29"/>
    <w:rsid w:val="002A2290"/>
    <w:rsid w:val="002A2897"/>
    <w:rsid w:val="002A2A3B"/>
    <w:rsid w:val="002A2A5A"/>
    <w:rsid w:val="002A2BC1"/>
    <w:rsid w:val="002A2D58"/>
    <w:rsid w:val="002A30BB"/>
    <w:rsid w:val="002A3122"/>
    <w:rsid w:val="002A3B30"/>
    <w:rsid w:val="002A3FBE"/>
    <w:rsid w:val="002A4062"/>
    <w:rsid w:val="002A469E"/>
    <w:rsid w:val="002A4E57"/>
    <w:rsid w:val="002A50FC"/>
    <w:rsid w:val="002A562D"/>
    <w:rsid w:val="002A5752"/>
    <w:rsid w:val="002A5A46"/>
    <w:rsid w:val="002A5AEE"/>
    <w:rsid w:val="002A5D00"/>
    <w:rsid w:val="002A6473"/>
    <w:rsid w:val="002A6633"/>
    <w:rsid w:val="002A6E15"/>
    <w:rsid w:val="002A7120"/>
    <w:rsid w:val="002A7697"/>
    <w:rsid w:val="002B05C0"/>
    <w:rsid w:val="002B15B7"/>
    <w:rsid w:val="002B178B"/>
    <w:rsid w:val="002B20BE"/>
    <w:rsid w:val="002B217E"/>
    <w:rsid w:val="002B2310"/>
    <w:rsid w:val="002B29CC"/>
    <w:rsid w:val="002B2FB6"/>
    <w:rsid w:val="002B3B13"/>
    <w:rsid w:val="002B3BEA"/>
    <w:rsid w:val="002B3C3B"/>
    <w:rsid w:val="002B3D81"/>
    <w:rsid w:val="002B4397"/>
    <w:rsid w:val="002B47FC"/>
    <w:rsid w:val="002B4DF8"/>
    <w:rsid w:val="002B615C"/>
    <w:rsid w:val="002B625A"/>
    <w:rsid w:val="002B6543"/>
    <w:rsid w:val="002B66F4"/>
    <w:rsid w:val="002B6DEF"/>
    <w:rsid w:val="002B76D9"/>
    <w:rsid w:val="002B7806"/>
    <w:rsid w:val="002B7886"/>
    <w:rsid w:val="002B7ECC"/>
    <w:rsid w:val="002C0517"/>
    <w:rsid w:val="002C0E4D"/>
    <w:rsid w:val="002C0F7B"/>
    <w:rsid w:val="002C0F91"/>
    <w:rsid w:val="002C2290"/>
    <w:rsid w:val="002C250E"/>
    <w:rsid w:val="002C2895"/>
    <w:rsid w:val="002C2A5A"/>
    <w:rsid w:val="002C2B9F"/>
    <w:rsid w:val="002C36F0"/>
    <w:rsid w:val="002C5478"/>
    <w:rsid w:val="002C5904"/>
    <w:rsid w:val="002C5A83"/>
    <w:rsid w:val="002C6471"/>
    <w:rsid w:val="002C65B9"/>
    <w:rsid w:val="002C68BE"/>
    <w:rsid w:val="002C6908"/>
    <w:rsid w:val="002C6ECE"/>
    <w:rsid w:val="002C725F"/>
    <w:rsid w:val="002C7742"/>
    <w:rsid w:val="002C7755"/>
    <w:rsid w:val="002C7900"/>
    <w:rsid w:val="002C7C1D"/>
    <w:rsid w:val="002C7E82"/>
    <w:rsid w:val="002C7EA1"/>
    <w:rsid w:val="002D02DA"/>
    <w:rsid w:val="002D0411"/>
    <w:rsid w:val="002D104E"/>
    <w:rsid w:val="002D16AC"/>
    <w:rsid w:val="002D1FF2"/>
    <w:rsid w:val="002D22F2"/>
    <w:rsid w:val="002D2874"/>
    <w:rsid w:val="002D2B03"/>
    <w:rsid w:val="002D2B99"/>
    <w:rsid w:val="002D2D61"/>
    <w:rsid w:val="002D3790"/>
    <w:rsid w:val="002D37C8"/>
    <w:rsid w:val="002D4D33"/>
    <w:rsid w:val="002D4D90"/>
    <w:rsid w:val="002D5117"/>
    <w:rsid w:val="002D51C3"/>
    <w:rsid w:val="002D55C9"/>
    <w:rsid w:val="002D56EE"/>
    <w:rsid w:val="002D5C3A"/>
    <w:rsid w:val="002D5EC2"/>
    <w:rsid w:val="002D60B6"/>
    <w:rsid w:val="002D6E7C"/>
    <w:rsid w:val="002D71BA"/>
    <w:rsid w:val="002E000B"/>
    <w:rsid w:val="002E136D"/>
    <w:rsid w:val="002E14F3"/>
    <w:rsid w:val="002E166A"/>
    <w:rsid w:val="002E200E"/>
    <w:rsid w:val="002E2020"/>
    <w:rsid w:val="002E2E80"/>
    <w:rsid w:val="002E2F67"/>
    <w:rsid w:val="002E3ADE"/>
    <w:rsid w:val="002E4016"/>
    <w:rsid w:val="002E432B"/>
    <w:rsid w:val="002E5D3D"/>
    <w:rsid w:val="002E5F23"/>
    <w:rsid w:val="002E61FC"/>
    <w:rsid w:val="002E62B0"/>
    <w:rsid w:val="002E6509"/>
    <w:rsid w:val="002E6853"/>
    <w:rsid w:val="002E692E"/>
    <w:rsid w:val="002E6C3D"/>
    <w:rsid w:val="002E6CFC"/>
    <w:rsid w:val="002E70E5"/>
    <w:rsid w:val="002E72C1"/>
    <w:rsid w:val="002F02DB"/>
    <w:rsid w:val="002F0B71"/>
    <w:rsid w:val="002F151B"/>
    <w:rsid w:val="002F153C"/>
    <w:rsid w:val="002F173F"/>
    <w:rsid w:val="002F17D0"/>
    <w:rsid w:val="002F19AD"/>
    <w:rsid w:val="002F1D3C"/>
    <w:rsid w:val="002F1FF3"/>
    <w:rsid w:val="002F2A66"/>
    <w:rsid w:val="002F2A6B"/>
    <w:rsid w:val="002F2B3F"/>
    <w:rsid w:val="002F2DFE"/>
    <w:rsid w:val="002F31F8"/>
    <w:rsid w:val="002F38D9"/>
    <w:rsid w:val="002F3EAA"/>
    <w:rsid w:val="002F4779"/>
    <w:rsid w:val="002F55AB"/>
    <w:rsid w:val="002F5DE9"/>
    <w:rsid w:val="002F5F44"/>
    <w:rsid w:val="002F6E8F"/>
    <w:rsid w:val="002F7033"/>
    <w:rsid w:val="002F7CD6"/>
    <w:rsid w:val="002F7DE1"/>
    <w:rsid w:val="002F7FC9"/>
    <w:rsid w:val="003000F2"/>
    <w:rsid w:val="003003CD"/>
    <w:rsid w:val="003004EB"/>
    <w:rsid w:val="003007C9"/>
    <w:rsid w:val="00300CF5"/>
    <w:rsid w:val="00300E92"/>
    <w:rsid w:val="00301038"/>
    <w:rsid w:val="003010CB"/>
    <w:rsid w:val="00301343"/>
    <w:rsid w:val="00301A6F"/>
    <w:rsid w:val="00301CE0"/>
    <w:rsid w:val="00301F45"/>
    <w:rsid w:val="003021E3"/>
    <w:rsid w:val="003027AB"/>
    <w:rsid w:val="00302EC6"/>
    <w:rsid w:val="003031D3"/>
    <w:rsid w:val="00303480"/>
    <w:rsid w:val="00303B0C"/>
    <w:rsid w:val="00303E2C"/>
    <w:rsid w:val="00303F4C"/>
    <w:rsid w:val="00304687"/>
    <w:rsid w:val="00304817"/>
    <w:rsid w:val="00304C8E"/>
    <w:rsid w:val="00305A1D"/>
    <w:rsid w:val="00305CD7"/>
    <w:rsid w:val="00305D7A"/>
    <w:rsid w:val="0030661F"/>
    <w:rsid w:val="00306DEE"/>
    <w:rsid w:val="00306E7C"/>
    <w:rsid w:val="00306FD9"/>
    <w:rsid w:val="0030700D"/>
    <w:rsid w:val="00307762"/>
    <w:rsid w:val="00310406"/>
    <w:rsid w:val="00310510"/>
    <w:rsid w:val="00310771"/>
    <w:rsid w:val="00310A03"/>
    <w:rsid w:val="00311126"/>
    <w:rsid w:val="003112D7"/>
    <w:rsid w:val="00312112"/>
    <w:rsid w:val="0031233E"/>
    <w:rsid w:val="00312582"/>
    <w:rsid w:val="00312CE5"/>
    <w:rsid w:val="00312FEE"/>
    <w:rsid w:val="00313C24"/>
    <w:rsid w:val="00313F71"/>
    <w:rsid w:val="003143CC"/>
    <w:rsid w:val="00314530"/>
    <w:rsid w:val="00314D39"/>
    <w:rsid w:val="00314D3E"/>
    <w:rsid w:val="00314F56"/>
    <w:rsid w:val="0031534D"/>
    <w:rsid w:val="003155B6"/>
    <w:rsid w:val="00315CF3"/>
    <w:rsid w:val="003162B2"/>
    <w:rsid w:val="0031646C"/>
    <w:rsid w:val="00316B0C"/>
    <w:rsid w:val="00316D8C"/>
    <w:rsid w:val="00316E6C"/>
    <w:rsid w:val="003177B1"/>
    <w:rsid w:val="00317A8C"/>
    <w:rsid w:val="00317DC0"/>
    <w:rsid w:val="0032020E"/>
    <w:rsid w:val="003208BE"/>
    <w:rsid w:val="00320AED"/>
    <w:rsid w:val="00320D68"/>
    <w:rsid w:val="0032147C"/>
    <w:rsid w:val="00321C0C"/>
    <w:rsid w:val="00321CC9"/>
    <w:rsid w:val="003222CE"/>
    <w:rsid w:val="003222ED"/>
    <w:rsid w:val="00322314"/>
    <w:rsid w:val="00322908"/>
    <w:rsid w:val="003234C3"/>
    <w:rsid w:val="00323FD2"/>
    <w:rsid w:val="0032412D"/>
    <w:rsid w:val="00324ACE"/>
    <w:rsid w:val="00324CF7"/>
    <w:rsid w:val="00324D7E"/>
    <w:rsid w:val="00324E70"/>
    <w:rsid w:val="00325305"/>
    <w:rsid w:val="003254E2"/>
    <w:rsid w:val="00325DFA"/>
    <w:rsid w:val="003261CA"/>
    <w:rsid w:val="00327239"/>
    <w:rsid w:val="003275F6"/>
    <w:rsid w:val="0032779B"/>
    <w:rsid w:val="003278E5"/>
    <w:rsid w:val="00327974"/>
    <w:rsid w:val="00327E3F"/>
    <w:rsid w:val="00330391"/>
    <w:rsid w:val="00330397"/>
    <w:rsid w:val="00330710"/>
    <w:rsid w:val="00330898"/>
    <w:rsid w:val="00330CC8"/>
    <w:rsid w:val="00330F63"/>
    <w:rsid w:val="00331550"/>
    <w:rsid w:val="0033220E"/>
    <w:rsid w:val="00332774"/>
    <w:rsid w:val="00332DEC"/>
    <w:rsid w:val="00332ED0"/>
    <w:rsid w:val="00332ED2"/>
    <w:rsid w:val="00332F7A"/>
    <w:rsid w:val="0033355A"/>
    <w:rsid w:val="0033366B"/>
    <w:rsid w:val="00333C84"/>
    <w:rsid w:val="00333FD3"/>
    <w:rsid w:val="00334839"/>
    <w:rsid w:val="0033486C"/>
    <w:rsid w:val="003348B3"/>
    <w:rsid w:val="003348ED"/>
    <w:rsid w:val="00334B2B"/>
    <w:rsid w:val="00334D6A"/>
    <w:rsid w:val="00335744"/>
    <w:rsid w:val="003364FF"/>
    <w:rsid w:val="003366B1"/>
    <w:rsid w:val="0033761D"/>
    <w:rsid w:val="0033768F"/>
    <w:rsid w:val="00340D6F"/>
    <w:rsid w:val="0034126A"/>
    <w:rsid w:val="00341418"/>
    <w:rsid w:val="003415B6"/>
    <w:rsid w:val="003415E9"/>
    <w:rsid w:val="00341E54"/>
    <w:rsid w:val="00341F0F"/>
    <w:rsid w:val="00342A93"/>
    <w:rsid w:val="00342D75"/>
    <w:rsid w:val="00343C64"/>
    <w:rsid w:val="00344009"/>
    <w:rsid w:val="0034438E"/>
    <w:rsid w:val="003443C3"/>
    <w:rsid w:val="00344495"/>
    <w:rsid w:val="00344785"/>
    <w:rsid w:val="00344ABD"/>
    <w:rsid w:val="00344B6C"/>
    <w:rsid w:val="0034508C"/>
    <w:rsid w:val="00345204"/>
    <w:rsid w:val="003452AA"/>
    <w:rsid w:val="003457FB"/>
    <w:rsid w:val="00345BAE"/>
    <w:rsid w:val="0034616E"/>
    <w:rsid w:val="00346179"/>
    <w:rsid w:val="003461FD"/>
    <w:rsid w:val="00346A9D"/>
    <w:rsid w:val="00346AC2"/>
    <w:rsid w:val="00346BFD"/>
    <w:rsid w:val="00346C25"/>
    <w:rsid w:val="00346EAE"/>
    <w:rsid w:val="00347451"/>
    <w:rsid w:val="00347A8D"/>
    <w:rsid w:val="00347B65"/>
    <w:rsid w:val="0035070C"/>
    <w:rsid w:val="003509BC"/>
    <w:rsid w:val="003509DE"/>
    <w:rsid w:val="00350DF3"/>
    <w:rsid w:val="00350ECC"/>
    <w:rsid w:val="0035107A"/>
    <w:rsid w:val="00351679"/>
    <w:rsid w:val="0035171F"/>
    <w:rsid w:val="00351946"/>
    <w:rsid w:val="00351A39"/>
    <w:rsid w:val="00351F3A"/>
    <w:rsid w:val="003521AA"/>
    <w:rsid w:val="003538BC"/>
    <w:rsid w:val="00353D1A"/>
    <w:rsid w:val="003541D2"/>
    <w:rsid w:val="00354418"/>
    <w:rsid w:val="00354C83"/>
    <w:rsid w:val="00355039"/>
    <w:rsid w:val="00356128"/>
    <w:rsid w:val="00356562"/>
    <w:rsid w:val="00356D31"/>
    <w:rsid w:val="00356F70"/>
    <w:rsid w:val="003575FA"/>
    <w:rsid w:val="00357A05"/>
    <w:rsid w:val="00357F65"/>
    <w:rsid w:val="003602B2"/>
    <w:rsid w:val="0036060F"/>
    <w:rsid w:val="003622AF"/>
    <w:rsid w:val="003625BC"/>
    <w:rsid w:val="00362CF6"/>
    <w:rsid w:val="00362F1C"/>
    <w:rsid w:val="0036335A"/>
    <w:rsid w:val="0036348E"/>
    <w:rsid w:val="00363688"/>
    <w:rsid w:val="00364753"/>
    <w:rsid w:val="00364AE4"/>
    <w:rsid w:val="00364BBA"/>
    <w:rsid w:val="00364FDA"/>
    <w:rsid w:val="003654C5"/>
    <w:rsid w:val="00366167"/>
    <w:rsid w:val="00367D4E"/>
    <w:rsid w:val="00367F02"/>
    <w:rsid w:val="003700B8"/>
    <w:rsid w:val="003700D3"/>
    <w:rsid w:val="0037088C"/>
    <w:rsid w:val="00370A56"/>
    <w:rsid w:val="00370F0D"/>
    <w:rsid w:val="00370F87"/>
    <w:rsid w:val="00371070"/>
    <w:rsid w:val="00371087"/>
    <w:rsid w:val="00371376"/>
    <w:rsid w:val="00371C67"/>
    <w:rsid w:val="003723B9"/>
    <w:rsid w:val="003726CD"/>
    <w:rsid w:val="003727D0"/>
    <w:rsid w:val="0037280B"/>
    <w:rsid w:val="00372872"/>
    <w:rsid w:val="003728D8"/>
    <w:rsid w:val="003728F3"/>
    <w:rsid w:val="003729D8"/>
    <w:rsid w:val="003734E7"/>
    <w:rsid w:val="00373540"/>
    <w:rsid w:val="0037379F"/>
    <w:rsid w:val="00373AAE"/>
    <w:rsid w:val="00373E72"/>
    <w:rsid w:val="00373FF0"/>
    <w:rsid w:val="00374181"/>
    <w:rsid w:val="00374262"/>
    <w:rsid w:val="00374D0D"/>
    <w:rsid w:val="003750A3"/>
    <w:rsid w:val="003751A3"/>
    <w:rsid w:val="0037528D"/>
    <w:rsid w:val="0037549A"/>
    <w:rsid w:val="003754FA"/>
    <w:rsid w:val="00375561"/>
    <w:rsid w:val="00375686"/>
    <w:rsid w:val="00375A68"/>
    <w:rsid w:val="00377293"/>
    <w:rsid w:val="003775E3"/>
    <w:rsid w:val="00377F66"/>
    <w:rsid w:val="00380155"/>
    <w:rsid w:val="00380CBF"/>
    <w:rsid w:val="00381C0E"/>
    <w:rsid w:val="00381DBF"/>
    <w:rsid w:val="00382098"/>
    <w:rsid w:val="003821CF"/>
    <w:rsid w:val="00382B43"/>
    <w:rsid w:val="003837B2"/>
    <w:rsid w:val="003839F2"/>
    <w:rsid w:val="00383E0A"/>
    <w:rsid w:val="0038411A"/>
    <w:rsid w:val="00384656"/>
    <w:rsid w:val="00384760"/>
    <w:rsid w:val="00385557"/>
    <w:rsid w:val="003856F4"/>
    <w:rsid w:val="00385AD6"/>
    <w:rsid w:val="003865A0"/>
    <w:rsid w:val="00386B5B"/>
    <w:rsid w:val="00390754"/>
    <w:rsid w:val="00390B82"/>
    <w:rsid w:val="00390DC0"/>
    <w:rsid w:val="0039122C"/>
    <w:rsid w:val="00391368"/>
    <w:rsid w:val="00391902"/>
    <w:rsid w:val="00391A05"/>
    <w:rsid w:val="00391C50"/>
    <w:rsid w:val="00391F2C"/>
    <w:rsid w:val="00391F70"/>
    <w:rsid w:val="003923EF"/>
    <w:rsid w:val="003924CE"/>
    <w:rsid w:val="00393612"/>
    <w:rsid w:val="00393DAB"/>
    <w:rsid w:val="00394270"/>
    <w:rsid w:val="00394A3B"/>
    <w:rsid w:val="00394AE4"/>
    <w:rsid w:val="00394B56"/>
    <w:rsid w:val="003950E4"/>
    <w:rsid w:val="003951A6"/>
    <w:rsid w:val="00395209"/>
    <w:rsid w:val="0039548F"/>
    <w:rsid w:val="00396051"/>
    <w:rsid w:val="00396194"/>
    <w:rsid w:val="003963F4"/>
    <w:rsid w:val="003966D8"/>
    <w:rsid w:val="003969E7"/>
    <w:rsid w:val="00396DC8"/>
    <w:rsid w:val="00397422"/>
    <w:rsid w:val="00397F7F"/>
    <w:rsid w:val="003A01ED"/>
    <w:rsid w:val="003A03F3"/>
    <w:rsid w:val="003A049F"/>
    <w:rsid w:val="003A0697"/>
    <w:rsid w:val="003A1206"/>
    <w:rsid w:val="003A1591"/>
    <w:rsid w:val="003A1661"/>
    <w:rsid w:val="003A230F"/>
    <w:rsid w:val="003A26C3"/>
    <w:rsid w:val="003A28C8"/>
    <w:rsid w:val="003A367D"/>
    <w:rsid w:val="003A39CD"/>
    <w:rsid w:val="003A3BC0"/>
    <w:rsid w:val="003A51EB"/>
    <w:rsid w:val="003A5546"/>
    <w:rsid w:val="003A5708"/>
    <w:rsid w:val="003A57AF"/>
    <w:rsid w:val="003A5BEA"/>
    <w:rsid w:val="003A62F6"/>
    <w:rsid w:val="003A686E"/>
    <w:rsid w:val="003A6CC7"/>
    <w:rsid w:val="003A6F41"/>
    <w:rsid w:val="003A6F5C"/>
    <w:rsid w:val="003A77EC"/>
    <w:rsid w:val="003A787A"/>
    <w:rsid w:val="003A7B5E"/>
    <w:rsid w:val="003A7CA1"/>
    <w:rsid w:val="003A7FF0"/>
    <w:rsid w:val="003B0212"/>
    <w:rsid w:val="003B0296"/>
    <w:rsid w:val="003B0824"/>
    <w:rsid w:val="003B0F36"/>
    <w:rsid w:val="003B1100"/>
    <w:rsid w:val="003B131D"/>
    <w:rsid w:val="003B144C"/>
    <w:rsid w:val="003B1750"/>
    <w:rsid w:val="003B1755"/>
    <w:rsid w:val="003B1A07"/>
    <w:rsid w:val="003B1A14"/>
    <w:rsid w:val="003B1CB4"/>
    <w:rsid w:val="003B2296"/>
    <w:rsid w:val="003B2615"/>
    <w:rsid w:val="003B2931"/>
    <w:rsid w:val="003B3486"/>
    <w:rsid w:val="003B3876"/>
    <w:rsid w:val="003B3E64"/>
    <w:rsid w:val="003B43C7"/>
    <w:rsid w:val="003B4477"/>
    <w:rsid w:val="003B4499"/>
    <w:rsid w:val="003B44EA"/>
    <w:rsid w:val="003B4593"/>
    <w:rsid w:val="003B4C56"/>
    <w:rsid w:val="003B4E70"/>
    <w:rsid w:val="003B5163"/>
    <w:rsid w:val="003B5471"/>
    <w:rsid w:val="003B575F"/>
    <w:rsid w:val="003B58E5"/>
    <w:rsid w:val="003B5924"/>
    <w:rsid w:val="003B5BAD"/>
    <w:rsid w:val="003B6828"/>
    <w:rsid w:val="003B6A3C"/>
    <w:rsid w:val="003B6F7D"/>
    <w:rsid w:val="003C0429"/>
    <w:rsid w:val="003C0473"/>
    <w:rsid w:val="003C0907"/>
    <w:rsid w:val="003C0933"/>
    <w:rsid w:val="003C2227"/>
    <w:rsid w:val="003C2402"/>
    <w:rsid w:val="003C27BE"/>
    <w:rsid w:val="003C2A87"/>
    <w:rsid w:val="003C39C4"/>
    <w:rsid w:val="003C3CCB"/>
    <w:rsid w:val="003C4E1C"/>
    <w:rsid w:val="003C4F10"/>
    <w:rsid w:val="003C529A"/>
    <w:rsid w:val="003C5568"/>
    <w:rsid w:val="003C5CC0"/>
    <w:rsid w:val="003C64B2"/>
    <w:rsid w:val="003C65BF"/>
    <w:rsid w:val="003C68FA"/>
    <w:rsid w:val="003C6F44"/>
    <w:rsid w:val="003C7225"/>
    <w:rsid w:val="003C7842"/>
    <w:rsid w:val="003C79D1"/>
    <w:rsid w:val="003C79FE"/>
    <w:rsid w:val="003C7F01"/>
    <w:rsid w:val="003D066D"/>
    <w:rsid w:val="003D0B5C"/>
    <w:rsid w:val="003D0E3F"/>
    <w:rsid w:val="003D162C"/>
    <w:rsid w:val="003D1943"/>
    <w:rsid w:val="003D19C1"/>
    <w:rsid w:val="003D1A1C"/>
    <w:rsid w:val="003D200A"/>
    <w:rsid w:val="003D2045"/>
    <w:rsid w:val="003D2719"/>
    <w:rsid w:val="003D30F9"/>
    <w:rsid w:val="003D31E4"/>
    <w:rsid w:val="003D331D"/>
    <w:rsid w:val="003D3838"/>
    <w:rsid w:val="003D4174"/>
    <w:rsid w:val="003D41A8"/>
    <w:rsid w:val="003D4EEF"/>
    <w:rsid w:val="003D561A"/>
    <w:rsid w:val="003D5884"/>
    <w:rsid w:val="003D589B"/>
    <w:rsid w:val="003D5E75"/>
    <w:rsid w:val="003D6D59"/>
    <w:rsid w:val="003D72BE"/>
    <w:rsid w:val="003D7591"/>
    <w:rsid w:val="003D7BAC"/>
    <w:rsid w:val="003E005C"/>
    <w:rsid w:val="003E03BB"/>
    <w:rsid w:val="003E0943"/>
    <w:rsid w:val="003E0A33"/>
    <w:rsid w:val="003E0C03"/>
    <w:rsid w:val="003E1051"/>
    <w:rsid w:val="003E138D"/>
    <w:rsid w:val="003E1A00"/>
    <w:rsid w:val="003E1AEF"/>
    <w:rsid w:val="003E230B"/>
    <w:rsid w:val="003E2368"/>
    <w:rsid w:val="003E25B8"/>
    <w:rsid w:val="003E27DD"/>
    <w:rsid w:val="003E29DB"/>
    <w:rsid w:val="003E2CFB"/>
    <w:rsid w:val="003E3072"/>
    <w:rsid w:val="003E3122"/>
    <w:rsid w:val="003E31F8"/>
    <w:rsid w:val="003E3349"/>
    <w:rsid w:val="003E3549"/>
    <w:rsid w:val="003E395C"/>
    <w:rsid w:val="003E3CC0"/>
    <w:rsid w:val="003E3CF9"/>
    <w:rsid w:val="003E4266"/>
    <w:rsid w:val="003E4D27"/>
    <w:rsid w:val="003E4DD1"/>
    <w:rsid w:val="003E4E3F"/>
    <w:rsid w:val="003E4F18"/>
    <w:rsid w:val="003E5738"/>
    <w:rsid w:val="003E5C8C"/>
    <w:rsid w:val="003E6DE6"/>
    <w:rsid w:val="003E6E1F"/>
    <w:rsid w:val="003E6F9B"/>
    <w:rsid w:val="003E709C"/>
    <w:rsid w:val="003E749B"/>
    <w:rsid w:val="003E789F"/>
    <w:rsid w:val="003E7C1F"/>
    <w:rsid w:val="003E7DEC"/>
    <w:rsid w:val="003F01F8"/>
    <w:rsid w:val="003F025A"/>
    <w:rsid w:val="003F0B52"/>
    <w:rsid w:val="003F101A"/>
    <w:rsid w:val="003F1A6A"/>
    <w:rsid w:val="003F2374"/>
    <w:rsid w:val="003F283F"/>
    <w:rsid w:val="003F28FA"/>
    <w:rsid w:val="003F2D44"/>
    <w:rsid w:val="003F33AF"/>
    <w:rsid w:val="003F3583"/>
    <w:rsid w:val="003F35C2"/>
    <w:rsid w:val="003F372E"/>
    <w:rsid w:val="003F3D8D"/>
    <w:rsid w:val="003F3E52"/>
    <w:rsid w:val="003F4950"/>
    <w:rsid w:val="003F4CB0"/>
    <w:rsid w:val="003F4DB2"/>
    <w:rsid w:val="003F5010"/>
    <w:rsid w:val="003F510B"/>
    <w:rsid w:val="003F540F"/>
    <w:rsid w:val="003F571C"/>
    <w:rsid w:val="003F6457"/>
    <w:rsid w:val="003F7726"/>
    <w:rsid w:val="003F7BF9"/>
    <w:rsid w:val="003F7FEF"/>
    <w:rsid w:val="00400A73"/>
    <w:rsid w:val="00400AB1"/>
    <w:rsid w:val="00400E2A"/>
    <w:rsid w:val="00401065"/>
    <w:rsid w:val="00401946"/>
    <w:rsid w:val="0040202E"/>
    <w:rsid w:val="00402509"/>
    <w:rsid w:val="0040283C"/>
    <w:rsid w:val="0040311B"/>
    <w:rsid w:val="004034C5"/>
    <w:rsid w:val="004036B7"/>
    <w:rsid w:val="004036CA"/>
    <w:rsid w:val="004041BF"/>
    <w:rsid w:val="004042B2"/>
    <w:rsid w:val="00404549"/>
    <w:rsid w:val="00404D29"/>
    <w:rsid w:val="00404F20"/>
    <w:rsid w:val="0040513F"/>
    <w:rsid w:val="00405A5B"/>
    <w:rsid w:val="00406940"/>
    <w:rsid w:val="00407219"/>
    <w:rsid w:val="0040732B"/>
    <w:rsid w:val="0040758E"/>
    <w:rsid w:val="00410AAD"/>
    <w:rsid w:val="0041111B"/>
    <w:rsid w:val="0041188C"/>
    <w:rsid w:val="00411DE8"/>
    <w:rsid w:val="00412607"/>
    <w:rsid w:val="00412801"/>
    <w:rsid w:val="00412983"/>
    <w:rsid w:val="0041388D"/>
    <w:rsid w:val="00413D78"/>
    <w:rsid w:val="00413FED"/>
    <w:rsid w:val="0041407C"/>
    <w:rsid w:val="004148D9"/>
    <w:rsid w:val="00414A7C"/>
    <w:rsid w:val="00414CE7"/>
    <w:rsid w:val="00414D77"/>
    <w:rsid w:val="00414DE1"/>
    <w:rsid w:val="00414DEE"/>
    <w:rsid w:val="0041599D"/>
    <w:rsid w:val="00415A85"/>
    <w:rsid w:val="00415E1C"/>
    <w:rsid w:val="004165FA"/>
    <w:rsid w:val="0041666F"/>
    <w:rsid w:val="00416B39"/>
    <w:rsid w:val="00417509"/>
    <w:rsid w:val="0041752F"/>
    <w:rsid w:val="00417615"/>
    <w:rsid w:val="00417619"/>
    <w:rsid w:val="004177C4"/>
    <w:rsid w:val="00417A96"/>
    <w:rsid w:val="00417D97"/>
    <w:rsid w:val="00417ED7"/>
    <w:rsid w:val="00417FB2"/>
    <w:rsid w:val="00417FC9"/>
    <w:rsid w:val="00420380"/>
    <w:rsid w:val="00420423"/>
    <w:rsid w:val="0042076A"/>
    <w:rsid w:val="00420F10"/>
    <w:rsid w:val="0042128C"/>
    <w:rsid w:val="00421E78"/>
    <w:rsid w:val="00421E9A"/>
    <w:rsid w:val="00422159"/>
    <w:rsid w:val="004232B4"/>
    <w:rsid w:val="0042341B"/>
    <w:rsid w:val="004238F3"/>
    <w:rsid w:val="00423E06"/>
    <w:rsid w:val="00424B36"/>
    <w:rsid w:val="00424D91"/>
    <w:rsid w:val="00425130"/>
    <w:rsid w:val="004252F0"/>
    <w:rsid w:val="00425914"/>
    <w:rsid w:val="0042599F"/>
    <w:rsid w:val="00426124"/>
    <w:rsid w:val="00426155"/>
    <w:rsid w:val="004261C9"/>
    <w:rsid w:val="0042676D"/>
    <w:rsid w:val="00426D9A"/>
    <w:rsid w:val="00426F14"/>
    <w:rsid w:val="00427C62"/>
    <w:rsid w:val="00430386"/>
    <w:rsid w:val="00430398"/>
    <w:rsid w:val="00430C4B"/>
    <w:rsid w:val="00430CF3"/>
    <w:rsid w:val="00431183"/>
    <w:rsid w:val="00431442"/>
    <w:rsid w:val="00431556"/>
    <w:rsid w:val="0043176B"/>
    <w:rsid w:val="004317D8"/>
    <w:rsid w:val="004318FC"/>
    <w:rsid w:val="00431AA4"/>
    <w:rsid w:val="004320A8"/>
    <w:rsid w:val="0043235D"/>
    <w:rsid w:val="004323A3"/>
    <w:rsid w:val="004326A9"/>
    <w:rsid w:val="004327A3"/>
    <w:rsid w:val="00432894"/>
    <w:rsid w:val="00432A1C"/>
    <w:rsid w:val="00432A99"/>
    <w:rsid w:val="00433D9F"/>
    <w:rsid w:val="00434681"/>
    <w:rsid w:val="004346D0"/>
    <w:rsid w:val="004348CB"/>
    <w:rsid w:val="0043493C"/>
    <w:rsid w:val="00435209"/>
    <w:rsid w:val="004355AF"/>
    <w:rsid w:val="004367D2"/>
    <w:rsid w:val="004368A0"/>
    <w:rsid w:val="00436ADB"/>
    <w:rsid w:val="0043738E"/>
    <w:rsid w:val="004373F8"/>
    <w:rsid w:val="004375B1"/>
    <w:rsid w:val="004379FA"/>
    <w:rsid w:val="00437D34"/>
    <w:rsid w:val="004409A1"/>
    <w:rsid w:val="0044116C"/>
    <w:rsid w:val="00441624"/>
    <w:rsid w:val="00441F9C"/>
    <w:rsid w:val="004420BB"/>
    <w:rsid w:val="004421B7"/>
    <w:rsid w:val="00442436"/>
    <w:rsid w:val="00442AA4"/>
    <w:rsid w:val="00443F24"/>
    <w:rsid w:val="004443B0"/>
    <w:rsid w:val="004449DA"/>
    <w:rsid w:val="00445727"/>
    <w:rsid w:val="00445AF0"/>
    <w:rsid w:val="00446089"/>
    <w:rsid w:val="00446132"/>
    <w:rsid w:val="00446942"/>
    <w:rsid w:val="00446D0E"/>
    <w:rsid w:val="0044762D"/>
    <w:rsid w:val="00447663"/>
    <w:rsid w:val="0045023D"/>
    <w:rsid w:val="00450926"/>
    <w:rsid w:val="00450A1A"/>
    <w:rsid w:val="0045121D"/>
    <w:rsid w:val="0045127E"/>
    <w:rsid w:val="004516FC"/>
    <w:rsid w:val="0045206D"/>
    <w:rsid w:val="0045258E"/>
    <w:rsid w:val="004525CC"/>
    <w:rsid w:val="00452BF2"/>
    <w:rsid w:val="004530BD"/>
    <w:rsid w:val="0045372D"/>
    <w:rsid w:val="00453C28"/>
    <w:rsid w:val="00454F09"/>
    <w:rsid w:val="00455143"/>
    <w:rsid w:val="00455310"/>
    <w:rsid w:val="00455778"/>
    <w:rsid w:val="00455DDC"/>
    <w:rsid w:val="00456234"/>
    <w:rsid w:val="004564E8"/>
    <w:rsid w:val="004566B8"/>
    <w:rsid w:val="00456E03"/>
    <w:rsid w:val="00456ECA"/>
    <w:rsid w:val="00457851"/>
    <w:rsid w:val="00457B30"/>
    <w:rsid w:val="00460A6A"/>
    <w:rsid w:val="00460E70"/>
    <w:rsid w:val="00461199"/>
    <w:rsid w:val="00461A9D"/>
    <w:rsid w:val="00462604"/>
    <w:rsid w:val="00462EA6"/>
    <w:rsid w:val="00462F8E"/>
    <w:rsid w:val="00463520"/>
    <w:rsid w:val="004638CC"/>
    <w:rsid w:val="004645D2"/>
    <w:rsid w:val="004647B0"/>
    <w:rsid w:val="00465184"/>
    <w:rsid w:val="004657FF"/>
    <w:rsid w:val="00465F66"/>
    <w:rsid w:val="00466BD2"/>
    <w:rsid w:val="00466C1B"/>
    <w:rsid w:val="00466C59"/>
    <w:rsid w:val="00466DB8"/>
    <w:rsid w:val="00466E72"/>
    <w:rsid w:val="004678A4"/>
    <w:rsid w:val="00467C02"/>
    <w:rsid w:val="00467EAD"/>
    <w:rsid w:val="00470168"/>
    <w:rsid w:val="00470303"/>
    <w:rsid w:val="00470AE9"/>
    <w:rsid w:val="00470E46"/>
    <w:rsid w:val="00470FD4"/>
    <w:rsid w:val="004716DD"/>
    <w:rsid w:val="00472127"/>
    <w:rsid w:val="00472C98"/>
    <w:rsid w:val="00472EEB"/>
    <w:rsid w:val="00472FA9"/>
    <w:rsid w:val="004731E3"/>
    <w:rsid w:val="00474B18"/>
    <w:rsid w:val="00475964"/>
    <w:rsid w:val="00476128"/>
    <w:rsid w:val="004769BB"/>
    <w:rsid w:val="004777CD"/>
    <w:rsid w:val="00480064"/>
    <w:rsid w:val="00480079"/>
    <w:rsid w:val="004800B2"/>
    <w:rsid w:val="00480218"/>
    <w:rsid w:val="004802E2"/>
    <w:rsid w:val="00480BE8"/>
    <w:rsid w:val="00481CFA"/>
    <w:rsid w:val="00482285"/>
    <w:rsid w:val="004823A3"/>
    <w:rsid w:val="004823F4"/>
    <w:rsid w:val="00482423"/>
    <w:rsid w:val="00482A9E"/>
    <w:rsid w:val="00482E29"/>
    <w:rsid w:val="00482EC6"/>
    <w:rsid w:val="00483022"/>
    <w:rsid w:val="00483CD9"/>
    <w:rsid w:val="00484793"/>
    <w:rsid w:val="004858AF"/>
    <w:rsid w:val="0048638F"/>
    <w:rsid w:val="0048678D"/>
    <w:rsid w:val="00486C4F"/>
    <w:rsid w:val="00486D22"/>
    <w:rsid w:val="00486F01"/>
    <w:rsid w:val="00487800"/>
    <w:rsid w:val="00487A11"/>
    <w:rsid w:val="00487DA1"/>
    <w:rsid w:val="00491299"/>
    <w:rsid w:val="00491466"/>
    <w:rsid w:val="00491704"/>
    <w:rsid w:val="00491866"/>
    <w:rsid w:val="00491A16"/>
    <w:rsid w:val="00491F5A"/>
    <w:rsid w:val="00492DC3"/>
    <w:rsid w:val="004931E6"/>
    <w:rsid w:val="004934F0"/>
    <w:rsid w:val="004934FD"/>
    <w:rsid w:val="00493C30"/>
    <w:rsid w:val="004944C5"/>
    <w:rsid w:val="00495265"/>
    <w:rsid w:val="00496A9A"/>
    <w:rsid w:val="0049757D"/>
    <w:rsid w:val="00497708"/>
    <w:rsid w:val="004A04DA"/>
    <w:rsid w:val="004A04F8"/>
    <w:rsid w:val="004A06A8"/>
    <w:rsid w:val="004A08AD"/>
    <w:rsid w:val="004A0BC9"/>
    <w:rsid w:val="004A166B"/>
    <w:rsid w:val="004A1745"/>
    <w:rsid w:val="004A200B"/>
    <w:rsid w:val="004A2261"/>
    <w:rsid w:val="004A2488"/>
    <w:rsid w:val="004A27BD"/>
    <w:rsid w:val="004A2F80"/>
    <w:rsid w:val="004A306C"/>
    <w:rsid w:val="004A3A0B"/>
    <w:rsid w:val="004A3AED"/>
    <w:rsid w:val="004A3BB6"/>
    <w:rsid w:val="004A3E0E"/>
    <w:rsid w:val="004A41E5"/>
    <w:rsid w:val="004A4CFB"/>
    <w:rsid w:val="004A4E7A"/>
    <w:rsid w:val="004A5020"/>
    <w:rsid w:val="004A5375"/>
    <w:rsid w:val="004A53F0"/>
    <w:rsid w:val="004A55D2"/>
    <w:rsid w:val="004A6033"/>
    <w:rsid w:val="004A69BF"/>
    <w:rsid w:val="004A6E1B"/>
    <w:rsid w:val="004A7066"/>
    <w:rsid w:val="004A7222"/>
    <w:rsid w:val="004A7764"/>
    <w:rsid w:val="004A7D2E"/>
    <w:rsid w:val="004A7D67"/>
    <w:rsid w:val="004B0889"/>
    <w:rsid w:val="004B0B09"/>
    <w:rsid w:val="004B0C5D"/>
    <w:rsid w:val="004B0FB7"/>
    <w:rsid w:val="004B12C3"/>
    <w:rsid w:val="004B18A7"/>
    <w:rsid w:val="004B21F3"/>
    <w:rsid w:val="004B2270"/>
    <w:rsid w:val="004B2539"/>
    <w:rsid w:val="004B269A"/>
    <w:rsid w:val="004B26A7"/>
    <w:rsid w:val="004B27E7"/>
    <w:rsid w:val="004B2B47"/>
    <w:rsid w:val="004B2E3F"/>
    <w:rsid w:val="004B315F"/>
    <w:rsid w:val="004B3321"/>
    <w:rsid w:val="004B35A1"/>
    <w:rsid w:val="004B3896"/>
    <w:rsid w:val="004B3A0D"/>
    <w:rsid w:val="004B3B0F"/>
    <w:rsid w:val="004B3C4A"/>
    <w:rsid w:val="004B4160"/>
    <w:rsid w:val="004B52E0"/>
    <w:rsid w:val="004B5350"/>
    <w:rsid w:val="004B595F"/>
    <w:rsid w:val="004B59CC"/>
    <w:rsid w:val="004B6833"/>
    <w:rsid w:val="004B6E23"/>
    <w:rsid w:val="004B74D1"/>
    <w:rsid w:val="004B776D"/>
    <w:rsid w:val="004B7A9A"/>
    <w:rsid w:val="004C0716"/>
    <w:rsid w:val="004C08A9"/>
    <w:rsid w:val="004C0A24"/>
    <w:rsid w:val="004C0BEE"/>
    <w:rsid w:val="004C11A8"/>
    <w:rsid w:val="004C159B"/>
    <w:rsid w:val="004C19E6"/>
    <w:rsid w:val="004C1F2D"/>
    <w:rsid w:val="004C2100"/>
    <w:rsid w:val="004C316C"/>
    <w:rsid w:val="004C326B"/>
    <w:rsid w:val="004C4612"/>
    <w:rsid w:val="004C4692"/>
    <w:rsid w:val="004C4B97"/>
    <w:rsid w:val="004C4E3E"/>
    <w:rsid w:val="004C51BA"/>
    <w:rsid w:val="004C528D"/>
    <w:rsid w:val="004C5378"/>
    <w:rsid w:val="004C5641"/>
    <w:rsid w:val="004C5841"/>
    <w:rsid w:val="004C5D65"/>
    <w:rsid w:val="004C6175"/>
    <w:rsid w:val="004C63E8"/>
    <w:rsid w:val="004C6756"/>
    <w:rsid w:val="004C6A53"/>
    <w:rsid w:val="004C6C8C"/>
    <w:rsid w:val="004C6F91"/>
    <w:rsid w:val="004C76EB"/>
    <w:rsid w:val="004C791C"/>
    <w:rsid w:val="004C7A67"/>
    <w:rsid w:val="004D0114"/>
    <w:rsid w:val="004D0115"/>
    <w:rsid w:val="004D1575"/>
    <w:rsid w:val="004D15D9"/>
    <w:rsid w:val="004D1933"/>
    <w:rsid w:val="004D19F7"/>
    <w:rsid w:val="004D1E1B"/>
    <w:rsid w:val="004D2287"/>
    <w:rsid w:val="004D29C1"/>
    <w:rsid w:val="004D2FC2"/>
    <w:rsid w:val="004D3151"/>
    <w:rsid w:val="004D3534"/>
    <w:rsid w:val="004D362D"/>
    <w:rsid w:val="004D3A48"/>
    <w:rsid w:val="004D3BB5"/>
    <w:rsid w:val="004D3C1B"/>
    <w:rsid w:val="004D3DBA"/>
    <w:rsid w:val="004D44E9"/>
    <w:rsid w:val="004D4600"/>
    <w:rsid w:val="004D499B"/>
    <w:rsid w:val="004D4CAE"/>
    <w:rsid w:val="004D5616"/>
    <w:rsid w:val="004D5749"/>
    <w:rsid w:val="004D5A94"/>
    <w:rsid w:val="004D66D8"/>
    <w:rsid w:val="004D69A5"/>
    <w:rsid w:val="004D6AAD"/>
    <w:rsid w:val="004D6C8D"/>
    <w:rsid w:val="004D7416"/>
    <w:rsid w:val="004D7480"/>
    <w:rsid w:val="004D7551"/>
    <w:rsid w:val="004D770A"/>
    <w:rsid w:val="004E07A2"/>
    <w:rsid w:val="004E10B4"/>
    <w:rsid w:val="004E1378"/>
    <w:rsid w:val="004E1604"/>
    <w:rsid w:val="004E16F8"/>
    <w:rsid w:val="004E1833"/>
    <w:rsid w:val="004E1DFF"/>
    <w:rsid w:val="004E2762"/>
    <w:rsid w:val="004E2985"/>
    <w:rsid w:val="004E37DF"/>
    <w:rsid w:val="004E3BD7"/>
    <w:rsid w:val="004E3DAF"/>
    <w:rsid w:val="004E4330"/>
    <w:rsid w:val="004E4509"/>
    <w:rsid w:val="004E482E"/>
    <w:rsid w:val="004E4E7F"/>
    <w:rsid w:val="004E4F59"/>
    <w:rsid w:val="004E67C4"/>
    <w:rsid w:val="004E683E"/>
    <w:rsid w:val="004E6B8C"/>
    <w:rsid w:val="004E72F8"/>
    <w:rsid w:val="004E74C2"/>
    <w:rsid w:val="004E7702"/>
    <w:rsid w:val="004F0870"/>
    <w:rsid w:val="004F0B76"/>
    <w:rsid w:val="004F1025"/>
    <w:rsid w:val="004F12CF"/>
    <w:rsid w:val="004F12DD"/>
    <w:rsid w:val="004F1CBD"/>
    <w:rsid w:val="004F24F5"/>
    <w:rsid w:val="004F25CC"/>
    <w:rsid w:val="004F2A7B"/>
    <w:rsid w:val="004F3504"/>
    <w:rsid w:val="004F385B"/>
    <w:rsid w:val="004F3A73"/>
    <w:rsid w:val="004F3B2D"/>
    <w:rsid w:val="004F3D78"/>
    <w:rsid w:val="004F3E80"/>
    <w:rsid w:val="004F4178"/>
    <w:rsid w:val="004F4B5F"/>
    <w:rsid w:val="004F4FCF"/>
    <w:rsid w:val="004F53CF"/>
    <w:rsid w:val="004F5496"/>
    <w:rsid w:val="004F5C19"/>
    <w:rsid w:val="004F6964"/>
    <w:rsid w:val="004F6CD2"/>
    <w:rsid w:val="004F6F31"/>
    <w:rsid w:val="004F7ABA"/>
    <w:rsid w:val="004F7C7F"/>
    <w:rsid w:val="004F7F6D"/>
    <w:rsid w:val="00500095"/>
    <w:rsid w:val="00500866"/>
    <w:rsid w:val="00500EEF"/>
    <w:rsid w:val="00501946"/>
    <w:rsid w:val="00502D42"/>
    <w:rsid w:val="00502E9A"/>
    <w:rsid w:val="00502EC8"/>
    <w:rsid w:val="0050316A"/>
    <w:rsid w:val="00503191"/>
    <w:rsid w:val="005031EA"/>
    <w:rsid w:val="005032A1"/>
    <w:rsid w:val="00503633"/>
    <w:rsid w:val="00503DA5"/>
    <w:rsid w:val="005047C0"/>
    <w:rsid w:val="005049F7"/>
    <w:rsid w:val="00504A02"/>
    <w:rsid w:val="00504A5A"/>
    <w:rsid w:val="00504A88"/>
    <w:rsid w:val="00504E91"/>
    <w:rsid w:val="00504F84"/>
    <w:rsid w:val="00504FD6"/>
    <w:rsid w:val="005052F5"/>
    <w:rsid w:val="00505751"/>
    <w:rsid w:val="005059FB"/>
    <w:rsid w:val="00505A8E"/>
    <w:rsid w:val="00506873"/>
    <w:rsid w:val="00507078"/>
    <w:rsid w:val="00507FCF"/>
    <w:rsid w:val="00507FFC"/>
    <w:rsid w:val="005101C0"/>
    <w:rsid w:val="0051029F"/>
    <w:rsid w:val="00510635"/>
    <w:rsid w:val="00510650"/>
    <w:rsid w:val="005109F6"/>
    <w:rsid w:val="00510E0B"/>
    <w:rsid w:val="005110B2"/>
    <w:rsid w:val="00511458"/>
    <w:rsid w:val="005115F7"/>
    <w:rsid w:val="00511A55"/>
    <w:rsid w:val="005123C0"/>
    <w:rsid w:val="00512724"/>
    <w:rsid w:val="005127D7"/>
    <w:rsid w:val="00512AEA"/>
    <w:rsid w:val="005133D2"/>
    <w:rsid w:val="005138F4"/>
    <w:rsid w:val="00514291"/>
    <w:rsid w:val="00514C19"/>
    <w:rsid w:val="00514D15"/>
    <w:rsid w:val="0051593C"/>
    <w:rsid w:val="00515DC0"/>
    <w:rsid w:val="00516292"/>
    <w:rsid w:val="00516E43"/>
    <w:rsid w:val="005178F7"/>
    <w:rsid w:val="005179FC"/>
    <w:rsid w:val="0052047D"/>
    <w:rsid w:val="00520D89"/>
    <w:rsid w:val="00520FBD"/>
    <w:rsid w:val="00521A03"/>
    <w:rsid w:val="00521CAD"/>
    <w:rsid w:val="00522176"/>
    <w:rsid w:val="0052242B"/>
    <w:rsid w:val="00522711"/>
    <w:rsid w:val="00522E70"/>
    <w:rsid w:val="0052304D"/>
    <w:rsid w:val="005236BF"/>
    <w:rsid w:val="0052422F"/>
    <w:rsid w:val="005242B3"/>
    <w:rsid w:val="005244F3"/>
    <w:rsid w:val="0052454A"/>
    <w:rsid w:val="00524667"/>
    <w:rsid w:val="00524AEE"/>
    <w:rsid w:val="00524E13"/>
    <w:rsid w:val="00524F0A"/>
    <w:rsid w:val="0052506C"/>
    <w:rsid w:val="0052515E"/>
    <w:rsid w:val="00525EC8"/>
    <w:rsid w:val="00525FE1"/>
    <w:rsid w:val="005263B3"/>
    <w:rsid w:val="005263F7"/>
    <w:rsid w:val="0052676E"/>
    <w:rsid w:val="00527769"/>
    <w:rsid w:val="0052777C"/>
    <w:rsid w:val="00527CEA"/>
    <w:rsid w:val="0053003E"/>
    <w:rsid w:val="00530427"/>
    <w:rsid w:val="0053070C"/>
    <w:rsid w:val="005308F2"/>
    <w:rsid w:val="00530F29"/>
    <w:rsid w:val="0053129F"/>
    <w:rsid w:val="005313AF"/>
    <w:rsid w:val="005319EC"/>
    <w:rsid w:val="00531CEB"/>
    <w:rsid w:val="00531D09"/>
    <w:rsid w:val="00531FA9"/>
    <w:rsid w:val="00532089"/>
    <w:rsid w:val="00532097"/>
    <w:rsid w:val="005322AC"/>
    <w:rsid w:val="005324C9"/>
    <w:rsid w:val="00532605"/>
    <w:rsid w:val="00532AE5"/>
    <w:rsid w:val="005338DD"/>
    <w:rsid w:val="00533C80"/>
    <w:rsid w:val="00533DA5"/>
    <w:rsid w:val="00533DF3"/>
    <w:rsid w:val="00533EED"/>
    <w:rsid w:val="00533F40"/>
    <w:rsid w:val="005341A0"/>
    <w:rsid w:val="005346F1"/>
    <w:rsid w:val="00534B1A"/>
    <w:rsid w:val="0053537A"/>
    <w:rsid w:val="0053555B"/>
    <w:rsid w:val="0053590E"/>
    <w:rsid w:val="00535C62"/>
    <w:rsid w:val="00535C93"/>
    <w:rsid w:val="00536A6A"/>
    <w:rsid w:val="005370EC"/>
    <w:rsid w:val="0053713D"/>
    <w:rsid w:val="005374A2"/>
    <w:rsid w:val="005374BD"/>
    <w:rsid w:val="005376A1"/>
    <w:rsid w:val="005402B8"/>
    <w:rsid w:val="005402FD"/>
    <w:rsid w:val="00540597"/>
    <w:rsid w:val="00540730"/>
    <w:rsid w:val="00540C62"/>
    <w:rsid w:val="00540E9B"/>
    <w:rsid w:val="0054109D"/>
    <w:rsid w:val="005417C2"/>
    <w:rsid w:val="00541C91"/>
    <w:rsid w:val="00541DB4"/>
    <w:rsid w:val="00542097"/>
    <w:rsid w:val="0054255F"/>
    <w:rsid w:val="005426C3"/>
    <w:rsid w:val="0054299F"/>
    <w:rsid w:val="00542AD8"/>
    <w:rsid w:val="00542BEC"/>
    <w:rsid w:val="00542F5F"/>
    <w:rsid w:val="005434A5"/>
    <w:rsid w:val="00543BFC"/>
    <w:rsid w:val="0054430E"/>
    <w:rsid w:val="00544376"/>
    <w:rsid w:val="00544CCA"/>
    <w:rsid w:val="00544DE7"/>
    <w:rsid w:val="00544EA2"/>
    <w:rsid w:val="00544EE0"/>
    <w:rsid w:val="005458B3"/>
    <w:rsid w:val="00545911"/>
    <w:rsid w:val="00545BCB"/>
    <w:rsid w:val="00545C66"/>
    <w:rsid w:val="00545EE4"/>
    <w:rsid w:val="00545FAA"/>
    <w:rsid w:val="0054636A"/>
    <w:rsid w:val="00547596"/>
    <w:rsid w:val="00550198"/>
    <w:rsid w:val="00550D0E"/>
    <w:rsid w:val="00552182"/>
    <w:rsid w:val="00552510"/>
    <w:rsid w:val="00552B39"/>
    <w:rsid w:val="00553985"/>
    <w:rsid w:val="005542F0"/>
    <w:rsid w:val="005546D3"/>
    <w:rsid w:val="005547DB"/>
    <w:rsid w:val="00554DED"/>
    <w:rsid w:val="005550D1"/>
    <w:rsid w:val="00555220"/>
    <w:rsid w:val="00555372"/>
    <w:rsid w:val="0055586D"/>
    <w:rsid w:val="005563DB"/>
    <w:rsid w:val="00556578"/>
    <w:rsid w:val="005565E6"/>
    <w:rsid w:val="00556673"/>
    <w:rsid w:val="00556F9B"/>
    <w:rsid w:val="005576C5"/>
    <w:rsid w:val="00557796"/>
    <w:rsid w:val="00557BCF"/>
    <w:rsid w:val="005600E7"/>
    <w:rsid w:val="00560A1B"/>
    <w:rsid w:val="00560EDC"/>
    <w:rsid w:val="0056125D"/>
    <w:rsid w:val="005612D5"/>
    <w:rsid w:val="00561657"/>
    <w:rsid w:val="00561C25"/>
    <w:rsid w:val="005620E6"/>
    <w:rsid w:val="0056210B"/>
    <w:rsid w:val="00562665"/>
    <w:rsid w:val="00562872"/>
    <w:rsid w:val="005628F1"/>
    <w:rsid w:val="00562A33"/>
    <w:rsid w:val="00563FB9"/>
    <w:rsid w:val="00564434"/>
    <w:rsid w:val="0056498E"/>
    <w:rsid w:val="005651CD"/>
    <w:rsid w:val="00565825"/>
    <w:rsid w:val="00565AFB"/>
    <w:rsid w:val="00565D8A"/>
    <w:rsid w:val="005672A5"/>
    <w:rsid w:val="005678AF"/>
    <w:rsid w:val="00567C73"/>
    <w:rsid w:val="00567DD3"/>
    <w:rsid w:val="00567FAB"/>
    <w:rsid w:val="005704FE"/>
    <w:rsid w:val="00570947"/>
    <w:rsid w:val="00570E28"/>
    <w:rsid w:val="0057178B"/>
    <w:rsid w:val="00571799"/>
    <w:rsid w:val="005717D7"/>
    <w:rsid w:val="00572006"/>
    <w:rsid w:val="0057245E"/>
    <w:rsid w:val="005724BB"/>
    <w:rsid w:val="005725F7"/>
    <w:rsid w:val="005727E9"/>
    <w:rsid w:val="00573141"/>
    <w:rsid w:val="00573504"/>
    <w:rsid w:val="0057394E"/>
    <w:rsid w:val="00573C29"/>
    <w:rsid w:val="0057401C"/>
    <w:rsid w:val="005745AA"/>
    <w:rsid w:val="005745B6"/>
    <w:rsid w:val="005755F5"/>
    <w:rsid w:val="00575F00"/>
    <w:rsid w:val="005760E3"/>
    <w:rsid w:val="00576877"/>
    <w:rsid w:val="00576A6A"/>
    <w:rsid w:val="00576EB1"/>
    <w:rsid w:val="00577074"/>
    <w:rsid w:val="005779C4"/>
    <w:rsid w:val="00577D59"/>
    <w:rsid w:val="0058089D"/>
    <w:rsid w:val="00580980"/>
    <w:rsid w:val="00580B35"/>
    <w:rsid w:val="00581864"/>
    <w:rsid w:val="00581CF8"/>
    <w:rsid w:val="005820F5"/>
    <w:rsid w:val="00582448"/>
    <w:rsid w:val="00582720"/>
    <w:rsid w:val="005831F6"/>
    <w:rsid w:val="005844A7"/>
    <w:rsid w:val="00584514"/>
    <w:rsid w:val="00584B72"/>
    <w:rsid w:val="00584C0B"/>
    <w:rsid w:val="005855AB"/>
    <w:rsid w:val="00585891"/>
    <w:rsid w:val="00585926"/>
    <w:rsid w:val="00585F94"/>
    <w:rsid w:val="00586028"/>
    <w:rsid w:val="00586B2D"/>
    <w:rsid w:val="00586DCF"/>
    <w:rsid w:val="00586E2B"/>
    <w:rsid w:val="00586FD6"/>
    <w:rsid w:val="005874C8"/>
    <w:rsid w:val="00587D81"/>
    <w:rsid w:val="00590238"/>
    <w:rsid w:val="005903CC"/>
    <w:rsid w:val="005915E7"/>
    <w:rsid w:val="005919CE"/>
    <w:rsid w:val="00591AF2"/>
    <w:rsid w:val="00591CC0"/>
    <w:rsid w:val="00592307"/>
    <w:rsid w:val="00592836"/>
    <w:rsid w:val="0059286D"/>
    <w:rsid w:val="00592917"/>
    <w:rsid w:val="00592A2B"/>
    <w:rsid w:val="00592E0B"/>
    <w:rsid w:val="00593217"/>
    <w:rsid w:val="00593803"/>
    <w:rsid w:val="005938CC"/>
    <w:rsid w:val="00593B3D"/>
    <w:rsid w:val="005940E9"/>
    <w:rsid w:val="00594175"/>
    <w:rsid w:val="0059477F"/>
    <w:rsid w:val="00594874"/>
    <w:rsid w:val="00595293"/>
    <w:rsid w:val="005959AD"/>
    <w:rsid w:val="00595DE2"/>
    <w:rsid w:val="00595FF9"/>
    <w:rsid w:val="00596196"/>
    <w:rsid w:val="00596248"/>
    <w:rsid w:val="00596572"/>
    <w:rsid w:val="00596C62"/>
    <w:rsid w:val="0059768F"/>
    <w:rsid w:val="005A009B"/>
    <w:rsid w:val="005A00DC"/>
    <w:rsid w:val="005A02BB"/>
    <w:rsid w:val="005A09B6"/>
    <w:rsid w:val="005A0E5F"/>
    <w:rsid w:val="005A100D"/>
    <w:rsid w:val="005A13AA"/>
    <w:rsid w:val="005A172E"/>
    <w:rsid w:val="005A190D"/>
    <w:rsid w:val="005A1C6D"/>
    <w:rsid w:val="005A1D94"/>
    <w:rsid w:val="005A259F"/>
    <w:rsid w:val="005A293A"/>
    <w:rsid w:val="005A2AA0"/>
    <w:rsid w:val="005A2D22"/>
    <w:rsid w:val="005A2E21"/>
    <w:rsid w:val="005A2F62"/>
    <w:rsid w:val="005A3213"/>
    <w:rsid w:val="005A3D88"/>
    <w:rsid w:val="005A4623"/>
    <w:rsid w:val="005A4CBE"/>
    <w:rsid w:val="005A4E31"/>
    <w:rsid w:val="005A505F"/>
    <w:rsid w:val="005A55BF"/>
    <w:rsid w:val="005A58C7"/>
    <w:rsid w:val="005A5CCA"/>
    <w:rsid w:val="005A64B1"/>
    <w:rsid w:val="005A6CE8"/>
    <w:rsid w:val="005A6E46"/>
    <w:rsid w:val="005A718C"/>
    <w:rsid w:val="005A7230"/>
    <w:rsid w:val="005A73BA"/>
    <w:rsid w:val="005A74D9"/>
    <w:rsid w:val="005A779F"/>
    <w:rsid w:val="005A788F"/>
    <w:rsid w:val="005A7A64"/>
    <w:rsid w:val="005A7DBE"/>
    <w:rsid w:val="005B0E20"/>
    <w:rsid w:val="005B1363"/>
    <w:rsid w:val="005B1E23"/>
    <w:rsid w:val="005B1F75"/>
    <w:rsid w:val="005B2575"/>
    <w:rsid w:val="005B2600"/>
    <w:rsid w:val="005B2A34"/>
    <w:rsid w:val="005B2B6E"/>
    <w:rsid w:val="005B2F4C"/>
    <w:rsid w:val="005B481E"/>
    <w:rsid w:val="005B51EB"/>
    <w:rsid w:val="005B69DB"/>
    <w:rsid w:val="005B6C87"/>
    <w:rsid w:val="005B6EA0"/>
    <w:rsid w:val="005B7088"/>
    <w:rsid w:val="005B72DD"/>
    <w:rsid w:val="005B74C3"/>
    <w:rsid w:val="005B7DC8"/>
    <w:rsid w:val="005C0383"/>
    <w:rsid w:val="005C06AE"/>
    <w:rsid w:val="005C06D6"/>
    <w:rsid w:val="005C0A81"/>
    <w:rsid w:val="005C0EA4"/>
    <w:rsid w:val="005C0F48"/>
    <w:rsid w:val="005C10D6"/>
    <w:rsid w:val="005C14A9"/>
    <w:rsid w:val="005C1779"/>
    <w:rsid w:val="005C181D"/>
    <w:rsid w:val="005C1ABD"/>
    <w:rsid w:val="005C1C75"/>
    <w:rsid w:val="005C2226"/>
    <w:rsid w:val="005C2884"/>
    <w:rsid w:val="005C2CC5"/>
    <w:rsid w:val="005C2CD0"/>
    <w:rsid w:val="005C35A7"/>
    <w:rsid w:val="005C3786"/>
    <w:rsid w:val="005C3E82"/>
    <w:rsid w:val="005C4394"/>
    <w:rsid w:val="005C454C"/>
    <w:rsid w:val="005C4A3E"/>
    <w:rsid w:val="005C4C81"/>
    <w:rsid w:val="005C4E6C"/>
    <w:rsid w:val="005C5073"/>
    <w:rsid w:val="005C53E2"/>
    <w:rsid w:val="005C5454"/>
    <w:rsid w:val="005C57F8"/>
    <w:rsid w:val="005C5808"/>
    <w:rsid w:val="005C660B"/>
    <w:rsid w:val="005C6615"/>
    <w:rsid w:val="005C69E4"/>
    <w:rsid w:val="005C6B12"/>
    <w:rsid w:val="005C767A"/>
    <w:rsid w:val="005C7B86"/>
    <w:rsid w:val="005C7BBC"/>
    <w:rsid w:val="005D016F"/>
    <w:rsid w:val="005D0471"/>
    <w:rsid w:val="005D05A2"/>
    <w:rsid w:val="005D0BB9"/>
    <w:rsid w:val="005D112D"/>
    <w:rsid w:val="005D1528"/>
    <w:rsid w:val="005D1936"/>
    <w:rsid w:val="005D1CF4"/>
    <w:rsid w:val="005D21EF"/>
    <w:rsid w:val="005D224B"/>
    <w:rsid w:val="005D23B3"/>
    <w:rsid w:val="005D26F0"/>
    <w:rsid w:val="005D2743"/>
    <w:rsid w:val="005D28B1"/>
    <w:rsid w:val="005D2D93"/>
    <w:rsid w:val="005D302A"/>
    <w:rsid w:val="005D3234"/>
    <w:rsid w:val="005D330B"/>
    <w:rsid w:val="005D3474"/>
    <w:rsid w:val="005D3679"/>
    <w:rsid w:val="005D440E"/>
    <w:rsid w:val="005D4515"/>
    <w:rsid w:val="005D461C"/>
    <w:rsid w:val="005D4927"/>
    <w:rsid w:val="005D4B0C"/>
    <w:rsid w:val="005D4C0B"/>
    <w:rsid w:val="005D4E00"/>
    <w:rsid w:val="005D50D1"/>
    <w:rsid w:val="005D5398"/>
    <w:rsid w:val="005D544F"/>
    <w:rsid w:val="005D567B"/>
    <w:rsid w:val="005D5934"/>
    <w:rsid w:val="005D62C7"/>
    <w:rsid w:val="005D6353"/>
    <w:rsid w:val="005D6AD8"/>
    <w:rsid w:val="005D6E2E"/>
    <w:rsid w:val="005D75BB"/>
    <w:rsid w:val="005D7B44"/>
    <w:rsid w:val="005D7E51"/>
    <w:rsid w:val="005E007D"/>
    <w:rsid w:val="005E00EE"/>
    <w:rsid w:val="005E094E"/>
    <w:rsid w:val="005E0E62"/>
    <w:rsid w:val="005E0FDC"/>
    <w:rsid w:val="005E1AB2"/>
    <w:rsid w:val="005E1D77"/>
    <w:rsid w:val="005E2577"/>
    <w:rsid w:val="005E2878"/>
    <w:rsid w:val="005E2902"/>
    <w:rsid w:val="005E29F3"/>
    <w:rsid w:val="005E2B28"/>
    <w:rsid w:val="005E3062"/>
    <w:rsid w:val="005E307C"/>
    <w:rsid w:val="005E32B9"/>
    <w:rsid w:val="005E3423"/>
    <w:rsid w:val="005E3E4A"/>
    <w:rsid w:val="005E401F"/>
    <w:rsid w:val="005E4405"/>
    <w:rsid w:val="005E5127"/>
    <w:rsid w:val="005E5F4F"/>
    <w:rsid w:val="005E64B0"/>
    <w:rsid w:val="005E6830"/>
    <w:rsid w:val="005E6B16"/>
    <w:rsid w:val="005E6B87"/>
    <w:rsid w:val="005E70DE"/>
    <w:rsid w:val="005E7511"/>
    <w:rsid w:val="005E775D"/>
    <w:rsid w:val="005F01F0"/>
    <w:rsid w:val="005F13EF"/>
    <w:rsid w:val="005F1768"/>
    <w:rsid w:val="005F1809"/>
    <w:rsid w:val="005F1AB3"/>
    <w:rsid w:val="005F1E63"/>
    <w:rsid w:val="005F1E94"/>
    <w:rsid w:val="005F27CB"/>
    <w:rsid w:val="005F2E6D"/>
    <w:rsid w:val="005F35AD"/>
    <w:rsid w:val="005F3755"/>
    <w:rsid w:val="005F406A"/>
    <w:rsid w:val="005F4ACB"/>
    <w:rsid w:val="005F4D40"/>
    <w:rsid w:val="005F54D9"/>
    <w:rsid w:val="005F550B"/>
    <w:rsid w:val="005F5521"/>
    <w:rsid w:val="005F61CC"/>
    <w:rsid w:val="005F717A"/>
    <w:rsid w:val="005F722C"/>
    <w:rsid w:val="005F7909"/>
    <w:rsid w:val="0060057C"/>
    <w:rsid w:val="00600611"/>
    <w:rsid w:val="00600AAE"/>
    <w:rsid w:val="00601269"/>
    <w:rsid w:val="00601402"/>
    <w:rsid w:val="00601B70"/>
    <w:rsid w:val="00601DD3"/>
    <w:rsid w:val="00602868"/>
    <w:rsid w:val="00602BB2"/>
    <w:rsid w:val="00603EE1"/>
    <w:rsid w:val="00604045"/>
    <w:rsid w:val="00604243"/>
    <w:rsid w:val="00604A3D"/>
    <w:rsid w:val="00604B16"/>
    <w:rsid w:val="00604EC2"/>
    <w:rsid w:val="00604EE9"/>
    <w:rsid w:val="006058C9"/>
    <w:rsid w:val="00605A61"/>
    <w:rsid w:val="0060637A"/>
    <w:rsid w:val="0060670C"/>
    <w:rsid w:val="00607094"/>
    <w:rsid w:val="006073EC"/>
    <w:rsid w:val="00607521"/>
    <w:rsid w:val="00607887"/>
    <w:rsid w:val="00607EAE"/>
    <w:rsid w:val="006100A4"/>
    <w:rsid w:val="00610610"/>
    <w:rsid w:val="00610645"/>
    <w:rsid w:val="006112B8"/>
    <w:rsid w:val="0061137E"/>
    <w:rsid w:val="00611B98"/>
    <w:rsid w:val="00612EEB"/>
    <w:rsid w:val="006131EC"/>
    <w:rsid w:val="00613A3B"/>
    <w:rsid w:val="00613A86"/>
    <w:rsid w:val="00613D0D"/>
    <w:rsid w:val="00613DB0"/>
    <w:rsid w:val="0061439C"/>
    <w:rsid w:val="006143CE"/>
    <w:rsid w:val="00614AEC"/>
    <w:rsid w:val="00615042"/>
    <w:rsid w:val="00615273"/>
    <w:rsid w:val="0061581C"/>
    <w:rsid w:val="006159CC"/>
    <w:rsid w:val="006159E6"/>
    <w:rsid w:val="00615D83"/>
    <w:rsid w:val="00615E06"/>
    <w:rsid w:val="00615F43"/>
    <w:rsid w:val="00616166"/>
    <w:rsid w:val="00616DF8"/>
    <w:rsid w:val="00617171"/>
    <w:rsid w:val="00617B37"/>
    <w:rsid w:val="00617FAA"/>
    <w:rsid w:val="0062141A"/>
    <w:rsid w:val="0062143C"/>
    <w:rsid w:val="00622284"/>
    <w:rsid w:val="0062415E"/>
    <w:rsid w:val="00624167"/>
    <w:rsid w:val="00624317"/>
    <w:rsid w:val="006243C6"/>
    <w:rsid w:val="00624513"/>
    <w:rsid w:val="00624900"/>
    <w:rsid w:val="00625430"/>
    <w:rsid w:val="00625546"/>
    <w:rsid w:val="00625C07"/>
    <w:rsid w:val="00625CCF"/>
    <w:rsid w:val="00625D6E"/>
    <w:rsid w:val="0062617E"/>
    <w:rsid w:val="006261A4"/>
    <w:rsid w:val="0062621F"/>
    <w:rsid w:val="006266A5"/>
    <w:rsid w:val="00627E0D"/>
    <w:rsid w:val="0063057F"/>
    <w:rsid w:val="0063072E"/>
    <w:rsid w:val="00630EEA"/>
    <w:rsid w:val="006316DD"/>
    <w:rsid w:val="00631977"/>
    <w:rsid w:val="00631A72"/>
    <w:rsid w:val="00631B8B"/>
    <w:rsid w:val="00631DAA"/>
    <w:rsid w:val="00631E48"/>
    <w:rsid w:val="0063273C"/>
    <w:rsid w:val="006327F9"/>
    <w:rsid w:val="006335C3"/>
    <w:rsid w:val="006337FD"/>
    <w:rsid w:val="00633F40"/>
    <w:rsid w:val="00634271"/>
    <w:rsid w:val="006347EE"/>
    <w:rsid w:val="00634FE9"/>
    <w:rsid w:val="0063548F"/>
    <w:rsid w:val="00635649"/>
    <w:rsid w:val="006358AE"/>
    <w:rsid w:val="00635C9A"/>
    <w:rsid w:val="00635E16"/>
    <w:rsid w:val="0063740D"/>
    <w:rsid w:val="00637749"/>
    <w:rsid w:val="006378FE"/>
    <w:rsid w:val="00637BE3"/>
    <w:rsid w:val="006402C2"/>
    <w:rsid w:val="00640352"/>
    <w:rsid w:val="0064054D"/>
    <w:rsid w:val="00640711"/>
    <w:rsid w:val="00640DDA"/>
    <w:rsid w:val="00640DF3"/>
    <w:rsid w:val="00641C4D"/>
    <w:rsid w:val="0064203C"/>
    <w:rsid w:val="00642577"/>
    <w:rsid w:val="00642906"/>
    <w:rsid w:val="00643521"/>
    <w:rsid w:val="006438CA"/>
    <w:rsid w:val="00643A94"/>
    <w:rsid w:val="00643C38"/>
    <w:rsid w:val="00643CB0"/>
    <w:rsid w:val="00643EC7"/>
    <w:rsid w:val="00643EF6"/>
    <w:rsid w:val="00644221"/>
    <w:rsid w:val="00644757"/>
    <w:rsid w:val="006459CF"/>
    <w:rsid w:val="00646B85"/>
    <w:rsid w:val="00646E25"/>
    <w:rsid w:val="00647045"/>
    <w:rsid w:val="00650CCB"/>
    <w:rsid w:val="00650E72"/>
    <w:rsid w:val="006510E7"/>
    <w:rsid w:val="006512D0"/>
    <w:rsid w:val="006513BE"/>
    <w:rsid w:val="006514C0"/>
    <w:rsid w:val="006515F0"/>
    <w:rsid w:val="00651B88"/>
    <w:rsid w:val="0065210C"/>
    <w:rsid w:val="00652249"/>
    <w:rsid w:val="006528A3"/>
    <w:rsid w:val="00652967"/>
    <w:rsid w:val="00652A5B"/>
    <w:rsid w:val="00653A5A"/>
    <w:rsid w:val="00653E42"/>
    <w:rsid w:val="0065470D"/>
    <w:rsid w:val="0065485A"/>
    <w:rsid w:val="00654A32"/>
    <w:rsid w:val="00654D43"/>
    <w:rsid w:val="00654FDD"/>
    <w:rsid w:val="0065529D"/>
    <w:rsid w:val="006562BB"/>
    <w:rsid w:val="00656634"/>
    <w:rsid w:val="00656AC8"/>
    <w:rsid w:val="00656FE0"/>
    <w:rsid w:val="006571FD"/>
    <w:rsid w:val="0066000A"/>
    <w:rsid w:val="0066091A"/>
    <w:rsid w:val="00660F94"/>
    <w:rsid w:val="00661436"/>
    <w:rsid w:val="00661DBE"/>
    <w:rsid w:val="00661E12"/>
    <w:rsid w:val="00661E1F"/>
    <w:rsid w:val="0066242A"/>
    <w:rsid w:val="0066247A"/>
    <w:rsid w:val="0066253F"/>
    <w:rsid w:val="00662D28"/>
    <w:rsid w:val="00662E90"/>
    <w:rsid w:val="00662F16"/>
    <w:rsid w:val="006631DE"/>
    <w:rsid w:val="00663643"/>
    <w:rsid w:val="00663862"/>
    <w:rsid w:val="00663C69"/>
    <w:rsid w:val="006651A5"/>
    <w:rsid w:val="00665B9B"/>
    <w:rsid w:val="00665ED8"/>
    <w:rsid w:val="00666928"/>
    <w:rsid w:val="00666B36"/>
    <w:rsid w:val="00666D2D"/>
    <w:rsid w:val="00666F50"/>
    <w:rsid w:val="00667457"/>
    <w:rsid w:val="00667679"/>
    <w:rsid w:val="00667C2C"/>
    <w:rsid w:val="00670074"/>
    <w:rsid w:val="006700EC"/>
    <w:rsid w:val="00670817"/>
    <w:rsid w:val="00670A0F"/>
    <w:rsid w:val="00670B59"/>
    <w:rsid w:val="00670F17"/>
    <w:rsid w:val="00671229"/>
    <w:rsid w:val="00671957"/>
    <w:rsid w:val="00672808"/>
    <w:rsid w:val="006729F0"/>
    <w:rsid w:val="00672BBA"/>
    <w:rsid w:val="006738B5"/>
    <w:rsid w:val="0067394F"/>
    <w:rsid w:val="00673AE7"/>
    <w:rsid w:val="00673AF7"/>
    <w:rsid w:val="00673C10"/>
    <w:rsid w:val="00673C1C"/>
    <w:rsid w:val="00674070"/>
    <w:rsid w:val="00674192"/>
    <w:rsid w:val="006746EA"/>
    <w:rsid w:val="006747A7"/>
    <w:rsid w:val="00674AA1"/>
    <w:rsid w:val="00675BB3"/>
    <w:rsid w:val="00675E5B"/>
    <w:rsid w:val="006760CC"/>
    <w:rsid w:val="00676C3C"/>
    <w:rsid w:val="00676C64"/>
    <w:rsid w:val="00676F04"/>
    <w:rsid w:val="00677367"/>
    <w:rsid w:val="0067759C"/>
    <w:rsid w:val="0068036F"/>
    <w:rsid w:val="00680DE2"/>
    <w:rsid w:val="00680E46"/>
    <w:rsid w:val="006812C6"/>
    <w:rsid w:val="00681460"/>
    <w:rsid w:val="00681A33"/>
    <w:rsid w:val="00681EB4"/>
    <w:rsid w:val="00681FFA"/>
    <w:rsid w:val="006826D8"/>
    <w:rsid w:val="0068276D"/>
    <w:rsid w:val="0068299F"/>
    <w:rsid w:val="00682B5E"/>
    <w:rsid w:val="006831A4"/>
    <w:rsid w:val="006832C6"/>
    <w:rsid w:val="00683B76"/>
    <w:rsid w:val="00683D39"/>
    <w:rsid w:val="00683F40"/>
    <w:rsid w:val="00684845"/>
    <w:rsid w:val="00684A31"/>
    <w:rsid w:val="00684AD9"/>
    <w:rsid w:val="00685593"/>
    <w:rsid w:val="00685936"/>
    <w:rsid w:val="00686197"/>
    <w:rsid w:val="00686BB0"/>
    <w:rsid w:val="0068796C"/>
    <w:rsid w:val="006879EC"/>
    <w:rsid w:val="00687C03"/>
    <w:rsid w:val="00687C85"/>
    <w:rsid w:val="00687E89"/>
    <w:rsid w:val="006900FA"/>
    <w:rsid w:val="006905C5"/>
    <w:rsid w:val="006906E6"/>
    <w:rsid w:val="006908F8"/>
    <w:rsid w:val="00690C7F"/>
    <w:rsid w:val="00691B05"/>
    <w:rsid w:val="00691DA0"/>
    <w:rsid w:val="006921A8"/>
    <w:rsid w:val="00692718"/>
    <w:rsid w:val="00692A33"/>
    <w:rsid w:val="00692DAC"/>
    <w:rsid w:val="0069322D"/>
    <w:rsid w:val="0069415E"/>
    <w:rsid w:val="006943AC"/>
    <w:rsid w:val="006947FB"/>
    <w:rsid w:val="00694DE6"/>
    <w:rsid w:val="006952C4"/>
    <w:rsid w:val="006952FB"/>
    <w:rsid w:val="00695989"/>
    <w:rsid w:val="00695ED1"/>
    <w:rsid w:val="00696E21"/>
    <w:rsid w:val="00697476"/>
    <w:rsid w:val="006A023A"/>
    <w:rsid w:val="006A0FE5"/>
    <w:rsid w:val="006A1943"/>
    <w:rsid w:val="006A1B27"/>
    <w:rsid w:val="006A1C19"/>
    <w:rsid w:val="006A2FB5"/>
    <w:rsid w:val="006A30A8"/>
    <w:rsid w:val="006A33C1"/>
    <w:rsid w:val="006A38A8"/>
    <w:rsid w:val="006A399E"/>
    <w:rsid w:val="006A3FF4"/>
    <w:rsid w:val="006A495F"/>
    <w:rsid w:val="006A4D9D"/>
    <w:rsid w:val="006A4E64"/>
    <w:rsid w:val="006A5129"/>
    <w:rsid w:val="006A5566"/>
    <w:rsid w:val="006A5B66"/>
    <w:rsid w:val="006A6FF1"/>
    <w:rsid w:val="006A70F9"/>
    <w:rsid w:val="006A79A4"/>
    <w:rsid w:val="006A7B8D"/>
    <w:rsid w:val="006B0002"/>
    <w:rsid w:val="006B1BF5"/>
    <w:rsid w:val="006B1D38"/>
    <w:rsid w:val="006B1F6A"/>
    <w:rsid w:val="006B20BE"/>
    <w:rsid w:val="006B224D"/>
    <w:rsid w:val="006B24A1"/>
    <w:rsid w:val="006B2CF8"/>
    <w:rsid w:val="006B2E25"/>
    <w:rsid w:val="006B3957"/>
    <w:rsid w:val="006B39A9"/>
    <w:rsid w:val="006B3C01"/>
    <w:rsid w:val="006B4B16"/>
    <w:rsid w:val="006B53B7"/>
    <w:rsid w:val="006B548D"/>
    <w:rsid w:val="006B5532"/>
    <w:rsid w:val="006B5632"/>
    <w:rsid w:val="006B57BE"/>
    <w:rsid w:val="006B5814"/>
    <w:rsid w:val="006B5880"/>
    <w:rsid w:val="006B5B6B"/>
    <w:rsid w:val="006B61AF"/>
    <w:rsid w:val="006B67A8"/>
    <w:rsid w:val="006B68EB"/>
    <w:rsid w:val="006B7167"/>
    <w:rsid w:val="006B7697"/>
    <w:rsid w:val="006B787C"/>
    <w:rsid w:val="006B7BD3"/>
    <w:rsid w:val="006C07B9"/>
    <w:rsid w:val="006C09AF"/>
    <w:rsid w:val="006C107E"/>
    <w:rsid w:val="006C209A"/>
    <w:rsid w:val="006C22CA"/>
    <w:rsid w:val="006C2681"/>
    <w:rsid w:val="006C28A7"/>
    <w:rsid w:val="006C320F"/>
    <w:rsid w:val="006C3215"/>
    <w:rsid w:val="006C3239"/>
    <w:rsid w:val="006C3313"/>
    <w:rsid w:val="006C356A"/>
    <w:rsid w:val="006C3647"/>
    <w:rsid w:val="006C3674"/>
    <w:rsid w:val="006C3C5C"/>
    <w:rsid w:val="006C45C0"/>
    <w:rsid w:val="006C46B5"/>
    <w:rsid w:val="006C475A"/>
    <w:rsid w:val="006C503D"/>
    <w:rsid w:val="006C5097"/>
    <w:rsid w:val="006C5170"/>
    <w:rsid w:val="006C5242"/>
    <w:rsid w:val="006C5B9C"/>
    <w:rsid w:val="006C6001"/>
    <w:rsid w:val="006C64CA"/>
    <w:rsid w:val="006C6B62"/>
    <w:rsid w:val="006C6E22"/>
    <w:rsid w:val="006C7570"/>
    <w:rsid w:val="006C7BC6"/>
    <w:rsid w:val="006C7C04"/>
    <w:rsid w:val="006D07C4"/>
    <w:rsid w:val="006D0E2D"/>
    <w:rsid w:val="006D0FAD"/>
    <w:rsid w:val="006D13A2"/>
    <w:rsid w:val="006D1528"/>
    <w:rsid w:val="006D1559"/>
    <w:rsid w:val="006D1890"/>
    <w:rsid w:val="006D1CBD"/>
    <w:rsid w:val="006D1F23"/>
    <w:rsid w:val="006D2A1F"/>
    <w:rsid w:val="006D311B"/>
    <w:rsid w:val="006D35C8"/>
    <w:rsid w:val="006D49CE"/>
    <w:rsid w:val="006D4B3F"/>
    <w:rsid w:val="006D52A8"/>
    <w:rsid w:val="006D5E03"/>
    <w:rsid w:val="006D60CB"/>
    <w:rsid w:val="006D6743"/>
    <w:rsid w:val="006D6E16"/>
    <w:rsid w:val="006D7801"/>
    <w:rsid w:val="006D7AE0"/>
    <w:rsid w:val="006E006F"/>
    <w:rsid w:val="006E09CA"/>
    <w:rsid w:val="006E0AEF"/>
    <w:rsid w:val="006E1072"/>
    <w:rsid w:val="006E15CA"/>
    <w:rsid w:val="006E2353"/>
    <w:rsid w:val="006E27D2"/>
    <w:rsid w:val="006E29B6"/>
    <w:rsid w:val="006E2B04"/>
    <w:rsid w:val="006E2F10"/>
    <w:rsid w:val="006E4137"/>
    <w:rsid w:val="006E41FA"/>
    <w:rsid w:val="006E42E9"/>
    <w:rsid w:val="006E49EE"/>
    <w:rsid w:val="006E56D4"/>
    <w:rsid w:val="006E5A8C"/>
    <w:rsid w:val="006E5B9B"/>
    <w:rsid w:val="006E5C1E"/>
    <w:rsid w:val="006E5D84"/>
    <w:rsid w:val="006E62A7"/>
    <w:rsid w:val="006E62C6"/>
    <w:rsid w:val="006E6319"/>
    <w:rsid w:val="006E7232"/>
    <w:rsid w:val="006E7247"/>
    <w:rsid w:val="006E7848"/>
    <w:rsid w:val="006E799A"/>
    <w:rsid w:val="006E7F09"/>
    <w:rsid w:val="006F0211"/>
    <w:rsid w:val="006F02F8"/>
    <w:rsid w:val="006F09C1"/>
    <w:rsid w:val="006F0B34"/>
    <w:rsid w:val="006F0B3E"/>
    <w:rsid w:val="006F0C14"/>
    <w:rsid w:val="006F0E2D"/>
    <w:rsid w:val="006F135F"/>
    <w:rsid w:val="006F1430"/>
    <w:rsid w:val="006F1498"/>
    <w:rsid w:val="006F1966"/>
    <w:rsid w:val="006F1A09"/>
    <w:rsid w:val="006F1A41"/>
    <w:rsid w:val="006F1FBF"/>
    <w:rsid w:val="006F25E0"/>
    <w:rsid w:val="006F2868"/>
    <w:rsid w:val="006F2C17"/>
    <w:rsid w:val="006F2FD7"/>
    <w:rsid w:val="006F407D"/>
    <w:rsid w:val="006F43FB"/>
    <w:rsid w:val="006F449B"/>
    <w:rsid w:val="006F4506"/>
    <w:rsid w:val="006F46B5"/>
    <w:rsid w:val="006F4A64"/>
    <w:rsid w:val="006F4B1E"/>
    <w:rsid w:val="006F51E2"/>
    <w:rsid w:val="006F5361"/>
    <w:rsid w:val="006F6CEB"/>
    <w:rsid w:val="006F7471"/>
    <w:rsid w:val="006F76AA"/>
    <w:rsid w:val="006F7773"/>
    <w:rsid w:val="006F7D79"/>
    <w:rsid w:val="0070027B"/>
    <w:rsid w:val="00700563"/>
    <w:rsid w:val="00700648"/>
    <w:rsid w:val="00700B71"/>
    <w:rsid w:val="0070117B"/>
    <w:rsid w:val="0070127A"/>
    <w:rsid w:val="0070183A"/>
    <w:rsid w:val="007022C6"/>
    <w:rsid w:val="007024F0"/>
    <w:rsid w:val="007029A6"/>
    <w:rsid w:val="00702E87"/>
    <w:rsid w:val="0070307F"/>
    <w:rsid w:val="007041EE"/>
    <w:rsid w:val="0070448A"/>
    <w:rsid w:val="00705144"/>
    <w:rsid w:val="00705149"/>
    <w:rsid w:val="007051AD"/>
    <w:rsid w:val="00705D4F"/>
    <w:rsid w:val="00705EB3"/>
    <w:rsid w:val="00706D7C"/>
    <w:rsid w:val="0070754B"/>
    <w:rsid w:val="007077A8"/>
    <w:rsid w:val="007077AC"/>
    <w:rsid w:val="00707EBA"/>
    <w:rsid w:val="0071011C"/>
    <w:rsid w:val="007104FA"/>
    <w:rsid w:val="00710D2E"/>
    <w:rsid w:val="007110FC"/>
    <w:rsid w:val="0071120D"/>
    <w:rsid w:val="0071122B"/>
    <w:rsid w:val="007116E4"/>
    <w:rsid w:val="00711B14"/>
    <w:rsid w:val="00711E5D"/>
    <w:rsid w:val="00712378"/>
    <w:rsid w:val="00712BC7"/>
    <w:rsid w:val="0071309F"/>
    <w:rsid w:val="00713159"/>
    <w:rsid w:val="00713414"/>
    <w:rsid w:val="00713B4B"/>
    <w:rsid w:val="00713EDE"/>
    <w:rsid w:val="00713F3B"/>
    <w:rsid w:val="00714872"/>
    <w:rsid w:val="00714EDC"/>
    <w:rsid w:val="0071500B"/>
    <w:rsid w:val="007155AC"/>
    <w:rsid w:val="00715F67"/>
    <w:rsid w:val="007161B6"/>
    <w:rsid w:val="007169D0"/>
    <w:rsid w:val="00716B79"/>
    <w:rsid w:val="00717185"/>
    <w:rsid w:val="00717688"/>
    <w:rsid w:val="0072056F"/>
    <w:rsid w:val="00720D9F"/>
    <w:rsid w:val="00721E4F"/>
    <w:rsid w:val="0072213D"/>
    <w:rsid w:val="00722542"/>
    <w:rsid w:val="00722AEC"/>
    <w:rsid w:val="00722BF5"/>
    <w:rsid w:val="00723597"/>
    <w:rsid w:val="00723737"/>
    <w:rsid w:val="00725011"/>
    <w:rsid w:val="00725C64"/>
    <w:rsid w:val="00726004"/>
    <w:rsid w:val="00726733"/>
    <w:rsid w:val="00726E59"/>
    <w:rsid w:val="00727B87"/>
    <w:rsid w:val="00730227"/>
    <w:rsid w:val="0073038D"/>
    <w:rsid w:val="007306F0"/>
    <w:rsid w:val="00730802"/>
    <w:rsid w:val="0073097F"/>
    <w:rsid w:val="00730C03"/>
    <w:rsid w:val="00730CC1"/>
    <w:rsid w:val="00730DBF"/>
    <w:rsid w:val="007310B9"/>
    <w:rsid w:val="0073124A"/>
    <w:rsid w:val="00732415"/>
    <w:rsid w:val="00732A5D"/>
    <w:rsid w:val="007330D8"/>
    <w:rsid w:val="0073551E"/>
    <w:rsid w:val="007358CB"/>
    <w:rsid w:val="00735B4E"/>
    <w:rsid w:val="00735DE4"/>
    <w:rsid w:val="00735FDC"/>
    <w:rsid w:val="00736372"/>
    <w:rsid w:val="00736575"/>
    <w:rsid w:val="007365A3"/>
    <w:rsid w:val="007376AA"/>
    <w:rsid w:val="00737CB6"/>
    <w:rsid w:val="0074016E"/>
    <w:rsid w:val="0074045B"/>
    <w:rsid w:val="00740542"/>
    <w:rsid w:val="00740B18"/>
    <w:rsid w:val="00740FDB"/>
    <w:rsid w:val="00741B02"/>
    <w:rsid w:val="00741BA2"/>
    <w:rsid w:val="00741CE4"/>
    <w:rsid w:val="00741E1C"/>
    <w:rsid w:val="00741E8A"/>
    <w:rsid w:val="00742234"/>
    <w:rsid w:val="0074276C"/>
    <w:rsid w:val="00742A39"/>
    <w:rsid w:val="00742B10"/>
    <w:rsid w:val="00742E88"/>
    <w:rsid w:val="00743142"/>
    <w:rsid w:val="0074379E"/>
    <w:rsid w:val="00743962"/>
    <w:rsid w:val="00743BF3"/>
    <w:rsid w:val="0074424F"/>
    <w:rsid w:val="007442FC"/>
    <w:rsid w:val="0074432A"/>
    <w:rsid w:val="007448A5"/>
    <w:rsid w:val="00744DF7"/>
    <w:rsid w:val="0074523F"/>
    <w:rsid w:val="00745E96"/>
    <w:rsid w:val="00745F2C"/>
    <w:rsid w:val="007465CB"/>
    <w:rsid w:val="0074675C"/>
    <w:rsid w:val="00746C15"/>
    <w:rsid w:val="007470B2"/>
    <w:rsid w:val="00747790"/>
    <w:rsid w:val="007504EC"/>
    <w:rsid w:val="00750994"/>
    <w:rsid w:val="00750C18"/>
    <w:rsid w:val="00750C47"/>
    <w:rsid w:val="00751136"/>
    <w:rsid w:val="00751AA6"/>
    <w:rsid w:val="00751B39"/>
    <w:rsid w:val="00751CF3"/>
    <w:rsid w:val="00752050"/>
    <w:rsid w:val="0075263F"/>
    <w:rsid w:val="00752973"/>
    <w:rsid w:val="00752C22"/>
    <w:rsid w:val="00752D51"/>
    <w:rsid w:val="00752F88"/>
    <w:rsid w:val="007532A6"/>
    <w:rsid w:val="007532AE"/>
    <w:rsid w:val="00753597"/>
    <w:rsid w:val="0075387B"/>
    <w:rsid w:val="00753D84"/>
    <w:rsid w:val="007544CE"/>
    <w:rsid w:val="00754B5E"/>
    <w:rsid w:val="00756047"/>
    <w:rsid w:val="00756221"/>
    <w:rsid w:val="00756494"/>
    <w:rsid w:val="00756DEC"/>
    <w:rsid w:val="00756F13"/>
    <w:rsid w:val="0075718F"/>
    <w:rsid w:val="0075765B"/>
    <w:rsid w:val="00757CA2"/>
    <w:rsid w:val="00760534"/>
    <w:rsid w:val="007605BF"/>
    <w:rsid w:val="00760CF0"/>
    <w:rsid w:val="00761430"/>
    <w:rsid w:val="00761484"/>
    <w:rsid w:val="007615C1"/>
    <w:rsid w:val="00761C46"/>
    <w:rsid w:val="00762D42"/>
    <w:rsid w:val="0076300C"/>
    <w:rsid w:val="00763AFC"/>
    <w:rsid w:val="00763C19"/>
    <w:rsid w:val="00764467"/>
    <w:rsid w:val="00764731"/>
    <w:rsid w:val="00764CE3"/>
    <w:rsid w:val="00764CF7"/>
    <w:rsid w:val="00764D8A"/>
    <w:rsid w:val="00764F2A"/>
    <w:rsid w:val="0076501D"/>
    <w:rsid w:val="00766621"/>
    <w:rsid w:val="00766B52"/>
    <w:rsid w:val="00766F8D"/>
    <w:rsid w:val="0076758B"/>
    <w:rsid w:val="00767789"/>
    <w:rsid w:val="00767B0A"/>
    <w:rsid w:val="00770373"/>
    <w:rsid w:val="00770625"/>
    <w:rsid w:val="007715DD"/>
    <w:rsid w:val="0077164D"/>
    <w:rsid w:val="007716BE"/>
    <w:rsid w:val="00771703"/>
    <w:rsid w:val="00771753"/>
    <w:rsid w:val="00772639"/>
    <w:rsid w:val="007730C9"/>
    <w:rsid w:val="00773C6C"/>
    <w:rsid w:val="00774152"/>
    <w:rsid w:val="00774163"/>
    <w:rsid w:val="00774385"/>
    <w:rsid w:val="007744D4"/>
    <w:rsid w:val="00774554"/>
    <w:rsid w:val="00774A60"/>
    <w:rsid w:val="00774BF8"/>
    <w:rsid w:val="007750AF"/>
    <w:rsid w:val="007752AE"/>
    <w:rsid w:val="0077574E"/>
    <w:rsid w:val="00775D78"/>
    <w:rsid w:val="00775E8B"/>
    <w:rsid w:val="00775ED2"/>
    <w:rsid w:val="00776284"/>
    <w:rsid w:val="0077647C"/>
    <w:rsid w:val="007764E1"/>
    <w:rsid w:val="00776E32"/>
    <w:rsid w:val="00777039"/>
    <w:rsid w:val="007777D1"/>
    <w:rsid w:val="00777AFC"/>
    <w:rsid w:val="00777C27"/>
    <w:rsid w:val="00777D69"/>
    <w:rsid w:val="00780098"/>
    <w:rsid w:val="007805F3"/>
    <w:rsid w:val="00780671"/>
    <w:rsid w:val="0078093B"/>
    <w:rsid w:val="00780BD5"/>
    <w:rsid w:val="00780FCE"/>
    <w:rsid w:val="00781047"/>
    <w:rsid w:val="00781869"/>
    <w:rsid w:val="0078196B"/>
    <w:rsid w:val="00781FDE"/>
    <w:rsid w:val="007821C6"/>
    <w:rsid w:val="007828F4"/>
    <w:rsid w:val="00782C6D"/>
    <w:rsid w:val="007839DF"/>
    <w:rsid w:val="00783A0F"/>
    <w:rsid w:val="00783DC2"/>
    <w:rsid w:val="00784175"/>
    <w:rsid w:val="007858CB"/>
    <w:rsid w:val="00785B0B"/>
    <w:rsid w:val="00786265"/>
    <w:rsid w:val="00786697"/>
    <w:rsid w:val="00786EC5"/>
    <w:rsid w:val="00786F67"/>
    <w:rsid w:val="00787129"/>
    <w:rsid w:val="007876F0"/>
    <w:rsid w:val="00787C25"/>
    <w:rsid w:val="00787F3C"/>
    <w:rsid w:val="00790526"/>
    <w:rsid w:val="007914AD"/>
    <w:rsid w:val="007914BC"/>
    <w:rsid w:val="007917F3"/>
    <w:rsid w:val="007934A2"/>
    <w:rsid w:val="0079389F"/>
    <w:rsid w:val="00793A08"/>
    <w:rsid w:val="00794BF7"/>
    <w:rsid w:val="00795832"/>
    <w:rsid w:val="007960AD"/>
    <w:rsid w:val="007974BF"/>
    <w:rsid w:val="0079750B"/>
    <w:rsid w:val="00797934"/>
    <w:rsid w:val="00797B2D"/>
    <w:rsid w:val="00797FF0"/>
    <w:rsid w:val="007A0203"/>
    <w:rsid w:val="007A0227"/>
    <w:rsid w:val="007A0421"/>
    <w:rsid w:val="007A0589"/>
    <w:rsid w:val="007A0727"/>
    <w:rsid w:val="007A0F32"/>
    <w:rsid w:val="007A1327"/>
    <w:rsid w:val="007A2504"/>
    <w:rsid w:val="007A26E8"/>
    <w:rsid w:val="007A29D6"/>
    <w:rsid w:val="007A29FE"/>
    <w:rsid w:val="007A2A29"/>
    <w:rsid w:val="007A2CC6"/>
    <w:rsid w:val="007A2FD9"/>
    <w:rsid w:val="007A32D3"/>
    <w:rsid w:val="007A35C2"/>
    <w:rsid w:val="007A41A5"/>
    <w:rsid w:val="007A41FD"/>
    <w:rsid w:val="007A4249"/>
    <w:rsid w:val="007A47A7"/>
    <w:rsid w:val="007A5124"/>
    <w:rsid w:val="007A5B76"/>
    <w:rsid w:val="007A5F71"/>
    <w:rsid w:val="007A6AFF"/>
    <w:rsid w:val="007A6B2E"/>
    <w:rsid w:val="007A6DEF"/>
    <w:rsid w:val="007A7430"/>
    <w:rsid w:val="007B0C31"/>
    <w:rsid w:val="007B0EAA"/>
    <w:rsid w:val="007B15CF"/>
    <w:rsid w:val="007B1854"/>
    <w:rsid w:val="007B1A09"/>
    <w:rsid w:val="007B1A46"/>
    <w:rsid w:val="007B258C"/>
    <w:rsid w:val="007B298A"/>
    <w:rsid w:val="007B2A3B"/>
    <w:rsid w:val="007B30B5"/>
    <w:rsid w:val="007B3F1F"/>
    <w:rsid w:val="007B4217"/>
    <w:rsid w:val="007B4420"/>
    <w:rsid w:val="007B468D"/>
    <w:rsid w:val="007B4EE3"/>
    <w:rsid w:val="007B4F2B"/>
    <w:rsid w:val="007B519F"/>
    <w:rsid w:val="007B59FE"/>
    <w:rsid w:val="007B66A3"/>
    <w:rsid w:val="007B6AC7"/>
    <w:rsid w:val="007B6B4A"/>
    <w:rsid w:val="007B7034"/>
    <w:rsid w:val="007B7C13"/>
    <w:rsid w:val="007C02D3"/>
    <w:rsid w:val="007C042B"/>
    <w:rsid w:val="007C0437"/>
    <w:rsid w:val="007C09BD"/>
    <w:rsid w:val="007C0D9D"/>
    <w:rsid w:val="007C11CC"/>
    <w:rsid w:val="007C22DA"/>
    <w:rsid w:val="007C2ACD"/>
    <w:rsid w:val="007C2BEC"/>
    <w:rsid w:val="007C3259"/>
    <w:rsid w:val="007C35BC"/>
    <w:rsid w:val="007C37FC"/>
    <w:rsid w:val="007C3EDC"/>
    <w:rsid w:val="007C41CD"/>
    <w:rsid w:val="007C495A"/>
    <w:rsid w:val="007C4C0B"/>
    <w:rsid w:val="007C4E71"/>
    <w:rsid w:val="007C4EF4"/>
    <w:rsid w:val="007C5321"/>
    <w:rsid w:val="007C578A"/>
    <w:rsid w:val="007C596E"/>
    <w:rsid w:val="007C59F1"/>
    <w:rsid w:val="007C5A60"/>
    <w:rsid w:val="007C5ABF"/>
    <w:rsid w:val="007C5C40"/>
    <w:rsid w:val="007C6020"/>
    <w:rsid w:val="007C606C"/>
    <w:rsid w:val="007C6892"/>
    <w:rsid w:val="007C6C3E"/>
    <w:rsid w:val="007C719E"/>
    <w:rsid w:val="007C75F3"/>
    <w:rsid w:val="007C78C6"/>
    <w:rsid w:val="007C7BFE"/>
    <w:rsid w:val="007C7ECF"/>
    <w:rsid w:val="007D0681"/>
    <w:rsid w:val="007D0F19"/>
    <w:rsid w:val="007D133D"/>
    <w:rsid w:val="007D133F"/>
    <w:rsid w:val="007D1FF2"/>
    <w:rsid w:val="007D2AD8"/>
    <w:rsid w:val="007D2B7E"/>
    <w:rsid w:val="007D30B8"/>
    <w:rsid w:val="007D331B"/>
    <w:rsid w:val="007D36CD"/>
    <w:rsid w:val="007D5AA2"/>
    <w:rsid w:val="007D5C0B"/>
    <w:rsid w:val="007D5D5C"/>
    <w:rsid w:val="007D5D89"/>
    <w:rsid w:val="007D5F14"/>
    <w:rsid w:val="007D6510"/>
    <w:rsid w:val="007D67D7"/>
    <w:rsid w:val="007D6D01"/>
    <w:rsid w:val="007D732D"/>
    <w:rsid w:val="007E02A9"/>
    <w:rsid w:val="007E07E4"/>
    <w:rsid w:val="007E0B51"/>
    <w:rsid w:val="007E0C8A"/>
    <w:rsid w:val="007E0DE6"/>
    <w:rsid w:val="007E13F5"/>
    <w:rsid w:val="007E14D7"/>
    <w:rsid w:val="007E1CF6"/>
    <w:rsid w:val="007E1F9B"/>
    <w:rsid w:val="007E2152"/>
    <w:rsid w:val="007E25F9"/>
    <w:rsid w:val="007E3586"/>
    <w:rsid w:val="007E3FBD"/>
    <w:rsid w:val="007E447C"/>
    <w:rsid w:val="007E4A03"/>
    <w:rsid w:val="007E4BCB"/>
    <w:rsid w:val="007E4E5B"/>
    <w:rsid w:val="007E5BB6"/>
    <w:rsid w:val="007E63DD"/>
    <w:rsid w:val="007E70A6"/>
    <w:rsid w:val="007E7C2E"/>
    <w:rsid w:val="007E7E7D"/>
    <w:rsid w:val="007F0476"/>
    <w:rsid w:val="007F06E8"/>
    <w:rsid w:val="007F0EFC"/>
    <w:rsid w:val="007F13E4"/>
    <w:rsid w:val="007F19DF"/>
    <w:rsid w:val="007F23FF"/>
    <w:rsid w:val="007F2449"/>
    <w:rsid w:val="007F2BC1"/>
    <w:rsid w:val="007F319F"/>
    <w:rsid w:val="007F34AC"/>
    <w:rsid w:val="007F3C89"/>
    <w:rsid w:val="007F3E23"/>
    <w:rsid w:val="007F40E9"/>
    <w:rsid w:val="007F41B5"/>
    <w:rsid w:val="007F44FB"/>
    <w:rsid w:val="007F4BB1"/>
    <w:rsid w:val="007F4DB8"/>
    <w:rsid w:val="007F4DBD"/>
    <w:rsid w:val="007F55AA"/>
    <w:rsid w:val="007F5D19"/>
    <w:rsid w:val="007F61E0"/>
    <w:rsid w:val="007F64B0"/>
    <w:rsid w:val="007F6524"/>
    <w:rsid w:val="007F68AF"/>
    <w:rsid w:val="007F7655"/>
    <w:rsid w:val="007F79FA"/>
    <w:rsid w:val="008008E5"/>
    <w:rsid w:val="00800B17"/>
    <w:rsid w:val="00800BCE"/>
    <w:rsid w:val="00800DB6"/>
    <w:rsid w:val="00801043"/>
    <w:rsid w:val="008014A7"/>
    <w:rsid w:val="0080208B"/>
    <w:rsid w:val="00802A3E"/>
    <w:rsid w:val="00802E8C"/>
    <w:rsid w:val="008032BB"/>
    <w:rsid w:val="00803DB7"/>
    <w:rsid w:val="00804494"/>
    <w:rsid w:val="00804BE0"/>
    <w:rsid w:val="00804DD1"/>
    <w:rsid w:val="008053E5"/>
    <w:rsid w:val="0080543B"/>
    <w:rsid w:val="0080548F"/>
    <w:rsid w:val="0080581D"/>
    <w:rsid w:val="00805A7C"/>
    <w:rsid w:val="00806054"/>
    <w:rsid w:val="008068AA"/>
    <w:rsid w:val="00806931"/>
    <w:rsid w:val="008073A7"/>
    <w:rsid w:val="008074A8"/>
    <w:rsid w:val="008074ED"/>
    <w:rsid w:val="008107ED"/>
    <w:rsid w:val="008108DA"/>
    <w:rsid w:val="00810973"/>
    <w:rsid w:val="008110FA"/>
    <w:rsid w:val="00811AC2"/>
    <w:rsid w:val="00811EBD"/>
    <w:rsid w:val="008122F2"/>
    <w:rsid w:val="00813301"/>
    <w:rsid w:val="008134CE"/>
    <w:rsid w:val="00813C57"/>
    <w:rsid w:val="00813FF0"/>
    <w:rsid w:val="0081470B"/>
    <w:rsid w:val="008151E7"/>
    <w:rsid w:val="00816250"/>
    <w:rsid w:val="008162F9"/>
    <w:rsid w:val="008166F2"/>
    <w:rsid w:val="00816CBE"/>
    <w:rsid w:val="0081703B"/>
    <w:rsid w:val="00820057"/>
    <w:rsid w:val="008204AC"/>
    <w:rsid w:val="008204F9"/>
    <w:rsid w:val="008207AF"/>
    <w:rsid w:val="008207D2"/>
    <w:rsid w:val="0082102E"/>
    <w:rsid w:val="008210EB"/>
    <w:rsid w:val="008217FF"/>
    <w:rsid w:val="008219B1"/>
    <w:rsid w:val="00821CAA"/>
    <w:rsid w:val="008220E3"/>
    <w:rsid w:val="0082222F"/>
    <w:rsid w:val="00822288"/>
    <w:rsid w:val="008223E3"/>
    <w:rsid w:val="00822B10"/>
    <w:rsid w:val="00823395"/>
    <w:rsid w:val="00823667"/>
    <w:rsid w:val="00823F59"/>
    <w:rsid w:val="00824E08"/>
    <w:rsid w:val="008255B3"/>
    <w:rsid w:val="00826428"/>
    <w:rsid w:val="008265F4"/>
    <w:rsid w:val="0082691F"/>
    <w:rsid w:val="008269B4"/>
    <w:rsid w:val="00827075"/>
    <w:rsid w:val="00827266"/>
    <w:rsid w:val="008275F0"/>
    <w:rsid w:val="00827BFB"/>
    <w:rsid w:val="00827C75"/>
    <w:rsid w:val="00827DFA"/>
    <w:rsid w:val="008302DA"/>
    <w:rsid w:val="00830603"/>
    <w:rsid w:val="008308DA"/>
    <w:rsid w:val="008309E6"/>
    <w:rsid w:val="00830B52"/>
    <w:rsid w:val="00831145"/>
    <w:rsid w:val="00831274"/>
    <w:rsid w:val="00831BAB"/>
    <w:rsid w:val="00831FCA"/>
    <w:rsid w:val="00832339"/>
    <w:rsid w:val="008325DE"/>
    <w:rsid w:val="00832978"/>
    <w:rsid w:val="00833402"/>
    <w:rsid w:val="0083347E"/>
    <w:rsid w:val="0083370A"/>
    <w:rsid w:val="00834139"/>
    <w:rsid w:val="008342EA"/>
    <w:rsid w:val="00835111"/>
    <w:rsid w:val="00835544"/>
    <w:rsid w:val="008355CC"/>
    <w:rsid w:val="00835A5C"/>
    <w:rsid w:val="00835BDE"/>
    <w:rsid w:val="00835CE9"/>
    <w:rsid w:val="00835CF8"/>
    <w:rsid w:val="00835D15"/>
    <w:rsid w:val="00836191"/>
    <w:rsid w:val="00836329"/>
    <w:rsid w:val="008367AE"/>
    <w:rsid w:val="00836BF9"/>
    <w:rsid w:val="00836EAD"/>
    <w:rsid w:val="00836F12"/>
    <w:rsid w:val="0083716B"/>
    <w:rsid w:val="008371F7"/>
    <w:rsid w:val="00837406"/>
    <w:rsid w:val="00837A33"/>
    <w:rsid w:val="00840317"/>
    <w:rsid w:val="00840545"/>
    <w:rsid w:val="0084054F"/>
    <w:rsid w:val="008405D2"/>
    <w:rsid w:val="00840C2D"/>
    <w:rsid w:val="00841359"/>
    <w:rsid w:val="008415CE"/>
    <w:rsid w:val="008424FC"/>
    <w:rsid w:val="00843EBC"/>
    <w:rsid w:val="0084424E"/>
    <w:rsid w:val="00844266"/>
    <w:rsid w:val="00844A28"/>
    <w:rsid w:val="00845495"/>
    <w:rsid w:val="0084555E"/>
    <w:rsid w:val="00845F90"/>
    <w:rsid w:val="008461C0"/>
    <w:rsid w:val="00846365"/>
    <w:rsid w:val="008469C0"/>
    <w:rsid w:val="00846E85"/>
    <w:rsid w:val="008470F4"/>
    <w:rsid w:val="008479C1"/>
    <w:rsid w:val="00847B6E"/>
    <w:rsid w:val="00847C42"/>
    <w:rsid w:val="00847EC3"/>
    <w:rsid w:val="00850490"/>
    <w:rsid w:val="0085063C"/>
    <w:rsid w:val="008506C9"/>
    <w:rsid w:val="00850CA2"/>
    <w:rsid w:val="00850FD9"/>
    <w:rsid w:val="008511A7"/>
    <w:rsid w:val="00851502"/>
    <w:rsid w:val="00851C7E"/>
    <w:rsid w:val="00851CE8"/>
    <w:rsid w:val="00851E61"/>
    <w:rsid w:val="00852550"/>
    <w:rsid w:val="00852EFD"/>
    <w:rsid w:val="00853430"/>
    <w:rsid w:val="00853C76"/>
    <w:rsid w:val="00854CD0"/>
    <w:rsid w:val="00854FBF"/>
    <w:rsid w:val="0085501B"/>
    <w:rsid w:val="00855411"/>
    <w:rsid w:val="00855B62"/>
    <w:rsid w:val="00855F6B"/>
    <w:rsid w:val="0085624E"/>
    <w:rsid w:val="008564FA"/>
    <w:rsid w:val="0085780F"/>
    <w:rsid w:val="00857C0E"/>
    <w:rsid w:val="00857C63"/>
    <w:rsid w:val="00860252"/>
    <w:rsid w:val="00860573"/>
    <w:rsid w:val="00861278"/>
    <w:rsid w:val="008613B6"/>
    <w:rsid w:val="00861E36"/>
    <w:rsid w:val="0086200C"/>
    <w:rsid w:val="008628BA"/>
    <w:rsid w:val="00862A7F"/>
    <w:rsid w:val="00863D86"/>
    <w:rsid w:val="00863E0E"/>
    <w:rsid w:val="008640F7"/>
    <w:rsid w:val="00864AC2"/>
    <w:rsid w:val="00865547"/>
    <w:rsid w:val="00865737"/>
    <w:rsid w:val="008660F5"/>
    <w:rsid w:val="008668F6"/>
    <w:rsid w:val="00866C06"/>
    <w:rsid w:val="00866E33"/>
    <w:rsid w:val="00866E61"/>
    <w:rsid w:val="00867404"/>
    <w:rsid w:val="00867479"/>
    <w:rsid w:val="008674E9"/>
    <w:rsid w:val="00867F9F"/>
    <w:rsid w:val="00867FF2"/>
    <w:rsid w:val="00870A0D"/>
    <w:rsid w:val="00870C44"/>
    <w:rsid w:val="00870C9C"/>
    <w:rsid w:val="00870EC8"/>
    <w:rsid w:val="008719CA"/>
    <w:rsid w:val="00871A83"/>
    <w:rsid w:val="00871AEE"/>
    <w:rsid w:val="00871CE8"/>
    <w:rsid w:val="00872E6E"/>
    <w:rsid w:val="00872ED2"/>
    <w:rsid w:val="00872F54"/>
    <w:rsid w:val="0087313D"/>
    <w:rsid w:val="00873535"/>
    <w:rsid w:val="00873605"/>
    <w:rsid w:val="0087390A"/>
    <w:rsid w:val="00873C3B"/>
    <w:rsid w:val="00873FB2"/>
    <w:rsid w:val="00874916"/>
    <w:rsid w:val="0087491B"/>
    <w:rsid w:val="0087491C"/>
    <w:rsid w:val="008749C3"/>
    <w:rsid w:val="00874CEF"/>
    <w:rsid w:val="00875389"/>
    <w:rsid w:val="00875745"/>
    <w:rsid w:val="0087579A"/>
    <w:rsid w:val="00875E52"/>
    <w:rsid w:val="00876934"/>
    <w:rsid w:val="008769CB"/>
    <w:rsid w:val="0087714B"/>
    <w:rsid w:val="00877ACE"/>
    <w:rsid w:val="00877C46"/>
    <w:rsid w:val="00880931"/>
    <w:rsid w:val="00881079"/>
    <w:rsid w:val="008810D5"/>
    <w:rsid w:val="00881353"/>
    <w:rsid w:val="0088251F"/>
    <w:rsid w:val="00883520"/>
    <w:rsid w:val="008838BA"/>
    <w:rsid w:val="00883D9A"/>
    <w:rsid w:val="0088439F"/>
    <w:rsid w:val="00885B58"/>
    <w:rsid w:val="00886324"/>
    <w:rsid w:val="00886A81"/>
    <w:rsid w:val="00886BC8"/>
    <w:rsid w:val="00886D8C"/>
    <w:rsid w:val="00887269"/>
    <w:rsid w:val="00887641"/>
    <w:rsid w:val="0088772E"/>
    <w:rsid w:val="00887999"/>
    <w:rsid w:val="00887A81"/>
    <w:rsid w:val="008900E1"/>
    <w:rsid w:val="0089017B"/>
    <w:rsid w:val="0089085D"/>
    <w:rsid w:val="00891A62"/>
    <w:rsid w:val="008930F3"/>
    <w:rsid w:val="008932D1"/>
    <w:rsid w:val="00893415"/>
    <w:rsid w:val="008936BB"/>
    <w:rsid w:val="00893B94"/>
    <w:rsid w:val="0089432C"/>
    <w:rsid w:val="008943E6"/>
    <w:rsid w:val="00894696"/>
    <w:rsid w:val="00894B25"/>
    <w:rsid w:val="008956A0"/>
    <w:rsid w:val="008956DD"/>
    <w:rsid w:val="00895920"/>
    <w:rsid w:val="00895D9E"/>
    <w:rsid w:val="00895F8A"/>
    <w:rsid w:val="0089742A"/>
    <w:rsid w:val="00897BA4"/>
    <w:rsid w:val="00897ECC"/>
    <w:rsid w:val="008A02A9"/>
    <w:rsid w:val="008A079D"/>
    <w:rsid w:val="008A1089"/>
    <w:rsid w:val="008A126A"/>
    <w:rsid w:val="008A1875"/>
    <w:rsid w:val="008A19CD"/>
    <w:rsid w:val="008A1A12"/>
    <w:rsid w:val="008A2BB6"/>
    <w:rsid w:val="008A2D38"/>
    <w:rsid w:val="008A3660"/>
    <w:rsid w:val="008A3A71"/>
    <w:rsid w:val="008A3D5E"/>
    <w:rsid w:val="008A3FC2"/>
    <w:rsid w:val="008A447A"/>
    <w:rsid w:val="008A57C8"/>
    <w:rsid w:val="008A58A7"/>
    <w:rsid w:val="008A5BD5"/>
    <w:rsid w:val="008A617E"/>
    <w:rsid w:val="008A66E3"/>
    <w:rsid w:val="008A6710"/>
    <w:rsid w:val="008A6D1D"/>
    <w:rsid w:val="008A726D"/>
    <w:rsid w:val="008A762E"/>
    <w:rsid w:val="008A77B1"/>
    <w:rsid w:val="008A7BC6"/>
    <w:rsid w:val="008A7D9D"/>
    <w:rsid w:val="008A7EB0"/>
    <w:rsid w:val="008A7ECB"/>
    <w:rsid w:val="008B0254"/>
    <w:rsid w:val="008B053D"/>
    <w:rsid w:val="008B0765"/>
    <w:rsid w:val="008B0883"/>
    <w:rsid w:val="008B0902"/>
    <w:rsid w:val="008B0DFE"/>
    <w:rsid w:val="008B13BB"/>
    <w:rsid w:val="008B16C2"/>
    <w:rsid w:val="008B1BEF"/>
    <w:rsid w:val="008B1C3B"/>
    <w:rsid w:val="008B2252"/>
    <w:rsid w:val="008B28B1"/>
    <w:rsid w:val="008B347C"/>
    <w:rsid w:val="008B3A12"/>
    <w:rsid w:val="008B3BAD"/>
    <w:rsid w:val="008B3E9A"/>
    <w:rsid w:val="008B496B"/>
    <w:rsid w:val="008B4DCD"/>
    <w:rsid w:val="008B51EF"/>
    <w:rsid w:val="008B554C"/>
    <w:rsid w:val="008B55B0"/>
    <w:rsid w:val="008B5BDE"/>
    <w:rsid w:val="008B5D80"/>
    <w:rsid w:val="008B619F"/>
    <w:rsid w:val="008B6311"/>
    <w:rsid w:val="008B6352"/>
    <w:rsid w:val="008B64BF"/>
    <w:rsid w:val="008B65F1"/>
    <w:rsid w:val="008B6757"/>
    <w:rsid w:val="008B6795"/>
    <w:rsid w:val="008B688C"/>
    <w:rsid w:val="008B6A35"/>
    <w:rsid w:val="008B6AB6"/>
    <w:rsid w:val="008B6AB7"/>
    <w:rsid w:val="008B761E"/>
    <w:rsid w:val="008B7CF7"/>
    <w:rsid w:val="008C0180"/>
    <w:rsid w:val="008C01D0"/>
    <w:rsid w:val="008C01ED"/>
    <w:rsid w:val="008C0574"/>
    <w:rsid w:val="008C09B7"/>
    <w:rsid w:val="008C0BD7"/>
    <w:rsid w:val="008C0ECD"/>
    <w:rsid w:val="008C2053"/>
    <w:rsid w:val="008C2711"/>
    <w:rsid w:val="008C2830"/>
    <w:rsid w:val="008C290A"/>
    <w:rsid w:val="008C3C80"/>
    <w:rsid w:val="008C3ED3"/>
    <w:rsid w:val="008C44CB"/>
    <w:rsid w:val="008C4531"/>
    <w:rsid w:val="008C47A0"/>
    <w:rsid w:val="008C4D1F"/>
    <w:rsid w:val="008C4E9C"/>
    <w:rsid w:val="008C52B5"/>
    <w:rsid w:val="008C56FE"/>
    <w:rsid w:val="008C5C02"/>
    <w:rsid w:val="008C5CDB"/>
    <w:rsid w:val="008C5D27"/>
    <w:rsid w:val="008C6124"/>
    <w:rsid w:val="008C6292"/>
    <w:rsid w:val="008C67F8"/>
    <w:rsid w:val="008C6AA4"/>
    <w:rsid w:val="008C6B23"/>
    <w:rsid w:val="008C738F"/>
    <w:rsid w:val="008C78E2"/>
    <w:rsid w:val="008C7B3D"/>
    <w:rsid w:val="008C7D0D"/>
    <w:rsid w:val="008C7F8A"/>
    <w:rsid w:val="008C7FA0"/>
    <w:rsid w:val="008D03E2"/>
    <w:rsid w:val="008D0956"/>
    <w:rsid w:val="008D0BD0"/>
    <w:rsid w:val="008D19EA"/>
    <w:rsid w:val="008D1F1E"/>
    <w:rsid w:val="008D2196"/>
    <w:rsid w:val="008D2DF0"/>
    <w:rsid w:val="008D2F5A"/>
    <w:rsid w:val="008D30B4"/>
    <w:rsid w:val="008D3103"/>
    <w:rsid w:val="008D337D"/>
    <w:rsid w:val="008D348C"/>
    <w:rsid w:val="008D394E"/>
    <w:rsid w:val="008D4A8F"/>
    <w:rsid w:val="008D5029"/>
    <w:rsid w:val="008D5B8C"/>
    <w:rsid w:val="008D60F8"/>
    <w:rsid w:val="008D611F"/>
    <w:rsid w:val="008D625A"/>
    <w:rsid w:val="008D6355"/>
    <w:rsid w:val="008D6D2A"/>
    <w:rsid w:val="008D6E19"/>
    <w:rsid w:val="008D7460"/>
    <w:rsid w:val="008D77EA"/>
    <w:rsid w:val="008D7B76"/>
    <w:rsid w:val="008D7DD7"/>
    <w:rsid w:val="008E001B"/>
    <w:rsid w:val="008E0310"/>
    <w:rsid w:val="008E058F"/>
    <w:rsid w:val="008E07C9"/>
    <w:rsid w:val="008E193D"/>
    <w:rsid w:val="008E1A41"/>
    <w:rsid w:val="008E1C3B"/>
    <w:rsid w:val="008E2207"/>
    <w:rsid w:val="008E2308"/>
    <w:rsid w:val="008E2845"/>
    <w:rsid w:val="008E3208"/>
    <w:rsid w:val="008E3266"/>
    <w:rsid w:val="008E3D63"/>
    <w:rsid w:val="008E3FCB"/>
    <w:rsid w:val="008E4BA9"/>
    <w:rsid w:val="008E4C9D"/>
    <w:rsid w:val="008E4D86"/>
    <w:rsid w:val="008E60F4"/>
    <w:rsid w:val="008E67F6"/>
    <w:rsid w:val="008E6B5D"/>
    <w:rsid w:val="008E6C05"/>
    <w:rsid w:val="008E71B0"/>
    <w:rsid w:val="008E7880"/>
    <w:rsid w:val="008E7AAA"/>
    <w:rsid w:val="008E7C5B"/>
    <w:rsid w:val="008F0401"/>
    <w:rsid w:val="008F06F4"/>
    <w:rsid w:val="008F0724"/>
    <w:rsid w:val="008F0884"/>
    <w:rsid w:val="008F102A"/>
    <w:rsid w:val="008F10A2"/>
    <w:rsid w:val="008F1148"/>
    <w:rsid w:val="008F175A"/>
    <w:rsid w:val="008F1C79"/>
    <w:rsid w:val="008F25E3"/>
    <w:rsid w:val="008F2934"/>
    <w:rsid w:val="008F2EA1"/>
    <w:rsid w:val="008F2F0B"/>
    <w:rsid w:val="008F308A"/>
    <w:rsid w:val="008F3575"/>
    <w:rsid w:val="008F39AE"/>
    <w:rsid w:val="008F39D9"/>
    <w:rsid w:val="008F3A46"/>
    <w:rsid w:val="008F3F3C"/>
    <w:rsid w:val="008F4441"/>
    <w:rsid w:val="008F4B75"/>
    <w:rsid w:val="008F4C20"/>
    <w:rsid w:val="008F4C2B"/>
    <w:rsid w:val="008F4F37"/>
    <w:rsid w:val="008F52EE"/>
    <w:rsid w:val="008F54F4"/>
    <w:rsid w:val="008F55FB"/>
    <w:rsid w:val="008F5CE0"/>
    <w:rsid w:val="008F5E9A"/>
    <w:rsid w:val="008F63A3"/>
    <w:rsid w:val="008F649F"/>
    <w:rsid w:val="008F6549"/>
    <w:rsid w:val="008F674E"/>
    <w:rsid w:val="008F7346"/>
    <w:rsid w:val="008F74CD"/>
    <w:rsid w:val="008F74F4"/>
    <w:rsid w:val="008F7B07"/>
    <w:rsid w:val="008F7B62"/>
    <w:rsid w:val="008F7E9D"/>
    <w:rsid w:val="008F7F43"/>
    <w:rsid w:val="00900011"/>
    <w:rsid w:val="00900137"/>
    <w:rsid w:val="00900A1E"/>
    <w:rsid w:val="00900AE7"/>
    <w:rsid w:val="00900CC0"/>
    <w:rsid w:val="00900EDB"/>
    <w:rsid w:val="00901D97"/>
    <w:rsid w:val="00902537"/>
    <w:rsid w:val="00902611"/>
    <w:rsid w:val="00902684"/>
    <w:rsid w:val="0090285E"/>
    <w:rsid w:val="00902DE8"/>
    <w:rsid w:val="00903770"/>
    <w:rsid w:val="00903B1B"/>
    <w:rsid w:val="00904228"/>
    <w:rsid w:val="00904D99"/>
    <w:rsid w:val="00904DDD"/>
    <w:rsid w:val="00904FAE"/>
    <w:rsid w:val="0090535F"/>
    <w:rsid w:val="009055A2"/>
    <w:rsid w:val="00905F78"/>
    <w:rsid w:val="009068A7"/>
    <w:rsid w:val="009071C9"/>
    <w:rsid w:val="009074F5"/>
    <w:rsid w:val="0090753F"/>
    <w:rsid w:val="00907545"/>
    <w:rsid w:val="00907872"/>
    <w:rsid w:val="00910071"/>
    <w:rsid w:val="009105DB"/>
    <w:rsid w:val="00910C25"/>
    <w:rsid w:val="00911873"/>
    <w:rsid w:val="00911EC8"/>
    <w:rsid w:val="00912D43"/>
    <w:rsid w:val="00913546"/>
    <w:rsid w:val="0091404F"/>
    <w:rsid w:val="009141D6"/>
    <w:rsid w:val="009143D6"/>
    <w:rsid w:val="00914B71"/>
    <w:rsid w:val="00915464"/>
    <w:rsid w:val="00915A93"/>
    <w:rsid w:val="00915DFD"/>
    <w:rsid w:val="00916822"/>
    <w:rsid w:val="00916909"/>
    <w:rsid w:val="00916AD9"/>
    <w:rsid w:val="00916C25"/>
    <w:rsid w:val="00917362"/>
    <w:rsid w:val="00917758"/>
    <w:rsid w:val="009178F9"/>
    <w:rsid w:val="00917F82"/>
    <w:rsid w:val="009205E2"/>
    <w:rsid w:val="00920F66"/>
    <w:rsid w:val="009217A2"/>
    <w:rsid w:val="00921984"/>
    <w:rsid w:val="00921D6B"/>
    <w:rsid w:val="0092227D"/>
    <w:rsid w:val="00922913"/>
    <w:rsid w:val="00922BFA"/>
    <w:rsid w:val="00923CB6"/>
    <w:rsid w:val="00924062"/>
    <w:rsid w:val="00924661"/>
    <w:rsid w:val="009247E1"/>
    <w:rsid w:val="00924AF5"/>
    <w:rsid w:val="00926177"/>
    <w:rsid w:val="00926732"/>
    <w:rsid w:val="009268DE"/>
    <w:rsid w:val="009270AE"/>
    <w:rsid w:val="009273BC"/>
    <w:rsid w:val="0093044D"/>
    <w:rsid w:val="0093055D"/>
    <w:rsid w:val="00931232"/>
    <w:rsid w:val="00931762"/>
    <w:rsid w:val="00931C8F"/>
    <w:rsid w:val="00931D5A"/>
    <w:rsid w:val="00932561"/>
    <w:rsid w:val="009327F9"/>
    <w:rsid w:val="00932940"/>
    <w:rsid w:val="009336A1"/>
    <w:rsid w:val="009337FE"/>
    <w:rsid w:val="00933D8A"/>
    <w:rsid w:val="009344B5"/>
    <w:rsid w:val="009344C6"/>
    <w:rsid w:val="00935498"/>
    <w:rsid w:val="0093557D"/>
    <w:rsid w:val="00935770"/>
    <w:rsid w:val="00935DFE"/>
    <w:rsid w:val="009365E7"/>
    <w:rsid w:val="00936E0F"/>
    <w:rsid w:val="00937E72"/>
    <w:rsid w:val="0094076D"/>
    <w:rsid w:val="00941673"/>
    <w:rsid w:val="00941DB5"/>
    <w:rsid w:val="009422AB"/>
    <w:rsid w:val="009427C9"/>
    <w:rsid w:val="00942B43"/>
    <w:rsid w:val="00942CEC"/>
    <w:rsid w:val="009445BC"/>
    <w:rsid w:val="009445D6"/>
    <w:rsid w:val="009448E8"/>
    <w:rsid w:val="0094496D"/>
    <w:rsid w:val="009449A5"/>
    <w:rsid w:val="00944A7C"/>
    <w:rsid w:val="00944D70"/>
    <w:rsid w:val="00945106"/>
    <w:rsid w:val="009454E1"/>
    <w:rsid w:val="009456DB"/>
    <w:rsid w:val="00945799"/>
    <w:rsid w:val="009464AE"/>
    <w:rsid w:val="009464B7"/>
    <w:rsid w:val="009464F1"/>
    <w:rsid w:val="00947057"/>
    <w:rsid w:val="0094707B"/>
    <w:rsid w:val="009475FE"/>
    <w:rsid w:val="00947696"/>
    <w:rsid w:val="009503C9"/>
    <w:rsid w:val="009505CF"/>
    <w:rsid w:val="00950897"/>
    <w:rsid w:val="00950E61"/>
    <w:rsid w:val="0095126A"/>
    <w:rsid w:val="009518F6"/>
    <w:rsid w:val="00951AA9"/>
    <w:rsid w:val="00951BBF"/>
    <w:rsid w:val="00951CD5"/>
    <w:rsid w:val="009521F5"/>
    <w:rsid w:val="009523D7"/>
    <w:rsid w:val="009525C9"/>
    <w:rsid w:val="00952656"/>
    <w:rsid w:val="009535D4"/>
    <w:rsid w:val="0095379E"/>
    <w:rsid w:val="00955F72"/>
    <w:rsid w:val="00956047"/>
    <w:rsid w:val="009562AE"/>
    <w:rsid w:val="0095634B"/>
    <w:rsid w:val="00956541"/>
    <w:rsid w:val="00956AB0"/>
    <w:rsid w:val="00956CD0"/>
    <w:rsid w:val="00957335"/>
    <w:rsid w:val="00960110"/>
    <w:rsid w:val="00960B6D"/>
    <w:rsid w:val="00960BF4"/>
    <w:rsid w:val="00960E1F"/>
    <w:rsid w:val="0096105E"/>
    <w:rsid w:val="009610A6"/>
    <w:rsid w:val="00961BBE"/>
    <w:rsid w:val="00961BD2"/>
    <w:rsid w:val="00961C37"/>
    <w:rsid w:val="00961E89"/>
    <w:rsid w:val="009622C5"/>
    <w:rsid w:val="00962802"/>
    <w:rsid w:val="00962A23"/>
    <w:rsid w:val="00962F2E"/>
    <w:rsid w:val="0096302E"/>
    <w:rsid w:val="00963086"/>
    <w:rsid w:val="00963744"/>
    <w:rsid w:val="009637B1"/>
    <w:rsid w:val="00963998"/>
    <w:rsid w:val="00963BA1"/>
    <w:rsid w:val="00963F0D"/>
    <w:rsid w:val="00963FE2"/>
    <w:rsid w:val="00964755"/>
    <w:rsid w:val="00964FFB"/>
    <w:rsid w:val="00965202"/>
    <w:rsid w:val="009653D8"/>
    <w:rsid w:val="00965446"/>
    <w:rsid w:val="00965D30"/>
    <w:rsid w:val="00965F14"/>
    <w:rsid w:val="00966000"/>
    <w:rsid w:val="00966042"/>
    <w:rsid w:val="00967066"/>
    <w:rsid w:val="00967204"/>
    <w:rsid w:val="009675A2"/>
    <w:rsid w:val="00967A3C"/>
    <w:rsid w:val="00967B4E"/>
    <w:rsid w:val="00970564"/>
    <w:rsid w:val="009709CA"/>
    <w:rsid w:val="009713B8"/>
    <w:rsid w:val="00972A7E"/>
    <w:rsid w:val="00972C74"/>
    <w:rsid w:val="00972D24"/>
    <w:rsid w:val="00973021"/>
    <w:rsid w:val="0097310D"/>
    <w:rsid w:val="00973276"/>
    <w:rsid w:val="00973845"/>
    <w:rsid w:val="00973DDF"/>
    <w:rsid w:val="00973EAA"/>
    <w:rsid w:val="00974162"/>
    <w:rsid w:val="0097475F"/>
    <w:rsid w:val="00974BA6"/>
    <w:rsid w:val="00974D89"/>
    <w:rsid w:val="00974DB3"/>
    <w:rsid w:val="0097524A"/>
    <w:rsid w:val="009762CA"/>
    <w:rsid w:val="00976845"/>
    <w:rsid w:val="00976A32"/>
    <w:rsid w:val="00976DF6"/>
    <w:rsid w:val="00977659"/>
    <w:rsid w:val="00977BF4"/>
    <w:rsid w:val="00977E6A"/>
    <w:rsid w:val="00977F19"/>
    <w:rsid w:val="009804EC"/>
    <w:rsid w:val="009807EA"/>
    <w:rsid w:val="00980878"/>
    <w:rsid w:val="00980DB1"/>
    <w:rsid w:val="00981193"/>
    <w:rsid w:val="009815EC"/>
    <w:rsid w:val="00981710"/>
    <w:rsid w:val="00981898"/>
    <w:rsid w:val="0098190A"/>
    <w:rsid w:val="009824D4"/>
    <w:rsid w:val="00982566"/>
    <w:rsid w:val="0098262B"/>
    <w:rsid w:val="00982BBD"/>
    <w:rsid w:val="00982DED"/>
    <w:rsid w:val="00982E0C"/>
    <w:rsid w:val="00982FF5"/>
    <w:rsid w:val="009834F7"/>
    <w:rsid w:val="00984065"/>
    <w:rsid w:val="00984177"/>
    <w:rsid w:val="00984381"/>
    <w:rsid w:val="0098457D"/>
    <w:rsid w:val="00985571"/>
    <w:rsid w:val="00985ABD"/>
    <w:rsid w:val="00985DF5"/>
    <w:rsid w:val="0098642B"/>
    <w:rsid w:val="00990036"/>
    <w:rsid w:val="00990097"/>
    <w:rsid w:val="009901B9"/>
    <w:rsid w:val="009904BB"/>
    <w:rsid w:val="00990E81"/>
    <w:rsid w:val="009914B1"/>
    <w:rsid w:val="00991812"/>
    <w:rsid w:val="00991F45"/>
    <w:rsid w:val="00992A5F"/>
    <w:rsid w:val="00992B36"/>
    <w:rsid w:val="00992B84"/>
    <w:rsid w:val="00992DA3"/>
    <w:rsid w:val="00993194"/>
    <w:rsid w:val="0099367E"/>
    <w:rsid w:val="00993BB9"/>
    <w:rsid w:val="00993CE7"/>
    <w:rsid w:val="00993D93"/>
    <w:rsid w:val="009944F1"/>
    <w:rsid w:val="00994C95"/>
    <w:rsid w:val="00994D1D"/>
    <w:rsid w:val="00994EE9"/>
    <w:rsid w:val="00995D4C"/>
    <w:rsid w:val="00995D9A"/>
    <w:rsid w:val="0099610B"/>
    <w:rsid w:val="0099623F"/>
    <w:rsid w:val="009962D7"/>
    <w:rsid w:val="0099677B"/>
    <w:rsid w:val="00996A8C"/>
    <w:rsid w:val="00996C22"/>
    <w:rsid w:val="00997145"/>
    <w:rsid w:val="009971BA"/>
    <w:rsid w:val="00997FD1"/>
    <w:rsid w:val="009A0869"/>
    <w:rsid w:val="009A0C36"/>
    <w:rsid w:val="009A0F48"/>
    <w:rsid w:val="009A1147"/>
    <w:rsid w:val="009A11B3"/>
    <w:rsid w:val="009A165C"/>
    <w:rsid w:val="009A1821"/>
    <w:rsid w:val="009A1B87"/>
    <w:rsid w:val="009A2360"/>
    <w:rsid w:val="009A2402"/>
    <w:rsid w:val="009A2655"/>
    <w:rsid w:val="009A315A"/>
    <w:rsid w:val="009A339E"/>
    <w:rsid w:val="009A3C9B"/>
    <w:rsid w:val="009A4122"/>
    <w:rsid w:val="009A4B49"/>
    <w:rsid w:val="009A4BB5"/>
    <w:rsid w:val="009A4D47"/>
    <w:rsid w:val="009A4E32"/>
    <w:rsid w:val="009A50C7"/>
    <w:rsid w:val="009A560A"/>
    <w:rsid w:val="009A6207"/>
    <w:rsid w:val="009A65FD"/>
    <w:rsid w:val="009A6686"/>
    <w:rsid w:val="009A6CB1"/>
    <w:rsid w:val="009A6DBC"/>
    <w:rsid w:val="009A79EE"/>
    <w:rsid w:val="009A7D54"/>
    <w:rsid w:val="009B028F"/>
    <w:rsid w:val="009B04B1"/>
    <w:rsid w:val="009B0C8B"/>
    <w:rsid w:val="009B0CD8"/>
    <w:rsid w:val="009B18C7"/>
    <w:rsid w:val="009B1C0B"/>
    <w:rsid w:val="009B1DF3"/>
    <w:rsid w:val="009B1E81"/>
    <w:rsid w:val="009B24A8"/>
    <w:rsid w:val="009B2B8C"/>
    <w:rsid w:val="009B30F8"/>
    <w:rsid w:val="009B3122"/>
    <w:rsid w:val="009B325E"/>
    <w:rsid w:val="009B3937"/>
    <w:rsid w:val="009B3D4A"/>
    <w:rsid w:val="009B4017"/>
    <w:rsid w:val="009B4469"/>
    <w:rsid w:val="009B4940"/>
    <w:rsid w:val="009B500B"/>
    <w:rsid w:val="009B5882"/>
    <w:rsid w:val="009B5AEF"/>
    <w:rsid w:val="009B5E04"/>
    <w:rsid w:val="009B5EB1"/>
    <w:rsid w:val="009B5EF8"/>
    <w:rsid w:val="009B5F13"/>
    <w:rsid w:val="009B5FD2"/>
    <w:rsid w:val="009B6CD8"/>
    <w:rsid w:val="009B6EAB"/>
    <w:rsid w:val="009C00B6"/>
    <w:rsid w:val="009C0158"/>
    <w:rsid w:val="009C07A5"/>
    <w:rsid w:val="009C07F3"/>
    <w:rsid w:val="009C0B6A"/>
    <w:rsid w:val="009C0CE4"/>
    <w:rsid w:val="009C17B0"/>
    <w:rsid w:val="009C1B55"/>
    <w:rsid w:val="009C2199"/>
    <w:rsid w:val="009C244C"/>
    <w:rsid w:val="009C247E"/>
    <w:rsid w:val="009C2637"/>
    <w:rsid w:val="009C2ED6"/>
    <w:rsid w:val="009C2EE4"/>
    <w:rsid w:val="009C3458"/>
    <w:rsid w:val="009C3907"/>
    <w:rsid w:val="009C4027"/>
    <w:rsid w:val="009C41BA"/>
    <w:rsid w:val="009C49F1"/>
    <w:rsid w:val="009C4CBE"/>
    <w:rsid w:val="009C4DB1"/>
    <w:rsid w:val="009C4F8D"/>
    <w:rsid w:val="009C4FB7"/>
    <w:rsid w:val="009C5058"/>
    <w:rsid w:val="009C6176"/>
    <w:rsid w:val="009C63E7"/>
    <w:rsid w:val="009C6C3C"/>
    <w:rsid w:val="009C6F94"/>
    <w:rsid w:val="009C737D"/>
    <w:rsid w:val="009C7417"/>
    <w:rsid w:val="009D00D9"/>
    <w:rsid w:val="009D0288"/>
    <w:rsid w:val="009D0D57"/>
    <w:rsid w:val="009D0F32"/>
    <w:rsid w:val="009D15F1"/>
    <w:rsid w:val="009D18F9"/>
    <w:rsid w:val="009D1FFB"/>
    <w:rsid w:val="009D2634"/>
    <w:rsid w:val="009D2E2D"/>
    <w:rsid w:val="009D307C"/>
    <w:rsid w:val="009D3609"/>
    <w:rsid w:val="009D36F5"/>
    <w:rsid w:val="009D3E63"/>
    <w:rsid w:val="009D42D9"/>
    <w:rsid w:val="009D434D"/>
    <w:rsid w:val="009D4391"/>
    <w:rsid w:val="009D44F4"/>
    <w:rsid w:val="009D493C"/>
    <w:rsid w:val="009D4943"/>
    <w:rsid w:val="009D5113"/>
    <w:rsid w:val="009D5589"/>
    <w:rsid w:val="009D7205"/>
    <w:rsid w:val="009D784E"/>
    <w:rsid w:val="009D78A8"/>
    <w:rsid w:val="009D78F0"/>
    <w:rsid w:val="009D7C88"/>
    <w:rsid w:val="009E00D8"/>
    <w:rsid w:val="009E106F"/>
    <w:rsid w:val="009E1644"/>
    <w:rsid w:val="009E20D1"/>
    <w:rsid w:val="009E2D71"/>
    <w:rsid w:val="009E3917"/>
    <w:rsid w:val="009E3CFF"/>
    <w:rsid w:val="009E3FC0"/>
    <w:rsid w:val="009E4533"/>
    <w:rsid w:val="009E540F"/>
    <w:rsid w:val="009E5DC9"/>
    <w:rsid w:val="009E64DC"/>
    <w:rsid w:val="009E69A7"/>
    <w:rsid w:val="009E6BBC"/>
    <w:rsid w:val="009E6E7E"/>
    <w:rsid w:val="009E707B"/>
    <w:rsid w:val="009E7383"/>
    <w:rsid w:val="009E7715"/>
    <w:rsid w:val="009E7A10"/>
    <w:rsid w:val="009F043B"/>
    <w:rsid w:val="009F075B"/>
    <w:rsid w:val="009F0A2B"/>
    <w:rsid w:val="009F1583"/>
    <w:rsid w:val="009F1753"/>
    <w:rsid w:val="009F24EF"/>
    <w:rsid w:val="009F3CD5"/>
    <w:rsid w:val="009F477B"/>
    <w:rsid w:val="009F4DF7"/>
    <w:rsid w:val="009F5136"/>
    <w:rsid w:val="009F547F"/>
    <w:rsid w:val="009F5F3F"/>
    <w:rsid w:val="009F6E57"/>
    <w:rsid w:val="009F6E97"/>
    <w:rsid w:val="009F718C"/>
    <w:rsid w:val="009F73B5"/>
    <w:rsid w:val="00A00031"/>
    <w:rsid w:val="00A005BE"/>
    <w:rsid w:val="00A0074A"/>
    <w:rsid w:val="00A0098C"/>
    <w:rsid w:val="00A01221"/>
    <w:rsid w:val="00A01312"/>
    <w:rsid w:val="00A014DA"/>
    <w:rsid w:val="00A018DC"/>
    <w:rsid w:val="00A01962"/>
    <w:rsid w:val="00A01A43"/>
    <w:rsid w:val="00A01D78"/>
    <w:rsid w:val="00A025ED"/>
    <w:rsid w:val="00A03964"/>
    <w:rsid w:val="00A03C9D"/>
    <w:rsid w:val="00A04397"/>
    <w:rsid w:val="00A0559B"/>
    <w:rsid w:val="00A05B1F"/>
    <w:rsid w:val="00A060D4"/>
    <w:rsid w:val="00A06E28"/>
    <w:rsid w:val="00A06F88"/>
    <w:rsid w:val="00A06F9B"/>
    <w:rsid w:val="00A070D0"/>
    <w:rsid w:val="00A101F7"/>
    <w:rsid w:val="00A10D2C"/>
    <w:rsid w:val="00A10E8F"/>
    <w:rsid w:val="00A10E9E"/>
    <w:rsid w:val="00A11280"/>
    <w:rsid w:val="00A11509"/>
    <w:rsid w:val="00A115AB"/>
    <w:rsid w:val="00A116DE"/>
    <w:rsid w:val="00A11740"/>
    <w:rsid w:val="00A117BC"/>
    <w:rsid w:val="00A122E1"/>
    <w:rsid w:val="00A128E5"/>
    <w:rsid w:val="00A13A80"/>
    <w:rsid w:val="00A13BA3"/>
    <w:rsid w:val="00A13C8B"/>
    <w:rsid w:val="00A13F6A"/>
    <w:rsid w:val="00A1426B"/>
    <w:rsid w:val="00A142C6"/>
    <w:rsid w:val="00A14673"/>
    <w:rsid w:val="00A14859"/>
    <w:rsid w:val="00A14A58"/>
    <w:rsid w:val="00A14F84"/>
    <w:rsid w:val="00A15B7D"/>
    <w:rsid w:val="00A164E3"/>
    <w:rsid w:val="00A16686"/>
    <w:rsid w:val="00A16B3A"/>
    <w:rsid w:val="00A16FDE"/>
    <w:rsid w:val="00A17465"/>
    <w:rsid w:val="00A17604"/>
    <w:rsid w:val="00A1779F"/>
    <w:rsid w:val="00A17848"/>
    <w:rsid w:val="00A178E1"/>
    <w:rsid w:val="00A17A64"/>
    <w:rsid w:val="00A17C98"/>
    <w:rsid w:val="00A17E05"/>
    <w:rsid w:val="00A17F31"/>
    <w:rsid w:val="00A201A9"/>
    <w:rsid w:val="00A21253"/>
    <w:rsid w:val="00A21F55"/>
    <w:rsid w:val="00A227A8"/>
    <w:rsid w:val="00A22859"/>
    <w:rsid w:val="00A23077"/>
    <w:rsid w:val="00A234D4"/>
    <w:rsid w:val="00A236A1"/>
    <w:rsid w:val="00A23AAC"/>
    <w:rsid w:val="00A23DCF"/>
    <w:rsid w:val="00A23DD6"/>
    <w:rsid w:val="00A23FC4"/>
    <w:rsid w:val="00A23FCA"/>
    <w:rsid w:val="00A24582"/>
    <w:rsid w:val="00A2493F"/>
    <w:rsid w:val="00A2497E"/>
    <w:rsid w:val="00A25046"/>
    <w:rsid w:val="00A25130"/>
    <w:rsid w:val="00A2566B"/>
    <w:rsid w:val="00A2574C"/>
    <w:rsid w:val="00A25BFA"/>
    <w:rsid w:val="00A26386"/>
    <w:rsid w:val="00A267D3"/>
    <w:rsid w:val="00A2683D"/>
    <w:rsid w:val="00A26942"/>
    <w:rsid w:val="00A26D2C"/>
    <w:rsid w:val="00A26EB7"/>
    <w:rsid w:val="00A2728C"/>
    <w:rsid w:val="00A27F59"/>
    <w:rsid w:val="00A300EA"/>
    <w:rsid w:val="00A30471"/>
    <w:rsid w:val="00A315F2"/>
    <w:rsid w:val="00A31AF6"/>
    <w:rsid w:val="00A32513"/>
    <w:rsid w:val="00A325CB"/>
    <w:rsid w:val="00A333C6"/>
    <w:rsid w:val="00A33EC8"/>
    <w:rsid w:val="00A34199"/>
    <w:rsid w:val="00A34948"/>
    <w:rsid w:val="00A34966"/>
    <w:rsid w:val="00A34D81"/>
    <w:rsid w:val="00A34E79"/>
    <w:rsid w:val="00A350D9"/>
    <w:rsid w:val="00A35100"/>
    <w:rsid w:val="00A354B7"/>
    <w:rsid w:val="00A35C6C"/>
    <w:rsid w:val="00A35D08"/>
    <w:rsid w:val="00A35D38"/>
    <w:rsid w:val="00A36099"/>
    <w:rsid w:val="00A3615C"/>
    <w:rsid w:val="00A363AC"/>
    <w:rsid w:val="00A365BD"/>
    <w:rsid w:val="00A368D2"/>
    <w:rsid w:val="00A36BC0"/>
    <w:rsid w:val="00A36C5D"/>
    <w:rsid w:val="00A36CFC"/>
    <w:rsid w:val="00A371E0"/>
    <w:rsid w:val="00A3730C"/>
    <w:rsid w:val="00A374B0"/>
    <w:rsid w:val="00A37B1D"/>
    <w:rsid w:val="00A37C5B"/>
    <w:rsid w:val="00A400AC"/>
    <w:rsid w:val="00A40289"/>
    <w:rsid w:val="00A404D3"/>
    <w:rsid w:val="00A40989"/>
    <w:rsid w:val="00A40DBA"/>
    <w:rsid w:val="00A4142B"/>
    <w:rsid w:val="00A415CA"/>
    <w:rsid w:val="00A417A2"/>
    <w:rsid w:val="00A41C21"/>
    <w:rsid w:val="00A41C23"/>
    <w:rsid w:val="00A41D3C"/>
    <w:rsid w:val="00A42610"/>
    <w:rsid w:val="00A426FB"/>
    <w:rsid w:val="00A43773"/>
    <w:rsid w:val="00A43A84"/>
    <w:rsid w:val="00A442CF"/>
    <w:rsid w:val="00A448E2"/>
    <w:rsid w:val="00A44A76"/>
    <w:rsid w:val="00A44A80"/>
    <w:rsid w:val="00A44C11"/>
    <w:rsid w:val="00A44D98"/>
    <w:rsid w:val="00A44EFD"/>
    <w:rsid w:val="00A450DF"/>
    <w:rsid w:val="00A45431"/>
    <w:rsid w:val="00A454D3"/>
    <w:rsid w:val="00A4555E"/>
    <w:rsid w:val="00A45D4E"/>
    <w:rsid w:val="00A46319"/>
    <w:rsid w:val="00A46C9F"/>
    <w:rsid w:val="00A46EF7"/>
    <w:rsid w:val="00A46FDD"/>
    <w:rsid w:val="00A47045"/>
    <w:rsid w:val="00A476C2"/>
    <w:rsid w:val="00A47CED"/>
    <w:rsid w:val="00A47EB6"/>
    <w:rsid w:val="00A47F8F"/>
    <w:rsid w:val="00A5041A"/>
    <w:rsid w:val="00A50673"/>
    <w:rsid w:val="00A50709"/>
    <w:rsid w:val="00A507B4"/>
    <w:rsid w:val="00A50862"/>
    <w:rsid w:val="00A50E9D"/>
    <w:rsid w:val="00A5132E"/>
    <w:rsid w:val="00A51983"/>
    <w:rsid w:val="00A51FEB"/>
    <w:rsid w:val="00A524BF"/>
    <w:rsid w:val="00A52CB1"/>
    <w:rsid w:val="00A52E3C"/>
    <w:rsid w:val="00A53065"/>
    <w:rsid w:val="00A5311C"/>
    <w:rsid w:val="00A53C17"/>
    <w:rsid w:val="00A53D36"/>
    <w:rsid w:val="00A53F70"/>
    <w:rsid w:val="00A5473C"/>
    <w:rsid w:val="00A5506F"/>
    <w:rsid w:val="00A55492"/>
    <w:rsid w:val="00A5630D"/>
    <w:rsid w:val="00A5702D"/>
    <w:rsid w:val="00A57157"/>
    <w:rsid w:val="00A57245"/>
    <w:rsid w:val="00A57D45"/>
    <w:rsid w:val="00A57EB0"/>
    <w:rsid w:val="00A6006B"/>
    <w:rsid w:val="00A600CB"/>
    <w:rsid w:val="00A61C05"/>
    <w:rsid w:val="00A626BF"/>
    <w:rsid w:val="00A62E79"/>
    <w:rsid w:val="00A637BC"/>
    <w:rsid w:val="00A63955"/>
    <w:rsid w:val="00A63DF9"/>
    <w:rsid w:val="00A63F1B"/>
    <w:rsid w:val="00A6405E"/>
    <w:rsid w:val="00A6495F"/>
    <w:rsid w:val="00A64AA9"/>
    <w:rsid w:val="00A64C1C"/>
    <w:rsid w:val="00A64CB0"/>
    <w:rsid w:val="00A65095"/>
    <w:rsid w:val="00A651F4"/>
    <w:rsid w:val="00A6544E"/>
    <w:rsid w:val="00A666B8"/>
    <w:rsid w:val="00A66AD3"/>
    <w:rsid w:val="00A66B05"/>
    <w:rsid w:val="00A67086"/>
    <w:rsid w:val="00A6752A"/>
    <w:rsid w:val="00A675D2"/>
    <w:rsid w:val="00A7008D"/>
    <w:rsid w:val="00A70436"/>
    <w:rsid w:val="00A70F1D"/>
    <w:rsid w:val="00A71859"/>
    <w:rsid w:val="00A719FA"/>
    <w:rsid w:val="00A71AAE"/>
    <w:rsid w:val="00A71F0A"/>
    <w:rsid w:val="00A72D75"/>
    <w:rsid w:val="00A732D0"/>
    <w:rsid w:val="00A7380D"/>
    <w:rsid w:val="00A74672"/>
    <w:rsid w:val="00A74A8D"/>
    <w:rsid w:val="00A74B74"/>
    <w:rsid w:val="00A7544B"/>
    <w:rsid w:val="00A7570D"/>
    <w:rsid w:val="00A75B6F"/>
    <w:rsid w:val="00A75DC9"/>
    <w:rsid w:val="00A761E5"/>
    <w:rsid w:val="00A76379"/>
    <w:rsid w:val="00A76D06"/>
    <w:rsid w:val="00A77616"/>
    <w:rsid w:val="00A776D7"/>
    <w:rsid w:val="00A77CDB"/>
    <w:rsid w:val="00A77D3D"/>
    <w:rsid w:val="00A802CF"/>
    <w:rsid w:val="00A8041F"/>
    <w:rsid w:val="00A80864"/>
    <w:rsid w:val="00A80BD5"/>
    <w:rsid w:val="00A80F9B"/>
    <w:rsid w:val="00A81549"/>
    <w:rsid w:val="00A816C7"/>
    <w:rsid w:val="00A81D7F"/>
    <w:rsid w:val="00A81E83"/>
    <w:rsid w:val="00A82257"/>
    <w:rsid w:val="00A82BBD"/>
    <w:rsid w:val="00A82C73"/>
    <w:rsid w:val="00A82DBA"/>
    <w:rsid w:val="00A831CF"/>
    <w:rsid w:val="00A83751"/>
    <w:rsid w:val="00A837DF"/>
    <w:rsid w:val="00A83B06"/>
    <w:rsid w:val="00A83D71"/>
    <w:rsid w:val="00A8436F"/>
    <w:rsid w:val="00A8446A"/>
    <w:rsid w:val="00A84E4E"/>
    <w:rsid w:val="00A84EDD"/>
    <w:rsid w:val="00A85304"/>
    <w:rsid w:val="00A85717"/>
    <w:rsid w:val="00A85D05"/>
    <w:rsid w:val="00A86130"/>
    <w:rsid w:val="00A86832"/>
    <w:rsid w:val="00A86994"/>
    <w:rsid w:val="00A869A8"/>
    <w:rsid w:val="00A86A70"/>
    <w:rsid w:val="00A86D6E"/>
    <w:rsid w:val="00A86EA5"/>
    <w:rsid w:val="00A87641"/>
    <w:rsid w:val="00A87A8F"/>
    <w:rsid w:val="00A87CFE"/>
    <w:rsid w:val="00A87F13"/>
    <w:rsid w:val="00A87F54"/>
    <w:rsid w:val="00A87FB6"/>
    <w:rsid w:val="00A9030E"/>
    <w:rsid w:val="00A906AD"/>
    <w:rsid w:val="00A90921"/>
    <w:rsid w:val="00A9093F"/>
    <w:rsid w:val="00A90976"/>
    <w:rsid w:val="00A91025"/>
    <w:rsid w:val="00A91408"/>
    <w:rsid w:val="00A917AF"/>
    <w:rsid w:val="00A91A72"/>
    <w:rsid w:val="00A91C96"/>
    <w:rsid w:val="00A9251D"/>
    <w:rsid w:val="00A92A75"/>
    <w:rsid w:val="00A92B76"/>
    <w:rsid w:val="00A92EB9"/>
    <w:rsid w:val="00A9367C"/>
    <w:rsid w:val="00A9383C"/>
    <w:rsid w:val="00A938CD"/>
    <w:rsid w:val="00A939F8"/>
    <w:rsid w:val="00A947B3"/>
    <w:rsid w:val="00A94DEC"/>
    <w:rsid w:val="00A9510A"/>
    <w:rsid w:val="00A9515A"/>
    <w:rsid w:val="00A966AB"/>
    <w:rsid w:val="00A966EC"/>
    <w:rsid w:val="00A96ABE"/>
    <w:rsid w:val="00A97E83"/>
    <w:rsid w:val="00A97FF5"/>
    <w:rsid w:val="00AA0470"/>
    <w:rsid w:val="00AA05BE"/>
    <w:rsid w:val="00AA08B8"/>
    <w:rsid w:val="00AA08FE"/>
    <w:rsid w:val="00AA0D57"/>
    <w:rsid w:val="00AA0DC3"/>
    <w:rsid w:val="00AA106A"/>
    <w:rsid w:val="00AA10FC"/>
    <w:rsid w:val="00AA12EB"/>
    <w:rsid w:val="00AA2951"/>
    <w:rsid w:val="00AA2D08"/>
    <w:rsid w:val="00AA2D3C"/>
    <w:rsid w:val="00AA3289"/>
    <w:rsid w:val="00AA3303"/>
    <w:rsid w:val="00AA33B2"/>
    <w:rsid w:val="00AA347A"/>
    <w:rsid w:val="00AA4214"/>
    <w:rsid w:val="00AA450B"/>
    <w:rsid w:val="00AA5C12"/>
    <w:rsid w:val="00AA5E42"/>
    <w:rsid w:val="00AA6847"/>
    <w:rsid w:val="00AA7316"/>
    <w:rsid w:val="00AB0470"/>
    <w:rsid w:val="00AB0579"/>
    <w:rsid w:val="00AB0A8D"/>
    <w:rsid w:val="00AB0BA1"/>
    <w:rsid w:val="00AB1184"/>
    <w:rsid w:val="00AB1274"/>
    <w:rsid w:val="00AB1969"/>
    <w:rsid w:val="00AB1D14"/>
    <w:rsid w:val="00AB2198"/>
    <w:rsid w:val="00AB2A46"/>
    <w:rsid w:val="00AB2BED"/>
    <w:rsid w:val="00AB2F9B"/>
    <w:rsid w:val="00AB35EB"/>
    <w:rsid w:val="00AB35FE"/>
    <w:rsid w:val="00AB3E5B"/>
    <w:rsid w:val="00AB40F2"/>
    <w:rsid w:val="00AB416F"/>
    <w:rsid w:val="00AB493E"/>
    <w:rsid w:val="00AB4FBF"/>
    <w:rsid w:val="00AB5AA6"/>
    <w:rsid w:val="00AB5B22"/>
    <w:rsid w:val="00AB5CCC"/>
    <w:rsid w:val="00AB5F0B"/>
    <w:rsid w:val="00AB60DA"/>
    <w:rsid w:val="00AB6A65"/>
    <w:rsid w:val="00AB7005"/>
    <w:rsid w:val="00AB7A12"/>
    <w:rsid w:val="00AB7A39"/>
    <w:rsid w:val="00AB7AD8"/>
    <w:rsid w:val="00AC01F2"/>
    <w:rsid w:val="00AC0A02"/>
    <w:rsid w:val="00AC0E44"/>
    <w:rsid w:val="00AC168E"/>
    <w:rsid w:val="00AC2276"/>
    <w:rsid w:val="00AC30D0"/>
    <w:rsid w:val="00AC3A2D"/>
    <w:rsid w:val="00AC3DFD"/>
    <w:rsid w:val="00AC3F99"/>
    <w:rsid w:val="00AC4A75"/>
    <w:rsid w:val="00AC4F63"/>
    <w:rsid w:val="00AC5B81"/>
    <w:rsid w:val="00AC6220"/>
    <w:rsid w:val="00AC655B"/>
    <w:rsid w:val="00AC6AD3"/>
    <w:rsid w:val="00AC6FD9"/>
    <w:rsid w:val="00AC7549"/>
    <w:rsid w:val="00AC7B4A"/>
    <w:rsid w:val="00AC7C02"/>
    <w:rsid w:val="00AC7EC5"/>
    <w:rsid w:val="00AD018B"/>
    <w:rsid w:val="00AD0844"/>
    <w:rsid w:val="00AD0993"/>
    <w:rsid w:val="00AD0CE9"/>
    <w:rsid w:val="00AD0E8E"/>
    <w:rsid w:val="00AD0F2F"/>
    <w:rsid w:val="00AD147F"/>
    <w:rsid w:val="00AD17ED"/>
    <w:rsid w:val="00AD1D3C"/>
    <w:rsid w:val="00AD2090"/>
    <w:rsid w:val="00AD21C1"/>
    <w:rsid w:val="00AD220E"/>
    <w:rsid w:val="00AD22CC"/>
    <w:rsid w:val="00AD2645"/>
    <w:rsid w:val="00AD2862"/>
    <w:rsid w:val="00AD3198"/>
    <w:rsid w:val="00AD33E9"/>
    <w:rsid w:val="00AD3E5A"/>
    <w:rsid w:val="00AD404F"/>
    <w:rsid w:val="00AD4433"/>
    <w:rsid w:val="00AD45EC"/>
    <w:rsid w:val="00AD4856"/>
    <w:rsid w:val="00AD5005"/>
    <w:rsid w:val="00AD5243"/>
    <w:rsid w:val="00AD547B"/>
    <w:rsid w:val="00AD5AF8"/>
    <w:rsid w:val="00AD6149"/>
    <w:rsid w:val="00AD6663"/>
    <w:rsid w:val="00AD696B"/>
    <w:rsid w:val="00AD746D"/>
    <w:rsid w:val="00AD7DF7"/>
    <w:rsid w:val="00AD7DF8"/>
    <w:rsid w:val="00AE0161"/>
    <w:rsid w:val="00AE01F2"/>
    <w:rsid w:val="00AE0254"/>
    <w:rsid w:val="00AE0CC7"/>
    <w:rsid w:val="00AE1CED"/>
    <w:rsid w:val="00AE2094"/>
    <w:rsid w:val="00AE24B1"/>
    <w:rsid w:val="00AE2A4B"/>
    <w:rsid w:val="00AE2F8C"/>
    <w:rsid w:val="00AE2FCD"/>
    <w:rsid w:val="00AE3157"/>
    <w:rsid w:val="00AE3D52"/>
    <w:rsid w:val="00AE495C"/>
    <w:rsid w:val="00AE5016"/>
    <w:rsid w:val="00AE537F"/>
    <w:rsid w:val="00AE5CC6"/>
    <w:rsid w:val="00AE5E0C"/>
    <w:rsid w:val="00AE60BD"/>
    <w:rsid w:val="00AE6342"/>
    <w:rsid w:val="00AE6697"/>
    <w:rsid w:val="00AE6BCE"/>
    <w:rsid w:val="00AE6F9C"/>
    <w:rsid w:val="00AE7861"/>
    <w:rsid w:val="00AE7A7D"/>
    <w:rsid w:val="00AF044C"/>
    <w:rsid w:val="00AF090C"/>
    <w:rsid w:val="00AF1250"/>
    <w:rsid w:val="00AF15E6"/>
    <w:rsid w:val="00AF1A0A"/>
    <w:rsid w:val="00AF208C"/>
    <w:rsid w:val="00AF2544"/>
    <w:rsid w:val="00AF2549"/>
    <w:rsid w:val="00AF2D04"/>
    <w:rsid w:val="00AF30CC"/>
    <w:rsid w:val="00AF34BA"/>
    <w:rsid w:val="00AF3727"/>
    <w:rsid w:val="00AF3832"/>
    <w:rsid w:val="00AF41FF"/>
    <w:rsid w:val="00AF4479"/>
    <w:rsid w:val="00AF4897"/>
    <w:rsid w:val="00AF4E83"/>
    <w:rsid w:val="00AF54FA"/>
    <w:rsid w:val="00AF571A"/>
    <w:rsid w:val="00AF6507"/>
    <w:rsid w:val="00AF6E5F"/>
    <w:rsid w:val="00AF7501"/>
    <w:rsid w:val="00AF79CF"/>
    <w:rsid w:val="00B007B3"/>
    <w:rsid w:val="00B00971"/>
    <w:rsid w:val="00B00EA1"/>
    <w:rsid w:val="00B01089"/>
    <w:rsid w:val="00B011F2"/>
    <w:rsid w:val="00B01840"/>
    <w:rsid w:val="00B01B3A"/>
    <w:rsid w:val="00B01DD5"/>
    <w:rsid w:val="00B01E60"/>
    <w:rsid w:val="00B0217B"/>
    <w:rsid w:val="00B02B4B"/>
    <w:rsid w:val="00B02EAD"/>
    <w:rsid w:val="00B039D1"/>
    <w:rsid w:val="00B04154"/>
    <w:rsid w:val="00B04272"/>
    <w:rsid w:val="00B043AB"/>
    <w:rsid w:val="00B04522"/>
    <w:rsid w:val="00B0482E"/>
    <w:rsid w:val="00B05031"/>
    <w:rsid w:val="00B05356"/>
    <w:rsid w:val="00B0572A"/>
    <w:rsid w:val="00B063BB"/>
    <w:rsid w:val="00B06DD8"/>
    <w:rsid w:val="00B07033"/>
    <w:rsid w:val="00B0750C"/>
    <w:rsid w:val="00B106EB"/>
    <w:rsid w:val="00B116CE"/>
    <w:rsid w:val="00B117B0"/>
    <w:rsid w:val="00B11AE2"/>
    <w:rsid w:val="00B11CEF"/>
    <w:rsid w:val="00B11E3A"/>
    <w:rsid w:val="00B1237E"/>
    <w:rsid w:val="00B12796"/>
    <w:rsid w:val="00B128B6"/>
    <w:rsid w:val="00B134F5"/>
    <w:rsid w:val="00B13B2F"/>
    <w:rsid w:val="00B13C96"/>
    <w:rsid w:val="00B142E1"/>
    <w:rsid w:val="00B14549"/>
    <w:rsid w:val="00B14CC3"/>
    <w:rsid w:val="00B15598"/>
    <w:rsid w:val="00B15CFD"/>
    <w:rsid w:val="00B15D05"/>
    <w:rsid w:val="00B15DB5"/>
    <w:rsid w:val="00B16B83"/>
    <w:rsid w:val="00B16F1A"/>
    <w:rsid w:val="00B16F71"/>
    <w:rsid w:val="00B17074"/>
    <w:rsid w:val="00B170E4"/>
    <w:rsid w:val="00B17425"/>
    <w:rsid w:val="00B174B3"/>
    <w:rsid w:val="00B17D1E"/>
    <w:rsid w:val="00B2022E"/>
    <w:rsid w:val="00B20319"/>
    <w:rsid w:val="00B20D00"/>
    <w:rsid w:val="00B210AC"/>
    <w:rsid w:val="00B2145A"/>
    <w:rsid w:val="00B22021"/>
    <w:rsid w:val="00B221EC"/>
    <w:rsid w:val="00B22626"/>
    <w:rsid w:val="00B2299F"/>
    <w:rsid w:val="00B22AA6"/>
    <w:rsid w:val="00B22B0C"/>
    <w:rsid w:val="00B23421"/>
    <w:rsid w:val="00B24116"/>
    <w:rsid w:val="00B24503"/>
    <w:rsid w:val="00B24B44"/>
    <w:rsid w:val="00B254CA"/>
    <w:rsid w:val="00B26510"/>
    <w:rsid w:val="00B268DE"/>
    <w:rsid w:val="00B26BF0"/>
    <w:rsid w:val="00B26D57"/>
    <w:rsid w:val="00B270D4"/>
    <w:rsid w:val="00B303EB"/>
    <w:rsid w:val="00B304FD"/>
    <w:rsid w:val="00B30A38"/>
    <w:rsid w:val="00B3112B"/>
    <w:rsid w:val="00B31B05"/>
    <w:rsid w:val="00B31B5E"/>
    <w:rsid w:val="00B32246"/>
    <w:rsid w:val="00B3258E"/>
    <w:rsid w:val="00B32965"/>
    <w:rsid w:val="00B32E1F"/>
    <w:rsid w:val="00B33633"/>
    <w:rsid w:val="00B336C3"/>
    <w:rsid w:val="00B33719"/>
    <w:rsid w:val="00B33D8C"/>
    <w:rsid w:val="00B34E54"/>
    <w:rsid w:val="00B350E3"/>
    <w:rsid w:val="00B35274"/>
    <w:rsid w:val="00B35DE8"/>
    <w:rsid w:val="00B35F4A"/>
    <w:rsid w:val="00B35FD6"/>
    <w:rsid w:val="00B36CA6"/>
    <w:rsid w:val="00B36D87"/>
    <w:rsid w:val="00B37C8E"/>
    <w:rsid w:val="00B37DD6"/>
    <w:rsid w:val="00B4069C"/>
    <w:rsid w:val="00B40CC1"/>
    <w:rsid w:val="00B43096"/>
    <w:rsid w:val="00B43FBE"/>
    <w:rsid w:val="00B44600"/>
    <w:rsid w:val="00B452C5"/>
    <w:rsid w:val="00B452EF"/>
    <w:rsid w:val="00B45770"/>
    <w:rsid w:val="00B4591A"/>
    <w:rsid w:val="00B45C23"/>
    <w:rsid w:val="00B460CD"/>
    <w:rsid w:val="00B46980"/>
    <w:rsid w:val="00B46DB3"/>
    <w:rsid w:val="00B47044"/>
    <w:rsid w:val="00B47AC5"/>
    <w:rsid w:val="00B47E7C"/>
    <w:rsid w:val="00B47FF5"/>
    <w:rsid w:val="00B50188"/>
    <w:rsid w:val="00B503C7"/>
    <w:rsid w:val="00B505C3"/>
    <w:rsid w:val="00B50A0E"/>
    <w:rsid w:val="00B51744"/>
    <w:rsid w:val="00B51E6F"/>
    <w:rsid w:val="00B5230C"/>
    <w:rsid w:val="00B52550"/>
    <w:rsid w:val="00B52A27"/>
    <w:rsid w:val="00B53977"/>
    <w:rsid w:val="00B539D5"/>
    <w:rsid w:val="00B5455B"/>
    <w:rsid w:val="00B545BB"/>
    <w:rsid w:val="00B54CDB"/>
    <w:rsid w:val="00B54F57"/>
    <w:rsid w:val="00B55258"/>
    <w:rsid w:val="00B558D0"/>
    <w:rsid w:val="00B55B55"/>
    <w:rsid w:val="00B55CCD"/>
    <w:rsid w:val="00B55DEF"/>
    <w:rsid w:val="00B55E83"/>
    <w:rsid w:val="00B55F8B"/>
    <w:rsid w:val="00B5617D"/>
    <w:rsid w:val="00B563D3"/>
    <w:rsid w:val="00B566F5"/>
    <w:rsid w:val="00B567B5"/>
    <w:rsid w:val="00B567CD"/>
    <w:rsid w:val="00B56924"/>
    <w:rsid w:val="00B56B67"/>
    <w:rsid w:val="00B57D4D"/>
    <w:rsid w:val="00B602E3"/>
    <w:rsid w:val="00B607EA"/>
    <w:rsid w:val="00B609E1"/>
    <w:rsid w:val="00B60DD7"/>
    <w:rsid w:val="00B60ED7"/>
    <w:rsid w:val="00B60F4F"/>
    <w:rsid w:val="00B61739"/>
    <w:rsid w:val="00B61EFC"/>
    <w:rsid w:val="00B62244"/>
    <w:rsid w:val="00B62745"/>
    <w:rsid w:val="00B629E7"/>
    <w:rsid w:val="00B6305C"/>
    <w:rsid w:val="00B63612"/>
    <w:rsid w:val="00B63705"/>
    <w:rsid w:val="00B639EC"/>
    <w:rsid w:val="00B650E3"/>
    <w:rsid w:val="00B65358"/>
    <w:rsid w:val="00B653C2"/>
    <w:rsid w:val="00B65606"/>
    <w:rsid w:val="00B65B1C"/>
    <w:rsid w:val="00B65FA7"/>
    <w:rsid w:val="00B66184"/>
    <w:rsid w:val="00B663FA"/>
    <w:rsid w:val="00B6645E"/>
    <w:rsid w:val="00B66753"/>
    <w:rsid w:val="00B67114"/>
    <w:rsid w:val="00B674FA"/>
    <w:rsid w:val="00B6781B"/>
    <w:rsid w:val="00B70B90"/>
    <w:rsid w:val="00B7107C"/>
    <w:rsid w:val="00B7134A"/>
    <w:rsid w:val="00B717A8"/>
    <w:rsid w:val="00B72494"/>
    <w:rsid w:val="00B724E7"/>
    <w:rsid w:val="00B72768"/>
    <w:rsid w:val="00B72E14"/>
    <w:rsid w:val="00B73411"/>
    <w:rsid w:val="00B737D1"/>
    <w:rsid w:val="00B7388D"/>
    <w:rsid w:val="00B73B64"/>
    <w:rsid w:val="00B73ED5"/>
    <w:rsid w:val="00B741E5"/>
    <w:rsid w:val="00B7497D"/>
    <w:rsid w:val="00B74D0A"/>
    <w:rsid w:val="00B75ADA"/>
    <w:rsid w:val="00B75C84"/>
    <w:rsid w:val="00B75CD0"/>
    <w:rsid w:val="00B75D3C"/>
    <w:rsid w:val="00B75F08"/>
    <w:rsid w:val="00B760CF"/>
    <w:rsid w:val="00B764B1"/>
    <w:rsid w:val="00B77D67"/>
    <w:rsid w:val="00B77F93"/>
    <w:rsid w:val="00B815ED"/>
    <w:rsid w:val="00B81828"/>
    <w:rsid w:val="00B81945"/>
    <w:rsid w:val="00B81F8D"/>
    <w:rsid w:val="00B826FB"/>
    <w:rsid w:val="00B82863"/>
    <w:rsid w:val="00B82D18"/>
    <w:rsid w:val="00B8394C"/>
    <w:rsid w:val="00B83A50"/>
    <w:rsid w:val="00B83EA3"/>
    <w:rsid w:val="00B843E5"/>
    <w:rsid w:val="00B844D6"/>
    <w:rsid w:val="00B84705"/>
    <w:rsid w:val="00B856DC"/>
    <w:rsid w:val="00B85A1B"/>
    <w:rsid w:val="00B85BEC"/>
    <w:rsid w:val="00B86982"/>
    <w:rsid w:val="00B87C49"/>
    <w:rsid w:val="00B87FCA"/>
    <w:rsid w:val="00B904AD"/>
    <w:rsid w:val="00B90526"/>
    <w:rsid w:val="00B905CC"/>
    <w:rsid w:val="00B90812"/>
    <w:rsid w:val="00B90E78"/>
    <w:rsid w:val="00B91040"/>
    <w:rsid w:val="00B91469"/>
    <w:rsid w:val="00B91CCC"/>
    <w:rsid w:val="00B92128"/>
    <w:rsid w:val="00B92AA6"/>
    <w:rsid w:val="00B92B58"/>
    <w:rsid w:val="00B93E5A"/>
    <w:rsid w:val="00B94CE3"/>
    <w:rsid w:val="00B94D51"/>
    <w:rsid w:val="00B94E5E"/>
    <w:rsid w:val="00B95EC9"/>
    <w:rsid w:val="00B963FE"/>
    <w:rsid w:val="00B96D41"/>
    <w:rsid w:val="00B97490"/>
    <w:rsid w:val="00B97522"/>
    <w:rsid w:val="00B97A72"/>
    <w:rsid w:val="00B97C24"/>
    <w:rsid w:val="00B97DCD"/>
    <w:rsid w:val="00BA0332"/>
    <w:rsid w:val="00BA0EBA"/>
    <w:rsid w:val="00BA12C4"/>
    <w:rsid w:val="00BA133F"/>
    <w:rsid w:val="00BA176C"/>
    <w:rsid w:val="00BA1D9C"/>
    <w:rsid w:val="00BA1FF5"/>
    <w:rsid w:val="00BA245F"/>
    <w:rsid w:val="00BA269F"/>
    <w:rsid w:val="00BA389F"/>
    <w:rsid w:val="00BA405F"/>
    <w:rsid w:val="00BA4290"/>
    <w:rsid w:val="00BA4450"/>
    <w:rsid w:val="00BA4969"/>
    <w:rsid w:val="00BA4B7D"/>
    <w:rsid w:val="00BA4C07"/>
    <w:rsid w:val="00BA4C7E"/>
    <w:rsid w:val="00BA4E6D"/>
    <w:rsid w:val="00BA59A6"/>
    <w:rsid w:val="00BA5B1C"/>
    <w:rsid w:val="00BA5E22"/>
    <w:rsid w:val="00BA6101"/>
    <w:rsid w:val="00BA6888"/>
    <w:rsid w:val="00BA6AD7"/>
    <w:rsid w:val="00BB0019"/>
    <w:rsid w:val="00BB010F"/>
    <w:rsid w:val="00BB0267"/>
    <w:rsid w:val="00BB02CE"/>
    <w:rsid w:val="00BB061F"/>
    <w:rsid w:val="00BB117B"/>
    <w:rsid w:val="00BB15E5"/>
    <w:rsid w:val="00BB1903"/>
    <w:rsid w:val="00BB1CB5"/>
    <w:rsid w:val="00BB1EA0"/>
    <w:rsid w:val="00BB252C"/>
    <w:rsid w:val="00BB263B"/>
    <w:rsid w:val="00BB3331"/>
    <w:rsid w:val="00BB3719"/>
    <w:rsid w:val="00BB4CE5"/>
    <w:rsid w:val="00BB5389"/>
    <w:rsid w:val="00BB57A6"/>
    <w:rsid w:val="00BB61A9"/>
    <w:rsid w:val="00BB63DF"/>
    <w:rsid w:val="00BB688A"/>
    <w:rsid w:val="00BB6B76"/>
    <w:rsid w:val="00BB738A"/>
    <w:rsid w:val="00BB7C7A"/>
    <w:rsid w:val="00BB7F1A"/>
    <w:rsid w:val="00BC0155"/>
    <w:rsid w:val="00BC03E0"/>
    <w:rsid w:val="00BC0942"/>
    <w:rsid w:val="00BC0AF1"/>
    <w:rsid w:val="00BC0BE0"/>
    <w:rsid w:val="00BC0FAA"/>
    <w:rsid w:val="00BC10FF"/>
    <w:rsid w:val="00BC12C8"/>
    <w:rsid w:val="00BC1495"/>
    <w:rsid w:val="00BC1766"/>
    <w:rsid w:val="00BC183D"/>
    <w:rsid w:val="00BC19CD"/>
    <w:rsid w:val="00BC1E3D"/>
    <w:rsid w:val="00BC2149"/>
    <w:rsid w:val="00BC2576"/>
    <w:rsid w:val="00BC2922"/>
    <w:rsid w:val="00BC2AA3"/>
    <w:rsid w:val="00BC2C62"/>
    <w:rsid w:val="00BC333A"/>
    <w:rsid w:val="00BC3582"/>
    <w:rsid w:val="00BC36C2"/>
    <w:rsid w:val="00BC3CF1"/>
    <w:rsid w:val="00BC47B7"/>
    <w:rsid w:val="00BC52AF"/>
    <w:rsid w:val="00BC5E88"/>
    <w:rsid w:val="00BC60C7"/>
    <w:rsid w:val="00BC6353"/>
    <w:rsid w:val="00BC6B33"/>
    <w:rsid w:val="00BC6B88"/>
    <w:rsid w:val="00BC753F"/>
    <w:rsid w:val="00BC7678"/>
    <w:rsid w:val="00BC7DB2"/>
    <w:rsid w:val="00BD0566"/>
    <w:rsid w:val="00BD0591"/>
    <w:rsid w:val="00BD071C"/>
    <w:rsid w:val="00BD0B78"/>
    <w:rsid w:val="00BD0FE6"/>
    <w:rsid w:val="00BD187E"/>
    <w:rsid w:val="00BD1F78"/>
    <w:rsid w:val="00BD2981"/>
    <w:rsid w:val="00BD2FC8"/>
    <w:rsid w:val="00BD3365"/>
    <w:rsid w:val="00BD34D3"/>
    <w:rsid w:val="00BD39C2"/>
    <w:rsid w:val="00BD4039"/>
    <w:rsid w:val="00BD4B01"/>
    <w:rsid w:val="00BD53C9"/>
    <w:rsid w:val="00BD5B5C"/>
    <w:rsid w:val="00BD5CBE"/>
    <w:rsid w:val="00BD5D17"/>
    <w:rsid w:val="00BD616C"/>
    <w:rsid w:val="00BD6775"/>
    <w:rsid w:val="00BD67F4"/>
    <w:rsid w:val="00BD6AC2"/>
    <w:rsid w:val="00BD6E3A"/>
    <w:rsid w:val="00BD6F57"/>
    <w:rsid w:val="00BD767C"/>
    <w:rsid w:val="00BD77FB"/>
    <w:rsid w:val="00BD78D8"/>
    <w:rsid w:val="00BD7B4B"/>
    <w:rsid w:val="00BD7D01"/>
    <w:rsid w:val="00BE0C90"/>
    <w:rsid w:val="00BE0FB7"/>
    <w:rsid w:val="00BE17DE"/>
    <w:rsid w:val="00BE1C04"/>
    <w:rsid w:val="00BE1DC1"/>
    <w:rsid w:val="00BE202E"/>
    <w:rsid w:val="00BE2528"/>
    <w:rsid w:val="00BE2E22"/>
    <w:rsid w:val="00BE3552"/>
    <w:rsid w:val="00BE35E2"/>
    <w:rsid w:val="00BE367B"/>
    <w:rsid w:val="00BE3BB6"/>
    <w:rsid w:val="00BE4035"/>
    <w:rsid w:val="00BE41B7"/>
    <w:rsid w:val="00BE47FC"/>
    <w:rsid w:val="00BE5520"/>
    <w:rsid w:val="00BE5A86"/>
    <w:rsid w:val="00BE5E29"/>
    <w:rsid w:val="00BE5EC2"/>
    <w:rsid w:val="00BE5EDE"/>
    <w:rsid w:val="00BE656E"/>
    <w:rsid w:val="00BE70E4"/>
    <w:rsid w:val="00BE7D8C"/>
    <w:rsid w:val="00BF01E9"/>
    <w:rsid w:val="00BF01F6"/>
    <w:rsid w:val="00BF0ADB"/>
    <w:rsid w:val="00BF0AEB"/>
    <w:rsid w:val="00BF1E91"/>
    <w:rsid w:val="00BF1EEB"/>
    <w:rsid w:val="00BF26A6"/>
    <w:rsid w:val="00BF2C89"/>
    <w:rsid w:val="00BF2F06"/>
    <w:rsid w:val="00BF2FDD"/>
    <w:rsid w:val="00BF38E6"/>
    <w:rsid w:val="00BF4118"/>
    <w:rsid w:val="00BF43DB"/>
    <w:rsid w:val="00BF45A0"/>
    <w:rsid w:val="00BF468D"/>
    <w:rsid w:val="00BF4EF2"/>
    <w:rsid w:val="00BF4EF6"/>
    <w:rsid w:val="00BF524C"/>
    <w:rsid w:val="00BF5B35"/>
    <w:rsid w:val="00BF5B49"/>
    <w:rsid w:val="00BF5CFC"/>
    <w:rsid w:val="00BF5D3D"/>
    <w:rsid w:val="00BF6006"/>
    <w:rsid w:val="00BF60D3"/>
    <w:rsid w:val="00BF65E4"/>
    <w:rsid w:val="00BF7A1F"/>
    <w:rsid w:val="00BF7CEC"/>
    <w:rsid w:val="00BF7DF7"/>
    <w:rsid w:val="00BF7EDC"/>
    <w:rsid w:val="00C00F65"/>
    <w:rsid w:val="00C0100D"/>
    <w:rsid w:val="00C01239"/>
    <w:rsid w:val="00C01270"/>
    <w:rsid w:val="00C013B5"/>
    <w:rsid w:val="00C02171"/>
    <w:rsid w:val="00C02467"/>
    <w:rsid w:val="00C0283E"/>
    <w:rsid w:val="00C02D9D"/>
    <w:rsid w:val="00C031EC"/>
    <w:rsid w:val="00C0360C"/>
    <w:rsid w:val="00C038BE"/>
    <w:rsid w:val="00C03D53"/>
    <w:rsid w:val="00C04138"/>
    <w:rsid w:val="00C042B0"/>
    <w:rsid w:val="00C04509"/>
    <w:rsid w:val="00C04AB1"/>
    <w:rsid w:val="00C04DC0"/>
    <w:rsid w:val="00C05800"/>
    <w:rsid w:val="00C05E62"/>
    <w:rsid w:val="00C05EE1"/>
    <w:rsid w:val="00C0658E"/>
    <w:rsid w:val="00C06E06"/>
    <w:rsid w:val="00C071DC"/>
    <w:rsid w:val="00C07594"/>
    <w:rsid w:val="00C075AE"/>
    <w:rsid w:val="00C076AE"/>
    <w:rsid w:val="00C07AD9"/>
    <w:rsid w:val="00C07F25"/>
    <w:rsid w:val="00C10301"/>
    <w:rsid w:val="00C107A7"/>
    <w:rsid w:val="00C111A7"/>
    <w:rsid w:val="00C11200"/>
    <w:rsid w:val="00C118B0"/>
    <w:rsid w:val="00C11CD4"/>
    <w:rsid w:val="00C11CEC"/>
    <w:rsid w:val="00C124E0"/>
    <w:rsid w:val="00C1379F"/>
    <w:rsid w:val="00C13A4C"/>
    <w:rsid w:val="00C13C53"/>
    <w:rsid w:val="00C1406C"/>
    <w:rsid w:val="00C148BB"/>
    <w:rsid w:val="00C1578C"/>
    <w:rsid w:val="00C15C4A"/>
    <w:rsid w:val="00C164F1"/>
    <w:rsid w:val="00C17ADB"/>
    <w:rsid w:val="00C17CAF"/>
    <w:rsid w:val="00C17F2E"/>
    <w:rsid w:val="00C17F85"/>
    <w:rsid w:val="00C20338"/>
    <w:rsid w:val="00C2089E"/>
    <w:rsid w:val="00C20911"/>
    <w:rsid w:val="00C20CC1"/>
    <w:rsid w:val="00C21092"/>
    <w:rsid w:val="00C210F6"/>
    <w:rsid w:val="00C21526"/>
    <w:rsid w:val="00C2160B"/>
    <w:rsid w:val="00C2165A"/>
    <w:rsid w:val="00C21FC4"/>
    <w:rsid w:val="00C22E1E"/>
    <w:rsid w:val="00C230E9"/>
    <w:rsid w:val="00C23BB6"/>
    <w:rsid w:val="00C23C6C"/>
    <w:rsid w:val="00C23EF3"/>
    <w:rsid w:val="00C24165"/>
    <w:rsid w:val="00C2474E"/>
    <w:rsid w:val="00C25523"/>
    <w:rsid w:val="00C255F0"/>
    <w:rsid w:val="00C256E0"/>
    <w:rsid w:val="00C2597C"/>
    <w:rsid w:val="00C259C6"/>
    <w:rsid w:val="00C25AF9"/>
    <w:rsid w:val="00C2626E"/>
    <w:rsid w:val="00C265CA"/>
    <w:rsid w:val="00C267CC"/>
    <w:rsid w:val="00C26A14"/>
    <w:rsid w:val="00C270A1"/>
    <w:rsid w:val="00C272A1"/>
    <w:rsid w:val="00C272E7"/>
    <w:rsid w:val="00C27673"/>
    <w:rsid w:val="00C277BD"/>
    <w:rsid w:val="00C306E8"/>
    <w:rsid w:val="00C30AF9"/>
    <w:rsid w:val="00C30E17"/>
    <w:rsid w:val="00C32B77"/>
    <w:rsid w:val="00C3324E"/>
    <w:rsid w:val="00C33350"/>
    <w:rsid w:val="00C3342D"/>
    <w:rsid w:val="00C334DB"/>
    <w:rsid w:val="00C33E36"/>
    <w:rsid w:val="00C33E87"/>
    <w:rsid w:val="00C342DB"/>
    <w:rsid w:val="00C345F7"/>
    <w:rsid w:val="00C34614"/>
    <w:rsid w:val="00C34890"/>
    <w:rsid w:val="00C34F7B"/>
    <w:rsid w:val="00C35945"/>
    <w:rsid w:val="00C35E9F"/>
    <w:rsid w:val="00C3606E"/>
    <w:rsid w:val="00C367A7"/>
    <w:rsid w:val="00C36A0C"/>
    <w:rsid w:val="00C36BD4"/>
    <w:rsid w:val="00C36CE5"/>
    <w:rsid w:val="00C3718B"/>
    <w:rsid w:val="00C3790A"/>
    <w:rsid w:val="00C37A5E"/>
    <w:rsid w:val="00C37A96"/>
    <w:rsid w:val="00C37CFB"/>
    <w:rsid w:val="00C40257"/>
    <w:rsid w:val="00C4057D"/>
    <w:rsid w:val="00C4064C"/>
    <w:rsid w:val="00C40737"/>
    <w:rsid w:val="00C40B02"/>
    <w:rsid w:val="00C41853"/>
    <w:rsid w:val="00C41BA3"/>
    <w:rsid w:val="00C41C41"/>
    <w:rsid w:val="00C4292B"/>
    <w:rsid w:val="00C4333C"/>
    <w:rsid w:val="00C43CE1"/>
    <w:rsid w:val="00C43DA7"/>
    <w:rsid w:val="00C445D1"/>
    <w:rsid w:val="00C45673"/>
    <w:rsid w:val="00C458D2"/>
    <w:rsid w:val="00C45B9B"/>
    <w:rsid w:val="00C45FD1"/>
    <w:rsid w:val="00C4600E"/>
    <w:rsid w:val="00C463CD"/>
    <w:rsid w:val="00C467BD"/>
    <w:rsid w:val="00C46F87"/>
    <w:rsid w:val="00C472C7"/>
    <w:rsid w:val="00C474A5"/>
    <w:rsid w:val="00C4789B"/>
    <w:rsid w:val="00C47E26"/>
    <w:rsid w:val="00C50A41"/>
    <w:rsid w:val="00C513C6"/>
    <w:rsid w:val="00C51DDD"/>
    <w:rsid w:val="00C51EEB"/>
    <w:rsid w:val="00C51F3A"/>
    <w:rsid w:val="00C51FF1"/>
    <w:rsid w:val="00C52222"/>
    <w:rsid w:val="00C52817"/>
    <w:rsid w:val="00C52DDC"/>
    <w:rsid w:val="00C53DEF"/>
    <w:rsid w:val="00C53E97"/>
    <w:rsid w:val="00C53EF1"/>
    <w:rsid w:val="00C53F2F"/>
    <w:rsid w:val="00C544E6"/>
    <w:rsid w:val="00C544EF"/>
    <w:rsid w:val="00C54A8F"/>
    <w:rsid w:val="00C55217"/>
    <w:rsid w:val="00C55922"/>
    <w:rsid w:val="00C55B41"/>
    <w:rsid w:val="00C55E23"/>
    <w:rsid w:val="00C55F97"/>
    <w:rsid w:val="00C56415"/>
    <w:rsid w:val="00C565CD"/>
    <w:rsid w:val="00C5664D"/>
    <w:rsid w:val="00C56CE5"/>
    <w:rsid w:val="00C56E80"/>
    <w:rsid w:val="00C57FB3"/>
    <w:rsid w:val="00C600A8"/>
    <w:rsid w:val="00C60A3C"/>
    <w:rsid w:val="00C60FEA"/>
    <w:rsid w:val="00C61B74"/>
    <w:rsid w:val="00C61CF3"/>
    <w:rsid w:val="00C61E3C"/>
    <w:rsid w:val="00C6252C"/>
    <w:rsid w:val="00C63944"/>
    <w:rsid w:val="00C63ABA"/>
    <w:rsid w:val="00C642CC"/>
    <w:rsid w:val="00C6479C"/>
    <w:rsid w:val="00C64DB4"/>
    <w:rsid w:val="00C64E59"/>
    <w:rsid w:val="00C650B1"/>
    <w:rsid w:val="00C658AB"/>
    <w:rsid w:val="00C65BA4"/>
    <w:rsid w:val="00C66942"/>
    <w:rsid w:val="00C66A0B"/>
    <w:rsid w:val="00C670BE"/>
    <w:rsid w:val="00C6726D"/>
    <w:rsid w:val="00C678AE"/>
    <w:rsid w:val="00C70243"/>
    <w:rsid w:val="00C7025C"/>
    <w:rsid w:val="00C70283"/>
    <w:rsid w:val="00C7085D"/>
    <w:rsid w:val="00C70C63"/>
    <w:rsid w:val="00C71339"/>
    <w:rsid w:val="00C7188D"/>
    <w:rsid w:val="00C71A19"/>
    <w:rsid w:val="00C71DA3"/>
    <w:rsid w:val="00C71DDA"/>
    <w:rsid w:val="00C72021"/>
    <w:rsid w:val="00C722BA"/>
    <w:rsid w:val="00C72368"/>
    <w:rsid w:val="00C72D31"/>
    <w:rsid w:val="00C72DBA"/>
    <w:rsid w:val="00C72FA1"/>
    <w:rsid w:val="00C72FB0"/>
    <w:rsid w:val="00C73A2E"/>
    <w:rsid w:val="00C73ECC"/>
    <w:rsid w:val="00C73EEE"/>
    <w:rsid w:val="00C74077"/>
    <w:rsid w:val="00C741BF"/>
    <w:rsid w:val="00C7489B"/>
    <w:rsid w:val="00C749E4"/>
    <w:rsid w:val="00C755BD"/>
    <w:rsid w:val="00C756BA"/>
    <w:rsid w:val="00C759A9"/>
    <w:rsid w:val="00C75C09"/>
    <w:rsid w:val="00C762AF"/>
    <w:rsid w:val="00C766C5"/>
    <w:rsid w:val="00C76872"/>
    <w:rsid w:val="00C76F52"/>
    <w:rsid w:val="00C77546"/>
    <w:rsid w:val="00C77EBC"/>
    <w:rsid w:val="00C8087C"/>
    <w:rsid w:val="00C809B9"/>
    <w:rsid w:val="00C80A2A"/>
    <w:rsid w:val="00C80BBF"/>
    <w:rsid w:val="00C80D51"/>
    <w:rsid w:val="00C80E3F"/>
    <w:rsid w:val="00C8130D"/>
    <w:rsid w:val="00C8184C"/>
    <w:rsid w:val="00C8195F"/>
    <w:rsid w:val="00C81C57"/>
    <w:rsid w:val="00C81E38"/>
    <w:rsid w:val="00C82440"/>
    <w:rsid w:val="00C82DDA"/>
    <w:rsid w:val="00C830E2"/>
    <w:rsid w:val="00C8337C"/>
    <w:rsid w:val="00C83DFC"/>
    <w:rsid w:val="00C84529"/>
    <w:rsid w:val="00C8466A"/>
    <w:rsid w:val="00C847B0"/>
    <w:rsid w:val="00C85A63"/>
    <w:rsid w:val="00C86557"/>
    <w:rsid w:val="00C869D3"/>
    <w:rsid w:val="00C86E13"/>
    <w:rsid w:val="00C86FA9"/>
    <w:rsid w:val="00C87174"/>
    <w:rsid w:val="00C87248"/>
    <w:rsid w:val="00C872F8"/>
    <w:rsid w:val="00C873E6"/>
    <w:rsid w:val="00C87413"/>
    <w:rsid w:val="00C878BF"/>
    <w:rsid w:val="00C87AC4"/>
    <w:rsid w:val="00C87AFA"/>
    <w:rsid w:val="00C87D6F"/>
    <w:rsid w:val="00C901AE"/>
    <w:rsid w:val="00C90437"/>
    <w:rsid w:val="00C907B1"/>
    <w:rsid w:val="00C90866"/>
    <w:rsid w:val="00C90919"/>
    <w:rsid w:val="00C90EA7"/>
    <w:rsid w:val="00C91171"/>
    <w:rsid w:val="00C913A5"/>
    <w:rsid w:val="00C926C7"/>
    <w:rsid w:val="00C92728"/>
    <w:rsid w:val="00C9357D"/>
    <w:rsid w:val="00C936C2"/>
    <w:rsid w:val="00C93793"/>
    <w:rsid w:val="00C93891"/>
    <w:rsid w:val="00C94760"/>
    <w:rsid w:val="00C9477F"/>
    <w:rsid w:val="00C94894"/>
    <w:rsid w:val="00C948A1"/>
    <w:rsid w:val="00C949F3"/>
    <w:rsid w:val="00C94C6E"/>
    <w:rsid w:val="00C94D5B"/>
    <w:rsid w:val="00C956DC"/>
    <w:rsid w:val="00C95AF3"/>
    <w:rsid w:val="00C95E65"/>
    <w:rsid w:val="00C95EB2"/>
    <w:rsid w:val="00C96512"/>
    <w:rsid w:val="00C96996"/>
    <w:rsid w:val="00C96CB8"/>
    <w:rsid w:val="00C96F8C"/>
    <w:rsid w:val="00C971A8"/>
    <w:rsid w:val="00CA0101"/>
    <w:rsid w:val="00CA037E"/>
    <w:rsid w:val="00CA0A44"/>
    <w:rsid w:val="00CA0D26"/>
    <w:rsid w:val="00CA1359"/>
    <w:rsid w:val="00CA1665"/>
    <w:rsid w:val="00CA1F95"/>
    <w:rsid w:val="00CA22BF"/>
    <w:rsid w:val="00CA330E"/>
    <w:rsid w:val="00CA3445"/>
    <w:rsid w:val="00CA3F68"/>
    <w:rsid w:val="00CA4A91"/>
    <w:rsid w:val="00CA4FAA"/>
    <w:rsid w:val="00CA4FEA"/>
    <w:rsid w:val="00CA5424"/>
    <w:rsid w:val="00CA5A3F"/>
    <w:rsid w:val="00CA5EEC"/>
    <w:rsid w:val="00CA64FE"/>
    <w:rsid w:val="00CA6989"/>
    <w:rsid w:val="00CA6F45"/>
    <w:rsid w:val="00CA7183"/>
    <w:rsid w:val="00CA77D2"/>
    <w:rsid w:val="00CA784A"/>
    <w:rsid w:val="00CA79EF"/>
    <w:rsid w:val="00CA7DA2"/>
    <w:rsid w:val="00CB080A"/>
    <w:rsid w:val="00CB0CAD"/>
    <w:rsid w:val="00CB0E97"/>
    <w:rsid w:val="00CB17B2"/>
    <w:rsid w:val="00CB19AA"/>
    <w:rsid w:val="00CB1C0E"/>
    <w:rsid w:val="00CB22D4"/>
    <w:rsid w:val="00CB2840"/>
    <w:rsid w:val="00CB2991"/>
    <w:rsid w:val="00CB2ADE"/>
    <w:rsid w:val="00CB2B8C"/>
    <w:rsid w:val="00CB3667"/>
    <w:rsid w:val="00CB3810"/>
    <w:rsid w:val="00CB3E6B"/>
    <w:rsid w:val="00CB40F0"/>
    <w:rsid w:val="00CB47F1"/>
    <w:rsid w:val="00CB4CFE"/>
    <w:rsid w:val="00CB50BE"/>
    <w:rsid w:val="00CB58A0"/>
    <w:rsid w:val="00CB5E47"/>
    <w:rsid w:val="00CB6366"/>
    <w:rsid w:val="00CB659C"/>
    <w:rsid w:val="00CB6901"/>
    <w:rsid w:val="00CB6B45"/>
    <w:rsid w:val="00CB75C2"/>
    <w:rsid w:val="00CB7EBB"/>
    <w:rsid w:val="00CC094D"/>
    <w:rsid w:val="00CC0953"/>
    <w:rsid w:val="00CC12DF"/>
    <w:rsid w:val="00CC1589"/>
    <w:rsid w:val="00CC165B"/>
    <w:rsid w:val="00CC16BC"/>
    <w:rsid w:val="00CC1B9E"/>
    <w:rsid w:val="00CC21C0"/>
    <w:rsid w:val="00CC2464"/>
    <w:rsid w:val="00CC24D2"/>
    <w:rsid w:val="00CC2537"/>
    <w:rsid w:val="00CC2A8D"/>
    <w:rsid w:val="00CC3698"/>
    <w:rsid w:val="00CC3C71"/>
    <w:rsid w:val="00CC43D3"/>
    <w:rsid w:val="00CC4451"/>
    <w:rsid w:val="00CC4D10"/>
    <w:rsid w:val="00CC526A"/>
    <w:rsid w:val="00CC55A6"/>
    <w:rsid w:val="00CC6E62"/>
    <w:rsid w:val="00CC7186"/>
    <w:rsid w:val="00CC7429"/>
    <w:rsid w:val="00CC7626"/>
    <w:rsid w:val="00CC766A"/>
    <w:rsid w:val="00CC79CD"/>
    <w:rsid w:val="00CC7A4F"/>
    <w:rsid w:val="00CD0131"/>
    <w:rsid w:val="00CD10F5"/>
    <w:rsid w:val="00CD11FD"/>
    <w:rsid w:val="00CD1CF4"/>
    <w:rsid w:val="00CD1EC6"/>
    <w:rsid w:val="00CD1EF7"/>
    <w:rsid w:val="00CD1F11"/>
    <w:rsid w:val="00CD1FC6"/>
    <w:rsid w:val="00CD2294"/>
    <w:rsid w:val="00CD2634"/>
    <w:rsid w:val="00CD27A2"/>
    <w:rsid w:val="00CD3176"/>
    <w:rsid w:val="00CD3539"/>
    <w:rsid w:val="00CD3AB6"/>
    <w:rsid w:val="00CD3D42"/>
    <w:rsid w:val="00CD4372"/>
    <w:rsid w:val="00CD4539"/>
    <w:rsid w:val="00CD4D82"/>
    <w:rsid w:val="00CD4E9B"/>
    <w:rsid w:val="00CD5213"/>
    <w:rsid w:val="00CD55DB"/>
    <w:rsid w:val="00CD5B87"/>
    <w:rsid w:val="00CD699A"/>
    <w:rsid w:val="00CD6F42"/>
    <w:rsid w:val="00CE094E"/>
    <w:rsid w:val="00CE1646"/>
    <w:rsid w:val="00CE19F4"/>
    <w:rsid w:val="00CE1DE2"/>
    <w:rsid w:val="00CE29C9"/>
    <w:rsid w:val="00CE3234"/>
    <w:rsid w:val="00CE3787"/>
    <w:rsid w:val="00CE5873"/>
    <w:rsid w:val="00CE5903"/>
    <w:rsid w:val="00CE5FB9"/>
    <w:rsid w:val="00CE5FFA"/>
    <w:rsid w:val="00CE6030"/>
    <w:rsid w:val="00CE6230"/>
    <w:rsid w:val="00CE632B"/>
    <w:rsid w:val="00CE6373"/>
    <w:rsid w:val="00CE674E"/>
    <w:rsid w:val="00CE678E"/>
    <w:rsid w:val="00CE6B24"/>
    <w:rsid w:val="00CE709C"/>
    <w:rsid w:val="00CF00D4"/>
    <w:rsid w:val="00CF0A09"/>
    <w:rsid w:val="00CF0BCB"/>
    <w:rsid w:val="00CF0D2B"/>
    <w:rsid w:val="00CF0E88"/>
    <w:rsid w:val="00CF0FBF"/>
    <w:rsid w:val="00CF1082"/>
    <w:rsid w:val="00CF16AB"/>
    <w:rsid w:val="00CF1896"/>
    <w:rsid w:val="00CF1C55"/>
    <w:rsid w:val="00CF1D33"/>
    <w:rsid w:val="00CF20BE"/>
    <w:rsid w:val="00CF20E0"/>
    <w:rsid w:val="00CF26C4"/>
    <w:rsid w:val="00CF2AAA"/>
    <w:rsid w:val="00CF2D04"/>
    <w:rsid w:val="00CF312F"/>
    <w:rsid w:val="00CF38B4"/>
    <w:rsid w:val="00CF3AD5"/>
    <w:rsid w:val="00CF3F4A"/>
    <w:rsid w:val="00CF3FF1"/>
    <w:rsid w:val="00CF43CF"/>
    <w:rsid w:val="00CF558D"/>
    <w:rsid w:val="00CF5604"/>
    <w:rsid w:val="00CF5FD0"/>
    <w:rsid w:val="00CF6774"/>
    <w:rsid w:val="00CF6B70"/>
    <w:rsid w:val="00CF7470"/>
    <w:rsid w:val="00CF7C56"/>
    <w:rsid w:val="00CF7CD8"/>
    <w:rsid w:val="00D009E3"/>
    <w:rsid w:val="00D00E9C"/>
    <w:rsid w:val="00D01771"/>
    <w:rsid w:val="00D019FB"/>
    <w:rsid w:val="00D01C07"/>
    <w:rsid w:val="00D02097"/>
    <w:rsid w:val="00D028AB"/>
    <w:rsid w:val="00D02F12"/>
    <w:rsid w:val="00D0337F"/>
    <w:rsid w:val="00D037D9"/>
    <w:rsid w:val="00D03957"/>
    <w:rsid w:val="00D03C68"/>
    <w:rsid w:val="00D041B5"/>
    <w:rsid w:val="00D04A8F"/>
    <w:rsid w:val="00D051E7"/>
    <w:rsid w:val="00D0522B"/>
    <w:rsid w:val="00D053E9"/>
    <w:rsid w:val="00D05730"/>
    <w:rsid w:val="00D059B7"/>
    <w:rsid w:val="00D05E0E"/>
    <w:rsid w:val="00D06806"/>
    <w:rsid w:val="00D06DCC"/>
    <w:rsid w:val="00D0707A"/>
    <w:rsid w:val="00D07885"/>
    <w:rsid w:val="00D07B18"/>
    <w:rsid w:val="00D07DDA"/>
    <w:rsid w:val="00D07DE1"/>
    <w:rsid w:val="00D100C7"/>
    <w:rsid w:val="00D10675"/>
    <w:rsid w:val="00D10746"/>
    <w:rsid w:val="00D10807"/>
    <w:rsid w:val="00D10DE5"/>
    <w:rsid w:val="00D10ECA"/>
    <w:rsid w:val="00D12D9F"/>
    <w:rsid w:val="00D13089"/>
    <w:rsid w:val="00D132CA"/>
    <w:rsid w:val="00D135BE"/>
    <w:rsid w:val="00D137BC"/>
    <w:rsid w:val="00D13875"/>
    <w:rsid w:val="00D13B79"/>
    <w:rsid w:val="00D141FC"/>
    <w:rsid w:val="00D14CFF"/>
    <w:rsid w:val="00D14F8C"/>
    <w:rsid w:val="00D15004"/>
    <w:rsid w:val="00D15151"/>
    <w:rsid w:val="00D15871"/>
    <w:rsid w:val="00D15939"/>
    <w:rsid w:val="00D15DA2"/>
    <w:rsid w:val="00D15FF7"/>
    <w:rsid w:val="00D169AA"/>
    <w:rsid w:val="00D16A01"/>
    <w:rsid w:val="00D17271"/>
    <w:rsid w:val="00D173AE"/>
    <w:rsid w:val="00D179AE"/>
    <w:rsid w:val="00D20775"/>
    <w:rsid w:val="00D20DEB"/>
    <w:rsid w:val="00D214C7"/>
    <w:rsid w:val="00D21EEF"/>
    <w:rsid w:val="00D22544"/>
    <w:rsid w:val="00D229F5"/>
    <w:rsid w:val="00D22D6E"/>
    <w:rsid w:val="00D22DF0"/>
    <w:rsid w:val="00D2321A"/>
    <w:rsid w:val="00D23784"/>
    <w:rsid w:val="00D237C1"/>
    <w:rsid w:val="00D23E3B"/>
    <w:rsid w:val="00D24235"/>
    <w:rsid w:val="00D246C2"/>
    <w:rsid w:val="00D24B21"/>
    <w:rsid w:val="00D25105"/>
    <w:rsid w:val="00D257BE"/>
    <w:rsid w:val="00D259DF"/>
    <w:rsid w:val="00D25EDF"/>
    <w:rsid w:val="00D268D0"/>
    <w:rsid w:val="00D26A59"/>
    <w:rsid w:val="00D26D72"/>
    <w:rsid w:val="00D26FA5"/>
    <w:rsid w:val="00D27118"/>
    <w:rsid w:val="00D2740B"/>
    <w:rsid w:val="00D27465"/>
    <w:rsid w:val="00D274DB"/>
    <w:rsid w:val="00D27746"/>
    <w:rsid w:val="00D2775A"/>
    <w:rsid w:val="00D27F94"/>
    <w:rsid w:val="00D303BD"/>
    <w:rsid w:val="00D3057A"/>
    <w:rsid w:val="00D311B3"/>
    <w:rsid w:val="00D3199E"/>
    <w:rsid w:val="00D31D5F"/>
    <w:rsid w:val="00D31FC1"/>
    <w:rsid w:val="00D3323D"/>
    <w:rsid w:val="00D33617"/>
    <w:rsid w:val="00D3437E"/>
    <w:rsid w:val="00D34941"/>
    <w:rsid w:val="00D34983"/>
    <w:rsid w:val="00D34B01"/>
    <w:rsid w:val="00D34D47"/>
    <w:rsid w:val="00D34F40"/>
    <w:rsid w:val="00D352C5"/>
    <w:rsid w:val="00D35381"/>
    <w:rsid w:val="00D354E4"/>
    <w:rsid w:val="00D355E6"/>
    <w:rsid w:val="00D3567B"/>
    <w:rsid w:val="00D36C6C"/>
    <w:rsid w:val="00D36D52"/>
    <w:rsid w:val="00D36E8A"/>
    <w:rsid w:val="00D36E8D"/>
    <w:rsid w:val="00D373CF"/>
    <w:rsid w:val="00D373FD"/>
    <w:rsid w:val="00D37522"/>
    <w:rsid w:val="00D376E5"/>
    <w:rsid w:val="00D37CD8"/>
    <w:rsid w:val="00D405E9"/>
    <w:rsid w:val="00D410F5"/>
    <w:rsid w:val="00D412AF"/>
    <w:rsid w:val="00D41843"/>
    <w:rsid w:val="00D419BD"/>
    <w:rsid w:val="00D41D24"/>
    <w:rsid w:val="00D4203D"/>
    <w:rsid w:val="00D428DA"/>
    <w:rsid w:val="00D429F9"/>
    <w:rsid w:val="00D435E7"/>
    <w:rsid w:val="00D43A06"/>
    <w:rsid w:val="00D44812"/>
    <w:rsid w:val="00D44BC7"/>
    <w:rsid w:val="00D453C6"/>
    <w:rsid w:val="00D456C6"/>
    <w:rsid w:val="00D45B1A"/>
    <w:rsid w:val="00D460F9"/>
    <w:rsid w:val="00D47117"/>
    <w:rsid w:val="00D47127"/>
    <w:rsid w:val="00D4740F"/>
    <w:rsid w:val="00D47739"/>
    <w:rsid w:val="00D47A4C"/>
    <w:rsid w:val="00D50122"/>
    <w:rsid w:val="00D508AD"/>
    <w:rsid w:val="00D517C2"/>
    <w:rsid w:val="00D51DA2"/>
    <w:rsid w:val="00D51E1C"/>
    <w:rsid w:val="00D51F11"/>
    <w:rsid w:val="00D5300C"/>
    <w:rsid w:val="00D535A7"/>
    <w:rsid w:val="00D53EAE"/>
    <w:rsid w:val="00D54210"/>
    <w:rsid w:val="00D546E4"/>
    <w:rsid w:val="00D548C0"/>
    <w:rsid w:val="00D54911"/>
    <w:rsid w:val="00D54C23"/>
    <w:rsid w:val="00D54C7C"/>
    <w:rsid w:val="00D551D2"/>
    <w:rsid w:val="00D55AAC"/>
    <w:rsid w:val="00D55CE7"/>
    <w:rsid w:val="00D55DCE"/>
    <w:rsid w:val="00D5626C"/>
    <w:rsid w:val="00D564FA"/>
    <w:rsid w:val="00D56721"/>
    <w:rsid w:val="00D5689C"/>
    <w:rsid w:val="00D56CD0"/>
    <w:rsid w:val="00D56E31"/>
    <w:rsid w:val="00D57420"/>
    <w:rsid w:val="00D57590"/>
    <w:rsid w:val="00D579EC"/>
    <w:rsid w:val="00D57C76"/>
    <w:rsid w:val="00D6032F"/>
    <w:rsid w:val="00D6046C"/>
    <w:rsid w:val="00D60AE7"/>
    <w:rsid w:val="00D61135"/>
    <w:rsid w:val="00D61304"/>
    <w:rsid w:val="00D613CD"/>
    <w:rsid w:val="00D6179F"/>
    <w:rsid w:val="00D61CF8"/>
    <w:rsid w:val="00D61D94"/>
    <w:rsid w:val="00D61E1A"/>
    <w:rsid w:val="00D625C3"/>
    <w:rsid w:val="00D62C6F"/>
    <w:rsid w:val="00D62C88"/>
    <w:rsid w:val="00D62E2C"/>
    <w:rsid w:val="00D63E8D"/>
    <w:rsid w:val="00D63FF1"/>
    <w:rsid w:val="00D652C6"/>
    <w:rsid w:val="00D65971"/>
    <w:rsid w:val="00D66020"/>
    <w:rsid w:val="00D66469"/>
    <w:rsid w:val="00D66BD4"/>
    <w:rsid w:val="00D672A5"/>
    <w:rsid w:val="00D676A4"/>
    <w:rsid w:val="00D67881"/>
    <w:rsid w:val="00D700EB"/>
    <w:rsid w:val="00D70689"/>
    <w:rsid w:val="00D711E5"/>
    <w:rsid w:val="00D71897"/>
    <w:rsid w:val="00D72ED1"/>
    <w:rsid w:val="00D73679"/>
    <w:rsid w:val="00D73A02"/>
    <w:rsid w:val="00D73F87"/>
    <w:rsid w:val="00D74002"/>
    <w:rsid w:val="00D7413E"/>
    <w:rsid w:val="00D74A66"/>
    <w:rsid w:val="00D74BEF"/>
    <w:rsid w:val="00D74D12"/>
    <w:rsid w:val="00D7511E"/>
    <w:rsid w:val="00D75171"/>
    <w:rsid w:val="00D751BC"/>
    <w:rsid w:val="00D764B4"/>
    <w:rsid w:val="00D76B4C"/>
    <w:rsid w:val="00D76E87"/>
    <w:rsid w:val="00D772E4"/>
    <w:rsid w:val="00D772F4"/>
    <w:rsid w:val="00D77343"/>
    <w:rsid w:val="00D77601"/>
    <w:rsid w:val="00D77683"/>
    <w:rsid w:val="00D7787B"/>
    <w:rsid w:val="00D779DB"/>
    <w:rsid w:val="00D77A4B"/>
    <w:rsid w:val="00D80066"/>
    <w:rsid w:val="00D8049B"/>
    <w:rsid w:val="00D812AF"/>
    <w:rsid w:val="00D81535"/>
    <w:rsid w:val="00D81657"/>
    <w:rsid w:val="00D81665"/>
    <w:rsid w:val="00D817E7"/>
    <w:rsid w:val="00D81C44"/>
    <w:rsid w:val="00D81D31"/>
    <w:rsid w:val="00D824BD"/>
    <w:rsid w:val="00D82BC2"/>
    <w:rsid w:val="00D83186"/>
    <w:rsid w:val="00D83726"/>
    <w:rsid w:val="00D83EB3"/>
    <w:rsid w:val="00D83F4E"/>
    <w:rsid w:val="00D84285"/>
    <w:rsid w:val="00D842DA"/>
    <w:rsid w:val="00D847F9"/>
    <w:rsid w:val="00D85DB6"/>
    <w:rsid w:val="00D860B1"/>
    <w:rsid w:val="00D86462"/>
    <w:rsid w:val="00D86C67"/>
    <w:rsid w:val="00D879BE"/>
    <w:rsid w:val="00D87B66"/>
    <w:rsid w:val="00D90068"/>
    <w:rsid w:val="00D90097"/>
    <w:rsid w:val="00D908D8"/>
    <w:rsid w:val="00D90B83"/>
    <w:rsid w:val="00D90E86"/>
    <w:rsid w:val="00D91677"/>
    <w:rsid w:val="00D91B6A"/>
    <w:rsid w:val="00D9213A"/>
    <w:rsid w:val="00D9228F"/>
    <w:rsid w:val="00D923F6"/>
    <w:rsid w:val="00D9272F"/>
    <w:rsid w:val="00D92768"/>
    <w:rsid w:val="00D92F9A"/>
    <w:rsid w:val="00D930D9"/>
    <w:rsid w:val="00D937A0"/>
    <w:rsid w:val="00D93DE1"/>
    <w:rsid w:val="00D940C1"/>
    <w:rsid w:val="00D94E4F"/>
    <w:rsid w:val="00D95157"/>
    <w:rsid w:val="00D95455"/>
    <w:rsid w:val="00D9597F"/>
    <w:rsid w:val="00D95DAC"/>
    <w:rsid w:val="00D95DF1"/>
    <w:rsid w:val="00D9607D"/>
    <w:rsid w:val="00D9618C"/>
    <w:rsid w:val="00D962A4"/>
    <w:rsid w:val="00D96316"/>
    <w:rsid w:val="00D96571"/>
    <w:rsid w:val="00D96BD9"/>
    <w:rsid w:val="00D96EBF"/>
    <w:rsid w:val="00D9722D"/>
    <w:rsid w:val="00D97AD3"/>
    <w:rsid w:val="00DA0897"/>
    <w:rsid w:val="00DA0D13"/>
    <w:rsid w:val="00DA0F43"/>
    <w:rsid w:val="00DA146D"/>
    <w:rsid w:val="00DA16F4"/>
    <w:rsid w:val="00DA1786"/>
    <w:rsid w:val="00DA1EDA"/>
    <w:rsid w:val="00DA201E"/>
    <w:rsid w:val="00DA28B2"/>
    <w:rsid w:val="00DA29A7"/>
    <w:rsid w:val="00DA2A8C"/>
    <w:rsid w:val="00DA3302"/>
    <w:rsid w:val="00DA3BB0"/>
    <w:rsid w:val="00DA4100"/>
    <w:rsid w:val="00DA4867"/>
    <w:rsid w:val="00DA66DD"/>
    <w:rsid w:val="00DA672F"/>
    <w:rsid w:val="00DA6D4A"/>
    <w:rsid w:val="00DA72A6"/>
    <w:rsid w:val="00DA7B01"/>
    <w:rsid w:val="00DA7CFA"/>
    <w:rsid w:val="00DB0233"/>
    <w:rsid w:val="00DB0866"/>
    <w:rsid w:val="00DB0925"/>
    <w:rsid w:val="00DB14E9"/>
    <w:rsid w:val="00DB259A"/>
    <w:rsid w:val="00DB286E"/>
    <w:rsid w:val="00DB2BD2"/>
    <w:rsid w:val="00DB4343"/>
    <w:rsid w:val="00DB4637"/>
    <w:rsid w:val="00DB4CC1"/>
    <w:rsid w:val="00DB56A7"/>
    <w:rsid w:val="00DB58D8"/>
    <w:rsid w:val="00DB62FB"/>
    <w:rsid w:val="00DB63BC"/>
    <w:rsid w:val="00DB63CB"/>
    <w:rsid w:val="00DB6A86"/>
    <w:rsid w:val="00DB6AFB"/>
    <w:rsid w:val="00DB7404"/>
    <w:rsid w:val="00DC0083"/>
    <w:rsid w:val="00DC08B1"/>
    <w:rsid w:val="00DC0F7A"/>
    <w:rsid w:val="00DC1655"/>
    <w:rsid w:val="00DC2059"/>
    <w:rsid w:val="00DC2D6B"/>
    <w:rsid w:val="00DC33BE"/>
    <w:rsid w:val="00DC374D"/>
    <w:rsid w:val="00DC3756"/>
    <w:rsid w:val="00DC3782"/>
    <w:rsid w:val="00DC3954"/>
    <w:rsid w:val="00DC3E37"/>
    <w:rsid w:val="00DC3F98"/>
    <w:rsid w:val="00DC42FA"/>
    <w:rsid w:val="00DC43C7"/>
    <w:rsid w:val="00DC44AF"/>
    <w:rsid w:val="00DC48CF"/>
    <w:rsid w:val="00DC4C4A"/>
    <w:rsid w:val="00DC4F64"/>
    <w:rsid w:val="00DC4F6C"/>
    <w:rsid w:val="00DC4F83"/>
    <w:rsid w:val="00DC5D73"/>
    <w:rsid w:val="00DC6267"/>
    <w:rsid w:val="00DC66F6"/>
    <w:rsid w:val="00DC6EED"/>
    <w:rsid w:val="00DC7066"/>
    <w:rsid w:val="00DC70B2"/>
    <w:rsid w:val="00DC746A"/>
    <w:rsid w:val="00DC7A36"/>
    <w:rsid w:val="00DC7B38"/>
    <w:rsid w:val="00DD0050"/>
    <w:rsid w:val="00DD008C"/>
    <w:rsid w:val="00DD0A1E"/>
    <w:rsid w:val="00DD0C36"/>
    <w:rsid w:val="00DD0DAB"/>
    <w:rsid w:val="00DD1AD1"/>
    <w:rsid w:val="00DD1CE2"/>
    <w:rsid w:val="00DD1D01"/>
    <w:rsid w:val="00DD27CF"/>
    <w:rsid w:val="00DD2A72"/>
    <w:rsid w:val="00DD2B05"/>
    <w:rsid w:val="00DD2BC9"/>
    <w:rsid w:val="00DD2C3E"/>
    <w:rsid w:val="00DD2F14"/>
    <w:rsid w:val="00DD30E5"/>
    <w:rsid w:val="00DD346E"/>
    <w:rsid w:val="00DD4092"/>
    <w:rsid w:val="00DD479F"/>
    <w:rsid w:val="00DD4AA7"/>
    <w:rsid w:val="00DD4B98"/>
    <w:rsid w:val="00DD4BD2"/>
    <w:rsid w:val="00DD56A0"/>
    <w:rsid w:val="00DD5B90"/>
    <w:rsid w:val="00DD6586"/>
    <w:rsid w:val="00DD676D"/>
    <w:rsid w:val="00DD693D"/>
    <w:rsid w:val="00DD7136"/>
    <w:rsid w:val="00DD716C"/>
    <w:rsid w:val="00DD71AE"/>
    <w:rsid w:val="00DD7989"/>
    <w:rsid w:val="00DD79EA"/>
    <w:rsid w:val="00DD7D5E"/>
    <w:rsid w:val="00DD7F03"/>
    <w:rsid w:val="00DE01F5"/>
    <w:rsid w:val="00DE057D"/>
    <w:rsid w:val="00DE0E4E"/>
    <w:rsid w:val="00DE113B"/>
    <w:rsid w:val="00DE14E4"/>
    <w:rsid w:val="00DE1DF8"/>
    <w:rsid w:val="00DE20BB"/>
    <w:rsid w:val="00DE23A7"/>
    <w:rsid w:val="00DE268A"/>
    <w:rsid w:val="00DE273B"/>
    <w:rsid w:val="00DE2793"/>
    <w:rsid w:val="00DE2C7D"/>
    <w:rsid w:val="00DE2DB9"/>
    <w:rsid w:val="00DE335D"/>
    <w:rsid w:val="00DE33BC"/>
    <w:rsid w:val="00DE3439"/>
    <w:rsid w:val="00DE38BC"/>
    <w:rsid w:val="00DE38FE"/>
    <w:rsid w:val="00DE40EE"/>
    <w:rsid w:val="00DE4219"/>
    <w:rsid w:val="00DE4669"/>
    <w:rsid w:val="00DE4891"/>
    <w:rsid w:val="00DE5130"/>
    <w:rsid w:val="00DE52D3"/>
    <w:rsid w:val="00DE620A"/>
    <w:rsid w:val="00DE626C"/>
    <w:rsid w:val="00DE62CB"/>
    <w:rsid w:val="00DE65ED"/>
    <w:rsid w:val="00DE6F86"/>
    <w:rsid w:val="00DE7844"/>
    <w:rsid w:val="00DE7E35"/>
    <w:rsid w:val="00DF002A"/>
    <w:rsid w:val="00DF0499"/>
    <w:rsid w:val="00DF0508"/>
    <w:rsid w:val="00DF0C4D"/>
    <w:rsid w:val="00DF1144"/>
    <w:rsid w:val="00DF15E5"/>
    <w:rsid w:val="00DF16F8"/>
    <w:rsid w:val="00DF20CE"/>
    <w:rsid w:val="00DF2297"/>
    <w:rsid w:val="00DF250A"/>
    <w:rsid w:val="00DF2E39"/>
    <w:rsid w:val="00DF2E3D"/>
    <w:rsid w:val="00DF301B"/>
    <w:rsid w:val="00DF30B7"/>
    <w:rsid w:val="00DF3573"/>
    <w:rsid w:val="00DF3B4A"/>
    <w:rsid w:val="00DF3F53"/>
    <w:rsid w:val="00DF45CC"/>
    <w:rsid w:val="00DF466C"/>
    <w:rsid w:val="00DF472B"/>
    <w:rsid w:val="00DF4EA1"/>
    <w:rsid w:val="00DF515B"/>
    <w:rsid w:val="00DF5379"/>
    <w:rsid w:val="00DF5570"/>
    <w:rsid w:val="00DF58DC"/>
    <w:rsid w:val="00DF5B01"/>
    <w:rsid w:val="00DF5C59"/>
    <w:rsid w:val="00DF5DC0"/>
    <w:rsid w:val="00DF5EAE"/>
    <w:rsid w:val="00DF6074"/>
    <w:rsid w:val="00DF6556"/>
    <w:rsid w:val="00DF65BA"/>
    <w:rsid w:val="00DF6A65"/>
    <w:rsid w:val="00DF6FDC"/>
    <w:rsid w:val="00DF7530"/>
    <w:rsid w:val="00E006F6"/>
    <w:rsid w:val="00E01F8A"/>
    <w:rsid w:val="00E02B26"/>
    <w:rsid w:val="00E02F4B"/>
    <w:rsid w:val="00E0369F"/>
    <w:rsid w:val="00E03860"/>
    <w:rsid w:val="00E03A6C"/>
    <w:rsid w:val="00E04416"/>
    <w:rsid w:val="00E049B4"/>
    <w:rsid w:val="00E054FC"/>
    <w:rsid w:val="00E0606A"/>
    <w:rsid w:val="00E06444"/>
    <w:rsid w:val="00E06831"/>
    <w:rsid w:val="00E06DFB"/>
    <w:rsid w:val="00E06E13"/>
    <w:rsid w:val="00E07E51"/>
    <w:rsid w:val="00E103AD"/>
    <w:rsid w:val="00E10895"/>
    <w:rsid w:val="00E108F9"/>
    <w:rsid w:val="00E10BA2"/>
    <w:rsid w:val="00E10BB4"/>
    <w:rsid w:val="00E11486"/>
    <w:rsid w:val="00E1151A"/>
    <w:rsid w:val="00E11A30"/>
    <w:rsid w:val="00E11B1A"/>
    <w:rsid w:val="00E11E2A"/>
    <w:rsid w:val="00E12638"/>
    <w:rsid w:val="00E1326A"/>
    <w:rsid w:val="00E13F74"/>
    <w:rsid w:val="00E13FFC"/>
    <w:rsid w:val="00E14128"/>
    <w:rsid w:val="00E14719"/>
    <w:rsid w:val="00E1481B"/>
    <w:rsid w:val="00E14B27"/>
    <w:rsid w:val="00E14B9D"/>
    <w:rsid w:val="00E14CB0"/>
    <w:rsid w:val="00E14CB1"/>
    <w:rsid w:val="00E14FA9"/>
    <w:rsid w:val="00E1531C"/>
    <w:rsid w:val="00E1547C"/>
    <w:rsid w:val="00E157A3"/>
    <w:rsid w:val="00E15CB8"/>
    <w:rsid w:val="00E15D29"/>
    <w:rsid w:val="00E15D79"/>
    <w:rsid w:val="00E164A2"/>
    <w:rsid w:val="00E16746"/>
    <w:rsid w:val="00E16D32"/>
    <w:rsid w:val="00E17ADD"/>
    <w:rsid w:val="00E17E14"/>
    <w:rsid w:val="00E20864"/>
    <w:rsid w:val="00E20B9B"/>
    <w:rsid w:val="00E20CF3"/>
    <w:rsid w:val="00E20F69"/>
    <w:rsid w:val="00E21495"/>
    <w:rsid w:val="00E21D04"/>
    <w:rsid w:val="00E21F39"/>
    <w:rsid w:val="00E227BC"/>
    <w:rsid w:val="00E22B41"/>
    <w:rsid w:val="00E23822"/>
    <w:rsid w:val="00E239D3"/>
    <w:rsid w:val="00E23ADA"/>
    <w:rsid w:val="00E23E0D"/>
    <w:rsid w:val="00E23FA4"/>
    <w:rsid w:val="00E24043"/>
    <w:rsid w:val="00E24358"/>
    <w:rsid w:val="00E24A3B"/>
    <w:rsid w:val="00E253FF"/>
    <w:rsid w:val="00E254CC"/>
    <w:rsid w:val="00E25559"/>
    <w:rsid w:val="00E2563E"/>
    <w:rsid w:val="00E25F10"/>
    <w:rsid w:val="00E262E8"/>
    <w:rsid w:val="00E2634F"/>
    <w:rsid w:val="00E26BC4"/>
    <w:rsid w:val="00E26DFD"/>
    <w:rsid w:val="00E26E77"/>
    <w:rsid w:val="00E2701A"/>
    <w:rsid w:val="00E2740E"/>
    <w:rsid w:val="00E27C39"/>
    <w:rsid w:val="00E302C1"/>
    <w:rsid w:val="00E30D52"/>
    <w:rsid w:val="00E30EE8"/>
    <w:rsid w:val="00E310BA"/>
    <w:rsid w:val="00E312EF"/>
    <w:rsid w:val="00E3140E"/>
    <w:rsid w:val="00E31939"/>
    <w:rsid w:val="00E32449"/>
    <w:rsid w:val="00E32E78"/>
    <w:rsid w:val="00E32FC0"/>
    <w:rsid w:val="00E33DF9"/>
    <w:rsid w:val="00E3457A"/>
    <w:rsid w:val="00E347DD"/>
    <w:rsid w:val="00E350BE"/>
    <w:rsid w:val="00E35159"/>
    <w:rsid w:val="00E35213"/>
    <w:rsid w:val="00E355C8"/>
    <w:rsid w:val="00E35A1E"/>
    <w:rsid w:val="00E36EA5"/>
    <w:rsid w:val="00E36EC0"/>
    <w:rsid w:val="00E36F13"/>
    <w:rsid w:val="00E37439"/>
    <w:rsid w:val="00E37CF4"/>
    <w:rsid w:val="00E37D99"/>
    <w:rsid w:val="00E4002E"/>
    <w:rsid w:val="00E41138"/>
    <w:rsid w:val="00E41404"/>
    <w:rsid w:val="00E41647"/>
    <w:rsid w:val="00E41CAA"/>
    <w:rsid w:val="00E41D7B"/>
    <w:rsid w:val="00E41FD9"/>
    <w:rsid w:val="00E427DF"/>
    <w:rsid w:val="00E4292B"/>
    <w:rsid w:val="00E43083"/>
    <w:rsid w:val="00E434C7"/>
    <w:rsid w:val="00E45A3C"/>
    <w:rsid w:val="00E45CA0"/>
    <w:rsid w:val="00E45D2F"/>
    <w:rsid w:val="00E45F1D"/>
    <w:rsid w:val="00E46AB6"/>
    <w:rsid w:val="00E46E3D"/>
    <w:rsid w:val="00E47895"/>
    <w:rsid w:val="00E47DB9"/>
    <w:rsid w:val="00E5012A"/>
    <w:rsid w:val="00E504FC"/>
    <w:rsid w:val="00E50596"/>
    <w:rsid w:val="00E510A3"/>
    <w:rsid w:val="00E510D6"/>
    <w:rsid w:val="00E51391"/>
    <w:rsid w:val="00E5145D"/>
    <w:rsid w:val="00E51C3A"/>
    <w:rsid w:val="00E52C3C"/>
    <w:rsid w:val="00E52FEA"/>
    <w:rsid w:val="00E5315E"/>
    <w:rsid w:val="00E550E2"/>
    <w:rsid w:val="00E558E2"/>
    <w:rsid w:val="00E55FA1"/>
    <w:rsid w:val="00E56162"/>
    <w:rsid w:val="00E5658B"/>
    <w:rsid w:val="00E56AF7"/>
    <w:rsid w:val="00E57887"/>
    <w:rsid w:val="00E57B74"/>
    <w:rsid w:val="00E57B79"/>
    <w:rsid w:val="00E57CE9"/>
    <w:rsid w:val="00E57FA7"/>
    <w:rsid w:val="00E601D3"/>
    <w:rsid w:val="00E601E5"/>
    <w:rsid w:val="00E60CD4"/>
    <w:rsid w:val="00E61A0D"/>
    <w:rsid w:val="00E61ACD"/>
    <w:rsid w:val="00E61CD5"/>
    <w:rsid w:val="00E61E84"/>
    <w:rsid w:val="00E624C8"/>
    <w:rsid w:val="00E63C7F"/>
    <w:rsid w:val="00E64AE6"/>
    <w:rsid w:val="00E64B2E"/>
    <w:rsid w:val="00E64E93"/>
    <w:rsid w:val="00E6565A"/>
    <w:rsid w:val="00E65F6A"/>
    <w:rsid w:val="00E67CC0"/>
    <w:rsid w:val="00E67CCE"/>
    <w:rsid w:val="00E71649"/>
    <w:rsid w:val="00E71F3D"/>
    <w:rsid w:val="00E7282C"/>
    <w:rsid w:val="00E72E08"/>
    <w:rsid w:val="00E73091"/>
    <w:rsid w:val="00E73123"/>
    <w:rsid w:val="00E73666"/>
    <w:rsid w:val="00E736D3"/>
    <w:rsid w:val="00E7376E"/>
    <w:rsid w:val="00E74518"/>
    <w:rsid w:val="00E746BA"/>
    <w:rsid w:val="00E7471E"/>
    <w:rsid w:val="00E75C39"/>
    <w:rsid w:val="00E75E4A"/>
    <w:rsid w:val="00E75EB7"/>
    <w:rsid w:val="00E77250"/>
    <w:rsid w:val="00E774C0"/>
    <w:rsid w:val="00E7754A"/>
    <w:rsid w:val="00E779D4"/>
    <w:rsid w:val="00E779DD"/>
    <w:rsid w:val="00E8019B"/>
    <w:rsid w:val="00E80473"/>
    <w:rsid w:val="00E806AF"/>
    <w:rsid w:val="00E8099C"/>
    <w:rsid w:val="00E80A33"/>
    <w:rsid w:val="00E80FF8"/>
    <w:rsid w:val="00E818FA"/>
    <w:rsid w:val="00E82976"/>
    <w:rsid w:val="00E82E64"/>
    <w:rsid w:val="00E83656"/>
    <w:rsid w:val="00E83835"/>
    <w:rsid w:val="00E840EC"/>
    <w:rsid w:val="00E846DE"/>
    <w:rsid w:val="00E8484F"/>
    <w:rsid w:val="00E84903"/>
    <w:rsid w:val="00E84F03"/>
    <w:rsid w:val="00E85670"/>
    <w:rsid w:val="00E8585C"/>
    <w:rsid w:val="00E858A5"/>
    <w:rsid w:val="00E8647A"/>
    <w:rsid w:val="00E8649A"/>
    <w:rsid w:val="00E86CB6"/>
    <w:rsid w:val="00E873F9"/>
    <w:rsid w:val="00E876EC"/>
    <w:rsid w:val="00E877CD"/>
    <w:rsid w:val="00E87A74"/>
    <w:rsid w:val="00E90081"/>
    <w:rsid w:val="00E90585"/>
    <w:rsid w:val="00E906F9"/>
    <w:rsid w:val="00E90A47"/>
    <w:rsid w:val="00E90DAE"/>
    <w:rsid w:val="00E912DD"/>
    <w:rsid w:val="00E913C8"/>
    <w:rsid w:val="00E91615"/>
    <w:rsid w:val="00E91CDF"/>
    <w:rsid w:val="00E91CF3"/>
    <w:rsid w:val="00E92268"/>
    <w:rsid w:val="00E92274"/>
    <w:rsid w:val="00E922A3"/>
    <w:rsid w:val="00E9230B"/>
    <w:rsid w:val="00E925B7"/>
    <w:rsid w:val="00E93141"/>
    <w:rsid w:val="00E93371"/>
    <w:rsid w:val="00E936E9"/>
    <w:rsid w:val="00E93DC2"/>
    <w:rsid w:val="00E94918"/>
    <w:rsid w:val="00E94B67"/>
    <w:rsid w:val="00E9509E"/>
    <w:rsid w:val="00E9548A"/>
    <w:rsid w:val="00E95BAE"/>
    <w:rsid w:val="00E96420"/>
    <w:rsid w:val="00E96811"/>
    <w:rsid w:val="00E9683F"/>
    <w:rsid w:val="00E9684D"/>
    <w:rsid w:val="00E9736A"/>
    <w:rsid w:val="00E97AFD"/>
    <w:rsid w:val="00E97C36"/>
    <w:rsid w:val="00EA00B6"/>
    <w:rsid w:val="00EA01E5"/>
    <w:rsid w:val="00EA0847"/>
    <w:rsid w:val="00EA0C32"/>
    <w:rsid w:val="00EA1ECB"/>
    <w:rsid w:val="00EA2143"/>
    <w:rsid w:val="00EA2250"/>
    <w:rsid w:val="00EA2860"/>
    <w:rsid w:val="00EA2AD6"/>
    <w:rsid w:val="00EA319A"/>
    <w:rsid w:val="00EA41FC"/>
    <w:rsid w:val="00EA437D"/>
    <w:rsid w:val="00EA4FD8"/>
    <w:rsid w:val="00EA6EEE"/>
    <w:rsid w:val="00EA7109"/>
    <w:rsid w:val="00EA7291"/>
    <w:rsid w:val="00EA7381"/>
    <w:rsid w:val="00EA73B3"/>
    <w:rsid w:val="00EA74EB"/>
    <w:rsid w:val="00EA7725"/>
    <w:rsid w:val="00EA7F9A"/>
    <w:rsid w:val="00EB0043"/>
    <w:rsid w:val="00EB0575"/>
    <w:rsid w:val="00EB0BC4"/>
    <w:rsid w:val="00EB1411"/>
    <w:rsid w:val="00EB1AAB"/>
    <w:rsid w:val="00EB1CD2"/>
    <w:rsid w:val="00EB24B5"/>
    <w:rsid w:val="00EB298E"/>
    <w:rsid w:val="00EB3059"/>
    <w:rsid w:val="00EB3614"/>
    <w:rsid w:val="00EB36B8"/>
    <w:rsid w:val="00EB36BD"/>
    <w:rsid w:val="00EB3DE5"/>
    <w:rsid w:val="00EB42AF"/>
    <w:rsid w:val="00EB47CB"/>
    <w:rsid w:val="00EB4826"/>
    <w:rsid w:val="00EB5834"/>
    <w:rsid w:val="00EB589C"/>
    <w:rsid w:val="00EB5C95"/>
    <w:rsid w:val="00EB5DF9"/>
    <w:rsid w:val="00EB5F1C"/>
    <w:rsid w:val="00EB6E56"/>
    <w:rsid w:val="00EB6F06"/>
    <w:rsid w:val="00EB6FD2"/>
    <w:rsid w:val="00EB70D7"/>
    <w:rsid w:val="00EB7665"/>
    <w:rsid w:val="00EB7697"/>
    <w:rsid w:val="00EB77BA"/>
    <w:rsid w:val="00EB77F5"/>
    <w:rsid w:val="00EB7AEB"/>
    <w:rsid w:val="00EB7B0B"/>
    <w:rsid w:val="00EC09DE"/>
    <w:rsid w:val="00EC126C"/>
    <w:rsid w:val="00EC1381"/>
    <w:rsid w:val="00EC1C2D"/>
    <w:rsid w:val="00EC1E8E"/>
    <w:rsid w:val="00EC227C"/>
    <w:rsid w:val="00EC29D4"/>
    <w:rsid w:val="00EC2ABA"/>
    <w:rsid w:val="00EC3D52"/>
    <w:rsid w:val="00EC3FFC"/>
    <w:rsid w:val="00EC4F17"/>
    <w:rsid w:val="00EC4FDC"/>
    <w:rsid w:val="00EC55B9"/>
    <w:rsid w:val="00EC5E0F"/>
    <w:rsid w:val="00EC68EB"/>
    <w:rsid w:val="00EC7730"/>
    <w:rsid w:val="00EC77E6"/>
    <w:rsid w:val="00EC7999"/>
    <w:rsid w:val="00ED01E9"/>
    <w:rsid w:val="00ED04AE"/>
    <w:rsid w:val="00ED0AAA"/>
    <w:rsid w:val="00ED0CEE"/>
    <w:rsid w:val="00ED15DD"/>
    <w:rsid w:val="00ED1A28"/>
    <w:rsid w:val="00ED1CAE"/>
    <w:rsid w:val="00ED249F"/>
    <w:rsid w:val="00ED2701"/>
    <w:rsid w:val="00ED2A0B"/>
    <w:rsid w:val="00ED31FC"/>
    <w:rsid w:val="00ED35EC"/>
    <w:rsid w:val="00ED3FA1"/>
    <w:rsid w:val="00ED4017"/>
    <w:rsid w:val="00ED46EE"/>
    <w:rsid w:val="00ED4D9F"/>
    <w:rsid w:val="00ED51F1"/>
    <w:rsid w:val="00ED53A5"/>
    <w:rsid w:val="00ED54B0"/>
    <w:rsid w:val="00ED5C1D"/>
    <w:rsid w:val="00ED64EA"/>
    <w:rsid w:val="00ED679E"/>
    <w:rsid w:val="00ED6EAF"/>
    <w:rsid w:val="00ED7505"/>
    <w:rsid w:val="00EE048A"/>
    <w:rsid w:val="00EE0B15"/>
    <w:rsid w:val="00EE0BC7"/>
    <w:rsid w:val="00EE0C63"/>
    <w:rsid w:val="00EE0EA6"/>
    <w:rsid w:val="00EE1276"/>
    <w:rsid w:val="00EE16B2"/>
    <w:rsid w:val="00EE267A"/>
    <w:rsid w:val="00EE3645"/>
    <w:rsid w:val="00EE3993"/>
    <w:rsid w:val="00EE3DE3"/>
    <w:rsid w:val="00EE3F23"/>
    <w:rsid w:val="00EE3F4D"/>
    <w:rsid w:val="00EE4196"/>
    <w:rsid w:val="00EE4C14"/>
    <w:rsid w:val="00EE4E62"/>
    <w:rsid w:val="00EE4F22"/>
    <w:rsid w:val="00EE5884"/>
    <w:rsid w:val="00EE5D6B"/>
    <w:rsid w:val="00EE67BB"/>
    <w:rsid w:val="00EE6825"/>
    <w:rsid w:val="00EE7245"/>
    <w:rsid w:val="00EE73C5"/>
    <w:rsid w:val="00EE73CC"/>
    <w:rsid w:val="00EE7A63"/>
    <w:rsid w:val="00EE7E5E"/>
    <w:rsid w:val="00EF0221"/>
    <w:rsid w:val="00EF0833"/>
    <w:rsid w:val="00EF0C2B"/>
    <w:rsid w:val="00EF1127"/>
    <w:rsid w:val="00EF12F4"/>
    <w:rsid w:val="00EF14D9"/>
    <w:rsid w:val="00EF1672"/>
    <w:rsid w:val="00EF1D8D"/>
    <w:rsid w:val="00EF25E5"/>
    <w:rsid w:val="00EF26E0"/>
    <w:rsid w:val="00EF281C"/>
    <w:rsid w:val="00EF36E5"/>
    <w:rsid w:val="00EF381C"/>
    <w:rsid w:val="00EF3BEB"/>
    <w:rsid w:val="00EF3ED9"/>
    <w:rsid w:val="00EF4410"/>
    <w:rsid w:val="00EF64DF"/>
    <w:rsid w:val="00EF685F"/>
    <w:rsid w:val="00EF6983"/>
    <w:rsid w:val="00EF6B11"/>
    <w:rsid w:val="00EF74F8"/>
    <w:rsid w:val="00EF7BB6"/>
    <w:rsid w:val="00F0056B"/>
    <w:rsid w:val="00F00954"/>
    <w:rsid w:val="00F00CD2"/>
    <w:rsid w:val="00F01012"/>
    <w:rsid w:val="00F01B8E"/>
    <w:rsid w:val="00F0242E"/>
    <w:rsid w:val="00F031F6"/>
    <w:rsid w:val="00F033ED"/>
    <w:rsid w:val="00F03A6C"/>
    <w:rsid w:val="00F03F35"/>
    <w:rsid w:val="00F04039"/>
    <w:rsid w:val="00F045B7"/>
    <w:rsid w:val="00F050A8"/>
    <w:rsid w:val="00F054AF"/>
    <w:rsid w:val="00F0635D"/>
    <w:rsid w:val="00F067B7"/>
    <w:rsid w:val="00F071B8"/>
    <w:rsid w:val="00F071DA"/>
    <w:rsid w:val="00F07516"/>
    <w:rsid w:val="00F0778E"/>
    <w:rsid w:val="00F07E1B"/>
    <w:rsid w:val="00F102BF"/>
    <w:rsid w:val="00F102DA"/>
    <w:rsid w:val="00F10C3A"/>
    <w:rsid w:val="00F10C48"/>
    <w:rsid w:val="00F10F15"/>
    <w:rsid w:val="00F111DA"/>
    <w:rsid w:val="00F11312"/>
    <w:rsid w:val="00F11E89"/>
    <w:rsid w:val="00F124D4"/>
    <w:rsid w:val="00F12C16"/>
    <w:rsid w:val="00F12D20"/>
    <w:rsid w:val="00F13090"/>
    <w:rsid w:val="00F13516"/>
    <w:rsid w:val="00F136FE"/>
    <w:rsid w:val="00F13FF1"/>
    <w:rsid w:val="00F14150"/>
    <w:rsid w:val="00F14342"/>
    <w:rsid w:val="00F147CB"/>
    <w:rsid w:val="00F14ECD"/>
    <w:rsid w:val="00F154D2"/>
    <w:rsid w:val="00F155D4"/>
    <w:rsid w:val="00F1583F"/>
    <w:rsid w:val="00F15896"/>
    <w:rsid w:val="00F15CD4"/>
    <w:rsid w:val="00F16042"/>
    <w:rsid w:val="00F17198"/>
    <w:rsid w:val="00F17831"/>
    <w:rsid w:val="00F17890"/>
    <w:rsid w:val="00F17D6E"/>
    <w:rsid w:val="00F20259"/>
    <w:rsid w:val="00F20E42"/>
    <w:rsid w:val="00F2166B"/>
    <w:rsid w:val="00F21B69"/>
    <w:rsid w:val="00F21E18"/>
    <w:rsid w:val="00F22E09"/>
    <w:rsid w:val="00F22EB8"/>
    <w:rsid w:val="00F2316D"/>
    <w:rsid w:val="00F23759"/>
    <w:rsid w:val="00F23D74"/>
    <w:rsid w:val="00F240CA"/>
    <w:rsid w:val="00F246A5"/>
    <w:rsid w:val="00F24CF4"/>
    <w:rsid w:val="00F2512D"/>
    <w:rsid w:val="00F25394"/>
    <w:rsid w:val="00F253C3"/>
    <w:rsid w:val="00F2563D"/>
    <w:rsid w:val="00F26449"/>
    <w:rsid w:val="00F2653C"/>
    <w:rsid w:val="00F26CCF"/>
    <w:rsid w:val="00F27758"/>
    <w:rsid w:val="00F301F5"/>
    <w:rsid w:val="00F30304"/>
    <w:rsid w:val="00F30C9D"/>
    <w:rsid w:val="00F30FF2"/>
    <w:rsid w:val="00F3143F"/>
    <w:rsid w:val="00F3163A"/>
    <w:rsid w:val="00F316CD"/>
    <w:rsid w:val="00F316F3"/>
    <w:rsid w:val="00F31F93"/>
    <w:rsid w:val="00F32130"/>
    <w:rsid w:val="00F32180"/>
    <w:rsid w:val="00F32419"/>
    <w:rsid w:val="00F32514"/>
    <w:rsid w:val="00F32687"/>
    <w:rsid w:val="00F337A2"/>
    <w:rsid w:val="00F33A35"/>
    <w:rsid w:val="00F342A8"/>
    <w:rsid w:val="00F344FD"/>
    <w:rsid w:val="00F34CE7"/>
    <w:rsid w:val="00F34E4C"/>
    <w:rsid w:val="00F3591F"/>
    <w:rsid w:val="00F35AD2"/>
    <w:rsid w:val="00F37A0D"/>
    <w:rsid w:val="00F40267"/>
    <w:rsid w:val="00F4044B"/>
    <w:rsid w:val="00F406BC"/>
    <w:rsid w:val="00F406D0"/>
    <w:rsid w:val="00F40776"/>
    <w:rsid w:val="00F40B73"/>
    <w:rsid w:val="00F40CA9"/>
    <w:rsid w:val="00F41076"/>
    <w:rsid w:val="00F41CB1"/>
    <w:rsid w:val="00F42DC9"/>
    <w:rsid w:val="00F42EA0"/>
    <w:rsid w:val="00F42FC6"/>
    <w:rsid w:val="00F434D4"/>
    <w:rsid w:val="00F43BCD"/>
    <w:rsid w:val="00F43C77"/>
    <w:rsid w:val="00F44186"/>
    <w:rsid w:val="00F4419F"/>
    <w:rsid w:val="00F44551"/>
    <w:rsid w:val="00F448E3"/>
    <w:rsid w:val="00F44986"/>
    <w:rsid w:val="00F44ED6"/>
    <w:rsid w:val="00F45AFA"/>
    <w:rsid w:val="00F45ED1"/>
    <w:rsid w:val="00F46159"/>
    <w:rsid w:val="00F461AE"/>
    <w:rsid w:val="00F465FF"/>
    <w:rsid w:val="00F46698"/>
    <w:rsid w:val="00F46C8D"/>
    <w:rsid w:val="00F47050"/>
    <w:rsid w:val="00F4706E"/>
    <w:rsid w:val="00F478D5"/>
    <w:rsid w:val="00F47F29"/>
    <w:rsid w:val="00F505A5"/>
    <w:rsid w:val="00F5076C"/>
    <w:rsid w:val="00F50FCE"/>
    <w:rsid w:val="00F511A4"/>
    <w:rsid w:val="00F51A4C"/>
    <w:rsid w:val="00F51B7D"/>
    <w:rsid w:val="00F51F26"/>
    <w:rsid w:val="00F521C3"/>
    <w:rsid w:val="00F52258"/>
    <w:rsid w:val="00F526FB"/>
    <w:rsid w:val="00F52983"/>
    <w:rsid w:val="00F53421"/>
    <w:rsid w:val="00F53678"/>
    <w:rsid w:val="00F545FF"/>
    <w:rsid w:val="00F5466A"/>
    <w:rsid w:val="00F54BEC"/>
    <w:rsid w:val="00F54D41"/>
    <w:rsid w:val="00F553DA"/>
    <w:rsid w:val="00F558AA"/>
    <w:rsid w:val="00F55F71"/>
    <w:rsid w:val="00F56348"/>
    <w:rsid w:val="00F56935"/>
    <w:rsid w:val="00F56EC0"/>
    <w:rsid w:val="00F56EEF"/>
    <w:rsid w:val="00F57780"/>
    <w:rsid w:val="00F578F1"/>
    <w:rsid w:val="00F57C79"/>
    <w:rsid w:val="00F6048E"/>
    <w:rsid w:val="00F604EE"/>
    <w:rsid w:val="00F605B8"/>
    <w:rsid w:val="00F60653"/>
    <w:rsid w:val="00F60C8F"/>
    <w:rsid w:val="00F60D7A"/>
    <w:rsid w:val="00F61647"/>
    <w:rsid w:val="00F6192E"/>
    <w:rsid w:val="00F61E78"/>
    <w:rsid w:val="00F620F6"/>
    <w:rsid w:val="00F62737"/>
    <w:rsid w:val="00F628D2"/>
    <w:rsid w:val="00F630A8"/>
    <w:rsid w:val="00F635EE"/>
    <w:rsid w:val="00F639E0"/>
    <w:rsid w:val="00F63C14"/>
    <w:rsid w:val="00F64303"/>
    <w:rsid w:val="00F646B4"/>
    <w:rsid w:val="00F648D2"/>
    <w:rsid w:val="00F64E09"/>
    <w:rsid w:val="00F64EC4"/>
    <w:rsid w:val="00F65477"/>
    <w:rsid w:val="00F6564D"/>
    <w:rsid w:val="00F656F5"/>
    <w:rsid w:val="00F6575B"/>
    <w:rsid w:val="00F659C3"/>
    <w:rsid w:val="00F6671F"/>
    <w:rsid w:val="00F66B72"/>
    <w:rsid w:val="00F66D68"/>
    <w:rsid w:val="00F671CA"/>
    <w:rsid w:val="00F6756E"/>
    <w:rsid w:val="00F67BB9"/>
    <w:rsid w:val="00F67F7C"/>
    <w:rsid w:val="00F70242"/>
    <w:rsid w:val="00F70C8F"/>
    <w:rsid w:val="00F7107E"/>
    <w:rsid w:val="00F71225"/>
    <w:rsid w:val="00F712B3"/>
    <w:rsid w:val="00F7172A"/>
    <w:rsid w:val="00F722E7"/>
    <w:rsid w:val="00F72527"/>
    <w:rsid w:val="00F7265A"/>
    <w:rsid w:val="00F7290D"/>
    <w:rsid w:val="00F729C6"/>
    <w:rsid w:val="00F72E70"/>
    <w:rsid w:val="00F735B3"/>
    <w:rsid w:val="00F7394A"/>
    <w:rsid w:val="00F73B41"/>
    <w:rsid w:val="00F74343"/>
    <w:rsid w:val="00F74B9D"/>
    <w:rsid w:val="00F7527F"/>
    <w:rsid w:val="00F7530C"/>
    <w:rsid w:val="00F757CC"/>
    <w:rsid w:val="00F75B36"/>
    <w:rsid w:val="00F7774F"/>
    <w:rsid w:val="00F8014F"/>
    <w:rsid w:val="00F80233"/>
    <w:rsid w:val="00F803EC"/>
    <w:rsid w:val="00F8040F"/>
    <w:rsid w:val="00F811D4"/>
    <w:rsid w:val="00F811D5"/>
    <w:rsid w:val="00F819D2"/>
    <w:rsid w:val="00F81A28"/>
    <w:rsid w:val="00F81D26"/>
    <w:rsid w:val="00F82305"/>
    <w:rsid w:val="00F82FD1"/>
    <w:rsid w:val="00F83317"/>
    <w:rsid w:val="00F840F0"/>
    <w:rsid w:val="00F84A16"/>
    <w:rsid w:val="00F85A93"/>
    <w:rsid w:val="00F8600E"/>
    <w:rsid w:val="00F8759D"/>
    <w:rsid w:val="00F879AC"/>
    <w:rsid w:val="00F879F2"/>
    <w:rsid w:val="00F9044B"/>
    <w:rsid w:val="00F90604"/>
    <w:rsid w:val="00F90BC2"/>
    <w:rsid w:val="00F910BA"/>
    <w:rsid w:val="00F916E1"/>
    <w:rsid w:val="00F91CFF"/>
    <w:rsid w:val="00F91E9E"/>
    <w:rsid w:val="00F91FC8"/>
    <w:rsid w:val="00F9208B"/>
    <w:rsid w:val="00F92968"/>
    <w:rsid w:val="00F92A11"/>
    <w:rsid w:val="00F93658"/>
    <w:rsid w:val="00F9365B"/>
    <w:rsid w:val="00F936F1"/>
    <w:rsid w:val="00F93C4C"/>
    <w:rsid w:val="00F94E29"/>
    <w:rsid w:val="00F95577"/>
    <w:rsid w:val="00F95606"/>
    <w:rsid w:val="00F957E5"/>
    <w:rsid w:val="00F95B64"/>
    <w:rsid w:val="00F95D92"/>
    <w:rsid w:val="00F95FA1"/>
    <w:rsid w:val="00F95FE2"/>
    <w:rsid w:val="00F96089"/>
    <w:rsid w:val="00F960D3"/>
    <w:rsid w:val="00F965E5"/>
    <w:rsid w:val="00F966A2"/>
    <w:rsid w:val="00F96ACC"/>
    <w:rsid w:val="00F96B45"/>
    <w:rsid w:val="00FA01CF"/>
    <w:rsid w:val="00FA0759"/>
    <w:rsid w:val="00FA0A1A"/>
    <w:rsid w:val="00FA1013"/>
    <w:rsid w:val="00FA10D4"/>
    <w:rsid w:val="00FA1173"/>
    <w:rsid w:val="00FA1188"/>
    <w:rsid w:val="00FA13C8"/>
    <w:rsid w:val="00FA1FE0"/>
    <w:rsid w:val="00FA2A4D"/>
    <w:rsid w:val="00FA3194"/>
    <w:rsid w:val="00FA32AD"/>
    <w:rsid w:val="00FA3387"/>
    <w:rsid w:val="00FA3446"/>
    <w:rsid w:val="00FA3931"/>
    <w:rsid w:val="00FA4563"/>
    <w:rsid w:val="00FA4A35"/>
    <w:rsid w:val="00FA4B92"/>
    <w:rsid w:val="00FA53AD"/>
    <w:rsid w:val="00FA6A03"/>
    <w:rsid w:val="00FA6CE1"/>
    <w:rsid w:val="00FA71DF"/>
    <w:rsid w:val="00FA7400"/>
    <w:rsid w:val="00FA75E6"/>
    <w:rsid w:val="00FA7B39"/>
    <w:rsid w:val="00FA7BF5"/>
    <w:rsid w:val="00FA7CD8"/>
    <w:rsid w:val="00FB030A"/>
    <w:rsid w:val="00FB048D"/>
    <w:rsid w:val="00FB0898"/>
    <w:rsid w:val="00FB0ABA"/>
    <w:rsid w:val="00FB1C44"/>
    <w:rsid w:val="00FB20DC"/>
    <w:rsid w:val="00FB259E"/>
    <w:rsid w:val="00FB3519"/>
    <w:rsid w:val="00FB3F23"/>
    <w:rsid w:val="00FB47EC"/>
    <w:rsid w:val="00FB4B70"/>
    <w:rsid w:val="00FB4EE4"/>
    <w:rsid w:val="00FB50AD"/>
    <w:rsid w:val="00FB5A33"/>
    <w:rsid w:val="00FB758B"/>
    <w:rsid w:val="00FB7795"/>
    <w:rsid w:val="00FB7BF2"/>
    <w:rsid w:val="00FC0042"/>
    <w:rsid w:val="00FC056F"/>
    <w:rsid w:val="00FC065E"/>
    <w:rsid w:val="00FC0A05"/>
    <w:rsid w:val="00FC0AC0"/>
    <w:rsid w:val="00FC12D5"/>
    <w:rsid w:val="00FC1A7F"/>
    <w:rsid w:val="00FC1DC6"/>
    <w:rsid w:val="00FC2932"/>
    <w:rsid w:val="00FC2B6D"/>
    <w:rsid w:val="00FC2E42"/>
    <w:rsid w:val="00FC317E"/>
    <w:rsid w:val="00FC3ED8"/>
    <w:rsid w:val="00FC588C"/>
    <w:rsid w:val="00FC591C"/>
    <w:rsid w:val="00FC5E5B"/>
    <w:rsid w:val="00FC60DC"/>
    <w:rsid w:val="00FC65DE"/>
    <w:rsid w:val="00FC6DAC"/>
    <w:rsid w:val="00FC707E"/>
    <w:rsid w:val="00FC7645"/>
    <w:rsid w:val="00FC7F51"/>
    <w:rsid w:val="00FD08DE"/>
    <w:rsid w:val="00FD099C"/>
    <w:rsid w:val="00FD0DB4"/>
    <w:rsid w:val="00FD1141"/>
    <w:rsid w:val="00FD16B3"/>
    <w:rsid w:val="00FD1759"/>
    <w:rsid w:val="00FD1C1D"/>
    <w:rsid w:val="00FD1E03"/>
    <w:rsid w:val="00FD29DC"/>
    <w:rsid w:val="00FD2AA4"/>
    <w:rsid w:val="00FD32F9"/>
    <w:rsid w:val="00FD349F"/>
    <w:rsid w:val="00FD36B8"/>
    <w:rsid w:val="00FD3C26"/>
    <w:rsid w:val="00FD3C70"/>
    <w:rsid w:val="00FD3F58"/>
    <w:rsid w:val="00FD445C"/>
    <w:rsid w:val="00FD4A56"/>
    <w:rsid w:val="00FD4BD2"/>
    <w:rsid w:val="00FD52C7"/>
    <w:rsid w:val="00FD56F8"/>
    <w:rsid w:val="00FD5F6E"/>
    <w:rsid w:val="00FD64C2"/>
    <w:rsid w:val="00FD650F"/>
    <w:rsid w:val="00FD72F3"/>
    <w:rsid w:val="00FD79D2"/>
    <w:rsid w:val="00FD7EDE"/>
    <w:rsid w:val="00FD7FD2"/>
    <w:rsid w:val="00FE0277"/>
    <w:rsid w:val="00FE0316"/>
    <w:rsid w:val="00FE0471"/>
    <w:rsid w:val="00FE05A6"/>
    <w:rsid w:val="00FE13DB"/>
    <w:rsid w:val="00FE1E1E"/>
    <w:rsid w:val="00FE1EE5"/>
    <w:rsid w:val="00FE26E2"/>
    <w:rsid w:val="00FE26F5"/>
    <w:rsid w:val="00FE3396"/>
    <w:rsid w:val="00FE35FD"/>
    <w:rsid w:val="00FE382D"/>
    <w:rsid w:val="00FE3A47"/>
    <w:rsid w:val="00FE3D6B"/>
    <w:rsid w:val="00FE448D"/>
    <w:rsid w:val="00FE457D"/>
    <w:rsid w:val="00FE488F"/>
    <w:rsid w:val="00FE56F1"/>
    <w:rsid w:val="00FE5BE7"/>
    <w:rsid w:val="00FE5C35"/>
    <w:rsid w:val="00FE5EDF"/>
    <w:rsid w:val="00FE6302"/>
    <w:rsid w:val="00FE637B"/>
    <w:rsid w:val="00FE68D3"/>
    <w:rsid w:val="00FE6BC6"/>
    <w:rsid w:val="00FE6D7F"/>
    <w:rsid w:val="00FE751A"/>
    <w:rsid w:val="00FE7548"/>
    <w:rsid w:val="00FF0361"/>
    <w:rsid w:val="00FF0468"/>
    <w:rsid w:val="00FF084E"/>
    <w:rsid w:val="00FF0C7D"/>
    <w:rsid w:val="00FF0ED9"/>
    <w:rsid w:val="00FF1079"/>
    <w:rsid w:val="00FF1309"/>
    <w:rsid w:val="00FF141B"/>
    <w:rsid w:val="00FF1788"/>
    <w:rsid w:val="00FF22D9"/>
    <w:rsid w:val="00FF2E99"/>
    <w:rsid w:val="00FF3225"/>
    <w:rsid w:val="00FF35B2"/>
    <w:rsid w:val="00FF36BC"/>
    <w:rsid w:val="00FF36BE"/>
    <w:rsid w:val="00FF3721"/>
    <w:rsid w:val="00FF3EE5"/>
    <w:rsid w:val="00FF4D93"/>
    <w:rsid w:val="00FF4E70"/>
    <w:rsid w:val="00FF54AC"/>
    <w:rsid w:val="00FF565F"/>
    <w:rsid w:val="00FF5806"/>
    <w:rsid w:val="00FF58CE"/>
    <w:rsid w:val="00FF5A63"/>
    <w:rsid w:val="00FF5B74"/>
    <w:rsid w:val="00FF6C51"/>
    <w:rsid w:val="00FF7509"/>
    <w:rsid w:val="00FF7971"/>
    <w:rsid w:val="010E8A72"/>
    <w:rsid w:val="01792B4A"/>
    <w:rsid w:val="01E58AF5"/>
    <w:rsid w:val="0315B830"/>
    <w:rsid w:val="03A37146"/>
    <w:rsid w:val="0592ABB1"/>
    <w:rsid w:val="0EE8F032"/>
    <w:rsid w:val="0EF5D5B9"/>
    <w:rsid w:val="0F20659A"/>
    <w:rsid w:val="0F633FBB"/>
    <w:rsid w:val="111A16B6"/>
    <w:rsid w:val="12B67137"/>
    <w:rsid w:val="1372B38A"/>
    <w:rsid w:val="14CCFA35"/>
    <w:rsid w:val="14E26E3E"/>
    <w:rsid w:val="15159F51"/>
    <w:rsid w:val="15CD5BF8"/>
    <w:rsid w:val="15E5687D"/>
    <w:rsid w:val="16E7B0C9"/>
    <w:rsid w:val="173DA3B0"/>
    <w:rsid w:val="17EB2262"/>
    <w:rsid w:val="186BFC1A"/>
    <w:rsid w:val="1B900372"/>
    <w:rsid w:val="1BD276D8"/>
    <w:rsid w:val="1BE41751"/>
    <w:rsid w:val="1CB1FF04"/>
    <w:rsid w:val="1D5252B8"/>
    <w:rsid w:val="1DD3EE69"/>
    <w:rsid w:val="1EC80549"/>
    <w:rsid w:val="2650DF4B"/>
    <w:rsid w:val="28D6D425"/>
    <w:rsid w:val="29B5F7AA"/>
    <w:rsid w:val="2A17AD63"/>
    <w:rsid w:val="2D96B612"/>
    <w:rsid w:val="30E5D932"/>
    <w:rsid w:val="3202071A"/>
    <w:rsid w:val="325D7552"/>
    <w:rsid w:val="36B05349"/>
    <w:rsid w:val="38906D35"/>
    <w:rsid w:val="38C8E412"/>
    <w:rsid w:val="3CAB83FB"/>
    <w:rsid w:val="3D0AE3D6"/>
    <w:rsid w:val="41FC7D5B"/>
    <w:rsid w:val="42694A39"/>
    <w:rsid w:val="44FB88CE"/>
    <w:rsid w:val="4521FCBC"/>
    <w:rsid w:val="4AC9F1EA"/>
    <w:rsid w:val="4B06F59C"/>
    <w:rsid w:val="4B27DDD9"/>
    <w:rsid w:val="4C91DBD5"/>
    <w:rsid w:val="5007D036"/>
    <w:rsid w:val="504D3582"/>
    <w:rsid w:val="5095B281"/>
    <w:rsid w:val="52A04EFC"/>
    <w:rsid w:val="53FCE021"/>
    <w:rsid w:val="56B34171"/>
    <w:rsid w:val="58FB02FE"/>
    <w:rsid w:val="5AD0167E"/>
    <w:rsid w:val="5B1EA6F0"/>
    <w:rsid w:val="5D499B66"/>
    <w:rsid w:val="5DA87387"/>
    <w:rsid w:val="604C0A81"/>
    <w:rsid w:val="64423350"/>
    <w:rsid w:val="650FE92D"/>
    <w:rsid w:val="65C6D48D"/>
    <w:rsid w:val="6A15B4A7"/>
    <w:rsid w:val="6BDF6493"/>
    <w:rsid w:val="6CC7E7CE"/>
    <w:rsid w:val="72E6B576"/>
    <w:rsid w:val="74DBBCC8"/>
    <w:rsid w:val="7A6269A1"/>
    <w:rsid w:val="7C01D60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C2920"/>
  <w15:docId w15:val="{8A0E49A6-F74C-43B2-848E-EEA22CE0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375">
    <w:lsdException w:name="Normal" w:uiPriority="8" w:qFormat="1"/>
    <w:lsdException w:name="heading 1" w:uiPriority="1" w:qFormat="1"/>
    <w:lsdException w:name="heading 2" w:uiPriority="2" w:qFormat="1"/>
    <w:lsdException w:name="heading 3" w:uiPriority="3" w:qFormat="1"/>
    <w:lsdException w:name="heading 4" w:uiPriority="3" w:qFormat="1"/>
    <w:lsdException w:name="heading 5" w:semiHidden="1" w:uiPriority="4" w:unhideWhenUsed="1" w:qFormat="1"/>
    <w:lsdException w:name="heading 6" w:semiHidden="1" w:uiPriority="5" w:unhideWhenUsed="1" w:qFormat="1"/>
    <w:lsdException w:name="heading 7" w:semiHidden="1" w:uiPriority="6" w:unhideWhenUsed="1" w:qFormat="1"/>
    <w:lsdException w:name="heading 8" w:semiHidden="1" w:uiPriority="7" w:unhideWhenUsed="1" w:qFormat="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39"/>
    <w:lsdException w:name="Block Text" w:uiPriority="39"/>
    <w:lsdException w:name="Hyperlink" w:semiHidden="1" w:uiPriority="99" w:unhideWhenUsed="1"/>
    <w:lsdException w:name="FollowedHyperlink" w:semiHidden="1" w:uiPriority="39" w:unhideWhenUsed="1"/>
    <w:lsdException w:name="Strong" w:uiPriority="3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8"/>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2" w:qFormat="1"/>
    <w:lsdException w:name="Intense Quote" w:uiPriority="3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8"/>
    <w:qFormat/>
    <w:rsid w:val="00A2683D"/>
    <w:pPr>
      <w:adjustRightInd w:val="0"/>
      <w:snapToGrid w:val="0"/>
      <w:spacing w:after="170" w:line="264" w:lineRule="auto"/>
    </w:pPr>
    <w:rPr>
      <w:rFonts w:ascii="Open Sans" w:hAnsi="Open Sans" w:cs="Open Sans"/>
      <w:color w:val="282628" w:themeColor="accent6"/>
      <w:kern w:val="2"/>
      <w:sz w:val="21"/>
    </w:rPr>
  </w:style>
  <w:style w:type="paragraph" w:styleId="Heading1">
    <w:name w:val="heading 1"/>
    <w:next w:val="Normal"/>
    <w:link w:val="Heading1Char"/>
    <w:uiPriority w:val="1"/>
    <w:qFormat/>
    <w:rsid w:val="00C031EC"/>
    <w:pPr>
      <w:spacing w:before="240" w:after="120" w:line="192" w:lineRule="auto"/>
      <w:outlineLvl w:val="0"/>
    </w:pPr>
    <w:rPr>
      <w:rFonts w:ascii="Heebo" w:hAnsi="Heebo" w:cs="Heebo Black"/>
      <w:b/>
      <w:bCs/>
      <w:color w:val="9E0442" w:themeColor="accent2"/>
      <w:spacing w:val="-3"/>
      <w:kern w:val="2"/>
      <w:sz w:val="44"/>
      <w:szCs w:val="42"/>
    </w:rPr>
  </w:style>
  <w:style w:type="paragraph" w:styleId="Heading2">
    <w:name w:val="heading 2"/>
    <w:next w:val="Normal"/>
    <w:link w:val="Heading2Char"/>
    <w:uiPriority w:val="2"/>
    <w:qFormat/>
    <w:rsid w:val="005704FE"/>
    <w:pPr>
      <w:spacing w:before="240" w:after="120" w:line="192" w:lineRule="auto"/>
      <w:outlineLvl w:val="1"/>
    </w:pPr>
    <w:rPr>
      <w:rFonts w:ascii="Heebo" w:hAnsi="Heebo" w:cs="Heebo Medium"/>
      <w:b/>
      <w:bCs/>
      <w:color w:val="002A4E" w:themeColor="accent1"/>
      <w:spacing w:val="-3"/>
      <w:kern w:val="2"/>
      <w:sz w:val="40"/>
      <w:szCs w:val="42"/>
    </w:rPr>
  </w:style>
  <w:style w:type="paragraph" w:styleId="Heading3">
    <w:name w:val="heading 3"/>
    <w:next w:val="Normal"/>
    <w:link w:val="Heading3Char"/>
    <w:uiPriority w:val="3"/>
    <w:qFormat/>
    <w:rsid w:val="00907872"/>
    <w:pPr>
      <w:spacing w:before="240" w:after="120" w:line="192" w:lineRule="auto"/>
      <w:outlineLvl w:val="2"/>
    </w:pPr>
    <w:rPr>
      <w:rFonts w:ascii="Heebo" w:hAnsi="Heebo" w:cs="Heebo"/>
      <w:b/>
      <w:bCs/>
      <w:color w:val="002A4E" w:themeColor="accent1"/>
      <w:spacing w:val="-3"/>
      <w:kern w:val="2"/>
      <w:sz w:val="34"/>
      <w:szCs w:val="42"/>
    </w:rPr>
  </w:style>
  <w:style w:type="paragraph" w:styleId="Heading4">
    <w:name w:val="heading 4"/>
    <w:next w:val="Normal"/>
    <w:link w:val="Heading4Char"/>
    <w:uiPriority w:val="3"/>
    <w:qFormat/>
    <w:rsid w:val="00907872"/>
    <w:pPr>
      <w:spacing w:before="240" w:after="120" w:line="192" w:lineRule="auto"/>
      <w:outlineLvl w:val="3"/>
    </w:pPr>
    <w:rPr>
      <w:rFonts w:ascii="Heebo" w:hAnsi="Heebo" w:cs="Heebo"/>
      <w:b/>
      <w:bCs/>
      <w:color w:val="002A4E" w:themeColor="accent1"/>
      <w:spacing w:val="-3"/>
      <w:kern w:val="2"/>
      <w:sz w:val="31"/>
      <w:szCs w:val="42"/>
    </w:rPr>
  </w:style>
  <w:style w:type="paragraph" w:styleId="Heading5">
    <w:name w:val="heading 5"/>
    <w:next w:val="Normal"/>
    <w:link w:val="Heading5Char"/>
    <w:uiPriority w:val="4"/>
    <w:qFormat/>
    <w:rsid w:val="00AE6342"/>
    <w:pPr>
      <w:spacing w:before="240" w:after="120" w:line="192" w:lineRule="auto"/>
      <w:outlineLvl w:val="4"/>
    </w:pPr>
    <w:rPr>
      <w:rFonts w:ascii="Heebo" w:hAnsi="Heebo" w:cs="Heebo"/>
      <w:b/>
      <w:bCs/>
      <w:color w:val="9E0442" w:themeColor="accent2"/>
      <w:spacing w:val="-3"/>
      <w:kern w:val="2"/>
      <w:sz w:val="28"/>
      <w:szCs w:val="42"/>
    </w:rPr>
  </w:style>
  <w:style w:type="paragraph" w:styleId="Heading6">
    <w:name w:val="heading 6"/>
    <w:next w:val="Normal"/>
    <w:link w:val="Heading6Char"/>
    <w:uiPriority w:val="5"/>
    <w:qFormat/>
    <w:rsid w:val="00907872"/>
    <w:pPr>
      <w:spacing w:before="240" w:after="120" w:line="192" w:lineRule="auto"/>
      <w:outlineLvl w:val="5"/>
    </w:pPr>
    <w:rPr>
      <w:rFonts w:ascii="Heebo" w:hAnsi="Heebo" w:cs="Heebo"/>
      <w:b/>
      <w:bCs/>
      <w:color w:val="002A4E" w:themeColor="accent1"/>
      <w:spacing w:val="-3"/>
      <w:kern w:val="2"/>
      <w:sz w:val="25"/>
    </w:rPr>
  </w:style>
  <w:style w:type="paragraph" w:styleId="Heading7">
    <w:name w:val="heading 7"/>
    <w:next w:val="Normal"/>
    <w:link w:val="Heading7Char"/>
    <w:autoRedefine/>
    <w:uiPriority w:val="6"/>
    <w:qFormat/>
    <w:rsid w:val="00907872"/>
    <w:pPr>
      <w:spacing w:before="240" w:after="120" w:line="192" w:lineRule="auto"/>
      <w:outlineLvl w:val="6"/>
    </w:pPr>
    <w:rPr>
      <w:rFonts w:ascii="Open Sans" w:hAnsi="Open Sans" w:cs="Open Sans"/>
      <w:b/>
      <w:bCs/>
      <w:color w:val="282628" w:themeColor="accent6"/>
      <w:spacing w:val="-3"/>
      <w:kern w:val="2"/>
      <w:sz w:val="21"/>
      <w:szCs w:val="42"/>
    </w:rPr>
  </w:style>
  <w:style w:type="paragraph" w:styleId="Heading8">
    <w:name w:val="heading 8"/>
    <w:next w:val="Normal"/>
    <w:link w:val="Heading8Char"/>
    <w:autoRedefine/>
    <w:uiPriority w:val="7"/>
    <w:qFormat/>
    <w:rsid w:val="00907872"/>
    <w:pPr>
      <w:spacing w:before="240" w:after="120" w:line="192" w:lineRule="auto"/>
      <w:outlineLvl w:val="7"/>
    </w:pPr>
    <w:rPr>
      <w:rFonts w:ascii="Open Sans" w:hAnsi="Open Sans" w:cs="Heebo"/>
      <w:bCs/>
      <w:i/>
      <w:color w:val="282628" w:themeColor="accent6"/>
      <w:spacing w:val="-3"/>
      <w:kern w:val="2"/>
      <w:sz w:val="21"/>
      <w:szCs w:val="22"/>
    </w:rPr>
  </w:style>
  <w:style w:type="paragraph" w:styleId="Heading9">
    <w:name w:val="heading 9"/>
    <w:basedOn w:val="Normal"/>
    <w:next w:val="Normal"/>
    <w:link w:val="Heading9Char"/>
    <w:uiPriority w:val="39"/>
    <w:unhideWhenUsed/>
    <w:rsid w:val="003A7B5E"/>
    <w:pPr>
      <w:keepNext/>
      <w:keepLines/>
      <w:spacing w:before="40" w:after="0"/>
      <w:outlineLvl w:val="8"/>
    </w:pPr>
    <w:rPr>
      <w:rFonts w:asciiTheme="majorHAnsi" w:eastAsiaTheme="majorEastAsia" w:hAnsiTheme="majorHAnsi" w:cstheme="majorBidi"/>
      <w:i/>
      <w:iCs/>
      <w:color w:val="494649"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31EC"/>
    <w:rPr>
      <w:rFonts w:ascii="Heebo" w:hAnsi="Heebo" w:cs="Heebo Black"/>
      <w:b/>
      <w:bCs/>
      <w:color w:val="9E0442" w:themeColor="accent2"/>
      <w:spacing w:val="-3"/>
      <w:kern w:val="2"/>
      <w:sz w:val="44"/>
      <w:szCs w:val="42"/>
    </w:rPr>
  </w:style>
  <w:style w:type="character" w:customStyle="1" w:styleId="Heading2Char">
    <w:name w:val="Heading 2 Char"/>
    <w:basedOn w:val="DefaultParagraphFont"/>
    <w:link w:val="Heading2"/>
    <w:uiPriority w:val="2"/>
    <w:rsid w:val="005704FE"/>
    <w:rPr>
      <w:rFonts w:ascii="Heebo" w:hAnsi="Heebo" w:cs="Heebo Medium"/>
      <w:b/>
      <w:bCs/>
      <w:color w:val="002A4E" w:themeColor="accent1"/>
      <w:spacing w:val="-3"/>
      <w:kern w:val="2"/>
      <w:sz w:val="40"/>
      <w:szCs w:val="42"/>
    </w:rPr>
  </w:style>
  <w:style w:type="character" w:customStyle="1" w:styleId="Heading3Char">
    <w:name w:val="Heading 3 Char"/>
    <w:basedOn w:val="DefaultParagraphFont"/>
    <w:link w:val="Heading3"/>
    <w:uiPriority w:val="3"/>
    <w:rsid w:val="00907872"/>
    <w:rPr>
      <w:rFonts w:ascii="Heebo" w:hAnsi="Heebo" w:cs="Heebo"/>
      <w:b/>
      <w:bCs/>
      <w:color w:val="002A4E" w:themeColor="accent1"/>
      <w:spacing w:val="-3"/>
      <w:kern w:val="2"/>
      <w:sz w:val="34"/>
      <w:szCs w:val="42"/>
    </w:rPr>
  </w:style>
  <w:style w:type="character" w:customStyle="1" w:styleId="Heading4Char">
    <w:name w:val="Heading 4 Char"/>
    <w:basedOn w:val="DefaultParagraphFont"/>
    <w:link w:val="Heading4"/>
    <w:uiPriority w:val="3"/>
    <w:rsid w:val="00907872"/>
    <w:rPr>
      <w:rFonts w:ascii="Heebo" w:hAnsi="Heebo" w:cs="Heebo"/>
      <w:b/>
      <w:bCs/>
      <w:color w:val="002A4E" w:themeColor="accent1"/>
      <w:spacing w:val="-3"/>
      <w:kern w:val="2"/>
      <w:sz w:val="31"/>
      <w:szCs w:val="42"/>
    </w:rPr>
  </w:style>
  <w:style w:type="character" w:customStyle="1" w:styleId="Heading5Char">
    <w:name w:val="Heading 5 Char"/>
    <w:basedOn w:val="DefaultParagraphFont"/>
    <w:link w:val="Heading5"/>
    <w:uiPriority w:val="4"/>
    <w:rsid w:val="00AE6342"/>
    <w:rPr>
      <w:rFonts w:ascii="Heebo" w:hAnsi="Heebo" w:cs="Heebo"/>
      <w:b/>
      <w:bCs/>
      <w:color w:val="9E0442" w:themeColor="accent2"/>
      <w:spacing w:val="-3"/>
      <w:kern w:val="2"/>
      <w:sz w:val="28"/>
      <w:szCs w:val="42"/>
    </w:rPr>
  </w:style>
  <w:style w:type="character" w:customStyle="1" w:styleId="Heading6Char">
    <w:name w:val="Heading 6 Char"/>
    <w:basedOn w:val="DefaultParagraphFont"/>
    <w:link w:val="Heading6"/>
    <w:uiPriority w:val="5"/>
    <w:rsid w:val="00907872"/>
    <w:rPr>
      <w:rFonts w:ascii="Heebo" w:hAnsi="Heebo" w:cs="Heebo"/>
      <w:b/>
      <w:bCs/>
      <w:color w:val="002A4E" w:themeColor="accent1"/>
      <w:spacing w:val="-3"/>
      <w:kern w:val="2"/>
      <w:sz w:val="25"/>
    </w:rPr>
  </w:style>
  <w:style w:type="character" w:customStyle="1" w:styleId="Heading7Char">
    <w:name w:val="Heading 7 Char"/>
    <w:basedOn w:val="DefaultParagraphFont"/>
    <w:link w:val="Heading7"/>
    <w:uiPriority w:val="6"/>
    <w:rsid w:val="00907872"/>
    <w:rPr>
      <w:rFonts w:ascii="Open Sans" w:hAnsi="Open Sans" w:cs="Open Sans"/>
      <w:b/>
      <w:bCs/>
      <w:color w:val="282628" w:themeColor="accent6"/>
      <w:spacing w:val="-3"/>
      <w:kern w:val="2"/>
      <w:sz w:val="21"/>
      <w:szCs w:val="42"/>
    </w:rPr>
  </w:style>
  <w:style w:type="character" w:customStyle="1" w:styleId="Heading8Char">
    <w:name w:val="Heading 8 Char"/>
    <w:basedOn w:val="DefaultParagraphFont"/>
    <w:link w:val="Heading8"/>
    <w:uiPriority w:val="7"/>
    <w:rsid w:val="00907872"/>
    <w:rPr>
      <w:rFonts w:ascii="Open Sans" w:hAnsi="Open Sans" w:cs="Heebo"/>
      <w:bCs/>
      <w:i/>
      <w:color w:val="282628" w:themeColor="accent6"/>
      <w:spacing w:val="-3"/>
      <w:kern w:val="2"/>
      <w:sz w:val="21"/>
      <w:szCs w:val="22"/>
    </w:rPr>
  </w:style>
  <w:style w:type="character" w:customStyle="1" w:styleId="Heading9Char">
    <w:name w:val="Heading 9 Char"/>
    <w:basedOn w:val="DefaultParagraphFont"/>
    <w:link w:val="Heading9"/>
    <w:uiPriority w:val="39"/>
    <w:rsid w:val="000548F8"/>
    <w:rPr>
      <w:rFonts w:asciiTheme="majorHAnsi" w:eastAsiaTheme="majorEastAsia" w:hAnsiTheme="majorHAnsi" w:cstheme="majorBidi"/>
      <w:i/>
      <w:iCs/>
      <w:color w:val="494649" w:themeColor="text1" w:themeTint="D8"/>
      <w:kern w:val="2"/>
      <w:sz w:val="21"/>
      <w:szCs w:val="21"/>
    </w:rPr>
  </w:style>
  <w:style w:type="character" w:styleId="Hyperlink">
    <w:name w:val="Hyperlink"/>
    <w:basedOn w:val="DefaultParagraphFont"/>
    <w:uiPriority w:val="99"/>
    <w:rsid w:val="00B22AA6"/>
    <w:rPr>
      <w:color w:val="9E0442" w:themeColor="accent2"/>
      <w:u w:val="single"/>
    </w:rPr>
  </w:style>
  <w:style w:type="character" w:styleId="FollowedHyperlink">
    <w:name w:val="FollowedHyperlink"/>
    <w:basedOn w:val="DefaultParagraphFont"/>
    <w:uiPriority w:val="39"/>
    <w:rsid w:val="009D7C88"/>
    <w:rPr>
      <w:color w:val="002A4E" w:themeColor="text2"/>
      <w:u w:val="none"/>
    </w:rPr>
  </w:style>
  <w:style w:type="paragraph" w:styleId="Index8">
    <w:name w:val="index 8"/>
    <w:basedOn w:val="Normal"/>
    <w:next w:val="Normal"/>
    <w:autoRedefine/>
    <w:semiHidden/>
    <w:unhideWhenUsed/>
    <w:rsid w:val="00CD55DB"/>
    <w:pPr>
      <w:spacing w:after="0" w:line="240" w:lineRule="auto"/>
      <w:ind w:left="1680" w:hanging="210"/>
    </w:pPr>
  </w:style>
  <w:style w:type="paragraph" w:customStyle="1" w:styleId="FCTitle">
    <w:name w:val="FC Title"/>
    <w:basedOn w:val="Normal"/>
    <w:uiPriority w:val="19"/>
    <w:rsid w:val="000548F8"/>
    <w:pPr>
      <w:spacing w:after="0" w:line="204" w:lineRule="auto"/>
    </w:pPr>
    <w:rPr>
      <w:rFonts w:ascii="Heebo Black" w:hAnsi="Heebo Black" w:cs="Heebo Black"/>
      <w:bCs/>
      <w:color w:val="002A4E" w:themeColor="accent1"/>
      <w:spacing w:val="-16"/>
      <w:sz w:val="80"/>
      <w:szCs w:val="80"/>
    </w:rPr>
  </w:style>
  <w:style w:type="paragraph" w:customStyle="1" w:styleId="BCCopyright">
    <w:name w:val="BC Copyright"/>
    <w:uiPriority w:val="19"/>
    <w:rsid w:val="00C6252C"/>
    <w:pPr>
      <w:spacing w:before="120"/>
    </w:pPr>
    <w:rPr>
      <w:rFonts w:ascii="Open Sans" w:hAnsi="Open Sans" w:cs="Open Sans"/>
      <w:color w:val="282628" w:themeColor="accent6"/>
      <w:kern w:val="2"/>
      <w:sz w:val="12"/>
      <w:szCs w:val="12"/>
    </w:rPr>
  </w:style>
  <w:style w:type="paragraph" w:customStyle="1" w:styleId="ContentsHeading">
    <w:name w:val="Contents Heading"/>
    <w:next w:val="Normal"/>
    <w:uiPriority w:val="19"/>
    <w:rsid w:val="003D200A"/>
    <w:pPr>
      <w:spacing w:after="120"/>
    </w:pPr>
    <w:rPr>
      <w:rFonts w:ascii="Heebo Black" w:hAnsi="Heebo Black" w:cs="Heebo Black"/>
      <w:bCs/>
      <w:color w:val="002A4E" w:themeColor="accent1"/>
      <w:spacing w:val="-3"/>
      <w:kern w:val="2"/>
      <w:sz w:val="40"/>
      <w:szCs w:val="42"/>
    </w:rPr>
  </w:style>
  <w:style w:type="paragraph" w:styleId="Revision">
    <w:name w:val="Revision"/>
    <w:hidden/>
    <w:semiHidden/>
    <w:rsid w:val="00462EA6"/>
    <w:rPr>
      <w:rFonts w:ascii="Hind Regular" w:hAnsi="Hind Regular"/>
      <w:color w:val="737373"/>
      <w:sz w:val="19"/>
    </w:rPr>
  </w:style>
  <w:style w:type="paragraph" w:customStyle="1" w:styleId="FCSubheader">
    <w:name w:val="FC Subheader"/>
    <w:uiPriority w:val="19"/>
    <w:rsid w:val="00011782"/>
    <w:pPr>
      <w:spacing w:line="216" w:lineRule="auto"/>
    </w:pPr>
    <w:rPr>
      <w:rFonts w:ascii="Heebo Light" w:hAnsi="Heebo Light" w:cs="Open Sans"/>
      <w:bCs/>
      <w:color w:val="9E0442" w:themeColor="accent2"/>
      <w:kern w:val="2"/>
      <w:sz w:val="36"/>
      <w:szCs w:val="38"/>
    </w:rPr>
  </w:style>
  <w:style w:type="paragraph" w:styleId="Header">
    <w:name w:val="header"/>
    <w:basedOn w:val="Normal"/>
    <w:link w:val="HeaderChar"/>
    <w:uiPriority w:val="1"/>
    <w:unhideWhenUsed/>
    <w:rsid w:val="00DA0897"/>
    <w:pPr>
      <w:tabs>
        <w:tab w:val="center" w:pos="4513"/>
        <w:tab w:val="right" w:pos="9026"/>
      </w:tabs>
      <w:spacing w:after="0" w:line="240" w:lineRule="auto"/>
    </w:pPr>
  </w:style>
  <w:style w:type="character" w:customStyle="1" w:styleId="HeaderChar">
    <w:name w:val="Header Char"/>
    <w:basedOn w:val="DefaultParagraphFont"/>
    <w:link w:val="Header"/>
    <w:uiPriority w:val="1"/>
    <w:rsid w:val="00DA0897"/>
    <w:rPr>
      <w:rFonts w:ascii="Open Sans" w:hAnsi="Open Sans" w:cs="Open Sans"/>
      <w:color w:val="282628" w:themeColor="accent6"/>
      <w:kern w:val="2"/>
      <w:sz w:val="21"/>
    </w:rPr>
  </w:style>
  <w:style w:type="paragraph" w:styleId="Footer">
    <w:name w:val="footer"/>
    <w:basedOn w:val="Normal"/>
    <w:link w:val="FooterChar"/>
    <w:uiPriority w:val="99"/>
    <w:unhideWhenUsed/>
    <w:rsid w:val="00466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DB8"/>
    <w:rPr>
      <w:rFonts w:ascii="Open Sans" w:hAnsi="Open Sans" w:cs="Open Sans"/>
      <w:color w:val="282628" w:themeColor="accent6"/>
      <w:kern w:val="2"/>
      <w:sz w:val="21"/>
    </w:rPr>
  </w:style>
  <w:style w:type="paragraph" w:customStyle="1" w:styleId="FCSlogan">
    <w:name w:val="FC Slogan"/>
    <w:uiPriority w:val="19"/>
    <w:rsid w:val="00011782"/>
    <w:pPr>
      <w:spacing w:line="204" w:lineRule="auto"/>
    </w:pPr>
    <w:rPr>
      <w:rFonts w:ascii="Heebo ExtraBold" w:hAnsi="Heebo ExtraBold" w:cs="Heebo ExtraBold"/>
      <w:b/>
      <w:bCs/>
      <w:color w:val="002A4E" w:themeColor="accent1"/>
      <w:spacing w:val="2"/>
      <w:kern w:val="2"/>
      <w:sz w:val="40"/>
      <w:szCs w:val="40"/>
    </w:rPr>
  </w:style>
  <w:style w:type="paragraph" w:styleId="EnvelopeAddress">
    <w:name w:val="envelope address"/>
    <w:basedOn w:val="Normal"/>
    <w:autoRedefine/>
    <w:semiHidden/>
    <w:unhideWhenUsed/>
    <w:rsid w:val="00CD55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customStyle="1" w:styleId="BCSocialMedia">
    <w:name w:val="BC Social Media"/>
    <w:uiPriority w:val="19"/>
    <w:rsid w:val="003E6E1F"/>
    <w:pPr>
      <w:spacing w:line="180" w:lineRule="exact"/>
      <w:contextualSpacing/>
    </w:pPr>
    <w:rPr>
      <w:rFonts w:ascii="Heebo ExtraBold" w:hAnsi="Heebo ExtraBold" w:cs="Heebo ExtraBold"/>
      <w:b/>
      <w:bCs/>
      <w:noProof/>
      <w:color w:val="FFFFFF" w:themeColor="background1"/>
      <w:kern w:val="2"/>
      <w:sz w:val="18"/>
      <w:szCs w:val="18"/>
    </w:rPr>
  </w:style>
  <w:style w:type="table" w:customStyle="1" w:styleId="PSIDarkFuschia">
    <w:name w:val="PSI Dark Fuschia"/>
    <w:basedOn w:val="TableNormal"/>
    <w:uiPriority w:val="99"/>
    <w:rsid w:val="00391902"/>
    <w:rPr>
      <w:rFonts w:ascii="Open Sans" w:hAnsi="Open Sans"/>
    </w:rPr>
    <w:tblPr>
      <w:tblStyleRowBandSize w:val="1"/>
      <w:tblStyleColBandSize w:val="1"/>
      <w:tblCellMar>
        <w:top w:w="113" w:type="dxa"/>
        <w:bottom w:w="113" w:type="dxa"/>
      </w:tblCellMar>
    </w:tblPr>
    <w:tblStylePr w:type="firstRow">
      <w:pPr>
        <w:jc w:val="center"/>
      </w:pPr>
      <w:rPr>
        <w:rFonts w:ascii="Heebo Black" w:hAnsi="Heebo Black"/>
        <w:b/>
        <w:color w:val="FFFFFF" w:themeColor="background1"/>
        <w:sz w:val="18"/>
      </w:rPr>
      <w:tblPr/>
      <w:tcPr>
        <w:tcBorders>
          <w:top w:val="single" w:sz="4" w:space="0" w:color="002A4E" w:themeColor="accent1"/>
          <w:left w:val="single" w:sz="4" w:space="0" w:color="002A4E" w:themeColor="accent1"/>
          <w:bottom w:val="single" w:sz="4" w:space="0" w:color="002A4E" w:themeColor="accent1"/>
          <w:right w:val="single" w:sz="4" w:space="0" w:color="002A4E" w:themeColor="accent1"/>
          <w:insideH w:val="single" w:sz="4" w:space="0" w:color="FFFFFF" w:themeColor="background1"/>
          <w:insideV w:val="single" w:sz="4" w:space="0" w:color="FFFFFF" w:themeColor="background1"/>
        </w:tcBorders>
        <w:shd w:val="clear" w:color="auto" w:fill="002A4E" w:themeFill="accent1"/>
      </w:tcPr>
    </w:tblStylePr>
    <w:tblStylePr w:type="firstCol">
      <w:pPr>
        <w:jc w:val="left"/>
      </w:pPr>
      <w:rPr>
        <w:b w:val="0"/>
        <w:color w:val="FFFFFF" w:themeColor="background1"/>
      </w:rPr>
      <w:tblPr/>
      <w:tcPr>
        <w:shd w:val="clear" w:color="auto" w:fill="9E0442" w:themeFill="accent2"/>
      </w:tcPr>
    </w:tblStylePr>
    <w:tblStylePr w:type="band1Vert">
      <w:tblPr/>
      <w:tcPr>
        <w:shd w:val="clear" w:color="auto" w:fill="FFFFFF" w:themeFill="background1"/>
      </w:tcPr>
    </w:tblStylePr>
    <w:tblStylePr w:type="band1Horz">
      <w:pPr>
        <w:jc w:val="center"/>
      </w:pPr>
      <w:rPr>
        <w:color w:val="282628" w:themeColor="accent6"/>
      </w:rPr>
      <w:tblPr/>
      <w:tcPr>
        <w:tcBorders>
          <w:top w:val="single" w:sz="4" w:space="0" w:color="002A4E" w:themeColor="accent1"/>
          <w:left w:val="single" w:sz="4" w:space="0" w:color="002A4E" w:themeColor="accent1"/>
          <w:bottom w:val="single" w:sz="4" w:space="0" w:color="002A4E" w:themeColor="accent1"/>
          <w:right w:val="single" w:sz="4" w:space="0" w:color="002A4E" w:themeColor="accent1"/>
          <w:insideH w:val="single" w:sz="4" w:space="0" w:color="002A4E" w:themeColor="accent1"/>
          <w:insideV w:val="single" w:sz="4" w:space="0" w:color="002A4E" w:themeColor="accent1"/>
        </w:tcBorders>
        <w:shd w:val="clear" w:color="auto" w:fill="FFFFFF" w:themeFill="background1"/>
      </w:tcPr>
    </w:tblStylePr>
    <w:tblStylePr w:type="band2Horz">
      <w:pPr>
        <w:jc w:val="center"/>
      </w:pPr>
      <w:rPr>
        <w:color w:val="282628" w:themeColor="accent6"/>
      </w:rPr>
      <w:tblPr/>
      <w:tcPr>
        <w:tcBorders>
          <w:top w:val="single" w:sz="4" w:space="0" w:color="002A4E" w:themeColor="accent1"/>
          <w:left w:val="single" w:sz="4" w:space="0" w:color="002A4E" w:themeColor="accent1"/>
          <w:bottom w:val="single" w:sz="4" w:space="0" w:color="002A4E" w:themeColor="accent1"/>
          <w:right w:val="single" w:sz="4" w:space="0" w:color="002A4E" w:themeColor="accent1"/>
          <w:insideH w:val="single" w:sz="4" w:space="0" w:color="002A4E" w:themeColor="accent1"/>
          <w:insideV w:val="single" w:sz="4" w:space="0" w:color="002A4E" w:themeColor="accent1"/>
        </w:tcBorders>
        <w:shd w:val="clear" w:color="auto" w:fill="FFFFFF" w:themeFill="background1"/>
      </w:tcPr>
    </w:tblStylePr>
  </w:style>
  <w:style w:type="paragraph" w:customStyle="1" w:styleId="TableFootnote">
    <w:name w:val="Table Footnote"/>
    <w:basedOn w:val="Normal"/>
    <w:link w:val="TableFootnoteChar"/>
    <w:uiPriority w:val="18"/>
    <w:qFormat/>
    <w:rsid w:val="000A0552"/>
    <w:pPr>
      <w:spacing w:before="120" w:after="360"/>
    </w:pPr>
    <w:rPr>
      <w:sz w:val="16"/>
      <w:szCs w:val="16"/>
    </w:rPr>
  </w:style>
  <w:style w:type="character" w:customStyle="1" w:styleId="TableFootnoteChar">
    <w:name w:val="Table Footnote Char"/>
    <w:basedOn w:val="DefaultParagraphFont"/>
    <w:link w:val="TableFootnote"/>
    <w:uiPriority w:val="18"/>
    <w:rsid w:val="000548F8"/>
    <w:rPr>
      <w:rFonts w:ascii="Open Sans" w:hAnsi="Open Sans" w:cs="Open Sans"/>
      <w:color w:val="282628" w:themeColor="accent6"/>
      <w:kern w:val="2"/>
      <w:sz w:val="16"/>
      <w:szCs w:val="16"/>
    </w:rPr>
  </w:style>
  <w:style w:type="paragraph" w:customStyle="1" w:styleId="TableText">
    <w:name w:val="Table Text"/>
    <w:basedOn w:val="Normal"/>
    <w:uiPriority w:val="18"/>
    <w:qFormat/>
    <w:rsid w:val="00BC2149"/>
    <w:pPr>
      <w:adjustRightInd/>
      <w:snapToGrid/>
      <w:spacing w:after="0" w:line="240" w:lineRule="auto"/>
    </w:pPr>
  </w:style>
  <w:style w:type="table" w:styleId="TableGrid">
    <w:name w:val="Table Grid"/>
    <w:basedOn w:val="TableNormal"/>
    <w:rsid w:val="007D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5B6B"/>
    <w:rPr>
      <w:color w:val="808080"/>
    </w:rPr>
  </w:style>
  <w:style w:type="paragraph" w:customStyle="1" w:styleId="Notice">
    <w:name w:val="Notice"/>
    <w:next w:val="Normal"/>
    <w:uiPriority w:val="9"/>
    <w:qFormat/>
    <w:rsid w:val="00B60ED7"/>
    <w:pPr>
      <w:pBdr>
        <w:top w:val="single" w:sz="6" w:space="12" w:color="FFFFFF" w:themeColor="background1"/>
        <w:left w:val="single" w:sz="6" w:space="12" w:color="FFFFFF" w:themeColor="background1"/>
        <w:bottom w:val="single" w:sz="6" w:space="12" w:color="FFFFFF" w:themeColor="background1"/>
        <w:right w:val="single" w:sz="6" w:space="12" w:color="FFFFFF" w:themeColor="background1"/>
      </w:pBdr>
      <w:shd w:val="clear" w:color="auto" w:fill="E4CE9B" w:themeFill="accent4"/>
      <w:spacing w:before="120" w:after="120"/>
    </w:pPr>
    <w:rPr>
      <w:rFonts w:ascii="Open Sans" w:eastAsia="Times New Roman" w:hAnsi="Open Sans" w:cs="Calibri"/>
      <w:bCs/>
      <w:iCs/>
      <w:color w:val="282628" w:themeColor="accent6"/>
      <w:sz w:val="20"/>
      <w:szCs w:val="20"/>
      <w:lang w:eastAsia="en-US"/>
    </w:rPr>
  </w:style>
  <w:style w:type="paragraph" w:customStyle="1" w:styleId="NoteTip">
    <w:name w:val="Note: Tip"/>
    <w:basedOn w:val="Normal"/>
    <w:uiPriority w:val="6"/>
    <w:semiHidden/>
    <w:unhideWhenUsed/>
    <w:qFormat/>
    <w:rsid w:val="00967204"/>
    <w:pPr>
      <w:pBdr>
        <w:top w:val="single" w:sz="6" w:space="10" w:color="282628" w:themeColor="text1"/>
        <w:left w:val="single" w:sz="6" w:space="10" w:color="282628" w:themeColor="text1"/>
        <w:bottom w:val="single" w:sz="6" w:space="10" w:color="282628" w:themeColor="text1"/>
        <w:right w:val="single" w:sz="6" w:space="10" w:color="282628" w:themeColor="text1"/>
      </w:pBdr>
      <w:shd w:val="clear" w:color="auto" w:fill="F8FBFD" w:themeFill="accent5" w:themeFillTint="33"/>
      <w:adjustRightInd/>
      <w:snapToGrid/>
      <w:spacing w:before="120" w:after="120" w:line="240" w:lineRule="auto"/>
    </w:pPr>
    <w:rPr>
      <w:rFonts w:eastAsia="Times New Roman" w:cs="Calibri"/>
      <w:b/>
      <w:bCs/>
      <w:i/>
      <w:iCs/>
      <w:kern w:val="0"/>
      <w:sz w:val="22"/>
      <w:szCs w:val="20"/>
      <w:lang w:eastAsia="en-US"/>
    </w:rPr>
  </w:style>
  <w:style w:type="paragraph" w:customStyle="1" w:styleId="Code">
    <w:name w:val="Code"/>
    <w:basedOn w:val="Normal"/>
    <w:next w:val="Normal"/>
    <w:autoRedefine/>
    <w:uiPriority w:val="11"/>
    <w:qFormat/>
    <w:rsid w:val="00BC2149"/>
    <w:pPr>
      <w:pBdr>
        <w:top w:val="single" w:sz="4" w:space="10" w:color="auto"/>
        <w:left w:val="single" w:sz="4" w:space="10" w:color="auto"/>
        <w:bottom w:val="single" w:sz="4" w:space="10" w:color="auto"/>
        <w:right w:val="single" w:sz="4" w:space="10" w:color="auto"/>
      </w:pBdr>
      <w:adjustRightInd/>
      <w:snapToGrid/>
      <w:spacing w:after="0" w:line="240" w:lineRule="auto"/>
    </w:pPr>
    <w:rPr>
      <w:rFonts w:ascii="Courier New" w:eastAsia="Times New Roman" w:hAnsi="Courier New" w:cs="Courier New"/>
      <w:kern w:val="0"/>
      <w:sz w:val="20"/>
      <w:szCs w:val="20"/>
      <w:lang w:eastAsia="en-US"/>
    </w:rPr>
  </w:style>
  <w:style w:type="character" w:styleId="UnresolvedMention">
    <w:name w:val="Unresolved Mention"/>
    <w:basedOn w:val="DefaultParagraphFont"/>
    <w:uiPriority w:val="99"/>
    <w:semiHidden/>
    <w:unhideWhenUsed/>
    <w:rsid w:val="0085063C"/>
    <w:rPr>
      <w:color w:val="605E5C"/>
      <w:shd w:val="clear" w:color="auto" w:fill="E1DFDD"/>
    </w:rPr>
  </w:style>
  <w:style w:type="paragraph" w:customStyle="1" w:styleId="QuoteAuthor">
    <w:name w:val="Quote Author"/>
    <w:uiPriority w:val="13"/>
    <w:qFormat/>
    <w:rsid w:val="00B94E5E"/>
    <w:pPr>
      <w:spacing w:before="160"/>
      <w:ind w:left="851"/>
    </w:pPr>
    <w:rPr>
      <w:rFonts w:ascii="Open Sans" w:eastAsia="Times New Roman" w:hAnsi="Open Sans" w:cs="Times New Roman"/>
      <w:bCs/>
      <w:noProof/>
      <w:color w:val="282628" w:themeColor="accent6"/>
      <w:kern w:val="2"/>
      <w:szCs w:val="20"/>
    </w:rPr>
  </w:style>
  <w:style w:type="paragraph" w:styleId="TOCHeading">
    <w:name w:val="TOC Heading"/>
    <w:basedOn w:val="Heading1"/>
    <w:next w:val="Normal"/>
    <w:uiPriority w:val="39"/>
    <w:unhideWhenUsed/>
    <w:qFormat/>
    <w:rsid w:val="00556673"/>
    <w:pPr>
      <w:keepNext/>
      <w:keepLines/>
      <w:spacing w:after="0" w:line="259" w:lineRule="auto"/>
      <w:outlineLvl w:val="9"/>
    </w:pPr>
    <w:rPr>
      <w:rFonts w:asciiTheme="majorHAnsi" w:eastAsiaTheme="majorEastAsia" w:hAnsiTheme="majorHAnsi" w:cstheme="majorBidi"/>
      <w:b w:val="0"/>
      <w:bCs w:val="0"/>
      <w:color w:val="001F3A" w:themeColor="accent1" w:themeShade="BF"/>
      <w:spacing w:val="0"/>
      <w:kern w:val="0"/>
      <w:sz w:val="32"/>
      <w:szCs w:val="32"/>
      <w:lang w:val="en-US" w:eastAsia="en-US"/>
    </w:rPr>
  </w:style>
  <w:style w:type="paragraph" w:styleId="TOC2">
    <w:name w:val="toc 2"/>
    <w:next w:val="Normal"/>
    <w:autoRedefine/>
    <w:uiPriority w:val="39"/>
    <w:unhideWhenUsed/>
    <w:rsid w:val="000548F8"/>
    <w:pPr>
      <w:spacing w:after="100" w:line="259" w:lineRule="auto"/>
      <w:ind w:left="220"/>
    </w:pPr>
    <w:rPr>
      <w:rFonts w:ascii="Open Sans" w:hAnsi="Open Sans" w:cs="Times New Roman"/>
      <w:sz w:val="22"/>
      <w:szCs w:val="22"/>
      <w:lang w:val="en-US" w:eastAsia="en-US"/>
    </w:rPr>
  </w:style>
  <w:style w:type="paragraph" w:styleId="TOC1">
    <w:name w:val="toc 1"/>
    <w:next w:val="Normal"/>
    <w:autoRedefine/>
    <w:uiPriority w:val="39"/>
    <w:unhideWhenUsed/>
    <w:rsid w:val="00720D9F"/>
    <w:pPr>
      <w:tabs>
        <w:tab w:val="right" w:pos="9632"/>
      </w:tabs>
      <w:spacing w:after="100" w:line="259" w:lineRule="auto"/>
    </w:pPr>
    <w:rPr>
      <w:rFonts w:ascii="Open Sans" w:hAnsi="Open Sans" w:cs="Times New Roman"/>
      <w:b/>
      <w:color w:val="9E0442" w:themeColor="accent2"/>
      <w:sz w:val="22"/>
      <w:szCs w:val="22"/>
      <w:lang w:val="en-US" w:eastAsia="en-US"/>
    </w:rPr>
  </w:style>
  <w:style w:type="paragraph" w:styleId="TOC3">
    <w:name w:val="toc 3"/>
    <w:next w:val="Normal"/>
    <w:autoRedefine/>
    <w:uiPriority w:val="39"/>
    <w:unhideWhenUsed/>
    <w:rsid w:val="000548F8"/>
    <w:pPr>
      <w:spacing w:after="100" w:line="259" w:lineRule="auto"/>
      <w:ind w:left="440"/>
    </w:pPr>
    <w:rPr>
      <w:rFonts w:ascii="Open Sans" w:hAnsi="Open Sans" w:cs="Times New Roman"/>
      <w:sz w:val="22"/>
      <w:szCs w:val="22"/>
      <w:lang w:val="en-US" w:eastAsia="en-US"/>
    </w:rPr>
  </w:style>
  <w:style w:type="paragraph" w:styleId="TOC4">
    <w:name w:val="toc 4"/>
    <w:next w:val="Normal"/>
    <w:autoRedefine/>
    <w:uiPriority w:val="39"/>
    <w:unhideWhenUsed/>
    <w:rsid w:val="000548F8"/>
    <w:pPr>
      <w:spacing w:after="100"/>
      <w:ind w:left="570"/>
    </w:pPr>
    <w:rPr>
      <w:rFonts w:ascii="Open Sans" w:hAnsi="Open Sans" w:cs="Open Sans"/>
      <w:color w:val="282628" w:themeColor="accent6"/>
      <w:kern w:val="2"/>
      <w:sz w:val="21"/>
    </w:rPr>
  </w:style>
  <w:style w:type="paragraph" w:customStyle="1" w:styleId="Tip">
    <w:name w:val="Tip"/>
    <w:next w:val="Normal"/>
    <w:autoRedefine/>
    <w:uiPriority w:val="10"/>
    <w:qFormat/>
    <w:rsid w:val="00470FD4"/>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E1EEF9" w:themeFill="accent5"/>
    </w:pPr>
    <w:rPr>
      <w:rFonts w:ascii="Open Sans" w:eastAsia="Times New Roman" w:hAnsi="Open Sans" w:cs="Calibri"/>
      <w:bCs/>
      <w:iCs/>
      <w:color w:val="282628" w:themeColor="accent6"/>
      <w:sz w:val="20"/>
      <w:szCs w:val="20"/>
      <w:lang w:eastAsia="en-US"/>
    </w:rPr>
  </w:style>
  <w:style w:type="table" w:customStyle="1" w:styleId="PSIScholarBlue">
    <w:name w:val="PSI Scholar Blue"/>
    <w:basedOn w:val="PSIDarkFuschia"/>
    <w:uiPriority w:val="99"/>
    <w:rsid w:val="00625546"/>
    <w:rPr>
      <w:rFonts w:ascii="Open Sans SemiBold" w:hAnsi="Open Sans SemiBold"/>
    </w:rPr>
    <w:tblPr>
      <w:tblCellMar>
        <w:left w:w="113" w:type="dxa"/>
        <w:right w:w="113" w:type="dxa"/>
      </w:tblCellMar>
    </w:tblPr>
    <w:tblStylePr w:type="firstRow">
      <w:pPr>
        <w:jc w:val="center"/>
      </w:pPr>
      <w:rPr>
        <w:rFonts w:ascii="Segoe UI" w:hAnsi="Segoe UI"/>
        <w:b w:val="0"/>
        <w:i w:val="0"/>
        <w:color w:val="FFFFFF" w:themeColor="background1"/>
        <w:sz w:val="16"/>
      </w:rPr>
      <w:tblPr/>
      <w:tcPr>
        <w:tcBorders>
          <w:top w:val="single" w:sz="4" w:space="0" w:color="002A4E" w:themeColor="accent1"/>
          <w:left w:val="single" w:sz="4" w:space="0" w:color="002A4E" w:themeColor="accent1"/>
          <w:bottom w:val="single" w:sz="4" w:space="0" w:color="002A4E" w:themeColor="accent1"/>
          <w:right w:val="single" w:sz="4" w:space="0" w:color="002A4E" w:themeColor="accent1"/>
          <w:insideH w:val="single" w:sz="4" w:space="0" w:color="002A4E" w:themeColor="accent1"/>
          <w:insideV w:val="single" w:sz="4" w:space="0" w:color="002A4E" w:themeColor="accent1"/>
          <w:tl2br w:val="nil"/>
          <w:tr2bl w:val="nil"/>
        </w:tcBorders>
        <w:shd w:val="clear" w:color="auto" w:fill="002A4E" w:themeFill="accent1"/>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color w:val="FFFFFF" w:themeColor="background1"/>
      </w:rPr>
      <w:tblPr/>
      <w:tcPr>
        <w:shd w:val="clear" w:color="auto" w:fill="002A4E" w:themeFill="accent1"/>
      </w:tcPr>
    </w:tblStylePr>
    <w:tblStylePr w:type="band1Vert">
      <w:tblPr/>
      <w:tcPr>
        <w:shd w:val="clear" w:color="auto" w:fill="FFFFFF" w:themeFill="background1"/>
      </w:tcPr>
    </w:tblStylePr>
    <w:tblStylePr w:type="band1Horz">
      <w:pPr>
        <w:jc w:val="center"/>
      </w:pPr>
      <w:rPr>
        <w:color w:val="282628" w:themeColor="accent6"/>
      </w:rPr>
      <w:tblPr/>
      <w:tcPr>
        <w:tcBorders>
          <w:top w:val="single" w:sz="4" w:space="0" w:color="002A4E" w:themeColor="accent1"/>
          <w:left w:val="single" w:sz="4" w:space="0" w:color="002A4E" w:themeColor="accent1"/>
          <w:bottom w:val="single" w:sz="4" w:space="0" w:color="002A4E" w:themeColor="accent1"/>
          <w:right w:val="single" w:sz="4" w:space="0" w:color="002A4E" w:themeColor="accent1"/>
          <w:insideH w:val="single" w:sz="4" w:space="0" w:color="002A4E" w:themeColor="accent1"/>
          <w:insideV w:val="single" w:sz="4" w:space="0" w:color="002A4E" w:themeColor="accent1"/>
        </w:tcBorders>
        <w:shd w:val="clear" w:color="auto" w:fill="FFFFFF" w:themeFill="background1"/>
      </w:tcPr>
    </w:tblStylePr>
    <w:tblStylePr w:type="band2Horz">
      <w:pPr>
        <w:jc w:val="center"/>
      </w:pPr>
      <w:rPr>
        <w:color w:val="282628" w:themeColor="accent6"/>
      </w:rPr>
      <w:tblPr/>
      <w:tcPr>
        <w:tcBorders>
          <w:top w:val="single" w:sz="4" w:space="0" w:color="002A4E" w:themeColor="accent1"/>
          <w:left w:val="single" w:sz="4" w:space="0" w:color="002A4E" w:themeColor="accent1"/>
          <w:bottom w:val="single" w:sz="4" w:space="0" w:color="002A4E" w:themeColor="accent1"/>
          <w:right w:val="single" w:sz="4" w:space="0" w:color="002A4E" w:themeColor="accent1"/>
          <w:insideH w:val="single" w:sz="4" w:space="0" w:color="002A4E" w:themeColor="accent1"/>
          <w:insideV w:val="single" w:sz="4" w:space="0" w:color="002A4E" w:themeColor="accent1"/>
        </w:tcBorders>
        <w:shd w:val="clear" w:color="auto" w:fill="FFFFFF" w:themeFill="background1"/>
      </w:tcPr>
    </w:tblStylePr>
  </w:style>
  <w:style w:type="paragraph" w:styleId="BalloonText">
    <w:name w:val="Balloon Text"/>
    <w:basedOn w:val="Normal"/>
    <w:link w:val="BalloonTextChar"/>
    <w:semiHidden/>
    <w:unhideWhenUsed/>
    <w:rsid w:val="006B2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B2CF8"/>
    <w:rPr>
      <w:rFonts w:ascii="Segoe UI" w:hAnsi="Segoe UI" w:cs="Segoe UI"/>
      <w:color w:val="282628" w:themeColor="text1"/>
      <w:kern w:val="2"/>
      <w:sz w:val="18"/>
      <w:szCs w:val="18"/>
    </w:rPr>
  </w:style>
  <w:style w:type="paragraph" w:customStyle="1" w:styleId="FooterClassification">
    <w:name w:val="Footer Classification"/>
    <w:uiPriority w:val="19"/>
    <w:rsid w:val="000548F8"/>
    <w:pPr>
      <w:jc w:val="right"/>
    </w:pPr>
    <w:rPr>
      <w:rFonts w:ascii="Open Sans" w:hAnsi="Open Sans" w:cs="Open Sans"/>
      <w:b/>
      <w:color w:val="282628" w:themeColor="accent6"/>
      <w:kern w:val="2"/>
      <w:sz w:val="14"/>
    </w:rPr>
  </w:style>
  <w:style w:type="paragraph" w:customStyle="1" w:styleId="FooterFileName">
    <w:name w:val="Footer File Name"/>
    <w:uiPriority w:val="19"/>
    <w:rsid w:val="00466DB8"/>
    <w:pPr>
      <w:jc w:val="right"/>
    </w:pPr>
    <w:rPr>
      <w:rFonts w:ascii="Open Sans" w:hAnsi="Open Sans" w:cs="Open Sans"/>
      <w:b/>
      <w:noProof/>
      <w:color w:val="9E0442" w:themeColor="accent2"/>
      <w:kern w:val="2"/>
      <w:sz w:val="14"/>
    </w:rPr>
  </w:style>
  <w:style w:type="paragraph" w:customStyle="1" w:styleId="FooterPageNumber">
    <w:name w:val="Footer Page Number"/>
    <w:uiPriority w:val="19"/>
    <w:rsid w:val="000548F8"/>
    <w:pPr>
      <w:jc w:val="right"/>
    </w:pPr>
    <w:rPr>
      <w:rFonts w:ascii="Open Sans Light" w:hAnsi="Open Sans Light" w:cs="Open Sans Light"/>
      <w:color w:val="9E0442" w:themeColor="accent2"/>
      <w:kern w:val="2"/>
      <w:sz w:val="28"/>
    </w:rPr>
  </w:style>
  <w:style w:type="paragraph" w:customStyle="1" w:styleId="FCLabel">
    <w:name w:val="FC Label"/>
    <w:uiPriority w:val="19"/>
    <w:rsid w:val="00011782"/>
    <w:pPr>
      <w:spacing w:after="120"/>
    </w:pPr>
    <w:rPr>
      <w:rFonts w:ascii="Open Sans" w:hAnsi="Open Sans" w:cs="Open Sans"/>
      <w:b/>
      <w:bCs/>
      <w:color w:val="282628" w:themeColor="accent6"/>
      <w:kern w:val="2"/>
      <w:szCs w:val="38"/>
    </w:rPr>
  </w:style>
  <w:style w:type="paragraph" w:customStyle="1" w:styleId="FCLabelText">
    <w:name w:val="FC Label Text"/>
    <w:uiPriority w:val="19"/>
    <w:rsid w:val="00B60ED7"/>
    <w:rPr>
      <w:rFonts w:ascii="Open Sans" w:hAnsi="Open Sans" w:cs="Open Sans"/>
      <w:bCs/>
      <w:color w:val="282628" w:themeColor="accent6"/>
      <w:spacing w:val="2"/>
      <w:kern w:val="2"/>
      <w:szCs w:val="40"/>
    </w:rPr>
  </w:style>
  <w:style w:type="paragraph" w:customStyle="1" w:styleId="TableHeading">
    <w:name w:val="Table Heading"/>
    <w:uiPriority w:val="18"/>
    <w:qFormat/>
    <w:rsid w:val="009F73B5"/>
    <w:pPr>
      <w:jc w:val="center"/>
    </w:pPr>
    <w:rPr>
      <w:rFonts w:ascii="Heebo" w:hAnsi="Heebo" w:cs="Heebo Black"/>
      <w:b/>
      <w:color w:val="FFFFFF" w:themeColor="background1"/>
      <w:kern w:val="2"/>
      <w:sz w:val="16"/>
      <w:szCs w:val="16"/>
    </w:rPr>
  </w:style>
  <w:style w:type="paragraph" w:styleId="ListParagraph">
    <w:name w:val="List Paragraph"/>
    <w:basedOn w:val="Normal"/>
    <w:uiPriority w:val="34"/>
    <w:qFormat/>
    <w:rsid w:val="0023744F"/>
    <w:pPr>
      <w:ind w:left="1571" w:hanging="851"/>
      <w:contextualSpacing/>
    </w:pPr>
  </w:style>
  <w:style w:type="table" w:customStyle="1" w:styleId="PSIEmerald">
    <w:name w:val="PSI Emerald"/>
    <w:basedOn w:val="PSIDarkFuschia"/>
    <w:uiPriority w:val="99"/>
    <w:rsid w:val="00982E0C"/>
    <w:rPr>
      <w:sz w:val="21"/>
    </w:rPr>
    <w:tblPr>
      <w:tblBorders>
        <w:top w:val="single" w:sz="4" w:space="0" w:color="002A4E" w:themeColor="accent1"/>
        <w:left w:val="single" w:sz="4" w:space="0" w:color="002A4E" w:themeColor="accent1"/>
        <w:bottom w:val="single" w:sz="4" w:space="0" w:color="002A4E" w:themeColor="accent1"/>
        <w:right w:val="single" w:sz="4" w:space="0" w:color="002A4E" w:themeColor="accent1"/>
        <w:insideH w:val="single" w:sz="4" w:space="0" w:color="002A4E" w:themeColor="accent1"/>
        <w:insideV w:val="single" w:sz="4" w:space="0" w:color="002A4E" w:themeColor="accent1"/>
      </w:tblBorders>
    </w:tblPr>
    <w:tblStylePr w:type="firstRow">
      <w:pPr>
        <w:jc w:val="center"/>
      </w:pPr>
      <w:rPr>
        <w:rFonts w:ascii="Segoe UI" w:hAnsi="Segoe UI"/>
        <w:b/>
        <w:color w:val="FFFFFF" w:themeColor="background1"/>
        <w:sz w:val="18"/>
      </w:rPr>
      <w:tblPr/>
      <w:tcPr>
        <w:tcBorders>
          <w:top w:val="single" w:sz="4" w:space="0" w:color="002A4E" w:themeColor="accent1"/>
          <w:left w:val="single" w:sz="4" w:space="0" w:color="002A4E" w:themeColor="accent1"/>
          <w:bottom w:val="single" w:sz="4" w:space="0" w:color="002A4E" w:themeColor="accent1"/>
          <w:right w:val="single" w:sz="4" w:space="0" w:color="002A4E" w:themeColor="accent1"/>
          <w:insideH w:val="single" w:sz="4" w:space="0" w:color="FFFFFF" w:themeColor="background1"/>
          <w:insideV w:val="single" w:sz="4" w:space="0" w:color="FFFFFF" w:themeColor="background1"/>
        </w:tcBorders>
        <w:shd w:val="clear" w:color="auto" w:fill="002A4E" w:themeFill="accent1"/>
      </w:tcPr>
    </w:tblStylePr>
    <w:tblStylePr w:type="firstCol">
      <w:pPr>
        <w:jc w:val="left"/>
      </w:pPr>
      <w:rPr>
        <w:b w:val="0"/>
        <w:color w:val="FFFFFF" w:themeColor="background1"/>
      </w:rPr>
      <w:tblPr/>
      <w:tcPr>
        <w:tcBorders>
          <w:top w:val="single" w:sz="4" w:space="0" w:color="002A4E" w:themeColor="accent1"/>
          <w:left w:val="single" w:sz="4" w:space="0" w:color="002A4E" w:themeColor="accent1"/>
          <w:bottom w:val="single" w:sz="4" w:space="0" w:color="002A4E" w:themeColor="accent1"/>
          <w:right w:val="single" w:sz="4" w:space="0" w:color="002A4E" w:themeColor="accent1"/>
          <w:insideH w:val="single" w:sz="4" w:space="0" w:color="002A4E" w:themeColor="accent1"/>
          <w:insideV w:val="single" w:sz="4" w:space="0" w:color="002A4E" w:themeColor="accent1"/>
        </w:tcBorders>
        <w:shd w:val="clear" w:color="auto" w:fill="E1EEF9" w:themeFill="accent5"/>
      </w:tcPr>
    </w:tblStylePr>
    <w:tblStylePr w:type="band1Vert">
      <w:tblPr/>
      <w:tcPr>
        <w:shd w:val="clear" w:color="auto" w:fill="FFFFFF" w:themeFill="background1"/>
      </w:tcPr>
    </w:tblStylePr>
    <w:tblStylePr w:type="band1Horz">
      <w:pPr>
        <w:jc w:val="center"/>
      </w:pPr>
      <w:rPr>
        <w:color w:val="282628" w:themeColor="accent6"/>
      </w:rPr>
      <w:tblPr/>
      <w:tcPr>
        <w:tcBorders>
          <w:top w:val="single" w:sz="4" w:space="0" w:color="002A4E" w:themeColor="accent1"/>
          <w:left w:val="single" w:sz="4" w:space="0" w:color="002A4E" w:themeColor="accent1"/>
          <w:bottom w:val="single" w:sz="4" w:space="0" w:color="002A4E" w:themeColor="accent1"/>
          <w:right w:val="single" w:sz="4" w:space="0" w:color="002A4E" w:themeColor="accent1"/>
          <w:insideH w:val="single" w:sz="4" w:space="0" w:color="002A4E" w:themeColor="accent1"/>
          <w:insideV w:val="single" w:sz="4" w:space="0" w:color="002A4E" w:themeColor="accent1"/>
        </w:tcBorders>
        <w:shd w:val="clear" w:color="auto" w:fill="FFFFFF" w:themeFill="background1"/>
      </w:tcPr>
    </w:tblStylePr>
    <w:tblStylePr w:type="band2Horz">
      <w:pPr>
        <w:jc w:val="center"/>
      </w:pPr>
      <w:rPr>
        <w:color w:val="282628" w:themeColor="accent6"/>
      </w:rPr>
      <w:tblPr/>
      <w:tcPr>
        <w:tcBorders>
          <w:top w:val="single" w:sz="4" w:space="0" w:color="002A4E" w:themeColor="accent1"/>
          <w:left w:val="single" w:sz="4" w:space="0" w:color="002A4E" w:themeColor="accent1"/>
          <w:bottom w:val="single" w:sz="4" w:space="0" w:color="002A4E" w:themeColor="accent1"/>
          <w:right w:val="single" w:sz="4" w:space="0" w:color="002A4E" w:themeColor="accent1"/>
          <w:insideH w:val="single" w:sz="4" w:space="0" w:color="002A4E" w:themeColor="accent1"/>
          <w:insideV w:val="single" w:sz="4" w:space="0" w:color="002A4E" w:themeColor="accent1"/>
        </w:tcBorders>
        <w:shd w:val="clear" w:color="auto" w:fill="FFFFFF" w:themeFill="background1"/>
      </w:tcPr>
    </w:tblStylePr>
  </w:style>
  <w:style w:type="table" w:customStyle="1" w:styleId="PSIGoldenSands">
    <w:name w:val="PSI Golden Sands"/>
    <w:basedOn w:val="PSIDarkFuschia"/>
    <w:uiPriority w:val="99"/>
    <w:rsid w:val="00625546"/>
    <w:tblPr/>
    <w:tblStylePr w:type="firstRow">
      <w:pPr>
        <w:jc w:val="center"/>
      </w:pPr>
      <w:rPr>
        <w:rFonts w:ascii="Segoe UI" w:hAnsi="Segoe UI"/>
        <w:b/>
        <w:color w:val="FFFFFF" w:themeColor="background1"/>
        <w:sz w:val="18"/>
      </w:rPr>
      <w:tblPr/>
      <w:tcPr>
        <w:tcBorders>
          <w:top w:val="single" w:sz="4" w:space="0" w:color="002A4E" w:themeColor="accent1"/>
          <w:left w:val="single" w:sz="4" w:space="0" w:color="002A4E" w:themeColor="accent1"/>
          <w:bottom w:val="single" w:sz="4" w:space="0" w:color="002A4E" w:themeColor="accent1"/>
          <w:right w:val="single" w:sz="4" w:space="0" w:color="002A4E" w:themeColor="accent1"/>
          <w:insideH w:val="single" w:sz="4" w:space="0" w:color="FFFFFF" w:themeColor="background1"/>
          <w:insideV w:val="single" w:sz="4" w:space="0" w:color="FFFFFF" w:themeColor="background1"/>
        </w:tcBorders>
        <w:shd w:val="clear" w:color="auto" w:fill="002A4E" w:themeFill="accent1"/>
        <w:vAlign w:val="center"/>
      </w:tcPr>
    </w:tblStylePr>
    <w:tblStylePr w:type="firstCol">
      <w:pPr>
        <w:jc w:val="left"/>
      </w:pPr>
      <w:rPr>
        <w:b w:val="0"/>
        <w:color w:val="FFFFFF" w:themeColor="background1"/>
      </w:rPr>
      <w:tblPr/>
      <w:tcPr>
        <w:shd w:val="clear" w:color="auto" w:fill="E4CE9B" w:themeFill="accent4"/>
      </w:tcPr>
    </w:tblStylePr>
    <w:tblStylePr w:type="band1Vert">
      <w:tblPr/>
      <w:tcPr>
        <w:shd w:val="clear" w:color="auto" w:fill="FFFFFF" w:themeFill="background1"/>
      </w:tcPr>
    </w:tblStylePr>
    <w:tblStylePr w:type="band1Horz">
      <w:pPr>
        <w:jc w:val="center"/>
      </w:pPr>
      <w:rPr>
        <w:color w:val="282628" w:themeColor="accent6"/>
      </w:rPr>
      <w:tblPr/>
      <w:tcPr>
        <w:tcBorders>
          <w:top w:val="single" w:sz="4" w:space="0" w:color="002A4E" w:themeColor="accent1"/>
          <w:left w:val="single" w:sz="4" w:space="0" w:color="002A4E" w:themeColor="accent1"/>
          <w:bottom w:val="single" w:sz="4" w:space="0" w:color="002A4E" w:themeColor="accent1"/>
          <w:right w:val="single" w:sz="4" w:space="0" w:color="002A4E" w:themeColor="accent1"/>
          <w:insideH w:val="single" w:sz="4" w:space="0" w:color="002A4E" w:themeColor="accent1"/>
          <w:insideV w:val="single" w:sz="4" w:space="0" w:color="002A4E" w:themeColor="accent1"/>
        </w:tcBorders>
        <w:shd w:val="clear" w:color="auto" w:fill="FFFFFF" w:themeFill="background1"/>
      </w:tcPr>
    </w:tblStylePr>
    <w:tblStylePr w:type="band2Horz">
      <w:pPr>
        <w:jc w:val="center"/>
      </w:pPr>
      <w:rPr>
        <w:color w:val="282628" w:themeColor="accent6"/>
      </w:rPr>
      <w:tblPr/>
      <w:tcPr>
        <w:tcBorders>
          <w:top w:val="single" w:sz="4" w:space="0" w:color="002A4E" w:themeColor="accent1"/>
          <w:left w:val="single" w:sz="4" w:space="0" w:color="002A4E" w:themeColor="accent1"/>
          <w:bottom w:val="single" w:sz="4" w:space="0" w:color="002A4E" w:themeColor="accent1"/>
          <w:right w:val="single" w:sz="4" w:space="0" w:color="002A4E" w:themeColor="accent1"/>
          <w:insideH w:val="single" w:sz="4" w:space="0" w:color="002A4E" w:themeColor="accent1"/>
          <w:insideV w:val="single" w:sz="4" w:space="0" w:color="002A4E" w:themeColor="accent1"/>
        </w:tcBorders>
        <w:shd w:val="clear" w:color="auto" w:fill="FFFFFF" w:themeFill="background1"/>
      </w:tcPr>
    </w:tblStylePr>
  </w:style>
  <w:style w:type="table" w:customStyle="1" w:styleId="PSIPrintScholarBlue">
    <w:name w:val="PSI Print Scholar Blue"/>
    <w:basedOn w:val="TableNormal"/>
    <w:uiPriority w:val="99"/>
    <w:rsid w:val="0027449D"/>
    <w:tblPr>
      <w:tblBorders>
        <w:top w:val="single" w:sz="4" w:space="0" w:color="002A4E" w:themeColor="accent1"/>
        <w:left w:val="single" w:sz="4" w:space="0" w:color="002A4E" w:themeColor="accent1"/>
        <w:bottom w:val="single" w:sz="4" w:space="0" w:color="002A4E" w:themeColor="accent1"/>
        <w:right w:val="single" w:sz="4" w:space="0" w:color="002A4E" w:themeColor="accent1"/>
        <w:insideH w:val="single" w:sz="4" w:space="0" w:color="002A4E" w:themeColor="accent1"/>
        <w:insideV w:val="single" w:sz="4" w:space="0" w:color="002A4E" w:themeColor="accent1"/>
      </w:tblBorders>
      <w:tblCellMar>
        <w:top w:w="113" w:type="dxa"/>
        <w:bottom w:w="113" w:type="dxa"/>
      </w:tblCellMar>
    </w:tblPr>
    <w:tcPr>
      <w:vAlign w:val="center"/>
    </w:tcPr>
    <w:tblStylePr w:type="firstRow">
      <w:tblPr/>
      <w:tcPr>
        <w:tcBorders>
          <w:insideH w:val="single" w:sz="4" w:space="0" w:color="FFFFFF" w:themeColor="background1"/>
          <w:insideV w:val="single" w:sz="4" w:space="0" w:color="FFFFFF" w:themeColor="background1"/>
        </w:tcBorders>
        <w:shd w:val="clear" w:color="auto" w:fill="002A4E" w:themeFill="accent1"/>
      </w:tcPr>
    </w:tblStylePr>
    <w:tblStylePr w:type="firstCol">
      <w:pPr>
        <w:jc w:val="left"/>
      </w:pPr>
      <w:tblPr/>
      <w:tcPr>
        <w:vAlign w:val="top"/>
      </w:tcPr>
    </w:tblStylePr>
  </w:style>
  <w:style w:type="table" w:customStyle="1" w:styleId="PSIPrint-Friendly">
    <w:name w:val="PSI Print-Friendly"/>
    <w:basedOn w:val="TableNormal"/>
    <w:uiPriority w:val="99"/>
    <w:rsid w:val="00D9597F"/>
    <w:tblPr>
      <w:tblBorders>
        <w:top w:val="single" w:sz="4" w:space="0" w:color="002A4E" w:themeColor="accent1"/>
        <w:left w:val="single" w:sz="4" w:space="0" w:color="002A4E" w:themeColor="accent1"/>
        <w:bottom w:val="single" w:sz="4" w:space="0" w:color="002A4E" w:themeColor="accent1"/>
        <w:right w:val="single" w:sz="4" w:space="0" w:color="002A4E" w:themeColor="accent1"/>
        <w:insideH w:val="single" w:sz="4" w:space="0" w:color="002A4E" w:themeColor="accent1"/>
        <w:insideV w:val="single" w:sz="4" w:space="0" w:color="002A4E" w:themeColor="accent1"/>
      </w:tblBorders>
      <w:tblCellMar>
        <w:top w:w="113" w:type="dxa"/>
        <w:bottom w:w="113" w:type="dxa"/>
      </w:tblCellMar>
    </w:tblPr>
    <w:tcPr>
      <w:vAlign w:val="center"/>
    </w:tcPr>
    <w:tblStylePr w:type="firstRow">
      <w:tblPr/>
      <w:tcPr>
        <w:tcBorders>
          <w:insideH w:val="single" w:sz="4" w:space="0" w:color="FFFFFF" w:themeColor="background1"/>
          <w:insideV w:val="single" w:sz="4" w:space="0" w:color="FFFFFF" w:themeColor="background1"/>
        </w:tcBorders>
        <w:shd w:val="clear" w:color="auto" w:fill="002A4E" w:themeFill="accent1"/>
      </w:tcPr>
    </w:tblStylePr>
    <w:tblStylePr w:type="firstCol">
      <w:pPr>
        <w:jc w:val="left"/>
      </w:pPr>
      <w:tblPr/>
      <w:tcPr>
        <w:vAlign w:val="top"/>
      </w:tcPr>
    </w:tblStylePr>
  </w:style>
  <w:style w:type="paragraph" w:customStyle="1" w:styleId="FigureLabel">
    <w:name w:val="Figure Label"/>
    <w:uiPriority w:val="18"/>
    <w:qFormat/>
    <w:rsid w:val="00B60ED7"/>
    <w:rPr>
      <w:rFonts w:ascii="Open Sans" w:hAnsi="Open Sans" w:cs="Open Sans"/>
      <w:color w:val="282628" w:themeColor="accent6"/>
      <w:kern w:val="2"/>
      <w:sz w:val="16"/>
      <w:szCs w:val="16"/>
    </w:rPr>
  </w:style>
  <w:style w:type="paragraph" w:customStyle="1" w:styleId="Callout">
    <w:name w:val="Callout"/>
    <w:next w:val="Normal"/>
    <w:uiPriority w:val="9"/>
    <w:qFormat/>
    <w:rsid w:val="00B60ED7"/>
    <w:pPr>
      <w:pBdr>
        <w:left w:val="single" w:sz="24" w:space="8" w:color="9E0442" w:themeColor="accent2"/>
      </w:pBdr>
    </w:pPr>
    <w:rPr>
      <w:rFonts w:ascii="Open Sans" w:hAnsi="Open Sans" w:cs="Open Sans"/>
      <w:b/>
      <w:color w:val="282628" w:themeColor="accent6"/>
      <w:kern w:val="2"/>
      <w:sz w:val="26"/>
    </w:rPr>
  </w:style>
  <w:style w:type="paragraph" w:customStyle="1" w:styleId="FCVersion">
    <w:name w:val="FC Version"/>
    <w:uiPriority w:val="19"/>
    <w:rsid w:val="00011782"/>
    <w:pPr>
      <w:framePr w:hSpace="180" w:wrap="around" w:vAnchor="text" w:hAnchor="text" w:x="-568" w:y="1"/>
      <w:suppressOverlap/>
    </w:pPr>
    <w:rPr>
      <w:rFonts w:ascii="Open Sans SemiBold" w:hAnsi="Open Sans SemiBold" w:cs="Open Sans"/>
      <w:bCs/>
      <w:color w:val="002A4E" w:themeColor="accent1"/>
      <w:kern w:val="2"/>
      <w:sz w:val="32"/>
      <w:szCs w:val="38"/>
    </w:rPr>
  </w:style>
  <w:style w:type="paragraph" w:styleId="Quote">
    <w:name w:val="Quote"/>
    <w:basedOn w:val="Normal"/>
    <w:next w:val="Normal"/>
    <w:link w:val="QuoteChar"/>
    <w:uiPriority w:val="12"/>
    <w:qFormat/>
    <w:rsid w:val="00B94E5E"/>
    <w:pPr>
      <w:spacing w:after="0" w:line="216" w:lineRule="auto"/>
      <w:ind w:left="851" w:right="851"/>
    </w:pPr>
    <w:rPr>
      <w:rFonts w:ascii="Heebo" w:hAnsi="Heebo"/>
      <w:b/>
      <w:iCs/>
      <w:sz w:val="33"/>
    </w:rPr>
  </w:style>
  <w:style w:type="character" w:customStyle="1" w:styleId="QuoteChar">
    <w:name w:val="Quote Char"/>
    <w:basedOn w:val="DefaultParagraphFont"/>
    <w:link w:val="Quote"/>
    <w:uiPriority w:val="12"/>
    <w:rsid w:val="00B94E5E"/>
    <w:rPr>
      <w:rFonts w:ascii="Heebo" w:hAnsi="Heebo" w:cs="Open Sans"/>
      <w:b/>
      <w:iCs/>
      <w:color w:val="282628" w:themeColor="accent6"/>
      <w:kern w:val="2"/>
      <w:sz w:val="33"/>
    </w:rPr>
  </w:style>
  <w:style w:type="paragraph" w:customStyle="1" w:styleId="BCSocialIcon">
    <w:name w:val="BC Social Icon"/>
    <w:uiPriority w:val="8"/>
    <w:rsid w:val="00C6252C"/>
    <w:rPr>
      <w:rFonts w:ascii="Open Sans" w:hAnsi="Open Sans" w:cs="Open Sans"/>
      <w:color w:val="282628" w:themeColor="accent6"/>
      <w:kern w:val="2"/>
      <w:sz w:val="21"/>
    </w:rPr>
  </w:style>
  <w:style w:type="paragraph" w:customStyle="1" w:styleId="StyleBCSocialIconLeft">
    <w:name w:val="Style BC Social Icon + Left"/>
    <w:basedOn w:val="BCSocialIcon"/>
    <w:rsid w:val="003E6E1F"/>
    <w:pPr>
      <w:spacing w:line="180" w:lineRule="exact"/>
      <w:ind w:firstLine="5103"/>
    </w:pPr>
    <w:rPr>
      <w:rFonts w:eastAsia="Times New Roman" w:cs="Times New Roman"/>
      <w:szCs w:val="20"/>
    </w:rPr>
  </w:style>
  <w:style w:type="paragraph" w:customStyle="1" w:styleId="Empty">
    <w:name w:val="Empty"/>
    <w:uiPriority w:val="8"/>
    <w:rsid w:val="005576C5"/>
    <w:pPr>
      <w:spacing w:line="14" w:lineRule="exact"/>
      <w:contextualSpacing/>
    </w:pPr>
    <w:rPr>
      <w:rFonts w:ascii="Open Sans" w:hAnsi="Open Sans" w:cs="Open Sans"/>
      <w:color w:val="FFFFFF" w:themeColor="background1"/>
      <w:kern w:val="2"/>
      <w:sz w:val="2"/>
    </w:rPr>
  </w:style>
  <w:style w:type="character" w:customStyle="1" w:styleId="InputText">
    <w:name w:val="InputText"/>
    <w:basedOn w:val="DefaultParagraphFont"/>
    <w:uiPriority w:val="1"/>
    <w:rsid w:val="00173C74"/>
    <w:rPr>
      <w:b/>
    </w:rPr>
  </w:style>
  <w:style w:type="paragraph" w:customStyle="1" w:styleId="PSIQuoteAuthor">
    <w:name w:val="PSI Quote Author"/>
    <w:basedOn w:val="Normal"/>
    <w:autoRedefine/>
    <w:uiPriority w:val="14"/>
    <w:qFormat/>
    <w:rsid w:val="00A71AAE"/>
    <w:pPr>
      <w:spacing w:line="240" w:lineRule="auto"/>
    </w:pPr>
    <w:rPr>
      <w:rFonts w:eastAsia="Times New Roman" w:cs="Times New Roman"/>
      <w:b/>
      <w:bCs/>
      <w:noProof/>
      <w:color w:val="002060"/>
      <w:sz w:val="48"/>
      <w:szCs w:val="48"/>
    </w:rPr>
  </w:style>
  <w:style w:type="paragraph" w:customStyle="1" w:styleId="Introduction">
    <w:name w:val="Introduction"/>
    <w:basedOn w:val="Normal"/>
    <w:uiPriority w:val="8"/>
    <w:qFormat/>
    <w:rsid w:val="00020BEF"/>
    <w:rPr>
      <w:sz w:val="24"/>
    </w:rPr>
  </w:style>
  <w:style w:type="paragraph" w:styleId="TOC5">
    <w:name w:val="toc 5"/>
    <w:basedOn w:val="Normal"/>
    <w:next w:val="Normal"/>
    <w:autoRedefine/>
    <w:uiPriority w:val="39"/>
    <w:unhideWhenUsed/>
    <w:rsid w:val="00090E4F"/>
    <w:pPr>
      <w:spacing w:after="100"/>
      <w:ind w:left="840"/>
    </w:pPr>
  </w:style>
  <w:style w:type="paragraph" w:styleId="TOC6">
    <w:name w:val="toc 6"/>
    <w:basedOn w:val="Normal"/>
    <w:next w:val="Normal"/>
    <w:autoRedefine/>
    <w:uiPriority w:val="39"/>
    <w:unhideWhenUsed/>
    <w:rsid w:val="00090E4F"/>
    <w:pPr>
      <w:spacing w:after="100"/>
      <w:ind w:left="1050"/>
    </w:pPr>
  </w:style>
  <w:style w:type="character" w:styleId="CommentReference">
    <w:name w:val="annotation reference"/>
    <w:basedOn w:val="DefaultParagraphFont"/>
    <w:semiHidden/>
    <w:unhideWhenUsed/>
    <w:rsid w:val="00180F6A"/>
    <w:rPr>
      <w:sz w:val="16"/>
      <w:szCs w:val="16"/>
    </w:rPr>
  </w:style>
  <w:style w:type="paragraph" w:styleId="CommentText">
    <w:name w:val="annotation text"/>
    <w:basedOn w:val="Normal"/>
    <w:link w:val="CommentTextChar"/>
    <w:semiHidden/>
    <w:unhideWhenUsed/>
    <w:rsid w:val="00180F6A"/>
    <w:pPr>
      <w:spacing w:line="240" w:lineRule="auto"/>
    </w:pPr>
    <w:rPr>
      <w:sz w:val="20"/>
      <w:szCs w:val="20"/>
    </w:rPr>
  </w:style>
  <w:style w:type="character" w:customStyle="1" w:styleId="CommentTextChar">
    <w:name w:val="Comment Text Char"/>
    <w:basedOn w:val="DefaultParagraphFont"/>
    <w:link w:val="CommentText"/>
    <w:semiHidden/>
    <w:rsid w:val="00180F6A"/>
    <w:rPr>
      <w:rFonts w:ascii="Open Sans" w:hAnsi="Open Sans" w:cs="Open Sans"/>
      <w:color w:val="282628" w:themeColor="accent6"/>
      <w:kern w:val="2"/>
      <w:sz w:val="20"/>
      <w:szCs w:val="20"/>
    </w:rPr>
  </w:style>
  <w:style w:type="paragraph" w:styleId="CommentSubject">
    <w:name w:val="annotation subject"/>
    <w:basedOn w:val="CommentText"/>
    <w:next w:val="CommentText"/>
    <w:link w:val="CommentSubjectChar"/>
    <w:semiHidden/>
    <w:unhideWhenUsed/>
    <w:rsid w:val="00180F6A"/>
    <w:rPr>
      <w:b/>
      <w:bCs/>
    </w:rPr>
  </w:style>
  <w:style w:type="character" w:customStyle="1" w:styleId="CommentSubjectChar">
    <w:name w:val="Comment Subject Char"/>
    <w:basedOn w:val="CommentTextChar"/>
    <w:link w:val="CommentSubject"/>
    <w:semiHidden/>
    <w:rsid w:val="00180F6A"/>
    <w:rPr>
      <w:rFonts w:ascii="Open Sans" w:hAnsi="Open Sans" w:cs="Open Sans"/>
      <w:b/>
      <w:bCs/>
      <w:color w:val="282628" w:themeColor="accent6"/>
      <w:kern w:val="2"/>
      <w:sz w:val="20"/>
      <w:szCs w:val="20"/>
    </w:rPr>
  </w:style>
  <w:style w:type="character" w:customStyle="1" w:styleId="normaltextrun">
    <w:name w:val="normaltextrun"/>
    <w:basedOn w:val="DefaultParagraphFont"/>
    <w:rsid w:val="00713B4B"/>
  </w:style>
  <w:style w:type="character" w:customStyle="1" w:styleId="eop">
    <w:name w:val="eop"/>
    <w:basedOn w:val="DefaultParagraphFont"/>
    <w:rsid w:val="00713B4B"/>
  </w:style>
  <w:style w:type="paragraph" w:customStyle="1" w:styleId="paragraph">
    <w:name w:val="paragraph"/>
    <w:basedOn w:val="Normal"/>
    <w:rsid w:val="00713B4B"/>
    <w:pPr>
      <w:adjustRightInd/>
      <w:snapToGrid/>
      <w:spacing w:before="100" w:beforeAutospacing="1" w:after="100" w:afterAutospacing="1" w:line="240" w:lineRule="auto"/>
    </w:pPr>
    <w:rPr>
      <w:rFonts w:ascii="Times New Roman" w:eastAsia="Times New Roman" w:hAnsi="Times New Roman" w:cs="Times New Roman"/>
      <w:color w:val="auto"/>
      <w:kern w:val="0"/>
      <w:sz w:val="24"/>
      <w:lang w:eastAsia="en-GB"/>
    </w:rPr>
  </w:style>
  <w:style w:type="character" w:customStyle="1" w:styleId="unsupportedobjecttext">
    <w:name w:val="unsupportedobjecttext"/>
    <w:basedOn w:val="DefaultParagraphFont"/>
    <w:rsid w:val="00713B4B"/>
  </w:style>
  <w:style w:type="character" w:styleId="Mention">
    <w:name w:val="Mention"/>
    <w:basedOn w:val="DefaultParagraphFont"/>
    <w:uiPriority w:val="99"/>
    <w:unhideWhenUsed/>
    <w:rsid w:val="00713B4B"/>
    <w:rPr>
      <w:color w:val="2B579A"/>
      <w:shd w:val="clear" w:color="auto" w:fill="E6E6E6"/>
    </w:rPr>
  </w:style>
  <w:style w:type="paragraph" w:customStyle="1" w:styleId="TextEntry">
    <w:name w:val="Text Entry"/>
    <w:basedOn w:val="Normal"/>
    <w:uiPriority w:val="8"/>
    <w:qFormat/>
    <w:rsid w:val="00EC126C"/>
    <w:pPr>
      <w:spacing w:after="0"/>
    </w:pPr>
    <w:rPr>
      <w:b/>
    </w:rPr>
  </w:style>
  <w:style w:type="character" w:customStyle="1" w:styleId="InputField">
    <w:name w:val="InputField"/>
    <w:basedOn w:val="DefaultParagraphFont"/>
    <w:uiPriority w:val="1"/>
    <w:rsid w:val="00EC126C"/>
    <w:rPr>
      <w:b/>
    </w:rPr>
  </w:style>
  <w:style w:type="character" w:styleId="Emphasis">
    <w:name w:val="Emphasis"/>
    <w:basedOn w:val="DefaultParagraphFont"/>
    <w:uiPriority w:val="20"/>
    <w:qFormat/>
    <w:rsid w:val="003D1A1C"/>
    <w:rPr>
      <w:i/>
      <w:iCs/>
    </w:rPr>
  </w:style>
  <w:style w:type="paragraph" w:customStyle="1" w:styleId="ScriptCopy">
    <w:name w:val="Script Copy"/>
    <w:uiPriority w:val="8"/>
    <w:qFormat/>
    <w:rsid w:val="004A69BF"/>
    <w:pPr>
      <w:pBdr>
        <w:top w:val="dotted" w:sz="4" w:space="12" w:color="auto"/>
        <w:left w:val="dotted" w:sz="4" w:space="12" w:color="auto"/>
        <w:bottom w:val="dotted" w:sz="4" w:space="12" w:color="auto"/>
        <w:right w:val="dotted" w:sz="4" w:space="12" w:color="auto"/>
      </w:pBdr>
      <w:shd w:val="clear" w:color="auto" w:fill="F8FBFE"/>
      <w:contextualSpacing/>
    </w:pPr>
    <w:rPr>
      <w:rFonts w:ascii="Open Sans" w:eastAsia="Times New Roman" w:hAnsi="Open Sans" w:cs="Calibri"/>
      <w:bCs/>
      <w:iCs/>
      <w:color w:val="282628" w:themeColor="accent6"/>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5356">
      <w:bodyDiv w:val="1"/>
      <w:marLeft w:val="0"/>
      <w:marRight w:val="0"/>
      <w:marTop w:val="0"/>
      <w:marBottom w:val="0"/>
      <w:divBdr>
        <w:top w:val="none" w:sz="0" w:space="0" w:color="auto"/>
        <w:left w:val="none" w:sz="0" w:space="0" w:color="auto"/>
        <w:bottom w:val="none" w:sz="0" w:space="0" w:color="auto"/>
        <w:right w:val="none" w:sz="0" w:space="0" w:color="auto"/>
      </w:divBdr>
    </w:div>
    <w:div w:id="240334363">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
    <w:div w:id="282543757">
      <w:bodyDiv w:val="1"/>
      <w:marLeft w:val="0"/>
      <w:marRight w:val="0"/>
      <w:marTop w:val="0"/>
      <w:marBottom w:val="0"/>
      <w:divBdr>
        <w:top w:val="none" w:sz="0" w:space="0" w:color="auto"/>
        <w:left w:val="none" w:sz="0" w:space="0" w:color="auto"/>
        <w:bottom w:val="none" w:sz="0" w:space="0" w:color="auto"/>
        <w:right w:val="none" w:sz="0" w:space="0" w:color="auto"/>
      </w:divBdr>
    </w:div>
    <w:div w:id="284236362">
      <w:bodyDiv w:val="1"/>
      <w:marLeft w:val="0"/>
      <w:marRight w:val="0"/>
      <w:marTop w:val="0"/>
      <w:marBottom w:val="0"/>
      <w:divBdr>
        <w:top w:val="none" w:sz="0" w:space="0" w:color="auto"/>
        <w:left w:val="none" w:sz="0" w:space="0" w:color="auto"/>
        <w:bottom w:val="none" w:sz="0" w:space="0" w:color="auto"/>
        <w:right w:val="none" w:sz="0" w:space="0" w:color="auto"/>
      </w:divBdr>
    </w:div>
    <w:div w:id="317417869">
      <w:bodyDiv w:val="1"/>
      <w:marLeft w:val="0"/>
      <w:marRight w:val="0"/>
      <w:marTop w:val="0"/>
      <w:marBottom w:val="0"/>
      <w:divBdr>
        <w:top w:val="none" w:sz="0" w:space="0" w:color="auto"/>
        <w:left w:val="none" w:sz="0" w:space="0" w:color="auto"/>
        <w:bottom w:val="none" w:sz="0" w:space="0" w:color="auto"/>
        <w:right w:val="none" w:sz="0" w:space="0" w:color="auto"/>
      </w:divBdr>
    </w:div>
    <w:div w:id="349525766">
      <w:bodyDiv w:val="1"/>
      <w:marLeft w:val="0"/>
      <w:marRight w:val="0"/>
      <w:marTop w:val="0"/>
      <w:marBottom w:val="0"/>
      <w:divBdr>
        <w:top w:val="none" w:sz="0" w:space="0" w:color="auto"/>
        <w:left w:val="none" w:sz="0" w:space="0" w:color="auto"/>
        <w:bottom w:val="none" w:sz="0" w:space="0" w:color="auto"/>
        <w:right w:val="none" w:sz="0" w:space="0" w:color="auto"/>
      </w:divBdr>
    </w:div>
    <w:div w:id="487018622">
      <w:bodyDiv w:val="1"/>
      <w:marLeft w:val="0"/>
      <w:marRight w:val="0"/>
      <w:marTop w:val="0"/>
      <w:marBottom w:val="0"/>
      <w:divBdr>
        <w:top w:val="none" w:sz="0" w:space="0" w:color="auto"/>
        <w:left w:val="none" w:sz="0" w:space="0" w:color="auto"/>
        <w:bottom w:val="none" w:sz="0" w:space="0" w:color="auto"/>
        <w:right w:val="none" w:sz="0" w:space="0" w:color="auto"/>
      </w:divBdr>
      <w:divsChild>
        <w:div w:id="875390979">
          <w:marLeft w:val="0"/>
          <w:marRight w:val="0"/>
          <w:marTop w:val="0"/>
          <w:marBottom w:val="0"/>
          <w:divBdr>
            <w:top w:val="none" w:sz="0" w:space="0" w:color="auto"/>
            <w:left w:val="none" w:sz="0" w:space="0" w:color="auto"/>
            <w:bottom w:val="none" w:sz="0" w:space="0" w:color="auto"/>
            <w:right w:val="none" w:sz="0" w:space="0" w:color="auto"/>
          </w:divBdr>
        </w:div>
        <w:div w:id="1565026569">
          <w:marLeft w:val="0"/>
          <w:marRight w:val="0"/>
          <w:marTop w:val="0"/>
          <w:marBottom w:val="0"/>
          <w:divBdr>
            <w:top w:val="none" w:sz="0" w:space="0" w:color="auto"/>
            <w:left w:val="none" w:sz="0" w:space="0" w:color="auto"/>
            <w:bottom w:val="none" w:sz="0" w:space="0" w:color="auto"/>
            <w:right w:val="none" w:sz="0" w:space="0" w:color="auto"/>
          </w:divBdr>
        </w:div>
        <w:div w:id="2146703837">
          <w:marLeft w:val="0"/>
          <w:marRight w:val="0"/>
          <w:marTop w:val="0"/>
          <w:marBottom w:val="0"/>
          <w:divBdr>
            <w:top w:val="none" w:sz="0" w:space="0" w:color="auto"/>
            <w:left w:val="none" w:sz="0" w:space="0" w:color="auto"/>
            <w:bottom w:val="none" w:sz="0" w:space="0" w:color="auto"/>
            <w:right w:val="none" w:sz="0" w:space="0" w:color="auto"/>
          </w:divBdr>
        </w:div>
      </w:divsChild>
    </w:div>
    <w:div w:id="775977130">
      <w:bodyDiv w:val="1"/>
      <w:marLeft w:val="0"/>
      <w:marRight w:val="0"/>
      <w:marTop w:val="0"/>
      <w:marBottom w:val="0"/>
      <w:divBdr>
        <w:top w:val="none" w:sz="0" w:space="0" w:color="auto"/>
        <w:left w:val="none" w:sz="0" w:space="0" w:color="auto"/>
        <w:bottom w:val="none" w:sz="0" w:space="0" w:color="auto"/>
        <w:right w:val="none" w:sz="0" w:space="0" w:color="auto"/>
      </w:divBdr>
    </w:div>
    <w:div w:id="935555244">
      <w:bodyDiv w:val="1"/>
      <w:marLeft w:val="0"/>
      <w:marRight w:val="0"/>
      <w:marTop w:val="0"/>
      <w:marBottom w:val="0"/>
      <w:divBdr>
        <w:top w:val="none" w:sz="0" w:space="0" w:color="auto"/>
        <w:left w:val="none" w:sz="0" w:space="0" w:color="auto"/>
        <w:bottom w:val="none" w:sz="0" w:space="0" w:color="auto"/>
        <w:right w:val="none" w:sz="0" w:space="0" w:color="auto"/>
      </w:divBdr>
    </w:div>
    <w:div w:id="1122379160">
      <w:bodyDiv w:val="1"/>
      <w:marLeft w:val="0"/>
      <w:marRight w:val="0"/>
      <w:marTop w:val="0"/>
      <w:marBottom w:val="0"/>
      <w:divBdr>
        <w:top w:val="none" w:sz="0" w:space="0" w:color="auto"/>
        <w:left w:val="none" w:sz="0" w:space="0" w:color="auto"/>
        <w:bottom w:val="none" w:sz="0" w:space="0" w:color="auto"/>
        <w:right w:val="none" w:sz="0" w:space="0" w:color="auto"/>
      </w:divBdr>
    </w:div>
    <w:div w:id="1156533807">
      <w:bodyDiv w:val="1"/>
      <w:marLeft w:val="0"/>
      <w:marRight w:val="0"/>
      <w:marTop w:val="0"/>
      <w:marBottom w:val="0"/>
      <w:divBdr>
        <w:top w:val="none" w:sz="0" w:space="0" w:color="auto"/>
        <w:left w:val="none" w:sz="0" w:space="0" w:color="auto"/>
        <w:bottom w:val="none" w:sz="0" w:space="0" w:color="auto"/>
        <w:right w:val="none" w:sz="0" w:space="0" w:color="auto"/>
      </w:divBdr>
    </w:div>
    <w:div w:id="1248610313">
      <w:bodyDiv w:val="1"/>
      <w:marLeft w:val="0"/>
      <w:marRight w:val="0"/>
      <w:marTop w:val="0"/>
      <w:marBottom w:val="0"/>
      <w:divBdr>
        <w:top w:val="none" w:sz="0" w:space="0" w:color="auto"/>
        <w:left w:val="none" w:sz="0" w:space="0" w:color="auto"/>
        <w:bottom w:val="none" w:sz="0" w:space="0" w:color="auto"/>
        <w:right w:val="none" w:sz="0" w:space="0" w:color="auto"/>
      </w:divBdr>
    </w:div>
    <w:div w:id="1290627950">
      <w:bodyDiv w:val="1"/>
      <w:marLeft w:val="0"/>
      <w:marRight w:val="0"/>
      <w:marTop w:val="0"/>
      <w:marBottom w:val="0"/>
      <w:divBdr>
        <w:top w:val="none" w:sz="0" w:space="0" w:color="auto"/>
        <w:left w:val="none" w:sz="0" w:space="0" w:color="auto"/>
        <w:bottom w:val="none" w:sz="0" w:space="0" w:color="auto"/>
        <w:right w:val="none" w:sz="0" w:space="0" w:color="auto"/>
      </w:divBdr>
    </w:div>
    <w:div w:id="1438675183">
      <w:bodyDiv w:val="1"/>
      <w:marLeft w:val="0"/>
      <w:marRight w:val="0"/>
      <w:marTop w:val="0"/>
      <w:marBottom w:val="0"/>
      <w:divBdr>
        <w:top w:val="none" w:sz="0" w:space="0" w:color="auto"/>
        <w:left w:val="none" w:sz="0" w:space="0" w:color="auto"/>
        <w:bottom w:val="none" w:sz="0" w:space="0" w:color="auto"/>
        <w:right w:val="none" w:sz="0" w:space="0" w:color="auto"/>
      </w:divBdr>
    </w:div>
    <w:div w:id="1472360121">
      <w:bodyDiv w:val="1"/>
      <w:marLeft w:val="0"/>
      <w:marRight w:val="0"/>
      <w:marTop w:val="0"/>
      <w:marBottom w:val="0"/>
      <w:divBdr>
        <w:top w:val="none" w:sz="0" w:space="0" w:color="auto"/>
        <w:left w:val="none" w:sz="0" w:space="0" w:color="auto"/>
        <w:bottom w:val="none" w:sz="0" w:space="0" w:color="auto"/>
        <w:right w:val="none" w:sz="0" w:space="0" w:color="auto"/>
      </w:divBdr>
    </w:div>
    <w:div w:id="1528524537">
      <w:bodyDiv w:val="1"/>
      <w:marLeft w:val="0"/>
      <w:marRight w:val="0"/>
      <w:marTop w:val="0"/>
      <w:marBottom w:val="0"/>
      <w:divBdr>
        <w:top w:val="none" w:sz="0" w:space="0" w:color="auto"/>
        <w:left w:val="none" w:sz="0" w:space="0" w:color="auto"/>
        <w:bottom w:val="none" w:sz="0" w:space="0" w:color="auto"/>
        <w:right w:val="none" w:sz="0" w:space="0" w:color="auto"/>
      </w:divBdr>
    </w:div>
    <w:div w:id="1566720594">
      <w:bodyDiv w:val="1"/>
      <w:marLeft w:val="0"/>
      <w:marRight w:val="0"/>
      <w:marTop w:val="0"/>
      <w:marBottom w:val="0"/>
      <w:divBdr>
        <w:top w:val="none" w:sz="0" w:space="0" w:color="auto"/>
        <w:left w:val="none" w:sz="0" w:space="0" w:color="auto"/>
        <w:bottom w:val="none" w:sz="0" w:space="0" w:color="auto"/>
        <w:right w:val="none" w:sz="0" w:space="0" w:color="auto"/>
      </w:divBdr>
    </w:div>
    <w:div w:id="1705212480">
      <w:bodyDiv w:val="1"/>
      <w:marLeft w:val="0"/>
      <w:marRight w:val="0"/>
      <w:marTop w:val="0"/>
      <w:marBottom w:val="0"/>
      <w:divBdr>
        <w:top w:val="none" w:sz="0" w:space="0" w:color="auto"/>
        <w:left w:val="none" w:sz="0" w:space="0" w:color="auto"/>
        <w:bottom w:val="none" w:sz="0" w:space="0" w:color="auto"/>
        <w:right w:val="none" w:sz="0" w:space="0" w:color="auto"/>
      </w:divBdr>
    </w:div>
    <w:div w:id="1749233538">
      <w:bodyDiv w:val="1"/>
      <w:marLeft w:val="0"/>
      <w:marRight w:val="0"/>
      <w:marTop w:val="0"/>
      <w:marBottom w:val="0"/>
      <w:divBdr>
        <w:top w:val="none" w:sz="0" w:space="0" w:color="auto"/>
        <w:left w:val="none" w:sz="0" w:space="0" w:color="auto"/>
        <w:bottom w:val="none" w:sz="0" w:space="0" w:color="auto"/>
        <w:right w:val="none" w:sz="0" w:space="0" w:color="auto"/>
      </w:divBdr>
    </w:div>
    <w:div w:id="1833986480">
      <w:bodyDiv w:val="1"/>
      <w:marLeft w:val="0"/>
      <w:marRight w:val="0"/>
      <w:marTop w:val="0"/>
      <w:marBottom w:val="0"/>
      <w:divBdr>
        <w:top w:val="none" w:sz="0" w:space="0" w:color="auto"/>
        <w:left w:val="none" w:sz="0" w:space="0" w:color="auto"/>
        <w:bottom w:val="none" w:sz="0" w:space="0" w:color="auto"/>
        <w:right w:val="none" w:sz="0" w:space="0" w:color="auto"/>
      </w:divBdr>
    </w:div>
    <w:div w:id="1875462291">
      <w:bodyDiv w:val="1"/>
      <w:marLeft w:val="0"/>
      <w:marRight w:val="0"/>
      <w:marTop w:val="0"/>
      <w:marBottom w:val="0"/>
      <w:divBdr>
        <w:top w:val="none" w:sz="0" w:space="0" w:color="auto"/>
        <w:left w:val="none" w:sz="0" w:space="0" w:color="auto"/>
        <w:bottom w:val="none" w:sz="0" w:space="0" w:color="auto"/>
        <w:right w:val="none" w:sz="0" w:space="0" w:color="auto"/>
      </w:divBdr>
    </w:div>
    <w:div w:id="1908178778">
      <w:bodyDiv w:val="1"/>
      <w:marLeft w:val="0"/>
      <w:marRight w:val="0"/>
      <w:marTop w:val="0"/>
      <w:marBottom w:val="0"/>
      <w:divBdr>
        <w:top w:val="none" w:sz="0" w:space="0" w:color="auto"/>
        <w:left w:val="none" w:sz="0" w:space="0" w:color="auto"/>
        <w:bottom w:val="none" w:sz="0" w:space="0" w:color="auto"/>
        <w:right w:val="none" w:sz="0" w:space="0" w:color="auto"/>
      </w:divBdr>
    </w:div>
    <w:div w:id="1953201992">
      <w:bodyDiv w:val="1"/>
      <w:marLeft w:val="0"/>
      <w:marRight w:val="0"/>
      <w:marTop w:val="0"/>
      <w:marBottom w:val="0"/>
      <w:divBdr>
        <w:top w:val="none" w:sz="0" w:space="0" w:color="auto"/>
        <w:left w:val="none" w:sz="0" w:space="0" w:color="auto"/>
        <w:bottom w:val="none" w:sz="0" w:space="0" w:color="auto"/>
        <w:right w:val="none" w:sz="0" w:space="0" w:color="auto"/>
      </w:divBdr>
      <w:divsChild>
        <w:div w:id="829635290">
          <w:marLeft w:val="0"/>
          <w:marRight w:val="0"/>
          <w:marTop w:val="0"/>
          <w:marBottom w:val="0"/>
          <w:divBdr>
            <w:top w:val="none" w:sz="0" w:space="0" w:color="auto"/>
            <w:left w:val="none" w:sz="0" w:space="0" w:color="auto"/>
            <w:bottom w:val="none" w:sz="0" w:space="0" w:color="auto"/>
            <w:right w:val="none" w:sz="0" w:space="0" w:color="auto"/>
          </w:divBdr>
        </w:div>
        <w:div w:id="1755318552">
          <w:marLeft w:val="0"/>
          <w:marRight w:val="0"/>
          <w:marTop w:val="0"/>
          <w:marBottom w:val="0"/>
          <w:divBdr>
            <w:top w:val="none" w:sz="0" w:space="0" w:color="auto"/>
            <w:left w:val="none" w:sz="0" w:space="0" w:color="auto"/>
            <w:bottom w:val="none" w:sz="0" w:space="0" w:color="auto"/>
            <w:right w:val="none" w:sz="0" w:space="0" w:color="auto"/>
          </w:divBdr>
        </w:div>
        <w:div w:id="1964343231">
          <w:marLeft w:val="0"/>
          <w:marRight w:val="0"/>
          <w:marTop w:val="0"/>
          <w:marBottom w:val="0"/>
          <w:divBdr>
            <w:top w:val="none" w:sz="0" w:space="0" w:color="auto"/>
            <w:left w:val="none" w:sz="0" w:space="0" w:color="auto"/>
            <w:bottom w:val="none" w:sz="0" w:space="0" w:color="auto"/>
            <w:right w:val="none" w:sz="0" w:space="0" w:color="auto"/>
          </w:divBdr>
          <w:divsChild>
            <w:div w:id="1414546063">
              <w:marLeft w:val="-75"/>
              <w:marRight w:val="0"/>
              <w:marTop w:val="30"/>
              <w:marBottom w:val="30"/>
              <w:divBdr>
                <w:top w:val="none" w:sz="0" w:space="0" w:color="auto"/>
                <w:left w:val="none" w:sz="0" w:space="0" w:color="auto"/>
                <w:bottom w:val="none" w:sz="0" w:space="0" w:color="auto"/>
                <w:right w:val="none" w:sz="0" w:space="0" w:color="auto"/>
              </w:divBdr>
              <w:divsChild>
                <w:div w:id="39787619">
                  <w:marLeft w:val="0"/>
                  <w:marRight w:val="0"/>
                  <w:marTop w:val="0"/>
                  <w:marBottom w:val="0"/>
                  <w:divBdr>
                    <w:top w:val="none" w:sz="0" w:space="0" w:color="auto"/>
                    <w:left w:val="none" w:sz="0" w:space="0" w:color="auto"/>
                    <w:bottom w:val="none" w:sz="0" w:space="0" w:color="auto"/>
                    <w:right w:val="none" w:sz="0" w:space="0" w:color="auto"/>
                  </w:divBdr>
                  <w:divsChild>
                    <w:div w:id="856234059">
                      <w:marLeft w:val="0"/>
                      <w:marRight w:val="0"/>
                      <w:marTop w:val="0"/>
                      <w:marBottom w:val="0"/>
                      <w:divBdr>
                        <w:top w:val="none" w:sz="0" w:space="0" w:color="auto"/>
                        <w:left w:val="none" w:sz="0" w:space="0" w:color="auto"/>
                        <w:bottom w:val="none" w:sz="0" w:space="0" w:color="auto"/>
                        <w:right w:val="none" w:sz="0" w:space="0" w:color="auto"/>
                      </w:divBdr>
                    </w:div>
                  </w:divsChild>
                </w:div>
                <w:div w:id="51269252">
                  <w:marLeft w:val="0"/>
                  <w:marRight w:val="0"/>
                  <w:marTop w:val="0"/>
                  <w:marBottom w:val="0"/>
                  <w:divBdr>
                    <w:top w:val="none" w:sz="0" w:space="0" w:color="auto"/>
                    <w:left w:val="none" w:sz="0" w:space="0" w:color="auto"/>
                    <w:bottom w:val="none" w:sz="0" w:space="0" w:color="auto"/>
                    <w:right w:val="none" w:sz="0" w:space="0" w:color="auto"/>
                  </w:divBdr>
                  <w:divsChild>
                    <w:div w:id="1219588714">
                      <w:marLeft w:val="0"/>
                      <w:marRight w:val="0"/>
                      <w:marTop w:val="0"/>
                      <w:marBottom w:val="0"/>
                      <w:divBdr>
                        <w:top w:val="none" w:sz="0" w:space="0" w:color="auto"/>
                        <w:left w:val="none" w:sz="0" w:space="0" w:color="auto"/>
                        <w:bottom w:val="none" w:sz="0" w:space="0" w:color="auto"/>
                        <w:right w:val="none" w:sz="0" w:space="0" w:color="auto"/>
                      </w:divBdr>
                    </w:div>
                  </w:divsChild>
                </w:div>
                <w:div w:id="96146982">
                  <w:marLeft w:val="0"/>
                  <w:marRight w:val="0"/>
                  <w:marTop w:val="0"/>
                  <w:marBottom w:val="0"/>
                  <w:divBdr>
                    <w:top w:val="none" w:sz="0" w:space="0" w:color="auto"/>
                    <w:left w:val="none" w:sz="0" w:space="0" w:color="auto"/>
                    <w:bottom w:val="none" w:sz="0" w:space="0" w:color="auto"/>
                    <w:right w:val="none" w:sz="0" w:space="0" w:color="auto"/>
                  </w:divBdr>
                  <w:divsChild>
                    <w:div w:id="603608280">
                      <w:marLeft w:val="0"/>
                      <w:marRight w:val="0"/>
                      <w:marTop w:val="0"/>
                      <w:marBottom w:val="0"/>
                      <w:divBdr>
                        <w:top w:val="none" w:sz="0" w:space="0" w:color="auto"/>
                        <w:left w:val="none" w:sz="0" w:space="0" w:color="auto"/>
                        <w:bottom w:val="none" w:sz="0" w:space="0" w:color="auto"/>
                        <w:right w:val="none" w:sz="0" w:space="0" w:color="auto"/>
                      </w:divBdr>
                    </w:div>
                  </w:divsChild>
                </w:div>
                <w:div w:id="315884621">
                  <w:marLeft w:val="0"/>
                  <w:marRight w:val="0"/>
                  <w:marTop w:val="0"/>
                  <w:marBottom w:val="0"/>
                  <w:divBdr>
                    <w:top w:val="none" w:sz="0" w:space="0" w:color="auto"/>
                    <w:left w:val="none" w:sz="0" w:space="0" w:color="auto"/>
                    <w:bottom w:val="none" w:sz="0" w:space="0" w:color="auto"/>
                    <w:right w:val="none" w:sz="0" w:space="0" w:color="auto"/>
                  </w:divBdr>
                  <w:divsChild>
                    <w:div w:id="316420193">
                      <w:marLeft w:val="0"/>
                      <w:marRight w:val="0"/>
                      <w:marTop w:val="0"/>
                      <w:marBottom w:val="0"/>
                      <w:divBdr>
                        <w:top w:val="none" w:sz="0" w:space="0" w:color="auto"/>
                        <w:left w:val="none" w:sz="0" w:space="0" w:color="auto"/>
                        <w:bottom w:val="none" w:sz="0" w:space="0" w:color="auto"/>
                        <w:right w:val="none" w:sz="0" w:space="0" w:color="auto"/>
                      </w:divBdr>
                    </w:div>
                  </w:divsChild>
                </w:div>
                <w:div w:id="440145018">
                  <w:marLeft w:val="0"/>
                  <w:marRight w:val="0"/>
                  <w:marTop w:val="0"/>
                  <w:marBottom w:val="0"/>
                  <w:divBdr>
                    <w:top w:val="none" w:sz="0" w:space="0" w:color="auto"/>
                    <w:left w:val="none" w:sz="0" w:space="0" w:color="auto"/>
                    <w:bottom w:val="none" w:sz="0" w:space="0" w:color="auto"/>
                    <w:right w:val="none" w:sz="0" w:space="0" w:color="auto"/>
                  </w:divBdr>
                  <w:divsChild>
                    <w:div w:id="376590836">
                      <w:marLeft w:val="0"/>
                      <w:marRight w:val="0"/>
                      <w:marTop w:val="0"/>
                      <w:marBottom w:val="0"/>
                      <w:divBdr>
                        <w:top w:val="none" w:sz="0" w:space="0" w:color="auto"/>
                        <w:left w:val="none" w:sz="0" w:space="0" w:color="auto"/>
                        <w:bottom w:val="none" w:sz="0" w:space="0" w:color="auto"/>
                        <w:right w:val="none" w:sz="0" w:space="0" w:color="auto"/>
                      </w:divBdr>
                    </w:div>
                  </w:divsChild>
                </w:div>
                <w:div w:id="584996720">
                  <w:marLeft w:val="0"/>
                  <w:marRight w:val="0"/>
                  <w:marTop w:val="0"/>
                  <w:marBottom w:val="0"/>
                  <w:divBdr>
                    <w:top w:val="none" w:sz="0" w:space="0" w:color="auto"/>
                    <w:left w:val="none" w:sz="0" w:space="0" w:color="auto"/>
                    <w:bottom w:val="none" w:sz="0" w:space="0" w:color="auto"/>
                    <w:right w:val="none" w:sz="0" w:space="0" w:color="auto"/>
                  </w:divBdr>
                  <w:divsChild>
                    <w:div w:id="750471734">
                      <w:marLeft w:val="0"/>
                      <w:marRight w:val="0"/>
                      <w:marTop w:val="0"/>
                      <w:marBottom w:val="0"/>
                      <w:divBdr>
                        <w:top w:val="none" w:sz="0" w:space="0" w:color="auto"/>
                        <w:left w:val="none" w:sz="0" w:space="0" w:color="auto"/>
                        <w:bottom w:val="none" w:sz="0" w:space="0" w:color="auto"/>
                        <w:right w:val="none" w:sz="0" w:space="0" w:color="auto"/>
                      </w:divBdr>
                    </w:div>
                  </w:divsChild>
                </w:div>
                <w:div w:id="816798388">
                  <w:marLeft w:val="0"/>
                  <w:marRight w:val="0"/>
                  <w:marTop w:val="0"/>
                  <w:marBottom w:val="0"/>
                  <w:divBdr>
                    <w:top w:val="none" w:sz="0" w:space="0" w:color="auto"/>
                    <w:left w:val="none" w:sz="0" w:space="0" w:color="auto"/>
                    <w:bottom w:val="none" w:sz="0" w:space="0" w:color="auto"/>
                    <w:right w:val="none" w:sz="0" w:space="0" w:color="auto"/>
                  </w:divBdr>
                  <w:divsChild>
                    <w:div w:id="1632976515">
                      <w:marLeft w:val="0"/>
                      <w:marRight w:val="0"/>
                      <w:marTop w:val="0"/>
                      <w:marBottom w:val="0"/>
                      <w:divBdr>
                        <w:top w:val="none" w:sz="0" w:space="0" w:color="auto"/>
                        <w:left w:val="none" w:sz="0" w:space="0" w:color="auto"/>
                        <w:bottom w:val="none" w:sz="0" w:space="0" w:color="auto"/>
                        <w:right w:val="none" w:sz="0" w:space="0" w:color="auto"/>
                      </w:divBdr>
                    </w:div>
                  </w:divsChild>
                </w:div>
                <w:div w:id="973414081">
                  <w:marLeft w:val="0"/>
                  <w:marRight w:val="0"/>
                  <w:marTop w:val="0"/>
                  <w:marBottom w:val="0"/>
                  <w:divBdr>
                    <w:top w:val="none" w:sz="0" w:space="0" w:color="auto"/>
                    <w:left w:val="none" w:sz="0" w:space="0" w:color="auto"/>
                    <w:bottom w:val="none" w:sz="0" w:space="0" w:color="auto"/>
                    <w:right w:val="none" w:sz="0" w:space="0" w:color="auto"/>
                  </w:divBdr>
                  <w:divsChild>
                    <w:div w:id="1985962039">
                      <w:marLeft w:val="0"/>
                      <w:marRight w:val="0"/>
                      <w:marTop w:val="0"/>
                      <w:marBottom w:val="0"/>
                      <w:divBdr>
                        <w:top w:val="none" w:sz="0" w:space="0" w:color="auto"/>
                        <w:left w:val="none" w:sz="0" w:space="0" w:color="auto"/>
                        <w:bottom w:val="none" w:sz="0" w:space="0" w:color="auto"/>
                        <w:right w:val="none" w:sz="0" w:space="0" w:color="auto"/>
                      </w:divBdr>
                    </w:div>
                  </w:divsChild>
                </w:div>
                <w:div w:id="1077556396">
                  <w:marLeft w:val="0"/>
                  <w:marRight w:val="0"/>
                  <w:marTop w:val="0"/>
                  <w:marBottom w:val="0"/>
                  <w:divBdr>
                    <w:top w:val="none" w:sz="0" w:space="0" w:color="auto"/>
                    <w:left w:val="none" w:sz="0" w:space="0" w:color="auto"/>
                    <w:bottom w:val="none" w:sz="0" w:space="0" w:color="auto"/>
                    <w:right w:val="none" w:sz="0" w:space="0" w:color="auto"/>
                  </w:divBdr>
                  <w:divsChild>
                    <w:div w:id="1516385989">
                      <w:marLeft w:val="0"/>
                      <w:marRight w:val="0"/>
                      <w:marTop w:val="0"/>
                      <w:marBottom w:val="0"/>
                      <w:divBdr>
                        <w:top w:val="none" w:sz="0" w:space="0" w:color="auto"/>
                        <w:left w:val="none" w:sz="0" w:space="0" w:color="auto"/>
                        <w:bottom w:val="none" w:sz="0" w:space="0" w:color="auto"/>
                        <w:right w:val="none" w:sz="0" w:space="0" w:color="auto"/>
                      </w:divBdr>
                    </w:div>
                  </w:divsChild>
                </w:div>
                <w:div w:id="1339232348">
                  <w:marLeft w:val="0"/>
                  <w:marRight w:val="0"/>
                  <w:marTop w:val="0"/>
                  <w:marBottom w:val="0"/>
                  <w:divBdr>
                    <w:top w:val="none" w:sz="0" w:space="0" w:color="auto"/>
                    <w:left w:val="none" w:sz="0" w:space="0" w:color="auto"/>
                    <w:bottom w:val="none" w:sz="0" w:space="0" w:color="auto"/>
                    <w:right w:val="none" w:sz="0" w:space="0" w:color="auto"/>
                  </w:divBdr>
                  <w:divsChild>
                    <w:div w:id="658538277">
                      <w:marLeft w:val="0"/>
                      <w:marRight w:val="0"/>
                      <w:marTop w:val="0"/>
                      <w:marBottom w:val="0"/>
                      <w:divBdr>
                        <w:top w:val="none" w:sz="0" w:space="0" w:color="auto"/>
                        <w:left w:val="none" w:sz="0" w:space="0" w:color="auto"/>
                        <w:bottom w:val="none" w:sz="0" w:space="0" w:color="auto"/>
                        <w:right w:val="none" w:sz="0" w:space="0" w:color="auto"/>
                      </w:divBdr>
                    </w:div>
                  </w:divsChild>
                </w:div>
                <w:div w:id="1347632686">
                  <w:marLeft w:val="0"/>
                  <w:marRight w:val="0"/>
                  <w:marTop w:val="0"/>
                  <w:marBottom w:val="0"/>
                  <w:divBdr>
                    <w:top w:val="none" w:sz="0" w:space="0" w:color="auto"/>
                    <w:left w:val="none" w:sz="0" w:space="0" w:color="auto"/>
                    <w:bottom w:val="none" w:sz="0" w:space="0" w:color="auto"/>
                    <w:right w:val="none" w:sz="0" w:space="0" w:color="auto"/>
                  </w:divBdr>
                  <w:divsChild>
                    <w:div w:id="277108517">
                      <w:marLeft w:val="0"/>
                      <w:marRight w:val="0"/>
                      <w:marTop w:val="0"/>
                      <w:marBottom w:val="0"/>
                      <w:divBdr>
                        <w:top w:val="none" w:sz="0" w:space="0" w:color="auto"/>
                        <w:left w:val="none" w:sz="0" w:space="0" w:color="auto"/>
                        <w:bottom w:val="none" w:sz="0" w:space="0" w:color="auto"/>
                        <w:right w:val="none" w:sz="0" w:space="0" w:color="auto"/>
                      </w:divBdr>
                    </w:div>
                  </w:divsChild>
                </w:div>
                <w:div w:id="1659767366">
                  <w:marLeft w:val="0"/>
                  <w:marRight w:val="0"/>
                  <w:marTop w:val="0"/>
                  <w:marBottom w:val="0"/>
                  <w:divBdr>
                    <w:top w:val="none" w:sz="0" w:space="0" w:color="auto"/>
                    <w:left w:val="none" w:sz="0" w:space="0" w:color="auto"/>
                    <w:bottom w:val="none" w:sz="0" w:space="0" w:color="auto"/>
                    <w:right w:val="none" w:sz="0" w:space="0" w:color="auto"/>
                  </w:divBdr>
                  <w:divsChild>
                    <w:div w:id="470366535">
                      <w:marLeft w:val="0"/>
                      <w:marRight w:val="0"/>
                      <w:marTop w:val="0"/>
                      <w:marBottom w:val="0"/>
                      <w:divBdr>
                        <w:top w:val="none" w:sz="0" w:space="0" w:color="auto"/>
                        <w:left w:val="none" w:sz="0" w:space="0" w:color="auto"/>
                        <w:bottom w:val="none" w:sz="0" w:space="0" w:color="auto"/>
                        <w:right w:val="none" w:sz="0" w:space="0" w:color="auto"/>
                      </w:divBdr>
                    </w:div>
                  </w:divsChild>
                </w:div>
                <w:div w:id="1727098866">
                  <w:marLeft w:val="0"/>
                  <w:marRight w:val="0"/>
                  <w:marTop w:val="0"/>
                  <w:marBottom w:val="0"/>
                  <w:divBdr>
                    <w:top w:val="none" w:sz="0" w:space="0" w:color="auto"/>
                    <w:left w:val="none" w:sz="0" w:space="0" w:color="auto"/>
                    <w:bottom w:val="none" w:sz="0" w:space="0" w:color="auto"/>
                    <w:right w:val="none" w:sz="0" w:space="0" w:color="auto"/>
                  </w:divBdr>
                  <w:divsChild>
                    <w:div w:id="1557275623">
                      <w:marLeft w:val="0"/>
                      <w:marRight w:val="0"/>
                      <w:marTop w:val="0"/>
                      <w:marBottom w:val="0"/>
                      <w:divBdr>
                        <w:top w:val="none" w:sz="0" w:space="0" w:color="auto"/>
                        <w:left w:val="none" w:sz="0" w:space="0" w:color="auto"/>
                        <w:bottom w:val="none" w:sz="0" w:space="0" w:color="auto"/>
                        <w:right w:val="none" w:sz="0" w:space="0" w:color="auto"/>
                      </w:divBdr>
                    </w:div>
                  </w:divsChild>
                </w:div>
                <w:div w:id="1998681273">
                  <w:marLeft w:val="0"/>
                  <w:marRight w:val="0"/>
                  <w:marTop w:val="0"/>
                  <w:marBottom w:val="0"/>
                  <w:divBdr>
                    <w:top w:val="none" w:sz="0" w:space="0" w:color="auto"/>
                    <w:left w:val="none" w:sz="0" w:space="0" w:color="auto"/>
                    <w:bottom w:val="none" w:sz="0" w:space="0" w:color="auto"/>
                    <w:right w:val="none" w:sz="0" w:space="0" w:color="auto"/>
                  </w:divBdr>
                  <w:divsChild>
                    <w:div w:id="829178381">
                      <w:marLeft w:val="0"/>
                      <w:marRight w:val="0"/>
                      <w:marTop w:val="0"/>
                      <w:marBottom w:val="0"/>
                      <w:divBdr>
                        <w:top w:val="none" w:sz="0" w:space="0" w:color="auto"/>
                        <w:left w:val="none" w:sz="0" w:space="0" w:color="auto"/>
                        <w:bottom w:val="none" w:sz="0" w:space="0" w:color="auto"/>
                        <w:right w:val="none" w:sz="0" w:space="0" w:color="auto"/>
                      </w:divBdr>
                    </w:div>
                  </w:divsChild>
                </w:div>
                <w:div w:id="2107919363">
                  <w:marLeft w:val="0"/>
                  <w:marRight w:val="0"/>
                  <w:marTop w:val="0"/>
                  <w:marBottom w:val="0"/>
                  <w:divBdr>
                    <w:top w:val="none" w:sz="0" w:space="0" w:color="auto"/>
                    <w:left w:val="none" w:sz="0" w:space="0" w:color="auto"/>
                    <w:bottom w:val="none" w:sz="0" w:space="0" w:color="auto"/>
                    <w:right w:val="none" w:sz="0" w:space="0" w:color="auto"/>
                  </w:divBdr>
                  <w:divsChild>
                    <w:div w:id="959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6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5.svg"/><Relationship Id="rId26" Type="http://schemas.openxmlformats.org/officeDocument/2006/relationships/footer" Target="footer4.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clientportal.softwaresecure.com/support/"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svg"/><Relationship Id="rId29" Type="http://schemas.openxmlformats.org/officeDocument/2006/relationships/hyperlink" Target="https://twitter.com/psiservicesll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eader" Target="header4.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linkedin.com/company/psi-services-ll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www.psionline.com/" TargetMode="External"/><Relationship Id="rId30" Type="http://schemas.openxmlformats.org/officeDocument/2006/relationships/image" Target="media/image10.png"/><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9D3FC1AE-5CDA-49BB-9070-A62F0A6E2C0E}">
    <t:Anchor>
      <t:Comment id="607280925"/>
    </t:Anchor>
    <t:History>
      <t:Event id="{8D6E4DBE-C4FE-48B8-B245-917C368A9FA6}" time="2021-04-29T15:13:34Z">
        <t:Attribution userId="S::hrichards@psionline.com::25d65f5e-59c9-4506-8286-0fdb0dcd1985" userProvider="AD" userName="Heather Richards"/>
        <t:Anchor>
          <t:Comment id="230369398"/>
        </t:Anchor>
        <t:Create/>
      </t:Event>
      <t:Event id="{324DCDAA-1628-4E08-B721-473FDF39A738}" time="2021-04-29T15:13:34Z">
        <t:Attribution userId="S::hrichards@psionline.com::25d65f5e-59c9-4506-8286-0fdb0dcd1985" userProvider="AD" userName="Heather Richards"/>
        <t:Anchor>
          <t:Comment id="230369398"/>
        </t:Anchor>
        <t:Assign userId="S::rparikh@psionline.com::6e952ea7-34d3-4faf-8823-cd9084c56bad" userProvider="AD" userName="Rohan Parikh"/>
      </t:Event>
      <t:Event id="{74E3BC2C-BE3E-4420-9627-F548892C0425}" time="2021-04-29T15:13:34Z">
        <t:Attribution userId="S::hrichards@psionline.com::25d65f5e-59c9-4506-8286-0fdb0dcd1985" userProvider="AD" userName="Heather Richards"/>
        <t:Anchor>
          <t:Comment id="230369398"/>
        </t:Anchor>
        <t:SetTitle title="Need @Rohan Parikh to weigh in here"/>
      </t:Event>
    </t:History>
  </t:Task>
  <t:Task id="{8CB73321-6022-4DF5-B572-8FB9E1063BDF}">
    <t:Anchor>
      <t:Comment id="472381883"/>
    </t:Anchor>
    <t:History>
      <t:Event id="{2727B24B-E9BB-4A97-AC0C-96F691F42636}" time="2021-04-29T15:06:30Z">
        <t:Attribution userId="S::hrichards@psionline.com::25d65f5e-59c9-4506-8286-0fdb0dcd1985" userProvider="AD" userName="Heather Richards"/>
        <t:Anchor>
          <t:Comment id="472381883"/>
        </t:Anchor>
        <t:Create/>
      </t:Event>
      <t:Event id="{D666FACC-49FC-482A-930C-0A54E2D0E8DB}" time="2021-04-29T15:06:30Z">
        <t:Attribution userId="S::hrichards@psionline.com::25d65f5e-59c9-4506-8286-0fdb0dcd1985" userProvider="AD" userName="Heather Richards"/>
        <t:Anchor>
          <t:Comment id="472381883"/>
        </t:Anchor>
        <t:Assign userId="S::bkalinowski@psionline.com::ddc58e8e-db9e-4560-acd0-aabc808ea34b" userProvider="AD" userName="Beth Kalinowski"/>
      </t:Event>
      <t:Event id="{44942D01-9B9B-4465-9161-A667D2F567B0}" time="2021-04-29T15:06:30Z">
        <t:Attribution userId="S::hrichards@psionline.com::25d65f5e-59c9-4506-8286-0fdb0dcd1985" userProvider="AD" userName="Heather Richards"/>
        <t:Anchor>
          <t:Comment id="472381883"/>
        </t:Anchor>
        <t:SetTitle title="@Beth Kalinowski Is there an additional choice to pass/ fail? Do we allow them to see percentage?"/>
      </t:Event>
    </t:History>
  </t:Task>
  <t:Task id="{1F78B77F-E384-40D5-A513-A7EB31AB8D4E}">
    <t:Anchor>
      <t:Comment id="1329678953"/>
    </t:Anchor>
    <t:History>
      <t:Event id="{B1B2CB5E-40AB-4E37-BA7A-83ACFCF8D6FF}" time="2021-04-29T15:17:04Z">
        <t:Attribution userId="S::hrichards@psionline.com::25d65f5e-59c9-4506-8286-0fdb0dcd1985" userProvider="AD" userName="Heather Richards"/>
        <t:Anchor>
          <t:Comment id="1329678953"/>
        </t:Anchor>
        <t:Create/>
      </t:Event>
      <t:Event id="{99A3347E-E974-4A60-8030-69B545C2C3A3}" time="2021-04-29T15:17:04Z">
        <t:Attribution userId="S::hrichards@psionline.com::25d65f5e-59c9-4506-8286-0fdb0dcd1985" userProvider="AD" userName="Heather Richards"/>
        <t:Anchor>
          <t:Comment id="1329678953"/>
        </t:Anchor>
        <t:Assign userId="S::rparikh@psionline.com::6e952ea7-34d3-4faf-8823-cd9084c56bad" userProvider="AD" userName="Rohan Parikh"/>
      </t:Event>
      <t:Event id="{01738D11-E415-49AE-86BA-8BCF24F2D98B}" time="2021-04-29T15:17:04Z">
        <t:Attribution userId="S::hrichards@psionline.com::25d65f5e-59c9-4506-8286-0fdb0dcd1985" userProvider="AD" userName="Heather Richards"/>
        <t:Anchor>
          <t:Comment id="1329678953"/>
        </t:Anchor>
        <t:SetTitle title="we are piloting a client specific tech support number to some Ruby clients, fyi. Can @Rohan Parikh weigh in on that vision in order to make this document accurate?"/>
      </t:Event>
    </t:History>
  </t:Task>
  <t:Task id="{F1292484-04B7-474E-BE55-98FBB316723E}">
    <t:Anchor>
      <t:Comment id="607453459"/>
    </t:Anchor>
    <t:History>
      <t:Event id="{82510F07-BE72-4292-8DBA-73220534F79B}" time="2021-04-29T15:07:05Z">
        <t:Attribution userId="S::hrichards@psionline.com::25d65f5e-59c9-4506-8286-0fdb0dcd1985" userProvider="AD" userName="Heather Richards"/>
        <t:Anchor>
          <t:Comment id="1533580245"/>
        </t:Anchor>
        <t:Create/>
      </t:Event>
      <t:Event id="{88DB632B-AED2-4578-9FDB-3901D73BD35C}" time="2021-04-29T15:07:05Z">
        <t:Attribution userId="S::hrichards@psionline.com::25d65f5e-59c9-4506-8286-0fdb0dcd1985" userProvider="AD" userName="Heather Richards"/>
        <t:Anchor>
          <t:Comment id="1533580245"/>
        </t:Anchor>
        <t:Assign userId="S::rmccorkle@psionline.com::ee59d843-dc1c-4c30-a6bd-91e929be7c6e" userProvider="AD" userName="Rory McCorkle"/>
      </t:Event>
      <t:Event id="{F315C5C1-BB6A-4310-AEF0-0064753A9538}" time="2021-04-29T15:07:05Z">
        <t:Attribution userId="S::hrichards@psionline.com::25d65f5e-59c9-4506-8286-0fdb0dcd1985" userProvider="AD" userName="Heather Richards"/>
        <t:Anchor>
          <t:Comment id="1533580245"/>
        </t:Anchor>
        <t:SetTitle title="@Rory McCorkle when is the enhancement for multiple IDs for RP?"/>
      </t:Event>
      <t:Event id="{AF7EE1F9-EE2B-4971-9F6A-11005591945A}" time="2021-04-29T15:19:59Z">
        <t:Attribution userId="S::hrichards@psionline.com::25d65f5e-59c9-4506-8286-0fdb0dcd1985" userProvider="AD" userName="Heather Richards"/>
        <t:Anchor>
          <t:Comment id="1457461744"/>
        </t:Anchor>
        <t:UnassignAll/>
      </t:Event>
      <t:Event id="{FD0D2731-0EFE-46CA-8AA9-68A42C226643}" time="2021-04-29T15:19:59Z">
        <t:Attribution userId="S::hrichards@psionline.com::25d65f5e-59c9-4506-8286-0fdb0dcd1985" userProvider="AD" userName="Heather Richards"/>
        <t:Anchor>
          <t:Comment id="1457461744"/>
        </t:Anchor>
        <t:Assign userId="S::joscelyn.coles@psionline.com::829ed15b-8062-49c4-a91d-dea054109119" userProvider="AD" userName="Joscelyn Coles"/>
      </t:Event>
    </t:History>
  </t:Task>
  <t:Task id="{FD98D51F-6639-4326-A3FB-46E3580FFCF6}">
    <t:Anchor>
      <t:Comment id="607453546"/>
    </t:Anchor>
    <t:History>
      <t:Event id="{1A656736-B47A-465D-A501-A7E3DB260188}" time="2021-04-29T15:08:55Z">
        <t:Attribution userId="S::hrichards@psionline.com::25d65f5e-59c9-4506-8286-0fdb0dcd1985" userProvider="AD" userName="Heather Richards"/>
        <t:Anchor>
          <t:Comment id="917232146"/>
        </t:Anchor>
        <t:Create/>
      </t:Event>
      <t:Event id="{0FCD69D0-76F0-49AC-94A3-40D8A54795F7}" time="2021-04-29T15:08:55Z">
        <t:Attribution userId="S::hrichards@psionline.com::25d65f5e-59c9-4506-8286-0fdb0dcd1985" userProvider="AD" userName="Heather Richards"/>
        <t:Anchor>
          <t:Comment id="917232146"/>
        </t:Anchor>
        <t:Assign userId="S::joscelyn.coles@psionline.com::829ed15b-8062-49c4-a91d-dea054109119" userProvider="AD" userName="Joscelyn Coles"/>
      </t:Event>
      <t:Event id="{416B0F23-9B8F-4121-A29B-38959537E991}" time="2021-04-29T15:08:55Z">
        <t:Attribution userId="S::hrichards@psionline.com::25d65f5e-59c9-4506-8286-0fdb0dcd1985" userProvider="AD" userName="Heather Richards"/>
        <t:Anchor>
          <t:Comment id="917232146"/>
        </t:Anchor>
        <t:SetTitle title="@Joscelyn Coles we should ask if white boards are allowed."/>
      </t:Event>
    </t:History>
  </t:Task>
  <t:Task id="{FD8988ED-AD35-4BF9-970B-F8DAFC674DD5}">
    <t:Anchor>
      <t:Comment id="1304831058"/>
    </t:Anchor>
    <t:History>
      <t:Event id="{2FA39C5D-3CDF-4089-9F87-1BFF45641E65}" time="2021-04-29T15:16:11Z">
        <t:Attribution userId="S::hrichards@psionline.com::25d65f5e-59c9-4506-8286-0fdb0dcd1985" userProvider="AD" userName="Heather Richards"/>
        <t:Anchor>
          <t:Comment id="1304831058"/>
        </t:Anchor>
        <t:Create/>
      </t:Event>
      <t:Event id="{6B3E7E46-7EFA-4F80-8317-723ED80CEE1F}" time="2021-04-29T15:16:11Z">
        <t:Attribution userId="S::hrichards@psionline.com::25d65f5e-59c9-4506-8286-0fdb0dcd1985" userProvider="AD" userName="Heather Richards"/>
        <t:Anchor>
          <t:Comment id="1304831058"/>
        </t:Anchor>
        <t:Assign userId="S::rparikh@psionline.com::6e952ea7-34d3-4faf-8823-cd9084c56bad" userProvider="AD" userName="Rohan Parikh"/>
      </t:Event>
      <t:Event id="{8EDBC6A9-FAC6-4057-BC3B-67ACB9657E97}" time="2021-04-29T15:16:11Z">
        <t:Attribution userId="S::hrichards@psionline.com::25d65f5e-59c9-4506-8286-0fdb0dcd1985" userProvider="AD" userName="Heather Richards"/>
        <t:Anchor>
          <t:Comment id="1304831058"/>
        </t:Anchor>
        <t:SetTitle title="I think we have more details in the actual script here. Can @Rohan Parikh validat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E788C496AF44BABCB747B387DC8776"/>
        <w:category>
          <w:name w:val="General"/>
          <w:gallery w:val="placeholder"/>
        </w:category>
        <w:types>
          <w:type w:val="bbPlcHdr"/>
        </w:types>
        <w:behaviors>
          <w:behavior w:val="content"/>
        </w:behaviors>
        <w:guid w:val="{4FB65404-4434-45EE-9DBE-12B05635D929}"/>
      </w:docPartPr>
      <w:docPartBody>
        <w:p w:rsidR="00F648D2" w:rsidRDefault="004A3BB6">
          <w:r w:rsidRPr="00C61E19">
            <w:rPr>
              <w:rStyle w:val="PlaceholderText"/>
            </w:rPr>
            <w:t>Click or tap here to enter text.</w:t>
          </w:r>
        </w:p>
      </w:docPartBody>
    </w:docPart>
    <w:docPart>
      <w:docPartPr>
        <w:name w:val="B5AA5D9DC79047F78B829368393C8FA1"/>
        <w:category>
          <w:name w:val="General"/>
          <w:gallery w:val="placeholder"/>
        </w:category>
        <w:types>
          <w:type w:val="bbPlcHdr"/>
        </w:types>
        <w:behaviors>
          <w:behavior w:val="content"/>
        </w:behaviors>
        <w:guid w:val="{72D05779-8461-4903-92B8-78B02FB344D0}"/>
      </w:docPartPr>
      <w:docPartBody>
        <w:p w:rsidR="001E3E60" w:rsidRDefault="004A3BB6">
          <w:r w:rsidRPr="00BF766F">
            <w:rPr>
              <w:rStyle w:val="PlaceholderText"/>
            </w:rPr>
            <w:t>Choose an item.</w:t>
          </w:r>
        </w:p>
      </w:docPartBody>
    </w:docPart>
    <w:docPart>
      <w:docPartPr>
        <w:name w:val="D1A5B5C504D24A0A9E40DBABF956EBE3"/>
        <w:category>
          <w:name w:val="General"/>
          <w:gallery w:val="placeholder"/>
        </w:category>
        <w:types>
          <w:type w:val="bbPlcHdr"/>
        </w:types>
        <w:behaviors>
          <w:behavior w:val="content"/>
        </w:behaviors>
        <w:guid w:val="{FAC77A8A-899F-499B-ACD7-88636ECBFFD6}"/>
      </w:docPartPr>
      <w:docPartBody>
        <w:p w:rsidR="001E3E60" w:rsidRDefault="004A3BB6">
          <w:r w:rsidRPr="00BF766F">
            <w:rPr>
              <w:rStyle w:val="PlaceholderText"/>
            </w:rPr>
            <w:t>Choose an item.</w:t>
          </w:r>
        </w:p>
      </w:docPartBody>
    </w:docPart>
    <w:docPart>
      <w:docPartPr>
        <w:name w:val="058C1EA264354254811A9E8DE99E10D9"/>
        <w:category>
          <w:name w:val="General"/>
          <w:gallery w:val="placeholder"/>
        </w:category>
        <w:types>
          <w:type w:val="bbPlcHdr"/>
        </w:types>
        <w:behaviors>
          <w:behavior w:val="content"/>
        </w:behaviors>
        <w:guid w:val="{98806E65-9684-4768-B6F2-6189037853CF}"/>
      </w:docPartPr>
      <w:docPartBody>
        <w:p w:rsidR="001E3E60" w:rsidRDefault="004A3BB6">
          <w:r w:rsidRPr="00684A31">
            <w:rPr>
              <w:rStyle w:val="PlaceholderText"/>
            </w:rPr>
            <w:t>Click or tap here to enter text.</w:t>
          </w:r>
        </w:p>
      </w:docPartBody>
    </w:docPart>
    <w:docPart>
      <w:docPartPr>
        <w:name w:val="928FCF200EB94030B357EA907C6207AD"/>
        <w:category>
          <w:name w:val="General"/>
          <w:gallery w:val="placeholder"/>
        </w:category>
        <w:types>
          <w:type w:val="bbPlcHdr"/>
        </w:types>
        <w:behaviors>
          <w:behavior w:val="content"/>
        </w:behaviors>
        <w:guid w:val="{B41D7FCE-0092-40E0-B102-04EF0199869C}"/>
      </w:docPartPr>
      <w:docPartBody>
        <w:p w:rsidR="001E3E60" w:rsidRDefault="004A3BB6">
          <w:r w:rsidRPr="00684A31">
            <w:rPr>
              <w:rStyle w:val="PlaceholderText"/>
            </w:rPr>
            <w:t>Click or tap here to enter text.</w:t>
          </w:r>
        </w:p>
      </w:docPartBody>
    </w:docPart>
    <w:docPart>
      <w:docPartPr>
        <w:name w:val="6C8AE61B9D9241A5B1F35EA992266195"/>
        <w:category>
          <w:name w:val="General"/>
          <w:gallery w:val="placeholder"/>
        </w:category>
        <w:types>
          <w:type w:val="bbPlcHdr"/>
        </w:types>
        <w:behaviors>
          <w:behavior w:val="content"/>
        </w:behaviors>
        <w:guid w:val="{8EE015BF-C63A-439A-BA66-B970A609B264}"/>
      </w:docPartPr>
      <w:docPartBody>
        <w:p w:rsidR="001E3E60" w:rsidRDefault="004A3BB6">
          <w:r w:rsidRPr="00684A31">
            <w:rPr>
              <w:rStyle w:val="PlaceholderText"/>
            </w:rPr>
            <w:t>Click or tap here to enter text.</w:t>
          </w:r>
        </w:p>
      </w:docPartBody>
    </w:docPart>
    <w:docPart>
      <w:docPartPr>
        <w:name w:val="EAF63284A3934A53A7E037E55E36913E"/>
        <w:category>
          <w:name w:val="General"/>
          <w:gallery w:val="placeholder"/>
        </w:category>
        <w:types>
          <w:type w:val="bbPlcHdr"/>
        </w:types>
        <w:behaviors>
          <w:behavior w:val="content"/>
        </w:behaviors>
        <w:guid w:val="{DDF54D50-6986-409C-B435-187F92D68BD8}"/>
      </w:docPartPr>
      <w:docPartBody>
        <w:p w:rsidR="001E3E60" w:rsidRDefault="004A3BB6">
          <w:r w:rsidRPr="00684A31">
            <w:rPr>
              <w:rStyle w:val="PlaceholderText"/>
            </w:rPr>
            <w:t>Click or tap here to enter text.</w:t>
          </w:r>
        </w:p>
      </w:docPartBody>
    </w:docPart>
    <w:docPart>
      <w:docPartPr>
        <w:name w:val="11E99D18AC994AC796B6197A5FB06FA0"/>
        <w:category>
          <w:name w:val="General"/>
          <w:gallery w:val="placeholder"/>
        </w:category>
        <w:types>
          <w:type w:val="bbPlcHdr"/>
        </w:types>
        <w:behaviors>
          <w:behavior w:val="content"/>
        </w:behaviors>
        <w:guid w:val="{A1899D16-B95F-44AA-8699-01D08BA0D7BD}"/>
      </w:docPartPr>
      <w:docPartBody>
        <w:p w:rsidR="001E3E60" w:rsidRDefault="004A3BB6">
          <w:r>
            <w:rPr>
              <w:rStyle w:val="PlaceholderText"/>
            </w:rPr>
            <w:t>..</w:t>
          </w:r>
          <w:r w:rsidRPr="00684A31">
            <w:rPr>
              <w:rStyle w:val="PlaceholderText"/>
            </w:rPr>
            <w:t>.</w:t>
          </w:r>
        </w:p>
      </w:docPartBody>
    </w:docPart>
    <w:docPart>
      <w:docPartPr>
        <w:name w:val="0F6EA74007B040F89B4C6C7D349AEC25"/>
        <w:category>
          <w:name w:val="General"/>
          <w:gallery w:val="placeholder"/>
        </w:category>
        <w:types>
          <w:type w:val="bbPlcHdr"/>
        </w:types>
        <w:behaviors>
          <w:behavior w:val="content"/>
        </w:behaviors>
        <w:guid w:val="{FCDAD9B1-44D7-4229-B4D7-59D9A2B99312}"/>
      </w:docPartPr>
      <w:docPartBody>
        <w:p w:rsidR="001E3E60" w:rsidRDefault="004A3BB6">
          <w:r w:rsidRPr="00C2626E">
            <w:rPr>
              <w:b/>
            </w:rPr>
            <w:t>…</w:t>
          </w:r>
        </w:p>
      </w:docPartBody>
    </w:docPart>
    <w:docPart>
      <w:docPartPr>
        <w:name w:val="2CA72E6B11FC4FDB8F01BD627AAACD01"/>
        <w:category>
          <w:name w:val="General"/>
          <w:gallery w:val="placeholder"/>
        </w:category>
        <w:types>
          <w:type w:val="bbPlcHdr"/>
        </w:types>
        <w:behaviors>
          <w:behavior w:val="content"/>
        </w:behaviors>
        <w:guid w:val="{B779B907-4E06-44EB-9D53-19E67967EE30}"/>
      </w:docPartPr>
      <w:docPartBody>
        <w:p w:rsidR="001E3E60" w:rsidRDefault="004A3BB6">
          <w:r w:rsidRPr="00A91711">
            <w:rPr>
              <w:rStyle w:val="PlaceholderText"/>
            </w:rPr>
            <w:t>Click or tap here to enter text.</w:t>
          </w:r>
        </w:p>
      </w:docPartBody>
    </w:docPart>
    <w:docPart>
      <w:docPartPr>
        <w:name w:val="F4CC6FDFD59249D4880D47638F0FF055"/>
        <w:category>
          <w:name w:val="General"/>
          <w:gallery w:val="placeholder"/>
        </w:category>
        <w:types>
          <w:type w:val="bbPlcHdr"/>
        </w:types>
        <w:behaviors>
          <w:behavior w:val="content"/>
        </w:behaviors>
        <w:guid w:val="{C066D6DD-1834-40C0-8FC5-37E161508346}"/>
      </w:docPartPr>
      <w:docPartBody>
        <w:p w:rsidR="001E3E60" w:rsidRDefault="004A3BB6">
          <w:r w:rsidRPr="00684A31">
            <w:rPr>
              <w:rStyle w:val="PlaceholderText"/>
            </w:rPr>
            <w:t>Click or tap here to enter text.</w:t>
          </w:r>
        </w:p>
      </w:docPartBody>
    </w:docPart>
    <w:docPart>
      <w:docPartPr>
        <w:name w:val="50B997485E5F4426A4BBCFD58A49CC68"/>
        <w:category>
          <w:name w:val="General"/>
          <w:gallery w:val="placeholder"/>
        </w:category>
        <w:types>
          <w:type w:val="bbPlcHdr"/>
        </w:types>
        <w:behaviors>
          <w:behavior w:val="content"/>
        </w:behaviors>
        <w:guid w:val="{8CB4F142-616D-4193-A565-DF4EF59C6778}"/>
      </w:docPartPr>
      <w:docPartBody>
        <w:p w:rsidR="001E3E60" w:rsidRDefault="004A3BB6">
          <w:r w:rsidRPr="00684A31">
            <w:rPr>
              <w:rStyle w:val="PlaceholderText"/>
            </w:rPr>
            <w:t>Click or tap here to enter text.</w:t>
          </w:r>
        </w:p>
      </w:docPartBody>
    </w:docPart>
    <w:docPart>
      <w:docPartPr>
        <w:name w:val="FD6D0C75CC034C30886C3CAE7D9A10D9"/>
        <w:category>
          <w:name w:val="General"/>
          <w:gallery w:val="placeholder"/>
        </w:category>
        <w:types>
          <w:type w:val="bbPlcHdr"/>
        </w:types>
        <w:behaviors>
          <w:behavior w:val="content"/>
        </w:behaviors>
        <w:guid w:val="{44F2D20C-897A-4EA7-A9BA-17B40625799E}"/>
      </w:docPartPr>
      <w:docPartBody>
        <w:p w:rsidR="001E3E60" w:rsidRDefault="004A3BB6">
          <w:r w:rsidRPr="00684A31">
            <w:rPr>
              <w:rStyle w:val="PlaceholderText"/>
            </w:rPr>
            <w:t>Click or tap here to enter text.</w:t>
          </w:r>
        </w:p>
      </w:docPartBody>
    </w:docPart>
    <w:docPart>
      <w:docPartPr>
        <w:name w:val="BEAF501489CD403AB507F06805CB1EC0"/>
        <w:category>
          <w:name w:val="General"/>
          <w:gallery w:val="placeholder"/>
        </w:category>
        <w:types>
          <w:type w:val="bbPlcHdr"/>
        </w:types>
        <w:behaviors>
          <w:behavior w:val="content"/>
        </w:behaviors>
        <w:guid w:val="{CD15D8D7-D90E-4B9D-9F57-35FECD5FC3F5}"/>
      </w:docPartPr>
      <w:docPartBody>
        <w:p w:rsidR="001E3E60" w:rsidRDefault="004A3BB6">
          <w:r w:rsidRPr="00C2626E">
            <w:rPr>
              <w:b/>
            </w:rPr>
            <w:t>…</w:t>
          </w:r>
        </w:p>
      </w:docPartBody>
    </w:docPart>
    <w:docPart>
      <w:docPartPr>
        <w:name w:val="F548D06F4BA54AD4AE746E5394B17CC2"/>
        <w:category>
          <w:name w:val="General"/>
          <w:gallery w:val="placeholder"/>
        </w:category>
        <w:types>
          <w:type w:val="bbPlcHdr"/>
        </w:types>
        <w:behaviors>
          <w:behavior w:val="content"/>
        </w:behaviors>
        <w:guid w:val="{57BBB097-BFFF-4438-9CBB-E65D2B8AA721}"/>
      </w:docPartPr>
      <w:docPartBody>
        <w:p w:rsidR="001E3E60" w:rsidRDefault="004A3BB6">
          <w:r w:rsidRPr="00C2626E">
            <w:rPr>
              <w:b/>
            </w:rPr>
            <w:t>…</w:t>
          </w:r>
        </w:p>
      </w:docPartBody>
    </w:docPart>
    <w:docPart>
      <w:docPartPr>
        <w:name w:val="485B0EC0D15247789BE25B854E067679"/>
        <w:category>
          <w:name w:val="General"/>
          <w:gallery w:val="placeholder"/>
        </w:category>
        <w:types>
          <w:type w:val="bbPlcHdr"/>
        </w:types>
        <w:behaviors>
          <w:behavior w:val="content"/>
        </w:behaviors>
        <w:guid w:val="{D230AC95-4A93-4B54-B15D-8D2E46B0E0A9}"/>
      </w:docPartPr>
      <w:docPartBody>
        <w:p w:rsidR="001E3E60" w:rsidRDefault="004A3BB6">
          <w:r w:rsidRPr="00C2626E">
            <w:rPr>
              <w:b/>
            </w:rPr>
            <w:t>…</w:t>
          </w:r>
        </w:p>
      </w:docPartBody>
    </w:docPart>
    <w:docPart>
      <w:docPartPr>
        <w:name w:val="227E133826C8433CBE89D1D16324C6C7"/>
        <w:category>
          <w:name w:val="General"/>
          <w:gallery w:val="placeholder"/>
        </w:category>
        <w:types>
          <w:type w:val="bbPlcHdr"/>
        </w:types>
        <w:behaviors>
          <w:behavior w:val="content"/>
        </w:behaviors>
        <w:guid w:val="{F46E3CA9-38F8-42E5-B2A7-2D23A934CAAA}"/>
      </w:docPartPr>
      <w:docPartBody>
        <w:p w:rsidR="001E3E60" w:rsidRDefault="004A3BB6">
          <w:r>
            <w:t>…</w:t>
          </w:r>
        </w:p>
      </w:docPartBody>
    </w:docPart>
    <w:docPart>
      <w:docPartPr>
        <w:name w:val="75F6B13DCFA64C8CB63313473D700DBF"/>
        <w:category>
          <w:name w:val="General"/>
          <w:gallery w:val="placeholder"/>
        </w:category>
        <w:types>
          <w:type w:val="bbPlcHdr"/>
        </w:types>
        <w:behaviors>
          <w:behavior w:val="content"/>
        </w:behaviors>
        <w:guid w:val="{0DA50DAE-DD85-447F-9349-9CD4E93B89C3}"/>
      </w:docPartPr>
      <w:docPartBody>
        <w:p w:rsidR="001E3E60" w:rsidRDefault="004A3BB6">
          <w:r>
            <w:t>…</w:t>
          </w:r>
        </w:p>
      </w:docPartBody>
    </w:docPart>
    <w:docPart>
      <w:docPartPr>
        <w:name w:val="4FA7AEBB11AA406B8570FAB5399A9886"/>
        <w:category>
          <w:name w:val="General"/>
          <w:gallery w:val="placeholder"/>
        </w:category>
        <w:types>
          <w:type w:val="bbPlcHdr"/>
        </w:types>
        <w:behaviors>
          <w:behavior w:val="content"/>
        </w:behaviors>
        <w:guid w:val="{97A0E3E3-C7E4-49B1-8C15-33BD02F4FC4B}"/>
      </w:docPartPr>
      <w:docPartBody>
        <w:p w:rsidR="001E3E60" w:rsidRDefault="004A3BB6">
          <w:r>
            <w:t>…</w:t>
          </w:r>
        </w:p>
      </w:docPartBody>
    </w:docPart>
    <w:docPart>
      <w:docPartPr>
        <w:name w:val="80FDAE4961C5496AB2E8F8738A0334E6"/>
        <w:category>
          <w:name w:val="General"/>
          <w:gallery w:val="placeholder"/>
        </w:category>
        <w:types>
          <w:type w:val="bbPlcHdr"/>
        </w:types>
        <w:behaviors>
          <w:behavior w:val="content"/>
        </w:behaviors>
        <w:guid w:val="{219A8138-B924-4E78-822F-E876C5D3A649}"/>
      </w:docPartPr>
      <w:docPartBody>
        <w:p w:rsidR="001E3E60" w:rsidRDefault="004A3BB6">
          <w:r>
            <w:t>…</w:t>
          </w:r>
        </w:p>
      </w:docPartBody>
    </w:docPart>
    <w:docPart>
      <w:docPartPr>
        <w:name w:val="4B71D5F8667B4589A9C1CC2144DE69F2"/>
        <w:category>
          <w:name w:val="General"/>
          <w:gallery w:val="placeholder"/>
        </w:category>
        <w:types>
          <w:type w:val="bbPlcHdr"/>
        </w:types>
        <w:behaviors>
          <w:behavior w:val="content"/>
        </w:behaviors>
        <w:guid w:val="{D6861748-7063-4ED9-A50C-BE026818A301}"/>
      </w:docPartPr>
      <w:docPartBody>
        <w:p w:rsidR="001E3E60" w:rsidRDefault="004A3BB6">
          <w:r>
            <w:t>…</w:t>
          </w:r>
        </w:p>
      </w:docPartBody>
    </w:docPart>
    <w:docPart>
      <w:docPartPr>
        <w:name w:val="9E6E551EB995465EA8EAE58F27717E5B"/>
        <w:category>
          <w:name w:val="General"/>
          <w:gallery w:val="placeholder"/>
        </w:category>
        <w:types>
          <w:type w:val="bbPlcHdr"/>
        </w:types>
        <w:behaviors>
          <w:behavior w:val="content"/>
        </w:behaviors>
        <w:guid w:val="{2BAC84C3-7E1D-4DF2-B84B-7E775D09E383}"/>
      </w:docPartPr>
      <w:docPartBody>
        <w:p w:rsidR="001E3E60" w:rsidRDefault="004A3BB6">
          <w:r>
            <w:t>…</w:t>
          </w:r>
        </w:p>
      </w:docPartBody>
    </w:docPart>
    <w:docPart>
      <w:docPartPr>
        <w:name w:val="9DB47D9540944DF793313F677992A1AC"/>
        <w:category>
          <w:name w:val="General"/>
          <w:gallery w:val="placeholder"/>
        </w:category>
        <w:types>
          <w:type w:val="bbPlcHdr"/>
        </w:types>
        <w:behaviors>
          <w:behavior w:val="content"/>
        </w:behaviors>
        <w:guid w:val="{20B07E45-A9E5-4734-95C5-3D43998F2F3A}"/>
      </w:docPartPr>
      <w:docPartBody>
        <w:p w:rsidR="001E3E60" w:rsidRDefault="004A3BB6">
          <w:r>
            <w:t>…</w:t>
          </w:r>
        </w:p>
      </w:docPartBody>
    </w:docPart>
    <w:docPart>
      <w:docPartPr>
        <w:name w:val="0E3AF41C8EEA4DFB88245418097CC74D"/>
        <w:category>
          <w:name w:val="General"/>
          <w:gallery w:val="placeholder"/>
        </w:category>
        <w:types>
          <w:type w:val="bbPlcHdr"/>
        </w:types>
        <w:behaviors>
          <w:behavior w:val="content"/>
        </w:behaviors>
        <w:guid w:val="{B03AE83B-1F2F-4580-A613-28B9CFE711A8}"/>
      </w:docPartPr>
      <w:docPartBody>
        <w:p w:rsidR="001E3E60" w:rsidRDefault="004A3BB6">
          <w:r>
            <w:t>…</w:t>
          </w:r>
        </w:p>
      </w:docPartBody>
    </w:docPart>
    <w:docPart>
      <w:docPartPr>
        <w:name w:val="6A4FD76619954BE294A0C4D19AF1426B"/>
        <w:category>
          <w:name w:val="General"/>
          <w:gallery w:val="placeholder"/>
        </w:category>
        <w:types>
          <w:type w:val="bbPlcHdr"/>
        </w:types>
        <w:behaviors>
          <w:behavior w:val="content"/>
        </w:behaviors>
        <w:guid w:val="{FC1E6F5D-BF93-40DA-BC29-4F10C79D3EC7}"/>
      </w:docPartPr>
      <w:docPartBody>
        <w:p w:rsidR="001E3E60" w:rsidRDefault="004A3BB6">
          <w:r>
            <w:t>…</w:t>
          </w:r>
        </w:p>
      </w:docPartBody>
    </w:docPart>
    <w:docPart>
      <w:docPartPr>
        <w:name w:val="29A722E3398A4819AF03608744E58975"/>
        <w:category>
          <w:name w:val="General"/>
          <w:gallery w:val="placeholder"/>
        </w:category>
        <w:types>
          <w:type w:val="bbPlcHdr"/>
        </w:types>
        <w:behaviors>
          <w:behavior w:val="content"/>
        </w:behaviors>
        <w:guid w:val="{D520D8C0-FFB1-4281-8420-C5AE360EF2C7}"/>
      </w:docPartPr>
      <w:docPartBody>
        <w:p w:rsidR="001E3E60" w:rsidRDefault="004A3BB6">
          <w:r w:rsidRPr="00684A31">
            <w:rPr>
              <w:rStyle w:val="PlaceholderText"/>
              <w:b/>
            </w:rPr>
            <w:t>Click or tap here to enter text.</w:t>
          </w:r>
        </w:p>
      </w:docPartBody>
    </w:docPart>
    <w:docPart>
      <w:docPartPr>
        <w:name w:val="2912BD236DBB48E9B51D0ED0FA1A9E12"/>
        <w:category>
          <w:name w:val="General"/>
          <w:gallery w:val="placeholder"/>
        </w:category>
        <w:types>
          <w:type w:val="bbPlcHdr"/>
        </w:types>
        <w:behaviors>
          <w:behavior w:val="content"/>
        </w:behaviors>
        <w:guid w:val="{401B3AA1-BB37-4141-A004-7D78941EA072}"/>
      </w:docPartPr>
      <w:docPartBody>
        <w:p w:rsidR="004C6F91" w:rsidRDefault="004C6F91" w:rsidP="004C6F91">
          <w:pPr>
            <w:pStyle w:val="2912BD236DBB48E9B51D0ED0FA1A9E12"/>
          </w:pPr>
          <w:r w:rsidRPr="00C61E19">
            <w:rPr>
              <w:rStyle w:val="PlaceholderText"/>
            </w:rPr>
            <w:t>Click or tap here to enter text.</w:t>
          </w:r>
        </w:p>
      </w:docPartBody>
    </w:docPart>
    <w:docPart>
      <w:docPartPr>
        <w:name w:val="CAC35D66A0B24E608EC17BAC2CA5BD88"/>
        <w:category>
          <w:name w:val="General"/>
          <w:gallery w:val="placeholder"/>
        </w:category>
        <w:types>
          <w:type w:val="bbPlcHdr"/>
        </w:types>
        <w:behaviors>
          <w:behavior w:val="content"/>
        </w:behaviors>
        <w:guid w:val="{A735BBDA-A18F-41CA-BC27-5AD8177A437A}"/>
      </w:docPartPr>
      <w:docPartBody>
        <w:p w:rsidR="004C6F91" w:rsidRDefault="004C6F91" w:rsidP="004C6F91">
          <w:pPr>
            <w:pStyle w:val="CAC35D66A0B24E608EC17BAC2CA5BD88"/>
          </w:pPr>
          <w:r w:rsidRPr="00C61E19">
            <w:rPr>
              <w:rStyle w:val="PlaceholderText"/>
            </w:rPr>
            <w:t>Click or tap here to enter text.</w:t>
          </w:r>
        </w:p>
      </w:docPartBody>
    </w:docPart>
    <w:docPart>
      <w:docPartPr>
        <w:name w:val="51055EA5D94F42CCB868706FC82521AF"/>
        <w:category>
          <w:name w:val="General"/>
          <w:gallery w:val="placeholder"/>
        </w:category>
        <w:types>
          <w:type w:val="bbPlcHdr"/>
        </w:types>
        <w:behaviors>
          <w:behavior w:val="content"/>
        </w:behaviors>
        <w:guid w:val="{B066DEEF-4E05-4D5D-8484-96A9E2D53CC7}"/>
      </w:docPartPr>
      <w:docPartBody>
        <w:p w:rsidR="004C6F91" w:rsidRDefault="004C6F91" w:rsidP="004C6F91">
          <w:pPr>
            <w:pStyle w:val="51055EA5D94F42CCB868706FC82521AF"/>
          </w:pPr>
          <w:r w:rsidRPr="00C61E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Heebo">
    <w:panose1 w:val="00000500000000000000"/>
    <w:charset w:val="00"/>
    <w:family w:val="auto"/>
    <w:pitch w:val="variable"/>
    <w:sig w:usb0="00000803" w:usb1="40000001" w:usb2="00000000" w:usb3="00000000" w:csb0="00000021" w:csb1="00000000"/>
  </w:font>
  <w:font w:name="Heebo Black">
    <w:panose1 w:val="00000A00000000000000"/>
    <w:charset w:val="00"/>
    <w:family w:val="auto"/>
    <w:pitch w:val="variable"/>
    <w:sig w:usb0="00000803" w:usb1="40000001" w:usb2="00000000" w:usb3="00000000" w:csb0="00000021" w:csb1="00000000"/>
  </w:font>
  <w:font w:name="Heebo Medium">
    <w:panose1 w:val="00000600000000000000"/>
    <w:charset w:val="00"/>
    <w:family w:val="auto"/>
    <w:pitch w:val="variable"/>
    <w:sig w:usb0="00000803" w:usb1="40000001" w:usb2="00000000" w:usb3="00000000" w:csb0="00000021" w:csb1="00000000"/>
  </w:font>
  <w:font w:name="Hind Regular">
    <w:altName w:val="Mangal"/>
    <w:panose1 w:val="02000000000000000000"/>
    <w:charset w:val="00"/>
    <w:family w:val="auto"/>
    <w:pitch w:val="variable"/>
    <w:sig w:usb0="00000001" w:usb1="00000000" w:usb2="00000000" w:usb3="00000000" w:csb0="00000093" w:csb1="00000000"/>
  </w:font>
  <w:font w:name="Heebo Light">
    <w:panose1 w:val="00000400000000000000"/>
    <w:charset w:val="00"/>
    <w:family w:val="auto"/>
    <w:pitch w:val="variable"/>
    <w:sig w:usb0="00000803" w:usb1="40000001" w:usb2="00000000" w:usb3="00000000" w:csb0="00000021" w:csb1="00000000"/>
  </w:font>
  <w:font w:name="Heebo ExtraBold">
    <w:panose1 w:val="00000900000000000000"/>
    <w:charset w:val="00"/>
    <w:family w:val="auto"/>
    <w:pitch w:val="variable"/>
    <w:sig w:usb0="00000803" w:usb1="40000001" w:usb2="00000000" w:usb3="00000000" w:csb0="00000021" w:csb1="00000000"/>
  </w:font>
  <w:font w:name="Calibri">
    <w:panose1 w:val="020F05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75"/>
    <w:rsid w:val="00001ECD"/>
    <w:rsid w:val="00036657"/>
    <w:rsid w:val="000E4856"/>
    <w:rsid w:val="000F69C1"/>
    <w:rsid w:val="001E3E60"/>
    <w:rsid w:val="00226CC7"/>
    <w:rsid w:val="003E035B"/>
    <w:rsid w:val="00400D10"/>
    <w:rsid w:val="004A3BB6"/>
    <w:rsid w:val="004A482B"/>
    <w:rsid w:val="004C6F91"/>
    <w:rsid w:val="0068177C"/>
    <w:rsid w:val="00721B3B"/>
    <w:rsid w:val="00736575"/>
    <w:rsid w:val="0080319C"/>
    <w:rsid w:val="00817645"/>
    <w:rsid w:val="0082594F"/>
    <w:rsid w:val="0086216F"/>
    <w:rsid w:val="008B775E"/>
    <w:rsid w:val="00933275"/>
    <w:rsid w:val="00997F7F"/>
    <w:rsid w:val="00A31A6E"/>
    <w:rsid w:val="00AA094C"/>
    <w:rsid w:val="00AF4FF9"/>
    <w:rsid w:val="00C033B4"/>
    <w:rsid w:val="00C76895"/>
    <w:rsid w:val="00CC0178"/>
    <w:rsid w:val="00CE1199"/>
    <w:rsid w:val="00D80B36"/>
    <w:rsid w:val="00F648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5DD2A9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199"/>
    <w:rPr>
      <w:color w:val="808080"/>
    </w:rPr>
  </w:style>
  <w:style w:type="character" w:customStyle="1" w:styleId="InputText">
    <w:name w:val="InputText"/>
    <w:basedOn w:val="DefaultParagraphFont"/>
    <w:uiPriority w:val="1"/>
    <w:rPr>
      <w:b/>
    </w:rPr>
  </w:style>
  <w:style w:type="paragraph" w:customStyle="1" w:styleId="2CA72E6B11FC4FDB8F01BD627AAACD011">
    <w:name w:val="2CA72E6B11FC4FDB8F01BD627AAACD011"/>
    <w:pPr>
      <w:adjustRightInd w:val="0"/>
      <w:snapToGrid w:val="0"/>
      <w:spacing w:after="0" w:line="264" w:lineRule="auto"/>
    </w:pPr>
    <w:rPr>
      <w:rFonts w:ascii="Open Sans" w:hAnsi="Open Sans" w:cs="Open Sans"/>
      <w:b/>
      <w:color w:val="70AD47" w:themeColor="accent6"/>
      <w:kern w:val="2"/>
      <w:sz w:val="21"/>
      <w:szCs w:val="24"/>
      <w:lang w:eastAsia="ja-JP"/>
    </w:rPr>
  </w:style>
  <w:style w:type="paragraph" w:customStyle="1" w:styleId="F4CC6FDFD59249D4880D47638F0FF0551">
    <w:name w:val="F4CC6FDFD59249D4880D47638F0FF0551"/>
    <w:pPr>
      <w:adjustRightInd w:val="0"/>
      <w:snapToGrid w:val="0"/>
      <w:spacing w:after="0" w:line="264" w:lineRule="auto"/>
    </w:pPr>
    <w:rPr>
      <w:rFonts w:ascii="Open Sans" w:hAnsi="Open Sans" w:cs="Open Sans"/>
      <w:b/>
      <w:color w:val="70AD47" w:themeColor="accent6"/>
      <w:kern w:val="2"/>
      <w:sz w:val="21"/>
      <w:szCs w:val="24"/>
      <w:lang w:eastAsia="ja-JP"/>
    </w:rPr>
  </w:style>
  <w:style w:type="paragraph" w:customStyle="1" w:styleId="50B997485E5F4426A4BBCFD58A49CC681">
    <w:name w:val="50B997485E5F4426A4BBCFD58A49CC681"/>
    <w:pPr>
      <w:adjustRightInd w:val="0"/>
      <w:snapToGrid w:val="0"/>
      <w:spacing w:after="0" w:line="264" w:lineRule="auto"/>
    </w:pPr>
    <w:rPr>
      <w:rFonts w:ascii="Open Sans" w:hAnsi="Open Sans" w:cs="Open Sans"/>
      <w:b/>
      <w:color w:val="70AD47" w:themeColor="accent6"/>
      <w:kern w:val="2"/>
      <w:sz w:val="21"/>
      <w:szCs w:val="24"/>
      <w:lang w:eastAsia="ja-JP"/>
    </w:rPr>
  </w:style>
  <w:style w:type="paragraph" w:customStyle="1" w:styleId="6A4FD76619954BE294A0C4D19AF1426B1">
    <w:name w:val="6A4FD76619954BE294A0C4D19AF1426B1"/>
    <w:pPr>
      <w:adjustRightInd w:val="0"/>
      <w:snapToGrid w:val="0"/>
      <w:spacing w:after="170" w:line="264" w:lineRule="auto"/>
    </w:pPr>
    <w:rPr>
      <w:rFonts w:ascii="Open Sans" w:hAnsi="Open Sans" w:cs="Open Sans"/>
      <w:color w:val="70AD47" w:themeColor="accent6"/>
      <w:kern w:val="2"/>
      <w:sz w:val="21"/>
      <w:szCs w:val="24"/>
      <w:lang w:eastAsia="ja-JP"/>
    </w:rPr>
  </w:style>
  <w:style w:type="paragraph" w:customStyle="1" w:styleId="0F6EA74007B040F89B4C6C7D349AEC252">
    <w:name w:val="0F6EA74007B040F89B4C6C7D349AEC252"/>
    <w:pPr>
      <w:adjustRightInd w:val="0"/>
      <w:snapToGrid w:val="0"/>
      <w:spacing w:after="0" w:line="264" w:lineRule="auto"/>
    </w:pPr>
    <w:rPr>
      <w:rFonts w:ascii="Open Sans" w:hAnsi="Open Sans" w:cs="Open Sans"/>
      <w:b/>
      <w:color w:val="70AD47" w:themeColor="accent6"/>
      <w:kern w:val="2"/>
      <w:sz w:val="21"/>
      <w:szCs w:val="24"/>
      <w:lang w:eastAsia="ja-JP"/>
    </w:rPr>
  </w:style>
  <w:style w:type="paragraph" w:customStyle="1" w:styleId="227E133826C8433CBE89D1D16324C6C71">
    <w:name w:val="227E133826C8433CBE89D1D16324C6C71"/>
    <w:pPr>
      <w:adjustRightInd w:val="0"/>
      <w:snapToGrid w:val="0"/>
      <w:spacing w:after="170" w:line="264" w:lineRule="auto"/>
    </w:pPr>
    <w:rPr>
      <w:rFonts w:ascii="Open Sans" w:hAnsi="Open Sans" w:cs="Open Sans"/>
      <w:color w:val="70AD47" w:themeColor="accent6"/>
      <w:kern w:val="2"/>
      <w:sz w:val="21"/>
      <w:szCs w:val="24"/>
      <w:lang w:eastAsia="ja-JP"/>
    </w:rPr>
  </w:style>
  <w:style w:type="paragraph" w:customStyle="1" w:styleId="4B71D5F8667B4589A9C1CC2144DE69F21">
    <w:name w:val="4B71D5F8667B4589A9C1CC2144DE69F21"/>
    <w:pPr>
      <w:adjustRightInd w:val="0"/>
      <w:snapToGrid w:val="0"/>
      <w:spacing w:after="170" w:line="264" w:lineRule="auto"/>
    </w:pPr>
    <w:rPr>
      <w:rFonts w:ascii="Open Sans" w:hAnsi="Open Sans" w:cs="Open Sans"/>
      <w:color w:val="70AD47" w:themeColor="accent6"/>
      <w:kern w:val="2"/>
      <w:sz w:val="21"/>
      <w:szCs w:val="24"/>
      <w:lang w:eastAsia="ja-JP"/>
    </w:rPr>
  </w:style>
  <w:style w:type="paragraph" w:customStyle="1" w:styleId="BEAF501489CD403AB507F06805CB1EC01">
    <w:name w:val="BEAF501489CD403AB507F06805CB1EC01"/>
    <w:pPr>
      <w:adjustRightInd w:val="0"/>
      <w:snapToGrid w:val="0"/>
      <w:spacing w:after="0" w:line="264" w:lineRule="auto"/>
    </w:pPr>
    <w:rPr>
      <w:rFonts w:ascii="Open Sans" w:hAnsi="Open Sans" w:cs="Open Sans"/>
      <w:b/>
      <w:color w:val="70AD47" w:themeColor="accent6"/>
      <w:kern w:val="2"/>
      <w:sz w:val="21"/>
      <w:szCs w:val="24"/>
      <w:lang w:eastAsia="ja-JP"/>
    </w:rPr>
  </w:style>
  <w:style w:type="paragraph" w:customStyle="1" w:styleId="75F6B13DCFA64C8CB63313473D700DBF1">
    <w:name w:val="75F6B13DCFA64C8CB63313473D700DBF1"/>
    <w:pPr>
      <w:adjustRightInd w:val="0"/>
      <w:snapToGrid w:val="0"/>
      <w:spacing w:after="170" w:line="264" w:lineRule="auto"/>
    </w:pPr>
    <w:rPr>
      <w:rFonts w:ascii="Open Sans" w:hAnsi="Open Sans" w:cs="Open Sans"/>
      <w:color w:val="70AD47" w:themeColor="accent6"/>
      <w:kern w:val="2"/>
      <w:sz w:val="21"/>
      <w:szCs w:val="24"/>
      <w:lang w:eastAsia="ja-JP"/>
    </w:rPr>
  </w:style>
  <w:style w:type="paragraph" w:customStyle="1" w:styleId="9E6E551EB995465EA8EAE58F27717E5B1">
    <w:name w:val="9E6E551EB995465EA8EAE58F27717E5B1"/>
    <w:pPr>
      <w:adjustRightInd w:val="0"/>
      <w:snapToGrid w:val="0"/>
      <w:spacing w:after="170" w:line="264" w:lineRule="auto"/>
    </w:pPr>
    <w:rPr>
      <w:rFonts w:ascii="Open Sans" w:hAnsi="Open Sans" w:cs="Open Sans"/>
      <w:color w:val="70AD47" w:themeColor="accent6"/>
      <w:kern w:val="2"/>
      <w:sz w:val="21"/>
      <w:szCs w:val="24"/>
      <w:lang w:eastAsia="ja-JP"/>
    </w:rPr>
  </w:style>
  <w:style w:type="paragraph" w:customStyle="1" w:styleId="F548D06F4BA54AD4AE746E5394B17CC21">
    <w:name w:val="F548D06F4BA54AD4AE746E5394B17CC21"/>
    <w:pPr>
      <w:adjustRightInd w:val="0"/>
      <w:snapToGrid w:val="0"/>
      <w:spacing w:after="0" w:line="264" w:lineRule="auto"/>
    </w:pPr>
    <w:rPr>
      <w:rFonts w:ascii="Open Sans" w:hAnsi="Open Sans" w:cs="Open Sans"/>
      <w:b/>
      <w:color w:val="70AD47" w:themeColor="accent6"/>
      <w:kern w:val="2"/>
      <w:sz w:val="21"/>
      <w:szCs w:val="24"/>
      <w:lang w:eastAsia="ja-JP"/>
    </w:rPr>
  </w:style>
  <w:style w:type="paragraph" w:customStyle="1" w:styleId="4FA7AEBB11AA406B8570FAB5399A98861">
    <w:name w:val="4FA7AEBB11AA406B8570FAB5399A98861"/>
    <w:pPr>
      <w:adjustRightInd w:val="0"/>
      <w:snapToGrid w:val="0"/>
      <w:spacing w:after="170" w:line="264" w:lineRule="auto"/>
    </w:pPr>
    <w:rPr>
      <w:rFonts w:ascii="Open Sans" w:hAnsi="Open Sans" w:cs="Open Sans"/>
      <w:color w:val="70AD47" w:themeColor="accent6"/>
      <w:kern w:val="2"/>
      <w:sz w:val="21"/>
      <w:szCs w:val="24"/>
      <w:lang w:eastAsia="ja-JP"/>
    </w:rPr>
  </w:style>
  <w:style w:type="paragraph" w:customStyle="1" w:styleId="9DB47D9540944DF793313F677992A1AC1">
    <w:name w:val="9DB47D9540944DF793313F677992A1AC1"/>
    <w:pPr>
      <w:adjustRightInd w:val="0"/>
      <w:snapToGrid w:val="0"/>
      <w:spacing w:after="170" w:line="264" w:lineRule="auto"/>
    </w:pPr>
    <w:rPr>
      <w:rFonts w:ascii="Open Sans" w:hAnsi="Open Sans" w:cs="Open Sans"/>
      <w:color w:val="70AD47" w:themeColor="accent6"/>
      <w:kern w:val="2"/>
      <w:sz w:val="21"/>
      <w:szCs w:val="24"/>
      <w:lang w:eastAsia="ja-JP"/>
    </w:rPr>
  </w:style>
  <w:style w:type="paragraph" w:customStyle="1" w:styleId="485B0EC0D15247789BE25B854E0676791">
    <w:name w:val="485B0EC0D15247789BE25B854E0676791"/>
    <w:pPr>
      <w:adjustRightInd w:val="0"/>
      <w:snapToGrid w:val="0"/>
      <w:spacing w:after="0" w:line="264" w:lineRule="auto"/>
    </w:pPr>
    <w:rPr>
      <w:rFonts w:ascii="Open Sans" w:hAnsi="Open Sans" w:cs="Open Sans"/>
      <w:b/>
      <w:color w:val="70AD47" w:themeColor="accent6"/>
      <w:kern w:val="2"/>
      <w:sz w:val="21"/>
      <w:szCs w:val="24"/>
      <w:lang w:eastAsia="ja-JP"/>
    </w:rPr>
  </w:style>
  <w:style w:type="paragraph" w:customStyle="1" w:styleId="80FDAE4961C5496AB2E8F8738A0334E61">
    <w:name w:val="80FDAE4961C5496AB2E8F8738A0334E61"/>
    <w:pPr>
      <w:adjustRightInd w:val="0"/>
      <w:snapToGrid w:val="0"/>
      <w:spacing w:after="170" w:line="264" w:lineRule="auto"/>
    </w:pPr>
    <w:rPr>
      <w:rFonts w:ascii="Open Sans" w:hAnsi="Open Sans" w:cs="Open Sans"/>
      <w:color w:val="70AD47" w:themeColor="accent6"/>
      <w:kern w:val="2"/>
      <w:sz w:val="21"/>
      <w:szCs w:val="24"/>
      <w:lang w:eastAsia="ja-JP"/>
    </w:rPr>
  </w:style>
  <w:style w:type="paragraph" w:customStyle="1" w:styleId="0E3AF41C8EEA4DFB88245418097CC74D1">
    <w:name w:val="0E3AF41C8EEA4DFB88245418097CC74D1"/>
    <w:pPr>
      <w:adjustRightInd w:val="0"/>
      <w:snapToGrid w:val="0"/>
      <w:spacing w:after="170" w:line="264" w:lineRule="auto"/>
    </w:pPr>
    <w:rPr>
      <w:rFonts w:ascii="Open Sans" w:hAnsi="Open Sans" w:cs="Open Sans"/>
      <w:color w:val="70AD47" w:themeColor="accent6"/>
      <w:kern w:val="2"/>
      <w:sz w:val="21"/>
      <w:szCs w:val="24"/>
      <w:lang w:eastAsia="ja-JP"/>
    </w:rPr>
  </w:style>
  <w:style w:type="paragraph" w:customStyle="1" w:styleId="B5AA5D9DC79047F78B829368393C8FA12">
    <w:name w:val="B5AA5D9DC79047F78B829368393C8FA12"/>
    <w:pPr>
      <w:adjustRightInd w:val="0"/>
      <w:snapToGrid w:val="0"/>
      <w:spacing w:after="170" w:line="264" w:lineRule="auto"/>
    </w:pPr>
    <w:rPr>
      <w:rFonts w:ascii="Open Sans" w:hAnsi="Open Sans" w:cs="Open Sans"/>
      <w:color w:val="70AD47" w:themeColor="accent6"/>
      <w:kern w:val="2"/>
      <w:sz w:val="21"/>
      <w:szCs w:val="24"/>
      <w:lang w:eastAsia="ja-JP"/>
    </w:rPr>
  </w:style>
  <w:style w:type="paragraph" w:customStyle="1" w:styleId="EAF63284A3934A53A7E037E55E36913E2">
    <w:name w:val="EAF63284A3934A53A7E037E55E36913E2"/>
    <w:pPr>
      <w:adjustRightInd w:val="0"/>
      <w:snapToGrid w:val="0"/>
      <w:spacing w:after="0" w:line="264" w:lineRule="auto"/>
    </w:pPr>
    <w:rPr>
      <w:rFonts w:ascii="Open Sans" w:hAnsi="Open Sans" w:cs="Open Sans"/>
      <w:b/>
      <w:color w:val="70AD47" w:themeColor="accent6"/>
      <w:kern w:val="2"/>
      <w:sz w:val="21"/>
      <w:szCs w:val="24"/>
      <w:lang w:eastAsia="ja-JP"/>
    </w:rPr>
  </w:style>
  <w:style w:type="paragraph" w:customStyle="1" w:styleId="11E99D18AC994AC796B6197A5FB06FA02">
    <w:name w:val="11E99D18AC994AC796B6197A5FB06FA02"/>
    <w:pPr>
      <w:adjustRightInd w:val="0"/>
      <w:snapToGrid w:val="0"/>
      <w:spacing w:after="0" w:line="264" w:lineRule="auto"/>
    </w:pPr>
    <w:rPr>
      <w:rFonts w:ascii="Open Sans" w:hAnsi="Open Sans" w:cs="Open Sans"/>
      <w:b/>
      <w:color w:val="70AD47" w:themeColor="accent6"/>
      <w:kern w:val="2"/>
      <w:sz w:val="21"/>
      <w:szCs w:val="24"/>
      <w:lang w:eastAsia="ja-JP"/>
    </w:rPr>
  </w:style>
  <w:style w:type="paragraph" w:customStyle="1" w:styleId="D1A5B5C504D24A0A9E40DBABF956EBE32">
    <w:name w:val="D1A5B5C504D24A0A9E40DBABF956EBE32"/>
    <w:pPr>
      <w:adjustRightInd w:val="0"/>
      <w:snapToGrid w:val="0"/>
      <w:spacing w:after="170" w:line="264" w:lineRule="auto"/>
    </w:pPr>
    <w:rPr>
      <w:rFonts w:ascii="Open Sans" w:hAnsi="Open Sans" w:cs="Open Sans"/>
      <w:color w:val="70AD47" w:themeColor="accent6"/>
      <w:kern w:val="2"/>
      <w:sz w:val="21"/>
      <w:szCs w:val="24"/>
      <w:lang w:eastAsia="ja-JP"/>
    </w:rPr>
  </w:style>
  <w:style w:type="paragraph" w:customStyle="1" w:styleId="FD6D0C75CC034C30886C3CAE7D9A10D91">
    <w:name w:val="FD6D0C75CC034C30886C3CAE7D9A10D91"/>
    <w:pPr>
      <w:adjustRightInd w:val="0"/>
      <w:snapToGrid w:val="0"/>
      <w:spacing w:after="0" w:line="264" w:lineRule="auto"/>
    </w:pPr>
    <w:rPr>
      <w:rFonts w:ascii="Open Sans" w:hAnsi="Open Sans" w:cs="Open Sans"/>
      <w:b/>
      <w:color w:val="70AD47" w:themeColor="accent6"/>
      <w:kern w:val="2"/>
      <w:sz w:val="21"/>
      <w:szCs w:val="24"/>
      <w:lang w:eastAsia="ja-JP"/>
    </w:rPr>
  </w:style>
  <w:style w:type="paragraph" w:customStyle="1" w:styleId="058C1EA264354254811A9E8DE99E10D92">
    <w:name w:val="058C1EA264354254811A9E8DE99E10D92"/>
    <w:pPr>
      <w:adjustRightInd w:val="0"/>
      <w:snapToGrid w:val="0"/>
      <w:spacing w:after="0" w:line="264" w:lineRule="auto"/>
    </w:pPr>
    <w:rPr>
      <w:rFonts w:ascii="Open Sans" w:hAnsi="Open Sans" w:cs="Open Sans"/>
      <w:b/>
      <w:color w:val="70AD47" w:themeColor="accent6"/>
      <w:kern w:val="2"/>
      <w:sz w:val="21"/>
      <w:szCs w:val="24"/>
      <w:lang w:eastAsia="ja-JP"/>
    </w:rPr>
  </w:style>
  <w:style w:type="paragraph" w:customStyle="1" w:styleId="928FCF200EB94030B357EA907C6207AD2">
    <w:name w:val="928FCF200EB94030B357EA907C6207AD2"/>
    <w:pPr>
      <w:adjustRightInd w:val="0"/>
      <w:snapToGrid w:val="0"/>
      <w:spacing w:after="0" w:line="264" w:lineRule="auto"/>
    </w:pPr>
    <w:rPr>
      <w:rFonts w:ascii="Open Sans" w:hAnsi="Open Sans" w:cs="Open Sans"/>
      <w:b/>
      <w:color w:val="70AD47" w:themeColor="accent6"/>
      <w:kern w:val="2"/>
      <w:sz w:val="21"/>
      <w:szCs w:val="24"/>
      <w:lang w:eastAsia="ja-JP"/>
    </w:rPr>
  </w:style>
  <w:style w:type="paragraph" w:customStyle="1" w:styleId="6C8AE61B9D9241A5B1F35EA9922661952">
    <w:name w:val="6C8AE61B9D9241A5B1F35EA9922661952"/>
    <w:pPr>
      <w:adjustRightInd w:val="0"/>
      <w:snapToGrid w:val="0"/>
      <w:spacing w:after="0" w:line="264" w:lineRule="auto"/>
    </w:pPr>
    <w:rPr>
      <w:rFonts w:ascii="Open Sans" w:hAnsi="Open Sans" w:cs="Open Sans"/>
      <w:b/>
      <w:color w:val="70AD47" w:themeColor="accent6"/>
      <w:kern w:val="2"/>
      <w:sz w:val="21"/>
      <w:szCs w:val="24"/>
      <w:lang w:eastAsia="ja-JP"/>
    </w:rPr>
  </w:style>
  <w:style w:type="paragraph" w:customStyle="1" w:styleId="67E788C496AF44BABCB747B387DC87762">
    <w:name w:val="67E788C496AF44BABCB747B387DC87762"/>
    <w:pPr>
      <w:adjustRightInd w:val="0"/>
      <w:snapToGrid w:val="0"/>
      <w:spacing w:after="170" w:line="264" w:lineRule="auto"/>
    </w:pPr>
    <w:rPr>
      <w:rFonts w:ascii="Open Sans" w:hAnsi="Open Sans" w:cs="Open Sans"/>
      <w:color w:val="70AD47" w:themeColor="accent6"/>
      <w:kern w:val="2"/>
      <w:sz w:val="21"/>
      <w:szCs w:val="24"/>
      <w:lang w:eastAsia="ja-JP"/>
    </w:rPr>
  </w:style>
  <w:style w:type="paragraph" w:customStyle="1" w:styleId="29A722E3398A4819AF03608744E58975">
    <w:name w:val="29A722E3398A4819AF03608744E58975"/>
  </w:style>
  <w:style w:type="paragraph" w:customStyle="1" w:styleId="2912BD236DBB48E9B51D0ED0FA1A9E12">
    <w:name w:val="2912BD236DBB48E9B51D0ED0FA1A9E12"/>
    <w:rsid w:val="004C6F91"/>
  </w:style>
  <w:style w:type="paragraph" w:customStyle="1" w:styleId="CAC35D66A0B24E608EC17BAC2CA5BD88">
    <w:name w:val="CAC35D66A0B24E608EC17BAC2CA5BD88"/>
    <w:rsid w:val="004C6F91"/>
  </w:style>
  <w:style w:type="paragraph" w:customStyle="1" w:styleId="51055EA5D94F42CCB868706FC82521AF">
    <w:name w:val="51055EA5D94F42CCB868706FC82521AF"/>
    <w:rsid w:val="004C6F91"/>
  </w:style>
  <w:style w:type="paragraph" w:customStyle="1" w:styleId="EDE796EAC82544FE99D58B4498914915">
    <w:name w:val="EDE796EAC82544FE99D58B4498914915"/>
    <w:rsid w:val="00CE1199"/>
  </w:style>
  <w:style w:type="paragraph" w:customStyle="1" w:styleId="F9848379EEF0429FB49DC798BC6F520A">
    <w:name w:val="F9848379EEF0429FB49DC798BC6F520A"/>
    <w:rsid w:val="00CE1199"/>
  </w:style>
  <w:style w:type="paragraph" w:customStyle="1" w:styleId="59F15E3A8D3446A59766880516D85B78">
    <w:name w:val="59F15E3A8D3446A59766880516D85B78"/>
    <w:rsid w:val="00CE1199"/>
  </w:style>
  <w:style w:type="paragraph" w:customStyle="1" w:styleId="572CBF0430444D2185E5EE1226D2EA26">
    <w:name w:val="572CBF0430444D2185E5EE1226D2EA26"/>
    <w:rsid w:val="00CE1199"/>
  </w:style>
  <w:style w:type="paragraph" w:customStyle="1" w:styleId="53E26B6122E14C05A62173C3BC31BE26">
    <w:name w:val="53E26B6122E14C05A62173C3BC31BE26"/>
    <w:rsid w:val="00CE1199"/>
  </w:style>
  <w:style w:type="paragraph" w:customStyle="1" w:styleId="FC368A182104422DAF0D07844579BEBE">
    <w:name w:val="FC368A182104422DAF0D07844579BEBE"/>
    <w:rsid w:val="00CE1199"/>
  </w:style>
  <w:style w:type="paragraph" w:customStyle="1" w:styleId="16A99366F02B48488B62EE239FF5AA45">
    <w:name w:val="16A99366F02B48488B62EE239FF5AA45"/>
    <w:rsid w:val="00CE1199"/>
  </w:style>
  <w:style w:type="paragraph" w:customStyle="1" w:styleId="41A1C01A538944DDA7AF94B5989219D9">
    <w:name w:val="41A1C01A538944DDA7AF94B5989219D9"/>
    <w:rsid w:val="00CE1199"/>
  </w:style>
  <w:style w:type="paragraph" w:customStyle="1" w:styleId="EE370D2F4DA44205B74973B4E9016DDB">
    <w:name w:val="EE370D2F4DA44205B74973B4E9016DDB"/>
    <w:rsid w:val="00CE1199"/>
  </w:style>
  <w:style w:type="paragraph" w:customStyle="1" w:styleId="795EC9B0039C42808D524344E513786D">
    <w:name w:val="795EC9B0039C42808D524344E513786D"/>
    <w:rsid w:val="00CE1199"/>
  </w:style>
  <w:style w:type="paragraph" w:customStyle="1" w:styleId="042E8426FA6141E1B773148DABF897CF">
    <w:name w:val="042E8426FA6141E1B773148DABF897CF"/>
    <w:rsid w:val="00CE1199"/>
  </w:style>
  <w:style w:type="paragraph" w:customStyle="1" w:styleId="889F3638185F4789917F54B0D2461BD1">
    <w:name w:val="889F3638185F4789917F54B0D2461BD1"/>
    <w:rsid w:val="00CE1199"/>
  </w:style>
  <w:style w:type="paragraph" w:customStyle="1" w:styleId="9A15204D0E30459181290AD77CBDF89C">
    <w:name w:val="9A15204D0E30459181290AD77CBDF89C"/>
    <w:rsid w:val="00CE1199"/>
  </w:style>
  <w:style w:type="paragraph" w:customStyle="1" w:styleId="6BF665D7AFFE47788C508482EF223C51">
    <w:name w:val="6BF665D7AFFE47788C508482EF223C51"/>
    <w:rsid w:val="00CE1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PSI">
      <a:dk1>
        <a:srgbClr val="282628"/>
      </a:dk1>
      <a:lt1>
        <a:srgbClr val="FFFFFF"/>
      </a:lt1>
      <a:dk2>
        <a:srgbClr val="002A4E"/>
      </a:dk2>
      <a:lt2>
        <a:srgbClr val="E7E6E6"/>
      </a:lt2>
      <a:accent1>
        <a:srgbClr val="002A4E"/>
      </a:accent1>
      <a:accent2>
        <a:srgbClr val="9E0442"/>
      </a:accent2>
      <a:accent3>
        <a:srgbClr val="3DAF8D"/>
      </a:accent3>
      <a:accent4>
        <a:srgbClr val="E4CE9B"/>
      </a:accent4>
      <a:accent5>
        <a:srgbClr val="E1EEF9"/>
      </a:accent5>
      <a:accent6>
        <a:srgbClr val="282628"/>
      </a:accent6>
      <a:hlink>
        <a:srgbClr val="9E0442"/>
      </a:hlink>
      <a:folHlink>
        <a:srgbClr val="9E04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7BDF795C5994E8FE37274049B2318" ma:contentTypeVersion="13" ma:contentTypeDescription="Create a new document." ma:contentTypeScope="" ma:versionID="0a14d683db67439656db078df3632e88">
  <xsd:schema xmlns:xsd="http://www.w3.org/2001/XMLSchema" xmlns:xs="http://www.w3.org/2001/XMLSchema" xmlns:p="http://schemas.microsoft.com/office/2006/metadata/properties" xmlns:ns2="e58a4b0b-eb0a-424b-a628-66e141777edc" xmlns:ns3="32a81e26-412f-48f4-9790-8a3e681ff982" targetNamespace="http://schemas.microsoft.com/office/2006/metadata/properties" ma:root="true" ma:fieldsID="3a262850467adc4dc540f809379730c5" ns2:_="" ns3:_="">
    <xsd:import namespace="e58a4b0b-eb0a-424b-a628-66e141777edc"/>
    <xsd:import namespace="32a81e26-412f-48f4-9790-8a3e681ff9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4b0b-eb0a-424b-a628-66e141777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a81e26-412f-48f4-9790-8a3e681ff9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2a81e26-412f-48f4-9790-8a3e681ff982">
      <UserInfo>
        <DisplayName>Heather Richards</DisplayName>
        <AccountId>107</AccountId>
        <AccountType/>
      </UserInfo>
      <UserInfo>
        <DisplayName>Jo Anne Wingate</DisplayName>
        <AccountId>856</AccountId>
        <AccountType/>
      </UserInfo>
      <UserInfo>
        <DisplayName>Amin Saiar</DisplayName>
        <AccountId>70</AccountId>
        <AccountType/>
      </UserInfo>
      <UserInfo>
        <DisplayName>Rory McCorkle</DisplayName>
        <AccountId>47</AccountId>
        <AccountType/>
      </UserInfo>
      <UserInfo>
        <DisplayName>Account Managers Members</DisplayName>
        <AccountId>4529</AccountId>
        <AccountType/>
      </UserInfo>
      <UserInfo>
        <DisplayName>Alicia Nentwig</DisplayName>
        <AccountId>183</AccountId>
        <AccountType/>
      </UserInfo>
      <UserInfo>
        <DisplayName>Brice Rockers</DisplayName>
        <AccountId>54</AccountId>
        <AccountType/>
      </UserInfo>
      <UserInfo>
        <DisplayName>Jimmy Starkey</DisplayName>
        <AccountId>3956</AccountId>
        <AccountType/>
      </UserInfo>
      <UserInfo>
        <DisplayName>Josh Bowers</DisplayName>
        <AccountId>3668</AccountId>
        <AccountType/>
      </UserInfo>
      <UserInfo>
        <DisplayName>Debbie Levine</DisplayName>
        <AccountId>3669</AccountId>
        <AccountType/>
      </UserInfo>
      <UserInfo>
        <DisplayName>Kelly Belk</DisplayName>
        <AccountId>3955</AccountId>
        <AccountType/>
      </UserInfo>
      <UserInfo>
        <DisplayName>Dan Macdonald</DisplayName>
        <AccountId>2322</AccountId>
        <AccountType/>
      </UserInfo>
      <UserInfo>
        <DisplayName>Elizabeth Feris</DisplayName>
        <AccountId>1560</AccountId>
        <AccountType/>
      </UserInfo>
      <UserInfo>
        <DisplayName>Joan Lightsey</DisplayName>
        <AccountId>2216</AccountId>
        <AccountType/>
      </UserInfo>
      <UserInfo>
        <DisplayName>Callum Welch</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A2D19-2DB5-4C43-B7C9-22601249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4b0b-eb0a-424b-a628-66e141777edc"/>
    <ds:schemaRef ds:uri="32a81e26-412f-48f4-9790-8a3e681f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B4F8B-00A8-435D-8F0A-2AB1BEA2A77D}">
  <ds:schemaRefs>
    <ds:schemaRef ds:uri="http://schemas.microsoft.com/sharepoint/v3/contenttype/forms"/>
  </ds:schemaRefs>
</ds:datastoreItem>
</file>

<file path=customXml/itemProps3.xml><?xml version="1.0" encoding="utf-8"?>
<ds:datastoreItem xmlns:ds="http://schemas.openxmlformats.org/officeDocument/2006/customXml" ds:itemID="{5DC13264-CF19-4EA4-8350-851EE6C504C4}">
  <ds:schemaRefs>
    <ds:schemaRef ds:uri="http://schemas.microsoft.com/office/2006/metadata/properties"/>
    <ds:schemaRef ds:uri="http://schemas.microsoft.com/office/infopath/2007/PartnerControls"/>
    <ds:schemaRef ds:uri="32a81e26-412f-48f4-9790-8a3e681ff982"/>
  </ds:schemaRefs>
</ds:datastoreItem>
</file>

<file path=customXml/itemProps4.xml><?xml version="1.0" encoding="utf-8"?>
<ds:datastoreItem xmlns:ds="http://schemas.openxmlformats.org/officeDocument/2006/customXml" ds:itemID="{F7265B88-12CC-4C61-963D-B0D7E1AA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PSI</Manager>
  <Company>PSI</Company>
  <LinksUpToDate>false</LinksUpToDate>
  <CharactersWithSpaces>16547</CharactersWithSpaces>
  <SharedDoc>false</SharedDoc>
  <HyperlinkBase/>
  <HLinks>
    <vt:vector size="84" baseType="variant">
      <vt:variant>
        <vt:i4>852047</vt:i4>
      </vt:variant>
      <vt:variant>
        <vt:i4>72</vt:i4>
      </vt:variant>
      <vt:variant>
        <vt:i4>0</vt:i4>
      </vt:variant>
      <vt:variant>
        <vt:i4>5</vt:i4>
      </vt:variant>
      <vt:variant>
        <vt:lpwstr>https://www.linkedin.com/company/psi-services-llc</vt:lpwstr>
      </vt:variant>
      <vt:variant>
        <vt:lpwstr/>
      </vt:variant>
      <vt:variant>
        <vt:i4>6815779</vt:i4>
      </vt:variant>
      <vt:variant>
        <vt:i4>69</vt:i4>
      </vt:variant>
      <vt:variant>
        <vt:i4>0</vt:i4>
      </vt:variant>
      <vt:variant>
        <vt:i4>5</vt:i4>
      </vt:variant>
      <vt:variant>
        <vt:lpwstr>https://twitter.com/psiservicesllc</vt:lpwstr>
      </vt:variant>
      <vt:variant>
        <vt:lpwstr/>
      </vt:variant>
      <vt:variant>
        <vt:i4>3670069</vt:i4>
      </vt:variant>
      <vt:variant>
        <vt:i4>66</vt:i4>
      </vt:variant>
      <vt:variant>
        <vt:i4>0</vt:i4>
      </vt:variant>
      <vt:variant>
        <vt:i4>5</vt:i4>
      </vt:variant>
      <vt:variant>
        <vt:lpwstr>https://www.psionline.com/</vt:lpwstr>
      </vt:variant>
      <vt:variant>
        <vt:lpwstr/>
      </vt:variant>
      <vt:variant>
        <vt:i4>8257640</vt:i4>
      </vt:variant>
      <vt:variant>
        <vt:i4>63</vt:i4>
      </vt:variant>
      <vt:variant>
        <vt:i4>0</vt:i4>
      </vt:variant>
      <vt:variant>
        <vt:i4>5</vt:i4>
      </vt:variant>
      <vt:variant>
        <vt:lpwstr>http://clientportal.softwaresecure.com/support/</vt:lpwstr>
      </vt:variant>
      <vt:variant>
        <vt:lpwstr/>
      </vt:variant>
      <vt:variant>
        <vt:i4>1114162</vt:i4>
      </vt:variant>
      <vt:variant>
        <vt:i4>56</vt:i4>
      </vt:variant>
      <vt:variant>
        <vt:i4>0</vt:i4>
      </vt:variant>
      <vt:variant>
        <vt:i4>5</vt:i4>
      </vt:variant>
      <vt:variant>
        <vt:lpwstr/>
      </vt:variant>
      <vt:variant>
        <vt:lpwstr>_Toc72855988</vt:lpwstr>
      </vt:variant>
      <vt:variant>
        <vt:i4>1966130</vt:i4>
      </vt:variant>
      <vt:variant>
        <vt:i4>50</vt:i4>
      </vt:variant>
      <vt:variant>
        <vt:i4>0</vt:i4>
      </vt:variant>
      <vt:variant>
        <vt:i4>5</vt:i4>
      </vt:variant>
      <vt:variant>
        <vt:lpwstr/>
      </vt:variant>
      <vt:variant>
        <vt:lpwstr>_Toc72855987</vt:lpwstr>
      </vt:variant>
      <vt:variant>
        <vt:i4>2031666</vt:i4>
      </vt:variant>
      <vt:variant>
        <vt:i4>44</vt:i4>
      </vt:variant>
      <vt:variant>
        <vt:i4>0</vt:i4>
      </vt:variant>
      <vt:variant>
        <vt:i4>5</vt:i4>
      </vt:variant>
      <vt:variant>
        <vt:lpwstr/>
      </vt:variant>
      <vt:variant>
        <vt:lpwstr>_Toc72855986</vt:lpwstr>
      </vt:variant>
      <vt:variant>
        <vt:i4>1835058</vt:i4>
      </vt:variant>
      <vt:variant>
        <vt:i4>38</vt:i4>
      </vt:variant>
      <vt:variant>
        <vt:i4>0</vt:i4>
      </vt:variant>
      <vt:variant>
        <vt:i4>5</vt:i4>
      </vt:variant>
      <vt:variant>
        <vt:lpwstr/>
      </vt:variant>
      <vt:variant>
        <vt:lpwstr>_Toc72855985</vt:lpwstr>
      </vt:variant>
      <vt:variant>
        <vt:i4>1900594</vt:i4>
      </vt:variant>
      <vt:variant>
        <vt:i4>32</vt:i4>
      </vt:variant>
      <vt:variant>
        <vt:i4>0</vt:i4>
      </vt:variant>
      <vt:variant>
        <vt:i4>5</vt:i4>
      </vt:variant>
      <vt:variant>
        <vt:lpwstr/>
      </vt:variant>
      <vt:variant>
        <vt:lpwstr>_Toc72855984</vt:lpwstr>
      </vt:variant>
      <vt:variant>
        <vt:i4>1703986</vt:i4>
      </vt:variant>
      <vt:variant>
        <vt:i4>26</vt:i4>
      </vt:variant>
      <vt:variant>
        <vt:i4>0</vt:i4>
      </vt:variant>
      <vt:variant>
        <vt:i4>5</vt:i4>
      </vt:variant>
      <vt:variant>
        <vt:lpwstr/>
      </vt:variant>
      <vt:variant>
        <vt:lpwstr>_Toc72855983</vt:lpwstr>
      </vt:variant>
      <vt:variant>
        <vt:i4>1769522</vt:i4>
      </vt:variant>
      <vt:variant>
        <vt:i4>20</vt:i4>
      </vt:variant>
      <vt:variant>
        <vt:i4>0</vt:i4>
      </vt:variant>
      <vt:variant>
        <vt:i4>5</vt:i4>
      </vt:variant>
      <vt:variant>
        <vt:lpwstr/>
      </vt:variant>
      <vt:variant>
        <vt:lpwstr>_Toc72855982</vt:lpwstr>
      </vt:variant>
      <vt:variant>
        <vt:i4>1572914</vt:i4>
      </vt:variant>
      <vt:variant>
        <vt:i4>14</vt:i4>
      </vt:variant>
      <vt:variant>
        <vt:i4>0</vt:i4>
      </vt:variant>
      <vt:variant>
        <vt:i4>5</vt:i4>
      </vt:variant>
      <vt:variant>
        <vt:lpwstr/>
      </vt:variant>
      <vt:variant>
        <vt:lpwstr>_Toc72855981</vt:lpwstr>
      </vt:variant>
      <vt:variant>
        <vt:i4>1638450</vt:i4>
      </vt:variant>
      <vt:variant>
        <vt:i4>8</vt:i4>
      </vt:variant>
      <vt:variant>
        <vt:i4>0</vt:i4>
      </vt:variant>
      <vt:variant>
        <vt:i4>5</vt:i4>
      </vt:variant>
      <vt:variant>
        <vt:lpwstr/>
      </vt:variant>
      <vt:variant>
        <vt:lpwstr>_Toc72855980</vt:lpwstr>
      </vt:variant>
      <vt:variant>
        <vt:i4>1048637</vt:i4>
      </vt:variant>
      <vt:variant>
        <vt:i4>2</vt:i4>
      </vt:variant>
      <vt:variant>
        <vt:i4>0</vt:i4>
      </vt:variant>
      <vt:variant>
        <vt:i4>5</vt:i4>
      </vt:variant>
      <vt:variant>
        <vt:lpwstr/>
      </vt:variant>
      <vt:variant>
        <vt:lpwstr>_Toc72855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celyn Coles</dc:creator>
  <cp:keywords/>
  <cp:lastModifiedBy>Callum Welch</cp:lastModifiedBy>
  <cp:revision>4</cp:revision>
  <cp:lastPrinted>2021-05-21T13:22:00Z</cp:lastPrinted>
  <dcterms:created xsi:type="dcterms:W3CDTF">2021-06-09T11:11:00Z</dcterms:created>
  <dcterms:modified xsi:type="dcterms:W3CDTF">2021-06-09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7BDF795C5994E8FE37274049B2318</vt:lpwstr>
  </property>
</Properties>
</file>